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47D" w14:textId="12829CE6" w:rsidR="00C77802" w:rsidRDefault="008C1C50" w:rsidP="00051E2B">
      <w:pPr>
        <w:pStyle w:val="Title"/>
      </w:pPr>
      <w:r>
        <w:t>VistA Build Analyzer</w:t>
      </w:r>
      <w:r w:rsidR="00C77802" w:rsidRPr="00667E19">
        <w:t xml:space="preserve"> Utility</w:t>
      </w:r>
    </w:p>
    <w:p w14:paraId="3F72D3DB" w14:textId="1614FB81" w:rsidR="00F904B4" w:rsidRPr="00F904B4" w:rsidRDefault="00F904B4" w:rsidP="00051E2B">
      <w:pPr>
        <w:pStyle w:val="Title"/>
      </w:pPr>
      <w:r>
        <w:t>Kernel Patch XU*8.0*782</w:t>
      </w:r>
    </w:p>
    <w:p w14:paraId="680EFE50" w14:textId="1C0356DA" w:rsidR="00C77802" w:rsidRPr="007A6955" w:rsidRDefault="008C1C50" w:rsidP="00051E2B">
      <w:pPr>
        <w:pStyle w:val="Title"/>
      </w:pPr>
      <w:r>
        <w:t>User Guide</w:t>
      </w:r>
    </w:p>
    <w:p w14:paraId="223F3807" w14:textId="77777777" w:rsidR="00C77802" w:rsidRPr="007A6955" w:rsidRDefault="00C77802" w:rsidP="00C77802">
      <w:pPr>
        <w:pStyle w:val="VASeal"/>
      </w:pPr>
      <w:r>
        <w:rPr>
          <w:noProof/>
          <w:lang w:eastAsia="en-US"/>
        </w:rPr>
        <w:drawing>
          <wp:inline distT="0" distB="0" distL="0" distR="0" wp14:anchorId="38D0CC68" wp14:editId="0387F92D">
            <wp:extent cx="2286000" cy="2286000"/>
            <wp:effectExtent l="0" t="0" r="0" b="0"/>
            <wp:docPr id="28" name="Picture 28" descr="Department of Veterans Affairs (VA)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epartment of Veterans Affairs (VA)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2CC5" w14:textId="0FA5F0EF" w:rsidR="00C77802" w:rsidRDefault="00A604A7" w:rsidP="00C77802">
      <w:pPr>
        <w:pStyle w:val="Title2"/>
      </w:pPr>
      <w:r>
        <w:t>May</w:t>
      </w:r>
      <w:r w:rsidR="00C77802">
        <w:t xml:space="preserve"> 2023</w:t>
      </w:r>
    </w:p>
    <w:p w14:paraId="54A385AA" w14:textId="77777777" w:rsidR="00C77802" w:rsidRPr="007A6955" w:rsidRDefault="00C77802" w:rsidP="00C77802">
      <w:pPr>
        <w:pStyle w:val="Title2"/>
      </w:pPr>
    </w:p>
    <w:p w14:paraId="204BAD97" w14:textId="77777777" w:rsidR="00C77802" w:rsidRPr="00FE463F" w:rsidRDefault="00C77802" w:rsidP="00C77802">
      <w:pPr>
        <w:pStyle w:val="Title2"/>
        <w:rPr>
          <w:noProof/>
        </w:rPr>
      </w:pPr>
      <w:bookmarkStart w:id="0" w:name="_Toc41989686"/>
      <w:bookmarkStart w:id="1" w:name="_Toc83811830"/>
      <w:bookmarkStart w:id="2" w:name="_Toc90375053"/>
      <w:bookmarkStart w:id="3" w:name="_Toc446123253"/>
      <w:r w:rsidRPr="00FE463F">
        <w:rPr>
          <w:noProof/>
        </w:rPr>
        <w:t>Department of Veterans Affairs (VA)</w:t>
      </w:r>
    </w:p>
    <w:p w14:paraId="124F43BD" w14:textId="77777777" w:rsidR="00C77802" w:rsidRPr="00FE463F" w:rsidRDefault="00C77802" w:rsidP="00C77802">
      <w:pPr>
        <w:pStyle w:val="Title2"/>
        <w:rPr>
          <w:noProof/>
        </w:rPr>
      </w:pPr>
      <w:r w:rsidRPr="00FE463F">
        <w:rPr>
          <w:noProof/>
        </w:rPr>
        <w:t>Office of</w:t>
      </w:r>
      <w:r>
        <w:rPr>
          <w:noProof/>
        </w:rPr>
        <w:t xml:space="preserve"> Information and Technology (OI</w:t>
      </w:r>
      <w:r w:rsidRPr="00FE463F">
        <w:rPr>
          <w:noProof/>
        </w:rPr>
        <w:t>T)</w:t>
      </w:r>
    </w:p>
    <w:p w14:paraId="05E660E3" w14:textId="77777777" w:rsidR="00C77802" w:rsidRDefault="00C77802" w:rsidP="00C77802">
      <w:pPr>
        <w:pStyle w:val="Title2"/>
      </w:pPr>
      <w:r>
        <w:t>Software Product Management (SPM)</w:t>
      </w:r>
    </w:p>
    <w:p w14:paraId="721F92EB" w14:textId="77777777" w:rsidR="00C77802" w:rsidRPr="007A6955" w:rsidRDefault="00C77802" w:rsidP="00C77802">
      <w:pPr>
        <w:pStyle w:val="BodyText"/>
      </w:pPr>
    </w:p>
    <w:p w14:paraId="405432E3" w14:textId="77777777" w:rsidR="00C77802" w:rsidRPr="007A6955" w:rsidRDefault="00C77802" w:rsidP="00C77802">
      <w:pPr>
        <w:pStyle w:val="BodyText"/>
        <w:sectPr w:rsidR="00C77802" w:rsidRPr="007A6955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</w:p>
    <w:p w14:paraId="79310F7E" w14:textId="77777777" w:rsidR="00C77802" w:rsidRPr="007A6955" w:rsidRDefault="00C77802" w:rsidP="00C77802">
      <w:pPr>
        <w:pStyle w:val="HeadingFront-BackMatter"/>
      </w:pPr>
      <w:bookmarkStart w:id="4" w:name="_Toc123371025"/>
      <w:bookmarkStart w:id="5" w:name="_Toc126909633"/>
      <w:bookmarkStart w:id="6" w:name="_Toc136406907"/>
      <w:r w:rsidRPr="007A6955">
        <w:lastRenderedPageBreak/>
        <w:t>Revision History</w:t>
      </w:r>
      <w:bookmarkEnd w:id="0"/>
      <w:bookmarkEnd w:id="1"/>
      <w:bookmarkEnd w:id="2"/>
      <w:bookmarkEnd w:id="4"/>
      <w:bookmarkEnd w:id="5"/>
      <w:bookmarkEnd w:id="6"/>
    </w:p>
    <w:tbl>
      <w:tblPr>
        <w:tblW w:w="9236" w:type="dxa"/>
        <w:tblInd w:w="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Description w:val="Table details the revision history including the date, revision number, description of changes, and the author."/>
      </w:tblPr>
      <w:tblGrid>
        <w:gridCol w:w="1405"/>
        <w:gridCol w:w="1170"/>
        <w:gridCol w:w="4051"/>
        <w:gridCol w:w="2610"/>
      </w:tblGrid>
      <w:tr w:rsidR="00C77802" w:rsidRPr="007A6955" w14:paraId="31CFA4A4" w14:textId="77777777">
        <w:trPr>
          <w:tblHeader/>
        </w:trPr>
        <w:tc>
          <w:tcPr>
            <w:tcW w:w="1405" w:type="dxa"/>
            <w:shd w:val="clear" w:color="auto" w:fill="F2F2F2" w:themeFill="background1" w:themeFillShade="F2"/>
          </w:tcPr>
          <w:p w14:paraId="6A2C5D97" w14:textId="77777777" w:rsidR="00C77802" w:rsidRPr="007A6955" w:rsidRDefault="00C77802">
            <w:pPr>
              <w:pStyle w:val="TableHeading"/>
              <w:rPr>
                <w:u w:val="single"/>
              </w:rPr>
            </w:pPr>
            <w:r w:rsidRPr="007A6955">
              <w:t>Dat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30F5DC5" w14:textId="77777777" w:rsidR="00C77802" w:rsidRPr="007A6955" w:rsidRDefault="00C77802">
            <w:pPr>
              <w:pStyle w:val="TableHeading"/>
            </w:pPr>
            <w:r w:rsidRPr="007A6955">
              <w:t>Revision</w:t>
            </w:r>
          </w:p>
        </w:tc>
        <w:tc>
          <w:tcPr>
            <w:tcW w:w="4051" w:type="dxa"/>
            <w:shd w:val="clear" w:color="auto" w:fill="F2F2F2" w:themeFill="background1" w:themeFillShade="F2"/>
          </w:tcPr>
          <w:p w14:paraId="3F8D2855" w14:textId="77777777" w:rsidR="00C77802" w:rsidRPr="007A6955" w:rsidRDefault="00C77802">
            <w:pPr>
              <w:pStyle w:val="TableHeading"/>
              <w:rPr>
                <w:u w:val="single"/>
              </w:rPr>
            </w:pPr>
            <w:r w:rsidRPr="007A6955">
              <w:t>Descriptio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5510F96" w14:textId="77777777" w:rsidR="00C77802" w:rsidRPr="007A6955" w:rsidRDefault="00C77802">
            <w:pPr>
              <w:pStyle w:val="TableHeading"/>
              <w:rPr>
                <w:u w:val="single"/>
              </w:rPr>
            </w:pPr>
            <w:r w:rsidRPr="007A6955">
              <w:t>Author</w:t>
            </w:r>
          </w:p>
        </w:tc>
      </w:tr>
      <w:tr w:rsidR="00C77802" w:rsidRPr="00440DE8" w14:paraId="0BB4081C" w14:textId="77777777">
        <w:tc>
          <w:tcPr>
            <w:tcW w:w="1405" w:type="dxa"/>
          </w:tcPr>
          <w:p w14:paraId="05EBF56F" w14:textId="0CE7903D" w:rsidR="00C77802" w:rsidRPr="00440DE8" w:rsidRDefault="00C7780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604A7">
              <w:rPr>
                <w:szCs w:val="22"/>
              </w:rPr>
              <w:t>5</w:t>
            </w:r>
            <w:r w:rsidRPr="00440DE8">
              <w:rPr>
                <w:szCs w:val="22"/>
              </w:rPr>
              <w:t>/</w:t>
            </w:r>
            <w:r w:rsidR="00042754">
              <w:rPr>
                <w:szCs w:val="22"/>
              </w:rPr>
              <w:t>31</w:t>
            </w:r>
            <w:r w:rsidRPr="00440DE8">
              <w:rPr>
                <w:szCs w:val="22"/>
              </w:rPr>
              <w:t>/202</w:t>
            </w:r>
            <w:r>
              <w:rPr>
                <w:szCs w:val="22"/>
              </w:rPr>
              <w:t>3</w:t>
            </w:r>
          </w:p>
        </w:tc>
        <w:tc>
          <w:tcPr>
            <w:tcW w:w="1170" w:type="dxa"/>
          </w:tcPr>
          <w:p w14:paraId="48334C3C" w14:textId="77777777" w:rsidR="00C77802" w:rsidRPr="00440DE8" w:rsidRDefault="00C77802">
            <w:pPr>
              <w:pStyle w:val="TableText"/>
              <w:rPr>
                <w:szCs w:val="22"/>
              </w:rPr>
            </w:pPr>
            <w:r w:rsidRPr="00440DE8">
              <w:rPr>
                <w:szCs w:val="22"/>
              </w:rPr>
              <w:t>1.</w:t>
            </w:r>
            <w:r>
              <w:rPr>
                <w:szCs w:val="22"/>
              </w:rPr>
              <w:t>0</w:t>
            </w:r>
          </w:p>
        </w:tc>
        <w:tc>
          <w:tcPr>
            <w:tcW w:w="4051" w:type="dxa"/>
          </w:tcPr>
          <w:p w14:paraId="73007A60" w14:textId="5EAC8399" w:rsidR="00C77802" w:rsidRPr="00586D79" w:rsidRDefault="00C77802">
            <w:pPr>
              <w:pStyle w:val="TableText"/>
            </w:pPr>
            <w:r w:rsidRPr="007C0E9F">
              <w:t xml:space="preserve">Initial release of </w:t>
            </w:r>
            <w:r w:rsidR="00432400">
              <w:t xml:space="preserve">VistA Build Analyzer </w:t>
            </w:r>
            <w:r w:rsidRPr="007C0E9F">
              <w:t xml:space="preserve">User </w:t>
            </w:r>
            <w:r w:rsidR="00432400">
              <w:t>Guide</w:t>
            </w:r>
            <w:r w:rsidRPr="007C0E9F">
              <w:t>.</w:t>
            </w:r>
          </w:p>
        </w:tc>
        <w:tc>
          <w:tcPr>
            <w:tcW w:w="2610" w:type="dxa"/>
          </w:tcPr>
          <w:p w14:paraId="30ECE904" w14:textId="77777777" w:rsidR="00C77802" w:rsidRPr="00E35329" w:rsidRDefault="00C77802">
            <w:pPr>
              <w:pStyle w:val="TableText"/>
            </w:pPr>
            <w:r>
              <w:t>VistA Infrastructure Shared Services (VISS) Development Team</w:t>
            </w:r>
          </w:p>
        </w:tc>
      </w:tr>
    </w:tbl>
    <w:p w14:paraId="14A7E2DB" w14:textId="77777777" w:rsidR="00C77802" w:rsidRDefault="00C77802" w:rsidP="00C77802">
      <w:pPr>
        <w:pStyle w:val="BodyText6"/>
      </w:pPr>
    </w:p>
    <w:p w14:paraId="07B6A662" w14:textId="77777777" w:rsidR="00C77802" w:rsidRPr="007A6955" w:rsidRDefault="00C77802" w:rsidP="00C77802">
      <w:pPr>
        <w:pStyle w:val="BodyText"/>
      </w:pPr>
    </w:p>
    <w:p w14:paraId="0519A145" w14:textId="77777777" w:rsidR="00C77802" w:rsidRPr="007A6955" w:rsidRDefault="00C77802" w:rsidP="00C77802">
      <w:pPr>
        <w:pStyle w:val="Title2"/>
        <w:pageBreakBefore/>
      </w:pPr>
      <w:r>
        <w:lastRenderedPageBreak/>
        <w:t xml:space="preserve">Table of </w:t>
      </w:r>
      <w:r w:rsidRPr="007A6955">
        <w:t>Contents</w:t>
      </w:r>
      <w:bookmarkEnd w:id="3"/>
    </w:p>
    <w:p w14:paraId="434C993A" w14:textId="77777777" w:rsidR="00C77802" w:rsidRDefault="00C77802" w:rsidP="00C77802">
      <w:pPr>
        <w:pStyle w:val="BodyText6"/>
      </w:pPr>
      <w:r w:rsidRPr="007A6955">
        <w:fldChar w:fldCharType="begin"/>
      </w:r>
      <w:r w:rsidRPr="007A6955">
        <w:instrText xml:space="preserve"> XE “Table of Contents” </w:instrText>
      </w:r>
      <w:r w:rsidRPr="007A6955">
        <w:fldChar w:fldCharType="end"/>
      </w:r>
      <w:r w:rsidRPr="007A6955">
        <w:fldChar w:fldCharType="begin"/>
      </w:r>
      <w:r w:rsidRPr="007A6955">
        <w:instrText xml:space="preserve"> XE “Contents” </w:instrText>
      </w:r>
      <w:r w:rsidRPr="007A6955">
        <w:fldChar w:fldCharType="end"/>
      </w:r>
    </w:p>
    <w:p w14:paraId="02886351" w14:textId="7F84F771" w:rsidR="00042754" w:rsidRDefault="00CB3B53">
      <w:pPr>
        <w:pStyle w:val="TOC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TOC \o "3-5" \h \z \t "Heading 1,1,Heading 2,2,Heading Front-Back_Matter,9" </w:instrText>
      </w:r>
      <w:r>
        <w:rPr>
          <w:noProof/>
        </w:rPr>
        <w:fldChar w:fldCharType="separate"/>
      </w:r>
      <w:hyperlink w:anchor="_Toc136406907" w:history="1">
        <w:r w:rsidR="00042754" w:rsidRPr="00D91AF7">
          <w:rPr>
            <w:rStyle w:val="Hyperlink"/>
            <w:noProof/>
          </w:rPr>
          <w:t>Revision History</w:t>
        </w:r>
        <w:r w:rsidR="00042754">
          <w:rPr>
            <w:noProof/>
            <w:webHidden/>
          </w:rPr>
          <w:tab/>
        </w:r>
        <w:r w:rsidR="00042754">
          <w:rPr>
            <w:noProof/>
            <w:webHidden/>
          </w:rPr>
          <w:fldChar w:fldCharType="begin"/>
        </w:r>
        <w:r w:rsidR="00042754">
          <w:rPr>
            <w:noProof/>
            <w:webHidden/>
          </w:rPr>
          <w:instrText xml:space="preserve"> PAGEREF _Toc136406907 \h </w:instrText>
        </w:r>
        <w:r w:rsidR="00042754">
          <w:rPr>
            <w:noProof/>
            <w:webHidden/>
          </w:rPr>
        </w:r>
        <w:r w:rsidR="00042754">
          <w:rPr>
            <w:noProof/>
            <w:webHidden/>
          </w:rPr>
          <w:fldChar w:fldCharType="separate"/>
        </w:r>
        <w:r w:rsidR="00042754">
          <w:rPr>
            <w:noProof/>
            <w:webHidden/>
          </w:rPr>
          <w:t>ii</w:t>
        </w:r>
        <w:r w:rsidR="00042754">
          <w:rPr>
            <w:noProof/>
            <w:webHidden/>
          </w:rPr>
          <w:fldChar w:fldCharType="end"/>
        </w:r>
      </w:hyperlink>
    </w:p>
    <w:p w14:paraId="4556CBBB" w14:textId="496C8C31" w:rsidR="00042754" w:rsidRDefault="00042754">
      <w:pPr>
        <w:pStyle w:val="TOC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08" w:history="1">
        <w:r w:rsidRPr="00D91AF7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DD28C58" w14:textId="250B768E" w:rsidR="00042754" w:rsidRDefault="0004275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136406909" w:history="1">
        <w:r w:rsidRPr="00D91AF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5EDA6C" w14:textId="05A64B7F" w:rsidR="00042754" w:rsidRDefault="0004275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136406910" w:history="1">
        <w:r w:rsidRPr="00D91AF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</w:rPr>
          <w:t>Using the VistA Build Analy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EE1B88" w14:textId="64B0F735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11" w:history="1">
        <w:r w:rsidRPr="00D91AF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Build Analyzer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A2F005" w14:textId="47189A9B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12" w:history="1">
        <w:r w:rsidRPr="00D91AF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KIDS Build Analyz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EDD53" w14:textId="4617DDCB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3" w:history="1">
        <w:r w:rsidRPr="00D91AF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Analysis Results Display Ch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D91CC" w14:textId="7C314686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4" w:history="1">
        <w:r w:rsidRPr="00D91AF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correct or Missing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EEE04" w14:textId="3683A03E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5" w:history="1">
        <w:r w:rsidRPr="00D91AF7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Print the Report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DDE0E" w14:textId="5AE1242B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6" w:history="1">
        <w:r w:rsidRPr="00D91AF7">
          <w:rPr>
            <w:rStyle w:val="Hyperlink"/>
            <w:noProof/>
          </w:rPr>
          <w:t>2.2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No SQA Checklist Items, Component Descriptions, or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EC8750" w14:textId="28521654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7" w:history="1">
        <w:r w:rsidRPr="00D91AF7">
          <w:rPr>
            <w:rStyle w:val="Hyperlink"/>
            <w:noProof/>
          </w:rPr>
          <w:t>2.2.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cluding SQA Checklist Items, Component Descriptions, and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00C29" w14:textId="2B2A4353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8" w:history="1">
        <w:r w:rsidRPr="00D91AF7">
          <w:rPr>
            <w:rStyle w:val="Hyperlink"/>
            <w:noProof/>
          </w:rPr>
          <w:t>2.2.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cluding SQA Checklist Items, but No Component Descriptions and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AF63BA" w14:textId="28C4CAAF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19" w:history="1">
        <w:r w:rsidRPr="00D91AF7">
          <w:rPr>
            <w:rStyle w:val="Hyperlink"/>
            <w:noProof/>
          </w:rPr>
          <w:t>2.2.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cluding Component Descriptions and Routine Text, but No SQA Checklis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1A074" w14:textId="43046A4A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0" w:history="1">
        <w:r w:rsidRPr="00D91AF7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Create the Report in .TXT File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C5395C" w14:textId="343F1DB2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1" w:history="1">
        <w:r w:rsidRPr="00D91AF7">
          <w:rPr>
            <w:rStyle w:val="Hyperlink"/>
            <w:noProof/>
          </w:rPr>
          <w:t>2.2.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Text File Directory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36799A" w14:textId="190BC1D9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2" w:history="1">
        <w:r w:rsidRPr="00D91AF7">
          <w:rPr>
            <w:rStyle w:val="Hyperlink"/>
            <w:noProof/>
          </w:rPr>
          <w:t>2.2.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Text File Naming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E3FA75" w14:textId="145CD1D6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3" w:history="1">
        <w:r w:rsidRPr="00D91AF7">
          <w:rPr>
            <w:rStyle w:val="Hyperlink"/>
            <w:noProof/>
          </w:rPr>
          <w:t>2.2.4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Buil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0C61D4" w14:textId="4C635728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4" w:history="1">
        <w:r w:rsidRPr="00D91AF7">
          <w:rPr>
            <w:rStyle w:val="Hyperlink"/>
            <w:noProof/>
          </w:rPr>
          <w:t>2.2.4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SQA Checklis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11B749" w14:textId="69396FBE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5" w:history="1">
        <w:r w:rsidRPr="00D91AF7">
          <w:rPr>
            <w:rStyle w:val="Hyperlink"/>
            <w:noProof/>
          </w:rPr>
          <w:t>2.2.4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Description/Routine Tex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B17158" w14:textId="0B7DD084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6" w:history="1">
        <w:r w:rsidRPr="00D91AF7">
          <w:rPr>
            <w:rStyle w:val="Hyperlink"/>
            <w:noProof/>
          </w:rPr>
          <w:t>2.2.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No SQA Checklist Items, Component Descriptions, or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560DF7" w14:textId="05FB038F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7" w:history="1">
        <w:r w:rsidRPr="00D91AF7">
          <w:rPr>
            <w:rStyle w:val="Hyperlink"/>
            <w:noProof/>
          </w:rPr>
          <w:t>2.2.4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XPBA_Anal_XU-8.0-688_01-26-23.T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62A422" w14:textId="24ED9C27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8" w:history="1">
        <w:r w:rsidRPr="00D91AF7">
          <w:rPr>
            <w:rStyle w:val="Hyperlink"/>
            <w:noProof/>
          </w:rPr>
          <w:t>2.2.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cluding SQA Checklist Items, Component Descriptions, and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3F794E" w14:textId="5DFC9EC4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29" w:history="1">
        <w:r w:rsidRPr="00D91AF7">
          <w:rPr>
            <w:rStyle w:val="Hyperlink"/>
            <w:noProof/>
          </w:rPr>
          <w:t>2.2.4.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XPBA_Anal_XU-8.0-688_04-27-23.T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1D6DB8" w14:textId="101ED17E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0" w:history="1">
        <w:r w:rsidRPr="00D91AF7">
          <w:rPr>
            <w:rStyle w:val="Hyperlink"/>
            <w:noProof/>
          </w:rPr>
          <w:t>2.2.4.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XPBA_SQA_XU-8.0-688_04-27-23.T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06F128" w14:textId="05F55109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1" w:history="1">
        <w:r w:rsidRPr="00D91AF7">
          <w:rPr>
            <w:rStyle w:val="Hyperlink"/>
            <w:noProof/>
          </w:rPr>
          <w:t>2.2.4.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XPBA_Spell_XU-8.0-688_04-27-23.T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5E3FB0" w14:textId="0E2A78F0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2" w:history="1">
        <w:r w:rsidRPr="00D91AF7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Send the Report in MailMan Message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BDE03C" w14:textId="652A620D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3" w:history="1">
        <w:r w:rsidRPr="00D91AF7">
          <w:rPr>
            <w:rStyle w:val="Hyperlink"/>
            <w:noProof/>
          </w:rPr>
          <w:t>2.2.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No SQA Checklist Items, Component Descriptions, or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503877" w14:textId="4C9DD6E2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4" w:history="1">
        <w:r w:rsidRPr="00D91AF7">
          <w:rPr>
            <w:rStyle w:val="Hyperlink"/>
            <w:rFonts w:eastAsiaTheme="minorHAnsi"/>
            <w:noProof/>
          </w:rPr>
          <w:t>2.2.5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Build Analysis - XU*8.0*688</w:t>
        </w:r>
        <w:r w:rsidRPr="00D91AF7">
          <w:rPr>
            <w:rStyle w:val="Hyperlink"/>
            <w:rFonts w:eastAsiaTheme="minorHAnsi"/>
            <w:noProof/>
          </w:rPr>
          <w:t xml:space="preserve">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92E6DA" w14:textId="7B10CC06" w:rsidR="00042754" w:rsidRDefault="00042754">
      <w:pPr>
        <w:pStyle w:val="TO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5" w:history="1">
        <w:r w:rsidRPr="00D91AF7">
          <w:rPr>
            <w:rStyle w:val="Hyperlink"/>
            <w:noProof/>
          </w:rPr>
          <w:t>2.2.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cluding SQA Checklist Items, Component Descriptions, and Routin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AF06D3" w14:textId="194AF61F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6" w:history="1">
        <w:r w:rsidRPr="00D91AF7">
          <w:rPr>
            <w:rStyle w:val="Hyperlink"/>
            <w:noProof/>
          </w:rPr>
          <w:t>2.2.5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Build Analysis - XU*8.0*688</w:t>
        </w:r>
        <w:r w:rsidRPr="00D91AF7">
          <w:rPr>
            <w:rStyle w:val="Hyperlink"/>
            <w:rFonts w:eastAsiaTheme="minorHAnsi"/>
            <w:noProof/>
          </w:rPr>
          <w:t xml:space="preserve">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A58707" w14:textId="2CA592E0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7" w:history="1">
        <w:r w:rsidRPr="00D91AF7">
          <w:rPr>
            <w:rStyle w:val="Hyperlink"/>
            <w:noProof/>
          </w:rPr>
          <w:t>2.2.5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SQA Analysis - XU*8.0*688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39B7C3" w14:textId="58E87122" w:rsidR="00042754" w:rsidRDefault="00042754">
      <w:pPr>
        <w:pStyle w:val="TOC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38" w:history="1">
        <w:r w:rsidRPr="00D91AF7">
          <w:rPr>
            <w:rStyle w:val="Hyperlink"/>
            <w:noProof/>
          </w:rPr>
          <w:t>2.2.5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rFonts w:eastAsiaTheme="minorHAnsi"/>
            <w:noProof/>
          </w:rPr>
          <w:t>Routine and Component Text - XU*8.0*688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4B91B9" w14:textId="633261EC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39" w:history="1">
        <w:r w:rsidRPr="00D91AF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Delete Build Analyzer Text Files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C22625C" w14:textId="2C477453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40" w:history="1">
        <w:r w:rsidRPr="00D91AF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KIDS Build Analyzer - Full SQA Search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E2462CD" w14:textId="75D8CA73" w:rsidR="00042754" w:rsidRDefault="0004275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136406941" w:history="1">
        <w:r w:rsidRPr="00D91AF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</w:rPr>
          <w:t>Build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4EF2438" w14:textId="40F921CA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42" w:history="1">
        <w:r w:rsidRPr="00D91AF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Build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54D58B4" w14:textId="127E5DB1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43" w:history="1">
        <w:r w:rsidRPr="00D91AF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General Build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350BB7F" w14:textId="601388C3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44" w:history="1">
        <w:r w:rsidRPr="00D91AF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Build Compon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B35C344" w14:textId="658660D1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45" w:history="1">
        <w:r w:rsidRPr="00D91AF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Description of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890D029" w14:textId="12FD03BA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46" w:history="1">
        <w:r w:rsidRPr="00D91AF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ndividu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68E812C" w14:textId="47DCCF67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47" w:history="1">
        <w:r w:rsidRPr="00D91AF7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3FE4B61" w14:textId="281D888E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48" w:history="1">
        <w:r w:rsidRPr="00D91AF7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Rou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D9E8C46" w14:textId="60F5CFDC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49" w:history="1">
        <w:r w:rsidRPr="00D91AF7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6783093" w14:textId="2C5EB0DA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50" w:history="1">
        <w:r w:rsidRPr="00D91AF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Al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BEC3465" w14:textId="2F13A56F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51" w:history="1">
        <w:r w:rsidRPr="00D91AF7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Specific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FA2DAFC" w14:textId="15426D0F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52" w:history="1">
        <w:r w:rsidRPr="00D91AF7">
          <w:rPr>
            <w:rStyle w:val="Hyperlink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5B7DCA5" w14:textId="0FBC6D88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53" w:history="1">
        <w:r w:rsidRPr="00D91AF7">
          <w:rPr>
            <w:rStyle w:val="Hyperlink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Remote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998A3BF" w14:textId="34545E94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54" w:history="1">
        <w:r w:rsidRPr="00D91AF7">
          <w:rPr>
            <w:rStyle w:val="Hyperlink"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Bulle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FCEAF40" w14:textId="5A5E2091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55" w:history="1">
        <w:r w:rsidRPr="00D91AF7">
          <w:rPr>
            <w:rStyle w:val="Hyperlink"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726146C" w14:textId="51A4169B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56" w:history="1">
        <w:r w:rsidRPr="00D91AF7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AEA5BD6" w14:textId="20EB8281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57" w:history="1">
        <w:r w:rsidRPr="00D91AF7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SQA Check—Full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BD1EA19" w14:textId="657995A2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58" w:history="1">
        <w:r w:rsidRPr="00D91AF7">
          <w:rPr>
            <w:rStyle w:val="Hyperlink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^T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F0E9441" w14:textId="55DD6DBB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59" w:history="1">
        <w:r w:rsidRPr="00D91AF7">
          <w:rPr>
            <w:rStyle w:val="Hyperlink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^XT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D5A4CEA" w14:textId="22FE0815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0" w:history="1">
        <w:r w:rsidRPr="00D91AF7">
          <w:rPr>
            <w:rStyle w:val="Hyperlink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U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C459BE6" w14:textId="0F4795EC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1" w:history="1">
        <w:r w:rsidRPr="00D91AF7">
          <w:rPr>
            <w:rStyle w:val="Hyperlink"/>
            <w:noProof/>
          </w:rPr>
          <w:t>3.9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57AC02A" w14:textId="544B028C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2" w:history="1">
        <w:r w:rsidRPr="00D91AF7">
          <w:rPr>
            <w:rStyle w:val="Hyperlink"/>
            <w:noProof/>
          </w:rPr>
          <w:t>3.9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$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12ADD9B" w14:textId="36459B7F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3" w:history="1">
        <w:r w:rsidRPr="00D91AF7">
          <w:rPr>
            <w:rStyle w:val="Hyperlink"/>
            <w:noProof/>
          </w:rPr>
          <w:t>3.9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4844EB0" w14:textId="528717AD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4" w:history="1">
        <w:r w:rsidRPr="00D91AF7">
          <w:rPr>
            <w:rStyle w:val="Hyperlink"/>
            <w:noProof/>
          </w:rPr>
          <w:t>3.9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DIC(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2CB8570" w14:textId="5B31B354" w:rsidR="00042754" w:rsidRDefault="0004275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US"/>
        </w:rPr>
      </w:pPr>
      <w:hyperlink w:anchor="_Toc136406965" w:history="1">
        <w:r w:rsidRPr="00D91AF7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Text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4CAE8CF" w14:textId="21426674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6" w:history="1">
        <w:r w:rsidRPr="00D91AF7">
          <w:rPr>
            <w:rStyle w:val="Hyperlink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Component Descriptions/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524635" w14:textId="5BA035BF" w:rsidR="00042754" w:rsidRDefault="0004275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136406967" w:history="1">
        <w:r w:rsidRPr="00D91AF7">
          <w:rPr>
            <w:rStyle w:val="Hyperlink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D91AF7">
          <w:rPr>
            <w:rStyle w:val="Hyperlink"/>
            <w:noProof/>
          </w:rPr>
          <w:t>M Rou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7BA270B" w14:textId="0A5C4682" w:rsidR="00C77802" w:rsidRDefault="00CB3B53" w:rsidP="00C77802">
      <w:pPr>
        <w:pStyle w:val="BodyText"/>
      </w:pPr>
      <w:r>
        <w:rPr>
          <w:rFonts w:ascii="Arial" w:hAnsi="Arial"/>
          <w:noProof/>
        </w:rPr>
        <w:fldChar w:fldCharType="end"/>
      </w:r>
    </w:p>
    <w:p w14:paraId="5DC9032F" w14:textId="77777777" w:rsidR="00CF083B" w:rsidRPr="00CF083B" w:rsidRDefault="00CF083B" w:rsidP="00CF083B">
      <w:pPr>
        <w:pStyle w:val="BodyText"/>
      </w:pPr>
      <w:r w:rsidRPr="00CF083B">
        <w:br w:type="page"/>
      </w:r>
    </w:p>
    <w:p w14:paraId="6B78C3EF" w14:textId="18390030" w:rsidR="00C77802" w:rsidRDefault="00C77802" w:rsidP="00C77802">
      <w:pPr>
        <w:pStyle w:val="HeadingFront-BackMatter"/>
      </w:pPr>
      <w:bookmarkStart w:id="7" w:name="_Toc136406908"/>
      <w:r>
        <w:lastRenderedPageBreak/>
        <w:t>Table of Figures</w:t>
      </w:r>
      <w:bookmarkEnd w:id="7"/>
    </w:p>
    <w:p w14:paraId="3EE9C227" w14:textId="26CCE4F8" w:rsidR="00042754" w:rsidRDefault="00C77802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r w:rsidRPr="008210CB">
        <w:rPr>
          <w:rFonts w:eastAsia="Batang" w:cs="Arial"/>
          <w:lang w:eastAsia="ko-KR"/>
        </w:rPr>
        <w:fldChar w:fldCharType="begin"/>
      </w:r>
      <w:r w:rsidRPr="008210CB">
        <w:rPr>
          <w:rFonts w:cs="Arial"/>
        </w:rPr>
        <w:instrText xml:space="preserve"> TOC \h \z \c "Figure" </w:instrText>
      </w:r>
      <w:r w:rsidRPr="008210CB">
        <w:rPr>
          <w:rFonts w:eastAsia="Batang" w:cs="Arial"/>
          <w:lang w:eastAsia="ko-KR"/>
        </w:rPr>
        <w:fldChar w:fldCharType="separate"/>
      </w:r>
      <w:hyperlink w:anchor="_Toc136406968" w:history="1">
        <w:r w:rsidR="00042754" w:rsidRPr="00921C1B">
          <w:rPr>
            <w:rStyle w:val="Hyperlink"/>
          </w:rPr>
          <w:t xml:space="preserve">Figure 1: Accessing the </w:t>
        </w:r>
        <w:r w:rsidR="00042754" w:rsidRPr="00921C1B">
          <w:rPr>
            <w:rStyle w:val="Hyperlink"/>
            <w:rFonts w:eastAsiaTheme="minorHAnsi"/>
          </w:rPr>
          <w:t>Build Analyzer Main Menu</w:t>
        </w:r>
        <w:r w:rsidR="00042754" w:rsidRPr="00921C1B">
          <w:rPr>
            <w:rStyle w:val="Hyperlink"/>
          </w:rPr>
          <w:t xml:space="preserve"> [</w:t>
        </w:r>
        <w:r w:rsidR="00042754" w:rsidRPr="00921C1B">
          <w:rPr>
            <w:rStyle w:val="Hyperlink"/>
            <w:rFonts w:eastAsiaTheme="minorHAnsi"/>
          </w:rPr>
          <w:t>XPDANLYZ MAIN MENU</w:t>
        </w:r>
        <w:r w:rsidR="00042754" w:rsidRPr="00921C1B">
          <w:rPr>
            <w:rStyle w:val="Hyperlink"/>
          </w:rPr>
          <w:t>]—System Prompts and User Entries</w:t>
        </w:r>
        <w:r w:rsidR="00042754">
          <w:rPr>
            <w:webHidden/>
          </w:rPr>
          <w:tab/>
        </w:r>
        <w:r w:rsidR="00042754">
          <w:rPr>
            <w:webHidden/>
          </w:rPr>
          <w:fldChar w:fldCharType="begin"/>
        </w:r>
        <w:r w:rsidR="00042754">
          <w:rPr>
            <w:webHidden/>
          </w:rPr>
          <w:instrText xml:space="preserve"> PAGEREF _Toc136406968 \h </w:instrText>
        </w:r>
        <w:r w:rsidR="00042754">
          <w:rPr>
            <w:webHidden/>
          </w:rPr>
        </w:r>
        <w:r w:rsidR="00042754">
          <w:rPr>
            <w:webHidden/>
          </w:rPr>
          <w:fldChar w:fldCharType="separate"/>
        </w:r>
        <w:r w:rsidR="00042754">
          <w:rPr>
            <w:webHidden/>
          </w:rPr>
          <w:t>2</w:t>
        </w:r>
        <w:r w:rsidR="00042754">
          <w:rPr>
            <w:webHidden/>
          </w:rPr>
          <w:fldChar w:fldCharType="end"/>
        </w:r>
      </w:hyperlink>
    </w:p>
    <w:p w14:paraId="28CA2710" w14:textId="27F9C4D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69" w:history="1">
        <w:r w:rsidRPr="00921C1B">
          <w:rPr>
            <w:rStyle w:val="Hyperlink"/>
          </w:rPr>
          <w:t>Figure 2: Running the KIDS Build Analyzer [XPDANLYZ] Option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4962EE" w14:textId="42B165CA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0" w:history="1">
        <w:r w:rsidRPr="00921C1B">
          <w:rPr>
            <w:rStyle w:val="Hyperlink"/>
          </w:rPr>
          <w:t>Figure 3: Sample Warning Message—Build Namespace Missing or Inconsis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6547AA" w14:textId="5071DE4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1" w:history="1">
        <w:r w:rsidRPr="00921C1B">
          <w:rPr>
            <w:rStyle w:val="Hyperlink"/>
          </w:rPr>
          <w:t>Figure 4: Print Analysis Report—Sample Dialog to Choose a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7AFA56" w14:textId="7FED02B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2" w:history="1">
        <w:r w:rsidRPr="00921C1B">
          <w:rPr>
            <w:rStyle w:val="Hyperlink"/>
          </w:rPr>
          <w:t>Figure 5: Running the “KIDS Build Analyzer” Option: “Print the Report” Action: No SQA Checklist Items, Component Descriptions, or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E263D9" w14:textId="4877BA16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3" w:history="1">
        <w:r w:rsidRPr="00921C1B">
          <w:rPr>
            <w:rStyle w:val="Hyperlink"/>
          </w:rPr>
          <w:t xml:space="preserve">Figure 6: Reviewing the “Print the Report” Action Results—Output </w:t>
        </w:r>
        <w:r w:rsidRPr="00921C1B">
          <w:rPr>
            <w:rStyle w:val="Hyperlink"/>
            <w:i/>
            <w:iCs/>
          </w:rPr>
          <w:t>without</w:t>
        </w:r>
        <w:r w:rsidRPr="00921C1B">
          <w:rPr>
            <w:rStyle w:val="Hyperlink"/>
          </w:rPr>
          <w:t xml:space="preserve"> SQA Checklist Items, Component Descriptions, and Routin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1D54EC" w14:textId="61C00EDC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4" w:history="1">
        <w:r w:rsidRPr="00921C1B">
          <w:rPr>
            <w:rStyle w:val="Hyperlink"/>
          </w:rPr>
          <w:t>Figure 7: Running the “KIDS Build Analyzer” Option: “Print the Report” Action: Including SQA Checklist Items, Component Descriptions, and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4FBA74" w14:textId="5CBF3BB2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5" w:history="1">
        <w:r w:rsidRPr="00921C1B">
          <w:rPr>
            <w:rStyle w:val="Hyperlink"/>
          </w:rPr>
          <w:t xml:space="preserve">Figure 8: Reviewing the “Print the Report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B0AA04" w14:textId="217205FA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6" w:history="1">
        <w:r w:rsidRPr="00921C1B">
          <w:rPr>
            <w:rStyle w:val="Hyperlink"/>
          </w:rPr>
          <w:t>Figure 9: Running the “KIDS Build Analyzer” Option: “Print the Report” Action: Including SQA Checklist Items, but No Component Descriptions and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57725EF" w14:textId="6D507595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7" w:history="1">
        <w:r w:rsidRPr="00921C1B">
          <w:rPr>
            <w:rStyle w:val="Hyperlink"/>
          </w:rPr>
          <w:t xml:space="preserve">Figure 10: Reviewing the “Print the Report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but </w:t>
        </w:r>
        <w:r w:rsidRPr="00921C1B">
          <w:rPr>
            <w:rStyle w:val="Hyperlink"/>
            <w:i/>
            <w:iCs/>
          </w:rPr>
          <w:t>without</w:t>
        </w:r>
        <w:r w:rsidRPr="00921C1B">
          <w:rPr>
            <w:rStyle w:val="Hyperlink"/>
          </w:rPr>
          <w:t xml:space="preserve"> Component Descriptions and Routin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F70A6E" w14:textId="20D0D2ED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8" w:history="1">
        <w:r w:rsidRPr="00921C1B">
          <w:rPr>
            <w:rStyle w:val="Hyperlink"/>
          </w:rPr>
          <w:t>Figure 11: Running the “KIDS Build Analyzer” Option: “Print the Report” Action: Including Component Descriptions and Routine Text, but No SQA Checklist Items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E57F82D" w14:textId="24D9B39A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79" w:history="1">
        <w:r w:rsidRPr="00921C1B">
          <w:rPr>
            <w:rStyle w:val="Hyperlink"/>
          </w:rPr>
          <w:t xml:space="preserve">Figure 12: Reviewing the “Print the Report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Component Descriptions and Routine Text, but </w:t>
        </w:r>
        <w:r w:rsidRPr="00921C1B">
          <w:rPr>
            <w:rStyle w:val="Hyperlink"/>
            <w:i/>
            <w:iCs/>
          </w:rPr>
          <w:t>without</w:t>
        </w:r>
        <w:r w:rsidRPr="00921C1B">
          <w:rPr>
            <w:rStyle w:val="Hyperlink"/>
          </w:rPr>
          <w:t xml:space="preserve"> SQA Checklist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FD8A47F" w14:textId="494FF0DD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0" w:history="1">
        <w:r w:rsidRPr="00921C1B">
          <w:rPr>
            <w:rStyle w:val="Hyperlink"/>
          </w:rPr>
          <w:t>Figure 13: Sending Data to Text Files—Sample Dialog to Accept or Modify the .TXT Path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52B8749" w14:textId="1FA5AC0E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1" w:history="1">
        <w:r w:rsidRPr="00921C1B">
          <w:rPr>
            <w:rStyle w:val="Hyperlink"/>
          </w:rPr>
          <w:t>Figure 14: Running the “KIDS Build Analyzer” Option: “Create the Report in .TXT Files” Action: No SQA Checklist Items, Component Descriptions, or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1F1CB9E" w14:textId="087D4BE7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2" w:history="1">
        <w:r w:rsidRPr="00921C1B">
          <w:rPr>
            <w:rStyle w:val="Hyperlink"/>
          </w:rPr>
          <w:t xml:space="preserve">Figure 15: Reviewing the Create the Report in .TXT Files Action—Output </w:t>
        </w:r>
        <w:r w:rsidRPr="00921C1B">
          <w:rPr>
            <w:rStyle w:val="Hyperlink"/>
            <w:i/>
            <w:iCs/>
          </w:rPr>
          <w:t>without</w:t>
        </w:r>
        <w:r w:rsidRPr="00921C1B">
          <w:rPr>
            <w:rStyle w:val="Hyperlink"/>
          </w:rPr>
          <w:t xml:space="preserve"> SQA Checklist Items, Component Descriptions, or Routine Text: XPBA_Anal_XU-8.0-688_01-26-23.TX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41D4CE8" w14:textId="1AC8BB7C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3" w:history="1">
        <w:r w:rsidRPr="00921C1B">
          <w:rPr>
            <w:rStyle w:val="Hyperlink"/>
          </w:rPr>
          <w:t>Figure 16: Running the “KIDS Build Analyzer” Option: “Create the Report in .TXT Files” Action: Including SQA Checklist Items, Component Descriptions, and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31C3853" w14:textId="04D3E657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4" w:history="1">
        <w:r w:rsidRPr="00921C1B">
          <w:rPr>
            <w:rStyle w:val="Hyperlink"/>
          </w:rPr>
          <w:t xml:space="preserve">Figure 17: Reviewing the “Create the Report in .TXT Files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: </w:t>
        </w:r>
        <w:r w:rsidRPr="00921C1B">
          <w:rPr>
            <w:rStyle w:val="Hyperlink"/>
            <w:rFonts w:eastAsiaTheme="minorHAnsi"/>
          </w:rPr>
          <w:t>XPBA_Anal_XU-8.0-688_04-27-23.TX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CA98C0A" w14:textId="4B340E2A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5" w:history="1">
        <w:r w:rsidRPr="00921C1B">
          <w:rPr>
            <w:rStyle w:val="Hyperlink"/>
          </w:rPr>
          <w:t xml:space="preserve">Figure 18: Reviewing the “Create the Report in .TXT Files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: </w:t>
        </w:r>
        <w:r w:rsidRPr="00921C1B">
          <w:rPr>
            <w:rStyle w:val="Hyperlink"/>
            <w:rFonts w:eastAsiaTheme="minorHAnsi"/>
          </w:rPr>
          <w:t>XPBA_SQA_XU-8.0-688_04-27-23.TX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F6E24D6" w14:textId="18540ACA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6" w:history="1">
        <w:r w:rsidRPr="00921C1B">
          <w:rPr>
            <w:rStyle w:val="Hyperlink"/>
          </w:rPr>
          <w:t xml:space="preserve">Figure 19: Reviewing the “Create the Report in .TXT Files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: </w:t>
        </w:r>
        <w:r w:rsidRPr="00921C1B">
          <w:rPr>
            <w:rStyle w:val="Hyperlink"/>
            <w:rFonts w:eastAsiaTheme="minorHAnsi"/>
          </w:rPr>
          <w:t>XPBA_Spell_XU-8.0-688_04-27-23.TX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F881157" w14:textId="0F3DB78E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7" w:history="1">
        <w:r w:rsidRPr="00921C1B">
          <w:rPr>
            <w:rStyle w:val="Hyperlink"/>
          </w:rPr>
          <w:t>Figure 20: Running the KIDS Build Analyzer Option: “Send the Report in MailMan Messages” Action: No SQA Checklist Items, Component Descriptions, or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20E0A27" w14:textId="2188E036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8" w:history="1">
        <w:r w:rsidRPr="00921C1B">
          <w:rPr>
            <w:rStyle w:val="Hyperlink"/>
          </w:rPr>
          <w:t>Figure 21: Retrieving the Email Sent with the “Send the Report in MailMan Messages” Action from the KIDS Build Analyzer Option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FA841F3" w14:textId="1A1DBC19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89" w:history="1">
        <w:r w:rsidRPr="00921C1B">
          <w:rPr>
            <w:rStyle w:val="Hyperlink"/>
          </w:rPr>
          <w:t>Figure 22: Reviewing the Email Sent with the “Send the Report in MailMan Messages” Action from the KIDS Build Analyzer Option—Sample Build Analysis E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4F6E191" w14:textId="14B2BED8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0" w:history="1">
        <w:r w:rsidRPr="00921C1B">
          <w:rPr>
            <w:rStyle w:val="Hyperlink"/>
          </w:rPr>
          <w:t>Figure 23: Running the KIDS Build Analyzer Option: “Send the Report in MailMan Messages” Action: Including SQA Checklist Items, Component Descriptions, or Routine Text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E384CCC" w14:textId="74EA4D36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1" w:history="1">
        <w:r w:rsidRPr="00921C1B">
          <w:rPr>
            <w:rStyle w:val="Hyperlink"/>
          </w:rPr>
          <w:t xml:space="preserve">Figure 24: Reviewing the Email Sent with the “Send the Report in MailMan Messages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: Build Analysis - XU*8.0*688</w:t>
        </w:r>
        <w:r w:rsidRPr="00921C1B">
          <w:rPr>
            <w:rStyle w:val="Hyperlink"/>
            <w:rFonts w:eastAsiaTheme="minorHAnsi"/>
          </w:rPr>
          <w:t xml:space="preserve">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0E6EEC5" w14:textId="7F1324E0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2" w:history="1">
        <w:r w:rsidRPr="00921C1B">
          <w:rPr>
            <w:rStyle w:val="Hyperlink"/>
          </w:rPr>
          <w:t xml:space="preserve">Figure 25: Reviewing the “Send the Report in MailMan Messages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: </w:t>
        </w:r>
        <w:r w:rsidRPr="00921C1B">
          <w:rPr>
            <w:rStyle w:val="Hyperlink"/>
            <w:rFonts w:eastAsiaTheme="minorHAnsi"/>
          </w:rPr>
          <w:t>SQA Analysis - XU*8.0*688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662F267" w14:textId="2A420F72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3" w:history="1">
        <w:r w:rsidRPr="00921C1B">
          <w:rPr>
            <w:rStyle w:val="Hyperlink"/>
          </w:rPr>
          <w:t xml:space="preserve">Figure 26: Reviewing the “Send the Report in MailMan Messages” Action Results—Output </w:t>
        </w:r>
        <w:r w:rsidRPr="00921C1B">
          <w:rPr>
            <w:rStyle w:val="Hyperlink"/>
            <w:i/>
            <w:iCs/>
          </w:rPr>
          <w:t>with</w:t>
        </w:r>
        <w:r w:rsidRPr="00921C1B">
          <w:rPr>
            <w:rStyle w:val="Hyperlink"/>
          </w:rPr>
          <w:t xml:space="preserve"> SQA Checklist Items, Component Descriptions, and Routine Text: </w:t>
        </w:r>
        <w:r w:rsidRPr="00921C1B">
          <w:rPr>
            <w:rStyle w:val="Hyperlink"/>
            <w:rFonts w:eastAsiaTheme="minorHAnsi"/>
          </w:rPr>
          <w:t>Routine and Component Text - XU*8.0*688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CFA368D" w14:textId="362132A0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4" w:history="1">
        <w:r w:rsidRPr="00921C1B">
          <w:rPr>
            <w:rStyle w:val="Hyperlink"/>
          </w:rPr>
          <w:t>Figure 27: Running the Delete Build Analyzer Text Files Option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60BB6F6" w14:textId="6D26F9E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5" w:history="1">
        <w:r w:rsidRPr="00921C1B">
          <w:rPr>
            <w:rStyle w:val="Hyperlink"/>
          </w:rPr>
          <w:t>Figure 28: SQA Logic—XPDARRR 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2A76B909" w14:textId="1FF331AF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6" w:history="1">
        <w:r w:rsidRPr="00921C1B">
          <w:rPr>
            <w:rStyle w:val="Hyperlink"/>
          </w:rPr>
          <w:t>Figure 29: Sample XPDSQA Array with Errors Found in a 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7A5548E" w14:textId="46F009A1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7" w:history="1">
        <w:r w:rsidRPr="00921C1B">
          <w:rPr>
            <w:rStyle w:val="Hyperlink"/>
          </w:rPr>
          <w:t>Figure 30: Running the KIDS Build Analyzer - Full SQA Search Option: Print Report Action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CA98D9A" w14:textId="3905252E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8" w:history="1">
        <w:r w:rsidRPr="00921C1B">
          <w:rPr>
            <w:rStyle w:val="Hyperlink"/>
          </w:rPr>
          <w:t>Figure 31: Reviewing the Print the Report Action—Output from the KIDS Build Analyzer - Full SQA Search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FAA0165" w14:textId="53410CAB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6999" w:history="1">
        <w:r w:rsidRPr="00921C1B">
          <w:rPr>
            <w:rStyle w:val="Hyperlink"/>
          </w:rPr>
          <w:t>Figure 32: Sample Output—</w:t>
        </w:r>
        <w:r w:rsidRPr="00921C1B">
          <w:rPr>
            <w:rStyle w:val="Hyperlink"/>
            <w:bCs/>
          </w:rPr>
          <w:t>KIDS Build Analyzer - Full SQA Search</w:t>
        </w:r>
        <w:r w:rsidRPr="00921C1B">
          <w:rPr>
            <w:rStyle w:val="Hyperlink"/>
          </w:rPr>
          <w:t xml:space="preserve"> Option: </w:t>
        </w:r>
        <w:r w:rsidRPr="00921C1B">
          <w:rPr>
            <w:rStyle w:val="Hyperlink"/>
            <w:rFonts w:ascii="r_ansi" w:hAnsi="r_ansi" w:cs="r_ansi"/>
          </w:rPr>
          <w:t>ZZDAVE*1*2</w:t>
        </w:r>
        <w:r w:rsidRPr="00921C1B">
          <w:rPr>
            <w:rStyle w:val="Hyperlink"/>
          </w:rPr>
          <w:t xml:space="preserve"> 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8045F3A" w14:textId="2EC8AC54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0" w:history="1">
        <w:r w:rsidRPr="00921C1B">
          <w:rPr>
            <w:rStyle w:val="Hyperlink"/>
          </w:rPr>
          <w:t>Figure 33: Sample Output—</w:t>
        </w:r>
        <w:r w:rsidRPr="00921C1B">
          <w:rPr>
            <w:rStyle w:val="Hyperlink"/>
            <w:bCs/>
          </w:rPr>
          <w:t xml:space="preserve">KIDS Build Analyzer </w:t>
        </w:r>
        <w:r w:rsidRPr="00921C1B">
          <w:rPr>
            <w:rStyle w:val="Hyperlink"/>
          </w:rPr>
          <w:t xml:space="preserve">Option with SQA Option: </w:t>
        </w:r>
        <w:r w:rsidRPr="00921C1B">
          <w:rPr>
            <w:rStyle w:val="Hyperlink"/>
            <w:rFonts w:ascii="r_ansi" w:hAnsi="r_ansi" w:cs="r_ansi"/>
          </w:rPr>
          <w:t>ZZDAVE*1*2</w:t>
        </w:r>
        <w:r w:rsidRPr="00921C1B">
          <w:rPr>
            <w:rStyle w:val="Hyperlink"/>
          </w:rPr>
          <w:t xml:space="preserve"> 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AC5FE3F" w14:textId="4CF11C3D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1" w:history="1">
        <w:r w:rsidRPr="00921C1B">
          <w:rPr>
            <w:rStyle w:val="Hyperlink"/>
          </w:rPr>
          <w:t>Figure 34: Sample Output—</w:t>
        </w:r>
        <w:r w:rsidRPr="00921C1B">
          <w:rPr>
            <w:rStyle w:val="Hyperlink"/>
            <w:bCs/>
          </w:rPr>
          <w:t>KIDS Build Analyzer - Full SQA Search</w:t>
        </w:r>
        <w:r w:rsidRPr="00921C1B">
          <w:rPr>
            <w:rStyle w:val="Hyperlink"/>
          </w:rPr>
          <w:t xml:space="preserve"> Option: </w:t>
        </w:r>
        <w:r w:rsidRPr="00921C1B">
          <w:rPr>
            <w:rStyle w:val="Hyperlink"/>
            <w:rFonts w:ascii="r_ansi" w:hAnsi="r_ansi" w:cs="r_ansi"/>
          </w:rPr>
          <w:t>XU*8.0*782</w:t>
        </w:r>
        <w:r w:rsidRPr="00921C1B">
          <w:rPr>
            <w:rStyle w:val="Hyperlink"/>
          </w:rPr>
          <w:t xml:space="preserve"> 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8B7B059" w14:textId="609AB5DA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2" w:history="1">
        <w:r w:rsidRPr="00921C1B">
          <w:rPr>
            <w:rStyle w:val="Hyperlink"/>
          </w:rPr>
          <w:t>Figure 35: Sample Output—</w:t>
        </w:r>
        <w:r w:rsidRPr="00921C1B">
          <w:rPr>
            <w:rStyle w:val="Hyperlink"/>
            <w:bCs/>
          </w:rPr>
          <w:t xml:space="preserve">KIDS Build Analyzer </w:t>
        </w:r>
        <w:r w:rsidRPr="00921C1B">
          <w:rPr>
            <w:rStyle w:val="Hyperlink"/>
          </w:rPr>
          <w:t xml:space="preserve">Option with SQA Option: </w:t>
        </w:r>
        <w:r w:rsidRPr="00921C1B">
          <w:rPr>
            <w:rStyle w:val="Hyperlink"/>
            <w:rFonts w:ascii="r_ansi" w:hAnsi="r_ansi" w:cs="r_ansi"/>
          </w:rPr>
          <w:t>XU*8.0*782</w:t>
        </w:r>
        <w:r w:rsidRPr="00921C1B">
          <w:rPr>
            <w:rStyle w:val="Hyperlink"/>
          </w:rPr>
          <w:t xml:space="preserve"> 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50ABE" w14:textId="6B67353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3" w:history="1">
        <w:r w:rsidRPr="00921C1B">
          <w:rPr>
            <w:rStyle w:val="Hyperlink"/>
          </w:rPr>
          <w:t>Figure 36: Sample Build Overview—List of Build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28A9EEA5" w14:textId="503F6C86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4" w:history="1">
        <w:r w:rsidRPr="00921C1B">
          <w:rPr>
            <w:rStyle w:val="Hyperlink"/>
          </w:rPr>
          <w:t>Figure 37: Sample List of Patch Components that are set to DELETE AT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1A34FEB2" w14:textId="1D00582B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5" w:history="1">
        <w:r w:rsidRPr="00921C1B">
          <w:rPr>
            <w:rStyle w:val="Hyperlink"/>
          </w:rPr>
          <w:t>Figure 38: Sample Warning Message—Patch Not Set to Track National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7E1BA277" w14:textId="157DB9EF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6" w:history="1">
        <w:r w:rsidRPr="00921C1B">
          <w:rPr>
            <w:rStyle w:val="Hyperlink"/>
          </w:rPr>
          <w:t>Figure 39: Sample Warning Message—Build Missing PACKAGE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534AB17" w14:textId="52F085D7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7" w:history="1">
        <w:r w:rsidRPr="00921C1B">
          <w:rPr>
            <w:rStyle w:val="Hyperlink"/>
          </w:rPr>
          <w:t>Figure 40: Sample Warning Message—Patch Contain an Environment Check Routine and it is Not Set as DELETE AT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0944E92" w14:textId="0DE5CA37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8" w:history="1">
        <w:r w:rsidRPr="00921C1B">
          <w:rPr>
            <w:rStyle w:val="Hyperlink"/>
          </w:rPr>
          <w:t>Figure 41: Sample Warning Message—Patch Contain a Post-Install Routine and it is Not Set as DELETE AT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6497203D" w14:textId="3733E2EE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09" w:history="1">
        <w:r w:rsidRPr="00921C1B">
          <w:rPr>
            <w:rStyle w:val="Hyperlink"/>
          </w:rPr>
          <w:t>Figure 42: Sample Warning Message—Patch Contain a Pre-Install Routine and it is Not Set as DELETE AT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4BC9EE7" w14:textId="4C613855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0" w:history="1">
        <w:r w:rsidRPr="00921C1B">
          <w:rPr>
            <w:rStyle w:val="Hyperlink"/>
          </w:rPr>
          <w:t>Figure 43: Sample Report Displaying Build Component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328B61F" w14:textId="338A1541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1" w:history="1">
        <w:r w:rsidRPr="00921C1B">
          <w:rPr>
            <w:rStyle w:val="Hyperlink"/>
          </w:rPr>
          <w:t>Figure 44: Sample List of Build Routine Che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BDF918F" w14:textId="57DA66E6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2" w:history="1">
        <w:r w:rsidRPr="00921C1B">
          <w:rPr>
            <w:rStyle w:val="Hyperlink"/>
          </w:rPr>
          <w:t>Figure 45: Sample Output Showing the Build Components and Routine De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7AE01408" w14:textId="3CF6BB2D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3" w:history="1">
        <w:r w:rsidRPr="00921C1B">
          <w:rPr>
            <w:rStyle w:val="Hyperlink"/>
          </w:rPr>
          <w:t>Figure 46: Sample List of Build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016D6521" w14:textId="054D4D69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4" w:history="1">
        <w:r w:rsidRPr="00921C1B">
          <w:rPr>
            <w:rStyle w:val="Hyperlink"/>
          </w:rPr>
          <w:t>Figure 47: XINDEX Question—Answering YES Adds a Date for the Last X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5CCD5DF5" w14:textId="648A1499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5" w:history="1">
        <w:r w:rsidRPr="00921C1B">
          <w:rPr>
            <w:rStyle w:val="Hyperlink"/>
          </w:rPr>
          <w:t>Figure 48: Sample Build Routine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4D9A57F8" w14:textId="138D9414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6" w:history="1">
        <w:r w:rsidRPr="00921C1B">
          <w:rPr>
            <w:rStyle w:val="Hyperlink"/>
          </w:rPr>
          <w:t>Figure 49: Sample Variations of KILL Stat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52DB3D7" w14:textId="0FDB0AD0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7" w:history="1">
        <w:r w:rsidRPr="00921C1B">
          <w:rPr>
            <w:rStyle w:val="Hyperlink"/>
          </w:rPr>
          <w:t>Figure 50: Two Examples of Routine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3559046A" w14:textId="1CB1DA7C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8" w:history="1">
        <w:r w:rsidRPr="00921C1B">
          <w:rPr>
            <w:rStyle w:val="Hyperlink"/>
          </w:rPr>
          <w:t>Figure 51: Sample Output from the Build Analyzer for Each 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330B3106" w14:textId="18937B4D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19" w:history="1">
        <w:r w:rsidRPr="00921C1B">
          <w:rPr>
            <w:rStyle w:val="Hyperlink"/>
          </w:rPr>
          <w:t>Figure 52: Sample Report Output with No Issues F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4F6476D7" w14:textId="54B18DA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0" w:history="1">
        <w:r w:rsidRPr="00921C1B">
          <w:rPr>
            <w:rStyle w:val="Hyperlink"/>
          </w:rPr>
          <w:t>Figure 53: Performing a Full SQA Check—System Prompts and User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5C2FF0C4" w14:textId="0A63B575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1" w:history="1">
        <w:r w:rsidRPr="00921C1B">
          <w:rPr>
            <w:rStyle w:val="Hyperlink"/>
          </w:rPr>
          <w:t>Figure 54: Sample ^TMP Calls with an Associated KILL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3634872A" w14:textId="356FA0C2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2" w:history="1">
        <w:r w:rsidRPr="00921C1B">
          <w:rPr>
            <w:rStyle w:val="Hyperlink"/>
          </w:rPr>
          <w:t>Figure 55: Sample ^TMP Calls with No Associated KILL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183228AF" w14:textId="4B510C88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3" w:history="1">
        <w:r w:rsidRPr="00921C1B">
          <w:rPr>
            <w:rStyle w:val="Hyperlink"/>
          </w:rPr>
          <w:t>Figure 56: Sample ^XTMP Report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574F6D8E" w14:textId="27DA01E1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4" w:history="1">
        <w:r w:rsidRPr="00921C1B">
          <w:rPr>
            <w:rStyle w:val="Hyperlink"/>
          </w:rPr>
          <w:t>Figure 57: Sample Partial DD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D2AD254" w14:textId="40824A81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5" w:history="1">
        <w:r w:rsidRPr="00921C1B">
          <w:rPr>
            <w:rStyle w:val="Hyperlink"/>
          </w:rPr>
          <w:t>Figure 58: Sample Description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0ED3B005" w14:textId="1ACB997D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6" w:history="1">
        <w:r w:rsidRPr="00921C1B">
          <w:rPr>
            <w:rStyle w:val="Hyperlink"/>
          </w:rPr>
          <w:t>Figure 59: Sample Routine with Line Number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6A145893" w14:textId="4B47B913" w:rsidR="00042754" w:rsidRDefault="00042754">
      <w:pPr>
        <w:pStyle w:val="TableofFigures"/>
        <w:rPr>
          <w:rFonts w:asciiTheme="minorHAnsi" w:eastAsiaTheme="minorEastAsia" w:hAnsiTheme="minorHAnsi" w:cstheme="minorBidi"/>
          <w:color w:val="auto"/>
          <w:sz w:val="22"/>
        </w:rPr>
      </w:pPr>
      <w:hyperlink w:anchor="_Toc136407027" w:history="1">
        <w:r w:rsidRPr="00921C1B">
          <w:rPr>
            <w:rStyle w:val="Hyperlink"/>
          </w:rPr>
          <w:t>Figure 60: Setting Up Microsoft Word Proofing Checks—Ignore words in UPPER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0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596E86A5" w14:textId="2996F86A" w:rsidR="00C77802" w:rsidRPr="00F318ED" w:rsidRDefault="00C77802" w:rsidP="00F318ED">
      <w:pPr>
        <w:pStyle w:val="BodyText"/>
      </w:pPr>
      <w:r w:rsidRPr="008210CB">
        <w:fldChar w:fldCharType="end"/>
      </w:r>
    </w:p>
    <w:p w14:paraId="28696E36" w14:textId="77777777" w:rsidR="008210CB" w:rsidRPr="00E35329" w:rsidRDefault="008210CB" w:rsidP="00C77802">
      <w:pPr>
        <w:pStyle w:val="BodyText"/>
        <w:rPr>
          <w:rFonts w:eastAsiaTheme="majorEastAsia"/>
        </w:rPr>
      </w:pPr>
    </w:p>
    <w:p w14:paraId="55FC6B77" w14:textId="77777777" w:rsidR="00C77802" w:rsidRDefault="00C77802" w:rsidP="00C77802">
      <w:pPr>
        <w:pStyle w:val="BodyText"/>
        <w:sectPr w:rsidR="00C77802">
          <w:headerReference w:type="default" r:id="rId14"/>
          <w:footerReference w:type="default" r:id="rId15"/>
          <w:pgSz w:w="12240" w:h="15840"/>
          <w:pgMar w:top="1440" w:right="1080" w:bottom="1440" w:left="1080" w:header="720" w:footer="720" w:gutter="0"/>
          <w:pgNumType w:fmt="lowerRoman"/>
          <w:cols w:space="720"/>
          <w:docGrid w:linePitch="360"/>
        </w:sectPr>
      </w:pPr>
    </w:p>
    <w:p w14:paraId="4FB39E68" w14:textId="77777777" w:rsidR="00C77802" w:rsidRDefault="00C77802" w:rsidP="006375DB">
      <w:pPr>
        <w:pStyle w:val="Heading1"/>
      </w:pPr>
      <w:bookmarkStart w:id="8" w:name="_Toc136406909"/>
      <w:r>
        <w:lastRenderedPageBreak/>
        <w:t>Introduction</w:t>
      </w:r>
      <w:bookmarkEnd w:id="8"/>
    </w:p>
    <w:p w14:paraId="53F8DC12" w14:textId="2E09084E" w:rsidR="00F318ED" w:rsidRPr="00F318ED" w:rsidRDefault="00F318ED" w:rsidP="00245429">
      <w:pPr>
        <w:pStyle w:val="BodyText"/>
        <w:keepNext/>
        <w:keepLines/>
      </w:pPr>
      <w:r w:rsidRPr="00F318ED">
        <w:t xml:space="preserve">The </w:t>
      </w:r>
      <w:r>
        <w:t xml:space="preserve">VistA </w:t>
      </w:r>
      <w:r w:rsidRPr="00F318ED">
        <w:t xml:space="preserve">Build Analyzer </w:t>
      </w:r>
      <w:r>
        <w:t>utility</w:t>
      </w:r>
      <w:r w:rsidR="00E533AF">
        <w:t xml:space="preserve"> (aka Build An</w:t>
      </w:r>
      <w:r w:rsidR="00B85B5F">
        <w:t>al</w:t>
      </w:r>
      <w:r w:rsidR="00E533AF">
        <w:t>yzer)</w:t>
      </w:r>
      <w:r>
        <w:t xml:space="preserve"> </w:t>
      </w:r>
      <w:r w:rsidRPr="00F318ED">
        <w:t>assist</w:t>
      </w:r>
      <w:r w:rsidR="00E533AF">
        <w:t>s</w:t>
      </w:r>
      <w:r w:rsidRPr="00F318ED">
        <w:t xml:space="preserve"> developers and software quality</w:t>
      </w:r>
      <w:r>
        <w:t xml:space="preserve"> </w:t>
      </w:r>
      <w:r w:rsidRPr="00F318ED">
        <w:t>assurance (SQA) in preparing and reviewing a new Veterans Health</w:t>
      </w:r>
      <w:r>
        <w:t xml:space="preserve"> </w:t>
      </w:r>
      <w:r w:rsidRPr="00F318ED">
        <w:t>Information Systems and Technology Architecture (VistA) patch.</w:t>
      </w:r>
    </w:p>
    <w:p w14:paraId="2D3877E5" w14:textId="506D8723" w:rsidR="00754214" w:rsidRDefault="00F318ED" w:rsidP="00F318ED">
      <w:pPr>
        <w:pStyle w:val="BodyText"/>
      </w:pPr>
      <w:r w:rsidRPr="00F318ED">
        <w:t>Th</w:t>
      </w:r>
      <w:r w:rsidR="00B85B5F">
        <w:t>is</w:t>
      </w:r>
      <w:r w:rsidRPr="00F318ED">
        <w:t xml:space="preserve"> </w:t>
      </w:r>
      <w:r>
        <w:t>utility</w:t>
      </w:r>
      <w:r w:rsidRPr="00F318ED">
        <w:t xml:space="preserve"> analyzes all of the components included in a Kernel Installation and Distribution System (KIDS) build. It provides an assessment based on standards and best practices.</w:t>
      </w:r>
    </w:p>
    <w:p w14:paraId="38D13D7A" w14:textId="64491CCB" w:rsidR="00737B16" w:rsidRDefault="00D67776" w:rsidP="00F318ED">
      <w:pPr>
        <w:pStyle w:val="BodyText"/>
      </w:pPr>
      <w:r>
        <w:t>Th</w:t>
      </w:r>
      <w:r w:rsidR="00EB19B7">
        <w:t>e Build Analyzer</w:t>
      </w:r>
      <w:r w:rsidR="00456209">
        <w:t xml:space="preserve"> </w:t>
      </w:r>
      <w:r>
        <w:t xml:space="preserve">is primarily run in </w:t>
      </w:r>
      <w:r w:rsidR="00754214">
        <w:t>a</w:t>
      </w:r>
      <w:r>
        <w:t xml:space="preserve"> </w:t>
      </w:r>
      <w:r w:rsidR="00456209">
        <w:t xml:space="preserve">Development or SQA </w:t>
      </w:r>
      <w:r w:rsidR="00754214">
        <w:t>T</w:t>
      </w:r>
      <w:r w:rsidR="00456209">
        <w:t xml:space="preserve">est accounts </w:t>
      </w:r>
      <w:r w:rsidR="0081673C">
        <w:t xml:space="preserve">to verify </w:t>
      </w:r>
      <w:r w:rsidR="00AB5DF6">
        <w:t>a</w:t>
      </w:r>
      <w:r w:rsidR="0081673C">
        <w:t xml:space="preserve"> build </w:t>
      </w:r>
      <w:r w:rsidR="00754214">
        <w:t xml:space="preserve">meets standards </w:t>
      </w:r>
      <w:r w:rsidR="0081673C">
        <w:t>prior to release</w:t>
      </w:r>
      <w:r w:rsidR="002F0AB2">
        <w:t xml:space="preserve"> into a Production account</w:t>
      </w:r>
      <w:r w:rsidR="0081673C">
        <w:t>.</w:t>
      </w:r>
      <w:r w:rsidR="00754214">
        <w:t xml:space="preserve"> </w:t>
      </w:r>
      <w:r w:rsidR="002F0AB2">
        <w:t>However, i</w:t>
      </w:r>
      <w:r w:rsidR="00754214">
        <w:t xml:space="preserve">t can also be run in a Production account to review an already released build </w:t>
      </w:r>
      <w:r w:rsidR="002F0AB2">
        <w:t xml:space="preserve">to verify </w:t>
      </w:r>
      <w:r w:rsidR="00754214">
        <w:t>if any issues arise after release to confirm any build discrepancies.</w:t>
      </w:r>
    </w:p>
    <w:p w14:paraId="1973D35F" w14:textId="72647BEA" w:rsidR="006F0373" w:rsidRDefault="00737B16" w:rsidP="00463209">
      <w:pPr>
        <w:pStyle w:val="BodyText"/>
        <w:keepNext/>
        <w:keepLines/>
      </w:pPr>
      <w:r>
        <w:t xml:space="preserve">The </w:t>
      </w:r>
      <w:r w:rsidR="00EB19B7">
        <w:t xml:space="preserve">VistA </w:t>
      </w:r>
      <w:r w:rsidR="00EB19B7" w:rsidRPr="00F318ED">
        <w:t xml:space="preserve">Build Analyzer </w:t>
      </w:r>
      <w:r w:rsidR="00EB19B7">
        <w:t>utility</w:t>
      </w:r>
      <w:r w:rsidR="00E569EC">
        <w:t xml:space="preserve"> includes the </w:t>
      </w:r>
      <w:r w:rsidR="00463209" w:rsidRPr="0001040B">
        <w:rPr>
          <w:b/>
          <w:bCs/>
        </w:rPr>
        <w:t>Build Analyzer Main Menu</w:t>
      </w:r>
      <w:r w:rsidR="00463209">
        <w:t xml:space="preserve"> [</w:t>
      </w:r>
      <w:r w:rsidR="00463209" w:rsidRPr="007D28AC">
        <w:t>XPDANLYZ MAIN MENU</w:t>
      </w:r>
      <w:r w:rsidR="00463209">
        <w:t>]</w:t>
      </w:r>
      <w:r>
        <w:t xml:space="preserve"> with the following</w:t>
      </w:r>
      <w:r w:rsidR="00E569EC">
        <w:t xml:space="preserve"> options</w:t>
      </w:r>
      <w:r>
        <w:t xml:space="preserve"> and actions</w:t>
      </w:r>
      <w:r w:rsidR="005839AD">
        <w:t>:”</w:t>
      </w:r>
    </w:p>
    <w:p w14:paraId="75A916ED" w14:textId="1819F89D" w:rsidR="00737B16" w:rsidRPr="00BD1F9F" w:rsidRDefault="00B46321" w:rsidP="00FE467C">
      <w:pPr>
        <w:pStyle w:val="ListBullet"/>
        <w:keepNext/>
        <w:keepLines/>
      </w:pPr>
      <w:r w:rsidRPr="00FE467C">
        <w:rPr>
          <w:b/>
          <w:bCs/>
        </w:rPr>
        <w:t>KIDS Build Analyzer</w:t>
      </w:r>
      <w:r w:rsidRPr="00BD1F9F">
        <w:t xml:space="preserve"> [</w:t>
      </w:r>
      <w:r w:rsidR="00325C88" w:rsidRPr="00BD1F9F">
        <w:rPr>
          <w:rFonts w:eastAsiaTheme="minorHAnsi"/>
        </w:rPr>
        <w:t>XPDANLYZ</w:t>
      </w:r>
      <w:r w:rsidRPr="00BD1F9F">
        <w:t>]</w:t>
      </w:r>
      <w:r w:rsidR="00F27415" w:rsidRPr="00BD1F9F">
        <w:t xml:space="preserve"> and the following actions:</w:t>
      </w:r>
    </w:p>
    <w:p w14:paraId="7FC70B98" w14:textId="675186C2" w:rsidR="00737B16" w:rsidRPr="00FE467C" w:rsidRDefault="00B46321" w:rsidP="00FE467C">
      <w:pPr>
        <w:pStyle w:val="ListBullet2"/>
        <w:keepNext/>
        <w:keepLines/>
        <w:rPr>
          <w:b/>
          <w:bCs/>
        </w:rPr>
      </w:pPr>
      <w:r w:rsidRPr="00FE467C">
        <w:rPr>
          <w:b/>
          <w:bCs/>
        </w:rPr>
        <w:t>Print the Report</w:t>
      </w:r>
    </w:p>
    <w:p w14:paraId="0037D41A" w14:textId="3EA1D90B" w:rsidR="00737B16" w:rsidRPr="00FE467C" w:rsidRDefault="00B46321" w:rsidP="00FE467C">
      <w:pPr>
        <w:pStyle w:val="ListBullet2"/>
        <w:keepNext/>
        <w:keepLines/>
        <w:rPr>
          <w:b/>
          <w:bCs/>
        </w:rPr>
      </w:pPr>
      <w:r w:rsidRPr="00FE467C">
        <w:rPr>
          <w:b/>
          <w:bCs/>
        </w:rPr>
        <w:t>Create the Report in .TXT Files</w:t>
      </w:r>
    </w:p>
    <w:p w14:paraId="2A476F46" w14:textId="66DB2A32" w:rsidR="00737B16" w:rsidRPr="00FE467C" w:rsidRDefault="00F27415" w:rsidP="00FE467C">
      <w:pPr>
        <w:pStyle w:val="ListBullet2"/>
        <w:rPr>
          <w:b/>
          <w:bCs/>
        </w:rPr>
      </w:pPr>
      <w:r w:rsidRPr="00FE467C">
        <w:rPr>
          <w:b/>
          <w:bCs/>
        </w:rPr>
        <w:t>Send the Report in MailMan Messages</w:t>
      </w:r>
    </w:p>
    <w:p w14:paraId="73F4C1CE" w14:textId="77777777" w:rsidR="00643694" w:rsidRDefault="00643694" w:rsidP="00643694">
      <w:pPr>
        <w:pStyle w:val="BodyText6"/>
      </w:pPr>
    </w:p>
    <w:p w14:paraId="37BD38EB" w14:textId="5445C4BA" w:rsidR="00737B16" w:rsidRPr="00BD1F9F" w:rsidRDefault="00B46321" w:rsidP="00BD1F9F">
      <w:pPr>
        <w:pStyle w:val="ListBullet"/>
      </w:pPr>
      <w:r w:rsidRPr="00FE467C">
        <w:rPr>
          <w:b/>
          <w:bCs/>
        </w:rPr>
        <w:t>Delete Build Analyzer Text Files</w:t>
      </w:r>
      <w:r w:rsidRPr="00BD1F9F">
        <w:t xml:space="preserve"> [</w:t>
      </w:r>
      <w:r w:rsidR="00C504F1" w:rsidRPr="00BD1F9F">
        <w:rPr>
          <w:rFonts w:eastAsiaTheme="minorHAnsi"/>
        </w:rPr>
        <w:t>XPDANLYZ_DEL</w:t>
      </w:r>
      <w:r w:rsidRPr="00BD1F9F">
        <w:t>]</w:t>
      </w:r>
      <w:r w:rsidR="00F27415" w:rsidRPr="00BD1F9F">
        <w:t>.</w:t>
      </w:r>
    </w:p>
    <w:p w14:paraId="4D54988B" w14:textId="788C4C5F" w:rsidR="00737B16" w:rsidRPr="00BD1F9F" w:rsidRDefault="00B46321" w:rsidP="00FE467C">
      <w:pPr>
        <w:pStyle w:val="ListBullet"/>
        <w:keepNext/>
        <w:keepLines/>
      </w:pPr>
      <w:r w:rsidRPr="00FE467C">
        <w:rPr>
          <w:b/>
          <w:bCs/>
        </w:rPr>
        <w:t>KIDS Build Analyzer - Full SQA Search</w:t>
      </w:r>
      <w:r w:rsidRPr="00BD1F9F">
        <w:t xml:space="preserve"> [</w:t>
      </w:r>
      <w:r w:rsidR="001C7739" w:rsidRPr="00BD1F9F">
        <w:rPr>
          <w:rFonts w:eastAsiaTheme="minorHAnsi"/>
        </w:rPr>
        <w:t>XPDANLYZ_SQA</w:t>
      </w:r>
      <w:r w:rsidRPr="00BD1F9F">
        <w:t>]</w:t>
      </w:r>
      <w:r w:rsidR="00F27415" w:rsidRPr="00BD1F9F">
        <w:t xml:space="preserve"> and the following actions:</w:t>
      </w:r>
    </w:p>
    <w:p w14:paraId="7B441FDB" w14:textId="77777777" w:rsidR="00537E69" w:rsidRPr="00FE467C" w:rsidRDefault="00537E69" w:rsidP="00FE467C">
      <w:pPr>
        <w:pStyle w:val="ListBullet2"/>
        <w:keepNext/>
        <w:keepLines/>
        <w:rPr>
          <w:b/>
          <w:bCs/>
        </w:rPr>
      </w:pPr>
      <w:r w:rsidRPr="00FE467C">
        <w:rPr>
          <w:b/>
          <w:bCs/>
        </w:rPr>
        <w:t>Print the Report</w:t>
      </w:r>
    </w:p>
    <w:p w14:paraId="7F86FDF0" w14:textId="77777777" w:rsidR="00537E69" w:rsidRPr="00FE467C" w:rsidRDefault="00537E69" w:rsidP="00FE467C">
      <w:pPr>
        <w:pStyle w:val="ListBullet2"/>
        <w:keepNext/>
        <w:keepLines/>
        <w:rPr>
          <w:b/>
          <w:bCs/>
        </w:rPr>
      </w:pPr>
      <w:r w:rsidRPr="00FE467C">
        <w:rPr>
          <w:b/>
          <w:bCs/>
        </w:rPr>
        <w:t>Create the Report in .TXT Files</w:t>
      </w:r>
    </w:p>
    <w:p w14:paraId="78C8D7FF" w14:textId="77777777" w:rsidR="00537E69" w:rsidRPr="00FE467C" w:rsidRDefault="00537E69" w:rsidP="00FE467C">
      <w:pPr>
        <w:pStyle w:val="ListBullet2"/>
        <w:rPr>
          <w:b/>
          <w:bCs/>
        </w:rPr>
      </w:pPr>
      <w:r w:rsidRPr="00FE467C">
        <w:rPr>
          <w:b/>
          <w:bCs/>
        </w:rPr>
        <w:t>Send the Report in MailMan Messages</w:t>
      </w:r>
    </w:p>
    <w:p w14:paraId="4A84A180" w14:textId="77777777" w:rsidR="00537E69" w:rsidRDefault="00537E69" w:rsidP="00643694">
      <w:pPr>
        <w:pStyle w:val="BodyText6"/>
      </w:pPr>
    </w:p>
    <w:p w14:paraId="14C5E03F" w14:textId="6B4A5883" w:rsidR="005E7FAF" w:rsidRDefault="005E7FAF" w:rsidP="005E7FAF">
      <w:pPr>
        <w:pStyle w:val="Note"/>
      </w:pPr>
      <w:r w:rsidRPr="004D3C6D">
        <w:rPr>
          <w:noProof/>
        </w:rPr>
        <w:drawing>
          <wp:inline distT="0" distB="0" distL="0" distR="0" wp14:anchorId="78CE1249" wp14:editId="14A0763B">
            <wp:extent cx="266700" cy="289560"/>
            <wp:effectExtent l="0" t="0" r="0" b="0"/>
            <wp:docPr id="1" name="Picture 1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E7FAF">
        <w:rPr>
          <w:b/>
          <w:bCs/>
        </w:rPr>
        <w:t>REF:</w:t>
      </w:r>
      <w:r>
        <w:t xml:space="preserve"> These options and actions are described in Section </w:t>
      </w:r>
      <w:r w:rsidRPr="005E7FAF">
        <w:rPr>
          <w:color w:val="0000FF"/>
          <w:u w:val="single"/>
        </w:rPr>
        <w:fldChar w:fldCharType="begin"/>
      </w:r>
      <w:r w:rsidRPr="005E7FAF">
        <w:rPr>
          <w:color w:val="0000FF"/>
          <w:u w:val="single"/>
        </w:rPr>
        <w:instrText xml:space="preserve"> REF _Ref128485553 \w \h  \* MERGEFORMAT </w:instrText>
      </w:r>
      <w:r w:rsidRPr="005E7FAF">
        <w:rPr>
          <w:color w:val="0000FF"/>
          <w:u w:val="single"/>
        </w:rPr>
      </w:r>
      <w:r w:rsidRPr="005E7FAF">
        <w:rPr>
          <w:color w:val="0000FF"/>
          <w:u w:val="single"/>
        </w:rPr>
        <w:fldChar w:fldCharType="separate"/>
      </w:r>
      <w:r w:rsidR="00042754">
        <w:rPr>
          <w:color w:val="0000FF"/>
          <w:u w:val="single"/>
        </w:rPr>
        <w:t>2</w:t>
      </w:r>
      <w:r w:rsidRPr="005E7FAF">
        <w:rPr>
          <w:color w:val="0000FF"/>
          <w:u w:val="single"/>
        </w:rPr>
        <w:fldChar w:fldCharType="end"/>
      </w:r>
      <w:r>
        <w:t>, “</w:t>
      </w:r>
      <w:r w:rsidRPr="005E7FAF">
        <w:rPr>
          <w:color w:val="0000FF"/>
          <w:u w:val="single"/>
        </w:rPr>
        <w:fldChar w:fldCharType="begin"/>
      </w:r>
      <w:r w:rsidRPr="005E7FAF">
        <w:rPr>
          <w:color w:val="0000FF"/>
          <w:u w:val="single"/>
        </w:rPr>
        <w:instrText xml:space="preserve"> REF _Ref128485567 \h  \* MERGEFORMAT </w:instrText>
      </w:r>
      <w:r w:rsidRPr="005E7FAF">
        <w:rPr>
          <w:color w:val="0000FF"/>
          <w:u w:val="single"/>
        </w:rPr>
      </w:r>
      <w:r w:rsidRPr="005E7FA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Using the VistA Build Analyzer</w:t>
      </w:r>
      <w:r w:rsidRPr="005E7FAF">
        <w:rPr>
          <w:color w:val="0000FF"/>
          <w:u w:val="single"/>
        </w:rPr>
        <w:fldChar w:fldCharType="end"/>
      </w:r>
      <w:r>
        <w:t>.</w:t>
      </w:r>
    </w:p>
    <w:p w14:paraId="3FFE83AF" w14:textId="77777777" w:rsidR="005E7FAF" w:rsidRDefault="005E7FAF" w:rsidP="005E7FAF">
      <w:pPr>
        <w:pStyle w:val="BodyText6"/>
      </w:pPr>
    </w:p>
    <w:p w14:paraId="30109530" w14:textId="6A6CEE42" w:rsidR="00F318ED" w:rsidRDefault="00F318ED" w:rsidP="00F318ED">
      <w:pPr>
        <w:pStyle w:val="BodyText"/>
      </w:pPr>
      <w:r w:rsidRPr="00F318ED">
        <w:t>This tool was created</w:t>
      </w:r>
      <w:r>
        <w:t xml:space="preserve"> </w:t>
      </w:r>
      <w:r w:rsidRPr="00F318ED">
        <w:t>to help maintain constancy between developers and catch simple errors</w:t>
      </w:r>
      <w:r>
        <w:t xml:space="preserve"> </w:t>
      </w:r>
      <w:r w:rsidRPr="00F318ED">
        <w:t>prior to submitting a patch for further reviews. Th</w:t>
      </w:r>
      <w:r w:rsidR="00EB19B7">
        <w:t xml:space="preserve">e VistA </w:t>
      </w:r>
      <w:r w:rsidR="00EB19B7" w:rsidRPr="00F318ED">
        <w:t xml:space="preserve">Build Analyzer </w:t>
      </w:r>
      <w:r w:rsidR="00EB19B7">
        <w:t>utility</w:t>
      </w:r>
      <w:r w:rsidRPr="00F318ED">
        <w:t xml:space="preserve"> will be</w:t>
      </w:r>
      <w:r>
        <w:t xml:space="preserve"> </w:t>
      </w:r>
      <w:r w:rsidRPr="00F318ED">
        <w:t>continuously improved to maintain conventions and speed reviews of new</w:t>
      </w:r>
      <w:r>
        <w:t xml:space="preserve"> </w:t>
      </w:r>
      <w:r w:rsidRPr="00F318ED">
        <w:t>VistA patches.</w:t>
      </w:r>
    </w:p>
    <w:p w14:paraId="1E5BC11B" w14:textId="77777777" w:rsidR="00AA480A" w:rsidRPr="00F318ED" w:rsidRDefault="00AA480A" w:rsidP="00F318ED">
      <w:pPr>
        <w:pStyle w:val="BodyText"/>
      </w:pPr>
    </w:p>
    <w:p w14:paraId="53A72412" w14:textId="0ACB82A8" w:rsidR="002A6BAA" w:rsidRDefault="002A6BAA" w:rsidP="006375DB">
      <w:pPr>
        <w:pStyle w:val="Heading1"/>
      </w:pPr>
      <w:bookmarkStart w:id="9" w:name="_Ref128485553"/>
      <w:bookmarkStart w:id="10" w:name="_Ref128485567"/>
      <w:bookmarkStart w:id="11" w:name="_Toc136406910"/>
      <w:r>
        <w:lastRenderedPageBreak/>
        <w:t>Using the VistA Build Analyzer</w:t>
      </w:r>
      <w:bookmarkEnd w:id="9"/>
      <w:bookmarkEnd w:id="10"/>
      <w:bookmarkEnd w:id="11"/>
    </w:p>
    <w:p w14:paraId="72254BFD" w14:textId="560A7836" w:rsidR="00EC6A39" w:rsidRDefault="009A5644" w:rsidP="006375DB">
      <w:pPr>
        <w:pStyle w:val="Heading2"/>
      </w:pPr>
      <w:bookmarkStart w:id="12" w:name="_Toc136406911"/>
      <w:r w:rsidRPr="007D28AC">
        <w:rPr>
          <w:rFonts w:eastAsiaTheme="minorHAnsi"/>
        </w:rPr>
        <w:t>Build Analyzer Main Menu</w:t>
      </w:r>
      <w:bookmarkEnd w:id="12"/>
    </w:p>
    <w:p w14:paraId="1963ABBE" w14:textId="32F369CF" w:rsidR="00AF5C64" w:rsidRDefault="00FD5B7D" w:rsidP="00BD4D59">
      <w:pPr>
        <w:pStyle w:val="BodyText"/>
        <w:keepNext/>
        <w:keepLines/>
      </w:pPr>
      <w:r w:rsidRPr="007D28AC">
        <w:t>To access the VistA Build An</w:t>
      </w:r>
      <w:r w:rsidR="001D7E81" w:rsidRPr="007D28AC">
        <w:t>al</w:t>
      </w:r>
      <w:r w:rsidRPr="007D28AC">
        <w:t xml:space="preserve">yzer utility, </w:t>
      </w:r>
      <w:r w:rsidR="00AF5C64">
        <w:t>do the follo</w:t>
      </w:r>
      <w:r w:rsidR="00AB43B2">
        <w:t>win</w:t>
      </w:r>
      <w:r w:rsidR="00AF5C64">
        <w:t>g</w:t>
      </w:r>
      <w:r w:rsidR="00070D3F">
        <w:t xml:space="preserve"> (</w:t>
      </w:r>
      <w:r w:rsidR="00070D3F" w:rsidRPr="00070D3F">
        <w:rPr>
          <w:color w:val="0000FF"/>
          <w:u w:val="single"/>
        </w:rPr>
        <w:fldChar w:fldCharType="begin"/>
      </w:r>
      <w:r w:rsidR="00070D3F" w:rsidRPr="00070D3F">
        <w:rPr>
          <w:color w:val="0000FF"/>
          <w:u w:val="single"/>
        </w:rPr>
        <w:instrText xml:space="preserve"> REF _Ref135740008 \h </w:instrText>
      </w:r>
      <w:r w:rsidR="00070D3F">
        <w:rPr>
          <w:color w:val="0000FF"/>
          <w:u w:val="single"/>
        </w:rPr>
        <w:instrText xml:space="preserve"> \* MERGEFORMAT </w:instrText>
      </w:r>
      <w:r w:rsidR="00070D3F" w:rsidRPr="00070D3F">
        <w:rPr>
          <w:color w:val="0000FF"/>
          <w:u w:val="single"/>
        </w:rPr>
      </w:r>
      <w:r w:rsidR="00070D3F" w:rsidRPr="00070D3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</w:t>
      </w:r>
      <w:r w:rsidR="00070D3F" w:rsidRPr="00070D3F">
        <w:rPr>
          <w:color w:val="0000FF"/>
          <w:u w:val="single"/>
        </w:rPr>
        <w:fldChar w:fldCharType="end"/>
      </w:r>
      <w:r w:rsidR="00070D3F">
        <w:t>)</w:t>
      </w:r>
      <w:r w:rsidR="00AF5C64">
        <w:t>:</w:t>
      </w:r>
    </w:p>
    <w:p w14:paraId="4510BBA3" w14:textId="7660A1FC" w:rsidR="00AB43B2" w:rsidRDefault="00AB43B2" w:rsidP="00AB43B2">
      <w:pPr>
        <w:pStyle w:val="ListNumber"/>
        <w:keepNext/>
        <w:keepLines/>
      </w:pPr>
      <w:r>
        <w:t>Select</w:t>
      </w:r>
      <w:r w:rsidR="00A604A7">
        <w:t xml:space="preserve"> the </w:t>
      </w:r>
      <w:r w:rsidR="00A604A7" w:rsidRPr="00AF5C64">
        <w:rPr>
          <w:b/>
          <w:bCs/>
        </w:rPr>
        <w:t>Programmer Option</w:t>
      </w:r>
      <w:r w:rsidR="00AF5C64" w:rsidRPr="00AF5C64">
        <w:rPr>
          <w:b/>
          <w:bCs/>
        </w:rPr>
        <w:t>s</w:t>
      </w:r>
      <w:r w:rsidR="00A604A7">
        <w:t xml:space="preserve"> </w:t>
      </w:r>
      <w:r w:rsidR="00AF5C64">
        <w:t>[</w:t>
      </w:r>
      <w:r w:rsidR="00BD1FA7" w:rsidRPr="00F45DE0">
        <w:t>XUPROG</w:t>
      </w:r>
      <w:r w:rsidR="00AF5C64">
        <w:t>] menu</w:t>
      </w:r>
      <w:r>
        <w:t>.</w:t>
      </w:r>
    </w:p>
    <w:p w14:paraId="56B6D3E2" w14:textId="14F8DAF9" w:rsidR="00AB43B2" w:rsidRPr="00AB43B2" w:rsidRDefault="00AB43B2" w:rsidP="00AB43B2">
      <w:pPr>
        <w:pStyle w:val="ListNumber"/>
        <w:keepNext/>
        <w:keepLines/>
      </w:pPr>
      <w:r>
        <w:t>S</w:t>
      </w:r>
      <w:r w:rsidR="001D7E81" w:rsidRPr="007D28AC">
        <w:t xml:space="preserve">elect the </w:t>
      </w:r>
      <w:r w:rsidRPr="00FF775A">
        <w:rPr>
          <w:b/>
          <w:bCs/>
        </w:rPr>
        <w:t>Kernel Installation &amp; Distribution System</w:t>
      </w:r>
      <w:r w:rsidRPr="007D28AC">
        <w:t xml:space="preserve"> [XPD MAIN] menu</w:t>
      </w:r>
      <w:r>
        <w:rPr>
          <w:rFonts w:eastAsiaTheme="minorHAnsi"/>
        </w:rPr>
        <w:t>.</w:t>
      </w:r>
    </w:p>
    <w:p w14:paraId="5CD82A2A" w14:textId="77777777" w:rsidR="00AB43B2" w:rsidRDefault="00AB43B2" w:rsidP="00AB43B2">
      <w:pPr>
        <w:pStyle w:val="ListNumber"/>
        <w:keepNext/>
        <w:keepLines/>
      </w:pPr>
      <w:r>
        <w:t xml:space="preserve">Select </w:t>
      </w:r>
      <w:r w:rsidRPr="007D28AC">
        <w:t xml:space="preserve">the </w:t>
      </w:r>
      <w:r w:rsidRPr="00FF775A">
        <w:rPr>
          <w:b/>
          <w:bCs/>
        </w:rPr>
        <w:t>Utilities</w:t>
      </w:r>
      <w:r w:rsidRPr="007D28AC">
        <w:t xml:space="preserve"> [XPD UTILITY] menu</w:t>
      </w:r>
      <w:r>
        <w:t>.</w:t>
      </w:r>
    </w:p>
    <w:p w14:paraId="6180C0E8" w14:textId="4CB9792D" w:rsidR="00186FA5" w:rsidRPr="007D28AC" w:rsidRDefault="00AB43B2" w:rsidP="00BD1FA7">
      <w:pPr>
        <w:pStyle w:val="ListNumber"/>
        <w:keepNext/>
        <w:keepLines/>
      </w:pPr>
      <w:r>
        <w:t xml:space="preserve">Select the </w:t>
      </w:r>
      <w:r w:rsidR="00184BF9" w:rsidRPr="000B3B63">
        <w:rPr>
          <w:b/>
          <w:bCs/>
        </w:rPr>
        <w:t>Build Analyzer Main Menu</w:t>
      </w:r>
      <w:r w:rsidR="001D7E81" w:rsidRPr="007D28AC">
        <w:t xml:space="preserve"> </w:t>
      </w:r>
      <w:r w:rsidR="009F7FF5" w:rsidRPr="007D28AC">
        <w:t>[XPDANLYZ MAIN MENU]</w:t>
      </w:r>
      <w:r w:rsidR="001D7E81" w:rsidRPr="007D28AC">
        <w:t>.</w:t>
      </w:r>
    </w:p>
    <w:p w14:paraId="1998EEA2" w14:textId="77777777" w:rsidR="001D7E81" w:rsidRDefault="001D7E81" w:rsidP="00BD1FA7">
      <w:pPr>
        <w:pStyle w:val="BodyText6"/>
        <w:keepNext/>
        <w:keepLines/>
      </w:pPr>
    </w:p>
    <w:p w14:paraId="149F756F" w14:textId="137244F2" w:rsidR="00186FA5" w:rsidRPr="00FF775A" w:rsidRDefault="00186FA5" w:rsidP="00FF775A">
      <w:pPr>
        <w:pStyle w:val="Caption"/>
      </w:pPr>
      <w:bookmarkStart w:id="13" w:name="_Ref135740008"/>
      <w:bookmarkStart w:id="14" w:name="_Toc136406968"/>
      <w:r w:rsidRPr="00FF775A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</w:t>
      </w:r>
      <w:r w:rsidR="0003325E">
        <w:rPr>
          <w:noProof/>
        </w:rPr>
        <w:fldChar w:fldCharType="end"/>
      </w:r>
      <w:bookmarkEnd w:id="13"/>
      <w:r w:rsidRPr="00FF775A">
        <w:t xml:space="preserve">: </w:t>
      </w:r>
      <w:r w:rsidR="001F02D9">
        <w:t xml:space="preserve">Accessing the </w:t>
      </w:r>
      <w:r w:rsidR="00FF775A" w:rsidRPr="00FF775A">
        <w:rPr>
          <w:rFonts w:eastAsiaTheme="minorHAnsi"/>
        </w:rPr>
        <w:t>Build Analyzer Main Menu</w:t>
      </w:r>
      <w:r w:rsidR="00FF775A" w:rsidRPr="00FF775A">
        <w:t xml:space="preserve"> [</w:t>
      </w:r>
      <w:r w:rsidR="00FF775A" w:rsidRPr="00FF775A">
        <w:rPr>
          <w:rFonts w:eastAsiaTheme="minorHAnsi"/>
        </w:rPr>
        <w:t>XPDANLYZ MAIN MENU</w:t>
      </w:r>
      <w:r w:rsidR="00FF775A" w:rsidRPr="00FF775A">
        <w:t>]</w:t>
      </w:r>
      <w:r w:rsidR="009C42C3">
        <w:t>—</w:t>
      </w:r>
      <w:r w:rsidR="001F02D9">
        <w:t>System Prompts and User Entries</w:t>
      </w:r>
      <w:bookmarkEnd w:id="14"/>
    </w:p>
    <w:p w14:paraId="1AA3FD7F" w14:textId="77777777" w:rsidR="00AD59F9" w:rsidRDefault="00AD59F9" w:rsidP="00186FA5">
      <w:pPr>
        <w:pStyle w:val="Dialog"/>
        <w:rPr>
          <w:rFonts w:eastAsiaTheme="minorHAnsi"/>
        </w:rPr>
      </w:pPr>
    </w:p>
    <w:p w14:paraId="074F967E" w14:textId="4559A1E1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Core Applications ...</w:t>
      </w:r>
    </w:p>
    <w:p w14:paraId="134D0A43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Device Management ...</w:t>
      </w:r>
    </w:p>
    <w:p w14:paraId="0D8F5F72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M     VA FileMan ...</w:t>
      </w:r>
    </w:p>
    <w:p w14:paraId="504D473E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Menu Management ...</w:t>
      </w:r>
    </w:p>
    <w:p w14:paraId="3FB30385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186FA5">
        <w:rPr>
          <w:rFonts w:eastAsiaTheme="minorHAnsi"/>
          <w:highlight w:val="cyan"/>
        </w:rPr>
        <w:t>Programmer Options ...</w:t>
      </w:r>
    </w:p>
    <w:p w14:paraId="519AD1AB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Operations Management ...</w:t>
      </w:r>
    </w:p>
    <w:p w14:paraId="3B6A6A7B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Spool Management ...</w:t>
      </w:r>
    </w:p>
    <w:p w14:paraId="7C83D6F5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Information Security Officer Menu ...</w:t>
      </w:r>
    </w:p>
    <w:p w14:paraId="68DA72E2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Taskman Management ...</w:t>
      </w:r>
    </w:p>
    <w:p w14:paraId="1F7627F0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User Management ...</w:t>
      </w:r>
    </w:p>
    <w:p w14:paraId="12E6E1E1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Application Utilities ...</w:t>
      </w:r>
    </w:p>
    <w:p w14:paraId="3E74375A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Capacity Planning ...</w:t>
      </w:r>
    </w:p>
    <w:p w14:paraId="0B7C3D88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Manage Mailman ...</w:t>
      </w:r>
    </w:p>
    <w:p w14:paraId="385148F9" w14:textId="77777777" w:rsidR="00186FA5" w:rsidRDefault="00186FA5" w:rsidP="00186FA5">
      <w:pPr>
        <w:pStyle w:val="Dialog"/>
        <w:rPr>
          <w:rFonts w:eastAsiaTheme="minorHAnsi"/>
        </w:rPr>
      </w:pPr>
    </w:p>
    <w:p w14:paraId="7761F164" w14:textId="77777777" w:rsidR="00AD59F9" w:rsidRDefault="00AD59F9" w:rsidP="00186FA5">
      <w:pPr>
        <w:pStyle w:val="Dialog"/>
        <w:rPr>
          <w:rFonts w:eastAsiaTheme="minorHAnsi"/>
        </w:rPr>
      </w:pPr>
    </w:p>
    <w:p w14:paraId="216945A3" w14:textId="13B0FA46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Systems Manager Menu &lt;TEST ACCOUNT&gt; Option: </w:t>
      </w:r>
      <w:r w:rsidRPr="00186FA5">
        <w:rPr>
          <w:rFonts w:eastAsiaTheme="minorHAnsi"/>
          <w:b/>
          <w:bCs/>
          <w:highlight w:val="yellow"/>
        </w:rPr>
        <w:t>PROG &lt;Enter&gt;</w:t>
      </w:r>
      <w:r>
        <w:rPr>
          <w:rFonts w:eastAsiaTheme="minorHAnsi"/>
        </w:rPr>
        <w:t xml:space="preserve"> rammer Options</w:t>
      </w:r>
    </w:p>
    <w:p w14:paraId="5EA13523" w14:textId="77777777" w:rsidR="00186FA5" w:rsidRDefault="00186FA5" w:rsidP="00186FA5">
      <w:pPr>
        <w:pStyle w:val="Dialog"/>
        <w:rPr>
          <w:rFonts w:eastAsiaTheme="minorHAnsi"/>
        </w:rPr>
      </w:pPr>
    </w:p>
    <w:p w14:paraId="69805F05" w14:textId="77777777" w:rsidR="00186FA5" w:rsidRDefault="00186FA5" w:rsidP="00186FA5">
      <w:pPr>
        <w:pStyle w:val="Dialog"/>
        <w:rPr>
          <w:rFonts w:eastAsiaTheme="minorHAnsi"/>
        </w:rPr>
      </w:pPr>
    </w:p>
    <w:p w14:paraId="7CCA44D0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</w:t>
      </w:r>
      <w:r w:rsidRPr="00186FA5">
        <w:rPr>
          <w:rFonts w:eastAsiaTheme="minorHAnsi"/>
          <w:highlight w:val="cyan"/>
        </w:rPr>
        <w:t>KIDS   Kernel Installation &amp; Distribution System ...</w:t>
      </w:r>
    </w:p>
    <w:p w14:paraId="76BEE562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TEG   Build an 'NTEG' routine for a package</w:t>
      </w:r>
    </w:p>
    <w:p w14:paraId="1472CA54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G     Programmer mode</w:t>
      </w:r>
    </w:p>
    <w:p w14:paraId="12C8B762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Calculate and Show Checksum Values</w:t>
      </w:r>
    </w:p>
    <w:p w14:paraId="392FED4A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Delete Unreferenced Options</w:t>
      </w:r>
    </w:p>
    <w:p w14:paraId="7EAEFCAE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Error Processing ...</w:t>
      </w:r>
    </w:p>
    <w:p w14:paraId="1A20A662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Global Block Count</w:t>
      </w:r>
    </w:p>
    <w:p w14:paraId="719BCB26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List Global</w:t>
      </w:r>
    </w:p>
    <w:p w14:paraId="00CD70F0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Map Pointer Relations</w:t>
      </w:r>
    </w:p>
    <w:p w14:paraId="64724BAD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Number base changer</w:t>
      </w:r>
    </w:p>
    <w:p w14:paraId="0FCE174D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Routine Tools ...</w:t>
      </w:r>
    </w:p>
    <w:p w14:paraId="70608FAE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Test an option not in your menu</w:t>
      </w:r>
    </w:p>
    <w:p w14:paraId="4374F495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Verifier Tools Menu ...</w:t>
      </w:r>
    </w:p>
    <w:p w14:paraId="78D7C108" w14:textId="77777777" w:rsidR="00186FA5" w:rsidRDefault="00186FA5" w:rsidP="00186FA5">
      <w:pPr>
        <w:pStyle w:val="Dialog"/>
        <w:rPr>
          <w:rFonts w:eastAsiaTheme="minorHAnsi"/>
        </w:rPr>
      </w:pPr>
    </w:p>
    <w:p w14:paraId="42C8F987" w14:textId="77777777" w:rsidR="00AD59F9" w:rsidRDefault="00AD59F9" w:rsidP="00186FA5">
      <w:pPr>
        <w:pStyle w:val="Dialog"/>
        <w:rPr>
          <w:rFonts w:eastAsiaTheme="minorHAnsi"/>
        </w:rPr>
      </w:pPr>
    </w:p>
    <w:p w14:paraId="332B054E" w14:textId="5F802E26" w:rsidR="00186FA5" w:rsidRDefault="00186FA5" w:rsidP="004966B7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Programmer Options &lt;TEST ACCOUNT&gt; Option: </w:t>
      </w:r>
      <w:r w:rsidRPr="001742E2">
        <w:rPr>
          <w:rFonts w:eastAsiaTheme="minorHAnsi"/>
          <w:b/>
          <w:bCs/>
          <w:highlight w:val="yellow"/>
        </w:rPr>
        <w:t xml:space="preserve">KIDS </w:t>
      </w:r>
      <w:r w:rsidR="001742E2" w:rsidRPr="001742E2">
        <w:rPr>
          <w:rFonts w:eastAsiaTheme="minorHAnsi"/>
          <w:b/>
          <w:bCs/>
          <w:highlight w:val="yellow"/>
        </w:rPr>
        <w:t>&lt;Enter&gt;</w:t>
      </w:r>
      <w:r>
        <w:rPr>
          <w:rFonts w:eastAsiaTheme="minorHAnsi"/>
        </w:rPr>
        <w:t xml:space="preserve"> Kernel Installation &amp; Distribution System</w:t>
      </w:r>
    </w:p>
    <w:p w14:paraId="1477479F" w14:textId="77777777" w:rsidR="00186FA5" w:rsidRDefault="00186FA5" w:rsidP="00186FA5">
      <w:pPr>
        <w:pStyle w:val="Dialog"/>
        <w:rPr>
          <w:rFonts w:eastAsiaTheme="minorHAnsi"/>
        </w:rPr>
      </w:pPr>
    </w:p>
    <w:p w14:paraId="3F0360C6" w14:textId="77777777" w:rsidR="00186FA5" w:rsidRDefault="00186FA5" w:rsidP="00186FA5">
      <w:pPr>
        <w:pStyle w:val="Dialog"/>
        <w:rPr>
          <w:rFonts w:eastAsiaTheme="minorHAnsi"/>
        </w:rPr>
      </w:pPr>
    </w:p>
    <w:p w14:paraId="7FA466BD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Edits and Distribution ...</w:t>
      </w:r>
    </w:p>
    <w:p w14:paraId="6106668E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966B7">
        <w:rPr>
          <w:rFonts w:eastAsiaTheme="minorHAnsi"/>
          <w:highlight w:val="cyan"/>
        </w:rPr>
        <w:t>Utilities ...</w:t>
      </w:r>
    </w:p>
    <w:p w14:paraId="4D994634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Installation ...</w:t>
      </w:r>
    </w:p>
    <w:p w14:paraId="0C2712F5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Patch Monitor Main Menu ...</w:t>
      </w:r>
    </w:p>
    <w:p w14:paraId="520F0137" w14:textId="77777777" w:rsidR="00186FA5" w:rsidRDefault="00186FA5" w:rsidP="00186FA5">
      <w:pPr>
        <w:pStyle w:val="Dialog"/>
        <w:rPr>
          <w:rFonts w:eastAsiaTheme="minorHAnsi"/>
        </w:rPr>
      </w:pPr>
    </w:p>
    <w:p w14:paraId="24AE8E5F" w14:textId="137C1BCD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Select Kernel Installation &amp; Distribution System &lt;TEST ACCOUNT&gt; Option: </w:t>
      </w:r>
      <w:r w:rsidRPr="004966B7">
        <w:rPr>
          <w:rFonts w:eastAsiaTheme="minorHAnsi"/>
          <w:b/>
          <w:bCs/>
          <w:highlight w:val="yellow"/>
        </w:rPr>
        <w:t>UTIL</w:t>
      </w:r>
      <w:r w:rsidR="004966B7" w:rsidRPr="004966B7">
        <w:rPr>
          <w:rFonts w:eastAsiaTheme="minorHAnsi"/>
          <w:b/>
          <w:bCs/>
          <w:highlight w:val="yellow"/>
        </w:rPr>
        <w:t xml:space="preserve"> &lt;Enter&gt;</w:t>
      </w:r>
      <w:r w:rsidR="004966B7">
        <w:rPr>
          <w:rFonts w:eastAsiaTheme="minorHAnsi"/>
        </w:rPr>
        <w:t xml:space="preserve"> </w:t>
      </w:r>
      <w:r>
        <w:rPr>
          <w:rFonts w:eastAsiaTheme="minorHAnsi"/>
        </w:rPr>
        <w:t>itie</w:t>
      </w:r>
      <w:r w:rsidR="004966B7">
        <w:rPr>
          <w:rFonts w:eastAsiaTheme="minorHAnsi"/>
        </w:rPr>
        <w:t>s</w:t>
      </w:r>
    </w:p>
    <w:p w14:paraId="15865C7A" w14:textId="77777777" w:rsidR="00186FA5" w:rsidRDefault="00186FA5" w:rsidP="00186FA5">
      <w:pPr>
        <w:pStyle w:val="Dialog"/>
        <w:rPr>
          <w:rFonts w:eastAsiaTheme="minorHAnsi"/>
        </w:rPr>
      </w:pPr>
    </w:p>
    <w:p w14:paraId="5E9668D8" w14:textId="3F2A7EEB" w:rsidR="00186FA5" w:rsidRDefault="00BF0AD0" w:rsidP="00186FA5">
      <w:pPr>
        <w:pStyle w:val="Dialog"/>
        <w:rPr>
          <w:rFonts w:eastAsiaTheme="minorHAnsi"/>
        </w:rPr>
      </w:pPr>
      <w:r w:rsidRPr="00EA5FFC">
        <w:rPr>
          <w:noProof/>
        </w:rPr>
        <mc:AlternateContent>
          <mc:Choice Requires="wps">
            <w:drawing>
              <wp:inline distT="0" distB="0" distL="0" distR="0" wp14:anchorId="5C53DE41" wp14:editId="18823823">
                <wp:extent cx="5651500" cy="488950"/>
                <wp:effectExtent l="0" t="0" r="25400" b="273050"/>
                <wp:docPr id="11" name="Speech Bubble: Rectangle with Corners Rounded 11" descr="Callout Text: The display order and list of menu options can vary from site to site. It  depends on site settings and the security keys assigned to the us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488950"/>
                        </a:xfrm>
                        <a:prstGeom prst="wedgeRoundRectCallout">
                          <a:avLst>
                            <a:gd name="adj1" fmla="val 4613"/>
                            <a:gd name="adj2" fmla="val 999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42333" w14:textId="77777777" w:rsidR="00BF0AD0" w:rsidRPr="00D46A3A" w:rsidRDefault="00BF0AD0" w:rsidP="00BF0AD0">
                            <w:pPr>
                              <w:pStyle w:val="CalloutText"/>
                            </w:pPr>
                            <w:r>
                              <w:t>The display order and list of menu options can vary from site to site. It depends on site settings and the security keys assigned to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53DE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6" type="#_x0000_t62" alt="Callout Text: The display order and list of menu options can vary from site to site. It  depends on site settings and the security keys assigned to the user." style="width:44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" adj="11796,32384" filled="f" strokecolor="black [3213]" strokeweight="1pt">
                <v:textbox>
                  <w:txbxContent>
                    <w:p w14:paraId="5FB42333" w14:textId="77777777" w:rsidR="00BF0AD0" w:rsidRPr="00D46A3A" w:rsidRDefault="00BF0AD0" w:rsidP="00BF0AD0">
                      <w:pPr>
                        <w:pStyle w:val="CalloutText"/>
                      </w:pPr>
                      <w:r>
                        <w:t>The display order and list of menu options can vary from site to site. It depends on site settings and the security keys assigned to the u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10CF8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966B7">
        <w:rPr>
          <w:rFonts w:eastAsiaTheme="minorHAnsi"/>
          <w:highlight w:val="cyan"/>
        </w:rPr>
        <w:t>Build Analyzer Main Menu ...</w:t>
      </w:r>
    </w:p>
    <w:p w14:paraId="199B7285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Build File Print</w:t>
      </w:r>
    </w:p>
    <w:p w14:paraId="7B85056C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Convert Loaded Package for Redistribution</w:t>
      </w:r>
    </w:p>
    <w:p w14:paraId="392DE769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Display Patches for a Package</w:t>
      </w:r>
    </w:p>
    <w:p w14:paraId="311385A1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Edit Install Status</w:t>
      </w:r>
    </w:p>
    <w:p w14:paraId="54FA4D33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Install File Print</w:t>
      </w:r>
    </w:p>
    <w:p w14:paraId="217083F5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Purge Build or Install Files</w:t>
      </w:r>
    </w:p>
    <w:p w14:paraId="74830D17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Rollup Patches into a Build</w:t>
      </w:r>
    </w:p>
    <w:p w14:paraId="629A294F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Update Routine File</w:t>
      </w:r>
    </w:p>
    <w:p w14:paraId="4F2FA293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Verify a Build</w:t>
      </w:r>
    </w:p>
    <w:p w14:paraId="717CCA4D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Verify Package Integrity</w:t>
      </w:r>
    </w:p>
    <w:p w14:paraId="5B69D133" w14:textId="77777777" w:rsidR="00186FA5" w:rsidRDefault="00186FA5" w:rsidP="00186FA5">
      <w:pPr>
        <w:pStyle w:val="Dialog"/>
        <w:rPr>
          <w:rFonts w:eastAsiaTheme="minorHAnsi"/>
        </w:rPr>
      </w:pPr>
    </w:p>
    <w:p w14:paraId="058B7AA8" w14:textId="700233A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Utilities &lt;TEST ACCOUNT&gt; Option: </w:t>
      </w:r>
      <w:r w:rsidRPr="004966B7">
        <w:rPr>
          <w:rFonts w:eastAsiaTheme="minorHAnsi"/>
          <w:b/>
          <w:bCs/>
          <w:highlight w:val="yellow"/>
        </w:rPr>
        <w:t>BUILD AN</w:t>
      </w:r>
      <w:r w:rsidR="004966B7" w:rsidRPr="004966B7">
        <w:rPr>
          <w:rFonts w:eastAsiaTheme="minorHAnsi"/>
          <w:b/>
          <w:bCs/>
          <w:highlight w:val="yellow"/>
        </w:rPr>
        <w:t xml:space="preserve"> &lt;Enter&gt;</w:t>
      </w:r>
      <w:r w:rsidR="004966B7">
        <w:rPr>
          <w:rFonts w:eastAsiaTheme="minorHAnsi"/>
        </w:rPr>
        <w:t xml:space="preserve"> </w:t>
      </w:r>
      <w:r>
        <w:rPr>
          <w:rFonts w:eastAsiaTheme="minorHAnsi"/>
        </w:rPr>
        <w:t>alyzer Main Menu</w:t>
      </w:r>
    </w:p>
    <w:p w14:paraId="52ED2C70" w14:textId="77777777" w:rsidR="00186FA5" w:rsidRDefault="00186FA5" w:rsidP="00186FA5">
      <w:pPr>
        <w:pStyle w:val="Dialog"/>
        <w:rPr>
          <w:rFonts w:eastAsiaTheme="minorHAnsi"/>
        </w:rPr>
      </w:pPr>
    </w:p>
    <w:p w14:paraId="6FCEA15F" w14:textId="77777777" w:rsidR="00186FA5" w:rsidRDefault="00186FA5" w:rsidP="00186FA5">
      <w:pPr>
        <w:pStyle w:val="Dialog"/>
        <w:rPr>
          <w:rFonts w:eastAsiaTheme="minorHAnsi"/>
        </w:rPr>
      </w:pPr>
    </w:p>
    <w:p w14:paraId="6511ADCC" w14:textId="77777777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1      KIDS Build Analyzer</w:t>
      </w:r>
    </w:p>
    <w:p w14:paraId="724567B6" w14:textId="4472D49C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2      Delete Build Analyzer </w:t>
      </w:r>
      <w:r w:rsidR="002214D2">
        <w:rPr>
          <w:rFonts w:eastAsiaTheme="minorHAnsi"/>
        </w:rPr>
        <w:t>T</w:t>
      </w:r>
      <w:r>
        <w:rPr>
          <w:rFonts w:eastAsiaTheme="minorHAnsi"/>
        </w:rPr>
        <w:t xml:space="preserve">ext </w:t>
      </w:r>
      <w:r w:rsidR="002214D2">
        <w:rPr>
          <w:rFonts w:eastAsiaTheme="minorHAnsi"/>
        </w:rPr>
        <w:t>F</w:t>
      </w:r>
      <w:r>
        <w:rPr>
          <w:rFonts w:eastAsiaTheme="minorHAnsi"/>
        </w:rPr>
        <w:t>iles</w:t>
      </w:r>
    </w:p>
    <w:p w14:paraId="6BA8B3F1" w14:textId="182B1775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3      KIDS Build Analyzer - Full SQA </w:t>
      </w:r>
      <w:r w:rsidR="002214D2">
        <w:rPr>
          <w:rFonts w:eastAsiaTheme="minorHAnsi"/>
        </w:rPr>
        <w:t>S</w:t>
      </w:r>
      <w:r>
        <w:rPr>
          <w:rFonts w:eastAsiaTheme="minorHAnsi"/>
        </w:rPr>
        <w:t>earch</w:t>
      </w:r>
    </w:p>
    <w:p w14:paraId="420C0416" w14:textId="77777777" w:rsidR="00186FA5" w:rsidRDefault="00186FA5" w:rsidP="00186FA5">
      <w:pPr>
        <w:pStyle w:val="Dialog"/>
        <w:rPr>
          <w:rFonts w:eastAsiaTheme="minorHAnsi"/>
        </w:rPr>
      </w:pPr>
    </w:p>
    <w:p w14:paraId="6B65FD60" w14:textId="62058A3F" w:rsidR="00186FA5" w:rsidRDefault="00186FA5" w:rsidP="00186FA5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Build Analyzer Main Menu &lt;TEST ACCOUNT&gt; Option: </w:t>
      </w:r>
    </w:p>
    <w:p w14:paraId="778BEBD3" w14:textId="77777777" w:rsidR="00186FA5" w:rsidRPr="00186FA5" w:rsidRDefault="00186FA5" w:rsidP="00186FA5">
      <w:pPr>
        <w:pStyle w:val="BodyText6"/>
      </w:pPr>
    </w:p>
    <w:p w14:paraId="37FCC03D" w14:textId="71FAB708" w:rsidR="0032446A" w:rsidRPr="00B520C3" w:rsidRDefault="00ED3C87" w:rsidP="006375DB">
      <w:pPr>
        <w:pStyle w:val="Heading2"/>
      </w:pPr>
      <w:bookmarkStart w:id="15" w:name="_Toc136406912"/>
      <w:r>
        <w:lastRenderedPageBreak/>
        <w:t>KIDS Build Analyzer Option</w:t>
      </w:r>
      <w:bookmarkEnd w:id="15"/>
    </w:p>
    <w:p w14:paraId="0961DF71" w14:textId="3528E664" w:rsidR="00A40616" w:rsidRDefault="00FA1E4E" w:rsidP="006A0100">
      <w:pPr>
        <w:pStyle w:val="BodyText"/>
        <w:keepNext/>
        <w:keepLines/>
      </w:pPr>
      <w:r w:rsidRPr="006A0100">
        <w:t xml:space="preserve">Use the </w:t>
      </w:r>
      <w:r w:rsidR="00113FB2" w:rsidRPr="006A0100">
        <w:rPr>
          <w:b/>
          <w:bCs/>
        </w:rPr>
        <w:t>KIDS Build Analyzer</w:t>
      </w:r>
      <w:r w:rsidR="00113FB2" w:rsidRPr="006A0100">
        <w:t xml:space="preserve"> [</w:t>
      </w:r>
      <w:r w:rsidR="006A0100" w:rsidRPr="006A0100">
        <w:t>XPDANLYZ</w:t>
      </w:r>
      <w:r w:rsidR="00113FB2" w:rsidRPr="006A0100">
        <w:t>] opt</w:t>
      </w:r>
      <w:r w:rsidR="006A0100" w:rsidRPr="006A0100">
        <w:t>i</w:t>
      </w:r>
      <w:r w:rsidR="00113FB2" w:rsidRPr="006A0100">
        <w:t>on</w:t>
      </w:r>
      <w:r w:rsidR="00BD1FA7">
        <w:t xml:space="preserve"> (</w:t>
      </w:r>
      <w:r w:rsidR="00BD1FA7" w:rsidRPr="00BD1FA7">
        <w:rPr>
          <w:color w:val="0000FF"/>
          <w:u w:val="single"/>
        </w:rPr>
        <w:fldChar w:fldCharType="begin"/>
      </w:r>
      <w:r w:rsidR="00BD1FA7" w:rsidRPr="00BD1FA7">
        <w:rPr>
          <w:color w:val="0000FF"/>
          <w:u w:val="single"/>
        </w:rPr>
        <w:instrText xml:space="preserve"> REF _Ref127180257 \h </w:instrText>
      </w:r>
      <w:r w:rsidR="00BD1FA7">
        <w:rPr>
          <w:color w:val="0000FF"/>
          <w:u w:val="single"/>
        </w:rPr>
        <w:instrText xml:space="preserve"> \* MERGEFORMAT </w:instrText>
      </w:r>
      <w:r w:rsidR="00BD1FA7" w:rsidRPr="00BD1FA7">
        <w:rPr>
          <w:color w:val="0000FF"/>
          <w:u w:val="single"/>
        </w:rPr>
      </w:r>
      <w:r w:rsidR="00BD1FA7" w:rsidRPr="00BD1FA7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</w:t>
      </w:r>
      <w:r w:rsidR="00BD1FA7" w:rsidRPr="00BD1FA7">
        <w:rPr>
          <w:color w:val="0000FF"/>
          <w:u w:val="single"/>
        </w:rPr>
        <w:fldChar w:fldCharType="end"/>
      </w:r>
      <w:r w:rsidR="00BD1FA7">
        <w:t>)</w:t>
      </w:r>
      <w:r w:rsidR="00113FB2" w:rsidRPr="006A0100">
        <w:t xml:space="preserve"> </w:t>
      </w:r>
      <w:r w:rsidR="00D66AE2" w:rsidRPr="006A0100">
        <w:t xml:space="preserve">to analyze the </w:t>
      </w:r>
      <w:r w:rsidR="006A0100">
        <w:t xml:space="preserve">build </w:t>
      </w:r>
      <w:r w:rsidR="00D66AE2" w:rsidRPr="006A0100">
        <w:t>components to identify adherence to standards and best practices.</w:t>
      </w:r>
    </w:p>
    <w:p w14:paraId="15DC689B" w14:textId="77777777" w:rsidR="00A40616" w:rsidRDefault="00A40616" w:rsidP="00A40616">
      <w:pPr>
        <w:pStyle w:val="BodyText6"/>
        <w:keepNext/>
        <w:keepLines/>
      </w:pPr>
    </w:p>
    <w:p w14:paraId="4FCAB84D" w14:textId="78CDAA47" w:rsidR="00B520C3" w:rsidRDefault="00B520C3" w:rsidP="00B520C3">
      <w:pPr>
        <w:pStyle w:val="Caption"/>
      </w:pPr>
      <w:bookmarkStart w:id="16" w:name="_Ref127180257"/>
      <w:bookmarkStart w:id="17" w:name="_Toc136406969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</w:t>
      </w:r>
      <w:r w:rsidR="0003325E">
        <w:rPr>
          <w:noProof/>
        </w:rPr>
        <w:fldChar w:fldCharType="end"/>
      </w:r>
      <w:bookmarkEnd w:id="16"/>
      <w:r>
        <w:t xml:space="preserve">: </w:t>
      </w:r>
      <w:r w:rsidR="00ED3C87">
        <w:t>Running the KIDS Build Analyzer [</w:t>
      </w:r>
      <w:r w:rsidR="00ED3C87" w:rsidRPr="00B520C3">
        <w:t>XPDANLYZ</w:t>
      </w:r>
      <w:r w:rsidR="00ED3C87">
        <w:t>] Option</w:t>
      </w:r>
      <w:r w:rsidR="009C42C3">
        <w:t>—</w:t>
      </w:r>
      <w:r w:rsidR="001256CC">
        <w:t>System Prompts and User Entries</w:t>
      </w:r>
      <w:bookmarkEnd w:id="17"/>
    </w:p>
    <w:p w14:paraId="5A67DC14" w14:textId="1BB64FDF" w:rsidR="00D66AE2" w:rsidRDefault="002A746E" w:rsidP="00D66AE2">
      <w:pPr>
        <w:pStyle w:val="Dialog"/>
        <w:rPr>
          <w:rFonts w:eastAsiaTheme="minorHAnsi"/>
        </w:rPr>
      </w:pPr>
      <w:r>
        <w:rPr>
          <w:rFonts w:eastAsiaTheme="minorHAnsi"/>
        </w:rPr>
        <w:t>Select Build Analyzer Main Menu &lt;TEST ACCOUNT&gt; Option:</w:t>
      </w:r>
      <w:r w:rsidR="00D66AE2">
        <w:rPr>
          <w:rFonts w:eastAsiaTheme="minorHAnsi"/>
        </w:rPr>
        <w:t xml:space="preserve"> </w:t>
      </w:r>
      <w:r w:rsidR="00D66AE2" w:rsidRPr="00D66AE2">
        <w:rPr>
          <w:rFonts w:eastAsiaTheme="minorHAnsi"/>
          <w:b/>
          <w:bCs/>
          <w:highlight w:val="yellow"/>
        </w:rPr>
        <w:t>KIDS</w:t>
      </w:r>
    </w:p>
    <w:p w14:paraId="5D72C6FA" w14:textId="53EDCAB4" w:rsidR="00D66AE2" w:rsidRDefault="00D66AE2" w:rsidP="00D66AE2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</w:t>
      </w:r>
      <w:r w:rsidRPr="001A6671">
        <w:rPr>
          <w:rFonts w:eastAsiaTheme="minorHAnsi"/>
          <w:highlight w:val="cyan"/>
        </w:rPr>
        <w:t>1    KIDS Build Analyzer</w:t>
      </w:r>
    </w:p>
    <w:p w14:paraId="17484B40" w14:textId="67101236" w:rsidR="00D66AE2" w:rsidRDefault="00D66AE2" w:rsidP="00D66AE2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2    KIDS Build Analyzer - Full SQA </w:t>
      </w:r>
      <w:r w:rsidR="002214D2">
        <w:rPr>
          <w:rFonts w:eastAsiaTheme="minorHAnsi"/>
        </w:rPr>
        <w:t>S</w:t>
      </w:r>
      <w:r>
        <w:rPr>
          <w:rFonts w:eastAsiaTheme="minorHAnsi"/>
        </w:rPr>
        <w:t>earch</w:t>
      </w:r>
    </w:p>
    <w:p w14:paraId="07FF26E7" w14:textId="5BD441DE" w:rsidR="00F474B6" w:rsidRDefault="00D66AE2" w:rsidP="00D66AE2">
      <w:pPr>
        <w:pStyle w:val="Dialog"/>
      </w:pPr>
      <w:r>
        <w:rPr>
          <w:rFonts w:eastAsiaTheme="minorHAnsi" w:cs="Courier New"/>
          <w:color w:val="auto"/>
          <w:szCs w:val="20"/>
        </w:rPr>
        <w:t xml:space="preserve">CHOOSE 1-2: </w:t>
      </w:r>
      <w:r w:rsidRPr="00D66AE2">
        <w:rPr>
          <w:rFonts w:eastAsiaTheme="minorHAnsi" w:cs="Courier New"/>
          <w:b/>
          <w:bCs/>
          <w:color w:val="auto"/>
          <w:szCs w:val="20"/>
          <w:highlight w:val="yellow"/>
        </w:rPr>
        <w:t>1 &lt;Enter&gt;</w:t>
      </w:r>
      <w:r>
        <w:rPr>
          <w:rFonts w:eastAsiaTheme="minorHAnsi" w:cs="Courier New"/>
          <w:color w:val="auto"/>
          <w:szCs w:val="20"/>
        </w:rPr>
        <w:t xml:space="preserve"> KIDS Build Analyzer</w:t>
      </w:r>
    </w:p>
    <w:p w14:paraId="16E7A8F9" w14:textId="77777777" w:rsidR="00D66AE2" w:rsidRDefault="00D66AE2" w:rsidP="00B520C3">
      <w:pPr>
        <w:pStyle w:val="Dialog"/>
      </w:pPr>
    </w:p>
    <w:p w14:paraId="458D2C6A" w14:textId="77777777" w:rsidR="00D66AE2" w:rsidRDefault="00D66AE2" w:rsidP="00B520C3">
      <w:pPr>
        <w:pStyle w:val="Dialog"/>
      </w:pPr>
    </w:p>
    <w:p w14:paraId="22627480" w14:textId="504A1825" w:rsidR="000438AA" w:rsidRDefault="000438AA" w:rsidP="00B520C3">
      <w:pPr>
        <w:pStyle w:val="Dialog"/>
      </w:pPr>
      <w:r>
        <w:t xml:space="preserve">This tool is used to analyze the components of a build to identify adherence to </w:t>
      </w:r>
    </w:p>
    <w:p w14:paraId="361C0B72" w14:textId="77777777" w:rsidR="000438AA" w:rsidRDefault="000438AA" w:rsidP="00B520C3">
      <w:pPr>
        <w:pStyle w:val="Dialog"/>
      </w:pPr>
      <w:r>
        <w:t>standards and best practices.</w:t>
      </w:r>
    </w:p>
    <w:p w14:paraId="54B788C0" w14:textId="77777777" w:rsidR="00EF6A34" w:rsidRDefault="00EF6A34" w:rsidP="00EF6A34">
      <w:pPr>
        <w:pStyle w:val="Dialog"/>
      </w:pPr>
    </w:p>
    <w:p w14:paraId="20060006" w14:textId="7D9A2C51" w:rsidR="00EF6A34" w:rsidRDefault="00EF6A34" w:rsidP="00EF6A34">
      <w:pPr>
        <w:pStyle w:val="Dialog"/>
      </w:pPr>
      <w:r>
        <w:rPr>
          <w:noProof/>
        </w:rPr>
        <mc:AlternateContent>
          <mc:Choice Requires="wps">
            <w:drawing>
              <wp:inline distT="0" distB="0" distL="0" distR="0" wp14:anchorId="35DB8A70" wp14:editId="7A2BC307">
                <wp:extent cx="6565900" cy="679450"/>
                <wp:effectExtent l="0" t="0" r="25400" b="273050"/>
                <wp:docPr id="7" name="Speech Bubble: Rectangle with Corners Rounded 7" descr="Callout Text: Enter the VistA build name as it appears in the BUILD (#9.6) file. Sometimes, KIDS has a backup of a patch, which is indicated by a lowercase “b” following the patch ID (e.g., SR*3.0*200b); so, it is best to always select the non-backup buil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" y="3721100"/>
                          <a:ext cx="6565900" cy="679450"/>
                        </a:xfrm>
                        <a:prstGeom prst="wedgeRoundRectCallout">
                          <a:avLst>
                            <a:gd name="adj1" fmla="val -23124"/>
                            <a:gd name="adj2" fmla="val 856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002A" w14:textId="4270CD82" w:rsidR="00EF6A34" w:rsidRDefault="00EF6A34" w:rsidP="00EF6A34">
                            <w:pPr>
                              <w:pStyle w:val="CalloutText"/>
                            </w:pPr>
                            <w:r w:rsidRPr="00E82678">
                              <w:t xml:space="preserve">Enter the </w:t>
                            </w:r>
                            <w:r>
                              <w:t>VistA</w:t>
                            </w:r>
                            <w:r w:rsidRPr="00E82678">
                              <w:t xml:space="preserve"> build name as it appears in the BUILD (#9.6) file.</w:t>
                            </w:r>
                            <w:r>
                              <w:t xml:space="preserve"> </w:t>
                            </w:r>
                            <w:r w:rsidRPr="00046654">
                              <w:t xml:space="preserve">Sometimes, KIDS has a backup of </w:t>
                            </w:r>
                            <w:r>
                              <w:t xml:space="preserve">a </w:t>
                            </w:r>
                            <w:r w:rsidRPr="00046654">
                              <w:t xml:space="preserve">patch, which is indicated by </w:t>
                            </w:r>
                            <w:r>
                              <w:t xml:space="preserve">a lowercase </w:t>
                            </w:r>
                            <w:r w:rsidRPr="00046654">
                              <w:t>“b”</w:t>
                            </w:r>
                            <w:r>
                              <w:t xml:space="preserve"> following the patch ID (e.g., </w:t>
                            </w:r>
                            <w:r w:rsidR="008963E9">
                              <w:t>XU</w:t>
                            </w:r>
                            <w:r>
                              <w:t>*</w:t>
                            </w:r>
                            <w:r w:rsidR="008963E9">
                              <w:t>8</w:t>
                            </w:r>
                            <w:r>
                              <w:t>.0*</w:t>
                            </w:r>
                            <w:r w:rsidR="008963E9">
                              <w:t>688</w:t>
                            </w:r>
                            <w:r>
                              <w:t xml:space="preserve">b); so, it is best to always select the </w:t>
                            </w:r>
                            <w:r w:rsidRPr="0080736A">
                              <w:rPr>
                                <w:i/>
                                <w:iCs/>
                              </w:rPr>
                              <w:t>non</w:t>
                            </w:r>
                            <w:r>
                              <w:t>-backup build</w:t>
                            </w:r>
                            <w:r w:rsidRPr="0004665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B8A70" id="Speech Bubble: Rectangle with Corners Rounded 7" o:spid="_x0000_s1027" type="#_x0000_t62" alt="Callout Text: Enter the VistA build name as it appears in the BUILD (#9.6) file. Sometimes, KIDS has a backup of a patch, which is indicated by a lowercase “b” following the patch ID (e.g., SR*3.0*200b); so, it is best to always select the non-backup build." style="width:517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" adj="5805,29300" filled="f" strokecolor="black [3213]" strokeweight="1pt">
                <v:textbox>
                  <w:txbxContent>
                    <w:p w14:paraId="0A68002A" w14:textId="4270CD82" w:rsidR="00EF6A34" w:rsidRDefault="00EF6A34" w:rsidP="00EF6A34">
                      <w:pPr>
                        <w:pStyle w:val="CalloutText"/>
                      </w:pPr>
                      <w:r w:rsidRPr="00E82678">
                        <w:t xml:space="preserve">Enter the </w:t>
                      </w:r>
                      <w:r>
                        <w:t>VistA</w:t>
                      </w:r>
                      <w:r w:rsidRPr="00E82678">
                        <w:t xml:space="preserve"> build name as it appears in the BUILD (#9.6) file.</w:t>
                      </w:r>
                      <w:r>
                        <w:t xml:space="preserve"> </w:t>
                      </w:r>
                      <w:r w:rsidRPr="00046654">
                        <w:t xml:space="preserve">Sometimes, KIDS has a backup of </w:t>
                      </w:r>
                      <w:r>
                        <w:t xml:space="preserve">a </w:t>
                      </w:r>
                      <w:r w:rsidRPr="00046654">
                        <w:t xml:space="preserve">patch, which is indicated by </w:t>
                      </w:r>
                      <w:r>
                        <w:t xml:space="preserve">a lowercase </w:t>
                      </w:r>
                      <w:r w:rsidRPr="00046654">
                        <w:t>“b”</w:t>
                      </w:r>
                      <w:r>
                        <w:t xml:space="preserve"> following the patch ID (e.g., </w:t>
                      </w:r>
                      <w:r w:rsidR="008963E9">
                        <w:t>XU</w:t>
                      </w:r>
                      <w:r>
                        <w:t>*</w:t>
                      </w:r>
                      <w:r w:rsidR="008963E9">
                        <w:t>8</w:t>
                      </w:r>
                      <w:r>
                        <w:t>.0*</w:t>
                      </w:r>
                      <w:r w:rsidR="008963E9">
                        <w:t>688</w:t>
                      </w:r>
                      <w:r>
                        <w:t xml:space="preserve">b); so, it is best to always select the </w:t>
                      </w:r>
                      <w:r w:rsidRPr="0080736A">
                        <w:rPr>
                          <w:i/>
                          <w:iCs/>
                        </w:rPr>
                        <w:t>non</w:t>
                      </w:r>
                      <w:r>
                        <w:t>-backup build</w:t>
                      </w:r>
                      <w:r w:rsidRPr="00046654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Select Build Name: </w:t>
      </w:r>
      <w:r w:rsidRPr="00EF6A34">
        <w:rPr>
          <w:b/>
          <w:bCs/>
          <w:highlight w:val="yellow"/>
        </w:rPr>
        <w:t>XU*8*688</w:t>
      </w:r>
    </w:p>
    <w:p w14:paraId="213BAA97" w14:textId="77777777" w:rsidR="00EF6A34" w:rsidRDefault="00EF6A34" w:rsidP="00EF6A34">
      <w:pPr>
        <w:pStyle w:val="Dialog"/>
      </w:pPr>
      <w:r>
        <w:t xml:space="preserve">     </w:t>
      </w:r>
      <w:r w:rsidRPr="008963E9">
        <w:rPr>
          <w:highlight w:val="cyan"/>
        </w:rPr>
        <w:t>1   XU*8*688       KERNEL</w:t>
      </w:r>
    </w:p>
    <w:p w14:paraId="090C367B" w14:textId="77777777" w:rsidR="00EF6A34" w:rsidRDefault="00EF6A34" w:rsidP="00EF6A34">
      <w:pPr>
        <w:pStyle w:val="Dialog"/>
      </w:pPr>
      <w:r>
        <w:t xml:space="preserve">     2   XU*8*688b       KERNEL</w:t>
      </w:r>
    </w:p>
    <w:p w14:paraId="3492B512" w14:textId="4830CA02" w:rsidR="00EF6A34" w:rsidRDefault="00EF6A34" w:rsidP="00EF6A34">
      <w:pPr>
        <w:pStyle w:val="Dialog"/>
      </w:pPr>
      <w:r>
        <w:t xml:space="preserve">CHOOSE 1-2: </w:t>
      </w:r>
      <w:r w:rsidRPr="00EF6A34">
        <w:rPr>
          <w:b/>
          <w:bCs/>
          <w:highlight w:val="yellow"/>
        </w:rPr>
        <w:t>1 &lt;Enter&gt;</w:t>
      </w:r>
      <w:r>
        <w:t xml:space="preserve"> XU*8.0*688 KERNEL</w:t>
      </w:r>
    </w:p>
    <w:p w14:paraId="7B3949B4" w14:textId="77777777" w:rsidR="00EF6A34" w:rsidRDefault="00EF6A34" w:rsidP="00EF6A34">
      <w:pPr>
        <w:pStyle w:val="Dialog"/>
      </w:pPr>
    </w:p>
    <w:p w14:paraId="17E62C61" w14:textId="77777777" w:rsidR="008963E9" w:rsidRDefault="008963E9" w:rsidP="00EF6A34">
      <w:pPr>
        <w:pStyle w:val="Dialog"/>
      </w:pPr>
      <w:r>
        <w:rPr>
          <w:noProof/>
        </w:rPr>
        <mc:AlternateContent>
          <mc:Choice Requires="wps">
            <w:drawing>
              <wp:inline distT="0" distB="0" distL="0" distR="0" wp14:anchorId="4B7FD543" wp14:editId="40A838F7">
                <wp:extent cx="5308600" cy="298450"/>
                <wp:effectExtent l="0" t="0" r="25400" b="177800"/>
                <wp:docPr id="8" name="Speech Bubble: Rectangle with Corners Rounded 8" descr="Callout Text: The “Namespace” value is displayed from the first piece of the build na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" y="5391150"/>
                          <a:ext cx="5308600" cy="298450"/>
                        </a:xfrm>
                        <a:prstGeom prst="wedgeRoundRectCallout">
                          <a:avLst>
                            <a:gd name="adj1" fmla="val -29092"/>
                            <a:gd name="adj2" fmla="val 965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7D25" w14:textId="77777777" w:rsidR="008963E9" w:rsidRPr="00C032A6" w:rsidRDefault="008963E9" w:rsidP="008963E9">
                            <w:pPr>
                              <w:pStyle w:val="CalloutText"/>
                            </w:pPr>
                            <w:r>
                              <w:t xml:space="preserve">The “Namespace” value is displayed </w:t>
                            </w:r>
                            <w:r w:rsidRPr="00C032A6">
                              <w:t xml:space="preserve">from </w:t>
                            </w:r>
                            <w:r>
                              <w:t xml:space="preserve">the </w:t>
                            </w:r>
                            <w:r w:rsidRPr="00C032A6">
                              <w:t xml:space="preserve">first piece of </w:t>
                            </w:r>
                            <w:r>
                              <w:t xml:space="preserve">the </w:t>
                            </w:r>
                            <w:r w:rsidRPr="00C032A6">
                              <w:t>build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FD543" id="Speech Bubble: Rectangle with Corners Rounded 8" o:spid="_x0000_s1028" type="#_x0000_t62" alt="Callout Text: The “Namespace” value is displayed from the first piece of the build name." style="width:41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" adj="4516,31653" filled="f" strokecolor="black [3213]" strokeweight="1pt">
                <v:textbox>
                  <w:txbxContent>
                    <w:p w14:paraId="2C047D25" w14:textId="77777777" w:rsidR="008963E9" w:rsidRPr="00C032A6" w:rsidRDefault="008963E9" w:rsidP="008963E9">
                      <w:pPr>
                        <w:pStyle w:val="CalloutText"/>
                      </w:pPr>
                      <w:r>
                        <w:t xml:space="preserve">The “Namespace” value is displayed </w:t>
                      </w:r>
                      <w:r w:rsidRPr="00C032A6">
                        <w:t xml:space="preserve">from </w:t>
                      </w:r>
                      <w:r>
                        <w:t xml:space="preserve">the </w:t>
                      </w:r>
                      <w:r w:rsidRPr="00C032A6">
                        <w:t xml:space="preserve">first piece of </w:t>
                      </w:r>
                      <w:r>
                        <w:t xml:space="preserve">the </w:t>
                      </w:r>
                      <w:r w:rsidRPr="00C032A6">
                        <w:t>build na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7A3F" w14:textId="6D48AB72" w:rsidR="00EF6A34" w:rsidRDefault="00EF6A34" w:rsidP="00EF6A34">
      <w:pPr>
        <w:pStyle w:val="Dialog"/>
      </w:pPr>
      <w:r>
        <w:t>Namespace: XU</w:t>
      </w:r>
    </w:p>
    <w:p w14:paraId="5C6F2530" w14:textId="5FBD68BA" w:rsidR="006B53F9" w:rsidRDefault="00EF6A34" w:rsidP="00EF6A34">
      <w:pPr>
        <w:pStyle w:val="Dialog"/>
      </w:pPr>
      <w:r>
        <w:t>Package: KERNEL</w:t>
      </w:r>
    </w:p>
    <w:p w14:paraId="59FC43E0" w14:textId="7DBD41D1" w:rsidR="00C032A6" w:rsidRDefault="00F43AFD" w:rsidP="00B520C3">
      <w:pPr>
        <w:pStyle w:val="Dialog"/>
      </w:pPr>
      <w:r>
        <w:rPr>
          <w:noProof/>
        </w:rPr>
        <mc:AlternateContent>
          <mc:Choice Requires="wps">
            <w:drawing>
              <wp:inline distT="0" distB="0" distL="0" distR="0" wp14:anchorId="6092F8DE" wp14:editId="016245ED">
                <wp:extent cx="6191250" cy="298450"/>
                <wp:effectExtent l="0" t="228600" r="19050" b="25400"/>
                <wp:docPr id="12" name="Speech Bubble: Rectangle with Corners Rounded 12" descr="Callout Text: The “Package” value is displayed if it is listed in the BUILD (#9.6) or PACKAGE (#9.4) fi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98450"/>
                        </a:xfrm>
                        <a:prstGeom prst="wedgeRoundRectCallout">
                          <a:avLst>
                            <a:gd name="adj1" fmla="val -32227"/>
                            <a:gd name="adj2" fmla="val -1204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A2153" w14:textId="77777777" w:rsidR="00F43AFD" w:rsidRPr="00C032A6" w:rsidRDefault="00F43AFD" w:rsidP="00F43AFD">
                            <w:pPr>
                              <w:pStyle w:val="CalloutText"/>
                            </w:pPr>
                            <w:r w:rsidRPr="00C032A6">
                              <w:t>Th</w:t>
                            </w:r>
                            <w:r>
                              <w:t>e “Package”</w:t>
                            </w:r>
                            <w:r w:rsidRPr="00C032A6">
                              <w:t xml:space="preserve"> value is displayed if it is listed in the BUILD (#9.6) or PACKAGE (#</w:t>
                            </w:r>
                            <w:r>
                              <w:t>9.4</w:t>
                            </w:r>
                            <w:r w:rsidRPr="00C032A6">
                              <w:t>)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2F8DE" id="Speech Bubble: Rectangle with Corners Rounded 12" o:spid="_x0000_s1029" type="#_x0000_t62" alt="Callout Text: The “Package” value is displayed if it is listed in the BUILD (#9.6) or PACKAGE (#9.4) file." style="width:487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" adj="3839,-15223" filled="f" strokecolor="black [3213]" strokeweight="1pt">
                <v:textbox>
                  <w:txbxContent>
                    <w:p w14:paraId="555A2153" w14:textId="77777777" w:rsidR="00F43AFD" w:rsidRPr="00C032A6" w:rsidRDefault="00F43AFD" w:rsidP="00F43AFD">
                      <w:pPr>
                        <w:pStyle w:val="CalloutText"/>
                      </w:pPr>
                      <w:r w:rsidRPr="00C032A6">
                        <w:t>Th</w:t>
                      </w:r>
                      <w:r>
                        <w:t>e “Package”</w:t>
                      </w:r>
                      <w:r w:rsidRPr="00C032A6">
                        <w:t xml:space="preserve"> value is displayed if it is listed in the BUILD (#9.6) or PACKAGE (#</w:t>
                      </w:r>
                      <w:r>
                        <w:t>9.4</w:t>
                      </w:r>
                      <w:r w:rsidRPr="00C032A6">
                        <w:t>) 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D34B4" w14:textId="1A18AF90" w:rsidR="00C032A6" w:rsidRDefault="00C032A6" w:rsidP="00B520C3">
      <w:pPr>
        <w:pStyle w:val="Dialog"/>
      </w:pPr>
    </w:p>
    <w:p w14:paraId="6C1F0A62" w14:textId="15725D7B" w:rsidR="009D2BE5" w:rsidRDefault="009D2BE5" w:rsidP="00B520C3">
      <w:pPr>
        <w:pStyle w:val="Dialog"/>
      </w:pPr>
      <w:r>
        <w:t>Do you want to include a section that displays the routine lines containing</w:t>
      </w:r>
    </w:p>
    <w:p w14:paraId="6BCECF09" w14:textId="196F92FF" w:rsidR="000438AA" w:rsidRDefault="009D2BE5" w:rsidP="00B520C3">
      <w:pPr>
        <w:pStyle w:val="Dialog"/>
      </w:pPr>
      <w:r>
        <w:t>specific code references reviewed on the SQA checklist? NO//</w:t>
      </w:r>
      <w:r w:rsidR="006B53F9">
        <w:t xml:space="preserve"> </w:t>
      </w:r>
      <w:r w:rsidR="006B53F9" w:rsidRPr="006B53F9">
        <w:rPr>
          <w:b/>
          <w:bCs/>
          <w:highlight w:val="yellow"/>
        </w:rPr>
        <w:t>&lt;Enter&gt;</w:t>
      </w:r>
    </w:p>
    <w:p w14:paraId="77E983B4" w14:textId="77777777" w:rsidR="000438AA" w:rsidRDefault="000438AA" w:rsidP="00B520C3">
      <w:pPr>
        <w:pStyle w:val="Dialog"/>
      </w:pPr>
    </w:p>
    <w:p w14:paraId="6DC2390A" w14:textId="77777777" w:rsidR="009D2BE5" w:rsidRDefault="009D2BE5" w:rsidP="00B520C3">
      <w:pPr>
        <w:pStyle w:val="Dialog"/>
      </w:pPr>
      <w:r>
        <w:t>Do you want to include a section that displays the component descriptions</w:t>
      </w:r>
    </w:p>
    <w:p w14:paraId="5F9F8C18" w14:textId="547882A0" w:rsidR="009D2BE5" w:rsidRDefault="009D2BE5" w:rsidP="00B520C3">
      <w:pPr>
        <w:pStyle w:val="Dialog"/>
      </w:pPr>
      <w:r>
        <w:t>and text found in routines? NO//</w:t>
      </w:r>
      <w:r w:rsidR="006B53F9">
        <w:t xml:space="preserve"> </w:t>
      </w:r>
      <w:r w:rsidR="006B53F9" w:rsidRPr="006B53F9">
        <w:rPr>
          <w:b/>
          <w:bCs/>
          <w:highlight w:val="yellow"/>
        </w:rPr>
        <w:t>&lt;Enter&gt;</w:t>
      </w:r>
    </w:p>
    <w:p w14:paraId="71E58DE4" w14:textId="77777777" w:rsidR="000438AA" w:rsidRDefault="000438AA" w:rsidP="00B520C3">
      <w:pPr>
        <w:pStyle w:val="Dialog"/>
      </w:pPr>
    </w:p>
    <w:p w14:paraId="7F1A9F8B" w14:textId="77777777" w:rsidR="009D2BE5" w:rsidRDefault="009D2BE5" w:rsidP="00B520C3">
      <w:pPr>
        <w:pStyle w:val="Dialog"/>
      </w:pPr>
      <w:r>
        <w:t>Analysis Results Display Choices:</w:t>
      </w:r>
    </w:p>
    <w:p w14:paraId="3B679527" w14:textId="77777777" w:rsidR="009D2BE5" w:rsidRDefault="009D2BE5" w:rsidP="00B520C3">
      <w:pPr>
        <w:pStyle w:val="Dialog"/>
      </w:pPr>
    </w:p>
    <w:p w14:paraId="0FD1C42D" w14:textId="00727DB8" w:rsidR="009D2BE5" w:rsidRPr="00B93D7B" w:rsidRDefault="009D2BE5" w:rsidP="00B520C3">
      <w:pPr>
        <w:pStyle w:val="Dialog"/>
        <w:rPr>
          <w:highlight w:val="cyan"/>
        </w:rPr>
      </w:pPr>
      <w:r w:rsidRPr="00B93D7B">
        <w:rPr>
          <w:highlight w:val="cyan"/>
        </w:rPr>
        <w:t>1. Print the Report</w:t>
      </w:r>
    </w:p>
    <w:p w14:paraId="7D5F9F00" w14:textId="00108365" w:rsidR="009D2BE5" w:rsidRPr="00B93D7B" w:rsidRDefault="009D2BE5" w:rsidP="00B520C3">
      <w:pPr>
        <w:pStyle w:val="Dialog"/>
        <w:rPr>
          <w:highlight w:val="cyan"/>
        </w:rPr>
      </w:pPr>
      <w:r w:rsidRPr="00B93D7B">
        <w:rPr>
          <w:highlight w:val="cyan"/>
        </w:rPr>
        <w:t xml:space="preserve">2. Create the Report in .TXT </w:t>
      </w:r>
      <w:r w:rsidR="005760F9" w:rsidRPr="00B93D7B">
        <w:rPr>
          <w:highlight w:val="cyan"/>
        </w:rPr>
        <w:t>F</w:t>
      </w:r>
      <w:r w:rsidRPr="00B93D7B">
        <w:rPr>
          <w:highlight w:val="cyan"/>
        </w:rPr>
        <w:t>iles</w:t>
      </w:r>
    </w:p>
    <w:p w14:paraId="5863CD17" w14:textId="50EB66F2" w:rsidR="009D2BE5" w:rsidRDefault="009D2BE5" w:rsidP="00B520C3">
      <w:pPr>
        <w:pStyle w:val="Dialog"/>
      </w:pPr>
      <w:r w:rsidRPr="00B93D7B">
        <w:rPr>
          <w:highlight w:val="cyan"/>
        </w:rPr>
        <w:t>3. Send the Report in Mail</w:t>
      </w:r>
      <w:r w:rsidR="005760F9" w:rsidRPr="00B93D7B">
        <w:rPr>
          <w:highlight w:val="cyan"/>
        </w:rPr>
        <w:t>M</w:t>
      </w:r>
      <w:r w:rsidRPr="00B93D7B">
        <w:rPr>
          <w:highlight w:val="cyan"/>
        </w:rPr>
        <w:t xml:space="preserve">an </w:t>
      </w:r>
      <w:r w:rsidR="005760F9" w:rsidRPr="00B93D7B">
        <w:rPr>
          <w:highlight w:val="cyan"/>
        </w:rPr>
        <w:t>M</w:t>
      </w:r>
      <w:r w:rsidRPr="00B93D7B">
        <w:rPr>
          <w:highlight w:val="cyan"/>
        </w:rPr>
        <w:t>essages</w:t>
      </w:r>
    </w:p>
    <w:p w14:paraId="07BFE292" w14:textId="77777777" w:rsidR="009D2BE5" w:rsidRDefault="009D2BE5" w:rsidP="00B520C3">
      <w:pPr>
        <w:pStyle w:val="Dialog"/>
      </w:pPr>
    </w:p>
    <w:p w14:paraId="6763AE23" w14:textId="77777777" w:rsidR="009D2BE5" w:rsidRDefault="009D2BE5" w:rsidP="00B520C3">
      <w:pPr>
        <w:pStyle w:val="Dialog"/>
      </w:pPr>
      <w:r>
        <w:t xml:space="preserve">Select number:  (1-3): </w:t>
      </w:r>
    </w:p>
    <w:p w14:paraId="474DD2C5" w14:textId="1E699B08" w:rsidR="00D04262" w:rsidRDefault="00D04262" w:rsidP="006B53F9">
      <w:pPr>
        <w:pStyle w:val="BodyText6"/>
      </w:pPr>
    </w:p>
    <w:p w14:paraId="125B069A" w14:textId="77777777" w:rsidR="00FA5FC1" w:rsidRDefault="00FA5FC1" w:rsidP="00FA5FC1">
      <w:pPr>
        <w:pStyle w:val="Heading3"/>
      </w:pPr>
      <w:bookmarkStart w:id="18" w:name="_Toc136406913"/>
      <w:r>
        <w:lastRenderedPageBreak/>
        <w:t>Analysis Results Display Choices</w:t>
      </w:r>
      <w:bookmarkEnd w:id="18"/>
    </w:p>
    <w:p w14:paraId="29044431" w14:textId="3F8CEEF1" w:rsidR="002F14F7" w:rsidRDefault="00CA1ADD" w:rsidP="002F14F7">
      <w:pPr>
        <w:pStyle w:val="BodyText"/>
        <w:keepNext/>
        <w:keepLines/>
      </w:pPr>
      <w:r>
        <w:t>T</w:t>
      </w:r>
      <w:r w:rsidR="00A34044" w:rsidRPr="006A0100">
        <w:t xml:space="preserve">he </w:t>
      </w:r>
      <w:r w:rsidR="00A34044" w:rsidRPr="006A0100">
        <w:rPr>
          <w:b/>
          <w:bCs/>
        </w:rPr>
        <w:t>KIDS Build Analyzer</w:t>
      </w:r>
      <w:r w:rsidR="00A34044" w:rsidRPr="006A0100">
        <w:t xml:space="preserve"> [XPDANLYZ] option</w:t>
      </w:r>
      <w:r w:rsidR="002F14F7">
        <w:t xml:space="preserve"> provides the following actions to view or save the report output</w:t>
      </w:r>
      <w:r w:rsidR="00A34044">
        <w:t xml:space="preserve"> </w:t>
      </w:r>
      <w:r w:rsidR="00F16E7F">
        <w:t>(</w:t>
      </w:r>
      <w:r w:rsidR="000378C0" w:rsidRPr="000A334F">
        <w:rPr>
          <w:color w:val="0000FF"/>
          <w:u w:val="single"/>
        </w:rPr>
        <w:fldChar w:fldCharType="begin"/>
      </w:r>
      <w:r w:rsidR="000378C0" w:rsidRPr="000A334F">
        <w:rPr>
          <w:color w:val="0000FF"/>
          <w:u w:val="single"/>
        </w:rPr>
        <w:instrText xml:space="preserve"> REF _Ref127180257 \h </w:instrText>
      </w:r>
      <w:r w:rsidR="000378C0">
        <w:rPr>
          <w:color w:val="0000FF"/>
          <w:u w:val="single"/>
        </w:rPr>
        <w:instrText xml:space="preserve"> \* MERGEFORMAT </w:instrText>
      </w:r>
      <w:r w:rsidR="000378C0" w:rsidRPr="000A334F">
        <w:rPr>
          <w:color w:val="0000FF"/>
          <w:u w:val="single"/>
        </w:rPr>
      </w:r>
      <w:r w:rsidR="000378C0" w:rsidRPr="000A334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</w:t>
      </w:r>
      <w:r w:rsidR="000378C0" w:rsidRPr="000A334F">
        <w:rPr>
          <w:color w:val="0000FF"/>
          <w:u w:val="single"/>
        </w:rPr>
        <w:fldChar w:fldCharType="end"/>
      </w:r>
      <w:r w:rsidR="00F16E7F">
        <w:t>):</w:t>
      </w:r>
    </w:p>
    <w:p w14:paraId="4EAD6664" w14:textId="37BB352A" w:rsidR="00B766FF" w:rsidRPr="00E62CE1" w:rsidRDefault="0003325E" w:rsidP="00BD1FA7">
      <w:pPr>
        <w:pStyle w:val="ListNumber"/>
        <w:keepNext/>
        <w:keepLines/>
        <w:numPr>
          <w:ilvl w:val="0"/>
          <w:numId w:val="22"/>
        </w:numPr>
        <w:tabs>
          <w:tab w:val="clear" w:pos="360"/>
        </w:tabs>
        <w:ind w:left="720"/>
      </w:pPr>
      <w:hyperlink w:anchor="Print_the_Report_Action" w:history="1">
        <w:r w:rsidR="00B766FF" w:rsidRPr="00BD1FA7">
          <w:rPr>
            <w:rStyle w:val="Hyperlink"/>
            <w:b/>
            <w:bCs/>
          </w:rPr>
          <w:t>Print the Report</w:t>
        </w:r>
      </w:hyperlink>
      <w:r w:rsidR="00E62CE1" w:rsidRPr="00BD1FA7">
        <w:rPr>
          <w:b/>
          <w:bCs/>
        </w:rPr>
        <w:t>—</w:t>
      </w:r>
      <w:r w:rsidR="00E62CE1" w:rsidRPr="00E62CE1">
        <w:t>Output displayed to the screen</w:t>
      </w:r>
      <w:r w:rsidR="00B93C11">
        <w:t xml:space="preserve"> (Default: </w:t>
      </w:r>
      <w:r w:rsidR="00B93C11" w:rsidRPr="00BD1FA7">
        <w:rPr>
          <w:b/>
          <w:bCs/>
        </w:rPr>
        <w:t>H</w:t>
      </w:r>
      <w:r w:rsidR="00D951AB" w:rsidRPr="00BD1FA7">
        <w:rPr>
          <w:b/>
          <w:bCs/>
        </w:rPr>
        <w:t>OME</w:t>
      </w:r>
      <w:r w:rsidR="00B93C11">
        <w:t>)</w:t>
      </w:r>
      <w:r w:rsidR="00E62CE1">
        <w:t xml:space="preserve"> or other</w:t>
      </w:r>
      <w:r w:rsidR="00D951AB">
        <w:t xml:space="preserve"> specified</w:t>
      </w:r>
      <w:r w:rsidR="00E62CE1">
        <w:t xml:space="preserve"> device.</w:t>
      </w:r>
    </w:p>
    <w:p w14:paraId="6D3DDFE5" w14:textId="23F35DEF" w:rsidR="00B766FF" w:rsidRPr="00E62CE1" w:rsidRDefault="0003325E" w:rsidP="00D22EE0">
      <w:pPr>
        <w:pStyle w:val="ListNumber"/>
        <w:keepNext/>
        <w:keepLines/>
        <w:rPr>
          <w:b/>
          <w:bCs/>
        </w:rPr>
      </w:pPr>
      <w:hyperlink w:anchor="Create_the_Report_in_TXT_Files_Action" w:history="1">
        <w:r w:rsidR="00B766FF" w:rsidRPr="005A4051">
          <w:rPr>
            <w:rStyle w:val="Hyperlink"/>
            <w:b/>
            <w:bCs/>
          </w:rPr>
          <w:t>Create the Report in .TXT Files</w:t>
        </w:r>
      </w:hyperlink>
      <w:r w:rsidR="00E62CE1">
        <w:rPr>
          <w:b/>
          <w:bCs/>
        </w:rPr>
        <w:t>—</w:t>
      </w:r>
      <w:r w:rsidR="00E62CE1" w:rsidRPr="00E62CE1">
        <w:t xml:space="preserve">Output </w:t>
      </w:r>
      <w:r w:rsidR="00E62CE1">
        <w:t>sent to separate text files.</w:t>
      </w:r>
    </w:p>
    <w:p w14:paraId="79C33EA9" w14:textId="4A674CDA" w:rsidR="00B766FF" w:rsidRPr="00E62CE1" w:rsidRDefault="0003325E" w:rsidP="00B766FF">
      <w:pPr>
        <w:pStyle w:val="ListNumber"/>
        <w:rPr>
          <w:b/>
          <w:bCs/>
        </w:rPr>
      </w:pPr>
      <w:hyperlink w:anchor="Send_the_Report_in_MailMan_Mesgs_Action" w:history="1">
        <w:r w:rsidR="00B766FF" w:rsidRPr="005A4051">
          <w:rPr>
            <w:rStyle w:val="Hyperlink"/>
            <w:b/>
            <w:bCs/>
          </w:rPr>
          <w:t>Send the Report in MailMan Messages</w:t>
        </w:r>
      </w:hyperlink>
      <w:r w:rsidR="00E62CE1">
        <w:rPr>
          <w:b/>
          <w:bCs/>
        </w:rPr>
        <w:t>—</w:t>
      </w:r>
      <w:r w:rsidR="00E62CE1" w:rsidRPr="00E62CE1">
        <w:t xml:space="preserve">Output </w:t>
      </w:r>
      <w:r w:rsidR="00E62CE1">
        <w:t xml:space="preserve">sent to </w:t>
      </w:r>
      <w:r w:rsidR="000E6C1D">
        <w:t>email messages</w:t>
      </w:r>
      <w:r w:rsidR="005A4051">
        <w:t>.</w:t>
      </w:r>
    </w:p>
    <w:p w14:paraId="5D8F2590" w14:textId="77777777" w:rsidR="009E0FF8" w:rsidRPr="002062EE" w:rsidRDefault="009E0FF8" w:rsidP="002062EE">
      <w:pPr>
        <w:pStyle w:val="BodyText6"/>
      </w:pPr>
    </w:p>
    <w:p w14:paraId="50AE131F" w14:textId="2EEF4E43" w:rsidR="009E0FF8" w:rsidRDefault="002F14F7" w:rsidP="002F14F7">
      <w:pPr>
        <w:pStyle w:val="BodyText"/>
      </w:pPr>
      <w:r w:rsidRPr="006B53F9">
        <w:t xml:space="preserve">If </w:t>
      </w:r>
      <w:r>
        <w:t xml:space="preserve">the </w:t>
      </w:r>
      <w:r w:rsidRPr="006B53F9">
        <w:t xml:space="preserve">user chooses to see the lines with </w:t>
      </w:r>
      <w:r>
        <w:t>Software Quality Assurance (</w:t>
      </w:r>
      <w:r w:rsidRPr="006B53F9">
        <w:t>SQA</w:t>
      </w:r>
      <w:r>
        <w:t>)</w:t>
      </w:r>
      <w:r w:rsidRPr="006B53F9">
        <w:t xml:space="preserve"> references</w:t>
      </w:r>
      <w:r>
        <w:t xml:space="preserve"> or </w:t>
      </w:r>
      <w:r w:rsidRPr="006B53F9">
        <w:t xml:space="preserve">review </w:t>
      </w:r>
      <w:r w:rsidRPr="00D22EE0">
        <w:t>component descriptions and text found in routines</w:t>
      </w:r>
      <w:r w:rsidRPr="006B53F9">
        <w:t xml:space="preserve">, they will be packaged in the same format as chosen </w:t>
      </w:r>
      <w:r>
        <w:t>with the</w:t>
      </w:r>
      <w:r w:rsidR="002062EE">
        <w:t>se</w:t>
      </w:r>
      <w:r>
        <w:t xml:space="preserve"> actions</w:t>
      </w:r>
      <w:r w:rsidR="002062EE">
        <w:t>.</w:t>
      </w:r>
    </w:p>
    <w:p w14:paraId="210ED469" w14:textId="3B632532" w:rsidR="00FA5FC1" w:rsidRPr="006B53F9" w:rsidRDefault="00FA5FC1" w:rsidP="00FA5FC1">
      <w:pPr>
        <w:pStyle w:val="Heading3"/>
      </w:pPr>
      <w:bookmarkStart w:id="19" w:name="_Toc136406914"/>
      <w:r>
        <w:t>Incorrect or Missing Build</w:t>
      </w:r>
      <w:bookmarkEnd w:id="19"/>
    </w:p>
    <w:p w14:paraId="5ECDDF0B" w14:textId="39BD0968" w:rsidR="004238C7" w:rsidRPr="00FA5FC1" w:rsidRDefault="004238C7" w:rsidP="00BD1FA7">
      <w:pPr>
        <w:pStyle w:val="BodyText"/>
        <w:keepNext/>
        <w:keepLines/>
        <w:rPr>
          <w:rStyle w:val="BodyTextChar"/>
        </w:rPr>
      </w:pPr>
      <w:bookmarkStart w:id="20" w:name="_Hlk73622387"/>
      <w:r w:rsidRPr="00FA5FC1">
        <w:rPr>
          <w:rStyle w:val="BodyTextChar"/>
        </w:rPr>
        <w:t xml:space="preserve">If the </w:t>
      </w:r>
      <w:r w:rsidR="0074690A" w:rsidRPr="00FA5FC1">
        <w:rPr>
          <w:rStyle w:val="BodyTextChar"/>
        </w:rPr>
        <w:t xml:space="preserve">PACKAGE </w:t>
      </w:r>
      <w:r w:rsidRPr="00FA5FC1">
        <w:rPr>
          <w:rStyle w:val="BodyTextChar"/>
        </w:rPr>
        <w:t>NAMESPACE</w:t>
      </w:r>
      <w:r w:rsidR="00EB3D23" w:rsidRPr="00FA5FC1">
        <w:rPr>
          <w:rStyle w:val="BodyTextChar"/>
        </w:rPr>
        <w:t xml:space="preserve"> </w:t>
      </w:r>
      <w:r w:rsidR="004E7DC4" w:rsidRPr="00FA5FC1">
        <w:rPr>
          <w:rStyle w:val="BodyTextChar"/>
        </w:rPr>
        <w:t>OR</w:t>
      </w:r>
      <w:r w:rsidR="00EB3D23" w:rsidRPr="00FA5FC1">
        <w:rPr>
          <w:rStyle w:val="BodyTextChar"/>
        </w:rPr>
        <w:t xml:space="preserve"> </w:t>
      </w:r>
      <w:r w:rsidRPr="00FA5FC1">
        <w:rPr>
          <w:rStyle w:val="BodyTextChar"/>
        </w:rPr>
        <w:t>PREFIX</w:t>
      </w:r>
      <w:r w:rsidR="00EB3D23" w:rsidRPr="00FA5FC1">
        <w:rPr>
          <w:rStyle w:val="BodyTextChar"/>
        </w:rPr>
        <w:t xml:space="preserve"> (#23)</w:t>
      </w:r>
      <w:r w:rsidRPr="00FA5FC1">
        <w:rPr>
          <w:rStyle w:val="BodyTextChar"/>
        </w:rPr>
        <w:t xml:space="preserve"> </w:t>
      </w:r>
      <w:r w:rsidR="00DB2DCE" w:rsidRPr="00FA5FC1">
        <w:rPr>
          <w:rStyle w:val="BodyTextChar"/>
        </w:rPr>
        <w:t xml:space="preserve">Multiple </w:t>
      </w:r>
      <w:r w:rsidRPr="00FA5FC1">
        <w:rPr>
          <w:rStyle w:val="BodyTextChar"/>
        </w:rPr>
        <w:t>field of the BUILD</w:t>
      </w:r>
      <w:r w:rsidR="00FC0E50" w:rsidRPr="00FA5FC1">
        <w:rPr>
          <w:rStyle w:val="BodyTextChar"/>
        </w:rPr>
        <w:t xml:space="preserve"> (#9.6)</w:t>
      </w:r>
      <w:r w:rsidRPr="00FA5FC1">
        <w:rPr>
          <w:rStyle w:val="BodyTextChar"/>
        </w:rPr>
        <w:t xml:space="preserve"> file is </w:t>
      </w:r>
      <w:r w:rsidRPr="00C152E4">
        <w:rPr>
          <w:rStyle w:val="BodyTextChar"/>
          <w:i/>
          <w:iCs/>
        </w:rPr>
        <w:t>not</w:t>
      </w:r>
      <w:r w:rsidRPr="00FA5FC1">
        <w:rPr>
          <w:rStyle w:val="BodyTextChar"/>
        </w:rPr>
        <w:t xml:space="preserve"> </w:t>
      </w:r>
      <w:r w:rsidR="00152B6E" w:rsidRPr="00C152E4">
        <w:rPr>
          <w:rStyle w:val="BodyTextChar"/>
          <w:b/>
          <w:bCs/>
        </w:rPr>
        <w:t>NULL</w:t>
      </w:r>
      <w:r w:rsidRPr="00FA5FC1">
        <w:rPr>
          <w:rStyle w:val="BodyTextChar"/>
        </w:rPr>
        <w:t xml:space="preserve"> and if </w:t>
      </w:r>
      <w:r w:rsidR="00FC0E50" w:rsidRPr="00FA5FC1">
        <w:rPr>
          <w:rStyle w:val="BodyTextChar"/>
        </w:rPr>
        <w:t xml:space="preserve">the build </w:t>
      </w:r>
      <w:r w:rsidRPr="00FA5FC1">
        <w:rPr>
          <w:rStyle w:val="BodyTextChar"/>
        </w:rPr>
        <w:t xml:space="preserve">does </w:t>
      </w:r>
      <w:r w:rsidRPr="00C152E4">
        <w:rPr>
          <w:rStyle w:val="BodyTextChar"/>
          <w:i/>
          <w:iCs/>
        </w:rPr>
        <w:t>not</w:t>
      </w:r>
      <w:r w:rsidRPr="00FA5FC1">
        <w:rPr>
          <w:rStyle w:val="BodyTextChar"/>
        </w:rPr>
        <w:t xml:space="preserve"> include the namespace obtained from the first part of the build name; </w:t>
      </w:r>
      <w:r w:rsidR="00152B6E" w:rsidRPr="00FA5FC1">
        <w:rPr>
          <w:rStyle w:val="BodyTextChar"/>
        </w:rPr>
        <w:t xml:space="preserve">you </w:t>
      </w:r>
      <w:r w:rsidRPr="00FA5FC1">
        <w:rPr>
          <w:rStyle w:val="BodyTextChar"/>
        </w:rPr>
        <w:t xml:space="preserve">will see </w:t>
      </w:r>
      <w:r w:rsidR="004874E5" w:rsidRPr="00FA5FC1">
        <w:rPr>
          <w:rStyle w:val="BodyTextChar"/>
        </w:rPr>
        <w:t xml:space="preserve">the </w:t>
      </w:r>
      <w:r w:rsidRPr="00FA5FC1">
        <w:rPr>
          <w:rStyle w:val="BodyTextChar"/>
        </w:rPr>
        <w:t>warning</w:t>
      </w:r>
      <w:r w:rsidR="004874E5" w:rsidRPr="00FA5FC1">
        <w:rPr>
          <w:rStyle w:val="BodyTextChar"/>
        </w:rPr>
        <w:t xml:space="preserve"> </w:t>
      </w:r>
      <w:r w:rsidR="00713413" w:rsidRPr="00FA5FC1">
        <w:rPr>
          <w:rStyle w:val="BodyTextChar"/>
        </w:rPr>
        <w:t xml:space="preserve">shown </w:t>
      </w:r>
      <w:r w:rsidR="004874E5" w:rsidRPr="00FA5FC1">
        <w:rPr>
          <w:rStyle w:val="BodyTextChar"/>
        </w:rPr>
        <w:t xml:space="preserve">in </w:t>
      </w:r>
      <w:r w:rsidR="004874E5" w:rsidRPr="00C152E4">
        <w:rPr>
          <w:rStyle w:val="BodyTextChar"/>
          <w:color w:val="0000FF"/>
          <w:u w:val="single"/>
        </w:rPr>
        <w:fldChar w:fldCharType="begin"/>
      </w:r>
      <w:r w:rsidR="004874E5" w:rsidRPr="00C152E4">
        <w:rPr>
          <w:rStyle w:val="BodyTextChar"/>
          <w:color w:val="0000FF"/>
          <w:u w:val="single"/>
        </w:rPr>
        <w:instrText xml:space="preserve"> REF _Ref127183573 \h  \* MERGEFORMAT </w:instrText>
      </w:r>
      <w:r w:rsidR="004874E5" w:rsidRPr="00C152E4">
        <w:rPr>
          <w:rStyle w:val="BodyTextChar"/>
          <w:color w:val="0000FF"/>
          <w:u w:val="single"/>
        </w:rPr>
      </w:r>
      <w:r w:rsidR="004874E5" w:rsidRPr="00C152E4">
        <w:rPr>
          <w:rStyle w:val="BodyTextChar"/>
          <w:color w:val="0000FF"/>
          <w:u w:val="single"/>
        </w:rPr>
        <w:fldChar w:fldCharType="separate"/>
      </w:r>
      <w:r w:rsidR="00042754" w:rsidRPr="00042754">
        <w:rPr>
          <w:rStyle w:val="BodyTextChar"/>
          <w:color w:val="0000FF"/>
          <w:u w:val="single"/>
        </w:rPr>
        <w:t>Figure 3</w:t>
      </w:r>
      <w:r w:rsidR="004874E5" w:rsidRPr="00C152E4">
        <w:rPr>
          <w:rStyle w:val="BodyTextChar"/>
          <w:color w:val="0000FF"/>
          <w:u w:val="single"/>
        </w:rPr>
        <w:fldChar w:fldCharType="end"/>
      </w:r>
      <w:r w:rsidRPr="00FA5FC1">
        <w:rPr>
          <w:rStyle w:val="BodyTextChar"/>
        </w:rPr>
        <w:t>:</w:t>
      </w:r>
    </w:p>
    <w:p w14:paraId="0E854B65" w14:textId="7D34FD10" w:rsidR="00152B6E" w:rsidRDefault="00152B6E" w:rsidP="00152B6E">
      <w:pPr>
        <w:pStyle w:val="BodyText6"/>
        <w:keepNext/>
        <w:keepLines/>
      </w:pPr>
    </w:p>
    <w:p w14:paraId="74DD46D8" w14:textId="6304DBBB" w:rsidR="00152B6E" w:rsidRPr="00152B6E" w:rsidRDefault="00152B6E" w:rsidP="00C152E4">
      <w:pPr>
        <w:pStyle w:val="Caption"/>
      </w:pPr>
      <w:bookmarkStart w:id="21" w:name="_Ref127183573"/>
      <w:bookmarkStart w:id="22" w:name="_Toc136406970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</w:t>
      </w:r>
      <w:r w:rsidR="0003325E">
        <w:rPr>
          <w:noProof/>
        </w:rPr>
        <w:fldChar w:fldCharType="end"/>
      </w:r>
      <w:bookmarkEnd w:id="21"/>
      <w:r>
        <w:t xml:space="preserve">: </w:t>
      </w:r>
      <w:r w:rsidR="004874E5">
        <w:t>Sample Warning</w:t>
      </w:r>
      <w:r w:rsidR="00F757AE">
        <w:t xml:space="preserve"> Message</w:t>
      </w:r>
      <w:r w:rsidR="009C42C3">
        <w:t>—</w:t>
      </w:r>
      <w:r w:rsidR="004874E5">
        <w:t>Build</w:t>
      </w:r>
      <w:r w:rsidR="00F757AE">
        <w:t xml:space="preserve"> Namespace Missing or Inconsistent</w:t>
      </w:r>
      <w:bookmarkEnd w:id="22"/>
    </w:p>
    <w:p w14:paraId="1AF287EF" w14:textId="35C56DCE" w:rsidR="004238C7" w:rsidRPr="00AA480A" w:rsidRDefault="004238C7" w:rsidP="00C152E4">
      <w:pPr>
        <w:pStyle w:val="Dialog"/>
      </w:pPr>
      <w:r w:rsidRPr="00AA480A">
        <w:t>Select Build</w:t>
      </w:r>
      <w:r w:rsidR="005D6B72">
        <w:t xml:space="preserve"> Name</w:t>
      </w:r>
      <w:r w:rsidRPr="00AA480A">
        <w:t xml:space="preserve">: </w:t>
      </w:r>
      <w:r w:rsidRPr="00AA480A">
        <w:rPr>
          <w:b/>
          <w:bCs/>
          <w:highlight w:val="yellow"/>
        </w:rPr>
        <w:t>ZZ*1.0*1</w:t>
      </w:r>
    </w:p>
    <w:p w14:paraId="6555949E" w14:textId="77777777" w:rsidR="004238C7" w:rsidRPr="00AA480A" w:rsidRDefault="004238C7" w:rsidP="00C152E4">
      <w:pPr>
        <w:pStyle w:val="Dialog"/>
      </w:pPr>
    </w:p>
    <w:p w14:paraId="1F336577" w14:textId="77777777" w:rsidR="004238C7" w:rsidRPr="00AA480A" w:rsidRDefault="004238C7" w:rsidP="00C152E4">
      <w:pPr>
        <w:pStyle w:val="Dialog"/>
      </w:pPr>
      <w:r w:rsidRPr="00AA480A">
        <w:t>*** Warning: BUILD namespace not consistent with PACKAGE NAMESPACE OR</w:t>
      </w:r>
    </w:p>
    <w:p w14:paraId="11C84792" w14:textId="77777777" w:rsidR="004238C7" w:rsidRPr="00AA480A" w:rsidRDefault="004238C7" w:rsidP="00C152E4">
      <w:pPr>
        <w:pStyle w:val="Dialog"/>
      </w:pPr>
      <w:r w:rsidRPr="00AA480A">
        <w:t>PREFIX (#23) field of BUILD file.</w:t>
      </w:r>
    </w:p>
    <w:bookmarkEnd w:id="20"/>
    <w:p w14:paraId="73BB061E" w14:textId="68E69964" w:rsidR="004238C7" w:rsidRDefault="004238C7" w:rsidP="00C032A6">
      <w:pPr>
        <w:pStyle w:val="BodyText6"/>
      </w:pPr>
    </w:p>
    <w:p w14:paraId="64DA1EE1" w14:textId="77777777" w:rsidR="00AB0911" w:rsidRDefault="002C50C4" w:rsidP="006375DB">
      <w:pPr>
        <w:pStyle w:val="Heading3"/>
      </w:pPr>
      <w:bookmarkStart w:id="23" w:name="_Toc128552309"/>
      <w:bookmarkStart w:id="24" w:name="Print_the_Report_Action"/>
      <w:bookmarkStart w:id="25" w:name="_Toc136406915"/>
      <w:r w:rsidRPr="009227AE">
        <w:t>Print the Report</w:t>
      </w:r>
      <w:r>
        <w:t xml:space="preserve"> Action</w:t>
      </w:r>
      <w:bookmarkEnd w:id="23"/>
      <w:bookmarkEnd w:id="24"/>
      <w:bookmarkEnd w:id="25"/>
    </w:p>
    <w:p w14:paraId="6709F652" w14:textId="02841E6E" w:rsidR="00B57428" w:rsidRPr="003A3726" w:rsidRDefault="00B57428" w:rsidP="00B57428">
      <w:pPr>
        <w:pStyle w:val="BodyText"/>
        <w:keepNext/>
        <w:keepLines/>
      </w:pPr>
      <w:r w:rsidRPr="003A3726">
        <w:t xml:space="preserve">If </w:t>
      </w:r>
      <w:r>
        <w:t>the</w:t>
      </w:r>
      <w:r w:rsidRPr="003A3726">
        <w:t xml:space="preserve"> “</w:t>
      </w:r>
      <w:r w:rsidRPr="00EC228D">
        <w:rPr>
          <w:b/>
          <w:bCs/>
        </w:rPr>
        <w:t xml:space="preserve">Print </w:t>
      </w:r>
      <w:r>
        <w:rPr>
          <w:b/>
          <w:bCs/>
        </w:rPr>
        <w:t xml:space="preserve">the </w:t>
      </w:r>
      <w:r w:rsidRPr="00EC228D">
        <w:rPr>
          <w:b/>
          <w:bCs/>
        </w:rPr>
        <w:t>Report</w:t>
      </w:r>
      <w:r w:rsidRPr="003A3726">
        <w:t>”</w:t>
      </w:r>
      <w:r>
        <w:t xml:space="preserve"> action</w:t>
      </w:r>
      <w:r w:rsidRPr="003A3726">
        <w:t xml:space="preserve"> is selected</w:t>
      </w:r>
      <w:r>
        <w:t xml:space="preserve"> in </w:t>
      </w:r>
      <w:r w:rsidRPr="00617773">
        <w:rPr>
          <w:color w:val="0000FF"/>
          <w:u w:val="single"/>
        </w:rPr>
        <w:fldChar w:fldCharType="begin"/>
      </w:r>
      <w:r w:rsidRPr="00617773">
        <w:rPr>
          <w:color w:val="0000FF"/>
          <w:u w:val="single"/>
        </w:rPr>
        <w:instrText xml:space="preserve"> REF _Ref127180257 \h </w:instrText>
      </w:r>
      <w:r>
        <w:rPr>
          <w:color w:val="0000FF"/>
          <w:u w:val="single"/>
        </w:rPr>
        <w:instrText xml:space="preserve"> \* MERGEFORMAT </w:instrText>
      </w:r>
      <w:r w:rsidRPr="00617773">
        <w:rPr>
          <w:color w:val="0000FF"/>
          <w:u w:val="single"/>
        </w:rPr>
      </w:r>
      <w:r w:rsidRPr="00617773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</w:t>
      </w:r>
      <w:r w:rsidRPr="00617773">
        <w:rPr>
          <w:color w:val="0000FF"/>
          <w:u w:val="single"/>
        </w:rPr>
        <w:fldChar w:fldCharType="end"/>
      </w:r>
      <w:r w:rsidRPr="003A3726">
        <w:t xml:space="preserve">, the user is prompted for </w:t>
      </w:r>
      <w:r w:rsidR="00736F56">
        <w:t xml:space="preserve">a </w:t>
      </w:r>
      <w:r w:rsidRPr="003A3726">
        <w:t>“Device”</w:t>
      </w:r>
      <w:r>
        <w:t xml:space="preserve">, as shown in </w:t>
      </w:r>
      <w:r w:rsidR="00051E2B">
        <w:br/>
      </w:r>
      <w:r w:rsidRPr="00EC228D">
        <w:rPr>
          <w:color w:val="0000FF"/>
          <w:u w:val="single"/>
        </w:rPr>
        <w:fldChar w:fldCharType="begin"/>
      </w:r>
      <w:r w:rsidRPr="00EC228D">
        <w:rPr>
          <w:color w:val="0000FF"/>
          <w:u w:val="single"/>
        </w:rPr>
        <w:instrText xml:space="preserve"> REF _Ref127179892 \h </w:instrText>
      </w:r>
      <w:r>
        <w:rPr>
          <w:color w:val="0000FF"/>
          <w:u w:val="single"/>
        </w:rPr>
        <w:instrText xml:space="preserve"> \* MERGEFORMAT </w:instrText>
      </w:r>
      <w:r w:rsidRPr="00EC228D">
        <w:rPr>
          <w:color w:val="0000FF"/>
          <w:u w:val="single"/>
        </w:rPr>
      </w:r>
      <w:r w:rsidRPr="00EC228D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</w:t>
      </w:r>
      <w:r w:rsidRPr="00EC228D">
        <w:rPr>
          <w:color w:val="0000FF"/>
          <w:u w:val="single"/>
        </w:rPr>
        <w:fldChar w:fldCharType="end"/>
      </w:r>
      <w:r>
        <w:t>:</w:t>
      </w:r>
    </w:p>
    <w:p w14:paraId="043B83F4" w14:textId="77777777" w:rsidR="00B57428" w:rsidRDefault="00B57428" w:rsidP="00B57428">
      <w:pPr>
        <w:pStyle w:val="BodyText6"/>
        <w:keepNext/>
        <w:keepLines/>
      </w:pPr>
    </w:p>
    <w:p w14:paraId="7A41EB26" w14:textId="457509E7" w:rsidR="00B57428" w:rsidRDefault="00B57428" w:rsidP="00B57428">
      <w:pPr>
        <w:pStyle w:val="Caption"/>
      </w:pPr>
      <w:bookmarkStart w:id="26" w:name="_Ref127179892"/>
      <w:bookmarkStart w:id="27" w:name="_Toc136406971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</w:t>
      </w:r>
      <w:r w:rsidR="0003325E">
        <w:rPr>
          <w:noProof/>
        </w:rPr>
        <w:fldChar w:fldCharType="end"/>
      </w:r>
      <w:bookmarkEnd w:id="26"/>
      <w:r>
        <w:t>: Print Analysis Report</w:t>
      </w:r>
      <w:r w:rsidR="009C42C3">
        <w:t>—</w:t>
      </w:r>
      <w:r>
        <w:t>Sample Dialog to Choose a Device</w:t>
      </w:r>
      <w:bookmarkEnd w:id="27"/>
    </w:p>
    <w:p w14:paraId="4DE703E5" w14:textId="77777777" w:rsidR="00B57428" w:rsidRDefault="00B57428" w:rsidP="00B57428">
      <w:pPr>
        <w:pStyle w:val="Dialog"/>
      </w:pPr>
      <w:r>
        <w:t xml:space="preserve">Print Analysis to which Device:   HOME// </w:t>
      </w:r>
    </w:p>
    <w:p w14:paraId="328D4208" w14:textId="77777777" w:rsidR="00B57428" w:rsidRPr="00250953" w:rsidRDefault="00B57428" w:rsidP="00B57428">
      <w:pPr>
        <w:pStyle w:val="BodyText6"/>
      </w:pPr>
    </w:p>
    <w:p w14:paraId="702AFE93" w14:textId="7372836C" w:rsidR="00B57428" w:rsidRPr="00250953" w:rsidRDefault="00B57428" w:rsidP="00B57428">
      <w:pPr>
        <w:pStyle w:val="BodyText"/>
      </w:pPr>
      <w:r w:rsidRPr="00250953">
        <w:t xml:space="preserve">If </w:t>
      </w:r>
      <w:r>
        <w:t>you choose</w:t>
      </w:r>
      <w:r w:rsidRPr="00250953">
        <w:t xml:space="preserve"> to display </w:t>
      </w:r>
      <w:r w:rsidR="00BD1FA7">
        <w:t>the whole report without breaks</w:t>
      </w:r>
      <w:r w:rsidRPr="00250953">
        <w:t xml:space="preserve"> (</w:t>
      </w:r>
      <w:r>
        <w:t>e.g.</w:t>
      </w:r>
      <w:r w:rsidRPr="00250953">
        <w:t>,</w:t>
      </w:r>
      <w:r>
        <w:t> </w:t>
      </w:r>
      <w:r w:rsidRPr="00250953">
        <w:t>“</w:t>
      </w:r>
      <w:r w:rsidR="00416D46">
        <w:t xml:space="preserve">HOME// </w:t>
      </w:r>
      <w:r w:rsidR="002C0484" w:rsidRPr="002C0484">
        <w:rPr>
          <w:b/>
          <w:bCs/>
        </w:rPr>
        <w:t>;;9999999</w:t>
      </w:r>
      <w:r w:rsidRPr="00250953">
        <w:t xml:space="preserve">”), then you will get all data scrolling on the screen. If it is a large build, this could be a lot of data and the pause above at the “Print” prompt should be used to set up to log the display into a text file. If </w:t>
      </w:r>
      <w:r w:rsidR="00D951AB">
        <w:t xml:space="preserve">you </w:t>
      </w:r>
      <w:r w:rsidRPr="00250953">
        <w:t xml:space="preserve">just accept the </w:t>
      </w:r>
      <w:r w:rsidR="00416D46">
        <w:t>“HOME//”</w:t>
      </w:r>
      <w:r w:rsidRPr="00250953">
        <w:t xml:space="preserve"> default, it will display one screen at a time for your review.</w:t>
      </w:r>
    </w:p>
    <w:p w14:paraId="27A96778" w14:textId="6034CE45" w:rsidR="002C50C4" w:rsidRDefault="00954918" w:rsidP="00A604A7">
      <w:pPr>
        <w:pStyle w:val="Heading4"/>
      </w:pPr>
      <w:bookmarkStart w:id="28" w:name="_Toc136406916"/>
      <w:r>
        <w:lastRenderedPageBreak/>
        <w:t>No SQA Checklist Items, Component Descriptions, or Routine Text</w:t>
      </w:r>
      <w:bookmarkEnd w:id="28"/>
    </w:p>
    <w:p w14:paraId="28F32E60" w14:textId="1609EBBB" w:rsidR="002C50C4" w:rsidRDefault="002C50C4" w:rsidP="00295148">
      <w:pPr>
        <w:pStyle w:val="BodyText"/>
        <w:keepNext/>
        <w:keepLines/>
      </w:pPr>
      <w:r w:rsidRPr="007830BF">
        <w:rPr>
          <w:color w:val="0000FF"/>
          <w:u w:val="single"/>
        </w:rPr>
        <w:fldChar w:fldCharType="begin"/>
      </w:r>
      <w:r w:rsidRPr="007830BF">
        <w:rPr>
          <w:color w:val="0000FF"/>
          <w:u w:val="single"/>
        </w:rPr>
        <w:instrText xml:space="preserve"> REF _Ref128492161 \h </w:instrText>
      </w:r>
      <w:r>
        <w:rPr>
          <w:color w:val="0000FF"/>
          <w:u w:val="single"/>
        </w:rPr>
        <w:instrText xml:space="preserve"> \* MERGEFORMAT </w:instrText>
      </w:r>
      <w:r w:rsidRPr="007830BF">
        <w:rPr>
          <w:color w:val="0000FF"/>
          <w:u w:val="single"/>
        </w:rPr>
      </w:r>
      <w:r w:rsidRPr="007830B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</w:t>
      </w:r>
      <w:r w:rsidRPr="007830BF">
        <w:rPr>
          <w:color w:val="0000FF"/>
          <w:u w:val="single"/>
        </w:rPr>
        <w:fldChar w:fldCharType="end"/>
      </w:r>
      <w:r w:rsidRPr="00EE1D6A">
        <w:t xml:space="preserve"> show</w:t>
      </w:r>
      <w:r>
        <w:t>s</w:t>
      </w:r>
      <w:r w:rsidRPr="00EE1D6A">
        <w:t xml:space="preserve"> </w:t>
      </w:r>
      <w:r>
        <w:t xml:space="preserve">the </w:t>
      </w:r>
      <w:r w:rsidRPr="00EE1D6A">
        <w:t xml:space="preserve">results </w:t>
      </w:r>
      <w:r>
        <w:t>when</w:t>
      </w:r>
      <w:r w:rsidRPr="00EE1D6A">
        <w:t xml:space="preserve"> answering </w:t>
      </w:r>
      <w:r w:rsidRPr="00020765">
        <w:rPr>
          <w:b/>
          <w:bCs/>
        </w:rPr>
        <w:t>NO</w:t>
      </w:r>
      <w:r w:rsidRPr="00EE1D6A">
        <w:t xml:space="preserve"> to the </w:t>
      </w:r>
      <w:r>
        <w:t>following prompts</w:t>
      </w:r>
      <w:r w:rsidR="004F0798">
        <w:t xml:space="preserve"> in the </w:t>
      </w:r>
      <w:r w:rsidR="004F0798" w:rsidRPr="006A0100">
        <w:rPr>
          <w:b/>
          <w:bCs/>
        </w:rPr>
        <w:t>KIDS Build Analyzer</w:t>
      </w:r>
      <w:r w:rsidR="004F0798" w:rsidRPr="006A0100">
        <w:t xml:space="preserve"> [XPDANLYZ] option</w:t>
      </w:r>
      <w:r w:rsidR="00EB6F07">
        <w:t xml:space="preserve"> and</w:t>
      </w:r>
      <w:r w:rsidR="00592193">
        <w:t xml:space="preserve"> then using the</w:t>
      </w:r>
      <w:r w:rsidR="00EB6F07">
        <w:t xml:space="preserve"> </w:t>
      </w:r>
      <w:r w:rsidR="00EB6F07" w:rsidRPr="001B5143">
        <w:rPr>
          <w:b/>
          <w:bCs/>
        </w:rPr>
        <w:t>Print the Report</w:t>
      </w:r>
      <w:r w:rsidR="00EB6F07">
        <w:t xml:space="preserve"> action</w:t>
      </w:r>
      <w:r w:rsidR="00592193">
        <w:t xml:space="preserve"> to see the report</w:t>
      </w:r>
      <w:r>
        <w:t>:</w:t>
      </w:r>
    </w:p>
    <w:p w14:paraId="1446F32B" w14:textId="69C3FBEE" w:rsidR="002C50C4" w:rsidRPr="00FE467C" w:rsidRDefault="002C50C4" w:rsidP="00FE467C">
      <w:pPr>
        <w:pStyle w:val="ListBullet"/>
        <w:keepNext/>
        <w:keepLines/>
      </w:pPr>
      <w:r w:rsidRPr="00FE467C">
        <w:t>“Do you want to include a section that displays the routine lines containing specific code references reviewed on the SQA checklist? NO//</w:t>
      </w:r>
      <w:r w:rsidR="00AF10F8" w:rsidRPr="00FE467C">
        <w:t xml:space="preserve">” </w:t>
      </w:r>
      <w:r w:rsidR="00AF10F8" w:rsidRPr="00FE467C">
        <w:rPr>
          <w:b/>
          <w:bCs/>
          <w:highlight w:val="yellow"/>
        </w:rPr>
        <w:t>NO</w:t>
      </w:r>
    </w:p>
    <w:p w14:paraId="00EB6761" w14:textId="6507E785" w:rsidR="002C50C4" w:rsidRPr="00FE467C" w:rsidRDefault="002C50C4" w:rsidP="00FE467C">
      <w:pPr>
        <w:pStyle w:val="ListBullet"/>
        <w:keepNext/>
        <w:keepLines/>
      </w:pPr>
      <w:r w:rsidRPr="00FE467C">
        <w:t>“Do you want to include a section that displays the component descriptions and text found in routines? NO//</w:t>
      </w:r>
      <w:r w:rsidR="00AF10F8" w:rsidRPr="00FE467C">
        <w:t xml:space="preserve">” </w:t>
      </w:r>
      <w:r w:rsidR="00AF10F8" w:rsidRPr="00FE467C">
        <w:rPr>
          <w:b/>
          <w:bCs/>
          <w:highlight w:val="yellow"/>
        </w:rPr>
        <w:t>NO</w:t>
      </w:r>
    </w:p>
    <w:p w14:paraId="61E9B4E6" w14:textId="77777777" w:rsidR="002C50C4" w:rsidRPr="00F05B6F" w:rsidRDefault="002C50C4" w:rsidP="00295148">
      <w:pPr>
        <w:pStyle w:val="BodyText6"/>
        <w:keepNext/>
        <w:keepLines/>
      </w:pPr>
    </w:p>
    <w:p w14:paraId="3C0D2EC7" w14:textId="2267493A" w:rsidR="002C50C4" w:rsidRPr="005B0F43" w:rsidRDefault="002C50C4" w:rsidP="002C50C4">
      <w:pPr>
        <w:pStyle w:val="Caption"/>
      </w:pPr>
      <w:bookmarkStart w:id="29" w:name="_Ref127883267"/>
      <w:bookmarkStart w:id="30" w:name="_Ref128492161"/>
      <w:bookmarkStart w:id="31" w:name="_Toc128552422"/>
      <w:bookmarkStart w:id="32" w:name="_Hlk125617480"/>
      <w:bookmarkStart w:id="33" w:name="_Hlk125617413"/>
      <w:bookmarkStart w:id="34" w:name="_Toc136406972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</w:t>
      </w:r>
      <w:r w:rsidR="0003325E">
        <w:rPr>
          <w:noProof/>
        </w:rPr>
        <w:fldChar w:fldCharType="end"/>
      </w:r>
      <w:bookmarkEnd w:id="29"/>
      <w:bookmarkEnd w:id="30"/>
      <w:r>
        <w:t xml:space="preserve">: </w:t>
      </w:r>
      <w:r w:rsidRPr="00D102EE">
        <w:t xml:space="preserve">Running the </w:t>
      </w:r>
      <w:r w:rsidR="006D49A5">
        <w:t>“</w:t>
      </w:r>
      <w:r>
        <w:t>KIDS</w:t>
      </w:r>
      <w:r w:rsidRPr="00D102EE">
        <w:t xml:space="preserve"> Build Analyzer</w:t>
      </w:r>
      <w:r w:rsidR="006D49A5">
        <w:t>”</w:t>
      </w:r>
      <w:r w:rsidRPr="00D102EE">
        <w:t xml:space="preserve"> Option</w:t>
      </w:r>
      <w:r>
        <w:t xml:space="preserve">: </w:t>
      </w:r>
      <w:r w:rsidR="006D49A5">
        <w:t>“</w:t>
      </w:r>
      <w:r w:rsidRPr="009227AE">
        <w:t>Print the Report</w:t>
      </w:r>
      <w:r w:rsidR="006D49A5">
        <w:t>”</w:t>
      </w:r>
      <w:r>
        <w:t xml:space="preserve"> Action</w:t>
      </w:r>
      <w:r w:rsidR="00E42DAA">
        <w:t>: No SQA Checklist Items, Component Descriptions, or Routine Tex</w:t>
      </w:r>
      <w:r w:rsidR="009C42C3">
        <w:t>t—</w:t>
      </w:r>
      <w:r w:rsidRPr="00D102EE">
        <w:t>System Prompts and User Entries</w:t>
      </w:r>
      <w:bookmarkEnd w:id="31"/>
      <w:bookmarkEnd w:id="34"/>
    </w:p>
    <w:p w14:paraId="60C86A13" w14:textId="77777777" w:rsidR="002C50C4" w:rsidRPr="00C44CE7" w:rsidRDefault="002C50C4" w:rsidP="00C44CE7">
      <w:pPr>
        <w:pStyle w:val="Dialog"/>
      </w:pPr>
      <w:bookmarkStart w:id="35" w:name="_Hlk123287925"/>
      <w:bookmarkEnd w:id="32"/>
      <w:r w:rsidRPr="00C44CE7">
        <w:rPr>
          <w:rFonts w:eastAsiaTheme="minorHAnsi"/>
        </w:rPr>
        <w:t>Select Utilities &lt;TEST ACCOUNT&gt; Option:</w:t>
      </w:r>
      <w:r w:rsidRPr="00C44CE7">
        <w:t xml:space="preserve"> </w:t>
      </w:r>
      <w:r w:rsidRPr="00C44CE7">
        <w:rPr>
          <w:b/>
          <w:bCs/>
          <w:highlight w:val="yellow"/>
        </w:rPr>
        <w:t>XPDANLYZ MAIN MENU &lt;Enter&gt;</w:t>
      </w:r>
      <w:r w:rsidRPr="00C44CE7">
        <w:t xml:space="preserve"> Build Analyzer Main Menu</w:t>
      </w:r>
    </w:p>
    <w:p w14:paraId="039A3652" w14:textId="77777777" w:rsidR="002C50C4" w:rsidRPr="00C44CE7" w:rsidRDefault="002C50C4" w:rsidP="00C44CE7">
      <w:pPr>
        <w:pStyle w:val="Dialog"/>
      </w:pPr>
    </w:p>
    <w:p w14:paraId="4E228BFB" w14:textId="77777777" w:rsidR="002C50C4" w:rsidRPr="00C44CE7" w:rsidRDefault="002C50C4" w:rsidP="00C44CE7">
      <w:pPr>
        <w:pStyle w:val="Dialog"/>
      </w:pPr>
    </w:p>
    <w:p w14:paraId="1E60EBC3" w14:textId="77777777" w:rsidR="002C50C4" w:rsidRPr="00C44CE7" w:rsidRDefault="002C50C4" w:rsidP="00C44CE7">
      <w:pPr>
        <w:pStyle w:val="Dialog"/>
      </w:pPr>
      <w:r w:rsidRPr="00C44CE7">
        <w:t xml:space="preserve">   </w:t>
      </w:r>
      <w:r w:rsidRPr="00C44CE7">
        <w:rPr>
          <w:highlight w:val="cyan"/>
        </w:rPr>
        <w:t>1      KIDS Build Analyzer</w:t>
      </w:r>
    </w:p>
    <w:p w14:paraId="07414793" w14:textId="77777777" w:rsidR="002C50C4" w:rsidRPr="00C44CE7" w:rsidRDefault="002C50C4" w:rsidP="00C44CE7">
      <w:pPr>
        <w:pStyle w:val="Dialog"/>
      </w:pPr>
      <w:r w:rsidRPr="00C44CE7">
        <w:t xml:space="preserve">   2      Delete Build Analyzer Text Files</w:t>
      </w:r>
    </w:p>
    <w:p w14:paraId="6E637A90" w14:textId="77777777" w:rsidR="002C50C4" w:rsidRPr="00C44CE7" w:rsidRDefault="002C50C4" w:rsidP="00C44CE7">
      <w:pPr>
        <w:pStyle w:val="Dialog"/>
      </w:pPr>
      <w:r w:rsidRPr="00C44CE7">
        <w:t xml:space="preserve">   3      KIDS Build Analyzer - Full SQA Search</w:t>
      </w:r>
    </w:p>
    <w:p w14:paraId="7961CDEF" w14:textId="77777777" w:rsidR="002C50C4" w:rsidRPr="00C44CE7" w:rsidRDefault="002C50C4" w:rsidP="00C44CE7">
      <w:pPr>
        <w:pStyle w:val="Dialog"/>
      </w:pPr>
    </w:p>
    <w:p w14:paraId="3826521F" w14:textId="77777777" w:rsidR="002C50C4" w:rsidRPr="00C44CE7" w:rsidRDefault="002C50C4" w:rsidP="00C44CE7">
      <w:pPr>
        <w:pStyle w:val="Dialog"/>
      </w:pPr>
      <w:r w:rsidRPr="00C44CE7">
        <w:t xml:space="preserve">Select Build Analyzer Main Menu &lt;TEST ACCOUNT&gt; Option: </w:t>
      </w:r>
      <w:r w:rsidRPr="00C44CE7">
        <w:rPr>
          <w:b/>
          <w:bCs/>
          <w:highlight w:val="yellow"/>
        </w:rPr>
        <w:t>1 &lt;Enter&gt;</w:t>
      </w:r>
      <w:r w:rsidRPr="00C44CE7">
        <w:t xml:space="preserve"> KIDS Build Analyzer</w:t>
      </w:r>
    </w:p>
    <w:p w14:paraId="31293253" w14:textId="77777777" w:rsidR="002C50C4" w:rsidRPr="00C44CE7" w:rsidRDefault="002C50C4" w:rsidP="00C44CE7">
      <w:pPr>
        <w:pStyle w:val="Dialog"/>
      </w:pPr>
    </w:p>
    <w:p w14:paraId="147C636F" w14:textId="77777777" w:rsidR="002C50C4" w:rsidRPr="00C44CE7" w:rsidRDefault="002C50C4" w:rsidP="00C44CE7">
      <w:pPr>
        <w:pStyle w:val="Dialog"/>
      </w:pPr>
      <w:r w:rsidRPr="00C44CE7">
        <w:t>This tool is used to analyze and list the components of a build to identify adherence to standards and best practices.</w:t>
      </w:r>
    </w:p>
    <w:p w14:paraId="02FF6588" w14:textId="77777777" w:rsidR="002C50C4" w:rsidRPr="00C44CE7" w:rsidRDefault="002C50C4" w:rsidP="00C44CE7">
      <w:pPr>
        <w:pStyle w:val="Dialog"/>
      </w:pPr>
    </w:p>
    <w:p w14:paraId="1AE6BB78" w14:textId="77777777" w:rsidR="002C50C4" w:rsidRPr="00C44CE7" w:rsidRDefault="002C50C4" w:rsidP="00C44CE7">
      <w:pPr>
        <w:pStyle w:val="Dialog"/>
      </w:pPr>
    </w:p>
    <w:p w14:paraId="20B2B2C1" w14:textId="77777777" w:rsidR="002C50C4" w:rsidRPr="00C44CE7" w:rsidRDefault="002C50C4" w:rsidP="00C44CE7">
      <w:pPr>
        <w:pStyle w:val="Dialog"/>
      </w:pPr>
      <w:r w:rsidRPr="00C44CE7">
        <w:t xml:space="preserve">Select Build Name: </w:t>
      </w:r>
      <w:r w:rsidRPr="00C44CE7">
        <w:rPr>
          <w:b/>
          <w:bCs/>
          <w:highlight w:val="yellow"/>
        </w:rPr>
        <w:t>XU*8*688 &lt;Enter&gt;</w:t>
      </w:r>
      <w:r w:rsidRPr="00C44CE7">
        <w:t xml:space="preserve"> KERNEL</w:t>
      </w:r>
    </w:p>
    <w:p w14:paraId="02805D86" w14:textId="77777777" w:rsidR="002C50C4" w:rsidRPr="00C44CE7" w:rsidRDefault="002C50C4" w:rsidP="00C44CE7">
      <w:pPr>
        <w:pStyle w:val="Dialog"/>
      </w:pPr>
    </w:p>
    <w:p w14:paraId="11909521" w14:textId="77777777" w:rsidR="002C50C4" w:rsidRPr="00C44CE7" w:rsidRDefault="002C50C4" w:rsidP="00C44CE7">
      <w:pPr>
        <w:pStyle w:val="Dialog"/>
      </w:pPr>
      <w:r w:rsidRPr="00C44CE7">
        <w:t>Namespace: XU</w:t>
      </w:r>
    </w:p>
    <w:p w14:paraId="72B5D659" w14:textId="77777777" w:rsidR="002C50C4" w:rsidRPr="00C44CE7" w:rsidRDefault="002C50C4" w:rsidP="00C44CE7">
      <w:pPr>
        <w:pStyle w:val="Dialog"/>
      </w:pPr>
      <w:r w:rsidRPr="00C44CE7">
        <w:t>Package: KERNEL</w:t>
      </w:r>
    </w:p>
    <w:p w14:paraId="44ED107D" w14:textId="77777777" w:rsidR="002C50C4" w:rsidRPr="00C44CE7" w:rsidRDefault="002C50C4" w:rsidP="00C44CE7">
      <w:pPr>
        <w:pStyle w:val="Dialog"/>
      </w:pPr>
    </w:p>
    <w:p w14:paraId="559E6480" w14:textId="77777777" w:rsidR="002C50C4" w:rsidRPr="00C44CE7" w:rsidRDefault="002C50C4" w:rsidP="00C44CE7">
      <w:pPr>
        <w:pStyle w:val="Dialog"/>
      </w:pPr>
    </w:p>
    <w:p w14:paraId="38825B37" w14:textId="77777777" w:rsidR="002C50C4" w:rsidRPr="00C44CE7" w:rsidRDefault="002C50C4" w:rsidP="00C44CE7">
      <w:pPr>
        <w:pStyle w:val="Dialog"/>
      </w:pPr>
      <w:r w:rsidRPr="00C44CE7">
        <w:t xml:space="preserve">Do you want to include a section that displays the routine lines containing specific code references reviewed on the SQA checklist? NO// </w:t>
      </w:r>
      <w:r w:rsidRPr="00C44CE7">
        <w:rPr>
          <w:b/>
          <w:bCs/>
          <w:highlight w:val="yellow"/>
        </w:rPr>
        <w:t>NO</w:t>
      </w:r>
    </w:p>
    <w:p w14:paraId="7BF22937" w14:textId="77777777" w:rsidR="002C50C4" w:rsidRPr="00C44CE7" w:rsidRDefault="002C50C4" w:rsidP="00C44CE7">
      <w:pPr>
        <w:pStyle w:val="Dialog"/>
      </w:pPr>
    </w:p>
    <w:p w14:paraId="142413D3" w14:textId="77777777" w:rsidR="002C50C4" w:rsidRPr="00C44CE7" w:rsidRDefault="002C50C4" w:rsidP="00C44CE7">
      <w:pPr>
        <w:pStyle w:val="Dialog"/>
      </w:pPr>
    </w:p>
    <w:p w14:paraId="47194E68" w14:textId="77777777" w:rsidR="002C50C4" w:rsidRPr="00C44CE7" w:rsidRDefault="002C50C4" w:rsidP="00C44CE7">
      <w:pPr>
        <w:pStyle w:val="Dialog"/>
      </w:pPr>
      <w:r w:rsidRPr="00C44CE7">
        <w:t>Do you want to include a section that displays the component descriptions</w:t>
      </w:r>
    </w:p>
    <w:p w14:paraId="30E1D3EF" w14:textId="77777777" w:rsidR="002C50C4" w:rsidRPr="00C44CE7" w:rsidRDefault="002C50C4" w:rsidP="00C44CE7">
      <w:pPr>
        <w:pStyle w:val="Dialog"/>
      </w:pPr>
      <w:r w:rsidRPr="00C44CE7">
        <w:t xml:space="preserve">and text found in routines? NO// </w:t>
      </w:r>
      <w:r w:rsidRPr="00C44CE7">
        <w:rPr>
          <w:b/>
          <w:bCs/>
          <w:highlight w:val="yellow"/>
        </w:rPr>
        <w:t>NO</w:t>
      </w:r>
    </w:p>
    <w:p w14:paraId="628C3DBB" w14:textId="77777777" w:rsidR="002C50C4" w:rsidRPr="00C44CE7" w:rsidRDefault="002C50C4" w:rsidP="00C44CE7">
      <w:pPr>
        <w:pStyle w:val="Dialog"/>
      </w:pPr>
    </w:p>
    <w:p w14:paraId="39291AD5" w14:textId="77777777" w:rsidR="002C50C4" w:rsidRPr="00C44CE7" w:rsidRDefault="002C50C4" w:rsidP="00C44CE7">
      <w:pPr>
        <w:pStyle w:val="Dialog"/>
      </w:pPr>
      <w:r w:rsidRPr="00C44CE7">
        <w:t>Analysis Results Display Choices:</w:t>
      </w:r>
    </w:p>
    <w:p w14:paraId="78F7266E" w14:textId="77777777" w:rsidR="002C50C4" w:rsidRPr="00C44CE7" w:rsidRDefault="002C50C4" w:rsidP="00C44CE7">
      <w:pPr>
        <w:pStyle w:val="Dialog"/>
      </w:pPr>
    </w:p>
    <w:p w14:paraId="3C8A4DFC" w14:textId="77777777" w:rsidR="002C50C4" w:rsidRPr="00C44CE7" w:rsidRDefault="002C50C4" w:rsidP="00C44CE7">
      <w:pPr>
        <w:pStyle w:val="Dialog"/>
      </w:pPr>
      <w:r w:rsidRPr="00C44CE7">
        <w:rPr>
          <w:highlight w:val="cyan"/>
        </w:rPr>
        <w:t>1. Print the Report</w:t>
      </w:r>
    </w:p>
    <w:p w14:paraId="20DE987C" w14:textId="77777777" w:rsidR="002C50C4" w:rsidRPr="00C44CE7" w:rsidRDefault="002C50C4" w:rsidP="00C44CE7">
      <w:pPr>
        <w:pStyle w:val="Dialog"/>
      </w:pPr>
      <w:r w:rsidRPr="00C44CE7">
        <w:t>2. Create the Report in .TXT Files</w:t>
      </w:r>
    </w:p>
    <w:p w14:paraId="168CA205" w14:textId="77777777" w:rsidR="002C50C4" w:rsidRPr="00C44CE7" w:rsidRDefault="002C50C4" w:rsidP="00C44CE7">
      <w:pPr>
        <w:pStyle w:val="Dialog"/>
      </w:pPr>
      <w:r w:rsidRPr="00C44CE7">
        <w:t>3. Send the Report in MailMan Messages</w:t>
      </w:r>
    </w:p>
    <w:p w14:paraId="2C304C8B" w14:textId="77777777" w:rsidR="002C50C4" w:rsidRPr="00C44CE7" w:rsidRDefault="002C50C4" w:rsidP="00C44CE7">
      <w:pPr>
        <w:pStyle w:val="Dialog"/>
      </w:pPr>
    </w:p>
    <w:p w14:paraId="53F54936" w14:textId="77777777" w:rsidR="002C50C4" w:rsidRPr="00C44CE7" w:rsidRDefault="002C50C4" w:rsidP="00C44CE7">
      <w:pPr>
        <w:pStyle w:val="Dialog"/>
      </w:pPr>
      <w:r w:rsidRPr="00C44CE7">
        <w:t xml:space="preserve">Select number:  (1-3): </w:t>
      </w:r>
      <w:r w:rsidRPr="00C44CE7">
        <w:rPr>
          <w:b/>
          <w:bCs/>
          <w:highlight w:val="yellow"/>
        </w:rPr>
        <w:t>1 &lt;Enter&gt;</w:t>
      </w:r>
      <w:r w:rsidRPr="00C44CE7">
        <w:t xml:space="preserve">  . . .</w:t>
      </w:r>
    </w:p>
    <w:p w14:paraId="040678DC" w14:textId="77777777" w:rsidR="002C50C4" w:rsidRPr="00C44CE7" w:rsidRDefault="002C50C4" w:rsidP="00C44CE7">
      <w:pPr>
        <w:pStyle w:val="Dialog"/>
      </w:pPr>
    </w:p>
    <w:p w14:paraId="0757340B" w14:textId="77777777" w:rsidR="002C50C4" w:rsidRPr="00C44CE7" w:rsidRDefault="002C50C4" w:rsidP="00C44CE7">
      <w:pPr>
        <w:pStyle w:val="Dialog"/>
      </w:pPr>
    </w:p>
    <w:p w14:paraId="79FA262A" w14:textId="616C7386" w:rsidR="00C44CE7" w:rsidRPr="00C44CE7" w:rsidRDefault="002C50C4" w:rsidP="00C44CE7">
      <w:pPr>
        <w:pStyle w:val="Dialog"/>
        <w:rPr>
          <w:rFonts w:eastAsiaTheme="minorHAnsi"/>
        </w:rPr>
      </w:pPr>
      <w:r w:rsidRPr="00C44CE7">
        <w:t xml:space="preserve">Print Analysis to which Device:   </w:t>
      </w:r>
      <w:r w:rsidR="00C44CE7" w:rsidRPr="00C44CE7">
        <w:rPr>
          <w:rFonts w:eastAsiaTheme="minorHAnsi"/>
        </w:rPr>
        <w:t xml:space="preserve">HOME// </w:t>
      </w:r>
      <w:r w:rsidR="00C44CE7" w:rsidRPr="00C44CE7">
        <w:rPr>
          <w:rFonts w:eastAsiaTheme="minorHAnsi"/>
          <w:b/>
          <w:bCs/>
          <w:highlight w:val="yellow"/>
        </w:rPr>
        <w:t>;;9999999</w:t>
      </w:r>
      <w:r w:rsidR="00C44CE7" w:rsidRPr="00C44CE7">
        <w:rPr>
          <w:rFonts w:eastAsiaTheme="minorHAnsi"/>
        </w:rPr>
        <w:t xml:space="preserve">  TELNET PORT    Right Margin:</w:t>
      </w:r>
    </w:p>
    <w:p w14:paraId="37742C3D" w14:textId="33C7627A" w:rsidR="002C50C4" w:rsidRPr="00C44CE7" w:rsidRDefault="00C44CE7" w:rsidP="00C44CE7">
      <w:pPr>
        <w:pStyle w:val="Dialog"/>
      </w:pPr>
      <w:r w:rsidRPr="00C44CE7">
        <w:rPr>
          <w:rFonts w:eastAsiaTheme="minorHAnsi"/>
        </w:rPr>
        <w:t xml:space="preserve"> 80//</w:t>
      </w:r>
      <w:r>
        <w:rPr>
          <w:rFonts w:eastAsiaTheme="minorHAnsi"/>
        </w:rPr>
        <w:t xml:space="preserve"> </w:t>
      </w:r>
      <w:r w:rsidRPr="00C44CE7">
        <w:rPr>
          <w:rFonts w:eastAsiaTheme="minorHAnsi"/>
          <w:b/>
          <w:bCs/>
          <w:highlight w:val="yellow"/>
        </w:rPr>
        <w:t>&lt;Enter&gt;</w:t>
      </w:r>
    </w:p>
    <w:bookmarkEnd w:id="33"/>
    <w:bookmarkEnd w:id="35"/>
    <w:p w14:paraId="7ED1FA5F" w14:textId="77777777" w:rsidR="002C50C4" w:rsidRPr="00F05B6F" w:rsidRDefault="002C50C4" w:rsidP="002C50C4">
      <w:pPr>
        <w:pStyle w:val="BodyText6"/>
      </w:pPr>
    </w:p>
    <w:p w14:paraId="587F0306" w14:textId="6AA8E33F" w:rsidR="002C50C4" w:rsidRDefault="002C50C4" w:rsidP="002C50C4">
      <w:pPr>
        <w:pStyle w:val="BodyText"/>
        <w:keepNext/>
        <w:keepLines/>
      </w:pPr>
      <w:r w:rsidRPr="00905710">
        <w:rPr>
          <w:color w:val="0000FF"/>
          <w:u w:val="single"/>
        </w:rPr>
        <w:lastRenderedPageBreak/>
        <w:fldChar w:fldCharType="begin"/>
      </w:r>
      <w:r w:rsidRPr="00905710">
        <w:rPr>
          <w:color w:val="0000FF"/>
          <w:u w:val="single"/>
        </w:rPr>
        <w:instrText xml:space="preserve"> REF _Ref127883282 \h </w:instrText>
      </w:r>
      <w:r>
        <w:rPr>
          <w:color w:val="0000FF"/>
          <w:u w:val="single"/>
        </w:rPr>
        <w:instrText xml:space="preserve"> \* MERGEFORMAT </w:instrText>
      </w:r>
      <w:r w:rsidRPr="00905710">
        <w:rPr>
          <w:color w:val="0000FF"/>
          <w:u w:val="single"/>
        </w:rPr>
      </w:r>
      <w:r w:rsidRPr="0090571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6</w:t>
      </w:r>
      <w:r w:rsidRPr="00905710">
        <w:rPr>
          <w:color w:val="0000FF"/>
          <w:u w:val="single"/>
        </w:rPr>
        <w:fldChar w:fldCharType="end"/>
      </w:r>
      <w:r>
        <w:t xml:space="preserve"> shows the results from the </w:t>
      </w:r>
      <w:r w:rsidRPr="0070545B">
        <w:rPr>
          <w:b/>
          <w:bCs/>
        </w:rPr>
        <w:t>Print the Report</w:t>
      </w:r>
      <w:r>
        <w:t xml:space="preserve"> action from the </w:t>
      </w:r>
      <w:r w:rsidRPr="00566D26">
        <w:rPr>
          <w:b/>
          <w:bCs/>
        </w:rPr>
        <w:t>KIDS Build Analyzer</w:t>
      </w:r>
      <w:r w:rsidRPr="00D102EE">
        <w:t xml:space="preserve"> </w:t>
      </w:r>
      <w:r>
        <w:t>o</w:t>
      </w:r>
      <w:r w:rsidRPr="00D102EE">
        <w:t>ption</w:t>
      </w:r>
      <w:r w:rsidR="000F4081">
        <w:t xml:space="preserve"> </w:t>
      </w:r>
      <w:r w:rsidR="000F4081" w:rsidRPr="000F4081">
        <w:rPr>
          <w:i/>
          <w:iCs/>
        </w:rPr>
        <w:t>without</w:t>
      </w:r>
      <w:r w:rsidR="000F4081">
        <w:t xml:space="preserve"> including SQA checklist items, component descriptions, and routine text</w:t>
      </w:r>
      <w:r>
        <w:t>:</w:t>
      </w:r>
    </w:p>
    <w:p w14:paraId="1BA3E868" w14:textId="77777777" w:rsidR="002C50C4" w:rsidRPr="00F05B6F" w:rsidRDefault="002C50C4" w:rsidP="002C50C4">
      <w:pPr>
        <w:pStyle w:val="BodyText6"/>
        <w:keepNext/>
        <w:keepLines/>
      </w:pPr>
    </w:p>
    <w:p w14:paraId="7A178E7B" w14:textId="6B5486B8" w:rsidR="002C50C4" w:rsidRPr="00250508" w:rsidRDefault="002C50C4" w:rsidP="002C50C4">
      <w:pPr>
        <w:pStyle w:val="Caption"/>
      </w:pPr>
      <w:bookmarkStart w:id="36" w:name="_Ref127883282"/>
      <w:bookmarkStart w:id="37" w:name="_Toc128552423"/>
      <w:bookmarkStart w:id="38" w:name="_Toc136406973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6</w:t>
      </w:r>
      <w:r w:rsidR="0003325E">
        <w:rPr>
          <w:noProof/>
        </w:rPr>
        <w:fldChar w:fldCharType="end"/>
      </w:r>
      <w:bookmarkEnd w:id="36"/>
      <w:r>
        <w:t xml:space="preserve">: </w:t>
      </w:r>
      <w:bookmarkEnd w:id="37"/>
      <w:r w:rsidR="00AB0911" w:rsidRPr="00757608">
        <w:t xml:space="preserve">Reviewing the </w:t>
      </w:r>
      <w:r w:rsidR="00AB0911">
        <w:t>“</w:t>
      </w:r>
      <w:r w:rsidR="00AB0911" w:rsidRPr="00EC56B1">
        <w:t>Print the Report</w:t>
      </w:r>
      <w:r w:rsidR="00AB0911">
        <w:t>” Action Result</w:t>
      </w:r>
      <w:r w:rsidR="009C42C3">
        <w:t>s—</w:t>
      </w:r>
      <w:r w:rsidR="00AB0911">
        <w:t xml:space="preserve">Output </w:t>
      </w:r>
      <w:r w:rsidR="00AB0911" w:rsidRPr="00AB0911">
        <w:rPr>
          <w:i/>
          <w:iCs/>
        </w:rPr>
        <w:t>without</w:t>
      </w:r>
      <w:r w:rsidR="00AB0911">
        <w:t xml:space="preserve"> SQA Checklist Items, Component Descriptions, and Routine Text</w:t>
      </w:r>
      <w:bookmarkEnd w:id="38"/>
    </w:p>
    <w:p w14:paraId="74C2076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XU*8.0*688 BUILD OVERVIEW                                 Jan 25, 2023@07:14:24</w:t>
      </w:r>
    </w:p>
    <w:p w14:paraId="52A405D0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-------------------------------------------------------------------------------</w:t>
      </w:r>
    </w:p>
    <w:p w14:paraId="797FEA54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APPLICATION ACTION                      Not Included</w:t>
      </w:r>
    </w:p>
    <w:p w14:paraId="3B4D9CB1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BULLETIN                                Not Included</w:t>
      </w:r>
    </w:p>
    <w:p w14:paraId="2B80F5AA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DIALOG                                  Not Included</w:t>
      </w:r>
    </w:p>
    <w:p w14:paraId="0D5D398D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ENTITY                                  Not Included</w:t>
      </w:r>
    </w:p>
    <w:p w14:paraId="4C7591F1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FILES                                   Included</w:t>
      </w:r>
    </w:p>
    <w:p w14:paraId="556C9B79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FORM                                    Not Included</w:t>
      </w:r>
    </w:p>
    <w:p w14:paraId="42955164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FUNCTION                                Not Included</w:t>
      </w:r>
    </w:p>
    <w:p w14:paraId="75603A6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HELP FRAME                              Not Included</w:t>
      </w:r>
    </w:p>
    <w:p w14:paraId="07AD496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HL LOGICAL LINK                         Not Included</w:t>
      </w:r>
    </w:p>
    <w:p w14:paraId="1DE6A381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HL7 APPLICATION PARAMETER               Not Included</w:t>
      </w:r>
    </w:p>
    <w:p w14:paraId="341B5B97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HLO APPLICATION REGISTRY                Not Included</w:t>
      </w:r>
    </w:p>
    <w:p w14:paraId="18956D8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INPUT TEMPLATE                          Not Included</w:t>
      </w:r>
    </w:p>
    <w:p w14:paraId="379773F7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LIST TEMPLATE                           Not Included</w:t>
      </w:r>
    </w:p>
    <w:p w14:paraId="48488CB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MAIL GROUP                              Not Included</w:t>
      </w:r>
    </w:p>
    <w:p w14:paraId="224C2FD7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OPTION                                  Not Included</w:t>
      </w:r>
    </w:p>
    <w:p w14:paraId="5FD4044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ARAMETER DEFINITION                    Not Included</w:t>
      </w:r>
    </w:p>
    <w:p w14:paraId="63B4E1F8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ARAMETER TEMPLATE                      Not Included</w:t>
      </w:r>
    </w:p>
    <w:p w14:paraId="2D4DE08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OLICY                                  Not Included</w:t>
      </w:r>
    </w:p>
    <w:p w14:paraId="1FAC6BEC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OLICY FUNCTION                         Not Included</w:t>
      </w:r>
    </w:p>
    <w:p w14:paraId="34B50963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RINT TEMPLATE                          Not Included</w:t>
      </w:r>
    </w:p>
    <w:p w14:paraId="2035EDD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ROTOCOL                                Not Included</w:t>
      </w:r>
    </w:p>
    <w:p w14:paraId="4FF20089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REMOTE PROCEDURE                        Not Included</w:t>
      </w:r>
    </w:p>
    <w:p w14:paraId="120B60CA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ROUTINE                                 Included</w:t>
      </w:r>
    </w:p>
    <w:p w14:paraId="598CD0C4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SECURITY KEY                            Not Included</w:t>
      </w:r>
    </w:p>
    <w:p w14:paraId="0A31CF91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SORT TEMPLATE                           Not Included</w:t>
      </w:r>
    </w:p>
    <w:p w14:paraId="33F4916B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XULM LOCK DICTIONARY                    Not Included</w:t>
      </w:r>
    </w:p>
    <w:p w14:paraId="487B8200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45370275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Package File link: KERNEL</w:t>
      </w:r>
    </w:p>
    <w:p w14:paraId="6A660EC7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-------------------------------------------------------------------------------</w:t>
      </w:r>
    </w:p>
    <w:p w14:paraId="6851E50C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28CCE7C2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57E3D49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*** Detailed results for components included in build XU*8.0*688  ***</w:t>
      </w:r>
    </w:p>
    <w:p w14:paraId="5A6094C1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-------------------------------------------------------------------------------</w:t>
      </w:r>
    </w:p>
    <w:p w14:paraId="46378468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FILE:</w:t>
      </w:r>
    </w:p>
    <w:p w14:paraId="5ADF70E2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48FA658B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NEW PERSON (#200)</w:t>
      </w:r>
    </w:p>
    <w:p w14:paraId="49165E5C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Field Issues:</w:t>
      </w:r>
    </w:p>
    <w:p w14:paraId="7A2ED998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* DETOX CALCULATED (#9001) - Field Description missing.</w:t>
      </w:r>
    </w:p>
    <w:p w14:paraId="725E84D1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* DETOX CALCULATED (#9001) - Help Prompt missing.</w:t>
      </w:r>
    </w:p>
    <w:p w14:paraId="2F1A35A5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1B88CE30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DEA BUSINESS ACTIVITY CODES (#8991.8)</w:t>
      </w:r>
    </w:p>
    <w:p w14:paraId="6A5AD9B5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No issues noted.</w:t>
      </w:r>
    </w:p>
    <w:p w14:paraId="3A5EDF87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64B211A9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DEA NUMBERS (#8991.9)</w:t>
      </w:r>
    </w:p>
    <w:p w14:paraId="1E5C7583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No issues noted.</w:t>
      </w:r>
    </w:p>
    <w:p w14:paraId="5C14D265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-------------------------------------------------------------------------------</w:t>
      </w:r>
    </w:p>
    <w:p w14:paraId="25D84230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746FE893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ROUTINES</w:t>
      </w:r>
    </w:p>
    <w:p w14:paraId="043A5800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4D4EB092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Routines can be analyzed using ^XINDEX. This section displays</w:t>
      </w:r>
    </w:p>
    <w:p w14:paraId="5ED8B032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first two lines of routines so they can be validated.</w:t>
      </w:r>
    </w:p>
    <w:p w14:paraId="39EC623B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The third line will be included if it begins with a ";"</w:t>
      </w:r>
    </w:p>
    <w:p w14:paraId="3C8132C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It also lists the date ^XINDEX was last run.</w:t>
      </w:r>
    </w:p>
    <w:p w14:paraId="43859864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7734129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Routine information:</w:t>
      </w:r>
    </w:p>
    <w:p w14:paraId="23B9F1AA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2F78D343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XUSER3 ;ISF/RWF - New Person File Utilities ;02/01/2022</w:t>
      </w:r>
    </w:p>
    <w:p w14:paraId="494D7646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;;8.0;KERNEL;**688**;Jul 10, 1995;Build 58</w:t>
      </w:r>
    </w:p>
    <w:p w14:paraId="3BBF3977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;;Per VA Directive 6402, this routine should not be modified.</w:t>
      </w:r>
    </w:p>
    <w:p w14:paraId="320C627F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</w:t>
      </w:r>
    </w:p>
    <w:p w14:paraId="202B7AE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* Date of Last ^XINDEX: JAN 24, 2023</w:t>
      </w:r>
    </w:p>
    <w:p w14:paraId="3F17B94E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 </w:t>
      </w:r>
    </w:p>
    <w:p w14:paraId="0C2CABB2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                          &lt;&gt;&lt;&gt;&lt;&gt;                      </w:t>
      </w:r>
    </w:p>
    <w:p w14:paraId="28C394A5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722A54A1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5CFDAAC2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===============================================================================</w:t>
      </w:r>
    </w:p>
    <w:p w14:paraId="0A8CC180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54E809FD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This build may include references to components (i.e. Routines,</w:t>
      </w:r>
    </w:p>
    <w:p w14:paraId="64D41B7B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Globals, etc.) outside the build namespace. Review and validate </w:t>
      </w:r>
    </w:p>
    <w:p w14:paraId="382F1F17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that all appropriate Integration Control Registrations (ICRs) </w:t>
      </w:r>
    </w:p>
    <w:p w14:paraId="02C8944B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 xml:space="preserve"> exist for each external reference.</w:t>
      </w:r>
    </w:p>
    <w:p w14:paraId="63EDBA0A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320705B3" w14:textId="77777777" w:rsidR="002C50C4" w:rsidRPr="000966C4" w:rsidRDefault="002C50C4" w:rsidP="002C50C4">
      <w:pPr>
        <w:pStyle w:val="Dialog"/>
        <w:rPr>
          <w:sz w:val="18"/>
          <w:szCs w:val="18"/>
        </w:rPr>
      </w:pPr>
      <w:r w:rsidRPr="000966C4">
        <w:rPr>
          <w:sz w:val="18"/>
          <w:szCs w:val="18"/>
        </w:rPr>
        <w:t>===============================================================================</w:t>
      </w:r>
    </w:p>
    <w:p w14:paraId="52727C5E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0D1A01E9" w14:textId="77777777" w:rsidR="002C50C4" w:rsidRPr="000966C4" w:rsidRDefault="002C50C4" w:rsidP="002C50C4">
      <w:pPr>
        <w:pStyle w:val="Dialog"/>
        <w:rPr>
          <w:sz w:val="18"/>
          <w:szCs w:val="18"/>
        </w:rPr>
      </w:pPr>
    </w:p>
    <w:p w14:paraId="39C8005E" w14:textId="77777777" w:rsidR="002C50C4" w:rsidRPr="006A4CBA" w:rsidRDefault="002C50C4" w:rsidP="002C50C4">
      <w:pPr>
        <w:pStyle w:val="Dialog"/>
      </w:pPr>
      <w:r w:rsidRPr="00D50553">
        <w:rPr>
          <w:sz w:val="18"/>
          <w:szCs w:val="18"/>
        </w:rPr>
        <w:t xml:space="preserve">Press &lt;Enter&gt; or '^' to exit:       </w:t>
      </w:r>
    </w:p>
    <w:p w14:paraId="48C2DCE1" w14:textId="77777777" w:rsidR="002C50C4" w:rsidRDefault="002C50C4" w:rsidP="002C50C4">
      <w:pPr>
        <w:pStyle w:val="Dialog"/>
      </w:pPr>
    </w:p>
    <w:p w14:paraId="76A08F8F" w14:textId="77777777" w:rsidR="002C50C4" w:rsidRDefault="002C50C4" w:rsidP="002C50C4">
      <w:pPr>
        <w:pStyle w:val="BodyText6"/>
      </w:pPr>
    </w:p>
    <w:p w14:paraId="08B04967" w14:textId="2D31CF6A" w:rsidR="002C50C4" w:rsidRPr="007830BF" w:rsidRDefault="002C50C4" w:rsidP="00A604A7">
      <w:pPr>
        <w:pStyle w:val="Heading4"/>
      </w:pPr>
      <w:bookmarkStart w:id="39" w:name="_Toc128552310"/>
      <w:bookmarkStart w:id="40" w:name="_Toc136406917"/>
      <w:r>
        <w:lastRenderedPageBreak/>
        <w:t>Including SQA Checklist Items, Component Descriptions</w:t>
      </w:r>
      <w:r w:rsidR="00954918">
        <w:t>,</w:t>
      </w:r>
      <w:r>
        <w:t xml:space="preserve"> and Routine Text</w:t>
      </w:r>
      <w:bookmarkEnd w:id="39"/>
      <w:bookmarkEnd w:id="40"/>
    </w:p>
    <w:p w14:paraId="6DFCAFFC" w14:textId="15D64360" w:rsidR="002C50C4" w:rsidRDefault="002C50C4" w:rsidP="002C50C4">
      <w:pPr>
        <w:pStyle w:val="BodyText"/>
        <w:keepNext/>
        <w:keepLines/>
      </w:pPr>
      <w:r w:rsidRPr="00905710">
        <w:rPr>
          <w:color w:val="0000FF"/>
          <w:u w:val="single"/>
        </w:rPr>
        <w:fldChar w:fldCharType="begin"/>
      </w:r>
      <w:r w:rsidRPr="00905710">
        <w:rPr>
          <w:color w:val="0000FF"/>
          <w:u w:val="single"/>
        </w:rPr>
        <w:instrText xml:space="preserve"> REF _Ref127883394 \h </w:instrText>
      </w:r>
      <w:r>
        <w:rPr>
          <w:color w:val="0000FF"/>
          <w:u w:val="single"/>
        </w:rPr>
        <w:instrText xml:space="preserve"> \* MERGEFORMAT </w:instrText>
      </w:r>
      <w:r w:rsidRPr="00905710">
        <w:rPr>
          <w:color w:val="0000FF"/>
          <w:u w:val="single"/>
        </w:rPr>
      </w:r>
      <w:r w:rsidRPr="0090571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7</w:t>
      </w:r>
      <w:r w:rsidRPr="00905710">
        <w:rPr>
          <w:color w:val="0000FF"/>
          <w:u w:val="single"/>
        </w:rPr>
        <w:fldChar w:fldCharType="end"/>
      </w:r>
      <w:r>
        <w:t xml:space="preserve"> </w:t>
      </w:r>
      <w:r w:rsidRPr="00EE1D6A">
        <w:t>show</w:t>
      </w:r>
      <w:r>
        <w:t>s</w:t>
      </w:r>
      <w:r w:rsidRPr="00EE1D6A">
        <w:t xml:space="preserve"> </w:t>
      </w:r>
      <w:r>
        <w:t xml:space="preserve">the </w:t>
      </w:r>
      <w:r w:rsidRPr="00EE1D6A">
        <w:t xml:space="preserve">results </w:t>
      </w:r>
      <w:r>
        <w:t>when</w:t>
      </w:r>
      <w:r w:rsidRPr="00EE1D6A">
        <w:t xml:space="preserve"> answering </w:t>
      </w:r>
      <w:r>
        <w:rPr>
          <w:b/>
          <w:bCs/>
        </w:rPr>
        <w:t>YES</w:t>
      </w:r>
      <w:r w:rsidRPr="00EE1D6A">
        <w:t xml:space="preserve"> to the </w:t>
      </w:r>
      <w:r>
        <w:t>following prompts</w:t>
      </w:r>
      <w:r w:rsidR="00AF10F8">
        <w:t xml:space="preserve"> in the </w:t>
      </w:r>
      <w:r w:rsidR="00AF10F8" w:rsidRPr="006A0100">
        <w:rPr>
          <w:b/>
          <w:bCs/>
        </w:rPr>
        <w:t>KIDS Build Analyzer</w:t>
      </w:r>
      <w:r w:rsidR="00AF10F8" w:rsidRPr="006A0100">
        <w:t xml:space="preserve"> [XPDANLYZ] option</w:t>
      </w:r>
      <w:r w:rsidR="00592193">
        <w:t xml:space="preserve"> and then using the </w:t>
      </w:r>
      <w:r w:rsidR="00592193" w:rsidRPr="001B5143">
        <w:rPr>
          <w:b/>
          <w:bCs/>
        </w:rPr>
        <w:t>Print the Report</w:t>
      </w:r>
      <w:r w:rsidR="00592193">
        <w:t xml:space="preserve"> action to see the report</w:t>
      </w:r>
      <w:r>
        <w:t>:</w:t>
      </w:r>
    </w:p>
    <w:p w14:paraId="11F83FE6" w14:textId="6E507131" w:rsidR="002C50C4" w:rsidRPr="00C04A4B" w:rsidRDefault="002C50C4" w:rsidP="00C04A4B">
      <w:pPr>
        <w:pStyle w:val="ListBullet"/>
        <w:keepNext/>
        <w:keepLines/>
      </w:pPr>
      <w:r w:rsidRPr="00C04A4B">
        <w:t>“Do you want to include a section that displays the routine lines containing specific code references reviewed on the SQA checklist? NO//</w:t>
      </w:r>
      <w:r w:rsidR="00AF10F8" w:rsidRPr="00C04A4B">
        <w:t xml:space="preserve">” </w:t>
      </w:r>
      <w:r w:rsidR="00AF10F8" w:rsidRPr="00C04A4B">
        <w:rPr>
          <w:b/>
          <w:bCs/>
          <w:highlight w:val="yellow"/>
        </w:rPr>
        <w:t>YES</w:t>
      </w:r>
    </w:p>
    <w:p w14:paraId="7BB81D03" w14:textId="597F783E" w:rsidR="002C50C4" w:rsidRPr="00C04A4B" w:rsidRDefault="002C50C4" w:rsidP="00C04A4B">
      <w:pPr>
        <w:pStyle w:val="ListBullet"/>
        <w:keepNext/>
        <w:keepLines/>
      </w:pPr>
      <w:r w:rsidRPr="00C04A4B">
        <w:t>“Do you want to include a section that displays the component descriptions and text found in routines? NO//</w:t>
      </w:r>
      <w:r w:rsidR="00AF10F8" w:rsidRPr="00C04A4B">
        <w:t xml:space="preserve">” </w:t>
      </w:r>
      <w:r w:rsidR="00AF10F8" w:rsidRPr="00C04A4B">
        <w:rPr>
          <w:b/>
          <w:bCs/>
          <w:highlight w:val="yellow"/>
        </w:rPr>
        <w:t>YES</w:t>
      </w:r>
    </w:p>
    <w:p w14:paraId="613E00B6" w14:textId="77777777" w:rsidR="002C50C4" w:rsidRPr="00F05B6F" w:rsidRDefault="002C50C4" w:rsidP="002C50C4">
      <w:pPr>
        <w:pStyle w:val="BodyText6"/>
        <w:keepNext/>
        <w:keepLines/>
      </w:pPr>
    </w:p>
    <w:p w14:paraId="22AE3371" w14:textId="74750AD4" w:rsidR="002C50C4" w:rsidRDefault="002C50C4" w:rsidP="002C50C4">
      <w:pPr>
        <w:pStyle w:val="Caption"/>
      </w:pPr>
      <w:bookmarkStart w:id="41" w:name="_Ref127883394"/>
      <w:bookmarkStart w:id="42" w:name="_Toc128552424"/>
      <w:bookmarkStart w:id="43" w:name="_Toc136406974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7</w:t>
      </w:r>
      <w:r w:rsidR="0003325E">
        <w:rPr>
          <w:noProof/>
        </w:rPr>
        <w:fldChar w:fldCharType="end"/>
      </w:r>
      <w:bookmarkEnd w:id="41"/>
      <w:r>
        <w:t>:</w:t>
      </w:r>
      <w:r w:rsidR="009C42C3">
        <w:t xml:space="preserve"> </w:t>
      </w:r>
      <w:r w:rsidR="00151F37" w:rsidRPr="00D102EE">
        <w:t xml:space="preserve">Running the </w:t>
      </w:r>
      <w:r w:rsidR="00151F37">
        <w:t>“KIDS</w:t>
      </w:r>
      <w:r w:rsidR="00151F37" w:rsidRPr="00D102EE">
        <w:t xml:space="preserve"> Build Analyzer</w:t>
      </w:r>
      <w:r w:rsidR="00151F37">
        <w:t>”</w:t>
      </w:r>
      <w:r w:rsidR="00151F37" w:rsidRPr="00D102EE">
        <w:t xml:space="preserve"> Option</w:t>
      </w:r>
      <w:r w:rsidR="00151F37">
        <w:t>: “</w:t>
      </w:r>
      <w:r w:rsidR="00151F37" w:rsidRPr="009227AE">
        <w:t>Print the Report</w:t>
      </w:r>
      <w:r w:rsidR="00151F37">
        <w:t>” Action:</w:t>
      </w:r>
      <w:r>
        <w:t xml:space="preserve"> </w:t>
      </w:r>
      <w:r w:rsidR="00B63BB9">
        <w:t>I</w:t>
      </w:r>
      <w:r>
        <w:t>ncluding SQA Checklist Items, Component Descriptions</w:t>
      </w:r>
      <w:r w:rsidR="00B63BB9">
        <w:t>,</w:t>
      </w:r>
      <w:r>
        <w:t xml:space="preserve"> and Routine Tex</w:t>
      </w:r>
      <w:r w:rsidR="009C42C3">
        <w:t>t—</w:t>
      </w:r>
      <w:r w:rsidRPr="00415287">
        <w:t>System Prompts and User Entries</w:t>
      </w:r>
      <w:bookmarkEnd w:id="42"/>
      <w:bookmarkEnd w:id="43"/>
    </w:p>
    <w:p w14:paraId="0FF82A0E" w14:textId="77777777" w:rsidR="002C50C4" w:rsidRPr="00A90661" w:rsidRDefault="002C50C4" w:rsidP="002C50C4">
      <w:pPr>
        <w:pStyle w:val="Dialog"/>
      </w:pPr>
      <w:r>
        <w:rPr>
          <w:rFonts w:eastAsiaTheme="minorHAnsi"/>
        </w:rPr>
        <w:t>Select Utilities &lt;TEST ACCOUNT&gt; Option:</w:t>
      </w:r>
      <w:r w:rsidRPr="00A90661">
        <w:t xml:space="preserve"> </w:t>
      </w:r>
      <w:r w:rsidRPr="006A2169">
        <w:rPr>
          <w:b/>
          <w:bCs/>
          <w:highlight w:val="yellow"/>
        </w:rPr>
        <w:t>XPDANLYZ MAIN MENU &lt;Enter&gt;</w:t>
      </w:r>
      <w:r w:rsidRPr="00A90661">
        <w:t xml:space="preserve"> Build Analyzer Main Menu</w:t>
      </w:r>
    </w:p>
    <w:p w14:paraId="3E7210CF" w14:textId="77777777" w:rsidR="002C50C4" w:rsidRPr="00A90661" w:rsidRDefault="002C50C4" w:rsidP="002C50C4">
      <w:pPr>
        <w:pStyle w:val="Dialog"/>
      </w:pPr>
    </w:p>
    <w:p w14:paraId="38FBB81B" w14:textId="77777777" w:rsidR="002C50C4" w:rsidRPr="00A90661" w:rsidRDefault="002C50C4" w:rsidP="002C50C4">
      <w:pPr>
        <w:pStyle w:val="Dialog"/>
      </w:pPr>
    </w:p>
    <w:p w14:paraId="2BD2B4A8" w14:textId="77777777" w:rsidR="002C50C4" w:rsidRPr="00A90661" w:rsidRDefault="002C50C4" w:rsidP="002C50C4">
      <w:pPr>
        <w:pStyle w:val="Dialog"/>
      </w:pPr>
      <w:r w:rsidRPr="00A90661">
        <w:t xml:space="preserve">   </w:t>
      </w:r>
      <w:r w:rsidRPr="006A2169">
        <w:rPr>
          <w:highlight w:val="cyan"/>
        </w:rPr>
        <w:t>1      KIDS Build Analyzer</w:t>
      </w:r>
    </w:p>
    <w:p w14:paraId="4D696A7F" w14:textId="77777777" w:rsidR="002C50C4" w:rsidRPr="00A90661" w:rsidRDefault="002C50C4" w:rsidP="002C50C4">
      <w:pPr>
        <w:pStyle w:val="Dialog"/>
      </w:pPr>
      <w:r w:rsidRPr="00A90661">
        <w:t xml:space="preserve">   2      Delete Build Analyzer </w:t>
      </w:r>
      <w:r>
        <w:t>T</w:t>
      </w:r>
      <w:r w:rsidRPr="00A90661">
        <w:t xml:space="preserve">ext </w:t>
      </w:r>
      <w:r>
        <w:t>F</w:t>
      </w:r>
      <w:r w:rsidRPr="00A90661">
        <w:t>iles</w:t>
      </w:r>
    </w:p>
    <w:p w14:paraId="60275F54" w14:textId="77777777" w:rsidR="002C50C4" w:rsidRPr="00A90661" w:rsidRDefault="002C50C4" w:rsidP="002C50C4">
      <w:pPr>
        <w:pStyle w:val="Dialog"/>
      </w:pPr>
      <w:r w:rsidRPr="00A90661">
        <w:t xml:space="preserve">   3      KIDS Build Analyzer - Full SQA </w:t>
      </w:r>
      <w:r>
        <w:t>S</w:t>
      </w:r>
      <w:r w:rsidRPr="00A90661">
        <w:t>earch</w:t>
      </w:r>
    </w:p>
    <w:p w14:paraId="61810782" w14:textId="77777777" w:rsidR="002C50C4" w:rsidRPr="00A90661" w:rsidRDefault="002C50C4" w:rsidP="002C50C4">
      <w:pPr>
        <w:pStyle w:val="Dialog"/>
      </w:pPr>
    </w:p>
    <w:p w14:paraId="2E09F8F1" w14:textId="77777777" w:rsidR="002C50C4" w:rsidRPr="00A90661" w:rsidRDefault="002C50C4" w:rsidP="002C50C4">
      <w:pPr>
        <w:pStyle w:val="Dialog"/>
      </w:pPr>
      <w:r w:rsidRPr="00A90661">
        <w:t xml:space="preserve">Select Build Analyzer Main Menu &lt;TEST ACCOUNT&gt; Option: </w:t>
      </w:r>
      <w:r w:rsidRPr="006A2169">
        <w:rPr>
          <w:b/>
          <w:bCs/>
          <w:highlight w:val="yellow"/>
        </w:rPr>
        <w:t>1 &lt;Enter&gt;</w:t>
      </w:r>
      <w:r w:rsidRPr="006A2169">
        <w:t xml:space="preserve"> KIDS Build Analyzer</w:t>
      </w:r>
    </w:p>
    <w:p w14:paraId="4FA012E9" w14:textId="77777777" w:rsidR="002C50C4" w:rsidRPr="00A90661" w:rsidRDefault="002C50C4" w:rsidP="002C50C4">
      <w:pPr>
        <w:pStyle w:val="Dialog"/>
      </w:pPr>
    </w:p>
    <w:p w14:paraId="4B025AEC" w14:textId="77777777" w:rsidR="002C50C4" w:rsidRPr="00A90661" w:rsidRDefault="002C50C4" w:rsidP="002C50C4">
      <w:pPr>
        <w:pStyle w:val="Dialog"/>
      </w:pPr>
    </w:p>
    <w:p w14:paraId="3466E740" w14:textId="77777777" w:rsidR="002C50C4" w:rsidRPr="00A90661" w:rsidRDefault="002C50C4" w:rsidP="002C50C4">
      <w:pPr>
        <w:pStyle w:val="Dialog"/>
      </w:pPr>
      <w:r w:rsidRPr="00A90661">
        <w:t>This tool is used to analyze and list the components of a build to identify adherence to standards and best practices.</w:t>
      </w:r>
    </w:p>
    <w:p w14:paraId="6AC26215" w14:textId="77777777" w:rsidR="002C50C4" w:rsidRPr="00A90661" w:rsidRDefault="002C50C4" w:rsidP="002C50C4">
      <w:pPr>
        <w:pStyle w:val="Dialog"/>
      </w:pPr>
    </w:p>
    <w:p w14:paraId="3E39A5AF" w14:textId="77777777" w:rsidR="002C50C4" w:rsidRPr="00A90661" w:rsidRDefault="002C50C4" w:rsidP="002C50C4">
      <w:pPr>
        <w:pStyle w:val="Dialog"/>
      </w:pPr>
    </w:p>
    <w:p w14:paraId="4495ED2F" w14:textId="77777777" w:rsidR="002C50C4" w:rsidRPr="00A90661" w:rsidRDefault="002C50C4" w:rsidP="002C50C4">
      <w:pPr>
        <w:pStyle w:val="Dialog"/>
      </w:pPr>
      <w:r w:rsidRPr="00A90661">
        <w:t xml:space="preserve">Select Build Name: </w:t>
      </w:r>
      <w:r w:rsidRPr="006A2169">
        <w:rPr>
          <w:b/>
          <w:bCs/>
          <w:highlight w:val="yellow"/>
        </w:rPr>
        <w:t>XU*8*</w:t>
      </w:r>
      <w:r>
        <w:rPr>
          <w:b/>
          <w:bCs/>
          <w:highlight w:val="yellow"/>
        </w:rPr>
        <w:t>688</w:t>
      </w:r>
      <w:r w:rsidRPr="006A2169">
        <w:rPr>
          <w:b/>
          <w:bCs/>
          <w:highlight w:val="yellow"/>
        </w:rPr>
        <w:t xml:space="preserve"> &lt;Enter&gt;</w:t>
      </w:r>
      <w:r w:rsidRPr="00A90661">
        <w:t xml:space="preserve"> KERNEL</w:t>
      </w:r>
    </w:p>
    <w:p w14:paraId="46B91045" w14:textId="77777777" w:rsidR="002C50C4" w:rsidRPr="00A90661" w:rsidRDefault="002C50C4" w:rsidP="002C50C4">
      <w:pPr>
        <w:pStyle w:val="Dialog"/>
      </w:pPr>
    </w:p>
    <w:p w14:paraId="44B20BFF" w14:textId="77777777" w:rsidR="002C50C4" w:rsidRPr="00A90661" w:rsidRDefault="002C50C4" w:rsidP="002C50C4">
      <w:pPr>
        <w:pStyle w:val="Dialog"/>
      </w:pPr>
      <w:r w:rsidRPr="00A90661">
        <w:t>Namespace: XU</w:t>
      </w:r>
    </w:p>
    <w:p w14:paraId="7D8302CF" w14:textId="77777777" w:rsidR="002C50C4" w:rsidRPr="00A90661" w:rsidRDefault="002C50C4" w:rsidP="002C50C4">
      <w:pPr>
        <w:pStyle w:val="Dialog"/>
      </w:pPr>
      <w:r w:rsidRPr="00A90661">
        <w:t>Package: KERNEL</w:t>
      </w:r>
    </w:p>
    <w:p w14:paraId="260FC2DA" w14:textId="77777777" w:rsidR="002C50C4" w:rsidRPr="00A90661" w:rsidRDefault="002C50C4" w:rsidP="002C50C4">
      <w:pPr>
        <w:pStyle w:val="Dialog"/>
      </w:pPr>
    </w:p>
    <w:p w14:paraId="45B2DE37" w14:textId="77777777" w:rsidR="002C50C4" w:rsidRPr="00A90661" w:rsidRDefault="002C50C4" w:rsidP="002C50C4">
      <w:pPr>
        <w:pStyle w:val="Dialog"/>
      </w:pPr>
    </w:p>
    <w:p w14:paraId="7A03C695" w14:textId="77777777" w:rsidR="002C50C4" w:rsidRPr="00A90661" w:rsidRDefault="002C50C4" w:rsidP="002C50C4">
      <w:pPr>
        <w:pStyle w:val="Dialog"/>
      </w:pPr>
      <w:r w:rsidRPr="00A90661">
        <w:t xml:space="preserve">Do you want to include a section that displays the routine lines containing specific code references reviewed on the SQA checklist? NO// </w:t>
      </w:r>
      <w:r w:rsidRPr="006A2169">
        <w:rPr>
          <w:b/>
          <w:bCs/>
          <w:highlight w:val="yellow"/>
        </w:rPr>
        <w:t>YES</w:t>
      </w:r>
    </w:p>
    <w:p w14:paraId="7DE643D4" w14:textId="77777777" w:rsidR="002C50C4" w:rsidRPr="00A90661" w:rsidRDefault="002C50C4" w:rsidP="002C50C4">
      <w:pPr>
        <w:pStyle w:val="Dialog"/>
      </w:pPr>
    </w:p>
    <w:p w14:paraId="05C5060B" w14:textId="77777777" w:rsidR="002C50C4" w:rsidRPr="00A90661" w:rsidRDefault="002C50C4" w:rsidP="002C50C4">
      <w:pPr>
        <w:pStyle w:val="Dialog"/>
      </w:pPr>
    </w:p>
    <w:p w14:paraId="7285885E" w14:textId="77777777" w:rsidR="002C50C4" w:rsidRPr="00A90661" w:rsidRDefault="002C50C4" w:rsidP="002C50C4">
      <w:pPr>
        <w:pStyle w:val="Dialog"/>
      </w:pPr>
      <w:r w:rsidRPr="00A90661">
        <w:t>Do you want to include a section that displays the component descriptions</w:t>
      </w:r>
    </w:p>
    <w:p w14:paraId="07CD7D15" w14:textId="77777777" w:rsidR="002C50C4" w:rsidRPr="00A90661" w:rsidRDefault="002C50C4" w:rsidP="002C50C4">
      <w:pPr>
        <w:pStyle w:val="Dialog"/>
      </w:pPr>
      <w:r w:rsidRPr="00A90661">
        <w:t xml:space="preserve">and text found in routines? NO// </w:t>
      </w:r>
      <w:r w:rsidRPr="006A2169">
        <w:rPr>
          <w:b/>
          <w:bCs/>
          <w:highlight w:val="yellow"/>
        </w:rPr>
        <w:t>YES</w:t>
      </w:r>
    </w:p>
    <w:p w14:paraId="714436B6" w14:textId="77777777" w:rsidR="002C50C4" w:rsidRPr="00A90661" w:rsidRDefault="002C50C4" w:rsidP="002C50C4">
      <w:pPr>
        <w:pStyle w:val="Dialog"/>
      </w:pPr>
    </w:p>
    <w:p w14:paraId="60F3EB23" w14:textId="77777777" w:rsidR="002C50C4" w:rsidRPr="00A90661" w:rsidRDefault="002C50C4" w:rsidP="002C50C4">
      <w:pPr>
        <w:pStyle w:val="Dialog"/>
      </w:pPr>
      <w:r w:rsidRPr="00A90661">
        <w:t>Analysis Results Display Choices:</w:t>
      </w:r>
    </w:p>
    <w:p w14:paraId="089083D9" w14:textId="77777777" w:rsidR="002C50C4" w:rsidRPr="00A90661" w:rsidRDefault="002C50C4" w:rsidP="002C50C4">
      <w:pPr>
        <w:pStyle w:val="Dialog"/>
      </w:pPr>
    </w:p>
    <w:p w14:paraId="2B1EBF0D" w14:textId="77777777" w:rsidR="002C50C4" w:rsidRPr="00A90661" w:rsidRDefault="002C50C4" w:rsidP="002C50C4">
      <w:pPr>
        <w:pStyle w:val="Dialog"/>
      </w:pPr>
      <w:r w:rsidRPr="006A2169">
        <w:rPr>
          <w:highlight w:val="cyan"/>
        </w:rPr>
        <w:t>1. Print the Report</w:t>
      </w:r>
    </w:p>
    <w:p w14:paraId="5594176F" w14:textId="77777777" w:rsidR="002C50C4" w:rsidRPr="00A90661" w:rsidRDefault="002C50C4" w:rsidP="002C50C4">
      <w:pPr>
        <w:pStyle w:val="Dialog"/>
      </w:pPr>
      <w:r w:rsidRPr="00A90661">
        <w:t xml:space="preserve">2. Create the Report in .TXT </w:t>
      </w:r>
      <w:r>
        <w:t>F</w:t>
      </w:r>
      <w:r w:rsidRPr="00A90661">
        <w:t>iles</w:t>
      </w:r>
    </w:p>
    <w:p w14:paraId="2D53E2A1" w14:textId="77777777" w:rsidR="002C50C4" w:rsidRPr="00A90661" w:rsidRDefault="002C50C4" w:rsidP="002C50C4">
      <w:pPr>
        <w:pStyle w:val="Dialog"/>
      </w:pPr>
      <w:r w:rsidRPr="00A90661">
        <w:t>3. Send the Report in Mail</w:t>
      </w:r>
      <w:r>
        <w:t>M</w:t>
      </w:r>
      <w:r w:rsidRPr="00A90661">
        <w:t xml:space="preserve">an </w:t>
      </w:r>
      <w:r>
        <w:t>M</w:t>
      </w:r>
      <w:r w:rsidRPr="00A90661">
        <w:t>essages</w:t>
      </w:r>
    </w:p>
    <w:p w14:paraId="062A0426" w14:textId="77777777" w:rsidR="002C50C4" w:rsidRPr="00A90661" w:rsidRDefault="002C50C4" w:rsidP="002C50C4">
      <w:pPr>
        <w:pStyle w:val="Dialog"/>
      </w:pPr>
    </w:p>
    <w:p w14:paraId="14EDC820" w14:textId="77777777" w:rsidR="002C50C4" w:rsidRPr="00A90661" w:rsidRDefault="002C50C4" w:rsidP="002C50C4">
      <w:pPr>
        <w:pStyle w:val="Dialog"/>
      </w:pPr>
      <w:r w:rsidRPr="00A90661">
        <w:t xml:space="preserve">Select number:  (1-3): </w:t>
      </w:r>
      <w:r w:rsidRPr="006A2169">
        <w:rPr>
          <w:b/>
          <w:bCs/>
          <w:highlight w:val="yellow"/>
        </w:rPr>
        <w:t>1 &lt;Enter&gt;</w:t>
      </w:r>
      <w:r>
        <w:t xml:space="preserve"> </w:t>
      </w:r>
      <w:r w:rsidRPr="00A90661">
        <w:t>. . .</w:t>
      </w:r>
    </w:p>
    <w:p w14:paraId="01232E73" w14:textId="77777777" w:rsidR="002C50C4" w:rsidRPr="00A90661" w:rsidRDefault="002C50C4" w:rsidP="002C50C4">
      <w:pPr>
        <w:pStyle w:val="Dialog"/>
      </w:pPr>
    </w:p>
    <w:p w14:paraId="3DB99572" w14:textId="77777777" w:rsidR="002C50C4" w:rsidRPr="00A90661" w:rsidRDefault="002C50C4" w:rsidP="002C50C4">
      <w:pPr>
        <w:pStyle w:val="Dialog"/>
      </w:pPr>
    </w:p>
    <w:p w14:paraId="7158EE31" w14:textId="77777777" w:rsidR="00C44CE7" w:rsidRPr="00C44CE7" w:rsidRDefault="00C44CE7" w:rsidP="00C44CE7">
      <w:pPr>
        <w:pStyle w:val="Dialog"/>
        <w:rPr>
          <w:rFonts w:eastAsiaTheme="minorHAnsi"/>
        </w:rPr>
      </w:pPr>
      <w:r w:rsidRPr="00C44CE7">
        <w:t xml:space="preserve">Print Analysis to which Device:   </w:t>
      </w:r>
      <w:r w:rsidRPr="00C44CE7">
        <w:rPr>
          <w:rFonts w:eastAsiaTheme="minorHAnsi"/>
        </w:rPr>
        <w:t xml:space="preserve">HOME// </w:t>
      </w:r>
      <w:r w:rsidRPr="00C44CE7">
        <w:rPr>
          <w:rFonts w:eastAsiaTheme="minorHAnsi"/>
          <w:b/>
          <w:bCs/>
          <w:highlight w:val="yellow"/>
        </w:rPr>
        <w:t>;;9999999</w:t>
      </w:r>
      <w:r w:rsidRPr="00C44CE7">
        <w:rPr>
          <w:rFonts w:eastAsiaTheme="minorHAnsi"/>
        </w:rPr>
        <w:t xml:space="preserve">  TELNET PORT    Right Margin:</w:t>
      </w:r>
    </w:p>
    <w:p w14:paraId="13A6FB94" w14:textId="7BB6C3E2" w:rsidR="002C50C4" w:rsidRPr="00A90661" w:rsidRDefault="00C44CE7" w:rsidP="00C44CE7">
      <w:pPr>
        <w:pStyle w:val="Dialog"/>
      </w:pPr>
      <w:r w:rsidRPr="00C44CE7">
        <w:rPr>
          <w:rFonts w:eastAsiaTheme="minorHAnsi"/>
        </w:rPr>
        <w:t xml:space="preserve"> 80//</w:t>
      </w:r>
      <w:r>
        <w:rPr>
          <w:rFonts w:eastAsiaTheme="minorHAnsi"/>
        </w:rPr>
        <w:t xml:space="preserve"> </w:t>
      </w:r>
      <w:r w:rsidRPr="00C44CE7">
        <w:rPr>
          <w:rFonts w:eastAsiaTheme="minorHAnsi"/>
          <w:b/>
          <w:bCs/>
          <w:highlight w:val="yellow"/>
        </w:rPr>
        <w:t>&lt;Enter&gt;</w:t>
      </w:r>
    </w:p>
    <w:p w14:paraId="080E0E72" w14:textId="77777777" w:rsidR="002C50C4" w:rsidRDefault="002C50C4" w:rsidP="002C50C4">
      <w:pPr>
        <w:pStyle w:val="BodyText6"/>
      </w:pPr>
    </w:p>
    <w:p w14:paraId="1E4CEF4D" w14:textId="23648825" w:rsidR="002C50C4" w:rsidRDefault="002C50C4" w:rsidP="002C50C4">
      <w:pPr>
        <w:pStyle w:val="BodyText"/>
        <w:keepNext/>
        <w:keepLines/>
      </w:pPr>
      <w:r w:rsidRPr="00905710">
        <w:rPr>
          <w:color w:val="0000FF"/>
          <w:u w:val="single"/>
        </w:rPr>
        <w:lastRenderedPageBreak/>
        <w:fldChar w:fldCharType="begin"/>
      </w:r>
      <w:r w:rsidRPr="00905710">
        <w:rPr>
          <w:color w:val="0000FF"/>
          <w:u w:val="single"/>
        </w:rPr>
        <w:instrText xml:space="preserve"> REF _Ref127883420 \h </w:instrText>
      </w:r>
      <w:r>
        <w:rPr>
          <w:color w:val="0000FF"/>
          <w:u w:val="single"/>
        </w:rPr>
        <w:instrText xml:space="preserve"> \* MERGEFORMAT </w:instrText>
      </w:r>
      <w:r w:rsidRPr="00905710">
        <w:rPr>
          <w:color w:val="0000FF"/>
          <w:u w:val="single"/>
        </w:rPr>
      </w:r>
      <w:r w:rsidRPr="0090571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8</w:t>
      </w:r>
      <w:r w:rsidRPr="00905710">
        <w:rPr>
          <w:color w:val="0000FF"/>
          <w:u w:val="single"/>
        </w:rPr>
        <w:fldChar w:fldCharType="end"/>
      </w:r>
      <w:r>
        <w:t xml:space="preserve"> shows the results from the </w:t>
      </w:r>
      <w:r w:rsidRPr="00EC56B1">
        <w:rPr>
          <w:b/>
          <w:bCs/>
        </w:rPr>
        <w:t>Print the Report</w:t>
      </w:r>
      <w:r>
        <w:t xml:space="preserve"> action from the </w:t>
      </w:r>
      <w:r w:rsidRPr="00566D26">
        <w:rPr>
          <w:b/>
          <w:bCs/>
        </w:rPr>
        <w:t>KIDS Build Analyzer</w:t>
      </w:r>
      <w:r w:rsidRPr="00D102EE">
        <w:t xml:space="preserve"> </w:t>
      </w:r>
      <w:r w:rsidR="000D6949">
        <w:t>o</w:t>
      </w:r>
      <w:r w:rsidRPr="00D102EE">
        <w:t>ption</w:t>
      </w:r>
      <w:r w:rsidR="000D6949">
        <w:t xml:space="preserve"> </w:t>
      </w:r>
      <w:r w:rsidR="000F4081">
        <w:t>including</w:t>
      </w:r>
      <w:r w:rsidR="000D6949">
        <w:t xml:space="preserve"> SQA checklist items, component descriptions, and routine text</w:t>
      </w:r>
      <w:r>
        <w:t>:</w:t>
      </w:r>
    </w:p>
    <w:p w14:paraId="0885262E" w14:textId="77777777" w:rsidR="002C50C4" w:rsidRDefault="002C50C4" w:rsidP="002C50C4">
      <w:pPr>
        <w:pStyle w:val="BodyText6"/>
        <w:keepNext/>
        <w:keepLines/>
      </w:pPr>
    </w:p>
    <w:p w14:paraId="771677F1" w14:textId="2F122F3A" w:rsidR="002C50C4" w:rsidRPr="006A2E97" w:rsidRDefault="002C50C4" w:rsidP="002C50C4">
      <w:pPr>
        <w:pStyle w:val="Caption"/>
      </w:pPr>
      <w:bookmarkStart w:id="44" w:name="_Ref127883420"/>
      <w:bookmarkStart w:id="45" w:name="_Toc128552425"/>
      <w:bookmarkStart w:id="46" w:name="_Toc136406975"/>
      <w:r>
        <w:t xml:space="preserve">Figure </w:t>
      </w:r>
      <w:r w:rsidR="0003325E">
        <w:fldChar w:fldCharType="begin"/>
      </w:r>
      <w:r w:rsidR="0003325E">
        <w:instrText xml:space="preserve"> SEQ Figure \* ARABIC</w:instrText>
      </w:r>
      <w:r w:rsidR="0003325E">
        <w:instrText xml:space="preserve"> </w:instrText>
      </w:r>
      <w:r w:rsidR="0003325E">
        <w:fldChar w:fldCharType="separate"/>
      </w:r>
      <w:r w:rsidR="00042754">
        <w:rPr>
          <w:noProof/>
        </w:rPr>
        <w:t>8</w:t>
      </w:r>
      <w:r w:rsidR="0003325E">
        <w:rPr>
          <w:noProof/>
        </w:rPr>
        <w:fldChar w:fldCharType="end"/>
      </w:r>
      <w:bookmarkEnd w:id="44"/>
      <w:r>
        <w:t xml:space="preserve">: </w:t>
      </w:r>
      <w:r w:rsidRPr="00757608">
        <w:t xml:space="preserve">Reviewing the </w:t>
      </w:r>
      <w:r w:rsidR="009A02ED">
        <w:t>“</w:t>
      </w:r>
      <w:r w:rsidRPr="00EC56B1">
        <w:t>Print the Report</w:t>
      </w:r>
      <w:r w:rsidR="009A02ED">
        <w:t>”</w:t>
      </w:r>
      <w:r>
        <w:t xml:space="preserve"> Action</w:t>
      </w:r>
      <w:r w:rsidR="009A02ED">
        <w:t xml:space="preserve"> Result</w:t>
      </w:r>
      <w:r w:rsidR="00814ACE">
        <w:t>s—</w:t>
      </w:r>
      <w:r>
        <w:t xml:space="preserve">Output </w:t>
      </w:r>
      <w:r w:rsidRPr="00AB0911">
        <w:rPr>
          <w:i/>
          <w:iCs/>
        </w:rPr>
        <w:t>w</w:t>
      </w:r>
      <w:r w:rsidR="00AB0911" w:rsidRPr="00AB0911">
        <w:rPr>
          <w:i/>
          <w:iCs/>
        </w:rPr>
        <w:t>ith</w:t>
      </w:r>
      <w:r>
        <w:t xml:space="preserve"> SQA Checklist Items, Component Descriptions</w:t>
      </w:r>
      <w:r w:rsidR="00AB0911">
        <w:t>,</w:t>
      </w:r>
      <w:r>
        <w:t xml:space="preserve"> and Routine Text</w:t>
      </w:r>
      <w:bookmarkEnd w:id="45"/>
      <w:bookmarkEnd w:id="46"/>
    </w:p>
    <w:p w14:paraId="3404527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XU*8.0*688 BUILD OVERVIEW                                 Jan 25, 2023@07:18:04</w:t>
      </w:r>
    </w:p>
    <w:p w14:paraId="24DC40B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-------------------------------------------------------------------------------</w:t>
      </w:r>
    </w:p>
    <w:p w14:paraId="30ABDA7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APPLICATION ACTION                      Not Included</w:t>
      </w:r>
    </w:p>
    <w:p w14:paraId="4BE8D83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BULLETIN                                Not Included</w:t>
      </w:r>
    </w:p>
    <w:p w14:paraId="3EBC107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DIALOG                                  Not Included</w:t>
      </w:r>
    </w:p>
    <w:p w14:paraId="4FD0BEE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ENTITY                                  Not Included</w:t>
      </w:r>
    </w:p>
    <w:p w14:paraId="1638B90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LES                                   Included</w:t>
      </w:r>
    </w:p>
    <w:p w14:paraId="191F06D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ORM                                    Not Included</w:t>
      </w:r>
    </w:p>
    <w:p w14:paraId="5656B3B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UNCTION                                Not Included</w:t>
      </w:r>
    </w:p>
    <w:p w14:paraId="573910C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ELP FRAME                              Not Included</w:t>
      </w:r>
    </w:p>
    <w:p w14:paraId="43457CF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L LOGICAL LINK                         Not Included</w:t>
      </w:r>
    </w:p>
    <w:p w14:paraId="5BD7949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L7 APPLICATION PARAMETER               Not Included</w:t>
      </w:r>
    </w:p>
    <w:p w14:paraId="786CAA5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LO APPLICATION REGISTRY                Not Included</w:t>
      </w:r>
    </w:p>
    <w:p w14:paraId="7BD0AA7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INPUT TEMPLATE                          Not Included</w:t>
      </w:r>
    </w:p>
    <w:p w14:paraId="0F29959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LIST TEMPLATE                           Not Included</w:t>
      </w:r>
    </w:p>
    <w:p w14:paraId="495C986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MAIL GROUP                              Not Included</w:t>
      </w:r>
    </w:p>
    <w:p w14:paraId="004F530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OPTION                                  Not Included</w:t>
      </w:r>
    </w:p>
    <w:p w14:paraId="7E31027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ARAMETER DEFINITION                    Not Included</w:t>
      </w:r>
    </w:p>
    <w:p w14:paraId="39378D2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ARAMETER TEMPLATE                      Not Included</w:t>
      </w:r>
    </w:p>
    <w:p w14:paraId="232F132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OLICY                                  Not Included</w:t>
      </w:r>
    </w:p>
    <w:p w14:paraId="5FFF381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OLICY FUNCTION                         Not Included</w:t>
      </w:r>
    </w:p>
    <w:p w14:paraId="5D1740D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RINT TEMPLATE                          Not Included</w:t>
      </w:r>
    </w:p>
    <w:p w14:paraId="601F4F5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ROTOCOL                                Not Included</w:t>
      </w:r>
    </w:p>
    <w:p w14:paraId="2C32E71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REMOTE PROCEDURE                        Not Included</w:t>
      </w:r>
    </w:p>
    <w:p w14:paraId="37D913B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ROUTINE                                 Included</w:t>
      </w:r>
    </w:p>
    <w:p w14:paraId="1DD5EE3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SECURITY KEY                            Not Included</w:t>
      </w:r>
    </w:p>
    <w:p w14:paraId="3321215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SORT TEMPLATE                           Not Included</w:t>
      </w:r>
    </w:p>
    <w:p w14:paraId="1909645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XULM LOCK DICTIONARY                    Not Included</w:t>
      </w:r>
    </w:p>
    <w:p w14:paraId="185A637A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EA6EFF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Package File link: KERNEL</w:t>
      </w:r>
    </w:p>
    <w:p w14:paraId="455012B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-------------------------------------------------------------------------------</w:t>
      </w:r>
    </w:p>
    <w:p w14:paraId="2BEA1334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DEF71E1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5F0A33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*** Detailed results for components included in build XU*8.0*688  ***</w:t>
      </w:r>
    </w:p>
    <w:p w14:paraId="2BB29D6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-------------------------------------------------------------------------------</w:t>
      </w:r>
    </w:p>
    <w:p w14:paraId="7E4DF84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LE:</w:t>
      </w:r>
    </w:p>
    <w:p w14:paraId="103B6111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1077A8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NEW PERSON (#200)</w:t>
      </w:r>
    </w:p>
    <w:p w14:paraId="26F567F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Field Issues:</w:t>
      </w:r>
    </w:p>
    <w:p w14:paraId="2FA2220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* DETOX CALCULATED (#9001) - Field Description missing.</w:t>
      </w:r>
    </w:p>
    <w:p w14:paraId="7A015D2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* DETOX CALCULATED (#9001) - Help Prompt missing.</w:t>
      </w:r>
    </w:p>
    <w:p w14:paraId="2160B5B5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627AE4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DEA BUSINESS ACTIVITY CODES (#8991.8)</w:t>
      </w:r>
    </w:p>
    <w:p w14:paraId="0B56C01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No issues noted.</w:t>
      </w:r>
    </w:p>
    <w:p w14:paraId="1A147027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D1F3F5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DEA NUMBERS (#8991.9)</w:t>
      </w:r>
    </w:p>
    <w:p w14:paraId="52CCD44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No issues noted.</w:t>
      </w:r>
    </w:p>
    <w:p w14:paraId="16F8771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-------------------------------------------------------------------------------</w:t>
      </w:r>
    </w:p>
    <w:p w14:paraId="54FCA7C2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BBC9C7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ROUTINES</w:t>
      </w:r>
    </w:p>
    <w:p w14:paraId="0DCC272D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C07B30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Routines can be analyzed using ^XINDEX. This section displays</w:t>
      </w:r>
    </w:p>
    <w:p w14:paraId="7E6AF60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rst two lines of routines so they can be validated.</w:t>
      </w:r>
    </w:p>
    <w:p w14:paraId="686DE55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he third line will be included if it begins with a ";"</w:t>
      </w:r>
    </w:p>
    <w:p w14:paraId="5B039F8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It also lists the date ^XINDEX was last run.</w:t>
      </w:r>
    </w:p>
    <w:p w14:paraId="350CF4D6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D197EF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Routine information:</w:t>
      </w:r>
    </w:p>
    <w:p w14:paraId="6627F582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2602762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XUSER3 ;ISF/RWF - New Person File Utilities ;02/01/2022</w:t>
      </w:r>
    </w:p>
    <w:p w14:paraId="477AE47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;;8.0;KERNEL;**688**;Jul 10, 1995;Build 58</w:t>
      </w:r>
    </w:p>
    <w:p w14:paraId="509CB66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;;Per VA Directive 6402, this routine should not be modified.</w:t>
      </w:r>
    </w:p>
    <w:p w14:paraId="270F48B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</w:t>
      </w:r>
    </w:p>
    <w:p w14:paraId="10657B8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* Date of Last ^XINDEX: JAN 24, 2023</w:t>
      </w:r>
    </w:p>
    <w:p w14:paraId="203FFAB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 </w:t>
      </w:r>
    </w:p>
    <w:p w14:paraId="5181820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                      &lt;&gt;&lt;&gt;&lt;&gt;                      </w:t>
      </w:r>
    </w:p>
    <w:p w14:paraId="706596E3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45A6E97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C514E8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===============================================================================</w:t>
      </w:r>
    </w:p>
    <w:p w14:paraId="763E694E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35AD47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This build may include references to components (i.e. Routines,</w:t>
      </w:r>
    </w:p>
    <w:p w14:paraId="5E96A2B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Globals, etc.) outside the build namespace. Review and validate </w:t>
      </w:r>
    </w:p>
    <w:p w14:paraId="53EC2DA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that all appropriate Integration Control Registrations (ICRs) </w:t>
      </w:r>
    </w:p>
    <w:p w14:paraId="269F3E5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exist for each external reference.</w:t>
      </w:r>
    </w:p>
    <w:p w14:paraId="4627B366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C1A2C7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===============================================================================</w:t>
      </w:r>
    </w:p>
    <w:p w14:paraId="1327C378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78292F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ALL ^XTMP calls have zero nodes defined in this build's routines</w:t>
      </w:r>
    </w:p>
    <w:p w14:paraId="674C9BF7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108405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XUSER3</w:t>
      </w:r>
    </w:p>
    <w:p w14:paraId="34998C92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1B288A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^( ...........................................................................</w:t>
      </w:r>
    </w:p>
    <w:p w14:paraId="3930EB7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VALN1DEA +8  I $D(X),'F,$D(DA(1)),$D(^VA(200,"PS4",X)),$O(^(X,0))'=DA(1) D </w:t>
      </w:r>
    </w:p>
    <w:p w14:paraId="24C6C57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          EN^DDIOL($C(7)_"Provider DEA number is already associated to </w:t>
      </w:r>
    </w:p>
    <w:p w14:paraId="789204A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          another profile. Please check the number entered.") K X</w:t>
      </w:r>
    </w:p>
    <w:p w14:paraId="14C94AC5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94621CA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28AFB0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Descriptions and other text associated with this build (for review and</w:t>
      </w:r>
    </w:p>
    <w:p w14:paraId="08CD21A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spell check):</w:t>
      </w:r>
    </w:p>
    <w:p w14:paraId="40918D10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2ADD86E4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F8C97C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BUILD: XU*8.0*688</w:t>
      </w:r>
    </w:p>
    <w:p w14:paraId="1FA72A3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See FORUM Patch description.</w:t>
      </w:r>
    </w:p>
    <w:p w14:paraId="6B0B9563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66ED826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566F3E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LE: NEW PERSON</w:t>
      </w:r>
    </w:p>
    <w:p w14:paraId="69A7FDC5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CBF5D6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SUBFILE 200.5321; FIELD: .01: DEA NUMBER</w:t>
      </w:r>
    </w:p>
    <w:p w14:paraId="046E6B3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his field is used to enter the provider's Drug Enforcement Administration</w:t>
      </w:r>
    </w:p>
    <w:p w14:paraId="1B15001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(DEA) number(s). Enter the DEA number as two upper case letters followed</w:t>
      </w:r>
    </w:p>
    <w:p w14:paraId="0FB05E2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by 7 digits. e.g., AA1234567.</w:t>
      </w:r>
    </w:p>
    <w:p w14:paraId="7C18A6B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ELP-PROMPT:</w:t>
      </w:r>
    </w:p>
    <w:p w14:paraId="58C02B7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Enter DEA number in the format 2 upper case letters followed by 7 numbers.</w:t>
      </w:r>
    </w:p>
    <w:p w14:paraId="5F51746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ECHNICAL DESCRIPTION:</w:t>
      </w:r>
    </w:p>
    <w:p w14:paraId="52EADE3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his is the algorithm for the DEA number</w:t>
      </w:r>
    </w:p>
    <w:p w14:paraId="175BE589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B816E6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ELD: 53.2: DEA#</w:t>
      </w:r>
    </w:p>
    <w:p w14:paraId="6F75DAC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his field is used to enter the Drug Enforcement Agency (DEA) number.</w:t>
      </w:r>
    </w:p>
    <w:p w14:paraId="17580C2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Enter the DEA number as two upper case letters followed by 7 digits.</w:t>
      </w:r>
    </w:p>
    <w:p w14:paraId="27D7A6D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e.g., AA1234567.  </w:t>
      </w:r>
    </w:p>
    <w:p w14:paraId="17292C9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ELP-PROMPT:</w:t>
      </w:r>
    </w:p>
    <w:p w14:paraId="219FD76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Enter the DEA number 2 letters 7 numbers.</w:t>
      </w:r>
    </w:p>
    <w:p w14:paraId="0C172F4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ECHNICAL DESCRIPTION:</w:t>
      </w:r>
    </w:p>
    <w:p w14:paraId="707DC51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his is the algorithm for the DEA number</w:t>
      </w:r>
    </w:p>
    <w:p w14:paraId="23FE8DF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HELP-PROMPT: missing.</w:t>
      </w:r>
    </w:p>
    <w:p w14:paraId="779A41AE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3D6AC70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DA24B3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LE: DEA BUSINESS ACTIVITY CODES</w:t>
      </w:r>
    </w:p>
    <w:p w14:paraId="262B25B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The DEA BUSINESS ACTIVITY CODES FILE is associated with the DEA numbers </w:t>
      </w:r>
    </w:p>
    <w:p w14:paraId="6052969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and provider information in the DEA NUMBERS file.  This file links a </w:t>
      </w:r>
    </w:p>
    <w:p w14:paraId="5B676EF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provider with the type of service provided.  It contains BUSINESS </w:t>
      </w:r>
    </w:p>
    <w:p w14:paraId="2A19440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ACTIVITY CODES that are supplied by the DOJ/DEA web service.</w:t>
      </w:r>
    </w:p>
    <w:p w14:paraId="2653F798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E4E5263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DBBADC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lastRenderedPageBreak/>
        <w:t xml:space="preserve"> Field - BUSINESS ACTIVITY (#.02):</w:t>
      </w:r>
    </w:p>
    <w:p w14:paraId="44078BD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708C359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holds the Business Activity value used for DEA numbers. This </w:t>
      </w:r>
    </w:p>
    <w:p w14:paraId="4DF1633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value can currently be one of the following:</w:t>
      </w:r>
    </w:p>
    <w:p w14:paraId="4078CC3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,B,C,D,E,F,G,H,J,K,L,M,N,P,R,S,T or U</w:t>
      </w:r>
    </w:p>
    <w:p w14:paraId="7540190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 </w:t>
      </w:r>
    </w:p>
    <w:p w14:paraId="370CE55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value, combined with a numeric business sub-type, categorizes a DEA </w:t>
      </w:r>
    </w:p>
    <w:p w14:paraId="04C7966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number.</w:t>
      </w:r>
    </w:p>
    <w:p w14:paraId="77E08AD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7C3B02C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Business Activity value for used for DEA numbers. Answer must </w:t>
      </w:r>
    </w:p>
    <w:p w14:paraId="7EE6F17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be 1-3 characters in length.</w:t>
      </w:r>
    </w:p>
    <w:p w14:paraId="7CCB878D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271C142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BUSINESS ACTIVITY DESCRIPTION (#1):</w:t>
      </w:r>
    </w:p>
    <w:p w14:paraId="7B3DCD3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0CF7C2C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description given for the Business Activity Code and Sub-code.</w:t>
      </w:r>
    </w:p>
    <w:p w14:paraId="17F72A1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0015EB1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Business Activity description given for the Business Activity </w:t>
      </w:r>
    </w:p>
    <w:p w14:paraId="5B08A028" w14:textId="4CD53ADE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code and Business Activity Sub-code. Answer must be 3-60 characters in length.</w:t>
      </w:r>
    </w:p>
    <w:p w14:paraId="74F516CA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97831A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BUSINESS ACTIVITY SUB-CODE (#.03):</w:t>
      </w:r>
    </w:p>
    <w:p w14:paraId="1316A21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66547FD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DEA uses an alpha character business activity code to identify various </w:t>
      </w:r>
    </w:p>
    <w:p w14:paraId="52B9BCF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categories of registrants. For example business activity code "C" </w:t>
      </w:r>
    </w:p>
    <w:p w14:paraId="3A922ED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indicates a "Practitioner". DEA added a business activity sub-code field</w:t>
      </w:r>
    </w:p>
    <w:p w14:paraId="151C887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o identify new sub-categories of registrants.</w:t>
      </w:r>
    </w:p>
    <w:p w14:paraId="02AAF45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For example business activity code "C" in combination with business</w:t>
      </w:r>
    </w:p>
    <w:p w14:paraId="736CD4F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ctivity sub-code "1" indicates a practitioner who has received a Drug</w:t>
      </w:r>
    </w:p>
    <w:p w14:paraId="31340C3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ddiction Treatment Act (DATA) Waiver (DATA Waived or DW) to provide</w:t>
      </w:r>
    </w:p>
    <w:p w14:paraId="34C6433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office based opioid treatment to 30 or 100 or 275 patients (DW/30, DW/100,</w:t>
      </w:r>
    </w:p>
    <w:p w14:paraId="350DAAF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DW/275). As new sub-categories of business activities become regulated,</w:t>
      </w:r>
    </w:p>
    <w:p w14:paraId="6865781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dditional sub-code combinations (e.g. C-2, C-3, A-1, etc.) will be</w:t>
      </w:r>
    </w:p>
    <w:p w14:paraId="17BDBFF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ssigned. MLP = Mid-Level Practitioner. NG = National Guard</w:t>
      </w:r>
    </w:p>
    <w:p w14:paraId="657A088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15A5D37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business activity sub-code associated with the Business </w:t>
      </w:r>
    </w:p>
    <w:p w14:paraId="15ADA34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ctivity Code. Answer must be 1-3 characters in length.</w:t>
      </w:r>
    </w:p>
    <w:p w14:paraId="415E36C8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6687BE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FULL BUSINESS ACTIVITY CODE (#.01):</w:t>
      </w:r>
    </w:p>
    <w:p w14:paraId="0165762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2C7282F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DEA uses an alpha character business activity code to identify various </w:t>
      </w:r>
    </w:p>
    <w:p w14:paraId="401744E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categories of registrants. For example business activity code "C" </w:t>
      </w:r>
    </w:p>
    <w:p w14:paraId="57BB2AF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indicates a "Practitioner". DEA added a business activity sub-code field </w:t>
      </w:r>
    </w:p>
    <w:p w14:paraId="426C548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o identify new sub-categories of registrants.</w:t>
      </w:r>
    </w:p>
    <w:p w14:paraId="50F43A4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For example business activity code "C" in combination with business</w:t>
      </w:r>
    </w:p>
    <w:p w14:paraId="446C913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ctivity sub-code "1" indicates a practitioner who has received a Drug</w:t>
      </w:r>
    </w:p>
    <w:p w14:paraId="140B68D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ddiction Treatment Act (DATA) Waiver (DATA Waived or DW) to provide</w:t>
      </w:r>
    </w:p>
    <w:p w14:paraId="14C09CC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office based opioid treatment to 30 or 100 or 275 patients (DW/30, DW/100,</w:t>
      </w:r>
    </w:p>
    <w:p w14:paraId="3C4B2E0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DW/275). As new sub-categories of business activities become regulated,</w:t>
      </w:r>
    </w:p>
    <w:p w14:paraId="2B316AB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dditional sub-code combinations (e.g. C-2, C-3, A-1, etc.) will be</w:t>
      </w:r>
    </w:p>
    <w:p w14:paraId="21D7630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ssigned. MLP = Mid-Level Practitioner. NG = National Guard.</w:t>
      </w:r>
    </w:p>
    <w:p w14:paraId="5EFE724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6274231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full business activity code. This is composed of the Business </w:t>
      </w:r>
    </w:p>
    <w:p w14:paraId="74E66CC2" w14:textId="69DB59FD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ctivity code and sub-code used for DEA numbers. Answer must be 2-4 characters in length.</w:t>
      </w:r>
    </w:p>
    <w:p w14:paraId="46E74769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1AB679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MANUAL ENTRY DATE/TIME (#2):</w:t>
      </w:r>
    </w:p>
    <w:p w14:paraId="17B169D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0C36251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should only be populated when a new Business Activity Code</w:t>
      </w:r>
    </w:p>
    <w:p w14:paraId="143A925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(BAC) is entered manually due to the failure of the PSO DOJ/DEA WEB </w:t>
      </w:r>
    </w:p>
    <w:p w14:paraId="260DE8E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ERVICE to establish a connection to the DOJ web server.</w:t>
      </w:r>
    </w:p>
    <w:p w14:paraId="7EACCE1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466A4E7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date/time this Business Activity Code was manually entered.</w:t>
      </w:r>
    </w:p>
    <w:p w14:paraId="77505762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03540FD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60B037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FILE: DEA NUMBERS</w:t>
      </w:r>
    </w:p>
    <w:p w14:paraId="1F902EF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The DEA NUMBERS FILE is designed to contain demographic and permission </w:t>
      </w:r>
    </w:p>
    <w:p w14:paraId="7965973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information about a provider related to the ability to order controlled</w:t>
      </w:r>
    </w:p>
    <w:p w14:paraId="4966CD4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substance prescriptions.</w:t>
      </w:r>
    </w:p>
    <w:p w14:paraId="07DE14E8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DD4C246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62DE7E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ADDITIONAL COMPANY INFO (#1.2):</w:t>
      </w:r>
    </w:p>
    <w:p w14:paraId="7A262EC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25DC97E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additional company information of the person or institution</w:t>
      </w:r>
    </w:p>
    <w:p w14:paraId="1ABC411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ssociated with this DEA Number.</w:t>
      </w:r>
    </w:p>
    <w:p w14:paraId="43194CA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3C9F230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additional company info for the given person/institution. Answer </w:t>
      </w:r>
    </w:p>
    <w:p w14:paraId="400E798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must be 1-40 characters in length.</w:t>
      </w:r>
    </w:p>
    <w:p w14:paraId="06596200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2E115CB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BUSINESS ACTIVITY CODE (#.02):</w:t>
      </w:r>
    </w:p>
    <w:p w14:paraId="6B1D98B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69796B7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business activity code related to this DEA Number.</w:t>
      </w:r>
    </w:p>
    <w:p w14:paraId="721CA82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506B6D3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Business Activity code given to this DEA Number.</w:t>
      </w:r>
    </w:p>
    <w:p w14:paraId="4449551B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C52D84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CITY (#1.5):</w:t>
      </w:r>
    </w:p>
    <w:p w14:paraId="213F219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0DF8478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city of the permanent address of the person or institution </w:t>
      </w:r>
    </w:p>
    <w:p w14:paraId="08DC6C7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related to this DEA Number.</w:t>
      </w:r>
    </w:p>
    <w:p w14:paraId="0B3AF9F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70932FB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city of the permanent address of the person or institution </w:t>
      </w:r>
    </w:p>
    <w:p w14:paraId="5999B2C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ssociated with this DEA Number. Answer must be 1-33 characters in length.</w:t>
      </w:r>
    </w:p>
    <w:p w14:paraId="786B6FF3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CB2B55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DEA NUMBER (#.01):</w:t>
      </w:r>
    </w:p>
    <w:p w14:paraId="7EE2979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55DECB1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enter the providers' Drug Enforcement Administration</w:t>
      </w:r>
    </w:p>
    <w:p w14:paraId="5F22B4D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(DEA) number. Enter the DEA number as two upper case letters followed </w:t>
      </w:r>
    </w:p>
    <w:p w14:paraId="51802A0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by 7 digits. e.g., AA1234567.</w:t>
      </w:r>
    </w:p>
    <w:p w14:paraId="3CD9B99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07B1CEA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DEA number in the format of 2 letters followed by 7 numbers.</w:t>
      </w:r>
    </w:p>
    <w:p w14:paraId="4B513BED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674BE7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DETOX NUMBER (#.03):</w:t>
      </w:r>
    </w:p>
    <w:p w14:paraId="47BC1DD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16D0D06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If the DEA provider has detox privileges, this field will be populated </w:t>
      </w:r>
    </w:p>
    <w:p w14:paraId="63D8452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with a 'VX' or 'XA' followed by the numeric portion of the DEA number.</w:t>
      </w:r>
    </w:p>
    <w:p w14:paraId="7AE1D06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44057E4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detox number associated with this DEA Number. Answer must be 9 </w:t>
      </w:r>
    </w:p>
    <w:p w14:paraId="21C92DF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characters in length.</w:t>
      </w:r>
    </w:p>
    <w:p w14:paraId="3DF48ECE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A17524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EXPIRATION DATE (#.04):</w:t>
      </w:r>
    </w:p>
    <w:p w14:paraId="1BBC0E5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187DE67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date of expiration for the DEA Number.</w:t>
      </w:r>
    </w:p>
    <w:p w14:paraId="30FEF6B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404B86A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date this DEA Number expires.</w:t>
      </w:r>
    </w:p>
    <w:p w14:paraId="2C7962AD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7CB4E8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LAST DOJ UPDATE DATE/TIME (#10.3):</w:t>
      </w:r>
    </w:p>
    <w:p w14:paraId="5D9170E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2FA54D8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date/time the DOJ (Department of Justice) data was used to </w:t>
      </w:r>
    </w:p>
    <w:p w14:paraId="739BCDF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update this DEA record.</w:t>
      </w:r>
    </w:p>
    <w:p w14:paraId="3B39771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269A78A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date/time this DEA record was last updated by the DOJ source.</w:t>
      </w:r>
    </w:p>
    <w:p w14:paraId="0F13B3EE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1EA5E5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LAST UPDATED BY (#10.1):</w:t>
      </w:r>
    </w:p>
    <w:p w14:paraId="1732283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7A3E96E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person from the NEW PERSON file who last initiated an update </w:t>
      </w:r>
    </w:p>
    <w:p w14:paraId="4E31397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o this DEA record.</w:t>
      </w:r>
    </w:p>
    <w:p w14:paraId="5175B68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2BE883B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person who last updated this DEA record.</w:t>
      </w:r>
    </w:p>
    <w:p w14:paraId="12126E3C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81BAA5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LAST UPDATED DATE/TIME (#10.2):</w:t>
      </w:r>
    </w:p>
    <w:p w14:paraId="0862D4C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528A865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date/time of the last update to this DEA record.</w:t>
      </w:r>
    </w:p>
    <w:p w14:paraId="2751084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6AB786F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date/time this DEA record was last updated.</w:t>
      </w:r>
    </w:p>
    <w:p w14:paraId="1DC1EFFA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420046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lastRenderedPageBreak/>
        <w:t xml:space="preserve"> Field - NAME (PROVIDER OR INSTITUTION) (#1.1):</w:t>
      </w:r>
    </w:p>
    <w:p w14:paraId="4B5631F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44C8D52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name of the facility or person who is associated with this </w:t>
      </w:r>
    </w:p>
    <w:p w14:paraId="67A6515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DEA Number.</w:t>
      </w:r>
    </w:p>
    <w:p w14:paraId="728B99C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7098187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name associated with this DEA Number. Answer must be 1-40 </w:t>
      </w:r>
    </w:p>
    <w:p w14:paraId="15EFD36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characters in length.</w:t>
      </w:r>
    </w:p>
    <w:p w14:paraId="2C8E7448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00FC1C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CHEDULE II NARCOTIC (#2.1):</w:t>
      </w:r>
    </w:p>
    <w:p w14:paraId="2789BE0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6A4C823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determine if the provider has privileges for</w:t>
      </w:r>
    </w:p>
    <w:p w14:paraId="142D3AA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chedule II drugs.</w:t>
      </w:r>
    </w:p>
    <w:p w14:paraId="262EC52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6B4DFF0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DEA number allows for schedule II drugs?</w:t>
      </w:r>
    </w:p>
    <w:p w14:paraId="2A3E4AB3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2C478B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CHEDULE II NON-NARCOTIC (#2.2):</w:t>
      </w:r>
    </w:p>
    <w:p w14:paraId="3656D29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3BDA2F8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determine if the provider has privileges for </w:t>
      </w:r>
    </w:p>
    <w:p w14:paraId="3C5EB9E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chedule II non-narcotic.</w:t>
      </w:r>
    </w:p>
    <w:p w14:paraId="190F3EB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78E5E43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Provider has privileges for schedule II non-narcotic?</w:t>
      </w:r>
    </w:p>
    <w:p w14:paraId="26712E35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F06767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CHEDULE III NARCOTIC (#2.3):</w:t>
      </w:r>
    </w:p>
    <w:p w14:paraId="15FB19C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5D17E43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determine if the provider has privileges for </w:t>
      </w:r>
    </w:p>
    <w:p w14:paraId="789C044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chedule III narcotic.</w:t>
      </w:r>
    </w:p>
    <w:p w14:paraId="145CE4E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4AC5FB9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Provider has privileges for schedule III narcotic?</w:t>
      </w:r>
    </w:p>
    <w:p w14:paraId="28516D87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6E3AB2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CHEDULE III NON-NARCOTIC (#2.4):</w:t>
      </w:r>
    </w:p>
    <w:p w14:paraId="772B0D6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49AF094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determine if the provider has privileges for </w:t>
      </w:r>
    </w:p>
    <w:p w14:paraId="5B02E9C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chedule III non-narcotic.</w:t>
      </w:r>
    </w:p>
    <w:p w14:paraId="19CFC8C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5356E87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Provider has privileges for schedule III non-narcotic?</w:t>
      </w:r>
    </w:p>
    <w:p w14:paraId="4821EDF5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8B2B51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CHEDULE IV (#2.5):</w:t>
      </w:r>
    </w:p>
    <w:p w14:paraId="5AD9C1B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6EEA6B1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determine if the provider has privileges for </w:t>
      </w:r>
    </w:p>
    <w:p w14:paraId="321A4B3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chedule IV controlled substances.</w:t>
      </w:r>
    </w:p>
    <w:p w14:paraId="35C5118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643EC5A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Provider has privileges for schedule IV?</w:t>
      </w:r>
    </w:p>
    <w:p w14:paraId="5732894A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8C9B6F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CHEDULE V (#2.6):</w:t>
      </w:r>
    </w:p>
    <w:p w14:paraId="7D7E29A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6C11D84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s used to determine if the provider has privileges for </w:t>
      </w:r>
    </w:p>
    <w:p w14:paraId="03A2A3D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Schedule V controlled substances.</w:t>
      </w:r>
    </w:p>
    <w:p w14:paraId="117326D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09A5325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Provider has privileges for schedule V?</w:t>
      </w:r>
    </w:p>
    <w:p w14:paraId="2188E43C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BA8A73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TATE (#1.6):</w:t>
      </w:r>
    </w:p>
    <w:p w14:paraId="3023C58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675D3F4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state of the permanent address of the person or institution </w:t>
      </w:r>
    </w:p>
    <w:p w14:paraId="7F5271D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associated with this DEA Number.</w:t>
      </w:r>
    </w:p>
    <w:p w14:paraId="18E5610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32C7236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state of the permanent address associated with the person or </w:t>
      </w:r>
    </w:p>
    <w:p w14:paraId="1CA6F20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institution associated with this DEA Number.</w:t>
      </w:r>
    </w:p>
    <w:p w14:paraId="4BA0B450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F3247D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STREET ADDRESS 1 (#1.3):</w:t>
      </w:r>
    </w:p>
    <w:p w14:paraId="76FBCB37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34AFE66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first line of the street address of the permanent address of</w:t>
      </w:r>
    </w:p>
    <w:p w14:paraId="5B26ED2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e person or institution associated with this DEA Number.</w:t>
      </w:r>
    </w:p>
    <w:p w14:paraId="7F642AE2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40CE11C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street address line 1 for the given person/institution. Answer must </w:t>
      </w:r>
    </w:p>
    <w:p w14:paraId="3C8C7B2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be 1-40 characters in length.</w:t>
      </w:r>
    </w:p>
    <w:p w14:paraId="745E2132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A2C6FA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lastRenderedPageBreak/>
        <w:t xml:space="preserve"> Field - STREET ADDRESS 2 (#1.4):</w:t>
      </w:r>
    </w:p>
    <w:p w14:paraId="75C52B1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2812289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second line of the street address of the permanent address of</w:t>
      </w:r>
    </w:p>
    <w:p w14:paraId="5BAC9ED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e person or institution associated with this DEA Number.</w:t>
      </w:r>
    </w:p>
    <w:p w14:paraId="0856AAD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7FE418C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street address line 2 for the given person/institution. Answer must </w:t>
      </w:r>
    </w:p>
    <w:p w14:paraId="6C973FA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be 1-40 characters in length.</w:t>
      </w:r>
    </w:p>
    <w:p w14:paraId="01715D02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509D4E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TYPE (#.07):</w:t>
      </w:r>
    </w:p>
    <w:p w14:paraId="15390D6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48C37D2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dentifies whether the DEA number is an individual DEA number or an </w:t>
      </w:r>
    </w:p>
    <w:p w14:paraId="0EA6555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Institutional DEA number.</w:t>
      </w:r>
    </w:p>
    <w:p w14:paraId="1E246EE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76BE6EC6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usage type for the DEA. The DEA usage type may be 'Individual', </w:t>
      </w:r>
    </w:p>
    <w:p w14:paraId="02AC954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or 'Institutional.</w:t>
      </w:r>
    </w:p>
    <w:p w14:paraId="31E65A58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6D24AE3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USE FOR INPATIENT ORDERS? (#.06):</w:t>
      </w:r>
    </w:p>
    <w:p w14:paraId="333D944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5C6E6F7D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field indicates if this DEA number can be used for inpatient orders.</w:t>
      </w:r>
    </w:p>
    <w:p w14:paraId="13B7E66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110DD42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Can this DEA be used for inpatient orders? Answer 'YES' or 'NO'.</w:t>
      </w:r>
    </w:p>
    <w:p w14:paraId="5A90CFDB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0082EFC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Field - ZIP CODE (#1.7):</w:t>
      </w:r>
    </w:p>
    <w:p w14:paraId="3A35A2B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Description:</w:t>
      </w:r>
    </w:p>
    <w:p w14:paraId="36B06F9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is the postal ZIP code of the person or institution associated with </w:t>
      </w:r>
    </w:p>
    <w:p w14:paraId="29B5FE1A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is DEA Number.</w:t>
      </w:r>
    </w:p>
    <w:p w14:paraId="45E1E3C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Help-Prompt:</w:t>
      </w:r>
    </w:p>
    <w:p w14:paraId="05ECAD01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Enter the ZIP CODE or ZIP+4. Answer must be 5-9 characters in length.</w:t>
      </w:r>
    </w:p>
    <w:p w14:paraId="63B5B310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CA35364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===============================================================================</w:t>
      </w:r>
    </w:p>
    <w:p w14:paraId="30C2F05B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418BA26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Text in ROUTINES between quotes and/or after ;;, by line number:</w:t>
      </w:r>
    </w:p>
    <w:p w14:paraId="24E25756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1A3D32C5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8D16FB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XUSER3</w:t>
      </w:r>
    </w:p>
    <w:p w14:paraId="55B738D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3: Per VA Directive 6402, this routine should not be modified.</w:t>
      </w:r>
    </w:p>
    <w:p w14:paraId="710B5708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10: Exceeds maximum length (9).</w:t>
      </w:r>
    </w:p>
    <w:p w14:paraId="5B16B515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11: Less than minimum length (9).</w:t>
      </w:r>
    </w:p>
    <w:p w14:paraId="112DC51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12: Invalid format. Must be 2 upper case letters followed by 7 digits.</w:t>
      </w:r>
    </w:p>
    <w:p w14:paraId="23EFC54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14: Provider DEA number is already associated to another profile. Please check </w:t>
      </w:r>
    </w:p>
    <w:p w14:paraId="406EE85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the number entered.</w:t>
      </w:r>
    </w:p>
    <w:p w14:paraId="79D32A8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15: DEA number is invalid.  Please check the number entered.</w:t>
      </w:r>
    </w:p>
    <w:p w14:paraId="3512E18C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16: DEA number doesn't match provider's last name. Please verify the </w:t>
      </w:r>
    </w:p>
    <w:p w14:paraId="30637860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    information.</w:t>
      </w:r>
    </w:p>
    <w:p w14:paraId="730DBD69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21: Type &lt;Enter&gt; to continue</w:t>
      </w:r>
    </w:p>
    <w:p w14:paraId="71284A5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27: Exceeds maximum length (9).</w:t>
      </w:r>
    </w:p>
    <w:p w14:paraId="31BA07A3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28: Less than minimum length (9).</w:t>
      </w:r>
    </w:p>
    <w:p w14:paraId="48C3CC0F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29: Invalid format. Must be 2 upper case letters followed by 7 digits.</w:t>
      </w:r>
    </w:p>
    <w:p w14:paraId="1A783F1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32: DEA number is invalid.  Please check the number entered.</w:t>
      </w:r>
    </w:p>
    <w:p w14:paraId="1219B89E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 xml:space="preserve"> 50: That Suffix is in use.</w:t>
      </w:r>
    </w:p>
    <w:p w14:paraId="7FCC35A6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5833209B" w14:textId="77777777" w:rsidR="002C50C4" w:rsidRPr="003E5764" w:rsidRDefault="002C50C4" w:rsidP="002C50C4">
      <w:pPr>
        <w:pStyle w:val="Dialog"/>
        <w:rPr>
          <w:sz w:val="18"/>
          <w:szCs w:val="18"/>
        </w:rPr>
      </w:pPr>
      <w:r w:rsidRPr="003E5764">
        <w:rPr>
          <w:sz w:val="18"/>
          <w:szCs w:val="18"/>
        </w:rPr>
        <w:t>**  Analysis Complete  **</w:t>
      </w:r>
    </w:p>
    <w:p w14:paraId="3C76CB87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346ABF21" w14:textId="77777777" w:rsidR="002C50C4" w:rsidRPr="003E5764" w:rsidRDefault="002C50C4" w:rsidP="002C50C4">
      <w:pPr>
        <w:pStyle w:val="Dialog"/>
        <w:rPr>
          <w:sz w:val="18"/>
          <w:szCs w:val="18"/>
        </w:rPr>
      </w:pPr>
    </w:p>
    <w:p w14:paraId="7E331A98" w14:textId="77777777" w:rsidR="002C50C4" w:rsidRPr="00700F6A" w:rsidRDefault="002C50C4" w:rsidP="002C50C4">
      <w:pPr>
        <w:pStyle w:val="Dialog"/>
        <w:rPr>
          <w:sz w:val="18"/>
          <w:szCs w:val="18"/>
        </w:rPr>
      </w:pPr>
      <w:r w:rsidRPr="00700F6A">
        <w:rPr>
          <w:sz w:val="18"/>
          <w:szCs w:val="18"/>
        </w:rPr>
        <w:t>Press &lt;Enter&gt; or '^' to exit:</w:t>
      </w:r>
    </w:p>
    <w:p w14:paraId="09902F9C" w14:textId="77777777" w:rsidR="002C50C4" w:rsidRDefault="002C50C4" w:rsidP="002C50C4">
      <w:pPr>
        <w:pStyle w:val="BodyText6"/>
      </w:pPr>
    </w:p>
    <w:p w14:paraId="63E753A2" w14:textId="1E4C9661" w:rsidR="00370084" w:rsidRDefault="00370084" w:rsidP="00370084">
      <w:pPr>
        <w:pStyle w:val="Note"/>
      </w:pPr>
      <w:r w:rsidRPr="004D3C6D">
        <w:rPr>
          <w:noProof/>
        </w:rPr>
        <w:drawing>
          <wp:inline distT="0" distB="0" distL="0" distR="0" wp14:anchorId="220B8ECD" wp14:editId="30720ACB">
            <wp:extent cx="266700" cy="289560"/>
            <wp:effectExtent l="0" t="0" r="0" b="0"/>
            <wp:docPr id="10" name="Picture 10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972D17">
        <w:rPr>
          <w:b/>
          <w:bCs/>
        </w:rPr>
        <w:t>REF:</w:t>
      </w:r>
      <w:r>
        <w:t xml:space="preserve"> For a complete check of all SQA checklist items use the </w:t>
      </w:r>
      <w:r>
        <w:rPr>
          <w:b/>
          <w:bCs/>
        </w:rPr>
        <w:t>KIDS</w:t>
      </w:r>
      <w:r w:rsidRPr="0033040A">
        <w:rPr>
          <w:b/>
          <w:bCs/>
        </w:rPr>
        <w:t xml:space="preserve"> Build Analyzer </w:t>
      </w:r>
      <w:r>
        <w:rPr>
          <w:b/>
          <w:bCs/>
        </w:rPr>
        <w:t>-</w:t>
      </w:r>
      <w:r w:rsidRPr="0033040A">
        <w:rPr>
          <w:b/>
          <w:bCs/>
        </w:rPr>
        <w:t xml:space="preserve"> Full SQA Search</w:t>
      </w:r>
      <w:r w:rsidRPr="006A0100">
        <w:t xml:space="preserve"> [</w:t>
      </w:r>
      <w:r w:rsidRPr="006F702E">
        <w:rPr>
          <w:color w:val="auto"/>
        </w:rPr>
        <w:t>XPDANLYZ_SQA</w:t>
      </w:r>
      <w:r w:rsidRPr="006A0100">
        <w:t>]</w:t>
      </w:r>
      <w:r>
        <w:t xml:space="preserve"> option, see Section </w:t>
      </w:r>
      <w:r w:rsidRPr="00972D17">
        <w:rPr>
          <w:color w:val="0000FF"/>
          <w:u w:val="single"/>
        </w:rPr>
        <w:fldChar w:fldCharType="begin"/>
      </w:r>
      <w:r w:rsidRPr="00972D17">
        <w:rPr>
          <w:color w:val="0000FF"/>
          <w:u w:val="single"/>
        </w:rPr>
        <w:instrText xml:space="preserve"> REF _Ref135916829 \w \h </w:instrText>
      </w:r>
      <w:r>
        <w:rPr>
          <w:color w:val="0000FF"/>
          <w:u w:val="single"/>
        </w:rPr>
        <w:instrText xml:space="preserve"> \* MERGEFORMAT </w:instrText>
      </w:r>
      <w:r w:rsidRPr="00972D17">
        <w:rPr>
          <w:color w:val="0000FF"/>
          <w:u w:val="single"/>
        </w:rPr>
      </w:r>
      <w:r w:rsidRPr="00972D17">
        <w:rPr>
          <w:color w:val="0000FF"/>
          <w:u w:val="single"/>
        </w:rPr>
        <w:fldChar w:fldCharType="separate"/>
      </w:r>
      <w:r w:rsidR="00042754">
        <w:rPr>
          <w:color w:val="0000FF"/>
          <w:u w:val="single"/>
        </w:rPr>
        <w:t>2.4</w:t>
      </w:r>
      <w:r w:rsidRPr="00972D17">
        <w:rPr>
          <w:color w:val="0000FF"/>
          <w:u w:val="single"/>
        </w:rPr>
        <w:fldChar w:fldCharType="end"/>
      </w:r>
      <w:r>
        <w:t>, “</w:t>
      </w:r>
      <w:r w:rsidRPr="00972D17">
        <w:rPr>
          <w:color w:val="0000FF"/>
          <w:u w:val="single"/>
        </w:rPr>
        <w:fldChar w:fldCharType="begin"/>
      </w:r>
      <w:r w:rsidRPr="00972D17">
        <w:rPr>
          <w:color w:val="0000FF"/>
          <w:u w:val="single"/>
        </w:rPr>
        <w:instrText xml:space="preserve"> REF _Ref135916836 \h </w:instrText>
      </w:r>
      <w:r>
        <w:rPr>
          <w:color w:val="0000FF"/>
          <w:u w:val="single"/>
        </w:rPr>
        <w:instrText xml:space="preserve"> \* MERGEFORMAT </w:instrText>
      </w:r>
      <w:r w:rsidRPr="00972D17">
        <w:rPr>
          <w:color w:val="0000FF"/>
          <w:u w:val="single"/>
        </w:rPr>
      </w:r>
      <w:r w:rsidRPr="00972D17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KIDS Build Analyzer - Full SQA Search Option</w:t>
      </w:r>
      <w:r w:rsidRPr="00972D17">
        <w:rPr>
          <w:color w:val="0000FF"/>
          <w:u w:val="single"/>
        </w:rPr>
        <w:fldChar w:fldCharType="end"/>
      </w:r>
      <w:r>
        <w:t>.”</w:t>
      </w:r>
    </w:p>
    <w:p w14:paraId="73E644B9" w14:textId="77777777" w:rsidR="00370084" w:rsidRDefault="00370084" w:rsidP="002C50C4">
      <w:pPr>
        <w:pStyle w:val="BodyText6"/>
      </w:pPr>
    </w:p>
    <w:p w14:paraId="02F96E01" w14:textId="77777777" w:rsidR="00651F1A" w:rsidRDefault="00651F1A" w:rsidP="00A604A7">
      <w:pPr>
        <w:pStyle w:val="Heading4"/>
      </w:pPr>
      <w:bookmarkStart w:id="47" w:name="_Ref135746935"/>
      <w:bookmarkStart w:id="48" w:name="_Toc128552311"/>
      <w:bookmarkStart w:id="49" w:name="_Toc136406918"/>
      <w:r>
        <w:lastRenderedPageBreak/>
        <w:t>Including SQA Checklist Items, but No Component Descriptions and Routine Text</w:t>
      </w:r>
      <w:bookmarkEnd w:id="47"/>
      <w:bookmarkEnd w:id="49"/>
    </w:p>
    <w:p w14:paraId="35FDD9F5" w14:textId="573ECCEB" w:rsidR="00651F1A" w:rsidRDefault="00677CBC" w:rsidP="00651F1A">
      <w:pPr>
        <w:pStyle w:val="BodyText"/>
        <w:keepNext/>
        <w:keepLines/>
      </w:pPr>
      <w:r w:rsidRPr="007466CB">
        <w:rPr>
          <w:color w:val="0000FF"/>
          <w:u w:val="single"/>
        </w:rPr>
        <w:fldChar w:fldCharType="begin"/>
      </w:r>
      <w:r w:rsidRPr="007466CB">
        <w:rPr>
          <w:color w:val="0000FF"/>
          <w:u w:val="single"/>
        </w:rPr>
        <w:instrText xml:space="preserve"> REF _Ref133415489 \h </w:instrText>
      </w:r>
      <w:r w:rsidR="007466CB">
        <w:rPr>
          <w:color w:val="0000FF"/>
          <w:u w:val="single"/>
        </w:rPr>
        <w:instrText xml:space="preserve"> \* MERGEFORMAT </w:instrText>
      </w:r>
      <w:r w:rsidRPr="007466CB">
        <w:rPr>
          <w:color w:val="0000FF"/>
          <w:u w:val="single"/>
        </w:rPr>
      </w:r>
      <w:r w:rsidRPr="007466C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9</w:t>
      </w:r>
      <w:r w:rsidRPr="007466CB">
        <w:rPr>
          <w:color w:val="0000FF"/>
          <w:u w:val="single"/>
        </w:rPr>
        <w:fldChar w:fldCharType="end"/>
      </w:r>
      <w:r w:rsidR="00651F1A">
        <w:t xml:space="preserve"> </w:t>
      </w:r>
      <w:r w:rsidR="00651F1A" w:rsidRPr="00EE1D6A">
        <w:t>show</w:t>
      </w:r>
      <w:r w:rsidR="00651F1A">
        <w:t>s</w:t>
      </w:r>
      <w:r w:rsidR="00651F1A" w:rsidRPr="00EE1D6A">
        <w:t xml:space="preserve"> </w:t>
      </w:r>
      <w:r w:rsidR="00651F1A">
        <w:t xml:space="preserve">the </w:t>
      </w:r>
      <w:r w:rsidR="00651F1A" w:rsidRPr="00EE1D6A">
        <w:t xml:space="preserve">results </w:t>
      </w:r>
      <w:r w:rsidR="00651F1A">
        <w:t>when</w:t>
      </w:r>
      <w:r w:rsidR="00651F1A" w:rsidRPr="00EE1D6A">
        <w:t xml:space="preserve"> answering </w:t>
      </w:r>
      <w:r w:rsidR="00651F1A">
        <w:rPr>
          <w:b/>
          <w:bCs/>
        </w:rPr>
        <w:t>YES</w:t>
      </w:r>
      <w:r w:rsidR="00651F1A" w:rsidRPr="00EE1D6A">
        <w:t xml:space="preserve"> </w:t>
      </w:r>
      <w:r w:rsidR="007466CB">
        <w:t xml:space="preserve">and </w:t>
      </w:r>
      <w:r w:rsidR="007466CB" w:rsidRPr="007466CB">
        <w:rPr>
          <w:b/>
          <w:bCs/>
        </w:rPr>
        <w:t>NO</w:t>
      </w:r>
      <w:r w:rsidR="007466CB">
        <w:t xml:space="preserve"> </w:t>
      </w:r>
      <w:r w:rsidR="00651F1A" w:rsidRPr="00EE1D6A">
        <w:t xml:space="preserve">to the </w:t>
      </w:r>
      <w:r w:rsidR="00651F1A">
        <w:t xml:space="preserve">following prompts in the </w:t>
      </w:r>
      <w:r w:rsidR="00651F1A" w:rsidRPr="006A0100">
        <w:rPr>
          <w:b/>
          <w:bCs/>
        </w:rPr>
        <w:t>KIDS Build Analyzer</w:t>
      </w:r>
      <w:r w:rsidR="00651F1A" w:rsidRPr="006A0100">
        <w:t xml:space="preserve"> [XPDANLYZ] option</w:t>
      </w:r>
      <w:r w:rsidR="00EB6F07">
        <w:t xml:space="preserve"> </w:t>
      </w:r>
      <w:r w:rsidR="00592193">
        <w:t xml:space="preserve">and then using the </w:t>
      </w:r>
      <w:r w:rsidR="00592193" w:rsidRPr="001B5143">
        <w:rPr>
          <w:b/>
          <w:bCs/>
        </w:rPr>
        <w:t>Print the Report</w:t>
      </w:r>
      <w:r w:rsidR="00592193">
        <w:t xml:space="preserve"> action to see the report</w:t>
      </w:r>
      <w:r w:rsidR="00651F1A">
        <w:t>:</w:t>
      </w:r>
    </w:p>
    <w:p w14:paraId="669F4B52" w14:textId="77777777" w:rsidR="00651F1A" w:rsidRPr="008901ED" w:rsidRDefault="00651F1A" w:rsidP="008901ED">
      <w:pPr>
        <w:pStyle w:val="ListBullet"/>
        <w:keepNext/>
        <w:keepLines/>
      </w:pPr>
      <w:r w:rsidRPr="008901ED">
        <w:t xml:space="preserve">“Do you want to include a section that displays the routine lines containing specific code references reviewed on the SQA checklist? NO//” </w:t>
      </w:r>
      <w:r w:rsidRPr="008901ED">
        <w:rPr>
          <w:b/>
          <w:bCs/>
          <w:highlight w:val="yellow"/>
        </w:rPr>
        <w:t>YES</w:t>
      </w:r>
    </w:p>
    <w:p w14:paraId="081965EE" w14:textId="2C40D7C3" w:rsidR="00651F1A" w:rsidRPr="008901ED" w:rsidRDefault="00651F1A" w:rsidP="008901ED">
      <w:pPr>
        <w:pStyle w:val="ListBullet"/>
        <w:keepNext/>
        <w:keepLines/>
      </w:pPr>
      <w:r w:rsidRPr="008901ED">
        <w:t xml:space="preserve">“Do you want to include a section that displays the component descriptions and text found in routines? NO//” </w:t>
      </w:r>
      <w:r w:rsidR="00677CBC" w:rsidRPr="008901ED">
        <w:rPr>
          <w:b/>
          <w:bCs/>
          <w:highlight w:val="yellow"/>
        </w:rPr>
        <w:t>NO</w:t>
      </w:r>
    </w:p>
    <w:p w14:paraId="51680678" w14:textId="77777777" w:rsidR="00651F1A" w:rsidRPr="00F05B6F" w:rsidRDefault="00651F1A" w:rsidP="00651F1A">
      <w:pPr>
        <w:pStyle w:val="BodyText6"/>
        <w:keepNext/>
        <w:keepLines/>
      </w:pPr>
    </w:p>
    <w:p w14:paraId="1ECD0D7A" w14:textId="0B00E487" w:rsidR="00651F1A" w:rsidRDefault="00651F1A" w:rsidP="00651F1A">
      <w:pPr>
        <w:pStyle w:val="Caption"/>
      </w:pPr>
      <w:bookmarkStart w:id="50" w:name="_Ref133415489"/>
      <w:bookmarkStart w:id="51" w:name="_Toc136406976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9</w:t>
      </w:r>
      <w:r w:rsidR="0003325E">
        <w:rPr>
          <w:noProof/>
        </w:rPr>
        <w:fldChar w:fldCharType="end"/>
      </w:r>
      <w:bookmarkEnd w:id="50"/>
      <w:r>
        <w:t xml:space="preserve">: </w:t>
      </w:r>
      <w:r w:rsidR="00C04791" w:rsidRPr="00D102EE">
        <w:t xml:space="preserve">Running the </w:t>
      </w:r>
      <w:r w:rsidR="00C04791">
        <w:t>“KIDS</w:t>
      </w:r>
      <w:r w:rsidR="00C04791" w:rsidRPr="00D102EE">
        <w:t xml:space="preserve"> Build Analyzer</w:t>
      </w:r>
      <w:r w:rsidR="00C04791">
        <w:t>”</w:t>
      </w:r>
      <w:r w:rsidR="00C04791" w:rsidRPr="00D102EE">
        <w:t xml:space="preserve"> Option</w:t>
      </w:r>
      <w:r w:rsidR="00C04791">
        <w:t>: “</w:t>
      </w:r>
      <w:r w:rsidR="00C04791" w:rsidRPr="009227AE">
        <w:t>Print the Report</w:t>
      </w:r>
      <w:r w:rsidR="00C04791">
        <w:t>” Action:</w:t>
      </w:r>
      <w:r>
        <w:t xml:space="preserve"> Including SQA Checklist Items, </w:t>
      </w:r>
      <w:r w:rsidR="007466CB">
        <w:t>but No</w:t>
      </w:r>
      <w:r w:rsidR="00B83DC7">
        <w:t xml:space="preserve"> </w:t>
      </w:r>
      <w:r>
        <w:t>Component Descriptions and Routine Tex</w:t>
      </w:r>
      <w:r w:rsidR="00814ACE">
        <w:t>t—</w:t>
      </w:r>
      <w:r w:rsidRPr="00415287">
        <w:t>System Prompts and User Entries</w:t>
      </w:r>
      <w:bookmarkEnd w:id="51"/>
    </w:p>
    <w:p w14:paraId="3B8AB9AB" w14:textId="77777777" w:rsidR="00651F1A" w:rsidRPr="00A90661" w:rsidRDefault="00651F1A" w:rsidP="00651F1A">
      <w:pPr>
        <w:pStyle w:val="Dialog"/>
      </w:pPr>
      <w:r>
        <w:rPr>
          <w:rFonts w:eastAsiaTheme="minorHAnsi"/>
        </w:rPr>
        <w:t>Select Utilities &lt;TEST ACCOUNT&gt; Option:</w:t>
      </w:r>
      <w:r w:rsidRPr="00A90661">
        <w:t xml:space="preserve"> </w:t>
      </w:r>
      <w:r w:rsidRPr="006A2169">
        <w:rPr>
          <w:b/>
          <w:bCs/>
          <w:highlight w:val="yellow"/>
        </w:rPr>
        <w:t>XPDANLYZ MAIN MENU &lt;Enter&gt;</w:t>
      </w:r>
      <w:r w:rsidRPr="00A90661">
        <w:t xml:space="preserve"> Build Analyzer Main Menu</w:t>
      </w:r>
    </w:p>
    <w:p w14:paraId="54019F60" w14:textId="77777777" w:rsidR="00651F1A" w:rsidRPr="00A90661" w:rsidRDefault="00651F1A" w:rsidP="00651F1A">
      <w:pPr>
        <w:pStyle w:val="Dialog"/>
      </w:pPr>
    </w:p>
    <w:p w14:paraId="5D4BFFF0" w14:textId="77777777" w:rsidR="00651F1A" w:rsidRPr="00A90661" w:rsidRDefault="00651F1A" w:rsidP="00651F1A">
      <w:pPr>
        <w:pStyle w:val="Dialog"/>
      </w:pPr>
    </w:p>
    <w:p w14:paraId="47A680C4" w14:textId="77777777" w:rsidR="00651F1A" w:rsidRPr="00A90661" w:rsidRDefault="00651F1A" w:rsidP="00651F1A">
      <w:pPr>
        <w:pStyle w:val="Dialog"/>
      </w:pPr>
      <w:r w:rsidRPr="00A90661">
        <w:t xml:space="preserve">   </w:t>
      </w:r>
      <w:r w:rsidRPr="006A2169">
        <w:rPr>
          <w:highlight w:val="cyan"/>
        </w:rPr>
        <w:t>1      KIDS Build Analyzer</w:t>
      </w:r>
    </w:p>
    <w:p w14:paraId="59A6AC3A" w14:textId="77777777" w:rsidR="00651F1A" w:rsidRPr="00A90661" w:rsidRDefault="00651F1A" w:rsidP="00651F1A">
      <w:pPr>
        <w:pStyle w:val="Dialog"/>
      </w:pPr>
      <w:r w:rsidRPr="00A90661">
        <w:t xml:space="preserve">   2      Delete Build Analyzer </w:t>
      </w:r>
      <w:r>
        <w:t>T</w:t>
      </w:r>
      <w:r w:rsidRPr="00A90661">
        <w:t xml:space="preserve">ext </w:t>
      </w:r>
      <w:r>
        <w:t>F</w:t>
      </w:r>
      <w:r w:rsidRPr="00A90661">
        <w:t>iles</w:t>
      </w:r>
    </w:p>
    <w:p w14:paraId="6A2A22C8" w14:textId="77777777" w:rsidR="00651F1A" w:rsidRPr="00A90661" w:rsidRDefault="00651F1A" w:rsidP="00651F1A">
      <w:pPr>
        <w:pStyle w:val="Dialog"/>
      </w:pPr>
      <w:r w:rsidRPr="00A90661">
        <w:t xml:space="preserve">   3      KIDS Build Analyzer - Full SQA </w:t>
      </w:r>
      <w:r>
        <w:t>S</w:t>
      </w:r>
      <w:r w:rsidRPr="00A90661">
        <w:t>earch</w:t>
      </w:r>
    </w:p>
    <w:p w14:paraId="6D853A34" w14:textId="77777777" w:rsidR="00651F1A" w:rsidRPr="00A90661" w:rsidRDefault="00651F1A" w:rsidP="00651F1A">
      <w:pPr>
        <w:pStyle w:val="Dialog"/>
      </w:pPr>
    </w:p>
    <w:p w14:paraId="2B16DE25" w14:textId="77777777" w:rsidR="00651F1A" w:rsidRPr="00A90661" w:rsidRDefault="00651F1A" w:rsidP="00651F1A">
      <w:pPr>
        <w:pStyle w:val="Dialog"/>
      </w:pPr>
      <w:r w:rsidRPr="00A90661">
        <w:t xml:space="preserve">Select Build Analyzer Main Menu &lt;TEST ACCOUNT&gt; Option: </w:t>
      </w:r>
      <w:r w:rsidRPr="006A2169">
        <w:rPr>
          <w:b/>
          <w:bCs/>
          <w:highlight w:val="yellow"/>
        </w:rPr>
        <w:t>1 &lt;Enter&gt;</w:t>
      </w:r>
      <w:r w:rsidRPr="006A2169">
        <w:t xml:space="preserve"> KIDS Build Analyzer</w:t>
      </w:r>
    </w:p>
    <w:p w14:paraId="2754F1A8" w14:textId="77777777" w:rsidR="00651F1A" w:rsidRPr="00A90661" w:rsidRDefault="00651F1A" w:rsidP="00651F1A">
      <w:pPr>
        <w:pStyle w:val="Dialog"/>
      </w:pPr>
    </w:p>
    <w:p w14:paraId="00C78710" w14:textId="77777777" w:rsidR="00651F1A" w:rsidRPr="00A90661" w:rsidRDefault="00651F1A" w:rsidP="00651F1A">
      <w:pPr>
        <w:pStyle w:val="Dialog"/>
      </w:pPr>
    </w:p>
    <w:p w14:paraId="019519CD" w14:textId="77777777" w:rsidR="00651F1A" w:rsidRPr="00A90661" w:rsidRDefault="00651F1A" w:rsidP="00651F1A">
      <w:pPr>
        <w:pStyle w:val="Dialog"/>
      </w:pPr>
      <w:r w:rsidRPr="00A90661">
        <w:t>This tool is used to analyze and list the components of a build to identify adherence to standards and best practices.</w:t>
      </w:r>
    </w:p>
    <w:p w14:paraId="500B8EA9" w14:textId="77777777" w:rsidR="00651F1A" w:rsidRPr="00A90661" w:rsidRDefault="00651F1A" w:rsidP="00651F1A">
      <w:pPr>
        <w:pStyle w:val="Dialog"/>
      </w:pPr>
    </w:p>
    <w:p w14:paraId="666CCFC8" w14:textId="77777777" w:rsidR="00651F1A" w:rsidRPr="00A90661" w:rsidRDefault="00651F1A" w:rsidP="00651F1A">
      <w:pPr>
        <w:pStyle w:val="Dialog"/>
      </w:pPr>
    </w:p>
    <w:p w14:paraId="776C09D7" w14:textId="77777777" w:rsidR="00651F1A" w:rsidRPr="00A90661" w:rsidRDefault="00651F1A" w:rsidP="00651F1A">
      <w:pPr>
        <w:pStyle w:val="Dialog"/>
      </w:pPr>
      <w:r w:rsidRPr="00A90661">
        <w:t xml:space="preserve">Select Build Name: </w:t>
      </w:r>
      <w:r w:rsidRPr="006A2169">
        <w:rPr>
          <w:b/>
          <w:bCs/>
          <w:highlight w:val="yellow"/>
        </w:rPr>
        <w:t>XU*8*</w:t>
      </w:r>
      <w:r>
        <w:rPr>
          <w:b/>
          <w:bCs/>
          <w:highlight w:val="yellow"/>
        </w:rPr>
        <w:t>688</w:t>
      </w:r>
      <w:r w:rsidRPr="006A2169">
        <w:rPr>
          <w:b/>
          <w:bCs/>
          <w:highlight w:val="yellow"/>
        </w:rPr>
        <w:t xml:space="preserve"> &lt;Enter&gt;</w:t>
      </w:r>
      <w:r w:rsidRPr="00A90661">
        <w:t xml:space="preserve"> KERNEL</w:t>
      </w:r>
    </w:p>
    <w:p w14:paraId="06C26350" w14:textId="77777777" w:rsidR="00651F1A" w:rsidRPr="00A90661" w:rsidRDefault="00651F1A" w:rsidP="00651F1A">
      <w:pPr>
        <w:pStyle w:val="Dialog"/>
      </w:pPr>
    </w:p>
    <w:p w14:paraId="6A689E3F" w14:textId="77777777" w:rsidR="00651F1A" w:rsidRPr="00A90661" w:rsidRDefault="00651F1A" w:rsidP="00651F1A">
      <w:pPr>
        <w:pStyle w:val="Dialog"/>
      </w:pPr>
      <w:r w:rsidRPr="00A90661">
        <w:t>Namespace: XU</w:t>
      </w:r>
    </w:p>
    <w:p w14:paraId="4A8BBAD7" w14:textId="77777777" w:rsidR="00651F1A" w:rsidRPr="00A90661" w:rsidRDefault="00651F1A" w:rsidP="00651F1A">
      <w:pPr>
        <w:pStyle w:val="Dialog"/>
      </w:pPr>
      <w:r w:rsidRPr="00A90661">
        <w:t>Package: KERNEL</w:t>
      </w:r>
    </w:p>
    <w:p w14:paraId="6D8BAFC8" w14:textId="77777777" w:rsidR="00651F1A" w:rsidRPr="00A90661" w:rsidRDefault="00651F1A" w:rsidP="00651F1A">
      <w:pPr>
        <w:pStyle w:val="Dialog"/>
      </w:pPr>
    </w:p>
    <w:p w14:paraId="22E37828" w14:textId="77777777" w:rsidR="00651F1A" w:rsidRPr="00A90661" w:rsidRDefault="00651F1A" w:rsidP="00651F1A">
      <w:pPr>
        <w:pStyle w:val="Dialog"/>
      </w:pPr>
    </w:p>
    <w:p w14:paraId="0B854A9C" w14:textId="77777777" w:rsidR="00651F1A" w:rsidRPr="00A90661" w:rsidRDefault="00651F1A" w:rsidP="00651F1A">
      <w:pPr>
        <w:pStyle w:val="Dialog"/>
      </w:pPr>
      <w:r w:rsidRPr="00A90661">
        <w:t xml:space="preserve">Do you want to include a section that displays the routine lines containing specific code references reviewed on the SQA checklist? NO// </w:t>
      </w:r>
      <w:r w:rsidRPr="006A2169">
        <w:rPr>
          <w:b/>
          <w:bCs/>
          <w:highlight w:val="yellow"/>
        </w:rPr>
        <w:t>YES</w:t>
      </w:r>
    </w:p>
    <w:p w14:paraId="138BFF5E" w14:textId="77777777" w:rsidR="00651F1A" w:rsidRPr="00A90661" w:rsidRDefault="00651F1A" w:rsidP="00651F1A">
      <w:pPr>
        <w:pStyle w:val="Dialog"/>
      </w:pPr>
    </w:p>
    <w:p w14:paraId="7CD07191" w14:textId="77777777" w:rsidR="00651F1A" w:rsidRPr="00A90661" w:rsidRDefault="00651F1A" w:rsidP="00651F1A">
      <w:pPr>
        <w:pStyle w:val="Dialog"/>
      </w:pPr>
    </w:p>
    <w:p w14:paraId="63A1BF42" w14:textId="77777777" w:rsidR="00651F1A" w:rsidRPr="00A90661" w:rsidRDefault="00651F1A" w:rsidP="00651F1A">
      <w:pPr>
        <w:pStyle w:val="Dialog"/>
      </w:pPr>
      <w:r w:rsidRPr="00A90661">
        <w:t>Do you want to include a section that displays the component descriptions</w:t>
      </w:r>
    </w:p>
    <w:p w14:paraId="4F334348" w14:textId="57F7A73E" w:rsidR="00651F1A" w:rsidRPr="00A90661" w:rsidRDefault="00651F1A" w:rsidP="00651F1A">
      <w:pPr>
        <w:pStyle w:val="Dialog"/>
      </w:pPr>
      <w:r w:rsidRPr="00A90661">
        <w:t xml:space="preserve">and text found in routines? NO// </w:t>
      </w:r>
      <w:r w:rsidR="00B83DC7" w:rsidRPr="00B83DC7">
        <w:rPr>
          <w:b/>
          <w:bCs/>
          <w:highlight w:val="yellow"/>
        </w:rPr>
        <w:t>NO</w:t>
      </w:r>
    </w:p>
    <w:p w14:paraId="7CA9081B" w14:textId="77777777" w:rsidR="00651F1A" w:rsidRPr="00A90661" w:rsidRDefault="00651F1A" w:rsidP="00651F1A">
      <w:pPr>
        <w:pStyle w:val="Dialog"/>
      </w:pPr>
    </w:p>
    <w:p w14:paraId="7BA8E3AC" w14:textId="77777777" w:rsidR="00651F1A" w:rsidRPr="00A90661" w:rsidRDefault="00651F1A" w:rsidP="00651F1A">
      <w:pPr>
        <w:pStyle w:val="Dialog"/>
      </w:pPr>
      <w:r w:rsidRPr="00A90661">
        <w:t>Analysis Results Display Choices:</w:t>
      </w:r>
    </w:p>
    <w:p w14:paraId="19334508" w14:textId="77777777" w:rsidR="00651F1A" w:rsidRPr="00A90661" w:rsidRDefault="00651F1A" w:rsidP="00651F1A">
      <w:pPr>
        <w:pStyle w:val="Dialog"/>
      </w:pPr>
    </w:p>
    <w:p w14:paraId="5EEC0E02" w14:textId="77777777" w:rsidR="00651F1A" w:rsidRPr="00A90661" w:rsidRDefault="00651F1A" w:rsidP="00651F1A">
      <w:pPr>
        <w:pStyle w:val="Dialog"/>
      </w:pPr>
      <w:r w:rsidRPr="006A2169">
        <w:rPr>
          <w:highlight w:val="cyan"/>
        </w:rPr>
        <w:t>1. Print the Report</w:t>
      </w:r>
    </w:p>
    <w:p w14:paraId="20E25538" w14:textId="77777777" w:rsidR="00651F1A" w:rsidRPr="00A90661" w:rsidRDefault="00651F1A" w:rsidP="00651F1A">
      <w:pPr>
        <w:pStyle w:val="Dialog"/>
      </w:pPr>
      <w:r w:rsidRPr="00A90661">
        <w:t xml:space="preserve">2. Create the Report in .TXT </w:t>
      </w:r>
      <w:r>
        <w:t>F</w:t>
      </w:r>
      <w:r w:rsidRPr="00A90661">
        <w:t>iles</w:t>
      </w:r>
    </w:p>
    <w:p w14:paraId="25EC0DCD" w14:textId="77777777" w:rsidR="00651F1A" w:rsidRPr="00A90661" w:rsidRDefault="00651F1A" w:rsidP="00651F1A">
      <w:pPr>
        <w:pStyle w:val="Dialog"/>
      </w:pPr>
      <w:r w:rsidRPr="00A90661">
        <w:t>3. Send the Report in Mail</w:t>
      </w:r>
      <w:r>
        <w:t>M</w:t>
      </w:r>
      <w:r w:rsidRPr="00A90661">
        <w:t xml:space="preserve">an </w:t>
      </w:r>
      <w:r>
        <w:t>M</w:t>
      </w:r>
      <w:r w:rsidRPr="00A90661">
        <w:t>essages</w:t>
      </w:r>
    </w:p>
    <w:p w14:paraId="6BDA3DBF" w14:textId="77777777" w:rsidR="00651F1A" w:rsidRPr="00A90661" w:rsidRDefault="00651F1A" w:rsidP="00651F1A">
      <w:pPr>
        <w:pStyle w:val="Dialog"/>
      </w:pPr>
    </w:p>
    <w:p w14:paraId="2E7FC525" w14:textId="77777777" w:rsidR="00651F1A" w:rsidRPr="00A90661" w:rsidRDefault="00651F1A" w:rsidP="00651F1A">
      <w:pPr>
        <w:pStyle w:val="Dialog"/>
      </w:pPr>
      <w:r w:rsidRPr="00A90661">
        <w:t xml:space="preserve">Select number:  (1-3): </w:t>
      </w:r>
      <w:r w:rsidRPr="006A2169">
        <w:rPr>
          <w:b/>
          <w:bCs/>
          <w:highlight w:val="yellow"/>
        </w:rPr>
        <w:t>1 &lt;Enter&gt;</w:t>
      </w:r>
      <w:r>
        <w:t xml:space="preserve"> </w:t>
      </w:r>
      <w:r w:rsidRPr="00A90661">
        <w:t>. . .</w:t>
      </w:r>
    </w:p>
    <w:p w14:paraId="76BAE08C" w14:textId="77777777" w:rsidR="00651F1A" w:rsidRPr="00A90661" w:rsidRDefault="00651F1A" w:rsidP="00651F1A">
      <w:pPr>
        <w:pStyle w:val="Dialog"/>
      </w:pPr>
    </w:p>
    <w:p w14:paraId="7A455F54" w14:textId="77777777" w:rsidR="00651F1A" w:rsidRPr="00A90661" w:rsidRDefault="00651F1A" w:rsidP="00651F1A">
      <w:pPr>
        <w:pStyle w:val="Dialog"/>
      </w:pPr>
    </w:p>
    <w:p w14:paraId="7589BBBD" w14:textId="77777777" w:rsidR="00C44CE7" w:rsidRPr="00C44CE7" w:rsidRDefault="00C44CE7" w:rsidP="00C44CE7">
      <w:pPr>
        <w:pStyle w:val="Dialog"/>
        <w:rPr>
          <w:rFonts w:eastAsiaTheme="minorHAnsi"/>
        </w:rPr>
      </w:pPr>
      <w:r w:rsidRPr="00C44CE7">
        <w:t xml:space="preserve">Print Analysis to which Device:   </w:t>
      </w:r>
      <w:r w:rsidRPr="00C44CE7">
        <w:rPr>
          <w:rFonts w:eastAsiaTheme="minorHAnsi"/>
        </w:rPr>
        <w:t xml:space="preserve">HOME// </w:t>
      </w:r>
      <w:r w:rsidRPr="00C44CE7">
        <w:rPr>
          <w:rFonts w:eastAsiaTheme="minorHAnsi"/>
          <w:b/>
          <w:bCs/>
          <w:highlight w:val="yellow"/>
        </w:rPr>
        <w:t>;;9999999</w:t>
      </w:r>
      <w:r w:rsidRPr="00C44CE7">
        <w:rPr>
          <w:rFonts w:eastAsiaTheme="minorHAnsi"/>
        </w:rPr>
        <w:t xml:space="preserve">  TELNET PORT    Right Margin:</w:t>
      </w:r>
    </w:p>
    <w:p w14:paraId="52671F1D" w14:textId="3FF42F81" w:rsidR="00651F1A" w:rsidRPr="00A90661" w:rsidRDefault="00C44CE7" w:rsidP="00C44CE7">
      <w:pPr>
        <w:pStyle w:val="Dialog"/>
      </w:pPr>
      <w:r w:rsidRPr="00C44CE7">
        <w:rPr>
          <w:rFonts w:eastAsiaTheme="minorHAnsi"/>
        </w:rPr>
        <w:t xml:space="preserve"> 80//</w:t>
      </w:r>
      <w:r>
        <w:rPr>
          <w:rFonts w:eastAsiaTheme="minorHAnsi"/>
        </w:rPr>
        <w:t xml:space="preserve"> </w:t>
      </w:r>
      <w:r w:rsidRPr="00C44CE7">
        <w:rPr>
          <w:rFonts w:eastAsiaTheme="minorHAnsi"/>
          <w:b/>
          <w:bCs/>
          <w:highlight w:val="yellow"/>
        </w:rPr>
        <w:t>&lt;Enter&gt;</w:t>
      </w:r>
    </w:p>
    <w:p w14:paraId="59217047" w14:textId="77777777" w:rsidR="00651F1A" w:rsidRDefault="00651F1A" w:rsidP="00651F1A">
      <w:pPr>
        <w:pStyle w:val="BodyText6"/>
      </w:pPr>
    </w:p>
    <w:p w14:paraId="72DD3E57" w14:textId="3ADD28EE" w:rsidR="00651F1A" w:rsidRDefault="00E763BF" w:rsidP="00651F1A">
      <w:pPr>
        <w:pStyle w:val="BodyText"/>
        <w:keepNext/>
        <w:keepLines/>
      </w:pPr>
      <w:r w:rsidRPr="001648C6">
        <w:rPr>
          <w:color w:val="0000FF"/>
          <w:u w:val="single"/>
        </w:rPr>
        <w:lastRenderedPageBreak/>
        <w:fldChar w:fldCharType="begin"/>
      </w:r>
      <w:r w:rsidRPr="001648C6">
        <w:rPr>
          <w:color w:val="0000FF"/>
          <w:u w:val="single"/>
        </w:rPr>
        <w:instrText xml:space="preserve"> REF _Ref133415488 \h </w:instrText>
      </w:r>
      <w:r w:rsidR="001648C6">
        <w:rPr>
          <w:color w:val="0000FF"/>
          <w:u w:val="single"/>
        </w:rPr>
        <w:instrText xml:space="preserve"> \* MERGEFORMAT </w:instrText>
      </w:r>
      <w:r w:rsidRPr="001648C6">
        <w:rPr>
          <w:color w:val="0000FF"/>
          <w:u w:val="single"/>
        </w:rPr>
      </w:r>
      <w:r w:rsidRPr="001648C6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0</w:t>
      </w:r>
      <w:r w:rsidRPr="001648C6">
        <w:rPr>
          <w:color w:val="0000FF"/>
          <w:u w:val="single"/>
        </w:rPr>
        <w:fldChar w:fldCharType="end"/>
      </w:r>
      <w:r w:rsidR="00651F1A">
        <w:t xml:space="preserve"> shows the results from the </w:t>
      </w:r>
      <w:r w:rsidR="00651F1A" w:rsidRPr="00EC56B1">
        <w:rPr>
          <w:b/>
          <w:bCs/>
        </w:rPr>
        <w:t>Print the Report</w:t>
      </w:r>
      <w:r w:rsidR="00651F1A">
        <w:t xml:space="preserve"> action from the </w:t>
      </w:r>
      <w:r w:rsidR="00651F1A" w:rsidRPr="00566D26">
        <w:rPr>
          <w:b/>
          <w:bCs/>
        </w:rPr>
        <w:t>KIDS Build Analyzer</w:t>
      </w:r>
      <w:r w:rsidR="00651F1A" w:rsidRPr="00D102EE">
        <w:t xml:space="preserve"> </w:t>
      </w:r>
      <w:r w:rsidR="00651F1A">
        <w:t>o</w:t>
      </w:r>
      <w:r w:rsidR="00651F1A" w:rsidRPr="00D102EE">
        <w:t>ption</w:t>
      </w:r>
      <w:r w:rsidR="00651F1A">
        <w:t xml:space="preserve"> including SQA checklist items, but no component descriptions and routine text:</w:t>
      </w:r>
    </w:p>
    <w:p w14:paraId="2CAD74AF" w14:textId="77777777" w:rsidR="00651F1A" w:rsidRDefault="00651F1A" w:rsidP="00651F1A">
      <w:pPr>
        <w:pStyle w:val="BodyText6"/>
        <w:keepNext/>
        <w:keepLines/>
      </w:pPr>
    </w:p>
    <w:p w14:paraId="156238C4" w14:textId="3D0D3F18" w:rsidR="00651F1A" w:rsidRPr="006A2E97" w:rsidRDefault="00651F1A" w:rsidP="00651F1A">
      <w:pPr>
        <w:pStyle w:val="Caption"/>
      </w:pPr>
      <w:bookmarkStart w:id="52" w:name="_Ref133415488"/>
      <w:bookmarkStart w:id="53" w:name="_Toc136406977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0</w:t>
      </w:r>
      <w:r w:rsidR="0003325E">
        <w:rPr>
          <w:noProof/>
        </w:rPr>
        <w:fldChar w:fldCharType="end"/>
      </w:r>
      <w:bookmarkEnd w:id="52"/>
      <w:r>
        <w:t xml:space="preserve">: </w:t>
      </w:r>
      <w:r w:rsidRPr="00757608">
        <w:t xml:space="preserve">Reviewing the </w:t>
      </w:r>
      <w:r>
        <w:t>“</w:t>
      </w:r>
      <w:r w:rsidRPr="00EC56B1">
        <w:t>Print the Report</w:t>
      </w:r>
      <w:r>
        <w:t>” Action Result</w:t>
      </w:r>
      <w:r w:rsidR="00814ACE">
        <w:t>s—</w:t>
      </w:r>
      <w:r>
        <w:t xml:space="preserve">Output </w:t>
      </w:r>
      <w:r w:rsidRPr="00AB0911">
        <w:rPr>
          <w:i/>
          <w:iCs/>
        </w:rPr>
        <w:t>with</w:t>
      </w:r>
      <w:r>
        <w:t xml:space="preserve"> SQA Checklist Items, but </w:t>
      </w:r>
      <w:r w:rsidR="00875C18" w:rsidRPr="00875C18">
        <w:rPr>
          <w:i/>
          <w:iCs/>
        </w:rPr>
        <w:t>without</w:t>
      </w:r>
      <w:r>
        <w:t xml:space="preserve"> Component Descriptions and Routine Text</w:t>
      </w:r>
      <w:bookmarkEnd w:id="53"/>
    </w:p>
    <w:p w14:paraId="4F2F2460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XU*8.0*688 BUILD OVERVIEW                                 Apr 27, 2023@14:24:02</w:t>
      </w:r>
    </w:p>
    <w:p w14:paraId="5E93622C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572A1005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APPLICATION ACTION                      Not Included</w:t>
      </w:r>
    </w:p>
    <w:p w14:paraId="03B56816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BULLETIN                                Not Included</w:t>
      </w:r>
    </w:p>
    <w:p w14:paraId="6166C66B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DIALOG                                  Not Included</w:t>
      </w:r>
    </w:p>
    <w:p w14:paraId="3ED6DA14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ENTITY                                  Not Included</w:t>
      </w:r>
    </w:p>
    <w:p w14:paraId="5378F79F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FILES                                   Included</w:t>
      </w:r>
    </w:p>
    <w:p w14:paraId="62C07E1A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FORM                                    Not Included</w:t>
      </w:r>
    </w:p>
    <w:p w14:paraId="0DB2A881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FUNCTION                                Not Included</w:t>
      </w:r>
    </w:p>
    <w:p w14:paraId="19F71669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HELP FRAME                              Not Included</w:t>
      </w:r>
    </w:p>
    <w:p w14:paraId="372380CE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HL LOGICAL LINK                         Not Included</w:t>
      </w:r>
    </w:p>
    <w:p w14:paraId="68111D53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HL7 APPLICATION PARAMETER               Not Included</w:t>
      </w:r>
    </w:p>
    <w:p w14:paraId="739EE5B8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HLO APPLICATION REGISTRY                Not Included</w:t>
      </w:r>
    </w:p>
    <w:p w14:paraId="31DFCB9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INPUT TEMPLATE                          Not Included</w:t>
      </w:r>
    </w:p>
    <w:p w14:paraId="719324F7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LIST TEMPLATE                           Not Included</w:t>
      </w:r>
    </w:p>
    <w:p w14:paraId="34FE1D41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MAIL GROUP                              Not Included</w:t>
      </w:r>
    </w:p>
    <w:p w14:paraId="13B51478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OPTION                                  Not Included</w:t>
      </w:r>
    </w:p>
    <w:p w14:paraId="24DEE882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ARAMETER DEFINITION                    Not Included</w:t>
      </w:r>
    </w:p>
    <w:p w14:paraId="168A7D73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ARAMETER TEMPLATE                      Not Included</w:t>
      </w:r>
    </w:p>
    <w:p w14:paraId="59FB5D6C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OLICY                                  Not Included</w:t>
      </w:r>
    </w:p>
    <w:p w14:paraId="1B3BDE5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OLICY FUNCTION                         Not Included</w:t>
      </w:r>
    </w:p>
    <w:p w14:paraId="62CE5F5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RINT TEMPLATE                          Not Included</w:t>
      </w:r>
    </w:p>
    <w:p w14:paraId="222D5AD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ROTOCOL                                Not Included</w:t>
      </w:r>
    </w:p>
    <w:p w14:paraId="41038F3A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REMOTE PROCEDURE                        Not Included</w:t>
      </w:r>
    </w:p>
    <w:p w14:paraId="409A6DBA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ROUTINE                                 Included</w:t>
      </w:r>
    </w:p>
    <w:p w14:paraId="7F70413F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SECURITY KEY                            Not Included</w:t>
      </w:r>
    </w:p>
    <w:p w14:paraId="1084156F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SORT TEMPLATE                           Not Included</w:t>
      </w:r>
    </w:p>
    <w:p w14:paraId="36370D6E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XULM LOCK DICTIONARY                    Not Included</w:t>
      </w:r>
    </w:p>
    <w:p w14:paraId="790B0116" w14:textId="77777777" w:rsidR="00BE0D56" w:rsidRDefault="00BE0D56" w:rsidP="00BE0D56">
      <w:pPr>
        <w:pStyle w:val="Dialog"/>
        <w:rPr>
          <w:rFonts w:eastAsiaTheme="minorHAnsi"/>
        </w:rPr>
      </w:pPr>
    </w:p>
    <w:p w14:paraId="363597D0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Package File link: KERNEL</w:t>
      </w:r>
    </w:p>
    <w:p w14:paraId="410DD2EA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4A61385E" w14:textId="77777777" w:rsidR="00BE0D56" w:rsidRDefault="00BE0D56" w:rsidP="00BE0D56">
      <w:pPr>
        <w:pStyle w:val="Dialog"/>
        <w:rPr>
          <w:rFonts w:eastAsiaTheme="minorHAnsi"/>
        </w:rPr>
      </w:pPr>
    </w:p>
    <w:p w14:paraId="0EBC546E" w14:textId="77777777" w:rsidR="00BE0D56" w:rsidRDefault="00BE0D56" w:rsidP="00BE0D56">
      <w:pPr>
        <w:pStyle w:val="Dialog"/>
        <w:rPr>
          <w:rFonts w:eastAsiaTheme="minorHAnsi"/>
        </w:rPr>
      </w:pPr>
    </w:p>
    <w:p w14:paraId="69FFB11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*** Detailed results for components included in build XU*8.0*688  ***</w:t>
      </w:r>
    </w:p>
    <w:p w14:paraId="113A855F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0D1B4D34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FILE:</w:t>
      </w:r>
    </w:p>
    <w:p w14:paraId="6B6D8680" w14:textId="77777777" w:rsidR="00BE0D56" w:rsidRDefault="00BE0D56" w:rsidP="00BE0D56">
      <w:pPr>
        <w:pStyle w:val="Dialog"/>
        <w:rPr>
          <w:rFonts w:eastAsiaTheme="minorHAnsi"/>
        </w:rPr>
      </w:pPr>
    </w:p>
    <w:p w14:paraId="63CDC8B2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EW PERSON (#200)</w:t>
      </w:r>
    </w:p>
    <w:p w14:paraId="68993997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Field Issues:</w:t>
      </w:r>
    </w:p>
    <w:p w14:paraId="59434965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ETOX CALCULATED (#9001) - Field Description missing.</w:t>
      </w:r>
    </w:p>
    <w:p w14:paraId="056384FB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ETOX CALCULATED (#9001) - Help Prompt missing.</w:t>
      </w:r>
    </w:p>
    <w:p w14:paraId="55F14A21" w14:textId="77777777" w:rsidR="00BE0D56" w:rsidRDefault="00BE0D56" w:rsidP="00BE0D56">
      <w:pPr>
        <w:pStyle w:val="Dialog"/>
        <w:rPr>
          <w:rFonts w:eastAsiaTheme="minorHAnsi"/>
        </w:rPr>
      </w:pPr>
    </w:p>
    <w:p w14:paraId="24B5AFA1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EA BUSINESS ACTIVITY CODES (#8991.8)</w:t>
      </w:r>
    </w:p>
    <w:p w14:paraId="691F6C95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759579B3" w14:textId="77777777" w:rsidR="00BE0D56" w:rsidRDefault="00BE0D56" w:rsidP="00BE0D56">
      <w:pPr>
        <w:pStyle w:val="Dialog"/>
        <w:rPr>
          <w:rFonts w:eastAsiaTheme="minorHAnsi"/>
        </w:rPr>
      </w:pPr>
    </w:p>
    <w:p w14:paraId="026AC59C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EA NUMBERS (#8991.9)</w:t>
      </w:r>
    </w:p>
    <w:p w14:paraId="552BB5A2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08E3D808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27E35CA9" w14:textId="77777777" w:rsidR="00BE0D56" w:rsidRDefault="00BE0D56" w:rsidP="00BE0D56">
      <w:pPr>
        <w:pStyle w:val="Dialog"/>
        <w:rPr>
          <w:rFonts w:eastAsiaTheme="minorHAnsi"/>
        </w:rPr>
      </w:pPr>
    </w:p>
    <w:p w14:paraId="58668A3F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ROUTINES</w:t>
      </w:r>
    </w:p>
    <w:p w14:paraId="70D27E55" w14:textId="77777777" w:rsidR="00BE0D56" w:rsidRDefault="00BE0D56" w:rsidP="00BE0D56">
      <w:pPr>
        <w:pStyle w:val="Dialog"/>
        <w:rPr>
          <w:rFonts w:eastAsiaTheme="minorHAnsi"/>
        </w:rPr>
      </w:pPr>
    </w:p>
    <w:p w14:paraId="56456ED9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>Routines can be analyzed using ^XINDEX. This section displays</w:t>
      </w:r>
    </w:p>
    <w:p w14:paraId="40BA714B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first two lines of routines so they can be validated.</w:t>
      </w:r>
    </w:p>
    <w:p w14:paraId="4B992AC1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The third line will be included if it begins with a ";"</w:t>
      </w:r>
    </w:p>
    <w:p w14:paraId="4E0A0627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It also lists the date ^XINDEX was last run.</w:t>
      </w:r>
    </w:p>
    <w:p w14:paraId="719AF06A" w14:textId="77777777" w:rsidR="00BE0D56" w:rsidRDefault="00BE0D56" w:rsidP="00BE0D56">
      <w:pPr>
        <w:pStyle w:val="Dialog"/>
        <w:rPr>
          <w:rFonts w:eastAsiaTheme="minorHAnsi"/>
        </w:rPr>
      </w:pPr>
    </w:p>
    <w:p w14:paraId="60060213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Routine information:</w:t>
      </w:r>
    </w:p>
    <w:p w14:paraId="618A7E93" w14:textId="77777777" w:rsidR="00BE0D56" w:rsidRDefault="00BE0D56" w:rsidP="00BE0D56">
      <w:pPr>
        <w:pStyle w:val="Dialog"/>
        <w:rPr>
          <w:rFonts w:eastAsiaTheme="minorHAnsi"/>
        </w:rPr>
      </w:pPr>
    </w:p>
    <w:p w14:paraId="1926A7EB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USER3 ;ISF/RWF - New Person File Utilities ;02/01/2022</w:t>
      </w:r>
    </w:p>
    <w:p w14:paraId="7B04A607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688**;Jul 10, 1995;Build 58</w:t>
      </w:r>
    </w:p>
    <w:p w14:paraId="7C625B91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A Directive 6402, this routine should not be modified.</w:t>
      </w:r>
    </w:p>
    <w:p w14:paraId="645FC1C9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489A1C74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5B425F36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1C4B88F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18D31ABE" w14:textId="77777777" w:rsidR="00BE0D56" w:rsidRDefault="00BE0D56" w:rsidP="00BE0D56">
      <w:pPr>
        <w:pStyle w:val="Dialog"/>
        <w:rPr>
          <w:rFonts w:eastAsiaTheme="minorHAnsi"/>
        </w:rPr>
      </w:pPr>
    </w:p>
    <w:p w14:paraId="75B5B3C7" w14:textId="77777777" w:rsidR="00BE0D56" w:rsidRDefault="00BE0D56" w:rsidP="00BE0D56">
      <w:pPr>
        <w:pStyle w:val="Dialog"/>
        <w:rPr>
          <w:rFonts w:eastAsiaTheme="minorHAnsi"/>
        </w:rPr>
      </w:pPr>
    </w:p>
    <w:p w14:paraId="56BEC171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6F0FF878" w14:textId="77777777" w:rsidR="00BE0D56" w:rsidRDefault="00BE0D56" w:rsidP="00BE0D56">
      <w:pPr>
        <w:pStyle w:val="Dialog"/>
        <w:rPr>
          <w:rFonts w:eastAsiaTheme="minorHAnsi"/>
        </w:rPr>
      </w:pPr>
    </w:p>
    <w:p w14:paraId="52BC0D6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is build may include references to components (i.e. Routines,</w:t>
      </w:r>
    </w:p>
    <w:p w14:paraId="135BF5ED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Globals, etc.) outside the build namespace. Review and validate </w:t>
      </w:r>
    </w:p>
    <w:p w14:paraId="49F64B15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at all appropriate Integration Control Registrations (ICRs) </w:t>
      </w:r>
    </w:p>
    <w:p w14:paraId="08AB3122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exist for each external reference.</w:t>
      </w:r>
    </w:p>
    <w:p w14:paraId="2A88AA4A" w14:textId="77777777" w:rsidR="00BE0D56" w:rsidRDefault="00BE0D56" w:rsidP="00BE0D56">
      <w:pPr>
        <w:pStyle w:val="Dialog"/>
        <w:rPr>
          <w:rFonts w:eastAsiaTheme="minorHAnsi"/>
        </w:rPr>
      </w:pPr>
    </w:p>
    <w:p w14:paraId="57F9908E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1C2B6FDB" w14:textId="77777777" w:rsidR="00BE0D56" w:rsidRDefault="00BE0D56" w:rsidP="00BE0D56">
      <w:pPr>
        <w:pStyle w:val="Dialog"/>
        <w:rPr>
          <w:rFonts w:eastAsiaTheme="minorHAnsi"/>
        </w:rPr>
      </w:pPr>
    </w:p>
    <w:p w14:paraId="496ED6FC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ALL ^XTMP calls have zero nodes defined in this build's routines</w:t>
      </w:r>
    </w:p>
    <w:p w14:paraId="3C3A64C1" w14:textId="77777777" w:rsidR="00BE0D56" w:rsidRDefault="00BE0D56" w:rsidP="00BE0D56">
      <w:pPr>
        <w:pStyle w:val="Dialog"/>
        <w:rPr>
          <w:rFonts w:eastAsiaTheme="minorHAnsi"/>
        </w:rPr>
      </w:pPr>
    </w:p>
    <w:p w14:paraId="27380679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XUSER3</w:t>
      </w:r>
    </w:p>
    <w:p w14:paraId="2B5D18F0" w14:textId="77777777" w:rsidR="00BE0D56" w:rsidRDefault="00BE0D56" w:rsidP="00BE0D56">
      <w:pPr>
        <w:pStyle w:val="Dialog"/>
        <w:rPr>
          <w:rFonts w:eastAsiaTheme="minorHAnsi"/>
        </w:rPr>
      </w:pPr>
    </w:p>
    <w:p w14:paraId="2D9285E2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( ...........................................................................</w:t>
      </w:r>
    </w:p>
    <w:p w14:paraId="6926E8A5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VALN1DEA +8  I $D(X),'F,$D(DA(1)),$D(^VA(200,"PS4",X)),$O(^(X,0))'=DA(1) D </w:t>
      </w:r>
    </w:p>
    <w:p w14:paraId="14B7EEF7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EN^DDIOL($C(7)_"Provider DEA number is already associated to </w:t>
      </w:r>
    </w:p>
    <w:p w14:paraId="6F573838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another profile. Please check the number entered.") K X</w:t>
      </w:r>
    </w:p>
    <w:p w14:paraId="0014A8EB" w14:textId="77777777" w:rsidR="00BE0D56" w:rsidRDefault="00BE0D56" w:rsidP="00BE0D56">
      <w:pPr>
        <w:pStyle w:val="Dialog"/>
        <w:rPr>
          <w:rFonts w:eastAsiaTheme="minorHAnsi"/>
        </w:rPr>
      </w:pPr>
    </w:p>
    <w:p w14:paraId="33A0FA7E" w14:textId="77777777" w:rsidR="00BE0D56" w:rsidRDefault="00BE0D56" w:rsidP="00BE0D56">
      <w:pPr>
        <w:pStyle w:val="Dialog"/>
        <w:rPr>
          <w:rFonts w:eastAsiaTheme="minorHAnsi"/>
        </w:rPr>
      </w:pPr>
      <w:r>
        <w:rPr>
          <w:rFonts w:eastAsiaTheme="minorHAnsi"/>
        </w:rPr>
        <w:t>**  Analysis Complete  **</w:t>
      </w:r>
    </w:p>
    <w:p w14:paraId="4B704434" w14:textId="669A795F" w:rsidR="004D28DA" w:rsidRDefault="004D28DA" w:rsidP="00BE0D56">
      <w:pPr>
        <w:pStyle w:val="Dialog"/>
      </w:pPr>
    </w:p>
    <w:p w14:paraId="4DE4C322" w14:textId="77777777" w:rsidR="00651F1A" w:rsidRDefault="00651F1A" w:rsidP="00651F1A">
      <w:pPr>
        <w:pStyle w:val="BodyText6"/>
      </w:pPr>
    </w:p>
    <w:p w14:paraId="459616B1" w14:textId="525DCD81" w:rsidR="00652295" w:rsidRDefault="00972D17" w:rsidP="00972D17">
      <w:pPr>
        <w:pStyle w:val="Note"/>
      </w:pPr>
      <w:r w:rsidRPr="004D3C6D">
        <w:rPr>
          <w:noProof/>
        </w:rPr>
        <w:drawing>
          <wp:inline distT="0" distB="0" distL="0" distR="0" wp14:anchorId="5B0A402D" wp14:editId="334CE0A8">
            <wp:extent cx="266700" cy="289560"/>
            <wp:effectExtent l="0" t="0" r="0" b="0"/>
            <wp:docPr id="9" name="Picture 9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972D17">
        <w:rPr>
          <w:b/>
          <w:bCs/>
        </w:rPr>
        <w:t>REF:</w:t>
      </w:r>
      <w:r>
        <w:t xml:space="preserve"> For a complete check of all SQA checklist items use the </w:t>
      </w:r>
      <w:r>
        <w:rPr>
          <w:b/>
          <w:bCs/>
        </w:rPr>
        <w:t>KIDS</w:t>
      </w:r>
      <w:r w:rsidRPr="0033040A">
        <w:rPr>
          <w:b/>
          <w:bCs/>
        </w:rPr>
        <w:t xml:space="preserve"> Build Analyzer </w:t>
      </w:r>
      <w:r>
        <w:rPr>
          <w:b/>
          <w:bCs/>
        </w:rPr>
        <w:t>-</w:t>
      </w:r>
      <w:r w:rsidRPr="0033040A">
        <w:rPr>
          <w:b/>
          <w:bCs/>
        </w:rPr>
        <w:t xml:space="preserve"> Full SQA Search</w:t>
      </w:r>
      <w:r w:rsidRPr="006A0100">
        <w:t xml:space="preserve"> [</w:t>
      </w:r>
      <w:r w:rsidRPr="006F702E">
        <w:rPr>
          <w:color w:val="auto"/>
        </w:rPr>
        <w:t>XPDANLYZ_SQA</w:t>
      </w:r>
      <w:r w:rsidRPr="006A0100">
        <w:t>]</w:t>
      </w:r>
      <w:r>
        <w:t xml:space="preserve"> option, see Section </w:t>
      </w:r>
      <w:r w:rsidRPr="00972D17">
        <w:rPr>
          <w:color w:val="0000FF"/>
          <w:u w:val="single"/>
        </w:rPr>
        <w:fldChar w:fldCharType="begin"/>
      </w:r>
      <w:r w:rsidRPr="00972D17">
        <w:rPr>
          <w:color w:val="0000FF"/>
          <w:u w:val="single"/>
        </w:rPr>
        <w:instrText xml:space="preserve"> REF _Ref135916829 \w \h </w:instrText>
      </w:r>
      <w:r>
        <w:rPr>
          <w:color w:val="0000FF"/>
          <w:u w:val="single"/>
        </w:rPr>
        <w:instrText xml:space="preserve"> \* MERGEFORMAT </w:instrText>
      </w:r>
      <w:r w:rsidRPr="00972D17">
        <w:rPr>
          <w:color w:val="0000FF"/>
          <w:u w:val="single"/>
        </w:rPr>
      </w:r>
      <w:r w:rsidRPr="00972D17">
        <w:rPr>
          <w:color w:val="0000FF"/>
          <w:u w:val="single"/>
        </w:rPr>
        <w:fldChar w:fldCharType="separate"/>
      </w:r>
      <w:r w:rsidR="00042754">
        <w:rPr>
          <w:color w:val="0000FF"/>
          <w:u w:val="single"/>
        </w:rPr>
        <w:t>2.4</w:t>
      </w:r>
      <w:r w:rsidRPr="00972D17">
        <w:rPr>
          <w:color w:val="0000FF"/>
          <w:u w:val="single"/>
        </w:rPr>
        <w:fldChar w:fldCharType="end"/>
      </w:r>
      <w:r>
        <w:t>, “</w:t>
      </w:r>
      <w:r w:rsidRPr="00972D17">
        <w:rPr>
          <w:color w:val="0000FF"/>
          <w:u w:val="single"/>
        </w:rPr>
        <w:fldChar w:fldCharType="begin"/>
      </w:r>
      <w:r w:rsidRPr="00972D17">
        <w:rPr>
          <w:color w:val="0000FF"/>
          <w:u w:val="single"/>
        </w:rPr>
        <w:instrText xml:space="preserve"> REF _Ref135916836 \h </w:instrText>
      </w:r>
      <w:r>
        <w:rPr>
          <w:color w:val="0000FF"/>
          <w:u w:val="single"/>
        </w:rPr>
        <w:instrText xml:space="preserve"> \* MERGEFORMAT </w:instrText>
      </w:r>
      <w:r w:rsidRPr="00972D17">
        <w:rPr>
          <w:color w:val="0000FF"/>
          <w:u w:val="single"/>
        </w:rPr>
      </w:r>
      <w:r w:rsidRPr="00972D17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KIDS Build Analyzer - Full SQA Search Option</w:t>
      </w:r>
      <w:r w:rsidRPr="00972D17">
        <w:rPr>
          <w:color w:val="0000FF"/>
          <w:u w:val="single"/>
        </w:rPr>
        <w:fldChar w:fldCharType="end"/>
      </w:r>
      <w:r>
        <w:t>.”</w:t>
      </w:r>
    </w:p>
    <w:p w14:paraId="0CB92866" w14:textId="77777777" w:rsidR="00972D17" w:rsidRPr="00972D17" w:rsidRDefault="00972D17" w:rsidP="00972D17">
      <w:pPr>
        <w:pStyle w:val="BodyText6"/>
      </w:pPr>
    </w:p>
    <w:p w14:paraId="6AFF3F66" w14:textId="6498B472" w:rsidR="005C76BC" w:rsidRDefault="005C76BC" w:rsidP="00A604A7">
      <w:pPr>
        <w:pStyle w:val="Heading4"/>
      </w:pPr>
      <w:bookmarkStart w:id="54" w:name="_Toc136406919"/>
      <w:r>
        <w:lastRenderedPageBreak/>
        <w:t>Including Component Descriptions and Routine Text</w:t>
      </w:r>
      <w:r w:rsidR="00BC669E">
        <w:t>,</w:t>
      </w:r>
      <w:r>
        <w:t xml:space="preserve"> but No SQA Checklist Items</w:t>
      </w:r>
      <w:bookmarkEnd w:id="54"/>
    </w:p>
    <w:p w14:paraId="6DF2D159" w14:textId="78EF900E" w:rsidR="00F8522D" w:rsidRDefault="00525400" w:rsidP="00F8522D">
      <w:pPr>
        <w:pStyle w:val="BodyText"/>
        <w:keepNext/>
        <w:keepLines/>
      </w:pPr>
      <w:r w:rsidRPr="00525400">
        <w:rPr>
          <w:color w:val="0000FF"/>
          <w:u w:val="single"/>
        </w:rPr>
        <w:fldChar w:fldCharType="begin"/>
      </w:r>
      <w:r w:rsidRPr="00525400">
        <w:rPr>
          <w:color w:val="0000FF"/>
          <w:u w:val="single"/>
        </w:rPr>
        <w:instrText xml:space="preserve"> REF _Ref133409166 \h </w:instrText>
      </w:r>
      <w:r>
        <w:rPr>
          <w:color w:val="0000FF"/>
          <w:u w:val="single"/>
        </w:rPr>
        <w:instrText xml:space="preserve"> \* MERGEFORMAT </w:instrText>
      </w:r>
      <w:r w:rsidRPr="00525400">
        <w:rPr>
          <w:color w:val="0000FF"/>
          <w:u w:val="single"/>
        </w:rPr>
      </w:r>
      <w:r w:rsidRPr="0052540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1</w:t>
      </w:r>
      <w:r w:rsidRPr="00525400">
        <w:rPr>
          <w:color w:val="0000FF"/>
          <w:u w:val="single"/>
        </w:rPr>
        <w:fldChar w:fldCharType="end"/>
      </w:r>
      <w:r w:rsidR="00F8522D">
        <w:t xml:space="preserve"> </w:t>
      </w:r>
      <w:r w:rsidR="00F8522D" w:rsidRPr="00EE1D6A">
        <w:t>show</w:t>
      </w:r>
      <w:r w:rsidR="00F8522D">
        <w:t>s</w:t>
      </w:r>
      <w:r w:rsidR="00F8522D" w:rsidRPr="00EE1D6A">
        <w:t xml:space="preserve"> </w:t>
      </w:r>
      <w:r w:rsidR="00F8522D">
        <w:t xml:space="preserve">the </w:t>
      </w:r>
      <w:r w:rsidR="00F8522D" w:rsidRPr="00EE1D6A">
        <w:t xml:space="preserve">results </w:t>
      </w:r>
      <w:r w:rsidR="00F8522D">
        <w:t>when</w:t>
      </w:r>
      <w:r w:rsidR="00F8522D" w:rsidRPr="00EE1D6A">
        <w:t xml:space="preserve"> answering </w:t>
      </w:r>
      <w:r w:rsidR="00F8522D" w:rsidRPr="00F8522D">
        <w:rPr>
          <w:b/>
          <w:bCs/>
        </w:rPr>
        <w:t>N</w:t>
      </w:r>
      <w:r w:rsidR="002C2B71">
        <w:rPr>
          <w:b/>
          <w:bCs/>
        </w:rPr>
        <w:t>O</w:t>
      </w:r>
      <w:r w:rsidR="00F8522D">
        <w:t xml:space="preserve"> and </w:t>
      </w:r>
      <w:r w:rsidR="00F8522D">
        <w:rPr>
          <w:b/>
          <w:bCs/>
        </w:rPr>
        <w:t>YES</w:t>
      </w:r>
      <w:r w:rsidR="00F8522D" w:rsidRPr="00EE1D6A">
        <w:t xml:space="preserve"> to the </w:t>
      </w:r>
      <w:r w:rsidR="00F8522D">
        <w:t xml:space="preserve">following prompts in the </w:t>
      </w:r>
      <w:r w:rsidR="00F8522D" w:rsidRPr="006A0100">
        <w:rPr>
          <w:b/>
          <w:bCs/>
        </w:rPr>
        <w:t>KIDS Build Analyzer</w:t>
      </w:r>
      <w:r w:rsidR="00F8522D" w:rsidRPr="006A0100">
        <w:t xml:space="preserve"> [XPDANLYZ] option</w:t>
      </w:r>
      <w:r w:rsidR="00137803">
        <w:t xml:space="preserve"> </w:t>
      </w:r>
      <w:r w:rsidR="00C31433">
        <w:t xml:space="preserve">and then using the </w:t>
      </w:r>
      <w:r w:rsidR="00C31433" w:rsidRPr="001B5143">
        <w:rPr>
          <w:b/>
          <w:bCs/>
        </w:rPr>
        <w:t>Print the Report</w:t>
      </w:r>
      <w:r w:rsidR="00C31433">
        <w:t xml:space="preserve"> action to see the report</w:t>
      </w:r>
      <w:r w:rsidR="00F8522D">
        <w:t>:</w:t>
      </w:r>
    </w:p>
    <w:p w14:paraId="175627BD" w14:textId="528FFA9D" w:rsidR="00F8522D" w:rsidRPr="008901ED" w:rsidRDefault="00F8522D" w:rsidP="008901ED">
      <w:pPr>
        <w:pStyle w:val="ListBullet"/>
        <w:keepNext/>
        <w:keepLines/>
      </w:pPr>
      <w:r w:rsidRPr="008901ED">
        <w:t xml:space="preserve">“Do you want to include a section that displays the routine lines containing specific code references reviewed on the SQA checklist? NO//” </w:t>
      </w:r>
      <w:r w:rsidRPr="008901ED">
        <w:rPr>
          <w:b/>
          <w:bCs/>
          <w:highlight w:val="yellow"/>
        </w:rPr>
        <w:t>NO</w:t>
      </w:r>
    </w:p>
    <w:p w14:paraId="5F3F406B" w14:textId="77777777" w:rsidR="00F8522D" w:rsidRPr="008901ED" w:rsidRDefault="00F8522D" w:rsidP="008901ED">
      <w:pPr>
        <w:pStyle w:val="ListBullet"/>
        <w:keepNext/>
        <w:keepLines/>
      </w:pPr>
      <w:r w:rsidRPr="008901ED">
        <w:t xml:space="preserve">“Do you want to include a section that displays the component descriptions and text found in routines? NO//” </w:t>
      </w:r>
      <w:r w:rsidRPr="008901ED">
        <w:rPr>
          <w:b/>
          <w:bCs/>
          <w:highlight w:val="yellow"/>
        </w:rPr>
        <w:t>YES</w:t>
      </w:r>
    </w:p>
    <w:p w14:paraId="18974302" w14:textId="77777777" w:rsidR="00F8522D" w:rsidRPr="00F05B6F" w:rsidRDefault="00F8522D" w:rsidP="00F8522D">
      <w:pPr>
        <w:pStyle w:val="BodyText6"/>
        <w:keepNext/>
        <w:keepLines/>
      </w:pPr>
    </w:p>
    <w:p w14:paraId="7DF25A0C" w14:textId="5D1E16CC" w:rsidR="00F8522D" w:rsidRDefault="00F8522D" w:rsidP="00F8522D">
      <w:pPr>
        <w:pStyle w:val="Caption"/>
      </w:pPr>
      <w:bookmarkStart w:id="55" w:name="_Ref133409166"/>
      <w:bookmarkStart w:id="56" w:name="_Toc136406978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1</w:t>
      </w:r>
      <w:r w:rsidR="0003325E">
        <w:rPr>
          <w:noProof/>
        </w:rPr>
        <w:fldChar w:fldCharType="end"/>
      </w:r>
      <w:bookmarkEnd w:id="55"/>
      <w:r>
        <w:t xml:space="preserve">: </w:t>
      </w:r>
      <w:r w:rsidR="00C04791" w:rsidRPr="00D102EE">
        <w:t xml:space="preserve">Running the </w:t>
      </w:r>
      <w:r w:rsidR="00C04791">
        <w:t>“KIDS</w:t>
      </w:r>
      <w:r w:rsidR="00C04791" w:rsidRPr="00D102EE">
        <w:t xml:space="preserve"> Build Analyzer</w:t>
      </w:r>
      <w:r w:rsidR="00C04791">
        <w:t>”</w:t>
      </w:r>
      <w:r w:rsidR="00C04791" w:rsidRPr="00D102EE">
        <w:t xml:space="preserve"> Option</w:t>
      </w:r>
      <w:r w:rsidR="00C04791">
        <w:t>: “</w:t>
      </w:r>
      <w:r w:rsidR="00C04791" w:rsidRPr="009227AE">
        <w:t>Print the Report</w:t>
      </w:r>
      <w:r w:rsidR="00C04791">
        <w:t>” Action:</w:t>
      </w:r>
      <w:r>
        <w:t xml:space="preserve"> Including Component Descriptions and Routine Text</w:t>
      </w:r>
      <w:r w:rsidR="006D511E">
        <w:t>,</w:t>
      </w:r>
      <w:r>
        <w:t xml:space="preserve"> but No SQA Checklist Item</w:t>
      </w:r>
      <w:r w:rsidR="00814ACE">
        <w:t>s—</w:t>
      </w:r>
      <w:r w:rsidRPr="00415287">
        <w:t>System Prompts and User Entries</w:t>
      </w:r>
      <w:bookmarkEnd w:id="56"/>
    </w:p>
    <w:p w14:paraId="227A0AE4" w14:textId="77777777" w:rsidR="00BE0E12" w:rsidRPr="00C44CE7" w:rsidRDefault="00BE0E12" w:rsidP="00C44CE7">
      <w:pPr>
        <w:pStyle w:val="Dialog"/>
      </w:pPr>
      <w:r w:rsidRPr="00C44CE7">
        <w:rPr>
          <w:rFonts w:eastAsiaTheme="minorHAnsi"/>
        </w:rPr>
        <w:t>Select Utilities &lt;TEST ACCOUNT&gt; Option:</w:t>
      </w:r>
      <w:r w:rsidRPr="00C44CE7">
        <w:t xml:space="preserve"> </w:t>
      </w:r>
      <w:r w:rsidRPr="00C44CE7">
        <w:rPr>
          <w:b/>
          <w:bCs/>
          <w:highlight w:val="yellow"/>
        </w:rPr>
        <w:t>XPDANLYZ MAIN MENU &lt;Enter&gt;</w:t>
      </w:r>
      <w:r w:rsidRPr="00C44CE7">
        <w:t xml:space="preserve"> Build Analyzer Main Menu</w:t>
      </w:r>
    </w:p>
    <w:p w14:paraId="3F007EA8" w14:textId="77777777" w:rsidR="00BE0E12" w:rsidRPr="00C44CE7" w:rsidRDefault="00BE0E12" w:rsidP="00C44CE7">
      <w:pPr>
        <w:pStyle w:val="Dialog"/>
      </w:pPr>
    </w:p>
    <w:p w14:paraId="1107C4DB" w14:textId="77777777" w:rsidR="00BE0E12" w:rsidRPr="00C44CE7" w:rsidRDefault="00BE0E12" w:rsidP="00C44CE7">
      <w:pPr>
        <w:pStyle w:val="Dialog"/>
      </w:pPr>
    </w:p>
    <w:p w14:paraId="7217C685" w14:textId="77777777" w:rsidR="00BE0E12" w:rsidRPr="00C44CE7" w:rsidRDefault="00BE0E12" w:rsidP="00C44CE7">
      <w:pPr>
        <w:pStyle w:val="Dialog"/>
      </w:pPr>
      <w:r w:rsidRPr="00C44CE7">
        <w:t xml:space="preserve">   </w:t>
      </w:r>
      <w:r w:rsidRPr="00C44CE7">
        <w:rPr>
          <w:highlight w:val="cyan"/>
        </w:rPr>
        <w:t>1      KIDS Build Analyzer</w:t>
      </w:r>
    </w:p>
    <w:p w14:paraId="1527C8AA" w14:textId="77777777" w:rsidR="00BE0E12" w:rsidRPr="00C44CE7" w:rsidRDefault="00BE0E12" w:rsidP="00C44CE7">
      <w:pPr>
        <w:pStyle w:val="Dialog"/>
      </w:pPr>
      <w:r w:rsidRPr="00C44CE7">
        <w:t xml:space="preserve">   2      Delete Build Analyzer Text Files</w:t>
      </w:r>
    </w:p>
    <w:p w14:paraId="3249EE69" w14:textId="77777777" w:rsidR="00BE0E12" w:rsidRPr="00C44CE7" w:rsidRDefault="00BE0E12" w:rsidP="00C44CE7">
      <w:pPr>
        <w:pStyle w:val="Dialog"/>
      </w:pPr>
      <w:r w:rsidRPr="00C44CE7">
        <w:t xml:space="preserve">   3      KIDS Build Analyzer - Full SQA Search</w:t>
      </w:r>
    </w:p>
    <w:p w14:paraId="594C0504" w14:textId="77777777" w:rsidR="00BE0E12" w:rsidRPr="00C44CE7" w:rsidRDefault="00BE0E12" w:rsidP="00C44CE7">
      <w:pPr>
        <w:pStyle w:val="Dialog"/>
      </w:pPr>
    </w:p>
    <w:p w14:paraId="5469403F" w14:textId="77777777" w:rsidR="00BE0E12" w:rsidRPr="00C44CE7" w:rsidRDefault="00BE0E12" w:rsidP="00C44CE7">
      <w:pPr>
        <w:pStyle w:val="Dialog"/>
      </w:pPr>
      <w:r w:rsidRPr="00C44CE7">
        <w:t xml:space="preserve">Select Build Analyzer Main Menu &lt;TEST ACCOUNT&gt; Option: </w:t>
      </w:r>
      <w:r w:rsidRPr="00C44CE7">
        <w:rPr>
          <w:b/>
          <w:bCs/>
          <w:highlight w:val="yellow"/>
        </w:rPr>
        <w:t>1 &lt;Enter&gt;</w:t>
      </w:r>
      <w:r w:rsidRPr="00C44CE7">
        <w:t xml:space="preserve"> KIDS Build Analyzer</w:t>
      </w:r>
    </w:p>
    <w:p w14:paraId="64D289E6" w14:textId="77777777" w:rsidR="00BE0E12" w:rsidRPr="00C44CE7" w:rsidRDefault="00BE0E12" w:rsidP="00C44CE7">
      <w:pPr>
        <w:pStyle w:val="Dialog"/>
      </w:pPr>
    </w:p>
    <w:p w14:paraId="7C0134A9" w14:textId="77777777" w:rsidR="00BE0E12" w:rsidRPr="00C44CE7" w:rsidRDefault="00BE0E12" w:rsidP="00C44CE7">
      <w:pPr>
        <w:pStyle w:val="Dialog"/>
      </w:pPr>
      <w:r w:rsidRPr="00C44CE7">
        <w:t>This tool is used to analyze and list the components of a build to identify adherence to standards and best practices.</w:t>
      </w:r>
    </w:p>
    <w:p w14:paraId="554E3E1D" w14:textId="77777777" w:rsidR="00BE0E12" w:rsidRPr="00C44CE7" w:rsidRDefault="00BE0E12" w:rsidP="00C44CE7">
      <w:pPr>
        <w:pStyle w:val="Dialog"/>
      </w:pPr>
    </w:p>
    <w:p w14:paraId="35B1CF27" w14:textId="77777777" w:rsidR="00BE0E12" w:rsidRPr="00C44CE7" w:rsidRDefault="00BE0E12" w:rsidP="00C44CE7">
      <w:pPr>
        <w:pStyle w:val="Dialog"/>
      </w:pPr>
    </w:p>
    <w:p w14:paraId="0164E53C" w14:textId="77777777" w:rsidR="00BE0E12" w:rsidRPr="00C44CE7" w:rsidRDefault="00BE0E12" w:rsidP="00C44CE7">
      <w:pPr>
        <w:pStyle w:val="Dialog"/>
      </w:pPr>
      <w:r w:rsidRPr="00C44CE7">
        <w:t xml:space="preserve">Select Build Name: </w:t>
      </w:r>
      <w:r w:rsidRPr="00C44CE7">
        <w:rPr>
          <w:b/>
          <w:bCs/>
          <w:highlight w:val="yellow"/>
        </w:rPr>
        <w:t>XU*8*688 &lt;Enter&gt;</w:t>
      </w:r>
      <w:r w:rsidRPr="00C44CE7">
        <w:t xml:space="preserve"> KERNEL</w:t>
      </w:r>
    </w:p>
    <w:p w14:paraId="16BAEF03" w14:textId="77777777" w:rsidR="00BE0E12" w:rsidRPr="00C44CE7" w:rsidRDefault="00BE0E12" w:rsidP="00C44CE7">
      <w:pPr>
        <w:pStyle w:val="Dialog"/>
      </w:pPr>
    </w:p>
    <w:p w14:paraId="1C70131F" w14:textId="77777777" w:rsidR="00BE0E12" w:rsidRPr="00C44CE7" w:rsidRDefault="00BE0E12" w:rsidP="00C44CE7">
      <w:pPr>
        <w:pStyle w:val="Dialog"/>
      </w:pPr>
      <w:r w:rsidRPr="00C44CE7">
        <w:t>Namespace: XU</w:t>
      </w:r>
    </w:p>
    <w:p w14:paraId="129A40C1" w14:textId="77777777" w:rsidR="00BE0E12" w:rsidRPr="00C44CE7" w:rsidRDefault="00BE0E12" w:rsidP="00C44CE7">
      <w:pPr>
        <w:pStyle w:val="Dialog"/>
      </w:pPr>
      <w:r w:rsidRPr="00C44CE7">
        <w:t>Package: KERNEL</w:t>
      </w:r>
    </w:p>
    <w:p w14:paraId="42B2D596" w14:textId="77777777" w:rsidR="00BE0E12" w:rsidRPr="00C44CE7" w:rsidRDefault="00BE0E12" w:rsidP="00C44CE7">
      <w:pPr>
        <w:pStyle w:val="Dialog"/>
      </w:pPr>
    </w:p>
    <w:p w14:paraId="61B8B6CA" w14:textId="77777777" w:rsidR="00BE0E12" w:rsidRPr="00C44CE7" w:rsidRDefault="00BE0E12" w:rsidP="00C44CE7">
      <w:pPr>
        <w:pStyle w:val="Dialog"/>
      </w:pPr>
    </w:p>
    <w:p w14:paraId="06495D12" w14:textId="77777777" w:rsidR="00BE0E12" w:rsidRPr="00C44CE7" w:rsidRDefault="00BE0E12" w:rsidP="00C44CE7">
      <w:pPr>
        <w:pStyle w:val="Dialog"/>
      </w:pPr>
      <w:r w:rsidRPr="00C44CE7">
        <w:t xml:space="preserve">Do you want to include a section that displays the routine lines containing specific code references reviewed on the SQA checklist? NO// </w:t>
      </w:r>
      <w:r w:rsidRPr="00C44CE7">
        <w:rPr>
          <w:b/>
          <w:bCs/>
          <w:highlight w:val="yellow"/>
        </w:rPr>
        <w:t>NO</w:t>
      </w:r>
    </w:p>
    <w:p w14:paraId="47842E6A" w14:textId="77777777" w:rsidR="00BE0E12" w:rsidRPr="00C44CE7" w:rsidRDefault="00BE0E12" w:rsidP="00C44CE7">
      <w:pPr>
        <w:pStyle w:val="Dialog"/>
      </w:pPr>
    </w:p>
    <w:p w14:paraId="34F57F29" w14:textId="77777777" w:rsidR="00BE0E12" w:rsidRPr="00C44CE7" w:rsidRDefault="00BE0E12" w:rsidP="00C44CE7">
      <w:pPr>
        <w:pStyle w:val="Dialog"/>
      </w:pPr>
    </w:p>
    <w:p w14:paraId="491C1BE4" w14:textId="77777777" w:rsidR="00BE0E12" w:rsidRPr="00C44CE7" w:rsidRDefault="00BE0E12" w:rsidP="00C44CE7">
      <w:pPr>
        <w:pStyle w:val="Dialog"/>
      </w:pPr>
      <w:r w:rsidRPr="00C44CE7">
        <w:t>Do you want to include a section that displays the component descriptions</w:t>
      </w:r>
    </w:p>
    <w:p w14:paraId="5666C50E" w14:textId="25CD82C1" w:rsidR="00BE0E12" w:rsidRPr="00C44CE7" w:rsidRDefault="00BE0E12" w:rsidP="00C44CE7">
      <w:pPr>
        <w:pStyle w:val="Dialog"/>
      </w:pPr>
      <w:r w:rsidRPr="00C44CE7">
        <w:t xml:space="preserve">and text found in routines? NO// </w:t>
      </w:r>
      <w:r w:rsidRPr="00C44CE7">
        <w:rPr>
          <w:b/>
          <w:bCs/>
          <w:highlight w:val="yellow"/>
        </w:rPr>
        <w:t>YES</w:t>
      </w:r>
    </w:p>
    <w:p w14:paraId="3FA29203" w14:textId="77777777" w:rsidR="00BE0E12" w:rsidRPr="00C44CE7" w:rsidRDefault="00BE0E12" w:rsidP="00C44CE7">
      <w:pPr>
        <w:pStyle w:val="Dialog"/>
      </w:pPr>
    </w:p>
    <w:p w14:paraId="5AC85474" w14:textId="77777777" w:rsidR="00BE0E12" w:rsidRPr="00C44CE7" w:rsidRDefault="00BE0E12" w:rsidP="00C44CE7">
      <w:pPr>
        <w:pStyle w:val="Dialog"/>
      </w:pPr>
      <w:r w:rsidRPr="00C44CE7">
        <w:t>Analysis Results Display Choices:</w:t>
      </w:r>
    </w:p>
    <w:p w14:paraId="525CDE66" w14:textId="77777777" w:rsidR="00BE0E12" w:rsidRPr="00C44CE7" w:rsidRDefault="00BE0E12" w:rsidP="00C44CE7">
      <w:pPr>
        <w:pStyle w:val="Dialog"/>
      </w:pPr>
    </w:p>
    <w:p w14:paraId="4FCCDD59" w14:textId="77777777" w:rsidR="00BE0E12" w:rsidRPr="00C44CE7" w:rsidRDefault="00BE0E12" w:rsidP="00C44CE7">
      <w:pPr>
        <w:pStyle w:val="Dialog"/>
      </w:pPr>
      <w:r w:rsidRPr="00C44CE7">
        <w:rPr>
          <w:highlight w:val="cyan"/>
        </w:rPr>
        <w:t>1. Print the Report</w:t>
      </w:r>
    </w:p>
    <w:p w14:paraId="01548790" w14:textId="77777777" w:rsidR="00BE0E12" w:rsidRPr="00C44CE7" w:rsidRDefault="00BE0E12" w:rsidP="00C44CE7">
      <w:pPr>
        <w:pStyle w:val="Dialog"/>
      </w:pPr>
      <w:r w:rsidRPr="00C44CE7">
        <w:t>2. Create the Report in .TXT Files</w:t>
      </w:r>
    </w:p>
    <w:p w14:paraId="22E145D4" w14:textId="77777777" w:rsidR="00BE0E12" w:rsidRPr="00C44CE7" w:rsidRDefault="00BE0E12" w:rsidP="00C44CE7">
      <w:pPr>
        <w:pStyle w:val="Dialog"/>
      </w:pPr>
      <w:r w:rsidRPr="00C44CE7">
        <w:t>3. Send the Report in MailMan Messages</w:t>
      </w:r>
    </w:p>
    <w:p w14:paraId="3740976E" w14:textId="77777777" w:rsidR="00BE0E12" w:rsidRPr="00C44CE7" w:rsidRDefault="00BE0E12" w:rsidP="00C44CE7">
      <w:pPr>
        <w:pStyle w:val="Dialog"/>
      </w:pPr>
    </w:p>
    <w:p w14:paraId="43FE2BE4" w14:textId="77777777" w:rsidR="00BE0E12" w:rsidRPr="00C44CE7" w:rsidRDefault="00BE0E12" w:rsidP="00C44CE7">
      <w:pPr>
        <w:pStyle w:val="Dialog"/>
      </w:pPr>
      <w:r w:rsidRPr="00C44CE7">
        <w:t xml:space="preserve">Select number:  (1-3): </w:t>
      </w:r>
      <w:r w:rsidRPr="00C44CE7">
        <w:rPr>
          <w:b/>
          <w:bCs/>
          <w:highlight w:val="yellow"/>
        </w:rPr>
        <w:t>1 &lt;Enter&gt;</w:t>
      </w:r>
      <w:r w:rsidRPr="00C44CE7">
        <w:t xml:space="preserve">  . . .</w:t>
      </w:r>
    </w:p>
    <w:p w14:paraId="08E6B295" w14:textId="77777777" w:rsidR="00BE0E12" w:rsidRPr="00C44CE7" w:rsidRDefault="00BE0E12" w:rsidP="00C44CE7">
      <w:pPr>
        <w:pStyle w:val="Dialog"/>
      </w:pPr>
    </w:p>
    <w:p w14:paraId="155DAF0F" w14:textId="77777777" w:rsidR="00BE0E12" w:rsidRPr="00C44CE7" w:rsidRDefault="00BE0E12" w:rsidP="00C44CE7">
      <w:pPr>
        <w:pStyle w:val="Dialog"/>
      </w:pPr>
    </w:p>
    <w:p w14:paraId="2E088220" w14:textId="77777777" w:rsidR="00C44CE7" w:rsidRPr="00C44CE7" w:rsidRDefault="00C44CE7" w:rsidP="00C44CE7">
      <w:pPr>
        <w:pStyle w:val="Dialog"/>
        <w:rPr>
          <w:rFonts w:eastAsiaTheme="minorHAnsi"/>
        </w:rPr>
      </w:pPr>
      <w:r w:rsidRPr="00C44CE7">
        <w:t xml:space="preserve">Print Analysis to which Device:   </w:t>
      </w:r>
      <w:r w:rsidRPr="00C44CE7">
        <w:rPr>
          <w:rFonts w:eastAsiaTheme="minorHAnsi"/>
        </w:rPr>
        <w:t xml:space="preserve">HOME// </w:t>
      </w:r>
      <w:r w:rsidRPr="00C44CE7">
        <w:rPr>
          <w:rFonts w:eastAsiaTheme="minorHAnsi"/>
          <w:b/>
          <w:bCs/>
          <w:highlight w:val="yellow"/>
        </w:rPr>
        <w:t>;;9999999</w:t>
      </w:r>
      <w:r w:rsidRPr="00C44CE7">
        <w:rPr>
          <w:rFonts w:eastAsiaTheme="minorHAnsi"/>
        </w:rPr>
        <w:t xml:space="preserve">  TELNET PORT    Right Margin:</w:t>
      </w:r>
    </w:p>
    <w:p w14:paraId="46119D61" w14:textId="1774E144" w:rsidR="00BE0E12" w:rsidRPr="00C44CE7" w:rsidRDefault="00C44CE7" w:rsidP="00C44CE7">
      <w:pPr>
        <w:pStyle w:val="Dialog"/>
      </w:pPr>
      <w:r w:rsidRPr="00C44CE7">
        <w:rPr>
          <w:rFonts w:eastAsiaTheme="minorHAnsi"/>
        </w:rPr>
        <w:t xml:space="preserve"> 80// </w:t>
      </w:r>
      <w:r w:rsidRPr="00C44CE7">
        <w:rPr>
          <w:rFonts w:eastAsiaTheme="minorHAnsi"/>
          <w:b/>
          <w:bCs/>
          <w:highlight w:val="yellow"/>
        </w:rPr>
        <w:t>&lt;Enter&gt;</w:t>
      </w:r>
    </w:p>
    <w:p w14:paraId="795C1E9E" w14:textId="77777777" w:rsidR="002C2B71" w:rsidRDefault="002C2B71" w:rsidP="002C2B71">
      <w:pPr>
        <w:pStyle w:val="BodyText6"/>
      </w:pPr>
    </w:p>
    <w:p w14:paraId="3AEAB91C" w14:textId="4BD44F26" w:rsidR="00AF1E1F" w:rsidRDefault="00525400" w:rsidP="00AF1E1F">
      <w:pPr>
        <w:pStyle w:val="BodyText"/>
        <w:keepNext/>
        <w:keepLines/>
      </w:pPr>
      <w:r w:rsidRPr="00525400">
        <w:rPr>
          <w:color w:val="0000FF"/>
          <w:u w:val="single"/>
        </w:rPr>
        <w:lastRenderedPageBreak/>
        <w:fldChar w:fldCharType="begin"/>
      </w:r>
      <w:r w:rsidRPr="00525400">
        <w:rPr>
          <w:color w:val="0000FF"/>
          <w:u w:val="single"/>
        </w:rPr>
        <w:instrText xml:space="preserve"> REF _Ref133409167 \h </w:instrText>
      </w:r>
      <w:r>
        <w:rPr>
          <w:color w:val="0000FF"/>
          <w:u w:val="single"/>
        </w:rPr>
        <w:instrText xml:space="preserve"> \* MERGEFORMAT </w:instrText>
      </w:r>
      <w:r w:rsidRPr="00525400">
        <w:rPr>
          <w:color w:val="0000FF"/>
          <w:u w:val="single"/>
        </w:rPr>
      </w:r>
      <w:r w:rsidRPr="0052540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2</w:t>
      </w:r>
      <w:r w:rsidRPr="00525400">
        <w:rPr>
          <w:color w:val="0000FF"/>
          <w:u w:val="single"/>
        </w:rPr>
        <w:fldChar w:fldCharType="end"/>
      </w:r>
      <w:r w:rsidR="00AF1E1F">
        <w:t xml:space="preserve"> shows the results from the </w:t>
      </w:r>
      <w:r w:rsidR="00AF1E1F" w:rsidRPr="00EC56B1">
        <w:rPr>
          <w:b/>
          <w:bCs/>
        </w:rPr>
        <w:t>Print the Report</w:t>
      </w:r>
      <w:r w:rsidR="00AF1E1F">
        <w:t xml:space="preserve"> action from the </w:t>
      </w:r>
      <w:r w:rsidR="00AF1E1F" w:rsidRPr="00566D26">
        <w:rPr>
          <w:b/>
          <w:bCs/>
        </w:rPr>
        <w:t>KIDS Build Analyzer</w:t>
      </w:r>
      <w:r w:rsidR="00AF1E1F" w:rsidRPr="00D102EE">
        <w:t xml:space="preserve"> </w:t>
      </w:r>
      <w:r w:rsidR="00AF1E1F">
        <w:t>o</w:t>
      </w:r>
      <w:r w:rsidR="00AF1E1F" w:rsidRPr="00D102EE">
        <w:t>ption</w:t>
      </w:r>
      <w:r w:rsidR="00AF1E1F">
        <w:t xml:space="preserve"> including </w:t>
      </w:r>
      <w:r w:rsidR="003E6CCC">
        <w:t xml:space="preserve">component descriptions and routine text, but no </w:t>
      </w:r>
      <w:r w:rsidR="00AF1E1F">
        <w:t>SQA checklist items:</w:t>
      </w:r>
    </w:p>
    <w:p w14:paraId="59CC3732" w14:textId="77777777" w:rsidR="00AF1E1F" w:rsidRDefault="00AF1E1F" w:rsidP="00AF1E1F">
      <w:pPr>
        <w:pStyle w:val="BodyText6"/>
        <w:keepNext/>
        <w:keepLines/>
      </w:pPr>
    </w:p>
    <w:p w14:paraId="0A6E52B5" w14:textId="0216FBFB" w:rsidR="00AF1E1F" w:rsidRPr="006A2E97" w:rsidRDefault="00AF1E1F" w:rsidP="00AF1E1F">
      <w:pPr>
        <w:pStyle w:val="Caption"/>
      </w:pPr>
      <w:bookmarkStart w:id="57" w:name="_Ref133409167"/>
      <w:bookmarkStart w:id="58" w:name="_Toc136406979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2</w:t>
      </w:r>
      <w:r w:rsidR="0003325E">
        <w:rPr>
          <w:noProof/>
        </w:rPr>
        <w:fldChar w:fldCharType="end"/>
      </w:r>
      <w:bookmarkEnd w:id="57"/>
      <w:r>
        <w:t xml:space="preserve">: </w:t>
      </w:r>
      <w:r w:rsidRPr="00757608">
        <w:t xml:space="preserve">Reviewing the </w:t>
      </w:r>
      <w:r>
        <w:t>“</w:t>
      </w:r>
      <w:r w:rsidRPr="00EC56B1">
        <w:t>Print the Report</w:t>
      </w:r>
      <w:r>
        <w:t>” Action Result</w:t>
      </w:r>
      <w:r w:rsidR="00814ACE">
        <w:t>s—</w:t>
      </w:r>
      <w:r>
        <w:t xml:space="preserve">Output </w:t>
      </w:r>
      <w:r w:rsidRPr="00AB0911">
        <w:rPr>
          <w:i/>
          <w:iCs/>
        </w:rPr>
        <w:t>with</w:t>
      </w:r>
      <w:r>
        <w:t xml:space="preserve"> </w:t>
      </w:r>
      <w:r w:rsidR="006D511E">
        <w:t xml:space="preserve">Component Descriptions and Routine Text, but </w:t>
      </w:r>
      <w:r w:rsidR="006D511E" w:rsidRPr="006D511E">
        <w:rPr>
          <w:i/>
          <w:iCs/>
        </w:rPr>
        <w:t>without</w:t>
      </w:r>
      <w:r w:rsidR="006D511E">
        <w:t xml:space="preserve"> </w:t>
      </w:r>
      <w:r>
        <w:t>SQA Checklist Items</w:t>
      </w:r>
      <w:bookmarkEnd w:id="58"/>
    </w:p>
    <w:p w14:paraId="1F2993E2" w14:textId="77777777" w:rsidR="00C063C8" w:rsidRDefault="00C063C8" w:rsidP="00C063C8">
      <w:pPr>
        <w:pStyle w:val="Dialog"/>
      </w:pPr>
      <w:r>
        <w:t>XU*8.0*688 BUILD OVERVIEW                                 Apr 27, 2023@14:46:44</w:t>
      </w:r>
    </w:p>
    <w:p w14:paraId="191B11D5" w14:textId="77777777" w:rsidR="00C063C8" w:rsidRDefault="00C063C8" w:rsidP="00C063C8">
      <w:pPr>
        <w:pStyle w:val="Dialog"/>
      </w:pPr>
      <w:r>
        <w:t>-------------------------------------------------------------------------------</w:t>
      </w:r>
    </w:p>
    <w:p w14:paraId="3E87CBDB" w14:textId="77777777" w:rsidR="00C063C8" w:rsidRDefault="00C063C8" w:rsidP="00C063C8">
      <w:pPr>
        <w:pStyle w:val="Dialog"/>
      </w:pPr>
      <w:r>
        <w:t>APPLICATION ACTION                      Not Included</w:t>
      </w:r>
    </w:p>
    <w:p w14:paraId="7AA4623A" w14:textId="77777777" w:rsidR="00C063C8" w:rsidRDefault="00C063C8" w:rsidP="00C063C8">
      <w:pPr>
        <w:pStyle w:val="Dialog"/>
      </w:pPr>
      <w:r>
        <w:t>BULLETIN                                Not Included</w:t>
      </w:r>
    </w:p>
    <w:p w14:paraId="0F594AD4" w14:textId="77777777" w:rsidR="00C063C8" w:rsidRDefault="00C063C8" w:rsidP="00C063C8">
      <w:pPr>
        <w:pStyle w:val="Dialog"/>
      </w:pPr>
      <w:r>
        <w:t>DIALOG                                  Not Included</w:t>
      </w:r>
    </w:p>
    <w:p w14:paraId="6F984EF3" w14:textId="77777777" w:rsidR="00C063C8" w:rsidRDefault="00C063C8" w:rsidP="00C063C8">
      <w:pPr>
        <w:pStyle w:val="Dialog"/>
      </w:pPr>
      <w:r>
        <w:t>ENTITY                                  Not Included</w:t>
      </w:r>
    </w:p>
    <w:p w14:paraId="4119B95D" w14:textId="77777777" w:rsidR="00C063C8" w:rsidRDefault="00C063C8" w:rsidP="00C063C8">
      <w:pPr>
        <w:pStyle w:val="Dialog"/>
      </w:pPr>
      <w:r>
        <w:t>FILES                                   Included</w:t>
      </w:r>
    </w:p>
    <w:p w14:paraId="12E8ECA5" w14:textId="77777777" w:rsidR="00C063C8" w:rsidRDefault="00C063C8" w:rsidP="00C063C8">
      <w:pPr>
        <w:pStyle w:val="Dialog"/>
      </w:pPr>
      <w:r>
        <w:t>FORM                                    Not Included</w:t>
      </w:r>
    </w:p>
    <w:p w14:paraId="0CCB30D7" w14:textId="77777777" w:rsidR="00C063C8" w:rsidRDefault="00C063C8" w:rsidP="00C063C8">
      <w:pPr>
        <w:pStyle w:val="Dialog"/>
      </w:pPr>
      <w:r>
        <w:t>FUNCTION                                Not Included</w:t>
      </w:r>
    </w:p>
    <w:p w14:paraId="6A1D52BD" w14:textId="77777777" w:rsidR="00C063C8" w:rsidRDefault="00C063C8" w:rsidP="00C063C8">
      <w:pPr>
        <w:pStyle w:val="Dialog"/>
      </w:pPr>
      <w:r>
        <w:t>HELP FRAME                              Not Included</w:t>
      </w:r>
    </w:p>
    <w:p w14:paraId="01FC0411" w14:textId="77777777" w:rsidR="00C063C8" w:rsidRDefault="00C063C8" w:rsidP="00C063C8">
      <w:pPr>
        <w:pStyle w:val="Dialog"/>
      </w:pPr>
      <w:r>
        <w:t>HL LOGICAL LINK                         Not Included</w:t>
      </w:r>
    </w:p>
    <w:p w14:paraId="3C34A6C4" w14:textId="77777777" w:rsidR="00C063C8" w:rsidRDefault="00C063C8" w:rsidP="00C063C8">
      <w:pPr>
        <w:pStyle w:val="Dialog"/>
      </w:pPr>
      <w:r>
        <w:t>HL7 APPLICATION PARAMETER               Not Included</w:t>
      </w:r>
    </w:p>
    <w:p w14:paraId="4AEE7596" w14:textId="77777777" w:rsidR="00C063C8" w:rsidRDefault="00C063C8" w:rsidP="00C063C8">
      <w:pPr>
        <w:pStyle w:val="Dialog"/>
      </w:pPr>
      <w:r>
        <w:t>HLO APPLICATION REGISTRY                Not Included</w:t>
      </w:r>
    </w:p>
    <w:p w14:paraId="3921D7CE" w14:textId="77777777" w:rsidR="00C063C8" w:rsidRDefault="00C063C8" w:rsidP="00C063C8">
      <w:pPr>
        <w:pStyle w:val="Dialog"/>
      </w:pPr>
      <w:r>
        <w:t>INPUT TEMPLATE                          Not Included</w:t>
      </w:r>
    </w:p>
    <w:p w14:paraId="6260CB48" w14:textId="77777777" w:rsidR="00C063C8" w:rsidRDefault="00C063C8" w:rsidP="00C063C8">
      <w:pPr>
        <w:pStyle w:val="Dialog"/>
      </w:pPr>
      <w:r>
        <w:t>LIST TEMPLATE                           Not Included</w:t>
      </w:r>
    </w:p>
    <w:p w14:paraId="36637401" w14:textId="77777777" w:rsidR="00C063C8" w:rsidRDefault="00C063C8" w:rsidP="00C063C8">
      <w:pPr>
        <w:pStyle w:val="Dialog"/>
      </w:pPr>
      <w:r>
        <w:t>MAIL GROUP                              Not Included</w:t>
      </w:r>
    </w:p>
    <w:p w14:paraId="206624F4" w14:textId="77777777" w:rsidR="00C063C8" w:rsidRDefault="00C063C8" w:rsidP="00C063C8">
      <w:pPr>
        <w:pStyle w:val="Dialog"/>
      </w:pPr>
      <w:r>
        <w:t>OPTION                                  Not Included</w:t>
      </w:r>
    </w:p>
    <w:p w14:paraId="09A46F46" w14:textId="77777777" w:rsidR="00C063C8" w:rsidRDefault="00C063C8" w:rsidP="00C063C8">
      <w:pPr>
        <w:pStyle w:val="Dialog"/>
      </w:pPr>
      <w:r>
        <w:t>PARAMETER DEFINITION                    Not Included</w:t>
      </w:r>
    </w:p>
    <w:p w14:paraId="044D809D" w14:textId="77777777" w:rsidR="00C063C8" w:rsidRDefault="00C063C8" w:rsidP="00C063C8">
      <w:pPr>
        <w:pStyle w:val="Dialog"/>
      </w:pPr>
      <w:r>
        <w:t>PARAMETER TEMPLATE                      Not Included</w:t>
      </w:r>
    </w:p>
    <w:p w14:paraId="2C4BB2A5" w14:textId="77777777" w:rsidR="00C063C8" w:rsidRDefault="00C063C8" w:rsidP="00C063C8">
      <w:pPr>
        <w:pStyle w:val="Dialog"/>
      </w:pPr>
      <w:r>
        <w:t>POLICY                                  Not Included</w:t>
      </w:r>
    </w:p>
    <w:p w14:paraId="6F1132D7" w14:textId="77777777" w:rsidR="00C063C8" w:rsidRDefault="00C063C8" w:rsidP="00C063C8">
      <w:pPr>
        <w:pStyle w:val="Dialog"/>
      </w:pPr>
      <w:r>
        <w:t>POLICY FUNCTION                         Not Included</w:t>
      </w:r>
    </w:p>
    <w:p w14:paraId="01D84637" w14:textId="77777777" w:rsidR="00C063C8" w:rsidRDefault="00C063C8" w:rsidP="00C063C8">
      <w:pPr>
        <w:pStyle w:val="Dialog"/>
      </w:pPr>
      <w:r>
        <w:t>PRINT TEMPLATE                          Not Included</w:t>
      </w:r>
    </w:p>
    <w:p w14:paraId="610A52DE" w14:textId="77777777" w:rsidR="00C063C8" w:rsidRDefault="00C063C8" w:rsidP="00C063C8">
      <w:pPr>
        <w:pStyle w:val="Dialog"/>
      </w:pPr>
      <w:r>
        <w:t>PROTOCOL                                Not Included</w:t>
      </w:r>
    </w:p>
    <w:p w14:paraId="6419F2E7" w14:textId="77777777" w:rsidR="00C063C8" w:rsidRDefault="00C063C8" w:rsidP="00C063C8">
      <w:pPr>
        <w:pStyle w:val="Dialog"/>
      </w:pPr>
      <w:r>
        <w:t>REMOTE PROCEDURE                        Not Included</w:t>
      </w:r>
    </w:p>
    <w:p w14:paraId="52887A1C" w14:textId="77777777" w:rsidR="00C063C8" w:rsidRDefault="00C063C8" w:rsidP="00C063C8">
      <w:pPr>
        <w:pStyle w:val="Dialog"/>
      </w:pPr>
      <w:r>
        <w:t>ROUTINE                                 Included</w:t>
      </w:r>
    </w:p>
    <w:p w14:paraId="58C1571E" w14:textId="77777777" w:rsidR="00C063C8" w:rsidRDefault="00C063C8" w:rsidP="00C063C8">
      <w:pPr>
        <w:pStyle w:val="Dialog"/>
      </w:pPr>
      <w:r>
        <w:t>SECURITY KEY                            Not Included</w:t>
      </w:r>
    </w:p>
    <w:p w14:paraId="0C37F6AA" w14:textId="77777777" w:rsidR="00C063C8" w:rsidRDefault="00C063C8" w:rsidP="00C063C8">
      <w:pPr>
        <w:pStyle w:val="Dialog"/>
      </w:pPr>
      <w:r>
        <w:t>SORT TEMPLATE                           Not Included</w:t>
      </w:r>
    </w:p>
    <w:p w14:paraId="59FE8649" w14:textId="77777777" w:rsidR="00C063C8" w:rsidRDefault="00C063C8" w:rsidP="00C063C8">
      <w:pPr>
        <w:pStyle w:val="Dialog"/>
      </w:pPr>
      <w:r>
        <w:t>XULM LOCK DICTIONARY                    Not Included</w:t>
      </w:r>
    </w:p>
    <w:p w14:paraId="14729702" w14:textId="77777777" w:rsidR="00C063C8" w:rsidRDefault="00C063C8" w:rsidP="00C063C8">
      <w:pPr>
        <w:pStyle w:val="Dialog"/>
      </w:pPr>
    </w:p>
    <w:p w14:paraId="0B17DE34" w14:textId="77777777" w:rsidR="00C063C8" w:rsidRDefault="00C063C8" w:rsidP="00C063C8">
      <w:pPr>
        <w:pStyle w:val="Dialog"/>
      </w:pPr>
      <w:r>
        <w:t>Package File link: KERNEL</w:t>
      </w:r>
    </w:p>
    <w:p w14:paraId="2DB42664" w14:textId="77777777" w:rsidR="00C063C8" w:rsidRDefault="00C063C8" w:rsidP="00C063C8">
      <w:pPr>
        <w:pStyle w:val="Dialog"/>
      </w:pPr>
      <w:r>
        <w:t>-------------------------------------------------------------------------------</w:t>
      </w:r>
    </w:p>
    <w:p w14:paraId="73319853" w14:textId="77777777" w:rsidR="00C063C8" w:rsidRDefault="00C063C8" w:rsidP="00C063C8">
      <w:pPr>
        <w:pStyle w:val="Dialog"/>
      </w:pPr>
    </w:p>
    <w:p w14:paraId="50ADABBA" w14:textId="77777777" w:rsidR="00C063C8" w:rsidRDefault="00C063C8" w:rsidP="00C063C8">
      <w:pPr>
        <w:pStyle w:val="Dialog"/>
      </w:pPr>
    </w:p>
    <w:p w14:paraId="31A1D6E9" w14:textId="77777777" w:rsidR="00C063C8" w:rsidRDefault="00C063C8" w:rsidP="00C063C8">
      <w:pPr>
        <w:pStyle w:val="Dialog"/>
      </w:pPr>
      <w:r>
        <w:t>*** Detailed results for components included in build XU*8.0*688  ***</w:t>
      </w:r>
    </w:p>
    <w:p w14:paraId="28BE8868" w14:textId="77777777" w:rsidR="00C063C8" w:rsidRDefault="00C063C8" w:rsidP="00C063C8">
      <w:pPr>
        <w:pStyle w:val="Dialog"/>
      </w:pPr>
      <w:r>
        <w:t>-------------------------------------------------------------------------------</w:t>
      </w:r>
    </w:p>
    <w:p w14:paraId="3083B681" w14:textId="77777777" w:rsidR="00C063C8" w:rsidRDefault="00C063C8" w:rsidP="00C063C8">
      <w:pPr>
        <w:pStyle w:val="Dialog"/>
      </w:pPr>
      <w:r>
        <w:t>FILE:</w:t>
      </w:r>
    </w:p>
    <w:p w14:paraId="47FD3998" w14:textId="77777777" w:rsidR="00C063C8" w:rsidRDefault="00C063C8" w:rsidP="00C063C8">
      <w:pPr>
        <w:pStyle w:val="Dialog"/>
      </w:pPr>
    </w:p>
    <w:p w14:paraId="5897680A" w14:textId="77777777" w:rsidR="00C063C8" w:rsidRDefault="00C063C8" w:rsidP="00C063C8">
      <w:pPr>
        <w:pStyle w:val="Dialog"/>
      </w:pPr>
      <w:r>
        <w:t xml:space="preserve">   NEW PERSON (#200)</w:t>
      </w:r>
    </w:p>
    <w:p w14:paraId="437F3015" w14:textId="77777777" w:rsidR="00C063C8" w:rsidRDefault="00C063C8" w:rsidP="00C063C8">
      <w:pPr>
        <w:pStyle w:val="Dialog"/>
      </w:pPr>
      <w:r>
        <w:t xml:space="preserve">     Field Issues:</w:t>
      </w:r>
    </w:p>
    <w:p w14:paraId="0164776A" w14:textId="77777777" w:rsidR="00C063C8" w:rsidRDefault="00C063C8" w:rsidP="00C063C8">
      <w:pPr>
        <w:pStyle w:val="Dialog"/>
      </w:pPr>
      <w:r>
        <w:t xml:space="preserve">     * DETOX CALCULATED (#9001) - Field Description missing.</w:t>
      </w:r>
    </w:p>
    <w:p w14:paraId="0645D290" w14:textId="77777777" w:rsidR="00C063C8" w:rsidRDefault="00C063C8" w:rsidP="00C063C8">
      <w:pPr>
        <w:pStyle w:val="Dialog"/>
      </w:pPr>
      <w:r>
        <w:t xml:space="preserve">     * DETOX CALCULATED (#9001) - Help Prompt missing.</w:t>
      </w:r>
    </w:p>
    <w:p w14:paraId="3FAB8281" w14:textId="77777777" w:rsidR="00C063C8" w:rsidRDefault="00C063C8" w:rsidP="00C063C8">
      <w:pPr>
        <w:pStyle w:val="Dialog"/>
      </w:pPr>
    </w:p>
    <w:p w14:paraId="31BA69EF" w14:textId="77777777" w:rsidR="00C063C8" w:rsidRDefault="00C063C8" w:rsidP="00C063C8">
      <w:pPr>
        <w:pStyle w:val="Dialog"/>
      </w:pPr>
      <w:r>
        <w:t xml:space="preserve">   DEA BUSINESS ACTIVITY CODES (#8991.8)</w:t>
      </w:r>
    </w:p>
    <w:p w14:paraId="577ED2F5" w14:textId="77777777" w:rsidR="00C063C8" w:rsidRDefault="00C063C8" w:rsidP="00C063C8">
      <w:pPr>
        <w:pStyle w:val="Dialog"/>
      </w:pPr>
      <w:r>
        <w:t xml:space="preserve">     No issues noted.</w:t>
      </w:r>
    </w:p>
    <w:p w14:paraId="376FF8BD" w14:textId="77777777" w:rsidR="00C063C8" w:rsidRDefault="00C063C8" w:rsidP="00C063C8">
      <w:pPr>
        <w:pStyle w:val="Dialog"/>
      </w:pPr>
    </w:p>
    <w:p w14:paraId="5DA64E8A" w14:textId="77777777" w:rsidR="00C063C8" w:rsidRDefault="00C063C8" w:rsidP="00C063C8">
      <w:pPr>
        <w:pStyle w:val="Dialog"/>
      </w:pPr>
      <w:r>
        <w:t xml:space="preserve">   DEA NUMBERS (#8991.9)</w:t>
      </w:r>
    </w:p>
    <w:p w14:paraId="501FE2D7" w14:textId="77777777" w:rsidR="00C063C8" w:rsidRDefault="00C063C8" w:rsidP="00C063C8">
      <w:pPr>
        <w:pStyle w:val="Dialog"/>
      </w:pPr>
      <w:r>
        <w:t xml:space="preserve">     No issues noted.</w:t>
      </w:r>
    </w:p>
    <w:p w14:paraId="724E42B8" w14:textId="77777777" w:rsidR="00C063C8" w:rsidRDefault="00C063C8" w:rsidP="00C063C8">
      <w:pPr>
        <w:pStyle w:val="Dialog"/>
      </w:pPr>
      <w:r>
        <w:t>-------------------------------------------------------------------------------</w:t>
      </w:r>
    </w:p>
    <w:p w14:paraId="3F628D45" w14:textId="77777777" w:rsidR="00C063C8" w:rsidRDefault="00C063C8" w:rsidP="00C063C8">
      <w:pPr>
        <w:pStyle w:val="Dialog"/>
      </w:pPr>
    </w:p>
    <w:p w14:paraId="42D276CB" w14:textId="77777777" w:rsidR="00C063C8" w:rsidRDefault="00C063C8" w:rsidP="00C063C8">
      <w:pPr>
        <w:pStyle w:val="Dialog"/>
      </w:pPr>
      <w:r>
        <w:t>ROUTINES</w:t>
      </w:r>
    </w:p>
    <w:p w14:paraId="1F2424B6" w14:textId="77777777" w:rsidR="00C063C8" w:rsidRDefault="00C063C8" w:rsidP="00C063C8">
      <w:pPr>
        <w:pStyle w:val="Dialog"/>
      </w:pPr>
    </w:p>
    <w:p w14:paraId="48A12139" w14:textId="77777777" w:rsidR="00C063C8" w:rsidRDefault="00C063C8" w:rsidP="00C063C8">
      <w:pPr>
        <w:pStyle w:val="Dialog"/>
      </w:pPr>
      <w:r>
        <w:lastRenderedPageBreak/>
        <w:t>Routines can be analyzed using ^XINDEX. This section displays</w:t>
      </w:r>
    </w:p>
    <w:p w14:paraId="68847001" w14:textId="77777777" w:rsidR="00C063C8" w:rsidRDefault="00C063C8" w:rsidP="00C063C8">
      <w:pPr>
        <w:pStyle w:val="Dialog"/>
      </w:pPr>
      <w:r>
        <w:t>first two lines of routines so they can be validated.</w:t>
      </w:r>
    </w:p>
    <w:p w14:paraId="3BC9D092" w14:textId="77777777" w:rsidR="00C063C8" w:rsidRDefault="00C063C8" w:rsidP="00C063C8">
      <w:pPr>
        <w:pStyle w:val="Dialog"/>
      </w:pPr>
      <w:r>
        <w:t>The third line will be included if it begins with a ";"</w:t>
      </w:r>
    </w:p>
    <w:p w14:paraId="485354B2" w14:textId="77777777" w:rsidR="00C063C8" w:rsidRDefault="00C063C8" w:rsidP="00C063C8">
      <w:pPr>
        <w:pStyle w:val="Dialog"/>
      </w:pPr>
      <w:r>
        <w:t>It also lists the date ^XINDEX was last run.</w:t>
      </w:r>
    </w:p>
    <w:p w14:paraId="3FE4FA78" w14:textId="77777777" w:rsidR="00C063C8" w:rsidRDefault="00C063C8" w:rsidP="00C063C8">
      <w:pPr>
        <w:pStyle w:val="Dialog"/>
      </w:pPr>
    </w:p>
    <w:p w14:paraId="4E69A436" w14:textId="77777777" w:rsidR="00C063C8" w:rsidRDefault="00C063C8" w:rsidP="00C063C8">
      <w:pPr>
        <w:pStyle w:val="Dialog"/>
      </w:pPr>
      <w:r>
        <w:t>Routine information:</w:t>
      </w:r>
    </w:p>
    <w:p w14:paraId="45CD848F" w14:textId="77777777" w:rsidR="00C063C8" w:rsidRDefault="00C063C8" w:rsidP="00C063C8">
      <w:pPr>
        <w:pStyle w:val="Dialog"/>
      </w:pPr>
    </w:p>
    <w:p w14:paraId="78632CB9" w14:textId="77777777" w:rsidR="00C063C8" w:rsidRDefault="00C063C8" w:rsidP="00C063C8">
      <w:pPr>
        <w:pStyle w:val="Dialog"/>
      </w:pPr>
      <w:r>
        <w:t xml:space="preserve"> XUSER3 ;ISF/RWF - New Person File Utilities ;02/01/2022</w:t>
      </w:r>
    </w:p>
    <w:p w14:paraId="0FB7C00D" w14:textId="77777777" w:rsidR="00C063C8" w:rsidRDefault="00C063C8" w:rsidP="00C063C8">
      <w:pPr>
        <w:pStyle w:val="Dialog"/>
      </w:pPr>
      <w:r>
        <w:t xml:space="preserve">  ;;8.0;KERNEL;**688**;Jul 10, 1995;Build 58</w:t>
      </w:r>
    </w:p>
    <w:p w14:paraId="174F7C88" w14:textId="77777777" w:rsidR="00C063C8" w:rsidRDefault="00C063C8" w:rsidP="00C063C8">
      <w:pPr>
        <w:pStyle w:val="Dialog"/>
      </w:pPr>
      <w:r>
        <w:t xml:space="preserve">  ;;Per VA Directive 6402, this routine should not be modified.</w:t>
      </w:r>
    </w:p>
    <w:p w14:paraId="5F691DA9" w14:textId="77777777" w:rsidR="00C063C8" w:rsidRDefault="00C063C8" w:rsidP="00C063C8">
      <w:pPr>
        <w:pStyle w:val="Dialog"/>
      </w:pPr>
      <w:r>
        <w:t xml:space="preserve">     </w:t>
      </w:r>
    </w:p>
    <w:p w14:paraId="5EA3B555" w14:textId="77777777" w:rsidR="00C063C8" w:rsidRDefault="00C063C8" w:rsidP="00C063C8">
      <w:pPr>
        <w:pStyle w:val="Dialog"/>
      </w:pPr>
      <w:r>
        <w:t xml:space="preserve">     * Date ^XINDEX last run was not found.</w:t>
      </w:r>
    </w:p>
    <w:p w14:paraId="49706F05" w14:textId="77777777" w:rsidR="00C063C8" w:rsidRDefault="00C063C8" w:rsidP="00C063C8">
      <w:pPr>
        <w:pStyle w:val="Dialog"/>
      </w:pPr>
      <w:r>
        <w:t xml:space="preserve">      </w:t>
      </w:r>
    </w:p>
    <w:p w14:paraId="795FF74B" w14:textId="77777777" w:rsidR="00C063C8" w:rsidRDefault="00C063C8" w:rsidP="00C063C8">
      <w:pPr>
        <w:pStyle w:val="Dialog"/>
      </w:pPr>
      <w:r>
        <w:t xml:space="preserve">                           &lt;&gt;&lt;&gt;&lt;&gt;                      </w:t>
      </w:r>
    </w:p>
    <w:p w14:paraId="719EE856" w14:textId="77777777" w:rsidR="00C063C8" w:rsidRDefault="00C063C8" w:rsidP="00C063C8">
      <w:pPr>
        <w:pStyle w:val="Dialog"/>
      </w:pPr>
    </w:p>
    <w:p w14:paraId="78442140" w14:textId="77777777" w:rsidR="00C063C8" w:rsidRDefault="00C063C8" w:rsidP="00C063C8">
      <w:pPr>
        <w:pStyle w:val="Dialog"/>
      </w:pPr>
    </w:p>
    <w:p w14:paraId="68BC97BF" w14:textId="77777777" w:rsidR="00C063C8" w:rsidRDefault="00C063C8" w:rsidP="00C063C8">
      <w:pPr>
        <w:pStyle w:val="Dialog"/>
      </w:pPr>
      <w:r>
        <w:t>===============================================================================</w:t>
      </w:r>
    </w:p>
    <w:p w14:paraId="26167233" w14:textId="77777777" w:rsidR="00C063C8" w:rsidRDefault="00C063C8" w:rsidP="00C063C8">
      <w:pPr>
        <w:pStyle w:val="Dialog"/>
      </w:pPr>
    </w:p>
    <w:p w14:paraId="4627D303" w14:textId="77777777" w:rsidR="00C063C8" w:rsidRDefault="00C063C8" w:rsidP="00C063C8">
      <w:pPr>
        <w:pStyle w:val="Dialog"/>
      </w:pPr>
      <w:r>
        <w:t xml:space="preserve"> This build may include references to components (i.e. Routines,</w:t>
      </w:r>
    </w:p>
    <w:p w14:paraId="00D6F4AF" w14:textId="77777777" w:rsidR="00C063C8" w:rsidRDefault="00C063C8" w:rsidP="00C063C8">
      <w:pPr>
        <w:pStyle w:val="Dialog"/>
      </w:pPr>
      <w:r>
        <w:t xml:space="preserve"> Globals, etc.) outside the build namespace. Review and validate </w:t>
      </w:r>
    </w:p>
    <w:p w14:paraId="517581D7" w14:textId="77777777" w:rsidR="00C063C8" w:rsidRDefault="00C063C8" w:rsidP="00C063C8">
      <w:pPr>
        <w:pStyle w:val="Dialog"/>
      </w:pPr>
      <w:r>
        <w:t xml:space="preserve"> that all appropriate Integration Control Registrations (ICRs) </w:t>
      </w:r>
    </w:p>
    <w:p w14:paraId="2402EBA7" w14:textId="77777777" w:rsidR="00C063C8" w:rsidRDefault="00C063C8" w:rsidP="00C063C8">
      <w:pPr>
        <w:pStyle w:val="Dialog"/>
      </w:pPr>
      <w:r>
        <w:t xml:space="preserve"> exist for each external reference.</w:t>
      </w:r>
    </w:p>
    <w:p w14:paraId="1F171CBE" w14:textId="77777777" w:rsidR="00C063C8" w:rsidRDefault="00C063C8" w:rsidP="00C063C8">
      <w:pPr>
        <w:pStyle w:val="Dialog"/>
      </w:pPr>
    </w:p>
    <w:p w14:paraId="54B66BE8" w14:textId="77777777" w:rsidR="00C063C8" w:rsidRDefault="00C063C8" w:rsidP="00C063C8">
      <w:pPr>
        <w:pStyle w:val="Dialog"/>
      </w:pPr>
      <w:r>
        <w:t>===============================================================================</w:t>
      </w:r>
    </w:p>
    <w:p w14:paraId="755676AC" w14:textId="77777777" w:rsidR="00C063C8" w:rsidRDefault="00C063C8" w:rsidP="00C063C8">
      <w:pPr>
        <w:pStyle w:val="Dialog"/>
      </w:pPr>
    </w:p>
    <w:p w14:paraId="1113AB0F" w14:textId="77777777" w:rsidR="00C063C8" w:rsidRDefault="00C063C8" w:rsidP="00C063C8">
      <w:pPr>
        <w:pStyle w:val="Dialog"/>
      </w:pPr>
    </w:p>
    <w:p w14:paraId="3A961A9E" w14:textId="77777777" w:rsidR="00C063C8" w:rsidRDefault="00C063C8" w:rsidP="00C063C8">
      <w:pPr>
        <w:pStyle w:val="Dialog"/>
      </w:pPr>
      <w:r>
        <w:t>Descriptions and other text associated with this build (for review and</w:t>
      </w:r>
    </w:p>
    <w:p w14:paraId="2B87F3C5" w14:textId="77777777" w:rsidR="00C063C8" w:rsidRDefault="00C063C8" w:rsidP="00C063C8">
      <w:pPr>
        <w:pStyle w:val="Dialog"/>
      </w:pPr>
      <w:r>
        <w:t>spell check):</w:t>
      </w:r>
    </w:p>
    <w:p w14:paraId="199F9447" w14:textId="77777777" w:rsidR="00C063C8" w:rsidRDefault="00C063C8" w:rsidP="00C063C8">
      <w:pPr>
        <w:pStyle w:val="Dialog"/>
      </w:pPr>
    </w:p>
    <w:p w14:paraId="1A0814C1" w14:textId="77777777" w:rsidR="00C063C8" w:rsidRDefault="00C063C8" w:rsidP="00C063C8">
      <w:pPr>
        <w:pStyle w:val="Dialog"/>
      </w:pPr>
    </w:p>
    <w:p w14:paraId="4310E2FD" w14:textId="77777777" w:rsidR="00C063C8" w:rsidRDefault="00C063C8" w:rsidP="00C063C8">
      <w:pPr>
        <w:pStyle w:val="Dialog"/>
      </w:pPr>
      <w:r>
        <w:t>BUILD: XU*8.0*688</w:t>
      </w:r>
    </w:p>
    <w:p w14:paraId="79E0EA8F" w14:textId="77777777" w:rsidR="00C063C8" w:rsidRDefault="00C063C8" w:rsidP="00C063C8">
      <w:pPr>
        <w:pStyle w:val="Dialog"/>
      </w:pPr>
      <w:r>
        <w:t>See FORUM Patch description.</w:t>
      </w:r>
    </w:p>
    <w:p w14:paraId="44936A4F" w14:textId="77777777" w:rsidR="00C063C8" w:rsidRDefault="00C063C8" w:rsidP="00C063C8">
      <w:pPr>
        <w:pStyle w:val="Dialog"/>
      </w:pPr>
    </w:p>
    <w:p w14:paraId="66622400" w14:textId="77777777" w:rsidR="00C063C8" w:rsidRDefault="00C063C8" w:rsidP="00C063C8">
      <w:pPr>
        <w:pStyle w:val="Dialog"/>
      </w:pPr>
    </w:p>
    <w:p w14:paraId="5E0C02E4" w14:textId="77777777" w:rsidR="00C063C8" w:rsidRDefault="00C063C8" w:rsidP="00C063C8">
      <w:pPr>
        <w:pStyle w:val="Dialog"/>
      </w:pPr>
      <w:r>
        <w:t>FILE: NEW PERSON</w:t>
      </w:r>
    </w:p>
    <w:p w14:paraId="0DD7DE71" w14:textId="77777777" w:rsidR="00C063C8" w:rsidRDefault="00C063C8" w:rsidP="00C063C8">
      <w:pPr>
        <w:pStyle w:val="Dialog"/>
      </w:pPr>
    </w:p>
    <w:p w14:paraId="2D7D40F6" w14:textId="77777777" w:rsidR="00C063C8" w:rsidRDefault="00C063C8" w:rsidP="00C063C8">
      <w:pPr>
        <w:pStyle w:val="Dialog"/>
      </w:pPr>
      <w:r>
        <w:t>SUBFILE 200.5321; FIELD: .01: DEA NUMBER</w:t>
      </w:r>
    </w:p>
    <w:p w14:paraId="3931E1C7" w14:textId="77777777" w:rsidR="00C063C8" w:rsidRDefault="00C063C8" w:rsidP="00C063C8">
      <w:pPr>
        <w:pStyle w:val="Dialog"/>
      </w:pPr>
      <w:r>
        <w:t>This field is used to enter the provider's Drug Enforcement Administration</w:t>
      </w:r>
    </w:p>
    <w:p w14:paraId="49AF62EA" w14:textId="77777777" w:rsidR="00C063C8" w:rsidRDefault="00C063C8" w:rsidP="00C063C8">
      <w:pPr>
        <w:pStyle w:val="Dialog"/>
      </w:pPr>
      <w:r>
        <w:t>(DEA) number(s). Enter the DEA number as two upper case letters followed</w:t>
      </w:r>
    </w:p>
    <w:p w14:paraId="687279C1" w14:textId="77777777" w:rsidR="00C063C8" w:rsidRDefault="00C063C8" w:rsidP="00C063C8">
      <w:pPr>
        <w:pStyle w:val="Dialog"/>
      </w:pPr>
      <w:r>
        <w:t>by 7 digits. e.g., AA1234567.</w:t>
      </w:r>
    </w:p>
    <w:p w14:paraId="0AB5DDA6" w14:textId="77777777" w:rsidR="00C063C8" w:rsidRDefault="00C063C8" w:rsidP="00C063C8">
      <w:pPr>
        <w:pStyle w:val="Dialog"/>
      </w:pPr>
      <w:r>
        <w:t>HELP-PROMPT:</w:t>
      </w:r>
    </w:p>
    <w:p w14:paraId="7E04D86E" w14:textId="77777777" w:rsidR="00C063C8" w:rsidRDefault="00C063C8" w:rsidP="00C063C8">
      <w:pPr>
        <w:pStyle w:val="Dialog"/>
      </w:pPr>
      <w:r>
        <w:t>Enter DEA number in the format 2 upper case letters followed by 7 numbers.</w:t>
      </w:r>
    </w:p>
    <w:p w14:paraId="1AEFFDD5" w14:textId="77777777" w:rsidR="00C063C8" w:rsidRDefault="00C063C8" w:rsidP="00C063C8">
      <w:pPr>
        <w:pStyle w:val="Dialog"/>
      </w:pPr>
      <w:r>
        <w:t>TECHNICAL DESCRIPTION:</w:t>
      </w:r>
    </w:p>
    <w:p w14:paraId="03E99040" w14:textId="77777777" w:rsidR="00C063C8" w:rsidRDefault="00C063C8" w:rsidP="00C063C8">
      <w:pPr>
        <w:pStyle w:val="Dialog"/>
      </w:pPr>
      <w:r>
        <w:t>This is the algorithm for the DEA number</w:t>
      </w:r>
    </w:p>
    <w:p w14:paraId="324F9FBF" w14:textId="77777777" w:rsidR="00C063C8" w:rsidRDefault="00C063C8" w:rsidP="00C063C8">
      <w:pPr>
        <w:pStyle w:val="Dialog"/>
      </w:pPr>
    </w:p>
    <w:p w14:paraId="33B03A94" w14:textId="77777777" w:rsidR="00C063C8" w:rsidRDefault="00C063C8" w:rsidP="00C063C8">
      <w:pPr>
        <w:pStyle w:val="Dialog"/>
      </w:pPr>
      <w:r>
        <w:t>FIELD: 53.2: DEA#</w:t>
      </w:r>
    </w:p>
    <w:p w14:paraId="0AC41197" w14:textId="77777777" w:rsidR="00C063C8" w:rsidRDefault="00C063C8" w:rsidP="00C063C8">
      <w:pPr>
        <w:pStyle w:val="Dialog"/>
      </w:pPr>
      <w:r>
        <w:t>This field is used to enter the Drug Enforcement Agency (DEA) number.</w:t>
      </w:r>
    </w:p>
    <w:p w14:paraId="1EE38ED2" w14:textId="77777777" w:rsidR="00C063C8" w:rsidRDefault="00C063C8" w:rsidP="00C063C8">
      <w:pPr>
        <w:pStyle w:val="Dialog"/>
      </w:pPr>
      <w:r>
        <w:t>Enter the DEA number as two upper case letters followed by 7 digits.</w:t>
      </w:r>
    </w:p>
    <w:p w14:paraId="1AEAD446" w14:textId="77777777" w:rsidR="00C063C8" w:rsidRDefault="00C063C8" w:rsidP="00C063C8">
      <w:pPr>
        <w:pStyle w:val="Dialog"/>
      </w:pPr>
      <w:r>
        <w:t xml:space="preserve">e.g., AA1234567.  </w:t>
      </w:r>
    </w:p>
    <w:p w14:paraId="3DDE4DEF" w14:textId="77777777" w:rsidR="00C063C8" w:rsidRDefault="00C063C8" w:rsidP="00C063C8">
      <w:pPr>
        <w:pStyle w:val="Dialog"/>
      </w:pPr>
      <w:r>
        <w:t>HELP-PROMPT:</w:t>
      </w:r>
    </w:p>
    <w:p w14:paraId="14608EC3" w14:textId="77777777" w:rsidR="00C063C8" w:rsidRDefault="00C063C8" w:rsidP="00C063C8">
      <w:pPr>
        <w:pStyle w:val="Dialog"/>
      </w:pPr>
      <w:r>
        <w:t>Enter the DEA number 2 letters 7 numbers.</w:t>
      </w:r>
    </w:p>
    <w:p w14:paraId="57518683" w14:textId="77777777" w:rsidR="00C063C8" w:rsidRDefault="00C063C8" w:rsidP="00C063C8">
      <w:pPr>
        <w:pStyle w:val="Dialog"/>
      </w:pPr>
      <w:r>
        <w:t>TECHNICAL DESCRIPTION:</w:t>
      </w:r>
    </w:p>
    <w:p w14:paraId="6DA227DA" w14:textId="77777777" w:rsidR="00C063C8" w:rsidRDefault="00C063C8" w:rsidP="00C063C8">
      <w:pPr>
        <w:pStyle w:val="Dialog"/>
      </w:pPr>
      <w:r>
        <w:t>This is the algorithm for the DEA number</w:t>
      </w:r>
    </w:p>
    <w:p w14:paraId="00DFD55A" w14:textId="77777777" w:rsidR="00C063C8" w:rsidRDefault="00C063C8" w:rsidP="00C063C8">
      <w:pPr>
        <w:pStyle w:val="Dialog"/>
      </w:pPr>
      <w:r>
        <w:t>HELP-PROMPT: missing.</w:t>
      </w:r>
    </w:p>
    <w:p w14:paraId="26089A9D" w14:textId="77777777" w:rsidR="00C063C8" w:rsidRDefault="00C063C8" w:rsidP="00C063C8">
      <w:pPr>
        <w:pStyle w:val="Dialog"/>
      </w:pPr>
    </w:p>
    <w:p w14:paraId="3320465D" w14:textId="77777777" w:rsidR="00C063C8" w:rsidRDefault="00C063C8" w:rsidP="00C063C8">
      <w:pPr>
        <w:pStyle w:val="Dialog"/>
      </w:pPr>
    </w:p>
    <w:p w14:paraId="78382E25" w14:textId="77777777" w:rsidR="00C063C8" w:rsidRDefault="00C063C8" w:rsidP="00C063C8">
      <w:pPr>
        <w:pStyle w:val="Dialog"/>
      </w:pPr>
      <w:r>
        <w:t>FILE: DEA BUSINESS ACTIVITY CODES</w:t>
      </w:r>
    </w:p>
    <w:p w14:paraId="1E4F2729" w14:textId="77777777" w:rsidR="00C063C8" w:rsidRDefault="00C063C8" w:rsidP="00C063C8">
      <w:pPr>
        <w:pStyle w:val="Dialog"/>
      </w:pPr>
      <w:r>
        <w:t xml:space="preserve">The DEA BUSINESS ACTIVITY CODES FILE is associated with the DEA numbers </w:t>
      </w:r>
    </w:p>
    <w:p w14:paraId="5D9E065E" w14:textId="77777777" w:rsidR="00C063C8" w:rsidRDefault="00C063C8" w:rsidP="00C063C8">
      <w:pPr>
        <w:pStyle w:val="Dialog"/>
      </w:pPr>
      <w:r>
        <w:t xml:space="preserve">and provider information in the DEA NUMBERS file.  This file links a </w:t>
      </w:r>
    </w:p>
    <w:p w14:paraId="12672003" w14:textId="77777777" w:rsidR="00C063C8" w:rsidRDefault="00C063C8" w:rsidP="00C063C8">
      <w:pPr>
        <w:pStyle w:val="Dialog"/>
      </w:pPr>
      <w:r>
        <w:lastRenderedPageBreak/>
        <w:t xml:space="preserve">provider with the type of service provided.  It contains BUSINESS </w:t>
      </w:r>
    </w:p>
    <w:p w14:paraId="1943E118" w14:textId="77777777" w:rsidR="00C063C8" w:rsidRDefault="00C063C8" w:rsidP="00C063C8">
      <w:pPr>
        <w:pStyle w:val="Dialog"/>
      </w:pPr>
      <w:r>
        <w:t>ACTIVITY CODES that are supplied by the DOJ/DEA web service.</w:t>
      </w:r>
    </w:p>
    <w:p w14:paraId="5C1F0C91" w14:textId="77777777" w:rsidR="00C063C8" w:rsidRDefault="00C063C8" w:rsidP="00C063C8">
      <w:pPr>
        <w:pStyle w:val="Dialog"/>
      </w:pPr>
    </w:p>
    <w:p w14:paraId="2E31EF05" w14:textId="77777777" w:rsidR="00C063C8" w:rsidRDefault="00C063C8" w:rsidP="00C063C8">
      <w:pPr>
        <w:pStyle w:val="Dialog"/>
      </w:pPr>
    </w:p>
    <w:p w14:paraId="4CAB4C36" w14:textId="77777777" w:rsidR="00C063C8" w:rsidRDefault="00C063C8" w:rsidP="00C063C8">
      <w:pPr>
        <w:pStyle w:val="Dialog"/>
      </w:pPr>
      <w:r>
        <w:t xml:space="preserve"> Field - BUSINESS ACTIVITY (#.02):</w:t>
      </w:r>
    </w:p>
    <w:p w14:paraId="629792B3" w14:textId="77777777" w:rsidR="00C063C8" w:rsidRDefault="00C063C8" w:rsidP="00C063C8">
      <w:pPr>
        <w:pStyle w:val="Dialog"/>
      </w:pPr>
      <w:r>
        <w:t xml:space="preserve"> Description:</w:t>
      </w:r>
    </w:p>
    <w:p w14:paraId="6BE3CA1F" w14:textId="77777777" w:rsidR="00C063C8" w:rsidRDefault="00C063C8" w:rsidP="00C063C8">
      <w:pPr>
        <w:pStyle w:val="Dialog"/>
      </w:pPr>
      <w:r>
        <w:t xml:space="preserve">     This field holds the Business Activity value used for DEA numbers. This </w:t>
      </w:r>
    </w:p>
    <w:p w14:paraId="1CCDF316" w14:textId="77777777" w:rsidR="00C063C8" w:rsidRDefault="00C063C8" w:rsidP="00C063C8">
      <w:pPr>
        <w:pStyle w:val="Dialog"/>
      </w:pPr>
      <w:r>
        <w:t xml:space="preserve">     value can currently be one of the following:</w:t>
      </w:r>
    </w:p>
    <w:p w14:paraId="23F35528" w14:textId="77777777" w:rsidR="00C063C8" w:rsidRDefault="00C063C8" w:rsidP="00C063C8">
      <w:pPr>
        <w:pStyle w:val="Dialog"/>
      </w:pPr>
      <w:r>
        <w:t xml:space="preserve">     A,B,C,D,E,F,G,H,J,K,L,M,N,P,R,S,T or U</w:t>
      </w:r>
    </w:p>
    <w:p w14:paraId="4916A1EB" w14:textId="77777777" w:rsidR="00C063C8" w:rsidRDefault="00C063C8" w:rsidP="00C063C8">
      <w:pPr>
        <w:pStyle w:val="Dialog"/>
      </w:pPr>
      <w:r>
        <w:t xml:space="preserve">      </w:t>
      </w:r>
    </w:p>
    <w:p w14:paraId="044E8BAB" w14:textId="77777777" w:rsidR="00C063C8" w:rsidRDefault="00C063C8" w:rsidP="00C063C8">
      <w:pPr>
        <w:pStyle w:val="Dialog"/>
      </w:pPr>
      <w:r>
        <w:t xml:space="preserve">     This value, combined with a numeric business sub-type, categorizes a DEA </w:t>
      </w:r>
    </w:p>
    <w:p w14:paraId="5450C3AF" w14:textId="77777777" w:rsidR="00C063C8" w:rsidRDefault="00C063C8" w:rsidP="00C063C8">
      <w:pPr>
        <w:pStyle w:val="Dialog"/>
      </w:pPr>
      <w:r>
        <w:t xml:space="preserve">     number.</w:t>
      </w:r>
    </w:p>
    <w:p w14:paraId="397002FE" w14:textId="77777777" w:rsidR="00C063C8" w:rsidRDefault="00C063C8" w:rsidP="00C063C8">
      <w:pPr>
        <w:pStyle w:val="Dialog"/>
      </w:pPr>
      <w:r>
        <w:t xml:space="preserve"> Help-Prompt:</w:t>
      </w:r>
    </w:p>
    <w:p w14:paraId="192F8BC3" w14:textId="77777777" w:rsidR="00C063C8" w:rsidRDefault="00C063C8" w:rsidP="00C063C8">
      <w:pPr>
        <w:pStyle w:val="Dialog"/>
      </w:pPr>
      <w:r>
        <w:t xml:space="preserve">     Enter the Business Activity value for used for DEA numbers. Answer must </w:t>
      </w:r>
    </w:p>
    <w:p w14:paraId="5011883D" w14:textId="77777777" w:rsidR="00C063C8" w:rsidRDefault="00C063C8" w:rsidP="00C063C8">
      <w:pPr>
        <w:pStyle w:val="Dialog"/>
      </w:pPr>
      <w:r>
        <w:t xml:space="preserve">     be 1-3 characters in length.</w:t>
      </w:r>
    </w:p>
    <w:p w14:paraId="4BA4622D" w14:textId="77777777" w:rsidR="00C063C8" w:rsidRDefault="00C063C8" w:rsidP="00C063C8">
      <w:pPr>
        <w:pStyle w:val="Dialog"/>
      </w:pPr>
    </w:p>
    <w:p w14:paraId="7C574644" w14:textId="77777777" w:rsidR="00C063C8" w:rsidRDefault="00C063C8" w:rsidP="00C063C8">
      <w:pPr>
        <w:pStyle w:val="Dialog"/>
      </w:pPr>
      <w:r>
        <w:t xml:space="preserve"> Field - BUSINESS ACTIVITY DESCRIPTION (#1):</w:t>
      </w:r>
    </w:p>
    <w:p w14:paraId="3B2F8A73" w14:textId="77777777" w:rsidR="00C063C8" w:rsidRDefault="00C063C8" w:rsidP="00C063C8">
      <w:pPr>
        <w:pStyle w:val="Dialog"/>
      </w:pPr>
      <w:r>
        <w:t xml:space="preserve"> Description:</w:t>
      </w:r>
    </w:p>
    <w:p w14:paraId="29DF3F69" w14:textId="77777777" w:rsidR="00C063C8" w:rsidRDefault="00C063C8" w:rsidP="00C063C8">
      <w:pPr>
        <w:pStyle w:val="Dialog"/>
      </w:pPr>
      <w:r>
        <w:t xml:space="preserve">     This is the description given for the Business Activity Code and Sub-code.</w:t>
      </w:r>
    </w:p>
    <w:p w14:paraId="74906C9E" w14:textId="77777777" w:rsidR="00C063C8" w:rsidRDefault="00C063C8" w:rsidP="00C063C8">
      <w:pPr>
        <w:pStyle w:val="Dialog"/>
      </w:pPr>
      <w:r>
        <w:t xml:space="preserve"> Help-Prompt:</w:t>
      </w:r>
    </w:p>
    <w:p w14:paraId="63A3E28E" w14:textId="77777777" w:rsidR="00C063C8" w:rsidRDefault="00C063C8" w:rsidP="00C063C8">
      <w:pPr>
        <w:pStyle w:val="Dialog"/>
      </w:pPr>
      <w:r>
        <w:t xml:space="preserve">     Enter the Business Activity description given for the Business Activity </w:t>
      </w:r>
    </w:p>
    <w:p w14:paraId="630BA6EF" w14:textId="1B6D7A15" w:rsidR="00C063C8" w:rsidRDefault="00C063C8" w:rsidP="00C31433">
      <w:pPr>
        <w:pStyle w:val="Dialog"/>
      </w:pPr>
      <w:r>
        <w:t xml:space="preserve">     code and Business Activity Sub-code. Answer must be 3-60 characters in length.</w:t>
      </w:r>
    </w:p>
    <w:p w14:paraId="51101270" w14:textId="77777777" w:rsidR="00C063C8" w:rsidRDefault="00C063C8" w:rsidP="00C063C8">
      <w:pPr>
        <w:pStyle w:val="Dialog"/>
      </w:pPr>
    </w:p>
    <w:p w14:paraId="70A036F0" w14:textId="77777777" w:rsidR="00C063C8" w:rsidRDefault="00C063C8" w:rsidP="00C063C8">
      <w:pPr>
        <w:pStyle w:val="Dialog"/>
      </w:pPr>
      <w:r>
        <w:t xml:space="preserve"> Field - BUSINESS ACTIVITY SUB-CODE (#.03):</w:t>
      </w:r>
    </w:p>
    <w:p w14:paraId="4D6896BD" w14:textId="77777777" w:rsidR="00C063C8" w:rsidRDefault="00C063C8" w:rsidP="00C063C8">
      <w:pPr>
        <w:pStyle w:val="Dialog"/>
      </w:pPr>
      <w:r>
        <w:t xml:space="preserve"> Description:</w:t>
      </w:r>
    </w:p>
    <w:p w14:paraId="406BACBF" w14:textId="77777777" w:rsidR="00C063C8" w:rsidRDefault="00C063C8" w:rsidP="00C063C8">
      <w:pPr>
        <w:pStyle w:val="Dialog"/>
      </w:pPr>
      <w:r>
        <w:t xml:space="preserve">     DEA uses an alpha character business activity code to identify various </w:t>
      </w:r>
    </w:p>
    <w:p w14:paraId="7DCEFE4A" w14:textId="77777777" w:rsidR="00C063C8" w:rsidRDefault="00C063C8" w:rsidP="00C063C8">
      <w:pPr>
        <w:pStyle w:val="Dialog"/>
      </w:pPr>
      <w:r>
        <w:t xml:space="preserve">     categories of registrants. For example business activity code "C" </w:t>
      </w:r>
    </w:p>
    <w:p w14:paraId="08FE5419" w14:textId="77777777" w:rsidR="00C063C8" w:rsidRDefault="00C063C8" w:rsidP="00C063C8">
      <w:pPr>
        <w:pStyle w:val="Dialog"/>
      </w:pPr>
      <w:r>
        <w:t xml:space="preserve">     indicates a "Practitioner". DEA added a business activity sub-code field</w:t>
      </w:r>
    </w:p>
    <w:p w14:paraId="1FECF643" w14:textId="77777777" w:rsidR="00C063C8" w:rsidRDefault="00C063C8" w:rsidP="00C063C8">
      <w:pPr>
        <w:pStyle w:val="Dialog"/>
      </w:pPr>
      <w:r>
        <w:t xml:space="preserve">     to identify new sub-categories of registrants.</w:t>
      </w:r>
    </w:p>
    <w:p w14:paraId="60B01E23" w14:textId="77777777" w:rsidR="00C063C8" w:rsidRDefault="00C063C8" w:rsidP="00C063C8">
      <w:pPr>
        <w:pStyle w:val="Dialog"/>
      </w:pPr>
      <w:r>
        <w:t xml:space="preserve">     For example business activity code "C" in combination with business</w:t>
      </w:r>
    </w:p>
    <w:p w14:paraId="5F810E96" w14:textId="77777777" w:rsidR="00C063C8" w:rsidRDefault="00C063C8" w:rsidP="00C063C8">
      <w:pPr>
        <w:pStyle w:val="Dialog"/>
      </w:pPr>
      <w:r>
        <w:t xml:space="preserve">     activity sub-code "1" indicates a practitioner who has received a Drug</w:t>
      </w:r>
    </w:p>
    <w:p w14:paraId="75198394" w14:textId="77777777" w:rsidR="00C063C8" w:rsidRDefault="00C063C8" w:rsidP="00C063C8">
      <w:pPr>
        <w:pStyle w:val="Dialog"/>
      </w:pPr>
      <w:r>
        <w:t xml:space="preserve">     Addiction Treatment Act (DATA) Waiver (DATA Waived or DW) to provide</w:t>
      </w:r>
    </w:p>
    <w:p w14:paraId="6ED9C4F7" w14:textId="77777777" w:rsidR="00C063C8" w:rsidRDefault="00C063C8" w:rsidP="00C063C8">
      <w:pPr>
        <w:pStyle w:val="Dialog"/>
      </w:pPr>
      <w:r>
        <w:t xml:space="preserve">     office based opioid treatment to 30 or 100 or 275 patients (DW/30, DW/100,</w:t>
      </w:r>
    </w:p>
    <w:p w14:paraId="33662FD7" w14:textId="77777777" w:rsidR="00C063C8" w:rsidRDefault="00C063C8" w:rsidP="00C063C8">
      <w:pPr>
        <w:pStyle w:val="Dialog"/>
      </w:pPr>
      <w:r>
        <w:t xml:space="preserve">     DW/275). As new sub-categories of business activities become regulated,</w:t>
      </w:r>
    </w:p>
    <w:p w14:paraId="72462B89" w14:textId="77777777" w:rsidR="00C063C8" w:rsidRDefault="00C063C8" w:rsidP="00C063C8">
      <w:pPr>
        <w:pStyle w:val="Dialog"/>
      </w:pPr>
      <w:r>
        <w:t xml:space="preserve">     additional sub-code combinations (e.g. C-2, C-3, A-1, etc.) will be</w:t>
      </w:r>
    </w:p>
    <w:p w14:paraId="09011E35" w14:textId="77777777" w:rsidR="00C063C8" w:rsidRDefault="00C063C8" w:rsidP="00C063C8">
      <w:pPr>
        <w:pStyle w:val="Dialog"/>
      </w:pPr>
      <w:r>
        <w:t xml:space="preserve">     assigned. MLP = Mid-Level Practitioner. NG = National Guard</w:t>
      </w:r>
    </w:p>
    <w:p w14:paraId="0AF09F6A" w14:textId="77777777" w:rsidR="00C063C8" w:rsidRDefault="00C063C8" w:rsidP="00C063C8">
      <w:pPr>
        <w:pStyle w:val="Dialog"/>
      </w:pPr>
      <w:r>
        <w:t xml:space="preserve"> Help-Prompt:</w:t>
      </w:r>
    </w:p>
    <w:p w14:paraId="4C2055E9" w14:textId="77777777" w:rsidR="00C063C8" w:rsidRDefault="00C063C8" w:rsidP="00C063C8">
      <w:pPr>
        <w:pStyle w:val="Dialog"/>
      </w:pPr>
      <w:r>
        <w:t xml:space="preserve">     Enter the business activity sub-code associated with the Business </w:t>
      </w:r>
    </w:p>
    <w:p w14:paraId="0F8CB286" w14:textId="77777777" w:rsidR="00C063C8" w:rsidRDefault="00C063C8" w:rsidP="00C063C8">
      <w:pPr>
        <w:pStyle w:val="Dialog"/>
      </w:pPr>
      <w:r>
        <w:t xml:space="preserve">     Activity Code. Answer must be 1-3 characters in length.</w:t>
      </w:r>
    </w:p>
    <w:p w14:paraId="23A98138" w14:textId="77777777" w:rsidR="00C063C8" w:rsidRDefault="00C063C8" w:rsidP="00C063C8">
      <w:pPr>
        <w:pStyle w:val="Dialog"/>
      </w:pPr>
    </w:p>
    <w:p w14:paraId="38CF0036" w14:textId="77777777" w:rsidR="00C063C8" w:rsidRDefault="00C063C8" w:rsidP="00C063C8">
      <w:pPr>
        <w:pStyle w:val="Dialog"/>
      </w:pPr>
      <w:r>
        <w:t xml:space="preserve"> Field - FULL BUSINESS ACTIVITY CODE (#.01):</w:t>
      </w:r>
    </w:p>
    <w:p w14:paraId="7847DA4D" w14:textId="77777777" w:rsidR="00C063C8" w:rsidRDefault="00C063C8" w:rsidP="00C063C8">
      <w:pPr>
        <w:pStyle w:val="Dialog"/>
      </w:pPr>
      <w:r>
        <w:t xml:space="preserve"> Description:</w:t>
      </w:r>
    </w:p>
    <w:p w14:paraId="778EAF22" w14:textId="77777777" w:rsidR="00C063C8" w:rsidRDefault="00C063C8" w:rsidP="00C063C8">
      <w:pPr>
        <w:pStyle w:val="Dialog"/>
      </w:pPr>
      <w:r>
        <w:t xml:space="preserve">     DEA uses an alpha character business activity code to identify various </w:t>
      </w:r>
    </w:p>
    <w:p w14:paraId="37E1B299" w14:textId="77777777" w:rsidR="00C063C8" w:rsidRDefault="00C063C8" w:rsidP="00C063C8">
      <w:pPr>
        <w:pStyle w:val="Dialog"/>
      </w:pPr>
      <w:r>
        <w:t xml:space="preserve">     categories of registrants. For example business activity code "C" </w:t>
      </w:r>
    </w:p>
    <w:p w14:paraId="688D6C2D" w14:textId="77777777" w:rsidR="00C063C8" w:rsidRDefault="00C063C8" w:rsidP="00C063C8">
      <w:pPr>
        <w:pStyle w:val="Dialog"/>
      </w:pPr>
      <w:r>
        <w:t xml:space="preserve">     indicates a "Practitioner". DEA added a business activity sub-code field </w:t>
      </w:r>
    </w:p>
    <w:p w14:paraId="147BD6F6" w14:textId="77777777" w:rsidR="00C063C8" w:rsidRDefault="00C063C8" w:rsidP="00C063C8">
      <w:pPr>
        <w:pStyle w:val="Dialog"/>
      </w:pPr>
      <w:r>
        <w:t xml:space="preserve">     to identify new sub-categories of registrants.</w:t>
      </w:r>
    </w:p>
    <w:p w14:paraId="6DF26252" w14:textId="77777777" w:rsidR="00C063C8" w:rsidRDefault="00C063C8" w:rsidP="00C063C8">
      <w:pPr>
        <w:pStyle w:val="Dialog"/>
      </w:pPr>
      <w:r>
        <w:t xml:space="preserve">     For example business activity code "C" in combination with business</w:t>
      </w:r>
    </w:p>
    <w:p w14:paraId="06B2E485" w14:textId="77777777" w:rsidR="00C063C8" w:rsidRDefault="00C063C8" w:rsidP="00C063C8">
      <w:pPr>
        <w:pStyle w:val="Dialog"/>
      </w:pPr>
      <w:r>
        <w:t xml:space="preserve">     activity sub-code "1" indicates a practitioner who has received a Drug</w:t>
      </w:r>
    </w:p>
    <w:p w14:paraId="17F57831" w14:textId="77777777" w:rsidR="00C063C8" w:rsidRDefault="00C063C8" w:rsidP="00C063C8">
      <w:pPr>
        <w:pStyle w:val="Dialog"/>
      </w:pPr>
      <w:r>
        <w:t xml:space="preserve">     Addiction Treatment Act (DATA) Waiver (DATA Waived or DW) to provide</w:t>
      </w:r>
    </w:p>
    <w:p w14:paraId="3F10BA48" w14:textId="77777777" w:rsidR="00C063C8" w:rsidRDefault="00C063C8" w:rsidP="00C063C8">
      <w:pPr>
        <w:pStyle w:val="Dialog"/>
      </w:pPr>
      <w:r>
        <w:t xml:space="preserve">     office based opioid treatment to 30 or 100 or 275 patients (DW/30, DW/100,</w:t>
      </w:r>
    </w:p>
    <w:p w14:paraId="7FC724C2" w14:textId="77777777" w:rsidR="00C063C8" w:rsidRDefault="00C063C8" w:rsidP="00C063C8">
      <w:pPr>
        <w:pStyle w:val="Dialog"/>
      </w:pPr>
      <w:r>
        <w:t xml:space="preserve">     DW/275). As new sub-categories of business activities become regulated,</w:t>
      </w:r>
    </w:p>
    <w:p w14:paraId="15DA270E" w14:textId="77777777" w:rsidR="00C063C8" w:rsidRDefault="00C063C8" w:rsidP="00C063C8">
      <w:pPr>
        <w:pStyle w:val="Dialog"/>
      </w:pPr>
      <w:r>
        <w:t xml:space="preserve">     additional sub-code combinations (e.g. C-2, C-3, A-1, etc.) will be</w:t>
      </w:r>
    </w:p>
    <w:p w14:paraId="6D19123C" w14:textId="77777777" w:rsidR="00C063C8" w:rsidRDefault="00C063C8" w:rsidP="00C063C8">
      <w:pPr>
        <w:pStyle w:val="Dialog"/>
      </w:pPr>
      <w:r>
        <w:t xml:space="preserve">     assigned. MLP = Mid-Level Practitioner. NG = National Guard.</w:t>
      </w:r>
    </w:p>
    <w:p w14:paraId="75DD72F1" w14:textId="77777777" w:rsidR="00C063C8" w:rsidRDefault="00C063C8" w:rsidP="00C063C8">
      <w:pPr>
        <w:pStyle w:val="Dialog"/>
      </w:pPr>
      <w:r>
        <w:t xml:space="preserve"> Help-Prompt:</w:t>
      </w:r>
    </w:p>
    <w:p w14:paraId="4B8F7E29" w14:textId="77777777" w:rsidR="00C063C8" w:rsidRDefault="00C063C8" w:rsidP="00C063C8">
      <w:pPr>
        <w:pStyle w:val="Dialog"/>
      </w:pPr>
      <w:r>
        <w:t xml:space="preserve">     Enter the full business activity code. This is composed of the Business </w:t>
      </w:r>
    </w:p>
    <w:p w14:paraId="5AE7D96A" w14:textId="00EDC81B" w:rsidR="00C063C8" w:rsidRDefault="00C063C8" w:rsidP="00C063C8">
      <w:pPr>
        <w:pStyle w:val="Dialog"/>
      </w:pPr>
      <w:r>
        <w:t xml:space="preserve">     activity code and sub-code used for DEA numbers. Answer must be 2-4 charact</w:t>
      </w:r>
      <w:r w:rsidR="00C31433">
        <w:t>ers</w:t>
      </w:r>
    </w:p>
    <w:p w14:paraId="0B8C8E47" w14:textId="7938815B" w:rsidR="00C063C8" w:rsidRDefault="00C31433" w:rsidP="00C063C8">
      <w:pPr>
        <w:pStyle w:val="Dialog"/>
      </w:pPr>
      <w:r>
        <w:t xml:space="preserve">    </w:t>
      </w:r>
      <w:r w:rsidR="00C063C8">
        <w:t xml:space="preserve"> in length.</w:t>
      </w:r>
    </w:p>
    <w:p w14:paraId="2A3AFA4F" w14:textId="77777777" w:rsidR="00C063C8" w:rsidRDefault="00C063C8" w:rsidP="00C063C8">
      <w:pPr>
        <w:pStyle w:val="Dialog"/>
      </w:pPr>
    </w:p>
    <w:p w14:paraId="33A16B3D" w14:textId="77777777" w:rsidR="00C063C8" w:rsidRDefault="00C063C8" w:rsidP="00C063C8">
      <w:pPr>
        <w:pStyle w:val="Dialog"/>
      </w:pPr>
      <w:r>
        <w:t xml:space="preserve"> Field - MANUAL ENTRY DATE/TIME (#2):</w:t>
      </w:r>
    </w:p>
    <w:p w14:paraId="529BC206" w14:textId="77777777" w:rsidR="00C063C8" w:rsidRDefault="00C063C8" w:rsidP="00C063C8">
      <w:pPr>
        <w:pStyle w:val="Dialog"/>
      </w:pPr>
      <w:r>
        <w:lastRenderedPageBreak/>
        <w:t xml:space="preserve"> Description:</w:t>
      </w:r>
    </w:p>
    <w:p w14:paraId="3C6F493B" w14:textId="77777777" w:rsidR="00C063C8" w:rsidRDefault="00C063C8" w:rsidP="00C063C8">
      <w:pPr>
        <w:pStyle w:val="Dialog"/>
      </w:pPr>
      <w:r>
        <w:t xml:space="preserve">     This field should only be populated when a new Business Activity Code</w:t>
      </w:r>
    </w:p>
    <w:p w14:paraId="1459293D" w14:textId="77777777" w:rsidR="00C063C8" w:rsidRDefault="00C063C8" w:rsidP="00C063C8">
      <w:pPr>
        <w:pStyle w:val="Dialog"/>
      </w:pPr>
      <w:r>
        <w:t xml:space="preserve">     (BAC) is entered manually due to the failure of the PSO DOJ/DEA WEB </w:t>
      </w:r>
    </w:p>
    <w:p w14:paraId="3B8FC39B" w14:textId="77777777" w:rsidR="00C063C8" w:rsidRDefault="00C063C8" w:rsidP="00C063C8">
      <w:pPr>
        <w:pStyle w:val="Dialog"/>
      </w:pPr>
      <w:r>
        <w:t xml:space="preserve">     SERVICE to establish a connection to the DOJ web server.</w:t>
      </w:r>
    </w:p>
    <w:p w14:paraId="154FDEDD" w14:textId="77777777" w:rsidR="00C063C8" w:rsidRDefault="00C063C8" w:rsidP="00C063C8">
      <w:pPr>
        <w:pStyle w:val="Dialog"/>
      </w:pPr>
      <w:r>
        <w:t xml:space="preserve"> Help-Prompt:</w:t>
      </w:r>
    </w:p>
    <w:p w14:paraId="342577B0" w14:textId="77777777" w:rsidR="00C063C8" w:rsidRDefault="00C063C8" w:rsidP="00C063C8">
      <w:pPr>
        <w:pStyle w:val="Dialog"/>
      </w:pPr>
      <w:r>
        <w:t xml:space="preserve">     This is the date/time this Business Activity Code was manually entered.</w:t>
      </w:r>
    </w:p>
    <w:p w14:paraId="1C6D65A5" w14:textId="77777777" w:rsidR="00C063C8" w:rsidRDefault="00C063C8" w:rsidP="00C063C8">
      <w:pPr>
        <w:pStyle w:val="Dialog"/>
      </w:pPr>
    </w:p>
    <w:p w14:paraId="2BE12217" w14:textId="77777777" w:rsidR="00C063C8" w:rsidRDefault="00C063C8" w:rsidP="00C063C8">
      <w:pPr>
        <w:pStyle w:val="Dialog"/>
      </w:pPr>
    </w:p>
    <w:p w14:paraId="76E59A34" w14:textId="77777777" w:rsidR="00C063C8" w:rsidRDefault="00C063C8" w:rsidP="00C063C8">
      <w:pPr>
        <w:pStyle w:val="Dialog"/>
      </w:pPr>
      <w:r>
        <w:t>FILE: DEA NUMBERS</w:t>
      </w:r>
    </w:p>
    <w:p w14:paraId="6159B287" w14:textId="77777777" w:rsidR="00C063C8" w:rsidRDefault="00C063C8" w:rsidP="00C063C8">
      <w:pPr>
        <w:pStyle w:val="Dialog"/>
      </w:pPr>
      <w:r>
        <w:t xml:space="preserve">The DEA NUMBERS FILE is designed to contain demographic and permission </w:t>
      </w:r>
    </w:p>
    <w:p w14:paraId="4922C5C6" w14:textId="77777777" w:rsidR="00C063C8" w:rsidRDefault="00C063C8" w:rsidP="00C063C8">
      <w:pPr>
        <w:pStyle w:val="Dialog"/>
      </w:pPr>
      <w:r>
        <w:t>information about a provider related to the ability to order controlled</w:t>
      </w:r>
    </w:p>
    <w:p w14:paraId="560A29E0" w14:textId="77777777" w:rsidR="00C063C8" w:rsidRDefault="00C063C8" w:rsidP="00C063C8">
      <w:pPr>
        <w:pStyle w:val="Dialog"/>
      </w:pPr>
      <w:r>
        <w:t>substance prescriptions.</w:t>
      </w:r>
    </w:p>
    <w:p w14:paraId="5EF55442" w14:textId="77777777" w:rsidR="00C063C8" w:rsidRDefault="00C063C8" w:rsidP="00C063C8">
      <w:pPr>
        <w:pStyle w:val="Dialog"/>
      </w:pPr>
    </w:p>
    <w:p w14:paraId="04AE58AC" w14:textId="77777777" w:rsidR="00C063C8" w:rsidRDefault="00C063C8" w:rsidP="00C063C8">
      <w:pPr>
        <w:pStyle w:val="Dialog"/>
      </w:pPr>
    </w:p>
    <w:p w14:paraId="2F8C7928" w14:textId="77777777" w:rsidR="00C063C8" w:rsidRDefault="00C063C8" w:rsidP="00C063C8">
      <w:pPr>
        <w:pStyle w:val="Dialog"/>
      </w:pPr>
      <w:r>
        <w:t xml:space="preserve"> Field - ADDITIONAL COMPANY INFO (#1.2):</w:t>
      </w:r>
    </w:p>
    <w:p w14:paraId="3B10AFA0" w14:textId="77777777" w:rsidR="00C063C8" w:rsidRDefault="00C063C8" w:rsidP="00C063C8">
      <w:pPr>
        <w:pStyle w:val="Dialog"/>
      </w:pPr>
      <w:r>
        <w:t xml:space="preserve"> Description:</w:t>
      </w:r>
    </w:p>
    <w:p w14:paraId="0A2E5A88" w14:textId="77777777" w:rsidR="00C063C8" w:rsidRDefault="00C063C8" w:rsidP="00C063C8">
      <w:pPr>
        <w:pStyle w:val="Dialog"/>
      </w:pPr>
      <w:r>
        <w:t xml:space="preserve">     This is the additional company information of the person or institution</w:t>
      </w:r>
    </w:p>
    <w:p w14:paraId="2F53B8DF" w14:textId="77777777" w:rsidR="00C063C8" w:rsidRDefault="00C063C8" w:rsidP="00C063C8">
      <w:pPr>
        <w:pStyle w:val="Dialog"/>
      </w:pPr>
      <w:r>
        <w:t xml:space="preserve">     associated with this DEA Number.</w:t>
      </w:r>
    </w:p>
    <w:p w14:paraId="39E815F5" w14:textId="77777777" w:rsidR="00C063C8" w:rsidRDefault="00C063C8" w:rsidP="00C063C8">
      <w:pPr>
        <w:pStyle w:val="Dialog"/>
      </w:pPr>
      <w:r>
        <w:t xml:space="preserve"> Help-Prompt:</w:t>
      </w:r>
    </w:p>
    <w:p w14:paraId="179F34C5" w14:textId="77777777" w:rsidR="00C063C8" w:rsidRDefault="00C063C8" w:rsidP="00C063C8">
      <w:pPr>
        <w:pStyle w:val="Dialog"/>
      </w:pPr>
      <w:r>
        <w:t xml:space="preserve">     Enter additional company info for the given person/institution. Answer </w:t>
      </w:r>
    </w:p>
    <w:p w14:paraId="51B81819" w14:textId="77777777" w:rsidR="00C063C8" w:rsidRDefault="00C063C8" w:rsidP="00C063C8">
      <w:pPr>
        <w:pStyle w:val="Dialog"/>
      </w:pPr>
      <w:r>
        <w:t xml:space="preserve">     must be 1-40 characters in length.</w:t>
      </w:r>
    </w:p>
    <w:p w14:paraId="1E814935" w14:textId="77777777" w:rsidR="00C063C8" w:rsidRDefault="00C063C8" w:rsidP="00C063C8">
      <w:pPr>
        <w:pStyle w:val="Dialog"/>
      </w:pPr>
    </w:p>
    <w:p w14:paraId="60E22CBA" w14:textId="77777777" w:rsidR="00C063C8" w:rsidRDefault="00C063C8" w:rsidP="00C063C8">
      <w:pPr>
        <w:pStyle w:val="Dialog"/>
      </w:pPr>
      <w:r>
        <w:t xml:space="preserve"> Field - BUSINESS ACTIVITY CODE (#.02):</w:t>
      </w:r>
    </w:p>
    <w:p w14:paraId="5FDAB76E" w14:textId="77777777" w:rsidR="00C063C8" w:rsidRDefault="00C063C8" w:rsidP="00C063C8">
      <w:pPr>
        <w:pStyle w:val="Dialog"/>
      </w:pPr>
      <w:r>
        <w:t xml:space="preserve"> Description:</w:t>
      </w:r>
    </w:p>
    <w:p w14:paraId="64BBEB53" w14:textId="77777777" w:rsidR="00C063C8" w:rsidRDefault="00C063C8" w:rsidP="00C063C8">
      <w:pPr>
        <w:pStyle w:val="Dialog"/>
      </w:pPr>
      <w:r>
        <w:t xml:space="preserve">     This is the business activity code related to this DEA Number.</w:t>
      </w:r>
    </w:p>
    <w:p w14:paraId="183FAC5E" w14:textId="77777777" w:rsidR="00C063C8" w:rsidRDefault="00C063C8" w:rsidP="00C063C8">
      <w:pPr>
        <w:pStyle w:val="Dialog"/>
      </w:pPr>
      <w:r>
        <w:t xml:space="preserve"> Help-Prompt:</w:t>
      </w:r>
    </w:p>
    <w:p w14:paraId="5DC44420" w14:textId="77777777" w:rsidR="00C063C8" w:rsidRDefault="00C063C8" w:rsidP="00C063C8">
      <w:pPr>
        <w:pStyle w:val="Dialog"/>
      </w:pPr>
      <w:r>
        <w:t xml:space="preserve">     Enter the Business Activity code given to this DEA Number.</w:t>
      </w:r>
    </w:p>
    <w:p w14:paraId="4D765F62" w14:textId="77777777" w:rsidR="00C063C8" w:rsidRDefault="00C063C8" w:rsidP="00C063C8">
      <w:pPr>
        <w:pStyle w:val="Dialog"/>
      </w:pPr>
    </w:p>
    <w:p w14:paraId="513611AF" w14:textId="77777777" w:rsidR="00C063C8" w:rsidRDefault="00C063C8" w:rsidP="00C063C8">
      <w:pPr>
        <w:pStyle w:val="Dialog"/>
      </w:pPr>
      <w:r>
        <w:t xml:space="preserve"> Field - CITY (#1.5):</w:t>
      </w:r>
    </w:p>
    <w:p w14:paraId="225153AC" w14:textId="77777777" w:rsidR="00C063C8" w:rsidRDefault="00C063C8" w:rsidP="00C063C8">
      <w:pPr>
        <w:pStyle w:val="Dialog"/>
      </w:pPr>
      <w:r>
        <w:t xml:space="preserve"> Description:</w:t>
      </w:r>
    </w:p>
    <w:p w14:paraId="2503B2F2" w14:textId="77777777" w:rsidR="00C063C8" w:rsidRDefault="00C063C8" w:rsidP="00C063C8">
      <w:pPr>
        <w:pStyle w:val="Dialog"/>
      </w:pPr>
      <w:r>
        <w:t xml:space="preserve">     This is the city of the permanent address of the person or institution </w:t>
      </w:r>
    </w:p>
    <w:p w14:paraId="19F4B001" w14:textId="77777777" w:rsidR="00C063C8" w:rsidRDefault="00C063C8" w:rsidP="00C063C8">
      <w:pPr>
        <w:pStyle w:val="Dialog"/>
      </w:pPr>
      <w:r>
        <w:t xml:space="preserve">     related to this DEA Number.</w:t>
      </w:r>
    </w:p>
    <w:p w14:paraId="5B10D1C8" w14:textId="77777777" w:rsidR="00C063C8" w:rsidRDefault="00C063C8" w:rsidP="00C063C8">
      <w:pPr>
        <w:pStyle w:val="Dialog"/>
      </w:pPr>
      <w:r>
        <w:t xml:space="preserve"> Help-Prompt:</w:t>
      </w:r>
    </w:p>
    <w:p w14:paraId="2F4CC112" w14:textId="77777777" w:rsidR="00C063C8" w:rsidRDefault="00C063C8" w:rsidP="00C063C8">
      <w:pPr>
        <w:pStyle w:val="Dialog"/>
      </w:pPr>
      <w:r>
        <w:t xml:space="preserve">     Enter the city of the permanent address of the person or institution </w:t>
      </w:r>
    </w:p>
    <w:p w14:paraId="2E979A18" w14:textId="77777777" w:rsidR="00C063C8" w:rsidRDefault="00C063C8" w:rsidP="00C063C8">
      <w:pPr>
        <w:pStyle w:val="Dialog"/>
      </w:pPr>
      <w:r>
        <w:t xml:space="preserve">     associated with this DEA Number. Answer must be 1-33 characters in length.</w:t>
      </w:r>
    </w:p>
    <w:p w14:paraId="08FF5A4C" w14:textId="77777777" w:rsidR="00C063C8" w:rsidRDefault="00C063C8" w:rsidP="00C063C8">
      <w:pPr>
        <w:pStyle w:val="Dialog"/>
      </w:pPr>
    </w:p>
    <w:p w14:paraId="4737C557" w14:textId="77777777" w:rsidR="00C063C8" w:rsidRDefault="00C063C8" w:rsidP="00C063C8">
      <w:pPr>
        <w:pStyle w:val="Dialog"/>
      </w:pPr>
      <w:r>
        <w:t xml:space="preserve"> Field - DEA NUMBER (#.01):</w:t>
      </w:r>
    </w:p>
    <w:p w14:paraId="419A6921" w14:textId="77777777" w:rsidR="00C063C8" w:rsidRDefault="00C063C8" w:rsidP="00C063C8">
      <w:pPr>
        <w:pStyle w:val="Dialog"/>
      </w:pPr>
      <w:r>
        <w:t xml:space="preserve"> Description:</w:t>
      </w:r>
    </w:p>
    <w:p w14:paraId="5BBFFE9D" w14:textId="77777777" w:rsidR="00C063C8" w:rsidRDefault="00C063C8" w:rsidP="00C063C8">
      <w:pPr>
        <w:pStyle w:val="Dialog"/>
      </w:pPr>
      <w:r>
        <w:t xml:space="preserve">     This field is used to enter the providers' Drug Enforcement Administration</w:t>
      </w:r>
    </w:p>
    <w:p w14:paraId="6F97AEE4" w14:textId="77777777" w:rsidR="00C063C8" w:rsidRDefault="00C063C8" w:rsidP="00C063C8">
      <w:pPr>
        <w:pStyle w:val="Dialog"/>
      </w:pPr>
      <w:r>
        <w:t xml:space="preserve">     (DEA) number. Enter the DEA number as two upper case letters followed </w:t>
      </w:r>
    </w:p>
    <w:p w14:paraId="291D4336" w14:textId="77777777" w:rsidR="00C063C8" w:rsidRDefault="00C063C8" w:rsidP="00C063C8">
      <w:pPr>
        <w:pStyle w:val="Dialog"/>
      </w:pPr>
      <w:r>
        <w:t xml:space="preserve">     by 7 digits. e.g., AA1234567.</w:t>
      </w:r>
    </w:p>
    <w:p w14:paraId="62A8351F" w14:textId="77777777" w:rsidR="00C063C8" w:rsidRDefault="00C063C8" w:rsidP="00C063C8">
      <w:pPr>
        <w:pStyle w:val="Dialog"/>
      </w:pPr>
      <w:r>
        <w:t xml:space="preserve"> Help-Prompt:</w:t>
      </w:r>
    </w:p>
    <w:p w14:paraId="6A0AE38A" w14:textId="77777777" w:rsidR="00C063C8" w:rsidRDefault="00C063C8" w:rsidP="00C063C8">
      <w:pPr>
        <w:pStyle w:val="Dialog"/>
      </w:pPr>
      <w:r>
        <w:t xml:space="preserve">     Enter the DEA number in the format of 2 letters followed by 7 numbers.</w:t>
      </w:r>
    </w:p>
    <w:p w14:paraId="3EC819F2" w14:textId="77777777" w:rsidR="00C063C8" w:rsidRDefault="00C063C8" w:rsidP="00C063C8">
      <w:pPr>
        <w:pStyle w:val="Dialog"/>
      </w:pPr>
    </w:p>
    <w:p w14:paraId="1D983993" w14:textId="77777777" w:rsidR="00C063C8" w:rsidRDefault="00C063C8" w:rsidP="00C063C8">
      <w:pPr>
        <w:pStyle w:val="Dialog"/>
      </w:pPr>
      <w:r>
        <w:t xml:space="preserve"> Field - DETOX NUMBER (#.03):</w:t>
      </w:r>
    </w:p>
    <w:p w14:paraId="73E57C03" w14:textId="77777777" w:rsidR="00C063C8" w:rsidRDefault="00C063C8" w:rsidP="00C063C8">
      <w:pPr>
        <w:pStyle w:val="Dialog"/>
      </w:pPr>
      <w:r>
        <w:t xml:space="preserve"> Description:</w:t>
      </w:r>
    </w:p>
    <w:p w14:paraId="45D38776" w14:textId="77777777" w:rsidR="00C063C8" w:rsidRDefault="00C063C8" w:rsidP="00C063C8">
      <w:pPr>
        <w:pStyle w:val="Dialog"/>
      </w:pPr>
      <w:r>
        <w:t xml:space="preserve">     If the DEA provider has detox privileges, this field will be populated </w:t>
      </w:r>
    </w:p>
    <w:p w14:paraId="5F0083D2" w14:textId="77777777" w:rsidR="00C063C8" w:rsidRDefault="00C063C8" w:rsidP="00C063C8">
      <w:pPr>
        <w:pStyle w:val="Dialog"/>
      </w:pPr>
      <w:r>
        <w:t xml:space="preserve">     with a 'VX' or 'XA' followed by the numeric portion of the DEA number.</w:t>
      </w:r>
    </w:p>
    <w:p w14:paraId="31CDF3D8" w14:textId="77777777" w:rsidR="00C063C8" w:rsidRDefault="00C063C8" w:rsidP="00C063C8">
      <w:pPr>
        <w:pStyle w:val="Dialog"/>
      </w:pPr>
      <w:r>
        <w:t xml:space="preserve"> Help-Prompt:</w:t>
      </w:r>
    </w:p>
    <w:p w14:paraId="4510762B" w14:textId="77777777" w:rsidR="00C063C8" w:rsidRDefault="00C063C8" w:rsidP="00C063C8">
      <w:pPr>
        <w:pStyle w:val="Dialog"/>
      </w:pPr>
      <w:r>
        <w:t xml:space="preserve">     Enter the detox number associated with this DEA Number. Answer must be 9 </w:t>
      </w:r>
    </w:p>
    <w:p w14:paraId="23921B27" w14:textId="77777777" w:rsidR="00C063C8" w:rsidRDefault="00C063C8" w:rsidP="00C063C8">
      <w:pPr>
        <w:pStyle w:val="Dialog"/>
      </w:pPr>
      <w:r>
        <w:t xml:space="preserve">     characters in length.</w:t>
      </w:r>
    </w:p>
    <w:p w14:paraId="37285E3E" w14:textId="77777777" w:rsidR="00C063C8" w:rsidRDefault="00C063C8" w:rsidP="00C063C8">
      <w:pPr>
        <w:pStyle w:val="Dialog"/>
      </w:pPr>
    </w:p>
    <w:p w14:paraId="22B43768" w14:textId="77777777" w:rsidR="00C063C8" w:rsidRDefault="00C063C8" w:rsidP="00C063C8">
      <w:pPr>
        <w:pStyle w:val="Dialog"/>
      </w:pPr>
      <w:r>
        <w:t xml:space="preserve"> Field - EXPIRATION DATE (#.04):</w:t>
      </w:r>
    </w:p>
    <w:p w14:paraId="76BE642C" w14:textId="77777777" w:rsidR="00C063C8" w:rsidRDefault="00C063C8" w:rsidP="00C063C8">
      <w:pPr>
        <w:pStyle w:val="Dialog"/>
      </w:pPr>
      <w:r>
        <w:t xml:space="preserve"> Description:</w:t>
      </w:r>
    </w:p>
    <w:p w14:paraId="0115F28F" w14:textId="77777777" w:rsidR="00C063C8" w:rsidRDefault="00C063C8" w:rsidP="00C063C8">
      <w:pPr>
        <w:pStyle w:val="Dialog"/>
      </w:pPr>
      <w:r>
        <w:t xml:space="preserve">     This is the date of expiration for the DEA Number.</w:t>
      </w:r>
    </w:p>
    <w:p w14:paraId="4207141E" w14:textId="77777777" w:rsidR="00C063C8" w:rsidRDefault="00C063C8" w:rsidP="00C063C8">
      <w:pPr>
        <w:pStyle w:val="Dialog"/>
      </w:pPr>
      <w:r>
        <w:t xml:space="preserve"> Help-Prompt:</w:t>
      </w:r>
    </w:p>
    <w:p w14:paraId="249B9745" w14:textId="77777777" w:rsidR="00C063C8" w:rsidRDefault="00C063C8" w:rsidP="00C063C8">
      <w:pPr>
        <w:pStyle w:val="Dialog"/>
      </w:pPr>
      <w:r>
        <w:t xml:space="preserve">     Enter the date this DEA Number expires.</w:t>
      </w:r>
    </w:p>
    <w:p w14:paraId="0007053E" w14:textId="77777777" w:rsidR="00C063C8" w:rsidRDefault="00C063C8" w:rsidP="00C063C8">
      <w:pPr>
        <w:pStyle w:val="Dialog"/>
      </w:pPr>
    </w:p>
    <w:p w14:paraId="2860C077" w14:textId="77777777" w:rsidR="00C063C8" w:rsidRDefault="00C063C8" w:rsidP="00C063C8">
      <w:pPr>
        <w:pStyle w:val="Dialog"/>
      </w:pPr>
      <w:r>
        <w:t xml:space="preserve"> Field - LAST DOJ UPDATE DATE/TIME (#10.3):</w:t>
      </w:r>
    </w:p>
    <w:p w14:paraId="22C45DC4" w14:textId="77777777" w:rsidR="00C063C8" w:rsidRDefault="00C063C8" w:rsidP="00C063C8">
      <w:pPr>
        <w:pStyle w:val="Dialog"/>
      </w:pPr>
      <w:r>
        <w:lastRenderedPageBreak/>
        <w:t xml:space="preserve"> Description:</w:t>
      </w:r>
    </w:p>
    <w:p w14:paraId="624DE2B8" w14:textId="77777777" w:rsidR="00C063C8" w:rsidRDefault="00C063C8" w:rsidP="00C063C8">
      <w:pPr>
        <w:pStyle w:val="Dialog"/>
      </w:pPr>
      <w:r>
        <w:t xml:space="preserve">     This is the date/time the DOJ (Department of Justice) data was used to </w:t>
      </w:r>
    </w:p>
    <w:p w14:paraId="60FFA7B9" w14:textId="77777777" w:rsidR="00C063C8" w:rsidRDefault="00C063C8" w:rsidP="00C063C8">
      <w:pPr>
        <w:pStyle w:val="Dialog"/>
      </w:pPr>
      <w:r>
        <w:t xml:space="preserve">     update this DEA record.</w:t>
      </w:r>
    </w:p>
    <w:p w14:paraId="4AD26037" w14:textId="77777777" w:rsidR="00C063C8" w:rsidRDefault="00C063C8" w:rsidP="00C063C8">
      <w:pPr>
        <w:pStyle w:val="Dialog"/>
      </w:pPr>
      <w:r>
        <w:t xml:space="preserve"> Help-Prompt:</w:t>
      </w:r>
    </w:p>
    <w:p w14:paraId="03C1E910" w14:textId="77777777" w:rsidR="00C063C8" w:rsidRDefault="00C063C8" w:rsidP="00C063C8">
      <w:pPr>
        <w:pStyle w:val="Dialog"/>
      </w:pPr>
      <w:r>
        <w:t xml:space="preserve">     Enter the date/time this DEA record was last updated by the DOJ source.</w:t>
      </w:r>
    </w:p>
    <w:p w14:paraId="4116BE70" w14:textId="77777777" w:rsidR="00C063C8" w:rsidRDefault="00C063C8" w:rsidP="00C063C8">
      <w:pPr>
        <w:pStyle w:val="Dialog"/>
      </w:pPr>
    </w:p>
    <w:p w14:paraId="2094AE4C" w14:textId="77777777" w:rsidR="00C063C8" w:rsidRDefault="00C063C8" w:rsidP="00C063C8">
      <w:pPr>
        <w:pStyle w:val="Dialog"/>
      </w:pPr>
      <w:r>
        <w:t xml:space="preserve"> Field - LAST UPDATED BY (#10.1):</w:t>
      </w:r>
    </w:p>
    <w:p w14:paraId="02EF6AC3" w14:textId="77777777" w:rsidR="00C063C8" w:rsidRDefault="00C063C8" w:rsidP="00C063C8">
      <w:pPr>
        <w:pStyle w:val="Dialog"/>
      </w:pPr>
      <w:r>
        <w:t xml:space="preserve"> Description:</w:t>
      </w:r>
    </w:p>
    <w:p w14:paraId="35DF6374" w14:textId="77777777" w:rsidR="00C063C8" w:rsidRDefault="00C063C8" w:rsidP="00C063C8">
      <w:pPr>
        <w:pStyle w:val="Dialog"/>
      </w:pPr>
      <w:r>
        <w:t xml:space="preserve">     This is the person from the NEW PERSON file who last initiated an update </w:t>
      </w:r>
    </w:p>
    <w:p w14:paraId="55F71DDA" w14:textId="77777777" w:rsidR="00C063C8" w:rsidRDefault="00C063C8" w:rsidP="00C063C8">
      <w:pPr>
        <w:pStyle w:val="Dialog"/>
      </w:pPr>
      <w:r>
        <w:t xml:space="preserve">     to this DEA record.</w:t>
      </w:r>
    </w:p>
    <w:p w14:paraId="04411455" w14:textId="77777777" w:rsidR="00C063C8" w:rsidRDefault="00C063C8" w:rsidP="00C063C8">
      <w:pPr>
        <w:pStyle w:val="Dialog"/>
      </w:pPr>
      <w:r>
        <w:t xml:space="preserve"> Help-Prompt:</w:t>
      </w:r>
    </w:p>
    <w:p w14:paraId="4FB5B614" w14:textId="77777777" w:rsidR="00C063C8" w:rsidRDefault="00C063C8" w:rsidP="00C063C8">
      <w:pPr>
        <w:pStyle w:val="Dialog"/>
      </w:pPr>
      <w:r>
        <w:t xml:space="preserve">     Enter the person who last updated this DEA record.</w:t>
      </w:r>
    </w:p>
    <w:p w14:paraId="0916F5C2" w14:textId="77777777" w:rsidR="00C063C8" w:rsidRDefault="00C063C8" w:rsidP="00C063C8">
      <w:pPr>
        <w:pStyle w:val="Dialog"/>
      </w:pPr>
    </w:p>
    <w:p w14:paraId="50DEDACF" w14:textId="77777777" w:rsidR="00C063C8" w:rsidRDefault="00C063C8" w:rsidP="00C063C8">
      <w:pPr>
        <w:pStyle w:val="Dialog"/>
      </w:pPr>
      <w:r>
        <w:t xml:space="preserve"> Field - LAST UPDATED DATE/TIME (#10.2):</w:t>
      </w:r>
    </w:p>
    <w:p w14:paraId="107D0E0B" w14:textId="77777777" w:rsidR="00C063C8" w:rsidRDefault="00C063C8" w:rsidP="00C063C8">
      <w:pPr>
        <w:pStyle w:val="Dialog"/>
      </w:pPr>
      <w:r>
        <w:t xml:space="preserve"> Description:</w:t>
      </w:r>
    </w:p>
    <w:p w14:paraId="2890837B" w14:textId="77777777" w:rsidR="00C063C8" w:rsidRDefault="00C063C8" w:rsidP="00C063C8">
      <w:pPr>
        <w:pStyle w:val="Dialog"/>
      </w:pPr>
      <w:r>
        <w:t xml:space="preserve">     This is the date/time of the last update to this DEA record.</w:t>
      </w:r>
    </w:p>
    <w:p w14:paraId="4B10C419" w14:textId="77777777" w:rsidR="00C063C8" w:rsidRDefault="00C063C8" w:rsidP="00C063C8">
      <w:pPr>
        <w:pStyle w:val="Dialog"/>
      </w:pPr>
      <w:r>
        <w:t xml:space="preserve"> Help-Prompt:</w:t>
      </w:r>
    </w:p>
    <w:p w14:paraId="5D3FD8AF" w14:textId="77777777" w:rsidR="00C063C8" w:rsidRDefault="00C063C8" w:rsidP="00C063C8">
      <w:pPr>
        <w:pStyle w:val="Dialog"/>
      </w:pPr>
      <w:r>
        <w:t xml:space="preserve">     Enter the date/time this DEA record was last updated.</w:t>
      </w:r>
    </w:p>
    <w:p w14:paraId="75689719" w14:textId="77777777" w:rsidR="00C063C8" w:rsidRDefault="00C063C8" w:rsidP="00C063C8">
      <w:pPr>
        <w:pStyle w:val="Dialog"/>
      </w:pPr>
    </w:p>
    <w:p w14:paraId="48799F01" w14:textId="77777777" w:rsidR="00C063C8" w:rsidRDefault="00C063C8" w:rsidP="00C063C8">
      <w:pPr>
        <w:pStyle w:val="Dialog"/>
      </w:pPr>
      <w:r>
        <w:t xml:space="preserve"> Field - NAME (PROVIDER OR INSTITUTION) (#1.1):</w:t>
      </w:r>
    </w:p>
    <w:p w14:paraId="7CD5CC31" w14:textId="77777777" w:rsidR="00C063C8" w:rsidRDefault="00C063C8" w:rsidP="00C063C8">
      <w:pPr>
        <w:pStyle w:val="Dialog"/>
      </w:pPr>
      <w:r>
        <w:t xml:space="preserve"> Description:</w:t>
      </w:r>
    </w:p>
    <w:p w14:paraId="3107640B" w14:textId="77777777" w:rsidR="00C063C8" w:rsidRDefault="00C063C8" w:rsidP="00C063C8">
      <w:pPr>
        <w:pStyle w:val="Dialog"/>
      </w:pPr>
      <w:r>
        <w:t xml:space="preserve">     This is the name of the facility or person who is associated with this </w:t>
      </w:r>
    </w:p>
    <w:p w14:paraId="0395D7BC" w14:textId="77777777" w:rsidR="00C063C8" w:rsidRDefault="00C063C8" w:rsidP="00C063C8">
      <w:pPr>
        <w:pStyle w:val="Dialog"/>
      </w:pPr>
      <w:r>
        <w:t xml:space="preserve">     DEA Number.</w:t>
      </w:r>
    </w:p>
    <w:p w14:paraId="268203B1" w14:textId="77777777" w:rsidR="00C063C8" w:rsidRDefault="00C063C8" w:rsidP="00C063C8">
      <w:pPr>
        <w:pStyle w:val="Dialog"/>
      </w:pPr>
      <w:r>
        <w:t xml:space="preserve"> Help-Prompt:</w:t>
      </w:r>
    </w:p>
    <w:p w14:paraId="64D46036" w14:textId="77777777" w:rsidR="00C063C8" w:rsidRDefault="00C063C8" w:rsidP="00C063C8">
      <w:pPr>
        <w:pStyle w:val="Dialog"/>
      </w:pPr>
      <w:r>
        <w:t xml:space="preserve">     Enter the name associated with this DEA Number. Answer must be 1-40 </w:t>
      </w:r>
    </w:p>
    <w:p w14:paraId="427BD953" w14:textId="77777777" w:rsidR="00C063C8" w:rsidRDefault="00C063C8" w:rsidP="00C063C8">
      <w:pPr>
        <w:pStyle w:val="Dialog"/>
      </w:pPr>
      <w:r>
        <w:t xml:space="preserve">     characters in length.</w:t>
      </w:r>
    </w:p>
    <w:p w14:paraId="244D1999" w14:textId="77777777" w:rsidR="00C063C8" w:rsidRDefault="00C063C8" w:rsidP="00C063C8">
      <w:pPr>
        <w:pStyle w:val="Dialog"/>
      </w:pPr>
    </w:p>
    <w:p w14:paraId="3CDBD142" w14:textId="77777777" w:rsidR="00C063C8" w:rsidRDefault="00C063C8" w:rsidP="00C063C8">
      <w:pPr>
        <w:pStyle w:val="Dialog"/>
      </w:pPr>
      <w:r>
        <w:t xml:space="preserve"> Field - SCHEDULE II NARCOTIC (#2.1):</w:t>
      </w:r>
    </w:p>
    <w:p w14:paraId="57F7A02D" w14:textId="77777777" w:rsidR="00C063C8" w:rsidRDefault="00C063C8" w:rsidP="00C063C8">
      <w:pPr>
        <w:pStyle w:val="Dialog"/>
      </w:pPr>
      <w:r>
        <w:t xml:space="preserve"> Description:</w:t>
      </w:r>
    </w:p>
    <w:p w14:paraId="51C8B7F6" w14:textId="77777777" w:rsidR="00C063C8" w:rsidRDefault="00C063C8" w:rsidP="00C063C8">
      <w:pPr>
        <w:pStyle w:val="Dialog"/>
      </w:pPr>
      <w:r>
        <w:t xml:space="preserve">     This field is used to determine if the provider has privileges for</w:t>
      </w:r>
    </w:p>
    <w:p w14:paraId="1C463B80" w14:textId="77777777" w:rsidR="00C063C8" w:rsidRDefault="00C063C8" w:rsidP="00C063C8">
      <w:pPr>
        <w:pStyle w:val="Dialog"/>
      </w:pPr>
      <w:r>
        <w:t xml:space="preserve">     Schedule II drugs.</w:t>
      </w:r>
    </w:p>
    <w:p w14:paraId="4D655CE4" w14:textId="77777777" w:rsidR="00C063C8" w:rsidRDefault="00C063C8" w:rsidP="00C063C8">
      <w:pPr>
        <w:pStyle w:val="Dialog"/>
      </w:pPr>
      <w:r>
        <w:t xml:space="preserve"> Help-Prompt:</w:t>
      </w:r>
    </w:p>
    <w:p w14:paraId="44A963EE" w14:textId="77777777" w:rsidR="00C063C8" w:rsidRDefault="00C063C8" w:rsidP="00C063C8">
      <w:pPr>
        <w:pStyle w:val="Dialog"/>
      </w:pPr>
      <w:r>
        <w:t xml:space="preserve">     DEA number allows for schedule II drugs?</w:t>
      </w:r>
    </w:p>
    <w:p w14:paraId="316B77C8" w14:textId="77777777" w:rsidR="00C063C8" w:rsidRDefault="00C063C8" w:rsidP="00C063C8">
      <w:pPr>
        <w:pStyle w:val="Dialog"/>
      </w:pPr>
    </w:p>
    <w:p w14:paraId="02DEF0BA" w14:textId="77777777" w:rsidR="00C063C8" w:rsidRDefault="00C063C8" w:rsidP="00C063C8">
      <w:pPr>
        <w:pStyle w:val="Dialog"/>
      </w:pPr>
      <w:r>
        <w:t xml:space="preserve"> Field - SCHEDULE II NON-NARCOTIC (#2.2):</w:t>
      </w:r>
    </w:p>
    <w:p w14:paraId="3DC5C478" w14:textId="77777777" w:rsidR="00C063C8" w:rsidRDefault="00C063C8" w:rsidP="00C063C8">
      <w:pPr>
        <w:pStyle w:val="Dialog"/>
      </w:pPr>
      <w:r>
        <w:t xml:space="preserve"> Description:</w:t>
      </w:r>
    </w:p>
    <w:p w14:paraId="670F1293" w14:textId="77777777" w:rsidR="00C063C8" w:rsidRDefault="00C063C8" w:rsidP="00C063C8">
      <w:pPr>
        <w:pStyle w:val="Dialog"/>
      </w:pPr>
      <w:r>
        <w:t xml:space="preserve">     This field is used to determine if the provider has privileges for </w:t>
      </w:r>
    </w:p>
    <w:p w14:paraId="48488039" w14:textId="77777777" w:rsidR="00C063C8" w:rsidRDefault="00C063C8" w:rsidP="00C063C8">
      <w:pPr>
        <w:pStyle w:val="Dialog"/>
      </w:pPr>
      <w:r>
        <w:t xml:space="preserve">     Schedule II non-narcotic.</w:t>
      </w:r>
    </w:p>
    <w:p w14:paraId="206BD6FC" w14:textId="77777777" w:rsidR="00C063C8" w:rsidRDefault="00C063C8" w:rsidP="00C063C8">
      <w:pPr>
        <w:pStyle w:val="Dialog"/>
      </w:pPr>
      <w:r>
        <w:t xml:space="preserve"> Help-Prompt:</w:t>
      </w:r>
    </w:p>
    <w:p w14:paraId="642357F0" w14:textId="77777777" w:rsidR="00C063C8" w:rsidRDefault="00C063C8" w:rsidP="00C063C8">
      <w:pPr>
        <w:pStyle w:val="Dialog"/>
      </w:pPr>
      <w:r>
        <w:t xml:space="preserve">     Provider has privileges for schedule II non-narcotic?</w:t>
      </w:r>
    </w:p>
    <w:p w14:paraId="3AF17C96" w14:textId="77777777" w:rsidR="00C063C8" w:rsidRDefault="00C063C8" w:rsidP="00C063C8">
      <w:pPr>
        <w:pStyle w:val="Dialog"/>
      </w:pPr>
    </w:p>
    <w:p w14:paraId="5D455DA2" w14:textId="77777777" w:rsidR="00C063C8" w:rsidRDefault="00C063C8" w:rsidP="00C063C8">
      <w:pPr>
        <w:pStyle w:val="Dialog"/>
      </w:pPr>
      <w:r>
        <w:t xml:space="preserve"> Field - SCHEDULE III NARCOTIC (#2.3):</w:t>
      </w:r>
    </w:p>
    <w:p w14:paraId="4925F335" w14:textId="77777777" w:rsidR="00C063C8" w:rsidRDefault="00C063C8" w:rsidP="00C063C8">
      <w:pPr>
        <w:pStyle w:val="Dialog"/>
      </w:pPr>
      <w:r>
        <w:t xml:space="preserve"> Description:</w:t>
      </w:r>
    </w:p>
    <w:p w14:paraId="4FF00C8C" w14:textId="77777777" w:rsidR="00C063C8" w:rsidRDefault="00C063C8" w:rsidP="00C063C8">
      <w:pPr>
        <w:pStyle w:val="Dialog"/>
      </w:pPr>
      <w:r>
        <w:t xml:space="preserve">     This field is used to determine if the provider has privileges for </w:t>
      </w:r>
    </w:p>
    <w:p w14:paraId="471E3DF6" w14:textId="77777777" w:rsidR="00C063C8" w:rsidRDefault="00C063C8" w:rsidP="00C063C8">
      <w:pPr>
        <w:pStyle w:val="Dialog"/>
      </w:pPr>
      <w:r>
        <w:t xml:space="preserve">     Schedule III narcotic.</w:t>
      </w:r>
    </w:p>
    <w:p w14:paraId="6E3BDDCE" w14:textId="77777777" w:rsidR="00C063C8" w:rsidRDefault="00C063C8" w:rsidP="00C063C8">
      <w:pPr>
        <w:pStyle w:val="Dialog"/>
      </w:pPr>
      <w:r>
        <w:t xml:space="preserve"> Help-Prompt:</w:t>
      </w:r>
    </w:p>
    <w:p w14:paraId="09B92711" w14:textId="77777777" w:rsidR="00C063C8" w:rsidRDefault="00C063C8" w:rsidP="00C063C8">
      <w:pPr>
        <w:pStyle w:val="Dialog"/>
      </w:pPr>
      <w:r>
        <w:t xml:space="preserve">     Provider has privileges for schedule III narcotic?</w:t>
      </w:r>
    </w:p>
    <w:p w14:paraId="1F1C7B23" w14:textId="77777777" w:rsidR="00C063C8" w:rsidRDefault="00C063C8" w:rsidP="00C063C8">
      <w:pPr>
        <w:pStyle w:val="Dialog"/>
      </w:pPr>
    </w:p>
    <w:p w14:paraId="22ACBDE4" w14:textId="77777777" w:rsidR="00C063C8" w:rsidRDefault="00C063C8" w:rsidP="00C063C8">
      <w:pPr>
        <w:pStyle w:val="Dialog"/>
      </w:pPr>
      <w:r>
        <w:t xml:space="preserve"> Field - SCHEDULE III NON-NARCOTIC (#2.4):</w:t>
      </w:r>
    </w:p>
    <w:p w14:paraId="57FD94F1" w14:textId="77777777" w:rsidR="00C063C8" w:rsidRDefault="00C063C8" w:rsidP="00C063C8">
      <w:pPr>
        <w:pStyle w:val="Dialog"/>
      </w:pPr>
      <w:r>
        <w:t xml:space="preserve"> Description:</w:t>
      </w:r>
    </w:p>
    <w:p w14:paraId="3647B579" w14:textId="77777777" w:rsidR="00C063C8" w:rsidRDefault="00C063C8" w:rsidP="00C063C8">
      <w:pPr>
        <w:pStyle w:val="Dialog"/>
      </w:pPr>
      <w:r>
        <w:t xml:space="preserve">     This field is used to determine if the provider has privileges for </w:t>
      </w:r>
    </w:p>
    <w:p w14:paraId="7809A737" w14:textId="77777777" w:rsidR="00C063C8" w:rsidRDefault="00C063C8" w:rsidP="00C063C8">
      <w:pPr>
        <w:pStyle w:val="Dialog"/>
      </w:pPr>
      <w:r>
        <w:t xml:space="preserve">     Schedule III non-narcotic.</w:t>
      </w:r>
    </w:p>
    <w:p w14:paraId="2560D507" w14:textId="77777777" w:rsidR="00C063C8" w:rsidRDefault="00C063C8" w:rsidP="00C063C8">
      <w:pPr>
        <w:pStyle w:val="Dialog"/>
      </w:pPr>
      <w:r>
        <w:t xml:space="preserve"> Help-Prompt:</w:t>
      </w:r>
    </w:p>
    <w:p w14:paraId="0ED944B0" w14:textId="77777777" w:rsidR="00C063C8" w:rsidRDefault="00C063C8" w:rsidP="00C063C8">
      <w:pPr>
        <w:pStyle w:val="Dialog"/>
      </w:pPr>
      <w:r>
        <w:t xml:space="preserve">     Provider has privileges for schedule III non-narcotic?</w:t>
      </w:r>
    </w:p>
    <w:p w14:paraId="402CD0EE" w14:textId="77777777" w:rsidR="00C063C8" w:rsidRDefault="00C063C8" w:rsidP="00C063C8">
      <w:pPr>
        <w:pStyle w:val="Dialog"/>
      </w:pPr>
    </w:p>
    <w:p w14:paraId="12580EC2" w14:textId="77777777" w:rsidR="00C063C8" w:rsidRDefault="00C063C8" w:rsidP="00C063C8">
      <w:pPr>
        <w:pStyle w:val="Dialog"/>
      </w:pPr>
      <w:r>
        <w:t xml:space="preserve"> Field - SCHEDULE IV (#2.5):</w:t>
      </w:r>
    </w:p>
    <w:p w14:paraId="573AE937" w14:textId="77777777" w:rsidR="00C063C8" w:rsidRDefault="00C063C8" w:rsidP="00C063C8">
      <w:pPr>
        <w:pStyle w:val="Dialog"/>
      </w:pPr>
      <w:r>
        <w:t xml:space="preserve"> Description:</w:t>
      </w:r>
    </w:p>
    <w:p w14:paraId="0A11BA6D" w14:textId="77777777" w:rsidR="00C063C8" w:rsidRDefault="00C063C8" w:rsidP="00C063C8">
      <w:pPr>
        <w:pStyle w:val="Dialog"/>
      </w:pPr>
      <w:r>
        <w:t xml:space="preserve">     This field is used to determine if the provider has privileges for </w:t>
      </w:r>
    </w:p>
    <w:p w14:paraId="65299A19" w14:textId="77777777" w:rsidR="00C063C8" w:rsidRDefault="00C063C8" w:rsidP="00C063C8">
      <w:pPr>
        <w:pStyle w:val="Dialog"/>
      </w:pPr>
      <w:r>
        <w:t xml:space="preserve">     Schedule IV controlled substances.</w:t>
      </w:r>
    </w:p>
    <w:p w14:paraId="08099B42" w14:textId="77777777" w:rsidR="00C063C8" w:rsidRDefault="00C063C8" w:rsidP="00C063C8">
      <w:pPr>
        <w:pStyle w:val="Dialog"/>
      </w:pPr>
      <w:r>
        <w:lastRenderedPageBreak/>
        <w:t xml:space="preserve"> Help-Prompt:</w:t>
      </w:r>
    </w:p>
    <w:p w14:paraId="7395F536" w14:textId="77777777" w:rsidR="00C063C8" w:rsidRDefault="00C063C8" w:rsidP="00C063C8">
      <w:pPr>
        <w:pStyle w:val="Dialog"/>
      </w:pPr>
      <w:r>
        <w:t xml:space="preserve">     Provider has privileges for schedule IV?</w:t>
      </w:r>
    </w:p>
    <w:p w14:paraId="5AED0855" w14:textId="77777777" w:rsidR="00C063C8" w:rsidRDefault="00C063C8" w:rsidP="00C063C8">
      <w:pPr>
        <w:pStyle w:val="Dialog"/>
      </w:pPr>
    </w:p>
    <w:p w14:paraId="52659E7D" w14:textId="77777777" w:rsidR="00C063C8" w:rsidRDefault="00C063C8" w:rsidP="00C063C8">
      <w:pPr>
        <w:pStyle w:val="Dialog"/>
      </w:pPr>
      <w:r>
        <w:t xml:space="preserve"> Field - SCHEDULE V (#2.6):</w:t>
      </w:r>
    </w:p>
    <w:p w14:paraId="1F7DF3AF" w14:textId="77777777" w:rsidR="00C063C8" w:rsidRDefault="00C063C8" w:rsidP="00C063C8">
      <w:pPr>
        <w:pStyle w:val="Dialog"/>
      </w:pPr>
      <w:r>
        <w:t xml:space="preserve"> Description:</w:t>
      </w:r>
    </w:p>
    <w:p w14:paraId="3DFA44FC" w14:textId="77777777" w:rsidR="00C063C8" w:rsidRDefault="00C063C8" w:rsidP="00C063C8">
      <w:pPr>
        <w:pStyle w:val="Dialog"/>
      </w:pPr>
      <w:r>
        <w:t xml:space="preserve">     This field is used to determine if the provider has privileges for </w:t>
      </w:r>
    </w:p>
    <w:p w14:paraId="45354B2B" w14:textId="77777777" w:rsidR="00C063C8" w:rsidRDefault="00C063C8" w:rsidP="00C063C8">
      <w:pPr>
        <w:pStyle w:val="Dialog"/>
      </w:pPr>
      <w:r>
        <w:t xml:space="preserve">     Schedule V controlled substances.</w:t>
      </w:r>
    </w:p>
    <w:p w14:paraId="28917F5F" w14:textId="77777777" w:rsidR="00C063C8" w:rsidRDefault="00C063C8" w:rsidP="00C063C8">
      <w:pPr>
        <w:pStyle w:val="Dialog"/>
      </w:pPr>
      <w:r>
        <w:t xml:space="preserve"> Help-Prompt:</w:t>
      </w:r>
    </w:p>
    <w:p w14:paraId="70D035AD" w14:textId="77777777" w:rsidR="00C063C8" w:rsidRDefault="00C063C8" w:rsidP="00C063C8">
      <w:pPr>
        <w:pStyle w:val="Dialog"/>
      </w:pPr>
      <w:r>
        <w:t xml:space="preserve">     Provider has privileges for schedule V?</w:t>
      </w:r>
    </w:p>
    <w:p w14:paraId="7EA829B3" w14:textId="77777777" w:rsidR="00C063C8" w:rsidRDefault="00C063C8" w:rsidP="00C063C8">
      <w:pPr>
        <w:pStyle w:val="Dialog"/>
      </w:pPr>
    </w:p>
    <w:p w14:paraId="1454C1F9" w14:textId="77777777" w:rsidR="00C063C8" w:rsidRDefault="00C063C8" w:rsidP="00C063C8">
      <w:pPr>
        <w:pStyle w:val="Dialog"/>
      </w:pPr>
      <w:r>
        <w:t xml:space="preserve"> Field - STATE (#1.6):</w:t>
      </w:r>
    </w:p>
    <w:p w14:paraId="12A2305F" w14:textId="77777777" w:rsidR="00C063C8" w:rsidRDefault="00C063C8" w:rsidP="00C063C8">
      <w:pPr>
        <w:pStyle w:val="Dialog"/>
      </w:pPr>
      <w:r>
        <w:t xml:space="preserve"> Description:</w:t>
      </w:r>
    </w:p>
    <w:p w14:paraId="732667DA" w14:textId="77777777" w:rsidR="00C063C8" w:rsidRDefault="00C063C8" w:rsidP="00C063C8">
      <w:pPr>
        <w:pStyle w:val="Dialog"/>
      </w:pPr>
      <w:r>
        <w:t xml:space="preserve">     This is the state of the permanent address of the person or institution </w:t>
      </w:r>
    </w:p>
    <w:p w14:paraId="236B1101" w14:textId="77777777" w:rsidR="00C063C8" w:rsidRDefault="00C063C8" w:rsidP="00C063C8">
      <w:pPr>
        <w:pStyle w:val="Dialog"/>
      </w:pPr>
      <w:r>
        <w:t xml:space="preserve">     associated with this DEA Number.</w:t>
      </w:r>
    </w:p>
    <w:p w14:paraId="5D78221D" w14:textId="77777777" w:rsidR="00C063C8" w:rsidRDefault="00C063C8" w:rsidP="00C063C8">
      <w:pPr>
        <w:pStyle w:val="Dialog"/>
      </w:pPr>
      <w:r>
        <w:t xml:space="preserve"> Help-Prompt:</w:t>
      </w:r>
    </w:p>
    <w:p w14:paraId="64C188B3" w14:textId="77777777" w:rsidR="00C063C8" w:rsidRDefault="00C063C8" w:rsidP="00C063C8">
      <w:pPr>
        <w:pStyle w:val="Dialog"/>
      </w:pPr>
      <w:r>
        <w:t xml:space="preserve">     Enter the state of the permanent address associated with the person or </w:t>
      </w:r>
    </w:p>
    <w:p w14:paraId="6FA636E2" w14:textId="77777777" w:rsidR="00C063C8" w:rsidRDefault="00C063C8" w:rsidP="00C063C8">
      <w:pPr>
        <w:pStyle w:val="Dialog"/>
      </w:pPr>
      <w:r>
        <w:t xml:space="preserve">     institution associated with this DEA Number.</w:t>
      </w:r>
    </w:p>
    <w:p w14:paraId="56945F9B" w14:textId="77777777" w:rsidR="00C063C8" w:rsidRDefault="00C063C8" w:rsidP="00C063C8">
      <w:pPr>
        <w:pStyle w:val="Dialog"/>
      </w:pPr>
    </w:p>
    <w:p w14:paraId="15249F8B" w14:textId="77777777" w:rsidR="00C063C8" w:rsidRDefault="00C063C8" w:rsidP="00C063C8">
      <w:pPr>
        <w:pStyle w:val="Dialog"/>
      </w:pPr>
      <w:r>
        <w:t xml:space="preserve"> Field - STREET ADDRESS 1 (#1.3):</w:t>
      </w:r>
    </w:p>
    <w:p w14:paraId="39094FFE" w14:textId="77777777" w:rsidR="00C063C8" w:rsidRDefault="00C063C8" w:rsidP="00C063C8">
      <w:pPr>
        <w:pStyle w:val="Dialog"/>
      </w:pPr>
      <w:r>
        <w:t xml:space="preserve"> Description:</w:t>
      </w:r>
    </w:p>
    <w:p w14:paraId="354E9B77" w14:textId="77777777" w:rsidR="00C063C8" w:rsidRDefault="00C063C8" w:rsidP="00C063C8">
      <w:pPr>
        <w:pStyle w:val="Dialog"/>
      </w:pPr>
      <w:r>
        <w:t xml:space="preserve">     This is the first line of the street address of the permanent address of</w:t>
      </w:r>
    </w:p>
    <w:p w14:paraId="23AEF60E" w14:textId="77777777" w:rsidR="00C063C8" w:rsidRDefault="00C063C8" w:rsidP="00C063C8">
      <w:pPr>
        <w:pStyle w:val="Dialog"/>
      </w:pPr>
      <w:r>
        <w:t xml:space="preserve">     the person or institution associated with this DEA Number.</w:t>
      </w:r>
    </w:p>
    <w:p w14:paraId="0A22380D" w14:textId="77777777" w:rsidR="00C063C8" w:rsidRDefault="00C063C8" w:rsidP="00C063C8">
      <w:pPr>
        <w:pStyle w:val="Dialog"/>
      </w:pPr>
      <w:r>
        <w:t xml:space="preserve"> Help-Prompt:</w:t>
      </w:r>
    </w:p>
    <w:p w14:paraId="5DCD10B4" w14:textId="77777777" w:rsidR="00C063C8" w:rsidRDefault="00C063C8" w:rsidP="00C063C8">
      <w:pPr>
        <w:pStyle w:val="Dialog"/>
      </w:pPr>
      <w:r>
        <w:t xml:space="preserve">     Enter street address line 1 for the given person/institution. Answer must </w:t>
      </w:r>
    </w:p>
    <w:p w14:paraId="1F06BC42" w14:textId="77777777" w:rsidR="00C063C8" w:rsidRDefault="00C063C8" w:rsidP="00C063C8">
      <w:pPr>
        <w:pStyle w:val="Dialog"/>
      </w:pPr>
      <w:r>
        <w:t xml:space="preserve">     be 1-40 characters in length.</w:t>
      </w:r>
    </w:p>
    <w:p w14:paraId="6070F4E9" w14:textId="77777777" w:rsidR="00C063C8" w:rsidRDefault="00C063C8" w:rsidP="00C063C8">
      <w:pPr>
        <w:pStyle w:val="Dialog"/>
      </w:pPr>
    </w:p>
    <w:p w14:paraId="68706CAD" w14:textId="77777777" w:rsidR="00C063C8" w:rsidRDefault="00C063C8" w:rsidP="00C063C8">
      <w:pPr>
        <w:pStyle w:val="Dialog"/>
      </w:pPr>
      <w:r>
        <w:t xml:space="preserve"> Field - STREET ADDRESS 2 (#1.4):</w:t>
      </w:r>
    </w:p>
    <w:p w14:paraId="3C06277A" w14:textId="77777777" w:rsidR="00C063C8" w:rsidRDefault="00C063C8" w:rsidP="00C063C8">
      <w:pPr>
        <w:pStyle w:val="Dialog"/>
      </w:pPr>
      <w:r>
        <w:t xml:space="preserve"> Description:</w:t>
      </w:r>
    </w:p>
    <w:p w14:paraId="53254C1C" w14:textId="77777777" w:rsidR="00C063C8" w:rsidRDefault="00C063C8" w:rsidP="00C063C8">
      <w:pPr>
        <w:pStyle w:val="Dialog"/>
      </w:pPr>
      <w:r>
        <w:t xml:space="preserve">     This is the second line of the street address of the permanent address of</w:t>
      </w:r>
    </w:p>
    <w:p w14:paraId="58E5B160" w14:textId="77777777" w:rsidR="00C063C8" w:rsidRDefault="00C063C8" w:rsidP="00C063C8">
      <w:pPr>
        <w:pStyle w:val="Dialog"/>
      </w:pPr>
      <w:r>
        <w:t xml:space="preserve">     the person or institution associated with this DEA Number.</w:t>
      </w:r>
    </w:p>
    <w:p w14:paraId="7ED29C98" w14:textId="77777777" w:rsidR="00C063C8" w:rsidRDefault="00C063C8" w:rsidP="00C063C8">
      <w:pPr>
        <w:pStyle w:val="Dialog"/>
      </w:pPr>
      <w:r>
        <w:t xml:space="preserve"> Help-Prompt:</w:t>
      </w:r>
    </w:p>
    <w:p w14:paraId="70CE628F" w14:textId="77777777" w:rsidR="00C063C8" w:rsidRDefault="00C063C8" w:rsidP="00C063C8">
      <w:pPr>
        <w:pStyle w:val="Dialog"/>
      </w:pPr>
      <w:r>
        <w:t xml:space="preserve">     Enter street address line 2 for the given person/institution. Answer must </w:t>
      </w:r>
    </w:p>
    <w:p w14:paraId="38A80528" w14:textId="77777777" w:rsidR="00C063C8" w:rsidRDefault="00C063C8" w:rsidP="00C063C8">
      <w:pPr>
        <w:pStyle w:val="Dialog"/>
      </w:pPr>
      <w:r>
        <w:t xml:space="preserve">     be 1-40 characters in length.</w:t>
      </w:r>
    </w:p>
    <w:p w14:paraId="20DA9717" w14:textId="77777777" w:rsidR="00C063C8" w:rsidRDefault="00C063C8" w:rsidP="00C063C8">
      <w:pPr>
        <w:pStyle w:val="Dialog"/>
      </w:pPr>
    </w:p>
    <w:p w14:paraId="7CE312BC" w14:textId="77777777" w:rsidR="00C063C8" w:rsidRDefault="00C063C8" w:rsidP="00C063C8">
      <w:pPr>
        <w:pStyle w:val="Dialog"/>
      </w:pPr>
      <w:r>
        <w:t xml:space="preserve"> Field - TYPE (#.07):</w:t>
      </w:r>
    </w:p>
    <w:p w14:paraId="2E52BE25" w14:textId="77777777" w:rsidR="00C063C8" w:rsidRDefault="00C063C8" w:rsidP="00C063C8">
      <w:pPr>
        <w:pStyle w:val="Dialog"/>
      </w:pPr>
      <w:r>
        <w:t xml:space="preserve"> Description:</w:t>
      </w:r>
    </w:p>
    <w:p w14:paraId="3755510E" w14:textId="77777777" w:rsidR="00C063C8" w:rsidRDefault="00C063C8" w:rsidP="00C063C8">
      <w:pPr>
        <w:pStyle w:val="Dialog"/>
      </w:pPr>
      <w:r>
        <w:t xml:space="preserve">     This identifies whether the DEA number is an individual DEA number or an </w:t>
      </w:r>
    </w:p>
    <w:p w14:paraId="5F136817" w14:textId="77777777" w:rsidR="00C063C8" w:rsidRDefault="00C063C8" w:rsidP="00C063C8">
      <w:pPr>
        <w:pStyle w:val="Dialog"/>
      </w:pPr>
      <w:r>
        <w:t xml:space="preserve">     Institutional DEA number.</w:t>
      </w:r>
    </w:p>
    <w:p w14:paraId="068D2AAD" w14:textId="77777777" w:rsidR="00C063C8" w:rsidRDefault="00C063C8" w:rsidP="00C063C8">
      <w:pPr>
        <w:pStyle w:val="Dialog"/>
      </w:pPr>
      <w:r>
        <w:t xml:space="preserve"> Help-Prompt:</w:t>
      </w:r>
    </w:p>
    <w:p w14:paraId="70AAED09" w14:textId="77777777" w:rsidR="00C063C8" w:rsidRDefault="00C063C8" w:rsidP="00C063C8">
      <w:pPr>
        <w:pStyle w:val="Dialog"/>
      </w:pPr>
      <w:r>
        <w:t xml:space="preserve">     Enter the usage type for the DEA. The DEA usage type may be 'Individual', </w:t>
      </w:r>
    </w:p>
    <w:p w14:paraId="68546954" w14:textId="77777777" w:rsidR="00C063C8" w:rsidRDefault="00C063C8" w:rsidP="00C063C8">
      <w:pPr>
        <w:pStyle w:val="Dialog"/>
      </w:pPr>
      <w:r>
        <w:t xml:space="preserve">     or 'Institutional.</w:t>
      </w:r>
    </w:p>
    <w:p w14:paraId="0959AD7C" w14:textId="77777777" w:rsidR="00C063C8" w:rsidRDefault="00C063C8" w:rsidP="00C063C8">
      <w:pPr>
        <w:pStyle w:val="Dialog"/>
      </w:pPr>
    </w:p>
    <w:p w14:paraId="50612C16" w14:textId="77777777" w:rsidR="00C063C8" w:rsidRDefault="00C063C8" w:rsidP="00C063C8">
      <w:pPr>
        <w:pStyle w:val="Dialog"/>
      </w:pPr>
      <w:r>
        <w:t xml:space="preserve"> Field - USE FOR INPATIENT ORDERS? (#.06):</w:t>
      </w:r>
    </w:p>
    <w:p w14:paraId="3AE5311E" w14:textId="77777777" w:rsidR="00C063C8" w:rsidRDefault="00C063C8" w:rsidP="00C063C8">
      <w:pPr>
        <w:pStyle w:val="Dialog"/>
      </w:pPr>
      <w:r>
        <w:t xml:space="preserve"> Description:</w:t>
      </w:r>
    </w:p>
    <w:p w14:paraId="059A1FAC" w14:textId="77777777" w:rsidR="00C063C8" w:rsidRDefault="00C063C8" w:rsidP="00C063C8">
      <w:pPr>
        <w:pStyle w:val="Dialog"/>
      </w:pPr>
      <w:r>
        <w:t xml:space="preserve">     This field indicates if this DEA number can be used for inpatient orders.</w:t>
      </w:r>
    </w:p>
    <w:p w14:paraId="04BDBFD0" w14:textId="77777777" w:rsidR="00C063C8" w:rsidRDefault="00C063C8" w:rsidP="00C063C8">
      <w:pPr>
        <w:pStyle w:val="Dialog"/>
      </w:pPr>
      <w:r>
        <w:t xml:space="preserve"> Help-Prompt:</w:t>
      </w:r>
    </w:p>
    <w:p w14:paraId="7E74361F" w14:textId="77777777" w:rsidR="00C063C8" w:rsidRDefault="00C063C8" w:rsidP="00C063C8">
      <w:pPr>
        <w:pStyle w:val="Dialog"/>
      </w:pPr>
      <w:r>
        <w:t xml:space="preserve">     Can this DEA be used for inpatient orders? Answer 'YES' or 'NO'.</w:t>
      </w:r>
    </w:p>
    <w:p w14:paraId="4B4D3FDE" w14:textId="77777777" w:rsidR="00C063C8" w:rsidRDefault="00C063C8" w:rsidP="00C063C8">
      <w:pPr>
        <w:pStyle w:val="Dialog"/>
      </w:pPr>
    </w:p>
    <w:p w14:paraId="6D98042F" w14:textId="77777777" w:rsidR="00C063C8" w:rsidRDefault="00C063C8" w:rsidP="00C063C8">
      <w:pPr>
        <w:pStyle w:val="Dialog"/>
      </w:pPr>
      <w:r>
        <w:t xml:space="preserve"> Field - ZIP CODE (#1.7):</w:t>
      </w:r>
    </w:p>
    <w:p w14:paraId="7BE5656C" w14:textId="77777777" w:rsidR="00C063C8" w:rsidRDefault="00C063C8" w:rsidP="00C063C8">
      <w:pPr>
        <w:pStyle w:val="Dialog"/>
      </w:pPr>
      <w:r>
        <w:t xml:space="preserve"> Description:</w:t>
      </w:r>
    </w:p>
    <w:p w14:paraId="2A70E53C" w14:textId="77777777" w:rsidR="00C063C8" w:rsidRDefault="00C063C8" w:rsidP="00C063C8">
      <w:pPr>
        <w:pStyle w:val="Dialog"/>
      </w:pPr>
      <w:r>
        <w:t xml:space="preserve">     This is the postal ZIP code of the person or institution associated with </w:t>
      </w:r>
    </w:p>
    <w:p w14:paraId="4816F228" w14:textId="77777777" w:rsidR="00C063C8" w:rsidRDefault="00C063C8" w:rsidP="00C063C8">
      <w:pPr>
        <w:pStyle w:val="Dialog"/>
      </w:pPr>
      <w:r>
        <w:t xml:space="preserve">     this DEA Number.</w:t>
      </w:r>
    </w:p>
    <w:p w14:paraId="3354CDAF" w14:textId="77777777" w:rsidR="00C063C8" w:rsidRDefault="00C063C8" w:rsidP="00C063C8">
      <w:pPr>
        <w:pStyle w:val="Dialog"/>
      </w:pPr>
      <w:r>
        <w:t xml:space="preserve"> Help-Prompt:</w:t>
      </w:r>
    </w:p>
    <w:p w14:paraId="576394A7" w14:textId="77777777" w:rsidR="00C063C8" w:rsidRDefault="00C063C8" w:rsidP="00C063C8">
      <w:pPr>
        <w:pStyle w:val="Dialog"/>
      </w:pPr>
      <w:r>
        <w:t xml:space="preserve">     Enter the ZIP CODE or ZIP+4. Answer must be 5-9 characters in length.</w:t>
      </w:r>
    </w:p>
    <w:p w14:paraId="224AC1F5" w14:textId="77777777" w:rsidR="00C063C8" w:rsidRDefault="00C063C8" w:rsidP="00C063C8">
      <w:pPr>
        <w:pStyle w:val="Dialog"/>
      </w:pPr>
    </w:p>
    <w:p w14:paraId="28FF8E13" w14:textId="77777777" w:rsidR="00C063C8" w:rsidRDefault="00C063C8" w:rsidP="00C063C8">
      <w:pPr>
        <w:pStyle w:val="Dialog"/>
      </w:pPr>
      <w:r>
        <w:t>===============================================================================</w:t>
      </w:r>
    </w:p>
    <w:p w14:paraId="6EFA3FF9" w14:textId="77777777" w:rsidR="00C063C8" w:rsidRDefault="00C063C8" w:rsidP="00C063C8">
      <w:pPr>
        <w:pStyle w:val="Dialog"/>
      </w:pPr>
    </w:p>
    <w:p w14:paraId="117521D4" w14:textId="77777777" w:rsidR="00C063C8" w:rsidRDefault="00C063C8" w:rsidP="00C063C8">
      <w:pPr>
        <w:pStyle w:val="Dialog"/>
      </w:pPr>
      <w:r>
        <w:t>Text in ROUTINES between quotes and/or after ;;, by line number:</w:t>
      </w:r>
    </w:p>
    <w:p w14:paraId="559F8AEB" w14:textId="77777777" w:rsidR="00C063C8" w:rsidRDefault="00C063C8" w:rsidP="00C063C8">
      <w:pPr>
        <w:pStyle w:val="Dialog"/>
      </w:pPr>
    </w:p>
    <w:p w14:paraId="64A14F75" w14:textId="77777777" w:rsidR="00C063C8" w:rsidRDefault="00C063C8" w:rsidP="00C063C8">
      <w:pPr>
        <w:pStyle w:val="Dialog"/>
      </w:pPr>
    </w:p>
    <w:p w14:paraId="1B721F89" w14:textId="77777777" w:rsidR="00C063C8" w:rsidRDefault="00C063C8" w:rsidP="00C063C8">
      <w:pPr>
        <w:pStyle w:val="Dialog"/>
      </w:pPr>
      <w:r>
        <w:t>XUSER3</w:t>
      </w:r>
    </w:p>
    <w:p w14:paraId="0430910E" w14:textId="77777777" w:rsidR="00C063C8" w:rsidRDefault="00C063C8" w:rsidP="00C063C8">
      <w:pPr>
        <w:pStyle w:val="Dialog"/>
      </w:pPr>
      <w:r>
        <w:t xml:space="preserve">  3: Per VA Directive 6402, this routine should not be modified.</w:t>
      </w:r>
    </w:p>
    <w:p w14:paraId="56398819" w14:textId="77777777" w:rsidR="00C063C8" w:rsidRDefault="00C063C8" w:rsidP="00C063C8">
      <w:pPr>
        <w:pStyle w:val="Dialog"/>
      </w:pPr>
      <w:r>
        <w:t xml:space="preserve"> 10: Exceeds maximum length (9).</w:t>
      </w:r>
    </w:p>
    <w:p w14:paraId="782701E4" w14:textId="77777777" w:rsidR="00C063C8" w:rsidRDefault="00C063C8" w:rsidP="00C063C8">
      <w:pPr>
        <w:pStyle w:val="Dialog"/>
      </w:pPr>
      <w:r>
        <w:t xml:space="preserve"> 11: Less than minimum length (9).</w:t>
      </w:r>
    </w:p>
    <w:p w14:paraId="0B808DBA" w14:textId="77777777" w:rsidR="00C063C8" w:rsidRDefault="00C063C8" w:rsidP="00C063C8">
      <w:pPr>
        <w:pStyle w:val="Dialog"/>
      </w:pPr>
      <w:r>
        <w:t xml:space="preserve"> 12: Invalid format. Must be 2 upper case letters followed by 7 digits.</w:t>
      </w:r>
    </w:p>
    <w:p w14:paraId="5DC9E2D3" w14:textId="77777777" w:rsidR="00C063C8" w:rsidRDefault="00C063C8" w:rsidP="00C063C8">
      <w:pPr>
        <w:pStyle w:val="Dialog"/>
      </w:pPr>
      <w:r>
        <w:t xml:space="preserve"> 14: Provider DEA number is already associated to another profile. Please check </w:t>
      </w:r>
    </w:p>
    <w:p w14:paraId="250F92B8" w14:textId="77777777" w:rsidR="00C063C8" w:rsidRDefault="00C063C8" w:rsidP="00C063C8">
      <w:pPr>
        <w:pStyle w:val="Dialog"/>
      </w:pPr>
      <w:r>
        <w:t xml:space="preserve">     the number entered.</w:t>
      </w:r>
    </w:p>
    <w:p w14:paraId="617C5D0E" w14:textId="77777777" w:rsidR="00C063C8" w:rsidRDefault="00C063C8" w:rsidP="00C063C8">
      <w:pPr>
        <w:pStyle w:val="Dialog"/>
      </w:pPr>
      <w:r>
        <w:t xml:space="preserve"> 15: DEA number is invalid.  Please check the number entered.</w:t>
      </w:r>
    </w:p>
    <w:p w14:paraId="7B0AD579" w14:textId="77777777" w:rsidR="00C063C8" w:rsidRDefault="00C063C8" w:rsidP="00C063C8">
      <w:pPr>
        <w:pStyle w:val="Dialog"/>
      </w:pPr>
      <w:r>
        <w:t xml:space="preserve"> 16: DEA number doesn't match provider's last name. Please verify the </w:t>
      </w:r>
    </w:p>
    <w:p w14:paraId="69AC78AB" w14:textId="77777777" w:rsidR="00C063C8" w:rsidRDefault="00C063C8" w:rsidP="00C063C8">
      <w:pPr>
        <w:pStyle w:val="Dialog"/>
      </w:pPr>
      <w:r>
        <w:t xml:space="preserve">     information.</w:t>
      </w:r>
    </w:p>
    <w:p w14:paraId="189E1FC0" w14:textId="77777777" w:rsidR="00C063C8" w:rsidRDefault="00C063C8" w:rsidP="00C063C8">
      <w:pPr>
        <w:pStyle w:val="Dialog"/>
      </w:pPr>
      <w:r>
        <w:t xml:space="preserve"> 21: Type &lt;Enter&gt; to continue</w:t>
      </w:r>
    </w:p>
    <w:p w14:paraId="0534C43F" w14:textId="77777777" w:rsidR="00C063C8" w:rsidRDefault="00C063C8" w:rsidP="00C063C8">
      <w:pPr>
        <w:pStyle w:val="Dialog"/>
      </w:pPr>
      <w:r>
        <w:t xml:space="preserve"> 27: Exceeds maximum length (9).</w:t>
      </w:r>
    </w:p>
    <w:p w14:paraId="545960E7" w14:textId="77777777" w:rsidR="00C063C8" w:rsidRDefault="00C063C8" w:rsidP="00C063C8">
      <w:pPr>
        <w:pStyle w:val="Dialog"/>
      </w:pPr>
      <w:r>
        <w:t xml:space="preserve"> 28: Less than minimum length (9).</w:t>
      </w:r>
    </w:p>
    <w:p w14:paraId="03E76AB8" w14:textId="77777777" w:rsidR="00C063C8" w:rsidRDefault="00C063C8" w:rsidP="00C063C8">
      <w:pPr>
        <w:pStyle w:val="Dialog"/>
      </w:pPr>
      <w:r>
        <w:t xml:space="preserve"> 29: Invalid format. Must be 2 upper case letters followed by 7 digits.</w:t>
      </w:r>
    </w:p>
    <w:p w14:paraId="5FF5BE6D" w14:textId="77777777" w:rsidR="00C063C8" w:rsidRDefault="00C063C8" w:rsidP="00C063C8">
      <w:pPr>
        <w:pStyle w:val="Dialog"/>
      </w:pPr>
      <w:r>
        <w:t xml:space="preserve"> 32: DEA number is invalid.  Please check the number entered.</w:t>
      </w:r>
    </w:p>
    <w:p w14:paraId="71975487" w14:textId="77777777" w:rsidR="00C063C8" w:rsidRDefault="00C063C8" w:rsidP="00C063C8">
      <w:pPr>
        <w:pStyle w:val="Dialog"/>
      </w:pPr>
      <w:r>
        <w:t xml:space="preserve"> 50: That Suffix is in use.</w:t>
      </w:r>
    </w:p>
    <w:p w14:paraId="5592C5B0" w14:textId="77777777" w:rsidR="00C063C8" w:rsidRDefault="00C063C8" w:rsidP="00C063C8">
      <w:pPr>
        <w:pStyle w:val="Dialog"/>
      </w:pPr>
    </w:p>
    <w:p w14:paraId="7AB6DA82" w14:textId="77777777" w:rsidR="00C063C8" w:rsidRDefault="00C063C8" w:rsidP="00C063C8">
      <w:pPr>
        <w:pStyle w:val="Dialog"/>
      </w:pPr>
      <w:r>
        <w:t>**  Analysis Complete  **</w:t>
      </w:r>
    </w:p>
    <w:p w14:paraId="34C97412" w14:textId="77777777" w:rsidR="00C063C8" w:rsidRDefault="00C063C8" w:rsidP="00C063C8">
      <w:pPr>
        <w:pStyle w:val="Dialog"/>
      </w:pPr>
    </w:p>
    <w:p w14:paraId="2F7697A7" w14:textId="77777777" w:rsidR="00C063C8" w:rsidRDefault="00C063C8" w:rsidP="00C063C8">
      <w:pPr>
        <w:pStyle w:val="Dialog"/>
      </w:pPr>
    </w:p>
    <w:p w14:paraId="167BCE3F" w14:textId="73A4B596" w:rsidR="002C2B71" w:rsidRDefault="00C063C8" w:rsidP="00C063C8">
      <w:pPr>
        <w:pStyle w:val="Dialog"/>
      </w:pPr>
      <w:r>
        <w:t xml:space="preserve">Press &lt;Enter&gt; or '^' to exit: </w:t>
      </w:r>
    </w:p>
    <w:p w14:paraId="7BF0C4E4" w14:textId="77777777" w:rsidR="002A006F" w:rsidRPr="005C76BC" w:rsidRDefault="002A006F" w:rsidP="002A006F">
      <w:pPr>
        <w:pStyle w:val="BodyText6"/>
      </w:pPr>
    </w:p>
    <w:p w14:paraId="7B7F26D8" w14:textId="6AEEECCC" w:rsidR="002C50C4" w:rsidRDefault="002C50C4" w:rsidP="006375DB">
      <w:pPr>
        <w:pStyle w:val="Heading3"/>
      </w:pPr>
      <w:bookmarkStart w:id="59" w:name="Create_the_Report_in_TXT_Files_Action"/>
      <w:bookmarkStart w:id="60" w:name="_Toc136406920"/>
      <w:r w:rsidRPr="0079265E">
        <w:t xml:space="preserve">Create the Report in .TXT </w:t>
      </w:r>
      <w:r>
        <w:t>F</w:t>
      </w:r>
      <w:r w:rsidRPr="0079265E">
        <w:t>iles</w:t>
      </w:r>
      <w:r>
        <w:t xml:space="preserve"> Action</w:t>
      </w:r>
      <w:bookmarkEnd w:id="48"/>
      <w:bookmarkEnd w:id="59"/>
      <w:bookmarkEnd w:id="60"/>
    </w:p>
    <w:p w14:paraId="76E0C09F" w14:textId="62F6CE60" w:rsidR="00CF33B4" w:rsidRPr="00CF33B4" w:rsidRDefault="00CF33B4" w:rsidP="00173B2B">
      <w:pPr>
        <w:pStyle w:val="BodyText"/>
        <w:keepNext/>
        <w:keepLines/>
      </w:pPr>
      <w:r w:rsidRPr="00250953">
        <w:t xml:space="preserve">If </w:t>
      </w:r>
      <w:r>
        <w:t xml:space="preserve">you chooses the </w:t>
      </w:r>
      <w:r w:rsidRPr="00C67003">
        <w:rPr>
          <w:b/>
          <w:bCs/>
        </w:rPr>
        <w:t>Create the Report in .TXT Files</w:t>
      </w:r>
      <w:r>
        <w:t xml:space="preserve"> action</w:t>
      </w:r>
      <w:r w:rsidRPr="00250953">
        <w:t xml:space="preserve"> </w:t>
      </w:r>
      <w:r>
        <w:t xml:space="preserve">in </w:t>
      </w:r>
      <w:r w:rsidRPr="009D4D33">
        <w:rPr>
          <w:color w:val="0000FF"/>
          <w:u w:val="single"/>
        </w:rPr>
        <w:fldChar w:fldCharType="begin"/>
      </w:r>
      <w:r w:rsidRPr="009D4D33">
        <w:rPr>
          <w:color w:val="0000FF"/>
          <w:u w:val="single"/>
        </w:rPr>
        <w:instrText xml:space="preserve"> REF _Ref127180257 \h </w:instrText>
      </w:r>
      <w:r>
        <w:rPr>
          <w:color w:val="0000FF"/>
          <w:u w:val="single"/>
        </w:rPr>
        <w:instrText xml:space="preserve"> \* MERGEFORMAT </w:instrText>
      </w:r>
      <w:r w:rsidRPr="009D4D33">
        <w:rPr>
          <w:color w:val="0000FF"/>
          <w:u w:val="single"/>
        </w:rPr>
      </w:r>
      <w:r w:rsidRPr="009D4D33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</w:t>
      </w:r>
      <w:r w:rsidRPr="009D4D33">
        <w:rPr>
          <w:color w:val="0000FF"/>
          <w:u w:val="single"/>
        </w:rPr>
        <w:fldChar w:fldCharType="end"/>
      </w:r>
      <w:r>
        <w:t>, the report content is s</w:t>
      </w:r>
      <w:r w:rsidRPr="00250953">
        <w:t>en</w:t>
      </w:r>
      <w:r>
        <w:t>t</w:t>
      </w:r>
      <w:r w:rsidRPr="00250953">
        <w:t xml:space="preserve"> to</w:t>
      </w:r>
      <w:r w:rsidRPr="000A2C4C">
        <w:t xml:space="preserve"> text </w:t>
      </w:r>
      <w:r>
        <w:t>(</w:t>
      </w:r>
      <w:r w:rsidRPr="00C87E3F">
        <w:rPr>
          <w:b/>
          <w:bCs/>
        </w:rPr>
        <w:t>.txt</w:t>
      </w:r>
      <w:r>
        <w:t xml:space="preserve">) </w:t>
      </w:r>
      <w:r w:rsidRPr="00250953">
        <w:t>files</w:t>
      </w:r>
      <w:r>
        <w:t>.</w:t>
      </w:r>
    </w:p>
    <w:p w14:paraId="6606F0C9" w14:textId="59F0CD28" w:rsidR="0067523C" w:rsidRDefault="0067523C" w:rsidP="00A604A7">
      <w:pPr>
        <w:pStyle w:val="Heading4"/>
      </w:pPr>
      <w:bookmarkStart w:id="61" w:name="_Toc136406921"/>
      <w:r>
        <w:t>Text File</w:t>
      </w:r>
      <w:r w:rsidR="00D92BEB">
        <w:t xml:space="preserve"> Directory Path</w:t>
      </w:r>
      <w:bookmarkEnd w:id="61"/>
    </w:p>
    <w:p w14:paraId="7BDCF9EC" w14:textId="3ADDD61F" w:rsidR="0055529C" w:rsidRDefault="00C87E3F" w:rsidP="0055529C">
      <w:pPr>
        <w:pStyle w:val="BodyText"/>
        <w:keepNext/>
        <w:keepLines/>
      </w:pPr>
      <w:r>
        <w:t>Y</w:t>
      </w:r>
      <w:r w:rsidR="0055529C" w:rsidRPr="00250953">
        <w:t>ou</w:t>
      </w:r>
      <w:r w:rsidR="000A2C4C">
        <w:t xml:space="preserve"> are</w:t>
      </w:r>
      <w:r w:rsidR="0055529C" w:rsidRPr="00250953">
        <w:t xml:space="preserve"> asked to either accept the default </w:t>
      </w:r>
      <w:r w:rsidR="0055529C">
        <w:t xml:space="preserve">directory </w:t>
      </w:r>
      <w:r w:rsidR="0055529C" w:rsidRPr="00250953">
        <w:t xml:space="preserve">path to place the </w:t>
      </w:r>
      <w:r w:rsidR="00D034B7">
        <w:t xml:space="preserve">text </w:t>
      </w:r>
      <w:r w:rsidR="0055529C" w:rsidRPr="00250953">
        <w:t xml:space="preserve">files, or to </w:t>
      </w:r>
      <w:r w:rsidR="001D673E">
        <w:t>choose</w:t>
      </w:r>
      <w:r w:rsidR="0055529C" w:rsidRPr="00250953">
        <w:t xml:space="preserve"> a different </w:t>
      </w:r>
      <w:r w:rsidR="001D673E">
        <w:t xml:space="preserve">directory </w:t>
      </w:r>
      <w:r w:rsidR="0055529C">
        <w:t>path (</w:t>
      </w:r>
      <w:r w:rsidR="0055529C" w:rsidRPr="003452B1">
        <w:rPr>
          <w:color w:val="0000FF"/>
          <w:u w:val="single"/>
        </w:rPr>
        <w:fldChar w:fldCharType="begin"/>
      </w:r>
      <w:r w:rsidR="0055529C" w:rsidRPr="003452B1">
        <w:rPr>
          <w:color w:val="0000FF"/>
          <w:u w:val="single"/>
        </w:rPr>
        <w:instrText xml:space="preserve"> REF _Ref127179931 \h </w:instrText>
      </w:r>
      <w:r w:rsidR="0055529C">
        <w:rPr>
          <w:color w:val="0000FF"/>
          <w:u w:val="single"/>
        </w:rPr>
        <w:instrText xml:space="preserve"> \* MERGEFORMAT </w:instrText>
      </w:r>
      <w:r w:rsidR="0055529C" w:rsidRPr="003452B1">
        <w:rPr>
          <w:color w:val="0000FF"/>
          <w:u w:val="single"/>
        </w:rPr>
      </w:r>
      <w:r w:rsidR="0055529C" w:rsidRPr="003452B1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3</w:t>
      </w:r>
      <w:r w:rsidR="0055529C" w:rsidRPr="003452B1">
        <w:rPr>
          <w:color w:val="0000FF"/>
          <w:u w:val="single"/>
        </w:rPr>
        <w:fldChar w:fldCharType="end"/>
      </w:r>
      <w:r w:rsidR="0055529C">
        <w:t>):</w:t>
      </w:r>
    </w:p>
    <w:p w14:paraId="676CBBDB" w14:textId="77777777" w:rsidR="0055529C" w:rsidRPr="008901ED" w:rsidRDefault="0055529C" w:rsidP="008901ED">
      <w:pPr>
        <w:pStyle w:val="ListBullet"/>
        <w:keepNext/>
        <w:keepLines/>
      </w:pPr>
      <w:r w:rsidRPr="008901ED">
        <w:t xml:space="preserve">To accept the default path, press </w:t>
      </w:r>
      <w:r w:rsidRPr="008901ED">
        <w:rPr>
          <w:b/>
          <w:bCs/>
        </w:rPr>
        <w:t>&lt;Enter&gt;</w:t>
      </w:r>
      <w:r w:rsidRPr="008901ED">
        <w:t xml:space="preserve"> at the “Replace” prompt.</w:t>
      </w:r>
    </w:p>
    <w:p w14:paraId="516FBAC4" w14:textId="7920DE34" w:rsidR="0055529C" w:rsidRPr="008901ED" w:rsidRDefault="0055529C" w:rsidP="008901ED">
      <w:pPr>
        <w:pStyle w:val="ListBullet"/>
        <w:keepNext/>
        <w:keepLines/>
      </w:pPr>
      <w:r w:rsidRPr="008901ED">
        <w:t xml:space="preserve">To replace </w:t>
      </w:r>
      <w:r w:rsidR="00636A09" w:rsidRPr="008901ED">
        <w:t xml:space="preserve">or modify </w:t>
      </w:r>
      <w:r w:rsidRPr="008901ED">
        <w:t>the path, do the following at the “Replace” prompt:</w:t>
      </w:r>
    </w:p>
    <w:p w14:paraId="465CD4DC" w14:textId="77777777" w:rsidR="0055529C" w:rsidRDefault="0055529C" w:rsidP="0055529C">
      <w:pPr>
        <w:pStyle w:val="ListNumber"/>
        <w:keepNext/>
        <w:keepLines/>
        <w:numPr>
          <w:ilvl w:val="0"/>
          <w:numId w:val="21"/>
        </w:numPr>
        <w:tabs>
          <w:tab w:val="clear" w:pos="360"/>
          <w:tab w:val="clear" w:pos="720"/>
          <w:tab w:val="left" w:pos="1080"/>
        </w:tabs>
        <w:ind w:left="1080"/>
      </w:pPr>
      <w:r w:rsidRPr="00A509BE">
        <w:t>Type the part of the path to replace or</w:t>
      </w:r>
      <w:r>
        <w:t xml:space="preserve"> type</w:t>
      </w:r>
      <w:r w:rsidRPr="00A509BE">
        <w:t xml:space="preserve"> </w:t>
      </w:r>
      <w:r w:rsidRPr="005D6B72">
        <w:rPr>
          <w:b/>
          <w:bCs/>
        </w:rPr>
        <w:t>three</w:t>
      </w:r>
      <w:r w:rsidRPr="00A509BE">
        <w:t xml:space="preserve"> (</w:t>
      </w:r>
      <w:r w:rsidRPr="005D6B72">
        <w:rPr>
          <w:b/>
          <w:bCs/>
        </w:rPr>
        <w:t>3</w:t>
      </w:r>
      <w:r w:rsidRPr="00A509BE">
        <w:t>) dots to replace the whole path.</w:t>
      </w:r>
    </w:p>
    <w:p w14:paraId="725EC5B9" w14:textId="77777777" w:rsidR="0055529C" w:rsidRPr="00A509BE" w:rsidRDefault="0055529C" w:rsidP="0055529C">
      <w:pPr>
        <w:pStyle w:val="ListNumberIndent"/>
        <w:keepNext/>
        <w:keepLines/>
      </w:pPr>
      <w:r w:rsidRPr="00A509BE">
        <w:t xml:space="preserve">Press </w:t>
      </w:r>
      <w:r w:rsidRPr="00A509BE">
        <w:rPr>
          <w:b/>
          <w:bCs/>
        </w:rPr>
        <w:t>&lt;Enter&gt;</w:t>
      </w:r>
      <w:r w:rsidRPr="00A509BE">
        <w:t>.</w:t>
      </w:r>
    </w:p>
    <w:p w14:paraId="38D44730" w14:textId="77777777" w:rsidR="0055529C" w:rsidRPr="00A509BE" w:rsidRDefault="0055529C" w:rsidP="0055529C">
      <w:pPr>
        <w:pStyle w:val="ListNumberIndent"/>
      </w:pPr>
      <w:r w:rsidRPr="00A509BE">
        <w:t>Type the replaced path</w:t>
      </w:r>
      <w:r>
        <w:t xml:space="preserve"> changes</w:t>
      </w:r>
      <w:r w:rsidRPr="00A509BE">
        <w:t>.</w:t>
      </w:r>
    </w:p>
    <w:p w14:paraId="42BBD561" w14:textId="77777777" w:rsidR="0055529C" w:rsidRPr="00250953" w:rsidRDefault="0055529C" w:rsidP="0055529C">
      <w:pPr>
        <w:pStyle w:val="BodyText6"/>
      </w:pPr>
    </w:p>
    <w:p w14:paraId="3AF5B504" w14:textId="7EF485ED" w:rsidR="0055529C" w:rsidRPr="00250953" w:rsidRDefault="0055529C" w:rsidP="0055529C">
      <w:pPr>
        <w:pStyle w:val="Caption"/>
      </w:pPr>
      <w:bookmarkStart w:id="62" w:name="_Ref127179931"/>
      <w:bookmarkStart w:id="63" w:name="_Toc136406980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3</w:t>
      </w:r>
      <w:r w:rsidR="0003325E">
        <w:rPr>
          <w:noProof/>
        </w:rPr>
        <w:fldChar w:fldCharType="end"/>
      </w:r>
      <w:bookmarkEnd w:id="62"/>
      <w:r>
        <w:t>: Sending Data to Text File</w:t>
      </w:r>
      <w:r w:rsidR="00814ACE">
        <w:t>s—</w:t>
      </w:r>
      <w:r>
        <w:t>Sample Dialog to Accept or Modify the .TXT Path Directory</w:t>
      </w:r>
      <w:bookmarkEnd w:id="63"/>
    </w:p>
    <w:p w14:paraId="7F2E3EEE" w14:textId="77777777" w:rsidR="0055529C" w:rsidRDefault="0055529C" w:rsidP="0055529C">
      <w:pPr>
        <w:pStyle w:val="Dialog"/>
      </w:pPr>
      <w:r>
        <w:t>Set the path to place the .TXT files</w:t>
      </w:r>
    </w:p>
    <w:p w14:paraId="2C31208E" w14:textId="77777777" w:rsidR="0055529C" w:rsidRDefault="0055529C" w:rsidP="0055529C">
      <w:pPr>
        <w:pStyle w:val="Dialog"/>
      </w:pPr>
      <w:r>
        <w:t>or accept the standard default.</w:t>
      </w:r>
    </w:p>
    <w:p w14:paraId="73BAB73B" w14:textId="77777777" w:rsidR="0055529C" w:rsidRDefault="0055529C" w:rsidP="0055529C">
      <w:pPr>
        <w:pStyle w:val="Dialog"/>
      </w:pPr>
    </w:p>
    <w:p w14:paraId="5D1455DB" w14:textId="77777777" w:rsidR="0055529C" w:rsidRDefault="0055529C" w:rsidP="0055529C">
      <w:pPr>
        <w:pStyle w:val="Dialog"/>
      </w:pPr>
      <w:r>
        <w:t xml:space="preserve">PATH: /srv/vista/ddv/user/hfs/  Replace </w:t>
      </w:r>
    </w:p>
    <w:p w14:paraId="702EA379" w14:textId="77777777" w:rsidR="0055529C" w:rsidRDefault="0055529C" w:rsidP="0055529C">
      <w:pPr>
        <w:pStyle w:val="BodyText6"/>
      </w:pPr>
    </w:p>
    <w:p w14:paraId="7FA09AA8" w14:textId="4BC618B6" w:rsidR="0055529C" w:rsidRPr="00FD5FD2" w:rsidRDefault="0055529C" w:rsidP="0055529C">
      <w:pPr>
        <w:pStyle w:val="Note"/>
      </w:pPr>
      <w:r w:rsidRPr="004D3C6D">
        <w:rPr>
          <w:noProof/>
        </w:rPr>
        <w:drawing>
          <wp:inline distT="0" distB="0" distL="0" distR="0" wp14:anchorId="698A300A" wp14:editId="7561DA67">
            <wp:extent cx="266700" cy="289560"/>
            <wp:effectExtent l="0" t="0" r="0" b="0"/>
            <wp:docPr id="14" name="Picture 14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EB3D23">
        <w:rPr>
          <w:b/>
          <w:bCs/>
        </w:rPr>
        <w:t>REF:</w:t>
      </w:r>
      <w:r>
        <w:t xml:space="preserve"> </w:t>
      </w:r>
      <w:r w:rsidR="00042754">
        <w:t>Use</w:t>
      </w:r>
      <w:r w:rsidRPr="00551BDB">
        <w:rPr>
          <w:rFonts w:cs="Times New Roman"/>
        </w:rPr>
        <w:t xml:space="preserve"> </w:t>
      </w:r>
      <w:r w:rsidR="00551BDB">
        <w:rPr>
          <w:rFonts w:cs="Times New Roman"/>
        </w:rPr>
        <w:t>Secure Shell (</w:t>
      </w:r>
      <w:r w:rsidR="00551BDB" w:rsidRPr="00551BDB">
        <w:rPr>
          <w:rFonts w:cs="Times New Roman"/>
        </w:rPr>
        <w:t>SSH</w:t>
      </w:r>
      <w:r w:rsidR="00551BDB">
        <w:rPr>
          <w:rFonts w:cs="Times New Roman"/>
        </w:rPr>
        <w:t>)</w:t>
      </w:r>
      <w:r w:rsidR="00551BDB" w:rsidRPr="00551BDB">
        <w:rPr>
          <w:rFonts w:cs="Times New Roman"/>
        </w:rPr>
        <w:t xml:space="preserve"> File Transfer Protocol</w:t>
      </w:r>
      <w:r w:rsidR="00551BDB">
        <w:t xml:space="preserve"> (</w:t>
      </w:r>
      <w:r>
        <w:t>SFTP</w:t>
      </w:r>
      <w:r w:rsidR="00551BDB">
        <w:t>)</w:t>
      </w:r>
      <w:r>
        <w:t xml:space="preserve"> to move text documents to your PC.</w:t>
      </w:r>
    </w:p>
    <w:p w14:paraId="4F5A26BA" w14:textId="77777777" w:rsidR="0055529C" w:rsidRDefault="0055529C" w:rsidP="0055529C">
      <w:pPr>
        <w:pStyle w:val="BodyText6"/>
      </w:pPr>
    </w:p>
    <w:p w14:paraId="6571C432" w14:textId="0E465C2F" w:rsidR="000A2C4C" w:rsidRDefault="000A2C4C" w:rsidP="00A604A7">
      <w:pPr>
        <w:pStyle w:val="Heading4"/>
      </w:pPr>
      <w:bookmarkStart w:id="64" w:name="_Toc136406922"/>
      <w:r>
        <w:lastRenderedPageBreak/>
        <w:t>Text File Naming Formats</w:t>
      </w:r>
      <w:bookmarkEnd w:id="64"/>
    </w:p>
    <w:p w14:paraId="508C859C" w14:textId="5880AA6C" w:rsidR="0055529C" w:rsidRPr="004F2133" w:rsidRDefault="0055529C" w:rsidP="000A2C4C">
      <w:pPr>
        <w:pStyle w:val="Heading5"/>
      </w:pPr>
      <w:bookmarkStart w:id="65" w:name="_Toc136406923"/>
      <w:r w:rsidRPr="004F2133">
        <w:t>Build Analysis</w:t>
      </w:r>
      <w:bookmarkEnd w:id="65"/>
    </w:p>
    <w:p w14:paraId="39EE9BEC" w14:textId="77777777" w:rsidR="0055529C" w:rsidRDefault="0055529C" w:rsidP="0055529C">
      <w:pPr>
        <w:pStyle w:val="BodyText"/>
        <w:keepNext/>
        <w:keepLines/>
      </w:pPr>
      <w:r>
        <w:t>The following is the Build Analysis text file name format:</w:t>
      </w:r>
    </w:p>
    <w:p w14:paraId="11E075F1" w14:textId="77777777" w:rsidR="0055529C" w:rsidRPr="00E2560A" w:rsidRDefault="0055529C" w:rsidP="0055529C">
      <w:pPr>
        <w:pStyle w:val="BodyText2"/>
        <w:keepNext/>
        <w:keepLines/>
        <w:rPr>
          <w:b/>
          <w:bCs/>
        </w:rPr>
      </w:pP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D</w:t>
      </w:r>
      <w:r w:rsidRPr="00E2560A">
        <w:rPr>
          <w:b/>
          <w:bCs/>
          <w:i/>
          <w:iCs/>
        </w:rPr>
        <w:t xml:space="preserve">irectory </w:t>
      </w:r>
      <w:r>
        <w:rPr>
          <w:b/>
          <w:bCs/>
          <w:i/>
          <w:iCs/>
        </w:rPr>
        <w:t>P</w:t>
      </w:r>
      <w:r w:rsidRPr="00E2560A">
        <w:rPr>
          <w:b/>
          <w:bCs/>
          <w:i/>
          <w:iCs/>
        </w:rPr>
        <w:t>ath&gt;</w:t>
      </w:r>
      <w:r w:rsidRPr="00E2560A">
        <w:rPr>
          <w:b/>
          <w:bCs/>
        </w:rPr>
        <w:t>/</w:t>
      </w:r>
      <w:r w:rsidRPr="001524DF">
        <w:rPr>
          <w:b/>
          <w:bCs/>
          <w:highlight w:val="cyan"/>
        </w:rPr>
        <w:t>XPBA_Anal_</w:t>
      </w: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B</w:t>
      </w:r>
      <w:r w:rsidRPr="00E2560A">
        <w:rPr>
          <w:b/>
          <w:bCs/>
          <w:i/>
          <w:iCs/>
        </w:rPr>
        <w:t xml:space="preserve">uild </w:t>
      </w:r>
      <w:r>
        <w:rPr>
          <w:b/>
          <w:bCs/>
          <w:i/>
          <w:iCs/>
        </w:rPr>
        <w:t>N</w:t>
      </w:r>
      <w:r w:rsidRPr="00E2560A">
        <w:rPr>
          <w:b/>
          <w:bCs/>
          <w:i/>
          <w:iCs/>
        </w:rPr>
        <w:t>ame</w:t>
      </w:r>
      <w:r>
        <w:rPr>
          <w:b/>
          <w:bCs/>
          <w:i/>
          <w:iCs/>
        </w:rPr>
        <w:t>: Namespace-Version-Patch ID</w:t>
      </w:r>
      <w:r w:rsidRPr="00E2560A">
        <w:rPr>
          <w:b/>
          <w:bCs/>
          <w:i/>
          <w:iCs/>
        </w:rPr>
        <w:t>&gt;</w:t>
      </w:r>
      <w:r w:rsidRPr="00E2560A">
        <w:rPr>
          <w:b/>
          <w:bCs/>
        </w:rPr>
        <w:t>_</w:t>
      </w: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D</w:t>
      </w:r>
      <w:r w:rsidRPr="00E2560A">
        <w:rPr>
          <w:b/>
          <w:bCs/>
          <w:i/>
          <w:iCs/>
        </w:rPr>
        <w:t xml:space="preserve">ate </w:t>
      </w:r>
      <w:r>
        <w:rPr>
          <w:b/>
          <w:bCs/>
          <w:i/>
          <w:iCs/>
        </w:rPr>
        <w:t>B</w:t>
      </w:r>
      <w:r w:rsidRPr="00E2560A">
        <w:rPr>
          <w:b/>
          <w:bCs/>
          <w:i/>
          <w:iCs/>
        </w:rPr>
        <w:t xml:space="preserve">uild </w:t>
      </w:r>
      <w:r>
        <w:rPr>
          <w:b/>
          <w:bCs/>
          <w:i/>
          <w:iCs/>
        </w:rPr>
        <w:t>A</w:t>
      </w:r>
      <w:r w:rsidRPr="00E2560A">
        <w:rPr>
          <w:b/>
          <w:bCs/>
          <w:i/>
          <w:iCs/>
        </w:rPr>
        <w:t xml:space="preserve">nalysis </w:t>
      </w:r>
      <w:r>
        <w:rPr>
          <w:b/>
          <w:bCs/>
          <w:i/>
          <w:iCs/>
        </w:rPr>
        <w:t>R</w:t>
      </w:r>
      <w:r w:rsidRPr="00E2560A">
        <w:rPr>
          <w:b/>
          <w:bCs/>
          <w:i/>
          <w:iCs/>
        </w:rPr>
        <w:t>un: MM-DD-YY&gt;</w:t>
      </w:r>
      <w:r w:rsidRPr="00E2560A">
        <w:rPr>
          <w:b/>
          <w:bCs/>
        </w:rPr>
        <w:t>.TXT</w:t>
      </w:r>
    </w:p>
    <w:p w14:paraId="6B1963C8" w14:textId="77777777" w:rsidR="0055529C" w:rsidRDefault="0055529C" w:rsidP="0055529C">
      <w:pPr>
        <w:pStyle w:val="BodyText6"/>
        <w:keepNext/>
        <w:keepLines/>
      </w:pPr>
    </w:p>
    <w:p w14:paraId="4815E990" w14:textId="475786CA" w:rsidR="0055529C" w:rsidRDefault="6616C775" w:rsidP="0055529C">
      <w:pPr>
        <w:pStyle w:val="BodyText"/>
        <w:keepNext/>
        <w:keepLines/>
      </w:pPr>
      <w:r>
        <w:t>For example</w:t>
      </w:r>
      <w:r w:rsidR="0055529C">
        <w:t>:</w:t>
      </w:r>
    </w:p>
    <w:p w14:paraId="0BAE2789" w14:textId="4DAE383E" w:rsidR="0055529C" w:rsidRPr="003A1E02" w:rsidRDefault="003A1E02" w:rsidP="003A1E02">
      <w:pPr>
        <w:pStyle w:val="BodyText2"/>
        <w:rPr>
          <w:b/>
          <w:bCs/>
        </w:rPr>
      </w:pPr>
      <w:r w:rsidRPr="003A1E02">
        <w:rPr>
          <w:b/>
          <w:bCs/>
        </w:rPr>
        <w:t>/srv/vista/oak/user/hfs/</w:t>
      </w:r>
      <w:r w:rsidRPr="003A1E02">
        <w:rPr>
          <w:b/>
          <w:bCs/>
          <w:highlight w:val="cyan"/>
        </w:rPr>
        <w:t>XPBA_Anal_XU-8.0-688_04-27-23.TXT</w:t>
      </w:r>
    </w:p>
    <w:p w14:paraId="332F6DAA" w14:textId="77777777" w:rsidR="0055529C" w:rsidRPr="006F4766" w:rsidRDefault="0055529C" w:rsidP="0055529C">
      <w:pPr>
        <w:pStyle w:val="BodyText6"/>
      </w:pPr>
    </w:p>
    <w:p w14:paraId="3D8EE3C1" w14:textId="78CDB7E9" w:rsidR="0055529C" w:rsidRDefault="0055529C" w:rsidP="0055529C">
      <w:pPr>
        <w:pStyle w:val="BodyText"/>
        <w:keepNext/>
        <w:keepLines/>
      </w:pPr>
      <w:r>
        <w:t>Where:</w:t>
      </w:r>
    </w:p>
    <w:p w14:paraId="2DC44A84" w14:textId="77777777" w:rsidR="0055529C" w:rsidRPr="008901ED" w:rsidRDefault="0055529C" w:rsidP="008901ED">
      <w:pPr>
        <w:pStyle w:val="ListBullet"/>
        <w:keepNext/>
        <w:keepLines/>
      </w:pPr>
      <w:r w:rsidRPr="008901ED">
        <w:t xml:space="preserve">Directory Path: </w:t>
      </w:r>
      <w:r w:rsidRPr="008901ED">
        <w:rPr>
          <w:b/>
          <w:bCs/>
        </w:rPr>
        <w:t>/srv/vista/ddv/user/hfs/</w:t>
      </w:r>
    </w:p>
    <w:p w14:paraId="5E6B76E7" w14:textId="110E11E7" w:rsidR="0055529C" w:rsidRPr="008901ED" w:rsidRDefault="0055529C" w:rsidP="008901ED">
      <w:pPr>
        <w:pStyle w:val="ListBullet"/>
        <w:keepNext/>
        <w:keepLines/>
      </w:pPr>
      <w:r w:rsidRPr="008901ED">
        <w:t xml:space="preserve">Build Name: </w:t>
      </w:r>
      <w:r w:rsidR="00483DF6" w:rsidRPr="008901ED">
        <w:rPr>
          <w:rFonts w:eastAsiaTheme="minorHAnsi"/>
          <w:b/>
          <w:bCs/>
        </w:rPr>
        <w:t>XU-8.0-688</w:t>
      </w:r>
    </w:p>
    <w:p w14:paraId="5BBD6AA9" w14:textId="636CAD34" w:rsidR="0055529C" w:rsidRPr="008901ED" w:rsidRDefault="0055529C" w:rsidP="008901ED">
      <w:pPr>
        <w:pStyle w:val="ListBullet"/>
      </w:pPr>
      <w:r w:rsidRPr="008901ED">
        <w:t xml:space="preserve">Date: </w:t>
      </w:r>
      <w:r w:rsidR="00483DF6" w:rsidRPr="008901ED">
        <w:rPr>
          <w:rFonts w:eastAsiaTheme="minorHAnsi"/>
          <w:b/>
          <w:bCs/>
        </w:rPr>
        <w:t>04-27-23</w:t>
      </w:r>
    </w:p>
    <w:p w14:paraId="0CB1C112" w14:textId="77777777" w:rsidR="0055529C" w:rsidRDefault="0055529C" w:rsidP="0055529C">
      <w:pPr>
        <w:pStyle w:val="BodyText6"/>
      </w:pPr>
    </w:p>
    <w:p w14:paraId="1A4883B1" w14:textId="58C17A71" w:rsidR="0055529C" w:rsidRPr="004F2133" w:rsidRDefault="0055529C" w:rsidP="0028117F">
      <w:pPr>
        <w:pStyle w:val="Heading5"/>
      </w:pPr>
      <w:bookmarkStart w:id="66" w:name="_Toc136406924"/>
      <w:r>
        <w:t>SQA Checklist Review</w:t>
      </w:r>
      <w:bookmarkEnd w:id="66"/>
    </w:p>
    <w:p w14:paraId="6AF0E0F5" w14:textId="77777777" w:rsidR="0055529C" w:rsidRDefault="0055529C" w:rsidP="0055529C">
      <w:pPr>
        <w:pStyle w:val="BodyText"/>
        <w:keepNext/>
        <w:keepLines/>
      </w:pPr>
      <w:r>
        <w:t>The following is the SQA Checklist Review text file name format:</w:t>
      </w:r>
    </w:p>
    <w:p w14:paraId="35F31808" w14:textId="77777777" w:rsidR="0055529C" w:rsidRPr="00E2560A" w:rsidRDefault="0055529C" w:rsidP="0055529C">
      <w:pPr>
        <w:pStyle w:val="BodyText2"/>
        <w:keepNext/>
        <w:keepLines/>
        <w:rPr>
          <w:b/>
          <w:bCs/>
        </w:rPr>
      </w:pP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D</w:t>
      </w:r>
      <w:r w:rsidRPr="00E2560A">
        <w:rPr>
          <w:b/>
          <w:bCs/>
          <w:i/>
          <w:iCs/>
        </w:rPr>
        <w:t xml:space="preserve">irectory </w:t>
      </w:r>
      <w:r>
        <w:rPr>
          <w:b/>
          <w:bCs/>
          <w:i/>
          <w:iCs/>
        </w:rPr>
        <w:t>P</w:t>
      </w:r>
      <w:r w:rsidRPr="00E2560A">
        <w:rPr>
          <w:b/>
          <w:bCs/>
          <w:i/>
          <w:iCs/>
        </w:rPr>
        <w:t>ath&gt;</w:t>
      </w:r>
      <w:r w:rsidRPr="00E2560A">
        <w:rPr>
          <w:b/>
          <w:bCs/>
        </w:rPr>
        <w:t>/</w:t>
      </w:r>
      <w:r w:rsidRPr="001524DF">
        <w:rPr>
          <w:b/>
          <w:bCs/>
          <w:highlight w:val="cyan"/>
        </w:rPr>
        <w:t>XPBA_SQA_</w:t>
      </w: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B</w:t>
      </w:r>
      <w:r w:rsidRPr="00E2560A">
        <w:rPr>
          <w:b/>
          <w:bCs/>
          <w:i/>
          <w:iCs/>
        </w:rPr>
        <w:t xml:space="preserve">uild </w:t>
      </w:r>
      <w:r>
        <w:rPr>
          <w:b/>
          <w:bCs/>
          <w:i/>
          <w:iCs/>
        </w:rPr>
        <w:t>N</w:t>
      </w:r>
      <w:r w:rsidRPr="00E2560A">
        <w:rPr>
          <w:b/>
          <w:bCs/>
          <w:i/>
          <w:iCs/>
        </w:rPr>
        <w:t>ame</w:t>
      </w:r>
      <w:r>
        <w:rPr>
          <w:b/>
          <w:bCs/>
          <w:i/>
          <w:iCs/>
        </w:rPr>
        <w:t>: Namespace-Version-Patch ID</w:t>
      </w:r>
      <w:r w:rsidRPr="00E2560A">
        <w:rPr>
          <w:b/>
          <w:bCs/>
          <w:i/>
          <w:iCs/>
        </w:rPr>
        <w:t>&gt;</w:t>
      </w:r>
      <w:r w:rsidRPr="00E2560A">
        <w:rPr>
          <w:b/>
          <w:bCs/>
        </w:rPr>
        <w:t>_</w:t>
      </w: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D</w:t>
      </w:r>
      <w:r w:rsidRPr="00E2560A">
        <w:rPr>
          <w:b/>
          <w:bCs/>
          <w:i/>
          <w:iCs/>
        </w:rPr>
        <w:t xml:space="preserve">ate </w:t>
      </w:r>
      <w:r>
        <w:rPr>
          <w:b/>
          <w:bCs/>
          <w:i/>
          <w:iCs/>
        </w:rPr>
        <w:t>B</w:t>
      </w:r>
      <w:r w:rsidRPr="00E2560A">
        <w:rPr>
          <w:b/>
          <w:bCs/>
          <w:i/>
          <w:iCs/>
        </w:rPr>
        <w:t xml:space="preserve">uild </w:t>
      </w:r>
      <w:r>
        <w:rPr>
          <w:b/>
          <w:bCs/>
          <w:i/>
          <w:iCs/>
        </w:rPr>
        <w:t>A</w:t>
      </w:r>
      <w:r w:rsidRPr="00E2560A">
        <w:rPr>
          <w:b/>
          <w:bCs/>
          <w:i/>
          <w:iCs/>
        </w:rPr>
        <w:t xml:space="preserve">nalysis </w:t>
      </w:r>
      <w:r>
        <w:rPr>
          <w:b/>
          <w:bCs/>
          <w:i/>
          <w:iCs/>
        </w:rPr>
        <w:t>R</w:t>
      </w:r>
      <w:r w:rsidRPr="00E2560A">
        <w:rPr>
          <w:b/>
          <w:bCs/>
          <w:i/>
          <w:iCs/>
        </w:rPr>
        <w:t>un: MM-DD-YY&gt;</w:t>
      </w:r>
      <w:r w:rsidRPr="00E2560A">
        <w:rPr>
          <w:b/>
          <w:bCs/>
        </w:rPr>
        <w:t>.TXT</w:t>
      </w:r>
    </w:p>
    <w:p w14:paraId="49EDBCA7" w14:textId="77777777" w:rsidR="0055529C" w:rsidRDefault="0055529C" w:rsidP="0055529C">
      <w:pPr>
        <w:pStyle w:val="BodyText6"/>
        <w:keepNext/>
        <w:keepLines/>
      </w:pPr>
    </w:p>
    <w:p w14:paraId="406B3307" w14:textId="34FB106C" w:rsidR="0055529C" w:rsidRDefault="6616C775" w:rsidP="0055529C">
      <w:pPr>
        <w:pStyle w:val="BodyText"/>
        <w:keepNext/>
        <w:keepLines/>
      </w:pPr>
      <w:r>
        <w:t>For example</w:t>
      </w:r>
      <w:r w:rsidR="0055529C">
        <w:t>:</w:t>
      </w:r>
    </w:p>
    <w:p w14:paraId="6B915DA5" w14:textId="0C82FB58" w:rsidR="0055529C" w:rsidRPr="001F1F00" w:rsidRDefault="001F1F00" w:rsidP="001F1F00">
      <w:pPr>
        <w:pStyle w:val="BodyText2"/>
        <w:rPr>
          <w:b/>
          <w:bCs/>
        </w:rPr>
      </w:pPr>
      <w:r w:rsidRPr="001F1F00">
        <w:rPr>
          <w:b/>
          <w:bCs/>
        </w:rPr>
        <w:t>/srv/vista/oak/user/hfs/</w:t>
      </w:r>
      <w:r w:rsidRPr="001F1F00">
        <w:rPr>
          <w:b/>
          <w:bCs/>
          <w:highlight w:val="cyan"/>
        </w:rPr>
        <w:t>XPBA_SQA_XU-8.0-688_04-27-23.TXT</w:t>
      </w:r>
    </w:p>
    <w:p w14:paraId="42C2756F" w14:textId="77777777" w:rsidR="0055529C" w:rsidRPr="006F4766" w:rsidRDefault="0055529C" w:rsidP="0055529C">
      <w:pPr>
        <w:pStyle w:val="BodyText6"/>
      </w:pPr>
    </w:p>
    <w:p w14:paraId="391FEBC8" w14:textId="65834A7E" w:rsidR="0055529C" w:rsidRDefault="0055529C" w:rsidP="0055529C">
      <w:pPr>
        <w:pStyle w:val="BodyText"/>
        <w:keepNext/>
        <w:keepLines/>
      </w:pPr>
      <w:r>
        <w:t>Where:</w:t>
      </w:r>
    </w:p>
    <w:p w14:paraId="18A523F0" w14:textId="77777777" w:rsidR="0055529C" w:rsidRPr="008901ED" w:rsidRDefault="0055529C" w:rsidP="008901ED">
      <w:pPr>
        <w:pStyle w:val="ListBullet"/>
        <w:keepNext/>
        <w:keepLines/>
      </w:pPr>
      <w:r w:rsidRPr="008901ED">
        <w:t xml:space="preserve">Directory Path: </w:t>
      </w:r>
      <w:r w:rsidRPr="008901ED">
        <w:rPr>
          <w:b/>
          <w:bCs/>
        </w:rPr>
        <w:t>/srv/vista/ddv/user/hfs/</w:t>
      </w:r>
    </w:p>
    <w:p w14:paraId="12605E38" w14:textId="2183BE7B" w:rsidR="0055529C" w:rsidRPr="008901ED" w:rsidRDefault="0055529C" w:rsidP="008901ED">
      <w:pPr>
        <w:pStyle w:val="ListBullet"/>
        <w:keepNext/>
        <w:keepLines/>
      </w:pPr>
      <w:r w:rsidRPr="008901ED">
        <w:t xml:space="preserve">Build Name: </w:t>
      </w:r>
      <w:r w:rsidR="008607D1" w:rsidRPr="008901ED">
        <w:rPr>
          <w:rFonts w:eastAsiaTheme="minorHAnsi"/>
          <w:b/>
          <w:bCs/>
        </w:rPr>
        <w:t>XU-8.0-688</w:t>
      </w:r>
    </w:p>
    <w:p w14:paraId="160B4E62" w14:textId="047F9E53" w:rsidR="0055529C" w:rsidRPr="008901ED" w:rsidRDefault="0055529C" w:rsidP="008901ED">
      <w:pPr>
        <w:pStyle w:val="ListBullet"/>
      </w:pPr>
      <w:r w:rsidRPr="008901ED">
        <w:t xml:space="preserve">Date: </w:t>
      </w:r>
      <w:r w:rsidR="008607D1" w:rsidRPr="008901ED">
        <w:rPr>
          <w:rFonts w:eastAsiaTheme="minorHAnsi"/>
          <w:b/>
          <w:bCs/>
        </w:rPr>
        <w:t>04-27-23</w:t>
      </w:r>
    </w:p>
    <w:p w14:paraId="4ACAB661" w14:textId="77777777" w:rsidR="0055529C" w:rsidRDefault="0055529C" w:rsidP="0055529C">
      <w:pPr>
        <w:pStyle w:val="BodyText6"/>
      </w:pPr>
    </w:p>
    <w:p w14:paraId="5DC38A97" w14:textId="21353024" w:rsidR="0055529C" w:rsidRPr="004F2133" w:rsidRDefault="0055529C" w:rsidP="0028117F">
      <w:pPr>
        <w:pStyle w:val="Heading5"/>
      </w:pPr>
      <w:bookmarkStart w:id="67" w:name="_Toc136406925"/>
      <w:r>
        <w:t>Description/Routine Text Review</w:t>
      </w:r>
      <w:bookmarkEnd w:id="67"/>
    </w:p>
    <w:p w14:paraId="31A8BD84" w14:textId="77777777" w:rsidR="0055529C" w:rsidRDefault="0055529C" w:rsidP="0055529C">
      <w:pPr>
        <w:pStyle w:val="BodyText"/>
        <w:keepNext/>
        <w:keepLines/>
      </w:pPr>
      <w:r>
        <w:t>The following is the Description/Routine Text Review text file name format:</w:t>
      </w:r>
    </w:p>
    <w:p w14:paraId="317B31B1" w14:textId="77777777" w:rsidR="0055529C" w:rsidRPr="00E2560A" w:rsidRDefault="0055529C" w:rsidP="0055529C">
      <w:pPr>
        <w:pStyle w:val="BodyText2"/>
        <w:keepNext/>
        <w:keepLines/>
        <w:rPr>
          <w:b/>
          <w:bCs/>
        </w:rPr>
      </w:pP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D</w:t>
      </w:r>
      <w:r w:rsidRPr="00E2560A">
        <w:rPr>
          <w:b/>
          <w:bCs/>
          <w:i/>
          <w:iCs/>
        </w:rPr>
        <w:t xml:space="preserve">irectory </w:t>
      </w:r>
      <w:r>
        <w:rPr>
          <w:b/>
          <w:bCs/>
          <w:i/>
          <w:iCs/>
        </w:rPr>
        <w:t>P</w:t>
      </w:r>
      <w:r w:rsidRPr="00E2560A">
        <w:rPr>
          <w:b/>
          <w:bCs/>
          <w:i/>
          <w:iCs/>
        </w:rPr>
        <w:t>ath&gt;</w:t>
      </w:r>
      <w:r w:rsidRPr="00E2560A">
        <w:rPr>
          <w:b/>
          <w:bCs/>
        </w:rPr>
        <w:t>/</w:t>
      </w:r>
      <w:r w:rsidRPr="001524DF">
        <w:rPr>
          <w:b/>
          <w:bCs/>
          <w:highlight w:val="cyan"/>
        </w:rPr>
        <w:t>XPBA_Spell_</w:t>
      </w: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B</w:t>
      </w:r>
      <w:r w:rsidRPr="00E2560A">
        <w:rPr>
          <w:b/>
          <w:bCs/>
          <w:i/>
          <w:iCs/>
        </w:rPr>
        <w:t xml:space="preserve">uild </w:t>
      </w:r>
      <w:r>
        <w:rPr>
          <w:b/>
          <w:bCs/>
          <w:i/>
          <w:iCs/>
        </w:rPr>
        <w:t>N</w:t>
      </w:r>
      <w:r w:rsidRPr="00E2560A">
        <w:rPr>
          <w:b/>
          <w:bCs/>
          <w:i/>
          <w:iCs/>
        </w:rPr>
        <w:t>ame</w:t>
      </w:r>
      <w:r>
        <w:rPr>
          <w:b/>
          <w:bCs/>
          <w:i/>
          <w:iCs/>
        </w:rPr>
        <w:t>: Namespace-Version-Patch ID</w:t>
      </w:r>
      <w:r w:rsidRPr="00E2560A">
        <w:rPr>
          <w:b/>
          <w:bCs/>
          <w:i/>
          <w:iCs/>
        </w:rPr>
        <w:t>&gt;</w:t>
      </w:r>
      <w:r w:rsidRPr="00E2560A">
        <w:rPr>
          <w:b/>
          <w:bCs/>
        </w:rPr>
        <w:t>_</w:t>
      </w:r>
      <w:r w:rsidRPr="00E2560A">
        <w:rPr>
          <w:b/>
          <w:bCs/>
          <w:i/>
          <w:iCs/>
        </w:rPr>
        <w:t>&lt;</w:t>
      </w:r>
      <w:r>
        <w:rPr>
          <w:b/>
          <w:bCs/>
          <w:i/>
          <w:iCs/>
        </w:rPr>
        <w:t>D</w:t>
      </w:r>
      <w:r w:rsidRPr="00E2560A">
        <w:rPr>
          <w:b/>
          <w:bCs/>
          <w:i/>
          <w:iCs/>
        </w:rPr>
        <w:t xml:space="preserve">ate </w:t>
      </w:r>
      <w:r>
        <w:rPr>
          <w:b/>
          <w:bCs/>
          <w:i/>
          <w:iCs/>
        </w:rPr>
        <w:t>B</w:t>
      </w:r>
      <w:r w:rsidRPr="00E2560A">
        <w:rPr>
          <w:b/>
          <w:bCs/>
          <w:i/>
          <w:iCs/>
        </w:rPr>
        <w:t xml:space="preserve">uild </w:t>
      </w:r>
      <w:r>
        <w:rPr>
          <w:b/>
          <w:bCs/>
          <w:i/>
          <w:iCs/>
        </w:rPr>
        <w:t>A</w:t>
      </w:r>
      <w:r w:rsidRPr="00E2560A">
        <w:rPr>
          <w:b/>
          <w:bCs/>
          <w:i/>
          <w:iCs/>
        </w:rPr>
        <w:t xml:space="preserve">nalysis </w:t>
      </w:r>
      <w:r>
        <w:rPr>
          <w:b/>
          <w:bCs/>
          <w:i/>
          <w:iCs/>
        </w:rPr>
        <w:t>R</w:t>
      </w:r>
      <w:r w:rsidRPr="00E2560A">
        <w:rPr>
          <w:b/>
          <w:bCs/>
          <w:i/>
          <w:iCs/>
        </w:rPr>
        <w:t>un: MM-DD-YY&gt;</w:t>
      </w:r>
      <w:r w:rsidRPr="00E2560A">
        <w:rPr>
          <w:b/>
          <w:bCs/>
        </w:rPr>
        <w:t>.TXT</w:t>
      </w:r>
    </w:p>
    <w:p w14:paraId="5E2E2ABE" w14:textId="77777777" w:rsidR="0055529C" w:rsidRDefault="0055529C" w:rsidP="0055529C">
      <w:pPr>
        <w:pStyle w:val="BodyText6"/>
        <w:keepNext/>
        <w:keepLines/>
      </w:pPr>
    </w:p>
    <w:p w14:paraId="2C2A93E4" w14:textId="14766D43" w:rsidR="0055529C" w:rsidRDefault="6616C775" w:rsidP="0055529C">
      <w:pPr>
        <w:pStyle w:val="BodyText"/>
        <w:keepNext/>
        <w:keepLines/>
      </w:pPr>
      <w:r>
        <w:t>For example</w:t>
      </w:r>
      <w:r w:rsidR="0055529C">
        <w:t>:</w:t>
      </w:r>
    </w:p>
    <w:p w14:paraId="787855A3" w14:textId="04AB34A9" w:rsidR="0055529C" w:rsidRPr="00B56DDC" w:rsidRDefault="00B56DDC" w:rsidP="00B56DDC">
      <w:pPr>
        <w:pStyle w:val="BodyText2"/>
        <w:rPr>
          <w:b/>
          <w:bCs/>
        </w:rPr>
      </w:pPr>
      <w:r w:rsidRPr="00B56DDC">
        <w:rPr>
          <w:b/>
          <w:bCs/>
        </w:rPr>
        <w:t>/srv/vista/oak/user/hfs/</w:t>
      </w:r>
      <w:r w:rsidRPr="00B56DDC">
        <w:rPr>
          <w:b/>
          <w:bCs/>
          <w:highlight w:val="cyan"/>
        </w:rPr>
        <w:t>XPBA_Spell_XU-8.0-688_04-27-23.TXT</w:t>
      </w:r>
    </w:p>
    <w:p w14:paraId="3B7A36D1" w14:textId="77777777" w:rsidR="0055529C" w:rsidRPr="006F4766" w:rsidRDefault="0055529C" w:rsidP="0055529C">
      <w:pPr>
        <w:pStyle w:val="BodyText6"/>
      </w:pPr>
    </w:p>
    <w:p w14:paraId="5A95B947" w14:textId="4D3821A0" w:rsidR="0055529C" w:rsidRDefault="0055529C" w:rsidP="0055529C">
      <w:pPr>
        <w:pStyle w:val="BodyText"/>
        <w:keepNext/>
        <w:keepLines/>
      </w:pPr>
      <w:r>
        <w:lastRenderedPageBreak/>
        <w:t>Where:</w:t>
      </w:r>
    </w:p>
    <w:p w14:paraId="3CF1D254" w14:textId="77777777" w:rsidR="0055529C" w:rsidRPr="008901ED" w:rsidRDefault="0055529C" w:rsidP="008901ED">
      <w:pPr>
        <w:pStyle w:val="ListBullet"/>
        <w:keepNext/>
        <w:keepLines/>
      </w:pPr>
      <w:r w:rsidRPr="008901ED">
        <w:t xml:space="preserve">Directory Path: </w:t>
      </w:r>
      <w:r w:rsidRPr="008901ED">
        <w:rPr>
          <w:b/>
          <w:bCs/>
        </w:rPr>
        <w:t>/srv/vista/ddv/user/hfs/</w:t>
      </w:r>
    </w:p>
    <w:p w14:paraId="241EABD2" w14:textId="1B5D544E" w:rsidR="0055529C" w:rsidRPr="008901ED" w:rsidRDefault="0055529C" w:rsidP="008901ED">
      <w:pPr>
        <w:pStyle w:val="ListBullet"/>
        <w:keepNext/>
        <w:keepLines/>
      </w:pPr>
      <w:r w:rsidRPr="008901ED">
        <w:t xml:space="preserve">Build Name: </w:t>
      </w:r>
      <w:r w:rsidR="00B56DDC" w:rsidRPr="008901ED">
        <w:rPr>
          <w:rFonts w:eastAsiaTheme="minorHAnsi"/>
          <w:b/>
          <w:bCs/>
        </w:rPr>
        <w:t>XU-8.0-688</w:t>
      </w:r>
    </w:p>
    <w:p w14:paraId="47B25FD2" w14:textId="23D6FF70" w:rsidR="0055529C" w:rsidRPr="008901ED" w:rsidRDefault="0055529C" w:rsidP="008901ED">
      <w:pPr>
        <w:pStyle w:val="ListBullet"/>
        <w:keepNext/>
        <w:keepLines/>
      </w:pPr>
      <w:r w:rsidRPr="008901ED">
        <w:t xml:space="preserve">Date: </w:t>
      </w:r>
      <w:r w:rsidR="00B56DDC" w:rsidRPr="008901ED">
        <w:rPr>
          <w:rFonts w:eastAsiaTheme="minorHAnsi"/>
          <w:b/>
          <w:bCs/>
        </w:rPr>
        <w:t>04-27-23</w:t>
      </w:r>
    </w:p>
    <w:p w14:paraId="2112CE89" w14:textId="77777777" w:rsidR="0055529C" w:rsidRDefault="0055529C" w:rsidP="00DE0E20">
      <w:pPr>
        <w:pStyle w:val="BodyText6"/>
        <w:keepNext/>
        <w:keepLines/>
      </w:pPr>
    </w:p>
    <w:p w14:paraId="0AD58700" w14:textId="77777777" w:rsidR="00CC1E6E" w:rsidRDefault="00CC1E6E" w:rsidP="00A604A7">
      <w:pPr>
        <w:pStyle w:val="Heading4"/>
      </w:pPr>
      <w:bookmarkStart w:id="68" w:name="_Toc136406926"/>
      <w:r>
        <w:t>No SQA Checklist Items, Component Descriptions, or Routine Text</w:t>
      </w:r>
      <w:bookmarkEnd w:id="68"/>
    </w:p>
    <w:p w14:paraId="58022EFE" w14:textId="1C9AE7A1" w:rsidR="002C50C4" w:rsidRDefault="002C50C4" w:rsidP="002C50C4">
      <w:pPr>
        <w:pStyle w:val="BodyText"/>
        <w:keepNext/>
        <w:keepLines/>
      </w:pPr>
      <w:r w:rsidRPr="00905710">
        <w:rPr>
          <w:color w:val="0000FF"/>
          <w:u w:val="single"/>
        </w:rPr>
        <w:fldChar w:fldCharType="begin"/>
      </w:r>
      <w:r w:rsidRPr="00905710">
        <w:rPr>
          <w:color w:val="0000FF"/>
          <w:u w:val="single"/>
        </w:rPr>
        <w:instrText xml:space="preserve"> REF _Ref127883459 \h </w:instrText>
      </w:r>
      <w:r>
        <w:rPr>
          <w:color w:val="0000FF"/>
          <w:u w:val="single"/>
        </w:rPr>
        <w:instrText xml:space="preserve"> \* MERGEFORMAT </w:instrText>
      </w:r>
      <w:r w:rsidRPr="00905710">
        <w:rPr>
          <w:color w:val="0000FF"/>
          <w:u w:val="single"/>
        </w:rPr>
      </w:r>
      <w:r w:rsidRPr="0090571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4</w:t>
      </w:r>
      <w:r w:rsidRPr="00905710">
        <w:rPr>
          <w:color w:val="0000FF"/>
          <w:u w:val="single"/>
        </w:rPr>
        <w:fldChar w:fldCharType="end"/>
      </w:r>
      <w:r w:rsidRPr="00EE1D6A">
        <w:t xml:space="preserve"> show</w:t>
      </w:r>
      <w:r>
        <w:t>s</w:t>
      </w:r>
      <w:r w:rsidRPr="00EE1D6A">
        <w:t xml:space="preserve"> </w:t>
      </w:r>
      <w:r>
        <w:t xml:space="preserve">the </w:t>
      </w:r>
      <w:r w:rsidRPr="00EE1D6A">
        <w:t xml:space="preserve">results </w:t>
      </w:r>
      <w:r>
        <w:t>when</w:t>
      </w:r>
      <w:r w:rsidRPr="00EE1D6A">
        <w:t xml:space="preserve"> answering </w:t>
      </w:r>
      <w:r w:rsidRPr="00020765">
        <w:rPr>
          <w:b/>
          <w:bCs/>
        </w:rPr>
        <w:t>NO</w:t>
      </w:r>
      <w:r w:rsidRPr="00EE1D6A">
        <w:t xml:space="preserve"> to the </w:t>
      </w:r>
      <w:r>
        <w:t>following prompts</w:t>
      </w:r>
      <w:r w:rsidR="00CB569A">
        <w:t xml:space="preserve"> in the </w:t>
      </w:r>
      <w:r w:rsidR="00CB569A" w:rsidRPr="006A0100">
        <w:rPr>
          <w:b/>
          <w:bCs/>
        </w:rPr>
        <w:t>KIDS Build Analyzer</w:t>
      </w:r>
      <w:r w:rsidR="00CB569A" w:rsidRPr="006A0100">
        <w:t xml:space="preserve"> [XPDANLYZ] option</w:t>
      </w:r>
      <w:r w:rsidR="00CB569A">
        <w:t xml:space="preserve"> </w:t>
      </w:r>
      <w:r w:rsidR="003F500E">
        <w:t>and then selecting the</w:t>
      </w:r>
      <w:r w:rsidR="00CB569A">
        <w:t xml:space="preserve"> </w:t>
      </w:r>
      <w:r w:rsidR="00CB569A" w:rsidRPr="00CB569A">
        <w:rPr>
          <w:b/>
          <w:bCs/>
        </w:rPr>
        <w:t>Create the Report in .TXT Files</w:t>
      </w:r>
      <w:r w:rsidR="00CB569A">
        <w:t xml:space="preserve"> action</w:t>
      </w:r>
      <w:r>
        <w:t>:</w:t>
      </w:r>
    </w:p>
    <w:p w14:paraId="66D1B04C" w14:textId="5F586214" w:rsidR="002C50C4" w:rsidRPr="008901ED" w:rsidRDefault="002C50C4" w:rsidP="008901ED">
      <w:pPr>
        <w:pStyle w:val="ListBullet"/>
        <w:keepNext/>
        <w:keepLines/>
      </w:pPr>
      <w:r w:rsidRPr="008901ED">
        <w:t>“Do you want to include a section that displays the routine lines containing specific code references reviewed on the SQA checklist? NO//”</w:t>
      </w:r>
      <w:r w:rsidR="004C6751" w:rsidRPr="008901ED">
        <w:t xml:space="preserve"> </w:t>
      </w:r>
      <w:r w:rsidR="004C6751" w:rsidRPr="008901ED">
        <w:rPr>
          <w:b/>
          <w:bCs/>
          <w:highlight w:val="yellow"/>
        </w:rPr>
        <w:t>NO</w:t>
      </w:r>
    </w:p>
    <w:p w14:paraId="15652E47" w14:textId="0B5A1ADE" w:rsidR="002C50C4" w:rsidRPr="008901ED" w:rsidRDefault="002C50C4" w:rsidP="008901ED">
      <w:pPr>
        <w:pStyle w:val="ListBullet"/>
        <w:keepNext/>
        <w:keepLines/>
      </w:pPr>
      <w:r w:rsidRPr="008901ED">
        <w:t>“Do you want to include a section that displays the component descriptions and text found in routines? NO//”</w:t>
      </w:r>
      <w:r w:rsidR="004C6751" w:rsidRPr="008901ED">
        <w:t xml:space="preserve"> </w:t>
      </w:r>
      <w:r w:rsidR="004C6751" w:rsidRPr="008901ED">
        <w:rPr>
          <w:b/>
          <w:bCs/>
          <w:highlight w:val="yellow"/>
        </w:rPr>
        <w:t>NO</w:t>
      </w:r>
    </w:p>
    <w:p w14:paraId="65AD0506" w14:textId="77777777" w:rsidR="002C50C4" w:rsidRDefault="002C50C4" w:rsidP="002B069D">
      <w:pPr>
        <w:pStyle w:val="BodyText6"/>
        <w:keepNext/>
        <w:keepLines/>
      </w:pPr>
    </w:p>
    <w:p w14:paraId="0C02662B" w14:textId="033C6625" w:rsidR="00540AD4" w:rsidRDefault="00090DD4" w:rsidP="00B63612">
      <w:pPr>
        <w:pStyle w:val="BodyText"/>
        <w:keepNext/>
        <w:keepLines/>
      </w:pPr>
      <w:r>
        <w:t>In this example (</w:t>
      </w:r>
      <w:r w:rsidRPr="00D21CF8">
        <w:rPr>
          <w:color w:val="0000FF"/>
          <w:u w:val="single"/>
        </w:rPr>
        <w:fldChar w:fldCharType="begin"/>
      </w:r>
      <w:r w:rsidRPr="00D21CF8">
        <w:rPr>
          <w:color w:val="0000FF"/>
          <w:u w:val="single"/>
        </w:rPr>
        <w:instrText xml:space="preserve"> REF _Ref127883459 \h </w:instrText>
      </w:r>
      <w:r w:rsidR="00D21CF8">
        <w:rPr>
          <w:color w:val="0000FF"/>
          <w:u w:val="single"/>
        </w:rPr>
        <w:instrText xml:space="preserve"> \* MERGEFORMAT </w:instrText>
      </w:r>
      <w:r w:rsidRPr="00D21CF8">
        <w:rPr>
          <w:color w:val="0000FF"/>
          <w:u w:val="single"/>
        </w:rPr>
      </w:r>
      <w:r w:rsidRPr="00D21CF8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4</w:t>
      </w:r>
      <w:r w:rsidRPr="00D21CF8">
        <w:rPr>
          <w:color w:val="0000FF"/>
          <w:u w:val="single"/>
        </w:rPr>
        <w:fldChar w:fldCharType="end"/>
      </w:r>
      <w:r>
        <w:t>) and w</w:t>
      </w:r>
      <w:r w:rsidR="00540AD4">
        <w:t>ith thes</w:t>
      </w:r>
      <w:r w:rsidR="00B63612">
        <w:t>e</w:t>
      </w:r>
      <w:r w:rsidR="00540AD4">
        <w:t xml:space="preserve"> prompt settings,</w:t>
      </w:r>
      <w:r>
        <w:t xml:space="preserve"> the</w:t>
      </w:r>
      <w:r w:rsidR="00540AD4">
        <w:t xml:space="preserve"> </w:t>
      </w:r>
      <w:r w:rsidR="00B63612" w:rsidRPr="00CB569A">
        <w:rPr>
          <w:b/>
          <w:bCs/>
        </w:rPr>
        <w:t>Create the Report in .TXT Files</w:t>
      </w:r>
      <w:r w:rsidR="00B63612">
        <w:t xml:space="preserve"> action</w:t>
      </w:r>
      <w:r w:rsidR="00540AD4">
        <w:t xml:space="preserve"> produce</w:t>
      </w:r>
      <w:r w:rsidR="00B63612">
        <w:t>s</w:t>
      </w:r>
      <w:r w:rsidR="00540AD4">
        <w:t xml:space="preserve"> only </w:t>
      </w:r>
      <w:r w:rsidR="00540AD4" w:rsidRPr="00DF2C4A">
        <w:rPr>
          <w:b/>
          <w:bCs/>
        </w:rPr>
        <w:t>one</w:t>
      </w:r>
      <w:r w:rsidR="00540AD4">
        <w:t xml:space="preserve"> text file</w:t>
      </w:r>
      <w:r w:rsidR="00B63612">
        <w:t>:</w:t>
      </w:r>
    </w:p>
    <w:p w14:paraId="2ECA33B8" w14:textId="78E9C59E" w:rsidR="00B63612" w:rsidRPr="00D21CF8" w:rsidRDefault="00B63612" w:rsidP="00B63612">
      <w:pPr>
        <w:pStyle w:val="BodyText2"/>
        <w:keepNext/>
        <w:keepLines/>
        <w:rPr>
          <w:b/>
          <w:bCs/>
        </w:rPr>
      </w:pPr>
      <w:r w:rsidRPr="001524DF">
        <w:rPr>
          <w:b/>
          <w:bCs/>
          <w:highlight w:val="cyan"/>
        </w:rPr>
        <w:t>XPBA_Anal_</w:t>
      </w:r>
      <w:r w:rsidRPr="00D21CF8">
        <w:rPr>
          <w:b/>
          <w:bCs/>
        </w:rPr>
        <w:t>XU-8.0-688_01-26-23.TXT</w:t>
      </w:r>
    </w:p>
    <w:p w14:paraId="1570FABB" w14:textId="77777777" w:rsidR="00540AD4" w:rsidRDefault="00540AD4" w:rsidP="002B069D">
      <w:pPr>
        <w:pStyle w:val="BodyText6"/>
        <w:keepNext/>
        <w:keepLines/>
      </w:pPr>
    </w:p>
    <w:p w14:paraId="39A6AFF7" w14:textId="536200A5" w:rsidR="002C50C4" w:rsidRPr="005B0F43" w:rsidRDefault="002C50C4" w:rsidP="002C50C4">
      <w:pPr>
        <w:pStyle w:val="Caption"/>
      </w:pPr>
      <w:bookmarkStart w:id="69" w:name="_Ref127883459"/>
      <w:bookmarkStart w:id="70" w:name="_Toc128552426"/>
      <w:bookmarkStart w:id="71" w:name="_Hlk125961761"/>
      <w:bookmarkStart w:id="72" w:name="_Toc136406981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4</w:t>
      </w:r>
      <w:r w:rsidR="0003325E">
        <w:rPr>
          <w:noProof/>
        </w:rPr>
        <w:fldChar w:fldCharType="end"/>
      </w:r>
      <w:bookmarkEnd w:id="69"/>
      <w:r>
        <w:t xml:space="preserve">: </w:t>
      </w:r>
      <w:r w:rsidRPr="00BA71BA">
        <w:t xml:space="preserve">Running the </w:t>
      </w:r>
      <w:r w:rsidR="00487685">
        <w:t>“</w:t>
      </w:r>
      <w:r>
        <w:t>KIDS</w:t>
      </w:r>
      <w:r w:rsidRPr="00BA71BA">
        <w:t xml:space="preserve"> Build Analyzer</w:t>
      </w:r>
      <w:r w:rsidR="00487685">
        <w:t>”</w:t>
      </w:r>
      <w:r w:rsidRPr="00BA71BA">
        <w:t xml:space="preserve"> Option: </w:t>
      </w:r>
      <w:r w:rsidR="00487685">
        <w:t>“</w:t>
      </w:r>
      <w:r w:rsidRPr="0079265E">
        <w:t xml:space="preserve">Create the Report in .TXT </w:t>
      </w:r>
      <w:r>
        <w:t>F</w:t>
      </w:r>
      <w:r w:rsidRPr="0079265E">
        <w:t>iles</w:t>
      </w:r>
      <w:r w:rsidR="00487685">
        <w:t>”</w:t>
      </w:r>
      <w:r>
        <w:t xml:space="preserve"> Action</w:t>
      </w:r>
      <w:r w:rsidR="001C27E0">
        <w:t>: No SQA Checklist Items, Component Descriptions, or Routine Tex</w:t>
      </w:r>
      <w:r w:rsidR="00814ACE">
        <w:t>t—</w:t>
      </w:r>
      <w:r w:rsidR="001C27E0" w:rsidRPr="00D102EE">
        <w:t>System Prompts and User Entries</w:t>
      </w:r>
      <w:bookmarkEnd w:id="70"/>
      <w:bookmarkEnd w:id="72"/>
    </w:p>
    <w:bookmarkEnd w:id="71"/>
    <w:p w14:paraId="4AB96914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>
        <w:rPr>
          <w:rFonts w:eastAsiaTheme="minorHAnsi"/>
        </w:rPr>
        <w:t>Select Utilities &lt;TEST ACCOUNT&gt; Option:</w:t>
      </w:r>
      <w:r w:rsidRPr="00E032BD">
        <w:t xml:space="preserve"> </w:t>
      </w:r>
      <w:r w:rsidRPr="005A6AFD">
        <w:rPr>
          <w:b/>
          <w:bCs/>
          <w:highlight w:val="yellow"/>
        </w:rPr>
        <w:t>XPDANLYZ MAIN MENU &lt;Enter&gt;</w:t>
      </w:r>
      <w:r w:rsidRPr="00E032BD">
        <w:t xml:space="preserve"> Build Analyzer Main Menu</w:t>
      </w:r>
    </w:p>
    <w:p w14:paraId="4600EFA5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2CF65C71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   </w:t>
      </w:r>
      <w:r w:rsidRPr="005A6AFD">
        <w:rPr>
          <w:highlight w:val="cyan"/>
        </w:rPr>
        <w:t>1      KIDS Build Analyzer</w:t>
      </w:r>
    </w:p>
    <w:p w14:paraId="02452A2E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   2      Delete Build Analyzer </w:t>
      </w:r>
      <w:r>
        <w:t>T</w:t>
      </w:r>
      <w:r w:rsidRPr="00E032BD">
        <w:t xml:space="preserve">ext </w:t>
      </w:r>
      <w:r>
        <w:t>F</w:t>
      </w:r>
      <w:r w:rsidRPr="00E032BD">
        <w:t>iles</w:t>
      </w:r>
    </w:p>
    <w:p w14:paraId="326FD2FF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   3      KIDS Build Analyzer - Full SQA </w:t>
      </w:r>
      <w:r>
        <w:t>S</w:t>
      </w:r>
      <w:r w:rsidRPr="00E032BD">
        <w:t>earch</w:t>
      </w:r>
    </w:p>
    <w:p w14:paraId="06FE4188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6324AE0F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Select Build Analyzer Main Menu &lt;TEST ACCOUNT&gt; Option: </w:t>
      </w:r>
      <w:r w:rsidRPr="00EA32B7">
        <w:rPr>
          <w:b/>
          <w:bCs/>
          <w:highlight w:val="yellow"/>
        </w:rPr>
        <w:t>1 &lt;Enter&gt;</w:t>
      </w:r>
      <w:r w:rsidRPr="00EA32B7">
        <w:t xml:space="preserve"> KIDS Build Analyzer</w:t>
      </w:r>
    </w:p>
    <w:p w14:paraId="1136635F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6E8EF8E5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This tool is used to analyze and list the components of a build to identify</w:t>
      </w:r>
      <w:r>
        <w:t xml:space="preserve"> </w:t>
      </w:r>
      <w:r w:rsidRPr="00E032BD">
        <w:t>adherence to standards and best practices.</w:t>
      </w:r>
    </w:p>
    <w:p w14:paraId="7DEF4AAB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60108E76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Select Build Name: </w:t>
      </w:r>
      <w:r w:rsidRPr="00EA32B7">
        <w:rPr>
          <w:b/>
          <w:bCs/>
          <w:highlight w:val="yellow"/>
        </w:rPr>
        <w:t>XU*8*</w:t>
      </w:r>
      <w:r>
        <w:rPr>
          <w:b/>
          <w:bCs/>
          <w:highlight w:val="yellow"/>
        </w:rPr>
        <w:t>688</w:t>
      </w:r>
      <w:r w:rsidRPr="00EA32B7">
        <w:rPr>
          <w:b/>
          <w:bCs/>
          <w:highlight w:val="yellow"/>
        </w:rPr>
        <w:t xml:space="preserve"> &lt;Enter&gt;</w:t>
      </w:r>
      <w:r w:rsidRPr="00E032BD">
        <w:t xml:space="preserve"> KERNEL</w:t>
      </w:r>
    </w:p>
    <w:p w14:paraId="763626F2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16810934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Namespace: XU</w:t>
      </w:r>
    </w:p>
    <w:p w14:paraId="6F4AC9F5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Package: KERNEL</w:t>
      </w:r>
    </w:p>
    <w:p w14:paraId="2332B371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6B1ABE34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Do you want to include a section that displays the routine lines containing</w:t>
      </w:r>
      <w:r>
        <w:t xml:space="preserve"> </w:t>
      </w:r>
      <w:r w:rsidRPr="00E032BD">
        <w:t xml:space="preserve">specific code references reviewed on the SQA checklist? NO// </w:t>
      </w:r>
      <w:r w:rsidRPr="00EA32B7">
        <w:rPr>
          <w:b/>
          <w:bCs/>
          <w:highlight w:val="yellow"/>
        </w:rPr>
        <w:t>NO</w:t>
      </w:r>
    </w:p>
    <w:p w14:paraId="7BFFCE04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1F8F7CD8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Do you want to include a section that displays the component descriptions</w:t>
      </w:r>
    </w:p>
    <w:p w14:paraId="5EB53B04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and text found in routines? NO// </w:t>
      </w:r>
      <w:r w:rsidRPr="00EA32B7">
        <w:rPr>
          <w:b/>
          <w:bCs/>
          <w:highlight w:val="yellow"/>
        </w:rPr>
        <w:t>NO</w:t>
      </w:r>
    </w:p>
    <w:p w14:paraId="69A5EC68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1D6B3776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Analysis Results Display Choices:</w:t>
      </w:r>
    </w:p>
    <w:p w14:paraId="353B7000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44448A70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970908">
        <w:t>1. Print the Report</w:t>
      </w:r>
    </w:p>
    <w:p w14:paraId="147FCDBF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970908">
        <w:rPr>
          <w:highlight w:val="cyan"/>
        </w:rPr>
        <w:t xml:space="preserve">2. Create the Report in .TXT </w:t>
      </w:r>
      <w:r>
        <w:rPr>
          <w:highlight w:val="cyan"/>
        </w:rPr>
        <w:t>F</w:t>
      </w:r>
      <w:r w:rsidRPr="00970908">
        <w:rPr>
          <w:highlight w:val="cyan"/>
        </w:rPr>
        <w:t>iles</w:t>
      </w:r>
    </w:p>
    <w:p w14:paraId="0604D0D0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3. Send the Report in Mail</w:t>
      </w:r>
      <w:r>
        <w:t>M</w:t>
      </w:r>
      <w:r w:rsidRPr="00E032BD">
        <w:t xml:space="preserve">an </w:t>
      </w:r>
      <w:r>
        <w:t>M</w:t>
      </w:r>
      <w:r w:rsidRPr="00E032BD">
        <w:t>essages</w:t>
      </w:r>
    </w:p>
    <w:p w14:paraId="01CB666D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7325132D" w14:textId="77777777" w:rsidR="002C50C4" w:rsidRDefault="002C50C4" w:rsidP="002C50C4">
      <w:pPr>
        <w:pStyle w:val="Dialog"/>
        <w:pBdr>
          <w:left w:val="single" w:sz="8" w:space="0" w:color="auto"/>
        </w:pBdr>
      </w:pPr>
      <w:r w:rsidRPr="00E032BD">
        <w:lastRenderedPageBreak/>
        <w:t xml:space="preserve">Select number:  (1-3): </w:t>
      </w:r>
      <w:r>
        <w:rPr>
          <w:b/>
          <w:bCs/>
          <w:highlight w:val="yellow"/>
        </w:rPr>
        <w:t>2</w:t>
      </w:r>
      <w:r w:rsidRPr="00EA32B7">
        <w:rPr>
          <w:b/>
          <w:bCs/>
          <w:highlight w:val="yellow"/>
        </w:rPr>
        <w:t xml:space="preserve"> &lt;Enter&gt;</w:t>
      </w:r>
      <w:r>
        <w:t xml:space="preserve"> </w:t>
      </w:r>
      <w:r w:rsidRPr="00E032BD">
        <w:t xml:space="preserve"> . . .</w:t>
      </w:r>
    </w:p>
    <w:p w14:paraId="705D8C4D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>Set the path to place the .TXT files</w:t>
      </w:r>
    </w:p>
    <w:p w14:paraId="4FDC468E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>or accept the standard default.</w:t>
      </w:r>
    </w:p>
    <w:p w14:paraId="508B94AB" w14:textId="77777777" w:rsidR="002C50C4" w:rsidRDefault="002C50C4" w:rsidP="002C50C4">
      <w:pPr>
        <w:pStyle w:val="Dialog"/>
        <w:pBdr>
          <w:left w:val="single" w:sz="8" w:space="0" w:color="auto"/>
        </w:pBdr>
      </w:pPr>
    </w:p>
    <w:p w14:paraId="15D35138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 xml:space="preserve">PATH: </w:t>
      </w:r>
      <w:r w:rsidRPr="00970908">
        <w:t>/srv/vista/oak/user/hfs/</w:t>
      </w:r>
      <w:r>
        <w:t xml:space="preserve">  Replace </w:t>
      </w:r>
      <w:r w:rsidRPr="00720F67">
        <w:rPr>
          <w:b/>
          <w:bCs/>
          <w:highlight w:val="yellow"/>
        </w:rPr>
        <w:t>&lt;Enter&gt;</w:t>
      </w:r>
    </w:p>
    <w:p w14:paraId="66DF96CD" w14:textId="77777777" w:rsidR="002C50C4" w:rsidRDefault="002C50C4" w:rsidP="002C50C4">
      <w:pPr>
        <w:pStyle w:val="Dialog"/>
        <w:pBdr>
          <w:left w:val="single" w:sz="8" w:space="0" w:color="auto"/>
        </w:pBdr>
      </w:pPr>
    </w:p>
    <w:p w14:paraId="2AA91EED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>Build Analysis file was created.</w:t>
      </w:r>
    </w:p>
    <w:p w14:paraId="35142584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>File:</w:t>
      </w:r>
    </w:p>
    <w:p w14:paraId="60F0145D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>
        <w:t xml:space="preserve">          </w:t>
      </w:r>
      <w:r w:rsidRPr="007E5B98">
        <w:t>/srv/vista/oak/user/hfs/</w:t>
      </w:r>
      <w:r w:rsidRPr="000D1DF5">
        <w:rPr>
          <w:highlight w:val="cyan"/>
        </w:rPr>
        <w:t>XPBA_Anal_XU-8.0-688_01-26-23.TXT</w:t>
      </w:r>
    </w:p>
    <w:p w14:paraId="754A24B3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386EDCF7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5D1F39">
        <w:t>Press &lt;Enter&gt; or '^' to exit:</w:t>
      </w:r>
    </w:p>
    <w:p w14:paraId="101FC5FA" w14:textId="1EB7B5AA" w:rsidR="002C50C4" w:rsidRDefault="002C50C4" w:rsidP="002C50C4">
      <w:pPr>
        <w:pStyle w:val="BodyText6"/>
      </w:pPr>
    </w:p>
    <w:p w14:paraId="0EC213F5" w14:textId="49DE864B" w:rsidR="008A2C0E" w:rsidRDefault="008A2C0E" w:rsidP="008A2C0E">
      <w:pPr>
        <w:pStyle w:val="Heading5"/>
      </w:pPr>
      <w:bookmarkStart w:id="73" w:name="_Toc136406927"/>
      <w:r w:rsidRPr="00BA2D23">
        <w:rPr>
          <w:rFonts w:eastAsiaTheme="minorHAnsi"/>
        </w:rPr>
        <w:lastRenderedPageBreak/>
        <w:t>XPBA_Anal_XU-8.0-688_0</w:t>
      </w:r>
      <w:r>
        <w:rPr>
          <w:rFonts w:eastAsiaTheme="minorHAnsi"/>
        </w:rPr>
        <w:t>1</w:t>
      </w:r>
      <w:r w:rsidRPr="00BA2D23">
        <w:rPr>
          <w:rFonts w:eastAsiaTheme="minorHAnsi"/>
        </w:rPr>
        <w:t>-2</w:t>
      </w:r>
      <w:r>
        <w:rPr>
          <w:rFonts w:eastAsiaTheme="minorHAnsi"/>
        </w:rPr>
        <w:t>6</w:t>
      </w:r>
      <w:r w:rsidRPr="00BA2D23">
        <w:rPr>
          <w:rFonts w:eastAsiaTheme="minorHAnsi"/>
        </w:rPr>
        <w:t>-23.TXT</w:t>
      </w:r>
      <w:r>
        <w:rPr>
          <w:rFonts w:eastAsiaTheme="minorHAnsi"/>
        </w:rPr>
        <w:t xml:space="preserve"> File</w:t>
      </w:r>
      <w:bookmarkEnd w:id="73"/>
    </w:p>
    <w:p w14:paraId="2DFABDEC" w14:textId="4A466F89" w:rsidR="002C50C4" w:rsidRDefault="002C50C4" w:rsidP="002C50C4">
      <w:pPr>
        <w:pStyle w:val="BodyText"/>
        <w:keepNext/>
        <w:keepLines/>
      </w:pPr>
      <w:r w:rsidRPr="00905710">
        <w:rPr>
          <w:color w:val="0000FF"/>
          <w:u w:val="single"/>
        </w:rPr>
        <w:fldChar w:fldCharType="begin"/>
      </w:r>
      <w:r w:rsidRPr="00905710">
        <w:rPr>
          <w:color w:val="0000FF"/>
          <w:u w:val="single"/>
        </w:rPr>
        <w:instrText xml:space="preserve"> REF _Ref127883480 \h </w:instrText>
      </w:r>
      <w:r>
        <w:rPr>
          <w:color w:val="0000FF"/>
          <w:u w:val="single"/>
        </w:rPr>
        <w:instrText xml:space="preserve"> \* MERGEFORMAT </w:instrText>
      </w:r>
      <w:r w:rsidRPr="00905710">
        <w:rPr>
          <w:color w:val="0000FF"/>
          <w:u w:val="single"/>
        </w:rPr>
      </w:r>
      <w:r w:rsidRPr="0090571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5</w:t>
      </w:r>
      <w:r w:rsidRPr="00905710">
        <w:rPr>
          <w:color w:val="0000FF"/>
          <w:u w:val="single"/>
        </w:rPr>
        <w:fldChar w:fldCharType="end"/>
      </w:r>
      <w:r>
        <w:t xml:space="preserve"> </w:t>
      </w:r>
      <w:r w:rsidR="00F51D0D">
        <w:t>shows th</w:t>
      </w:r>
      <w:r w:rsidR="00F51D0D" w:rsidRPr="00F51D0D">
        <w:t xml:space="preserve">e </w:t>
      </w:r>
      <w:r w:rsidR="00F51D0D" w:rsidRPr="00F51D0D">
        <w:rPr>
          <w:b/>
          <w:bCs/>
        </w:rPr>
        <w:t>XPBA_Anal_XU-8.0-688_01-26-23.TXT</w:t>
      </w:r>
      <w:r w:rsidR="00F51D0D" w:rsidRPr="00F51D0D">
        <w:t xml:space="preserve"> fil</w:t>
      </w:r>
      <w:r w:rsidR="00F51D0D">
        <w:rPr>
          <w:rFonts w:eastAsiaTheme="minorHAnsi"/>
        </w:rPr>
        <w:t>e contents</w:t>
      </w:r>
      <w:r w:rsidR="00F51D0D">
        <w:t xml:space="preserve"> from the </w:t>
      </w:r>
      <w:r w:rsidR="00F51D0D" w:rsidRPr="005965D8">
        <w:rPr>
          <w:b/>
          <w:bCs/>
        </w:rPr>
        <w:t>Create the Report in .TXT Files</w:t>
      </w:r>
      <w:r w:rsidR="00F51D0D">
        <w:t xml:space="preserve"> action from the </w:t>
      </w:r>
      <w:r w:rsidR="00F51D0D" w:rsidRPr="00566D26">
        <w:rPr>
          <w:b/>
          <w:bCs/>
        </w:rPr>
        <w:t>KIDS Build Analyzer</w:t>
      </w:r>
      <w:r w:rsidR="00F51D0D" w:rsidRPr="00D102EE">
        <w:t xml:space="preserve"> </w:t>
      </w:r>
      <w:r w:rsidR="00F51D0D">
        <w:t>o</w:t>
      </w:r>
      <w:r w:rsidR="00F51D0D" w:rsidRPr="00D102EE">
        <w:t>ption</w:t>
      </w:r>
      <w:r w:rsidR="00002631">
        <w:t xml:space="preserve"> </w:t>
      </w:r>
      <w:r w:rsidR="00002631" w:rsidRPr="000F4081">
        <w:rPr>
          <w:i/>
          <w:iCs/>
        </w:rPr>
        <w:t>without</w:t>
      </w:r>
      <w:r w:rsidR="00002631">
        <w:t xml:space="preserve"> including SQA checklist items, component descriptions, and routine text</w:t>
      </w:r>
      <w:r>
        <w:t>:</w:t>
      </w:r>
    </w:p>
    <w:p w14:paraId="0754BFC2" w14:textId="77777777" w:rsidR="002C50C4" w:rsidRDefault="002C50C4" w:rsidP="002C50C4">
      <w:pPr>
        <w:pStyle w:val="BodyText6"/>
        <w:keepNext/>
        <w:keepLines/>
      </w:pPr>
    </w:p>
    <w:p w14:paraId="594D31B8" w14:textId="39F0A58E" w:rsidR="002C50C4" w:rsidRPr="00614985" w:rsidRDefault="002C50C4" w:rsidP="00614985">
      <w:pPr>
        <w:pStyle w:val="Caption"/>
      </w:pPr>
      <w:bookmarkStart w:id="74" w:name="_Ref127883480"/>
      <w:bookmarkStart w:id="75" w:name="_Toc128552427"/>
      <w:bookmarkStart w:id="76" w:name="_Toc136406982"/>
      <w:r w:rsidRPr="00614985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5</w:t>
      </w:r>
      <w:r w:rsidR="0003325E">
        <w:rPr>
          <w:noProof/>
        </w:rPr>
        <w:fldChar w:fldCharType="end"/>
      </w:r>
      <w:bookmarkEnd w:id="74"/>
      <w:r w:rsidRPr="00614985">
        <w:t>: Reviewing the Create the Report in .TXT Files Actio</w:t>
      </w:r>
      <w:r w:rsidR="00814ACE">
        <w:t>n—</w:t>
      </w:r>
      <w:r w:rsidR="001F1028" w:rsidRPr="00614985">
        <w:t xml:space="preserve">Output </w:t>
      </w:r>
      <w:r w:rsidR="001F1028" w:rsidRPr="00614985">
        <w:rPr>
          <w:i/>
          <w:iCs/>
        </w:rPr>
        <w:t>without</w:t>
      </w:r>
      <w:r w:rsidR="001F1028" w:rsidRPr="00614985">
        <w:t xml:space="preserve"> SQA Checklist Items, Component Descriptions, </w:t>
      </w:r>
      <w:r w:rsidR="00F178BB">
        <w:t>or</w:t>
      </w:r>
      <w:r w:rsidR="001F1028" w:rsidRPr="00614985">
        <w:t xml:space="preserve"> Routine Text</w:t>
      </w:r>
      <w:bookmarkEnd w:id="75"/>
      <w:r w:rsidR="00614985" w:rsidRPr="00614985">
        <w:t>: XPBA_Anal_XU-8.0-688_01-26-23.TXT File</w:t>
      </w:r>
      <w:bookmarkEnd w:id="76"/>
    </w:p>
    <w:p w14:paraId="795490D9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KIDS   Kernel Installation &amp; Distribution System ...</w:t>
      </w:r>
    </w:p>
    <w:p w14:paraId="3C45CD18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NTEG   Build an 'NTEG' routine for a package</w:t>
      </w:r>
    </w:p>
    <w:p w14:paraId="5CD9D9B9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</w:t>
      </w:r>
      <w:r w:rsidRPr="001524DF">
        <w:rPr>
          <w:rFonts w:eastAsiaTheme="minorHAnsi"/>
          <w:highlight w:val="cyan"/>
        </w:rPr>
        <w:t>PG     Programmer mode</w:t>
      </w:r>
    </w:p>
    <w:p w14:paraId="2C827D67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Calculate and Show Checksum Values</w:t>
      </w:r>
    </w:p>
    <w:p w14:paraId="2511A12D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Delete Unreferenced Options</w:t>
      </w:r>
    </w:p>
    <w:p w14:paraId="3060FD23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Error Processing ...</w:t>
      </w:r>
    </w:p>
    <w:p w14:paraId="13DBEDA0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Global Block Count</w:t>
      </w:r>
    </w:p>
    <w:p w14:paraId="7737D8A8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List Global</w:t>
      </w:r>
    </w:p>
    <w:p w14:paraId="347F9473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Map Pointer Relations</w:t>
      </w:r>
    </w:p>
    <w:p w14:paraId="1D6EDD84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Number base changer</w:t>
      </w:r>
    </w:p>
    <w:p w14:paraId="4134CD58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Routine Tools ...</w:t>
      </w:r>
    </w:p>
    <w:p w14:paraId="21B6923F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Test an option not in your menu</w:t>
      </w:r>
    </w:p>
    <w:p w14:paraId="7415363A" w14:textId="77777777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Verifier Tools Menu ...</w:t>
      </w:r>
    </w:p>
    <w:p w14:paraId="6CCE49E0" w14:textId="77777777" w:rsidR="007B6D70" w:rsidRPr="00686E8E" w:rsidRDefault="007B6D70" w:rsidP="00686E8E">
      <w:pPr>
        <w:pStyle w:val="Dialog"/>
        <w:rPr>
          <w:rFonts w:eastAsiaTheme="minorHAnsi"/>
        </w:rPr>
      </w:pPr>
    </w:p>
    <w:p w14:paraId="40F50B7D" w14:textId="3EB8AB9B" w:rsidR="007B6D70" w:rsidRPr="00686E8E" w:rsidRDefault="007B6D70" w:rsidP="00686E8E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Select Programmer Options &lt;TEST ACCOUNT&gt; Option: </w:t>
      </w:r>
      <w:r w:rsidR="00686E8E" w:rsidRPr="00686E8E">
        <w:rPr>
          <w:rFonts w:eastAsiaTheme="minorHAnsi"/>
          <w:b/>
          <w:bCs/>
          <w:highlight w:val="yellow"/>
        </w:rPr>
        <w:t>PG &lt;Enter&gt;</w:t>
      </w:r>
      <w:r w:rsidRPr="00686E8E">
        <w:rPr>
          <w:rFonts w:eastAsiaTheme="minorHAnsi"/>
        </w:rPr>
        <w:t xml:space="preserve"> Programmer mode</w:t>
      </w:r>
    </w:p>
    <w:p w14:paraId="13C690A8" w14:textId="77777777" w:rsidR="007B6D70" w:rsidRPr="00686E8E" w:rsidRDefault="007B6D70" w:rsidP="00686E8E">
      <w:pPr>
        <w:pStyle w:val="Dialog"/>
        <w:rPr>
          <w:rFonts w:eastAsiaTheme="minorHAnsi"/>
        </w:rPr>
      </w:pPr>
    </w:p>
    <w:p w14:paraId="01793B2F" w14:textId="74CBC52F" w:rsidR="002C50C4" w:rsidRPr="00F0601B" w:rsidRDefault="002C50C4" w:rsidP="002C50C4">
      <w:pPr>
        <w:pStyle w:val="Dialog"/>
        <w:rPr>
          <w:b/>
          <w:bCs/>
          <w:sz w:val="18"/>
          <w:szCs w:val="18"/>
        </w:rPr>
      </w:pPr>
      <w:r w:rsidRPr="007A5D65">
        <w:rPr>
          <w:sz w:val="18"/>
          <w:szCs w:val="18"/>
        </w:rPr>
        <w:t>KRN</w:t>
      </w:r>
      <w:r w:rsidR="007B6D70">
        <w:rPr>
          <w:sz w:val="18"/>
          <w:szCs w:val="18"/>
        </w:rPr>
        <w:t>TST1</w:t>
      </w:r>
      <w:r w:rsidRPr="007A5D65">
        <w:rPr>
          <w:sz w:val="18"/>
          <w:szCs w:val="18"/>
        </w:rPr>
        <w:t>&gt;</w:t>
      </w:r>
      <w:r w:rsidRPr="00F0601B">
        <w:rPr>
          <w:b/>
          <w:bCs/>
          <w:sz w:val="18"/>
          <w:szCs w:val="18"/>
          <w:highlight w:val="yellow"/>
        </w:rPr>
        <w:t>!pr /srv/vista/oak/user/hfs/XPBA_Anal_XU-8.0-688_01-26-23.TXT</w:t>
      </w:r>
    </w:p>
    <w:p w14:paraId="22E03DA9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0FAA5018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13CF6394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2023-01-26 07:39 /srv/vista/oak/user/hfs/</w:t>
      </w:r>
      <w:r w:rsidRPr="00117BE0">
        <w:rPr>
          <w:sz w:val="18"/>
          <w:szCs w:val="18"/>
          <w:highlight w:val="cyan"/>
        </w:rPr>
        <w:t>XPBA_Anal_XU-8.0-688_01-26-23.TXT</w:t>
      </w:r>
      <w:r w:rsidRPr="007A5D65">
        <w:rPr>
          <w:sz w:val="18"/>
          <w:szCs w:val="18"/>
        </w:rPr>
        <w:t xml:space="preserve"> Page1</w:t>
      </w:r>
    </w:p>
    <w:p w14:paraId="162BDF1A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2C1A985D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1353F48D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XU*8.0*688 BUILD OVERVIEW                                 Jan 26, 2023@07:38:52</w:t>
      </w:r>
    </w:p>
    <w:p w14:paraId="16D98F5E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-------------------------------------------------------------------------------</w:t>
      </w:r>
    </w:p>
    <w:p w14:paraId="335DC594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APPLICATION ACTION                      Not Included</w:t>
      </w:r>
    </w:p>
    <w:p w14:paraId="2F719858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BULLETIN                                Not Included</w:t>
      </w:r>
    </w:p>
    <w:p w14:paraId="33EE346F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DIALOG                                  Not Included</w:t>
      </w:r>
    </w:p>
    <w:p w14:paraId="545E5AF4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ENTITY                                  Not Included</w:t>
      </w:r>
    </w:p>
    <w:p w14:paraId="42D435EB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FILES                                   Included</w:t>
      </w:r>
    </w:p>
    <w:p w14:paraId="6225507C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FORM                                    Not Included</w:t>
      </w:r>
    </w:p>
    <w:p w14:paraId="4C8D9643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FUNCTION                                Not Included</w:t>
      </w:r>
    </w:p>
    <w:p w14:paraId="6ECA73C9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HELP FRAME                              Not Included</w:t>
      </w:r>
    </w:p>
    <w:p w14:paraId="67C8D1FD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HL LOGICAL LINK                         Not Included</w:t>
      </w:r>
    </w:p>
    <w:p w14:paraId="1E2CCD60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HL7 APPLICATION PARAMETER               Not Included</w:t>
      </w:r>
    </w:p>
    <w:p w14:paraId="37CF9605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HLO APPLICATION REGISTRY                Not Included</w:t>
      </w:r>
    </w:p>
    <w:p w14:paraId="31BB15DC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INPUT TEMPLATE                          Not Included</w:t>
      </w:r>
    </w:p>
    <w:p w14:paraId="71425CCE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LIST TEMPLATE                           Not Included</w:t>
      </w:r>
    </w:p>
    <w:p w14:paraId="19EF3A68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MAIL GROUP                              Not Included</w:t>
      </w:r>
    </w:p>
    <w:p w14:paraId="09A06D18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OPTION                                  Not Included</w:t>
      </w:r>
    </w:p>
    <w:p w14:paraId="6A85E5DE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ARAMETER DEFINITION                    Not Included</w:t>
      </w:r>
    </w:p>
    <w:p w14:paraId="2DD05FAC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ARAMETER TEMPLATE                      Not Included</w:t>
      </w:r>
    </w:p>
    <w:p w14:paraId="2DF32426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OLICY                                  Not Included</w:t>
      </w:r>
    </w:p>
    <w:p w14:paraId="63BE9766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OLICY FUNCTION                         Not Included</w:t>
      </w:r>
    </w:p>
    <w:p w14:paraId="21C31CD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RINT TEMPLATE                          Not Included</w:t>
      </w:r>
    </w:p>
    <w:p w14:paraId="55363673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ROTOCOL                                Not Included</w:t>
      </w:r>
    </w:p>
    <w:p w14:paraId="1BD3CB85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REMOTE PROCEDURE                        Not Included</w:t>
      </w:r>
    </w:p>
    <w:p w14:paraId="27337CD1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ROUTINE                                 Included</w:t>
      </w:r>
    </w:p>
    <w:p w14:paraId="7D482D0C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SECURITY KEY                            Not Included</w:t>
      </w:r>
    </w:p>
    <w:p w14:paraId="54F51E5E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SORT TEMPLATE                           Not Included</w:t>
      </w:r>
    </w:p>
    <w:p w14:paraId="5A9AE379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XULM LOCK DICTIONARY                    Not Included</w:t>
      </w:r>
    </w:p>
    <w:p w14:paraId="0315854F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6BA7CDD6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Package File link: KERNEL</w:t>
      </w:r>
    </w:p>
    <w:p w14:paraId="1F90760B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lastRenderedPageBreak/>
        <w:t>-------------------------------------------------------------------------------</w:t>
      </w:r>
    </w:p>
    <w:p w14:paraId="040D52C0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0E2C3F8F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528F0014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*** Detailed results for components included in build XU*8.0*688  ***</w:t>
      </w:r>
    </w:p>
    <w:p w14:paraId="5302E2C5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-------------------------------------------------------------------------------</w:t>
      </w:r>
    </w:p>
    <w:p w14:paraId="30C281CC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FILE:</w:t>
      </w:r>
    </w:p>
    <w:p w14:paraId="30FA4DF8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0D8DFB4A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NEW PERSON (#200)</w:t>
      </w:r>
    </w:p>
    <w:p w14:paraId="1AEDF158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Field Issues:</w:t>
      </w:r>
    </w:p>
    <w:p w14:paraId="35507DEF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* DETOX CALCULATED (#9001) - Field Description missing.</w:t>
      </w:r>
    </w:p>
    <w:p w14:paraId="6BFBFFCE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* DETOX CALCULATED (#9001) - Help Prompt missing.</w:t>
      </w:r>
    </w:p>
    <w:p w14:paraId="3D9174B4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1036E26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DEA BUSINESS ACTIVITY CODES (#8991.8)</w:t>
      </w:r>
    </w:p>
    <w:p w14:paraId="2498480F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No issues noted.</w:t>
      </w:r>
    </w:p>
    <w:p w14:paraId="01113B99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0D280F63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DEA NUMBERS (#8991.9)</w:t>
      </w:r>
    </w:p>
    <w:p w14:paraId="54E30249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No issues noted.</w:t>
      </w:r>
    </w:p>
    <w:p w14:paraId="23DB8E24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-------------------------------------------------------------------------------</w:t>
      </w:r>
    </w:p>
    <w:p w14:paraId="38E8AE2E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516EEFE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ROUTINES</w:t>
      </w:r>
    </w:p>
    <w:p w14:paraId="27F65EEA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31A4035C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Routines can be analyzed using ^XINDEX. This section displays</w:t>
      </w:r>
    </w:p>
    <w:p w14:paraId="7C21BDC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first two lines of routines so they can be validated.</w:t>
      </w:r>
    </w:p>
    <w:p w14:paraId="357A87EF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The third line will be included if it begins with a ";"</w:t>
      </w:r>
    </w:p>
    <w:p w14:paraId="38BDB36B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6098D04F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617C48A1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2023-01-26 07:39 /srv/vista/oak/user/hfs/XPBA_Anal_XU-8.0-688_01-26-23.TXT Page2</w:t>
      </w:r>
    </w:p>
    <w:p w14:paraId="77FB31D6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7AB3C76A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5DF62445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It also lists the date ^XINDEX was last run.</w:t>
      </w:r>
    </w:p>
    <w:p w14:paraId="46DA4129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3E02906B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Routine information:</w:t>
      </w:r>
    </w:p>
    <w:p w14:paraId="036B4080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449629FE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XUSER3 ;ISF/RWF - New Person File Utilities ;02/01/2022</w:t>
      </w:r>
    </w:p>
    <w:p w14:paraId="4FD5D7A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;;8.0;KERNEL;**688**;Jul 10, 1995;Build 58</w:t>
      </w:r>
    </w:p>
    <w:p w14:paraId="59BF0E76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;;Per VA Directive 6402, this routine should not be modified.</w:t>
      </w:r>
    </w:p>
    <w:p w14:paraId="119ABB2F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</w:t>
      </w:r>
    </w:p>
    <w:p w14:paraId="780BA64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* Date of Last ^XINDEX: JAN 24, 2023</w:t>
      </w:r>
    </w:p>
    <w:p w14:paraId="71F6F870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 </w:t>
      </w:r>
    </w:p>
    <w:p w14:paraId="2AA5CA43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                          &lt;&gt;&lt;&gt;&lt;&gt;                      </w:t>
      </w:r>
    </w:p>
    <w:p w14:paraId="354D43A2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702868C7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59488CB5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===============================================================================</w:t>
      </w:r>
    </w:p>
    <w:p w14:paraId="4F4AE3AE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070D6195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This build may include references to components (i.e. Routines,</w:t>
      </w:r>
    </w:p>
    <w:p w14:paraId="27653CAA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Globals, etc.) outside the build namespace. Review and validate </w:t>
      </w:r>
    </w:p>
    <w:p w14:paraId="71D50DB0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that all appropriate Integration Control Registrations (ICRs) </w:t>
      </w:r>
    </w:p>
    <w:p w14:paraId="157B012A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 xml:space="preserve"> exist for each external reference.</w:t>
      </w:r>
    </w:p>
    <w:p w14:paraId="2AE87536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32E56100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===============================================================================</w:t>
      </w:r>
    </w:p>
    <w:p w14:paraId="24C70250" w14:textId="77777777" w:rsidR="002C50C4" w:rsidRPr="007A5D65" w:rsidRDefault="002C50C4" w:rsidP="002C50C4">
      <w:pPr>
        <w:pStyle w:val="Dialog"/>
        <w:rPr>
          <w:sz w:val="18"/>
          <w:szCs w:val="18"/>
        </w:rPr>
      </w:pPr>
    </w:p>
    <w:p w14:paraId="01B06B37" w14:textId="77777777" w:rsidR="002C50C4" w:rsidRPr="007A5D65" w:rsidRDefault="002C50C4" w:rsidP="002C50C4">
      <w:pPr>
        <w:pStyle w:val="Dialog"/>
        <w:rPr>
          <w:sz w:val="18"/>
          <w:szCs w:val="18"/>
        </w:rPr>
      </w:pPr>
      <w:r w:rsidRPr="007A5D65">
        <w:rPr>
          <w:sz w:val="18"/>
          <w:szCs w:val="18"/>
        </w:rPr>
        <w:t>KRNDEV&gt;</w:t>
      </w:r>
    </w:p>
    <w:p w14:paraId="680DE0A3" w14:textId="77777777" w:rsidR="002C50C4" w:rsidRDefault="002C50C4" w:rsidP="002C50C4">
      <w:pPr>
        <w:pStyle w:val="BodyText6"/>
      </w:pPr>
    </w:p>
    <w:p w14:paraId="15EC28CD" w14:textId="77777777" w:rsidR="009C1205" w:rsidRPr="007830BF" w:rsidRDefault="009C1205" w:rsidP="00A604A7">
      <w:pPr>
        <w:pStyle w:val="Heading4"/>
      </w:pPr>
      <w:bookmarkStart w:id="77" w:name="_Toc136406928"/>
      <w:r>
        <w:lastRenderedPageBreak/>
        <w:t>Including SQA Checklist Items, Component Descriptions, and Routine Text</w:t>
      </w:r>
      <w:bookmarkEnd w:id="77"/>
    </w:p>
    <w:p w14:paraId="1FE5FE97" w14:textId="079B5977" w:rsidR="009C1205" w:rsidRDefault="00C84E4C" w:rsidP="009C1205">
      <w:pPr>
        <w:pStyle w:val="BodyText"/>
        <w:keepNext/>
        <w:keepLines/>
      </w:pPr>
      <w:r w:rsidRPr="0072343F">
        <w:rPr>
          <w:color w:val="0000FF"/>
          <w:u w:val="single"/>
        </w:rPr>
        <w:fldChar w:fldCharType="begin"/>
      </w:r>
      <w:r w:rsidRPr="0072343F">
        <w:rPr>
          <w:color w:val="0000FF"/>
          <w:u w:val="single"/>
        </w:rPr>
        <w:instrText xml:space="preserve"> REF _Ref135742417 \h </w:instrText>
      </w:r>
      <w:r>
        <w:rPr>
          <w:color w:val="0000FF"/>
          <w:u w:val="single"/>
        </w:rPr>
        <w:instrText xml:space="preserve"> \* MERGEFORMAT </w:instrText>
      </w:r>
      <w:r w:rsidRPr="0072343F">
        <w:rPr>
          <w:color w:val="0000FF"/>
          <w:u w:val="single"/>
        </w:rPr>
      </w:r>
      <w:r w:rsidRPr="0072343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6</w:t>
      </w:r>
      <w:r w:rsidRPr="0072343F">
        <w:rPr>
          <w:color w:val="0000FF"/>
          <w:u w:val="single"/>
        </w:rPr>
        <w:fldChar w:fldCharType="end"/>
      </w:r>
      <w:r w:rsidR="009C1205">
        <w:t xml:space="preserve"> </w:t>
      </w:r>
      <w:r w:rsidR="009C1205" w:rsidRPr="00EE1D6A">
        <w:t>show</w:t>
      </w:r>
      <w:r w:rsidR="009C1205">
        <w:t>s</w:t>
      </w:r>
      <w:r w:rsidR="009C1205" w:rsidRPr="00EE1D6A">
        <w:t xml:space="preserve"> </w:t>
      </w:r>
      <w:r w:rsidR="009C1205">
        <w:t xml:space="preserve">the </w:t>
      </w:r>
      <w:r w:rsidR="009C1205" w:rsidRPr="00EE1D6A">
        <w:t xml:space="preserve">results </w:t>
      </w:r>
      <w:r w:rsidR="009C1205">
        <w:t>when</w:t>
      </w:r>
      <w:r w:rsidR="009C1205" w:rsidRPr="00EE1D6A">
        <w:t xml:space="preserve"> answering </w:t>
      </w:r>
      <w:r w:rsidR="009C1205">
        <w:rPr>
          <w:b/>
          <w:bCs/>
        </w:rPr>
        <w:t>YES</w:t>
      </w:r>
      <w:r w:rsidR="009C1205" w:rsidRPr="00EE1D6A">
        <w:t xml:space="preserve"> to the </w:t>
      </w:r>
      <w:r w:rsidR="009C1205">
        <w:t xml:space="preserve">following prompts </w:t>
      </w:r>
      <w:r w:rsidR="00CB569A">
        <w:t xml:space="preserve">in the </w:t>
      </w:r>
      <w:r w:rsidR="00CB569A" w:rsidRPr="006A0100">
        <w:rPr>
          <w:b/>
          <w:bCs/>
        </w:rPr>
        <w:t>KIDS Build Analyzer</w:t>
      </w:r>
      <w:r w:rsidR="00CB569A" w:rsidRPr="006A0100">
        <w:t xml:space="preserve"> [XPDANLYZ] option</w:t>
      </w:r>
      <w:r w:rsidR="00CB569A">
        <w:t xml:space="preserve"> and</w:t>
      </w:r>
      <w:r>
        <w:t xml:space="preserve"> then selecting the</w:t>
      </w:r>
      <w:r w:rsidR="00CB569A">
        <w:t xml:space="preserve"> </w:t>
      </w:r>
      <w:r w:rsidR="00CB569A" w:rsidRPr="00CB569A">
        <w:rPr>
          <w:b/>
          <w:bCs/>
        </w:rPr>
        <w:t>Create the Report in .TXT Files</w:t>
      </w:r>
      <w:r w:rsidR="00CB569A">
        <w:t xml:space="preserve"> action</w:t>
      </w:r>
      <w:r>
        <w:t>:</w:t>
      </w:r>
    </w:p>
    <w:p w14:paraId="5564B095" w14:textId="77777777" w:rsidR="009C1205" w:rsidRPr="008901ED" w:rsidRDefault="009C1205" w:rsidP="008901ED">
      <w:pPr>
        <w:pStyle w:val="ListBullet"/>
        <w:keepNext/>
        <w:keepLines/>
      </w:pPr>
      <w:r w:rsidRPr="008901ED">
        <w:t xml:space="preserve">“Do you want to include a section that displays the routine lines containing specific code references reviewed on the SQA checklist? NO//” </w:t>
      </w:r>
      <w:r w:rsidRPr="008901ED">
        <w:rPr>
          <w:b/>
          <w:bCs/>
          <w:highlight w:val="yellow"/>
        </w:rPr>
        <w:t>YES</w:t>
      </w:r>
    </w:p>
    <w:p w14:paraId="12D73A25" w14:textId="77777777" w:rsidR="009C1205" w:rsidRPr="008901ED" w:rsidRDefault="009C1205" w:rsidP="008901ED">
      <w:pPr>
        <w:pStyle w:val="ListBullet"/>
        <w:keepNext/>
        <w:keepLines/>
      </w:pPr>
      <w:r w:rsidRPr="008901ED">
        <w:t xml:space="preserve">“Do you want to include a section that displays the component descriptions and text found in routines? NO//” </w:t>
      </w:r>
      <w:r w:rsidRPr="008901ED">
        <w:rPr>
          <w:b/>
          <w:bCs/>
          <w:highlight w:val="yellow"/>
        </w:rPr>
        <w:t>YES</w:t>
      </w:r>
    </w:p>
    <w:p w14:paraId="65DE5423" w14:textId="77777777" w:rsidR="009C1205" w:rsidRPr="00F05B6F" w:rsidRDefault="009C1205" w:rsidP="009C1205">
      <w:pPr>
        <w:pStyle w:val="BodyText6"/>
        <w:keepNext/>
        <w:keepLines/>
      </w:pPr>
    </w:p>
    <w:p w14:paraId="29B39F2F" w14:textId="5F2AD976" w:rsidR="00C860A0" w:rsidRDefault="6EC7838B" w:rsidP="00A94FCB">
      <w:pPr>
        <w:pStyle w:val="BodyText"/>
        <w:keepNext/>
        <w:keepLines/>
      </w:pPr>
      <w:bookmarkStart w:id="78" w:name="_Ref133422915"/>
      <w:r>
        <w:t>In this example</w:t>
      </w:r>
      <w:r w:rsidR="00C860A0">
        <w:t xml:space="preserve"> (</w:t>
      </w:r>
      <w:r w:rsidR="0072343F" w:rsidRPr="0072343F">
        <w:rPr>
          <w:color w:val="0000FF"/>
          <w:u w:val="single"/>
        </w:rPr>
        <w:fldChar w:fldCharType="begin"/>
      </w:r>
      <w:r w:rsidR="0072343F" w:rsidRPr="0072343F">
        <w:rPr>
          <w:color w:val="0000FF"/>
          <w:u w:val="single"/>
        </w:rPr>
        <w:instrText xml:space="preserve"> REF _Ref135742417 \h </w:instrText>
      </w:r>
      <w:r w:rsidR="0072343F">
        <w:rPr>
          <w:color w:val="0000FF"/>
          <w:u w:val="single"/>
        </w:rPr>
        <w:instrText xml:space="preserve"> \* MERGEFORMAT </w:instrText>
      </w:r>
      <w:r w:rsidR="0072343F" w:rsidRPr="0072343F">
        <w:rPr>
          <w:color w:val="0000FF"/>
          <w:u w:val="single"/>
        </w:rPr>
      </w:r>
      <w:r w:rsidR="0072343F" w:rsidRPr="0072343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6</w:t>
      </w:r>
      <w:r w:rsidR="0072343F" w:rsidRPr="0072343F">
        <w:rPr>
          <w:color w:val="0000FF"/>
          <w:u w:val="single"/>
        </w:rPr>
        <w:fldChar w:fldCharType="end"/>
      </w:r>
      <w:r w:rsidR="00C860A0">
        <w:t>) and</w:t>
      </w:r>
      <w:r>
        <w:t xml:space="preserve"> with these prompt settings, the </w:t>
      </w:r>
      <w:r w:rsidRPr="00CB569A">
        <w:rPr>
          <w:b/>
          <w:bCs/>
        </w:rPr>
        <w:t>Create the Report in .TXT Files</w:t>
      </w:r>
      <w:r>
        <w:t xml:space="preserve"> action produces </w:t>
      </w:r>
      <w:r w:rsidR="405FB271" w:rsidRPr="00DF2C4A">
        <w:rPr>
          <w:b/>
          <w:bCs/>
        </w:rPr>
        <w:t>three</w:t>
      </w:r>
      <w:r>
        <w:t xml:space="preserve"> text file</w:t>
      </w:r>
      <w:r w:rsidR="405FB271">
        <w:t>s</w:t>
      </w:r>
      <w:r>
        <w:t>:</w:t>
      </w:r>
    </w:p>
    <w:p w14:paraId="6AEE8E83" w14:textId="077DE4E1" w:rsidR="00C860A0" w:rsidRPr="008901ED" w:rsidRDefault="00296666" w:rsidP="008901ED">
      <w:pPr>
        <w:pStyle w:val="ListBullet"/>
        <w:keepNext/>
        <w:keepLines/>
      </w:pPr>
      <w:r w:rsidRPr="008901ED">
        <w:rPr>
          <w:rFonts w:eastAsiaTheme="minorHAnsi"/>
          <w:b/>
          <w:bCs/>
        </w:rPr>
        <w:t>XPBA_Anal_XU-8.0-688_04-27-23.TXT</w:t>
      </w:r>
      <w:r w:rsidR="00380672" w:rsidRPr="008901ED">
        <w:rPr>
          <w:rFonts w:eastAsiaTheme="minorHAnsi"/>
        </w:rPr>
        <w:t xml:space="preserve"> (</w:t>
      </w:r>
      <w:r w:rsidR="00380672" w:rsidRPr="008901ED">
        <w:rPr>
          <w:rFonts w:eastAsiaTheme="minorHAnsi"/>
          <w:color w:val="0000FF"/>
          <w:u w:val="single"/>
        </w:rPr>
        <w:fldChar w:fldCharType="begin"/>
      </w:r>
      <w:r w:rsidR="00380672" w:rsidRPr="008901ED">
        <w:rPr>
          <w:rFonts w:eastAsiaTheme="minorHAnsi"/>
          <w:color w:val="0000FF"/>
          <w:u w:val="single"/>
        </w:rPr>
        <w:instrText xml:space="preserve"> REF _Ref133422916 \h  \* MERGEFORMAT </w:instrText>
      </w:r>
      <w:r w:rsidR="00380672" w:rsidRPr="008901ED">
        <w:rPr>
          <w:rFonts w:eastAsiaTheme="minorHAnsi"/>
          <w:color w:val="0000FF"/>
          <w:u w:val="single"/>
        </w:rPr>
      </w:r>
      <w:r w:rsidR="00380672" w:rsidRPr="008901ED">
        <w:rPr>
          <w:rFonts w:eastAsiaTheme="minorHAnsi"/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Figure 17</w:t>
      </w:r>
      <w:r w:rsidR="00380672" w:rsidRPr="008901ED">
        <w:rPr>
          <w:rFonts w:eastAsiaTheme="minorHAnsi"/>
          <w:color w:val="0000FF"/>
          <w:u w:val="single"/>
        </w:rPr>
        <w:fldChar w:fldCharType="end"/>
      </w:r>
      <w:r w:rsidR="00380672" w:rsidRPr="008901ED">
        <w:rPr>
          <w:rFonts w:eastAsiaTheme="minorHAnsi"/>
        </w:rPr>
        <w:t>)</w:t>
      </w:r>
    </w:p>
    <w:p w14:paraId="2C4823D8" w14:textId="4C248D73" w:rsidR="00A94FCB" w:rsidRPr="008901ED" w:rsidRDefault="00296666" w:rsidP="008901ED">
      <w:pPr>
        <w:pStyle w:val="ListBullet"/>
        <w:keepNext/>
        <w:keepLines/>
      </w:pPr>
      <w:r w:rsidRPr="008901ED">
        <w:rPr>
          <w:rFonts w:eastAsiaTheme="minorHAnsi"/>
          <w:b/>
          <w:bCs/>
        </w:rPr>
        <w:t>XPBA_SQA_XU-8.0-688_04-27-23.TXT</w:t>
      </w:r>
      <w:r w:rsidR="00380672" w:rsidRPr="008901ED">
        <w:rPr>
          <w:rFonts w:eastAsiaTheme="minorHAnsi"/>
        </w:rPr>
        <w:t xml:space="preserve"> (</w:t>
      </w:r>
      <w:r w:rsidR="00380672" w:rsidRPr="008901ED">
        <w:rPr>
          <w:rFonts w:eastAsiaTheme="minorHAnsi"/>
          <w:color w:val="0000FF"/>
          <w:u w:val="single"/>
        </w:rPr>
        <w:fldChar w:fldCharType="begin"/>
      </w:r>
      <w:r w:rsidR="00380672" w:rsidRPr="008901ED">
        <w:rPr>
          <w:rFonts w:eastAsiaTheme="minorHAnsi"/>
          <w:color w:val="0000FF"/>
          <w:u w:val="single"/>
        </w:rPr>
        <w:instrText xml:space="preserve"> REF _Ref133503917 \h  \* MERGEFORMAT </w:instrText>
      </w:r>
      <w:r w:rsidR="00380672" w:rsidRPr="008901ED">
        <w:rPr>
          <w:rFonts w:eastAsiaTheme="minorHAnsi"/>
          <w:color w:val="0000FF"/>
          <w:u w:val="single"/>
        </w:rPr>
      </w:r>
      <w:r w:rsidR="00380672" w:rsidRPr="008901ED">
        <w:rPr>
          <w:rFonts w:eastAsiaTheme="minorHAnsi"/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Figure 18</w:t>
      </w:r>
      <w:r w:rsidR="00380672" w:rsidRPr="008901ED">
        <w:rPr>
          <w:rFonts w:eastAsiaTheme="minorHAnsi"/>
          <w:color w:val="0000FF"/>
          <w:u w:val="single"/>
        </w:rPr>
        <w:fldChar w:fldCharType="end"/>
      </w:r>
      <w:r w:rsidR="00380672" w:rsidRPr="008901ED">
        <w:rPr>
          <w:rFonts w:eastAsiaTheme="minorHAnsi"/>
        </w:rPr>
        <w:t>)</w:t>
      </w:r>
    </w:p>
    <w:p w14:paraId="614EBEC0" w14:textId="55CB5A21" w:rsidR="00A94FCB" w:rsidRPr="008901ED" w:rsidRDefault="00296666" w:rsidP="008901ED">
      <w:pPr>
        <w:pStyle w:val="ListBullet"/>
        <w:keepNext/>
        <w:keepLines/>
      </w:pPr>
      <w:r w:rsidRPr="008901ED">
        <w:rPr>
          <w:rFonts w:eastAsiaTheme="minorHAnsi"/>
          <w:b/>
          <w:bCs/>
        </w:rPr>
        <w:t>XPBA_Spell_XU-8.0-688_04-27-23.TXT</w:t>
      </w:r>
      <w:r w:rsidR="00380672" w:rsidRPr="008901ED">
        <w:rPr>
          <w:rFonts w:eastAsiaTheme="minorHAnsi"/>
        </w:rPr>
        <w:t xml:space="preserve"> (</w:t>
      </w:r>
      <w:r w:rsidR="00380672" w:rsidRPr="008901ED">
        <w:rPr>
          <w:rFonts w:eastAsiaTheme="minorHAnsi"/>
          <w:color w:val="0000FF"/>
          <w:u w:val="single"/>
        </w:rPr>
        <w:fldChar w:fldCharType="begin"/>
      </w:r>
      <w:r w:rsidR="00380672" w:rsidRPr="008901ED">
        <w:rPr>
          <w:rFonts w:eastAsiaTheme="minorHAnsi"/>
          <w:color w:val="0000FF"/>
          <w:u w:val="single"/>
        </w:rPr>
        <w:instrText xml:space="preserve"> REF _Ref133504998 \h  \* MERGEFORMAT </w:instrText>
      </w:r>
      <w:r w:rsidR="00380672" w:rsidRPr="008901ED">
        <w:rPr>
          <w:rFonts w:eastAsiaTheme="minorHAnsi"/>
          <w:color w:val="0000FF"/>
          <w:u w:val="single"/>
        </w:rPr>
      </w:r>
      <w:r w:rsidR="00380672" w:rsidRPr="008901ED">
        <w:rPr>
          <w:rFonts w:eastAsiaTheme="minorHAnsi"/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Figure 19</w:t>
      </w:r>
      <w:r w:rsidR="00380672" w:rsidRPr="008901ED">
        <w:rPr>
          <w:rFonts w:eastAsiaTheme="minorHAnsi"/>
          <w:color w:val="0000FF"/>
          <w:u w:val="single"/>
        </w:rPr>
        <w:fldChar w:fldCharType="end"/>
      </w:r>
      <w:r w:rsidR="00380672" w:rsidRPr="008901ED">
        <w:rPr>
          <w:rFonts w:eastAsiaTheme="minorHAnsi"/>
        </w:rPr>
        <w:t>)</w:t>
      </w:r>
    </w:p>
    <w:p w14:paraId="6624D79E" w14:textId="77777777" w:rsidR="00A94FCB" w:rsidRPr="00D21CF8" w:rsidRDefault="00A94FCB" w:rsidP="00A94FCB">
      <w:pPr>
        <w:pStyle w:val="BodyText6"/>
        <w:keepNext/>
        <w:keepLines/>
      </w:pPr>
    </w:p>
    <w:p w14:paraId="1D4EB37C" w14:textId="282A43E2" w:rsidR="009C1205" w:rsidRDefault="009C1205" w:rsidP="009C1205">
      <w:pPr>
        <w:pStyle w:val="Caption"/>
      </w:pPr>
      <w:bookmarkStart w:id="79" w:name="_Ref135742417"/>
      <w:bookmarkStart w:id="80" w:name="_Toc136406983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6</w:t>
      </w:r>
      <w:r w:rsidR="0003325E">
        <w:rPr>
          <w:noProof/>
        </w:rPr>
        <w:fldChar w:fldCharType="end"/>
      </w:r>
      <w:bookmarkEnd w:id="78"/>
      <w:bookmarkEnd w:id="79"/>
      <w:r>
        <w:t xml:space="preserve">: </w:t>
      </w:r>
      <w:r w:rsidR="00447D40" w:rsidRPr="00BA71BA">
        <w:t xml:space="preserve">Running the </w:t>
      </w:r>
      <w:r w:rsidR="00447D40">
        <w:t>“KIDS</w:t>
      </w:r>
      <w:r w:rsidR="00447D40" w:rsidRPr="00BA71BA">
        <w:t xml:space="preserve"> Build Analyzer</w:t>
      </w:r>
      <w:r w:rsidR="00447D40">
        <w:t>”</w:t>
      </w:r>
      <w:r w:rsidR="00447D40" w:rsidRPr="00BA71BA">
        <w:t xml:space="preserve"> Option: </w:t>
      </w:r>
      <w:r w:rsidR="00447D40">
        <w:t>“</w:t>
      </w:r>
      <w:r w:rsidR="00447D40" w:rsidRPr="0079265E">
        <w:t xml:space="preserve">Create the Report in .TXT </w:t>
      </w:r>
      <w:r w:rsidR="00447D40">
        <w:t>F</w:t>
      </w:r>
      <w:r w:rsidR="00447D40" w:rsidRPr="0079265E">
        <w:t>iles</w:t>
      </w:r>
      <w:r w:rsidR="00447D40">
        <w:t>” Action:</w:t>
      </w:r>
      <w:r>
        <w:t xml:space="preserve"> Including SQA Checklist Items, Component Descriptions, and Routine Tex</w:t>
      </w:r>
      <w:r w:rsidR="00814ACE">
        <w:t>t—</w:t>
      </w:r>
      <w:r w:rsidRPr="00415287">
        <w:t>System Prompts and User Entries</w:t>
      </w:r>
      <w:bookmarkEnd w:id="80"/>
    </w:p>
    <w:p w14:paraId="5DA586DC" w14:textId="77777777" w:rsidR="001F7562" w:rsidRPr="001F7562" w:rsidRDefault="001F7562" w:rsidP="001F7562">
      <w:pPr>
        <w:pStyle w:val="Dialog"/>
      </w:pPr>
      <w:r w:rsidRPr="001F7562">
        <w:rPr>
          <w:rFonts w:eastAsiaTheme="minorHAnsi"/>
        </w:rPr>
        <w:t>Select Utilities &lt;TEST ACCOUNT&gt; Option:</w:t>
      </w:r>
      <w:r w:rsidRPr="001F7562">
        <w:t xml:space="preserve"> </w:t>
      </w:r>
      <w:r w:rsidRPr="001F7562">
        <w:rPr>
          <w:b/>
          <w:bCs/>
          <w:highlight w:val="yellow"/>
        </w:rPr>
        <w:t>XPDANLYZ MAIN MENU &lt;Enter&gt;</w:t>
      </w:r>
      <w:r w:rsidRPr="001F7562">
        <w:t xml:space="preserve"> Build Analyzer Main Menu</w:t>
      </w:r>
    </w:p>
    <w:p w14:paraId="3233951E" w14:textId="77777777" w:rsidR="001F7562" w:rsidRPr="001F7562" w:rsidRDefault="001F7562" w:rsidP="001F7562">
      <w:pPr>
        <w:pStyle w:val="Dialog"/>
      </w:pPr>
    </w:p>
    <w:p w14:paraId="7FEC68A6" w14:textId="77777777" w:rsidR="001F7562" w:rsidRPr="001F7562" w:rsidRDefault="001F7562" w:rsidP="001F7562">
      <w:pPr>
        <w:pStyle w:val="Dialog"/>
      </w:pPr>
      <w:r w:rsidRPr="001F7562">
        <w:t xml:space="preserve">   </w:t>
      </w:r>
      <w:r w:rsidRPr="001F7562">
        <w:rPr>
          <w:highlight w:val="cyan"/>
        </w:rPr>
        <w:t>1      KIDS Build Analyzer</w:t>
      </w:r>
    </w:p>
    <w:p w14:paraId="2B77B6D2" w14:textId="77777777" w:rsidR="001F7562" w:rsidRPr="001F7562" w:rsidRDefault="001F7562" w:rsidP="001F7562">
      <w:pPr>
        <w:pStyle w:val="Dialog"/>
      </w:pPr>
      <w:r w:rsidRPr="001F7562">
        <w:t xml:space="preserve">   2      Delete Build Analyzer Text Files</w:t>
      </w:r>
    </w:p>
    <w:p w14:paraId="2AAD5C59" w14:textId="77777777" w:rsidR="001F7562" w:rsidRPr="001F7562" w:rsidRDefault="001F7562" w:rsidP="001F7562">
      <w:pPr>
        <w:pStyle w:val="Dialog"/>
      </w:pPr>
      <w:r w:rsidRPr="001F7562">
        <w:t xml:space="preserve">   3      KIDS Build Analyzer - Full SQA Search</w:t>
      </w:r>
    </w:p>
    <w:p w14:paraId="57BC95CD" w14:textId="77777777" w:rsidR="001F7562" w:rsidRPr="001F7562" w:rsidRDefault="001F7562" w:rsidP="001F7562">
      <w:pPr>
        <w:pStyle w:val="Dialog"/>
      </w:pPr>
    </w:p>
    <w:p w14:paraId="78CBC0A5" w14:textId="77777777" w:rsidR="001F7562" w:rsidRPr="001F7562" w:rsidRDefault="001F7562" w:rsidP="001F7562">
      <w:pPr>
        <w:pStyle w:val="Dialog"/>
      </w:pPr>
      <w:r w:rsidRPr="001F7562">
        <w:t xml:space="preserve">Select Build Analyzer Main Menu &lt;TEST ACCOUNT&gt; Option: </w:t>
      </w:r>
      <w:r w:rsidRPr="001F7562">
        <w:rPr>
          <w:b/>
          <w:bCs/>
          <w:highlight w:val="yellow"/>
        </w:rPr>
        <w:t>1 &lt;Enter&gt;</w:t>
      </w:r>
      <w:r w:rsidRPr="001F7562">
        <w:t xml:space="preserve"> KIDS Build Analyzer</w:t>
      </w:r>
    </w:p>
    <w:p w14:paraId="3BAA7EB7" w14:textId="77777777" w:rsidR="001F7562" w:rsidRPr="001F7562" w:rsidRDefault="001F7562" w:rsidP="001F7562">
      <w:pPr>
        <w:pStyle w:val="Dialog"/>
      </w:pPr>
    </w:p>
    <w:p w14:paraId="16CC073A" w14:textId="77777777" w:rsidR="001F7562" w:rsidRPr="001F7562" w:rsidRDefault="001F7562" w:rsidP="001F7562">
      <w:pPr>
        <w:pStyle w:val="Dialog"/>
      </w:pPr>
      <w:r w:rsidRPr="001F7562">
        <w:t>This tool is used to analyze and list the components of a build to identify adherence to standards and best practices.</w:t>
      </w:r>
    </w:p>
    <w:p w14:paraId="2C3E0042" w14:textId="77777777" w:rsidR="001F7562" w:rsidRPr="001F7562" w:rsidRDefault="001F7562" w:rsidP="001F7562">
      <w:pPr>
        <w:pStyle w:val="Dialog"/>
      </w:pPr>
    </w:p>
    <w:p w14:paraId="619CA2B1" w14:textId="77777777" w:rsidR="001F7562" w:rsidRPr="001F7562" w:rsidRDefault="001F7562" w:rsidP="001F7562">
      <w:pPr>
        <w:pStyle w:val="Dialog"/>
      </w:pPr>
      <w:r w:rsidRPr="001F7562">
        <w:t xml:space="preserve">Select Build Name: </w:t>
      </w:r>
      <w:r w:rsidRPr="001F7562">
        <w:rPr>
          <w:b/>
          <w:bCs/>
          <w:highlight w:val="yellow"/>
        </w:rPr>
        <w:t>XU*8*688 &lt;Enter&gt;</w:t>
      </w:r>
      <w:r w:rsidRPr="001F7562">
        <w:t xml:space="preserve"> KERNEL</w:t>
      </w:r>
    </w:p>
    <w:p w14:paraId="511A3B6A" w14:textId="77777777" w:rsidR="001F7562" w:rsidRPr="001F7562" w:rsidRDefault="001F7562" w:rsidP="001F7562">
      <w:pPr>
        <w:pStyle w:val="Dialog"/>
      </w:pPr>
    </w:p>
    <w:p w14:paraId="7666268C" w14:textId="77777777" w:rsidR="001F7562" w:rsidRPr="001F7562" w:rsidRDefault="001F7562" w:rsidP="001F7562">
      <w:pPr>
        <w:pStyle w:val="Dialog"/>
      </w:pPr>
      <w:r w:rsidRPr="001F7562">
        <w:t>Namespace: XU</w:t>
      </w:r>
    </w:p>
    <w:p w14:paraId="47E1CF48" w14:textId="77777777" w:rsidR="001F7562" w:rsidRPr="001F7562" w:rsidRDefault="001F7562" w:rsidP="001F7562">
      <w:pPr>
        <w:pStyle w:val="Dialog"/>
      </w:pPr>
      <w:r w:rsidRPr="001F7562">
        <w:t>Package: KERNEL</w:t>
      </w:r>
    </w:p>
    <w:p w14:paraId="3CD9D1E7" w14:textId="77777777" w:rsidR="001F7562" w:rsidRPr="001F7562" w:rsidRDefault="001F7562" w:rsidP="001F7562">
      <w:pPr>
        <w:pStyle w:val="Dialog"/>
      </w:pPr>
    </w:p>
    <w:p w14:paraId="0B564F1B" w14:textId="0AD97562" w:rsidR="001F7562" w:rsidRPr="001F7562" w:rsidRDefault="001F7562" w:rsidP="001F7562">
      <w:pPr>
        <w:pStyle w:val="Dialog"/>
      </w:pPr>
      <w:r w:rsidRPr="001F7562">
        <w:t xml:space="preserve">Do you want to include a section that displays the routine lines containing specific code references reviewed on the SQA checklist? NO// </w:t>
      </w:r>
      <w:r w:rsidR="005F0A93" w:rsidRPr="005F0A93">
        <w:rPr>
          <w:b/>
          <w:bCs/>
          <w:highlight w:val="yellow"/>
        </w:rPr>
        <w:t>YES</w:t>
      </w:r>
    </w:p>
    <w:p w14:paraId="09257D87" w14:textId="77777777" w:rsidR="001F7562" w:rsidRPr="001F7562" w:rsidRDefault="001F7562" w:rsidP="001F7562">
      <w:pPr>
        <w:pStyle w:val="Dialog"/>
      </w:pPr>
    </w:p>
    <w:p w14:paraId="7E4D58CA" w14:textId="77777777" w:rsidR="001F7562" w:rsidRPr="001F7562" w:rsidRDefault="001F7562" w:rsidP="001F7562">
      <w:pPr>
        <w:pStyle w:val="Dialog"/>
      </w:pPr>
      <w:r w:rsidRPr="001F7562">
        <w:t>Do you want to include a section that displays the component descriptions</w:t>
      </w:r>
    </w:p>
    <w:p w14:paraId="785438C9" w14:textId="070DCB21" w:rsidR="001F7562" w:rsidRPr="001F7562" w:rsidRDefault="001F7562" w:rsidP="001F7562">
      <w:pPr>
        <w:pStyle w:val="Dialog"/>
      </w:pPr>
      <w:r w:rsidRPr="001F7562">
        <w:t xml:space="preserve">and text found in routines? NO// </w:t>
      </w:r>
      <w:r w:rsidR="005F0A93" w:rsidRPr="005F0A93">
        <w:rPr>
          <w:b/>
          <w:bCs/>
          <w:highlight w:val="yellow"/>
        </w:rPr>
        <w:t>YES</w:t>
      </w:r>
    </w:p>
    <w:p w14:paraId="52137D84" w14:textId="77777777" w:rsidR="001F7562" w:rsidRPr="001F7562" w:rsidRDefault="001F7562" w:rsidP="001F7562">
      <w:pPr>
        <w:pStyle w:val="Dialog"/>
      </w:pPr>
    </w:p>
    <w:p w14:paraId="50C30C97" w14:textId="77777777" w:rsidR="001F7562" w:rsidRPr="001F7562" w:rsidRDefault="001F7562" w:rsidP="001F7562">
      <w:pPr>
        <w:pStyle w:val="Dialog"/>
      </w:pPr>
      <w:r w:rsidRPr="001F7562">
        <w:t>Analysis Results Display Choices:</w:t>
      </w:r>
    </w:p>
    <w:p w14:paraId="65C6DC50" w14:textId="77777777" w:rsidR="001F7562" w:rsidRPr="001F7562" w:rsidRDefault="001F7562" w:rsidP="001F7562">
      <w:pPr>
        <w:pStyle w:val="Dialog"/>
      </w:pPr>
    </w:p>
    <w:p w14:paraId="18FED2A4" w14:textId="77777777" w:rsidR="001F7562" w:rsidRPr="001F7562" w:rsidRDefault="001F7562" w:rsidP="001F7562">
      <w:pPr>
        <w:pStyle w:val="Dialog"/>
      </w:pPr>
      <w:r w:rsidRPr="001F7562">
        <w:t>1. Print the Report</w:t>
      </w:r>
    </w:p>
    <w:p w14:paraId="02E38E6F" w14:textId="77777777" w:rsidR="001F7562" w:rsidRPr="001F7562" w:rsidRDefault="001F7562" w:rsidP="001F7562">
      <w:pPr>
        <w:pStyle w:val="Dialog"/>
      </w:pPr>
      <w:r w:rsidRPr="001F7562">
        <w:rPr>
          <w:highlight w:val="cyan"/>
        </w:rPr>
        <w:t>2. Create the Report in .TXT Files</w:t>
      </w:r>
    </w:p>
    <w:p w14:paraId="6EDBFC48" w14:textId="77777777" w:rsidR="001F7562" w:rsidRPr="001F7562" w:rsidRDefault="001F7562" w:rsidP="001F7562">
      <w:pPr>
        <w:pStyle w:val="Dialog"/>
      </w:pPr>
      <w:r w:rsidRPr="001F7562">
        <w:t>3. Send the Report in MailMan Messages</w:t>
      </w:r>
    </w:p>
    <w:p w14:paraId="086A4CB3" w14:textId="77777777" w:rsidR="001F7562" w:rsidRPr="001F7562" w:rsidRDefault="001F7562" w:rsidP="001F7562">
      <w:pPr>
        <w:pStyle w:val="Dialog"/>
      </w:pPr>
    </w:p>
    <w:p w14:paraId="710D20DA" w14:textId="77777777" w:rsidR="001F7562" w:rsidRPr="001F7562" w:rsidRDefault="001F7562" w:rsidP="001F7562">
      <w:pPr>
        <w:pStyle w:val="Dialog"/>
      </w:pPr>
      <w:r w:rsidRPr="001F7562">
        <w:t xml:space="preserve">Select number:  (1-3): </w:t>
      </w:r>
      <w:r w:rsidRPr="005F0A93">
        <w:rPr>
          <w:b/>
          <w:bCs/>
          <w:highlight w:val="yellow"/>
        </w:rPr>
        <w:t>2 &lt;Enter&gt;</w:t>
      </w:r>
      <w:r w:rsidRPr="001F7562">
        <w:t xml:space="preserve">  . . .</w:t>
      </w:r>
    </w:p>
    <w:p w14:paraId="1FB24362" w14:textId="77777777" w:rsidR="001F7562" w:rsidRPr="001F7562" w:rsidRDefault="001F7562" w:rsidP="001F7562">
      <w:pPr>
        <w:pStyle w:val="Dialog"/>
      </w:pPr>
      <w:r w:rsidRPr="001F7562">
        <w:t>Set the path to place the .TXT files</w:t>
      </w:r>
    </w:p>
    <w:p w14:paraId="14CFC791" w14:textId="77777777" w:rsidR="001F7562" w:rsidRPr="001F7562" w:rsidRDefault="001F7562" w:rsidP="001F7562">
      <w:pPr>
        <w:pStyle w:val="Dialog"/>
      </w:pPr>
      <w:r w:rsidRPr="001F7562">
        <w:t>or accept the standard default.</w:t>
      </w:r>
    </w:p>
    <w:p w14:paraId="0227CBAA" w14:textId="77777777" w:rsidR="001F7562" w:rsidRPr="001F7562" w:rsidRDefault="001F7562" w:rsidP="001F7562">
      <w:pPr>
        <w:pStyle w:val="Dialog"/>
      </w:pPr>
    </w:p>
    <w:p w14:paraId="4BBCDEE5" w14:textId="77777777" w:rsidR="001F7562" w:rsidRPr="001F7562" w:rsidRDefault="001F7562" w:rsidP="001F7562">
      <w:pPr>
        <w:pStyle w:val="Dialog"/>
      </w:pPr>
      <w:r w:rsidRPr="001F7562">
        <w:t xml:space="preserve">PATH: /srv/vista/oak/user/hfs/  Replace </w:t>
      </w:r>
      <w:r w:rsidRPr="005F0A93">
        <w:rPr>
          <w:b/>
          <w:bCs/>
          <w:highlight w:val="yellow"/>
        </w:rPr>
        <w:t>&lt;Enter&gt;</w:t>
      </w:r>
    </w:p>
    <w:p w14:paraId="27BFE27E" w14:textId="77777777" w:rsidR="001F7562" w:rsidRPr="001F7562" w:rsidRDefault="001F7562" w:rsidP="001F7562">
      <w:pPr>
        <w:pStyle w:val="Dialog"/>
      </w:pPr>
    </w:p>
    <w:p w14:paraId="40893249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>Build Analysis file was created.</w:t>
      </w:r>
    </w:p>
    <w:p w14:paraId="6A5AECF0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>File:</w:t>
      </w:r>
    </w:p>
    <w:p w14:paraId="3D40ABE6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/srv/vista/oak/user/hfs/</w:t>
      </w:r>
      <w:r w:rsidRPr="00047B0A">
        <w:rPr>
          <w:rFonts w:eastAsiaTheme="minorHAnsi"/>
          <w:highlight w:val="cyan"/>
        </w:rPr>
        <w:t>XPBA_Anal_XU-8.0-688_04-27-23.TXT</w:t>
      </w:r>
    </w:p>
    <w:p w14:paraId="750F61EE" w14:textId="77777777" w:rsidR="00821628" w:rsidRDefault="00821628" w:rsidP="00821628">
      <w:pPr>
        <w:pStyle w:val="Dialog"/>
        <w:rPr>
          <w:rFonts w:eastAsiaTheme="minorHAnsi"/>
        </w:rPr>
      </w:pPr>
    </w:p>
    <w:p w14:paraId="6A2CDD52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>SQA Checklist review file was created.</w:t>
      </w:r>
    </w:p>
    <w:p w14:paraId="5633885A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>File:</w:t>
      </w:r>
    </w:p>
    <w:p w14:paraId="1202BE50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/srv/vista/oak/user/hfs/</w:t>
      </w:r>
      <w:r w:rsidRPr="00047B0A">
        <w:rPr>
          <w:rFonts w:eastAsiaTheme="minorHAnsi"/>
          <w:highlight w:val="cyan"/>
        </w:rPr>
        <w:t>XPBA_SQA_XU-8.0-688_04-27-23.TXT</w:t>
      </w:r>
    </w:p>
    <w:p w14:paraId="0E4BBFD5" w14:textId="77777777" w:rsidR="00821628" w:rsidRDefault="00821628" w:rsidP="00821628">
      <w:pPr>
        <w:pStyle w:val="Dialog"/>
        <w:rPr>
          <w:rFonts w:eastAsiaTheme="minorHAnsi"/>
        </w:rPr>
      </w:pPr>
    </w:p>
    <w:p w14:paraId="0B0B0DC6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>Description/Routine text review file was created.</w:t>
      </w:r>
    </w:p>
    <w:p w14:paraId="421C0BAB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>File:</w:t>
      </w:r>
    </w:p>
    <w:p w14:paraId="48F87570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/srv/vista/oak/user/hfs/</w:t>
      </w:r>
      <w:r w:rsidRPr="00047B0A">
        <w:rPr>
          <w:rFonts w:eastAsiaTheme="minorHAnsi"/>
          <w:highlight w:val="cyan"/>
        </w:rPr>
        <w:t>XPBA_Spell_XU-8.0-688_04-27-23.TXT</w:t>
      </w:r>
    </w:p>
    <w:p w14:paraId="7EBE2D1D" w14:textId="77777777" w:rsidR="00821628" w:rsidRDefault="00821628" w:rsidP="00821628">
      <w:pPr>
        <w:pStyle w:val="Dialog"/>
        <w:rPr>
          <w:rFonts w:eastAsiaTheme="minorHAnsi"/>
        </w:rPr>
      </w:pPr>
    </w:p>
    <w:p w14:paraId="60D5B329" w14:textId="77777777" w:rsidR="00821628" w:rsidRDefault="00821628" w:rsidP="00821628">
      <w:pPr>
        <w:pStyle w:val="Dialog"/>
        <w:rPr>
          <w:rFonts w:eastAsiaTheme="minorHAnsi"/>
        </w:rPr>
      </w:pPr>
      <w:r>
        <w:rPr>
          <w:rFonts w:eastAsiaTheme="minorHAnsi"/>
        </w:rPr>
        <w:t>**  Analysis Complete  **</w:t>
      </w:r>
    </w:p>
    <w:p w14:paraId="233323EE" w14:textId="77777777" w:rsidR="00821628" w:rsidRDefault="00821628" w:rsidP="00821628">
      <w:pPr>
        <w:pStyle w:val="Dialog"/>
        <w:rPr>
          <w:rFonts w:eastAsiaTheme="minorHAnsi"/>
        </w:rPr>
      </w:pPr>
    </w:p>
    <w:p w14:paraId="7BF61CEA" w14:textId="77777777" w:rsidR="00821628" w:rsidRDefault="00821628" w:rsidP="00821628">
      <w:pPr>
        <w:pStyle w:val="Dialog"/>
        <w:rPr>
          <w:rFonts w:eastAsiaTheme="minorHAnsi"/>
        </w:rPr>
      </w:pPr>
    </w:p>
    <w:p w14:paraId="79D2BB03" w14:textId="2BC02F16" w:rsidR="009C1205" w:rsidRPr="001F7562" w:rsidRDefault="00821628" w:rsidP="00821628">
      <w:pPr>
        <w:pStyle w:val="Dialog"/>
      </w:pPr>
      <w:r>
        <w:rPr>
          <w:rFonts w:eastAsiaTheme="minorHAnsi"/>
        </w:rPr>
        <w:t xml:space="preserve">Press &lt;Enter&gt; or '^' to exit: </w:t>
      </w:r>
    </w:p>
    <w:p w14:paraId="550374A8" w14:textId="77777777" w:rsidR="00E073D2" w:rsidRDefault="00E073D2" w:rsidP="00C369A7">
      <w:pPr>
        <w:pStyle w:val="BodyText6"/>
      </w:pPr>
      <w:bookmarkStart w:id="81" w:name="_Toc128552312"/>
      <w:bookmarkStart w:id="82" w:name="Send_the_Report_in_MailMan_Mesgs_Action"/>
    </w:p>
    <w:p w14:paraId="6F7AAE69" w14:textId="59C21721" w:rsidR="00DF2C4A" w:rsidRDefault="00DF2C4A" w:rsidP="00DF2C4A">
      <w:pPr>
        <w:pStyle w:val="Heading5"/>
      </w:pPr>
      <w:bookmarkStart w:id="83" w:name="_Toc136406929"/>
      <w:r w:rsidRPr="00BA2D23">
        <w:rPr>
          <w:rFonts w:eastAsiaTheme="minorHAnsi"/>
        </w:rPr>
        <w:lastRenderedPageBreak/>
        <w:t>XPBA_Anal_XU-8.0-688_04-27-23.TXT</w:t>
      </w:r>
      <w:r>
        <w:rPr>
          <w:rFonts w:eastAsiaTheme="minorHAnsi"/>
        </w:rPr>
        <w:t xml:space="preserve"> File</w:t>
      </w:r>
      <w:bookmarkEnd w:id="83"/>
    </w:p>
    <w:p w14:paraId="2530B462" w14:textId="023D3BBC" w:rsidR="00E15DF7" w:rsidRDefault="00B76C0C" w:rsidP="00E15DF7">
      <w:pPr>
        <w:pStyle w:val="BodyText"/>
        <w:keepNext/>
        <w:keepLines/>
      </w:pPr>
      <w:r w:rsidRPr="00B76C0C">
        <w:rPr>
          <w:color w:val="0000FF"/>
          <w:u w:val="single"/>
        </w:rPr>
        <w:fldChar w:fldCharType="begin"/>
      </w:r>
      <w:r w:rsidRPr="00B76C0C">
        <w:rPr>
          <w:color w:val="0000FF"/>
          <w:u w:val="single"/>
        </w:rPr>
        <w:instrText xml:space="preserve"> REF _Ref133422916 \h </w:instrText>
      </w:r>
      <w:r>
        <w:rPr>
          <w:color w:val="0000FF"/>
          <w:u w:val="single"/>
        </w:rPr>
        <w:instrText xml:space="preserve"> \* MERGEFORMAT </w:instrText>
      </w:r>
      <w:r w:rsidRPr="00B76C0C">
        <w:rPr>
          <w:color w:val="0000FF"/>
          <w:u w:val="single"/>
        </w:rPr>
      </w:r>
      <w:r w:rsidRPr="00B76C0C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7</w:t>
      </w:r>
      <w:r w:rsidRPr="00B76C0C">
        <w:rPr>
          <w:color w:val="0000FF"/>
          <w:u w:val="single"/>
        </w:rPr>
        <w:fldChar w:fldCharType="end"/>
      </w:r>
      <w:r w:rsidR="00E15DF7">
        <w:t xml:space="preserve"> shows the</w:t>
      </w:r>
      <w:r w:rsidR="00380672">
        <w:t xml:space="preserve"> </w:t>
      </w:r>
      <w:r w:rsidR="00BA2D23" w:rsidRPr="00BA2D23">
        <w:rPr>
          <w:b/>
          <w:bCs/>
        </w:rPr>
        <w:t>XPBA_Anal_XU-8.0-688_04-27-23.TXT</w:t>
      </w:r>
      <w:r w:rsidR="00BA2D23">
        <w:rPr>
          <w:rFonts w:eastAsiaTheme="minorHAnsi"/>
        </w:rPr>
        <w:t xml:space="preserve"> file contents</w:t>
      </w:r>
      <w:r w:rsidR="00E15DF7">
        <w:t xml:space="preserve"> from the </w:t>
      </w:r>
      <w:r w:rsidR="005965D8" w:rsidRPr="005965D8">
        <w:rPr>
          <w:b/>
          <w:bCs/>
        </w:rPr>
        <w:t>Create the Report in .TXT Files</w:t>
      </w:r>
      <w:r w:rsidR="00E15DF7">
        <w:t xml:space="preserve"> action from the </w:t>
      </w:r>
      <w:r w:rsidR="00E15DF7" w:rsidRPr="00566D26">
        <w:rPr>
          <w:b/>
          <w:bCs/>
        </w:rPr>
        <w:t>KIDS Build Analyzer</w:t>
      </w:r>
      <w:r w:rsidR="00E15DF7" w:rsidRPr="00D102EE">
        <w:t xml:space="preserve"> </w:t>
      </w:r>
      <w:r w:rsidR="00E15DF7">
        <w:t>o</w:t>
      </w:r>
      <w:r w:rsidR="00E15DF7" w:rsidRPr="00D102EE">
        <w:t>ption</w:t>
      </w:r>
      <w:r w:rsidR="00E15DF7">
        <w:t xml:space="preserve"> including SQA checklist items, component descriptions, and routine text:</w:t>
      </w:r>
    </w:p>
    <w:p w14:paraId="5884C74D" w14:textId="77777777" w:rsidR="00E15DF7" w:rsidRDefault="00E15DF7" w:rsidP="00E15DF7">
      <w:pPr>
        <w:pStyle w:val="BodyText6"/>
        <w:keepNext/>
        <w:keepLines/>
      </w:pPr>
    </w:p>
    <w:p w14:paraId="78DEBB8C" w14:textId="0F5B81DF" w:rsidR="00E15DF7" w:rsidRPr="006A2E97" w:rsidRDefault="00E15DF7" w:rsidP="00E15DF7">
      <w:pPr>
        <w:pStyle w:val="Caption"/>
      </w:pPr>
      <w:bookmarkStart w:id="84" w:name="_Ref133422916"/>
      <w:bookmarkStart w:id="85" w:name="_Toc136406984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7</w:t>
      </w:r>
      <w:r w:rsidR="0003325E">
        <w:rPr>
          <w:noProof/>
        </w:rPr>
        <w:fldChar w:fldCharType="end"/>
      </w:r>
      <w:bookmarkEnd w:id="84"/>
      <w:r>
        <w:t xml:space="preserve">: </w:t>
      </w:r>
      <w:r w:rsidRPr="00757608">
        <w:t xml:space="preserve">Reviewing the </w:t>
      </w:r>
      <w:r w:rsidR="00A05013">
        <w:t>“</w:t>
      </w:r>
      <w:r w:rsidRPr="00566D26">
        <w:t>Create the Report in .TXT Files</w:t>
      </w:r>
      <w:r w:rsidR="00A05013">
        <w:t>”</w:t>
      </w:r>
      <w:r w:rsidRPr="00566D26">
        <w:t xml:space="preserve"> Action</w:t>
      </w:r>
      <w:r>
        <w:t xml:space="preserve"> Result</w:t>
      </w:r>
      <w:r w:rsidR="00814ACE">
        <w:t>s—</w:t>
      </w:r>
      <w:r>
        <w:t xml:space="preserve">Output </w:t>
      </w:r>
      <w:r w:rsidRPr="00AB0911">
        <w:rPr>
          <w:i/>
          <w:iCs/>
        </w:rPr>
        <w:t>with</w:t>
      </w:r>
      <w:r>
        <w:t xml:space="preserve"> SQA Checklist Items, Component Descriptions, and Routine Text</w:t>
      </w:r>
      <w:r w:rsidR="001F5A5D">
        <w:t xml:space="preserve">: </w:t>
      </w:r>
      <w:r w:rsidR="001F5A5D">
        <w:rPr>
          <w:rFonts w:eastAsiaTheme="minorHAnsi"/>
        </w:rPr>
        <w:t>XPBA_Anal_XU-8.0-688_04-27-23.TXT File</w:t>
      </w:r>
      <w:bookmarkEnd w:id="85"/>
    </w:p>
    <w:p w14:paraId="2F6C0B42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KIDS   Kernel Installation &amp; Distribution System ...</w:t>
      </w:r>
    </w:p>
    <w:p w14:paraId="5EF89C85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NTEG   Build an 'NTEG' routine for a package</w:t>
      </w:r>
    </w:p>
    <w:p w14:paraId="02998757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</w:t>
      </w:r>
      <w:r w:rsidRPr="0069723A">
        <w:rPr>
          <w:rFonts w:eastAsiaTheme="minorHAnsi"/>
          <w:highlight w:val="cyan"/>
        </w:rPr>
        <w:t>PG     Programmer mode</w:t>
      </w:r>
    </w:p>
    <w:p w14:paraId="56E9D318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Calculate and Show Checksum Values</w:t>
      </w:r>
    </w:p>
    <w:p w14:paraId="63542C4A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Delete Unreferenced Options</w:t>
      </w:r>
    </w:p>
    <w:p w14:paraId="2F340B4B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Error Processing ...</w:t>
      </w:r>
    </w:p>
    <w:p w14:paraId="7AA2121C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Global Block Count</w:t>
      </w:r>
    </w:p>
    <w:p w14:paraId="369DC285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List Global</w:t>
      </w:r>
    </w:p>
    <w:p w14:paraId="5D3C3604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Map Pointer Relations</w:t>
      </w:r>
    </w:p>
    <w:p w14:paraId="69F11F27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Number base changer</w:t>
      </w:r>
    </w:p>
    <w:p w14:paraId="624503FE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Routine Tools ...</w:t>
      </w:r>
    </w:p>
    <w:p w14:paraId="0CB70589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Test an option not in your menu</w:t>
      </w:r>
    </w:p>
    <w:p w14:paraId="645C1F93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          Verifier Tools Menu ...</w:t>
      </w:r>
    </w:p>
    <w:p w14:paraId="3D343D31" w14:textId="77777777" w:rsidR="00117BE0" w:rsidRPr="00686E8E" w:rsidRDefault="00117BE0" w:rsidP="00117BE0">
      <w:pPr>
        <w:pStyle w:val="Dialog"/>
        <w:rPr>
          <w:rFonts w:eastAsiaTheme="minorHAnsi"/>
        </w:rPr>
      </w:pPr>
    </w:p>
    <w:p w14:paraId="181C6522" w14:textId="77777777" w:rsidR="00117BE0" w:rsidRPr="00686E8E" w:rsidRDefault="00117BE0" w:rsidP="00117BE0">
      <w:pPr>
        <w:pStyle w:val="Dialog"/>
        <w:rPr>
          <w:rFonts w:eastAsiaTheme="minorHAnsi"/>
        </w:rPr>
      </w:pPr>
      <w:r w:rsidRPr="00686E8E">
        <w:rPr>
          <w:rFonts w:eastAsiaTheme="minorHAnsi"/>
        </w:rPr>
        <w:t xml:space="preserve">Select Programmer Options &lt;TEST ACCOUNT&gt; Option: </w:t>
      </w:r>
      <w:r w:rsidRPr="00686E8E">
        <w:rPr>
          <w:rFonts w:eastAsiaTheme="minorHAnsi"/>
          <w:b/>
          <w:bCs/>
          <w:highlight w:val="yellow"/>
        </w:rPr>
        <w:t>PG &lt;Enter&gt;</w:t>
      </w:r>
      <w:r w:rsidRPr="00686E8E">
        <w:rPr>
          <w:rFonts w:eastAsiaTheme="minorHAnsi"/>
        </w:rPr>
        <w:t xml:space="preserve"> Programmer mode</w:t>
      </w:r>
    </w:p>
    <w:p w14:paraId="14608526" w14:textId="77777777" w:rsidR="00117BE0" w:rsidRPr="00686E8E" w:rsidRDefault="00117BE0" w:rsidP="00117BE0">
      <w:pPr>
        <w:pStyle w:val="Dialog"/>
        <w:rPr>
          <w:rFonts w:eastAsiaTheme="minorHAnsi"/>
        </w:rPr>
      </w:pPr>
    </w:p>
    <w:p w14:paraId="692C14DE" w14:textId="77777777" w:rsidR="0079003D" w:rsidRPr="001F5A5D" w:rsidRDefault="0079003D" w:rsidP="0079003D">
      <w:pPr>
        <w:pStyle w:val="Dialog"/>
        <w:rPr>
          <w:rFonts w:eastAsiaTheme="minorHAnsi"/>
          <w:b/>
          <w:bCs/>
        </w:rPr>
      </w:pPr>
      <w:r>
        <w:rPr>
          <w:rFonts w:eastAsiaTheme="minorHAnsi"/>
        </w:rPr>
        <w:t>KRNTST1&gt;</w:t>
      </w:r>
      <w:r w:rsidRPr="001F5A5D">
        <w:rPr>
          <w:rFonts w:eastAsiaTheme="minorHAnsi"/>
          <w:b/>
          <w:bCs/>
          <w:highlight w:val="yellow"/>
        </w:rPr>
        <w:t>!pr /srv/vista/oak/user/hfs/XPBA_Anal_XU-8.0-688_04-27-23.TXT</w:t>
      </w:r>
    </w:p>
    <w:p w14:paraId="5B29719F" w14:textId="77777777" w:rsidR="0079003D" w:rsidRDefault="0079003D" w:rsidP="0079003D">
      <w:pPr>
        <w:pStyle w:val="Dialog"/>
        <w:rPr>
          <w:rFonts w:eastAsiaTheme="minorHAnsi"/>
        </w:rPr>
      </w:pPr>
    </w:p>
    <w:p w14:paraId="5FF8CCF5" w14:textId="77777777" w:rsidR="0079003D" w:rsidRDefault="0079003D" w:rsidP="0079003D">
      <w:pPr>
        <w:pStyle w:val="Dialog"/>
        <w:rPr>
          <w:rFonts w:eastAsiaTheme="minorHAnsi"/>
        </w:rPr>
      </w:pPr>
    </w:p>
    <w:p w14:paraId="66DBB7E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2023-04-27 14:51 /srv/vista/oak/user/hfs/</w:t>
      </w:r>
      <w:r w:rsidRPr="00117BE0">
        <w:rPr>
          <w:rFonts w:eastAsiaTheme="minorHAnsi"/>
          <w:highlight w:val="cyan"/>
        </w:rPr>
        <w:t>XPBA_Anal_XU-8.0-688_04-27-23.TXT</w:t>
      </w:r>
      <w:r>
        <w:rPr>
          <w:rFonts w:eastAsiaTheme="minorHAnsi"/>
        </w:rPr>
        <w:t xml:space="preserve"> Page1</w:t>
      </w:r>
    </w:p>
    <w:p w14:paraId="75A6B9D3" w14:textId="77777777" w:rsidR="0079003D" w:rsidRDefault="0079003D" w:rsidP="0079003D">
      <w:pPr>
        <w:pStyle w:val="Dialog"/>
        <w:rPr>
          <w:rFonts w:eastAsiaTheme="minorHAnsi"/>
        </w:rPr>
      </w:pPr>
    </w:p>
    <w:p w14:paraId="1833D5A8" w14:textId="77777777" w:rsidR="0079003D" w:rsidRDefault="0079003D" w:rsidP="0079003D">
      <w:pPr>
        <w:pStyle w:val="Dialog"/>
        <w:rPr>
          <w:rFonts w:eastAsiaTheme="minorHAnsi"/>
        </w:rPr>
      </w:pPr>
    </w:p>
    <w:p w14:paraId="17984734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XU*8.0*688 BUILD OVERVIEW                                 Apr 27, 2023@14:51:23</w:t>
      </w:r>
    </w:p>
    <w:p w14:paraId="47F06012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6BA265A2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APPLICATION ACTION                      Not Included</w:t>
      </w:r>
    </w:p>
    <w:p w14:paraId="5021E28C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BULLETIN                                Not Included</w:t>
      </w:r>
    </w:p>
    <w:p w14:paraId="3EFD07E0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DIALOG                                  Not Included</w:t>
      </w:r>
    </w:p>
    <w:p w14:paraId="0C23EF40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ENTITY                                  Not Included</w:t>
      </w:r>
    </w:p>
    <w:p w14:paraId="599E19A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FILES                                   Included</w:t>
      </w:r>
    </w:p>
    <w:p w14:paraId="214C013A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FORM                                    Not Included</w:t>
      </w:r>
    </w:p>
    <w:p w14:paraId="7BD7DFD0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FUNCTION                                Not Included</w:t>
      </w:r>
    </w:p>
    <w:p w14:paraId="23B23549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HELP FRAME                              Not Included</w:t>
      </w:r>
    </w:p>
    <w:p w14:paraId="06B2FBC7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HL LOGICAL LINK                         Not Included</w:t>
      </w:r>
    </w:p>
    <w:p w14:paraId="1B71B4FF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HL7 APPLICATION PARAMETER               Not Included</w:t>
      </w:r>
    </w:p>
    <w:p w14:paraId="74395AD9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HLO APPLICATION REGISTRY                Not Included</w:t>
      </w:r>
    </w:p>
    <w:p w14:paraId="575F2A38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INPUT TEMPLATE                          Not Included</w:t>
      </w:r>
    </w:p>
    <w:p w14:paraId="78E39C0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LIST TEMPLATE                           Not Included</w:t>
      </w:r>
    </w:p>
    <w:p w14:paraId="4EE6ACA3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MAIL GROUP                              Not Included</w:t>
      </w:r>
    </w:p>
    <w:p w14:paraId="0279C442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OPTION                                  Not Included</w:t>
      </w:r>
    </w:p>
    <w:p w14:paraId="146ABFB1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ARAMETER DEFINITION                    Not Included</w:t>
      </w:r>
    </w:p>
    <w:p w14:paraId="5E48A71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ARAMETER TEMPLATE                      Not Included</w:t>
      </w:r>
    </w:p>
    <w:p w14:paraId="2440151F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OLICY                                  Not Included</w:t>
      </w:r>
    </w:p>
    <w:p w14:paraId="49771D54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OLICY FUNCTION                         Not Included</w:t>
      </w:r>
    </w:p>
    <w:p w14:paraId="79ACFBE6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RINT TEMPLATE                          Not Included</w:t>
      </w:r>
    </w:p>
    <w:p w14:paraId="7C48A554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ROTOCOL                                Not Included</w:t>
      </w:r>
    </w:p>
    <w:p w14:paraId="09FB949C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REMOTE PROCEDURE                        Not Included</w:t>
      </w:r>
    </w:p>
    <w:p w14:paraId="1380D959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ROUTINE                                 Included</w:t>
      </w:r>
    </w:p>
    <w:p w14:paraId="511EF968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SECURITY KEY                            Not Included</w:t>
      </w:r>
    </w:p>
    <w:p w14:paraId="2C52EEF6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>SORT TEMPLATE                           Not Included</w:t>
      </w:r>
    </w:p>
    <w:p w14:paraId="04A62797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XULM LOCK DICTIONARY                    Not Included</w:t>
      </w:r>
    </w:p>
    <w:p w14:paraId="7549859F" w14:textId="77777777" w:rsidR="0079003D" w:rsidRDefault="0079003D" w:rsidP="0079003D">
      <w:pPr>
        <w:pStyle w:val="Dialog"/>
        <w:rPr>
          <w:rFonts w:eastAsiaTheme="minorHAnsi"/>
        </w:rPr>
      </w:pPr>
    </w:p>
    <w:p w14:paraId="209826B1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Package File link: KERNEL</w:t>
      </w:r>
    </w:p>
    <w:p w14:paraId="08110695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1036310A" w14:textId="77777777" w:rsidR="0079003D" w:rsidRDefault="0079003D" w:rsidP="0079003D">
      <w:pPr>
        <w:pStyle w:val="Dialog"/>
        <w:rPr>
          <w:rFonts w:eastAsiaTheme="minorHAnsi"/>
        </w:rPr>
      </w:pPr>
    </w:p>
    <w:p w14:paraId="0A03F4DF" w14:textId="77777777" w:rsidR="0079003D" w:rsidRDefault="0079003D" w:rsidP="0079003D">
      <w:pPr>
        <w:pStyle w:val="Dialog"/>
        <w:rPr>
          <w:rFonts w:eastAsiaTheme="minorHAnsi"/>
        </w:rPr>
      </w:pPr>
    </w:p>
    <w:p w14:paraId="54D5D73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*** Detailed results for components included in build XU*8.0*688  ***</w:t>
      </w:r>
    </w:p>
    <w:p w14:paraId="2AAF4343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20B41DBC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FILE:</w:t>
      </w:r>
    </w:p>
    <w:p w14:paraId="38E57835" w14:textId="77777777" w:rsidR="0079003D" w:rsidRDefault="0079003D" w:rsidP="0079003D">
      <w:pPr>
        <w:pStyle w:val="Dialog"/>
        <w:rPr>
          <w:rFonts w:eastAsiaTheme="minorHAnsi"/>
        </w:rPr>
      </w:pPr>
    </w:p>
    <w:p w14:paraId="56416AF6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EW PERSON (#200)</w:t>
      </w:r>
    </w:p>
    <w:p w14:paraId="26B133D0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Field Issues:</w:t>
      </w:r>
    </w:p>
    <w:p w14:paraId="771D813C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ETOX CALCULATED (#9001) - Field Description missing.</w:t>
      </w:r>
    </w:p>
    <w:p w14:paraId="41F3D05C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ETOX CALCULATED (#9001) - Help Prompt missing.</w:t>
      </w:r>
    </w:p>
    <w:p w14:paraId="418D331C" w14:textId="77777777" w:rsidR="0079003D" w:rsidRDefault="0079003D" w:rsidP="0079003D">
      <w:pPr>
        <w:pStyle w:val="Dialog"/>
        <w:rPr>
          <w:rFonts w:eastAsiaTheme="minorHAnsi"/>
        </w:rPr>
      </w:pPr>
    </w:p>
    <w:p w14:paraId="60EEA345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EA BUSINESS ACTIVITY CODES (#8991.8)</w:t>
      </w:r>
    </w:p>
    <w:p w14:paraId="3DFA6FB3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4B9BF381" w14:textId="77777777" w:rsidR="0079003D" w:rsidRDefault="0079003D" w:rsidP="0079003D">
      <w:pPr>
        <w:pStyle w:val="Dialog"/>
        <w:rPr>
          <w:rFonts w:eastAsiaTheme="minorHAnsi"/>
        </w:rPr>
      </w:pPr>
    </w:p>
    <w:p w14:paraId="38D96EA9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EA NUMBERS (#8991.9)</w:t>
      </w:r>
    </w:p>
    <w:p w14:paraId="08771839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5BE8F97A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13B7B50F" w14:textId="77777777" w:rsidR="0079003D" w:rsidRDefault="0079003D" w:rsidP="0079003D">
      <w:pPr>
        <w:pStyle w:val="Dialog"/>
        <w:rPr>
          <w:rFonts w:eastAsiaTheme="minorHAnsi"/>
        </w:rPr>
      </w:pPr>
    </w:p>
    <w:p w14:paraId="09A9BDF8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ROUTINES</w:t>
      </w:r>
    </w:p>
    <w:p w14:paraId="4FE98B70" w14:textId="77777777" w:rsidR="0079003D" w:rsidRDefault="0079003D" w:rsidP="0079003D">
      <w:pPr>
        <w:pStyle w:val="Dialog"/>
        <w:rPr>
          <w:rFonts w:eastAsiaTheme="minorHAnsi"/>
        </w:rPr>
      </w:pPr>
    </w:p>
    <w:p w14:paraId="4D97384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Routines can be analyzed using ^XINDEX. This section displays</w:t>
      </w:r>
    </w:p>
    <w:p w14:paraId="3D57E266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first two lines of routines so they can be validated.</w:t>
      </w:r>
    </w:p>
    <w:p w14:paraId="6F9549A1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The third line will be included if it begins with a ";"</w:t>
      </w:r>
    </w:p>
    <w:p w14:paraId="2DA0A4DE" w14:textId="77777777" w:rsidR="0079003D" w:rsidRDefault="0079003D" w:rsidP="0079003D">
      <w:pPr>
        <w:pStyle w:val="Dialog"/>
        <w:rPr>
          <w:rFonts w:eastAsiaTheme="minorHAnsi"/>
        </w:rPr>
      </w:pPr>
    </w:p>
    <w:p w14:paraId="06E1AC1F" w14:textId="77777777" w:rsidR="0079003D" w:rsidRDefault="0079003D" w:rsidP="0079003D">
      <w:pPr>
        <w:pStyle w:val="Dialog"/>
        <w:rPr>
          <w:rFonts w:eastAsiaTheme="minorHAnsi"/>
        </w:rPr>
      </w:pPr>
    </w:p>
    <w:p w14:paraId="1A94E214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2023-04-27 14:51 /srv/vista/oak/user/hfs/XPBA_Anal_XU-8.0-688_04-27-23.TXT Page2</w:t>
      </w:r>
    </w:p>
    <w:p w14:paraId="5CB1D150" w14:textId="77777777" w:rsidR="0079003D" w:rsidRDefault="0079003D" w:rsidP="0079003D">
      <w:pPr>
        <w:pStyle w:val="Dialog"/>
        <w:rPr>
          <w:rFonts w:eastAsiaTheme="minorHAnsi"/>
        </w:rPr>
      </w:pPr>
    </w:p>
    <w:p w14:paraId="2CB7BECF" w14:textId="77777777" w:rsidR="0079003D" w:rsidRDefault="0079003D" w:rsidP="0079003D">
      <w:pPr>
        <w:pStyle w:val="Dialog"/>
        <w:rPr>
          <w:rFonts w:eastAsiaTheme="minorHAnsi"/>
        </w:rPr>
      </w:pPr>
    </w:p>
    <w:p w14:paraId="201FCF63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It also lists the date ^XINDEX was last run.</w:t>
      </w:r>
    </w:p>
    <w:p w14:paraId="7F63C7AD" w14:textId="77777777" w:rsidR="0079003D" w:rsidRDefault="0079003D" w:rsidP="0079003D">
      <w:pPr>
        <w:pStyle w:val="Dialog"/>
        <w:rPr>
          <w:rFonts w:eastAsiaTheme="minorHAnsi"/>
        </w:rPr>
      </w:pPr>
    </w:p>
    <w:p w14:paraId="31F03953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Routine information:</w:t>
      </w:r>
    </w:p>
    <w:p w14:paraId="67D3FA32" w14:textId="77777777" w:rsidR="0079003D" w:rsidRDefault="0079003D" w:rsidP="0079003D">
      <w:pPr>
        <w:pStyle w:val="Dialog"/>
        <w:rPr>
          <w:rFonts w:eastAsiaTheme="minorHAnsi"/>
        </w:rPr>
      </w:pPr>
    </w:p>
    <w:p w14:paraId="4A323039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USER3 ;ISF/RWF - New Person File Utilities ;02/01/2022</w:t>
      </w:r>
    </w:p>
    <w:p w14:paraId="0270CF4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688**;Jul 10, 1995;Build 58</w:t>
      </w:r>
    </w:p>
    <w:p w14:paraId="3CCD9996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A Directive 6402, this routine should not be modified.</w:t>
      </w:r>
    </w:p>
    <w:p w14:paraId="3689D674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60F4EB24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2EEDBD77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718A3B98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5F1D2D5A" w14:textId="77777777" w:rsidR="0079003D" w:rsidRDefault="0079003D" w:rsidP="0079003D">
      <w:pPr>
        <w:pStyle w:val="Dialog"/>
        <w:rPr>
          <w:rFonts w:eastAsiaTheme="minorHAnsi"/>
        </w:rPr>
      </w:pPr>
    </w:p>
    <w:p w14:paraId="7D61CEB3" w14:textId="77777777" w:rsidR="0079003D" w:rsidRDefault="0079003D" w:rsidP="0079003D">
      <w:pPr>
        <w:pStyle w:val="Dialog"/>
        <w:rPr>
          <w:rFonts w:eastAsiaTheme="minorHAnsi"/>
        </w:rPr>
      </w:pPr>
    </w:p>
    <w:p w14:paraId="2C43B6A5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3CC2971B" w14:textId="77777777" w:rsidR="0079003D" w:rsidRDefault="0079003D" w:rsidP="0079003D">
      <w:pPr>
        <w:pStyle w:val="Dialog"/>
        <w:rPr>
          <w:rFonts w:eastAsiaTheme="minorHAnsi"/>
        </w:rPr>
      </w:pPr>
    </w:p>
    <w:p w14:paraId="102BC55F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is build may include references to components (i.e. Routines,</w:t>
      </w:r>
    </w:p>
    <w:p w14:paraId="7A3F89D3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Globals, etc.) outside the build namespace. Review and validate </w:t>
      </w:r>
    </w:p>
    <w:p w14:paraId="72976C52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at all appropriate Integration Control Registrations (ICRs) </w:t>
      </w:r>
    </w:p>
    <w:p w14:paraId="36236B9E" w14:textId="77777777" w:rsidR="0079003D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exist for each external reference.</w:t>
      </w:r>
    </w:p>
    <w:p w14:paraId="07E4608C" w14:textId="77777777" w:rsidR="0079003D" w:rsidRDefault="0079003D" w:rsidP="0079003D">
      <w:pPr>
        <w:pStyle w:val="Dialog"/>
        <w:rPr>
          <w:rFonts w:eastAsiaTheme="minorHAnsi"/>
        </w:rPr>
      </w:pPr>
    </w:p>
    <w:p w14:paraId="5B9CB09F" w14:textId="5F588DA9" w:rsidR="00E15DF7" w:rsidRDefault="0079003D" w:rsidP="0079003D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78C03B45" w14:textId="77777777" w:rsidR="004D06AA" w:rsidRDefault="004D06AA" w:rsidP="004D06AA">
      <w:pPr>
        <w:pStyle w:val="Dialog"/>
        <w:rPr>
          <w:rFonts w:eastAsiaTheme="minorHAnsi"/>
        </w:rPr>
      </w:pPr>
    </w:p>
    <w:p w14:paraId="01AECC44" w14:textId="77777777" w:rsidR="004D06AA" w:rsidRPr="00944EC4" w:rsidRDefault="004D06AA" w:rsidP="004D06AA">
      <w:pPr>
        <w:pStyle w:val="Dialog"/>
        <w:rPr>
          <w:rFonts w:eastAsiaTheme="minorHAnsi"/>
        </w:rPr>
      </w:pPr>
    </w:p>
    <w:p w14:paraId="7A2501BA" w14:textId="29DF0C78" w:rsidR="004D06AA" w:rsidRDefault="004D06AA" w:rsidP="004D06AA">
      <w:pPr>
        <w:pStyle w:val="Dialog"/>
      </w:pPr>
      <w:r w:rsidRPr="00944EC4">
        <w:rPr>
          <w:rFonts w:eastAsiaTheme="minorHAnsi"/>
        </w:rPr>
        <w:t>KRNTST1&gt;</w:t>
      </w:r>
    </w:p>
    <w:p w14:paraId="1A61FDBD" w14:textId="24483CB6" w:rsidR="00A05013" w:rsidRDefault="00A05013" w:rsidP="00C369A7">
      <w:pPr>
        <w:pStyle w:val="BodyText6"/>
      </w:pPr>
    </w:p>
    <w:p w14:paraId="521B6830" w14:textId="04093D5A" w:rsidR="008A2C0E" w:rsidRDefault="008A2C0E" w:rsidP="008A2C0E">
      <w:pPr>
        <w:pStyle w:val="Heading5"/>
      </w:pPr>
      <w:bookmarkStart w:id="86" w:name="_Toc136406930"/>
      <w:r w:rsidRPr="00BA2D23">
        <w:rPr>
          <w:rFonts w:eastAsiaTheme="minorHAnsi"/>
        </w:rPr>
        <w:lastRenderedPageBreak/>
        <w:t>XPBA_</w:t>
      </w:r>
      <w:r>
        <w:rPr>
          <w:rFonts w:eastAsiaTheme="minorHAnsi"/>
        </w:rPr>
        <w:t>SQA</w:t>
      </w:r>
      <w:r w:rsidRPr="00BA2D23">
        <w:rPr>
          <w:rFonts w:eastAsiaTheme="minorHAnsi"/>
        </w:rPr>
        <w:t>_XU-8.0-688_04-27-23.TXT</w:t>
      </w:r>
      <w:r>
        <w:rPr>
          <w:rFonts w:eastAsiaTheme="minorHAnsi"/>
        </w:rPr>
        <w:t xml:space="preserve"> File</w:t>
      </w:r>
      <w:bookmarkEnd w:id="86"/>
    </w:p>
    <w:p w14:paraId="26EF72B4" w14:textId="4864BEE5" w:rsidR="00117BE0" w:rsidRDefault="00245C39" w:rsidP="00117BE0">
      <w:pPr>
        <w:pStyle w:val="BodyText"/>
        <w:keepNext/>
        <w:keepLines/>
      </w:pPr>
      <w:r w:rsidRPr="00245C39">
        <w:rPr>
          <w:color w:val="0000FF"/>
          <w:u w:val="single"/>
        </w:rPr>
        <w:fldChar w:fldCharType="begin"/>
      </w:r>
      <w:r w:rsidRPr="00245C39">
        <w:rPr>
          <w:color w:val="0000FF"/>
          <w:u w:val="single"/>
        </w:rPr>
        <w:instrText xml:space="preserve"> REF _Ref133503917 \h </w:instrText>
      </w:r>
      <w:r>
        <w:rPr>
          <w:color w:val="0000FF"/>
          <w:u w:val="single"/>
        </w:rPr>
        <w:instrText xml:space="preserve"> \* MERGEFORMAT </w:instrText>
      </w:r>
      <w:r w:rsidRPr="00245C39">
        <w:rPr>
          <w:color w:val="0000FF"/>
          <w:u w:val="single"/>
        </w:rPr>
      </w:r>
      <w:r w:rsidRPr="00245C39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8</w:t>
      </w:r>
      <w:r w:rsidRPr="00245C39">
        <w:rPr>
          <w:color w:val="0000FF"/>
          <w:u w:val="single"/>
        </w:rPr>
        <w:fldChar w:fldCharType="end"/>
      </w:r>
      <w:r w:rsidR="00117BE0">
        <w:t xml:space="preserve"> shows the </w:t>
      </w:r>
      <w:r w:rsidR="00664B93" w:rsidRPr="00664B93">
        <w:rPr>
          <w:b/>
          <w:bCs/>
        </w:rPr>
        <w:t>XPBA_SQA_XU-8.0-688_04-27-23.TXT</w:t>
      </w:r>
      <w:r w:rsidR="00117BE0">
        <w:rPr>
          <w:rFonts w:eastAsiaTheme="minorHAnsi"/>
        </w:rPr>
        <w:t xml:space="preserve"> file contents</w:t>
      </w:r>
      <w:r w:rsidR="00117BE0">
        <w:t xml:space="preserve"> from the </w:t>
      </w:r>
      <w:r w:rsidR="00117BE0" w:rsidRPr="005965D8">
        <w:rPr>
          <w:b/>
          <w:bCs/>
        </w:rPr>
        <w:t>Create the Report in .TXT Files</w:t>
      </w:r>
      <w:r w:rsidR="00117BE0">
        <w:t xml:space="preserve"> action from the </w:t>
      </w:r>
      <w:r w:rsidR="00117BE0" w:rsidRPr="00566D26">
        <w:rPr>
          <w:b/>
          <w:bCs/>
        </w:rPr>
        <w:t>KIDS Build Analyzer</w:t>
      </w:r>
      <w:r w:rsidR="00117BE0" w:rsidRPr="00D102EE">
        <w:t xml:space="preserve"> </w:t>
      </w:r>
      <w:r w:rsidR="00117BE0">
        <w:t>o</w:t>
      </w:r>
      <w:r w:rsidR="00117BE0" w:rsidRPr="00D102EE">
        <w:t>ption</w:t>
      </w:r>
      <w:r w:rsidR="00117BE0">
        <w:t xml:space="preserve"> including SQA checklist items, component descriptions, and routine text:</w:t>
      </w:r>
    </w:p>
    <w:p w14:paraId="4B102F12" w14:textId="77777777" w:rsidR="00117BE0" w:rsidRDefault="00117BE0" w:rsidP="00117BE0">
      <w:pPr>
        <w:pStyle w:val="BodyText6"/>
        <w:keepNext/>
        <w:keepLines/>
      </w:pPr>
    </w:p>
    <w:p w14:paraId="46EAA18D" w14:textId="576FFFDC" w:rsidR="00117BE0" w:rsidRPr="006A2E97" w:rsidRDefault="00117BE0" w:rsidP="00117BE0">
      <w:pPr>
        <w:pStyle w:val="Caption"/>
      </w:pPr>
      <w:bookmarkStart w:id="87" w:name="_Ref133503917"/>
      <w:bookmarkStart w:id="88" w:name="_Toc136406985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8</w:t>
      </w:r>
      <w:r w:rsidR="0003325E">
        <w:rPr>
          <w:noProof/>
        </w:rPr>
        <w:fldChar w:fldCharType="end"/>
      </w:r>
      <w:bookmarkEnd w:id="87"/>
      <w:r>
        <w:t xml:space="preserve">: </w:t>
      </w:r>
      <w:r w:rsidRPr="00757608">
        <w:t xml:space="preserve">Reviewing the </w:t>
      </w:r>
      <w:r>
        <w:t>“</w:t>
      </w:r>
      <w:r w:rsidRPr="00566D26">
        <w:t>Create the Report in .TXT Files</w:t>
      </w:r>
      <w:r>
        <w:t>”</w:t>
      </w:r>
      <w:r w:rsidRPr="00566D26">
        <w:t xml:space="preserve"> Action</w:t>
      </w:r>
      <w:r>
        <w:t xml:space="preserve"> Result</w:t>
      </w:r>
      <w:r w:rsidR="00814ACE">
        <w:t>s—</w:t>
      </w:r>
      <w:r>
        <w:t xml:space="preserve">Output </w:t>
      </w:r>
      <w:r w:rsidRPr="00AB0911">
        <w:rPr>
          <w:i/>
          <w:iCs/>
        </w:rPr>
        <w:t>with</w:t>
      </w:r>
      <w:r>
        <w:t xml:space="preserve"> SQA Checklist Items, Component Descriptions, and Routine Text: </w:t>
      </w:r>
      <w:r w:rsidR="00664B93" w:rsidRPr="00664B93">
        <w:rPr>
          <w:rFonts w:eastAsiaTheme="minorHAnsi"/>
        </w:rPr>
        <w:t>XPBA_SQA_XU-8.0-688_04-27-23.TXT</w:t>
      </w:r>
      <w:r>
        <w:rPr>
          <w:rFonts w:eastAsiaTheme="minorHAnsi"/>
        </w:rPr>
        <w:t xml:space="preserve"> File</w:t>
      </w:r>
      <w:bookmarkEnd w:id="88"/>
    </w:p>
    <w:p w14:paraId="22D69AB6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>KRNTST1&gt;</w:t>
      </w:r>
      <w:r w:rsidRPr="00D77847">
        <w:rPr>
          <w:rFonts w:eastAsiaTheme="minorHAnsi"/>
          <w:b/>
          <w:bCs/>
          <w:highlight w:val="yellow"/>
        </w:rPr>
        <w:t>!pr /srv/vista/oak/user/hfs/XPBA_SQA_XU-8.0-688_04-27-23.TXT</w:t>
      </w:r>
    </w:p>
    <w:p w14:paraId="1DFA0AC4" w14:textId="77777777" w:rsidR="00D77847" w:rsidRDefault="00D77847" w:rsidP="00D77847">
      <w:pPr>
        <w:pStyle w:val="Dialog"/>
        <w:rPr>
          <w:rFonts w:eastAsiaTheme="minorHAnsi"/>
        </w:rPr>
      </w:pPr>
    </w:p>
    <w:p w14:paraId="1C7BC218" w14:textId="77777777" w:rsidR="00D77847" w:rsidRDefault="00D77847" w:rsidP="00D77847">
      <w:pPr>
        <w:pStyle w:val="Dialog"/>
        <w:rPr>
          <w:rFonts w:eastAsiaTheme="minorHAnsi"/>
        </w:rPr>
      </w:pPr>
    </w:p>
    <w:p w14:paraId="52D1D1BC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>2023-04-27 14:51 /srv/vista/oak/user/hfs/</w:t>
      </w:r>
      <w:r w:rsidRPr="00A96BF4">
        <w:rPr>
          <w:rFonts w:eastAsiaTheme="minorHAnsi"/>
          <w:highlight w:val="cyan"/>
        </w:rPr>
        <w:t>XPBA_SQA_XU-8.0-688_04-27-23.TXT</w:t>
      </w:r>
      <w:r>
        <w:rPr>
          <w:rFonts w:eastAsiaTheme="minorHAnsi"/>
        </w:rPr>
        <w:t xml:space="preserve"> Page 1</w:t>
      </w:r>
    </w:p>
    <w:p w14:paraId="063B69CE" w14:textId="77777777" w:rsidR="00D77847" w:rsidRDefault="00D77847" w:rsidP="00D77847">
      <w:pPr>
        <w:pStyle w:val="Dialog"/>
        <w:rPr>
          <w:rFonts w:eastAsiaTheme="minorHAnsi"/>
        </w:rPr>
      </w:pPr>
    </w:p>
    <w:p w14:paraId="3056CA7F" w14:textId="77777777" w:rsidR="00D77847" w:rsidRDefault="00D77847" w:rsidP="00D77847">
      <w:pPr>
        <w:pStyle w:val="Dialog"/>
        <w:rPr>
          <w:rFonts w:eastAsiaTheme="minorHAnsi"/>
        </w:rPr>
      </w:pPr>
    </w:p>
    <w:p w14:paraId="0CA328A1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>ALL ^XTMP calls have zero nodes defined in this build's routines</w:t>
      </w:r>
    </w:p>
    <w:p w14:paraId="6A5A6EB2" w14:textId="77777777" w:rsidR="00D77847" w:rsidRDefault="00D77847" w:rsidP="00D77847">
      <w:pPr>
        <w:pStyle w:val="Dialog"/>
        <w:rPr>
          <w:rFonts w:eastAsiaTheme="minorHAnsi"/>
        </w:rPr>
      </w:pPr>
    </w:p>
    <w:p w14:paraId="2A558413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>XUSER3</w:t>
      </w:r>
    </w:p>
    <w:p w14:paraId="2DB8857A" w14:textId="77777777" w:rsidR="00D77847" w:rsidRDefault="00D77847" w:rsidP="00D77847">
      <w:pPr>
        <w:pStyle w:val="Dialog"/>
        <w:rPr>
          <w:rFonts w:eastAsiaTheme="minorHAnsi"/>
        </w:rPr>
      </w:pPr>
    </w:p>
    <w:p w14:paraId="1AE5521E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( ...........................................................................</w:t>
      </w:r>
    </w:p>
    <w:p w14:paraId="6A8C1699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VALN1DEA +8  I $D(X),'F,$D(DA(1)),$D(^VA(200,"PS4",X)),$O(^(X,0))'=DA(1) D </w:t>
      </w:r>
    </w:p>
    <w:p w14:paraId="1B4BD349" w14:textId="77777777" w:rsidR="00D77847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EN^DDIOL($C(7)_"Provider DEA number is already associated to </w:t>
      </w:r>
    </w:p>
    <w:p w14:paraId="01F4C9D4" w14:textId="46F559FB" w:rsidR="00117BE0" w:rsidRDefault="00D77847" w:rsidP="00D77847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another profile. Please check the number entered.") K X</w:t>
      </w:r>
    </w:p>
    <w:p w14:paraId="0B69C0BD" w14:textId="77777777" w:rsidR="004D06AA" w:rsidRDefault="004D06AA" w:rsidP="004D06AA">
      <w:pPr>
        <w:pStyle w:val="Dialog"/>
        <w:rPr>
          <w:rFonts w:eastAsiaTheme="minorHAnsi"/>
        </w:rPr>
      </w:pPr>
    </w:p>
    <w:p w14:paraId="7313BBF1" w14:textId="77777777" w:rsidR="004D06AA" w:rsidRPr="00944EC4" w:rsidRDefault="004D06AA" w:rsidP="004D06AA">
      <w:pPr>
        <w:pStyle w:val="Dialog"/>
        <w:rPr>
          <w:rFonts w:eastAsiaTheme="minorHAnsi"/>
        </w:rPr>
      </w:pPr>
    </w:p>
    <w:p w14:paraId="6EC15F16" w14:textId="571E0FF9" w:rsidR="004D06AA" w:rsidRDefault="004D06AA" w:rsidP="004D06AA">
      <w:pPr>
        <w:pStyle w:val="Dialog"/>
      </w:pPr>
      <w:r w:rsidRPr="00944EC4">
        <w:rPr>
          <w:rFonts w:eastAsiaTheme="minorHAnsi"/>
        </w:rPr>
        <w:t>KRNTST1&gt;</w:t>
      </w:r>
    </w:p>
    <w:p w14:paraId="080F4BDE" w14:textId="55239420" w:rsidR="00117BE0" w:rsidRDefault="00117BE0" w:rsidP="00C369A7">
      <w:pPr>
        <w:pStyle w:val="BodyText6"/>
      </w:pPr>
    </w:p>
    <w:p w14:paraId="173057CE" w14:textId="13FBEADE" w:rsidR="008A2C0E" w:rsidRDefault="008A2C0E" w:rsidP="008A2C0E">
      <w:pPr>
        <w:pStyle w:val="Heading5"/>
      </w:pPr>
      <w:bookmarkStart w:id="89" w:name="_Toc136406931"/>
      <w:r w:rsidRPr="00BA2D23">
        <w:rPr>
          <w:rFonts w:eastAsiaTheme="minorHAnsi"/>
        </w:rPr>
        <w:lastRenderedPageBreak/>
        <w:t>XPBA_</w:t>
      </w:r>
      <w:r>
        <w:rPr>
          <w:rFonts w:eastAsiaTheme="minorHAnsi"/>
        </w:rPr>
        <w:t>Spell</w:t>
      </w:r>
      <w:r w:rsidRPr="00BA2D23">
        <w:rPr>
          <w:rFonts w:eastAsiaTheme="minorHAnsi"/>
        </w:rPr>
        <w:t>_XU-8.0-688_04-27-23.TXT</w:t>
      </w:r>
      <w:r>
        <w:rPr>
          <w:rFonts w:eastAsiaTheme="minorHAnsi"/>
        </w:rPr>
        <w:t xml:space="preserve"> File</w:t>
      </w:r>
      <w:bookmarkEnd w:id="89"/>
    </w:p>
    <w:p w14:paraId="3F21CCAD" w14:textId="4C680678" w:rsidR="00C85840" w:rsidRDefault="00436626" w:rsidP="00C85840">
      <w:pPr>
        <w:pStyle w:val="BodyText"/>
        <w:keepNext/>
        <w:keepLines/>
      </w:pPr>
      <w:r w:rsidRPr="00436626">
        <w:rPr>
          <w:color w:val="0000FF"/>
          <w:u w:val="single"/>
        </w:rPr>
        <w:fldChar w:fldCharType="begin"/>
      </w:r>
      <w:r w:rsidRPr="00436626">
        <w:rPr>
          <w:color w:val="0000FF"/>
          <w:u w:val="single"/>
        </w:rPr>
        <w:instrText xml:space="preserve"> REF _Ref133504998 \h </w:instrText>
      </w:r>
      <w:r>
        <w:rPr>
          <w:color w:val="0000FF"/>
          <w:u w:val="single"/>
        </w:rPr>
        <w:instrText xml:space="preserve"> \* MERGEFORMAT </w:instrText>
      </w:r>
      <w:r w:rsidRPr="00436626">
        <w:rPr>
          <w:color w:val="0000FF"/>
          <w:u w:val="single"/>
        </w:rPr>
      </w:r>
      <w:r w:rsidRPr="00436626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9</w:t>
      </w:r>
      <w:r w:rsidRPr="00436626">
        <w:rPr>
          <w:color w:val="0000FF"/>
          <w:u w:val="single"/>
        </w:rPr>
        <w:fldChar w:fldCharType="end"/>
      </w:r>
      <w:r w:rsidR="00C85840">
        <w:t xml:space="preserve"> shows the </w:t>
      </w:r>
      <w:r w:rsidR="001E4CD3" w:rsidRPr="00475985">
        <w:rPr>
          <w:b/>
          <w:bCs/>
        </w:rPr>
        <w:t>XPBA_Spell_XU-8.0-688_04-27-23.TXT</w:t>
      </w:r>
      <w:r w:rsidR="00C85840">
        <w:rPr>
          <w:rFonts w:eastAsiaTheme="minorHAnsi"/>
        </w:rPr>
        <w:t xml:space="preserve"> file contents</w:t>
      </w:r>
      <w:r w:rsidR="00C85840">
        <w:t xml:space="preserve"> from the </w:t>
      </w:r>
      <w:r w:rsidR="00C85840" w:rsidRPr="005965D8">
        <w:rPr>
          <w:b/>
          <w:bCs/>
        </w:rPr>
        <w:t>Create the Report in .TXT Files</w:t>
      </w:r>
      <w:r w:rsidR="00C85840">
        <w:t xml:space="preserve"> action from the </w:t>
      </w:r>
      <w:r w:rsidR="00C85840" w:rsidRPr="00566D26">
        <w:rPr>
          <w:b/>
          <w:bCs/>
        </w:rPr>
        <w:t>KIDS Build Analyzer</w:t>
      </w:r>
      <w:r w:rsidR="00C85840" w:rsidRPr="00D102EE">
        <w:t xml:space="preserve"> </w:t>
      </w:r>
      <w:r w:rsidR="00C85840">
        <w:t>o</w:t>
      </w:r>
      <w:r w:rsidR="00C85840" w:rsidRPr="00D102EE">
        <w:t>ption</w:t>
      </w:r>
      <w:r w:rsidR="00C85840">
        <w:t xml:space="preserve"> including SQA checklist items, component descriptions, and routine text:</w:t>
      </w:r>
    </w:p>
    <w:p w14:paraId="0EB5E5FD" w14:textId="77777777" w:rsidR="00C85840" w:rsidRDefault="00C85840" w:rsidP="00C85840">
      <w:pPr>
        <w:pStyle w:val="BodyText6"/>
        <w:keepNext/>
        <w:keepLines/>
      </w:pPr>
    </w:p>
    <w:p w14:paraId="7344C5EB" w14:textId="23A47580" w:rsidR="00C85840" w:rsidRPr="006A2E97" w:rsidRDefault="00C85840" w:rsidP="00C85840">
      <w:pPr>
        <w:pStyle w:val="Caption"/>
      </w:pPr>
      <w:bookmarkStart w:id="90" w:name="_Ref133504998"/>
      <w:bookmarkStart w:id="91" w:name="_Ref133504963"/>
      <w:bookmarkStart w:id="92" w:name="_Toc136406986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19</w:t>
      </w:r>
      <w:r w:rsidR="0003325E">
        <w:rPr>
          <w:noProof/>
        </w:rPr>
        <w:fldChar w:fldCharType="end"/>
      </w:r>
      <w:bookmarkEnd w:id="90"/>
      <w:r>
        <w:t xml:space="preserve">: </w:t>
      </w:r>
      <w:r w:rsidRPr="00757608">
        <w:t xml:space="preserve">Reviewing the </w:t>
      </w:r>
      <w:r>
        <w:t>“</w:t>
      </w:r>
      <w:r w:rsidRPr="00566D26">
        <w:t>Create the Report in .TXT Files</w:t>
      </w:r>
      <w:r>
        <w:t>”</w:t>
      </w:r>
      <w:r w:rsidRPr="00566D26">
        <w:t xml:space="preserve"> Action</w:t>
      </w:r>
      <w:r>
        <w:t xml:space="preserve"> Result</w:t>
      </w:r>
      <w:r w:rsidR="00814ACE">
        <w:t>s—</w:t>
      </w:r>
      <w:r>
        <w:t xml:space="preserve">Output </w:t>
      </w:r>
      <w:r w:rsidRPr="00AB0911">
        <w:rPr>
          <w:i/>
          <w:iCs/>
        </w:rPr>
        <w:t>with</w:t>
      </w:r>
      <w:r>
        <w:t xml:space="preserve"> SQA Checklist Items, Component Descriptions, and Routine </w:t>
      </w:r>
      <w:r w:rsidRPr="00475985">
        <w:t xml:space="preserve">Text: </w:t>
      </w:r>
      <w:r w:rsidR="00475985" w:rsidRPr="00475985">
        <w:rPr>
          <w:rFonts w:eastAsiaTheme="minorHAnsi"/>
        </w:rPr>
        <w:t>XPBA_Spell_XU-8.0-688_04-27-23.TXT</w:t>
      </w:r>
      <w:r w:rsidRPr="00475985">
        <w:rPr>
          <w:rFonts w:eastAsiaTheme="minorHAnsi"/>
        </w:rPr>
        <w:t xml:space="preserve"> File</w:t>
      </w:r>
      <w:bookmarkEnd w:id="91"/>
      <w:bookmarkEnd w:id="92"/>
    </w:p>
    <w:p w14:paraId="469C8939" w14:textId="77777777" w:rsidR="00944EC4" w:rsidRPr="00A96BF4" w:rsidRDefault="00944EC4" w:rsidP="00944EC4">
      <w:pPr>
        <w:pStyle w:val="Dialog"/>
        <w:rPr>
          <w:rFonts w:eastAsiaTheme="minorHAnsi"/>
          <w:b/>
          <w:bCs/>
        </w:rPr>
      </w:pPr>
      <w:r w:rsidRPr="00944EC4">
        <w:rPr>
          <w:rFonts w:eastAsiaTheme="minorHAnsi"/>
        </w:rPr>
        <w:t>KRNTST1&gt;</w:t>
      </w:r>
      <w:r w:rsidRPr="00A96BF4">
        <w:rPr>
          <w:rFonts w:eastAsiaTheme="minorHAnsi"/>
          <w:b/>
          <w:bCs/>
          <w:highlight w:val="yellow"/>
        </w:rPr>
        <w:t>!pr /srv/vista/oak/user/hfs/XPBA_Spell_XU-8.0-688_04-27-23.TXT</w:t>
      </w:r>
    </w:p>
    <w:p w14:paraId="7E4922CD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6C8FD2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77A54DA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2023-04-27 14:51 /srv/vista/oak/user/hfs/</w:t>
      </w:r>
      <w:r w:rsidRPr="00A96BF4">
        <w:rPr>
          <w:rFonts w:eastAsiaTheme="minorHAnsi"/>
          <w:highlight w:val="cyan"/>
        </w:rPr>
        <w:t>XPBA_Spell_XU-8.0-688_04-27-23.TXT</w:t>
      </w:r>
      <w:r w:rsidRPr="00944EC4">
        <w:rPr>
          <w:rFonts w:eastAsiaTheme="minorHAnsi"/>
        </w:rPr>
        <w:t xml:space="preserve"> Pag1</w:t>
      </w:r>
    </w:p>
    <w:p w14:paraId="6CBAD6EF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6D475C6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FB71CF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ext for Review/Spell Check, Build XU*8.0*688; 4/27/23</w:t>
      </w:r>
    </w:p>
    <w:p w14:paraId="1EDE5EF6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3EDBE2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Descriptions and other text associated with this build (for review and</w:t>
      </w:r>
    </w:p>
    <w:p w14:paraId="62A6017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spell check):</w:t>
      </w:r>
    </w:p>
    <w:p w14:paraId="15931DC1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7E941B1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A89EF3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BUILD: XU*8.0*688</w:t>
      </w:r>
    </w:p>
    <w:p w14:paraId="78AA77C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See FORUM Patch description.</w:t>
      </w:r>
    </w:p>
    <w:p w14:paraId="3EC2F27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7DD07A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57BDA5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FILE: NEW PERSON</w:t>
      </w:r>
    </w:p>
    <w:p w14:paraId="0B738CA1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6AE6B43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SUBFILE 200.5321; FIELD: .01: DEA NUMBER</w:t>
      </w:r>
    </w:p>
    <w:p w14:paraId="2F9D410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his field is used to enter the provider's Drug Enforcement Administration</w:t>
      </w:r>
    </w:p>
    <w:p w14:paraId="3ED4A4A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(DEA) number(s). Enter the DEA number as two upper case letters followed</w:t>
      </w:r>
    </w:p>
    <w:p w14:paraId="7EBD5ED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by 7 digits. e.g., AA1234567.</w:t>
      </w:r>
    </w:p>
    <w:p w14:paraId="41ECB64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HELP-PROMPT:</w:t>
      </w:r>
    </w:p>
    <w:p w14:paraId="3119769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Enter DEA number in the format 2 upper case letters followed by 7 numbers.</w:t>
      </w:r>
    </w:p>
    <w:p w14:paraId="38E8676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ECHNICAL DESCRIPTION:</w:t>
      </w:r>
    </w:p>
    <w:p w14:paraId="46D4031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his is the algorithm for the DEA number</w:t>
      </w:r>
    </w:p>
    <w:p w14:paraId="4E871199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EBAF3A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FIELD: 53.2: DEA#</w:t>
      </w:r>
    </w:p>
    <w:p w14:paraId="5522E63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his field is used to enter the Drug Enforcement Agency (DEA) number.</w:t>
      </w:r>
    </w:p>
    <w:p w14:paraId="36E60EC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Enter the DEA number as two upper case letters followed by 7 digits.</w:t>
      </w:r>
    </w:p>
    <w:p w14:paraId="32D13FA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e.g., AA1234567.  </w:t>
      </w:r>
    </w:p>
    <w:p w14:paraId="2084E52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HELP-PROMPT:</w:t>
      </w:r>
    </w:p>
    <w:p w14:paraId="2558EFE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Enter the DEA number 2 letters 7 numbers.</w:t>
      </w:r>
    </w:p>
    <w:p w14:paraId="5FF9253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ECHNICAL DESCRIPTION:</w:t>
      </w:r>
    </w:p>
    <w:p w14:paraId="7416CD0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his is the algorithm for the DEA number</w:t>
      </w:r>
    </w:p>
    <w:p w14:paraId="29C4A25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HELP-PROMPT: missing.</w:t>
      </w:r>
    </w:p>
    <w:p w14:paraId="7795D0B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97574F1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A1427A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FILE: DEA BUSINESS ACTIVITY CODES</w:t>
      </w:r>
    </w:p>
    <w:p w14:paraId="324307C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The DEA BUSINESS ACTIVITY CODES FILE is associated with the DEA numbers </w:t>
      </w:r>
    </w:p>
    <w:p w14:paraId="508EB87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and provider information in the DEA NUMBERS file.  This file links a </w:t>
      </w:r>
    </w:p>
    <w:p w14:paraId="0E4745C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provider with the type of service provided.  It contains BUSINESS </w:t>
      </w:r>
    </w:p>
    <w:p w14:paraId="5F4DDFD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ACTIVITY CODES that are supplied by the DOJ/DEA web service.</w:t>
      </w:r>
    </w:p>
    <w:p w14:paraId="49919D3D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724A0E5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E15100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BUSINESS ACTIVITY (#.02):</w:t>
      </w:r>
    </w:p>
    <w:p w14:paraId="2913952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6F4E127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holds the Business Activity value used for DEA numbers. This </w:t>
      </w:r>
    </w:p>
    <w:p w14:paraId="212777D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lastRenderedPageBreak/>
        <w:t xml:space="preserve">     value can currently be one of the following:</w:t>
      </w:r>
    </w:p>
    <w:p w14:paraId="022E0CE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,B,C,D,E,F,G,H,J,K,L,M,N,P,R,S,T or U</w:t>
      </w:r>
    </w:p>
    <w:p w14:paraId="3BB2264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 </w:t>
      </w:r>
    </w:p>
    <w:p w14:paraId="3C725CC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value, combined with a numeric business sub-type, categorizes a DEA </w:t>
      </w:r>
    </w:p>
    <w:p w14:paraId="0A5D8AD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number.</w:t>
      </w:r>
    </w:p>
    <w:p w14:paraId="41A355E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32247BC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Business Activity value for used for DEA numbers. Answer must </w:t>
      </w:r>
    </w:p>
    <w:p w14:paraId="3CAD65D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be 1-3 characters in length.</w:t>
      </w:r>
    </w:p>
    <w:p w14:paraId="6329068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7EC5AE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BUSINESS ACTIVITY DESCRIPTION (#1):</w:t>
      </w:r>
    </w:p>
    <w:p w14:paraId="0169604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429EB13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description given for the Business Activity Code and Sub-code.</w:t>
      </w:r>
    </w:p>
    <w:p w14:paraId="5D01AB1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5B208E51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B00B224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4BEB41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2023-04-27 14:51 /srv/vista/oak/user/hfs/XPBA_Spell_XU-8.0-688_04-27-23.TXT Pag2</w:t>
      </w:r>
    </w:p>
    <w:p w14:paraId="130FCC39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601A4F7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6C67813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Business Activity description given for the Business Activity </w:t>
      </w:r>
    </w:p>
    <w:p w14:paraId="59D5E86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code and Business Activity Sub-code. Answer must be 3-60 characters in len.</w:t>
      </w:r>
    </w:p>
    <w:p w14:paraId="7E41E9A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1AE4A0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BUSINESS ACTIVITY SUB-CODE (#.03):</w:t>
      </w:r>
    </w:p>
    <w:p w14:paraId="565B6AD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0C1E10E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DEA uses an alpha character business activity code to identify various </w:t>
      </w:r>
    </w:p>
    <w:p w14:paraId="787AFEC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categories of registrants. For example business activity code "C" </w:t>
      </w:r>
    </w:p>
    <w:p w14:paraId="218CED1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indicates a "Practitioner". DEA added a business activity sub-code field</w:t>
      </w:r>
    </w:p>
    <w:p w14:paraId="36713CB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o identify new sub-categories of registrants.</w:t>
      </w:r>
    </w:p>
    <w:p w14:paraId="31320CE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For example business activity code "C" in combination with business</w:t>
      </w:r>
    </w:p>
    <w:p w14:paraId="682588A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ctivity sub-code "1" indicates a practitioner who has received a Drug</w:t>
      </w:r>
    </w:p>
    <w:p w14:paraId="02F94CB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ddiction Treatment Act (DATA) Waiver (DATA Waived or DW) to provide</w:t>
      </w:r>
    </w:p>
    <w:p w14:paraId="310193C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office based opioid treatment to 30 or 100 or 275 patients (DW/30, DW/100,</w:t>
      </w:r>
    </w:p>
    <w:p w14:paraId="248E033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DW/275). As new sub-categories of business activities become regulated,</w:t>
      </w:r>
    </w:p>
    <w:p w14:paraId="771E5D5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dditional sub-code combinations (e.g. C-2, C-3, A-1, etc.) will be</w:t>
      </w:r>
    </w:p>
    <w:p w14:paraId="62F00FA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ssigned. MLP = Mid-Level Practitioner. NG = National Guard</w:t>
      </w:r>
    </w:p>
    <w:p w14:paraId="2E9537E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2D8FA37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business activity sub-code associated with the Business </w:t>
      </w:r>
    </w:p>
    <w:p w14:paraId="7A7FE02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ctivity Code. Answer must be 1-3 characters in length.</w:t>
      </w:r>
    </w:p>
    <w:p w14:paraId="16C82286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6E1320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FULL BUSINESS ACTIVITY CODE (#.01):</w:t>
      </w:r>
    </w:p>
    <w:p w14:paraId="58498EC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8F7971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DEA uses an alpha character business activity code to identify various </w:t>
      </w:r>
    </w:p>
    <w:p w14:paraId="6D6C915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categories of registrants. For example business activity code "C" </w:t>
      </w:r>
    </w:p>
    <w:p w14:paraId="7911A39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indicates a "Practitioner". DEA added a business activity sub-code field </w:t>
      </w:r>
    </w:p>
    <w:p w14:paraId="34BD5C4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o identify new sub-categories of registrants.</w:t>
      </w:r>
    </w:p>
    <w:p w14:paraId="5F89DED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For example business activity code "C" in combination with business</w:t>
      </w:r>
    </w:p>
    <w:p w14:paraId="4736D02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ctivity sub-code "1" indicates a practitioner who has received a Drug</w:t>
      </w:r>
    </w:p>
    <w:p w14:paraId="1CDC06D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ddiction Treatment Act (DATA) Waiver (DATA Waived or DW) to provide</w:t>
      </w:r>
    </w:p>
    <w:p w14:paraId="3FFE3E9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office based opioid treatment to 30 or 100 or 275 patients (DW/30, DW/100,</w:t>
      </w:r>
    </w:p>
    <w:p w14:paraId="17B314D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DW/275). As new sub-categories of business activities become regulated,</w:t>
      </w:r>
    </w:p>
    <w:p w14:paraId="4C32957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dditional sub-code combinations (e.g. C-2, C-3, A-1, etc.) will be</w:t>
      </w:r>
    </w:p>
    <w:p w14:paraId="4B9C62D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ssigned. MLP = Mid-Level Practitioner. NG = National Guard.</w:t>
      </w:r>
    </w:p>
    <w:p w14:paraId="498810C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03F8206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full business activity code. This is composed of the Business </w:t>
      </w:r>
    </w:p>
    <w:p w14:paraId="6100945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ctivity code and sub-code used for DEA numbers. Answer must be 2-4 charac.</w:t>
      </w:r>
    </w:p>
    <w:p w14:paraId="6E46D365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E28C01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MANUAL ENTRY DATE/TIME (#2):</w:t>
      </w:r>
    </w:p>
    <w:p w14:paraId="6C5D98C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5DBBF2F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should only be populated when a new Business Activity Code</w:t>
      </w:r>
    </w:p>
    <w:p w14:paraId="0E660AA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(BAC) is entered manually due to the failure of the PSO DOJ/DEA WEB </w:t>
      </w:r>
    </w:p>
    <w:p w14:paraId="7BB3D00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lastRenderedPageBreak/>
        <w:t xml:space="preserve">     SERVICE to establish a connection to the DOJ web server.</w:t>
      </w:r>
    </w:p>
    <w:p w14:paraId="3C41A10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3CCC1BD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date/time this Business Activity Code was manually entered.</w:t>
      </w:r>
    </w:p>
    <w:p w14:paraId="7D5579DF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3314DA2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57C0FC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FILE: DEA NUMBERS</w:t>
      </w:r>
    </w:p>
    <w:p w14:paraId="2376FE0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The DEA NUMBERS FILE is designed to contain demographic and permission </w:t>
      </w:r>
    </w:p>
    <w:p w14:paraId="26FCCC4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information about a provider related to the ability to order controlled</w:t>
      </w:r>
    </w:p>
    <w:p w14:paraId="4B35A94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substance prescriptions.</w:t>
      </w:r>
    </w:p>
    <w:p w14:paraId="64AC727E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6B13A38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813462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ADDITIONAL COMPANY INFO (#1.2):</w:t>
      </w:r>
    </w:p>
    <w:p w14:paraId="3676BE1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0466C76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additional company information of the person or institution</w:t>
      </w:r>
    </w:p>
    <w:p w14:paraId="75FD895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ssociated with this DEA Number.</w:t>
      </w:r>
    </w:p>
    <w:p w14:paraId="3501334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A197733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DFEA6C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2023-04-27 14:51 /srv/vista/oak/user/hfs/XPBA_Spell_XU-8.0-688_04-27-23.TXT Pag3</w:t>
      </w:r>
    </w:p>
    <w:p w14:paraId="7D513CE4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099E8CC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B84983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48D0B2C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additional company info for the given person/institution. Answer </w:t>
      </w:r>
    </w:p>
    <w:p w14:paraId="0968322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must be 1-40 characters in length.</w:t>
      </w:r>
    </w:p>
    <w:p w14:paraId="7D57AC52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77AB68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BUSINESS ACTIVITY CODE (#.02):</w:t>
      </w:r>
    </w:p>
    <w:p w14:paraId="29BA4DA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6B4231B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business activity code related to this DEA Number.</w:t>
      </w:r>
    </w:p>
    <w:p w14:paraId="657969A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7DD8275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Business Activity code given to this DEA Number.</w:t>
      </w:r>
    </w:p>
    <w:p w14:paraId="6869A9A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89ECB2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CITY (#1.5):</w:t>
      </w:r>
    </w:p>
    <w:p w14:paraId="3EE5772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041A06E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city of the permanent address of the person or institution </w:t>
      </w:r>
    </w:p>
    <w:p w14:paraId="758710D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related to this DEA Number.</w:t>
      </w:r>
    </w:p>
    <w:p w14:paraId="599F361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4BEC078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city of the permanent address of the person or institution </w:t>
      </w:r>
    </w:p>
    <w:p w14:paraId="38E9655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ssociated with this DEA Number. Answer must be 1-33 characters in length.</w:t>
      </w:r>
    </w:p>
    <w:p w14:paraId="6CE277C6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719E2B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DEA NUMBER (#.01):</w:t>
      </w:r>
    </w:p>
    <w:p w14:paraId="471B3CA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7AF2B90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enter the providers' Drug Enforcement Administration</w:t>
      </w:r>
    </w:p>
    <w:p w14:paraId="4CB0D34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(DEA) number. Enter the DEA number as two upper case letters followed </w:t>
      </w:r>
    </w:p>
    <w:p w14:paraId="36A70CC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by 7 digits. e.g., AA1234567.</w:t>
      </w:r>
    </w:p>
    <w:p w14:paraId="41A15BD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664E5B5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DEA number in the format of 2 letters followed by 7 numbers.</w:t>
      </w:r>
    </w:p>
    <w:p w14:paraId="671316EF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6263B21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DETOX NUMBER (#.03):</w:t>
      </w:r>
    </w:p>
    <w:p w14:paraId="25B48323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9179A9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If the DEA provider has detox privileges, this field will be populated </w:t>
      </w:r>
    </w:p>
    <w:p w14:paraId="3991D07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with a 'VX' or 'XA' followed by the numeric portion of the DEA number.</w:t>
      </w:r>
    </w:p>
    <w:p w14:paraId="29F767F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135CE09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detox number associated with this DEA Number. Answer must be 9 </w:t>
      </w:r>
    </w:p>
    <w:p w14:paraId="6D21344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characters in length.</w:t>
      </w:r>
    </w:p>
    <w:p w14:paraId="2DE095A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BDA620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EXPIRATION DATE (#.04):</w:t>
      </w:r>
    </w:p>
    <w:p w14:paraId="23EF035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235F791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date of expiration for the DEA Number.</w:t>
      </w:r>
    </w:p>
    <w:p w14:paraId="20B6584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0E666B1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date this DEA Number expires.</w:t>
      </w:r>
    </w:p>
    <w:p w14:paraId="0A2771D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64794E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LAST DOJ UPDATE DATE/TIME (#10.3):</w:t>
      </w:r>
    </w:p>
    <w:p w14:paraId="2327700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3B0192C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date/time the DOJ (Department of Justice) data was used to </w:t>
      </w:r>
    </w:p>
    <w:p w14:paraId="4669057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update this DEA record.</w:t>
      </w:r>
    </w:p>
    <w:p w14:paraId="46041F1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2728B1C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date/time this DEA record was last updated by the DOJ source.</w:t>
      </w:r>
    </w:p>
    <w:p w14:paraId="5F3920FE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DB39A3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LAST UPDATED BY (#10.1):</w:t>
      </w:r>
    </w:p>
    <w:p w14:paraId="5E30506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7E89552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person from the NEW PERSON file who last initiated an update </w:t>
      </w:r>
    </w:p>
    <w:p w14:paraId="7593F1C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o this DEA record.</w:t>
      </w:r>
    </w:p>
    <w:p w14:paraId="47AE9BC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109B2EB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person who last updated this DEA record.</w:t>
      </w:r>
    </w:p>
    <w:p w14:paraId="2C5AC00C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086695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LAST UPDATED DATE/TIME (#10.2):</w:t>
      </w:r>
    </w:p>
    <w:p w14:paraId="2F843EC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5871B5A8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D52C4F3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B5A6CB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2023-04-27 14:51 /srv/vista/oak/user/hfs/XPBA_Spell_XU-8.0-688_04-27-23.TXT Pag4</w:t>
      </w:r>
    </w:p>
    <w:p w14:paraId="2709FC3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51E230C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033655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date/time of the last update to this DEA record.</w:t>
      </w:r>
    </w:p>
    <w:p w14:paraId="3EC4911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15FF770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date/time this DEA record was last updated.</w:t>
      </w:r>
    </w:p>
    <w:p w14:paraId="04850BB4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7F1E9D8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NAME (PROVIDER OR INSTITUTION) (#1.1):</w:t>
      </w:r>
    </w:p>
    <w:p w14:paraId="548F2E0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3E5632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name of the facility or person who is associated with this </w:t>
      </w:r>
    </w:p>
    <w:p w14:paraId="6219101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DEA Number.</w:t>
      </w:r>
    </w:p>
    <w:p w14:paraId="768AAB5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40DC7E9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name associated with this DEA Number. Answer must be 1-40 </w:t>
      </w:r>
    </w:p>
    <w:p w14:paraId="65F1AAC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characters in length.</w:t>
      </w:r>
    </w:p>
    <w:p w14:paraId="0332073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14B77D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CHEDULE II NARCOTIC (#2.1):</w:t>
      </w:r>
    </w:p>
    <w:p w14:paraId="37402E3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3439178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determine if the provider has privileges for</w:t>
      </w:r>
    </w:p>
    <w:p w14:paraId="0D481D9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Schedule II drugs.</w:t>
      </w:r>
    </w:p>
    <w:p w14:paraId="22A4D0C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27EA135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DEA number allows for schedule II drugs?</w:t>
      </w:r>
    </w:p>
    <w:p w14:paraId="59F5FC60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CDFD90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CHEDULE II NON-NARCOTIC (#2.2):</w:t>
      </w:r>
    </w:p>
    <w:p w14:paraId="429689F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24376BB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determine if the provider has privileges for </w:t>
      </w:r>
    </w:p>
    <w:p w14:paraId="7D2C6B6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Schedule II non-narcotic.</w:t>
      </w:r>
    </w:p>
    <w:p w14:paraId="2C20338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6A66241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Provider has privileges for schedule II non-narcotic?</w:t>
      </w:r>
    </w:p>
    <w:p w14:paraId="6B83D3A8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B5BC88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CHEDULE III NARCOTIC (#2.3):</w:t>
      </w:r>
    </w:p>
    <w:p w14:paraId="4B2967B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0E7CD4E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determine if the provider has privileges for </w:t>
      </w:r>
    </w:p>
    <w:p w14:paraId="6600CB0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Schedule III narcotic.</w:t>
      </w:r>
    </w:p>
    <w:p w14:paraId="4779CA5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2653928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Provider has privileges for schedule III narcotic?</w:t>
      </w:r>
    </w:p>
    <w:p w14:paraId="6F28ACE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67E7A7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CHEDULE III NON-NARCOTIC (#2.4):</w:t>
      </w:r>
    </w:p>
    <w:p w14:paraId="3D2D82B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5FBC17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determine if the provider has privileges for </w:t>
      </w:r>
    </w:p>
    <w:p w14:paraId="763A44D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Schedule III non-narcotic.</w:t>
      </w:r>
    </w:p>
    <w:p w14:paraId="34704FB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lastRenderedPageBreak/>
        <w:t xml:space="preserve"> Help-Prompt:</w:t>
      </w:r>
    </w:p>
    <w:p w14:paraId="53AFD8E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Provider has privileges for schedule III non-narcotic?</w:t>
      </w:r>
    </w:p>
    <w:p w14:paraId="1C210E8E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B3821F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CHEDULE IV (#2.5):</w:t>
      </w:r>
    </w:p>
    <w:p w14:paraId="737D074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E8C3DB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determine if the provider has privileges for </w:t>
      </w:r>
    </w:p>
    <w:p w14:paraId="0528DED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Schedule IV controlled substances.</w:t>
      </w:r>
    </w:p>
    <w:p w14:paraId="0BF8AE0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5E38FB9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Provider has privileges for schedule IV?</w:t>
      </w:r>
    </w:p>
    <w:p w14:paraId="4B17A5E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654503B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CHEDULE V (#2.6):</w:t>
      </w:r>
    </w:p>
    <w:p w14:paraId="23AC20B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D6F6D1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s used to determine if the provider has privileges for </w:t>
      </w:r>
    </w:p>
    <w:p w14:paraId="56B8BAB6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Schedule V controlled substances.</w:t>
      </w:r>
    </w:p>
    <w:p w14:paraId="07DFAA2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2A8FE32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Provider has privileges for schedule V?</w:t>
      </w:r>
    </w:p>
    <w:p w14:paraId="6D09229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281884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TATE (#1.6):</w:t>
      </w:r>
    </w:p>
    <w:p w14:paraId="0E56AC5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4CEAAEB0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623C61D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1824F0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2023-04-27 14:51 /srv/vista/oak/user/hfs/XPBA_Spell_XU-8.0-688_04-27-23.TXT Pag5</w:t>
      </w:r>
    </w:p>
    <w:p w14:paraId="3F1E4B75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8419CC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828268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state of the permanent address of the person or institution </w:t>
      </w:r>
    </w:p>
    <w:p w14:paraId="175AF7A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associated with this DEA Number.</w:t>
      </w:r>
    </w:p>
    <w:p w14:paraId="17DB05F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48801E0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state of the permanent address associated with the person or </w:t>
      </w:r>
    </w:p>
    <w:p w14:paraId="760D022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institution associated with this DEA Number.</w:t>
      </w:r>
    </w:p>
    <w:p w14:paraId="6C19806A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9605D5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TREET ADDRESS 1 (#1.3):</w:t>
      </w:r>
    </w:p>
    <w:p w14:paraId="70E8BB2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2B61838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first line of the street address of the permanent address of</w:t>
      </w:r>
    </w:p>
    <w:p w14:paraId="56FF349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e person or institution associated with this DEA Number.</w:t>
      </w:r>
    </w:p>
    <w:p w14:paraId="17919CA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4833D962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street address line 1 for the given person/institution. Answer must </w:t>
      </w:r>
    </w:p>
    <w:p w14:paraId="0827643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be 1-40 characters in length.</w:t>
      </w:r>
    </w:p>
    <w:p w14:paraId="6A3C3CC3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3F3FA2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STREET ADDRESS 2 (#1.4):</w:t>
      </w:r>
    </w:p>
    <w:p w14:paraId="61D17B6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3C78A75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second line of the street address of the permanent address of</w:t>
      </w:r>
    </w:p>
    <w:p w14:paraId="7BB97F6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e person or institution associated with this DEA Number.</w:t>
      </w:r>
    </w:p>
    <w:p w14:paraId="1659DD2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1086CEE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street address line 2 for the given person/institution. Answer must </w:t>
      </w:r>
    </w:p>
    <w:p w14:paraId="1EBC5FA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be 1-40 characters in length.</w:t>
      </w:r>
    </w:p>
    <w:p w14:paraId="3BAEDE3D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E90B01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TYPE (#.07):</w:t>
      </w:r>
    </w:p>
    <w:p w14:paraId="4FBF30D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74C1E94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dentifies whether the DEA number is an individual DEA number or an </w:t>
      </w:r>
    </w:p>
    <w:p w14:paraId="4E1EE03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Institutional DEA number.</w:t>
      </w:r>
    </w:p>
    <w:p w14:paraId="118DA52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0206BCD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usage type for the DEA. The DEA usage type may be 'Individual', </w:t>
      </w:r>
    </w:p>
    <w:p w14:paraId="57864F0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or 'Institutional.</w:t>
      </w:r>
    </w:p>
    <w:p w14:paraId="5691B23B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E6F5C4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USE FOR INPATIENT ORDERS? (#.06):</w:t>
      </w:r>
    </w:p>
    <w:p w14:paraId="0132BC6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1273456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field indicates if this DEA number can be used for inpatient orders.</w:t>
      </w:r>
    </w:p>
    <w:p w14:paraId="6B3AC69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48E1F82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Can this DEA be used for inpatient orders? Answer 'YES' or 'NO'.</w:t>
      </w:r>
    </w:p>
    <w:p w14:paraId="1FF97EC8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181823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Field - ZIP CODE (#1.7):</w:t>
      </w:r>
    </w:p>
    <w:p w14:paraId="206E583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Description:</w:t>
      </w:r>
    </w:p>
    <w:p w14:paraId="443B321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is the postal ZIP code of the person or institution associated with </w:t>
      </w:r>
    </w:p>
    <w:p w14:paraId="2DFC61DC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is DEA Number.</w:t>
      </w:r>
    </w:p>
    <w:p w14:paraId="46430AC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Help-Prompt:</w:t>
      </w:r>
    </w:p>
    <w:p w14:paraId="1501C75E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Enter the ZIP CODE or ZIP+4. Answer must be 5-9 characters in length.</w:t>
      </w:r>
    </w:p>
    <w:p w14:paraId="004A2EC7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8F142A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===============================================================================</w:t>
      </w:r>
    </w:p>
    <w:p w14:paraId="1A973A58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36A607E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Text in ROUTINES between quotes and/or after ;;, by line number:</w:t>
      </w:r>
    </w:p>
    <w:p w14:paraId="1A890846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160F2E7D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5F7728B5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XUSER3</w:t>
      </w:r>
    </w:p>
    <w:p w14:paraId="7961838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3: Per VA Directive 6402, this routine should not be modified.</w:t>
      </w:r>
    </w:p>
    <w:p w14:paraId="2D00328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10: Exceeds maximum length (9).</w:t>
      </w:r>
    </w:p>
    <w:p w14:paraId="7B9F465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11: Less than minimum length (9).</w:t>
      </w:r>
    </w:p>
    <w:p w14:paraId="285BA8D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12: Invalid format. Must be 2 upper case letters followed by 7 digits.</w:t>
      </w:r>
    </w:p>
    <w:p w14:paraId="5F69238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14: Provider DEA number is already associated to another profile. Please check </w:t>
      </w:r>
    </w:p>
    <w:p w14:paraId="5F851A08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the number entered.</w:t>
      </w:r>
    </w:p>
    <w:p w14:paraId="104487E4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15: DEA number is invalid.  Please check the number entered.</w:t>
      </w:r>
    </w:p>
    <w:p w14:paraId="1E9D2BBE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EA3ECB2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41BC25E1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2023-04-27 14:51 /srv/vista/oak/user/hfs/XPBA_Spell_XU-8.0-688_04-27-23.TXT Pag6</w:t>
      </w:r>
    </w:p>
    <w:p w14:paraId="6A0611EF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05EAFEEE" w14:textId="77777777" w:rsidR="00944EC4" w:rsidRPr="00944EC4" w:rsidRDefault="00944EC4" w:rsidP="00944EC4">
      <w:pPr>
        <w:pStyle w:val="Dialog"/>
        <w:rPr>
          <w:rFonts w:eastAsiaTheme="minorHAnsi"/>
        </w:rPr>
      </w:pPr>
    </w:p>
    <w:p w14:paraId="2342A2AA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16: DEA number doesn't match provider's last name. Please verify the </w:t>
      </w:r>
    </w:p>
    <w:p w14:paraId="4E67220F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    information.</w:t>
      </w:r>
    </w:p>
    <w:p w14:paraId="65926C2B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21: Type &lt;Enter&gt; to continue</w:t>
      </w:r>
    </w:p>
    <w:p w14:paraId="3D4C9BD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27: Exceeds maximum length (9).</w:t>
      </w:r>
    </w:p>
    <w:p w14:paraId="3F03685D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28: Less than minimum length (9).</w:t>
      </w:r>
    </w:p>
    <w:p w14:paraId="00C788C9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29: Invalid format. Must be 2 upper case letters followed by 7 digits.</w:t>
      </w:r>
    </w:p>
    <w:p w14:paraId="01D74810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32: DEA number is invalid.  Please check the number entered.</w:t>
      </w:r>
    </w:p>
    <w:p w14:paraId="3AF43467" w14:textId="77777777" w:rsidR="00944EC4" w:rsidRPr="00944EC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 xml:space="preserve"> 50: That Suffix is in use.</w:t>
      </w:r>
    </w:p>
    <w:p w14:paraId="4F6E214B" w14:textId="77777777" w:rsidR="00944EC4" w:rsidRDefault="00944EC4" w:rsidP="00944EC4">
      <w:pPr>
        <w:pStyle w:val="Dialog"/>
        <w:rPr>
          <w:rFonts w:eastAsiaTheme="minorHAnsi"/>
        </w:rPr>
      </w:pPr>
    </w:p>
    <w:p w14:paraId="66E15B3B" w14:textId="77777777" w:rsidR="004D06AA" w:rsidRPr="00944EC4" w:rsidRDefault="004D06AA" w:rsidP="00944EC4">
      <w:pPr>
        <w:pStyle w:val="Dialog"/>
        <w:rPr>
          <w:rFonts w:eastAsiaTheme="minorHAnsi"/>
        </w:rPr>
      </w:pPr>
    </w:p>
    <w:p w14:paraId="7F193206" w14:textId="4F00217F" w:rsidR="005A6934" w:rsidRDefault="00944EC4" w:rsidP="00944EC4">
      <w:pPr>
        <w:pStyle w:val="Dialog"/>
        <w:rPr>
          <w:rFonts w:eastAsiaTheme="minorHAnsi"/>
        </w:rPr>
      </w:pPr>
      <w:r w:rsidRPr="00944EC4">
        <w:rPr>
          <w:rFonts w:eastAsiaTheme="minorHAnsi"/>
        </w:rPr>
        <w:t>KRNTST1&gt;</w:t>
      </w:r>
    </w:p>
    <w:p w14:paraId="364565F4" w14:textId="77777777" w:rsidR="00944EC4" w:rsidRPr="00944EC4" w:rsidRDefault="00944EC4" w:rsidP="00944EC4">
      <w:pPr>
        <w:pStyle w:val="BodyText6"/>
      </w:pPr>
    </w:p>
    <w:p w14:paraId="776FCE3E" w14:textId="7A259A53" w:rsidR="002C50C4" w:rsidRDefault="002C50C4" w:rsidP="006375DB">
      <w:pPr>
        <w:pStyle w:val="Heading3"/>
      </w:pPr>
      <w:bookmarkStart w:id="93" w:name="_Toc136406932"/>
      <w:r w:rsidRPr="00561B3E">
        <w:lastRenderedPageBreak/>
        <w:t>Send the Report in MailMan Messages</w:t>
      </w:r>
      <w:r>
        <w:t xml:space="preserve"> Action</w:t>
      </w:r>
      <w:bookmarkEnd w:id="81"/>
      <w:bookmarkEnd w:id="82"/>
      <w:bookmarkEnd w:id="93"/>
    </w:p>
    <w:p w14:paraId="4D6FDD85" w14:textId="129C4637" w:rsidR="00723FAC" w:rsidRDefault="00796BF2" w:rsidP="00723FAC">
      <w:pPr>
        <w:pStyle w:val="BodyText"/>
        <w:keepNext/>
        <w:keepLines/>
      </w:pPr>
      <w:r w:rsidRPr="00FD5FD2">
        <w:t xml:space="preserve">If </w:t>
      </w:r>
      <w:r>
        <w:t>choosing to</w:t>
      </w:r>
      <w:r w:rsidRPr="00FD5FD2">
        <w:t xml:space="preserve"> </w:t>
      </w:r>
      <w:r w:rsidR="005D681A" w:rsidRPr="005D681A">
        <w:t>email</w:t>
      </w:r>
      <w:r w:rsidRPr="005D681A">
        <w:t xml:space="preserve"> </w:t>
      </w:r>
      <w:r w:rsidRPr="007D70C7">
        <w:t xml:space="preserve">the build analysis data, </w:t>
      </w:r>
      <w:r w:rsidRPr="00FD5FD2">
        <w:t xml:space="preserve">you get a choice of </w:t>
      </w:r>
      <w:r>
        <w:t xml:space="preserve">to </w:t>
      </w:r>
      <w:r w:rsidRPr="00FD5FD2">
        <w:t>who</w:t>
      </w:r>
      <w:r>
        <w:t>m</w:t>
      </w:r>
      <w:r w:rsidRPr="00FD5FD2">
        <w:t xml:space="preserve"> or </w:t>
      </w:r>
      <w:r>
        <w:t xml:space="preserve">to </w:t>
      </w:r>
      <w:r w:rsidRPr="00FD5FD2">
        <w:t xml:space="preserve">what mail groups the emails should </w:t>
      </w:r>
      <w:r>
        <w:t>be sent</w:t>
      </w:r>
      <w:r w:rsidRPr="00FD5FD2">
        <w:t xml:space="preserve">. If you </w:t>
      </w:r>
      <w:r w:rsidR="00B2463D">
        <w:t xml:space="preserve">optionally </w:t>
      </w:r>
      <w:r w:rsidRPr="00FD5FD2">
        <w:t xml:space="preserve">include </w:t>
      </w:r>
      <w:r w:rsidR="008321F9">
        <w:t>SQA checklist items, component descriptions, and routine text</w:t>
      </w:r>
      <w:r w:rsidRPr="00FD5FD2">
        <w:t xml:space="preserve"> you will get </w:t>
      </w:r>
      <w:r>
        <w:t xml:space="preserve">1-3 messages, depending on the choices made </w:t>
      </w:r>
      <w:r w:rsidR="00263EDC">
        <w:t xml:space="preserve">in </w:t>
      </w:r>
      <w:r w:rsidR="00263EDC" w:rsidRPr="00263EDC">
        <w:rPr>
          <w:color w:val="0000FF"/>
          <w:u w:val="single"/>
        </w:rPr>
        <w:fldChar w:fldCharType="begin"/>
      </w:r>
      <w:r w:rsidR="00263EDC" w:rsidRPr="00263EDC">
        <w:rPr>
          <w:color w:val="0000FF"/>
          <w:u w:val="single"/>
        </w:rPr>
        <w:instrText xml:space="preserve"> REF _Ref127180257 \h </w:instrText>
      </w:r>
      <w:r w:rsidR="00263EDC">
        <w:rPr>
          <w:color w:val="0000FF"/>
          <w:u w:val="single"/>
        </w:rPr>
        <w:instrText xml:space="preserve"> \* MERGEFORMAT </w:instrText>
      </w:r>
      <w:r w:rsidR="00263EDC" w:rsidRPr="00263EDC">
        <w:rPr>
          <w:color w:val="0000FF"/>
          <w:u w:val="single"/>
        </w:rPr>
      </w:r>
      <w:r w:rsidR="00263EDC" w:rsidRPr="00263EDC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</w:t>
      </w:r>
      <w:r w:rsidR="00263EDC" w:rsidRPr="00263EDC">
        <w:rPr>
          <w:color w:val="0000FF"/>
          <w:u w:val="single"/>
        </w:rPr>
        <w:fldChar w:fldCharType="end"/>
      </w:r>
      <w:r>
        <w:t>, and will be prompted for each one on where to send it.</w:t>
      </w:r>
    </w:p>
    <w:p w14:paraId="22A4FE39" w14:textId="77777777" w:rsidR="00DF38F1" w:rsidRDefault="00DF38F1" w:rsidP="00A604A7">
      <w:pPr>
        <w:pStyle w:val="Heading4"/>
      </w:pPr>
      <w:bookmarkStart w:id="94" w:name="_Toc136406933"/>
      <w:r>
        <w:t>No SQA Checklist Items, Component Descriptions, or Routine Text</w:t>
      </w:r>
      <w:bookmarkEnd w:id="94"/>
    </w:p>
    <w:p w14:paraId="17480920" w14:textId="43E63B48" w:rsidR="002C50C4" w:rsidRDefault="00CD1D27" w:rsidP="00723FAC">
      <w:pPr>
        <w:pStyle w:val="BodyText"/>
        <w:keepNext/>
        <w:keepLines/>
      </w:pPr>
      <w:r w:rsidRPr="008A2C0E">
        <w:rPr>
          <w:color w:val="0000FF"/>
          <w:u w:val="single"/>
        </w:rPr>
        <w:fldChar w:fldCharType="begin"/>
      </w:r>
      <w:r w:rsidRPr="008A2C0E">
        <w:rPr>
          <w:color w:val="0000FF"/>
          <w:u w:val="single"/>
        </w:rPr>
        <w:instrText xml:space="preserve"> REF _Ref133509618 \h </w:instrText>
      </w:r>
      <w:r w:rsidR="008A2C0E">
        <w:rPr>
          <w:color w:val="0000FF"/>
          <w:u w:val="single"/>
        </w:rPr>
        <w:instrText xml:space="preserve"> \* MERGEFORMAT </w:instrText>
      </w:r>
      <w:r w:rsidRPr="008A2C0E">
        <w:rPr>
          <w:color w:val="0000FF"/>
          <w:u w:val="single"/>
        </w:rPr>
      </w:r>
      <w:r w:rsidRPr="008A2C0E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0</w:t>
      </w:r>
      <w:r w:rsidRPr="008A2C0E">
        <w:rPr>
          <w:color w:val="0000FF"/>
          <w:u w:val="single"/>
        </w:rPr>
        <w:fldChar w:fldCharType="end"/>
      </w:r>
      <w:r w:rsidR="002C50C4" w:rsidRPr="00EE1D6A">
        <w:t xml:space="preserve"> show</w:t>
      </w:r>
      <w:r w:rsidR="002C50C4">
        <w:t>s</w:t>
      </w:r>
      <w:r w:rsidR="002C50C4" w:rsidRPr="00EE1D6A">
        <w:t xml:space="preserve"> </w:t>
      </w:r>
      <w:r w:rsidR="002C50C4">
        <w:t xml:space="preserve">the </w:t>
      </w:r>
      <w:r w:rsidR="002C50C4" w:rsidRPr="00EE1D6A">
        <w:t xml:space="preserve">results </w:t>
      </w:r>
      <w:r w:rsidR="002C50C4">
        <w:t>when</w:t>
      </w:r>
      <w:r w:rsidR="002C50C4" w:rsidRPr="00EE1D6A">
        <w:t xml:space="preserve"> answering </w:t>
      </w:r>
      <w:r w:rsidR="002C50C4" w:rsidRPr="00020765">
        <w:rPr>
          <w:b/>
          <w:bCs/>
        </w:rPr>
        <w:t>NO</w:t>
      </w:r>
      <w:r w:rsidR="002C50C4" w:rsidRPr="00EE1D6A">
        <w:t xml:space="preserve"> to the </w:t>
      </w:r>
      <w:r w:rsidR="002C50C4">
        <w:t xml:space="preserve">following prompts </w:t>
      </w:r>
      <w:r w:rsidR="00BF5DB7">
        <w:t xml:space="preserve">in the </w:t>
      </w:r>
      <w:r w:rsidR="00BF5DB7" w:rsidRPr="006A0100">
        <w:rPr>
          <w:b/>
          <w:bCs/>
        </w:rPr>
        <w:t>KIDS Build Analyzer</w:t>
      </w:r>
      <w:r w:rsidR="00BF5DB7" w:rsidRPr="006A0100">
        <w:t xml:space="preserve"> [XPDANLYZ] option</w:t>
      </w:r>
      <w:r w:rsidR="00BF5DB7">
        <w:t xml:space="preserve"> </w:t>
      </w:r>
      <w:r w:rsidR="00D83730">
        <w:t xml:space="preserve">and then selecting the </w:t>
      </w:r>
      <w:r w:rsidR="00BF5DB7" w:rsidRPr="00BF5DB7">
        <w:rPr>
          <w:b/>
          <w:bCs/>
        </w:rPr>
        <w:t>Send the Report in MailMan Messages</w:t>
      </w:r>
      <w:r w:rsidR="00BF5DB7">
        <w:t xml:space="preserve"> action</w:t>
      </w:r>
      <w:r w:rsidR="002C50C4">
        <w:t>:</w:t>
      </w:r>
    </w:p>
    <w:p w14:paraId="4192D9FB" w14:textId="38147730" w:rsidR="002C50C4" w:rsidRPr="00AA78D5" w:rsidRDefault="002C50C4" w:rsidP="00AA78D5">
      <w:pPr>
        <w:pStyle w:val="ListBullet"/>
        <w:keepNext/>
        <w:keepLines/>
      </w:pPr>
      <w:r w:rsidRPr="00AA78D5">
        <w:t>“Do you want to include a section that displays the routine lines containing specific code references reviewed on the SQA checklist? NO//”</w:t>
      </w:r>
      <w:r w:rsidR="009A3EEA" w:rsidRPr="00AA78D5">
        <w:t xml:space="preserve"> </w:t>
      </w:r>
      <w:r w:rsidR="009A3EEA" w:rsidRPr="00AA78D5">
        <w:rPr>
          <w:b/>
          <w:bCs/>
          <w:highlight w:val="yellow"/>
        </w:rPr>
        <w:t>NO</w:t>
      </w:r>
    </w:p>
    <w:p w14:paraId="39C1455B" w14:textId="7039F71C" w:rsidR="002C50C4" w:rsidRPr="00AA78D5" w:rsidRDefault="002C50C4" w:rsidP="00AA78D5">
      <w:pPr>
        <w:pStyle w:val="ListBullet"/>
        <w:keepNext/>
        <w:keepLines/>
      </w:pPr>
      <w:r w:rsidRPr="00AA78D5">
        <w:t>“Do you want to include a section that displays the component descriptions and text found in routines? NO//”</w:t>
      </w:r>
      <w:r w:rsidR="009A3EEA" w:rsidRPr="00AA78D5">
        <w:t xml:space="preserve"> </w:t>
      </w:r>
      <w:r w:rsidR="009A3EEA" w:rsidRPr="00AA78D5">
        <w:rPr>
          <w:b/>
          <w:bCs/>
          <w:highlight w:val="yellow"/>
        </w:rPr>
        <w:t>NO</w:t>
      </w:r>
    </w:p>
    <w:p w14:paraId="468E7F5D" w14:textId="77777777" w:rsidR="002C50C4" w:rsidRPr="00EE1D6A" w:rsidRDefault="002C50C4" w:rsidP="002C50C4">
      <w:pPr>
        <w:pStyle w:val="BodyText6"/>
        <w:keepNext/>
        <w:keepLines/>
      </w:pPr>
    </w:p>
    <w:p w14:paraId="282D8DE2" w14:textId="57C38329" w:rsidR="002F7236" w:rsidRDefault="002F7236" w:rsidP="002F7236">
      <w:pPr>
        <w:pStyle w:val="BodyText"/>
        <w:keepNext/>
        <w:keepLines/>
      </w:pPr>
      <w:bookmarkStart w:id="95" w:name="_Ref127883501"/>
      <w:bookmarkStart w:id="96" w:name="_Toc128552428"/>
      <w:r>
        <w:t>In this example (</w:t>
      </w:r>
      <w:r w:rsidR="00E01D4C" w:rsidRPr="00E01D4C">
        <w:rPr>
          <w:color w:val="0000FF"/>
          <w:u w:val="single"/>
        </w:rPr>
        <w:fldChar w:fldCharType="begin"/>
      </w:r>
      <w:r w:rsidR="00E01D4C" w:rsidRPr="00E01D4C">
        <w:rPr>
          <w:color w:val="0000FF"/>
          <w:u w:val="single"/>
        </w:rPr>
        <w:instrText xml:space="preserve"> REF _Ref133509618 \h </w:instrText>
      </w:r>
      <w:r w:rsidR="00E01D4C">
        <w:rPr>
          <w:color w:val="0000FF"/>
          <w:u w:val="single"/>
        </w:rPr>
        <w:instrText xml:space="preserve"> \* MERGEFORMAT </w:instrText>
      </w:r>
      <w:r w:rsidR="00E01D4C" w:rsidRPr="00E01D4C">
        <w:rPr>
          <w:color w:val="0000FF"/>
          <w:u w:val="single"/>
        </w:rPr>
      </w:r>
      <w:r w:rsidR="00E01D4C" w:rsidRPr="00E01D4C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0</w:t>
      </w:r>
      <w:r w:rsidR="00E01D4C" w:rsidRPr="00E01D4C">
        <w:rPr>
          <w:color w:val="0000FF"/>
          <w:u w:val="single"/>
        </w:rPr>
        <w:fldChar w:fldCharType="end"/>
      </w:r>
      <w:r>
        <w:t xml:space="preserve">) and with these prompt settings, the </w:t>
      </w:r>
      <w:r w:rsidR="00E01D4C" w:rsidRPr="00E01D4C">
        <w:rPr>
          <w:b/>
          <w:bCs/>
        </w:rPr>
        <w:t>Send the Report in MailMan Messages</w:t>
      </w:r>
      <w:r>
        <w:t xml:space="preserve"> action produces only </w:t>
      </w:r>
      <w:r w:rsidRPr="00DF2C4A">
        <w:rPr>
          <w:b/>
          <w:bCs/>
        </w:rPr>
        <w:t>one</w:t>
      </w:r>
      <w:r>
        <w:t xml:space="preserve"> </w:t>
      </w:r>
      <w:r w:rsidR="00C9402E">
        <w:t>email message</w:t>
      </w:r>
      <w:r>
        <w:t>:</w:t>
      </w:r>
    </w:p>
    <w:p w14:paraId="76A8D42A" w14:textId="0CE67BCF" w:rsidR="002F7236" w:rsidRPr="00C9402E" w:rsidRDefault="00C9402E" w:rsidP="002F7236">
      <w:pPr>
        <w:pStyle w:val="BodyText2"/>
        <w:keepNext/>
        <w:keepLines/>
        <w:rPr>
          <w:b/>
          <w:bCs/>
        </w:rPr>
      </w:pPr>
      <w:r w:rsidRPr="00C9402E">
        <w:rPr>
          <w:b/>
          <w:bCs/>
        </w:rPr>
        <w:t>Build Analysis - XU*8.0*688</w:t>
      </w:r>
    </w:p>
    <w:p w14:paraId="45E050E2" w14:textId="77777777" w:rsidR="002F7236" w:rsidRDefault="002F7236" w:rsidP="002F7236">
      <w:pPr>
        <w:pStyle w:val="BodyText6"/>
        <w:keepNext/>
        <w:keepLines/>
      </w:pPr>
    </w:p>
    <w:p w14:paraId="63B8DB50" w14:textId="1BB9D93D" w:rsidR="002C50C4" w:rsidRDefault="002C50C4" w:rsidP="002C50C4">
      <w:pPr>
        <w:pStyle w:val="Caption"/>
      </w:pPr>
      <w:bookmarkStart w:id="97" w:name="_Ref133509618"/>
      <w:bookmarkStart w:id="98" w:name="_Toc136406987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0</w:t>
      </w:r>
      <w:r w:rsidR="0003325E">
        <w:rPr>
          <w:noProof/>
        </w:rPr>
        <w:fldChar w:fldCharType="end"/>
      </w:r>
      <w:bookmarkEnd w:id="95"/>
      <w:bookmarkEnd w:id="97"/>
      <w:r>
        <w:t xml:space="preserve">: </w:t>
      </w:r>
      <w:r w:rsidRPr="00A64554">
        <w:t xml:space="preserve">Running the </w:t>
      </w:r>
      <w:r>
        <w:t>KIDS</w:t>
      </w:r>
      <w:r w:rsidRPr="00A64554">
        <w:t xml:space="preserve"> Build Analyzer Option: </w:t>
      </w:r>
      <w:r w:rsidR="00D24B93">
        <w:t>“</w:t>
      </w:r>
      <w:r w:rsidRPr="008C1361">
        <w:t>Send the Report in MailMan Messages</w:t>
      </w:r>
      <w:r w:rsidR="00D24B93">
        <w:t>”</w:t>
      </w:r>
      <w:r>
        <w:t xml:space="preserve"> Action</w:t>
      </w:r>
      <w:r w:rsidR="00B15A99">
        <w:t>: No SQA Checklist Items, Component Descriptions, or Routine Tex</w:t>
      </w:r>
      <w:r w:rsidR="00814ACE">
        <w:t>t—</w:t>
      </w:r>
      <w:r w:rsidR="00B15A99" w:rsidRPr="00D102EE">
        <w:t>System Prompts and User Entries</w:t>
      </w:r>
      <w:bookmarkEnd w:id="96"/>
      <w:bookmarkEnd w:id="98"/>
    </w:p>
    <w:p w14:paraId="45C285AC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>
        <w:rPr>
          <w:rFonts w:eastAsiaTheme="minorHAnsi"/>
        </w:rPr>
        <w:t>Select Utilities &lt;TEST ACCOUNT&gt; Option:</w:t>
      </w:r>
      <w:r w:rsidRPr="00E032BD">
        <w:t xml:space="preserve"> </w:t>
      </w:r>
      <w:r w:rsidRPr="005A6AFD">
        <w:rPr>
          <w:b/>
          <w:bCs/>
          <w:highlight w:val="yellow"/>
        </w:rPr>
        <w:t>XPDANLYZ MAIN MENU &lt;Enter&gt;</w:t>
      </w:r>
      <w:r w:rsidRPr="00E032BD">
        <w:t xml:space="preserve"> Build Analyzer Main Menu</w:t>
      </w:r>
    </w:p>
    <w:p w14:paraId="528EE9C1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4FAA7BE3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   </w:t>
      </w:r>
      <w:r w:rsidRPr="005A6AFD">
        <w:rPr>
          <w:highlight w:val="cyan"/>
        </w:rPr>
        <w:t>1      KIDS Build Analyzer</w:t>
      </w:r>
    </w:p>
    <w:p w14:paraId="5A5F8715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   2      Delete Build Analyzer </w:t>
      </w:r>
      <w:r>
        <w:t>T</w:t>
      </w:r>
      <w:r w:rsidRPr="00E032BD">
        <w:t xml:space="preserve">ext </w:t>
      </w:r>
      <w:r>
        <w:t>F</w:t>
      </w:r>
      <w:r w:rsidRPr="00E032BD">
        <w:t>iles</w:t>
      </w:r>
    </w:p>
    <w:p w14:paraId="1DCE25BF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   3      KIDS Build Analyzer - Full SQA </w:t>
      </w:r>
      <w:r>
        <w:t>S</w:t>
      </w:r>
      <w:r w:rsidRPr="00E032BD">
        <w:t>earch</w:t>
      </w:r>
    </w:p>
    <w:p w14:paraId="088AC032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4DFBED4B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Select Build Analyzer Main Menu &lt;TEST ACCOUNT&gt; Option: </w:t>
      </w:r>
      <w:r w:rsidRPr="00EA32B7">
        <w:rPr>
          <w:b/>
          <w:bCs/>
          <w:highlight w:val="yellow"/>
        </w:rPr>
        <w:t>1 &lt;Enter&gt;</w:t>
      </w:r>
      <w:r w:rsidRPr="00EA32B7">
        <w:t xml:space="preserve"> KIDS Build Analyzer</w:t>
      </w:r>
    </w:p>
    <w:p w14:paraId="54CB39C0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13735CFC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This tool is used to analyze and list the components of a build to identify</w:t>
      </w:r>
      <w:r>
        <w:t xml:space="preserve"> </w:t>
      </w:r>
      <w:r w:rsidRPr="00E032BD">
        <w:t>adherence to standards and best practices.</w:t>
      </w:r>
    </w:p>
    <w:p w14:paraId="4BC2E80B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0F4CC631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Select Build Name: </w:t>
      </w:r>
      <w:r w:rsidRPr="00EA32B7">
        <w:rPr>
          <w:b/>
          <w:bCs/>
          <w:highlight w:val="yellow"/>
        </w:rPr>
        <w:t>XU*8*</w:t>
      </w:r>
      <w:r>
        <w:rPr>
          <w:b/>
          <w:bCs/>
          <w:highlight w:val="yellow"/>
        </w:rPr>
        <w:t>688</w:t>
      </w:r>
      <w:r w:rsidRPr="00EA32B7">
        <w:rPr>
          <w:b/>
          <w:bCs/>
          <w:highlight w:val="yellow"/>
        </w:rPr>
        <w:t xml:space="preserve"> &lt;Enter&gt;</w:t>
      </w:r>
      <w:r w:rsidRPr="00E032BD">
        <w:t xml:space="preserve"> KERNEL</w:t>
      </w:r>
    </w:p>
    <w:p w14:paraId="0F5BF143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5543584D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Namespace: XU</w:t>
      </w:r>
    </w:p>
    <w:p w14:paraId="139F6E52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Package: KERNEL</w:t>
      </w:r>
    </w:p>
    <w:p w14:paraId="66580C4A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5ADC5E2E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Do you want to include a section that displays the routine lines containing</w:t>
      </w:r>
      <w:r>
        <w:t xml:space="preserve"> </w:t>
      </w:r>
      <w:r w:rsidRPr="00E032BD">
        <w:t xml:space="preserve">specific code references reviewed on the SQA checklist? NO// </w:t>
      </w:r>
      <w:r w:rsidRPr="00EA32B7">
        <w:rPr>
          <w:b/>
          <w:bCs/>
          <w:highlight w:val="yellow"/>
        </w:rPr>
        <w:t>NO</w:t>
      </w:r>
    </w:p>
    <w:p w14:paraId="5315E8BF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0A8EBFA8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Do you want to include a section that displays the component descriptions</w:t>
      </w:r>
    </w:p>
    <w:p w14:paraId="215B4276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 xml:space="preserve">and text found in routines? NO// </w:t>
      </w:r>
      <w:r w:rsidRPr="00EA32B7">
        <w:rPr>
          <w:b/>
          <w:bCs/>
          <w:highlight w:val="yellow"/>
        </w:rPr>
        <w:t>NO</w:t>
      </w:r>
    </w:p>
    <w:p w14:paraId="451165B5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4777BD7A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E032BD">
        <w:t>Analysis Results Display Choices:</w:t>
      </w:r>
    </w:p>
    <w:p w14:paraId="57ACBA4D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1873F2AB" w14:textId="77777777" w:rsidR="002C50C4" w:rsidRPr="00B952B5" w:rsidRDefault="002C50C4" w:rsidP="002C50C4">
      <w:pPr>
        <w:pStyle w:val="Dialog"/>
        <w:pBdr>
          <w:left w:val="single" w:sz="8" w:space="0" w:color="auto"/>
        </w:pBdr>
      </w:pPr>
      <w:r w:rsidRPr="009D19CD">
        <w:t>1</w:t>
      </w:r>
      <w:r w:rsidRPr="00B952B5">
        <w:t>. Print the Report</w:t>
      </w:r>
    </w:p>
    <w:p w14:paraId="333143AB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9D19CD">
        <w:t xml:space="preserve">2. Create the Report in .TXT </w:t>
      </w:r>
      <w:r>
        <w:t>F</w:t>
      </w:r>
      <w:r w:rsidRPr="009D19CD">
        <w:t>iles</w:t>
      </w:r>
    </w:p>
    <w:p w14:paraId="03FDBDC8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  <w:r w:rsidRPr="009D19CD">
        <w:rPr>
          <w:highlight w:val="cyan"/>
        </w:rPr>
        <w:t>3. Send the Report in Mail</w:t>
      </w:r>
      <w:r>
        <w:rPr>
          <w:highlight w:val="cyan"/>
        </w:rPr>
        <w:t>M</w:t>
      </w:r>
      <w:r w:rsidRPr="009D19CD">
        <w:rPr>
          <w:highlight w:val="cyan"/>
        </w:rPr>
        <w:t xml:space="preserve">an </w:t>
      </w:r>
      <w:r>
        <w:rPr>
          <w:highlight w:val="cyan"/>
        </w:rPr>
        <w:t>M</w:t>
      </w:r>
      <w:r w:rsidRPr="009D19CD">
        <w:rPr>
          <w:highlight w:val="cyan"/>
        </w:rPr>
        <w:t>essages</w:t>
      </w:r>
    </w:p>
    <w:p w14:paraId="38666026" w14:textId="77777777" w:rsidR="002C50C4" w:rsidRPr="00E032BD" w:rsidRDefault="002C50C4" w:rsidP="002C50C4">
      <w:pPr>
        <w:pStyle w:val="Dialog"/>
        <w:pBdr>
          <w:left w:val="single" w:sz="8" w:space="0" w:color="auto"/>
        </w:pBdr>
      </w:pPr>
    </w:p>
    <w:p w14:paraId="4A835803" w14:textId="77777777" w:rsidR="002C50C4" w:rsidRDefault="002C50C4" w:rsidP="002C50C4">
      <w:pPr>
        <w:pStyle w:val="Dialog"/>
        <w:pBdr>
          <w:left w:val="single" w:sz="8" w:space="0" w:color="auto"/>
        </w:pBdr>
        <w:rPr>
          <w:b/>
          <w:bCs/>
        </w:rPr>
      </w:pPr>
      <w:r w:rsidRPr="00E032BD">
        <w:t xml:space="preserve">Select number:  (1-3): </w:t>
      </w:r>
      <w:r>
        <w:rPr>
          <w:b/>
          <w:bCs/>
          <w:highlight w:val="yellow"/>
        </w:rPr>
        <w:t>3</w:t>
      </w:r>
      <w:r w:rsidRPr="00EA32B7">
        <w:rPr>
          <w:b/>
          <w:bCs/>
          <w:highlight w:val="yellow"/>
        </w:rPr>
        <w:t xml:space="preserve"> </w:t>
      </w:r>
      <w:r w:rsidRPr="006A2169">
        <w:rPr>
          <w:b/>
          <w:bCs/>
          <w:highlight w:val="yellow"/>
        </w:rPr>
        <w:t>&lt;Enter&gt;</w:t>
      </w:r>
    </w:p>
    <w:p w14:paraId="618BB40E" w14:textId="77777777" w:rsidR="005F43A3" w:rsidRDefault="005F43A3" w:rsidP="002C50C4">
      <w:pPr>
        <w:pStyle w:val="Dialog"/>
        <w:pBdr>
          <w:left w:val="single" w:sz="8" w:space="0" w:color="auto"/>
        </w:pBdr>
      </w:pPr>
    </w:p>
    <w:p w14:paraId="2E38729B" w14:textId="77777777" w:rsidR="005F43A3" w:rsidRDefault="005F43A3" w:rsidP="002C50C4">
      <w:pPr>
        <w:pStyle w:val="Dialog"/>
        <w:pBdr>
          <w:left w:val="single" w:sz="8" w:space="0" w:color="auto"/>
        </w:pBdr>
      </w:pPr>
    </w:p>
    <w:p w14:paraId="0A878313" w14:textId="77777777" w:rsidR="002C50C4" w:rsidRDefault="002C50C4" w:rsidP="002C50C4">
      <w:pPr>
        <w:pStyle w:val="Dialog"/>
        <w:pBdr>
          <w:left w:val="single" w:sz="8" w:space="0" w:color="auto"/>
        </w:pBdr>
      </w:pPr>
      <w:r w:rsidRPr="002860B3">
        <w:rPr>
          <w:highlight w:val="cyan"/>
        </w:rPr>
        <w:t>BUILD ANALYSIS email:</w:t>
      </w:r>
    </w:p>
    <w:p w14:paraId="10BF85E4" w14:textId="77777777" w:rsidR="005F43A3" w:rsidRDefault="005F43A3" w:rsidP="002C50C4">
      <w:pPr>
        <w:pStyle w:val="Dialog"/>
        <w:pBdr>
          <w:left w:val="single" w:sz="8" w:space="0" w:color="auto"/>
        </w:pBdr>
      </w:pPr>
    </w:p>
    <w:p w14:paraId="0E525012" w14:textId="77777777" w:rsidR="002860B3" w:rsidRDefault="002860B3" w:rsidP="002C50C4">
      <w:pPr>
        <w:pStyle w:val="Dialog"/>
        <w:pBdr>
          <w:left w:val="single" w:sz="8" w:space="0" w:color="auto"/>
        </w:pBdr>
      </w:pPr>
      <w:r w:rsidRPr="00EA5FFC">
        <w:rPr>
          <w:noProof/>
        </w:rPr>
        <mc:AlternateContent>
          <mc:Choice Requires="wps">
            <w:drawing>
              <wp:inline distT="0" distB="0" distL="0" distR="0" wp14:anchorId="274F77DF" wp14:editId="2B2107CC">
                <wp:extent cx="3232150" cy="438150"/>
                <wp:effectExtent l="0" t="0" r="25400" b="228600"/>
                <wp:docPr id="3" name="Speech Bubble: Rectangle with Corners Rounded 3" descr="Callout Text: Enter your name here (e.g., Tester’s name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" y="1181100"/>
                          <a:ext cx="3232150" cy="438150"/>
                        </a:xfrm>
                        <a:prstGeom prst="wedgeRoundRectCallout">
                          <a:avLst>
                            <a:gd name="adj1" fmla="val 22743"/>
                            <a:gd name="adj2" fmla="val 955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A112" w14:textId="095D3ACD" w:rsidR="002860B3" w:rsidRPr="00D46A3A" w:rsidRDefault="002860B3" w:rsidP="002860B3">
                            <w:pPr>
                              <w:pStyle w:val="CalloutText"/>
                            </w:pPr>
                            <w:r>
                              <w:t>E</w:t>
                            </w:r>
                            <w:r w:rsidRPr="00D46A3A">
                              <w:t>nter your name here</w:t>
                            </w:r>
                            <w:r w:rsidR="00840486" w:rsidRPr="00840486">
                              <w:t xml:space="preserve"> (e.g.,</w:t>
                            </w:r>
                            <w:r w:rsidR="00AA78D5">
                              <w:t> </w:t>
                            </w:r>
                            <w:r w:rsidR="00840486" w:rsidRPr="00840486">
                              <w:t>Tester’s name)</w:t>
                            </w:r>
                            <w:r w:rsidRPr="00D46A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F77DF" id="Speech Bubble: Rectangle with Corners Rounded 3" o:spid="_x0000_s1030" type="#_x0000_t62" alt="Callout Text: Enter your name here (e.g., Tester’s name)." style="width:254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" adj="15712,31445" filled="f" strokecolor="black [3213]" strokeweight="1pt">
                <v:textbox>
                  <w:txbxContent>
                    <w:p w14:paraId="7275A112" w14:textId="095D3ACD" w:rsidR="002860B3" w:rsidRPr="00D46A3A" w:rsidRDefault="002860B3" w:rsidP="002860B3">
                      <w:pPr>
                        <w:pStyle w:val="CalloutText"/>
                      </w:pPr>
                      <w:r>
                        <w:t>E</w:t>
                      </w:r>
                      <w:r w:rsidRPr="00D46A3A">
                        <w:t>nter your name here</w:t>
                      </w:r>
                      <w:r w:rsidR="00840486" w:rsidRPr="00840486">
                        <w:t xml:space="preserve"> (e.g.,</w:t>
                      </w:r>
                      <w:r w:rsidR="00AA78D5">
                        <w:t> </w:t>
                      </w:r>
                      <w:r w:rsidR="00840486" w:rsidRPr="00840486">
                        <w:t>Tester’s name)</w:t>
                      </w:r>
                      <w:r w:rsidRPr="00D46A3A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C28B4" w14:textId="26EDDD5F" w:rsidR="002C50C4" w:rsidRDefault="002C50C4" w:rsidP="002C50C4">
      <w:pPr>
        <w:pStyle w:val="Dialog"/>
        <w:pBdr>
          <w:left w:val="single" w:sz="8" w:space="0" w:color="auto"/>
        </w:pBdr>
      </w:pPr>
      <w:r>
        <w:t xml:space="preserve">Send mail to: XUUSER,ONE// </w:t>
      </w:r>
      <w:r w:rsidRPr="007A1A6D">
        <w:rPr>
          <w:b/>
          <w:bCs/>
          <w:highlight w:val="yellow"/>
        </w:rPr>
        <w:t>&lt;Enter&gt;</w:t>
      </w:r>
      <w:r>
        <w:t xml:space="preserve"> XUUSER,ONE</w:t>
      </w:r>
    </w:p>
    <w:p w14:paraId="4C7228BA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 xml:space="preserve">Select basket to send to: IN// </w:t>
      </w:r>
      <w:r w:rsidRPr="007A1A6D">
        <w:rPr>
          <w:b/>
          <w:bCs/>
          <w:highlight w:val="yellow"/>
        </w:rPr>
        <w:t>&lt;Enter&gt;</w:t>
      </w:r>
    </w:p>
    <w:p w14:paraId="52914F45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 xml:space="preserve">And Send to: </w:t>
      </w:r>
      <w:r w:rsidRPr="007A1A6D">
        <w:rPr>
          <w:b/>
          <w:bCs/>
          <w:highlight w:val="yellow"/>
        </w:rPr>
        <w:t>&lt;Enter&gt;</w:t>
      </w:r>
    </w:p>
    <w:p w14:paraId="110C83C7" w14:textId="77777777" w:rsidR="00C90119" w:rsidRDefault="00C90119" w:rsidP="00C90119">
      <w:pPr>
        <w:pStyle w:val="Dialog"/>
        <w:pBdr>
          <w:left w:val="single" w:sz="8" w:space="0" w:color="auto"/>
        </w:pBdr>
      </w:pPr>
    </w:p>
    <w:p w14:paraId="28282071" w14:textId="77777777" w:rsidR="00C90119" w:rsidRPr="00E032BD" w:rsidRDefault="00C90119" w:rsidP="00C90119">
      <w:pPr>
        <w:pStyle w:val="Dialog"/>
        <w:pBdr>
          <w:left w:val="single" w:sz="8" w:space="0" w:color="auto"/>
        </w:pBdr>
      </w:pPr>
      <w:r>
        <w:t>**  Analysis Complete  **</w:t>
      </w:r>
    </w:p>
    <w:p w14:paraId="2B9AF2E5" w14:textId="77777777" w:rsidR="002C50C4" w:rsidRDefault="002C50C4" w:rsidP="002C50C4">
      <w:pPr>
        <w:pStyle w:val="Dialog"/>
        <w:pBdr>
          <w:left w:val="single" w:sz="8" w:space="0" w:color="auto"/>
        </w:pBdr>
      </w:pPr>
    </w:p>
    <w:p w14:paraId="7264F316" w14:textId="77777777" w:rsidR="002C50C4" w:rsidRDefault="002C50C4" w:rsidP="002C50C4">
      <w:pPr>
        <w:pStyle w:val="Dialog"/>
        <w:pBdr>
          <w:left w:val="single" w:sz="8" w:space="0" w:color="auto"/>
        </w:pBdr>
      </w:pPr>
      <w:r>
        <w:t xml:space="preserve">Check for email with subject of </w:t>
      </w:r>
      <w:r w:rsidRPr="00EE6C38">
        <w:rPr>
          <w:highlight w:val="cyan"/>
        </w:rPr>
        <w:t>Build Analysis - XU*8.0*688</w:t>
      </w:r>
    </w:p>
    <w:p w14:paraId="6A25D8C6" w14:textId="77777777" w:rsidR="002C50C4" w:rsidRDefault="002C50C4" w:rsidP="002C50C4">
      <w:pPr>
        <w:pStyle w:val="BodyText6"/>
      </w:pPr>
    </w:p>
    <w:p w14:paraId="2AC28124" w14:textId="3EF59579" w:rsidR="008A2C0E" w:rsidRDefault="008A2C0E" w:rsidP="008A2C0E">
      <w:pPr>
        <w:pStyle w:val="Heading5"/>
        <w:rPr>
          <w:rFonts w:eastAsiaTheme="minorHAnsi"/>
        </w:rPr>
      </w:pPr>
      <w:bookmarkStart w:id="99" w:name="_Toc128552429"/>
      <w:bookmarkStart w:id="100" w:name="_Toc136406934"/>
      <w:r w:rsidRPr="008A2C0E">
        <w:lastRenderedPageBreak/>
        <w:t>Build Analysis - XU*8.0*688</w:t>
      </w:r>
      <w:r w:rsidRPr="008A2C0E">
        <w:rPr>
          <w:rFonts w:eastAsiaTheme="minorHAnsi"/>
        </w:rPr>
        <w:t xml:space="preserve"> Message</w:t>
      </w:r>
      <w:bookmarkEnd w:id="100"/>
    </w:p>
    <w:p w14:paraId="2CD0D21F" w14:textId="496792E3" w:rsidR="008A2C0E" w:rsidRDefault="008A2C0E" w:rsidP="008A2C0E">
      <w:pPr>
        <w:pStyle w:val="BodyText"/>
        <w:keepNext/>
        <w:keepLines/>
      </w:pPr>
      <w:r w:rsidRPr="008A2C0E">
        <w:rPr>
          <w:color w:val="0000FF"/>
          <w:u w:val="single"/>
        </w:rPr>
        <w:fldChar w:fldCharType="begin"/>
      </w:r>
      <w:r w:rsidRPr="008A2C0E">
        <w:rPr>
          <w:color w:val="0000FF"/>
          <w:u w:val="single"/>
        </w:rPr>
        <w:instrText xml:space="preserve"> REF _Ref133512297 \h </w:instrText>
      </w:r>
      <w:r>
        <w:rPr>
          <w:color w:val="0000FF"/>
          <w:u w:val="single"/>
        </w:rPr>
        <w:instrText xml:space="preserve"> \* MERGEFORMAT </w:instrText>
      </w:r>
      <w:r w:rsidRPr="008A2C0E">
        <w:rPr>
          <w:color w:val="0000FF"/>
          <w:u w:val="single"/>
        </w:rPr>
      </w:r>
      <w:r w:rsidRPr="008A2C0E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1</w:t>
      </w:r>
      <w:r w:rsidRPr="008A2C0E">
        <w:rPr>
          <w:color w:val="0000FF"/>
          <w:u w:val="single"/>
        </w:rPr>
        <w:fldChar w:fldCharType="end"/>
      </w:r>
      <w:r>
        <w:t xml:space="preserve"> </w:t>
      </w:r>
      <w:r w:rsidR="00C640EC">
        <w:t xml:space="preserve">and </w:t>
      </w:r>
      <w:r w:rsidR="00C640EC" w:rsidRPr="006917DB">
        <w:rPr>
          <w:color w:val="0000FF"/>
          <w:u w:val="single"/>
        </w:rPr>
        <w:fldChar w:fldCharType="begin"/>
      </w:r>
      <w:r w:rsidR="00C640EC" w:rsidRPr="006917DB">
        <w:rPr>
          <w:color w:val="0000FF"/>
          <w:u w:val="single"/>
        </w:rPr>
        <w:instrText xml:space="preserve"> REF _Ref135835064 \h </w:instrText>
      </w:r>
      <w:r w:rsidR="006917DB">
        <w:rPr>
          <w:color w:val="0000FF"/>
          <w:u w:val="single"/>
        </w:rPr>
        <w:instrText xml:space="preserve"> \* MERGEFORMAT </w:instrText>
      </w:r>
      <w:r w:rsidR="00C640EC" w:rsidRPr="006917DB">
        <w:rPr>
          <w:color w:val="0000FF"/>
          <w:u w:val="single"/>
        </w:rPr>
      </w:r>
      <w:r w:rsidR="00C640EC" w:rsidRPr="006917D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2</w:t>
      </w:r>
      <w:r w:rsidR="00C640EC" w:rsidRPr="006917DB">
        <w:rPr>
          <w:color w:val="0000FF"/>
          <w:u w:val="single"/>
        </w:rPr>
        <w:fldChar w:fldCharType="end"/>
      </w:r>
      <w:r w:rsidR="00C640EC">
        <w:t xml:space="preserve"> </w:t>
      </w:r>
      <w:r>
        <w:t>show th</w:t>
      </w:r>
      <w:r w:rsidRPr="00F51D0D">
        <w:t xml:space="preserve">e </w:t>
      </w:r>
      <w:r w:rsidRPr="008A2C0E">
        <w:rPr>
          <w:b/>
          <w:bCs/>
        </w:rPr>
        <w:t>Build Analysis - XU*8.0*688</w:t>
      </w:r>
      <w:r w:rsidRPr="00F51D0D">
        <w:t xml:space="preserve"> </w:t>
      </w:r>
      <w:r>
        <w:t>message</w:t>
      </w:r>
      <w:r>
        <w:rPr>
          <w:rFonts w:eastAsiaTheme="minorHAnsi"/>
        </w:rPr>
        <w:t xml:space="preserve"> contents</w:t>
      </w:r>
      <w:r>
        <w:t xml:space="preserve"> from the </w:t>
      </w:r>
      <w:r w:rsidRPr="008A2C0E">
        <w:rPr>
          <w:b/>
          <w:bCs/>
        </w:rPr>
        <w:t>Send the Report in MailMan Messages</w:t>
      </w:r>
      <w:r>
        <w:t xml:space="preserve"> action from the </w:t>
      </w:r>
      <w:r w:rsidRPr="00566D26">
        <w:rPr>
          <w:b/>
          <w:bCs/>
        </w:rPr>
        <w:t>KIDS Build Analyzer</w:t>
      </w:r>
      <w:r w:rsidRPr="00D102EE">
        <w:t xml:space="preserve"> </w:t>
      </w:r>
      <w:r>
        <w:t>o</w:t>
      </w:r>
      <w:r w:rsidRPr="00D102EE">
        <w:t>ption</w:t>
      </w:r>
      <w:r>
        <w:t xml:space="preserve"> </w:t>
      </w:r>
      <w:r w:rsidRPr="000F4081">
        <w:rPr>
          <w:i/>
          <w:iCs/>
        </w:rPr>
        <w:t>without</w:t>
      </w:r>
      <w:r>
        <w:t xml:space="preserve"> including SQA checklist items, component descriptions, and routine text:</w:t>
      </w:r>
    </w:p>
    <w:p w14:paraId="6E740A5C" w14:textId="77777777" w:rsidR="008A2C0E" w:rsidRPr="008A2C0E" w:rsidRDefault="008A2C0E" w:rsidP="008A2C0E">
      <w:pPr>
        <w:pStyle w:val="BodyText6"/>
        <w:keepNext/>
        <w:keepLines/>
        <w:rPr>
          <w:rFonts w:eastAsiaTheme="minorHAnsi"/>
        </w:rPr>
      </w:pPr>
    </w:p>
    <w:p w14:paraId="48FA01F7" w14:textId="08AFC496" w:rsidR="002C50C4" w:rsidRDefault="002C50C4" w:rsidP="002C50C4">
      <w:pPr>
        <w:pStyle w:val="Caption"/>
      </w:pPr>
      <w:bookmarkStart w:id="101" w:name="_Ref133512297"/>
      <w:bookmarkStart w:id="102" w:name="_Toc136406988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1</w:t>
      </w:r>
      <w:r w:rsidR="0003325E">
        <w:rPr>
          <w:noProof/>
        </w:rPr>
        <w:fldChar w:fldCharType="end"/>
      </w:r>
      <w:bookmarkEnd w:id="101"/>
      <w:r>
        <w:t xml:space="preserve">: </w:t>
      </w:r>
      <w:r w:rsidR="006917DB">
        <w:t>Retrieving</w:t>
      </w:r>
      <w:r w:rsidRPr="00B77ADF">
        <w:t xml:space="preserve"> the </w:t>
      </w:r>
      <w:r w:rsidR="006917DB">
        <w:t xml:space="preserve">Email Sent with the </w:t>
      </w:r>
      <w:r w:rsidR="008A2C0E">
        <w:t>“</w:t>
      </w:r>
      <w:r w:rsidRPr="00561B3E">
        <w:t>Send the Report in MailMan Messages</w:t>
      </w:r>
      <w:r w:rsidR="008A2C0E">
        <w:t>”</w:t>
      </w:r>
      <w:r>
        <w:t xml:space="preserve"> Action from the KIDS</w:t>
      </w:r>
      <w:r w:rsidRPr="00A64554">
        <w:t xml:space="preserve"> Build Analyzer Optio</w:t>
      </w:r>
      <w:r w:rsidR="00814ACE">
        <w:t>n—</w:t>
      </w:r>
      <w:r w:rsidR="00C640EC">
        <w:t>System Prompts and User Entries</w:t>
      </w:r>
      <w:bookmarkEnd w:id="99"/>
      <w:bookmarkEnd w:id="102"/>
    </w:p>
    <w:p w14:paraId="3A2A38FF" w14:textId="77777777" w:rsidR="002C50C4" w:rsidRPr="009D19CD" w:rsidRDefault="002C50C4" w:rsidP="002C50C4">
      <w:pPr>
        <w:pStyle w:val="Dialog"/>
        <w:rPr>
          <w:sz w:val="18"/>
          <w:szCs w:val="18"/>
        </w:rPr>
      </w:pPr>
      <w:r>
        <w:rPr>
          <w:color w:val="auto"/>
          <w:szCs w:val="20"/>
        </w:rPr>
        <w:t>Select Systems Manager Menu &lt;TEST ACCOUNT&gt; Option:</w:t>
      </w:r>
      <w:r w:rsidRPr="009D19CD">
        <w:rPr>
          <w:sz w:val="18"/>
          <w:szCs w:val="18"/>
        </w:rPr>
        <w:t xml:space="preserve"> </w:t>
      </w:r>
      <w:r w:rsidRPr="009D19CD">
        <w:rPr>
          <w:b/>
          <w:bCs/>
          <w:sz w:val="18"/>
          <w:szCs w:val="18"/>
          <w:highlight w:val="yellow"/>
        </w:rPr>
        <w:t>XMUSER &lt;Enter&gt;</w:t>
      </w:r>
      <w:r w:rsidRPr="009D19CD">
        <w:rPr>
          <w:sz w:val="18"/>
          <w:szCs w:val="18"/>
        </w:rPr>
        <w:t xml:space="preserve"> MailMan Menu</w:t>
      </w:r>
    </w:p>
    <w:p w14:paraId="00D9676E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2F61A3CE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VA MailMan 8.0 service for </w:t>
      </w:r>
      <w:r>
        <w:rPr>
          <w:sz w:val="18"/>
          <w:szCs w:val="18"/>
        </w:rPr>
        <w:t>XUUSER.ONE</w:t>
      </w:r>
      <w:r w:rsidRPr="009D19CD">
        <w:rPr>
          <w:sz w:val="18"/>
          <w:szCs w:val="18"/>
        </w:rPr>
        <w:t>@</w:t>
      </w:r>
      <w:r>
        <w:rPr>
          <w:sz w:val="18"/>
          <w:szCs w:val="18"/>
        </w:rPr>
        <w:t>&lt;REDACTED&gt;</w:t>
      </w:r>
      <w:r w:rsidRPr="009D19CD">
        <w:rPr>
          <w:sz w:val="18"/>
          <w:szCs w:val="18"/>
        </w:rPr>
        <w:t>.VA.GOV</w:t>
      </w:r>
    </w:p>
    <w:p w14:paraId="4FD5DC32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You last used MailMan: 01/30/23@06:58</w:t>
      </w:r>
    </w:p>
    <w:p w14:paraId="5A6D3EA5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You have 1 new message.</w:t>
      </w:r>
    </w:p>
    <w:p w14:paraId="2C09253F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75E6AB8A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NML    New Messages and Responses</w:t>
      </w:r>
    </w:p>
    <w:p w14:paraId="2D4FBC2E" w14:textId="77777777" w:rsidR="002C50C4" w:rsidRPr="00A81529" w:rsidRDefault="002C50C4" w:rsidP="002C50C4">
      <w:pPr>
        <w:pStyle w:val="Dialog"/>
        <w:rPr>
          <w:b/>
          <w:bCs/>
          <w:sz w:val="18"/>
          <w:szCs w:val="18"/>
        </w:rPr>
      </w:pPr>
      <w:r w:rsidRPr="009D19CD">
        <w:rPr>
          <w:sz w:val="18"/>
          <w:szCs w:val="18"/>
        </w:rPr>
        <w:t xml:space="preserve">   </w:t>
      </w:r>
      <w:r w:rsidRPr="00A81529">
        <w:rPr>
          <w:b/>
          <w:bCs/>
          <w:sz w:val="18"/>
          <w:szCs w:val="18"/>
          <w:highlight w:val="cyan"/>
        </w:rPr>
        <w:t>RML    Read/Manage Messages</w:t>
      </w:r>
    </w:p>
    <w:p w14:paraId="66F2EBA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SML    Send a Message</w:t>
      </w:r>
    </w:p>
    <w:p w14:paraId="10484A2E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     Query/Search for Messages</w:t>
      </w:r>
    </w:p>
    <w:p w14:paraId="405283A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AML    Become a Surrogate (SHARED,MAIL or Other)</w:t>
      </w:r>
    </w:p>
    <w:p w14:paraId="389084D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     Personal Preferences ...</w:t>
      </w:r>
    </w:p>
    <w:p w14:paraId="1B440ACA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     Other MailMan Functions ...</w:t>
      </w:r>
    </w:p>
    <w:p w14:paraId="1C5E9817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     Help (User/Group Info., etc.) ...</w:t>
      </w:r>
    </w:p>
    <w:p w14:paraId="73FD6060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5A6741A7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Select MailMan Menu &lt;TEST ACCOUNT&gt; Option: </w:t>
      </w:r>
      <w:r w:rsidRPr="00A81529">
        <w:rPr>
          <w:b/>
          <w:bCs/>
          <w:sz w:val="18"/>
          <w:szCs w:val="18"/>
          <w:highlight w:val="yellow"/>
        </w:rPr>
        <w:t>RML &lt;Enter&gt;</w:t>
      </w:r>
      <w:r w:rsidRPr="009D19CD">
        <w:rPr>
          <w:sz w:val="18"/>
          <w:szCs w:val="18"/>
        </w:rPr>
        <w:t xml:space="preserve"> Read/Manage Messages</w:t>
      </w:r>
    </w:p>
    <w:p w14:paraId="464E8A65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02D640B1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Select message reader: </w:t>
      </w:r>
      <w:r w:rsidRPr="00EA5FFC">
        <w:rPr>
          <w:sz w:val="18"/>
          <w:szCs w:val="18"/>
          <w:highlight w:val="cyan"/>
        </w:rPr>
        <w:t>Classic//</w:t>
      </w:r>
      <w:r w:rsidRPr="00EA5FFC">
        <w:rPr>
          <w:sz w:val="18"/>
          <w:szCs w:val="18"/>
        </w:rPr>
        <w:t xml:space="preserve"> </w:t>
      </w:r>
      <w:r w:rsidRPr="00EA5FFC">
        <w:rPr>
          <w:b/>
          <w:bCs/>
          <w:szCs w:val="20"/>
          <w:highlight w:val="yellow"/>
        </w:rPr>
        <w:t>&lt;Enter&gt;</w:t>
      </w:r>
    </w:p>
    <w:p w14:paraId="707C682A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Read mail in basket: IN// </w:t>
      </w:r>
      <w:r w:rsidRPr="00EA5FFC">
        <w:rPr>
          <w:b/>
          <w:bCs/>
          <w:szCs w:val="20"/>
          <w:highlight w:val="yellow"/>
        </w:rPr>
        <w:t>&lt;Enter&gt;</w:t>
      </w:r>
      <w:r w:rsidRPr="00EA5FFC">
        <w:rPr>
          <w:sz w:val="18"/>
          <w:szCs w:val="18"/>
        </w:rPr>
        <w:t xml:space="preserve"> (10 messages, 1 new)</w:t>
      </w:r>
    </w:p>
    <w:p w14:paraId="6FB5175B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Last message number: 10   Messages in basket: 10 (1 new)</w:t>
      </w:r>
    </w:p>
    <w:p w14:paraId="114DF7D2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Enter ??? for help.</w:t>
      </w:r>
    </w:p>
    <w:p w14:paraId="7728ED35" w14:textId="77777777" w:rsidR="00F14FAE" w:rsidRPr="00EA5FFC" w:rsidRDefault="00F14FAE" w:rsidP="00F14FAE">
      <w:pPr>
        <w:pStyle w:val="Dialog"/>
        <w:rPr>
          <w:sz w:val="18"/>
          <w:szCs w:val="18"/>
        </w:rPr>
      </w:pPr>
    </w:p>
    <w:p w14:paraId="7820F3C0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IN Basket Message: 1//</w:t>
      </w:r>
      <w:r w:rsidRPr="00EA5FFC">
        <w:rPr>
          <w:b/>
          <w:bCs/>
          <w:sz w:val="18"/>
          <w:szCs w:val="18"/>
        </w:rPr>
        <w:t xml:space="preserve"> </w:t>
      </w:r>
      <w:r w:rsidRPr="00EA5FFC">
        <w:rPr>
          <w:b/>
          <w:bCs/>
          <w:sz w:val="18"/>
          <w:szCs w:val="18"/>
          <w:highlight w:val="yellow"/>
        </w:rPr>
        <w:t>?</w:t>
      </w:r>
    </w:p>
    <w:p w14:paraId="2334035D" w14:textId="77777777" w:rsidR="00F14FAE" w:rsidRPr="00EA5FFC" w:rsidRDefault="00F14FAE" w:rsidP="00F14FAE">
      <w:pPr>
        <w:pStyle w:val="Dialog"/>
        <w:rPr>
          <w:sz w:val="18"/>
          <w:szCs w:val="18"/>
        </w:rPr>
      </w:pPr>
    </w:p>
    <w:p w14:paraId="1D71CEF2" w14:textId="77777777" w:rsidR="00F14FAE" w:rsidRPr="00EA5FFC" w:rsidRDefault="00F14FAE" w:rsidP="00F14FAE">
      <w:pPr>
        <w:pStyle w:val="Dialog"/>
        <w:rPr>
          <w:sz w:val="18"/>
          <w:szCs w:val="18"/>
        </w:rPr>
      </w:pPr>
    </w:p>
    <w:p w14:paraId="321CCA52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IN Basket, 10 messages (1-10), 1 new</w:t>
      </w:r>
    </w:p>
    <w:p w14:paraId="158A6C4E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*=New/!=Priority.......Subject.........................From....................</w:t>
      </w:r>
    </w:p>
    <w:p w14:paraId="7A69AEDE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1. ZZDAVE*1.0*1 v1                                  &lt;XUUSER.ONE@KRNDEV.</w:t>
      </w:r>
    </w:p>
    <w:p w14:paraId="4366863D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2. Backup of ZZDAVE*1.0*1 on Feb 13, 2023           XUUSER.ONE</w:t>
      </w:r>
    </w:p>
    <w:p w14:paraId="4F38BB49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3. XU*8*782 TEST v1                                 &lt;"NPM   [#114763033]"@FO</w:t>
      </w:r>
    </w:p>
    <w:p w14:paraId="4E75B34A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4. Backup of XU*8.0*782 on Feb 17, 2023             STERNGAST,DAVIDXUUSER.ONE</w:t>
      </w:r>
    </w:p>
    <w:p w14:paraId="146BFA92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5. XU*8*782 TEST v2                                 &lt;"NPM   [#114856013]"@FO</w:t>
      </w:r>
    </w:p>
    <w:p w14:paraId="0D7880F8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6. ZZTEST785*1.0*1 v1                               XUUSER.ONE</w:t>
      </w:r>
    </w:p>
    <w:p w14:paraId="62F859F9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7. XU*8*785 TEST v1                                 &lt;"NPM   [#115262788]"@FO</w:t>
      </w:r>
    </w:p>
    <w:p w14:paraId="6CA081EB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8. Backup of XU*8.0*785 on Apr 10, 2023             XUUSER.ONE</w:t>
      </w:r>
    </w:p>
    <w:p w14:paraId="64A4F3C1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  9. XU*8*782 TEST v4                                 &lt;"NPM   [#115347325]"@FO</w:t>
      </w:r>
    </w:p>
    <w:p w14:paraId="272815CC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 </w:t>
      </w:r>
      <w:r w:rsidRPr="00EA5FFC">
        <w:rPr>
          <w:sz w:val="18"/>
          <w:szCs w:val="18"/>
          <w:highlight w:val="cyan"/>
        </w:rPr>
        <w:t>*10. Build Analysis - XU*8.0*688                      KERNEL BUILD ANALYZER</w:t>
      </w:r>
    </w:p>
    <w:p w14:paraId="47D8EF0D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noProof/>
        </w:rPr>
        <mc:AlternateContent>
          <mc:Choice Requires="wps">
            <w:drawing>
              <wp:inline distT="0" distB="0" distL="0" distR="0" wp14:anchorId="13723E5A" wp14:editId="03E06C61">
                <wp:extent cx="6134100" cy="539750"/>
                <wp:effectExtent l="0" t="228600" r="19050" b="12700"/>
                <wp:docPr id="5" name="Speech Bubble: Rectangle with Corners Rounded 5" descr="Callout Text: The email message indicates that this is the “Build Analysis” for the build you select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" y="7137400"/>
                          <a:ext cx="6134100" cy="539750"/>
                        </a:xfrm>
                        <a:prstGeom prst="wedgeRoundRectCallout">
                          <a:avLst>
                            <a:gd name="adj1" fmla="val -25147"/>
                            <a:gd name="adj2" fmla="val -920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885D" w14:textId="12F665E1" w:rsidR="00F14FAE" w:rsidRPr="00D46A3A" w:rsidRDefault="00F14FAE" w:rsidP="00F14FAE">
                            <w:pPr>
                              <w:pStyle w:val="CalloutText"/>
                            </w:pPr>
                            <w:r>
                              <w:t>The email message indicate</w:t>
                            </w:r>
                            <w:r w:rsidR="002106C3">
                              <w:t>s</w:t>
                            </w:r>
                            <w:r>
                              <w:t xml:space="preserve"> that this is the “Build Analysis” for the build you se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23E5A" id="Speech Bubble: Rectangle with Corners Rounded 5" o:spid="_x0000_s1031" type="#_x0000_t62" alt="Callout Text: The email message indicates that this is the “Build Analysis” for the build you selected." style="width:48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" adj="5368,-9092" filled="f" strokecolor="black [3213]" strokeweight="1pt">
                <v:textbox>
                  <w:txbxContent>
                    <w:p w14:paraId="2B95885D" w14:textId="12F665E1" w:rsidR="00F14FAE" w:rsidRPr="00D46A3A" w:rsidRDefault="00F14FAE" w:rsidP="00F14FAE">
                      <w:pPr>
                        <w:pStyle w:val="CalloutText"/>
                      </w:pPr>
                      <w:r>
                        <w:t>The email message indicate</w:t>
                      </w:r>
                      <w:r w:rsidR="002106C3">
                        <w:t>s</w:t>
                      </w:r>
                      <w:r>
                        <w:t xml:space="preserve"> that this is the “Build Analysis” for the build you selec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57AB8C" w14:textId="77777777" w:rsidR="00F14FAE" w:rsidRPr="00EA5FFC" w:rsidRDefault="00F14FAE" w:rsidP="00F14FAE">
      <w:pPr>
        <w:pStyle w:val="Dialog"/>
        <w:rPr>
          <w:sz w:val="18"/>
          <w:szCs w:val="18"/>
        </w:rPr>
      </w:pPr>
    </w:p>
    <w:p w14:paraId="065D144C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 xml:space="preserve">IN Basket Message: 1// </w:t>
      </w:r>
      <w:r w:rsidRPr="00EA5FFC">
        <w:rPr>
          <w:b/>
          <w:bCs/>
          <w:sz w:val="18"/>
          <w:szCs w:val="18"/>
          <w:highlight w:val="yellow"/>
        </w:rPr>
        <w:t>10</w:t>
      </w:r>
    </w:p>
    <w:p w14:paraId="3BE05371" w14:textId="77777777" w:rsidR="00F14FAE" w:rsidRPr="00EA5FFC" w:rsidRDefault="00F14FAE" w:rsidP="00F14FAE">
      <w:pPr>
        <w:pStyle w:val="Dialog"/>
        <w:rPr>
          <w:sz w:val="18"/>
          <w:szCs w:val="18"/>
        </w:rPr>
      </w:pPr>
    </w:p>
    <w:p w14:paraId="2A1AD220" w14:textId="77777777" w:rsidR="00C640EC" w:rsidRPr="00C640EC" w:rsidRDefault="00C640EC" w:rsidP="00C640EC">
      <w:pPr>
        <w:pStyle w:val="BodyText6"/>
        <w:rPr>
          <w:rFonts w:eastAsiaTheme="minorHAnsi"/>
        </w:rPr>
      </w:pPr>
    </w:p>
    <w:p w14:paraId="61FBE9D8" w14:textId="0046783B" w:rsidR="00C640EC" w:rsidRDefault="00C640EC" w:rsidP="00C640EC">
      <w:pPr>
        <w:pStyle w:val="Caption"/>
      </w:pPr>
      <w:bookmarkStart w:id="103" w:name="_Ref135835064"/>
      <w:bookmarkStart w:id="104" w:name="_Toc136406989"/>
      <w:r>
        <w:lastRenderedPageBreak/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2</w:t>
      </w:r>
      <w:r w:rsidR="0003325E">
        <w:rPr>
          <w:noProof/>
        </w:rPr>
        <w:fldChar w:fldCharType="end"/>
      </w:r>
      <w:bookmarkEnd w:id="103"/>
      <w:r>
        <w:t xml:space="preserve">: </w:t>
      </w:r>
      <w:r w:rsidRPr="00B77ADF">
        <w:t xml:space="preserve">Reviewing the </w:t>
      </w:r>
      <w:r w:rsidR="006917DB">
        <w:t xml:space="preserve">Email Sent with the </w:t>
      </w:r>
      <w:r>
        <w:t>“</w:t>
      </w:r>
      <w:r w:rsidRPr="00561B3E">
        <w:t>Send the Report in MailMan Messages</w:t>
      </w:r>
      <w:r>
        <w:t>” Action from the KIDS</w:t>
      </w:r>
      <w:r w:rsidRPr="00A64554">
        <w:t xml:space="preserve"> Build Analyzer Optio</w:t>
      </w:r>
      <w:r w:rsidR="00814ACE">
        <w:t>n—</w:t>
      </w:r>
      <w:r>
        <w:t xml:space="preserve">Sample </w:t>
      </w:r>
      <w:r w:rsidR="00A328B1">
        <w:t xml:space="preserve">Build Analysis </w:t>
      </w:r>
      <w:r w:rsidRPr="00B77ADF">
        <w:t>Email</w:t>
      </w:r>
      <w:bookmarkEnd w:id="104"/>
    </w:p>
    <w:p w14:paraId="6F971E4C" w14:textId="77777777" w:rsidR="00F14FAE" w:rsidRPr="00EA5FFC" w:rsidRDefault="00F14FAE" w:rsidP="00F14FAE">
      <w:pPr>
        <w:pStyle w:val="Dialog"/>
        <w:rPr>
          <w:sz w:val="18"/>
          <w:szCs w:val="18"/>
        </w:rPr>
      </w:pPr>
      <w:r w:rsidRPr="00EA5FFC">
        <w:rPr>
          <w:sz w:val="18"/>
          <w:szCs w:val="18"/>
          <w:highlight w:val="cyan"/>
        </w:rPr>
        <w:t>Subj: Build Analysis - XU*8.0*688  [#176546] 04/13/23@05:59  76 lines</w:t>
      </w:r>
    </w:p>
    <w:p w14:paraId="19724C1B" w14:textId="77777777" w:rsidR="00543BAA" w:rsidRPr="00EA5FFC" w:rsidRDefault="00543BAA" w:rsidP="00543BAA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From: KERNEL BUILD ANALYZER  In 'IN' basket.   Page 1  *New*</w:t>
      </w:r>
    </w:p>
    <w:p w14:paraId="50DE7728" w14:textId="77777777" w:rsidR="00543BAA" w:rsidRPr="00EA5FFC" w:rsidRDefault="00543BAA" w:rsidP="00543BAA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-------------------------------------------------------------------------------</w:t>
      </w:r>
    </w:p>
    <w:p w14:paraId="018E2116" w14:textId="77777777" w:rsidR="00543BAA" w:rsidRPr="00EA5FFC" w:rsidRDefault="00543BAA" w:rsidP="00543BAA">
      <w:pPr>
        <w:pStyle w:val="Dialog"/>
        <w:rPr>
          <w:sz w:val="18"/>
          <w:szCs w:val="18"/>
        </w:rPr>
      </w:pPr>
    </w:p>
    <w:p w14:paraId="4497FD84" w14:textId="77777777" w:rsidR="00543BAA" w:rsidRPr="00EA5FFC" w:rsidRDefault="00543BAA" w:rsidP="00543BAA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XU*8.0*688 BUILD OVERVIEW                                 Apr 13, 2023@05:59:21</w:t>
      </w:r>
    </w:p>
    <w:p w14:paraId="15E59776" w14:textId="77777777" w:rsidR="00543BAA" w:rsidRPr="00EA5FFC" w:rsidRDefault="00543BAA" w:rsidP="00543BAA">
      <w:pPr>
        <w:pStyle w:val="Dialog"/>
        <w:rPr>
          <w:sz w:val="18"/>
          <w:szCs w:val="18"/>
        </w:rPr>
      </w:pPr>
      <w:r w:rsidRPr="00EA5FFC">
        <w:rPr>
          <w:sz w:val="18"/>
          <w:szCs w:val="18"/>
        </w:rPr>
        <w:t>-------------------------------------------------------------------------------</w:t>
      </w:r>
    </w:p>
    <w:p w14:paraId="5049DF1B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APPLICATION ACTION                      Not Included</w:t>
      </w:r>
    </w:p>
    <w:p w14:paraId="3D00F6C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BULLETIN                                Not Included</w:t>
      </w:r>
    </w:p>
    <w:p w14:paraId="69094188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DIALOG                                  Not Included</w:t>
      </w:r>
    </w:p>
    <w:p w14:paraId="2323F28C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ENTITY                                  Not Included</w:t>
      </w:r>
    </w:p>
    <w:p w14:paraId="351CAD2B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FILES                                   Included</w:t>
      </w:r>
    </w:p>
    <w:p w14:paraId="282C08F7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FORM                                    Not Included</w:t>
      </w:r>
    </w:p>
    <w:p w14:paraId="3C60A40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FUNCTION                                Not Included</w:t>
      </w:r>
    </w:p>
    <w:p w14:paraId="62807DA6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HELP FRAME                              Not Included</w:t>
      </w:r>
    </w:p>
    <w:p w14:paraId="7661277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HL LOGICAL LINK                         Not Included</w:t>
      </w:r>
    </w:p>
    <w:p w14:paraId="0834CC9E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HL7 APPLICATION PARAMETER               Not Included</w:t>
      </w:r>
    </w:p>
    <w:p w14:paraId="6C9A7395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HLO APPLICATION REGISTRY                Not Included</w:t>
      </w:r>
    </w:p>
    <w:p w14:paraId="7C50FF14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INPUT TEMPLATE                          Not Included</w:t>
      </w:r>
    </w:p>
    <w:p w14:paraId="4A56AE75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LIST TEMPLATE                           Not Included</w:t>
      </w:r>
    </w:p>
    <w:p w14:paraId="7A6F92A5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MAIL GROUP                              Not Included</w:t>
      </w:r>
    </w:p>
    <w:p w14:paraId="2559C379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OPTION                                  Not Included</w:t>
      </w:r>
    </w:p>
    <w:p w14:paraId="7FACB26C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ARAMETER DEFINITION                    Not Included</w:t>
      </w:r>
    </w:p>
    <w:p w14:paraId="1F45E5A7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5787FA6E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Type &lt;Enter&gt; to continue or '^' to exit: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</w:p>
    <w:p w14:paraId="169F21BC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71DDDF9E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Subj: Build Analysis - XU*8.0*688  [#172100]   Page 2</w:t>
      </w:r>
    </w:p>
    <w:p w14:paraId="67D8A4A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-------------------------------------------------------------------------------</w:t>
      </w:r>
    </w:p>
    <w:p w14:paraId="7D32CA2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ARAMETER TEMPLATE                      Not Included</w:t>
      </w:r>
    </w:p>
    <w:p w14:paraId="2083232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OLICY                                  Not Included</w:t>
      </w:r>
    </w:p>
    <w:p w14:paraId="61E92E84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OLICY FUNCTION                         Not Included</w:t>
      </w:r>
    </w:p>
    <w:p w14:paraId="49AA6E7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RINT TEMPLATE                          Not Included</w:t>
      </w:r>
    </w:p>
    <w:p w14:paraId="2A5DD13C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ROTOCOL                                Not Included</w:t>
      </w:r>
    </w:p>
    <w:p w14:paraId="6C30AF2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REMOTE PROCEDURE                        Not Included</w:t>
      </w:r>
    </w:p>
    <w:p w14:paraId="22BB780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ROUTINE                                 Included</w:t>
      </w:r>
    </w:p>
    <w:p w14:paraId="0CF79150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SECURITY KEY                            Not Included</w:t>
      </w:r>
    </w:p>
    <w:p w14:paraId="108E6077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SORT TEMPLATE                           Not Included</w:t>
      </w:r>
    </w:p>
    <w:p w14:paraId="411763C3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XULM LOCK DICTIONARY                    Not Included</w:t>
      </w:r>
    </w:p>
    <w:p w14:paraId="395B01F6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73671733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Package File link: KERNEL</w:t>
      </w:r>
    </w:p>
    <w:p w14:paraId="54F201C0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-------------------------------------------------------------------------------</w:t>
      </w:r>
    </w:p>
    <w:p w14:paraId="633A1743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469B507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*** Detailed results for components included in build XU*8.0*688  ***</w:t>
      </w:r>
    </w:p>
    <w:p w14:paraId="4F6B9B82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-------------------------------------------------------------------------------</w:t>
      </w:r>
    </w:p>
    <w:p w14:paraId="6E39AABB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FILE:</w:t>
      </w:r>
    </w:p>
    <w:p w14:paraId="3557C657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0360BB92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NEW PERSON (#200)</w:t>
      </w:r>
    </w:p>
    <w:p w14:paraId="310879DA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2D37614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Type &lt;Enter&gt; to continue or '^' to exit: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</w:p>
    <w:p w14:paraId="409CE79F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5E6E8305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Subj: Build Analysis - XU*8.0*688  [#172100]   Page 3</w:t>
      </w:r>
    </w:p>
    <w:p w14:paraId="50A542D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-------------------------------------------------------------------------------</w:t>
      </w:r>
    </w:p>
    <w:p w14:paraId="6F02EF46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Field Issues:</w:t>
      </w:r>
    </w:p>
    <w:p w14:paraId="5EA24C36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* DETOX CALCULATED (#9001) - Field Description missing.</w:t>
      </w:r>
    </w:p>
    <w:p w14:paraId="13529028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* DETOX CALCULATED (#9001) - Help Prompt missing.</w:t>
      </w:r>
    </w:p>
    <w:p w14:paraId="61710E85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4946E2CD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DEA BUSINESS ACTIVITY CODES (#8991.8)</w:t>
      </w:r>
    </w:p>
    <w:p w14:paraId="3F77AE2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No issues noted.</w:t>
      </w:r>
    </w:p>
    <w:p w14:paraId="6D622780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69923EF3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DEA NUMBERS (#8991.9)</w:t>
      </w:r>
    </w:p>
    <w:p w14:paraId="2A85EE62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No issues noted.</w:t>
      </w:r>
    </w:p>
    <w:p w14:paraId="6F16F3F9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-------------------------------------------------------------------------------</w:t>
      </w:r>
    </w:p>
    <w:p w14:paraId="5E9A9782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6BB34066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lastRenderedPageBreak/>
        <w:t>ROUTINES</w:t>
      </w:r>
    </w:p>
    <w:p w14:paraId="56BA71A7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49A70363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Routines can be analyzed using ^XINDEX. This section displays</w:t>
      </w:r>
    </w:p>
    <w:p w14:paraId="2739C023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first two lines of routines so they can be validated.</w:t>
      </w:r>
    </w:p>
    <w:p w14:paraId="6D8CCA04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The third line will be included if it begins with a ";"</w:t>
      </w:r>
    </w:p>
    <w:p w14:paraId="4D2EEA59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It also lists the date ^XINDEX was last run.</w:t>
      </w:r>
    </w:p>
    <w:p w14:paraId="1BE12B94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28519F0A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Routine information:</w:t>
      </w:r>
    </w:p>
    <w:p w14:paraId="5E4F070A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18CE049E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Type &lt;Enter&gt; to continue or '^' to exit: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</w:p>
    <w:p w14:paraId="3293F026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7070B7F8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Subj: Build Analysis - XU*8.0*688  [#172100]   Page 4</w:t>
      </w:r>
    </w:p>
    <w:p w14:paraId="2F4EA0F4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-------------------------------------------------------------------------------</w:t>
      </w:r>
    </w:p>
    <w:p w14:paraId="76816DDB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XUSER3 ;ISF/RWF - New Person File Utilities ;02/01/2022</w:t>
      </w:r>
    </w:p>
    <w:p w14:paraId="5E6053C2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;;8.0;KERNEL;**688**;Jul 10, 1995;Build 58</w:t>
      </w:r>
    </w:p>
    <w:p w14:paraId="307A1437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;;Per VA Directive 6402, this routine should not be modified.</w:t>
      </w:r>
    </w:p>
    <w:p w14:paraId="56665A8B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</w:t>
      </w:r>
    </w:p>
    <w:p w14:paraId="2FAC7B29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* Date of Last ^XINDEX: JAN 24, 2023</w:t>
      </w:r>
    </w:p>
    <w:p w14:paraId="06FDA69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 </w:t>
      </w:r>
    </w:p>
    <w:p w14:paraId="4BEDC34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                          &lt;&gt;&lt;&gt;&lt;&gt;                      </w:t>
      </w:r>
    </w:p>
    <w:p w14:paraId="7B6875DE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717EBD02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===============================================================================</w:t>
      </w:r>
    </w:p>
    <w:p w14:paraId="2625DD34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15A3E7E3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This build may include references to components (i.e. Routines,</w:t>
      </w:r>
    </w:p>
    <w:p w14:paraId="4C03BAB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Globals, etc.) outside the build namespace. Review and validate </w:t>
      </w:r>
    </w:p>
    <w:p w14:paraId="461E003A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that all appropriate Integration Control Registrations (ICRs) </w:t>
      </w:r>
    </w:p>
    <w:p w14:paraId="07FB8871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 exist for each external reference.</w:t>
      </w:r>
    </w:p>
    <w:p w14:paraId="57AE0295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49A5FC6C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===============================================================================</w:t>
      </w:r>
    </w:p>
    <w:p w14:paraId="7FD1A375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2878B2BF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 xml:space="preserve">Enter message action (in IN basket): Ignore//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</w:p>
    <w:p w14:paraId="396E0AF3" w14:textId="77777777" w:rsidR="002C50C4" w:rsidRPr="009D19CD" w:rsidRDefault="002C50C4" w:rsidP="002C50C4">
      <w:pPr>
        <w:pStyle w:val="Dialog"/>
        <w:rPr>
          <w:sz w:val="18"/>
          <w:szCs w:val="18"/>
        </w:rPr>
      </w:pPr>
    </w:p>
    <w:p w14:paraId="4DA6E3A5" w14:textId="77777777" w:rsidR="002C50C4" w:rsidRPr="009D19CD" w:rsidRDefault="002C50C4" w:rsidP="002C50C4">
      <w:pPr>
        <w:pStyle w:val="Dialog"/>
        <w:rPr>
          <w:sz w:val="18"/>
          <w:szCs w:val="18"/>
        </w:rPr>
      </w:pPr>
      <w:r w:rsidRPr="009D19CD">
        <w:rPr>
          <w:sz w:val="18"/>
          <w:szCs w:val="18"/>
        </w:rPr>
        <w:t>End reached.  Begin again? No//</w:t>
      </w:r>
      <w:r>
        <w:rPr>
          <w:sz w:val="18"/>
          <w:szCs w:val="18"/>
        </w:rPr>
        <w:t xml:space="preserve"> </w:t>
      </w:r>
    </w:p>
    <w:p w14:paraId="167802D7" w14:textId="77777777" w:rsidR="002C50C4" w:rsidRDefault="002C50C4" w:rsidP="002C50C4">
      <w:pPr>
        <w:pStyle w:val="BodyText6"/>
      </w:pPr>
    </w:p>
    <w:p w14:paraId="4102B69B" w14:textId="77777777" w:rsidR="00147EAC" w:rsidRPr="007830BF" w:rsidRDefault="00147EAC" w:rsidP="00A604A7">
      <w:pPr>
        <w:pStyle w:val="Heading4"/>
      </w:pPr>
      <w:bookmarkStart w:id="105" w:name="_Toc136406935"/>
      <w:r>
        <w:lastRenderedPageBreak/>
        <w:t>Including SQA Checklist Items, Component Descriptions, and Routine Text</w:t>
      </w:r>
      <w:bookmarkEnd w:id="105"/>
    </w:p>
    <w:p w14:paraId="69AEF176" w14:textId="3F7BEE88" w:rsidR="00053073" w:rsidRDefault="008A2C0E" w:rsidP="00053073">
      <w:pPr>
        <w:pStyle w:val="BodyText"/>
        <w:keepNext/>
        <w:keepLines/>
      </w:pPr>
      <w:r w:rsidRPr="008A2C0E">
        <w:rPr>
          <w:color w:val="0000FF"/>
          <w:u w:val="single"/>
        </w:rPr>
        <w:fldChar w:fldCharType="begin"/>
      </w:r>
      <w:r w:rsidRPr="008A2C0E">
        <w:rPr>
          <w:color w:val="0000FF"/>
          <w:u w:val="single"/>
        </w:rPr>
        <w:instrText xml:space="preserve"> REF _Ref133512435 \h </w:instrText>
      </w:r>
      <w:r>
        <w:rPr>
          <w:color w:val="0000FF"/>
          <w:u w:val="single"/>
        </w:rPr>
        <w:instrText xml:space="preserve"> \* MERGEFORMAT </w:instrText>
      </w:r>
      <w:r w:rsidRPr="008A2C0E">
        <w:rPr>
          <w:color w:val="0000FF"/>
          <w:u w:val="single"/>
        </w:rPr>
      </w:r>
      <w:r w:rsidRPr="008A2C0E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3</w:t>
      </w:r>
      <w:r w:rsidRPr="008A2C0E">
        <w:rPr>
          <w:color w:val="0000FF"/>
          <w:u w:val="single"/>
        </w:rPr>
        <w:fldChar w:fldCharType="end"/>
      </w:r>
      <w:r w:rsidR="00053073" w:rsidRPr="00EE1D6A">
        <w:t xml:space="preserve"> show</w:t>
      </w:r>
      <w:r w:rsidR="00053073">
        <w:t>s</w:t>
      </w:r>
      <w:r w:rsidR="00053073" w:rsidRPr="00EE1D6A">
        <w:t xml:space="preserve"> </w:t>
      </w:r>
      <w:r w:rsidR="00053073">
        <w:t xml:space="preserve">the </w:t>
      </w:r>
      <w:r w:rsidR="00053073" w:rsidRPr="00EE1D6A">
        <w:t xml:space="preserve">results </w:t>
      </w:r>
      <w:r w:rsidR="00053073">
        <w:t>when</w:t>
      </w:r>
      <w:r w:rsidR="00053073" w:rsidRPr="00EE1D6A">
        <w:t xml:space="preserve"> answering </w:t>
      </w:r>
      <w:r w:rsidR="006A3616">
        <w:rPr>
          <w:b/>
          <w:bCs/>
        </w:rPr>
        <w:t>YES</w:t>
      </w:r>
      <w:r w:rsidR="00053073" w:rsidRPr="00EE1D6A">
        <w:t xml:space="preserve"> to the </w:t>
      </w:r>
      <w:r w:rsidR="00053073">
        <w:t xml:space="preserve">following prompts in the </w:t>
      </w:r>
      <w:r w:rsidR="00053073" w:rsidRPr="006A0100">
        <w:rPr>
          <w:b/>
          <w:bCs/>
        </w:rPr>
        <w:t>KIDS Build Analyzer</w:t>
      </w:r>
      <w:r w:rsidR="00053073" w:rsidRPr="006A0100">
        <w:t xml:space="preserve"> [XPDANLYZ] option</w:t>
      </w:r>
      <w:r w:rsidR="00053073">
        <w:t xml:space="preserve"> </w:t>
      </w:r>
      <w:r w:rsidR="00152783">
        <w:t xml:space="preserve">and then selecting the </w:t>
      </w:r>
      <w:r w:rsidR="00053073" w:rsidRPr="00BF5DB7">
        <w:rPr>
          <w:b/>
          <w:bCs/>
        </w:rPr>
        <w:t>Send the Report in MailMan Messages</w:t>
      </w:r>
      <w:r w:rsidR="00053073">
        <w:t xml:space="preserve"> action:</w:t>
      </w:r>
    </w:p>
    <w:p w14:paraId="77722570" w14:textId="08016DA0" w:rsidR="00053073" w:rsidRPr="00AA78D5" w:rsidRDefault="00053073" w:rsidP="00AA78D5">
      <w:pPr>
        <w:pStyle w:val="ListBullet"/>
        <w:keepNext/>
        <w:keepLines/>
      </w:pPr>
      <w:r w:rsidRPr="00AA78D5">
        <w:t xml:space="preserve">“Do you want to include a section that displays the routine lines containing specific code references reviewed on the SQA checklist? NO//” </w:t>
      </w:r>
      <w:r w:rsidR="006A3616" w:rsidRPr="00AA78D5">
        <w:rPr>
          <w:b/>
          <w:bCs/>
          <w:highlight w:val="yellow"/>
        </w:rPr>
        <w:t>YES</w:t>
      </w:r>
    </w:p>
    <w:p w14:paraId="71133744" w14:textId="06474879" w:rsidR="00053073" w:rsidRPr="00AA78D5" w:rsidRDefault="00053073" w:rsidP="00AA78D5">
      <w:pPr>
        <w:pStyle w:val="ListBullet"/>
        <w:keepNext/>
        <w:keepLines/>
      </w:pPr>
      <w:r w:rsidRPr="00AA78D5">
        <w:t xml:space="preserve">“Do you want to include a section that displays the component descriptions and text found in routines? NO//” </w:t>
      </w:r>
      <w:r w:rsidR="006A3616" w:rsidRPr="00AA78D5">
        <w:rPr>
          <w:b/>
          <w:bCs/>
          <w:highlight w:val="yellow"/>
        </w:rPr>
        <w:t>YES</w:t>
      </w:r>
    </w:p>
    <w:p w14:paraId="093C1608" w14:textId="77777777" w:rsidR="00053073" w:rsidRPr="00EE1D6A" w:rsidRDefault="00053073" w:rsidP="00053073">
      <w:pPr>
        <w:pStyle w:val="BodyText6"/>
        <w:keepNext/>
        <w:keepLines/>
      </w:pPr>
    </w:p>
    <w:p w14:paraId="6125DACA" w14:textId="6BA3F5B4" w:rsidR="00053073" w:rsidRDefault="00053073" w:rsidP="00053073">
      <w:pPr>
        <w:pStyle w:val="BodyText"/>
        <w:keepNext/>
        <w:keepLines/>
      </w:pPr>
      <w:r>
        <w:t>In this example (</w:t>
      </w:r>
      <w:r w:rsidR="008A2C0E" w:rsidRPr="008A2C0E">
        <w:rPr>
          <w:color w:val="0000FF"/>
          <w:u w:val="single"/>
        </w:rPr>
        <w:fldChar w:fldCharType="begin"/>
      </w:r>
      <w:r w:rsidR="008A2C0E" w:rsidRPr="008A2C0E">
        <w:rPr>
          <w:color w:val="0000FF"/>
          <w:u w:val="single"/>
        </w:rPr>
        <w:instrText xml:space="preserve"> REF _Ref133512435 \h </w:instrText>
      </w:r>
      <w:r w:rsidR="008A2C0E">
        <w:rPr>
          <w:color w:val="0000FF"/>
          <w:u w:val="single"/>
        </w:rPr>
        <w:instrText xml:space="preserve"> \* MERGEFORMAT </w:instrText>
      </w:r>
      <w:r w:rsidR="008A2C0E" w:rsidRPr="008A2C0E">
        <w:rPr>
          <w:color w:val="0000FF"/>
          <w:u w:val="single"/>
        </w:rPr>
      </w:r>
      <w:r w:rsidR="008A2C0E" w:rsidRPr="008A2C0E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3</w:t>
      </w:r>
      <w:r w:rsidR="008A2C0E" w:rsidRPr="008A2C0E">
        <w:rPr>
          <w:color w:val="0000FF"/>
          <w:u w:val="single"/>
        </w:rPr>
        <w:fldChar w:fldCharType="end"/>
      </w:r>
      <w:r>
        <w:t xml:space="preserve">) and with these prompt settings, the </w:t>
      </w:r>
      <w:r w:rsidRPr="00E01D4C">
        <w:rPr>
          <w:b/>
          <w:bCs/>
        </w:rPr>
        <w:t>Send the Report in MailMan Messages</w:t>
      </w:r>
      <w:r>
        <w:t xml:space="preserve"> action produces </w:t>
      </w:r>
      <w:r w:rsidR="00327FC3" w:rsidRPr="00327FC3">
        <w:rPr>
          <w:b/>
          <w:bCs/>
        </w:rPr>
        <w:t>three</w:t>
      </w:r>
      <w:r>
        <w:t xml:space="preserve"> email message:</w:t>
      </w:r>
    </w:p>
    <w:p w14:paraId="044765D5" w14:textId="00E2DCF3" w:rsidR="00053073" w:rsidRDefault="00053073" w:rsidP="00327FC3">
      <w:pPr>
        <w:pStyle w:val="ListBullet"/>
        <w:keepNext/>
        <w:keepLines/>
      </w:pPr>
      <w:r w:rsidRPr="006A3616">
        <w:rPr>
          <w:b/>
          <w:bCs/>
        </w:rPr>
        <w:t>Build Analysis - XU*8.0*688</w:t>
      </w:r>
      <w:r w:rsidR="006A3616">
        <w:t xml:space="preserve"> (</w:t>
      </w:r>
      <w:r w:rsidR="00226A97" w:rsidRPr="005F6CF5">
        <w:rPr>
          <w:color w:val="0000FF"/>
          <w:u w:val="single"/>
        </w:rPr>
        <w:fldChar w:fldCharType="begin"/>
      </w:r>
      <w:r w:rsidR="00226A97" w:rsidRPr="005F6CF5">
        <w:rPr>
          <w:color w:val="0000FF"/>
          <w:u w:val="single"/>
        </w:rPr>
        <w:instrText xml:space="preserve"> REF _Ref133513619 \h </w:instrText>
      </w:r>
      <w:r w:rsidR="005F6CF5">
        <w:rPr>
          <w:color w:val="0000FF"/>
          <w:u w:val="single"/>
        </w:rPr>
        <w:instrText xml:space="preserve"> \* MERGEFORMAT </w:instrText>
      </w:r>
      <w:r w:rsidR="00226A97" w:rsidRPr="005F6CF5">
        <w:rPr>
          <w:color w:val="0000FF"/>
          <w:u w:val="single"/>
        </w:rPr>
      </w:r>
      <w:r w:rsidR="00226A97" w:rsidRPr="005F6CF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4</w:t>
      </w:r>
      <w:r w:rsidR="00226A97" w:rsidRPr="005F6CF5">
        <w:rPr>
          <w:color w:val="0000FF"/>
          <w:u w:val="single"/>
        </w:rPr>
        <w:fldChar w:fldCharType="end"/>
      </w:r>
      <w:r w:rsidR="006A3616">
        <w:t>)</w:t>
      </w:r>
    </w:p>
    <w:p w14:paraId="1D671F12" w14:textId="05E03BD1" w:rsidR="006A3616" w:rsidRPr="00226A97" w:rsidRDefault="00226A97" w:rsidP="00327FC3">
      <w:pPr>
        <w:pStyle w:val="ListBullet"/>
        <w:keepNext/>
        <w:keepLines/>
      </w:pPr>
      <w:r w:rsidRPr="00226A97">
        <w:rPr>
          <w:rFonts w:eastAsiaTheme="minorHAnsi"/>
          <w:b/>
          <w:bCs/>
        </w:rPr>
        <w:t>SQA Analysis - XU*8.0*688</w:t>
      </w:r>
      <w:r w:rsidR="006A3616" w:rsidRPr="00226A97">
        <w:t xml:space="preserve"> (</w:t>
      </w:r>
      <w:r w:rsidRPr="005F6CF5">
        <w:rPr>
          <w:color w:val="0000FF"/>
          <w:u w:val="single"/>
        </w:rPr>
        <w:fldChar w:fldCharType="begin"/>
      </w:r>
      <w:r w:rsidRPr="005F6CF5">
        <w:rPr>
          <w:color w:val="0000FF"/>
          <w:u w:val="single"/>
        </w:rPr>
        <w:instrText xml:space="preserve"> REF _Ref133513625 \h </w:instrText>
      </w:r>
      <w:r w:rsidR="005F6CF5">
        <w:rPr>
          <w:color w:val="0000FF"/>
          <w:u w:val="single"/>
        </w:rPr>
        <w:instrText xml:space="preserve"> \* MERGEFORMAT </w:instrText>
      </w:r>
      <w:r w:rsidRPr="005F6CF5">
        <w:rPr>
          <w:color w:val="0000FF"/>
          <w:u w:val="single"/>
        </w:rPr>
      </w:r>
      <w:r w:rsidRPr="005F6CF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5</w:t>
      </w:r>
      <w:r w:rsidRPr="005F6CF5">
        <w:rPr>
          <w:color w:val="0000FF"/>
          <w:u w:val="single"/>
        </w:rPr>
        <w:fldChar w:fldCharType="end"/>
      </w:r>
      <w:r w:rsidR="006A3616" w:rsidRPr="00226A97">
        <w:t>)</w:t>
      </w:r>
    </w:p>
    <w:p w14:paraId="7158E94A" w14:textId="3CB27FE1" w:rsidR="006A3616" w:rsidRPr="00226A97" w:rsidRDefault="00226A97" w:rsidP="00327FC3">
      <w:pPr>
        <w:pStyle w:val="ListBullet"/>
        <w:keepNext/>
        <w:keepLines/>
      </w:pPr>
      <w:r w:rsidRPr="00226A97">
        <w:rPr>
          <w:rFonts w:eastAsiaTheme="minorHAnsi"/>
          <w:b/>
          <w:bCs/>
        </w:rPr>
        <w:t>Routine and Component Text - XU*8.0*688</w:t>
      </w:r>
      <w:r w:rsidR="006A3616" w:rsidRPr="00226A97">
        <w:t xml:space="preserve"> (</w:t>
      </w:r>
      <w:r w:rsidR="005F6CF5" w:rsidRPr="005F6CF5">
        <w:rPr>
          <w:color w:val="0000FF"/>
          <w:u w:val="single"/>
        </w:rPr>
        <w:fldChar w:fldCharType="begin"/>
      </w:r>
      <w:r w:rsidR="005F6CF5" w:rsidRPr="005F6CF5">
        <w:rPr>
          <w:color w:val="0000FF"/>
          <w:u w:val="single"/>
        </w:rPr>
        <w:instrText xml:space="preserve"> REF _Ref133513993 \h </w:instrText>
      </w:r>
      <w:r w:rsidR="005F6CF5">
        <w:rPr>
          <w:color w:val="0000FF"/>
          <w:u w:val="single"/>
        </w:rPr>
        <w:instrText xml:space="preserve"> \* MERGEFORMAT </w:instrText>
      </w:r>
      <w:r w:rsidR="005F6CF5" w:rsidRPr="005F6CF5">
        <w:rPr>
          <w:color w:val="0000FF"/>
          <w:u w:val="single"/>
        </w:rPr>
      </w:r>
      <w:r w:rsidR="005F6CF5" w:rsidRPr="005F6CF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6</w:t>
      </w:r>
      <w:r w:rsidR="005F6CF5" w:rsidRPr="005F6CF5">
        <w:rPr>
          <w:color w:val="0000FF"/>
          <w:u w:val="single"/>
        </w:rPr>
        <w:fldChar w:fldCharType="end"/>
      </w:r>
      <w:r w:rsidR="006A3616" w:rsidRPr="00226A97">
        <w:t>)</w:t>
      </w:r>
    </w:p>
    <w:p w14:paraId="421A45D1" w14:textId="77777777" w:rsidR="00053073" w:rsidRDefault="00053073" w:rsidP="00053073">
      <w:pPr>
        <w:pStyle w:val="BodyText6"/>
        <w:keepNext/>
        <w:keepLines/>
      </w:pPr>
    </w:p>
    <w:p w14:paraId="04F52790" w14:textId="7604A8F9" w:rsidR="00053073" w:rsidRDefault="00053073" w:rsidP="00053073">
      <w:pPr>
        <w:pStyle w:val="Caption"/>
      </w:pPr>
      <w:bookmarkStart w:id="106" w:name="_Ref133512435"/>
      <w:bookmarkStart w:id="107" w:name="_Toc136406990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3</w:t>
      </w:r>
      <w:r w:rsidR="0003325E">
        <w:rPr>
          <w:noProof/>
        </w:rPr>
        <w:fldChar w:fldCharType="end"/>
      </w:r>
      <w:bookmarkEnd w:id="106"/>
      <w:r>
        <w:t xml:space="preserve">: </w:t>
      </w:r>
      <w:r w:rsidRPr="00A64554">
        <w:t xml:space="preserve">Running the </w:t>
      </w:r>
      <w:r>
        <w:t>KIDS</w:t>
      </w:r>
      <w:r w:rsidRPr="00A64554">
        <w:t xml:space="preserve"> Build Analyzer Option: </w:t>
      </w:r>
      <w:r>
        <w:t>“</w:t>
      </w:r>
      <w:r w:rsidRPr="008C1361">
        <w:t>Send the Report in MailMan Messages</w:t>
      </w:r>
      <w:r>
        <w:t>” Action: Including SQA Checklist Items, Component Descriptions, or Routine Tex</w:t>
      </w:r>
      <w:r w:rsidR="002B4C08">
        <w:t>t—</w:t>
      </w:r>
      <w:r w:rsidRPr="00D102EE">
        <w:t>System Prompts and User Entries</w:t>
      </w:r>
      <w:bookmarkEnd w:id="107"/>
    </w:p>
    <w:p w14:paraId="2A7C389F" w14:textId="77777777" w:rsidR="00C5189B" w:rsidRPr="00C5189B" w:rsidRDefault="00C5189B" w:rsidP="00C5189B">
      <w:pPr>
        <w:pStyle w:val="Dialog"/>
      </w:pPr>
      <w:r w:rsidRPr="00C5189B">
        <w:rPr>
          <w:rFonts w:eastAsiaTheme="minorHAnsi"/>
        </w:rPr>
        <w:t>Select Utilities &lt;TEST ACCOUNT&gt; Option:</w:t>
      </w:r>
      <w:r w:rsidRPr="00C5189B">
        <w:t xml:space="preserve"> </w:t>
      </w:r>
      <w:r w:rsidRPr="00C5189B">
        <w:rPr>
          <w:b/>
          <w:bCs/>
          <w:highlight w:val="yellow"/>
        </w:rPr>
        <w:t>XPDANLYZ MAIN MENU &lt;Enter&gt;</w:t>
      </w:r>
      <w:r w:rsidRPr="00C5189B">
        <w:t xml:space="preserve"> Build Analyzer Main Menu</w:t>
      </w:r>
    </w:p>
    <w:p w14:paraId="7A9503F3" w14:textId="77777777" w:rsidR="00C5189B" w:rsidRPr="00C5189B" w:rsidRDefault="00C5189B" w:rsidP="00C5189B">
      <w:pPr>
        <w:pStyle w:val="Dialog"/>
      </w:pPr>
    </w:p>
    <w:p w14:paraId="41C57976" w14:textId="77777777" w:rsidR="00C5189B" w:rsidRPr="00C5189B" w:rsidRDefault="00C5189B" w:rsidP="00C5189B">
      <w:pPr>
        <w:pStyle w:val="Dialog"/>
      </w:pPr>
      <w:r w:rsidRPr="00C5189B">
        <w:t xml:space="preserve">   </w:t>
      </w:r>
      <w:r w:rsidRPr="00C5189B">
        <w:rPr>
          <w:highlight w:val="cyan"/>
        </w:rPr>
        <w:t>1      KIDS Build Analyzer</w:t>
      </w:r>
    </w:p>
    <w:p w14:paraId="4FD18B31" w14:textId="77777777" w:rsidR="00C5189B" w:rsidRPr="00C5189B" w:rsidRDefault="00C5189B" w:rsidP="00C5189B">
      <w:pPr>
        <w:pStyle w:val="Dialog"/>
      </w:pPr>
      <w:r w:rsidRPr="00C5189B">
        <w:t xml:space="preserve">   2      Delete Build Analyzer Text Files</w:t>
      </w:r>
    </w:p>
    <w:p w14:paraId="34D5C326" w14:textId="77777777" w:rsidR="00C5189B" w:rsidRPr="00C5189B" w:rsidRDefault="00C5189B" w:rsidP="00C5189B">
      <w:pPr>
        <w:pStyle w:val="Dialog"/>
      </w:pPr>
      <w:r w:rsidRPr="00C5189B">
        <w:t xml:space="preserve">   3      KIDS Build Analyzer - Full SQA Search</w:t>
      </w:r>
    </w:p>
    <w:p w14:paraId="07AC554F" w14:textId="77777777" w:rsidR="00C5189B" w:rsidRPr="00C5189B" w:rsidRDefault="00C5189B" w:rsidP="00C5189B">
      <w:pPr>
        <w:pStyle w:val="Dialog"/>
      </w:pPr>
    </w:p>
    <w:p w14:paraId="79517CA1" w14:textId="77777777" w:rsidR="00C5189B" w:rsidRPr="00C5189B" w:rsidRDefault="00C5189B" w:rsidP="00C5189B">
      <w:pPr>
        <w:pStyle w:val="Dialog"/>
      </w:pPr>
      <w:r w:rsidRPr="00C5189B">
        <w:t xml:space="preserve">Select Build Analyzer Main Menu &lt;TEST ACCOUNT&gt; Option: </w:t>
      </w:r>
      <w:r w:rsidRPr="00C5189B">
        <w:rPr>
          <w:b/>
          <w:bCs/>
          <w:highlight w:val="yellow"/>
        </w:rPr>
        <w:t>1 &lt;Enter&gt;</w:t>
      </w:r>
      <w:r w:rsidRPr="00C5189B">
        <w:t xml:space="preserve"> KIDS Build Analyzer</w:t>
      </w:r>
    </w:p>
    <w:p w14:paraId="462730E3" w14:textId="77777777" w:rsidR="00C5189B" w:rsidRPr="00C5189B" w:rsidRDefault="00C5189B" w:rsidP="00C5189B">
      <w:pPr>
        <w:pStyle w:val="Dialog"/>
      </w:pPr>
    </w:p>
    <w:p w14:paraId="688B4CCE" w14:textId="77777777" w:rsidR="00C5189B" w:rsidRPr="00C5189B" w:rsidRDefault="00C5189B" w:rsidP="00C5189B">
      <w:pPr>
        <w:pStyle w:val="Dialog"/>
      </w:pPr>
      <w:r w:rsidRPr="00C5189B">
        <w:t>This tool is used to analyze and list the components of a build to identify adherence to standards and best practices.</w:t>
      </w:r>
    </w:p>
    <w:p w14:paraId="430E5A98" w14:textId="77777777" w:rsidR="00C5189B" w:rsidRPr="00C5189B" w:rsidRDefault="00C5189B" w:rsidP="00C5189B">
      <w:pPr>
        <w:pStyle w:val="Dialog"/>
      </w:pPr>
    </w:p>
    <w:p w14:paraId="18B6584E" w14:textId="77777777" w:rsidR="00C5189B" w:rsidRPr="00C5189B" w:rsidRDefault="00C5189B" w:rsidP="00C5189B">
      <w:pPr>
        <w:pStyle w:val="Dialog"/>
      </w:pPr>
      <w:r w:rsidRPr="00C5189B">
        <w:t xml:space="preserve">Select Build Name: </w:t>
      </w:r>
      <w:r w:rsidRPr="00C5189B">
        <w:rPr>
          <w:b/>
          <w:bCs/>
          <w:highlight w:val="yellow"/>
        </w:rPr>
        <w:t>XU*8*688 &lt;Enter&gt;</w:t>
      </w:r>
      <w:r w:rsidRPr="00C5189B">
        <w:t xml:space="preserve"> KERNEL</w:t>
      </w:r>
    </w:p>
    <w:p w14:paraId="26666F12" w14:textId="77777777" w:rsidR="00C5189B" w:rsidRPr="00C5189B" w:rsidRDefault="00C5189B" w:rsidP="00C5189B">
      <w:pPr>
        <w:pStyle w:val="Dialog"/>
      </w:pPr>
    </w:p>
    <w:p w14:paraId="42BFCAFF" w14:textId="77777777" w:rsidR="00C5189B" w:rsidRPr="00C5189B" w:rsidRDefault="00C5189B" w:rsidP="00C5189B">
      <w:pPr>
        <w:pStyle w:val="Dialog"/>
      </w:pPr>
      <w:r w:rsidRPr="00C5189B">
        <w:t>Namespace: XU</w:t>
      </w:r>
    </w:p>
    <w:p w14:paraId="52DB8116" w14:textId="77777777" w:rsidR="00C5189B" w:rsidRPr="00C5189B" w:rsidRDefault="00C5189B" w:rsidP="00C5189B">
      <w:pPr>
        <w:pStyle w:val="Dialog"/>
      </w:pPr>
      <w:r w:rsidRPr="00C5189B">
        <w:t>Package: KERNEL</w:t>
      </w:r>
    </w:p>
    <w:p w14:paraId="49F40AC6" w14:textId="77777777" w:rsidR="00C5189B" w:rsidRPr="00C5189B" w:rsidRDefault="00C5189B" w:rsidP="00C5189B">
      <w:pPr>
        <w:pStyle w:val="Dialog"/>
      </w:pPr>
    </w:p>
    <w:p w14:paraId="324E2958" w14:textId="78F1FE56" w:rsidR="00C5189B" w:rsidRPr="00C5189B" w:rsidRDefault="00C5189B" w:rsidP="00C5189B">
      <w:pPr>
        <w:pStyle w:val="Dialog"/>
      </w:pPr>
      <w:r w:rsidRPr="00C5189B">
        <w:t xml:space="preserve">Do you want to include a section that displays the routine lines containing specific code references reviewed on the SQA checklist? NO// </w:t>
      </w:r>
      <w:r w:rsidRPr="00C5189B">
        <w:rPr>
          <w:b/>
          <w:bCs/>
          <w:highlight w:val="yellow"/>
        </w:rPr>
        <w:t>YES</w:t>
      </w:r>
    </w:p>
    <w:p w14:paraId="7B94DF85" w14:textId="77777777" w:rsidR="00C5189B" w:rsidRPr="00C5189B" w:rsidRDefault="00C5189B" w:rsidP="00C5189B">
      <w:pPr>
        <w:pStyle w:val="Dialog"/>
      </w:pPr>
    </w:p>
    <w:p w14:paraId="194FE742" w14:textId="77777777" w:rsidR="00C5189B" w:rsidRPr="00C5189B" w:rsidRDefault="00C5189B" w:rsidP="00C5189B">
      <w:pPr>
        <w:pStyle w:val="Dialog"/>
      </w:pPr>
      <w:r w:rsidRPr="00C5189B">
        <w:t>Do you want to include a section that displays the component descriptions</w:t>
      </w:r>
    </w:p>
    <w:p w14:paraId="29677EDC" w14:textId="05599DF2" w:rsidR="00C5189B" w:rsidRPr="00C5189B" w:rsidRDefault="00C5189B" w:rsidP="00C5189B">
      <w:pPr>
        <w:pStyle w:val="Dialog"/>
      </w:pPr>
      <w:r w:rsidRPr="00C5189B">
        <w:t xml:space="preserve">and text found in routines? NO// </w:t>
      </w:r>
      <w:r w:rsidRPr="00C5189B">
        <w:rPr>
          <w:b/>
          <w:bCs/>
          <w:highlight w:val="yellow"/>
        </w:rPr>
        <w:t>YES</w:t>
      </w:r>
    </w:p>
    <w:p w14:paraId="027A7406" w14:textId="77777777" w:rsidR="00C5189B" w:rsidRPr="00C5189B" w:rsidRDefault="00C5189B" w:rsidP="00C5189B">
      <w:pPr>
        <w:pStyle w:val="Dialog"/>
      </w:pPr>
    </w:p>
    <w:p w14:paraId="2EC1C334" w14:textId="77777777" w:rsidR="00C5189B" w:rsidRPr="00C5189B" w:rsidRDefault="00C5189B" w:rsidP="00C5189B">
      <w:pPr>
        <w:pStyle w:val="Dialog"/>
      </w:pPr>
      <w:r w:rsidRPr="00C5189B">
        <w:t>Analysis Results Display Choices:</w:t>
      </w:r>
    </w:p>
    <w:p w14:paraId="5A6A5E22" w14:textId="77777777" w:rsidR="00C5189B" w:rsidRPr="00C5189B" w:rsidRDefault="00C5189B" w:rsidP="00C5189B">
      <w:pPr>
        <w:pStyle w:val="Dialog"/>
      </w:pPr>
    </w:p>
    <w:p w14:paraId="3DAA30B1" w14:textId="77777777" w:rsidR="00C5189B" w:rsidRPr="00C5189B" w:rsidRDefault="00C5189B" w:rsidP="00C5189B">
      <w:pPr>
        <w:pStyle w:val="Dialog"/>
      </w:pPr>
      <w:r w:rsidRPr="00C5189B">
        <w:t>1. Print the Report</w:t>
      </w:r>
    </w:p>
    <w:p w14:paraId="451AD72F" w14:textId="77777777" w:rsidR="00C5189B" w:rsidRPr="00C5189B" w:rsidRDefault="00C5189B" w:rsidP="00C5189B">
      <w:pPr>
        <w:pStyle w:val="Dialog"/>
      </w:pPr>
      <w:r w:rsidRPr="00C5189B">
        <w:t>2. Create the Report in .TXT Files</w:t>
      </w:r>
    </w:p>
    <w:p w14:paraId="31BDFA98" w14:textId="77777777" w:rsidR="00C5189B" w:rsidRPr="00C5189B" w:rsidRDefault="00C5189B" w:rsidP="00C5189B">
      <w:pPr>
        <w:pStyle w:val="Dialog"/>
      </w:pPr>
      <w:r w:rsidRPr="00C5189B">
        <w:rPr>
          <w:highlight w:val="cyan"/>
        </w:rPr>
        <w:t>3. Send the Report in MailMan Messages</w:t>
      </w:r>
    </w:p>
    <w:p w14:paraId="60436EDC" w14:textId="77777777" w:rsidR="00C5189B" w:rsidRPr="00C5189B" w:rsidRDefault="00C5189B" w:rsidP="00C5189B">
      <w:pPr>
        <w:pStyle w:val="Dialog"/>
      </w:pPr>
    </w:p>
    <w:p w14:paraId="1600DF5E" w14:textId="0381EBEC" w:rsidR="00C5189B" w:rsidRDefault="00C5189B" w:rsidP="00C5189B">
      <w:pPr>
        <w:pStyle w:val="Dialog"/>
      </w:pPr>
      <w:r w:rsidRPr="00C5189B">
        <w:t xml:space="preserve">Select number:  (1-3): </w:t>
      </w:r>
      <w:r w:rsidRPr="00C5189B">
        <w:rPr>
          <w:b/>
          <w:bCs/>
          <w:highlight w:val="yellow"/>
        </w:rPr>
        <w:t>3 &lt;Enter&gt;</w:t>
      </w:r>
    </w:p>
    <w:p w14:paraId="2A4473A9" w14:textId="77777777" w:rsidR="00C5189B" w:rsidRPr="00C5189B" w:rsidRDefault="00C5189B" w:rsidP="00C5189B">
      <w:pPr>
        <w:pStyle w:val="Dialog"/>
      </w:pPr>
    </w:p>
    <w:p w14:paraId="4772CC04" w14:textId="77777777" w:rsidR="00C5189B" w:rsidRDefault="00C5189B" w:rsidP="00C5189B">
      <w:pPr>
        <w:pStyle w:val="Dialog"/>
        <w:rPr>
          <w:rFonts w:eastAsiaTheme="minorHAnsi"/>
        </w:rPr>
      </w:pPr>
      <w:r w:rsidRPr="00C5189B">
        <w:rPr>
          <w:rFonts w:eastAsiaTheme="minorHAnsi"/>
          <w:highlight w:val="cyan"/>
        </w:rPr>
        <w:t>BUILD ANALYSIS email</w:t>
      </w:r>
      <w:r w:rsidRPr="00226A97">
        <w:rPr>
          <w:rFonts w:eastAsiaTheme="minorHAnsi"/>
        </w:rPr>
        <w:t>:</w:t>
      </w:r>
    </w:p>
    <w:p w14:paraId="1A0990DE" w14:textId="5CE3AA8E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nd mail to: XUUSER,TWO// </w:t>
      </w:r>
      <w:r w:rsidRPr="00C5189B">
        <w:rPr>
          <w:b/>
          <w:bCs/>
          <w:highlight w:val="yellow"/>
        </w:rPr>
        <w:t>&lt;Enter&gt;</w:t>
      </w:r>
      <w:r>
        <w:rPr>
          <w:rFonts w:eastAsiaTheme="minorHAnsi"/>
        </w:rPr>
        <w:t xml:space="preserve"> XUUSER,TWO</w:t>
      </w:r>
    </w:p>
    <w:p w14:paraId="7C075F33" w14:textId="4D5B2AAA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basket to send to: IN// </w:t>
      </w:r>
      <w:r w:rsidRPr="00C5189B">
        <w:rPr>
          <w:b/>
          <w:bCs/>
          <w:highlight w:val="yellow"/>
        </w:rPr>
        <w:t>&lt;Enter&gt;</w:t>
      </w:r>
    </w:p>
    <w:p w14:paraId="41DC1D77" w14:textId="3D809DD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And Send to: </w:t>
      </w:r>
      <w:r w:rsidRPr="00C5189B">
        <w:rPr>
          <w:b/>
          <w:bCs/>
          <w:highlight w:val="yellow"/>
        </w:rPr>
        <w:t>&lt;Enter&gt;</w:t>
      </w:r>
    </w:p>
    <w:p w14:paraId="34633479" w14:textId="77777777" w:rsidR="00C5189B" w:rsidRDefault="00C5189B" w:rsidP="00C5189B">
      <w:pPr>
        <w:pStyle w:val="Dialog"/>
        <w:rPr>
          <w:rFonts w:eastAsiaTheme="minorHAnsi"/>
        </w:rPr>
      </w:pPr>
    </w:p>
    <w:p w14:paraId="5CE0E26B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Check for email with subject of </w:t>
      </w:r>
      <w:r w:rsidRPr="00C5189B">
        <w:rPr>
          <w:rFonts w:eastAsiaTheme="minorHAnsi"/>
          <w:highlight w:val="cyan"/>
        </w:rPr>
        <w:t>Build Analysis - XU*8.0*688</w:t>
      </w:r>
    </w:p>
    <w:p w14:paraId="4DFBF1AE" w14:textId="77777777" w:rsidR="00C5189B" w:rsidRDefault="00C5189B" w:rsidP="00C5189B">
      <w:pPr>
        <w:pStyle w:val="Dialog"/>
        <w:rPr>
          <w:rFonts w:eastAsiaTheme="minorHAnsi"/>
        </w:rPr>
      </w:pPr>
    </w:p>
    <w:p w14:paraId="55738A29" w14:textId="77777777" w:rsidR="00C5189B" w:rsidRDefault="00C5189B" w:rsidP="00C5189B">
      <w:pPr>
        <w:pStyle w:val="Dialog"/>
        <w:rPr>
          <w:rFonts w:eastAsiaTheme="minorHAnsi"/>
        </w:rPr>
      </w:pPr>
    </w:p>
    <w:p w14:paraId="4C881A97" w14:textId="77777777" w:rsidR="00C5189B" w:rsidRDefault="00C5189B" w:rsidP="00C5189B">
      <w:pPr>
        <w:pStyle w:val="Dialog"/>
        <w:rPr>
          <w:rFonts w:eastAsiaTheme="minorHAnsi"/>
        </w:rPr>
      </w:pPr>
      <w:r w:rsidRPr="00C5189B">
        <w:rPr>
          <w:rFonts w:eastAsiaTheme="minorHAnsi"/>
          <w:highlight w:val="cyan"/>
        </w:rPr>
        <w:t>SQA Checklist review email</w:t>
      </w:r>
      <w:r w:rsidRPr="00226A97">
        <w:rPr>
          <w:rFonts w:eastAsiaTheme="minorHAnsi"/>
        </w:rPr>
        <w:t>:</w:t>
      </w:r>
    </w:p>
    <w:p w14:paraId="1C70E893" w14:textId="58BF0DDF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nd mail to: XUUSER,TWO// </w:t>
      </w:r>
      <w:r w:rsidRPr="00C5189B">
        <w:rPr>
          <w:b/>
          <w:bCs/>
          <w:highlight w:val="yellow"/>
        </w:rPr>
        <w:t>&lt;Enter&gt;</w:t>
      </w:r>
      <w:r>
        <w:rPr>
          <w:rFonts w:eastAsiaTheme="minorHAnsi"/>
        </w:rPr>
        <w:t xml:space="preserve"> XUUSER,TWO</w:t>
      </w:r>
    </w:p>
    <w:p w14:paraId="32972173" w14:textId="48F02BDF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basket to send to: IN// </w:t>
      </w:r>
      <w:r w:rsidRPr="00C5189B">
        <w:rPr>
          <w:b/>
          <w:bCs/>
          <w:highlight w:val="yellow"/>
        </w:rPr>
        <w:t>&lt;Enter&gt;</w:t>
      </w:r>
    </w:p>
    <w:p w14:paraId="6AEB0EA5" w14:textId="40CFF310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And Send to: </w:t>
      </w:r>
      <w:r w:rsidRPr="00C5189B">
        <w:rPr>
          <w:b/>
          <w:bCs/>
          <w:highlight w:val="yellow"/>
        </w:rPr>
        <w:t>&lt;Enter&gt;</w:t>
      </w:r>
    </w:p>
    <w:p w14:paraId="569DAFEC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Check for email with subject of: </w:t>
      </w:r>
    </w:p>
    <w:p w14:paraId="7A72E4CC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226A97">
        <w:rPr>
          <w:rFonts w:eastAsiaTheme="minorHAnsi"/>
          <w:highlight w:val="cyan"/>
        </w:rPr>
        <w:t>SQA Analysis - XU*8.0*688</w:t>
      </w:r>
    </w:p>
    <w:p w14:paraId="24C04DD0" w14:textId="77777777" w:rsidR="00C5189B" w:rsidRDefault="00C5189B" w:rsidP="00C5189B">
      <w:pPr>
        <w:pStyle w:val="Dialog"/>
        <w:rPr>
          <w:rFonts w:eastAsiaTheme="minorHAnsi"/>
        </w:rPr>
      </w:pPr>
    </w:p>
    <w:p w14:paraId="0075E707" w14:textId="77777777" w:rsidR="00C5189B" w:rsidRDefault="00C5189B" w:rsidP="00C5189B">
      <w:pPr>
        <w:pStyle w:val="Dialog"/>
        <w:rPr>
          <w:rFonts w:eastAsiaTheme="minorHAnsi"/>
        </w:rPr>
      </w:pPr>
    </w:p>
    <w:p w14:paraId="462CAF70" w14:textId="77777777" w:rsidR="00C5189B" w:rsidRDefault="00C5189B" w:rsidP="00C5189B">
      <w:pPr>
        <w:pStyle w:val="Dialog"/>
        <w:rPr>
          <w:rFonts w:eastAsiaTheme="minorHAnsi"/>
        </w:rPr>
      </w:pPr>
      <w:r w:rsidRPr="00226A97">
        <w:rPr>
          <w:rFonts w:eastAsiaTheme="minorHAnsi"/>
          <w:highlight w:val="cyan"/>
        </w:rPr>
        <w:t>Routine/Component Text email</w:t>
      </w:r>
      <w:r>
        <w:rPr>
          <w:rFonts w:eastAsiaTheme="minorHAnsi"/>
        </w:rPr>
        <w:t>:</w:t>
      </w:r>
    </w:p>
    <w:p w14:paraId="3B5348DC" w14:textId="1C0B7C1F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nd mail to: </w:t>
      </w:r>
      <w:r w:rsidR="00226A97">
        <w:rPr>
          <w:rFonts w:eastAsiaTheme="minorHAnsi"/>
        </w:rPr>
        <w:t>XUUSER,TWO</w:t>
      </w:r>
      <w:r>
        <w:rPr>
          <w:rFonts w:eastAsiaTheme="minorHAnsi"/>
        </w:rPr>
        <w:t xml:space="preserve">// </w:t>
      </w:r>
      <w:r w:rsidR="00226A97" w:rsidRPr="00C5189B">
        <w:rPr>
          <w:b/>
          <w:bCs/>
          <w:highlight w:val="yellow"/>
        </w:rPr>
        <w:t>&lt;Enter&gt;</w:t>
      </w:r>
      <w:r>
        <w:rPr>
          <w:rFonts w:eastAsiaTheme="minorHAnsi"/>
        </w:rPr>
        <w:t xml:space="preserve"> </w:t>
      </w:r>
      <w:r w:rsidR="00226A97">
        <w:rPr>
          <w:rFonts w:eastAsiaTheme="minorHAnsi"/>
        </w:rPr>
        <w:t>XUUSER,TWO</w:t>
      </w:r>
    </w:p>
    <w:p w14:paraId="051EF7D1" w14:textId="3CD5438E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basket to send to: IN// </w:t>
      </w:r>
      <w:r w:rsidR="00226A97" w:rsidRPr="00C5189B">
        <w:rPr>
          <w:b/>
          <w:bCs/>
          <w:highlight w:val="yellow"/>
        </w:rPr>
        <w:t>&lt;Enter&gt;</w:t>
      </w:r>
    </w:p>
    <w:p w14:paraId="1015C2E1" w14:textId="5C8D6FE2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And Send to: </w:t>
      </w:r>
      <w:r w:rsidR="00226A97" w:rsidRPr="00C5189B">
        <w:rPr>
          <w:b/>
          <w:bCs/>
          <w:highlight w:val="yellow"/>
        </w:rPr>
        <w:t>&lt;Enter&gt;</w:t>
      </w:r>
    </w:p>
    <w:p w14:paraId="2DE1DCD3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Check for email with subject of: </w:t>
      </w:r>
    </w:p>
    <w:p w14:paraId="4CE14F23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226A97">
        <w:rPr>
          <w:rFonts w:eastAsiaTheme="minorHAnsi"/>
          <w:highlight w:val="cyan"/>
        </w:rPr>
        <w:t>Routine and Component Text - XU*8.0*688</w:t>
      </w:r>
    </w:p>
    <w:p w14:paraId="7AA5CC4D" w14:textId="77777777" w:rsidR="00C5189B" w:rsidRDefault="00C5189B" w:rsidP="00C5189B">
      <w:pPr>
        <w:pStyle w:val="Dialog"/>
        <w:rPr>
          <w:rFonts w:eastAsiaTheme="minorHAnsi"/>
        </w:rPr>
      </w:pPr>
    </w:p>
    <w:p w14:paraId="459B96F7" w14:textId="77777777" w:rsidR="00C5189B" w:rsidRDefault="00C5189B" w:rsidP="00C5189B">
      <w:pPr>
        <w:pStyle w:val="Dialog"/>
        <w:rPr>
          <w:rFonts w:eastAsiaTheme="minorHAnsi"/>
        </w:rPr>
      </w:pPr>
    </w:p>
    <w:p w14:paraId="7CFB5845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>**  Analysis Complete  **</w:t>
      </w:r>
    </w:p>
    <w:p w14:paraId="66DE0C45" w14:textId="77777777" w:rsidR="00C5189B" w:rsidRDefault="00C5189B" w:rsidP="00C5189B">
      <w:pPr>
        <w:pStyle w:val="Dialog"/>
        <w:rPr>
          <w:rFonts w:eastAsiaTheme="minorHAnsi"/>
        </w:rPr>
      </w:pPr>
    </w:p>
    <w:p w14:paraId="6F899E70" w14:textId="77777777" w:rsidR="00C5189B" w:rsidRDefault="00C5189B" w:rsidP="00C5189B">
      <w:pPr>
        <w:pStyle w:val="Dialog"/>
        <w:rPr>
          <w:rFonts w:eastAsiaTheme="minorHAnsi"/>
        </w:rPr>
      </w:pPr>
    </w:p>
    <w:p w14:paraId="0D9013B2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1      KIDS Build Analyzer</w:t>
      </w:r>
    </w:p>
    <w:p w14:paraId="6B504171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2      Delete Build Analyzer Text Files</w:t>
      </w:r>
    </w:p>
    <w:p w14:paraId="00EB8B95" w14:textId="77777777" w:rsidR="00C5189B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3      KIDS Build Analyzer - Full SQA Search</w:t>
      </w:r>
    </w:p>
    <w:p w14:paraId="67568C99" w14:textId="77777777" w:rsidR="00C5189B" w:rsidRDefault="00C5189B" w:rsidP="00C5189B">
      <w:pPr>
        <w:pStyle w:val="Dialog"/>
        <w:rPr>
          <w:rFonts w:eastAsiaTheme="minorHAnsi"/>
        </w:rPr>
      </w:pPr>
    </w:p>
    <w:p w14:paraId="3B1C68FF" w14:textId="118287E7" w:rsidR="00147EAC" w:rsidRDefault="00C5189B" w:rsidP="00C5189B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elect Build Analyzer Main Menu &lt;TEST ACCOUNT&gt; Option: </w:t>
      </w:r>
    </w:p>
    <w:p w14:paraId="57A45114" w14:textId="1BE5D4E2" w:rsidR="00226A97" w:rsidRDefault="00226A97" w:rsidP="00226A97">
      <w:pPr>
        <w:pStyle w:val="BodyText6"/>
      </w:pPr>
    </w:p>
    <w:p w14:paraId="0DF75956" w14:textId="1ED91891" w:rsidR="00226A97" w:rsidRDefault="00226A97" w:rsidP="00226A97">
      <w:pPr>
        <w:pStyle w:val="Heading5"/>
      </w:pPr>
      <w:bookmarkStart w:id="108" w:name="_Toc136406936"/>
      <w:r w:rsidRPr="006A3616">
        <w:lastRenderedPageBreak/>
        <w:t>Build Analysis - XU*8.0*688</w:t>
      </w:r>
      <w:r>
        <w:rPr>
          <w:rFonts w:eastAsiaTheme="minorHAnsi"/>
        </w:rPr>
        <w:t xml:space="preserve"> Message</w:t>
      </w:r>
      <w:bookmarkEnd w:id="108"/>
    </w:p>
    <w:p w14:paraId="652B00FF" w14:textId="7E645E42" w:rsidR="00226A97" w:rsidRDefault="005F6CF5" w:rsidP="00226A97">
      <w:pPr>
        <w:pStyle w:val="BodyText"/>
        <w:keepNext/>
        <w:keepLines/>
      </w:pPr>
      <w:r w:rsidRPr="005F6CF5">
        <w:rPr>
          <w:color w:val="0000FF"/>
          <w:u w:val="single"/>
        </w:rPr>
        <w:fldChar w:fldCharType="begin"/>
      </w:r>
      <w:r w:rsidRPr="005F6CF5">
        <w:rPr>
          <w:color w:val="0000FF"/>
          <w:u w:val="single"/>
        </w:rPr>
        <w:instrText xml:space="preserve"> REF _Ref133513619 \h </w:instrText>
      </w:r>
      <w:r>
        <w:rPr>
          <w:color w:val="0000FF"/>
          <w:u w:val="single"/>
        </w:rPr>
        <w:instrText xml:space="preserve"> \* MERGEFORMAT </w:instrText>
      </w:r>
      <w:r w:rsidRPr="005F6CF5">
        <w:rPr>
          <w:color w:val="0000FF"/>
          <w:u w:val="single"/>
        </w:rPr>
      </w:r>
      <w:r w:rsidRPr="005F6CF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4</w:t>
      </w:r>
      <w:r w:rsidRPr="005F6CF5">
        <w:rPr>
          <w:color w:val="0000FF"/>
          <w:u w:val="single"/>
        </w:rPr>
        <w:fldChar w:fldCharType="end"/>
      </w:r>
      <w:r w:rsidR="00226A97">
        <w:t xml:space="preserve"> shows the </w:t>
      </w:r>
      <w:r w:rsidR="00226A97" w:rsidRPr="006A3616">
        <w:rPr>
          <w:b/>
          <w:bCs/>
        </w:rPr>
        <w:t>Build Analysis - XU*8.0*688</w:t>
      </w:r>
      <w:r w:rsidR="00226A97">
        <w:rPr>
          <w:rFonts w:eastAsiaTheme="minorHAnsi"/>
        </w:rPr>
        <w:t xml:space="preserve"> message contents</w:t>
      </w:r>
      <w:r w:rsidR="00226A97">
        <w:t xml:space="preserve"> from the </w:t>
      </w:r>
      <w:r w:rsidR="00226A97" w:rsidRPr="00226A97">
        <w:rPr>
          <w:b/>
          <w:bCs/>
        </w:rPr>
        <w:t>Send the Report in MailMan Messages</w:t>
      </w:r>
      <w:r w:rsidR="00226A97">
        <w:t xml:space="preserve"> action from the </w:t>
      </w:r>
      <w:r w:rsidR="00226A97" w:rsidRPr="00566D26">
        <w:rPr>
          <w:b/>
          <w:bCs/>
        </w:rPr>
        <w:t>KIDS Build Analyzer</w:t>
      </w:r>
      <w:r w:rsidR="00226A97" w:rsidRPr="00D102EE">
        <w:t xml:space="preserve"> </w:t>
      </w:r>
      <w:r w:rsidR="00226A97">
        <w:t>o</w:t>
      </w:r>
      <w:r w:rsidR="00226A97" w:rsidRPr="00D102EE">
        <w:t>ption</w:t>
      </w:r>
      <w:r w:rsidR="00226A97">
        <w:t xml:space="preserve"> including SQA checklist items, component descriptions, and routine text:</w:t>
      </w:r>
    </w:p>
    <w:p w14:paraId="3DD21ECA" w14:textId="24E01CBB" w:rsidR="00226A97" w:rsidRDefault="00751CF3" w:rsidP="00A328B1">
      <w:pPr>
        <w:pStyle w:val="Note"/>
        <w:keepNext/>
        <w:keepLines/>
      </w:pPr>
      <w:r w:rsidRPr="004D3C6D">
        <w:rPr>
          <w:noProof/>
        </w:rPr>
        <w:drawing>
          <wp:inline distT="0" distB="0" distL="0" distR="0" wp14:anchorId="4868D47B" wp14:editId="78AC54C3">
            <wp:extent cx="266700" cy="289560"/>
            <wp:effectExtent l="0" t="0" r="0" b="0"/>
            <wp:docPr id="2" name="Picture 2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51CF3">
        <w:rPr>
          <w:b/>
          <w:bCs/>
        </w:rPr>
        <w:t>NOTE:</w:t>
      </w:r>
      <w:r>
        <w:t xml:space="preserve"> To retriev</w:t>
      </w:r>
      <w:r w:rsidR="00A328B1">
        <w:t>e</w:t>
      </w:r>
      <w:r w:rsidRPr="00B77ADF">
        <w:t xml:space="preserve"> the </w:t>
      </w:r>
      <w:r>
        <w:t>email sent with the “</w:t>
      </w:r>
      <w:r w:rsidRPr="00561B3E">
        <w:t>Send the Report in MailMan Messages</w:t>
      </w:r>
      <w:r>
        <w:t>” Action from the KIDS</w:t>
      </w:r>
      <w:r w:rsidRPr="00A64554">
        <w:t xml:space="preserve"> Build Analyzer Option</w:t>
      </w:r>
      <w:r>
        <w:t xml:space="preserve">, follow the prompts indicated in </w:t>
      </w:r>
      <w:r w:rsidR="00A328B1" w:rsidRPr="00A328B1">
        <w:rPr>
          <w:color w:val="0000FF"/>
          <w:u w:val="single"/>
        </w:rPr>
        <w:fldChar w:fldCharType="begin"/>
      </w:r>
      <w:r w:rsidR="00A328B1" w:rsidRPr="00A328B1">
        <w:rPr>
          <w:color w:val="0000FF"/>
          <w:u w:val="single"/>
        </w:rPr>
        <w:instrText xml:space="preserve"> REF _Ref133512297 \h </w:instrText>
      </w:r>
      <w:r w:rsidR="00A328B1">
        <w:rPr>
          <w:color w:val="0000FF"/>
          <w:u w:val="single"/>
        </w:rPr>
        <w:instrText xml:space="preserve"> \* MERGEFORMAT </w:instrText>
      </w:r>
      <w:r w:rsidR="00A328B1" w:rsidRPr="00A328B1">
        <w:rPr>
          <w:color w:val="0000FF"/>
          <w:u w:val="single"/>
        </w:rPr>
      </w:r>
      <w:r w:rsidR="00A328B1" w:rsidRPr="00A328B1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1</w:t>
      </w:r>
      <w:r w:rsidR="00A328B1" w:rsidRPr="00A328B1">
        <w:rPr>
          <w:color w:val="0000FF"/>
          <w:u w:val="single"/>
        </w:rPr>
        <w:fldChar w:fldCharType="end"/>
      </w:r>
      <w:r>
        <w:t>.</w:t>
      </w:r>
    </w:p>
    <w:p w14:paraId="7908B447" w14:textId="77777777" w:rsidR="00751CF3" w:rsidRDefault="00751CF3" w:rsidP="00A328B1">
      <w:pPr>
        <w:pStyle w:val="BodyText6"/>
        <w:keepNext/>
        <w:keepLines/>
      </w:pPr>
    </w:p>
    <w:p w14:paraId="40F3F14B" w14:textId="7D2E65EC" w:rsidR="00226A97" w:rsidRPr="00226A97" w:rsidRDefault="00226A97" w:rsidP="00226A97">
      <w:pPr>
        <w:pStyle w:val="Caption"/>
      </w:pPr>
      <w:bookmarkStart w:id="109" w:name="_Ref133513619"/>
      <w:bookmarkStart w:id="110" w:name="_Toc136406991"/>
      <w:r w:rsidRPr="00226A97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4</w:t>
      </w:r>
      <w:r w:rsidR="0003325E">
        <w:rPr>
          <w:noProof/>
        </w:rPr>
        <w:fldChar w:fldCharType="end"/>
      </w:r>
      <w:bookmarkEnd w:id="109"/>
      <w:r w:rsidRPr="00226A97">
        <w:t xml:space="preserve">: Reviewing the </w:t>
      </w:r>
      <w:r w:rsidR="00751CF3">
        <w:t xml:space="preserve">Email Sent with the </w:t>
      </w:r>
      <w:r w:rsidRPr="00226A97">
        <w:t>“Send the Report in MailMan Messages” Action Result</w:t>
      </w:r>
      <w:r w:rsidR="002B4C08">
        <w:t>s—</w:t>
      </w:r>
      <w:r w:rsidRPr="00226A97">
        <w:t xml:space="preserve">Output </w:t>
      </w:r>
      <w:r w:rsidRPr="00226A97">
        <w:rPr>
          <w:i/>
          <w:iCs/>
        </w:rPr>
        <w:t>with</w:t>
      </w:r>
      <w:r w:rsidRPr="00226A97">
        <w:t xml:space="preserve"> SQA Checklist Items, Component Descriptions, and Routine Text: Build Analysis - XU*8.0*688</w:t>
      </w:r>
      <w:r w:rsidRPr="00226A97">
        <w:rPr>
          <w:rFonts w:eastAsiaTheme="minorHAnsi"/>
        </w:rPr>
        <w:t xml:space="preserve"> Message</w:t>
      </w:r>
      <w:bookmarkEnd w:id="110"/>
    </w:p>
    <w:p w14:paraId="5C1B5ADC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ubj: </w:t>
      </w:r>
      <w:r w:rsidRPr="00367A0C">
        <w:rPr>
          <w:rFonts w:eastAsiaTheme="minorHAnsi"/>
          <w:highlight w:val="cyan"/>
        </w:rPr>
        <w:t>Build Analysis - XU*8.0*688</w:t>
      </w:r>
      <w:r>
        <w:rPr>
          <w:rFonts w:eastAsiaTheme="minorHAnsi"/>
        </w:rPr>
        <w:t xml:space="preserve">  [#176989] 04/27/23@18:33  76 lines</w:t>
      </w:r>
    </w:p>
    <w:p w14:paraId="207988B5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From: KERNEL BUILD ANALYZER  In 'IN' basket.   Page 1  *New*</w:t>
      </w:r>
    </w:p>
    <w:p w14:paraId="717E58F9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172844C4" w14:textId="77777777" w:rsidR="000441A2" w:rsidRDefault="000441A2" w:rsidP="00016D39">
      <w:pPr>
        <w:pStyle w:val="Dialog"/>
        <w:rPr>
          <w:rFonts w:eastAsiaTheme="minorHAnsi"/>
        </w:rPr>
      </w:pPr>
    </w:p>
    <w:p w14:paraId="7EE2D3D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XU*8.0*688 BUILD OVERVIEW                                 Apr 27, 2023@18:32:51</w:t>
      </w:r>
    </w:p>
    <w:p w14:paraId="5EE6BC1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54CBCE66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APPLICATION ACTION                      Not Included</w:t>
      </w:r>
    </w:p>
    <w:p w14:paraId="29B9F06E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BULLETIN                                Not Included</w:t>
      </w:r>
    </w:p>
    <w:p w14:paraId="5D49697A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DIALOG                                  Not Included</w:t>
      </w:r>
    </w:p>
    <w:p w14:paraId="64604C07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ENTITY                                  Not Included</w:t>
      </w:r>
    </w:p>
    <w:p w14:paraId="5D519929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FILES                                   Included</w:t>
      </w:r>
    </w:p>
    <w:p w14:paraId="1E6D93F6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FORM                                    Not Included</w:t>
      </w:r>
    </w:p>
    <w:p w14:paraId="6CD20494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FUNCTION                                Not Included</w:t>
      </w:r>
    </w:p>
    <w:p w14:paraId="50069528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HELP FRAME                              Not Included</w:t>
      </w:r>
    </w:p>
    <w:p w14:paraId="2794EEE2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HL LOGICAL LINK                         Not Included</w:t>
      </w:r>
    </w:p>
    <w:p w14:paraId="179D154B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HL7 APPLICATION PARAMETER               Not Included</w:t>
      </w:r>
    </w:p>
    <w:p w14:paraId="004692C6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HLO APPLICATION REGISTRY                Not Included</w:t>
      </w:r>
    </w:p>
    <w:p w14:paraId="2E797612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INPUT TEMPLATE                          Not Included</w:t>
      </w:r>
    </w:p>
    <w:p w14:paraId="04B3569A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LIST TEMPLATE                           Not Included</w:t>
      </w:r>
    </w:p>
    <w:p w14:paraId="6F0E0D70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MAIL GROUP                              Not Included</w:t>
      </w:r>
    </w:p>
    <w:p w14:paraId="09266412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OPTION                                  Not Included</w:t>
      </w:r>
    </w:p>
    <w:p w14:paraId="20D9CD0C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ARAMETER DEFINITION                    Not Included</w:t>
      </w:r>
    </w:p>
    <w:p w14:paraId="597A6665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ARAMETER TEMPLATE                      Not Included</w:t>
      </w:r>
    </w:p>
    <w:p w14:paraId="47B71F6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OLICY                                  Not Included</w:t>
      </w:r>
    </w:p>
    <w:p w14:paraId="573DD0F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OLICY FUNCTION                         Not Included</w:t>
      </w:r>
    </w:p>
    <w:p w14:paraId="7987A126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RINT TEMPLATE                          Not Included</w:t>
      </w:r>
    </w:p>
    <w:p w14:paraId="633E18D4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ROTOCOL                                Not Included</w:t>
      </w:r>
    </w:p>
    <w:p w14:paraId="604B57C1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REMOTE PROCEDURE                        Not Included</w:t>
      </w:r>
    </w:p>
    <w:p w14:paraId="45725FAE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ROUTINE                                 Included</w:t>
      </w:r>
    </w:p>
    <w:p w14:paraId="4FCD6483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SECURITY KEY                            Not Included</w:t>
      </w:r>
    </w:p>
    <w:p w14:paraId="1595C850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SORT TEMPLATE                           Not Included</w:t>
      </w:r>
    </w:p>
    <w:p w14:paraId="2E326CEC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XULM LOCK DICTIONARY                    Not Included</w:t>
      </w:r>
    </w:p>
    <w:p w14:paraId="5F8954A0" w14:textId="77777777" w:rsidR="000441A2" w:rsidRDefault="000441A2" w:rsidP="00016D39">
      <w:pPr>
        <w:pStyle w:val="Dialog"/>
        <w:rPr>
          <w:rFonts w:eastAsiaTheme="minorHAnsi"/>
        </w:rPr>
      </w:pPr>
    </w:p>
    <w:p w14:paraId="3280757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Package File link: KERNEL</w:t>
      </w:r>
    </w:p>
    <w:p w14:paraId="0527FD74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6A32F1BA" w14:textId="77777777" w:rsidR="000441A2" w:rsidRDefault="000441A2" w:rsidP="00016D39">
      <w:pPr>
        <w:pStyle w:val="Dialog"/>
        <w:rPr>
          <w:rFonts w:eastAsiaTheme="minorHAnsi"/>
        </w:rPr>
      </w:pPr>
    </w:p>
    <w:p w14:paraId="3F705B51" w14:textId="77777777" w:rsidR="000441A2" w:rsidRDefault="000441A2" w:rsidP="00016D39">
      <w:pPr>
        <w:pStyle w:val="Dialog"/>
        <w:rPr>
          <w:rFonts w:eastAsiaTheme="minorHAnsi"/>
        </w:rPr>
      </w:pPr>
    </w:p>
    <w:p w14:paraId="546BF7BC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*** Detailed results for components included in build XU*8.0*688  ***</w:t>
      </w:r>
    </w:p>
    <w:p w14:paraId="4D0BC1C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57170C39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FILE:</w:t>
      </w:r>
    </w:p>
    <w:p w14:paraId="2A3CC15F" w14:textId="77777777" w:rsidR="000441A2" w:rsidRDefault="000441A2" w:rsidP="00016D39">
      <w:pPr>
        <w:pStyle w:val="Dialog"/>
        <w:rPr>
          <w:rFonts w:eastAsiaTheme="minorHAnsi"/>
        </w:rPr>
      </w:pPr>
    </w:p>
    <w:p w14:paraId="77D32B1B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EW PERSON (#200)</w:t>
      </w:r>
    </w:p>
    <w:p w14:paraId="3DB87A99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Field Issues:</w:t>
      </w:r>
    </w:p>
    <w:p w14:paraId="69440A0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ETOX CALCULATED (#9001) - Field Description missing.</w:t>
      </w:r>
    </w:p>
    <w:p w14:paraId="7242D06A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ETOX CALCULATED (#9001) - Help Prompt missing.</w:t>
      </w:r>
    </w:p>
    <w:p w14:paraId="08427317" w14:textId="77777777" w:rsidR="000441A2" w:rsidRDefault="000441A2" w:rsidP="00016D39">
      <w:pPr>
        <w:pStyle w:val="Dialog"/>
        <w:rPr>
          <w:rFonts w:eastAsiaTheme="minorHAnsi"/>
        </w:rPr>
      </w:pPr>
    </w:p>
    <w:p w14:paraId="7845E124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EA BUSINESS ACTIVITY CODES (#8991.8)</w:t>
      </w:r>
    </w:p>
    <w:p w14:paraId="2BDB0D3A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0D973A52" w14:textId="77777777" w:rsidR="000441A2" w:rsidRDefault="000441A2" w:rsidP="00016D39">
      <w:pPr>
        <w:pStyle w:val="Dialog"/>
        <w:rPr>
          <w:rFonts w:eastAsiaTheme="minorHAnsi"/>
        </w:rPr>
      </w:pPr>
    </w:p>
    <w:p w14:paraId="7DA523DE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EA NUMBERS (#8991.9)</w:t>
      </w:r>
    </w:p>
    <w:p w14:paraId="435DF1C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06127D47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0E5CAF90" w14:textId="77777777" w:rsidR="000441A2" w:rsidRDefault="000441A2" w:rsidP="00016D39">
      <w:pPr>
        <w:pStyle w:val="Dialog"/>
        <w:rPr>
          <w:rFonts w:eastAsiaTheme="minorHAnsi"/>
        </w:rPr>
      </w:pPr>
    </w:p>
    <w:p w14:paraId="14C7E595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ROUTINES</w:t>
      </w:r>
    </w:p>
    <w:p w14:paraId="53BF366E" w14:textId="77777777" w:rsidR="000441A2" w:rsidRDefault="000441A2" w:rsidP="00016D39">
      <w:pPr>
        <w:pStyle w:val="Dialog"/>
        <w:rPr>
          <w:rFonts w:eastAsiaTheme="minorHAnsi"/>
        </w:rPr>
      </w:pPr>
    </w:p>
    <w:p w14:paraId="699807BB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Routines can be analyzed using ^XINDEX. This section displays</w:t>
      </w:r>
    </w:p>
    <w:p w14:paraId="086D6EB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first two lines of routines so they can be validated.</w:t>
      </w:r>
    </w:p>
    <w:p w14:paraId="693E58BF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The third line will be included if it begins with a ";"</w:t>
      </w:r>
    </w:p>
    <w:p w14:paraId="17DF7C8B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It also lists the date ^XINDEX was last run.</w:t>
      </w:r>
    </w:p>
    <w:p w14:paraId="73B99C36" w14:textId="77777777" w:rsidR="000441A2" w:rsidRDefault="000441A2" w:rsidP="00016D39">
      <w:pPr>
        <w:pStyle w:val="Dialog"/>
        <w:rPr>
          <w:rFonts w:eastAsiaTheme="minorHAnsi"/>
        </w:rPr>
      </w:pPr>
    </w:p>
    <w:p w14:paraId="32AABAE7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Routine information:</w:t>
      </w:r>
    </w:p>
    <w:p w14:paraId="5AD11059" w14:textId="77777777" w:rsidR="000441A2" w:rsidRDefault="000441A2" w:rsidP="00016D39">
      <w:pPr>
        <w:pStyle w:val="Dialog"/>
        <w:rPr>
          <w:rFonts w:eastAsiaTheme="minorHAnsi"/>
        </w:rPr>
      </w:pPr>
    </w:p>
    <w:p w14:paraId="5D96EF6B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USER3 ;ISF/RWF - New Person File Utilities ;02/01/2022</w:t>
      </w:r>
    </w:p>
    <w:p w14:paraId="026BC5A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688**;Jul 10, 1995;Build 58</w:t>
      </w:r>
    </w:p>
    <w:p w14:paraId="7B8B1D3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A Directive 6402, this routine should not be modified.</w:t>
      </w:r>
    </w:p>
    <w:p w14:paraId="22EDB17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13BECA6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19686C0D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5605E7E4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3B9E065F" w14:textId="77777777" w:rsidR="000441A2" w:rsidRDefault="000441A2" w:rsidP="00016D39">
      <w:pPr>
        <w:pStyle w:val="Dialog"/>
        <w:rPr>
          <w:rFonts w:eastAsiaTheme="minorHAnsi"/>
        </w:rPr>
      </w:pPr>
    </w:p>
    <w:p w14:paraId="38673D9C" w14:textId="77777777" w:rsidR="000441A2" w:rsidRDefault="000441A2" w:rsidP="00016D39">
      <w:pPr>
        <w:pStyle w:val="Dialog"/>
        <w:rPr>
          <w:rFonts w:eastAsiaTheme="minorHAnsi"/>
        </w:rPr>
      </w:pPr>
    </w:p>
    <w:p w14:paraId="6BB34E01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58C46F61" w14:textId="77777777" w:rsidR="000441A2" w:rsidRDefault="000441A2" w:rsidP="00016D39">
      <w:pPr>
        <w:pStyle w:val="Dialog"/>
        <w:rPr>
          <w:rFonts w:eastAsiaTheme="minorHAnsi"/>
        </w:rPr>
      </w:pPr>
    </w:p>
    <w:p w14:paraId="02F1AF30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is build may include references to components (i.e. Routines,</w:t>
      </w:r>
    </w:p>
    <w:p w14:paraId="0CDA7AD7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Globals, etc.) outside the build namespace. Review and validate </w:t>
      </w:r>
    </w:p>
    <w:p w14:paraId="34A738A4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at all appropriate Integration Control Registrations (ICRs) </w:t>
      </w:r>
    </w:p>
    <w:p w14:paraId="0E34AE55" w14:textId="77777777" w:rsidR="000441A2" w:rsidRDefault="000441A2" w:rsidP="00016D39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exist for each external reference.</w:t>
      </w:r>
    </w:p>
    <w:p w14:paraId="1610B767" w14:textId="77777777" w:rsidR="000441A2" w:rsidRDefault="000441A2" w:rsidP="00016D39">
      <w:pPr>
        <w:pStyle w:val="Dialog"/>
        <w:rPr>
          <w:rFonts w:eastAsiaTheme="minorHAnsi"/>
        </w:rPr>
      </w:pPr>
    </w:p>
    <w:p w14:paraId="5B249C2B" w14:textId="1A58B550" w:rsidR="00226A97" w:rsidRDefault="000441A2" w:rsidP="00016D39">
      <w:pPr>
        <w:pStyle w:val="Dialog"/>
      </w:pPr>
      <w:r>
        <w:rPr>
          <w:rFonts w:eastAsiaTheme="minorHAnsi"/>
        </w:rPr>
        <w:t>===============================================================================</w:t>
      </w:r>
    </w:p>
    <w:p w14:paraId="7F046AEB" w14:textId="2D5B40DA" w:rsidR="00226A97" w:rsidRDefault="00226A97" w:rsidP="00226A97">
      <w:pPr>
        <w:pStyle w:val="BodyText6"/>
      </w:pPr>
    </w:p>
    <w:p w14:paraId="48F3DA40" w14:textId="73F19074" w:rsidR="00226A97" w:rsidRDefault="005F6CF5" w:rsidP="005F6CF5">
      <w:pPr>
        <w:pStyle w:val="Heading5"/>
      </w:pPr>
      <w:bookmarkStart w:id="111" w:name="_Toc136406937"/>
      <w:r w:rsidRPr="00226A97">
        <w:rPr>
          <w:rFonts w:eastAsiaTheme="minorHAnsi"/>
        </w:rPr>
        <w:lastRenderedPageBreak/>
        <w:t>SQA Analysis - XU*8.0*688</w:t>
      </w:r>
      <w:r w:rsidR="00226A97">
        <w:rPr>
          <w:rFonts w:eastAsiaTheme="minorHAnsi"/>
        </w:rPr>
        <w:t xml:space="preserve"> Message</w:t>
      </w:r>
      <w:bookmarkEnd w:id="111"/>
    </w:p>
    <w:p w14:paraId="4E08948D" w14:textId="2DCBBDBB" w:rsidR="00226A97" w:rsidRDefault="005F6CF5" w:rsidP="00226A97">
      <w:pPr>
        <w:pStyle w:val="BodyText"/>
        <w:keepNext/>
        <w:keepLines/>
      </w:pPr>
      <w:r w:rsidRPr="005F6CF5">
        <w:rPr>
          <w:color w:val="0000FF"/>
          <w:u w:val="single"/>
        </w:rPr>
        <w:fldChar w:fldCharType="begin"/>
      </w:r>
      <w:r w:rsidRPr="005F6CF5">
        <w:rPr>
          <w:color w:val="0000FF"/>
          <w:u w:val="single"/>
        </w:rPr>
        <w:instrText xml:space="preserve"> REF _Ref133513625 \h </w:instrText>
      </w:r>
      <w:r>
        <w:rPr>
          <w:color w:val="0000FF"/>
          <w:u w:val="single"/>
        </w:rPr>
        <w:instrText xml:space="preserve"> \* MERGEFORMAT </w:instrText>
      </w:r>
      <w:r w:rsidRPr="005F6CF5">
        <w:rPr>
          <w:color w:val="0000FF"/>
          <w:u w:val="single"/>
        </w:rPr>
      </w:r>
      <w:r w:rsidRPr="005F6CF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5</w:t>
      </w:r>
      <w:r w:rsidRPr="005F6CF5">
        <w:rPr>
          <w:color w:val="0000FF"/>
          <w:u w:val="single"/>
        </w:rPr>
        <w:fldChar w:fldCharType="end"/>
      </w:r>
      <w:r w:rsidR="00226A97">
        <w:rPr>
          <w:color w:val="0000FF"/>
          <w:u w:val="single"/>
        </w:rPr>
        <w:t xml:space="preserve"> </w:t>
      </w:r>
      <w:r w:rsidR="00226A97">
        <w:t xml:space="preserve">shows the </w:t>
      </w:r>
      <w:r w:rsidRPr="00226A97">
        <w:rPr>
          <w:b/>
          <w:bCs/>
        </w:rPr>
        <w:t>SQA Analysis - XU*8.0*688</w:t>
      </w:r>
      <w:r w:rsidR="00226A97">
        <w:rPr>
          <w:rFonts w:eastAsiaTheme="minorHAnsi"/>
        </w:rPr>
        <w:t xml:space="preserve"> message contents</w:t>
      </w:r>
      <w:r w:rsidR="00226A97">
        <w:t xml:space="preserve"> from the </w:t>
      </w:r>
      <w:r w:rsidR="00226A97" w:rsidRPr="00226A97">
        <w:rPr>
          <w:b/>
          <w:bCs/>
        </w:rPr>
        <w:t>Send the Report in MailMan Messages</w:t>
      </w:r>
      <w:r w:rsidR="00226A97">
        <w:t xml:space="preserve"> action from the </w:t>
      </w:r>
      <w:r w:rsidR="00226A97" w:rsidRPr="00566D26">
        <w:rPr>
          <w:b/>
          <w:bCs/>
        </w:rPr>
        <w:t>KIDS Build Analyzer</w:t>
      </w:r>
      <w:r w:rsidR="00226A97" w:rsidRPr="00D102EE">
        <w:t xml:space="preserve"> </w:t>
      </w:r>
      <w:r w:rsidR="00226A97">
        <w:t>o</w:t>
      </w:r>
      <w:r w:rsidR="00226A97" w:rsidRPr="00D102EE">
        <w:t>ption</w:t>
      </w:r>
      <w:r w:rsidR="00226A97">
        <w:t xml:space="preserve"> including SQA checklist items, component descriptions, and routine text:</w:t>
      </w:r>
    </w:p>
    <w:p w14:paraId="06034054" w14:textId="024FAC96" w:rsidR="00A328B1" w:rsidRDefault="00A328B1" w:rsidP="00A328B1">
      <w:pPr>
        <w:pStyle w:val="Note"/>
        <w:keepNext/>
        <w:keepLines/>
      </w:pPr>
      <w:r w:rsidRPr="004D3C6D">
        <w:rPr>
          <w:noProof/>
        </w:rPr>
        <w:drawing>
          <wp:inline distT="0" distB="0" distL="0" distR="0" wp14:anchorId="45C789EB" wp14:editId="1302C714">
            <wp:extent cx="266700" cy="289560"/>
            <wp:effectExtent l="0" t="0" r="0" b="0"/>
            <wp:docPr id="4" name="Picture 4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51CF3">
        <w:rPr>
          <w:b/>
          <w:bCs/>
        </w:rPr>
        <w:t>NOTE:</w:t>
      </w:r>
      <w:r>
        <w:t xml:space="preserve"> To retrieve</w:t>
      </w:r>
      <w:r w:rsidRPr="00B77ADF">
        <w:t xml:space="preserve"> the </w:t>
      </w:r>
      <w:r>
        <w:t>email sent with the “</w:t>
      </w:r>
      <w:r w:rsidRPr="00561B3E">
        <w:t>Send the Report in MailMan Messages</w:t>
      </w:r>
      <w:r>
        <w:t>” Action from the KIDS</w:t>
      </w:r>
      <w:r w:rsidRPr="00A64554">
        <w:t xml:space="preserve"> Build Analyzer Option</w:t>
      </w:r>
      <w:r>
        <w:t xml:space="preserve">, follow the prompts indicated in </w:t>
      </w:r>
      <w:r w:rsidRPr="00A328B1">
        <w:rPr>
          <w:color w:val="0000FF"/>
          <w:u w:val="single"/>
        </w:rPr>
        <w:fldChar w:fldCharType="begin"/>
      </w:r>
      <w:r w:rsidRPr="00A328B1">
        <w:rPr>
          <w:color w:val="0000FF"/>
          <w:u w:val="single"/>
        </w:rPr>
        <w:instrText xml:space="preserve"> REF _Ref133512297 \h </w:instrText>
      </w:r>
      <w:r>
        <w:rPr>
          <w:color w:val="0000FF"/>
          <w:u w:val="single"/>
        </w:rPr>
        <w:instrText xml:space="preserve"> \* MERGEFORMAT </w:instrText>
      </w:r>
      <w:r w:rsidRPr="00A328B1">
        <w:rPr>
          <w:color w:val="0000FF"/>
          <w:u w:val="single"/>
        </w:rPr>
      </w:r>
      <w:r w:rsidRPr="00A328B1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1</w:t>
      </w:r>
      <w:r w:rsidRPr="00A328B1">
        <w:rPr>
          <w:color w:val="0000FF"/>
          <w:u w:val="single"/>
        </w:rPr>
        <w:fldChar w:fldCharType="end"/>
      </w:r>
      <w:r>
        <w:t>.</w:t>
      </w:r>
    </w:p>
    <w:p w14:paraId="3A37D41E" w14:textId="77777777" w:rsidR="00226A97" w:rsidRDefault="00226A97" w:rsidP="00226A97">
      <w:pPr>
        <w:pStyle w:val="BodyText6"/>
        <w:keepNext/>
        <w:keepLines/>
      </w:pPr>
    </w:p>
    <w:p w14:paraId="0AD15626" w14:textId="7F63EF4F" w:rsidR="00226A97" w:rsidRPr="00226A97" w:rsidRDefault="00226A97" w:rsidP="00226A97">
      <w:pPr>
        <w:pStyle w:val="Caption"/>
      </w:pPr>
      <w:bookmarkStart w:id="112" w:name="_Ref133513625"/>
      <w:bookmarkStart w:id="113" w:name="_Toc136406992"/>
      <w:r w:rsidRPr="00226A97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5</w:t>
      </w:r>
      <w:r w:rsidR="0003325E">
        <w:rPr>
          <w:noProof/>
        </w:rPr>
        <w:fldChar w:fldCharType="end"/>
      </w:r>
      <w:bookmarkEnd w:id="112"/>
      <w:r w:rsidRPr="00226A97">
        <w:t>: Reviewing the “Send the Report in MailMan Messages” Action Result</w:t>
      </w:r>
      <w:r w:rsidR="002B4C08">
        <w:t>s—</w:t>
      </w:r>
      <w:r w:rsidRPr="00226A97">
        <w:t xml:space="preserve">Output </w:t>
      </w:r>
      <w:r w:rsidRPr="00226A97">
        <w:rPr>
          <w:i/>
          <w:iCs/>
        </w:rPr>
        <w:t>with</w:t>
      </w:r>
      <w:r w:rsidRPr="00226A97">
        <w:t xml:space="preserve"> SQA Checklist Items, Component Descriptions, and Routine Text:</w:t>
      </w:r>
      <w:r w:rsidRPr="005F6CF5">
        <w:t xml:space="preserve"> </w:t>
      </w:r>
      <w:r w:rsidR="005F6CF5" w:rsidRPr="005F6CF5">
        <w:rPr>
          <w:rFonts w:eastAsiaTheme="minorHAnsi"/>
        </w:rPr>
        <w:t>SQA Analysis - XU*8.0*688</w:t>
      </w:r>
      <w:r w:rsidRPr="005F6CF5">
        <w:rPr>
          <w:rFonts w:eastAsiaTheme="minorHAnsi"/>
        </w:rPr>
        <w:t xml:space="preserve"> </w:t>
      </w:r>
      <w:r w:rsidRPr="00226A97">
        <w:rPr>
          <w:rFonts w:eastAsiaTheme="minorHAnsi"/>
        </w:rPr>
        <w:t>Message</w:t>
      </w:r>
      <w:bookmarkEnd w:id="113"/>
    </w:p>
    <w:p w14:paraId="44D22B13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Subj: </w:t>
      </w:r>
      <w:r w:rsidRPr="00367A0C">
        <w:rPr>
          <w:rFonts w:eastAsiaTheme="minorHAnsi"/>
          <w:highlight w:val="cyan"/>
        </w:rPr>
        <w:t>SQA Analysis - XU*8.0*688</w:t>
      </w:r>
      <w:r>
        <w:rPr>
          <w:rFonts w:eastAsiaTheme="minorHAnsi"/>
        </w:rPr>
        <w:t xml:space="preserve">  [#176990] 04/27/23@18:33  9 lines</w:t>
      </w:r>
    </w:p>
    <w:p w14:paraId="4DCB400F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>From: KERNEL BUILD ANALYZER  In 'IN' basket.   Page 1  *New*</w:t>
      </w:r>
    </w:p>
    <w:p w14:paraId="09655638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0FA962DC" w14:textId="77777777" w:rsidR="00174CEF" w:rsidRDefault="00174CEF" w:rsidP="00174CEF">
      <w:pPr>
        <w:pStyle w:val="Dialog"/>
        <w:rPr>
          <w:rFonts w:eastAsiaTheme="minorHAnsi"/>
        </w:rPr>
      </w:pPr>
    </w:p>
    <w:p w14:paraId="70425475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>ALL ^XTMP calls have zero nodes defined in this build's routines</w:t>
      </w:r>
    </w:p>
    <w:p w14:paraId="3BAEF1BC" w14:textId="77777777" w:rsidR="00174CEF" w:rsidRDefault="00174CEF" w:rsidP="00174CEF">
      <w:pPr>
        <w:pStyle w:val="Dialog"/>
        <w:rPr>
          <w:rFonts w:eastAsiaTheme="minorHAnsi"/>
        </w:rPr>
      </w:pPr>
    </w:p>
    <w:p w14:paraId="417C7C0F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>XUSER3</w:t>
      </w:r>
    </w:p>
    <w:p w14:paraId="5FB01F38" w14:textId="77777777" w:rsidR="00174CEF" w:rsidRDefault="00174CEF" w:rsidP="00174CEF">
      <w:pPr>
        <w:pStyle w:val="Dialog"/>
        <w:rPr>
          <w:rFonts w:eastAsiaTheme="minorHAnsi"/>
        </w:rPr>
      </w:pPr>
    </w:p>
    <w:p w14:paraId="02AA8409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( ...........................................................................</w:t>
      </w:r>
    </w:p>
    <w:p w14:paraId="6297F4D4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VALN1DEA +8  I $D(X),'F,$D(DA(1)),$D(^VA(200,"PS4",X)),$O(^(X,0))'=DA(1) D </w:t>
      </w:r>
    </w:p>
    <w:p w14:paraId="7A98659F" w14:textId="77777777" w:rsidR="00174CEF" w:rsidRDefault="00174CEF" w:rsidP="00174CEF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EN^DDIOL($C(7)_"Provider DEA number is already associated to </w:t>
      </w:r>
    </w:p>
    <w:p w14:paraId="1BE29BB7" w14:textId="437F783A" w:rsidR="00226A97" w:rsidRDefault="00174CEF" w:rsidP="00174CEF">
      <w:pPr>
        <w:pStyle w:val="Dialog"/>
      </w:pPr>
      <w:r>
        <w:rPr>
          <w:rFonts w:eastAsiaTheme="minorHAnsi"/>
        </w:rPr>
        <w:t xml:space="preserve">               another profile. Please check the number entered.") K X</w:t>
      </w:r>
    </w:p>
    <w:p w14:paraId="5F7C7FE3" w14:textId="77777777" w:rsidR="00226A97" w:rsidRPr="00147EAC" w:rsidRDefault="00226A97" w:rsidP="00226A97">
      <w:pPr>
        <w:pStyle w:val="BodyText6"/>
      </w:pPr>
    </w:p>
    <w:p w14:paraId="18670788" w14:textId="260BE965" w:rsidR="00226A97" w:rsidRDefault="005F6CF5" w:rsidP="005F6CF5">
      <w:pPr>
        <w:pStyle w:val="Heading5"/>
      </w:pPr>
      <w:bookmarkStart w:id="114" w:name="_Toc136406938"/>
      <w:r w:rsidRPr="00226A97">
        <w:rPr>
          <w:rFonts w:eastAsiaTheme="minorHAnsi"/>
        </w:rPr>
        <w:lastRenderedPageBreak/>
        <w:t>Routine and Component Text - XU*8.0*688</w:t>
      </w:r>
      <w:r w:rsidR="00226A97">
        <w:rPr>
          <w:rFonts w:eastAsiaTheme="minorHAnsi"/>
        </w:rPr>
        <w:t xml:space="preserve"> Message</w:t>
      </w:r>
      <w:bookmarkEnd w:id="114"/>
    </w:p>
    <w:p w14:paraId="43989C36" w14:textId="1368D57F" w:rsidR="00226A97" w:rsidRDefault="005F6CF5" w:rsidP="00226A97">
      <w:pPr>
        <w:pStyle w:val="BodyText"/>
        <w:keepNext/>
        <w:keepLines/>
      </w:pPr>
      <w:r w:rsidRPr="005F6CF5">
        <w:rPr>
          <w:color w:val="0000FF"/>
          <w:u w:val="single"/>
        </w:rPr>
        <w:fldChar w:fldCharType="begin"/>
      </w:r>
      <w:r w:rsidRPr="005F6CF5">
        <w:rPr>
          <w:color w:val="0000FF"/>
          <w:u w:val="single"/>
        </w:rPr>
        <w:instrText xml:space="preserve"> REF _Ref133513993 \h </w:instrText>
      </w:r>
      <w:r>
        <w:rPr>
          <w:color w:val="0000FF"/>
          <w:u w:val="single"/>
        </w:rPr>
        <w:instrText xml:space="preserve"> \* MERGEFORMAT </w:instrText>
      </w:r>
      <w:r w:rsidRPr="005F6CF5">
        <w:rPr>
          <w:color w:val="0000FF"/>
          <w:u w:val="single"/>
        </w:rPr>
      </w:r>
      <w:r w:rsidRPr="005F6CF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6</w:t>
      </w:r>
      <w:r w:rsidRPr="005F6CF5">
        <w:rPr>
          <w:color w:val="0000FF"/>
          <w:u w:val="single"/>
        </w:rPr>
        <w:fldChar w:fldCharType="end"/>
      </w:r>
      <w:r w:rsidR="00226A97">
        <w:t xml:space="preserve"> shows the </w:t>
      </w:r>
      <w:r w:rsidRPr="00226A97">
        <w:rPr>
          <w:b/>
          <w:bCs/>
        </w:rPr>
        <w:t>Routine and Component Text - XU*8.0*688</w:t>
      </w:r>
      <w:r w:rsidR="00226A97">
        <w:rPr>
          <w:rFonts w:eastAsiaTheme="minorHAnsi"/>
        </w:rPr>
        <w:t xml:space="preserve"> message contents</w:t>
      </w:r>
      <w:r w:rsidR="00226A97">
        <w:t xml:space="preserve"> from the </w:t>
      </w:r>
      <w:r w:rsidR="00226A97" w:rsidRPr="00226A97">
        <w:rPr>
          <w:b/>
          <w:bCs/>
        </w:rPr>
        <w:t>Send the Report in MailMan Messages</w:t>
      </w:r>
      <w:r w:rsidR="00226A97">
        <w:t xml:space="preserve"> action from the </w:t>
      </w:r>
      <w:r w:rsidR="00226A97" w:rsidRPr="00566D26">
        <w:rPr>
          <w:b/>
          <w:bCs/>
        </w:rPr>
        <w:t>KIDS Build Analyzer</w:t>
      </w:r>
      <w:r w:rsidR="00226A97" w:rsidRPr="00D102EE">
        <w:t xml:space="preserve"> </w:t>
      </w:r>
      <w:r w:rsidR="00226A97">
        <w:t>o</w:t>
      </w:r>
      <w:r w:rsidR="00226A97" w:rsidRPr="00D102EE">
        <w:t>ption</w:t>
      </w:r>
      <w:r w:rsidR="00226A97">
        <w:t xml:space="preserve"> including SQA checklist items, component descriptions, and routine text:</w:t>
      </w:r>
    </w:p>
    <w:p w14:paraId="31601FF9" w14:textId="42C154CA" w:rsidR="00D60E60" w:rsidRDefault="00D60E60" w:rsidP="00D60E60">
      <w:pPr>
        <w:pStyle w:val="Note"/>
        <w:keepNext/>
        <w:keepLines/>
      </w:pPr>
      <w:r w:rsidRPr="004D3C6D">
        <w:rPr>
          <w:noProof/>
        </w:rPr>
        <w:drawing>
          <wp:inline distT="0" distB="0" distL="0" distR="0" wp14:anchorId="4FB75E62" wp14:editId="48ACC804">
            <wp:extent cx="266700" cy="289560"/>
            <wp:effectExtent l="0" t="0" r="0" b="0"/>
            <wp:docPr id="6" name="Picture 6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51CF3">
        <w:rPr>
          <w:b/>
          <w:bCs/>
        </w:rPr>
        <w:t>NOTE:</w:t>
      </w:r>
      <w:r>
        <w:t xml:space="preserve"> To retrieve</w:t>
      </w:r>
      <w:r w:rsidRPr="00B77ADF">
        <w:t xml:space="preserve"> the </w:t>
      </w:r>
      <w:r>
        <w:t>email sent with the “</w:t>
      </w:r>
      <w:r w:rsidRPr="00561B3E">
        <w:t>Send the Report in MailMan Messages</w:t>
      </w:r>
      <w:r>
        <w:t>” Action from the KIDS</w:t>
      </w:r>
      <w:r w:rsidRPr="00A64554">
        <w:t xml:space="preserve"> Build Analyzer Option</w:t>
      </w:r>
      <w:r>
        <w:t xml:space="preserve">, follow the prompts indicated in </w:t>
      </w:r>
      <w:r w:rsidRPr="00A328B1">
        <w:rPr>
          <w:color w:val="0000FF"/>
          <w:u w:val="single"/>
        </w:rPr>
        <w:fldChar w:fldCharType="begin"/>
      </w:r>
      <w:r w:rsidRPr="00A328B1">
        <w:rPr>
          <w:color w:val="0000FF"/>
          <w:u w:val="single"/>
        </w:rPr>
        <w:instrText xml:space="preserve"> REF _Ref133512297 \h </w:instrText>
      </w:r>
      <w:r>
        <w:rPr>
          <w:color w:val="0000FF"/>
          <w:u w:val="single"/>
        </w:rPr>
        <w:instrText xml:space="preserve"> \* MERGEFORMAT </w:instrText>
      </w:r>
      <w:r w:rsidRPr="00A328B1">
        <w:rPr>
          <w:color w:val="0000FF"/>
          <w:u w:val="single"/>
        </w:rPr>
      </w:r>
      <w:r w:rsidRPr="00A328B1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1</w:t>
      </w:r>
      <w:r w:rsidRPr="00A328B1">
        <w:rPr>
          <w:color w:val="0000FF"/>
          <w:u w:val="single"/>
        </w:rPr>
        <w:fldChar w:fldCharType="end"/>
      </w:r>
      <w:r>
        <w:t>.</w:t>
      </w:r>
    </w:p>
    <w:p w14:paraId="50AD991C" w14:textId="77777777" w:rsidR="00226A97" w:rsidRDefault="00226A97" w:rsidP="00226A97">
      <w:pPr>
        <w:pStyle w:val="BodyText6"/>
        <w:keepNext/>
        <w:keepLines/>
      </w:pPr>
    </w:p>
    <w:p w14:paraId="2ED7AAAE" w14:textId="4C589FAD" w:rsidR="00226A97" w:rsidRPr="00226A97" w:rsidRDefault="00226A97" w:rsidP="00226A97">
      <w:pPr>
        <w:pStyle w:val="Caption"/>
      </w:pPr>
      <w:bookmarkStart w:id="115" w:name="_Ref133513993"/>
      <w:bookmarkStart w:id="116" w:name="_Toc136406993"/>
      <w:r w:rsidRPr="00226A97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6</w:t>
      </w:r>
      <w:r w:rsidR="0003325E">
        <w:rPr>
          <w:noProof/>
        </w:rPr>
        <w:fldChar w:fldCharType="end"/>
      </w:r>
      <w:bookmarkEnd w:id="115"/>
      <w:r w:rsidRPr="00226A97">
        <w:t>: Reviewing the “Send the Report in MailMan Messages” Action Result</w:t>
      </w:r>
      <w:r w:rsidR="002B4C08">
        <w:t>s—</w:t>
      </w:r>
      <w:r w:rsidRPr="00226A97">
        <w:t xml:space="preserve">Output </w:t>
      </w:r>
      <w:r w:rsidRPr="00226A97">
        <w:rPr>
          <w:i/>
          <w:iCs/>
        </w:rPr>
        <w:t>with</w:t>
      </w:r>
      <w:r w:rsidRPr="00226A97">
        <w:t xml:space="preserve"> SQA Checklist Items, Component Descriptions, and Routine Text:</w:t>
      </w:r>
      <w:r w:rsidRPr="005F6CF5">
        <w:t xml:space="preserve"> </w:t>
      </w:r>
      <w:r w:rsidR="005F6CF5" w:rsidRPr="005F6CF5">
        <w:rPr>
          <w:rFonts w:eastAsiaTheme="minorHAnsi"/>
        </w:rPr>
        <w:t>Routine and Component Text - XU*8.0*688</w:t>
      </w:r>
      <w:r w:rsidRPr="005F6CF5">
        <w:rPr>
          <w:rFonts w:eastAsiaTheme="minorHAnsi"/>
        </w:rPr>
        <w:t xml:space="preserve"> </w:t>
      </w:r>
      <w:r w:rsidRPr="00226A97">
        <w:rPr>
          <w:rFonts w:eastAsiaTheme="minorHAnsi"/>
        </w:rPr>
        <w:t>Message</w:t>
      </w:r>
      <w:bookmarkEnd w:id="116"/>
    </w:p>
    <w:p w14:paraId="7B113003" w14:textId="77777777" w:rsidR="00641D31" w:rsidRPr="00641D31" w:rsidRDefault="00641D31" w:rsidP="00641D31">
      <w:pPr>
        <w:pStyle w:val="Dialog"/>
      </w:pPr>
      <w:r w:rsidRPr="00641D31">
        <w:t xml:space="preserve">Subj: </w:t>
      </w:r>
      <w:r w:rsidRPr="00367A0C">
        <w:rPr>
          <w:highlight w:val="cyan"/>
        </w:rPr>
        <w:t>Routine and Component Text - XU*8.0*688</w:t>
      </w:r>
      <w:r w:rsidRPr="00641D31">
        <w:t xml:space="preserve">  [#176991] 04/27/23@18:33</w:t>
      </w:r>
    </w:p>
    <w:p w14:paraId="5D6BDFEB" w14:textId="77777777" w:rsidR="00641D31" w:rsidRPr="00641D31" w:rsidRDefault="00641D31" w:rsidP="00641D31">
      <w:pPr>
        <w:pStyle w:val="Dialog"/>
      </w:pPr>
      <w:r w:rsidRPr="00641D31">
        <w:t>285 lines</w:t>
      </w:r>
    </w:p>
    <w:p w14:paraId="0E7A2BE4" w14:textId="77777777" w:rsidR="00641D31" w:rsidRPr="00641D31" w:rsidRDefault="00641D31" w:rsidP="00641D31">
      <w:pPr>
        <w:pStyle w:val="Dialog"/>
      </w:pPr>
      <w:r w:rsidRPr="00641D31">
        <w:t>From: KERNEL BUILD ANALYZER  In 'IN' basket.   Page 1  *New*</w:t>
      </w:r>
    </w:p>
    <w:p w14:paraId="7FF2846B" w14:textId="77777777" w:rsidR="00641D31" w:rsidRPr="00641D31" w:rsidRDefault="00641D31" w:rsidP="00641D31">
      <w:pPr>
        <w:pStyle w:val="Dialog"/>
      </w:pPr>
      <w:r w:rsidRPr="00641D31">
        <w:t>-------------------------------------------------------------------------------</w:t>
      </w:r>
    </w:p>
    <w:p w14:paraId="15CEFEBA" w14:textId="77777777" w:rsidR="00641D31" w:rsidRPr="00641D31" w:rsidRDefault="00641D31" w:rsidP="00641D31">
      <w:pPr>
        <w:pStyle w:val="Dialog"/>
      </w:pPr>
      <w:r w:rsidRPr="00641D31">
        <w:t>Descriptions and other text associated with this build (for review and</w:t>
      </w:r>
    </w:p>
    <w:p w14:paraId="410ED0CE" w14:textId="77777777" w:rsidR="00641D31" w:rsidRPr="00641D31" w:rsidRDefault="00641D31" w:rsidP="00641D31">
      <w:pPr>
        <w:pStyle w:val="Dialog"/>
      </w:pPr>
      <w:r w:rsidRPr="00641D31">
        <w:t>spell check):</w:t>
      </w:r>
    </w:p>
    <w:p w14:paraId="706D4141" w14:textId="77777777" w:rsidR="00641D31" w:rsidRPr="00641D31" w:rsidRDefault="00641D31" w:rsidP="00641D31">
      <w:pPr>
        <w:pStyle w:val="Dialog"/>
      </w:pPr>
    </w:p>
    <w:p w14:paraId="2A6D5353" w14:textId="77777777" w:rsidR="00641D31" w:rsidRPr="00641D31" w:rsidRDefault="00641D31" w:rsidP="00641D31">
      <w:pPr>
        <w:pStyle w:val="Dialog"/>
      </w:pPr>
    </w:p>
    <w:p w14:paraId="3F22629B" w14:textId="77777777" w:rsidR="00641D31" w:rsidRPr="00641D31" w:rsidRDefault="00641D31" w:rsidP="00641D31">
      <w:pPr>
        <w:pStyle w:val="Dialog"/>
      </w:pPr>
      <w:r w:rsidRPr="00641D31">
        <w:t>BUILD: XU*8.0*688</w:t>
      </w:r>
    </w:p>
    <w:p w14:paraId="252DAAC7" w14:textId="77777777" w:rsidR="00641D31" w:rsidRPr="00641D31" w:rsidRDefault="00641D31" w:rsidP="00641D31">
      <w:pPr>
        <w:pStyle w:val="Dialog"/>
      </w:pPr>
      <w:r w:rsidRPr="00641D31">
        <w:t>See FORUM Patch description.</w:t>
      </w:r>
    </w:p>
    <w:p w14:paraId="63FD5F4B" w14:textId="77777777" w:rsidR="00641D31" w:rsidRPr="00641D31" w:rsidRDefault="00641D31" w:rsidP="00641D31">
      <w:pPr>
        <w:pStyle w:val="Dialog"/>
      </w:pPr>
    </w:p>
    <w:p w14:paraId="0A3DB9A2" w14:textId="77777777" w:rsidR="00641D31" w:rsidRPr="00641D31" w:rsidRDefault="00641D31" w:rsidP="00641D31">
      <w:pPr>
        <w:pStyle w:val="Dialog"/>
      </w:pPr>
    </w:p>
    <w:p w14:paraId="7D073937" w14:textId="77777777" w:rsidR="00641D31" w:rsidRPr="00641D31" w:rsidRDefault="00641D31" w:rsidP="00641D31">
      <w:pPr>
        <w:pStyle w:val="Dialog"/>
      </w:pPr>
      <w:r w:rsidRPr="00641D31">
        <w:t>FILE: NEW PERSON</w:t>
      </w:r>
    </w:p>
    <w:p w14:paraId="192AEA1F" w14:textId="77777777" w:rsidR="00641D31" w:rsidRPr="00641D31" w:rsidRDefault="00641D31" w:rsidP="00641D31">
      <w:pPr>
        <w:pStyle w:val="Dialog"/>
      </w:pPr>
    </w:p>
    <w:p w14:paraId="1E64538C" w14:textId="77777777" w:rsidR="00641D31" w:rsidRPr="00641D31" w:rsidRDefault="00641D31" w:rsidP="00641D31">
      <w:pPr>
        <w:pStyle w:val="Dialog"/>
      </w:pPr>
      <w:r w:rsidRPr="00641D31">
        <w:t>SUBFILE 200.5321; FIELD: .01: DEA NUMBER</w:t>
      </w:r>
    </w:p>
    <w:p w14:paraId="09E5E2C0" w14:textId="77777777" w:rsidR="00641D31" w:rsidRPr="00641D31" w:rsidRDefault="00641D31" w:rsidP="00641D31">
      <w:pPr>
        <w:pStyle w:val="Dialog"/>
      </w:pPr>
      <w:r w:rsidRPr="00641D31">
        <w:t>This field is used to enter the provider's Drug Enforcement Administration</w:t>
      </w:r>
    </w:p>
    <w:p w14:paraId="53389EC4" w14:textId="77777777" w:rsidR="00641D31" w:rsidRPr="00641D31" w:rsidRDefault="00641D31" w:rsidP="00641D31">
      <w:pPr>
        <w:pStyle w:val="Dialog"/>
      </w:pPr>
      <w:r w:rsidRPr="00641D31">
        <w:t>(DEA) number(s). Enter the DEA number as two upper case letters followed</w:t>
      </w:r>
    </w:p>
    <w:p w14:paraId="3E2F95D4" w14:textId="77777777" w:rsidR="00641D31" w:rsidRPr="00641D31" w:rsidRDefault="00641D31" w:rsidP="00641D31">
      <w:pPr>
        <w:pStyle w:val="Dialog"/>
      </w:pPr>
      <w:r w:rsidRPr="00641D31">
        <w:t>by 7 digits. e.g., AA1234567.</w:t>
      </w:r>
    </w:p>
    <w:p w14:paraId="4293AA93" w14:textId="77777777" w:rsidR="00641D31" w:rsidRPr="00641D31" w:rsidRDefault="00641D31" w:rsidP="00641D31">
      <w:pPr>
        <w:pStyle w:val="Dialog"/>
      </w:pPr>
      <w:r w:rsidRPr="00641D31">
        <w:t>HELP-PROMPT:</w:t>
      </w:r>
    </w:p>
    <w:p w14:paraId="3603AAF6" w14:textId="77777777" w:rsidR="00641D31" w:rsidRPr="00641D31" w:rsidRDefault="00641D31" w:rsidP="00641D31">
      <w:pPr>
        <w:pStyle w:val="Dialog"/>
      </w:pPr>
      <w:r w:rsidRPr="00641D31">
        <w:t>Enter DEA number in the format 2 upper case letters followed by 7 numbers.</w:t>
      </w:r>
    </w:p>
    <w:p w14:paraId="45C265E0" w14:textId="77777777" w:rsidR="00641D31" w:rsidRPr="00641D31" w:rsidRDefault="00641D31" w:rsidP="00641D31">
      <w:pPr>
        <w:pStyle w:val="Dialog"/>
      </w:pPr>
      <w:r w:rsidRPr="00641D31">
        <w:t>TECHNICAL DESCRIPTION:</w:t>
      </w:r>
    </w:p>
    <w:p w14:paraId="4DCB194B" w14:textId="77777777" w:rsidR="00641D31" w:rsidRPr="00641D31" w:rsidRDefault="00641D31" w:rsidP="00641D31">
      <w:pPr>
        <w:pStyle w:val="Dialog"/>
      </w:pPr>
      <w:r w:rsidRPr="00641D31">
        <w:t>This is the algorithm for the DEA number</w:t>
      </w:r>
    </w:p>
    <w:p w14:paraId="039620B3" w14:textId="77777777" w:rsidR="00641D31" w:rsidRDefault="00641D31" w:rsidP="00641D31">
      <w:pPr>
        <w:pStyle w:val="Dialog"/>
      </w:pPr>
    </w:p>
    <w:p w14:paraId="39FE3CC0" w14:textId="77777777" w:rsidR="00367A0C" w:rsidRPr="00641D31" w:rsidRDefault="00367A0C" w:rsidP="00641D31">
      <w:pPr>
        <w:pStyle w:val="Dialog"/>
      </w:pPr>
    </w:p>
    <w:p w14:paraId="17A1CB94" w14:textId="77777777" w:rsidR="00641D31" w:rsidRPr="00641D31" w:rsidRDefault="00641D31" w:rsidP="00641D31">
      <w:pPr>
        <w:pStyle w:val="Dialog"/>
      </w:pPr>
      <w:r w:rsidRPr="00641D31">
        <w:t>FIELD: 53.2: DEA#</w:t>
      </w:r>
    </w:p>
    <w:p w14:paraId="350BA2F1" w14:textId="77777777" w:rsidR="00641D31" w:rsidRPr="00641D31" w:rsidRDefault="00641D31" w:rsidP="00641D31">
      <w:pPr>
        <w:pStyle w:val="Dialog"/>
      </w:pPr>
      <w:r w:rsidRPr="00641D31">
        <w:t>This field is used to enter the Drug Enforcement Agency (DEA) number.</w:t>
      </w:r>
    </w:p>
    <w:p w14:paraId="1A76B78B" w14:textId="77777777" w:rsidR="00641D31" w:rsidRPr="00641D31" w:rsidRDefault="00641D31" w:rsidP="00641D31">
      <w:pPr>
        <w:pStyle w:val="Dialog"/>
      </w:pPr>
      <w:r w:rsidRPr="00641D31">
        <w:t>Enter the DEA number as two upper case letters followed by 7 digits.</w:t>
      </w:r>
    </w:p>
    <w:p w14:paraId="576C079E" w14:textId="77777777" w:rsidR="00641D31" w:rsidRPr="00641D31" w:rsidRDefault="00641D31" w:rsidP="00641D31">
      <w:pPr>
        <w:pStyle w:val="Dialog"/>
      </w:pPr>
      <w:r w:rsidRPr="00641D31">
        <w:t xml:space="preserve">e.g., AA1234567.  </w:t>
      </w:r>
    </w:p>
    <w:p w14:paraId="666D141C" w14:textId="77777777" w:rsidR="00641D31" w:rsidRPr="00641D31" w:rsidRDefault="00641D31" w:rsidP="00641D31">
      <w:pPr>
        <w:pStyle w:val="Dialog"/>
      </w:pPr>
      <w:r w:rsidRPr="00641D31">
        <w:t>HELP-PROMPT:</w:t>
      </w:r>
    </w:p>
    <w:p w14:paraId="01A95C9A" w14:textId="77777777" w:rsidR="00641D31" w:rsidRPr="00641D31" w:rsidRDefault="00641D31" w:rsidP="00641D31">
      <w:pPr>
        <w:pStyle w:val="Dialog"/>
      </w:pPr>
      <w:r w:rsidRPr="00641D31">
        <w:t>Enter the DEA number 2 letters 7 numbers.</w:t>
      </w:r>
    </w:p>
    <w:p w14:paraId="59523F09" w14:textId="77777777" w:rsidR="00641D31" w:rsidRPr="00641D31" w:rsidRDefault="00641D31" w:rsidP="00641D31">
      <w:pPr>
        <w:pStyle w:val="Dialog"/>
      </w:pPr>
      <w:r w:rsidRPr="00641D31">
        <w:t>TECHNICAL DESCRIPTION:</w:t>
      </w:r>
    </w:p>
    <w:p w14:paraId="434913DD" w14:textId="77777777" w:rsidR="00641D31" w:rsidRPr="00641D31" w:rsidRDefault="00641D31" w:rsidP="00641D31">
      <w:pPr>
        <w:pStyle w:val="Dialog"/>
      </w:pPr>
      <w:r w:rsidRPr="00641D31">
        <w:t>This is the algorithm for the DEA number</w:t>
      </w:r>
    </w:p>
    <w:p w14:paraId="658BD130" w14:textId="77777777" w:rsidR="00641D31" w:rsidRPr="00641D31" w:rsidRDefault="00641D31" w:rsidP="00641D31">
      <w:pPr>
        <w:pStyle w:val="Dialog"/>
      </w:pPr>
      <w:r w:rsidRPr="00641D31">
        <w:t>HELP-PROMPT: missing.</w:t>
      </w:r>
    </w:p>
    <w:p w14:paraId="3FE4F85A" w14:textId="77777777" w:rsidR="00641D31" w:rsidRPr="00641D31" w:rsidRDefault="00641D31" w:rsidP="00641D31">
      <w:pPr>
        <w:pStyle w:val="Dialog"/>
      </w:pPr>
    </w:p>
    <w:p w14:paraId="4E186D56" w14:textId="77777777" w:rsidR="00641D31" w:rsidRPr="00641D31" w:rsidRDefault="00641D31" w:rsidP="00641D31">
      <w:pPr>
        <w:pStyle w:val="Dialog"/>
      </w:pPr>
    </w:p>
    <w:p w14:paraId="1A275183" w14:textId="77777777" w:rsidR="00641D31" w:rsidRPr="00641D31" w:rsidRDefault="00641D31" w:rsidP="00641D31">
      <w:pPr>
        <w:pStyle w:val="Dialog"/>
      </w:pPr>
      <w:r w:rsidRPr="00641D31">
        <w:t>FILE: DEA BUSINESS ACTIVITY CODES</w:t>
      </w:r>
    </w:p>
    <w:p w14:paraId="716EDD30" w14:textId="77777777" w:rsidR="00641D31" w:rsidRPr="00641D31" w:rsidRDefault="00641D31" w:rsidP="00641D31">
      <w:pPr>
        <w:pStyle w:val="Dialog"/>
      </w:pPr>
      <w:r w:rsidRPr="00641D31">
        <w:t xml:space="preserve">The DEA BUSINESS ACTIVITY CODES FILE is associated with the DEA numbers </w:t>
      </w:r>
    </w:p>
    <w:p w14:paraId="45286908" w14:textId="77777777" w:rsidR="00641D31" w:rsidRPr="00641D31" w:rsidRDefault="00641D31" w:rsidP="00641D31">
      <w:pPr>
        <w:pStyle w:val="Dialog"/>
      </w:pPr>
      <w:r w:rsidRPr="00641D31">
        <w:t xml:space="preserve">and provider information in the DEA NUMBERS file.  This file links a </w:t>
      </w:r>
    </w:p>
    <w:p w14:paraId="3A5235A4" w14:textId="77777777" w:rsidR="00641D31" w:rsidRPr="00641D31" w:rsidRDefault="00641D31" w:rsidP="00641D31">
      <w:pPr>
        <w:pStyle w:val="Dialog"/>
      </w:pPr>
      <w:r w:rsidRPr="00641D31">
        <w:t xml:space="preserve">provider with the type of service provided.  It contains BUSINESS </w:t>
      </w:r>
    </w:p>
    <w:p w14:paraId="7EE0B755" w14:textId="77777777" w:rsidR="00641D31" w:rsidRPr="00641D31" w:rsidRDefault="00641D31" w:rsidP="00641D31">
      <w:pPr>
        <w:pStyle w:val="Dialog"/>
      </w:pPr>
      <w:r w:rsidRPr="00641D31">
        <w:t>ACTIVITY CODES that are supplied by the DOJ/DEA web service.</w:t>
      </w:r>
    </w:p>
    <w:p w14:paraId="0DE62128" w14:textId="77777777" w:rsidR="00641D31" w:rsidRPr="00641D31" w:rsidRDefault="00641D31" w:rsidP="00641D31">
      <w:pPr>
        <w:pStyle w:val="Dialog"/>
      </w:pPr>
    </w:p>
    <w:p w14:paraId="278163B1" w14:textId="77777777" w:rsidR="00641D31" w:rsidRPr="00641D31" w:rsidRDefault="00641D31" w:rsidP="00641D31">
      <w:pPr>
        <w:pStyle w:val="Dialog"/>
      </w:pPr>
      <w:r w:rsidRPr="00641D31">
        <w:t xml:space="preserve"> Field - BUSINESS ACTIVITY (#.02):</w:t>
      </w:r>
    </w:p>
    <w:p w14:paraId="41161DAD" w14:textId="38B36A9F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087D5469" w14:textId="77777777" w:rsidR="00641D31" w:rsidRPr="00641D31" w:rsidRDefault="00641D31" w:rsidP="00641D31">
      <w:pPr>
        <w:pStyle w:val="Dialog"/>
      </w:pPr>
      <w:r w:rsidRPr="00641D31">
        <w:t xml:space="preserve">     This field holds the Business Activity value used for DEA numbers. This </w:t>
      </w:r>
    </w:p>
    <w:p w14:paraId="4B1BFC76" w14:textId="77777777" w:rsidR="00641D31" w:rsidRPr="00641D31" w:rsidRDefault="00641D31" w:rsidP="00641D31">
      <w:pPr>
        <w:pStyle w:val="Dialog"/>
      </w:pPr>
      <w:r w:rsidRPr="00641D31">
        <w:t xml:space="preserve">     value can currently be one of the following:</w:t>
      </w:r>
    </w:p>
    <w:p w14:paraId="0BB11D2D" w14:textId="77777777" w:rsidR="00641D31" w:rsidRPr="00641D31" w:rsidRDefault="00641D31" w:rsidP="00641D31">
      <w:pPr>
        <w:pStyle w:val="Dialog"/>
      </w:pPr>
      <w:r w:rsidRPr="00641D31">
        <w:lastRenderedPageBreak/>
        <w:t xml:space="preserve">     A,B,C,D,E,F,G,H,J,K,L,M,N,P,R,S,T or U</w:t>
      </w:r>
    </w:p>
    <w:p w14:paraId="24B906D0" w14:textId="77777777" w:rsidR="00641D31" w:rsidRPr="00641D31" w:rsidRDefault="00641D31" w:rsidP="00641D31">
      <w:pPr>
        <w:pStyle w:val="Dialog"/>
      </w:pPr>
      <w:r w:rsidRPr="00641D31">
        <w:t xml:space="preserve">      </w:t>
      </w:r>
    </w:p>
    <w:p w14:paraId="69472DA1" w14:textId="77777777" w:rsidR="00641D31" w:rsidRPr="00641D31" w:rsidRDefault="00641D31" w:rsidP="00641D31">
      <w:pPr>
        <w:pStyle w:val="Dialog"/>
      </w:pPr>
      <w:r w:rsidRPr="00641D31">
        <w:t xml:space="preserve">     This value, combined with a numeric business sub-type, categorizes a DEA </w:t>
      </w:r>
    </w:p>
    <w:p w14:paraId="6AAE720C" w14:textId="77777777" w:rsidR="00641D31" w:rsidRPr="00641D31" w:rsidRDefault="00641D31" w:rsidP="00641D31">
      <w:pPr>
        <w:pStyle w:val="Dialog"/>
      </w:pPr>
      <w:r w:rsidRPr="00641D31">
        <w:t xml:space="preserve">     number.</w:t>
      </w:r>
    </w:p>
    <w:p w14:paraId="415A1A2A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38AA9500" w14:textId="77777777" w:rsidR="00641D31" w:rsidRPr="00641D31" w:rsidRDefault="00641D31" w:rsidP="00641D31">
      <w:pPr>
        <w:pStyle w:val="Dialog"/>
      </w:pPr>
      <w:r w:rsidRPr="00641D31">
        <w:t xml:space="preserve">     Enter the Business Activity value for used for DEA numbers. Answer must </w:t>
      </w:r>
    </w:p>
    <w:p w14:paraId="0322EF61" w14:textId="77777777" w:rsidR="00641D31" w:rsidRPr="00641D31" w:rsidRDefault="00641D31" w:rsidP="00641D31">
      <w:pPr>
        <w:pStyle w:val="Dialog"/>
      </w:pPr>
      <w:r w:rsidRPr="00641D31">
        <w:t xml:space="preserve">     be 1-3 characters in length.</w:t>
      </w:r>
    </w:p>
    <w:p w14:paraId="6E460F90" w14:textId="77777777" w:rsidR="00641D31" w:rsidRPr="00641D31" w:rsidRDefault="00641D31" w:rsidP="00641D31">
      <w:pPr>
        <w:pStyle w:val="Dialog"/>
      </w:pPr>
    </w:p>
    <w:p w14:paraId="10CFF16B" w14:textId="77777777" w:rsidR="00641D31" w:rsidRPr="00641D31" w:rsidRDefault="00641D31" w:rsidP="00641D31">
      <w:pPr>
        <w:pStyle w:val="Dialog"/>
      </w:pPr>
      <w:r w:rsidRPr="00641D31">
        <w:t xml:space="preserve"> Field - BUSINESS ACTIVITY DESCRIPTION (#1):</w:t>
      </w:r>
    </w:p>
    <w:p w14:paraId="146D41DB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3E8439F0" w14:textId="77777777" w:rsidR="00641D31" w:rsidRPr="00641D31" w:rsidRDefault="00641D31" w:rsidP="00641D31">
      <w:pPr>
        <w:pStyle w:val="Dialog"/>
      </w:pPr>
      <w:r w:rsidRPr="00641D31">
        <w:t xml:space="preserve">     This is the description given for the Business Activity Code and Sub-code.</w:t>
      </w:r>
    </w:p>
    <w:p w14:paraId="71AF7BAF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428DE0F" w14:textId="77777777" w:rsidR="00641D31" w:rsidRPr="00641D31" w:rsidRDefault="00641D31" w:rsidP="00641D31">
      <w:pPr>
        <w:pStyle w:val="Dialog"/>
      </w:pPr>
      <w:r w:rsidRPr="00641D31">
        <w:t xml:space="preserve">     Enter the Business Activity description given for the Business Activity </w:t>
      </w:r>
    </w:p>
    <w:p w14:paraId="33F215D5" w14:textId="605AFBE9" w:rsidR="00641D31" w:rsidRPr="00641D31" w:rsidRDefault="00641D31" w:rsidP="00641D31">
      <w:pPr>
        <w:pStyle w:val="Dialog"/>
      </w:pPr>
      <w:r w:rsidRPr="00641D31">
        <w:t xml:space="preserve">     code and Business Activity Sub-code. Answer must be 3-60 characters in length.</w:t>
      </w:r>
    </w:p>
    <w:p w14:paraId="693C525C" w14:textId="77777777" w:rsidR="00641D31" w:rsidRPr="00641D31" w:rsidRDefault="00641D31" w:rsidP="00641D31">
      <w:pPr>
        <w:pStyle w:val="Dialog"/>
      </w:pPr>
    </w:p>
    <w:p w14:paraId="4A308649" w14:textId="77777777" w:rsidR="00641D31" w:rsidRPr="00641D31" w:rsidRDefault="00641D31" w:rsidP="00641D31">
      <w:pPr>
        <w:pStyle w:val="Dialog"/>
      </w:pPr>
      <w:r w:rsidRPr="00641D31">
        <w:t xml:space="preserve"> Field - BUSINESS ACTIVITY SUB-CODE (#.03):</w:t>
      </w:r>
    </w:p>
    <w:p w14:paraId="30D59C34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0DD63C21" w14:textId="77777777" w:rsidR="00641D31" w:rsidRPr="00641D31" w:rsidRDefault="00641D31" w:rsidP="00641D31">
      <w:pPr>
        <w:pStyle w:val="Dialog"/>
      </w:pPr>
      <w:r w:rsidRPr="00641D31">
        <w:t xml:space="preserve">     DEA uses an alpha character business activity code to identify various </w:t>
      </w:r>
    </w:p>
    <w:p w14:paraId="6ECD6B2B" w14:textId="77777777" w:rsidR="00641D31" w:rsidRPr="00641D31" w:rsidRDefault="00641D31" w:rsidP="00641D31">
      <w:pPr>
        <w:pStyle w:val="Dialog"/>
      </w:pPr>
      <w:r w:rsidRPr="00641D31">
        <w:t xml:space="preserve">     categories of registrants. For example business activity code "C" </w:t>
      </w:r>
    </w:p>
    <w:p w14:paraId="59953EC4" w14:textId="77777777" w:rsidR="00641D31" w:rsidRPr="00641D31" w:rsidRDefault="00641D31" w:rsidP="00641D31">
      <w:pPr>
        <w:pStyle w:val="Dialog"/>
      </w:pPr>
      <w:r w:rsidRPr="00641D31">
        <w:t xml:space="preserve">     indicates a "Practitioner". DEA added a business activity sub-code field</w:t>
      </w:r>
    </w:p>
    <w:p w14:paraId="4D95BFA4" w14:textId="77777777" w:rsidR="00641D31" w:rsidRPr="00641D31" w:rsidRDefault="00641D31" w:rsidP="00641D31">
      <w:pPr>
        <w:pStyle w:val="Dialog"/>
      </w:pPr>
      <w:r w:rsidRPr="00641D31">
        <w:t xml:space="preserve">     to identify new sub-categories of registrants.</w:t>
      </w:r>
    </w:p>
    <w:p w14:paraId="04E5D9A3" w14:textId="77777777" w:rsidR="00641D31" w:rsidRPr="00641D31" w:rsidRDefault="00641D31" w:rsidP="00641D31">
      <w:pPr>
        <w:pStyle w:val="Dialog"/>
      </w:pPr>
      <w:r w:rsidRPr="00641D31">
        <w:t xml:space="preserve">     For example business activity code "C" in combination with business</w:t>
      </w:r>
    </w:p>
    <w:p w14:paraId="00DAFAA4" w14:textId="77777777" w:rsidR="00641D31" w:rsidRPr="00641D31" w:rsidRDefault="00641D31" w:rsidP="00641D31">
      <w:pPr>
        <w:pStyle w:val="Dialog"/>
      </w:pPr>
      <w:r w:rsidRPr="00641D31">
        <w:t xml:space="preserve">     activity sub-code "1" indicates a practitioner who has received a Drug</w:t>
      </w:r>
    </w:p>
    <w:p w14:paraId="6BCE106F" w14:textId="77777777" w:rsidR="00641D31" w:rsidRPr="00641D31" w:rsidRDefault="00641D31" w:rsidP="00641D31">
      <w:pPr>
        <w:pStyle w:val="Dialog"/>
      </w:pPr>
      <w:r w:rsidRPr="00641D31">
        <w:t xml:space="preserve">     Addiction Treatment Act (DATA) Waiver (DATA Waived or DW) to provide</w:t>
      </w:r>
    </w:p>
    <w:p w14:paraId="5B596EA1" w14:textId="77777777" w:rsidR="00641D31" w:rsidRPr="00641D31" w:rsidRDefault="00641D31" w:rsidP="00641D31">
      <w:pPr>
        <w:pStyle w:val="Dialog"/>
      </w:pPr>
      <w:r w:rsidRPr="00641D31">
        <w:t xml:space="preserve">     office based opioid treatment to 30 or 100 or 275 patients (DW/30, DW/100,</w:t>
      </w:r>
    </w:p>
    <w:p w14:paraId="10F6090F" w14:textId="77777777" w:rsidR="00641D31" w:rsidRPr="00641D31" w:rsidRDefault="00641D31" w:rsidP="00641D31">
      <w:pPr>
        <w:pStyle w:val="Dialog"/>
      </w:pPr>
      <w:r w:rsidRPr="00641D31">
        <w:t xml:space="preserve">     DW/275). As new sub-categories of business activities become regulated,</w:t>
      </w:r>
    </w:p>
    <w:p w14:paraId="49C62D82" w14:textId="77777777" w:rsidR="00641D31" w:rsidRPr="00641D31" w:rsidRDefault="00641D31" w:rsidP="00641D31">
      <w:pPr>
        <w:pStyle w:val="Dialog"/>
      </w:pPr>
      <w:r w:rsidRPr="00641D31">
        <w:t xml:space="preserve">     additional sub-code combinations (e.g. C-2, C-3, A-1, etc.) will be</w:t>
      </w:r>
    </w:p>
    <w:p w14:paraId="52CCC2BF" w14:textId="77777777" w:rsidR="00641D31" w:rsidRPr="00641D31" w:rsidRDefault="00641D31" w:rsidP="00641D31">
      <w:pPr>
        <w:pStyle w:val="Dialog"/>
      </w:pPr>
      <w:r w:rsidRPr="00641D31">
        <w:t xml:space="preserve">     assigned. MLP = Mid-Level Practitioner. NG = National Guard</w:t>
      </w:r>
    </w:p>
    <w:p w14:paraId="1457F028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0CA4EF0C" w14:textId="77777777" w:rsidR="00641D31" w:rsidRPr="00641D31" w:rsidRDefault="00641D31" w:rsidP="00641D31">
      <w:pPr>
        <w:pStyle w:val="Dialog"/>
      </w:pPr>
      <w:r w:rsidRPr="00641D31">
        <w:t xml:space="preserve">     Enter the business activity sub-code associated with the Business </w:t>
      </w:r>
    </w:p>
    <w:p w14:paraId="2E7361E6" w14:textId="77777777" w:rsidR="00641D31" w:rsidRPr="00641D31" w:rsidRDefault="00641D31" w:rsidP="00641D31">
      <w:pPr>
        <w:pStyle w:val="Dialog"/>
      </w:pPr>
      <w:r w:rsidRPr="00641D31">
        <w:t xml:space="preserve">     Activity Code. Answer must be 1-3 characters in length.</w:t>
      </w:r>
    </w:p>
    <w:p w14:paraId="1B7F736C" w14:textId="77777777" w:rsidR="00641D31" w:rsidRPr="00641D31" w:rsidRDefault="00641D31" w:rsidP="00641D31">
      <w:pPr>
        <w:pStyle w:val="Dialog"/>
      </w:pPr>
    </w:p>
    <w:p w14:paraId="037BB8ED" w14:textId="77777777" w:rsidR="00641D31" w:rsidRPr="00641D31" w:rsidRDefault="00641D31" w:rsidP="00641D31">
      <w:pPr>
        <w:pStyle w:val="Dialog"/>
      </w:pPr>
      <w:r w:rsidRPr="00641D31">
        <w:t xml:space="preserve"> Field - FULL BUSINESS ACTIVITY CODE (#.01):</w:t>
      </w:r>
    </w:p>
    <w:p w14:paraId="3C720289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7CD82293" w14:textId="77777777" w:rsidR="00641D31" w:rsidRPr="00641D31" w:rsidRDefault="00641D31" w:rsidP="00641D31">
      <w:pPr>
        <w:pStyle w:val="Dialog"/>
      </w:pPr>
      <w:r w:rsidRPr="00641D31">
        <w:t xml:space="preserve">     DEA uses an alpha character business activity code to identify various </w:t>
      </w:r>
    </w:p>
    <w:p w14:paraId="0AB35552" w14:textId="77777777" w:rsidR="00641D31" w:rsidRPr="00641D31" w:rsidRDefault="00641D31" w:rsidP="00641D31">
      <w:pPr>
        <w:pStyle w:val="Dialog"/>
      </w:pPr>
      <w:r w:rsidRPr="00641D31">
        <w:t xml:space="preserve">     categories of registrants. For example business activity code "C" </w:t>
      </w:r>
    </w:p>
    <w:p w14:paraId="5F332BAC" w14:textId="77777777" w:rsidR="00641D31" w:rsidRPr="00641D31" w:rsidRDefault="00641D31" w:rsidP="00641D31">
      <w:pPr>
        <w:pStyle w:val="Dialog"/>
      </w:pPr>
      <w:r w:rsidRPr="00641D31">
        <w:t xml:space="preserve">     indicates a "Practitioner". DEA added a business activity sub-code field </w:t>
      </w:r>
    </w:p>
    <w:p w14:paraId="491F4924" w14:textId="77777777" w:rsidR="00641D31" w:rsidRPr="00641D31" w:rsidRDefault="00641D31" w:rsidP="00641D31">
      <w:pPr>
        <w:pStyle w:val="Dialog"/>
      </w:pPr>
      <w:r w:rsidRPr="00641D31">
        <w:t xml:space="preserve">     to identify new sub-categories of registrants.</w:t>
      </w:r>
    </w:p>
    <w:p w14:paraId="5045B3E2" w14:textId="77777777" w:rsidR="00641D31" w:rsidRPr="00641D31" w:rsidRDefault="00641D31" w:rsidP="00641D31">
      <w:pPr>
        <w:pStyle w:val="Dialog"/>
      </w:pPr>
      <w:r w:rsidRPr="00641D31">
        <w:t xml:space="preserve">     For example business activity code "C" in combination with business</w:t>
      </w:r>
    </w:p>
    <w:p w14:paraId="1D12BBB9" w14:textId="77777777" w:rsidR="00641D31" w:rsidRPr="00641D31" w:rsidRDefault="00641D31" w:rsidP="00641D31">
      <w:pPr>
        <w:pStyle w:val="Dialog"/>
      </w:pPr>
      <w:r w:rsidRPr="00641D31">
        <w:t xml:space="preserve">     activity sub-code "1" indicates a practitioner who has received a Drug</w:t>
      </w:r>
    </w:p>
    <w:p w14:paraId="72B85AC8" w14:textId="77777777" w:rsidR="00641D31" w:rsidRPr="00641D31" w:rsidRDefault="00641D31" w:rsidP="00641D31">
      <w:pPr>
        <w:pStyle w:val="Dialog"/>
      </w:pPr>
      <w:r w:rsidRPr="00641D31">
        <w:t xml:space="preserve">     Addiction Treatment Act (DATA) Waiver (DATA Waived or DW) to provide</w:t>
      </w:r>
    </w:p>
    <w:p w14:paraId="257F9BCD" w14:textId="77777777" w:rsidR="00641D31" w:rsidRPr="00641D31" w:rsidRDefault="00641D31" w:rsidP="00641D31">
      <w:pPr>
        <w:pStyle w:val="Dialog"/>
      </w:pPr>
      <w:r w:rsidRPr="00641D31">
        <w:t xml:space="preserve">     office based opioid treatment to 30 or 100 or 275 patients (DW/30, DW/100,</w:t>
      </w:r>
    </w:p>
    <w:p w14:paraId="2B88C5BD" w14:textId="77777777" w:rsidR="00641D31" w:rsidRPr="00641D31" w:rsidRDefault="00641D31" w:rsidP="00641D31">
      <w:pPr>
        <w:pStyle w:val="Dialog"/>
      </w:pPr>
      <w:r w:rsidRPr="00641D31">
        <w:t xml:space="preserve">     DW/275). As new sub-categories of business activities become regulated,</w:t>
      </w:r>
    </w:p>
    <w:p w14:paraId="3916BB54" w14:textId="77777777" w:rsidR="00641D31" w:rsidRPr="00641D31" w:rsidRDefault="00641D31" w:rsidP="00641D31">
      <w:pPr>
        <w:pStyle w:val="Dialog"/>
      </w:pPr>
      <w:r w:rsidRPr="00641D31">
        <w:t xml:space="preserve">     additional sub-code combinations (e.g. C-2, C-3, A-1, etc.) will be</w:t>
      </w:r>
    </w:p>
    <w:p w14:paraId="381D4CEC" w14:textId="77777777" w:rsidR="00641D31" w:rsidRPr="00641D31" w:rsidRDefault="00641D31" w:rsidP="00641D31">
      <w:pPr>
        <w:pStyle w:val="Dialog"/>
      </w:pPr>
      <w:r w:rsidRPr="00641D31">
        <w:t xml:space="preserve">     assigned. MLP = Mid-Level Practitioner. NG = National Guard.</w:t>
      </w:r>
    </w:p>
    <w:p w14:paraId="571CD78B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0885D939" w14:textId="77777777" w:rsidR="00641D31" w:rsidRPr="00641D31" w:rsidRDefault="00641D31" w:rsidP="00641D31">
      <w:pPr>
        <w:pStyle w:val="Dialog"/>
      </w:pPr>
      <w:r w:rsidRPr="00641D31">
        <w:t xml:space="preserve">     Enter the full business activity code. This is composed of the Business </w:t>
      </w:r>
    </w:p>
    <w:p w14:paraId="11B34938" w14:textId="77777777" w:rsidR="00237303" w:rsidRDefault="00641D31" w:rsidP="00641D31">
      <w:pPr>
        <w:pStyle w:val="Dialog"/>
      </w:pPr>
      <w:r w:rsidRPr="00641D31">
        <w:t xml:space="preserve">     activity code and sub-code used for DEA numbers. Answer must be 2-4 characters</w:t>
      </w:r>
    </w:p>
    <w:p w14:paraId="03FDD039" w14:textId="44043742" w:rsidR="00641D31" w:rsidRPr="00641D31" w:rsidRDefault="00237303" w:rsidP="00641D31">
      <w:pPr>
        <w:pStyle w:val="Dialog"/>
      </w:pPr>
      <w:r>
        <w:t xml:space="preserve">    </w:t>
      </w:r>
      <w:r w:rsidR="00641D31" w:rsidRPr="00641D31">
        <w:t xml:space="preserve"> in length.</w:t>
      </w:r>
    </w:p>
    <w:p w14:paraId="3B29C544" w14:textId="77777777" w:rsidR="00641D31" w:rsidRPr="00641D31" w:rsidRDefault="00641D31" w:rsidP="00641D31">
      <w:pPr>
        <w:pStyle w:val="Dialog"/>
      </w:pPr>
    </w:p>
    <w:p w14:paraId="4C81A223" w14:textId="77777777" w:rsidR="00641D31" w:rsidRPr="00641D31" w:rsidRDefault="00641D31" w:rsidP="00641D31">
      <w:pPr>
        <w:pStyle w:val="Dialog"/>
      </w:pPr>
      <w:r w:rsidRPr="00641D31">
        <w:t xml:space="preserve"> Field - MANUAL ENTRY DATE/TIME (#2):</w:t>
      </w:r>
    </w:p>
    <w:p w14:paraId="2435E9CA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4356B264" w14:textId="77777777" w:rsidR="00641D31" w:rsidRPr="00641D31" w:rsidRDefault="00641D31" w:rsidP="00641D31">
      <w:pPr>
        <w:pStyle w:val="Dialog"/>
      </w:pPr>
      <w:r w:rsidRPr="00641D31">
        <w:t xml:space="preserve">     This field should only be populated when a new Business Activity Code</w:t>
      </w:r>
    </w:p>
    <w:p w14:paraId="70066F28" w14:textId="77777777" w:rsidR="00641D31" w:rsidRPr="00641D31" w:rsidRDefault="00641D31" w:rsidP="00641D31">
      <w:pPr>
        <w:pStyle w:val="Dialog"/>
      </w:pPr>
      <w:r w:rsidRPr="00641D31">
        <w:t xml:space="preserve">     (BAC) is entered manually due to the failure of the PSO DOJ/DEA WEB </w:t>
      </w:r>
    </w:p>
    <w:p w14:paraId="41E340A6" w14:textId="77777777" w:rsidR="00641D31" w:rsidRPr="00641D31" w:rsidRDefault="00641D31" w:rsidP="00641D31">
      <w:pPr>
        <w:pStyle w:val="Dialog"/>
      </w:pPr>
      <w:r w:rsidRPr="00641D31">
        <w:t xml:space="preserve">     SERVICE to establish a connection to the DOJ web server.</w:t>
      </w:r>
    </w:p>
    <w:p w14:paraId="46340888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4C71E7A1" w14:textId="77777777" w:rsidR="00641D31" w:rsidRPr="00641D31" w:rsidRDefault="00641D31" w:rsidP="00641D31">
      <w:pPr>
        <w:pStyle w:val="Dialog"/>
      </w:pPr>
      <w:r w:rsidRPr="00641D31">
        <w:t xml:space="preserve">     This is the date/time this Business Activity Code was manually entered.</w:t>
      </w:r>
    </w:p>
    <w:p w14:paraId="48CFFAC2" w14:textId="77777777" w:rsidR="00641D31" w:rsidRPr="00641D31" w:rsidRDefault="00641D31" w:rsidP="00641D31">
      <w:pPr>
        <w:pStyle w:val="Dialog"/>
      </w:pPr>
    </w:p>
    <w:p w14:paraId="6DD3B433" w14:textId="77777777" w:rsidR="00641D31" w:rsidRPr="00641D31" w:rsidRDefault="00641D31" w:rsidP="00641D31">
      <w:pPr>
        <w:pStyle w:val="Dialog"/>
      </w:pPr>
    </w:p>
    <w:p w14:paraId="6DB4EC8E" w14:textId="77777777" w:rsidR="00641D31" w:rsidRPr="00641D31" w:rsidRDefault="00641D31" w:rsidP="00641D31">
      <w:pPr>
        <w:pStyle w:val="Dialog"/>
      </w:pPr>
      <w:r w:rsidRPr="00641D31">
        <w:lastRenderedPageBreak/>
        <w:t>FILE: DEA NUMBERS</w:t>
      </w:r>
    </w:p>
    <w:p w14:paraId="50E3F04E" w14:textId="77777777" w:rsidR="00641D31" w:rsidRPr="00641D31" w:rsidRDefault="00641D31" w:rsidP="00641D31">
      <w:pPr>
        <w:pStyle w:val="Dialog"/>
      </w:pPr>
      <w:r w:rsidRPr="00641D31">
        <w:t xml:space="preserve">The DEA NUMBERS FILE is designed to contain demographic and permission </w:t>
      </w:r>
    </w:p>
    <w:p w14:paraId="5386CFC1" w14:textId="77777777" w:rsidR="00641D31" w:rsidRPr="00641D31" w:rsidRDefault="00641D31" w:rsidP="00641D31">
      <w:pPr>
        <w:pStyle w:val="Dialog"/>
      </w:pPr>
      <w:r w:rsidRPr="00641D31">
        <w:t>information about a provider related to the ability to order controlled</w:t>
      </w:r>
    </w:p>
    <w:p w14:paraId="75DCFCC5" w14:textId="77777777" w:rsidR="00641D31" w:rsidRPr="00641D31" w:rsidRDefault="00641D31" w:rsidP="00641D31">
      <w:pPr>
        <w:pStyle w:val="Dialog"/>
      </w:pPr>
      <w:r w:rsidRPr="00641D31">
        <w:t>substance prescriptions.</w:t>
      </w:r>
    </w:p>
    <w:p w14:paraId="7E3340F2" w14:textId="77777777" w:rsidR="00641D31" w:rsidRPr="00641D31" w:rsidRDefault="00641D31" w:rsidP="00641D31">
      <w:pPr>
        <w:pStyle w:val="Dialog"/>
      </w:pPr>
    </w:p>
    <w:p w14:paraId="0F4F9295" w14:textId="77777777" w:rsidR="00641D31" w:rsidRPr="00641D31" w:rsidRDefault="00641D31" w:rsidP="00641D31">
      <w:pPr>
        <w:pStyle w:val="Dialog"/>
      </w:pPr>
      <w:r w:rsidRPr="00641D31">
        <w:t xml:space="preserve"> Field - ADDITIONAL COMPANY INFO (#1.2):</w:t>
      </w:r>
    </w:p>
    <w:p w14:paraId="7AB70B9B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5B454353" w14:textId="77777777" w:rsidR="00641D31" w:rsidRPr="00641D31" w:rsidRDefault="00641D31" w:rsidP="00641D31">
      <w:pPr>
        <w:pStyle w:val="Dialog"/>
      </w:pPr>
      <w:r w:rsidRPr="00641D31">
        <w:t xml:space="preserve">     This is the additional company information of the person or institution</w:t>
      </w:r>
    </w:p>
    <w:p w14:paraId="0B34B779" w14:textId="77777777" w:rsidR="00641D31" w:rsidRPr="00641D31" w:rsidRDefault="00641D31" w:rsidP="00641D31">
      <w:pPr>
        <w:pStyle w:val="Dialog"/>
      </w:pPr>
      <w:r w:rsidRPr="00641D31">
        <w:t xml:space="preserve">     associated with this DEA Number.</w:t>
      </w:r>
    </w:p>
    <w:p w14:paraId="006F5B27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4B089181" w14:textId="77777777" w:rsidR="00641D31" w:rsidRPr="00641D31" w:rsidRDefault="00641D31" w:rsidP="00641D31">
      <w:pPr>
        <w:pStyle w:val="Dialog"/>
      </w:pPr>
      <w:r w:rsidRPr="00641D31">
        <w:t xml:space="preserve">     Enter additional company info for the given person/institution. Answer </w:t>
      </w:r>
    </w:p>
    <w:p w14:paraId="22C2CD65" w14:textId="77777777" w:rsidR="00641D31" w:rsidRPr="00641D31" w:rsidRDefault="00641D31" w:rsidP="00641D31">
      <w:pPr>
        <w:pStyle w:val="Dialog"/>
      </w:pPr>
      <w:r w:rsidRPr="00641D31">
        <w:t xml:space="preserve">     must be 1-40 characters in length.</w:t>
      </w:r>
    </w:p>
    <w:p w14:paraId="264E5E3B" w14:textId="77777777" w:rsidR="00641D31" w:rsidRPr="00641D31" w:rsidRDefault="00641D31" w:rsidP="00641D31">
      <w:pPr>
        <w:pStyle w:val="Dialog"/>
      </w:pPr>
    </w:p>
    <w:p w14:paraId="2781BC4D" w14:textId="77777777" w:rsidR="00641D31" w:rsidRPr="00641D31" w:rsidRDefault="00641D31" w:rsidP="00641D31">
      <w:pPr>
        <w:pStyle w:val="Dialog"/>
      </w:pPr>
      <w:r w:rsidRPr="00641D31">
        <w:t xml:space="preserve"> Field - BUSINESS ACTIVITY CODE (#.02):</w:t>
      </w:r>
    </w:p>
    <w:p w14:paraId="372198A9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1EEA5833" w14:textId="77777777" w:rsidR="00641D31" w:rsidRPr="00641D31" w:rsidRDefault="00641D31" w:rsidP="00641D31">
      <w:pPr>
        <w:pStyle w:val="Dialog"/>
      </w:pPr>
      <w:r w:rsidRPr="00641D31">
        <w:t xml:space="preserve">     This is the business activity code related to this DEA Number.</w:t>
      </w:r>
    </w:p>
    <w:p w14:paraId="2A073C3C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29E9C84" w14:textId="77777777" w:rsidR="00641D31" w:rsidRPr="00641D31" w:rsidRDefault="00641D31" w:rsidP="00641D31">
      <w:pPr>
        <w:pStyle w:val="Dialog"/>
      </w:pPr>
      <w:r w:rsidRPr="00641D31">
        <w:t xml:space="preserve">     Enter the Business Activity code given to this DEA Number.</w:t>
      </w:r>
    </w:p>
    <w:p w14:paraId="49E7622C" w14:textId="77777777" w:rsidR="00641D31" w:rsidRPr="00641D31" w:rsidRDefault="00641D31" w:rsidP="00641D31">
      <w:pPr>
        <w:pStyle w:val="Dialog"/>
      </w:pPr>
    </w:p>
    <w:p w14:paraId="4CAE1351" w14:textId="77777777" w:rsidR="00641D31" w:rsidRPr="00641D31" w:rsidRDefault="00641D31" w:rsidP="00641D31">
      <w:pPr>
        <w:pStyle w:val="Dialog"/>
      </w:pPr>
      <w:r w:rsidRPr="00641D31">
        <w:t xml:space="preserve"> Field - CITY (#1.5):</w:t>
      </w:r>
    </w:p>
    <w:p w14:paraId="4D27E264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0E24F99D" w14:textId="77777777" w:rsidR="00641D31" w:rsidRPr="00641D31" w:rsidRDefault="00641D31" w:rsidP="00641D31">
      <w:pPr>
        <w:pStyle w:val="Dialog"/>
      </w:pPr>
      <w:r w:rsidRPr="00641D31">
        <w:t xml:space="preserve">     This is the city of the permanent address of the person or institution </w:t>
      </w:r>
    </w:p>
    <w:p w14:paraId="3B88A300" w14:textId="77777777" w:rsidR="00641D31" w:rsidRPr="00641D31" w:rsidRDefault="00641D31" w:rsidP="00641D31">
      <w:pPr>
        <w:pStyle w:val="Dialog"/>
      </w:pPr>
      <w:r w:rsidRPr="00641D31">
        <w:t xml:space="preserve">     related to this DEA Number.</w:t>
      </w:r>
    </w:p>
    <w:p w14:paraId="03E1FBDD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0F87FDFE" w14:textId="77777777" w:rsidR="00641D31" w:rsidRPr="00641D31" w:rsidRDefault="00641D31" w:rsidP="00641D31">
      <w:pPr>
        <w:pStyle w:val="Dialog"/>
      </w:pPr>
      <w:r w:rsidRPr="00641D31">
        <w:t xml:space="preserve">     Enter the city of the permanent address of the person or institution </w:t>
      </w:r>
    </w:p>
    <w:p w14:paraId="6F27AF4B" w14:textId="77777777" w:rsidR="00641D31" w:rsidRPr="00641D31" w:rsidRDefault="00641D31" w:rsidP="00641D31">
      <w:pPr>
        <w:pStyle w:val="Dialog"/>
      </w:pPr>
      <w:r w:rsidRPr="00641D31">
        <w:t xml:space="preserve">     associated with this DEA Number. Answer must be 1-33 characters in length.</w:t>
      </w:r>
    </w:p>
    <w:p w14:paraId="607CCF06" w14:textId="77777777" w:rsidR="00641D31" w:rsidRPr="00641D31" w:rsidRDefault="00641D31" w:rsidP="00641D31">
      <w:pPr>
        <w:pStyle w:val="Dialog"/>
      </w:pPr>
    </w:p>
    <w:p w14:paraId="2F1EFFE8" w14:textId="77777777" w:rsidR="00641D31" w:rsidRPr="00641D31" w:rsidRDefault="00641D31" w:rsidP="00641D31">
      <w:pPr>
        <w:pStyle w:val="Dialog"/>
      </w:pPr>
      <w:r w:rsidRPr="00641D31">
        <w:t xml:space="preserve"> Field - DEA NUMBER (#.01):</w:t>
      </w:r>
    </w:p>
    <w:p w14:paraId="534C423E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2F9631FF" w14:textId="77777777" w:rsidR="00641D31" w:rsidRPr="00641D31" w:rsidRDefault="00641D31" w:rsidP="00641D31">
      <w:pPr>
        <w:pStyle w:val="Dialog"/>
      </w:pPr>
      <w:r w:rsidRPr="00641D31">
        <w:t xml:space="preserve">     This field is used to enter the providers' Drug Enforcement Administration</w:t>
      </w:r>
    </w:p>
    <w:p w14:paraId="3008C593" w14:textId="77777777" w:rsidR="00641D31" w:rsidRPr="00641D31" w:rsidRDefault="00641D31" w:rsidP="00641D31">
      <w:pPr>
        <w:pStyle w:val="Dialog"/>
      </w:pPr>
      <w:r w:rsidRPr="00641D31">
        <w:t xml:space="preserve">     (DEA) number. Enter the DEA number as two upper case letters followed </w:t>
      </w:r>
    </w:p>
    <w:p w14:paraId="5B906C3F" w14:textId="77777777" w:rsidR="00641D31" w:rsidRPr="00641D31" w:rsidRDefault="00641D31" w:rsidP="00641D31">
      <w:pPr>
        <w:pStyle w:val="Dialog"/>
      </w:pPr>
      <w:r w:rsidRPr="00641D31">
        <w:t xml:space="preserve">     by 7 digits. e.g., AA1234567.</w:t>
      </w:r>
    </w:p>
    <w:p w14:paraId="4E95908A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5AD6EE4D" w14:textId="77777777" w:rsidR="00641D31" w:rsidRPr="00641D31" w:rsidRDefault="00641D31" w:rsidP="00641D31">
      <w:pPr>
        <w:pStyle w:val="Dialog"/>
      </w:pPr>
      <w:r w:rsidRPr="00641D31">
        <w:t xml:space="preserve">     Enter the DEA number in the format of 2 letters followed by 7 numbers.</w:t>
      </w:r>
    </w:p>
    <w:p w14:paraId="0280D698" w14:textId="77777777" w:rsidR="00641D31" w:rsidRPr="00641D31" w:rsidRDefault="00641D31" w:rsidP="00641D31">
      <w:pPr>
        <w:pStyle w:val="Dialog"/>
      </w:pPr>
    </w:p>
    <w:p w14:paraId="23B537CC" w14:textId="77777777" w:rsidR="00641D31" w:rsidRPr="00641D31" w:rsidRDefault="00641D31" w:rsidP="00641D31">
      <w:pPr>
        <w:pStyle w:val="Dialog"/>
      </w:pPr>
      <w:r w:rsidRPr="00641D31">
        <w:t xml:space="preserve"> Field - DETOX NUMBER (#.03):</w:t>
      </w:r>
    </w:p>
    <w:p w14:paraId="063D507D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79456C4D" w14:textId="77777777" w:rsidR="00641D31" w:rsidRPr="00641D31" w:rsidRDefault="00641D31" w:rsidP="00641D31">
      <w:pPr>
        <w:pStyle w:val="Dialog"/>
      </w:pPr>
      <w:r w:rsidRPr="00641D31">
        <w:t xml:space="preserve">     If the DEA provider has detox privileges, this field will be populated </w:t>
      </w:r>
    </w:p>
    <w:p w14:paraId="7758BC35" w14:textId="77777777" w:rsidR="00641D31" w:rsidRPr="00641D31" w:rsidRDefault="00641D31" w:rsidP="00641D31">
      <w:pPr>
        <w:pStyle w:val="Dialog"/>
      </w:pPr>
      <w:r w:rsidRPr="00641D31">
        <w:t xml:space="preserve">     with a 'VX' or 'XA' followed by the numeric portion of the DEA number.</w:t>
      </w:r>
    </w:p>
    <w:p w14:paraId="22392F5F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06DB1B91" w14:textId="77777777" w:rsidR="00641D31" w:rsidRPr="00641D31" w:rsidRDefault="00641D31" w:rsidP="00641D31">
      <w:pPr>
        <w:pStyle w:val="Dialog"/>
      </w:pPr>
      <w:r w:rsidRPr="00641D31">
        <w:t xml:space="preserve">     Enter the detox number associated with this DEA Number. Answer must be 9 </w:t>
      </w:r>
    </w:p>
    <w:p w14:paraId="1EBD4B2A" w14:textId="77777777" w:rsidR="00641D31" w:rsidRPr="00641D31" w:rsidRDefault="00641D31" w:rsidP="00641D31">
      <w:pPr>
        <w:pStyle w:val="Dialog"/>
      </w:pPr>
      <w:r w:rsidRPr="00641D31">
        <w:t xml:space="preserve">     characters in length.</w:t>
      </w:r>
    </w:p>
    <w:p w14:paraId="5EF95AA8" w14:textId="77777777" w:rsidR="00641D31" w:rsidRPr="00641D31" w:rsidRDefault="00641D31" w:rsidP="00641D31">
      <w:pPr>
        <w:pStyle w:val="Dialog"/>
      </w:pPr>
    </w:p>
    <w:p w14:paraId="1F17B50D" w14:textId="77777777" w:rsidR="00641D31" w:rsidRPr="00641D31" w:rsidRDefault="00641D31" w:rsidP="00641D31">
      <w:pPr>
        <w:pStyle w:val="Dialog"/>
      </w:pPr>
      <w:r w:rsidRPr="00641D31">
        <w:t xml:space="preserve"> Field - EXPIRATION DATE (#.04):</w:t>
      </w:r>
    </w:p>
    <w:p w14:paraId="6B897B47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144B3E8B" w14:textId="77777777" w:rsidR="00641D31" w:rsidRPr="00641D31" w:rsidRDefault="00641D31" w:rsidP="00641D31">
      <w:pPr>
        <w:pStyle w:val="Dialog"/>
      </w:pPr>
      <w:r w:rsidRPr="00641D31">
        <w:t xml:space="preserve">     This is the date of expiration for the DEA Number.</w:t>
      </w:r>
    </w:p>
    <w:p w14:paraId="25AB15C4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2F6ECDAE" w14:textId="77777777" w:rsidR="00641D31" w:rsidRPr="00641D31" w:rsidRDefault="00641D31" w:rsidP="00641D31">
      <w:pPr>
        <w:pStyle w:val="Dialog"/>
      </w:pPr>
      <w:r w:rsidRPr="00641D31">
        <w:t xml:space="preserve">     Enter the date this DEA Number expires.</w:t>
      </w:r>
    </w:p>
    <w:p w14:paraId="48D55F02" w14:textId="77777777" w:rsidR="00641D31" w:rsidRPr="00641D31" w:rsidRDefault="00641D31" w:rsidP="00641D31">
      <w:pPr>
        <w:pStyle w:val="Dialog"/>
      </w:pPr>
    </w:p>
    <w:p w14:paraId="3CAA9E8D" w14:textId="77777777" w:rsidR="00641D31" w:rsidRPr="00641D31" w:rsidRDefault="00641D31" w:rsidP="00641D31">
      <w:pPr>
        <w:pStyle w:val="Dialog"/>
      </w:pPr>
      <w:r w:rsidRPr="00641D31">
        <w:t xml:space="preserve"> Field - LAST DOJ UPDATE DATE/TIME (#10.3):</w:t>
      </w:r>
    </w:p>
    <w:p w14:paraId="7891645B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7CC3EECA" w14:textId="77777777" w:rsidR="00641D31" w:rsidRPr="00641D31" w:rsidRDefault="00641D31" w:rsidP="00641D31">
      <w:pPr>
        <w:pStyle w:val="Dialog"/>
      </w:pPr>
      <w:r w:rsidRPr="00641D31">
        <w:t xml:space="preserve">     This is the date/time the DOJ (Department of Justice) data was used to </w:t>
      </w:r>
    </w:p>
    <w:p w14:paraId="03ACC5C8" w14:textId="77777777" w:rsidR="00641D31" w:rsidRPr="00641D31" w:rsidRDefault="00641D31" w:rsidP="00641D31">
      <w:pPr>
        <w:pStyle w:val="Dialog"/>
      </w:pPr>
      <w:r w:rsidRPr="00641D31">
        <w:t xml:space="preserve">     update this DEA record.</w:t>
      </w:r>
    </w:p>
    <w:p w14:paraId="162C29A7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3746B4A6" w14:textId="77777777" w:rsidR="00641D31" w:rsidRPr="00641D31" w:rsidRDefault="00641D31" w:rsidP="00641D31">
      <w:pPr>
        <w:pStyle w:val="Dialog"/>
      </w:pPr>
      <w:r w:rsidRPr="00641D31">
        <w:t xml:space="preserve">     Enter the date/time this DEA record was last updated by the DOJ source.</w:t>
      </w:r>
    </w:p>
    <w:p w14:paraId="2E8D1B00" w14:textId="77777777" w:rsidR="00641D31" w:rsidRPr="00641D31" w:rsidRDefault="00641D31" w:rsidP="00641D31">
      <w:pPr>
        <w:pStyle w:val="Dialog"/>
      </w:pPr>
    </w:p>
    <w:p w14:paraId="2FC7BF3C" w14:textId="77777777" w:rsidR="00641D31" w:rsidRPr="00641D31" w:rsidRDefault="00641D31" w:rsidP="00641D31">
      <w:pPr>
        <w:pStyle w:val="Dialog"/>
      </w:pPr>
      <w:r w:rsidRPr="00641D31">
        <w:t xml:space="preserve"> Field - LAST UPDATED BY (#10.1):</w:t>
      </w:r>
    </w:p>
    <w:p w14:paraId="1D001E17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288F2229" w14:textId="77777777" w:rsidR="00641D31" w:rsidRPr="00641D31" w:rsidRDefault="00641D31" w:rsidP="00641D31">
      <w:pPr>
        <w:pStyle w:val="Dialog"/>
      </w:pPr>
      <w:r w:rsidRPr="00641D31">
        <w:t xml:space="preserve">     This is the person from the NEW PERSON file who last initiated an update </w:t>
      </w:r>
    </w:p>
    <w:p w14:paraId="161E5584" w14:textId="77777777" w:rsidR="00641D31" w:rsidRPr="00641D31" w:rsidRDefault="00641D31" w:rsidP="00641D31">
      <w:pPr>
        <w:pStyle w:val="Dialog"/>
      </w:pPr>
      <w:r w:rsidRPr="00641D31">
        <w:lastRenderedPageBreak/>
        <w:t xml:space="preserve">     to this DEA record.</w:t>
      </w:r>
    </w:p>
    <w:p w14:paraId="24C35B88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59B3B2F" w14:textId="77777777" w:rsidR="00641D31" w:rsidRPr="00641D31" w:rsidRDefault="00641D31" w:rsidP="00641D31">
      <w:pPr>
        <w:pStyle w:val="Dialog"/>
      </w:pPr>
      <w:r w:rsidRPr="00641D31">
        <w:t xml:space="preserve">     Enter the person who last updated this DEA record.</w:t>
      </w:r>
    </w:p>
    <w:p w14:paraId="5F3A5E8D" w14:textId="77777777" w:rsidR="00641D31" w:rsidRPr="00641D31" w:rsidRDefault="00641D31" w:rsidP="00641D31">
      <w:pPr>
        <w:pStyle w:val="Dialog"/>
      </w:pPr>
    </w:p>
    <w:p w14:paraId="5D4A3764" w14:textId="77777777" w:rsidR="00641D31" w:rsidRPr="00641D31" w:rsidRDefault="00641D31" w:rsidP="00641D31">
      <w:pPr>
        <w:pStyle w:val="Dialog"/>
      </w:pPr>
      <w:r w:rsidRPr="00641D31">
        <w:t xml:space="preserve"> Field - LAST UPDATED DATE/TIME (#10.2):</w:t>
      </w:r>
    </w:p>
    <w:p w14:paraId="033BCDF3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285895DB" w14:textId="77777777" w:rsidR="00641D31" w:rsidRPr="00641D31" w:rsidRDefault="00641D31" w:rsidP="00641D31">
      <w:pPr>
        <w:pStyle w:val="Dialog"/>
      </w:pPr>
      <w:r w:rsidRPr="00641D31">
        <w:t xml:space="preserve">     This is the date/time of the last update to this DEA record.</w:t>
      </w:r>
    </w:p>
    <w:p w14:paraId="6979BD56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E6187B8" w14:textId="77777777" w:rsidR="00641D31" w:rsidRPr="00641D31" w:rsidRDefault="00641D31" w:rsidP="00641D31">
      <w:pPr>
        <w:pStyle w:val="Dialog"/>
      </w:pPr>
      <w:r w:rsidRPr="00641D31">
        <w:t xml:space="preserve">     Enter the date/time this DEA record was last updated.</w:t>
      </w:r>
    </w:p>
    <w:p w14:paraId="7EA0AB3B" w14:textId="77777777" w:rsidR="00641D31" w:rsidRPr="00641D31" w:rsidRDefault="00641D31" w:rsidP="00641D31">
      <w:pPr>
        <w:pStyle w:val="Dialog"/>
      </w:pPr>
    </w:p>
    <w:p w14:paraId="74D5ED58" w14:textId="77777777" w:rsidR="00641D31" w:rsidRPr="00641D31" w:rsidRDefault="00641D31" w:rsidP="00641D31">
      <w:pPr>
        <w:pStyle w:val="Dialog"/>
      </w:pPr>
      <w:r w:rsidRPr="00641D31">
        <w:t xml:space="preserve"> Field - NAME (PROVIDER OR INSTITUTION) (#1.1):</w:t>
      </w:r>
    </w:p>
    <w:p w14:paraId="4DFF2CFF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516E1F5B" w14:textId="77777777" w:rsidR="00641D31" w:rsidRPr="00641D31" w:rsidRDefault="00641D31" w:rsidP="00641D31">
      <w:pPr>
        <w:pStyle w:val="Dialog"/>
      </w:pPr>
      <w:r w:rsidRPr="00641D31">
        <w:t xml:space="preserve">     This is the name of the facility or person who is associated with this </w:t>
      </w:r>
    </w:p>
    <w:p w14:paraId="08B5D568" w14:textId="77777777" w:rsidR="00641D31" w:rsidRPr="00641D31" w:rsidRDefault="00641D31" w:rsidP="00641D31">
      <w:pPr>
        <w:pStyle w:val="Dialog"/>
      </w:pPr>
      <w:r w:rsidRPr="00641D31">
        <w:t xml:space="preserve">     DEA Number.</w:t>
      </w:r>
    </w:p>
    <w:p w14:paraId="42C8A71C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26BFBD15" w14:textId="77777777" w:rsidR="00641D31" w:rsidRPr="00641D31" w:rsidRDefault="00641D31" w:rsidP="00641D31">
      <w:pPr>
        <w:pStyle w:val="Dialog"/>
      </w:pPr>
      <w:r w:rsidRPr="00641D31">
        <w:t xml:space="preserve">     Enter the name associated with this DEA Number. Answer must be 1-40 </w:t>
      </w:r>
    </w:p>
    <w:p w14:paraId="24C5954A" w14:textId="77777777" w:rsidR="00641D31" w:rsidRPr="00641D31" w:rsidRDefault="00641D31" w:rsidP="00641D31">
      <w:pPr>
        <w:pStyle w:val="Dialog"/>
      </w:pPr>
      <w:r w:rsidRPr="00641D31">
        <w:t xml:space="preserve">     characters in length.</w:t>
      </w:r>
    </w:p>
    <w:p w14:paraId="0F884C25" w14:textId="77777777" w:rsidR="00641D31" w:rsidRPr="00641D31" w:rsidRDefault="00641D31" w:rsidP="00641D31">
      <w:pPr>
        <w:pStyle w:val="Dialog"/>
      </w:pPr>
    </w:p>
    <w:p w14:paraId="7ADDCFE6" w14:textId="77777777" w:rsidR="00641D31" w:rsidRPr="00641D31" w:rsidRDefault="00641D31" w:rsidP="00641D31">
      <w:pPr>
        <w:pStyle w:val="Dialog"/>
      </w:pPr>
      <w:r w:rsidRPr="00641D31">
        <w:t xml:space="preserve"> Field - SCHEDULE II NARCOTIC (#2.1):</w:t>
      </w:r>
    </w:p>
    <w:p w14:paraId="2A7DAE0E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328B2089" w14:textId="77777777" w:rsidR="00641D31" w:rsidRPr="00641D31" w:rsidRDefault="00641D31" w:rsidP="00641D31">
      <w:pPr>
        <w:pStyle w:val="Dialog"/>
      </w:pPr>
      <w:r w:rsidRPr="00641D31">
        <w:t xml:space="preserve">     This field is used to determine if the provider has privileges for</w:t>
      </w:r>
    </w:p>
    <w:p w14:paraId="1E6BEC42" w14:textId="77777777" w:rsidR="00641D31" w:rsidRPr="00641D31" w:rsidRDefault="00641D31" w:rsidP="00641D31">
      <w:pPr>
        <w:pStyle w:val="Dialog"/>
      </w:pPr>
      <w:r w:rsidRPr="00641D31">
        <w:t xml:space="preserve">     Schedule II drugs.</w:t>
      </w:r>
    </w:p>
    <w:p w14:paraId="2D535434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0D21984" w14:textId="77777777" w:rsidR="00641D31" w:rsidRPr="00641D31" w:rsidRDefault="00641D31" w:rsidP="00641D31">
      <w:pPr>
        <w:pStyle w:val="Dialog"/>
      </w:pPr>
      <w:r w:rsidRPr="00641D31">
        <w:t xml:space="preserve">     DEA number allows for schedule II drugs?</w:t>
      </w:r>
    </w:p>
    <w:p w14:paraId="4729D9DC" w14:textId="77777777" w:rsidR="00641D31" w:rsidRPr="00641D31" w:rsidRDefault="00641D31" w:rsidP="00641D31">
      <w:pPr>
        <w:pStyle w:val="Dialog"/>
      </w:pPr>
    </w:p>
    <w:p w14:paraId="2B979EF8" w14:textId="77777777" w:rsidR="00641D31" w:rsidRPr="00641D31" w:rsidRDefault="00641D31" w:rsidP="00641D31">
      <w:pPr>
        <w:pStyle w:val="Dialog"/>
      </w:pPr>
      <w:r w:rsidRPr="00641D31">
        <w:t xml:space="preserve"> Field - SCHEDULE II NON-NARCOTIC (#2.2):</w:t>
      </w:r>
    </w:p>
    <w:p w14:paraId="72BA65F5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73E66E59" w14:textId="77777777" w:rsidR="00641D31" w:rsidRPr="00641D31" w:rsidRDefault="00641D31" w:rsidP="00641D31">
      <w:pPr>
        <w:pStyle w:val="Dialog"/>
      </w:pPr>
      <w:r w:rsidRPr="00641D31">
        <w:t xml:space="preserve">     This field is used to determine if the provider has privileges for </w:t>
      </w:r>
    </w:p>
    <w:p w14:paraId="6A244065" w14:textId="77777777" w:rsidR="00641D31" w:rsidRPr="00641D31" w:rsidRDefault="00641D31" w:rsidP="00641D31">
      <w:pPr>
        <w:pStyle w:val="Dialog"/>
      </w:pPr>
      <w:r w:rsidRPr="00641D31">
        <w:t xml:space="preserve">     Schedule II non-narcotic.</w:t>
      </w:r>
    </w:p>
    <w:p w14:paraId="0BC74A78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780A705" w14:textId="77777777" w:rsidR="00641D31" w:rsidRPr="00641D31" w:rsidRDefault="00641D31" w:rsidP="00641D31">
      <w:pPr>
        <w:pStyle w:val="Dialog"/>
      </w:pPr>
      <w:r w:rsidRPr="00641D31">
        <w:t xml:space="preserve">     Provider has privileges for schedule II non-narcotic?</w:t>
      </w:r>
    </w:p>
    <w:p w14:paraId="1D946B52" w14:textId="77777777" w:rsidR="00641D31" w:rsidRPr="00641D31" w:rsidRDefault="00641D31" w:rsidP="00641D31">
      <w:pPr>
        <w:pStyle w:val="Dialog"/>
      </w:pPr>
    </w:p>
    <w:p w14:paraId="61E5F00B" w14:textId="77777777" w:rsidR="00641D31" w:rsidRPr="00641D31" w:rsidRDefault="00641D31" w:rsidP="00641D31">
      <w:pPr>
        <w:pStyle w:val="Dialog"/>
      </w:pPr>
      <w:r w:rsidRPr="00641D31">
        <w:t xml:space="preserve"> Field - SCHEDULE III NARCOTIC (#2.3):</w:t>
      </w:r>
    </w:p>
    <w:p w14:paraId="4D36CC3C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4A45E566" w14:textId="77777777" w:rsidR="00641D31" w:rsidRPr="00641D31" w:rsidRDefault="00641D31" w:rsidP="00641D31">
      <w:pPr>
        <w:pStyle w:val="Dialog"/>
      </w:pPr>
      <w:r w:rsidRPr="00641D31">
        <w:t xml:space="preserve">     This field is used to determine if the provider has privileges for </w:t>
      </w:r>
    </w:p>
    <w:p w14:paraId="767E5E75" w14:textId="77777777" w:rsidR="00641D31" w:rsidRPr="00641D31" w:rsidRDefault="00641D31" w:rsidP="00641D31">
      <w:pPr>
        <w:pStyle w:val="Dialog"/>
      </w:pPr>
      <w:r w:rsidRPr="00641D31">
        <w:t xml:space="preserve">     Schedule III narcotic.</w:t>
      </w:r>
    </w:p>
    <w:p w14:paraId="68FA97A0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3B48266D" w14:textId="77777777" w:rsidR="00641D31" w:rsidRPr="00641D31" w:rsidRDefault="00641D31" w:rsidP="00641D31">
      <w:pPr>
        <w:pStyle w:val="Dialog"/>
      </w:pPr>
      <w:r w:rsidRPr="00641D31">
        <w:t xml:space="preserve">     Provider has privileges for schedule III narcotic?</w:t>
      </w:r>
    </w:p>
    <w:p w14:paraId="59F6F352" w14:textId="77777777" w:rsidR="00641D31" w:rsidRPr="00641D31" w:rsidRDefault="00641D31" w:rsidP="00641D31">
      <w:pPr>
        <w:pStyle w:val="Dialog"/>
      </w:pPr>
    </w:p>
    <w:p w14:paraId="71E174D1" w14:textId="77777777" w:rsidR="00641D31" w:rsidRPr="00641D31" w:rsidRDefault="00641D31" w:rsidP="00641D31">
      <w:pPr>
        <w:pStyle w:val="Dialog"/>
      </w:pPr>
      <w:r w:rsidRPr="00641D31">
        <w:t xml:space="preserve"> Field - SCHEDULE III NON-NARCOTIC (#2.4):</w:t>
      </w:r>
    </w:p>
    <w:p w14:paraId="714B6292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74116390" w14:textId="77777777" w:rsidR="00641D31" w:rsidRPr="00641D31" w:rsidRDefault="00641D31" w:rsidP="00641D31">
      <w:pPr>
        <w:pStyle w:val="Dialog"/>
      </w:pPr>
      <w:r w:rsidRPr="00641D31">
        <w:t xml:space="preserve">     This field is used to determine if the provider has privileges for </w:t>
      </w:r>
    </w:p>
    <w:p w14:paraId="5A257423" w14:textId="77777777" w:rsidR="00641D31" w:rsidRPr="00641D31" w:rsidRDefault="00641D31" w:rsidP="00641D31">
      <w:pPr>
        <w:pStyle w:val="Dialog"/>
      </w:pPr>
      <w:r w:rsidRPr="00641D31">
        <w:t xml:space="preserve">     Schedule III non-narcotic.</w:t>
      </w:r>
    </w:p>
    <w:p w14:paraId="69E5410C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1AFD5D80" w14:textId="77777777" w:rsidR="00641D31" w:rsidRPr="00641D31" w:rsidRDefault="00641D31" w:rsidP="00641D31">
      <w:pPr>
        <w:pStyle w:val="Dialog"/>
      </w:pPr>
      <w:r w:rsidRPr="00641D31">
        <w:t xml:space="preserve">     Provider has privileges for schedule III non-narcotic?</w:t>
      </w:r>
    </w:p>
    <w:p w14:paraId="04F8BFCF" w14:textId="77777777" w:rsidR="00641D31" w:rsidRPr="00641D31" w:rsidRDefault="00641D31" w:rsidP="00641D31">
      <w:pPr>
        <w:pStyle w:val="Dialog"/>
      </w:pPr>
    </w:p>
    <w:p w14:paraId="55E3268A" w14:textId="77777777" w:rsidR="00641D31" w:rsidRPr="00641D31" w:rsidRDefault="00641D31" w:rsidP="00641D31">
      <w:pPr>
        <w:pStyle w:val="Dialog"/>
      </w:pPr>
      <w:r w:rsidRPr="00641D31">
        <w:t xml:space="preserve"> Field - SCHEDULE IV (#2.5):</w:t>
      </w:r>
    </w:p>
    <w:p w14:paraId="064A5AC5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6D88FAD9" w14:textId="77777777" w:rsidR="00641D31" w:rsidRPr="00641D31" w:rsidRDefault="00641D31" w:rsidP="00641D31">
      <w:pPr>
        <w:pStyle w:val="Dialog"/>
      </w:pPr>
      <w:r w:rsidRPr="00641D31">
        <w:t xml:space="preserve">     This field is used to determine if the provider has privileges for </w:t>
      </w:r>
    </w:p>
    <w:p w14:paraId="3B0C5B61" w14:textId="77777777" w:rsidR="00641D31" w:rsidRPr="00641D31" w:rsidRDefault="00641D31" w:rsidP="00641D31">
      <w:pPr>
        <w:pStyle w:val="Dialog"/>
      </w:pPr>
      <w:r w:rsidRPr="00641D31">
        <w:t xml:space="preserve">     Schedule IV controlled substances.</w:t>
      </w:r>
    </w:p>
    <w:p w14:paraId="641A7E83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67746578" w14:textId="77777777" w:rsidR="00641D31" w:rsidRPr="00641D31" w:rsidRDefault="00641D31" w:rsidP="00641D31">
      <w:pPr>
        <w:pStyle w:val="Dialog"/>
      </w:pPr>
      <w:r w:rsidRPr="00641D31">
        <w:t xml:space="preserve">     Provider has privileges for schedule IV?</w:t>
      </w:r>
    </w:p>
    <w:p w14:paraId="77658C6D" w14:textId="77777777" w:rsidR="00641D31" w:rsidRPr="00641D31" w:rsidRDefault="00641D31" w:rsidP="00641D31">
      <w:pPr>
        <w:pStyle w:val="Dialog"/>
      </w:pPr>
    </w:p>
    <w:p w14:paraId="0DC917A7" w14:textId="77777777" w:rsidR="00641D31" w:rsidRPr="00641D31" w:rsidRDefault="00641D31" w:rsidP="00641D31">
      <w:pPr>
        <w:pStyle w:val="Dialog"/>
      </w:pPr>
      <w:r w:rsidRPr="00641D31">
        <w:t xml:space="preserve"> Field - SCHEDULE V (#2.6):</w:t>
      </w:r>
    </w:p>
    <w:p w14:paraId="769D246D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058B63BC" w14:textId="77777777" w:rsidR="00641D31" w:rsidRPr="00641D31" w:rsidRDefault="00641D31" w:rsidP="00641D31">
      <w:pPr>
        <w:pStyle w:val="Dialog"/>
      </w:pPr>
      <w:r w:rsidRPr="00641D31">
        <w:t xml:space="preserve">     This field is used to determine if the provider has privileges for </w:t>
      </w:r>
    </w:p>
    <w:p w14:paraId="4F7DD9C5" w14:textId="77777777" w:rsidR="00641D31" w:rsidRPr="00641D31" w:rsidRDefault="00641D31" w:rsidP="00641D31">
      <w:pPr>
        <w:pStyle w:val="Dialog"/>
      </w:pPr>
      <w:r w:rsidRPr="00641D31">
        <w:t xml:space="preserve">     Schedule V controlled substances.</w:t>
      </w:r>
    </w:p>
    <w:p w14:paraId="51ACC7AA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6C7497B3" w14:textId="77777777" w:rsidR="00641D31" w:rsidRPr="00641D31" w:rsidRDefault="00641D31" w:rsidP="00641D31">
      <w:pPr>
        <w:pStyle w:val="Dialog"/>
      </w:pPr>
      <w:r w:rsidRPr="00641D31">
        <w:t xml:space="preserve">     Provider has privileges for schedule V?</w:t>
      </w:r>
    </w:p>
    <w:p w14:paraId="4FECB127" w14:textId="77777777" w:rsidR="00641D31" w:rsidRPr="00641D31" w:rsidRDefault="00641D31" w:rsidP="00641D31">
      <w:pPr>
        <w:pStyle w:val="Dialog"/>
      </w:pPr>
    </w:p>
    <w:p w14:paraId="4654FA36" w14:textId="77777777" w:rsidR="00641D31" w:rsidRPr="00641D31" w:rsidRDefault="00641D31" w:rsidP="00641D31">
      <w:pPr>
        <w:pStyle w:val="Dialog"/>
      </w:pPr>
      <w:r w:rsidRPr="00641D31">
        <w:t xml:space="preserve"> Field - STATE (#1.6):</w:t>
      </w:r>
    </w:p>
    <w:p w14:paraId="450FC9AD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09B8C672" w14:textId="77777777" w:rsidR="00641D31" w:rsidRPr="00641D31" w:rsidRDefault="00641D31" w:rsidP="00641D31">
      <w:pPr>
        <w:pStyle w:val="Dialog"/>
      </w:pPr>
      <w:r w:rsidRPr="00641D31">
        <w:t xml:space="preserve">     This is the state of the permanent address of the person or institution </w:t>
      </w:r>
    </w:p>
    <w:p w14:paraId="10A1B9AA" w14:textId="77777777" w:rsidR="00641D31" w:rsidRPr="00641D31" w:rsidRDefault="00641D31" w:rsidP="00641D31">
      <w:pPr>
        <w:pStyle w:val="Dialog"/>
      </w:pPr>
      <w:r w:rsidRPr="00641D31">
        <w:t xml:space="preserve">     associated with this DEA Number.</w:t>
      </w:r>
    </w:p>
    <w:p w14:paraId="275C75B7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211CC7D9" w14:textId="77777777" w:rsidR="00641D31" w:rsidRPr="00641D31" w:rsidRDefault="00641D31" w:rsidP="00641D31">
      <w:pPr>
        <w:pStyle w:val="Dialog"/>
      </w:pPr>
      <w:r w:rsidRPr="00641D31">
        <w:t xml:space="preserve">     Enter the state of the permanent address associated with the person or </w:t>
      </w:r>
    </w:p>
    <w:p w14:paraId="682B858E" w14:textId="77777777" w:rsidR="00641D31" w:rsidRPr="00641D31" w:rsidRDefault="00641D31" w:rsidP="00641D31">
      <w:pPr>
        <w:pStyle w:val="Dialog"/>
      </w:pPr>
      <w:r w:rsidRPr="00641D31">
        <w:t xml:space="preserve">     institution associated with this DEA Number.</w:t>
      </w:r>
    </w:p>
    <w:p w14:paraId="68AF7B7D" w14:textId="77777777" w:rsidR="00641D31" w:rsidRPr="00641D31" w:rsidRDefault="00641D31" w:rsidP="00641D31">
      <w:pPr>
        <w:pStyle w:val="Dialog"/>
      </w:pPr>
    </w:p>
    <w:p w14:paraId="2F21619F" w14:textId="77777777" w:rsidR="00641D31" w:rsidRPr="00641D31" w:rsidRDefault="00641D31" w:rsidP="00641D31">
      <w:pPr>
        <w:pStyle w:val="Dialog"/>
      </w:pPr>
      <w:r w:rsidRPr="00641D31">
        <w:t xml:space="preserve"> Field - STREET ADDRESS 1 (#1.3):</w:t>
      </w:r>
    </w:p>
    <w:p w14:paraId="2EAAEA3A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6DE88843" w14:textId="77777777" w:rsidR="00641D31" w:rsidRPr="00641D31" w:rsidRDefault="00641D31" w:rsidP="00641D31">
      <w:pPr>
        <w:pStyle w:val="Dialog"/>
      </w:pPr>
      <w:r w:rsidRPr="00641D31">
        <w:t xml:space="preserve">     This is the first line of the street address of the permanent address of</w:t>
      </w:r>
    </w:p>
    <w:p w14:paraId="0CC06057" w14:textId="77777777" w:rsidR="00641D31" w:rsidRPr="00641D31" w:rsidRDefault="00641D31" w:rsidP="00641D31">
      <w:pPr>
        <w:pStyle w:val="Dialog"/>
      </w:pPr>
      <w:r w:rsidRPr="00641D31">
        <w:t xml:space="preserve">     the person or institution associated with this DEA Number.</w:t>
      </w:r>
    </w:p>
    <w:p w14:paraId="4B3C8F98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6D5D9794" w14:textId="77777777" w:rsidR="00641D31" w:rsidRPr="00641D31" w:rsidRDefault="00641D31" w:rsidP="00641D31">
      <w:pPr>
        <w:pStyle w:val="Dialog"/>
      </w:pPr>
      <w:r w:rsidRPr="00641D31">
        <w:t xml:space="preserve">     Enter street address line 1 for the given person/institution. Answer must </w:t>
      </w:r>
    </w:p>
    <w:p w14:paraId="3A8CEF0B" w14:textId="77777777" w:rsidR="00641D31" w:rsidRPr="00641D31" w:rsidRDefault="00641D31" w:rsidP="00641D31">
      <w:pPr>
        <w:pStyle w:val="Dialog"/>
      </w:pPr>
      <w:r w:rsidRPr="00641D31">
        <w:t xml:space="preserve">     be 1-40 characters in length.</w:t>
      </w:r>
    </w:p>
    <w:p w14:paraId="4BBB5096" w14:textId="77777777" w:rsidR="00641D31" w:rsidRPr="00641D31" w:rsidRDefault="00641D31" w:rsidP="00641D31">
      <w:pPr>
        <w:pStyle w:val="Dialog"/>
      </w:pPr>
    </w:p>
    <w:p w14:paraId="6C0F714B" w14:textId="77777777" w:rsidR="00641D31" w:rsidRPr="00641D31" w:rsidRDefault="00641D31" w:rsidP="00641D31">
      <w:pPr>
        <w:pStyle w:val="Dialog"/>
      </w:pPr>
      <w:r w:rsidRPr="00641D31">
        <w:t xml:space="preserve"> Field - STREET ADDRESS 2 (#1.4):</w:t>
      </w:r>
    </w:p>
    <w:p w14:paraId="6E566264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0309897F" w14:textId="77777777" w:rsidR="00641D31" w:rsidRPr="00641D31" w:rsidRDefault="00641D31" w:rsidP="00641D31">
      <w:pPr>
        <w:pStyle w:val="Dialog"/>
      </w:pPr>
      <w:r w:rsidRPr="00641D31">
        <w:t xml:space="preserve">     This is the second line of the street address of the permanent address of</w:t>
      </w:r>
    </w:p>
    <w:p w14:paraId="1FEC87A8" w14:textId="77777777" w:rsidR="00641D31" w:rsidRPr="00641D31" w:rsidRDefault="00641D31" w:rsidP="00641D31">
      <w:pPr>
        <w:pStyle w:val="Dialog"/>
      </w:pPr>
      <w:r w:rsidRPr="00641D31">
        <w:t xml:space="preserve">     the person or institution associated with this DEA Number.</w:t>
      </w:r>
    </w:p>
    <w:p w14:paraId="501D0C8D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057769DF" w14:textId="77777777" w:rsidR="00641D31" w:rsidRPr="00641D31" w:rsidRDefault="00641D31" w:rsidP="00641D31">
      <w:pPr>
        <w:pStyle w:val="Dialog"/>
      </w:pPr>
      <w:r w:rsidRPr="00641D31">
        <w:t xml:space="preserve">     Enter street address line 2 for the given person/institution. Answer must </w:t>
      </w:r>
    </w:p>
    <w:p w14:paraId="51255206" w14:textId="77777777" w:rsidR="00641D31" w:rsidRPr="00641D31" w:rsidRDefault="00641D31" w:rsidP="00641D31">
      <w:pPr>
        <w:pStyle w:val="Dialog"/>
      </w:pPr>
      <w:r w:rsidRPr="00641D31">
        <w:t xml:space="preserve">     be 1-40 characters in length.</w:t>
      </w:r>
    </w:p>
    <w:p w14:paraId="1FC88AFF" w14:textId="77777777" w:rsidR="00641D31" w:rsidRPr="00641D31" w:rsidRDefault="00641D31" w:rsidP="00641D31">
      <w:pPr>
        <w:pStyle w:val="Dialog"/>
      </w:pPr>
    </w:p>
    <w:p w14:paraId="6B8911CE" w14:textId="77777777" w:rsidR="00641D31" w:rsidRPr="00641D31" w:rsidRDefault="00641D31" w:rsidP="00641D31">
      <w:pPr>
        <w:pStyle w:val="Dialog"/>
      </w:pPr>
      <w:r w:rsidRPr="00641D31">
        <w:t xml:space="preserve"> Field - TYPE (#.07):</w:t>
      </w:r>
    </w:p>
    <w:p w14:paraId="047CFC62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49EAE87C" w14:textId="77777777" w:rsidR="00641D31" w:rsidRPr="00641D31" w:rsidRDefault="00641D31" w:rsidP="00641D31">
      <w:pPr>
        <w:pStyle w:val="Dialog"/>
      </w:pPr>
      <w:r w:rsidRPr="00641D31">
        <w:t xml:space="preserve">     This identifies whether the DEA number is an individual DEA number or an </w:t>
      </w:r>
    </w:p>
    <w:p w14:paraId="53E5AF51" w14:textId="77777777" w:rsidR="00641D31" w:rsidRPr="00641D31" w:rsidRDefault="00641D31" w:rsidP="00641D31">
      <w:pPr>
        <w:pStyle w:val="Dialog"/>
      </w:pPr>
      <w:r w:rsidRPr="00641D31">
        <w:t xml:space="preserve">     Institutional DEA number.</w:t>
      </w:r>
    </w:p>
    <w:p w14:paraId="2D83A133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2DCBF526" w14:textId="77777777" w:rsidR="00641D31" w:rsidRPr="00641D31" w:rsidRDefault="00641D31" w:rsidP="00641D31">
      <w:pPr>
        <w:pStyle w:val="Dialog"/>
      </w:pPr>
      <w:r w:rsidRPr="00641D31">
        <w:t xml:space="preserve">     Enter the usage type for the DEA. The DEA usage type may be 'Individual', </w:t>
      </w:r>
    </w:p>
    <w:p w14:paraId="0488818F" w14:textId="77777777" w:rsidR="00641D31" w:rsidRPr="00641D31" w:rsidRDefault="00641D31" w:rsidP="00641D31">
      <w:pPr>
        <w:pStyle w:val="Dialog"/>
      </w:pPr>
      <w:r w:rsidRPr="00641D31">
        <w:t xml:space="preserve">     or 'Institutional.</w:t>
      </w:r>
    </w:p>
    <w:p w14:paraId="03DEFAC2" w14:textId="77777777" w:rsidR="00641D31" w:rsidRPr="00641D31" w:rsidRDefault="00641D31" w:rsidP="00641D31">
      <w:pPr>
        <w:pStyle w:val="Dialog"/>
      </w:pPr>
    </w:p>
    <w:p w14:paraId="1C46939C" w14:textId="77777777" w:rsidR="00641D31" w:rsidRPr="00641D31" w:rsidRDefault="00641D31" w:rsidP="00641D31">
      <w:pPr>
        <w:pStyle w:val="Dialog"/>
      </w:pPr>
      <w:r w:rsidRPr="00641D31">
        <w:t xml:space="preserve"> Field - USE FOR INPATIENT ORDERS? (#.06):</w:t>
      </w:r>
    </w:p>
    <w:p w14:paraId="5A9984D0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4E8901CB" w14:textId="77777777" w:rsidR="00641D31" w:rsidRPr="00641D31" w:rsidRDefault="00641D31" w:rsidP="00641D31">
      <w:pPr>
        <w:pStyle w:val="Dialog"/>
      </w:pPr>
      <w:r w:rsidRPr="00641D31">
        <w:t xml:space="preserve">     This field indicates if this DEA number can be used for inpatient orders.</w:t>
      </w:r>
    </w:p>
    <w:p w14:paraId="7916A79A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7528BD7F" w14:textId="77777777" w:rsidR="00641D31" w:rsidRPr="00641D31" w:rsidRDefault="00641D31" w:rsidP="00641D31">
      <w:pPr>
        <w:pStyle w:val="Dialog"/>
      </w:pPr>
      <w:r w:rsidRPr="00641D31">
        <w:t xml:space="preserve">     Can this DEA be used for inpatient orders? Answer 'YES' or 'NO'.</w:t>
      </w:r>
    </w:p>
    <w:p w14:paraId="042AF86C" w14:textId="77777777" w:rsidR="00641D31" w:rsidRPr="00641D31" w:rsidRDefault="00641D31" w:rsidP="00641D31">
      <w:pPr>
        <w:pStyle w:val="Dialog"/>
      </w:pPr>
    </w:p>
    <w:p w14:paraId="7F89008D" w14:textId="77777777" w:rsidR="00641D31" w:rsidRPr="00641D31" w:rsidRDefault="00641D31" w:rsidP="00641D31">
      <w:pPr>
        <w:pStyle w:val="Dialog"/>
      </w:pPr>
      <w:r w:rsidRPr="00641D31">
        <w:t xml:space="preserve"> Field - ZIP CODE (#1.7):</w:t>
      </w:r>
    </w:p>
    <w:p w14:paraId="45E71FB4" w14:textId="77777777" w:rsidR="00641D31" w:rsidRPr="00641D31" w:rsidRDefault="00641D31" w:rsidP="00641D31">
      <w:pPr>
        <w:pStyle w:val="Dialog"/>
      </w:pPr>
      <w:r w:rsidRPr="00641D31">
        <w:t xml:space="preserve"> Description:</w:t>
      </w:r>
    </w:p>
    <w:p w14:paraId="4EB8073E" w14:textId="77777777" w:rsidR="00641D31" w:rsidRPr="00641D31" w:rsidRDefault="00641D31" w:rsidP="00641D31">
      <w:pPr>
        <w:pStyle w:val="Dialog"/>
      </w:pPr>
      <w:r w:rsidRPr="00641D31">
        <w:t xml:space="preserve">     This is the postal ZIP code of the person or institution associated with </w:t>
      </w:r>
    </w:p>
    <w:p w14:paraId="04FAC0F9" w14:textId="77777777" w:rsidR="00641D31" w:rsidRPr="00641D31" w:rsidRDefault="00641D31" w:rsidP="00641D31">
      <w:pPr>
        <w:pStyle w:val="Dialog"/>
      </w:pPr>
      <w:r w:rsidRPr="00641D31">
        <w:t xml:space="preserve">     this DEA Number.</w:t>
      </w:r>
    </w:p>
    <w:p w14:paraId="22C9D611" w14:textId="77777777" w:rsidR="00641D31" w:rsidRPr="00641D31" w:rsidRDefault="00641D31" w:rsidP="00641D31">
      <w:pPr>
        <w:pStyle w:val="Dialog"/>
      </w:pPr>
      <w:r w:rsidRPr="00641D31">
        <w:t xml:space="preserve"> Help-Prompt:</w:t>
      </w:r>
    </w:p>
    <w:p w14:paraId="34261A33" w14:textId="77777777" w:rsidR="00641D31" w:rsidRPr="00641D31" w:rsidRDefault="00641D31" w:rsidP="00641D31">
      <w:pPr>
        <w:pStyle w:val="Dialog"/>
      </w:pPr>
      <w:r w:rsidRPr="00641D31">
        <w:t xml:space="preserve">     Enter the ZIP CODE or ZIP+4. Answer must be 5-9 characters in length.</w:t>
      </w:r>
    </w:p>
    <w:p w14:paraId="34C7F011" w14:textId="77777777" w:rsidR="00641D31" w:rsidRPr="00641D31" w:rsidRDefault="00641D31" w:rsidP="00641D31">
      <w:pPr>
        <w:pStyle w:val="Dialog"/>
      </w:pPr>
    </w:p>
    <w:p w14:paraId="75519856" w14:textId="77777777" w:rsidR="00641D31" w:rsidRPr="00641D31" w:rsidRDefault="00641D31" w:rsidP="00641D31">
      <w:pPr>
        <w:pStyle w:val="Dialog"/>
      </w:pPr>
      <w:r w:rsidRPr="00641D31">
        <w:t>===============================================================================</w:t>
      </w:r>
    </w:p>
    <w:p w14:paraId="564E051D" w14:textId="77777777" w:rsidR="00641D31" w:rsidRPr="00641D31" w:rsidRDefault="00641D31" w:rsidP="00641D31">
      <w:pPr>
        <w:pStyle w:val="Dialog"/>
      </w:pPr>
    </w:p>
    <w:p w14:paraId="0A271CB4" w14:textId="77777777" w:rsidR="00641D31" w:rsidRPr="00641D31" w:rsidRDefault="00641D31" w:rsidP="00641D31">
      <w:pPr>
        <w:pStyle w:val="Dialog"/>
      </w:pPr>
      <w:r w:rsidRPr="00641D31">
        <w:t>Text in ROUTINES between quotes and/or after ;;, by line number:</w:t>
      </w:r>
    </w:p>
    <w:p w14:paraId="1984DFD6" w14:textId="77777777" w:rsidR="00641D31" w:rsidRPr="00641D31" w:rsidRDefault="00641D31" w:rsidP="00641D31">
      <w:pPr>
        <w:pStyle w:val="Dialog"/>
      </w:pPr>
    </w:p>
    <w:p w14:paraId="198BE24C" w14:textId="77777777" w:rsidR="00641D31" w:rsidRPr="00641D31" w:rsidRDefault="00641D31" w:rsidP="00641D31">
      <w:pPr>
        <w:pStyle w:val="Dialog"/>
      </w:pPr>
    </w:p>
    <w:p w14:paraId="26753103" w14:textId="77777777" w:rsidR="00641D31" w:rsidRPr="00641D31" w:rsidRDefault="00641D31" w:rsidP="00641D31">
      <w:pPr>
        <w:pStyle w:val="Dialog"/>
      </w:pPr>
      <w:r w:rsidRPr="00641D31">
        <w:t>XUSER3</w:t>
      </w:r>
    </w:p>
    <w:p w14:paraId="78E60ACA" w14:textId="77777777" w:rsidR="00641D31" w:rsidRPr="00641D31" w:rsidRDefault="00641D31" w:rsidP="00641D31">
      <w:pPr>
        <w:pStyle w:val="Dialog"/>
      </w:pPr>
      <w:r w:rsidRPr="00641D31">
        <w:t xml:space="preserve">  3: Per VA Directive 6402, this routine should not be modified.</w:t>
      </w:r>
    </w:p>
    <w:p w14:paraId="2C38EB42" w14:textId="77777777" w:rsidR="00641D31" w:rsidRPr="00641D31" w:rsidRDefault="00641D31" w:rsidP="00641D31">
      <w:pPr>
        <w:pStyle w:val="Dialog"/>
      </w:pPr>
      <w:r w:rsidRPr="00641D31">
        <w:t xml:space="preserve"> 10: Exceeds maximum length (9).</w:t>
      </w:r>
    </w:p>
    <w:p w14:paraId="1EA610D4" w14:textId="77777777" w:rsidR="00641D31" w:rsidRPr="00641D31" w:rsidRDefault="00641D31" w:rsidP="00641D31">
      <w:pPr>
        <w:pStyle w:val="Dialog"/>
      </w:pPr>
      <w:r w:rsidRPr="00641D31">
        <w:t xml:space="preserve"> 11: Less than minimum length (9).</w:t>
      </w:r>
    </w:p>
    <w:p w14:paraId="63E0644A" w14:textId="77777777" w:rsidR="00641D31" w:rsidRPr="00641D31" w:rsidRDefault="00641D31" w:rsidP="00641D31">
      <w:pPr>
        <w:pStyle w:val="Dialog"/>
      </w:pPr>
      <w:r w:rsidRPr="00641D31">
        <w:t xml:space="preserve"> 12: Invalid format. Must be 2 upper case letters followed by 7 digits.</w:t>
      </w:r>
    </w:p>
    <w:p w14:paraId="32744B77" w14:textId="77777777" w:rsidR="00641D31" w:rsidRPr="00641D31" w:rsidRDefault="00641D31" w:rsidP="00641D31">
      <w:pPr>
        <w:pStyle w:val="Dialog"/>
      </w:pPr>
      <w:r w:rsidRPr="00641D31">
        <w:t xml:space="preserve"> 14: Provider DEA number is already associated to another profile. Please check</w:t>
      </w:r>
    </w:p>
    <w:p w14:paraId="5AA3864F" w14:textId="77777777" w:rsidR="00641D31" w:rsidRPr="00641D31" w:rsidRDefault="00641D31" w:rsidP="00641D31">
      <w:pPr>
        <w:pStyle w:val="Dialog"/>
      </w:pPr>
      <w:r w:rsidRPr="00641D31">
        <w:t xml:space="preserve">     the number entered.</w:t>
      </w:r>
    </w:p>
    <w:p w14:paraId="4E646F19" w14:textId="77777777" w:rsidR="00641D31" w:rsidRPr="00641D31" w:rsidRDefault="00641D31" w:rsidP="00641D31">
      <w:pPr>
        <w:pStyle w:val="Dialog"/>
      </w:pPr>
      <w:r w:rsidRPr="00641D31">
        <w:t xml:space="preserve"> 15: DEA number is invalid.  Please check the number entered.</w:t>
      </w:r>
    </w:p>
    <w:p w14:paraId="7E06E938" w14:textId="77777777" w:rsidR="00641D31" w:rsidRPr="00641D31" w:rsidRDefault="00641D31" w:rsidP="00641D31">
      <w:pPr>
        <w:pStyle w:val="Dialog"/>
      </w:pPr>
      <w:r w:rsidRPr="00641D31">
        <w:lastRenderedPageBreak/>
        <w:t xml:space="preserve"> 16: DEA number doesn't match provider's last name. Please verify the </w:t>
      </w:r>
    </w:p>
    <w:p w14:paraId="6A2E130F" w14:textId="77777777" w:rsidR="00641D31" w:rsidRPr="00641D31" w:rsidRDefault="00641D31" w:rsidP="00641D31">
      <w:pPr>
        <w:pStyle w:val="Dialog"/>
      </w:pPr>
      <w:r w:rsidRPr="00641D31">
        <w:t xml:space="preserve">     information.</w:t>
      </w:r>
    </w:p>
    <w:p w14:paraId="049E2143" w14:textId="77777777" w:rsidR="00641D31" w:rsidRPr="00641D31" w:rsidRDefault="00641D31" w:rsidP="00641D31">
      <w:pPr>
        <w:pStyle w:val="Dialog"/>
      </w:pPr>
      <w:r w:rsidRPr="00641D31">
        <w:t xml:space="preserve"> 21: Type &lt;Enter&gt; to continue</w:t>
      </w:r>
    </w:p>
    <w:p w14:paraId="416EAFA7" w14:textId="77777777" w:rsidR="00641D31" w:rsidRPr="00641D31" w:rsidRDefault="00641D31" w:rsidP="00641D31">
      <w:pPr>
        <w:pStyle w:val="Dialog"/>
      </w:pPr>
      <w:r w:rsidRPr="00641D31">
        <w:t xml:space="preserve"> 27: Exceeds maximum length (9).</w:t>
      </w:r>
    </w:p>
    <w:p w14:paraId="4E5568DE" w14:textId="77777777" w:rsidR="00641D31" w:rsidRPr="00641D31" w:rsidRDefault="00641D31" w:rsidP="00641D31">
      <w:pPr>
        <w:pStyle w:val="Dialog"/>
      </w:pPr>
      <w:r w:rsidRPr="00641D31">
        <w:t xml:space="preserve"> 28: Less than minimum length (9).</w:t>
      </w:r>
    </w:p>
    <w:p w14:paraId="3DA4E643" w14:textId="77777777" w:rsidR="00641D31" w:rsidRPr="00641D31" w:rsidRDefault="00641D31" w:rsidP="00641D31">
      <w:pPr>
        <w:pStyle w:val="Dialog"/>
      </w:pPr>
      <w:r w:rsidRPr="00641D31">
        <w:t xml:space="preserve"> 29: Invalid format. Must be 2 upper case letters followed by 7 digits.</w:t>
      </w:r>
    </w:p>
    <w:p w14:paraId="7A227B77" w14:textId="77777777" w:rsidR="00641D31" w:rsidRPr="00641D31" w:rsidRDefault="00641D31" w:rsidP="00641D31">
      <w:pPr>
        <w:pStyle w:val="Dialog"/>
      </w:pPr>
      <w:r w:rsidRPr="00641D31">
        <w:t xml:space="preserve"> 32: DEA number is invalid.  Please check the number entered.</w:t>
      </w:r>
    </w:p>
    <w:p w14:paraId="10B98B21" w14:textId="17E79059" w:rsidR="00226A97" w:rsidRDefault="00641D31" w:rsidP="00641D31">
      <w:pPr>
        <w:pStyle w:val="Dialog"/>
      </w:pPr>
      <w:r w:rsidRPr="00641D31">
        <w:t xml:space="preserve"> 50: That Suffix is in use.</w:t>
      </w:r>
    </w:p>
    <w:p w14:paraId="08E40A48" w14:textId="77777777" w:rsidR="00641D31" w:rsidRPr="00641D31" w:rsidRDefault="00641D31" w:rsidP="00641D31">
      <w:pPr>
        <w:pStyle w:val="BodyText6"/>
      </w:pPr>
    </w:p>
    <w:p w14:paraId="23726158" w14:textId="0DB357B1" w:rsidR="002C50C4" w:rsidRDefault="004E10AF" w:rsidP="006375DB">
      <w:pPr>
        <w:pStyle w:val="Heading2"/>
      </w:pPr>
      <w:bookmarkStart w:id="117" w:name="_Toc136406939"/>
      <w:r w:rsidRPr="009C418B">
        <w:t xml:space="preserve">Delete Build Analyzer </w:t>
      </w:r>
      <w:r>
        <w:t>T</w:t>
      </w:r>
      <w:r w:rsidRPr="009C418B">
        <w:t xml:space="preserve">ext </w:t>
      </w:r>
      <w:r>
        <w:t>F</w:t>
      </w:r>
      <w:r w:rsidRPr="009C418B">
        <w:t>iles</w:t>
      </w:r>
      <w:r>
        <w:t xml:space="preserve"> </w:t>
      </w:r>
      <w:r w:rsidRPr="00600538">
        <w:t>Option</w:t>
      </w:r>
      <w:bookmarkEnd w:id="117"/>
    </w:p>
    <w:p w14:paraId="3B5E71B0" w14:textId="5504D33C" w:rsidR="002C50C4" w:rsidRDefault="009C038A" w:rsidP="008F1904">
      <w:pPr>
        <w:pStyle w:val="BodyText"/>
        <w:keepNext/>
        <w:keepLines/>
      </w:pPr>
      <w:r w:rsidRPr="006A0100">
        <w:t>Use the</w:t>
      </w:r>
      <w:r w:rsidR="00D4078C">
        <w:t xml:space="preserve"> </w:t>
      </w:r>
      <w:r w:rsidR="00D4078C" w:rsidRPr="0033040A">
        <w:rPr>
          <w:b/>
          <w:bCs/>
        </w:rPr>
        <w:t>Delete Build Analyzer Text Files</w:t>
      </w:r>
      <w:r w:rsidR="00D4078C" w:rsidRPr="006A0100">
        <w:t xml:space="preserve"> [</w:t>
      </w:r>
      <w:r w:rsidR="00D4078C" w:rsidRPr="00C504F1">
        <w:rPr>
          <w:color w:val="auto"/>
        </w:rPr>
        <w:t>XPDANLYZ_DEL</w:t>
      </w:r>
      <w:r w:rsidR="00D4078C" w:rsidRPr="006A0100">
        <w:t>]</w:t>
      </w:r>
      <w:r w:rsidR="00D4078C">
        <w:t xml:space="preserve"> option</w:t>
      </w:r>
      <w:r w:rsidR="00FA5050">
        <w:t xml:space="preserve"> </w:t>
      </w:r>
      <w:r w:rsidR="007E662A">
        <w:t xml:space="preserve">to delete any previously generated </w:t>
      </w:r>
      <w:r w:rsidR="007E662A" w:rsidRPr="007E662A">
        <w:rPr>
          <w:b/>
          <w:bCs/>
        </w:rPr>
        <w:t>.txt</w:t>
      </w:r>
      <w:r w:rsidR="007E662A">
        <w:t xml:space="preserve"> files.</w:t>
      </w:r>
    </w:p>
    <w:p w14:paraId="6FBBC4F1" w14:textId="4FA85267" w:rsidR="003D5734" w:rsidRDefault="0088694A" w:rsidP="003D5734">
      <w:pPr>
        <w:pStyle w:val="BodyText"/>
        <w:keepNext/>
        <w:keepLines/>
      </w:pPr>
      <w:r w:rsidRPr="006407DB">
        <w:rPr>
          <w:color w:val="0000FF"/>
          <w:u w:val="single"/>
        </w:rPr>
        <w:fldChar w:fldCharType="begin"/>
      </w:r>
      <w:r w:rsidRPr="006407DB">
        <w:rPr>
          <w:color w:val="0000FF"/>
          <w:u w:val="single"/>
        </w:rPr>
        <w:instrText xml:space="preserve"> REF _Ref128559516 \h </w:instrText>
      </w:r>
      <w:r w:rsidR="006407DB">
        <w:rPr>
          <w:color w:val="0000FF"/>
          <w:u w:val="single"/>
        </w:rPr>
        <w:instrText xml:space="preserve"> \* MERGEFORMAT </w:instrText>
      </w:r>
      <w:r w:rsidRPr="006407DB">
        <w:rPr>
          <w:color w:val="0000FF"/>
          <w:u w:val="single"/>
        </w:rPr>
      </w:r>
      <w:r w:rsidRPr="006407D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7</w:t>
      </w:r>
      <w:r w:rsidRPr="006407DB">
        <w:rPr>
          <w:color w:val="0000FF"/>
          <w:u w:val="single"/>
        </w:rPr>
        <w:fldChar w:fldCharType="end"/>
      </w:r>
      <w:r w:rsidR="003D5734">
        <w:t xml:space="preserve"> demonstrates using the </w:t>
      </w:r>
      <w:r w:rsidR="003D5734" w:rsidRPr="0033040A">
        <w:rPr>
          <w:b/>
          <w:bCs/>
        </w:rPr>
        <w:t>Delete Build Analyzer Text Files</w:t>
      </w:r>
      <w:r w:rsidR="003D5734">
        <w:t xml:space="preserve"> [</w:t>
      </w:r>
      <w:r w:rsidR="003D5734" w:rsidRPr="00C504F1">
        <w:rPr>
          <w:color w:val="auto"/>
        </w:rPr>
        <w:t>XPDANLYZ_DEL</w:t>
      </w:r>
      <w:r w:rsidR="003D5734">
        <w:t>] option:</w:t>
      </w:r>
    </w:p>
    <w:p w14:paraId="117F38E1" w14:textId="77777777" w:rsidR="003D5734" w:rsidRDefault="003D5734" w:rsidP="003D5734">
      <w:pPr>
        <w:pStyle w:val="BodyText6"/>
        <w:keepNext/>
        <w:keepLines/>
      </w:pPr>
    </w:p>
    <w:p w14:paraId="58B5D5CC" w14:textId="38988BF9" w:rsidR="003D5734" w:rsidRDefault="003D5734" w:rsidP="003D5734">
      <w:pPr>
        <w:pStyle w:val="Caption"/>
      </w:pPr>
      <w:bookmarkStart w:id="118" w:name="_Ref128559516"/>
      <w:bookmarkStart w:id="119" w:name="_Toc128552430"/>
      <w:bookmarkStart w:id="120" w:name="_Toc136406994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7</w:t>
      </w:r>
      <w:r w:rsidR="0003325E">
        <w:rPr>
          <w:noProof/>
        </w:rPr>
        <w:fldChar w:fldCharType="end"/>
      </w:r>
      <w:bookmarkEnd w:id="118"/>
      <w:r>
        <w:t xml:space="preserve">: </w:t>
      </w:r>
      <w:r w:rsidRPr="009C418B">
        <w:t xml:space="preserve">Running the Delete Build Analyzer </w:t>
      </w:r>
      <w:r>
        <w:t>T</w:t>
      </w:r>
      <w:r w:rsidRPr="009C418B">
        <w:t xml:space="preserve">ext </w:t>
      </w:r>
      <w:r>
        <w:t>F</w:t>
      </w:r>
      <w:r w:rsidRPr="009C418B">
        <w:t>iles Optio</w:t>
      </w:r>
      <w:r w:rsidR="002B4C08">
        <w:t>n—</w:t>
      </w:r>
      <w:r w:rsidRPr="009C418B">
        <w:t>System Prompts and User Entries</w:t>
      </w:r>
      <w:bookmarkEnd w:id="119"/>
      <w:bookmarkEnd w:id="120"/>
    </w:p>
    <w:p w14:paraId="52D7C694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  <w:r>
        <w:rPr>
          <w:rFonts w:eastAsiaTheme="minorHAnsi"/>
        </w:rPr>
        <w:t>Select Utilities &lt;TEST ACCOUNT&gt; Option:</w:t>
      </w:r>
      <w:r w:rsidRPr="00E032BD">
        <w:t xml:space="preserve"> </w:t>
      </w:r>
      <w:r w:rsidRPr="005A6AFD">
        <w:rPr>
          <w:b/>
          <w:bCs/>
          <w:highlight w:val="yellow"/>
        </w:rPr>
        <w:t>XPDANLYZ MAIN MENU &lt;Enter&gt;</w:t>
      </w:r>
      <w:r w:rsidRPr="00E032BD">
        <w:t xml:space="preserve"> Build Analyzer Main Menu</w:t>
      </w:r>
    </w:p>
    <w:p w14:paraId="3AEA02F1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</w:p>
    <w:p w14:paraId="3E7FB5F6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  <w:r w:rsidRPr="00E032BD">
        <w:t xml:space="preserve">   </w:t>
      </w:r>
      <w:r w:rsidRPr="001A34B5">
        <w:t>1      KIDS Build Analyzer</w:t>
      </w:r>
    </w:p>
    <w:p w14:paraId="4474731C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  <w:r w:rsidRPr="00E032BD">
        <w:t xml:space="preserve">   </w:t>
      </w:r>
      <w:r w:rsidRPr="001A34B5">
        <w:rPr>
          <w:highlight w:val="cyan"/>
        </w:rPr>
        <w:t xml:space="preserve">2      Delete Build Analyzer </w:t>
      </w:r>
      <w:r>
        <w:rPr>
          <w:highlight w:val="cyan"/>
        </w:rPr>
        <w:t>T</w:t>
      </w:r>
      <w:r w:rsidRPr="001A34B5">
        <w:rPr>
          <w:highlight w:val="cyan"/>
        </w:rPr>
        <w:t xml:space="preserve">ext </w:t>
      </w:r>
      <w:r>
        <w:rPr>
          <w:highlight w:val="cyan"/>
        </w:rPr>
        <w:t>F</w:t>
      </w:r>
      <w:r w:rsidRPr="001A34B5">
        <w:rPr>
          <w:highlight w:val="cyan"/>
        </w:rPr>
        <w:t>iles</w:t>
      </w:r>
    </w:p>
    <w:p w14:paraId="4270E3B8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  <w:r w:rsidRPr="00E032BD">
        <w:t xml:space="preserve">   3      KIDS Build Analyzer - Full SQA </w:t>
      </w:r>
      <w:r>
        <w:t>S</w:t>
      </w:r>
      <w:r w:rsidRPr="00E032BD">
        <w:t>earch</w:t>
      </w:r>
    </w:p>
    <w:p w14:paraId="7FDCEEEB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</w:p>
    <w:p w14:paraId="59C6AED9" w14:textId="77777777" w:rsidR="003D5734" w:rsidRDefault="003D5734" w:rsidP="003D5734">
      <w:pPr>
        <w:pStyle w:val="Dialog"/>
        <w:pBdr>
          <w:left w:val="single" w:sz="8" w:space="0" w:color="auto"/>
        </w:pBdr>
        <w:rPr>
          <w:b/>
          <w:bCs/>
        </w:rPr>
      </w:pPr>
      <w:r w:rsidRPr="00E032BD">
        <w:t xml:space="preserve">Select Build Analyzer Main Menu &lt;TEST ACCOUNT&gt; Option: </w:t>
      </w:r>
      <w:r>
        <w:rPr>
          <w:b/>
          <w:bCs/>
          <w:highlight w:val="yellow"/>
        </w:rPr>
        <w:t>2</w:t>
      </w:r>
      <w:r w:rsidRPr="00EA32B7">
        <w:rPr>
          <w:b/>
          <w:bCs/>
          <w:highlight w:val="yellow"/>
        </w:rPr>
        <w:t xml:space="preserve">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  <w:r w:rsidRPr="001A34B5">
        <w:rPr>
          <w:szCs w:val="20"/>
        </w:rPr>
        <w:t xml:space="preserve"> </w:t>
      </w:r>
      <w:r w:rsidRPr="001A34B5">
        <w:t>Delete Build Analyzer</w:t>
      </w:r>
    </w:p>
    <w:p w14:paraId="362E8FE0" w14:textId="77777777" w:rsidR="003D5734" w:rsidRDefault="003D5734" w:rsidP="003D5734">
      <w:pPr>
        <w:pStyle w:val="Dialog"/>
        <w:pBdr>
          <w:left w:val="single" w:sz="8" w:space="0" w:color="auto"/>
        </w:pBdr>
        <w:rPr>
          <w:b/>
          <w:bCs/>
        </w:rPr>
      </w:pPr>
    </w:p>
    <w:p w14:paraId="3352646F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>Set the path to find the .TXT files</w:t>
      </w:r>
    </w:p>
    <w:p w14:paraId="7AE3CAEA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>or accept the standard default.</w:t>
      </w:r>
    </w:p>
    <w:p w14:paraId="0FEC75FC" w14:textId="77777777" w:rsidR="003D5734" w:rsidRDefault="003D5734" w:rsidP="003D5734">
      <w:pPr>
        <w:pStyle w:val="Dialog"/>
        <w:pBdr>
          <w:left w:val="single" w:sz="8" w:space="0" w:color="auto"/>
        </w:pBdr>
      </w:pPr>
    </w:p>
    <w:p w14:paraId="7D770B80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 xml:space="preserve">PATH: </w:t>
      </w:r>
      <w:r w:rsidRPr="001A34B5">
        <w:t>/srv/vista/oak/user/hfs/</w:t>
      </w:r>
      <w:r>
        <w:t xml:space="preserve">  Replace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</w:p>
    <w:p w14:paraId="5B012E3A" w14:textId="77777777" w:rsidR="003D5734" w:rsidRDefault="003D5734" w:rsidP="003D5734">
      <w:pPr>
        <w:pStyle w:val="Dialog"/>
        <w:pBdr>
          <w:left w:val="single" w:sz="8" w:space="0" w:color="auto"/>
        </w:pBdr>
      </w:pPr>
    </w:p>
    <w:p w14:paraId="5757434E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>Build Analyzer text files:</w:t>
      </w:r>
    </w:p>
    <w:p w14:paraId="49BDF82D" w14:textId="77777777" w:rsidR="003D5734" w:rsidRDefault="003D5734" w:rsidP="003D5734">
      <w:pPr>
        <w:pStyle w:val="Dialog"/>
        <w:pBdr>
          <w:left w:val="single" w:sz="8" w:space="0" w:color="auto"/>
        </w:pBdr>
      </w:pPr>
    </w:p>
    <w:p w14:paraId="17E6C552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 xml:space="preserve">  1. XPBA_Anal_DI-22.0-31_04-14-22.TXT</w:t>
      </w:r>
    </w:p>
    <w:p w14:paraId="0B2C8EA5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 xml:space="preserve">  </w:t>
      </w:r>
      <w:r w:rsidRPr="002D198D">
        <w:rPr>
          <w:highlight w:val="cyan"/>
        </w:rPr>
        <w:t>2. XPBA_Anal_XU-8.0-688_01-26-23.TXT</w:t>
      </w:r>
    </w:p>
    <w:p w14:paraId="4768F7BA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 xml:space="preserve">  3. XPBA_Anal_XU-8.0-770_01-20-23.TXT</w:t>
      </w:r>
    </w:p>
    <w:p w14:paraId="20F485B8" w14:textId="77777777" w:rsidR="003D5734" w:rsidRDefault="003D5734" w:rsidP="003D5734">
      <w:pPr>
        <w:pStyle w:val="Dialog"/>
        <w:pBdr>
          <w:left w:val="single" w:sz="8" w:space="0" w:color="auto"/>
        </w:pBdr>
      </w:pPr>
    </w:p>
    <w:p w14:paraId="5FBAB3F1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 xml:space="preserve">Delete all the files above? </w:t>
      </w:r>
      <w:r w:rsidRPr="001A34B5">
        <w:rPr>
          <w:highlight w:val="cyan"/>
        </w:rPr>
        <w:t>NO//</w:t>
      </w:r>
      <w:r>
        <w:t xml:space="preserve"> </w:t>
      </w:r>
      <w:r w:rsidRPr="00F05B6F">
        <w:rPr>
          <w:b/>
          <w:bCs/>
          <w:szCs w:val="20"/>
          <w:highlight w:val="yellow"/>
        </w:rPr>
        <w:t>&lt;E</w:t>
      </w:r>
      <w:r>
        <w:rPr>
          <w:b/>
          <w:bCs/>
          <w:szCs w:val="20"/>
          <w:highlight w:val="yellow"/>
        </w:rPr>
        <w:t>nter</w:t>
      </w:r>
      <w:r w:rsidRPr="00F05B6F">
        <w:rPr>
          <w:b/>
          <w:bCs/>
          <w:szCs w:val="20"/>
          <w:highlight w:val="yellow"/>
        </w:rPr>
        <w:t>&gt;</w:t>
      </w:r>
    </w:p>
    <w:p w14:paraId="18960510" w14:textId="77777777" w:rsidR="003D5734" w:rsidRDefault="003D5734" w:rsidP="003D5734">
      <w:pPr>
        <w:pStyle w:val="Dialog"/>
        <w:pBdr>
          <w:left w:val="single" w:sz="8" w:space="0" w:color="auto"/>
        </w:pBdr>
      </w:pPr>
    </w:p>
    <w:p w14:paraId="4E4CE87D" w14:textId="77777777" w:rsidR="003D5734" w:rsidRDefault="003D5734" w:rsidP="003D5734">
      <w:pPr>
        <w:pStyle w:val="Dialog"/>
        <w:pBdr>
          <w:left w:val="single" w:sz="8" w:space="0" w:color="auto"/>
        </w:pBdr>
      </w:pPr>
      <w:r>
        <w:t xml:space="preserve">Select number of file or files to delete:  (1-3): </w:t>
      </w:r>
      <w:r w:rsidRPr="001A34B5">
        <w:rPr>
          <w:b/>
          <w:bCs/>
          <w:highlight w:val="yellow"/>
        </w:rPr>
        <w:t>2</w:t>
      </w:r>
    </w:p>
    <w:p w14:paraId="777FEDA8" w14:textId="77777777" w:rsidR="003D5734" w:rsidRPr="00E032BD" w:rsidRDefault="003D5734" w:rsidP="003D5734">
      <w:pPr>
        <w:pStyle w:val="Dialog"/>
        <w:pBdr>
          <w:left w:val="single" w:sz="8" w:space="0" w:color="auto"/>
        </w:pBdr>
      </w:pPr>
      <w:r>
        <w:t>Deletions completed.</w:t>
      </w:r>
    </w:p>
    <w:p w14:paraId="01CD359B" w14:textId="77777777" w:rsidR="003D5734" w:rsidRDefault="003D5734" w:rsidP="003D5734">
      <w:pPr>
        <w:pStyle w:val="BodyText6"/>
      </w:pPr>
    </w:p>
    <w:p w14:paraId="6C87B971" w14:textId="397FD861" w:rsidR="002C50C4" w:rsidRDefault="0013185F" w:rsidP="006375DB">
      <w:pPr>
        <w:pStyle w:val="Heading2"/>
      </w:pPr>
      <w:bookmarkStart w:id="121" w:name="_Ref135916829"/>
      <w:bookmarkStart w:id="122" w:name="_Ref135916836"/>
      <w:bookmarkStart w:id="123" w:name="_Toc136406940"/>
      <w:r w:rsidRPr="007B5E04">
        <w:lastRenderedPageBreak/>
        <w:t>KIDS Build Analyzer - Full SQA Search Option</w:t>
      </w:r>
      <w:bookmarkEnd w:id="121"/>
      <w:bookmarkEnd w:id="122"/>
      <w:bookmarkEnd w:id="123"/>
    </w:p>
    <w:p w14:paraId="405B91A3" w14:textId="1233D102" w:rsidR="008C2538" w:rsidRDefault="006375DB" w:rsidP="00EF649D">
      <w:pPr>
        <w:pStyle w:val="BodyText"/>
        <w:keepNext/>
        <w:keepLines/>
      </w:pPr>
      <w:r w:rsidRPr="006A0100">
        <w:t>Use the</w:t>
      </w:r>
      <w:r w:rsidR="00FA5050">
        <w:t xml:space="preserve"> </w:t>
      </w:r>
      <w:r w:rsidR="00FA5050">
        <w:rPr>
          <w:b/>
          <w:bCs/>
        </w:rPr>
        <w:t>KIDS</w:t>
      </w:r>
      <w:r w:rsidR="00FA5050" w:rsidRPr="0033040A">
        <w:rPr>
          <w:b/>
          <w:bCs/>
        </w:rPr>
        <w:t xml:space="preserve"> Build Analyzer </w:t>
      </w:r>
      <w:r w:rsidR="00FA5050">
        <w:rPr>
          <w:b/>
          <w:bCs/>
        </w:rPr>
        <w:t>-</w:t>
      </w:r>
      <w:r w:rsidR="00FA5050" w:rsidRPr="0033040A">
        <w:rPr>
          <w:b/>
          <w:bCs/>
        </w:rPr>
        <w:t xml:space="preserve"> Full SQA Search</w:t>
      </w:r>
      <w:r w:rsidR="00FA5050" w:rsidRPr="006A0100">
        <w:t xml:space="preserve"> [</w:t>
      </w:r>
      <w:r w:rsidR="00FA5050" w:rsidRPr="006F702E">
        <w:rPr>
          <w:color w:val="auto"/>
        </w:rPr>
        <w:t>XPDANLYZ_SQA</w:t>
      </w:r>
      <w:r w:rsidR="00FA5050" w:rsidRPr="006A0100">
        <w:t>]</w:t>
      </w:r>
      <w:r w:rsidR="00FA5050">
        <w:t xml:space="preserve"> option </w:t>
      </w:r>
      <w:r w:rsidR="00DE6BF1">
        <w:t>to check the build with a full SQA check</w:t>
      </w:r>
      <w:r w:rsidR="00CE4085">
        <w:t xml:space="preserve"> </w:t>
      </w:r>
      <w:r w:rsidR="00D657B4">
        <w:t xml:space="preserve">for </w:t>
      </w:r>
      <w:r w:rsidR="008F1904" w:rsidRPr="008F1904">
        <w:t>SQA</w:t>
      </w:r>
      <w:r w:rsidR="00E72163">
        <w:t xml:space="preserve"> </w:t>
      </w:r>
      <w:r w:rsidR="00D657B4">
        <w:t xml:space="preserve">checklist </w:t>
      </w:r>
      <w:r w:rsidR="00E72163">
        <w:t>items</w:t>
      </w:r>
      <w:r w:rsidR="008F1904" w:rsidRPr="008F1904">
        <w:t xml:space="preserve"> and naked reference</w:t>
      </w:r>
      <w:r w:rsidR="00CE4085">
        <w:t>s</w:t>
      </w:r>
      <w:r w:rsidR="008F1904" w:rsidRPr="008F1904">
        <w:t xml:space="preserve">. </w:t>
      </w:r>
      <w:r w:rsidR="00CE4085">
        <w:t>T</w:t>
      </w:r>
      <w:r w:rsidR="008F1904" w:rsidRPr="008F1904">
        <w:t xml:space="preserve">he SQA logic </w:t>
      </w:r>
      <w:r w:rsidR="00CE4085">
        <w:t>in</w:t>
      </w:r>
      <w:r w:rsidR="008F1904" w:rsidRPr="008F1904">
        <w:t xml:space="preserve"> the </w:t>
      </w:r>
      <w:r w:rsidR="00CE4085">
        <w:t xml:space="preserve">Build Analyzer </w:t>
      </w:r>
      <w:r w:rsidR="008F1904" w:rsidRPr="008F1904">
        <w:t xml:space="preserve">software goes through the </w:t>
      </w:r>
      <w:r w:rsidR="00BD4748" w:rsidRPr="002F5B22">
        <w:rPr>
          <w:b/>
          <w:bCs/>
        </w:rPr>
        <w:t>XPDARRR</w:t>
      </w:r>
      <w:r w:rsidR="008F1904" w:rsidRPr="008F1904">
        <w:t xml:space="preserve"> array</w:t>
      </w:r>
      <w:r w:rsidR="002F5B22">
        <w:t xml:space="preserve"> (</w:t>
      </w:r>
      <w:r w:rsidR="002F5B22" w:rsidRPr="002F5B22">
        <w:rPr>
          <w:color w:val="0000FF"/>
          <w:u w:val="single"/>
        </w:rPr>
        <w:fldChar w:fldCharType="begin"/>
      </w:r>
      <w:r w:rsidR="002F5B22" w:rsidRPr="002F5B22">
        <w:rPr>
          <w:color w:val="0000FF"/>
          <w:u w:val="single"/>
        </w:rPr>
        <w:instrText xml:space="preserve"> REF _Ref133401128 \h </w:instrText>
      </w:r>
      <w:r w:rsidR="002F5B22">
        <w:rPr>
          <w:color w:val="0000FF"/>
          <w:u w:val="single"/>
        </w:rPr>
        <w:instrText xml:space="preserve"> \* MERGEFORMAT </w:instrText>
      </w:r>
      <w:r w:rsidR="002F5B22" w:rsidRPr="002F5B22">
        <w:rPr>
          <w:color w:val="0000FF"/>
          <w:u w:val="single"/>
        </w:rPr>
      </w:r>
      <w:r w:rsidR="002F5B22" w:rsidRPr="002F5B22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8</w:t>
      </w:r>
      <w:r w:rsidR="002F5B22" w:rsidRPr="002F5B22">
        <w:rPr>
          <w:color w:val="0000FF"/>
          <w:u w:val="single"/>
        </w:rPr>
        <w:fldChar w:fldCharType="end"/>
      </w:r>
      <w:r w:rsidR="002F5B22">
        <w:t>)</w:t>
      </w:r>
      <w:r w:rsidR="009D4A16">
        <w:t xml:space="preserve">, which is set in the </w:t>
      </w:r>
      <w:r w:rsidR="009D4A16" w:rsidRPr="009D4A16">
        <w:rPr>
          <w:b/>
          <w:bCs/>
        </w:rPr>
        <w:t>XPDANYLZ2</w:t>
      </w:r>
      <w:r w:rsidR="009D4A16">
        <w:t xml:space="preserve"> routine,</w:t>
      </w:r>
      <w:r w:rsidR="008F1904" w:rsidRPr="008F1904">
        <w:t xml:space="preserve"> and check</w:t>
      </w:r>
      <w:r w:rsidR="0020573F">
        <w:t>s</w:t>
      </w:r>
      <w:r w:rsidR="008F1904" w:rsidRPr="008F1904">
        <w:t xml:space="preserve"> for occurrences in the </w:t>
      </w:r>
      <w:r w:rsidR="00024ABB">
        <w:t xml:space="preserve">build </w:t>
      </w:r>
      <w:r w:rsidR="008F1904" w:rsidRPr="008F1904">
        <w:t>routine</w:t>
      </w:r>
      <w:r w:rsidR="00024ABB">
        <w:t>s</w:t>
      </w:r>
      <w:r w:rsidR="002F5B22">
        <w:t>.</w:t>
      </w:r>
    </w:p>
    <w:p w14:paraId="18656B99" w14:textId="77777777" w:rsidR="00024ABB" w:rsidRDefault="00024ABB" w:rsidP="00024ABB">
      <w:pPr>
        <w:pStyle w:val="BodyText6"/>
        <w:keepNext/>
        <w:keepLines/>
      </w:pPr>
    </w:p>
    <w:p w14:paraId="05DD7B1E" w14:textId="6493EB14" w:rsidR="00024ABB" w:rsidRDefault="00024ABB" w:rsidP="00024ABB">
      <w:pPr>
        <w:pStyle w:val="Caption"/>
      </w:pPr>
      <w:bookmarkStart w:id="124" w:name="_Ref133401128"/>
      <w:bookmarkStart w:id="125" w:name="_Toc136406995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8</w:t>
      </w:r>
      <w:r w:rsidR="0003325E">
        <w:rPr>
          <w:noProof/>
        </w:rPr>
        <w:fldChar w:fldCharType="end"/>
      </w:r>
      <w:bookmarkEnd w:id="124"/>
      <w:r>
        <w:t xml:space="preserve">: </w:t>
      </w:r>
      <w:r w:rsidR="00F64435">
        <w:t>SQA Logi</w:t>
      </w:r>
      <w:r w:rsidR="002B4C08">
        <w:t>c—</w:t>
      </w:r>
      <w:r w:rsidRPr="008F1904">
        <w:t>XPDARRR</w:t>
      </w:r>
      <w:r>
        <w:t xml:space="preserve"> Array</w:t>
      </w:r>
      <w:bookmarkEnd w:id="125"/>
    </w:p>
    <w:p w14:paraId="6EC91AC4" w14:textId="77777777" w:rsidR="00F64435" w:rsidRDefault="00CB1559" w:rsidP="00024ABB">
      <w:pPr>
        <w:pStyle w:val="Dialog"/>
        <w:rPr>
          <w:color w:val="008000"/>
        </w:rPr>
      </w:pPr>
      <w:r w:rsidRPr="00165918">
        <w:rPr>
          <w:color w:val="C00000"/>
        </w:rPr>
        <w:t>SQA</w:t>
      </w:r>
      <w:r w:rsidRPr="008F1904">
        <w:t xml:space="preserve">(RR) </w:t>
      </w:r>
      <w:r w:rsidRPr="008F1904">
        <w:rPr>
          <w:color w:val="008000"/>
        </w:rPr>
        <w:t>;Sets SQA CL array XPDARRR</w:t>
      </w:r>
    </w:p>
    <w:p w14:paraId="1CC8E529" w14:textId="651B98FD" w:rsidR="00024ABB" w:rsidRPr="008F1904" w:rsidRDefault="00024ABB" w:rsidP="00024ABB">
      <w:pPr>
        <w:pStyle w:val="Dialog"/>
        <w:rPr>
          <w:color w:val="auto"/>
        </w:rPr>
      </w:pP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////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DIC(0)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^UTILITY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^TMP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^XTMP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%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$I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U=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K ^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K: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K @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^(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br/>
      </w:r>
      <w:r w:rsidRPr="008F1904">
        <w:rPr>
          <w:color w:val="0000FF"/>
        </w:rPr>
        <w:t>S </w:t>
      </w:r>
      <w:r w:rsidRPr="008F1904">
        <w:t>XPDARRR(</w:t>
      </w:r>
      <w:r w:rsidRPr="008F1904">
        <w:rPr>
          <w:color w:val="008000"/>
        </w:rPr>
        <w:t>"IO"</w:t>
      </w:r>
      <w:r w:rsidRPr="008F1904">
        <w:t>,RR,0)=</w:t>
      </w:r>
      <w:r w:rsidRPr="008F1904">
        <w:rPr>
          <w:color w:val="008000"/>
        </w:rPr>
        <w:t>""</w:t>
      </w:r>
      <w:r w:rsidRPr="008F1904">
        <w:rPr>
          <w:color w:val="auto"/>
        </w:rPr>
        <w:t xml:space="preserve"> </w:t>
      </w:r>
    </w:p>
    <w:p w14:paraId="620C1B04" w14:textId="77777777" w:rsidR="00024ABB" w:rsidRDefault="00024ABB" w:rsidP="00024ABB">
      <w:pPr>
        <w:pStyle w:val="BodyText6"/>
      </w:pPr>
    </w:p>
    <w:p w14:paraId="3DBD22C2" w14:textId="40147C5A" w:rsidR="00C05A4A" w:rsidRDefault="00DB1CAC" w:rsidP="00DB1CAC">
      <w:pPr>
        <w:pStyle w:val="BodyText"/>
        <w:keepNext/>
        <w:keepLines/>
      </w:pPr>
      <w:r>
        <w:t xml:space="preserve">The </w:t>
      </w:r>
      <w:r>
        <w:rPr>
          <w:b/>
          <w:bCs/>
        </w:rPr>
        <w:t>KIDS</w:t>
      </w:r>
      <w:r w:rsidRPr="0033040A">
        <w:rPr>
          <w:b/>
          <w:bCs/>
        </w:rPr>
        <w:t xml:space="preserve"> Build Analyzer </w:t>
      </w:r>
      <w:r>
        <w:rPr>
          <w:b/>
          <w:bCs/>
        </w:rPr>
        <w:t>-</w:t>
      </w:r>
      <w:r w:rsidRPr="0033040A">
        <w:rPr>
          <w:b/>
          <w:bCs/>
        </w:rPr>
        <w:t xml:space="preserve"> Full SQA Search</w:t>
      </w:r>
      <w:r>
        <w:t xml:space="preserve"> option</w:t>
      </w:r>
      <w:r w:rsidR="008F1904" w:rsidRPr="008F1904">
        <w:t xml:space="preserve"> go</w:t>
      </w:r>
      <w:r w:rsidR="00314CD3">
        <w:t>es</w:t>
      </w:r>
      <w:r w:rsidR="008F1904" w:rsidRPr="008F1904">
        <w:t xml:space="preserve"> th</w:t>
      </w:r>
      <w:r w:rsidR="00314CD3">
        <w:t>r</w:t>
      </w:r>
      <w:r w:rsidR="008F1904" w:rsidRPr="008F1904">
        <w:t xml:space="preserve">ough the contents of the </w:t>
      </w:r>
      <w:r>
        <w:t xml:space="preserve">build </w:t>
      </w:r>
      <w:r w:rsidR="008F1904" w:rsidRPr="008F1904">
        <w:t>routine</w:t>
      </w:r>
      <w:r>
        <w:t>s</w:t>
      </w:r>
      <w:r w:rsidR="008F1904" w:rsidRPr="008F1904">
        <w:t xml:space="preserve"> line</w:t>
      </w:r>
      <w:r w:rsidR="00314CD3">
        <w:t>-</w:t>
      </w:r>
      <w:r w:rsidR="008F1904" w:rsidRPr="008F1904">
        <w:t>by</w:t>
      </w:r>
      <w:r w:rsidR="00314CD3">
        <w:t>-</w:t>
      </w:r>
      <w:r w:rsidR="008F1904" w:rsidRPr="008F1904">
        <w:t>line and check</w:t>
      </w:r>
      <w:r w:rsidR="00F81C2D">
        <w:t>s</w:t>
      </w:r>
      <w:r w:rsidR="00C05A4A">
        <w:t xml:space="preserve"> for the following code</w:t>
      </w:r>
      <w:r>
        <w:t xml:space="preserve"> </w:t>
      </w:r>
      <w:r w:rsidR="00AC161C">
        <w:t xml:space="preserve">variables, globals, </w:t>
      </w:r>
      <w:r w:rsidR="00E434FE">
        <w:t xml:space="preserve">array references, </w:t>
      </w:r>
      <w:r w:rsidR="0088590C">
        <w:t>commands</w:t>
      </w:r>
      <w:r w:rsidR="00223D02">
        <w:t>, and other code statement</w:t>
      </w:r>
      <w:r w:rsidR="00987E68">
        <w:t>s</w:t>
      </w:r>
      <w:r w:rsidR="00C05A4A">
        <w:t>:</w:t>
      </w:r>
    </w:p>
    <w:p w14:paraId="3D31C946" w14:textId="21C405E2" w:rsidR="00B267CF" w:rsidRPr="000D79D4" w:rsidRDefault="00E03A6F" w:rsidP="000D79D4">
      <w:pPr>
        <w:pStyle w:val="ListBullet"/>
        <w:keepNext/>
        <w:keepLines/>
        <w:rPr>
          <w:b/>
          <w:bCs/>
        </w:rPr>
      </w:pPr>
      <w:r w:rsidRPr="000D79D4">
        <w:rPr>
          <w:b/>
          <w:bCs/>
        </w:rPr>
        <w:t>“</w:t>
      </w:r>
      <w:r w:rsidR="00B267CF" w:rsidRPr="000D79D4">
        <w:rPr>
          <w:b/>
          <w:bCs/>
        </w:rPr>
        <w:t>////</w:t>
      </w:r>
      <w:r w:rsidRPr="000D79D4">
        <w:rPr>
          <w:b/>
          <w:bCs/>
        </w:rPr>
        <w:t>”</w:t>
      </w:r>
    </w:p>
    <w:p w14:paraId="7485D52E" w14:textId="7822766E" w:rsidR="00B267CF" w:rsidRPr="000D79D4" w:rsidRDefault="00E03A6F" w:rsidP="000D79D4">
      <w:pPr>
        <w:pStyle w:val="ListBullet"/>
        <w:keepNext/>
        <w:keepLines/>
        <w:rPr>
          <w:b/>
          <w:bCs/>
        </w:rPr>
      </w:pPr>
      <w:r w:rsidRPr="000D79D4">
        <w:rPr>
          <w:b/>
          <w:bCs/>
        </w:rPr>
        <w:t>“</w:t>
      </w:r>
      <w:r w:rsidR="00B267CF" w:rsidRPr="000D79D4">
        <w:rPr>
          <w:b/>
          <w:bCs/>
        </w:rPr>
        <w:t>DIC(0)</w:t>
      </w:r>
      <w:r w:rsidRPr="000D79D4">
        <w:rPr>
          <w:b/>
          <w:bCs/>
        </w:rPr>
        <w:t>”</w:t>
      </w:r>
    </w:p>
    <w:p w14:paraId="7C5D08EE" w14:textId="5D26572A" w:rsidR="00B267CF" w:rsidRPr="000D79D4" w:rsidRDefault="00E03A6F" w:rsidP="000D79D4">
      <w:pPr>
        <w:pStyle w:val="ListBullet"/>
        <w:keepNext/>
        <w:keepLines/>
        <w:rPr>
          <w:b/>
          <w:bCs/>
        </w:rPr>
      </w:pPr>
      <w:r w:rsidRPr="000D79D4">
        <w:rPr>
          <w:b/>
          <w:bCs/>
        </w:rPr>
        <w:t>“</w:t>
      </w:r>
      <w:r w:rsidR="00B267CF" w:rsidRPr="000D79D4">
        <w:rPr>
          <w:b/>
          <w:bCs/>
        </w:rPr>
        <w:t>^UTILITY</w:t>
      </w:r>
      <w:r w:rsidRPr="000D79D4">
        <w:rPr>
          <w:b/>
          <w:bCs/>
        </w:rPr>
        <w:t>”</w:t>
      </w:r>
    </w:p>
    <w:p w14:paraId="5AD24BFF" w14:textId="22EAD42E" w:rsidR="00B267CF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B267CF" w:rsidRPr="000D79D4">
        <w:rPr>
          <w:b/>
          <w:bCs/>
        </w:rPr>
        <w:t>^TMP</w:t>
      </w:r>
      <w:r w:rsidRPr="000D79D4">
        <w:rPr>
          <w:b/>
          <w:bCs/>
        </w:rPr>
        <w:t>”</w:t>
      </w:r>
    </w:p>
    <w:p w14:paraId="0EEE5A2C" w14:textId="25DAAE19" w:rsidR="00B267CF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B267CF" w:rsidRPr="000D79D4">
        <w:rPr>
          <w:b/>
          <w:bCs/>
        </w:rPr>
        <w:t>^XTMP</w:t>
      </w:r>
      <w:r w:rsidRPr="000D79D4">
        <w:rPr>
          <w:b/>
          <w:bCs/>
        </w:rPr>
        <w:t>”</w:t>
      </w:r>
    </w:p>
    <w:p w14:paraId="28CAB135" w14:textId="5155B033" w:rsidR="00B267CF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B267CF" w:rsidRPr="000D79D4">
        <w:rPr>
          <w:b/>
          <w:bCs/>
        </w:rPr>
        <w:t>%</w:t>
      </w:r>
      <w:r w:rsidRPr="000D79D4">
        <w:rPr>
          <w:b/>
          <w:bCs/>
        </w:rPr>
        <w:t>”</w:t>
      </w:r>
    </w:p>
    <w:p w14:paraId="6DD62612" w14:textId="5F557A6E" w:rsidR="00E456D3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E456D3" w:rsidRPr="000D79D4">
        <w:rPr>
          <w:b/>
          <w:bCs/>
        </w:rPr>
        <w:t>$I</w:t>
      </w:r>
      <w:r w:rsidRPr="000D79D4">
        <w:rPr>
          <w:b/>
          <w:bCs/>
        </w:rPr>
        <w:t>”</w:t>
      </w:r>
    </w:p>
    <w:p w14:paraId="15131B7C" w14:textId="6D46A8FF" w:rsidR="00E456D3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E456D3" w:rsidRPr="000D79D4">
        <w:rPr>
          <w:b/>
          <w:bCs/>
        </w:rPr>
        <w:t>U=</w:t>
      </w:r>
      <w:r w:rsidRPr="000D79D4">
        <w:rPr>
          <w:b/>
          <w:bCs/>
        </w:rPr>
        <w:t>”</w:t>
      </w:r>
    </w:p>
    <w:p w14:paraId="3E9B9385" w14:textId="4ACE3313" w:rsidR="002769BA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2769BA" w:rsidRPr="000D79D4">
        <w:rPr>
          <w:b/>
          <w:bCs/>
        </w:rPr>
        <w:t>K ^</w:t>
      </w:r>
      <w:r w:rsidRPr="000D79D4">
        <w:rPr>
          <w:b/>
          <w:bCs/>
        </w:rPr>
        <w:t>”</w:t>
      </w:r>
    </w:p>
    <w:p w14:paraId="09E51627" w14:textId="638A443B" w:rsidR="00E456D3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E456D3" w:rsidRPr="000D79D4">
        <w:rPr>
          <w:b/>
          <w:bCs/>
        </w:rPr>
        <w:t>K:</w:t>
      </w:r>
      <w:r w:rsidRPr="000D79D4">
        <w:rPr>
          <w:b/>
          <w:bCs/>
        </w:rPr>
        <w:t>”</w:t>
      </w:r>
    </w:p>
    <w:p w14:paraId="70718B26" w14:textId="4A686D97" w:rsidR="002769BA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2769BA" w:rsidRPr="000D79D4">
        <w:rPr>
          <w:b/>
          <w:bCs/>
        </w:rPr>
        <w:t>K @</w:t>
      </w:r>
      <w:r w:rsidRPr="000D79D4">
        <w:rPr>
          <w:b/>
          <w:bCs/>
        </w:rPr>
        <w:t>”</w:t>
      </w:r>
    </w:p>
    <w:p w14:paraId="3727D3B8" w14:textId="234111C0" w:rsidR="0048429F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48429F" w:rsidRPr="000D79D4">
        <w:rPr>
          <w:b/>
          <w:bCs/>
        </w:rPr>
        <w:t>^(</w:t>
      </w:r>
      <w:r w:rsidR="009268B9" w:rsidRPr="000D79D4">
        <w:rPr>
          <w:b/>
          <w:bCs/>
        </w:rPr>
        <w:t>”</w:t>
      </w:r>
    </w:p>
    <w:p w14:paraId="7F495BE6" w14:textId="1252A8B4" w:rsidR="00C05A4A" w:rsidRPr="000D79D4" w:rsidRDefault="00E03A6F" w:rsidP="000D79D4">
      <w:pPr>
        <w:pStyle w:val="ListBullet"/>
        <w:rPr>
          <w:b/>
          <w:bCs/>
        </w:rPr>
      </w:pPr>
      <w:r w:rsidRPr="000D79D4">
        <w:rPr>
          <w:b/>
          <w:bCs/>
        </w:rPr>
        <w:t>“</w:t>
      </w:r>
      <w:r w:rsidR="008F1904" w:rsidRPr="000D79D4">
        <w:rPr>
          <w:b/>
          <w:bCs/>
        </w:rPr>
        <w:t>IO</w:t>
      </w:r>
      <w:r w:rsidRPr="000D79D4">
        <w:rPr>
          <w:b/>
          <w:bCs/>
        </w:rPr>
        <w:t>”</w:t>
      </w:r>
    </w:p>
    <w:p w14:paraId="21AD8AC4" w14:textId="6061C4B4" w:rsidR="006A74E1" w:rsidRPr="000D79D4" w:rsidRDefault="006A74E1" w:rsidP="000D79D4">
      <w:pPr>
        <w:pStyle w:val="ListBullet"/>
      </w:pPr>
      <w:r w:rsidRPr="000D79D4">
        <w:rPr>
          <w:rStyle w:val="ui-provider"/>
          <w:b/>
          <w:bCs/>
        </w:rPr>
        <w:t>Naked Reference</w:t>
      </w:r>
      <w:r w:rsidR="00C00C47" w:rsidRPr="000D79D4">
        <w:rPr>
          <w:rStyle w:val="ui-provider"/>
          <w:b/>
          <w:bCs/>
        </w:rPr>
        <w:t>s</w:t>
      </w:r>
      <w:r w:rsidR="00C00C47" w:rsidRPr="000D79D4">
        <w:rPr>
          <w:b/>
          <w:bCs/>
        </w:rPr>
        <w:t>—</w:t>
      </w:r>
      <w:r w:rsidR="00C00C47" w:rsidRPr="000D79D4">
        <w:t>If found they</w:t>
      </w:r>
      <w:r w:rsidR="00C00C47" w:rsidRPr="000D79D4">
        <w:rPr>
          <w:rStyle w:val="ui-provider"/>
        </w:rPr>
        <w:t xml:space="preserve"> </w:t>
      </w:r>
      <w:r w:rsidRPr="000D79D4">
        <w:rPr>
          <w:rStyle w:val="ui-provider"/>
        </w:rPr>
        <w:t>appear in the SQA</w:t>
      </w:r>
      <w:r w:rsidR="00D67776" w:rsidRPr="000D79D4">
        <w:rPr>
          <w:rStyle w:val="ui-provider"/>
        </w:rPr>
        <w:t xml:space="preserve"> output</w:t>
      </w:r>
      <w:r w:rsidRPr="000D79D4">
        <w:rPr>
          <w:rStyle w:val="ui-provider"/>
        </w:rPr>
        <w:t xml:space="preserve"> section at the end of the report.</w:t>
      </w:r>
    </w:p>
    <w:p w14:paraId="54BB608F" w14:textId="77777777" w:rsidR="00E03A6F" w:rsidRPr="00E03A6F" w:rsidRDefault="00E03A6F" w:rsidP="00E03A6F">
      <w:pPr>
        <w:pStyle w:val="BodyText6"/>
      </w:pPr>
    </w:p>
    <w:p w14:paraId="1F6CBCED" w14:textId="38B54CAE" w:rsidR="008F1904" w:rsidRDefault="008F1904" w:rsidP="00314CD3">
      <w:pPr>
        <w:pStyle w:val="BodyText"/>
      </w:pPr>
      <w:r w:rsidRPr="008F1904">
        <w:lastRenderedPageBreak/>
        <w:t xml:space="preserve">If there </w:t>
      </w:r>
      <w:r w:rsidR="00D61B7E">
        <w:t>are</w:t>
      </w:r>
      <w:r w:rsidR="00DB1CAC">
        <w:t xml:space="preserve"> </w:t>
      </w:r>
      <w:r w:rsidRPr="008F1904">
        <w:t>an</w:t>
      </w:r>
      <w:r w:rsidR="00DB1CAC">
        <w:t>y</w:t>
      </w:r>
      <w:r w:rsidRPr="008F1904">
        <w:t xml:space="preserve"> issue</w:t>
      </w:r>
      <w:r w:rsidR="00DB1CAC">
        <w:t>s</w:t>
      </w:r>
      <w:r w:rsidR="00F90490">
        <w:t xml:space="preserve">, as described in Section </w:t>
      </w:r>
      <w:r w:rsidR="00F90490" w:rsidRPr="00F90490">
        <w:rPr>
          <w:color w:val="0000FF"/>
          <w:u w:val="single"/>
        </w:rPr>
        <w:fldChar w:fldCharType="begin"/>
      </w:r>
      <w:r w:rsidR="00F90490" w:rsidRPr="00F90490">
        <w:rPr>
          <w:color w:val="0000FF"/>
          <w:u w:val="single"/>
        </w:rPr>
        <w:instrText xml:space="preserve"> REF _Ref133326392 \w \h </w:instrText>
      </w:r>
      <w:r w:rsidR="00F90490">
        <w:rPr>
          <w:color w:val="0000FF"/>
          <w:u w:val="single"/>
        </w:rPr>
        <w:instrText xml:space="preserve"> \* MERGEFORMAT </w:instrText>
      </w:r>
      <w:r w:rsidR="00F90490" w:rsidRPr="00F90490">
        <w:rPr>
          <w:color w:val="0000FF"/>
          <w:u w:val="single"/>
        </w:rPr>
      </w:r>
      <w:r w:rsidR="00F90490" w:rsidRPr="00F90490">
        <w:rPr>
          <w:color w:val="0000FF"/>
          <w:u w:val="single"/>
        </w:rPr>
        <w:fldChar w:fldCharType="separate"/>
      </w:r>
      <w:r w:rsidR="00042754">
        <w:rPr>
          <w:color w:val="0000FF"/>
          <w:u w:val="single"/>
        </w:rPr>
        <w:t>3.9</w:t>
      </w:r>
      <w:r w:rsidR="00F90490" w:rsidRPr="00F90490">
        <w:rPr>
          <w:color w:val="0000FF"/>
          <w:u w:val="single"/>
        </w:rPr>
        <w:fldChar w:fldCharType="end"/>
      </w:r>
      <w:r w:rsidR="00F90490">
        <w:t>, “</w:t>
      </w:r>
      <w:r w:rsidR="00F90490" w:rsidRPr="00F90490">
        <w:rPr>
          <w:color w:val="0000FF"/>
          <w:u w:val="single"/>
        </w:rPr>
        <w:fldChar w:fldCharType="begin"/>
      </w:r>
      <w:r w:rsidR="00F90490" w:rsidRPr="00F90490">
        <w:rPr>
          <w:color w:val="0000FF"/>
          <w:u w:val="single"/>
        </w:rPr>
        <w:instrText xml:space="preserve"> REF _Ref133326495 \h </w:instrText>
      </w:r>
      <w:r w:rsidR="00F90490">
        <w:rPr>
          <w:color w:val="0000FF"/>
          <w:u w:val="single"/>
        </w:rPr>
        <w:instrText xml:space="preserve"> \* MERGEFORMAT </w:instrText>
      </w:r>
      <w:r w:rsidR="00F90490" w:rsidRPr="00F90490">
        <w:rPr>
          <w:color w:val="0000FF"/>
          <w:u w:val="single"/>
        </w:rPr>
      </w:r>
      <w:r w:rsidR="00F90490" w:rsidRPr="00F9049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SQA Check—Full Lines</w:t>
      </w:r>
      <w:r w:rsidR="00F90490" w:rsidRPr="00F90490">
        <w:rPr>
          <w:color w:val="0000FF"/>
          <w:u w:val="single"/>
        </w:rPr>
        <w:fldChar w:fldCharType="end"/>
      </w:r>
      <w:r w:rsidR="00F90490">
        <w:t xml:space="preserve">,” </w:t>
      </w:r>
      <w:r w:rsidRPr="008F1904">
        <w:t xml:space="preserve">the </w:t>
      </w:r>
      <w:r w:rsidR="00C00C47">
        <w:t xml:space="preserve">Build Analyzer </w:t>
      </w:r>
      <w:r w:rsidR="006B0A7C">
        <w:t xml:space="preserve">tool builds the </w:t>
      </w:r>
      <w:r w:rsidRPr="006B0A7C">
        <w:rPr>
          <w:b/>
          <w:bCs/>
        </w:rPr>
        <w:t>XPDSQA</w:t>
      </w:r>
      <w:r w:rsidRPr="008F1904">
        <w:t xml:space="preserve"> array</w:t>
      </w:r>
      <w:r w:rsidR="006B0A7C">
        <w:t>, which</w:t>
      </w:r>
      <w:r w:rsidRPr="008F1904">
        <w:t xml:space="preserve"> </w:t>
      </w:r>
      <w:r w:rsidR="003E633A">
        <w:t xml:space="preserve">is set in the </w:t>
      </w:r>
      <w:r w:rsidR="00C37C85" w:rsidRPr="009D4A16">
        <w:rPr>
          <w:b/>
          <w:bCs/>
        </w:rPr>
        <w:t>XPDANYLZ2</w:t>
      </w:r>
      <w:r w:rsidR="003E633A">
        <w:t xml:space="preserve"> routine and </w:t>
      </w:r>
      <w:r w:rsidRPr="008F1904">
        <w:t>contains the error</w:t>
      </w:r>
      <w:r w:rsidR="00A86455">
        <w:t>s</w:t>
      </w:r>
      <w:r w:rsidRPr="008F1904">
        <w:t xml:space="preserve"> found in the build</w:t>
      </w:r>
      <w:r w:rsidR="004E112C">
        <w:t xml:space="preserve"> (</w:t>
      </w:r>
      <w:r w:rsidR="004E112C" w:rsidRPr="004E112C">
        <w:rPr>
          <w:color w:val="0000FF"/>
          <w:u w:val="single"/>
        </w:rPr>
        <w:fldChar w:fldCharType="begin"/>
      </w:r>
      <w:r w:rsidR="004E112C" w:rsidRPr="004E112C">
        <w:rPr>
          <w:color w:val="0000FF"/>
          <w:u w:val="single"/>
        </w:rPr>
        <w:instrText xml:space="preserve"> REF _Ref135839281 \h </w:instrText>
      </w:r>
      <w:r w:rsidR="004E112C">
        <w:rPr>
          <w:color w:val="0000FF"/>
          <w:u w:val="single"/>
        </w:rPr>
        <w:instrText xml:space="preserve"> \* MERGEFORMAT </w:instrText>
      </w:r>
      <w:r w:rsidR="004E112C" w:rsidRPr="004E112C">
        <w:rPr>
          <w:color w:val="0000FF"/>
          <w:u w:val="single"/>
        </w:rPr>
      </w:r>
      <w:r w:rsidR="004E112C" w:rsidRPr="004E112C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29</w:t>
      </w:r>
      <w:r w:rsidR="004E112C" w:rsidRPr="004E112C">
        <w:rPr>
          <w:color w:val="0000FF"/>
          <w:u w:val="single"/>
        </w:rPr>
        <w:fldChar w:fldCharType="end"/>
      </w:r>
      <w:r w:rsidR="004E112C">
        <w:t>)</w:t>
      </w:r>
      <w:r w:rsidRPr="008F1904">
        <w:t>.</w:t>
      </w:r>
    </w:p>
    <w:p w14:paraId="5646CD85" w14:textId="77777777" w:rsidR="00085FAE" w:rsidRDefault="00085FAE" w:rsidP="005C4EB9">
      <w:pPr>
        <w:pStyle w:val="BodyText6"/>
      </w:pPr>
    </w:p>
    <w:p w14:paraId="09CB222C" w14:textId="4F4A562D" w:rsidR="005C4EB9" w:rsidRDefault="005C4EB9" w:rsidP="005C4EB9">
      <w:pPr>
        <w:pStyle w:val="Caption"/>
      </w:pPr>
      <w:bookmarkStart w:id="126" w:name="_Ref135839281"/>
      <w:bookmarkStart w:id="127" w:name="_Toc136406996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29</w:t>
      </w:r>
      <w:r w:rsidR="0003325E">
        <w:rPr>
          <w:noProof/>
        </w:rPr>
        <w:fldChar w:fldCharType="end"/>
      </w:r>
      <w:bookmarkEnd w:id="126"/>
      <w:r>
        <w:t xml:space="preserve">: </w:t>
      </w:r>
      <w:r w:rsidR="004E112C">
        <w:t xml:space="preserve">Sample </w:t>
      </w:r>
      <w:r w:rsidR="00045ADA" w:rsidRPr="008F1904">
        <w:t>XPD</w:t>
      </w:r>
      <w:r w:rsidR="00846AC3">
        <w:t>SQA</w:t>
      </w:r>
      <w:r w:rsidR="00045ADA">
        <w:t xml:space="preserve"> Array</w:t>
      </w:r>
      <w:r w:rsidR="004E3B04">
        <w:t xml:space="preserve"> with Errors Found in a Build</w:t>
      </w:r>
      <w:bookmarkEnd w:id="127"/>
    </w:p>
    <w:p w14:paraId="709FA328" w14:textId="77777777" w:rsidR="005C4EB9" w:rsidRDefault="005C4EB9" w:rsidP="005C4EB9">
      <w:pPr>
        <w:pStyle w:val="Dialog"/>
      </w:pPr>
      <w:r>
        <w:t>XPDSQA("XUSER3","IO",10,"VALN1DEA +4")=" I $D(X) I $L(X)&gt;9 K X D EN^DDIOL($C(7)_</w:t>
      </w:r>
    </w:p>
    <w:p w14:paraId="37432088" w14:textId="77777777" w:rsidR="005C4EB9" w:rsidRDefault="005C4EB9" w:rsidP="005C4EB9">
      <w:pPr>
        <w:pStyle w:val="Dialog"/>
      </w:pPr>
      <w:r>
        <w:t>"Exceeds maximum length (9).")"</w:t>
      </w:r>
    </w:p>
    <w:p w14:paraId="2543C392" w14:textId="77777777" w:rsidR="005C4EB9" w:rsidRDefault="005C4EB9" w:rsidP="005C4EB9">
      <w:pPr>
        <w:pStyle w:val="Dialog"/>
      </w:pPr>
      <w:r>
        <w:t>XPDSQA("XUSER3","IO",11,"VALN1DEA +5")=" I $D(X) I $L(X)&lt;9 K X D EN^DDIOL($C(7)_</w:t>
      </w:r>
    </w:p>
    <w:p w14:paraId="33B27A6D" w14:textId="77777777" w:rsidR="005C4EB9" w:rsidRDefault="005C4EB9" w:rsidP="005C4EB9">
      <w:pPr>
        <w:pStyle w:val="Dialog"/>
      </w:pPr>
      <w:r>
        <w:t>"Less than minimum length (9).")"</w:t>
      </w:r>
    </w:p>
    <w:p w14:paraId="610F7EE3" w14:textId="77777777" w:rsidR="005C4EB9" w:rsidRDefault="005C4EB9" w:rsidP="005C4EB9">
      <w:pPr>
        <w:pStyle w:val="Dialog"/>
      </w:pPr>
      <w:r>
        <w:t>XPDSQA("XUSER3","IO",12,"VALN1DEA +6")=" I $D(X) I '(X?2U7N) K X D EN^DDIOL($C(7</w:t>
      </w:r>
    </w:p>
    <w:p w14:paraId="2A83BBC2" w14:textId="77777777" w:rsidR="005C4EB9" w:rsidRDefault="005C4EB9" w:rsidP="005C4EB9">
      <w:pPr>
        <w:pStyle w:val="Dialog"/>
      </w:pPr>
      <w:r>
        <w:t>)_"Invalid format. Must be 2 upper case letters followed by 7 digits.")"</w:t>
      </w:r>
    </w:p>
    <w:p w14:paraId="1AC6CD88" w14:textId="77777777" w:rsidR="005C4EB9" w:rsidRDefault="005C4EB9" w:rsidP="005C4EB9">
      <w:pPr>
        <w:pStyle w:val="Dialog"/>
      </w:pPr>
      <w:r>
        <w:t>XPDSQA("XUSER3","IO",14,"VALN1DEA +8")=" I $D(X),'F,$D(DA(1)),$D(^VA(200,"PS4",X</w:t>
      </w:r>
    </w:p>
    <w:p w14:paraId="57C79BE4" w14:textId="77777777" w:rsidR="005C4EB9" w:rsidRDefault="005C4EB9" w:rsidP="005C4EB9">
      <w:pPr>
        <w:pStyle w:val="Dialog"/>
      </w:pPr>
      <w:r>
        <w:t>)),$O(^(X,0))'=DA(1) D EN^DDIOL($C(7)_"Provider DEA number is already associated</w:t>
      </w:r>
    </w:p>
    <w:p w14:paraId="1FB47097" w14:textId="77777777" w:rsidR="005C4EB9" w:rsidRDefault="005C4EB9" w:rsidP="005C4EB9">
      <w:pPr>
        <w:pStyle w:val="Dialog"/>
      </w:pPr>
      <w:r>
        <w:t xml:space="preserve"> to another profile. Please check the number entered.") K X"</w:t>
      </w:r>
    </w:p>
    <w:p w14:paraId="685026DF" w14:textId="77777777" w:rsidR="005C4EB9" w:rsidRDefault="005C4EB9" w:rsidP="005C4EB9">
      <w:pPr>
        <w:pStyle w:val="Dialog"/>
      </w:pPr>
      <w:r>
        <w:t>XPDSQA("XUSER3","IO",15,"VALN1DEA +9")=" I $D(X),'$$DEANUM(X) D EN^DDIOL($C(7)_"</w:t>
      </w:r>
    </w:p>
    <w:p w14:paraId="65F026EE" w14:textId="77777777" w:rsidR="005C4EB9" w:rsidRDefault="005C4EB9" w:rsidP="005C4EB9">
      <w:pPr>
        <w:pStyle w:val="Dialog"/>
      </w:pPr>
      <w:r>
        <w:t>DEA number is invalid.  Please check the number entered.") K X"</w:t>
      </w:r>
    </w:p>
    <w:p w14:paraId="49126435" w14:textId="77777777" w:rsidR="005C4EB9" w:rsidRDefault="005C4EB9" w:rsidP="005C4EB9">
      <w:pPr>
        <w:pStyle w:val="Dialog"/>
      </w:pPr>
      <w:r>
        <w:t>XPDSQA("XUSER3","IO",16,"VALN1DEA +10")=" I $D(X),'F,$D(DA(1)),$E(X,2)'=$E($P(^V</w:t>
      </w:r>
    </w:p>
    <w:p w14:paraId="619B26BC" w14:textId="77777777" w:rsidR="005C4EB9" w:rsidRDefault="005C4EB9" w:rsidP="005C4EB9">
      <w:pPr>
        <w:pStyle w:val="Dialog"/>
      </w:pPr>
      <w:r>
        <w:t xml:space="preserve">A(200,DA(1),0),"^")) D EN^DDIOL($C(7)_"DEA number doesn't match provider's last </w:t>
      </w:r>
    </w:p>
    <w:p w14:paraId="1829E034" w14:textId="77777777" w:rsidR="005C4EB9" w:rsidRDefault="005C4EB9" w:rsidP="005C4EB9">
      <w:pPr>
        <w:pStyle w:val="Dialog"/>
      </w:pPr>
      <w:r>
        <w:t>name. Please verify the information.") D VALN1P"</w:t>
      </w:r>
    </w:p>
    <w:p w14:paraId="198ADF91" w14:textId="77777777" w:rsidR="005C4EB9" w:rsidRDefault="005C4EB9" w:rsidP="005C4EB9">
      <w:pPr>
        <w:pStyle w:val="Dialog"/>
      </w:pPr>
      <w:r>
        <w:t>XPDSQA("XUSER3","IO",27,"VALN2DEA +3")=" I $D(X) I $L(X)&gt;9 K X D EN^DDIOL($C(7)_</w:t>
      </w:r>
    </w:p>
    <w:p w14:paraId="7FAF8BBF" w14:textId="77777777" w:rsidR="005C4EB9" w:rsidRDefault="005C4EB9" w:rsidP="005C4EB9">
      <w:pPr>
        <w:pStyle w:val="Dialog"/>
      </w:pPr>
      <w:r>
        <w:t>"Exceeds maximum length (9).")"</w:t>
      </w:r>
    </w:p>
    <w:p w14:paraId="0C9128EF" w14:textId="77777777" w:rsidR="005C4EB9" w:rsidRDefault="005C4EB9" w:rsidP="005C4EB9">
      <w:pPr>
        <w:pStyle w:val="Dialog"/>
      </w:pPr>
      <w:r>
        <w:t>XPDSQA("XUSER3","IO",28,"VALN2DEA +4")=" I $D(X) I $L(X)&lt;9 K X D EN^DDIOL($C(7)_</w:t>
      </w:r>
    </w:p>
    <w:p w14:paraId="37DC06C2" w14:textId="77777777" w:rsidR="005C4EB9" w:rsidRDefault="005C4EB9" w:rsidP="005C4EB9">
      <w:pPr>
        <w:pStyle w:val="Dialog"/>
      </w:pPr>
      <w:r>
        <w:t>"Less than minimum length (9).")"</w:t>
      </w:r>
    </w:p>
    <w:p w14:paraId="0EFC0138" w14:textId="77777777" w:rsidR="005C4EB9" w:rsidRDefault="005C4EB9" w:rsidP="005C4EB9">
      <w:pPr>
        <w:pStyle w:val="Dialog"/>
      </w:pPr>
      <w:r>
        <w:t>XPDSQA("XUSER3","IO",29,"VALN2DEA +5")=" I $D(X) I '(X?2U7N) K X D EN^DDIOL($C(7</w:t>
      </w:r>
    </w:p>
    <w:p w14:paraId="74C7726B" w14:textId="77777777" w:rsidR="005C4EB9" w:rsidRDefault="005C4EB9" w:rsidP="005C4EB9">
      <w:pPr>
        <w:pStyle w:val="Dialog"/>
      </w:pPr>
      <w:r>
        <w:t>)_"Invalid format. Must be 2 upper case letters followed by 7 digits.")"</w:t>
      </w:r>
    </w:p>
    <w:p w14:paraId="227D721A" w14:textId="77777777" w:rsidR="005C4EB9" w:rsidRDefault="005C4EB9" w:rsidP="005C4EB9">
      <w:pPr>
        <w:pStyle w:val="Dialog"/>
      </w:pPr>
      <w:r>
        <w:t>XPDSQA("XUSER3","IO",32,"VALN2DEA +8")=" I $D(X),'$$DEANUM(X) D EN^DDIOL($C(7)_"</w:t>
      </w:r>
    </w:p>
    <w:p w14:paraId="418F1368" w14:textId="77777777" w:rsidR="005C4EB9" w:rsidRDefault="005C4EB9" w:rsidP="005C4EB9">
      <w:pPr>
        <w:pStyle w:val="Dialog"/>
      </w:pPr>
      <w:r>
        <w:t>DEA number is invalid.  Please check the number entered.") K X"</w:t>
      </w:r>
    </w:p>
    <w:p w14:paraId="28E84CF5" w14:textId="77777777" w:rsidR="005C4EB9" w:rsidRDefault="005C4EB9" w:rsidP="005C4EB9">
      <w:pPr>
        <w:pStyle w:val="Dialog"/>
      </w:pPr>
      <w:r>
        <w:t>XPDSQA("XUSER3","IO",50,"SUFCHK +4")=" I $D(^VA(200,"F",NPDEATXT,X)) D EN^DDIOL(</w:t>
      </w:r>
    </w:p>
    <w:p w14:paraId="72DD141D" w14:textId="77777777" w:rsidR="005C4EB9" w:rsidRDefault="005C4EB9" w:rsidP="005C4EB9">
      <w:pPr>
        <w:pStyle w:val="Dialog"/>
      </w:pPr>
      <w:r>
        <w:t>$C(7)_"That Suffix is in use.  ","","!,?5") S RESPONSE=1"</w:t>
      </w:r>
    </w:p>
    <w:p w14:paraId="265996D2" w14:textId="77777777" w:rsidR="005C4EB9" w:rsidRDefault="005C4EB9" w:rsidP="005C4EB9">
      <w:pPr>
        <w:pStyle w:val="Dialog"/>
      </w:pPr>
      <w:r>
        <w:t>XPDSQA("XUSER3","^(",14,"VALN1DEA +8")=" I $D(X),'F,$D(DA(1)),$D(^VA(200,"PS4",X</w:t>
      </w:r>
    </w:p>
    <w:p w14:paraId="55FBBA8C" w14:textId="77777777" w:rsidR="005C4EB9" w:rsidRDefault="005C4EB9" w:rsidP="005C4EB9">
      <w:pPr>
        <w:pStyle w:val="Dialog"/>
      </w:pPr>
      <w:r>
        <w:t>)),$O(^(X,0))'=DA(1) D EN^DDIOL($C(7)_"Provider DEA number is already associated</w:t>
      </w:r>
    </w:p>
    <w:p w14:paraId="4B2AFB3A" w14:textId="353078E8" w:rsidR="00085FAE" w:rsidRDefault="005C4EB9" w:rsidP="005C4EB9">
      <w:pPr>
        <w:pStyle w:val="Dialog"/>
      </w:pPr>
      <w:r>
        <w:t xml:space="preserve"> to another profile. Please check the number entered.") K X"</w:t>
      </w:r>
    </w:p>
    <w:p w14:paraId="29E32D70" w14:textId="77777777" w:rsidR="00085FAE" w:rsidRPr="008F1904" w:rsidRDefault="00085FAE" w:rsidP="00BB19C4">
      <w:pPr>
        <w:pStyle w:val="BodyText6"/>
      </w:pPr>
    </w:p>
    <w:p w14:paraId="18A0512E" w14:textId="4C32E48C" w:rsidR="00B5236E" w:rsidRDefault="00B5236E" w:rsidP="00B5236E">
      <w:pPr>
        <w:pStyle w:val="BodyText"/>
        <w:keepNext/>
        <w:keepLines/>
      </w:pPr>
      <w:r w:rsidRPr="00905710">
        <w:rPr>
          <w:color w:val="0000FF"/>
          <w:u w:val="single"/>
        </w:rPr>
        <w:lastRenderedPageBreak/>
        <w:fldChar w:fldCharType="begin"/>
      </w:r>
      <w:r w:rsidRPr="00905710">
        <w:rPr>
          <w:color w:val="0000FF"/>
          <w:u w:val="single"/>
        </w:rPr>
        <w:instrText xml:space="preserve"> REF _Ref127883584 \h </w:instrText>
      </w:r>
      <w:r>
        <w:rPr>
          <w:color w:val="0000FF"/>
          <w:u w:val="single"/>
        </w:rPr>
        <w:instrText xml:space="preserve"> \* MERGEFORMAT </w:instrText>
      </w:r>
      <w:r w:rsidRPr="00905710">
        <w:rPr>
          <w:color w:val="0000FF"/>
          <w:u w:val="single"/>
        </w:rPr>
      </w:r>
      <w:r w:rsidRPr="0090571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30</w:t>
      </w:r>
      <w:r w:rsidRPr="00905710">
        <w:rPr>
          <w:color w:val="0000FF"/>
          <w:u w:val="single"/>
        </w:rPr>
        <w:fldChar w:fldCharType="end"/>
      </w:r>
      <w:r w:rsidRPr="00EE1D6A">
        <w:t xml:space="preserve"> show</w:t>
      </w:r>
      <w:r>
        <w:t>s</w:t>
      </w:r>
      <w:r w:rsidRPr="00EE1D6A">
        <w:t xml:space="preserve"> </w:t>
      </w:r>
      <w:r>
        <w:t xml:space="preserve">the </w:t>
      </w:r>
      <w:r w:rsidRPr="00EE1D6A">
        <w:t xml:space="preserve">results </w:t>
      </w:r>
      <w:r>
        <w:t>when</w:t>
      </w:r>
      <w:r w:rsidRPr="00EE1D6A">
        <w:t xml:space="preserve"> </w:t>
      </w:r>
      <w:r w:rsidR="00012221">
        <w:t xml:space="preserve">running the </w:t>
      </w:r>
      <w:r w:rsidR="00C70B51" w:rsidRPr="00C70B51">
        <w:rPr>
          <w:b/>
          <w:bCs/>
        </w:rPr>
        <w:t>KIDS Build Analyzer - Full SQA Search</w:t>
      </w:r>
      <w:r w:rsidR="00012221">
        <w:t xml:space="preserve"> option and answering </w:t>
      </w:r>
      <w:r w:rsidR="00012221" w:rsidRPr="00012221">
        <w:rPr>
          <w:b/>
          <w:bCs/>
        </w:rPr>
        <w:t>NO</w:t>
      </w:r>
      <w:r w:rsidR="00012221">
        <w:t xml:space="preserve"> to the following prompt</w:t>
      </w:r>
      <w:r>
        <w:t>:</w:t>
      </w:r>
    </w:p>
    <w:p w14:paraId="59571D03" w14:textId="0998A129" w:rsidR="00B5236E" w:rsidRPr="00EE1D6A" w:rsidRDefault="00B5236E" w:rsidP="00B5236E">
      <w:pPr>
        <w:pStyle w:val="BodyText2"/>
        <w:keepNext/>
        <w:keepLines/>
      </w:pPr>
      <w:r>
        <w:t>“</w:t>
      </w:r>
      <w:r w:rsidRPr="00E032BD">
        <w:t>Do you want to include a section that displays the component descriptions</w:t>
      </w:r>
      <w:r>
        <w:t xml:space="preserve"> </w:t>
      </w:r>
      <w:r w:rsidRPr="00E032BD">
        <w:t>and text found in routines? NO//</w:t>
      </w:r>
      <w:r>
        <w:t>”</w:t>
      </w:r>
      <w:r w:rsidR="00012221">
        <w:t xml:space="preserve"> </w:t>
      </w:r>
      <w:r w:rsidR="00012221" w:rsidRPr="00012221">
        <w:rPr>
          <w:b/>
          <w:bCs/>
          <w:highlight w:val="yellow"/>
        </w:rPr>
        <w:t>NO</w:t>
      </w:r>
    </w:p>
    <w:p w14:paraId="7E00EAFB" w14:textId="77777777" w:rsidR="00B5236E" w:rsidRDefault="00B5236E" w:rsidP="00B5236E">
      <w:pPr>
        <w:pStyle w:val="BodyText6"/>
        <w:keepNext/>
        <w:keepLines/>
      </w:pPr>
    </w:p>
    <w:p w14:paraId="044398CC" w14:textId="4852DD05" w:rsidR="00B5236E" w:rsidRPr="007711AE" w:rsidRDefault="00B5236E" w:rsidP="00B5236E">
      <w:pPr>
        <w:pStyle w:val="Caption"/>
      </w:pPr>
      <w:bookmarkStart w:id="128" w:name="_Ref127883584"/>
      <w:bookmarkStart w:id="129" w:name="_Toc128552431"/>
      <w:bookmarkStart w:id="130" w:name="_Toc136406997"/>
      <w:r w:rsidRPr="007711AE">
        <w:t xml:space="preserve">Figure </w:t>
      </w:r>
      <w:r w:rsidRPr="00A06EB3">
        <w:fldChar w:fldCharType="begin"/>
      </w:r>
      <w:r w:rsidRPr="007711AE">
        <w:instrText xml:space="preserve"> SEQ Figure \* ARABIC </w:instrText>
      </w:r>
      <w:r w:rsidRPr="00A06EB3">
        <w:fldChar w:fldCharType="separate"/>
      </w:r>
      <w:r w:rsidR="00042754">
        <w:rPr>
          <w:noProof/>
        </w:rPr>
        <w:t>30</w:t>
      </w:r>
      <w:r w:rsidRPr="00A06EB3">
        <w:fldChar w:fldCharType="end"/>
      </w:r>
      <w:bookmarkEnd w:id="128"/>
      <w:r w:rsidRPr="007711AE">
        <w:t>: Running the KIDS Build Analyzer - Full SQA Search Option</w:t>
      </w:r>
      <w:r w:rsidR="00943FB9">
        <w:t>:</w:t>
      </w:r>
      <w:r w:rsidRPr="007711AE">
        <w:t xml:space="preserve"> </w:t>
      </w:r>
      <w:r w:rsidR="00943FB9">
        <w:t>Print Report</w:t>
      </w:r>
      <w:r w:rsidRPr="007711AE">
        <w:t xml:space="preserve"> Actio</w:t>
      </w:r>
      <w:r w:rsidR="002B4C08">
        <w:t>n—</w:t>
      </w:r>
      <w:r w:rsidRPr="007711AE">
        <w:t>System Prompts and User Entries</w:t>
      </w:r>
      <w:bookmarkEnd w:id="129"/>
      <w:bookmarkEnd w:id="130"/>
    </w:p>
    <w:p w14:paraId="30497618" w14:textId="77777777" w:rsidR="00B5236E" w:rsidRPr="002B2395" w:rsidRDefault="00B5236E" w:rsidP="002B2395">
      <w:pPr>
        <w:pStyle w:val="Dialog"/>
      </w:pPr>
      <w:r w:rsidRPr="002B2395">
        <w:rPr>
          <w:rFonts w:eastAsiaTheme="minorHAnsi"/>
        </w:rPr>
        <w:t>Select Utilities &lt;TEST ACCOUNT&gt; Option:</w:t>
      </w:r>
      <w:r w:rsidRPr="002B2395">
        <w:t xml:space="preserve"> </w:t>
      </w:r>
      <w:r w:rsidRPr="002B2395">
        <w:rPr>
          <w:b/>
          <w:bCs/>
          <w:highlight w:val="yellow"/>
        </w:rPr>
        <w:t>XPDANLYZ MAIN MENU &lt;Enter&gt;</w:t>
      </w:r>
      <w:r w:rsidRPr="002B2395">
        <w:t xml:space="preserve"> Build Analyzer Main Menu</w:t>
      </w:r>
    </w:p>
    <w:p w14:paraId="0D44421A" w14:textId="77777777" w:rsidR="00B5236E" w:rsidRPr="002B2395" w:rsidRDefault="00B5236E" w:rsidP="002B2395">
      <w:pPr>
        <w:pStyle w:val="Dialog"/>
      </w:pPr>
    </w:p>
    <w:p w14:paraId="0EA88896" w14:textId="77777777" w:rsidR="00B5236E" w:rsidRPr="002B2395" w:rsidRDefault="00B5236E" w:rsidP="002B2395">
      <w:pPr>
        <w:pStyle w:val="Dialog"/>
      </w:pPr>
      <w:r w:rsidRPr="002B2395">
        <w:t xml:space="preserve">   1      KIDS Build Analyzer</w:t>
      </w:r>
    </w:p>
    <w:p w14:paraId="728C8B40" w14:textId="77777777" w:rsidR="00B5236E" w:rsidRPr="002B2395" w:rsidRDefault="00B5236E" w:rsidP="002B2395">
      <w:pPr>
        <w:pStyle w:val="Dialog"/>
      </w:pPr>
      <w:r w:rsidRPr="002B2395">
        <w:t xml:space="preserve">   2      Delete Build Analyzer Text Files</w:t>
      </w:r>
    </w:p>
    <w:p w14:paraId="14C70F43" w14:textId="77777777" w:rsidR="00B5236E" w:rsidRPr="002B2395" w:rsidRDefault="00B5236E" w:rsidP="002B2395">
      <w:pPr>
        <w:pStyle w:val="Dialog"/>
      </w:pPr>
      <w:r w:rsidRPr="002B2395">
        <w:t xml:space="preserve">   </w:t>
      </w:r>
      <w:r w:rsidRPr="002B2395">
        <w:rPr>
          <w:highlight w:val="cyan"/>
        </w:rPr>
        <w:t>3      KIDS Build Analyzer - Full SQA Search</w:t>
      </w:r>
    </w:p>
    <w:p w14:paraId="33A13E4E" w14:textId="77777777" w:rsidR="00B5236E" w:rsidRPr="002B2395" w:rsidRDefault="00B5236E" w:rsidP="002B2395">
      <w:pPr>
        <w:pStyle w:val="Dialog"/>
      </w:pPr>
    </w:p>
    <w:p w14:paraId="4BDFFC52" w14:textId="77777777" w:rsidR="00B5236E" w:rsidRPr="002B2395" w:rsidRDefault="00B5236E" w:rsidP="002B2395">
      <w:pPr>
        <w:pStyle w:val="Dialog"/>
      </w:pPr>
      <w:r w:rsidRPr="002B2395">
        <w:t xml:space="preserve">Select Build Analyzer Main Menu &lt;TEST ACCOUNT&gt; Option: </w:t>
      </w:r>
      <w:r w:rsidRPr="002B2395">
        <w:rPr>
          <w:b/>
          <w:bCs/>
          <w:highlight w:val="yellow"/>
        </w:rPr>
        <w:t>3 &lt;Enter&gt;</w:t>
      </w:r>
      <w:r w:rsidRPr="002B2395">
        <w:t xml:space="preserve"> KIDS Build Analyzer - Full SQA Search</w:t>
      </w:r>
    </w:p>
    <w:p w14:paraId="6ADFA24A" w14:textId="77777777" w:rsidR="00B5236E" w:rsidRPr="002B2395" w:rsidRDefault="00B5236E" w:rsidP="002B2395">
      <w:pPr>
        <w:pStyle w:val="Dialog"/>
      </w:pPr>
    </w:p>
    <w:p w14:paraId="2061DC2F" w14:textId="77777777" w:rsidR="00B5236E" w:rsidRPr="002B2395" w:rsidRDefault="00B5236E" w:rsidP="002B2395">
      <w:pPr>
        <w:pStyle w:val="Dialog"/>
      </w:pPr>
      <w:r w:rsidRPr="002B2395">
        <w:t>This tool is used to analyze and list the components of a build to identify adherence to standards and best practices.</w:t>
      </w:r>
    </w:p>
    <w:p w14:paraId="6548AEBE" w14:textId="77777777" w:rsidR="00B5236E" w:rsidRPr="002B2395" w:rsidRDefault="00B5236E" w:rsidP="002B2395">
      <w:pPr>
        <w:pStyle w:val="Dialog"/>
      </w:pPr>
    </w:p>
    <w:p w14:paraId="3064ADA7" w14:textId="77777777" w:rsidR="00B5236E" w:rsidRPr="002B2395" w:rsidRDefault="00B5236E" w:rsidP="002B2395">
      <w:pPr>
        <w:pStyle w:val="Dialog"/>
      </w:pPr>
      <w:r w:rsidRPr="002B2395">
        <w:t xml:space="preserve">Select Build Name: </w:t>
      </w:r>
      <w:r w:rsidRPr="002B2395">
        <w:rPr>
          <w:b/>
          <w:bCs/>
          <w:highlight w:val="yellow"/>
        </w:rPr>
        <w:t>XU*8*688 &lt;Enter&gt;</w:t>
      </w:r>
      <w:r w:rsidRPr="002B2395">
        <w:t xml:space="preserve"> KERNEL</w:t>
      </w:r>
    </w:p>
    <w:p w14:paraId="2166B876" w14:textId="77777777" w:rsidR="00B5236E" w:rsidRPr="002B2395" w:rsidRDefault="00B5236E" w:rsidP="002B2395">
      <w:pPr>
        <w:pStyle w:val="Dialog"/>
      </w:pPr>
    </w:p>
    <w:p w14:paraId="7CBF43B5" w14:textId="77777777" w:rsidR="00B5236E" w:rsidRPr="002B2395" w:rsidRDefault="00B5236E" w:rsidP="002B2395">
      <w:pPr>
        <w:pStyle w:val="Dialog"/>
      </w:pPr>
      <w:r w:rsidRPr="002B2395">
        <w:t>Namespace: XU</w:t>
      </w:r>
    </w:p>
    <w:p w14:paraId="50956379" w14:textId="77777777" w:rsidR="00B5236E" w:rsidRPr="002B2395" w:rsidRDefault="00B5236E" w:rsidP="002B2395">
      <w:pPr>
        <w:pStyle w:val="Dialog"/>
      </w:pPr>
      <w:r w:rsidRPr="002B2395">
        <w:t>Package: KERNEL</w:t>
      </w:r>
    </w:p>
    <w:p w14:paraId="0E160861" w14:textId="77777777" w:rsidR="00B5236E" w:rsidRPr="002B2395" w:rsidRDefault="00B5236E" w:rsidP="002B2395">
      <w:pPr>
        <w:pStyle w:val="Dialog"/>
      </w:pPr>
    </w:p>
    <w:p w14:paraId="7E4C2888" w14:textId="77777777" w:rsidR="00B5236E" w:rsidRPr="002B2395" w:rsidRDefault="00B5236E" w:rsidP="002B2395">
      <w:pPr>
        <w:pStyle w:val="Dialog"/>
      </w:pPr>
      <w:r w:rsidRPr="002B2395">
        <w:t>Do you want to include a section that displays the component descriptions</w:t>
      </w:r>
    </w:p>
    <w:p w14:paraId="4ABBEB8E" w14:textId="77777777" w:rsidR="00B5236E" w:rsidRPr="002B2395" w:rsidRDefault="00B5236E" w:rsidP="002B2395">
      <w:pPr>
        <w:pStyle w:val="Dialog"/>
      </w:pPr>
      <w:r w:rsidRPr="002B2395">
        <w:t xml:space="preserve">and text found in routines? NO// </w:t>
      </w:r>
      <w:r w:rsidRPr="002B2395">
        <w:rPr>
          <w:b/>
          <w:bCs/>
          <w:highlight w:val="yellow"/>
        </w:rPr>
        <w:t>NO</w:t>
      </w:r>
    </w:p>
    <w:p w14:paraId="2648940F" w14:textId="77777777" w:rsidR="00B5236E" w:rsidRPr="002B2395" w:rsidRDefault="00B5236E" w:rsidP="002B2395">
      <w:pPr>
        <w:pStyle w:val="Dialog"/>
      </w:pPr>
    </w:p>
    <w:p w14:paraId="4964C563" w14:textId="77777777" w:rsidR="00B5236E" w:rsidRPr="002B2395" w:rsidRDefault="00B5236E" w:rsidP="002B2395">
      <w:pPr>
        <w:pStyle w:val="Dialog"/>
      </w:pPr>
      <w:r w:rsidRPr="002B2395">
        <w:t>Analysis Results Display Choices:</w:t>
      </w:r>
    </w:p>
    <w:p w14:paraId="39F53ACF" w14:textId="77777777" w:rsidR="00B5236E" w:rsidRPr="002B2395" w:rsidRDefault="00B5236E" w:rsidP="002B2395">
      <w:pPr>
        <w:pStyle w:val="Dialog"/>
      </w:pPr>
    </w:p>
    <w:p w14:paraId="0FDDFADB" w14:textId="77777777" w:rsidR="00B5236E" w:rsidRPr="002B2395" w:rsidRDefault="00B5236E" w:rsidP="002B2395">
      <w:pPr>
        <w:pStyle w:val="Dialog"/>
      </w:pPr>
      <w:r w:rsidRPr="002B2395">
        <w:rPr>
          <w:highlight w:val="cyan"/>
        </w:rPr>
        <w:t>1. Print the Report</w:t>
      </w:r>
    </w:p>
    <w:p w14:paraId="51ED6D5D" w14:textId="77777777" w:rsidR="00B5236E" w:rsidRPr="002B2395" w:rsidRDefault="00B5236E" w:rsidP="002B2395">
      <w:pPr>
        <w:pStyle w:val="Dialog"/>
      </w:pPr>
      <w:r w:rsidRPr="002B2395">
        <w:t>2. Create the Report in .TXT Files</w:t>
      </w:r>
    </w:p>
    <w:p w14:paraId="1C895F68" w14:textId="77777777" w:rsidR="00B5236E" w:rsidRPr="002B2395" w:rsidRDefault="00B5236E" w:rsidP="002B2395">
      <w:pPr>
        <w:pStyle w:val="Dialog"/>
      </w:pPr>
      <w:r w:rsidRPr="002B2395">
        <w:t>3. Send the Report in MailMan Messages</w:t>
      </w:r>
    </w:p>
    <w:p w14:paraId="5D1DCB5B" w14:textId="77777777" w:rsidR="00B5236E" w:rsidRPr="002B2395" w:rsidRDefault="00B5236E" w:rsidP="002B2395">
      <w:pPr>
        <w:pStyle w:val="Dialog"/>
      </w:pPr>
    </w:p>
    <w:p w14:paraId="5B0F5333" w14:textId="77777777" w:rsidR="00B5236E" w:rsidRPr="002B2395" w:rsidRDefault="00B5236E" w:rsidP="002B2395">
      <w:pPr>
        <w:pStyle w:val="Dialog"/>
      </w:pPr>
      <w:r w:rsidRPr="002B2395">
        <w:t xml:space="preserve">Select number:  (1-3): </w:t>
      </w:r>
      <w:r w:rsidRPr="002B2395">
        <w:rPr>
          <w:b/>
          <w:bCs/>
          <w:highlight w:val="yellow"/>
        </w:rPr>
        <w:t>1 &lt;Enter&gt;</w:t>
      </w:r>
      <w:r w:rsidRPr="002B2395">
        <w:t xml:space="preserve">  . . .</w:t>
      </w:r>
    </w:p>
    <w:p w14:paraId="75F7B001" w14:textId="77777777" w:rsidR="00B5236E" w:rsidRPr="002B2395" w:rsidRDefault="00B5236E" w:rsidP="002B2395">
      <w:pPr>
        <w:pStyle w:val="Dialog"/>
      </w:pPr>
    </w:p>
    <w:p w14:paraId="737BFDB1" w14:textId="77777777" w:rsidR="002B2395" w:rsidRPr="002B2395" w:rsidRDefault="002B2395" w:rsidP="002B2395">
      <w:pPr>
        <w:pStyle w:val="Dialog"/>
        <w:rPr>
          <w:rFonts w:eastAsiaTheme="minorHAnsi"/>
        </w:rPr>
      </w:pPr>
      <w:r w:rsidRPr="002B2395">
        <w:t xml:space="preserve">Print Analysis to which Device:   </w:t>
      </w:r>
      <w:r w:rsidRPr="002B2395">
        <w:rPr>
          <w:rFonts w:eastAsiaTheme="minorHAnsi"/>
        </w:rPr>
        <w:t xml:space="preserve">HOME// </w:t>
      </w:r>
      <w:r w:rsidRPr="002B2395">
        <w:rPr>
          <w:rFonts w:eastAsiaTheme="minorHAnsi"/>
          <w:b/>
          <w:bCs/>
          <w:highlight w:val="yellow"/>
        </w:rPr>
        <w:t>;;9999999</w:t>
      </w:r>
      <w:r w:rsidRPr="002B2395">
        <w:rPr>
          <w:rFonts w:eastAsiaTheme="minorHAnsi"/>
        </w:rPr>
        <w:t xml:space="preserve">  TELNET PORT    Right Margin:</w:t>
      </w:r>
    </w:p>
    <w:p w14:paraId="76C07545" w14:textId="77777777" w:rsidR="002B2395" w:rsidRPr="002B2395" w:rsidRDefault="002B2395" w:rsidP="002B2395">
      <w:pPr>
        <w:pStyle w:val="Dialog"/>
      </w:pPr>
      <w:r w:rsidRPr="002B2395">
        <w:rPr>
          <w:rFonts w:eastAsiaTheme="minorHAnsi"/>
        </w:rPr>
        <w:t xml:space="preserve"> 80// </w:t>
      </w:r>
      <w:r w:rsidRPr="002B2395">
        <w:rPr>
          <w:rFonts w:eastAsiaTheme="minorHAnsi"/>
          <w:b/>
          <w:bCs/>
          <w:highlight w:val="yellow"/>
        </w:rPr>
        <w:t>&lt;Enter&gt;</w:t>
      </w:r>
    </w:p>
    <w:p w14:paraId="2C8C8627" w14:textId="77777777" w:rsidR="00B5236E" w:rsidRDefault="00B5236E" w:rsidP="00B5236E">
      <w:pPr>
        <w:pStyle w:val="BodyText6"/>
      </w:pPr>
    </w:p>
    <w:p w14:paraId="2603633B" w14:textId="37ECDF36" w:rsidR="00B5236E" w:rsidRDefault="00B5236E" w:rsidP="00B5236E">
      <w:pPr>
        <w:pStyle w:val="Caption"/>
      </w:pPr>
      <w:bookmarkStart w:id="131" w:name="_Ref135747321"/>
      <w:bookmarkStart w:id="132" w:name="_Toc128552432"/>
      <w:bookmarkStart w:id="133" w:name="_Toc136406998"/>
      <w:r>
        <w:lastRenderedPageBreak/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1</w:t>
      </w:r>
      <w:r w:rsidR="0003325E">
        <w:rPr>
          <w:noProof/>
        </w:rPr>
        <w:fldChar w:fldCharType="end"/>
      </w:r>
      <w:bookmarkEnd w:id="131"/>
      <w:r>
        <w:t xml:space="preserve">: </w:t>
      </w:r>
      <w:r w:rsidRPr="00762CC2">
        <w:t xml:space="preserve">Reviewing the </w:t>
      </w:r>
      <w:r w:rsidRPr="0070545B">
        <w:t>Print the Report</w:t>
      </w:r>
      <w:r>
        <w:t xml:space="preserve"> Actio</w:t>
      </w:r>
      <w:r w:rsidR="002B4C08">
        <w:t>n—</w:t>
      </w:r>
      <w:r>
        <w:t xml:space="preserve">Output from the </w:t>
      </w:r>
      <w:r w:rsidRPr="007711AE">
        <w:t>KIDS Build Analyzer - Full SQA Search Option</w:t>
      </w:r>
      <w:bookmarkEnd w:id="132"/>
      <w:bookmarkEnd w:id="133"/>
    </w:p>
    <w:p w14:paraId="6B0298D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XU*8.0*688 BUILD OVERVIEW                                 Feb 01, 2023@09:33:36</w:t>
      </w:r>
    </w:p>
    <w:p w14:paraId="5DAE31B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-------------------------------------------------------------------------------</w:t>
      </w:r>
    </w:p>
    <w:p w14:paraId="7EB7245B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APPLICATION ACTION                      Not Included</w:t>
      </w:r>
    </w:p>
    <w:p w14:paraId="52FAAB3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BULLETIN                                Not Included</w:t>
      </w:r>
    </w:p>
    <w:p w14:paraId="75868BFB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DIALOG                                  Not Included</w:t>
      </w:r>
    </w:p>
    <w:p w14:paraId="45B50ED3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ENTITY                                  Not Included</w:t>
      </w:r>
    </w:p>
    <w:p w14:paraId="4E068B3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FILES                                   Included</w:t>
      </w:r>
    </w:p>
    <w:p w14:paraId="6C16CF2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FORM                                    Not Included</w:t>
      </w:r>
    </w:p>
    <w:p w14:paraId="4215409D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FUNCTION                                Not Included</w:t>
      </w:r>
    </w:p>
    <w:p w14:paraId="445CAB3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HELP FRAME                              Not Included</w:t>
      </w:r>
    </w:p>
    <w:p w14:paraId="32213133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HL LOGICAL LINK                         Not Included</w:t>
      </w:r>
    </w:p>
    <w:p w14:paraId="3E6951A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HL7 APPLICATION PARAMETER               Not Included</w:t>
      </w:r>
    </w:p>
    <w:p w14:paraId="696E9BF4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HLO APPLICATION REGISTRY                Not Included</w:t>
      </w:r>
    </w:p>
    <w:p w14:paraId="5361DE7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INPUT TEMPLATE                          Not Included</w:t>
      </w:r>
    </w:p>
    <w:p w14:paraId="6CA1757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LIST TEMPLATE                           Not Included</w:t>
      </w:r>
    </w:p>
    <w:p w14:paraId="09245370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MAIL GROUP                              Not Included</w:t>
      </w:r>
    </w:p>
    <w:p w14:paraId="51A1B73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OPTION                                  Not Included</w:t>
      </w:r>
    </w:p>
    <w:p w14:paraId="43FFB14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ARAMETER DEFINITION                    Not Included</w:t>
      </w:r>
    </w:p>
    <w:p w14:paraId="4340858C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ARAMETER TEMPLATE                      Not Included</w:t>
      </w:r>
    </w:p>
    <w:p w14:paraId="1D5031C4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OLICY                                  Not Included</w:t>
      </w:r>
    </w:p>
    <w:p w14:paraId="2891E0E1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OLICY FUNCTION                         Not Included</w:t>
      </w:r>
    </w:p>
    <w:p w14:paraId="7F6CE5CF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RINT TEMPLATE                          Not Included</w:t>
      </w:r>
    </w:p>
    <w:p w14:paraId="0FB940BF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ROTOCOL                                Not Included</w:t>
      </w:r>
    </w:p>
    <w:p w14:paraId="50F58D51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REMOTE PROCEDURE                        Not Included</w:t>
      </w:r>
    </w:p>
    <w:p w14:paraId="773B438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ROUTINE                                 Included</w:t>
      </w:r>
    </w:p>
    <w:p w14:paraId="379A697C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SECURITY KEY                            Not Included</w:t>
      </w:r>
    </w:p>
    <w:p w14:paraId="39CD92FD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SORT TEMPLATE                           Not Included</w:t>
      </w:r>
    </w:p>
    <w:p w14:paraId="1E8CBEB1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XULM LOCK DICTIONARY                    Not Included</w:t>
      </w:r>
    </w:p>
    <w:p w14:paraId="187C4A6B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733FB49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Package File link: KERNEL</w:t>
      </w:r>
    </w:p>
    <w:p w14:paraId="6E00479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-------------------------------------------------------------------------------</w:t>
      </w:r>
    </w:p>
    <w:p w14:paraId="1BC76F5B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4D07C781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3E7D8AB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*** Detailed results for components included in build XU*8.0*688  ***</w:t>
      </w:r>
    </w:p>
    <w:p w14:paraId="713F42B4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-------------------------------------------------------------------------------</w:t>
      </w:r>
    </w:p>
    <w:p w14:paraId="22EEE46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FILE:</w:t>
      </w:r>
    </w:p>
    <w:p w14:paraId="41BC5A25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71DB0F6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NEW PERSON (#200)</w:t>
      </w:r>
    </w:p>
    <w:p w14:paraId="7BEB246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Field Issues:</w:t>
      </w:r>
    </w:p>
    <w:p w14:paraId="06E08DF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* DETOX CALCULATED (#9001) - Field Description missing.</w:t>
      </w:r>
    </w:p>
    <w:p w14:paraId="6FB2EAA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* DETOX CALCULATED (#9001) - Help Prompt missing.</w:t>
      </w:r>
    </w:p>
    <w:p w14:paraId="3DE13C7F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04DAAB9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DEA BUSINESS ACTIVITY CODES (#8991.8)</w:t>
      </w:r>
    </w:p>
    <w:p w14:paraId="53F525A1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No issues noted.</w:t>
      </w:r>
    </w:p>
    <w:p w14:paraId="7EB17BA8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79E1EAF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DEA NUMBERS (#8991.9)</w:t>
      </w:r>
    </w:p>
    <w:p w14:paraId="6B0101FD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No issues noted.</w:t>
      </w:r>
    </w:p>
    <w:p w14:paraId="20B6408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-------------------------------------------------------------------------------</w:t>
      </w:r>
    </w:p>
    <w:p w14:paraId="0AD600AB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4EE44523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ROUTINES</w:t>
      </w:r>
    </w:p>
    <w:p w14:paraId="263D1F37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11E3501C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Routines can be analyzed using ^XINDEX. This section displays</w:t>
      </w:r>
    </w:p>
    <w:p w14:paraId="5884EE74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first two lines of routines so they can be validated.</w:t>
      </w:r>
    </w:p>
    <w:p w14:paraId="7EBCBF63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The third line will be included if it begins with a ";"</w:t>
      </w:r>
    </w:p>
    <w:p w14:paraId="2A0744B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It also lists the date ^XINDEX was last run.</w:t>
      </w:r>
    </w:p>
    <w:p w14:paraId="73E3A473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7F28C1AA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Routine information:</w:t>
      </w:r>
    </w:p>
    <w:p w14:paraId="599A9A8E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1B2826E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XUSER3 ;ISF/RWF - New Person File Utilities ;02/01/2022</w:t>
      </w:r>
    </w:p>
    <w:p w14:paraId="6E696CA4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;;8.0;KERNEL;**688**;Jul 10, 1995;Build 58</w:t>
      </w:r>
    </w:p>
    <w:p w14:paraId="5D79D20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;;Per VA Directive 6402, this routine should not be modified.</w:t>
      </w:r>
    </w:p>
    <w:p w14:paraId="257B398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</w:t>
      </w:r>
    </w:p>
    <w:p w14:paraId="035AA180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* Date of Last ^XINDEX: JAN 24, 2023</w:t>
      </w:r>
    </w:p>
    <w:p w14:paraId="46F25A7B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</w:t>
      </w:r>
    </w:p>
    <w:p w14:paraId="5A85F640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lastRenderedPageBreak/>
        <w:t xml:space="preserve">                           &lt;&gt;&lt;&gt;&lt;&gt;                      </w:t>
      </w:r>
    </w:p>
    <w:p w14:paraId="6044DFB9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4D479A51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4EF7F4A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===============================================================================</w:t>
      </w:r>
    </w:p>
    <w:p w14:paraId="1971CC11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3DAE656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This build may include references to components (i.e. Routines,</w:t>
      </w:r>
    </w:p>
    <w:p w14:paraId="6674968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Globals, etc.) outside the build namespace. Review and validate </w:t>
      </w:r>
    </w:p>
    <w:p w14:paraId="21BF93C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that all appropriate Integration Control Registrations (ICRs) </w:t>
      </w:r>
    </w:p>
    <w:p w14:paraId="4D95383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exist for each external reference.</w:t>
      </w:r>
    </w:p>
    <w:p w14:paraId="709AB101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79856C7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===============================================================================</w:t>
      </w:r>
    </w:p>
    <w:p w14:paraId="0E9E3FA3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67FC0B2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ALL ^XTMP calls have zero nodes defined in this build's routines</w:t>
      </w:r>
    </w:p>
    <w:p w14:paraId="4B45E20A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52FD7CE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XUSER3</w:t>
      </w:r>
    </w:p>
    <w:p w14:paraId="61ADEA55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6803AA1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IO ...........................................................................</w:t>
      </w:r>
    </w:p>
    <w:p w14:paraId="6FA17E8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4  I $D(X) I $L(X)&gt;9 K X D EN^DDIOL($C(7)_"Exceeds maximum length </w:t>
      </w:r>
    </w:p>
    <w:p w14:paraId="217F43FB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(9).")</w:t>
      </w:r>
    </w:p>
    <w:p w14:paraId="2A5FA650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5  I $D(X) I $L(X)&lt;9 K X D EN^DDIOL($C(7)_"Less than minimum </w:t>
      </w:r>
    </w:p>
    <w:p w14:paraId="327C126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length (9).")</w:t>
      </w:r>
    </w:p>
    <w:p w14:paraId="5CDA8388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6  I $D(X) I '(X?2U7N) K X D EN^DDIOL($C(7)_"Invalid format. Must </w:t>
      </w:r>
    </w:p>
    <w:p w14:paraId="45F4E640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be 2 upper case letters followed by 7 digits.")</w:t>
      </w:r>
    </w:p>
    <w:p w14:paraId="5F320A0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8  I $D(X),'F,$D(DA(1)),$D(^VA(200,"PS4",X)),$O(^(X,0))'=DA(1) D </w:t>
      </w:r>
    </w:p>
    <w:p w14:paraId="1DB7942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EN^DDIOL($C(7)_"Provider DEA number is already associated to </w:t>
      </w:r>
    </w:p>
    <w:p w14:paraId="26BB34F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another profile. Please check the number entered.") K X</w:t>
      </w:r>
    </w:p>
    <w:p w14:paraId="76EBECA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9  I $D(X),'$$DEANUM(X) D EN^DDIOL($C(7)_"DEA number is invalid.  </w:t>
      </w:r>
    </w:p>
    <w:p w14:paraId="53E2A559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Please check the number entered.") K X</w:t>
      </w:r>
    </w:p>
    <w:p w14:paraId="38EE29B7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10  I $D(X),'F,$D(DA(1)),$E(X,2)'=$E($P(^VA(200,DA(1),0),"^")) D </w:t>
      </w:r>
    </w:p>
    <w:p w14:paraId="23C317EA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EN^DDIOL($C(7)_"DEA number doesn't match provider's last name. </w:t>
      </w:r>
    </w:p>
    <w:p w14:paraId="0E793BF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Please verify the information.") D VALN1P</w:t>
      </w:r>
    </w:p>
    <w:p w14:paraId="5BFDF893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2DEA +3  I $D(X) I $L(X)&gt;9 K X D EN^DDIOL($C(7)_"Exceeds maximum length </w:t>
      </w:r>
    </w:p>
    <w:p w14:paraId="3935FFB0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(9).")</w:t>
      </w:r>
    </w:p>
    <w:p w14:paraId="679EC61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2DEA +4  I $D(X) I $L(X)&lt;9 K X D EN^DDIOL($C(7)_"Less than minimum </w:t>
      </w:r>
    </w:p>
    <w:p w14:paraId="5121972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length (9).")</w:t>
      </w:r>
    </w:p>
    <w:p w14:paraId="10B07B41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2DEA +5  I $D(X) I '(X?2U7N) K X D EN^DDIOL($C(7)_"Invalid format. Must </w:t>
      </w:r>
    </w:p>
    <w:p w14:paraId="5D75160C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be 2 upper case letters followed by 7 digits.")</w:t>
      </w:r>
    </w:p>
    <w:p w14:paraId="6FDBB55B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2DEA +8  I $D(X),'$$DEANUM(X) D EN^DDIOL($C(7)_"DEA number is invalid.  </w:t>
      </w:r>
    </w:p>
    <w:p w14:paraId="5AC94C95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Please check the number entered.") K X</w:t>
      </w:r>
    </w:p>
    <w:p w14:paraId="778BD8F3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SUFCHK +4   I $D(^VA(200,"F",NPDEATXT,X)) D EN^DDIOL($C(7)_"That Suffix is </w:t>
      </w:r>
    </w:p>
    <w:p w14:paraId="4B0EE6E6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in use.  ","","!,?5") S RESPONSE=1</w:t>
      </w:r>
    </w:p>
    <w:p w14:paraId="15BCF2E1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0CBE55B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^( ...........................................................................</w:t>
      </w:r>
    </w:p>
    <w:p w14:paraId="7CEC0FBE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VALN1DEA +8  I $D(X),'F,$D(DA(1)),$D(^VA(200,"PS4",X)),$O(^(X,0))'=DA(1) D </w:t>
      </w:r>
    </w:p>
    <w:p w14:paraId="0724F54C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EN^DDIOL($C(7)_"Provider DEA number is already associated to </w:t>
      </w:r>
    </w:p>
    <w:p w14:paraId="2FE30F18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               another profile. Please check the number entered.") K X</w:t>
      </w:r>
    </w:p>
    <w:p w14:paraId="34C6E52F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4D531144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>**  Analysis Complete  **</w:t>
      </w:r>
    </w:p>
    <w:p w14:paraId="06CA4BB4" w14:textId="77777777" w:rsidR="00B5236E" w:rsidRPr="00974E6D" w:rsidRDefault="00B5236E" w:rsidP="00B5236E">
      <w:pPr>
        <w:pStyle w:val="Dialog"/>
        <w:rPr>
          <w:sz w:val="18"/>
          <w:szCs w:val="18"/>
        </w:rPr>
      </w:pPr>
    </w:p>
    <w:p w14:paraId="19C6DE62" w14:textId="77777777" w:rsidR="00B5236E" w:rsidRPr="00974E6D" w:rsidRDefault="00B5236E" w:rsidP="00B5236E">
      <w:pPr>
        <w:pStyle w:val="Dialog"/>
        <w:rPr>
          <w:sz w:val="18"/>
          <w:szCs w:val="18"/>
        </w:rPr>
      </w:pPr>
      <w:r w:rsidRPr="00974E6D">
        <w:rPr>
          <w:sz w:val="18"/>
          <w:szCs w:val="18"/>
        </w:rPr>
        <w:t xml:space="preserve">Press &lt;Enter&gt; or '^' to exit: </w:t>
      </w:r>
    </w:p>
    <w:p w14:paraId="7D4E0C98" w14:textId="77777777" w:rsidR="00B5236E" w:rsidRPr="005B6B31" w:rsidRDefault="00B5236E" w:rsidP="00B5236E">
      <w:pPr>
        <w:pStyle w:val="BodyText6"/>
      </w:pPr>
    </w:p>
    <w:p w14:paraId="14FBD981" w14:textId="52293635" w:rsidR="00C70B51" w:rsidRDefault="00C70B51" w:rsidP="00C06436">
      <w:pPr>
        <w:pStyle w:val="BodyText"/>
      </w:pPr>
      <w:r w:rsidRPr="00C70B51">
        <w:t xml:space="preserve">The </w:t>
      </w:r>
      <w:r w:rsidR="00500EB2" w:rsidRPr="00C70B51">
        <w:rPr>
          <w:b/>
          <w:bCs/>
        </w:rPr>
        <w:t>KIDS Build Analyzer - Full SQA Search</w:t>
      </w:r>
      <w:r w:rsidR="00500EB2" w:rsidRPr="00C70B51">
        <w:t xml:space="preserve"> [XPDANLYZ_SQA] option</w:t>
      </w:r>
      <w:r w:rsidR="003E3082">
        <w:t xml:space="preserve"> (see </w:t>
      </w:r>
      <w:r w:rsidR="003E3082" w:rsidRPr="00CF0C4E">
        <w:rPr>
          <w:color w:val="0000FF"/>
          <w:u w:val="single"/>
        </w:rPr>
        <w:fldChar w:fldCharType="begin"/>
      </w:r>
      <w:r w:rsidR="003E3082" w:rsidRPr="00CF0C4E">
        <w:rPr>
          <w:color w:val="0000FF"/>
          <w:u w:val="single"/>
        </w:rPr>
        <w:instrText xml:space="preserve"> REF _Ref135747321 \h </w:instrText>
      </w:r>
      <w:r w:rsidR="003E3082">
        <w:rPr>
          <w:color w:val="0000FF"/>
          <w:u w:val="single"/>
        </w:rPr>
        <w:instrText xml:space="preserve"> \* MERGEFORMAT </w:instrText>
      </w:r>
      <w:r w:rsidR="003E3082" w:rsidRPr="00CF0C4E">
        <w:rPr>
          <w:color w:val="0000FF"/>
          <w:u w:val="single"/>
        </w:rPr>
      </w:r>
      <w:r w:rsidR="003E3082" w:rsidRPr="00CF0C4E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31</w:t>
      </w:r>
      <w:r w:rsidR="003E3082" w:rsidRPr="00CF0C4E">
        <w:rPr>
          <w:color w:val="0000FF"/>
          <w:u w:val="single"/>
        </w:rPr>
        <w:fldChar w:fldCharType="end"/>
      </w:r>
      <w:r w:rsidR="003E3082">
        <w:t>)</w:t>
      </w:r>
      <w:r w:rsidR="00500EB2">
        <w:t xml:space="preserve"> provides more SQA </w:t>
      </w:r>
      <w:r w:rsidR="00FA53B0">
        <w:t xml:space="preserve">data checks </w:t>
      </w:r>
      <w:r w:rsidR="003E3082">
        <w:t>than</w:t>
      </w:r>
      <w:r w:rsidR="004727C2">
        <w:t xml:space="preserve"> the </w:t>
      </w:r>
      <w:r w:rsidRPr="00C70B51">
        <w:rPr>
          <w:b/>
          <w:bCs/>
        </w:rPr>
        <w:t>KIDS Build Analyzer</w:t>
      </w:r>
      <w:r w:rsidRPr="00C70B51">
        <w:t xml:space="preserve"> [XPDANLYZ] option </w:t>
      </w:r>
      <w:r w:rsidR="00CF4F9B">
        <w:t xml:space="preserve">and </w:t>
      </w:r>
      <w:r w:rsidRPr="00C70B51">
        <w:t xml:space="preserve">selecting </w:t>
      </w:r>
      <w:r w:rsidRPr="00C70B51">
        <w:rPr>
          <w:b/>
          <w:bCs/>
        </w:rPr>
        <w:t>YES</w:t>
      </w:r>
      <w:r w:rsidRPr="00C70B51">
        <w:t xml:space="preserve"> at the “Do you want to include a section that displays the routine lines containing specific code references reviewed on the SQA checklist? NO//” prompt </w:t>
      </w:r>
      <w:r w:rsidR="00315CFE">
        <w:t>(</w:t>
      </w:r>
      <w:r w:rsidR="004B4BA4">
        <w:t xml:space="preserve">see </w:t>
      </w:r>
      <w:r w:rsidR="00A25BE3" w:rsidRPr="00A25BE3">
        <w:rPr>
          <w:color w:val="0000FF"/>
          <w:u w:val="single"/>
        </w:rPr>
        <w:fldChar w:fldCharType="begin"/>
      </w:r>
      <w:r w:rsidR="00A25BE3" w:rsidRPr="00A25BE3">
        <w:rPr>
          <w:color w:val="0000FF"/>
          <w:u w:val="single"/>
        </w:rPr>
        <w:instrText xml:space="preserve"> REF _Ref133415488 \h </w:instrText>
      </w:r>
      <w:r w:rsidR="00A25BE3">
        <w:rPr>
          <w:color w:val="0000FF"/>
          <w:u w:val="single"/>
        </w:rPr>
        <w:instrText xml:space="preserve"> \* MERGEFORMAT </w:instrText>
      </w:r>
      <w:r w:rsidR="00A25BE3" w:rsidRPr="00A25BE3">
        <w:rPr>
          <w:color w:val="0000FF"/>
          <w:u w:val="single"/>
        </w:rPr>
      </w:r>
      <w:r w:rsidR="00A25BE3" w:rsidRPr="00A25BE3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10</w:t>
      </w:r>
      <w:r w:rsidR="00A25BE3" w:rsidRPr="00A25BE3">
        <w:rPr>
          <w:color w:val="0000FF"/>
          <w:u w:val="single"/>
        </w:rPr>
        <w:fldChar w:fldCharType="end"/>
      </w:r>
      <w:r w:rsidR="00315CFE">
        <w:t>)</w:t>
      </w:r>
      <w:r w:rsidR="003E3082">
        <w:t>.</w:t>
      </w:r>
    </w:p>
    <w:p w14:paraId="3472968D" w14:textId="23AF2F31" w:rsidR="001864BC" w:rsidRDefault="009226D4" w:rsidP="001864BC">
      <w:pPr>
        <w:pStyle w:val="BodyText"/>
      </w:pPr>
      <w:r>
        <w:t>The following are example</w:t>
      </w:r>
      <w:r w:rsidR="00177B87">
        <w:t>s</w:t>
      </w:r>
      <w:r>
        <w:t xml:space="preserve"> </w:t>
      </w:r>
      <w:r w:rsidR="00892F5F">
        <w:t xml:space="preserve">show the different </w:t>
      </w:r>
      <w:r>
        <w:t xml:space="preserve">output for the same </w:t>
      </w:r>
      <w:r w:rsidR="00892F5F">
        <w:t xml:space="preserve">build using </w:t>
      </w:r>
      <w:r w:rsidR="00177B87">
        <w:t>either the</w:t>
      </w:r>
      <w:r w:rsidR="00892F5F">
        <w:t xml:space="preserve"> </w:t>
      </w:r>
      <w:r w:rsidR="00892F5F" w:rsidRPr="00C70B51">
        <w:rPr>
          <w:b/>
          <w:bCs/>
        </w:rPr>
        <w:t>KIDS Build Analyzer</w:t>
      </w:r>
      <w:r w:rsidR="00892F5F" w:rsidRPr="00C70B51">
        <w:t xml:space="preserve"> [XPDANLYZ] option</w:t>
      </w:r>
      <w:r w:rsidR="00892F5F">
        <w:t xml:space="preserve"> and </w:t>
      </w:r>
      <w:r w:rsidR="00892F5F" w:rsidRPr="00C70B51">
        <w:t xml:space="preserve">selecting </w:t>
      </w:r>
      <w:r w:rsidR="00892F5F" w:rsidRPr="00C70B51">
        <w:rPr>
          <w:b/>
          <w:bCs/>
        </w:rPr>
        <w:t>YES</w:t>
      </w:r>
      <w:r w:rsidR="00892F5F" w:rsidRPr="00C70B51">
        <w:t xml:space="preserve"> at the “Do you want to include a section that displays the routine lines containing specific code references reviewed on the SQA checklist? NO//” prompt</w:t>
      </w:r>
      <w:r w:rsidR="00892F5F">
        <w:t xml:space="preserve"> </w:t>
      </w:r>
      <w:r w:rsidR="00177B87">
        <w:t>or</w:t>
      </w:r>
      <w:r w:rsidR="00AA38DD">
        <w:t xml:space="preserve"> using the </w:t>
      </w:r>
      <w:r w:rsidR="00AA38DD" w:rsidRPr="00C70B51">
        <w:rPr>
          <w:b/>
          <w:bCs/>
        </w:rPr>
        <w:t>KIDS Build Analyzer - Full SQA Search</w:t>
      </w:r>
      <w:r w:rsidR="00AA38DD" w:rsidRPr="00C70B51">
        <w:t xml:space="preserve"> [XPDANLYZ_SQA] option</w:t>
      </w:r>
      <w:r w:rsidR="00177B87">
        <w:t>.</w:t>
      </w:r>
    </w:p>
    <w:p w14:paraId="01AC89DA" w14:textId="77777777" w:rsidR="00177B87" w:rsidRDefault="00177B87" w:rsidP="003101D3">
      <w:pPr>
        <w:pStyle w:val="BodyText6"/>
      </w:pPr>
    </w:p>
    <w:p w14:paraId="00ECD907" w14:textId="38A8A310" w:rsidR="003101D3" w:rsidRDefault="003101D3" w:rsidP="003101D3">
      <w:pPr>
        <w:pStyle w:val="Caption"/>
      </w:pPr>
      <w:bookmarkStart w:id="134" w:name="_Toc136406999"/>
      <w:r>
        <w:lastRenderedPageBreak/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2</w:t>
      </w:r>
      <w:r w:rsidR="0003325E">
        <w:rPr>
          <w:noProof/>
        </w:rPr>
        <w:fldChar w:fldCharType="end"/>
      </w:r>
      <w:r>
        <w:t>: Sample Outpu</w:t>
      </w:r>
      <w:r w:rsidR="002B4C08">
        <w:t>t—</w:t>
      </w:r>
      <w:r w:rsidRPr="00C70B51">
        <w:rPr>
          <w:bCs/>
        </w:rPr>
        <w:t>KIDS Build Analyzer - Full SQA Search</w:t>
      </w:r>
      <w:r w:rsidR="00E67945">
        <w:t xml:space="preserve"> </w:t>
      </w:r>
      <w:r>
        <w:t>O</w:t>
      </w:r>
      <w:r w:rsidRPr="00C70B51">
        <w:t>ption</w:t>
      </w:r>
      <w:r>
        <w:t xml:space="preserve">: </w:t>
      </w:r>
      <w:r w:rsidR="00D17876">
        <w:rPr>
          <w:rFonts w:ascii="r_ansi" w:hAnsi="r_ansi" w:cs="r_ansi"/>
        </w:rPr>
        <w:t>ZZDAVE*1*2</w:t>
      </w:r>
      <w:r w:rsidR="00E67945">
        <w:t xml:space="preserve"> </w:t>
      </w:r>
      <w:r>
        <w:t>Build</w:t>
      </w:r>
      <w:bookmarkEnd w:id="134"/>
    </w:p>
    <w:p w14:paraId="36BC7481" w14:textId="77777777" w:rsidR="00230CD2" w:rsidRDefault="00230CD2" w:rsidP="00230CD2">
      <w:pPr>
        <w:pStyle w:val="Dialog"/>
      </w:pPr>
      <w:r>
        <w:t>ZZDAVE*1.0*2 BUILD OVERVIEW                               May 24, 2023@12:36:57</w:t>
      </w:r>
    </w:p>
    <w:p w14:paraId="76CE4CEE" w14:textId="77777777" w:rsidR="00230CD2" w:rsidRDefault="00230CD2" w:rsidP="00230CD2">
      <w:pPr>
        <w:pStyle w:val="Dialog"/>
      </w:pPr>
      <w:r>
        <w:t>-------------------------------------------------------------------------------</w:t>
      </w:r>
    </w:p>
    <w:p w14:paraId="636A3F05" w14:textId="77777777" w:rsidR="00230CD2" w:rsidRDefault="00230CD2" w:rsidP="00230CD2">
      <w:pPr>
        <w:pStyle w:val="Dialog"/>
      </w:pPr>
      <w:r>
        <w:t>APPLICATION ACTION                      Not Included</w:t>
      </w:r>
    </w:p>
    <w:p w14:paraId="7E0086B1" w14:textId="77777777" w:rsidR="00230CD2" w:rsidRDefault="00230CD2" w:rsidP="00230CD2">
      <w:pPr>
        <w:pStyle w:val="Dialog"/>
      </w:pPr>
      <w:r>
        <w:t>BULLETIN                                Not Included</w:t>
      </w:r>
    </w:p>
    <w:p w14:paraId="753C395F" w14:textId="77777777" w:rsidR="00230CD2" w:rsidRDefault="00230CD2" w:rsidP="00230CD2">
      <w:pPr>
        <w:pStyle w:val="Dialog"/>
      </w:pPr>
      <w:r>
        <w:t>DIALOG                                  Not Included</w:t>
      </w:r>
    </w:p>
    <w:p w14:paraId="2271E222" w14:textId="77777777" w:rsidR="00230CD2" w:rsidRDefault="00230CD2" w:rsidP="00230CD2">
      <w:pPr>
        <w:pStyle w:val="Dialog"/>
      </w:pPr>
      <w:r>
        <w:t>ENTITY                                  Not Included</w:t>
      </w:r>
    </w:p>
    <w:p w14:paraId="05FCE622" w14:textId="77777777" w:rsidR="00230CD2" w:rsidRDefault="00230CD2" w:rsidP="00230CD2">
      <w:pPr>
        <w:pStyle w:val="Dialog"/>
      </w:pPr>
      <w:r>
        <w:t>FILES                                   Not Included</w:t>
      </w:r>
    </w:p>
    <w:p w14:paraId="5215472B" w14:textId="77777777" w:rsidR="00230CD2" w:rsidRDefault="00230CD2" w:rsidP="00230CD2">
      <w:pPr>
        <w:pStyle w:val="Dialog"/>
      </w:pPr>
      <w:r>
        <w:t>FORM                                    Not Included</w:t>
      </w:r>
    </w:p>
    <w:p w14:paraId="15582BE4" w14:textId="77777777" w:rsidR="00230CD2" w:rsidRDefault="00230CD2" w:rsidP="00230CD2">
      <w:pPr>
        <w:pStyle w:val="Dialog"/>
      </w:pPr>
      <w:r>
        <w:t>FUNCTION                                Not Included</w:t>
      </w:r>
    </w:p>
    <w:p w14:paraId="7298998D" w14:textId="77777777" w:rsidR="00230CD2" w:rsidRDefault="00230CD2" w:rsidP="00230CD2">
      <w:pPr>
        <w:pStyle w:val="Dialog"/>
      </w:pPr>
      <w:r>
        <w:t>HELP FRAME                              Not Included</w:t>
      </w:r>
    </w:p>
    <w:p w14:paraId="63479A40" w14:textId="77777777" w:rsidR="00230CD2" w:rsidRDefault="00230CD2" w:rsidP="00230CD2">
      <w:pPr>
        <w:pStyle w:val="Dialog"/>
      </w:pPr>
      <w:r>
        <w:t>HL LOGICAL LINK                         Not Included</w:t>
      </w:r>
    </w:p>
    <w:p w14:paraId="4CF575F8" w14:textId="77777777" w:rsidR="00230CD2" w:rsidRDefault="00230CD2" w:rsidP="00230CD2">
      <w:pPr>
        <w:pStyle w:val="Dialog"/>
      </w:pPr>
      <w:r>
        <w:t>HL7 APPLICATION PARAMETER               Not Included</w:t>
      </w:r>
    </w:p>
    <w:p w14:paraId="7FBB9A6F" w14:textId="77777777" w:rsidR="00230CD2" w:rsidRDefault="00230CD2" w:rsidP="00230CD2">
      <w:pPr>
        <w:pStyle w:val="Dialog"/>
      </w:pPr>
      <w:r>
        <w:t>HLO APPLICATION REGISTRY                Not Included</w:t>
      </w:r>
    </w:p>
    <w:p w14:paraId="5B209161" w14:textId="77777777" w:rsidR="00230CD2" w:rsidRDefault="00230CD2" w:rsidP="00230CD2">
      <w:pPr>
        <w:pStyle w:val="Dialog"/>
      </w:pPr>
      <w:r>
        <w:t>INPUT TEMPLATE                          Not Included</w:t>
      </w:r>
    </w:p>
    <w:p w14:paraId="0B76163A" w14:textId="77777777" w:rsidR="00230CD2" w:rsidRDefault="00230CD2" w:rsidP="00230CD2">
      <w:pPr>
        <w:pStyle w:val="Dialog"/>
      </w:pPr>
      <w:r>
        <w:t>LIST TEMPLATE                           Not Included</w:t>
      </w:r>
    </w:p>
    <w:p w14:paraId="4C3F5655" w14:textId="77777777" w:rsidR="00230CD2" w:rsidRDefault="00230CD2" w:rsidP="00230CD2">
      <w:pPr>
        <w:pStyle w:val="Dialog"/>
      </w:pPr>
      <w:r>
        <w:t>MAIL GROUP                              Not Included</w:t>
      </w:r>
    </w:p>
    <w:p w14:paraId="34DFDB9D" w14:textId="77777777" w:rsidR="00230CD2" w:rsidRDefault="00230CD2" w:rsidP="00230CD2">
      <w:pPr>
        <w:pStyle w:val="Dialog"/>
      </w:pPr>
      <w:r>
        <w:t>OPTION                                  Not Included</w:t>
      </w:r>
    </w:p>
    <w:p w14:paraId="0AF8DC9F" w14:textId="77777777" w:rsidR="00230CD2" w:rsidRDefault="00230CD2" w:rsidP="00230CD2">
      <w:pPr>
        <w:pStyle w:val="Dialog"/>
      </w:pPr>
      <w:r>
        <w:t>PARAMETER DEFINITION                    Not Included</w:t>
      </w:r>
    </w:p>
    <w:p w14:paraId="0834774A" w14:textId="77777777" w:rsidR="00230CD2" w:rsidRDefault="00230CD2" w:rsidP="00230CD2">
      <w:pPr>
        <w:pStyle w:val="Dialog"/>
      </w:pPr>
      <w:r>
        <w:t>PARAMETER TEMPLATE                      Not Included</w:t>
      </w:r>
    </w:p>
    <w:p w14:paraId="5FD0F5D9" w14:textId="77777777" w:rsidR="00230CD2" w:rsidRDefault="00230CD2" w:rsidP="00230CD2">
      <w:pPr>
        <w:pStyle w:val="Dialog"/>
      </w:pPr>
      <w:r>
        <w:t>POLICY                                  Not Included</w:t>
      </w:r>
    </w:p>
    <w:p w14:paraId="6E7466DD" w14:textId="77777777" w:rsidR="00230CD2" w:rsidRDefault="00230CD2" w:rsidP="00230CD2">
      <w:pPr>
        <w:pStyle w:val="Dialog"/>
      </w:pPr>
      <w:r>
        <w:t>POLICY FUNCTION                         Not Included</w:t>
      </w:r>
    </w:p>
    <w:p w14:paraId="029B0EBF" w14:textId="77777777" w:rsidR="00230CD2" w:rsidRDefault="00230CD2" w:rsidP="00230CD2">
      <w:pPr>
        <w:pStyle w:val="Dialog"/>
      </w:pPr>
      <w:r>
        <w:t>PRINT TEMPLATE                          Not Included</w:t>
      </w:r>
    </w:p>
    <w:p w14:paraId="11915C94" w14:textId="77777777" w:rsidR="00230CD2" w:rsidRDefault="00230CD2" w:rsidP="00230CD2">
      <w:pPr>
        <w:pStyle w:val="Dialog"/>
      </w:pPr>
      <w:r>
        <w:t>PROTOCOL                                Not Included</w:t>
      </w:r>
    </w:p>
    <w:p w14:paraId="10994D2C" w14:textId="77777777" w:rsidR="00230CD2" w:rsidRDefault="00230CD2" w:rsidP="00230CD2">
      <w:pPr>
        <w:pStyle w:val="Dialog"/>
      </w:pPr>
      <w:r>
        <w:t>REMOTE PROCEDURE                        Not Included</w:t>
      </w:r>
    </w:p>
    <w:p w14:paraId="64324C53" w14:textId="77777777" w:rsidR="00230CD2" w:rsidRDefault="00230CD2" w:rsidP="00230CD2">
      <w:pPr>
        <w:pStyle w:val="Dialog"/>
      </w:pPr>
      <w:r>
        <w:t>ROUTINE                                 Included</w:t>
      </w:r>
    </w:p>
    <w:p w14:paraId="78A706F5" w14:textId="77777777" w:rsidR="00230CD2" w:rsidRDefault="00230CD2" w:rsidP="00230CD2">
      <w:pPr>
        <w:pStyle w:val="Dialog"/>
      </w:pPr>
      <w:r>
        <w:t>SECURITY KEY                            Not Included</w:t>
      </w:r>
    </w:p>
    <w:p w14:paraId="3AC2DA0B" w14:textId="77777777" w:rsidR="00230CD2" w:rsidRDefault="00230CD2" w:rsidP="00230CD2">
      <w:pPr>
        <w:pStyle w:val="Dialog"/>
      </w:pPr>
      <w:r>
        <w:t>SORT TEMPLATE                           Not Included</w:t>
      </w:r>
    </w:p>
    <w:p w14:paraId="6033A758" w14:textId="77777777" w:rsidR="00230CD2" w:rsidRDefault="00230CD2" w:rsidP="00230CD2">
      <w:pPr>
        <w:pStyle w:val="Dialog"/>
      </w:pPr>
      <w:r>
        <w:t>XULM LOCK DICTIONARY                    Not Included</w:t>
      </w:r>
    </w:p>
    <w:p w14:paraId="38A7C285" w14:textId="77777777" w:rsidR="00230CD2" w:rsidRDefault="00230CD2" w:rsidP="00230CD2">
      <w:pPr>
        <w:pStyle w:val="Dialog"/>
      </w:pPr>
    </w:p>
    <w:p w14:paraId="16DE4335" w14:textId="77777777" w:rsidR="00230CD2" w:rsidRDefault="00230CD2" w:rsidP="00230CD2">
      <w:pPr>
        <w:pStyle w:val="Dialog"/>
      </w:pPr>
    </w:p>
    <w:p w14:paraId="67C50864" w14:textId="77777777" w:rsidR="00230CD2" w:rsidRDefault="00230CD2" w:rsidP="00230CD2">
      <w:pPr>
        <w:pStyle w:val="Dialog"/>
      </w:pPr>
      <w:r>
        <w:t>Warning:  Build not set to track package nationally</w:t>
      </w:r>
    </w:p>
    <w:p w14:paraId="0CDFD0C1" w14:textId="77777777" w:rsidR="00230CD2" w:rsidRDefault="00230CD2" w:rsidP="00230CD2">
      <w:pPr>
        <w:pStyle w:val="Dialog"/>
      </w:pPr>
      <w:r>
        <w:t xml:space="preserve">          Please validate that is correct.</w:t>
      </w:r>
    </w:p>
    <w:p w14:paraId="01582939" w14:textId="77777777" w:rsidR="00230CD2" w:rsidRDefault="00230CD2" w:rsidP="00230CD2">
      <w:pPr>
        <w:pStyle w:val="Dialog"/>
      </w:pPr>
    </w:p>
    <w:p w14:paraId="2E323085" w14:textId="77777777" w:rsidR="00230CD2" w:rsidRDefault="00230CD2" w:rsidP="00230CD2">
      <w:pPr>
        <w:pStyle w:val="Dialog"/>
      </w:pPr>
    </w:p>
    <w:p w14:paraId="567C3CBA" w14:textId="77777777" w:rsidR="00230CD2" w:rsidRDefault="00230CD2" w:rsidP="00230CD2">
      <w:pPr>
        <w:pStyle w:val="Dialog"/>
      </w:pPr>
      <w:r>
        <w:t>Warning:  The PACKAGE FILE LINK is missing.</w:t>
      </w:r>
    </w:p>
    <w:p w14:paraId="77328BD0" w14:textId="77777777" w:rsidR="00230CD2" w:rsidRDefault="00230CD2" w:rsidP="00230CD2">
      <w:pPr>
        <w:pStyle w:val="Dialog"/>
      </w:pPr>
      <w:r>
        <w:t xml:space="preserve">          This should be defined for a national VISTA product build.</w:t>
      </w:r>
    </w:p>
    <w:p w14:paraId="692AA3CB" w14:textId="77777777" w:rsidR="00230CD2" w:rsidRDefault="00230CD2" w:rsidP="00230CD2">
      <w:pPr>
        <w:pStyle w:val="Dialog"/>
      </w:pPr>
      <w:r>
        <w:t>-------------------------------------------------------------------------------</w:t>
      </w:r>
    </w:p>
    <w:p w14:paraId="23DA9F0E" w14:textId="77777777" w:rsidR="00230CD2" w:rsidRDefault="00230CD2" w:rsidP="00230CD2">
      <w:pPr>
        <w:pStyle w:val="Dialog"/>
      </w:pPr>
    </w:p>
    <w:p w14:paraId="15149CAD" w14:textId="77777777" w:rsidR="00230CD2" w:rsidRDefault="00230CD2" w:rsidP="00230CD2">
      <w:pPr>
        <w:pStyle w:val="Dialog"/>
      </w:pPr>
    </w:p>
    <w:p w14:paraId="52CB625A" w14:textId="77777777" w:rsidR="00230CD2" w:rsidRDefault="00230CD2" w:rsidP="00230CD2">
      <w:pPr>
        <w:pStyle w:val="Dialog"/>
      </w:pPr>
      <w:r>
        <w:t>*** Detailed results for components included in build ZZDAVE*1.0*2  ***</w:t>
      </w:r>
    </w:p>
    <w:p w14:paraId="5F88F7CD" w14:textId="77777777" w:rsidR="00230CD2" w:rsidRDefault="00230CD2" w:rsidP="00230CD2">
      <w:pPr>
        <w:pStyle w:val="Dialog"/>
      </w:pPr>
      <w:r>
        <w:t>-------------------------------------------------------------------------------</w:t>
      </w:r>
    </w:p>
    <w:p w14:paraId="24975CE6" w14:textId="77777777" w:rsidR="00230CD2" w:rsidRDefault="00230CD2" w:rsidP="00230CD2">
      <w:pPr>
        <w:pStyle w:val="Dialog"/>
      </w:pPr>
    </w:p>
    <w:p w14:paraId="5DD3ACD5" w14:textId="77777777" w:rsidR="00230CD2" w:rsidRDefault="00230CD2" w:rsidP="00230CD2">
      <w:pPr>
        <w:pStyle w:val="Dialog"/>
      </w:pPr>
      <w:r>
        <w:t>ROUTINES</w:t>
      </w:r>
    </w:p>
    <w:p w14:paraId="1C9A59F2" w14:textId="77777777" w:rsidR="00230CD2" w:rsidRDefault="00230CD2" w:rsidP="00230CD2">
      <w:pPr>
        <w:pStyle w:val="Dialog"/>
      </w:pPr>
    </w:p>
    <w:p w14:paraId="68796856" w14:textId="77777777" w:rsidR="00230CD2" w:rsidRDefault="00230CD2" w:rsidP="00230CD2">
      <w:pPr>
        <w:pStyle w:val="Dialog"/>
      </w:pPr>
      <w:r>
        <w:t>Routines can be analyzed using ^XINDEX. This section displays</w:t>
      </w:r>
    </w:p>
    <w:p w14:paraId="14A499C4" w14:textId="77777777" w:rsidR="00230CD2" w:rsidRDefault="00230CD2" w:rsidP="00230CD2">
      <w:pPr>
        <w:pStyle w:val="Dialog"/>
      </w:pPr>
      <w:r>
        <w:t>first two lines of routines so they can be validated.</w:t>
      </w:r>
    </w:p>
    <w:p w14:paraId="09ABA49C" w14:textId="77777777" w:rsidR="00230CD2" w:rsidRDefault="00230CD2" w:rsidP="00230CD2">
      <w:pPr>
        <w:pStyle w:val="Dialog"/>
      </w:pPr>
      <w:r>
        <w:t>The third line will be included if it begins with a ";"</w:t>
      </w:r>
    </w:p>
    <w:p w14:paraId="18D6B530" w14:textId="77777777" w:rsidR="00230CD2" w:rsidRDefault="00230CD2" w:rsidP="00230CD2">
      <w:pPr>
        <w:pStyle w:val="Dialog"/>
      </w:pPr>
      <w:r>
        <w:t>It also lists the date ^XINDEX was last run.</w:t>
      </w:r>
    </w:p>
    <w:p w14:paraId="7FF1B4F8" w14:textId="77777777" w:rsidR="00230CD2" w:rsidRDefault="00230CD2" w:rsidP="00230CD2">
      <w:pPr>
        <w:pStyle w:val="Dialog"/>
      </w:pPr>
    </w:p>
    <w:p w14:paraId="76B899AF" w14:textId="77777777" w:rsidR="00230CD2" w:rsidRDefault="00230CD2" w:rsidP="00230CD2">
      <w:pPr>
        <w:pStyle w:val="Dialog"/>
      </w:pPr>
      <w:r>
        <w:t>Routine information:</w:t>
      </w:r>
    </w:p>
    <w:p w14:paraId="22ECB7B3" w14:textId="77777777" w:rsidR="00230CD2" w:rsidRDefault="00230CD2" w:rsidP="00230CD2">
      <w:pPr>
        <w:pStyle w:val="Dialog"/>
      </w:pPr>
    </w:p>
    <w:p w14:paraId="6E5021DF" w14:textId="77777777" w:rsidR="00230CD2" w:rsidRDefault="00230CD2" w:rsidP="00230CD2">
      <w:pPr>
        <w:pStyle w:val="Dialog"/>
      </w:pPr>
      <w:r>
        <w:t xml:space="preserve"> ZZDSTEST ;</w:t>
      </w:r>
    </w:p>
    <w:p w14:paraId="13304BAB" w14:textId="77777777" w:rsidR="00230CD2" w:rsidRDefault="00230CD2" w:rsidP="00230CD2">
      <w:pPr>
        <w:pStyle w:val="Dialog"/>
      </w:pPr>
      <w:r>
        <w:t xml:space="preserve">  K ^SRF K ^SRF(0) K ^SRAFY(139.9) K ^SRAFY(139.9,0)</w:t>
      </w:r>
    </w:p>
    <w:p w14:paraId="3ED3A913" w14:textId="77777777" w:rsidR="00230CD2" w:rsidRDefault="00230CD2" w:rsidP="00230CD2">
      <w:pPr>
        <w:pStyle w:val="Dialog"/>
      </w:pPr>
      <w:r>
        <w:t xml:space="preserve">     </w:t>
      </w:r>
    </w:p>
    <w:p w14:paraId="590A2274" w14:textId="77777777" w:rsidR="00230CD2" w:rsidRDefault="00230CD2" w:rsidP="00230CD2">
      <w:pPr>
        <w:pStyle w:val="Dialog"/>
      </w:pPr>
      <w:r>
        <w:t xml:space="preserve">     * ZZDSTEST is not in the Package namespace.</w:t>
      </w:r>
    </w:p>
    <w:p w14:paraId="74D8B333" w14:textId="77777777" w:rsidR="00230CD2" w:rsidRDefault="00230CD2" w:rsidP="00230CD2">
      <w:pPr>
        <w:pStyle w:val="Dialog"/>
      </w:pPr>
      <w:r>
        <w:t xml:space="preserve">     * Date ^XINDEX last run was not found.</w:t>
      </w:r>
    </w:p>
    <w:p w14:paraId="385F9D6B" w14:textId="77777777" w:rsidR="00230CD2" w:rsidRDefault="00230CD2" w:rsidP="00230CD2">
      <w:pPr>
        <w:pStyle w:val="Dialog"/>
      </w:pPr>
      <w:r>
        <w:t xml:space="preserve">     * Missing current patch number on second line.</w:t>
      </w:r>
    </w:p>
    <w:p w14:paraId="4726EF4E" w14:textId="77777777" w:rsidR="00230CD2" w:rsidRDefault="00230CD2" w:rsidP="00230CD2">
      <w:pPr>
        <w:pStyle w:val="Dialog"/>
      </w:pPr>
      <w:r>
        <w:lastRenderedPageBreak/>
        <w:t xml:space="preserve">      </w:t>
      </w:r>
    </w:p>
    <w:p w14:paraId="3BB77095" w14:textId="77777777" w:rsidR="00230CD2" w:rsidRDefault="00230CD2" w:rsidP="00230CD2">
      <w:pPr>
        <w:pStyle w:val="Dialog"/>
      </w:pPr>
      <w:r>
        <w:t xml:space="preserve">                           &lt;&gt;&lt;&gt;&lt;&gt;                      </w:t>
      </w:r>
    </w:p>
    <w:p w14:paraId="0766D787" w14:textId="77777777" w:rsidR="00230CD2" w:rsidRDefault="00230CD2" w:rsidP="00230CD2">
      <w:pPr>
        <w:pStyle w:val="Dialog"/>
      </w:pPr>
    </w:p>
    <w:p w14:paraId="0F670FE4" w14:textId="77777777" w:rsidR="00230CD2" w:rsidRDefault="00230CD2" w:rsidP="00230CD2">
      <w:pPr>
        <w:pStyle w:val="Dialog"/>
      </w:pPr>
    </w:p>
    <w:p w14:paraId="7FD959FE" w14:textId="77777777" w:rsidR="00230CD2" w:rsidRDefault="00230CD2" w:rsidP="00230CD2">
      <w:pPr>
        <w:pStyle w:val="Dialog"/>
      </w:pPr>
      <w:r>
        <w:t>===============================================================================</w:t>
      </w:r>
    </w:p>
    <w:p w14:paraId="505E6001" w14:textId="77777777" w:rsidR="00230CD2" w:rsidRDefault="00230CD2" w:rsidP="00230CD2">
      <w:pPr>
        <w:pStyle w:val="Dialog"/>
      </w:pPr>
    </w:p>
    <w:p w14:paraId="4F95F495" w14:textId="77777777" w:rsidR="00230CD2" w:rsidRDefault="00230CD2" w:rsidP="00230CD2">
      <w:pPr>
        <w:pStyle w:val="Dialog"/>
      </w:pPr>
      <w:r>
        <w:t xml:space="preserve"> This build may include references to components (i.e. Routines,</w:t>
      </w:r>
    </w:p>
    <w:p w14:paraId="46D4D963" w14:textId="77777777" w:rsidR="00230CD2" w:rsidRDefault="00230CD2" w:rsidP="00230CD2">
      <w:pPr>
        <w:pStyle w:val="Dialog"/>
      </w:pPr>
      <w:r>
        <w:t xml:space="preserve"> Globals, etc.) outside the build namespace. Review and validate </w:t>
      </w:r>
    </w:p>
    <w:p w14:paraId="6EA47BF6" w14:textId="77777777" w:rsidR="00230CD2" w:rsidRDefault="00230CD2" w:rsidP="00230CD2">
      <w:pPr>
        <w:pStyle w:val="Dialog"/>
      </w:pPr>
      <w:r>
        <w:t xml:space="preserve"> that all appropriate Integration Control Registrations (ICRs) </w:t>
      </w:r>
    </w:p>
    <w:p w14:paraId="373473C5" w14:textId="77777777" w:rsidR="00230CD2" w:rsidRDefault="00230CD2" w:rsidP="00230CD2">
      <w:pPr>
        <w:pStyle w:val="Dialog"/>
      </w:pPr>
      <w:r>
        <w:t xml:space="preserve"> exist for each external reference.</w:t>
      </w:r>
    </w:p>
    <w:p w14:paraId="724A1984" w14:textId="77777777" w:rsidR="00230CD2" w:rsidRDefault="00230CD2" w:rsidP="00230CD2">
      <w:pPr>
        <w:pStyle w:val="Dialog"/>
      </w:pPr>
    </w:p>
    <w:p w14:paraId="1FC1CBB3" w14:textId="77777777" w:rsidR="00230CD2" w:rsidRDefault="00230CD2" w:rsidP="00230CD2">
      <w:pPr>
        <w:pStyle w:val="Dialog"/>
      </w:pPr>
      <w:r>
        <w:t>===============================================================================</w:t>
      </w:r>
    </w:p>
    <w:p w14:paraId="68B0577C" w14:textId="77777777" w:rsidR="00230CD2" w:rsidRDefault="00230CD2" w:rsidP="00230CD2">
      <w:pPr>
        <w:pStyle w:val="Dialog"/>
      </w:pPr>
    </w:p>
    <w:p w14:paraId="5019187F" w14:textId="77777777" w:rsidR="00230CD2" w:rsidRDefault="00230CD2" w:rsidP="00230CD2">
      <w:pPr>
        <w:pStyle w:val="Dialog"/>
      </w:pPr>
      <w:r>
        <w:t>ALL ^XTMP calls have zero nodes defined in this build's routines</w:t>
      </w:r>
    </w:p>
    <w:p w14:paraId="6DCDA1EA" w14:textId="77777777" w:rsidR="00230CD2" w:rsidRDefault="00230CD2" w:rsidP="00230CD2">
      <w:pPr>
        <w:pStyle w:val="Dialog"/>
      </w:pPr>
    </w:p>
    <w:p w14:paraId="04C98FCA" w14:textId="77777777" w:rsidR="00230CD2" w:rsidRDefault="00230CD2" w:rsidP="00230CD2">
      <w:pPr>
        <w:pStyle w:val="Dialog"/>
      </w:pPr>
      <w:r>
        <w:t>ZZDSTEST</w:t>
      </w:r>
    </w:p>
    <w:p w14:paraId="439DDC93" w14:textId="77777777" w:rsidR="00230CD2" w:rsidRDefault="00230CD2" w:rsidP="00230CD2">
      <w:pPr>
        <w:pStyle w:val="Dialog"/>
      </w:pPr>
    </w:p>
    <w:p w14:paraId="1A23C2FB" w14:textId="77777777" w:rsidR="00230CD2" w:rsidRDefault="00230CD2" w:rsidP="00230CD2">
      <w:pPr>
        <w:pStyle w:val="Dialog"/>
      </w:pPr>
      <w:r>
        <w:t xml:space="preserve"> K @ ..........................................................................</w:t>
      </w:r>
    </w:p>
    <w:p w14:paraId="68FBC6E9" w14:textId="77777777" w:rsidR="00230CD2" w:rsidRDefault="00230CD2" w:rsidP="00230CD2">
      <w:pPr>
        <w:pStyle w:val="Dialog"/>
      </w:pPr>
      <w:r>
        <w:t xml:space="preserve">   ZZDSTEST +2  K @^KILLME</w:t>
      </w:r>
    </w:p>
    <w:p w14:paraId="1E0ACD89" w14:textId="77777777" w:rsidR="00230CD2" w:rsidRDefault="00230CD2" w:rsidP="00230CD2">
      <w:pPr>
        <w:pStyle w:val="Dialog"/>
      </w:pPr>
      <w:r>
        <w:t xml:space="preserve">   ZZDSTEST +3  K @KILLME</w:t>
      </w:r>
    </w:p>
    <w:p w14:paraId="1F7BC209" w14:textId="77777777" w:rsidR="00230CD2" w:rsidRDefault="00230CD2" w:rsidP="00230CD2">
      <w:pPr>
        <w:pStyle w:val="Dialog"/>
      </w:pPr>
    </w:p>
    <w:p w14:paraId="69CF8EC3" w14:textId="77777777" w:rsidR="00230CD2" w:rsidRDefault="00230CD2" w:rsidP="00230CD2">
      <w:pPr>
        <w:pStyle w:val="Dialog"/>
      </w:pPr>
      <w:r>
        <w:t xml:space="preserve"> K ^ ..........................................................................</w:t>
      </w:r>
    </w:p>
    <w:p w14:paraId="5AA4B138" w14:textId="77777777" w:rsidR="00230CD2" w:rsidRDefault="00230CD2" w:rsidP="00230CD2">
      <w:pPr>
        <w:pStyle w:val="Dialog"/>
      </w:pPr>
      <w:r>
        <w:t xml:space="preserve">   ZZDSTEST +1  K ^SRF K ^SRF(0) K ^SRAFY(139.9) K ^SRAFY(139.9,0)</w:t>
      </w:r>
    </w:p>
    <w:p w14:paraId="7B2F9E23" w14:textId="77777777" w:rsidR="00230CD2" w:rsidRDefault="00230CD2" w:rsidP="00230CD2">
      <w:pPr>
        <w:pStyle w:val="Dialog"/>
      </w:pPr>
      <w:r>
        <w:t xml:space="preserve">   ZZDSTEST +4  K ^TMP(XXX,$J) K ^UTILITY("SOMETHING")</w:t>
      </w:r>
    </w:p>
    <w:p w14:paraId="6CD29B06" w14:textId="77777777" w:rsidR="00230CD2" w:rsidRDefault="00230CD2" w:rsidP="00230CD2">
      <w:pPr>
        <w:pStyle w:val="Dialog"/>
      </w:pPr>
    </w:p>
    <w:p w14:paraId="66922E30" w14:textId="77777777" w:rsidR="00230CD2" w:rsidRDefault="00230CD2" w:rsidP="00230CD2">
      <w:pPr>
        <w:pStyle w:val="Dialog"/>
      </w:pPr>
      <w:r>
        <w:t xml:space="preserve"> ^TMP .........................................................................</w:t>
      </w:r>
    </w:p>
    <w:p w14:paraId="1102CEC4" w14:textId="77777777" w:rsidR="00230CD2" w:rsidRDefault="00230CD2" w:rsidP="00230CD2">
      <w:pPr>
        <w:pStyle w:val="Dialog"/>
      </w:pPr>
      <w:r>
        <w:t xml:space="preserve">   ZZDSTEST +4  K ^TMP(XXX,$J) K ^UTILITY("SOMETHING")</w:t>
      </w:r>
    </w:p>
    <w:p w14:paraId="33C2FB30" w14:textId="77777777" w:rsidR="00230CD2" w:rsidRDefault="00230CD2" w:rsidP="00230CD2">
      <w:pPr>
        <w:pStyle w:val="Dialog"/>
      </w:pPr>
    </w:p>
    <w:p w14:paraId="5A2B2CF0" w14:textId="77777777" w:rsidR="00230CD2" w:rsidRDefault="00230CD2" w:rsidP="00230CD2">
      <w:pPr>
        <w:pStyle w:val="Dialog"/>
      </w:pPr>
      <w:r>
        <w:t xml:space="preserve"> ^UTILITY .....................................................................</w:t>
      </w:r>
    </w:p>
    <w:p w14:paraId="4567DE7C" w14:textId="77777777" w:rsidR="00230CD2" w:rsidRDefault="00230CD2" w:rsidP="00230CD2">
      <w:pPr>
        <w:pStyle w:val="Dialog"/>
      </w:pPr>
      <w:r>
        <w:t xml:space="preserve">   ZZDSTEST +4  K ^TMP(XXX,$J) K ^UTILITY("SOMETHING")</w:t>
      </w:r>
    </w:p>
    <w:p w14:paraId="3CCF1915" w14:textId="77777777" w:rsidR="00230CD2" w:rsidRDefault="00230CD2" w:rsidP="00230CD2">
      <w:pPr>
        <w:pStyle w:val="Dialog"/>
      </w:pPr>
    </w:p>
    <w:p w14:paraId="700212E4" w14:textId="77777777" w:rsidR="00230CD2" w:rsidRDefault="00230CD2" w:rsidP="00230CD2">
      <w:pPr>
        <w:pStyle w:val="Dialog"/>
      </w:pPr>
      <w:r>
        <w:t>**  Analysis Complete  **</w:t>
      </w:r>
    </w:p>
    <w:p w14:paraId="0A9A4AF1" w14:textId="77777777" w:rsidR="00525983" w:rsidRDefault="00525983" w:rsidP="00230CD2">
      <w:pPr>
        <w:pStyle w:val="Dialog"/>
      </w:pPr>
    </w:p>
    <w:p w14:paraId="5C39ACF5" w14:textId="77777777" w:rsidR="00525983" w:rsidRDefault="00525983" w:rsidP="00525983">
      <w:pPr>
        <w:pStyle w:val="BodyText6"/>
      </w:pPr>
    </w:p>
    <w:p w14:paraId="6B148646" w14:textId="7AE804C9" w:rsidR="003101D3" w:rsidRDefault="003101D3" w:rsidP="003101D3">
      <w:pPr>
        <w:pStyle w:val="Caption"/>
      </w:pPr>
      <w:bookmarkStart w:id="135" w:name="_Toc136407000"/>
      <w:r>
        <w:lastRenderedPageBreak/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3</w:t>
      </w:r>
      <w:r w:rsidR="0003325E">
        <w:rPr>
          <w:noProof/>
        </w:rPr>
        <w:fldChar w:fldCharType="end"/>
      </w:r>
      <w:r>
        <w:t xml:space="preserve">: </w:t>
      </w:r>
      <w:r w:rsidR="00E67945">
        <w:t>Sample Outpu</w:t>
      </w:r>
      <w:r w:rsidR="002B4C08">
        <w:t>t—</w:t>
      </w:r>
      <w:r w:rsidR="00E67945" w:rsidRPr="00C70B51">
        <w:rPr>
          <w:bCs/>
        </w:rPr>
        <w:t>KIDS Build Analyzer</w:t>
      </w:r>
      <w:r w:rsidR="00E67945">
        <w:rPr>
          <w:bCs/>
        </w:rPr>
        <w:t xml:space="preserve"> </w:t>
      </w:r>
      <w:r w:rsidR="00E67945">
        <w:t>O</w:t>
      </w:r>
      <w:r w:rsidR="00E67945" w:rsidRPr="00C70B51">
        <w:t>ption</w:t>
      </w:r>
      <w:r w:rsidR="00525983">
        <w:t xml:space="preserve"> with SQA Option</w:t>
      </w:r>
      <w:r w:rsidR="00E67945">
        <w:t xml:space="preserve">: </w:t>
      </w:r>
      <w:r w:rsidR="00D17876">
        <w:rPr>
          <w:rFonts w:ascii="r_ansi" w:hAnsi="r_ansi" w:cs="r_ansi"/>
        </w:rPr>
        <w:t>ZZDAVE*1*2</w:t>
      </w:r>
      <w:r w:rsidR="00E67945">
        <w:t xml:space="preserve"> Build</w:t>
      </w:r>
      <w:bookmarkEnd w:id="135"/>
    </w:p>
    <w:p w14:paraId="0AAFB31A" w14:textId="77777777" w:rsidR="00B233D2" w:rsidRDefault="00B233D2" w:rsidP="00B233D2">
      <w:pPr>
        <w:pStyle w:val="Dialog"/>
      </w:pPr>
      <w:r>
        <w:t>ZZDAVE*1.0*2 BUILD OVERVIEW                               May 24, 2023@12:30:23</w:t>
      </w:r>
    </w:p>
    <w:p w14:paraId="1176B581" w14:textId="77777777" w:rsidR="00B233D2" w:rsidRDefault="00B233D2" w:rsidP="00B233D2">
      <w:pPr>
        <w:pStyle w:val="Dialog"/>
      </w:pPr>
      <w:r>
        <w:t>-------------------------------------------------------------------------------</w:t>
      </w:r>
    </w:p>
    <w:p w14:paraId="121DCD2A" w14:textId="77777777" w:rsidR="00B233D2" w:rsidRDefault="00B233D2" w:rsidP="00B233D2">
      <w:pPr>
        <w:pStyle w:val="Dialog"/>
      </w:pPr>
      <w:r>
        <w:t>APPLICATION ACTION                      Not Included</w:t>
      </w:r>
    </w:p>
    <w:p w14:paraId="1C5479AF" w14:textId="77777777" w:rsidR="00B233D2" w:rsidRDefault="00B233D2" w:rsidP="00B233D2">
      <w:pPr>
        <w:pStyle w:val="Dialog"/>
      </w:pPr>
      <w:r>
        <w:t>BULLETIN                                Not Included</w:t>
      </w:r>
    </w:p>
    <w:p w14:paraId="6FCCF59B" w14:textId="77777777" w:rsidR="00B233D2" w:rsidRDefault="00B233D2" w:rsidP="00B233D2">
      <w:pPr>
        <w:pStyle w:val="Dialog"/>
      </w:pPr>
      <w:r>
        <w:t>DIALOG                                  Not Included</w:t>
      </w:r>
    </w:p>
    <w:p w14:paraId="24F71CA4" w14:textId="77777777" w:rsidR="00B233D2" w:rsidRDefault="00B233D2" w:rsidP="00B233D2">
      <w:pPr>
        <w:pStyle w:val="Dialog"/>
      </w:pPr>
      <w:r>
        <w:t>ENTITY                                  Not Included</w:t>
      </w:r>
    </w:p>
    <w:p w14:paraId="3712979F" w14:textId="77777777" w:rsidR="00B233D2" w:rsidRDefault="00B233D2" w:rsidP="00B233D2">
      <w:pPr>
        <w:pStyle w:val="Dialog"/>
      </w:pPr>
      <w:r>
        <w:t>FILES                                   Not Included</w:t>
      </w:r>
    </w:p>
    <w:p w14:paraId="5F4F72A5" w14:textId="77777777" w:rsidR="00B233D2" w:rsidRDefault="00B233D2" w:rsidP="00B233D2">
      <w:pPr>
        <w:pStyle w:val="Dialog"/>
      </w:pPr>
      <w:r>
        <w:t>FORM                                    Not Included</w:t>
      </w:r>
    </w:p>
    <w:p w14:paraId="05EE1383" w14:textId="77777777" w:rsidR="00B233D2" w:rsidRDefault="00B233D2" w:rsidP="00B233D2">
      <w:pPr>
        <w:pStyle w:val="Dialog"/>
      </w:pPr>
      <w:r>
        <w:t>FUNCTION                                Not Included</w:t>
      </w:r>
    </w:p>
    <w:p w14:paraId="196F4DD4" w14:textId="77777777" w:rsidR="00B233D2" w:rsidRDefault="00B233D2" w:rsidP="00B233D2">
      <w:pPr>
        <w:pStyle w:val="Dialog"/>
      </w:pPr>
      <w:r>
        <w:t>HELP FRAME                              Not Included</w:t>
      </w:r>
    </w:p>
    <w:p w14:paraId="5E096B32" w14:textId="77777777" w:rsidR="00B233D2" w:rsidRDefault="00B233D2" w:rsidP="00B233D2">
      <w:pPr>
        <w:pStyle w:val="Dialog"/>
      </w:pPr>
      <w:r>
        <w:t>HL LOGICAL LINK                         Not Included</w:t>
      </w:r>
    </w:p>
    <w:p w14:paraId="2A624B4F" w14:textId="77777777" w:rsidR="00B233D2" w:rsidRDefault="00B233D2" w:rsidP="00B233D2">
      <w:pPr>
        <w:pStyle w:val="Dialog"/>
      </w:pPr>
      <w:r>
        <w:t>HL7 APPLICATION PARAMETER               Not Included</w:t>
      </w:r>
    </w:p>
    <w:p w14:paraId="17EFEFFE" w14:textId="77777777" w:rsidR="00B233D2" w:rsidRDefault="00B233D2" w:rsidP="00B233D2">
      <w:pPr>
        <w:pStyle w:val="Dialog"/>
      </w:pPr>
      <w:r>
        <w:t>HLO APPLICATION REGISTRY                Not Included</w:t>
      </w:r>
    </w:p>
    <w:p w14:paraId="6AD69207" w14:textId="77777777" w:rsidR="00B233D2" w:rsidRDefault="00B233D2" w:rsidP="00B233D2">
      <w:pPr>
        <w:pStyle w:val="Dialog"/>
      </w:pPr>
      <w:r>
        <w:t>INPUT TEMPLATE                          Not Included</w:t>
      </w:r>
    </w:p>
    <w:p w14:paraId="44ACFD92" w14:textId="77777777" w:rsidR="00B233D2" w:rsidRDefault="00B233D2" w:rsidP="00B233D2">
      <w:pPr>
        <w:pStyle w:val="Dialog"/>
      </w:pPr>
      <w:r>
        <w:t>LIST TEMPLATE                           Not Included</w:t>
      </w:r>
    </w:p>
    <w:p w14:paraId="3B889A96" w14:textId="77777777" w:rsidR="00B233D2" w:rsidRDefault="00B233D2" w:rsidP="00B233D2">
      <w:pPr>
        <w:pStyle w:val="Dialog"/>
      </w:pPr>
      <w:r>
        <w:t>MAIL GROUP                              Not Included</w:t>
      </w:r>
    </w:p>
    <w:p w14:paraId="029F5073" w14:textId="77777777" w:rsidR="00B233D2" w:rsidRDefault="00B233D2" w:rsidP="00B233D2">
      <w:pPr>
        <w:pStyle w:val="Dialog"/>
      </w:pPr>
      <w:r>
        <w:t>OPTION                                  Not Included</w:t>
      </w:r>
    </w:p>
    <w:p w14:paraId="34DE0B18" w14:textId="77777777" w:rsidR="00B233D2" w:rsidRDefault="00B233D2" w:rsidP="00B233D2">
      <w:pPr>
        <w:pStyle w:val="Dialog"/>
      </w:pPr>
      <w:r>
        <w:t>PARAMETER DEFINITION                    Not Included</w:t>
      </w:r>
    </w:p>
    <w:p w14:paraId="455C5DDB" w14:textId="77777777" w:rsidR="00B233D2" w:rsidRDefault="00B233D2" w:rsidP="00B233D2">
      <w:pPr>
        <w:pStyle w:val="Dialog"/>
      </w:pPr>
      <w:r>
        <w:t>PARAMETER TEMPLATE                      Not Included</w:t>
      </w:r>
    </w:p>
    <w:p w14:paraId="038965A4" w14:textId="77777777" w:rsidR="00B233D2" w:rsidRDefault="00B233D2" w:rsidP="00B233D2">
      <w:pPr>
        <w:pStyle w:val="Dialog"/>
      </w:pPr>
      <w:r>
        <w:t>POLICY                                  Not Included</w:t>
      </w:r>
    </w:p>
    <w:p w14:paraId="490CF834" w14:textId="77777777" w:rsidR="00B233D2" w:rsidRDefault="00B233D2" w:rsidP="00B233D2">
      <w:pPr>
        <w:pStyle w:val="Dialog"/>
      </w:pPr>
      <w:r>
        <w:t>POLICY FUNCTION                         Not Included</w:t>
      </w:r>
    </w:p>
    <w:p w14:paraId="119AC281" w14:textId="77777777" w:rsidR="00B233D2" w:rsidRDefault="00B233D2" w:rsidP="00B233D2">
      <w:pPr>
        <w:pStyle w:val="Dialog"/>
      </w:pPr>
      <w:r>
        <w:t>PRINT TEMPLATE                          Not Included</w:t>
      </w:r>
    </w:p>
    <w:p w14:paraId="792479A5" w14:textId="77777777" w:rsidR="00B233D2" w:rsidRDefault="00B233D2" w:rsidP="00B233D2">
      <w:pPr>
        <w:pStyle w:val="Dialog"/>
      </w:pPr>
      <w:r>
        <w:t>PROTOCOL                                Not Included</w:t>
      </w:r>
    </w:p>
    <w:p w14:paraId="075BA448" w14:textId="77777777" w:rsidR="00B233D2" w:rsidRDefault="00B233D2" w:rsidP="00B233D2">
      <w:pPr>
        <w:pStyle w:val="Dialog"/>
      </w:pPr>
      <w:r>
        <w:t>REMOTE PROCEDURE                        Not Included</w:t>
      </w:r>
    </w:p>
    <w:p w14:paraId="61BA2303" w14:textId="77777777" w:rsidR="00B233D2" w:rsidRDefault="00B233D2" w:rsidP="00B233D2">
      <w:pPr>
        <w:pStyle w:val="Dialog"/>
      </w:pPr>
      <w:r>
        <w:t>ROUTINE                                 Included</w:t>
      </w:r>
    </w:p>
    <w:p w14:paraId="3CDE2785" w14:textId="77777777" w:rsidR="00B233D2" w:rsidRDefault="00B233D2" w:rsidP="00B233D2">
      <w:pPr>
        <w:pStyle w:val="Dialog"/>
      </w:pPr>
      <w:r>
        <w:t>SECURITY KEY                            Not Included</w:t>
      </w:r>
    </w:p>
    <w:p w14:paraId="319EF5B4" w14:textId="77777777" w:rsidR="00B233D2" w:rsidRDefault="00B233D2" w:rsidP="00B233D2">
      <w:pPr>
        <w:pStyle w:val="Dialog"/>
      </w:pPr>
      <w:r>
        <w:t>SORT TEMPLATE                           Not Included</w:t>
      </w:r>
    </w:p>
    <w:p w14:paraId="3A44D2CF" w14:textId="77777777" w:rsidR="00B233D2" w:rsidRDefault="00B233D2" w:rsidP="00B233D2">
      <w:pPr>
        <w:pStyle w:val="Dialog"/>
      </w:pPr>
      <w:r>
        <w:t>XULM LOCK DICTIONARY                    Not Included</w:t>
      </w:r>
    </w:p>
    <w:p w14:paraId="7D580F8F" w14:textId="77777777" w:rsidR="00B233D2" w:rsidRDefault="00B233D2" w:rsidP="00B233D2">
      <w:pPr>
        <w:pStyle w:val="Dialog"/>
      </w:pPr>
    </w:p>
    <w:p w14:paraId="3659E247" w14:textId="77777777" w:rsidR="00B233D2" w:rsidRDefault="00B233D2" w:rsidP="00B233D2">
      <w:pPr>
        <w:pStyle w:val="Dialog"/>
      </w:pPr>
    </w:p>
    <w:p w14:paraId="314A850D" w14:textId="77777777" w:rsidR="00B233D2" w:rsidRDefault="00B233D2" w:rsidP="00B233D2">
      <w:pPr>
        <w:pStyle w:val="Dialog"/>
      </w:pPr>
      <w:r>
        <w:t>Warning:  Build not set to track package nationally</w:t>
      </w:r>
    </w:p>
    <w:p w14:paraId="12DF1399" w14:textId="77777777" w:rsidR="00B233D2" w:rsidRDefault="00B233D2" w:rsidP="00B233D2">
      <w:pPr>
        <w:pStyle w:val="Dialog"/>
      </w:pPr>
      <w:r>
        <w:t xml:space="preserve">          Please validate that is correct.</w:t>
      </w:r>
    </w:p>
    <w:p w14:paraId="12FFA030" w14:textId="77777777" w:rsidR="00B233D2" w:rsidRDefault="00B233D2" w:rsidP="00B233D2">
      <w:pPr>
        <w:pStyle w:val="Dialog"/>
      </w:pPr>
    </w:p>
    <w:p w14:paraId="73B10F7A" w14:textId="77777777" w:rsidR="00B233D2" w:rsidRDefault="00B233D2" w:rsidP="00B233D2">
      <w:pPr>
        <w:pStyle w:val="Dialog"/>
      </w:pPr>
    </w:p>
    <w:p w14:paraId="6AABA471" w14:textId="77777777" w:rsidR="00B233D2" w:rsidRDefault="00B233D2" w:rsidP="00B233D2">
      <w:pPr>
        <w:pStyle w:val="Dialog"/>
      </w:pPr>
      <w:r>
        <w:t>Warning:  The PACKAGE FILE LINK is missing.</w:t>
      </w:r>
    </w:p>
    <w:p w14:paraId="55D07D42" w14:textId="77777777" w:rsidR="00B233D2" w:rsidRDefault="00B233D2" w:rsidP="00B233D2">
      <w:pPr>
        <w:pStyle w:val="Dialog"/>
      </w:pPr>
      <w:r>
        <w:t xml:space="preserve">          This should be defined for a national VISTA product build.</w:t>
      </w:r>
    </w:p>
    <w:p w14:paraId="3A6230A2" w14:textId="77777777" w:rsidR="00B233D2" w:rsidRDefault="00B233D2" w:rsidP="00B233D2">
      <w:pPr>
        <w:pStyle w:val="Dialog"/>
      </w:pPr>
      <w:r>
        <w:t>-------------------------------------------------------------------------------</w:t>
      </w:r>
    </w:p>
    <w:p w14:paraId="63F080A7" w14:textId="77777777" w:rsidR="00B233D2" w:rsidRDefault="00B233D2" w:rsidP="00B233D2">
      <w:pPr>
        <w:pStyle w:val="Dialog"/>
      </w:pPr>
    </w:p>
    <w:p w14:paraId="1C8483A7" w14:textId="77777777" w:rsidR="00B233D2" w:rsidRDefault="00B233D2" w:rsidP="00B233D2">
      <w:pPr>
        <w:pStyle w:val="Dialog"/>
      </w:pPr>
    </w:p>
    <w:p w14:paraId="22BB503F" w14:textId="77777777" w:rsidR="00B233D2" w:rsidRDefault="00B233D2" w:rsidP="00B233D2">
      <w:pPr>
        <w:pStyle w:val="Dialog"/>
      </w:pPr>
      <w:r>
        <w:t>*** Detailed results for components included in build ZZDAVE*1.0*2  ***</w:t>
      </w:r>
    </w:p>
    <w:p w14:paraId="07024BAB" w14:textId="77777777" w:rsidR="00B233D2" w:rsidRDefault="00B233D2" w:rsidP="00B233D2">
      <w:pPr>
        <w:pStyle w:val="Dialog"/>
      </w:pPr>
      <w:r>
        <w:t>-------------------------------------------------------------------------------</w:t>
      </w:r>
    </w:p>
    <w:p w14:paraId="7E1D9D3C" w14:textId="77777777" w:rsidR="00B233D2" w:rsidRDefault="00B233D2" w:rsidP="00B233D2">
      <w:pPr>
        <w:pStyle w:val="Dialog"/>
      </w:pPr>
    </w:p>
    <w:p w14:paraId="5125F6E4" w14:textId="77777777" w:rsidR="00B233D2" w:rsidRDefault="00B233D2" w:rsidP="00B233D2">
      <w:pPr>
        <w:pStyle w:val="Dialog"/>
      </w:pPr>
      <w:r>
        <w:t>ROUTINES</w:t>
      </w:r>
    </w:p>
    <w:p w14:paraId="387D587A" w14:textId="77777777" w:rsidR="00B233D2" w:rsidRDefault="00B233D2" w:rsidP="00B233D2">
      <w:pPr>
        <w:pStyle w:val="Dialog"/>
      </w:pPr>
    </w:p>
    <w:p w14:paraId="3BB81D62" w14:textId="77777777" w:rsidR="00B233D2" w:rsidRDefault="00B233D2" w:rsidP="00B233D2">
      <w:pPr>
        <w:pStyle w:val="Dialog"/>
      </w:pPr>
      <w:r>
        <w:t>Routines can be analyzed using ^XINDEX. This section displays</w:t>
      </w:r>
    </w:p>
    <w:p w14:paraId="214C0302" w14:textId="77777777" w:rsidR="00B233D2" w:rsidRDefault="00B233D2" w:rsidP="00B233D2">
      <w:pPr>
        <w:pStyle w:val="Dialog"/>
      </w:pPr>
      <w:r>
        <w:t>first two lines of routines so they can be validated.</w:t>
      </w:r>
    </w:p>
    <w:p w14:paraId="7C1C255C" w14:textId="77777777" w:rsidR="00B233D2" w:rsidRDefault="00B233D2" w:rsidP="00B233D2">
      <w:pPr>
        <w:pStyle w:val="Dialog"/>
      </w:pPr>
      <w:r>
        <w:t>The third line will be included if it begins with a ";"</w:t>
      </w:r>
    </w:p>
    <w:p w14:paraId="5ED23F1E" w14:textId="77777777" w:rsidR="00B233D2" w:rsidRDefault="00B233D2" w:rsidP="00B233D2">
      <w:pPr>
        <w:pStyle w:val="Dialog"/>
      </w:pPr>
      <w:r>
        <w:t>It also lists the date ^XINDEX was last run.</w:t>
      </w:r>
    </w:p>
    <w:p w14:paraId="42CC561D" w14:textId="77777777" w:rsidR="00B233D2" w:rsidRDefault="00B233D2" w:rsidP="00B233D2">
      <w:pPr>
        <w:pStyle w:val="Dialog"/>
      </w:pPr>
    </w:p>
    <w:p w14:paraId="341065CF" w14:textId="77777777" w:rsidR="00B233D2" w:rsidRDefault="00B233D2" w:rsidP="00B233D2">
      <w:pPr>
        <w:pStyle w:val="Dialog"/>
      </w:pPr>
      <w:r>
        <w:t>Routine information:</w:t>
      </w:r>
    </w:p>
    <w:p w14:paraId="741E96C7" w14:textId="77777777" w:rsidR="00B233D2" w:rsidRDefault="00B233D2" w:rsidP="00B233D2">
      <w:pPr>
        <w:pStyle w:val="Dialog"/>
      </w:pPr>
    </w:p>
    <w:p w14:paraId="548B55AA" w14:textId="77777777" w:rsidR="00B233D2" w:rsidRDefault="00B233D2" w:rsidP="00B233D2">
      <w:pPr>
        <w:pStyle w:val="Dialog"/>
      </w:pPr>
      <w:r>
        <w:t xml:space="preserve"> ZZDSTEST ;</w:t>
      </w:r>
    </w:p>
    <w:p w14:paraId="006240E4" w14:textId="77777777" w:rsidR="00B233D2" w:rsidRDefault="00B233D2" w:rsidP="00B233D2">
      <w:pPr>
        <w:pStyle w:val="Dialog"/>
      </w:pPr>
      <w:r>
        <w:t xml:space="preserve">  K ^SRF K ^SRF(0) K ^SRAFY(139.9) K ^SRAFY(139.9,0)</w:t>
      </w:r>
    </w:p>
    <w:p w14:paraId="54600E0B" w14:textId="77777777" w:rsidR="00B233D2" w:rsidRDefault="00B233D2" w:rsidP="00B233D2">
      <w:pPr>
        <w:pStyle w:val="Dialog"/>
      </w:pPr>
      <w:r>
        <w:t xml:space="preserve">     </w:t>
      </w:r>
    </w:p>
    <w:p w14:paraId="0407A414" w14:textId="77777777" w:rsidR="00B233D2" w:rsidRDefault="00B233D2" w:rsidP="00B233D2">
      <w:pPr>
        <w:pStyle w:val="Dialog"/>
      </w:pPr>
      <w:r>
        <w:t xml:space="preserve">     * ZZDSTEST is not in the Package namespace.</w:t>
      </w:r>
    </w:p>
    <w:p w14:paraId="342E3A3B" w14:textId="77777777" w:rsidR="00B233D2" w:rsidRDefault="00B233D2" w:rsidP="00B233D2">
      <w:pPr>
        <w:pStyle w:val="Dialog"/>
      </w:pPr>
      <w:r>
        <w:t xml:space="preserve">     * Date ^XINDEX last run was not found.</w:t>
      </w:r>
    </w:p>
    <w:p w14:paraId="6C7CAE4A" w14:textId="77777777" w:rsidR="00B233D2" w:rsidRDefault="00B233D2" w:rsidP="00B233D2">
      <w:pPr>
        <w:pStyle w:val="Dialog"/>
      </w:pPr>
      <w:r>
        <w:t xml:space="preserve">     * Missing current patch number on second line.</w:t>
      </w:r>
    </w:p>
    <w:p w14:paraId="06374A51" w14:textId="77777777" w:rsidR="00B233D2" w:rsidRDefault="00B233D2" w:rsidP="00B233D2">
      <w:pPr>
        <w:pStyle w:val="Dialog"/>
      </w:pPr>
      <w:r>
        <w:lastRenderedPageBreak/>
        <w:t xml:space="preserve">      </w:t>
      </w:r>
    </w:p>
    <w:p w14:paraId="122ABB9A" w14:textId="77777777" w:rsidR="00B233D2" w:rsidRDefault="00B233D2" w:rsidP="00B233D2">
      <w:pPr>
        <w:pStyle w:val="Dialog"/>
      </w:pPr>
      <w:r>
        <w:t xml:space="preserve">                           &lt;&gt;&lt;&gt;&lt;&gt;                      </w:t>
      </w:r>
    </w:p>
    <w:p w14:paraId="0C6BC2F0" w14:textId="77777777" w:rsidR="00B233D2" w:rsidRDefault="00B233D2" w:rsidP="00B233D2">
      <w:pPr>
        <w:pStyle w:val="Dialog"/>
      </w:pPr>
    </w:p>
    <w:p w14:paraId="1D222950" w14:textId="77777777" w:rsidR="00B233D2" w:rsidRDefault="00B233D2" w:rsidP="00B233D2">
      <w:pPr>
        <w:pStyle w:val="Dialog"/>
      </w:pPr>
    </w:p>
    <w:p w14:paraId="42979769" w14:textId="77777777" w:rsidR="00B233D2" w:rsidRDefault="00B233D2" w:rsidP="00B233D2">
      <w:pPr>
        <w:pStyle w:val="Dialog"/>
      </w:pPr>
      <w:r>
        <w:t>===============================================================================</w:t>
      </w:r>
    </w:p>
    <w:p w14:paraId="4C987D92" w14:textId="77777777" w:rsidR="00B233D2" w:rsidRDefault="00B233D2" w:rsidP="00B233D2">
      <w:pPr>
        <w:pStyle w:val="Dialog"/>
      </w:pPr>
    </w:p>
    <w:p w14:paraId="11162F7F" w14:textId="77777777" w:rsidR="00B233D2" w:rsidRDefault="00B233D2" w:rsidP="00B233D2">
      <w:pPr>
        <w:pStyle w:val="Dialog"/>
      </w:pPr>
      <w:r>
        <w:t xml:space="preserve"> This build may include references to components (i.e. Routines,</w:t>
      </w:r>
    </w:p>
    <w:p w14:paraId="1B28CC5E" w14:textId="77777777" w:rsidR="00B233D2" w:rsidRDefault="00B233D2" w:rsidP="00B233D2">
      <w:pPr>
        <w:pStyle w:val="Dialog"/>
      </w:pPr>
      <w:r>
        <w:t xml:space="preserve"> Globals, etc.) outside the build namespace. Review and validate </w:t>
      </w:r>
    </w:p>
    <w:p w14:paraId="0734F297" w14:textId="77777777" w:rsidR="00B233D2" w:rsidRDefault="00B233D2" w:rsidP="00B233D2">
      <w:pPr>
        <w:pStyle w:val="Dialog"/>
      </w:pPr>
      <w:r>
        <w:t xml:space="preserve"> that all appropriate Integration Control Registrations (ICRs) </w:t>
      </w:r>
    </w:p>
    <w:p w14:paraId="154B466D" w14:textId="77777777" w:rsidR="00B233D2" w:rsidRDefault="00B233D2" w:rsidP="00B233D2">
      <w:pPr>
        <w:pStyle w:val="Dialog"/>
      </w:pPr>
      <w:r>
        <w:t xml:space="preserve"> exist for each external reference.</w:t>
      </w:r>
    </w:p>
    <w:p w14:paraId="03D98696" w14:textId="77777777" w:rsidR="00B233D2" w:rsidRDefault="00B233D2" w:rsidP="00B233D2">
      <w:pPr>
        <w:pStyle w:val="Dialog"/>
      </w:pPr>
    </w:p>
    <w:p w14:paraId="4B0CEACE" w14:textId="77777777" w:rsidR="00B233D2" w:rsidRDefault="00B233D2" w:rsidP="00B233D2">
      <w:pPr>
        <w:pStyle w:val="Dialog"/>
      </w:pPr>
      <w:r>
        <w:t>===============================================================================</w:t>
      </w:r>
    </w:p>
    <w:p w14:paraId="4998B129" w14:textId="77777777" w:rsidR="00B233D2" w:rsidRDefault="00B233D2" w:rsidP="00B233D2">
      <w:pPr>
        <w:pStyle w:val="Dialog"/>
      </w:pPr>
    </w:p>
    <w:p w14:paraId="01D140F3" w14:textId="77777777" w:rsidR="00B233D2" w:rsidRDefault="00B233D2" w:rsidP="00B233D2">
      <w:pPr>
        <w:pStyle w:val="Dialog"/>
      </w:pPr>
    </w:p>
    <w:p w14:paraId="53B54F97" w14:textId="77777777" w:rsidR="00B233D2" w:rsidRDefault="00B233D2" w:rsidP="00B233D2">
      <w:pPr>
        <w:pStyle w:val="Dialog"/>
      </w:pPr>
      <w:r>
        <w:t>These ^TMP calls have kill statements within the included routines:</w:t>
      </w:r>
    </w:p>
    <w:p w14:paraId="6DBB3F3A" w14:textId="77777777" w:rsidR="00B233D2" w:rsidRDefault="00B233D2" w:rsidP="00B233D2">
      <w:pPr>
        <w:pStyle w:val="Dialog"/>
      </w:pPr>
    </w:p>
    <w:p w14:paraId="43759014" w14:textId="77777777" w:rsidR="00B233D2" w:rsidRDefault="00B233D2" w:rsidP="00B233D2">
      <w:pPr>
        <w:pStyle w:val="Dialog"/>
      </w:pPr>
      <w:r>
        <w:t>^TMP(XXX,$J</w:t>
      </w:r>
    </w:p>
    <w:p w14:paraId="10251A6C" w14:textId="77777777" w:rsidR="00B233D2" w:rsidRDefault="00B233D2" w:rsidP="00B233D2">
      <w:pPr>
        <w:pStyle w:val="Dialog"/>
      </w:pPr>
      <w:r>
        <w:t xml:space="preserve">          ZZDSTEST    ZZDSTEST +4</w:t>
      </w:r>
    </w:p>
    <w:p w14:paraId="7A735BD3" w14:textId="77777777" w:rsidR="00B233D2" w:rsidRDefault="00B233D2" w:rsidP="00B233D2">
      <w:pPr>
        <w:pStyle w:val="Dialog"/>
      </w:pPr>
    </w:p>
    <w:p w14:paraId="3696AF81" w14:textId="77777777" w:rsidR="00B233D2" w:rsidRDefault="00B233D2" w:rsidP="00B233D2">
      <w:pPr>
        <w:pStyle w:val="Dialog"/>
      </w:pPr>
    </w:p>
    <w:p w14:paraId="4DD7B976" w14:textId="77777777" w:rsidR="00B233D2" w:rsidRDefault="00B233D2" w:rsidP="00B233D2">
      <w:pPr>
        <w:pStyle w:val="Dialog"/>
      </w:pPr>
      <w:r>
        <w:t>All ^TMP calls have at least one kill statement in this build's routines.</w:t>
      </w:r>
    </w:p>
    <w:p w14:paraId="67F2B649" w14:textId="77777777" w:rsidR="00B233D2" w:rsidRDefault="00B233D2" w:rsidP="00B233D2">
      <w:pPr>
        <w:pStyle w:val="Dialog"/>
      </w:pPr>
    </w:p>
    <w:p w14:paraId="6548073A" w14:textId="77777777" w:rsidR="00B233D2" w:rsidRDefault="00B233D2" w:rsidP="00B233D2">
      <w:pPr>
        <w:pStyle w:val="Dialog"/>
      </w:pPr>
      <w:r>
        <w:t>ALL ^XTMP calls have zero nodes defined in this build's routines</w:t>
      </w:r>
    </w:p>
    <w:p w14:paraId="174A2DD0" w14:textId="77777777" w:rsidR="00B233D2" w:rsidRDefault="00B233D2" w:rsidP="00B233D2">
      <w:pPr>
        <w:pStyle w:val="Dialog"/>
      </w:pPr>
    </w:p>
    <w:p w14:paraId="13CC5410" w14:textId="77777777" w:rsidR="00B233D2" w:rsidRDefault="00B233D2" w:rsidP="00B233D2">
      <w:pPr>
        <w:pStyle w:val="Dialog"/>
      </w:pPr>
      <w:r>
        <w:t>ZZDSTEST</w:t>
      </w:r>
    </w:p>
    <w:p w14:paraId="20C1B8F0" w14:textId="77777777" w:rsidR="00B233D2" w:rsidRDefault="00B233D2" w:rsidP="00B233D2">
      <w:pPr>
        <w:pStyle w:val="Dialog"/>
      </w:pPr>
    </w:p>
    <w:p w14:paraId="42E0A1D5" w14:textId="77777777" w:rsidR="00B233D2" w:rsidRDefault="00B233D2" w:rsidP="00B233D2">
      <w:pPr>
        <w:pStyle w:val="Dialog"/>
      </w:pPr>
      <w:r>
        <w:t xml:space="preserve"> K @ ..........................................................................</w:t>
      </w:r>
    </w:p>
    <w:p w14:paraId="3EAD4FA1" w14:textId="77777777" w:rsidR="00B233D2" w:rsidRDefault="00B233D2" w:rsidP="00B233D2">
      <w:pPr>
        <w:pStyle w:val="Dialog"/>
      </w:pPr>
      <w:r>
        <w:t xml:space="preserve">   ZZDSTEST +2  K @^KILLME</w:t>
      </w:r>
    </w:p>
    <w:p w14:paraId="19D4B8DE" w14:textId="77777777" w:rsidR="00B233D2" w:rsidRDefault="00B233D2" w:rsidP="00B233D2">
      <w:pPr>
        <w:pStyle w:val="Dialog"/>
      </w:pPr>
      <w:r>
        <w:t xml:space="preserve">   ZZDSTEST +3  K @KILLME</w:t>
      </w:r>
    </w:p>
    <w:p w14:paraId="10C4ED46" w14:textId="77777777" w:rsidR="00B233D2" w:rsidRDefault="00B233D2" w:rsidP="00B233D2">
      <w:pPr>
        <w:pStyle w:val="Dialog"/>
      </w:pPr>
    </w:p>
    <w:p w14:paraId="6DCF5AFD" w14:textId="77777777" w:rsidR="00B233D2" w:rsidRDefault="00B233D2" w:rsidP="00B233D2">
      <w:pPr>
        <w:pStyle w:val="Dialog"/>
      </w:pPr>
      <w:r>
        <w:t xml:space="preserve"> K ^ ..........................................................................</w:t>
      </w:r>
    </w:p>
    <w:p w14:paraId="46E27D77" w14:textId="77777777" w:rsidR="00B233D2" w:rsidRDefault="00B233D2" w:rsidP="00B233D2">
      <w:pPr>
        <w:pStyle w:val="Dialog"/>
      </w:pPr>
      <w:r>
        <w:t xml:space="preserve">   ZZDSTEST +1  K ^SRF K ^SRF(0) K ^SRAFY(139.9) K ^SRAFY(139.9,0)</w:t>
      </w:r>
    </w:p>
    <w:p w14:paraId="79F42B3F" w14:textId="77777777" w:rsidR="00B233D2" w:rsidRDefault="00B233D2" w:rsidP="00B233D2">
      <w:pPr>
        <w:pStyle w:val="Dialog"/>
      </w:pPr>
    </w:p>
    <w:p w14:paraId="272C1B1B" w14:textId="77777777" w:rsidR="00B233D2" w:rsidRDefault="00B233D2" w:rsidP="00B233D2">
      <w:pPr>
        <w:pStyle w:val="Dialog"/>
      </w:pPr>
      <w:r>
        <w:t xml:space="preserve"> ^UTILITY .....................................................................</w:t>
      </w:r>
    </w:p>
    <w:p w14:paraId="6218A12A" w14:textId="77777777" w:rsidR="00B233D2" w:rsidRDefault="00B233D2" w:rsidP="00B233D2">
      <w:pPr>
        <w:pStyle w:val="Dialog"/>
      </w:pPr>
      <w:r>
        <w:t xml:space="preserve">   ZZDSTEST +4  K ^TMP(XXX,$J) K ^UTILITY("SOMETHING")</w:t>
      </w:r>
    </w:p>
    <w:p w14:paraId="65EBB799" w14:textId="77777777" w:rsidR="00B233D2" w:rsidRDefault="00B233D2" w:rsidP="00B233D2">
      <w:pPr>
        <w:pStyle w:val="Dialog"/>
      </w:pPr>
    </w:p>
    <w:p w14:paraId="1EEF65A4" w14:textId="77777777" w:rsidR="00B233D2" w:rsidRDefault="00B233D2" w:rsidP="00B233D2">
      <w:pPr>
        <w:pStyle w:val="Dialog"/>
      </w:pPr>
      <w:r>
        <w:t>**  Analysis Complete  **</w:t>
      </w:r>
    </w:p>
    <w:p w14:paraId="246E6CB3" w14:textId="77777777" w:rsidR="00525983" w:rsidRDefault="00525983" w:rsidP="00B233D2">
      <w:pPr>
        <w:pStyle w:val="Dialog"/>
      </w:pPr>
    </w:p>
    <w:p w14:paraId="3B4CD443" w14:textId="77777777" w:rsidR="00525983" w:rsidRDefault="00525983" w:rsidP="00525983">
      <w:pPr>
        <w:pStyle w:val="BodyText6"/>
      </w:pPr>
    </w:p>
    <w:p w14:paraId="14E0CFFF" w14:textId="36D8684C" w:rsidR="003101D3" w:rsidRDefault="003101D3" w:rsidP="003101D3">
      <w:pPr>
        <w:pStyle w:val="Caption"/>
      </w:pPr>
      <w:bookmarkStart w:id="136" w:name="_Toc136407001"/>
      <w:r>
        <w:lastRenderedPageBreak/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4</w:t>
      </w:r>
      <w:r w:rsidR="0003325E">
        <w:rPr>
          <w:noProof/>
        </w:rPr>
        <w:fldChar w:fldCharType="end"/>
      </w:r>
      <w:r>
        <w:t xml:space="preserve">: </w:t>
      </w:r>
      <w:r w:rsidR="00E67945">
        <w:t>Sample Outpu</w:t>
      </w:r>
      <w:r w:rsidR="002B4C08">
        <w:t>t—</w:t>
      </w:r>
      <w:r w:rsidR="00E67945" w:rsidRPr="00C70B51">
        <w:rPr>
          <w:bCs/>
        </w:rPr>
        <w:t>KIDS Build Analyzer - Full SQA Search</w:t>
      </w:r>
      <w:r w:rsidR="00E67945" w:rsidRPr="00C70B51">
        <w:t xml:space="preserve"> </w:t>
      </w:r>
      <w:r w:rsidR="00E67945">
        <w:t>O</w:t>
      </w:r>
      <w:r w:rsidR="00E67945" w:rsidRPr="00C70B51">
        <w:t>ption</w:t>
      </w:r>
      <w:r w:rsidR="00E67945">
        <w:t xml:space="preserve">: </w:t>
      </w:r>
      <w:r w:rsidR="004560BA">
        <w:rPr>
          <w:rFonts w:ascii="r_ansi" w:hAnsi="r_ansi" w:cs="r_ansi"/>
        </w:rPr>
        <w:t>XU*8.0*782</w:t>
      </w:r>
      <w:r w:rsidR="00E67945">
        <w:t xml:space="preserve"> Build</w:t>
      </w:r>
      <w:bookmarkEnd w:id="136"/>
    </w:p>
    <w:p w14:paraId="5BB450F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U*8*782 BUILD OVERVIEW                                   May 25, 2023@14:11:17</w:t>
      </w:r>
    </w:p>
    <w:p w14:paraId="2F939C8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4CE8BDB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APPLICATION ACTION                      Not Included</w:t>
      </w:r>
    </w:p>
    <w:p w14:paraId="17C3B53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BULLETIN                                Not Included</w:t>
      </w:r>
    </w:p>
    <w:p w14:paraId="4A0B78E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DIALOG                                  Not Included</w:t>
      </w:r>
    </w:p>
    <w:p w14:paraId="352A678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ENTITY                                  Not Included</w:t>
      </w:r>
    </w:p>
    <w:p w14:paraId="36D15FB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FILES                                   Not Included</w:t>
      </w:r>
    </w:p>
    <w:p w14:paraId="1951842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FORM                                    Not Included</w:t>
      </w:r>
    </w:p>
    <w:p w14:paraId="6747F7D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FUNCTION                                Not Included</w:t>
      </w:r>
    </w:p>
    <w:p w14:paraId="4EFB5F2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HELP FRAME                              Not Included</w:t>
      </w:r>
    </w:p>
    <w:p w14:paraId="1C7F0F0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HL LOGICAL LINK                         Not Included</w:t>
      </w:r>
    </w:p>
    <w:p w14:paraId="5171270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HL7 APPLICATION PARAMETER               Not Included</w:t>
      </w:r>
    </w:p>
    <w:p w14:paraId="7CF4534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HLO APPLICATION REGISTRY                Not Included</w:t>
      </w:r>
    </w:p>
    <w:p w14:paraId="442B82B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INPUT TEMPLATE                          Not Included</w:t>
      </w:r>
    </w:p>
    <w:p w14:paraId="5441874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LIST TEMPLATE                           Not Included</w:t>
      </w:r>
    </w:p>
    <w:p w14:paraId="70EEC95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MAIL GROUP                              Not Included</w:t>
      </w:r>
    </w:p>
    <w:p w14:paraId="13AEEAB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OPTION                                  Included</w:t>
      </w:r>
    </w:p>
    <w:p w14:paraId="386E6B4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ARAMETER DEFINITION                    Not Included</w:t>
      </w:r>
    </w:p>
    <w:p w14:paraId="7F1680F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ARAMETER TEMPLATE                      Not Included</w:t>
      </w:r>
    </w:p>
    <w:p w14:paraId="1D5EA5C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OLICY                                  Not Included</w:t>
      </w:r>
    </w:p>
    <w:p w14:paraId="530B7F1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OLICY FUNCTION                         Not Included</w:t>
      </w:r>
    </w:p>
    <w:p w14:paraId="7B186CF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RINT TEMPLATE                          Not Included</w:t>
      </w:r>
    </w:p>
    <w:p w14:paraId="73198CC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ROTOCOL                                Not Included</w:t>
      </w:r>
    </w:p>
    <w:p w14:paraId="363BC0E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REMOTE PROCEDURE                        Not Included</w:t>
      </w:r>
    </w:p>
    <w:p w14:paraId="2D63764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ROUTINE                                 Included</w:t>
      </w:r>
    </w:p>
    <w:p w14:paraId="5BBDED1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SECURITY KEY                            Not Included</w:t>
      </w:r>
    </w:p>
    <w:p w14:paraId="203C8C8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SORT TEMPLATE                           Not Included</w:t>
      </w:r>
    </w:p>
    <w:p w14:paraId="4DE6F6D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ULM LOCK DICTIONARY                    Not Included</w:t>
      </w:r>
    </w:p>
    <w:p w14:paraId="3098AF56" w14:textId="77777777" w:rsidR="004560BA" w:rsidRDefault="004560BA" w:rsidP="004560BA">
      <w:pPr>
        <w:pStyle w:val="Dialog"/>
        <w:rPr>
          <w:rFonts w:eastAsiaTheme="minorHAnsi"/>
        </w:rPr>
      </w:pPr>
    </w:p>
    <w:p w14:paraId="6C8B3B2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Package File link: KERNEL</w:t>
      </w:r>
    </w:p>
    <w:p w14:paraId="346A0B6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634386F1" w14:textId="77777777" w:rsidR="004560BA" w:rsidRDefault="004560BA" w:rsidP="004560BA">
      <w:pPr>
        <w:pStyle w:val="Dialog"/>
        <w:rPr>
          <w:rFonts w:eastAsiaTheme="minorHAnsi"/>
        </w:rPr>
      </w:pPr>
    </w:p>
    <w:p w14:paraId="309CAB4F" w14:textId="77777777" w:rsidR="004560BA" w:rsidRDefault="004560BA" w:rsidP="004560BA">
      <w:pPr>
        <w:pStyle w:val="Dialog"/>
        <w:rPr>
          <w:rFonts w:eastAsiaTheme="minorHAnsi"/>
        </w:rPr>
      </w:pPr>
    </w:p>
    <w:p w14:paraId="0564D4C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*** Detailed results for components included in build XU*8*782  ***</w:t>
      </w:r>
    </w:p>
    <w:p w14:paraId="0843E9C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306B569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OPTION:</w:t>
      </w:r>
    </w:p>
    <w:p w14:paraId="20E5077E" w14:textId="77777777" w:rsidR="004560BA" w:rsidRDefault="004560BA" w:rsidP="004560BA">
      <w:pPr>
        <w:pStyle w:val="Dialog"/>
        <w:rPr>
          <w:rFonts w:eastAsiaTheme="minorHAnsi"/>
        </w:rPr>
      </w:pPr>
    </w:p>
    <w:p w14:paraId="0D5D283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PD UTILITY</w:t>
      </w:r>
    </w:p>
    <w:p w14:paraId="49DBBB3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0DA9F78A" w14:textId="77777777" w:rsidR="004560BA" w:rsidRDefault="004560BA" w:rsidP="004560BA">
      <w:pPr>
        <w:pStyle w:val="Dialog"/>
        <w:rPr>
          <w:rFonts w:eastAsiaTheme="minorHAnsi"/>
        </w:rPr>
      </w:pPr>
    </w:p>
    <w:p w14:paraId="4C8A125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PDANLYZ</w:t>
      </w:r>
    </w:p>
    <w:p w14:paraId="67EE900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46198456" w14:textId="77777777" w:rsidR="004560BA" w:rsidRDefault="004560BA" w:rsidP="004560BA">
      <w:pPr>
        <w:pStyle w:val="Dialog"/>
        <w:rPr>
          <w:rFonts w:eastAsiaTheme="minorHAnsi"/>
        </w:rPr>
      </w:pPr>
    </w:p>
    <w:p w14:paraId="5BF6BED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PDANLYZ_DEL</w:t>
      </w:r>
    </w:p>
    <w:p w14:paraId="24052C8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7589333E" w14:textId="77777777" w:rsidR="004560BA" w:rsidRDefault="004560BA" w:rsidP="004560BA">
      <w:pPr>
        <w:pStyle w:val="Dialog"/>
        <w:rPr>
          <w:rFonts w:eastAsiaTheme="minorHAnsi"/>
        </w:rPr>
      </w:pPr>
    </w:p>
    <w:p w14:paraId="2B7FBE5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PDANLYZ_SQA</w:t>
      </w:r>
    </w:p>
    <w:p w14:paraId="5EB51FB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No issues noted.</w:t>
      </w:r>
    </w:p>
    <w:p w14:paraId="658F683B" w14:textId="77777777" w:rsidR="004560BA" w:rsidRDefault="004560BA" w:rsidP="004560BA">
      <w:pPr>
        <w:pStyle w:val="Dialog"/>
        <w:rPr>
          <w:rFonts w:eastAsiaTheme="minorHAnsi"/>
        </w:rPr>
      </w:pPr>
    </w:p>
    <w:p w14:paraId="499E7FB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PDANLYZ MAIN MENU</w:t>
      </w:r>
    </w:p>
    <w:p w14:paraId="609678F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PACKAGE field (#12) missing.</w:t>
      </w:r>
    </w:p>
    <w:p w14:paraId="07AC057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-------------------------------------------------------------------------------</w:t>
      </w:r>
    </w:p>
    <w:p w14:paraId="6D593B67" w14:textId="77777777" w:rsidR="004560BA" w:rsidRDefault="004560BA" w:rsidP="004560BA">
      <w:pPr>
        <w:pStyle w:val="Dialog"/>
        <w:rPr>
          <w:rFonts w:eastAsiaTheme="minorHAnsi"/>
        </w:rPr>
      </w:pPr>
    </w:p>
    <w:p w14:paraId="1348D49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ROUTINES</w:t>
      </w:r>
    </w:p>
    <w:p w14:paraId="6C101CD6" w14:textId="77777777" w:rsidR="004560BA" w:rsidRDefault="004560BA" w:rsidP="004560BA">
      <w:pPr>
        <w:pStyle w:val="Dialog"/>
        <w:rPr>
          <w:rFonts w:eastAsiaTheme="minorHAnsi"/>
        </w:rPr>
      </w:pPr>
    </w:p>
    <w:p w14:paraId="412F2D3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Routines can be analyzed using ^XINDEX. This section displays</w:t>
      </w:r>
    </w:p>
    <w:p w14:paraId="49E73B6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first two lines of routines so they can be validated.</w:t>
      </w:r>
    </w:p>
    <w:p w14:paraId="46DF9C4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>The third line will be included if it begins with a ";"</w:t>
      </w:r>
    </w:p>
    <w:p w14:paraId="0B7AA41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It also lists the date ^XINDEX was last run.</w:t>
      </w:r>
    </w:p>
    <w:p w14:paraId="7AF6A3FB" w14:textId="77777777" w:rsidR="004560BA" w:rsidRDefault="004560BA" w:rsidP="004560BA">
      <w:pPr>
        <w:pStyle w:val="Dialog"/>
        <w:rPr>
          <w:rFonts w:eastAsiaTheme="minorHAnsi"/>
        </w:rPr>
      </w:pPr>
    </w:p>
    <w:p w14:paraId="62FDBDE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Routine information:</w:t>
      </w:r>
    </w:p>
    <w:p w14:paraId="3B6B5283" w14:textId="77777777" w:rsidR="004560BA" w:rsidRDefault="004560BA" w:rsidP="004560BA">
      <w:pPr>
        <w:pStyle w:val="Dialog"/>
        <w:rPr>
          <w:rFonts w:eastAsiaTheme="minorHAnsi"/>
        </w:rPr>
      </w:pPr>
    </w:p>
    <w:p w14:paraId="1F492E4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PDANLYZ1 ;OAK/RSF- BUILD ANALYZER ;10/28/22</w:t>
      </w:r>
    </w:p>
    <w:p w14:paraId="5581269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782**;Jul 10, 1995;Build 4</w:t>
      </w:r>
    </w:p>
    <w:p w14:paraId="56B2760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HA Directive 2004-038, this routine should not be modified.</w:t>
      </w:r>
    </w:p>
    <w:p w14:paraId="1766B81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5AB14A7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5E8341C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6C7E404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42741831" w14:textId="77777777" w:rsidR="004560BA" w:rsidRDefault="004560BA" w:rsidP="004560BA">
      <w:pPr>
        <w:pStyle w:val="Dialog"/>
        <w:rPr>
          <w:rFonts w:eastAsiaTheme="minorHAnsi"/>
        </w:rPr>
      </w:pPr>
    </w:p>
    <w:p w14:paraId="7AD0DF2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PDANLYZ2 ;OAK/RSF- BUILD ANALYZER ;10/28/22</w:t>
      </w:r>
    </w:p>
    <w:p w14:paraId="3A0D9C5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782**;Jul 10, 1995;Build 4</w:t>
      </w:r>
    </w:p>
    <w:p w14:paraId="37342A1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HA Directive 2004-038, this routine should not be modified.</w:t>
      </w:r>
    </w:p>
    <w:p w14:paraId="673FCF2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15FB15B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5C7CBB5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382BB26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7F66E86F" w14:textId="77777777" w:rsidR="004560BA" w:rsidRDefault="004560BA" w:rsidP="004560BA">
      <w:pPr>
        <w:pStyle w:val="Dialog"/>
        <w:rPr>
          <w:rFonts w:eastAsiaTheme="minorHAnsi"/>
        </w:rPr>
      </w:pPr>
    </w:p>
    <w:p w14:paraId="29EFE92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PDANLYZ3 ;OAK/RSF- BUILD ANALYZER ;10/28/22</w:t>
      </w:r>
    </w:p>
    <w:p w14:paraId="73D1511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782**;Jul 10, 1995;Build 4</w:t>
      </w:r>
    </w:p>
    <w:p w14:paraId="4021C9B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HA Directive 2004-038, this routine should not be modified.</w:t>
      </w:r>
    </w:p>
    <w:p w14:paraId="6B440E7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2CEC437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7EE55B2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3FE81F4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47057EF3" w14:textId="77777777" w:rsidR="004560BA" w:rsidRDefault="004560BA" w:rsidP="004560BA">
      <w:pPr>
        <w:pStyle w:val="Dialog"/>
        <w:rPr>
          <w:rFonts w:eastAsiaTheme="minorHAnsi"/>
        </w:rPr>
      </w:pPr>
    </w:p>
    <w:p w14:paraId="38E4100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PDANLYZ4 ;OAK/RSF- BUILD ANALYZER ;10/28/22</w:t>
      </w:r>
    </w:p>
    <w:p w14:paraId="2048085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782**;Jul 10, 1995;Build 4</w:t>
      </w:r>
    </w:p>
    <w:p w14:paraId="067551C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HA Directive 2004-038, this routine should not be modified.</w:t>
      </w:r>
    </w:p>
    <w:p w14:paraId="5DCF9E3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00F5195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55DA006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274DB16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6A9AAC41" w14:textId="77777777" w:rsidR="004560BA" w:rsidRDefault="004560BA" w:rsidP="004560BA">
      <w:pPr>
        <w:pStyle w:val="Dialog"/>
        <w:rPr>
          <w:rFonts w:eastAsiaTheme="minorHAnsi"/>
        </w:rPr>
      </w:pPr>
    </w:p>
    <w:p w14:paraId="4ACF278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PDANLYZ5 ;OAK/RSF- BUILD ANALYZER ;10/28/22</w:t>
      </w:r>
    </w:p>
    <w:p w14:paraId="082C782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782**;Jul 10, 1995;Build 4</w:t>
      </w:r>
    </w:p>
    <w:p w14:paraId="2D0A51A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HA Directive 2004-038, this routine should not be modified.</w:t>
      </w:r>
    </w:p>
    <w:p w14:paraId="7FEB333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7D18534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2940326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1EDA37E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349FE313" w14:textId="77777777" w:rsidR="004560BA" w:rsidRDefault="004560BA" w:rsidP="004560BA">
      <w:pPr>
        <w:pStyle w:val="Dialog"/>
        <w:rPr>
          <w:rFonts w:eastAsiaTheme="minorHAnsi"/>
        </w:rPr>
      </w:pPr>
    </w:p>
    <w:p w14:paraId="74D72C4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XPDANLYZ6 ;OAK/RSF- BUILD ANALYZER ;10/28/22</w:t>
      </w:r>
    </w:p>
    <w:p w14:paraId="7DCAEB4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8.0;KERNEL;**782**;Jul 10, 1995;Build 4</w:t>
      </w:r>
    </w:p>
    <w:p w14:paraId="6CB1A95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;;Per VHA Directive 2004-038, this routine should not be modified.</w:t>
      </w:r>
    </w:p>
    <w:p w14:paraId="76BA234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</w:t>
      </w:r>
    </w:p>
    <w:p w14:paraId="5DE84F4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* Date ^XINDEX last run was not found.</w:t>
      </w:r>
    </w:p>
    <w:p w14:paraId="34374E8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14:paraId="48CD9B0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&lt;&gt;&lt;&gt;&lt;&gt;                      </w:t>
      </w:r>
    </w:p>
    <w:p w14:paraId="12C0C4D8" w14:textId="77777777" w:rsidR="004560BA" w:rsidRDefault="004560BA" w:rsidP="004560BA">
      <w:pPr>
        <w:pStyle w:val="Dialog"/>
        <w:rPr>
          <w:rFonts w:eastAsiaTheme="minorHAnsi"/>
        </w:rPr>
      </w:pPr>
    </w:p>
    <w:p w14:paraId="084C4486" w14:textId="77777777" w:rsidR="004560BA" w:rsidRDefault="004560BA" w:rsidP="004560BA">
      <w:pPr>
        <w:pStyle w:val="Dialog"/>
        <w:rPr>
          <w:rFonts w:eastAsiaTheme="minorHAnsi"/>
        </w:rPr>
      </w:pPr>
    </w:p>
    <w:p w14:paraId="70ED890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63AF45F5" w14:textId="77777777" w:rsidR="004560BA" w:rsidRDefault="004560BA" w:rsidP="004560BA">
      <w:pPr>
        <w:pStyle w:val="Dialog"/>
        <w:rPr>
          <w:rFonts w:eastAsiaTheme="minorHAnsi"/>
        </w:rPr>
      </w:pPr>
    </w:p>
    <w:p w14:paraId="561BB59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is build may include references to components (i.e. Routines,</w:t>
      </w:r>
    </w:p>
    <w:p w14:paraId="00138B0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Globals, etc.) outside the build namespace. Review and validate </w:t>
      </w:r>
    </w:p>
    <w:p w14:paraId="08C84A9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that all appropriate Integration Control Registrations (ICRs) </w:t>
      </w:r>
    </w:p>
    <w:p w14:paraId="06E2DA5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exist for each external reference.</w:t>
      </w:r>
    </w:p>
    <w:p w14:paraId="47DF7F1D" w14:textId="77777777" w:rsidR="004560BA" w:rsidRDefault="004560BA" w:rsidP="004560BA">
      <w:pPr>
        <w:pStyle w:val="Dialog"/>
        <w:rPr>
          <w:rFonts w:eastAsiaTheme="minorHAnsi"/>
        </w:rPr>
      </w:pPr>
    </w:p>
    <w:p w14:paraId="641C49B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===============================================================================</w:t>
      </w:r>
    </w:p>
    <w:p w14:paraId="2C4461AC" w14:textId="77777777" w:rsidR="004560BA" w:rsidRDefault="004560BA" w:rsidP="004560BA">
      <w:pPr>
        <w:pStyle w:val="Dialog"/>
        <w:rPr>
          <w:rFonts w:eastAsiaTheme="minorHAnsi"/>
        </w:rPr>
      </w:pPr>
    </w:p>
    <w:p w14:paraId="5663D0CF" w14:textId="77777777" w:rsidR="004560BA" w:rsidRDefault="004560BA" w:rsidP="004560BA">
      <w:pPr>
        <w:pStyle w:val="Dialog"/>
        <w:rPr>
          <w:rFonts w:eastAsiaTheme="minorHAnsi"/>
        </w:rPr>
      </w:pPr>
    </w:p>
    <w:p w14:paraId="4E4E806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General ^XTMP Notes</w:t>
      </w:r>
    </w:p>
    <w:p w14:paraId="34A1864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These ^XTMP calls have zero nodes defined in this build's included routines:</w:t>
      </w:r>
    </w:p>
    <w:p w14:paraId="33AA145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Routine: XPDANLYZ5     ^XTMP(".E1",0)=".E1(1"^",1"_U_").E D</w:t>
      </w:r>
    </w:p>
    <w:p w14:paraId="1EDBE5D7" w14:textId="77777777" w:rsidR="004560BA" w:rsidRDefault="004560BA" w:rsidP="004560BA">
      <w:pPr>
        <w:pStyle w:val="Dialog"/>
        <w:rPr>
          <w:rFonts w:eastAsiaTheme="minorHAnsi"/>
        </w:rPr>
      </w:pPr>
    </w:p>
    <w:p w14:paraId="750D297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These ^XTMP calls have no zero nodes defined in this build's included routines</w:t>
      </w:r>
    </w:p>
    <w:p w14:paraId="14FCBB8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Routine: XPDANLYZ5     ^XTMP("</w:t>
      </w:r>
    </w:p>
    <w:p w14:paraId="3EB4243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Routine: XPDANLYZ5     ^XTMP("_$P(XRRR</w:t>
      </w:r>
    </w:p>
    <w:p w14:paraId="1FDDD521" w14:textId="77777777" w:rsidR="004560BA" w:rsidRDefault="004560BA" w:rsidP="004560BA">
      <w:pPr>
        <w:pStyle w:val="Dialog"/>
        <w:rPr>
          <w:rFonts w:eastAsiaTheme="minorHAnsi"/>
        </w:rPr>
      </w:pPr>
    </w:p>
    <w:p w14:paraId="1C461E9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PDANLYZ1</w:t>
      </w:r>
    </w:p>
    <w:p w14:paraId="49106B42" w14:textId="77777777" w:rsidR="004560BA" w:rsidRDefault="004560BA" w:rsidP="004560BA">
      <w:pPr>
        <w:pStyle w:val="Dialog"/>
        <w:rPr>
          <w:rFonts w:eastAsiaTheme="minorHAnsi"/>
        </w:rPr>
      </w:pPr>
    </w:p>
    <w:p w14:paraId="15EFAC1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% ............................................................................</w:t>
      </w:r>
    </w:p>
    <w:p w14:paraId="26AA353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TART +3     N X,XPDATE,XPDLINE,XPDBN,%,%H,%I D NOW^%DTC S XPDATE=X,XPDIS=1</w:t>
      </w:r>
    </w:p>
    <w:p w14:paraId="6AC85BA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       I XPDIS=1 S END=0 N POP,IO,IOP,%ZIS,ZTIO  D  G:POP X1</w:t>
      </w:r>
    </w:p>
    <w:p w14:paraId="23717D0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2       . W ! S %ZIS("A")="Print Analysis to which Device:   " S %ZIS="</w:t>
      </w:r>
    </w:p>
    <w:p w14:paraId="53D70B9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Q" D ^%ZIS Q:POP  Q:'$G(ZTIO)']""</w:t>
      </w:r>
    </w:p>
    <w:p w14:paraId="7BE4EF6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7       .. D ^%ZTLOAD</w:t>
      </w:r>
    </w:p>
    <w:p w14:paraId="18C1482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1      .. D HOME^%ZIS</w:t>
      </w:r>
    </w:p>
    <w:p w14:paraId="49FA55F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2      .. K %ZIS</w:t>
      </w:r>
    </w:p>
    <w:p w14:paraId="23BFBA7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1 +0        X1 D ^%ZISC S:$D(ZTQUEUED) ZTREQ="@" K DIR,DIC,XPDFARR,FLDARR,</w:t>
      </w:r>
    </w:p>
    <w:p w14:paraId="0D62599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RC,Y W @IOF Q</w:t>
      </w:r>
    </w:p>
    <w:p w14:paraId="11143D05" w14:textId="77777777" w:rsidR="004560BA" w:rsidRDefault="004560BA" w:rsidP="004560BA">
      <w:pPr>
        <w:pStyle w:val="Dialog"/>
        <w:rPr>
          <w:rFonts w:eastAsiaTheme="minorHAnsi"/>
        </w:rPr>
      </w:pPr>
    </w:p>
    <w:p w14:paraId="507594A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IO ...........................................................................</w:t>
      </w:r>
    </w:p>
    <w:p w14:paraId="49D488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TART +0     START(XPDRC) ; OPTION XPDANLYZ which passes XPDRC=4 an XPDRC=5 </w:t>
      </w:r>
    </w:p>
    <w:p w14:paraId="797671E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o run initially for build</w:t>
      </w:r>
    </w:p>
    <w:p w14:paraId="4FFCEC6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TART +5     I XPDRC=6 S XPDRC=4,XTOG=1  ;SHOW SQA LINES IN ANALYSIS </w:t>
      </w:r>
    </w:p>
    <w:p w14:paraId="3505457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ECTION (NEEDS OPTION CREATED IF WANTED)</w:t>
      </w:r>
    </w:p>
    <w:p w14:paraId="2645D1B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TART +6     I XPDRC=1 S XPDLINE="File Analysis" D FILENUM^XPDANLYZ4  ;</w:t>
      </w:r>
    </w:p>
    <w:p w14:paraId="5F8B7F9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HESE THREE HAVE NOT BEEN USED RECENTLY.  IF WANTED, WILL NEED </w:t>
      </w:r>
    </w:p>
    <w:p w14:paraId="05AADED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CODE CHECKED AND OPTIONS ADDED</w:t>
      </w:r>
    </w:p>
    <w:p w14:paraId="073276F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       I XPDIS=1 S END=0 N POP,IO,IOP,%ZIS,ZTIO  D  G:POP X1</w:t>
      </w:r>
    </w:p>
    <w:p w14:paraId="360A3A9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2       . W ! S %ZIS("A")="Print Analysis to which Device:   " S %ZIS="</w:t>
      </w:r>
    </w:p>
    <w:p w14:paraId="4177A04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Q" D ^%ZIS Q:POP  Q:'$G(ZTIO)']""</w:t>
      </w:r>
    </w:p>
    <w:p w14:paraId="254CBEA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3       . I $D(IO("Q")) D  ;queue the report</w:t>
      </w:r>
    </w:p>
    <w:p w14:paraId="0C3BC87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3      . I $D(IO("Q")) K IO("Q") S END=1 Q</w:t>
      </w:r>
    </w:p>
    <w:p w14:paraId="6C8754D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6      . U IO</w:t>
      </w:r>
    </w:p>
    <w:p w14:paraId="1ECF093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E +17      . I $E(IOST,1,2)="C-" W @IOF  ;sending to screen, so clear </w:t>
      </w:r>
    </w:p>
    <w:p w14:paraId="07A02FC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creen first</w:t>
      </w:r>
    </w:p>
    <w:p w14:paraId="2754FD9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20      ... S:XPDCOMP="OPTION" XPDW(XPDCNT)="Option Description" S:</w:t>
      </w:r>
    </w:p>
    <w:p w14:paraId="02917B1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COMP="REMOTE PROCEDURE" XPDW(XPDCNT)="RPC Description" S:</w:t>
      </w:r>
    </w:p>
    <w:p w14:paraId="222B4CF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COMP="MAIL GROUP" XPDW(XPDCNT)="Mail Group Description"</w:t>
      </w:r>
    </w:p>
    <w:p w14:paraId="72354B8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22      ... I XPDARR(XPDCOMP,XPDNUM,"DESCRIPT")="Yes" N II S II=0 F  S </w:t>
      </w:r>
    </w:p>
    <w:p w14:paraId="019F145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I=$O(XPDARR(XPDCOMP,XPDNUM,"DESCRIPTION",II)) Q:'II  S XPDCNT=</w:t>
      </w:r>
    </w:p>
    <w:p w14:paraId="4EDC448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CNT+1,XPDW(XPDCNT)=XPDARR(XPDCOMP,XPDNUM,"DESCRIPTION",II)</w:t>
      </w:r>
    </w:p>
    <w:p w14:paraId="733D5FE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23      ... I XPDARR(XPDCOMP,XPDNUM,"DESCRIPT")="No" S XPDCNT=XPDCNT+1,</w:t>
      </w:r>
    </w:p>
    <w:p w14:paraId="1495386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W(XPDCNT)="     DESCRIPTION missing."</w:t>
      </w:r>
    </w:p>
    <w:p w14:paraId="3BA26BD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42      . N RR S RR=0 F  S RR=$O(XPDW(RR)) Q:'RR  W !,XPDW(RR) I ($Y+5)</w:t>
      </w:r>
    </w:p>
    <w:p w14:paraId="6110D4F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&gt;IOSL S TMPT=XPDLINE_" - (continued)" D HDR(TMPT) Q:END</w:t>
      </w:r>
    </w:p>
    <w:p w14:paraId="5DC65C0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48      . N RR S RR=0 F  S RR=$O(XPBA1(RR)) Q:'RR  W !,XPBA1(RR) I $E(</w:t>
      </w:r>
    </w:p>
    <w:p w14:paraId="1DC6162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OST,1,2)="C-",($Y+5)&gt;IOSL S LNUM=$O(XPDHR(RR+2),-1),TMPT=</w:t>
      </w:r>
    </w:p>
    <w:p w14:paraId="534D595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BUILD",XPDBB,"NAME")_" - "_XPDHR(LNUM)_" (cont.)" D </w:t>
      </w:r>
    </w:p>
    <w:p w14:paraId="59696A1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HDR(TMPT) Q:END</w:t>
      </w:r>
    </w:p>
    <w:p w14:paraId="3C19095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50      . I ('XPDR)&amp;('XPQR) S END=1 Q  ;ONLY WANT TO SEE ANLYSIS </w:t>
      </w:r>
    </w:p>
    <w:p w14:paraId="278845E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ECTION</w:t>
      </w:r>
    </w:p>
    <w:p w14:paraId="31EE1C4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53      .. N LL S LL=0 F  S LL=$O(XPMM(LL)) Q:'LL  W !,XPMM(LL) I $E(</w:t>
      </w:r>
    </w:p>
    <w:p w14:paraId="16BF076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             IOST,1,2)="C-",($Y+5)&gt;IOSL N AA S AA=LL,AA=$O(XPDROUT(AA),-1),</w:t>
      </w:r>
    </w:p>
    <w:p w14:paraId="398C358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MPT=XPDARR("BUILD",XPDBB,"NAME")_" - SQA LINE REVIEW, "_</w:t>
      </w:r>
    </w:p>
    <w:p w14:paraId="52EDD1C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ROUT($G(AA,0))_" (cont.)" D HDR(TMPT) Q:END</w:t>
      </w:r>
    </w:p>
    <w:p w14:paraId="0895D4C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55      .. W !,XPDMM(TTT) I $E(IOST,1,2)="C-",($Y+5)&gt;IOSL S TMPT=</w:t>
      </w:r>
    </w:p>
    <w:p w14:paraId="7710981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BUILD",XPDBB,"NAME")_" - TEXT REVIEW (cont.)" D HDR(</w:t>
      </w:r>
    </w:p>
    <w:p w14:paraId="52A7238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MPT) Q:END</w:t>
      </w:r>
    </w:p>
    <w:p w14:paraId="710B2AB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70      . I ('XPDR)&amp;('XPQR) S END=1 Q  ;ONLY WANT TO SEE ANLYSIS </w:t>
      </w:r>
    </w:p>
    <w:p w14:paraId="54738B0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ECTION</w:t>
      </w:r>
    </w:p>
    <w:p w14:paraId="6FAA24E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NT +86      . I ('XPDR)&amp;('XPQR) S END=1 ;ONLY WANT TO SEE ANLYSIS SECTION</w:t>
      </w:r>
    </w:p>
    <w:p w14:paraId="6D5667B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2 +0        X2 I $E(IOST,1,2)="C-" D</w:t>
      </w:r>
    </w:p>
    <w:p w14:paraId="26D5C18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1 +0        X1 D ^%ZISC S:$D(ZTQUEUED) ZTREQ="@" K DIR,DIC,XPDFARR,FLDARR,</w:t>
      </w:r>
    </w:p>
    <w:p w14:paraId="716D4C9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RC,Y W @IOF Q</w:t>
      </w:r>
    </w:p>
    <w:p w14:paraId="0920888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HDR +1       I $E(IOST,1,2)="C-" D  G:END X1</w:t>
      </w:r>
    </w:p>
    <w:p w14:paraId="4021D80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HDR +7       I $E(IOST,1,2)="C-" W @IOF  W !,HTXT,$$RJ^XLFSTR($$FMTE^XLFDT(</w:t>
      </w:r>
    </w:p>
    <w:p w14:paraId="6D69D84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TE),79-$L(HTXT)," ")</w:t>
      </w:r>
    </w:p>
    <w:p w14:paraId="109B74DD" w14:textId="77777777" w:rsidR="004560BA" w:rsidRDefault="004560BA" w:rsidP="004560BA">
      <w:pPr>
        <w:pStyle w:val="Dialog"/>
        <w:rPr>
          <w:rFonts w:eastAsiaTheme="minorHAnsi"/>
        </w:rPr>
      </w:pPr>
    </w:p>
    <w:p w14:paraId="36DEFE0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     &lt;&gt;&lt;&gt;&lt;&gt;                                </w:t>
      </w:r>
    </w:p>
    <w:p w14:paraId="23C33D4A" w14:textId="77777777" w:rsidR="004560BA" w:rsidRDefault="004560BA" w:rsidP="004560BA">
      <w:pPr>
        <w:pStyle w:val="Dialog"/>
        <w:rPr>
          <w:rFonts w:eastAsiaTheme="minorHAnsi"/>
        </w:rPr>
      </w:pPr>
    </w:p>
    <w:p w14:paraId="1412F9F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PDANLYZ2</w:t>
      </w:r>
    </w:p>
    <w:p w14:paraId="370BD6B7" w14:textId="77777777" w:rsidR="004560BA" w:rsidRDefault="004560BA" w:rsidP="004560BA">
      <w:pPr>
        <w:pStyle w:val="Dialog"/>
        <w:rPr>
          <w:rFonts w:eastAsiaTheme="minorHAnsi"/>
        </w:rPr>
      </w:pPr>
    </w:p>
    <w:p w14:paraId="5C38F27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$I ...........................................................................</w:t>
      </w:r>
    </w:p>
    <w:p w14:paraId="0FBB6E3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7       S XPDARRR("$I",RR,0)=""</w:t>
      </w:r>
    </w:p>
    <w:p w14:paraId="2481094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5   ... I (XPD1="$I"),'XPDIS2,RTN(K,0)[XPD1 S TCHK=$$MSQA^</w:t>
      </w:r>
    </w:p>
    <w:p w14:paraId="054DD0F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NLYZ5(RTN(K,0),XPD1) Q:'TCHK</w:t>
      </w:r>
    </w:p>
    <w:p w14:paraId="155599D3" w14:textId="77777777" w:rsidR="004560BA" w:rsidRDefault="004560BA" w:rsidP="004560BA">
      <w:pPr>
        <w:pStyle w:val="Dialog"/>
        <w:rPr>
          <w:rFonts w:eastAsiaTheme="minorHAnsi"/>
        </w:rPr>
      </w:pPr>
    </w:p>
    <w:p w14:paraId="0FFAF93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% ............................................................................</w:t>
      </w:r>
    </w:p>
    <w:p w14:paraId="2A366F7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REF +9      .... I JJ=$P(^DD(LL,MM,1,PP,0),"^",2),'$D(^DD(LL,MM,1,PP,"%D"))</w:t>
      </w:r>
    </w:p>
    <w:p w14:paraId="0560127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S XPDARR("FILE",FXX,MM,"WARNING","XREF")=$P(^DD(LL,MM,1,PP,0),</w:t>
      </w:r>
    </w:p>
    <w:p w14:paraId="51B008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^",2)_" cross-reference ("_RSF_" #"_MM_") - DESCRIPTION </w:t>
      </w:r>
    </w:p>
    <w:p w14:paraId="6934079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issing."</w:t>
      </w:r>
    </w:p>
    <w:p w14:paraId="0C13270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6       S XPDARRR("%",RR,0)=""</w:t>
      </w:r>
    </w:p>
    <w:p w14:paraId="55CC4FB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13   . N X S X=ROU X ^%ZOSF("TEST") Q:'$T</w:t>
      </w:r>
    </w:p>
    <w:p w14:paraId="1A1A1C9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14   . K RTN S XCNP=0,DIF="RTN(" X ^%ZOSF("LOAD")</w:t>
      </w:r>
    </w:p>
    <w:p w14:paraId="76C74D7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3   ... I (XPD1="%"),'XPDIS2,RTN(K,0)[XPD1 S TCHK=$$MSQA^XPDANLYZ5(</w:t>
      </w:r>
    </w:p>
    <w:p w14:paraId="56F3465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RTN(K,0),XPD1) Q:'TCHK  ;$$GCHK^XPDANLYZ5(RTN(K,0),XPD1) D </w:t>
      </w:r>
    </w:p>
    <w:p w14:paraId="4DDF34E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SPELL +1    N X S X=ROU X ^%ZOSF("TEST") Q:'$T</w:t>
      </w:r>
    </w:p>
    <w:p w14:paraId="06FE4B7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SPELL +2    K RTN S XCNP=0,DIF="RTN(" X ^%ZOSF("LOAD")</w:t>
      </w:r>
    </w:p>
    <w:p w14:paraId="64A1756F" w14:textId="77777777" w:rsidR="004560BA" w:rsidRDefault="004560BA" w:rsidP="004560BA">
      <w:pPr>
        <w:pStyle w:val="Dialog"/>
        <w:rPr>
          <w:rFonts w:eastAsiaTheme="minorHAnsi"/>
        </w:rPr>
      </w:pPr>
    </w:p>
    <w:p w14:paraId="21230A6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//// .........................................................................</w:t>
      </w:r>
    </w:p>
    <w:p w14:paraId="5853CF0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1       S XPDARRR("////",RR,0)=""</w:t>
      </w:r>
    </w:p>
    <w:p w14:paraId="223A8B80" w14:textId="77777777" w:rsidR="004560BA" w:rsidRDefault="004560BA" w:rsidP="004560BA">
      <w:pPr>
        <w:pStyle w:val="Dialog"/>
        <w:rPr>
          <w:rFonts w:eastAsiaTheme="minorHAnsi"/>
        </w:rPr>
      </w:pPr>
    </w:p>
    <w:p w14:paraId="3B06715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DIC(0) .......................................................................</w:t>
      </w:r>
    </w:p>
    <w:p w14:paraId="0135CC4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G1 +1        . N DIC,Y S DIC=19,DIC(0)="QEAM",DIC("A")="Select individual </w:t>
      </w:r>
    </w:p>
    <w:p w14:paraId="07EB6F5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options by name: "</w:t>
      </w:r>
    </w:p>
    <w:p w14:paraId="6E1ABCA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PC1 +1      . N DIC S DIC=8994,DIC(0)="QEAM",DIC("A")="Select individual </w:t>
      </w:r>
    </w:p>
    <w:p w14:paraId="12C582B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RPCs by name: "</w:t>
      </w:r>
    </w:p>
    <w:p w14:paraId="3E358A5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2       S XPDARRR("DIC(0)",RR,0)=""</w:t>
      </w:r>
    </w:p>
    <w:p w14:paraId="2708105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6   ... I (XPD1="DIC(0)"),'XPDIS2,RTN(K,0)[XPD1 S TCHK=$$MSQA^</w:t>
      </w:r>
    </w:p>
    <w:p w14:paraId="7B683F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NLYZ5(RTN(K,0),XPD1) Q:'TCHK</w:t>
      </w:r>
    </w:p>
    <w:p w14:paraId="6949FD0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SPELL +12   ... Q:TMP[("DIC="_$C(34)_XTXT)  Q:TMP[("DIC(0)="_$C(34)_XTXT)  </w:t>
      </w:r>
    </w:p>
    <w:p w14:paraId="567C9FB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Q:TMP[("DR="_$C(34)_XTXT)  Q:TMP[("DIE="_$C(34)_XTXT)  Q:TMP[("</w:t>
      </w:r>
    </w:p>
    <w:p w14:paraId="0608868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IC(""S"")="_$C(34)_XTXT)</w:t>
      </w:r>
    </w:p>
    <w:p w14:paraId="101DA85C" w14:textId="77777777" w:rsidR="004560BA" w:rsidRDefault="004560BA" w:rsidP="004560BA">
      <w:pPr>
        <w:pStyle w:val="Dialog"/>
        <w:rPr>
          <w:rFonts w:eastAsiaTheme="minorHAnsi"/>
        </w:rPr>
      </w:pPr>
    </w:p>
    <w:p w14:paraId="5CD0978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IO ...........................................................................</w:t>
      </w:r>
    </w:p>
    <w:p w14:paraId="4952FD0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XREF +9      .... I JJ=$P(^DD(LL,MM,1,PP,0),"^",2),'$D(^DD(LL,MM,1,PP,"%D"))</w:t>
      </w:r>
    </w:p>
    <w:p w14:paraId="0FC1B23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S XPDARR("FILE",FXX,MM,"WARNING","XREF")=$P(^DD(LL,MM,1,PP,0),</w:t>
      </w:r>
    </w:p>
    <w:p w14:paraId="14DF869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^",2)_" cross-reference ("_RSF_" #"_MM_") - DESCRIPTION </w:t>
      </w:r>
    </w:p>
    <w:p w14:paraId="5E3AD35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issing."</w:t>
      </w:r>
    </w:p>
    <w:p w14:paraId="11CAF9A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PTME +1     N XPDOARR,KK S KK=0 ;XPDRC=2 IS OPTION</w:t>
      </w:r>
    </w:p>
    <w:p w14:paraId="32D7C92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G1 +5        . I $G(Y)]"" S XPDOARR($P(Y,"^"))=$P(Y,"^",2),KK=KK+1 ;OPTION </w:t>
      </w:r>
    </w:p>
    <w:p w14:paraId="1B4D402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en ^ NAME</w:t>
      </w:r>
    </w:p>
    <w:p w14:paraId="7DA1ECB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G1 +16       . N JJ S JJ=0 F  S JJ=$O(XPDOARR(JJ)) Q:'JJ  W !,?5,XPDOARR(JJ)</w:t>
      </w:r>
    </w:p>
    <w:p w14:paraId="4803AB5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I ($Y+5)&gt;IOSL D HDR^XPDANLYZ1("Options (continued): ") Q:END</w:t>
      </w:r>
    </w:p>
    <w:p w14:paraId="4FD1B1C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0      OCHK(XPDORR) ;setting up information to check OPTIONS ENTRY/</w:t>
      </w:r>
    </w:p>
    <w:p w14:paraId="3A9DF27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EXIT for files and routines.</w:t>
      </w:r>
    </w:p>
    <w:p w14:paraId="586B8A8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3      .. S XPDARR("OPTION",JJ,"NAME")=XPDORR(JJ)</w:t>
      </w:r>
    </w:p>
    <w:p w14:paraId="30AE724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4      .. I '$D(TARR(19,XPDIENS,3.5)) S XPDARR("OPTION",JJ,"DESCRIPT")</w:t>
      </w:r>
    </w:p>
    <w:p w14:paraId="2F63C73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="No",XPDARR("OPTION",JJ,"WARNING","DESCRIPTION")="DESCRIPTION </w:t>
      </w:r>
    </w:p>
    <w:p w14:paraId="21DE819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ield (#3.5) missing."</w:t>
      </w:r>
    </w:p>
    <w:p w14:paraId="701F4EC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5      .. I $D(TARR(19,XPDIENS,3.5)) S XPDARR("OPTION",JJ,"DESCRIPT")=</w:t>
      </w:r>
    </w:p>
    <w:p w14:paraId="7C1F2ED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Yes" N LL S LL=0 F  S LL=$O(TARR(19,XPDIENS,3.5,LL)) Q:'LL  S </w:t>
      </w:r>
    </w:p>
    <w:p w14:paraId="5353FD0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OPTION",JJ,"DESCRIPTION",LL)=TARR(19,XPDIENS,3.5,LL)</w:t>
      </w:r>
    </w:p>
    <w:p w14:paraId="581F3EE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6      .. I $D(TARR(19,XPDIENS,1)) S XPDARR("OPTION",JJ,"Menu")=TARR(</w:t>
      </w:r>
    </w:p>
    <w:p w14:paraId="41BBF3D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19,XPDIENS,1)</w:t>
      </w:r>
    </w:p>
    <w:p w14:paraId="6286382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7      .. I '$D(TARR(19,XPDIENS,1)) S XPDARR("OPTION",JJ,"WARNING","</w:t>
      </w:r>
    </w:p>
    <w:p w14:paraId="5224063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ENU TXT")="MENU TEXT field (#1) missing."</w:t>
      </w:r>
    </w:p>
    <w:p w14:paraId="4B0FE0C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8      .. I '$D(TARR(19,XPDIENS,12)) S XPDARR("OPTION",JJ,"WARNING","</w:t>
      </w:r>
    </w:p>
    <w:p w14:paraId="3B2ECF8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KG")="PACKAGE field (#12) missing."</w:t>
      </w:r>
    </w:p>
    <w:p w14:paraId="0DDBCEA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9      .. I $D(TARR(19,XPDIENS,12)) S XPDARR("OPTION",JJ,"PKG")=TARR(</w:t>
      </w:r>
    </w:p>
    <w:p w14:paraId="44938C0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19,XPDIENS,12)</w:t>
      </w:r>
    </w:p>
    <w:p w14:paraId="6B6F943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CHK +16     S XPDCS("OPTION")=19</w:t>
      </w:r>
    </w:p>
    <w:p w14:paraId="32964AF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PC1 +15     . N JJ S JJ=0 F  S JJ=$O(XPDCARR(JJ)) Q:'JJ  W !,?5,XPDCARR(JJ)</w:t>
      </w:r>
    </w:p>
    <w:p w14:paraId="4AC5B95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I ($Y+5)&gt;IOSL D HDR^XPDANLYZ1("RPC (continued): ") Q:END</w:t>
      </w:r>
    </w:p>
    <w:p w14:paraId="1E635A5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PC2 +5      .. I '$D(TARR(8994,XPDIENS,"DESCRIPTION")) S XPDARR("REMOTE </w:t>
      </w:r>
    </w:p>
    <w:p w14:paraId="648E072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ROCEDURE",JJ,"DESCRIPT")="No",XPDARR("REMOTE PROCEDURE",JJ,"</w:t>
      </w:r>
    </w:p>
    <w:p w14:paraId="37B683C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WARNING","DESCRIPTION")="DESCRIPTION field (#1) missing."</w:t>
      </w:r>
    </w:p>
    <w:p w14:paraId="6FE9F36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PC2 +6      .. I $D(TARR(8994,XPDIENS,"DESCRIPTION")) S XPDARR("REMOTE </w:t>
      </w:r>
    </w:p>
    <w:p w14:paraId="7D2BCA9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ROCEDURE",JJ,"DESCRIPT")="Yes" N LL S LL=0 F  S LL=$O(TARR(</w:t>
      </w:r>
    </w:p>
    <w:p w14:paraId="1409410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8994,XPDIENS,"DESCRIPTION",LL)) Q:'LL  S XPDARR("REMOTE </w:t>
      </w:r>
    </w:p>
    <w:p w14:paraId="4211835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ROCEDURE",JJ,"DESCRIPTION",LL)=TARR(8994,XPDIENS,"DESCRIPTION"</w:t>
      </w:r>
    </w:p>
    <w:p w14:paraId="34E85E7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LL)</w:t>
      </w:r>
    </w:p>
    <w:p w14:paraId="517E095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PC2 +8      .. I $D(TARR(8994,XPDIENS,"RETURN VALUE TYPE")),'$D(TARR(8994,</w:t>
      </w:r>
    </w:p>
    <w:p w14:paraId="6B38912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IENS,"RETURN PARAMETER DESCRIPTION")) S XPDARR("REMOTE </w:t>
      </w:r>
    </w:p>
    <w:p w14:paraId="7425D43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ROCEDURE",JJ,"WARNING","RETURN DESCRIPTION")="RPC RETURN </w:t>
      </w:r>
    </w:p>
    <w:p w14:paraId="6A4A573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 field (#3) missing."</w:t>
      </w:r>
    </w:p>
    <w:p w14:paraId="41006C6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PC2 +11     ... N MM F MM=1:1:XPDIP I '$D(TARR(8994.02,MM_","_XPDIENS,"</w:t>
      </w:r>
    </w:p>
    <w:p w14:paraId="484AED8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)) S XPDARR("REMOTE PROCEDURE",JJ,"WARNING","INPUT </w:t>
      </w:r>
    </w:p>
    <w:p w14:paraId="7D872C8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)="RPC Input Description for "_TARR(8994.02,MM_","_</w:t>
      </w:r>
    </w:p>
    <w:p w14:paraId="45C44B1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IENS,"INPUT PARAMETER")_" missing."</w:t>
      </w:r>
    </w:p>
    <w:p w14:paraId="1681FB4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13      S XPDARRR("IO",RR,0)=""</w:t>
      </w:r>
    </w:p>
    <w:p w14:paraId="13920D5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1     S XPDCS("APPLICATION ACTION")=1.61</w:t>
      </w:r>
    </w:p>
    <w:p w14:paraId="65178D9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6     S XPDCS("FUNCTION")=.5</w:t>
      </w:r>
    </w:p>
    <w:p w14:paraId="539EB2E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8     S XPDCS("HL7 APPLICATION PARAMETER")=771</w:t>
      </w:r>
    </w:p>
    <w:p w14:paraId="0A42A08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9     S XPDCS("HLO APPLICATION REGISTRY")=779.2</w:t>
      </w:r>
    </w:p>
    <w:p w14:paraId="3915865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15    S XPDCS("OPTION")=19</w:t>
      </w:r>
    </w:p>
    <w:p w14:paraId="09CF273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16    S XPDCS("PARAMETER DEFINITION")=8989.51</w:t>
      </w:r>
    </w:p>
    <w:p w14:paraId="6B1F8B7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19    S XPDCS("POLICY FUNCTION")=1.62</w:t>
      </w:r>
    </w:p>
    <w:p w14:paraId="3436606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OMP1 +26    S XPDCS("XULM LOCK DICTIONARY")=8993</w:t>
      </w:r>
    </w:p>
    <w:p w14:paraId="251DE36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4   ... I (XPD1="IO"),'XPDIS2,RTN(K,0)[XPD1 S TCHK=$$MSQA^</w:t>
      </w:r>
    </w:p>
    <w:p w14:paraId="06A8D96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NLYZ5(RTN(K,0),XPD1) Q:'TCHK</w:t>
      </w:r>
    </w:p>
    <w:p w14:paraId="16A9241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SPELL +10   ... I CLTXT]"" I $L(XTXT)&gt;(2*$L(CLTXT)) Q  ;NUMBER,PUNCUATION, </w:t>
      </w:r>
    </w:p>
    <w:p w14:paraId="71DAD18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EW LETTERS</w:t>
      </w:r>
    </w:p>
    <w:p w14:paraId="72A64C2A" w14:textId="77777777" w:rsidR="004560BA" w:rsidRDefault="004560BA" w:rsidP="004560BA">
      <w:pPr>
        <w:pStyle w:val="Dialog"/>
        <w:rPr>
          <w:rFonts w:eastAsiaTheme="minorHAnsi"/>
        </w:rPr>
      </w:pPr>
    </w:p>
    <w:p w14:paraId="70C4D2C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K @ ..........................................................................</w:t>
      </w:r>
    </w:p>
    <w:p w14:paraId="49D70F4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11      S XPDARRR("K @",RR,0)=""</w:t>
      </w:r>
    </w:p>
    <w:p w14:paraId="5A731CA5" w14:textId="77777777" w:rsidR="004560BA" w:rsidRDefault="004560BA" w:rsidP="004560BA">
      <w:pPr>
        <w:pStyle w:val="Dialog"/>
        <w:rPr>
          <w:rFonts w:eastAsiaTheme="minorHAnsi"/>
        </w:rPr>
      </w:pPr>
    </w:p>
    <w:p w14:paraId="0D1EC2B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K ^ ..........................................................................</w:t>
      </w:r>
    </w:p>
    <w:p w14:paraId="7020484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9       S XPDARRR("K ^",RR,0)=""</w:t>
      </w:r>
    </w:p>
    <w:p w14:paraId="2181EAA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FMSG +2      K ^TMP("XPDEM",$J)</w:t>
      </w:r>
    </w:p>
    <w:p w14:paraId="1013726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2   ... I (XPD1="K ^"),'XPDIS2,RTN(K,0)[XPD1 S TCHK=$$KCHK^</w:t>
      </w:r>
    </w:p>
    <w:p w14:paraId="5519285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NLYZ5(RTN(K,0),XPD1) Q:TCHK'=3</w:t>
      </w:r>
    </w:p>
    <w:p w14:paraId="412E9283" w14:textId="77777777" w:rsidR="004560BA" w:rsidRDefault="004560BA" w:rsidP="004560BA">
      <w:pPr>
        <w:pStyle w:val="Dialog"/>
        <w:rPr>
          <w:rFonts w:eastAsiaTheme="minorHAnsi"/>
        </w:rPr>
      </w:pPr>
    </w:p>
    <w:p w14:paraId="32B788C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U= ...........................................................................</w:t>
      </w:r>
    </w:p>
    <w:p w14:paraId="4607F8D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8       S XPDARRR("U=",RR,0)=""</w:t>
      </w:r>
    </w:p>
    <w:p w14:paraId="3AE1235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2    N TCNT S (JJ,TCNT)=0 F  S JJ=$O(XPDARR("BUILD",XPDBIEN,"</w:t>
      </w:r>
    </w:p>
    <w:p w14:paraId="6A14DFD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ROUTINE",JJ)) Q:'JJ  S ROU=XPDARR("BUILD",XPDBIEN,"ROUTINE",JJ)</w:t>
      </w:r>
    </w:p>
    <w:p w14:paraId="3DDD5B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D</w:t>
      </w:r>
    </w:p>
    <w:p w14:paraId="6FFD06A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7   ... I XPD1="U=",'XPDIS2,(RTN(K,0)["U=""^""")!(RTN(K,0)'?.E1P1"</w:t>
      </w:r>
    </w:p>
    <w:p w14:paraId="58F436F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U=") Q</w:t>
      </w:r>
    </w:p>
    <w:p w14:paraId="2BEC771F" w14:textId="77777777" w:rsidR="004560BA" w:rsidRDefault="004560BA" w:rsidP="004560BA">
      <w:pPr>
        <w:pStyle w:val="Dialog"/>
        <w:rPr>
          <w:rFonts w:eastAsiaTheme="minorHAnsi"/>
        </w:rPr>
      </w:pPr>
    </w:p>
    <w:p w14:paraId="29A2A34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( ...........................................................................</w:t>
      </w:r>
    </w:p>
    <w:p w14:paraId="5F5D908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12      S XPDARRR("^(",RR,0)=""</w:t>
      </w:r>
    </w:p>
    <w:p w14:paraId="237FB4A3" w14:textId="77777777" w:rsidR="004560BA" w:rsidRDefault="004560BA" w:rsidP="004560BA">
      <w:pPr>
        <w:pStyle w:val="Dialog"/>
        <w:rPr>
          <w:rFonts w:eastAsiaTheme="minorHAnsi"/>
        </w:rPr>
      </w:pPr>
    </w:p>
    <w:p w14:paraId="7541A04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TMP .........................................................................</w:t>
      </w:r>
    </w:p>
    <w:p w14:paraId="71AE1C6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4       S XPDARRR("^TMP",RR,0)=""</w:t>
      </w:r>
    </w:p>
    <w:p w14:paraId="3F83A0C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MSG +2      K ^TMP("XPDEM",$J)</w:t>
      </w:r>
    </w:p>
    <w:p w14:paraId="37BB257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MSG +4      D LISTMSGS^XMXAPIB(XPDUZ,"*","SUBJ;DATE;F","B",,,.XMCRIT,"^TMP(</w:t>
      </w:r>
    </w:p>
    <w:p w14:paraId="219A25A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"XPDEM"",$J)")</w:t>
      </w:r>
    </w:p>
    <w:p w14:paraId="31A300B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MSG +5      I $D(^TMP("XPDEM",$J)) D</w:t>
      </w:r>
    </w:p>
    <w:p w14:paraId="5560055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MSG +6      . N JKL,XPDNIEN S JKL=$O(^TMP("XPDEM",$J,"XMLIST",0)) Q:'$G(</w:t>
      </w:r>
    </w:p>
    <w:p w14:paraId="5FB89FC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JKL)    S XPDNIEN=^TMP("XPDEM",$J,"XMLIST",JKL)</w:t>
      </w:r>
    </w:p>
    <w:p w14:paraId="48D7A88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1   ... I XPD1="^TMP",'XPDIS2,RTN(K,0)[XPD1 D TMP^XPDANLYZ5(RTN(K,</w:t>
      </w:r>
    </w:p>
    <w:p w14:paraId="146A400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0)) I 'XPDIS2 Q:TCHK</w:t>
      </w:r>
    </w:p>
    <w:p w14:paraId="4B282536" w14:textId="77777777" w:rsidR="004560BA" w:rsidRDefault="004560BA" w:rsidP="004560BA">
      <w:pPr>
        <w:pStyle w:val="Dialog"/>
        <w:rPr>
          <w:rFonts w:eastAsiaTheme="minorHAnsi"/>
        </w:rPr>
      </w:pPr>
    </w:p>
    <w:p w14:paraId="5E28776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UTILITY .....................................................................</w:t>
      </w:r>
    </w:p>
    <w:p w14:paraId="517ACFF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3       S XPDARRR("^UTILITY",RR,0)=""</w:t>
      </w:r>
    </w:p>
    <w:p w14:paraId="6F890D1F" w14:textId="77777777" w:rsidR="004560BA" w:rsidRDefault="004560BA" w:rsidP="004560BA">
      <w:pPr>
        <w:pStyle w:val="Dialog"/>
        <w:rPr>
          <w:rFonts w:eastAsiaTheme="minorHAnsi"/>
        </w:rPr>
      </w:pPr>
    </w:p>
    <w:p w14:paraId="77C948A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XTMP ........................................................................</w:t>
      </w:r>
    </w:p>
    <w:p w14:paraId="7FF5528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 +5       S XPDARRR("^XTMP",RR,0)=""</w:t>
      </w:r>
    </w:p>
    <w:p w14:paraId="016C353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RLINES +30   ... I XPD1="^XTMP",RTN(K,0)[XPD1 D TMPX^XPDANLYZ5(RTN(K,0)) I '</w:t>
      </w:r>
    </w:p>
    <w:p w14:paraId="2F41C0D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IS2 Q:TCHK  ;TMPX^ZZSRABA</w:t>
      </w:r>
    </w:p>
    <w:p w14:paraId="0890C83D" w14:textId="77777777" w:rsidR="004560BA" w:rsidRDefault="004560BA" w:rsidP="004560BA">
      <w:pPr>
        <w:pStyle w:val="Dialog"/>
        <w:rPr>
          <w:rFonts w:eastAsiaTheme="minorHAnsi"/>
        </w:rPr>
      </w:pPr>
    </w:p>
    <w:p w14:paraId="355E84F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     &lt;&gt;&lt;&gt;&lt;&gt;                                </w:t>
      </w:r>
    </w:p>
    <w:p w14:paraId="0620E8A5" w14:textId="77777777" w:rsidR="004560BA" w:rsidRDefault="004560BA" w:rsidP="004560BA">
      <w:pPr>
        <w:pStyle w:val="Dialog"/>
        <w:rPr>
          <w:rFonts w:eastAsiaTheme="minorHAnsi"/>
        </w:rPr>
      </w:pPr>
    </w:p>
    <w:p w14:paraId="3789AE0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PDANLYZ3</w:t>
      </w:r>
    </w:p>
    <w:p w14:paraId="37E67848" w14:textId="77777777" w:rsidR="004560BA" w:rsidRDefault="004560BA" w:rsidP="004560BA">
      <w:pPr>
        <w:pStyle w:val="Dialog"/>
        <w:rPr>
          <w:rFonts w:eastAsiaTheme="minorHAnsi"/>
        </w:rPr>
      </w:pPr>
    </w:p>
    <w:p w14:paraId="1FA13E9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% ............................................................................</w:t>
      </w:r>
    </w:p>
    <w:p w14:paraId="07EC12C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EE +19      ... N JKL,JS S JS=1,TMP="" I $E(TMP1,1)="%" S TMP="%",JS=2</w:t>
      </w:r>
    </w:p>
    <w:p w14:paraId="06996544" w14:textId="77777777" w:rsidR="004560BA" w:rsidRDefault="004560BA" w:rsidP="004560BA">
      <w:pPr>
        <w:pStyle w:val="Dialog"/>
        <w:rPr>
          <w:rFonts w:eastAsiaTheme="minorHAnsi"/>
        </w:rPr>
      </w:pPr>
    </w:p>
    <w:p w14:paraId="45CE96A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IO ...........................................................................</w:t>
      </w:r>
    </w:p>
    <w:p w14:paraId="217754C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OPT +1       W @IOF,"Select product to perform a basic review of components.</w:t>
      </w:r>
    </w:p>
    <w:p w14:paraId="79FCE9C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,!</w:t>
      </w:r>
    </w:p>
    <w:p w14:paraId="76A2598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6      . I XPDNOM="APPLICATION ACTION" S XPDCIEN=$O(^DIAC(1.61,"B",</w:t>
      </w:r>
    </w:p>
    <w:p w14:paraId="4D526EA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NAM1,0))</w:t>
      </w:r>
    </w:p>
    <w:p w14:paraId="6E6B12C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7      . I XPDNOM="OPTION" S XPDCIEN=$O(^DIC(19,"B",XPDNAM1,0))</w:t>
      </w:r>
    </w:p>
    <w:p w14:paraId="1CBCDCB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14     . I XPDNOM="FUNCTION" S XPDCIEN=$O(^DD("FUNC","B",XPDNAM1,0))</w:t>
      </w:r>
    </w:p>
    <w:p w14:paraId="146B88A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17     . I XPDNOM="HL7 APPLICATION PARAMETER" S XPDCIEN=$O(^HL(771,"B"</w:t>
      </w:r>
    </w:p>
    <w:p w14:paraId="7C676A4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XPDNAM1,0))</w:t>
      </w:r>
    </w:p>
    <w:p w14:paraId="266420C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18     . I XPDNOM="HLO APPLICATION REGISTRY" S XPDCIEN=$O(^HLD(779.2,"</w:t>
      </w:r>
    </w:p>
    <w:p w14:paraId="6A4AFC3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B",XPDNAM1,0))</w:t>
      </w:r>
    </w:p>
    <w:p w14:paraId="59BA961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22     . I XPDNOM="PARAMETER DEFINITION" S XPDCIEN=$O(^XTV(8989.51,"B"</w:t>
      </w:r>
    </w:p>
    <w:p w14:paraId="661D78A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XPDNAM1,0))</w:t>
      </w:r>
    </w:p>
    <w:p w14:paraId="13A984C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25     . I XPDNOM="POLICY FUNCTION" S XPDCIEN=$O(^DIAC(1.62,"B",</w:t>
      </w:r>
    </w:p>
    <w:p w14:paraId="6957299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NAM1,0))</w:t>
      </w:r>
    </w:p>
    <w:p w14:paraId="4FE3969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29     . I XPDNOM="XULM LOCK DICTIONARY" S XPDCIEN=$O(^XLM(8993,"B",</w:t>
      </w:r>
    </w:p>
    <w:p w14:paraId="6916028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NAM1,0))</w:t>
      </w:r>
    </w:p>
    <w:p w14:paraId="0C6C4B7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37     . I XPDNOM="OPTION" D OCHK^XPDANLYZ2(.XPDCARR) D CEE(.XPDCARR) </w:t>
      </w:r>
    </w:p>
    <w:p w14:paraId="3198CEB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             Q</w:t>
      </w:r>
    </w:p>
    <w:p w14:paraId="4E3EB67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NSST +44     . D SKEY^XPDANLYZ3(.XPDCARR,XPDNOM,XPDX1,"DESCRIPTION") ;NAME </w:t>
      </w:r>
    </w:p>
    <w:p w14:paraId="56EBD73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ARRAY, COMPONENT NAME, COMPONENT FILE NUMBER</w:t>
      </w:r>
    </w:p>
    <w:p w14:paraId="30AC31D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ROU +4      . N TARR S XPDIENS=JJ_"," D GETS^DIQ(ZZ,XPDIENS,"*","</w:t>
      </w:r>
    </w:p>
    <w:p w14:paraId="590115A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;ROUTINE INVOKED","TARR")</w:t>
      </w:r>
    </w:p>
    <w:p w14:paraId="19A81D2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ROU +5      . I '$D(TARR) S XPDARR(XPDCX,JJ,"DESCRIPT")="No",XPDARR(ZZ,JJ,"</w:t>
      </w:r>
    </w:p>
    <w:p w14:paraId="6174371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WARNING","DESCRIPTION")="DESCRIPTION missing."</w:t>
      </w:r>
    </w:p>
    <w:p w14:paraId="42715A5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ROU +7      .. I '$D(TARR(ZZ,XPDIENS,"DESCRIPTION")) S XPDARR(XPDCX,JJ,"</w:t>
      </w:r>
    </w:p>
    <w:p w14:paraId="11A3D3A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")="No",XPDARR(XPDCX,JJ,"WARNING","DESCRIPTION")="</w:t>
      </w:r>
    </w:p>
    <w:p w14:paraId="54FADCB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 missing."</w:t>
      </w:r>
    </w:p>
    <w:p w14:paraId="36F35EA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ROU +8      .. I $D(TARR(ZZ,XPDIENS,"DESCRIPTION")) S XPDARR(XPDCX,JJ,"</w:t>
      </w:r>
    </w:p>
    <w:p w14:paraId="31823F2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")="Yes" N LL S LL=0 F  S LL=$O(TARR(ZZ,XPDIENS,"</w:t>
      </w:r>
    </w:p>
    <w:p w14:paraId="6CBC730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LL)) Q:'LL  S XPDARR(XPDCX,JJ,"DESCRIPTION",LL)=</w:t>
      </w:r>
    </w:p>
    <w:p w14:paraId="1495F3E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ARR(ZZ,XPDIENS,"DESCRIPTION",LL)</w:t>
      </w:r>
    </w:p>
    <w:p w14:paraId="57BA409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LL +4      . N TARR S XPDIENS=JJ_"," D GETS^DIQ(3.6,XPDIENS,"DESCRIPTION",</w:t>
      </w:r>
    </w:p>
    <w:p w14:paraId="1F4C43E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NR","TARR")</w:t>
      </w:r>
    </w:p>
    <w:p w14:paraId="4BD6FD5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LL +5      . I '$D(TARR) S XPDARR("BULLETIN",JJ,"DESCRIPT")="No",XPDARR("</w:t>
      </w:r>
    </w:p>
    <w:p w14:paraId="11C0EFE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BULLETIN",JJ,"WARNING","DESCRIPTION")="DESCRIPTION field (#6) </w:t>
      </w:r>
    </w:p>
    <w:p w14:paraId="31C15FB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issing."</w:t>
      </w:r>
    </w:p>
    <w:p w14:paraId="6280E82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LL +7      .. I '$D(TARR(3.6,XPDIENS,"DESCRIPTION")) S XPDARR("BULLETIN",</w:t>
      </w:r>
    </w:p>
    <w:p w14:paraId="0657451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JJ,"DESCRIPT")="No",XPDARR("BULLETIN",JJ,"WARNING","</w:t>
      </w:r>
    </w:p>
    <w:p w14:paraId="5D022ED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)="DESCRIPTION field (#6) missing."</w:t>
      </w:r>
    </w:p>
    <w:p w14:paraId="37CAC8E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LL +8      .. I $D(TARR(3.6,XPDIENS,"DESCRIPTION")) S XPDARR("BULLETIN",</w:t>
      </w:r>
    </w:p>
    <w:p w14:paraId="798998C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JJ,"DESCRIPT")="Yes" N LL S LL=0 F  S LL=$O(TARR(3.6,XPDIENS,"</w:t>
      </w:r>
    </w:p>
    <w:p w14:paraId="2EB8301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LL)) Q:'LL  S XPDARR("BULLETIN",JJ,"DESCRIPTION",</w:t>
      </w:r>
    </w:p>
    <w:p w14:paraId="6B18C12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LL)=TARR(3.6,XPDIENS,"DESCRIPTION",LL)</w:t>
      </w:r>
    </w:p>
    <w:p w14:paraId="2FB80D1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EE +0       CEE(XPDOPTEE) ;CHECK OPTIONS ENTRY/EXIT FOR FILES AND ROUTINES</w:t>
      </w:r>
    </w:p>
    <w:p w14:paraId="42DA8C6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CEE +6       .. N XPLOC S XPLOC=$S(XPDTST=ENT:"ENTRY ACTION field (#20):",</w:t>
      </w:r>
    </w:p>
    <w:p w14:paraId="5549714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TST=EXT:"EXIT ACTION field (#15):",1:"Entry/Exit field:")</w:t>
      </w:r>
    </w:p>
    <w:p w14:paraId="7D8CC36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G1 +0       MG1(XPDMARR) ;GET MAIL GROUP DESCRIPTION</w:t>
      </w:r>
    </w:p>
    <w:p w14:paraId="1C305EB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G1 +4       . N TARR S XPDIENS=JJ_"," D GETS^DIQ(3.8,XPDIENS,"DESCRIPTION",</w:t>
      </w:r>
    </w:p>
    <w:p w14:paraId="06AE83B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NR","TARR")</w:t>
      </w:r>
    </w:p>
    <w:p w14:paraId="6FFF2F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G1 +5       . I '$D(TARR) S XPDARR("MAIL GROUP",JJ,"DESCRIPT")="No",XPDARR(</w:t>
      </w:r>
    </w:p>
    <w:p w14:paraId="2BBF312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MAIL GROUP",JJ,"WARNING","DESCRIPTION")="MAIL GROUP "_XPDMARR(</w:t>
      </w:r>
    </w:p>
    <w:p w14:paraId="60CD288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JJ)_"("_JJ_") - DESCRIPTION field (#3) missing."</w:t>
      </w:r>
    </w:p>
    <w:p w14:paraId="399916A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G1 +7       .. I '$D(TARR(3.8,XPDIENS,"DESCRIPTION")) S XPDARR("MAIL GROUP"</w:t>
      </w:r>
    </w:p>
    <w:p w14:paraId="4106699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JJ,"DESCRIPT")="No",XPDARR("MAIL GROUP",JJ,"WARNING","</w:t>
      </w:r>
    </w:p>
    <w:p w14:paraId="2E0EBCA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)="MAIL GROUP "_XPDMARR(JJ)_"("_JJ_") - </w:t>
      </w:r>
    </w:p>
    <w:p w14:paraId="0667F58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 field (#3) missing."</w:t>
      </w:r>
    </w:p>
    <w:p w14:paraId="5D4267D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G1 +8       .. I $D(TARR(3.8,XPDIENS,"DESCRIPTION")) S XPDARR("MAIL GROUP",</w:t>
      </w:r>
    </w:p>
    <w:p w14:paraId="5795DD3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JJ,"DESCRIPT")="Yes" N LL S LL=0 F  S LL=$O(TARR(3.8,XPDIENS,"</w:t>
      </w:r>
    </w:p>
    <w:p w14:paraId="2B53B54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LL)) Q:'LL  S XPDARR("MAIL GROUP",JJ,"DESCRIPTION"</w:t>
      </w:r>
    </w:p>
    <w:p w14:paraId="455F71F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LL)=TARR(3.8,XPDIENS,"DESCRIPTION",LL)</w:t>
      </w:r>
    </w:p>
    <w:p w14:paraId="79A4CC0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IA +5       . I '$D(TARR) S XPDARR("DIALOG",JJ,"DESCRIPT")="No",XPDARR("</w:t>
      </w:r>
    </w:p>
    <w:p w14:paraId="42340F9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IALOG",JJ,"WARNING","DESCRIPTION")="DIALOG "_XPDIA(JJ)_"("_JJ_</w:t>
      </w:r>
    </w:p>
    <w:p w14:paraId="6246249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) - TEXT field (#4) missing."</w:t>
      </w:r>
    </w:p>
    <w:p w14:paraId="37F6727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IA +7       .. I '$D(TARR(.84,XPDIENS,"TEXT")) S XPDARR("DIALOG",JJ,"</w:t>
      </w:r>
    </w:p>
    <w:p w14:paraId="0491651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")="No",XPDARR("DIALOG",JJ,"WARNING","DESCRIPTION")="</w:t>
      </w:r>
    </w:p>
    <w:p w14:paraId="58E00FD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IALOG "_XPDIA(JJ)_"("_JJ_") - TEXT field (#4) missing."</w:t>
      </w:r>
    </w:p>
    <w:p w14:paraId="26CCF8A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DIA +8       .. I $D(TARR(.84,XPDIENS,"TEXT")) S XPDARR("DIALOG",JJ,"</w:t>
      </w:r>
    </w:p>
    <w:p w14:paraId="206B41E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")="Yes" N LL S LL=0 F  S LL=$O(TARR(.84,XPDIENS,"TEXT"</w:t>
      </w:r>
    </w:p>
    <w:p w14:paraId="4DCC401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LL)) Q:'LL  S XPDARR("DIALOG",JJ,"DESCRIPTION",LL)=TARR(.84,</w:t>
      </w:r>
    </w:p>
    <w:p w14:paraId="2FC29D6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IENS,"TEXT",LL)</w:t>
      </w:r>
    </w:p>
    <w:p w14:paraId="581D27F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KEY +0      SKEY(XPDGC,XPDCX,XPDXN,DES) ;GENERIC COMPONENT INFO RECEIVING: </w:t>
      </w:r>
    </w:p>
    <w:p w14:paraId="7194489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NAME ARRAY, COMPONENT NAME, COMPONENT FILE NUMBER, DES=</w:t>
      </w:r>
    </w:p>
    <w:p w14:paraId="60B1925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 OR TEXT</w:t>
      </w:r>
    </w:p>
    <w:p w14:paraId="1748B49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KEY +5      . I '$D(TARR) S XPDARR(XPDCX,JJ,"DESCRIPT")="No",XPDARR(XPDCX,</w:t>
      </w:r>
    </w:p>
    <w:p w14:paraId="5B45685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JJ,"WARNING","DESCRIPTION")=DES_" missing."</w:t>
      </w:r>
    </w:p>
    <w:p w14:paraId="10C096C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KEY +7      .. I '$D(TARR(XPDXN,XPDIENS,DES)) S XPDARR(XPDCX,JJ,"DESCRIPT")</w:t>
      </w:r>
    </w:p>
    <w:p w14:paraId="4764A9C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             ="No",XPDARR(XPDCX,JJ,"WARNING","DESCRIPTION")=DES_" missing."</w:t>
      </w:r>
    </w:p>
    <w:p w14:paraId="7BD2298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KEY +8      .. I $D(TARR(XPDXN,XPDIENS,DES)) S XPDARR(XPDCX,JJ,"DESCRIPT")=</w:t>
      </w:r>
    </w:p>
    <w:p w14:paraId="48912CD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Yes" N LL S LL=0 F  S LL=$O(TARR(XPDXN,XPDIENS,DES,LL)) Q:'LL </w:t>
      </w:r>
    </w:p>
    <w:p w14:paraId="0472F2E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S XPDARR(XPDCX,JJ,"DESCRIPTION",LL)=TARR(XPDXN,XPDIENS,DES,LL)</w:t>
      </w:r>
    </w:p>
    <w:p w14:paraId="48DE435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DESC +6     I Y D PRNTME("DESCRIPTION")</w:t>
      </w:r>
    </w:p>
    <w:p w14:paraId="11CB3BC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RNTME +2    W @IOF</w:t>
      </w:r>
    </w:p>
    <w:p w14:paraId="3CBFFCF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RNTME +5    I XPDRC=2 S XPDTYP="OPTION" W "Option Descriptions:"</w:t>
      </w:r>
    </w:p>
    <w:p w14:paraId="2C5906E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1 +3       . I PTRM="DESCRIPTION",XPDARR(XPDTYP,TT,"DESCRIPT")="No" W !,</w:t>
      </w:r>
    </w:p>
    <w:p w14:paraId="6E6B482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TYP_" missing." Q</w:t>
      </w:r>
    </w:p>
    <w:p w14:paraId="24BADCE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1 +5       . I $D(XPDARR("FILE",TT,"FIELD DESCRIPTIONS")) D</w:t>
      </w:r>
    </w:p>
    <w:p w14:paraId="2FB9455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1 +6       .. N UU,PP S (PP,UU)=0 F  S UU=$O(XPDARR(XPDTYP,TT,UU)) Q:'UU  </w:t>
      </w:r>
    </w:p>
    <w:p w14:paraId="71A5CFA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  S PP=$O(XPDARR(XPDTYP,TT,UU,"DESCRIPTION",PP)) Q:'PP  W !,</w:t>
      </w:r>
    </w:p>
    <w:p w14:paraId="011C2A9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XPDTYP,TT,UU,"DESCRIPTION",PP)</w:t>
      </w:r>
    </w:p>
    <w:p w14:paraId="309A8C2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MT +7       .. N QQ S QQ=0 F  S QQ=$O(XPDARR(XPDTYP,TT,"DESCRIPTION",QQ)) </w:t>
      </w:r>
    </w:p>
    <w:p w14:paraId="33FF1E2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Q:'QQ  S XCNT=XCNT+1,XPDMM(XCNT)=XPDARR(XPDTYP,TT,"DESCRIPTION"</w:t>
      </w:r>
    </w:p>
    <w:p w14:paraId="5D3420F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QQ)</w:t>
      </w:r>
    </w:p>
    <w:p w14:paraId="33E233D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MT +11      .. I $D(XPDARR("FILE",TT,"FIELD DESCRIPTIONS")) D</w:t>
      </w:r>
    </w:p>
    <w:p w14:paraId="07EB511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MT +12      ... N UU,PP S (PP,UU)=0 F  S UU=$O(XPDARR(XPDTYP,TT,UU)) Q:'UU </w:t>
      </w:r>
    </w:p>
    <w:p w14:paraId="6992A99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F  S PP=$O(XPDARR(XPDTYP,TT,UU,"DESCRIPTION",PP)) Q:'PP  S </w:t>
      </w:r>
    </w:p>
    <w:p w14:paraId="3A819FB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CNT=XCNT+1,XPDMM(XCNT)=XPDARR(XPDTYP,TT,UU,"DESCRIPTION",PP)</w:t>
      </w:r>
    </w:p>
    <w:p w14:paraId="19D9D5E0" w14:textId="77777777" w:rsidR="004560BA" w:rsidRDefault="004560BA" w:rsidP="004560BA">
      <w:pPr>
        <w:pStyle w:val="Dialog"/>
        <w:rPr>
          <w:rFonts w:eastAsiaTheme="minorHAnsi"/>
        </w:rPr>
      </w:pPr>
    </w:p>
    <w:p w14:paraId="54EEBF6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U= ...........................................................................</w:t>
      </w:r>
    </w:p>
    <w:p w14:paraId="6631A1C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PM1 +6       .. N UU,PP S (PP,UU)=0 F  S UU=$O(XPDARR(XPDTYP,TT,UU)) Q:'UU  </w:t>
      </w:r>
    </w:p>
    <w:p w14:paraId="1917C3C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  S PP=$O(XPDARR(XPDTYP,TT,UU,"DESCRIPTION",PP)) Q:'PP  W !,</w:t>
      </w:r>
    </w:p>
    <w:p w14:paraId="3FBD9E0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XPDTYP,TT,UU,"DESCRIPTION",PP)</w:t>
      </w:r>
    </w:p>
    <w:p w14:paraId="68634C8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MT +9       ... N UU,PP,YY S (UU,PP)=" ",YY=-1 F  S UU=$O(XPDARR("FILE",TT,</w:t>
      </w:r>
    </w:p>
    <w:p w14:paraId="447AB6E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FIELD",UU)) Q:UU']""  S XCNT=XCNT+1,XPDMM(XCNT)="" D</w:t>
      </w:r>
    </w:p>
    <w:p w14:paraId="32C84F3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MT +12      ... N UU,PP S (PP,UU)=0 F  S UU=$O(XPDARR(XPDTYP,TT,UU)) Q:'UU </w:t>
      </w:r>
    </w:p>
    <w:p w14:paraId="4993651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F  S PP=$O(XPDARR(XPDTYP,TT,UU,"DESCRIPTION",PP)) Q:'PP  S </w:t>
      </w:r>
    </w:p>
    <w:p w14:paraId="36991B9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CNT=XCNT+1,XPDMM(XCNT)=XPDARR(XPDTYP,TT,UU,"DESCRIPTION",PP)</w:t>
      </w:r>
    </w:p>
    <w:p w14:paraId="2AC41E3D" w14:textId="77777777" w:rsidR="004560BA" w:rsidRDefault="004560BA" w:rsidP="004560BA">
      <w:pPr>
        <w:pStyle w:val="Dialog"/>
        <w:rPr>
          <w:rFonts w:eastAsiaTheme="minorHAnsi"/>
        </w:rPr>
      </w:pPr>
    </w:p>
    <w:p w14:paraId="40C8CE5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     &lt;&gt;&lt;&gt;&lt;&gt;                                </w:t>
      </w:r>
    </w:p>
    <w:p w14:paraId="72A0EB0B" w14:textId="77777777" w:rsidR="004560BA" w:rsidRDefault="004560BA" w:rsidP="004560BA">
      <w:pPr>
        <w:pStyle w:val="Dialog"/>
        <w:rPr>
          <w:rFonts w:eastAsiaTheme="minorHAnsi"/>
        </w:rPr>
      </w:pPr>
    </w:p>
    <w:p w14:paraId="2266067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PDANLYZ4</w:t>
      </w:r>
    </w:p>
    <w:p w14:paraId="3F132500" w14:textId="77777777" w:rsidR="004560BA" w:rsidRDefault="004560BA" w:rsidP="004560BA">
      <w:pPr>
        <w:pStyle w:val="Dialog"/>
        <w:rPr>
          <w:rFonts w:eastAsiaTheme="minorHAnsi"/>
        </w:rPr>
      </w:pPr>
    </w:p>
    <w:p w14:paraId="5C7F510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IO ...........................................................................</w:t>
      </w:r>
    </w:p>
    <w:p w14:paraId="1B55810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3      D FILE^DID(FXX,"","NAME;GLOBAL NAME;DESCRIPTION;DISTRIBUTION </w:t>
      </w:r>
    </w:p>
    <w:p w14:paraId="3A445F9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ACKAGE","XPDFARR")</w:t>
      </w:r>
    </w:p>
    <w:p w14:paraId="6C14AAA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13     N XT S XT=$O(XPDFARR("DESCRIPTION"," "),-1) S:'$G(XT) XT=0</w:t>
      </w:r>
    </w:p>
    <w:p w14:paraId="6FE2BCD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14     N JJ S JJ=0 F  S JJ=$O(XPDFARR("DESCRIPTION",JJ)) Q:'JJ  S </w:t>
      </w:r>
    </w:p>
    <w:p w14:paraId="6873D36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FILE",FXX,"DESCRIPTION",JJ)=XPDFARR("DESCRIPTION",JJ)</w:t>
      </w:r>
    </w:p>
    <w:p w14:paraId="3E8313E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15     I XT=0 S XPDARR("FILE",FXX,"WARNING","DESCRIPTION")="File </w:t>
      </w:r>
    </w:p>
    <w:p w14:paraId="459E6E5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 missing.",XPDARR("FILE",FXX,"DESCRIPT")="No"</w:t>
      </w:r>
    </w:p>
    <w:p w14:paraId="69FAC92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16     S:XT=1 XPDARR("FILE",FXX,"WARNING","DESCRIPTION")="File has </w:t>
      </w:r>
    </w:p>
    <w:p w14:paraId="5503D20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inimal File description."</w:t>
      </w:r>
    </w:p>
    <w:p w14:paraId="0E9E4AB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18     I $G(XPDFARR("DISTRIBUTION PACKAGE"))]"" S XPDARR("FILE",FXX,"</w:t>
      </w:r>
    </w:p>
    <w:p w14:paraId="69A509F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KG")=XPDFARR("DISTRIBUTION PACKAGE")</w:t>
      </w:r>
    </w:p>
    <w:p w14:paraId="7B7C77D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19     I $G(XPDFARR("DISTRIBUTION PACKAGE"))']"" S XPDARR("FILE",FXX,"</w:t>
      </w:r>
    </w:p>
    <w:p w14:paraId="710E398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WARNING","PACKAGE")="DISTRIBUTION PACKAGE is not defined for </w:t>
      </w:r>
    </w:p>
    <w:p w14:paraId="49C2331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his file."</w:t>
      </w:r>
    </w:p>
    <w:p w14:paraId="3A2E7F4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24     . N XPFF1 D FIELD^DID(FXX,FLD1,"","LABEL;HELP-PROMPT;</w:t>
      </w:r>
    </w:p>
    <w:p w14:paraId="24D587A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"XPFF1") Q:'$D(XPFF1)</w:t>
      </w:r>
    </w:p>
    <w:p w14:paraId="2EC3039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27     . I '$D(XPFF1("DESCRIPTION")) S XPDARR("FILE",FXX,"FIELD",FNN,"</w:t>
      </w:r>
    </w:p>
    <w:p w14:paraId="0A6D887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0)=" Description missing."</w:t>
      </w:r>
    </w:p>
    <w:p w14:paraId="27199B3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28     . I $D(XPFF1("DESCRIPTION")) S XPDARR("FILE",FXX,"FIELD",FNN,"</w:t>
      </w:r>
    </w:p>
    <w:p w14:paraId="1C657B1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0)=" Description:" D</w:t>
      </w:r>
    </w:p>
    <w:p w14:paraId="7C2F9B2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29     .. N JJ S JJ=0 F  S JJ=$O(XPFF1("DESCRIPTION",JJ)) Q:'JJ  S </w:t>
      </w:r>
    </w:p>
    <w:p w14:paraId="495F64A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FILE",FXX,"FIELD",FNN,"DESCRIPTION",JJ)=$J(" ",5)_</w:t>
      </w:r>
    </w:p>
    <w:p w14:paraId="6BA4694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FF1("DESCRIPTION",JJ)</w:t>
      </w:r>
    </w:p>
    <w:p w14:paraId="1D688FA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FSEQ +40     .. D FIELD^DID(XPDSUB,FLDNUM,"","LABEL;HELP-PROMPT;DESCRIPTION;</w:t>
      </w:r>
    </w:p>
    <w:p w14:paraId="4F5AF99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EXECUTABLE HELP","FLDARR") Q:'$D(FLDARR)</w:t>
      </w:r>
    </w:p>
    <w:p w14:paraId="7026EBF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45     .. S:FLDARR("DESCRIPTION")']"" XPDARR("FILE",FXX,FLDNUM,"</w:t>
      </w:r>
    </w:p>
    <w:p w14:paraId="2037BDE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WARNING","DESCRIPTION")=FNAME_" (#"_FLDNUM_") - Field </w:t>
      </w:r>
    </w:p>
    <w:p w14:paraId="157CDF9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 missing.",XPDARR("FILE",FXX,"FIELD",FNAME,"</w:t>
      </w:r>
    </w:p>
    <w:p w14:paraId="7299B4A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0)=" Description missing."</w:t>
      </w:r>
    </w:p>
    <w:p w14:paraId="0DB4A25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50     .. I FLDARR("DESCRIPTION")]"" S XPDARR("FILE",FXX,"FIELD",</w:t>
      </w:r>
    </w:p>
    <w:p w14:paraId="65C3DF0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NAME,"DESCRIPTION",0)=" Field Description:" D</w:t>
      </w:r>
    </w:p>
    <w:p w14:paraId="26510FE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51     ... N JJ S JJ=0 F  S JJ=$O(FLDARR("DESCRIPTION",JJ)) Q:'JJ  S </w:t>
      </w:r>
    </w:p>
    <w:p w14:paraId="0EDCC9E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FILE",FXX,"FIELD",FNAME,"DESCRIPTION",JJ)=$J(" ",5)_</w:t>
      </w:r>
    </w:p>
    <w:p w14:paraId="473A250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LDARR("DESCRIPTION",JJ)</w:t>
      </w:r>
    </w:p>
    <w:p w14:paraId="1CAAE79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52     .. I FLDARR("HELP-PROMPT")]"",FLDARR("DESCRIPTION")]"" D</w:t>
      </w:r>
    </w:p>
    <w:p w14:paraId="63835D3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EQ +54     ... N KK S KK=0 F  S KK=$O(FLDARR("DESCRIPTION",KK)) Q:'KK  S </w:t>
      </w:r>
    </w:p>
    <w:p w14:paraId="419C5DF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DES=SDES_" "_FLDARR("DESCRIPTION",KK)</w:t>
      </w:r>
    </w:p>
    <w:p w14:paraId="26CD11F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4        K FLDARR D FIELD^DID(FXX1,FLDNUM,"","*","FLDARR")  ;D FIELD^</w:t>
      </w:r>
    </w:p>
    <w:p w14:paraId="2437E12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ID(FXX,FLDNUM,"","LABEL;HELP-PROMPT;DESCRIPTION","FLDARR")</w:t>
      </w:r>
    </w:p>
    <w:p w14:paraId="0EC5E25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10       S:FLDARR("DESCRIPTION")']"" XPDARR("FILE",FXX,FLDNUM,"WARNING",</w:t>
      </w:r>
    </w:p>
    <w:p w14:paraId="58884A5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DESCRIPTION")=FNN_" - Field Description missing.",XPDARR("</w:t>
      </w:r>
    </w:p>
    <w:p w14:paraId="7F99C52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ILE",FXX,"DESCRIPT")="No",XPDARR("FILE",FXX,"FIELD-WARNING")="</w:t>
      </w:r>
    </w:p>
    <w:p w14:paraId="492E1EB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</w:t>
      </w:r>
    </w:p>
    <w:p w14:paraId="095C7A4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11       I FLDARR("HELP-PROMPT")]"",FLDARR("DESCRIPTION")]"" D</w:t>
      </w:r>
    </w:p>
    <w:p w14:paraId="3BCC4AB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13       . N KK S KK=0 F  S KK=$O(FLDARR("DESCRIPTION",KK)) Q:'KK  S </w:t>
      </w:r>
    </w:p>
    <w:p w14:paraId="275C170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DES=SDES_" "_FLDARR("DESCRIPTION",KK)</w:t>
      </w:r>
    </w:p>
    <w:p w14:paraId="12ECC76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16       I FLDARR("DESCRIPTION")]"" D</w:t>
      </w:r>
    </w:p>
    <w:p w14:paraId="20AB96E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18       . S XPDARR("FILE",FXX,FLDNUM,"DESCRIPTION",.1)=""</w:t>
      </w:r>
    </w:p>
    <w:p w14:paraId="71C93B3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0       . S XPDARR("FILE",FXX,FLDNUM,"DESCRIPTION",.5)=XTXT_FLDNUM_": "</w:t>
      </w:r>
    </w:p>
    <w:p w14:paraId="4FF18D4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_FLDARR("LABEL"),XPDARR("FILE",FXX,"DESCRIPT")="Yes"</w:t>
      </w:r>
    </w:p>
    <w:p w14:paraId="00C52CE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1       . N JJ S JJ=0 F  S JJ=$O(FLDARR("DESCRIPTION",JJ)) Q:'JJ  S </w:t>
      </w:r>
    </w:p>
    <w:p w14:paraId="2758E43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FILE",FXX,FLDNUM,"DESCRIPTION",JJ)=FLDARR("DESCRIPTION"</w:t>
      </w:r>
    </w:p>
    <w:p w14:paraId="1838490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JJ)</w:t>
      </w:r>
    </w:p>
    <w:p w14:paraId="4256939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3       N XXP S XXP=$O(XPDARR("FILE",FXX,FLDNUM,"DESCRIPTION",999),-1) </w:t>
      </w:r>
    </w:p>
    <w:p w14:paraId="0E688AE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 '$G(XXP) S XXP=0</w:t>
      </w:r>
    </w:p>
    <w:p w14:paraId="5BA5213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4       I FLDARR("HELP-PROMPT")']"" S XXP=XXP+1,XPDARR("FILE",FXX,</w:t>
      </w:r>
    </w:p>
    <w:p w14:paraId="68F7693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LDNUM,"DESCRIPTION",XXP)="HELP-PROMPT: missing."</w:t>
      </w:r>
    </w:p>
    <w:p w14:paraId="768CF61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6       . S XXP=XXP+1,XPDARR("FILE",FXX,FLDNUM,"DESCRIPTION",XXP)="</w:t>
      </w:r>
    </w:p>
    <w:p w14:paraId="18CAB62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HELP-PROMPT:",XXP=XXP+1,XPDARR("FILE",FXX,FLDNUM,"DESCRIPTION",</w:t>
      </w:r>
    </w:p>
    <w:p w14:paraId="33BA437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XP)=FLDARR("HELP-PROMPT")</w:t>
      </w:r>
    </w:p>
    <w:p w14:paraId="0BBA210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7       I XXP&gt;0 S XPDARR("FILE",FXX,"FIELD DESCRIPTIONS")=""</w:t>
      </w:r>
    </w:p>
    <w:p w14:paraId="7E915D8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8       I FLDARR("TECHNICAL DESCRIPTION")]"" D</w:t>
      </w:r>
    </w:p>
    <w:p w14:paraId="29BF1F4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29       . S XXP=XXP+1,XPDARR("FILE",FXX,FLDNUM,"DESCRIPTION",XXP)="</w:t>
      </w:r>
    </w:p>
    <w:p w14:paraId="241EAE1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ECHNICAL DESCRIPTION:" D</w:t>
      </w:r>
    </w:p>
    <w:p w14:paraId="4809B26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A +30       .. N JJ S JJ=0 S JJ=$O(FLDARR("DESCRIPTION",JJ)) Q:'JJ  S XXP=</w:t>
      </w:r>
    </w:p>
    <w:p w14:paraId="370CD6A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XP+JJ,XPDARR("FILE",FXX,FLDNUM,"DESCRIPTION",XXP)=FLDARR("</w:t>
      </w:r>
    </w:p>
    <w:p w14:paraId="0294A7D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ECHNICAL DESCRIPTION",JJ)</w:t>
      </w:r>
    </w:p>
    <w:p w14:paraId="1BF748F5" w14:textId="77777777" w:rsidR="004560BA" w:rsidRDefault="004560BA" w:rsidP="004560BA">
      <w:pPr>
        <w:pStyle w:val="Dialog"/>
        <w:rPr>
          <w:rFonts w:eastAsiaTheme="minorHAnsi"/>
        </w:rPr>
      </w:pPr>
    </w:p>
    <w:p w14:paraId="78B6A9C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     &lt;&gt;&lt;&gt;&lt;&gt;                                </w:t>
      </w:r>
    </w:p>
    <w:p w14:paraId="129C5924" w14:textId="77777777" w:rsidR="004560BA" w:rsidRDefault="004560BA" w:rsidP="004560BA">
      <w:pPr>
        <w:pStyle w:val="Dialog"/>
        <w:rPr>
          <w:rFonts w:eastAsiaTheme="minorHAnsi"/>
        </w:rPr>
      </w:pPr>
    </w:p>
    <w:p w14:paraId="13147AB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PDANLYZ5</w:t>
      </w:r>
    </w:p>
    <w:p w14:paraId="13B59B80" w14:textId="77777777" w:rsidR="004560BA" w:rsidRDefault="004560BA" w:rsidP="004560BA">
      <w:pPr>
        <w:pStyle w:val="Dialog"/>
        <w:rPr>
          <w:rFonts w:eastAsiaTheme="minorHAnsi"/>
        </w:rPr>
      </w:pPr>
    </w:p>
    <w:p w14:paraId="391B342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$I ...........................................................................</w:t>
      </w:r>
    </w:p>
    <w:p w14:paraId="63AB730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0      MSQA(XLINE,SQAT) ;IO, %, $I</w:t>
      </w:r>
    </w:p>
    <w:p w14:paraId="4369F29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19     . I SQAT="$I" N SP1 S SP1=(POS-SL) I ($E(XLINE,SP1,(SL+1))="$$"</w:t>
      </w:r>
    </w:p>
    <w:p w14:paraId="528BA90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)!($E(XLINE,POS)?1A) S XT=1 Q</w:t>
      </w:r>
    </w:p>
    <w:p w14:paraId="52DF364C" w14:textId="77777777" w:rsidR="004560BA" w:rsidRDefault="004560BA" w:rsidP="004560BA">
      <w:pPr>
        <w:pStyle w:val="Dialog"/>
        <w:rPr>
          <w:rFonts w:eastAsiaTheme="minorHAnsi"/>
        </w:rPr>
      </w:pPr>
    </w:p>
    <w:p w14:paraId="5832DE8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% ............................................................................</w:t>
      </w:r>
    </w:p>
    <w:p w14:paraId="328F772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ILEME +7    D OPEN^%ZISH("XPBA",XPPATH,XPFNAME,"W")</w:t>
      </w:r>
    </w:p>
    <w:p w14:paraId="44DAB6A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ILEME +14   D CLOSE^%ZISH("XPBA")</w:t>
      </w:r>
    </w:p>
    <w:p w14:paraId="159F352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HOW +1     N XPPATH,XPDEL,J,END S XPPATH=$$PWD^%ZISH(),END=0</w:t>
      </w:r>
    </w:p>
    <w:p w14:paraId="17C73AB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HOW +10    S Y=$$LIST^%ZISH("","FILESPEC","XPFILE")</w:t>
      </w:r>
    </w:p>
    <w:p w14:paraId="512449A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  FSHOW +18    . S J=$$DEL^%ZISH("",$NA(XPDEL))</w:t>
      </w:r>
    </w:p>
    <w:p w14:paraId="7829ACC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HOW +26    I $D(DARR) N J S J=$$DEL^%ZISH(XPPATH,$NA(DARR))</w:t>
      </w:r>
    </w:p>
    <w:p w14:paraId="71D75CA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0      MSQA(XLINE,SQAT) ;IO, %, $I</w:t>
      </w:r>
    </w:p>
    <w:p w14:paraId="6E0B9D8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5      . I SQAT="%" D  Q:XT  Q:END</w:t>
      </w:r>
    </w:p>
    <w:p w14:paraId="4EA7634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6      .. I $E(XLINE,POS)?1P,$E(XLINE,(POS-SL))?1P S XT=1 Q  ;IF ITEM </w:t>
      </w:r>
    </w:p>
    <w:p w14:paraId="0698011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URRONDED BY PUNCTUATION (like "%"), SKIP IT</w:t>
      </w:r>
    </w:p>
    <w:p w14:paraId="106EC3F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7      .. I $E(XLINE,POS)'?1U I $E(XLINE,(POS-SL))="=" S XT=1 Q  ;Q </w:t>
      </w:r>
    </w:p>
    <w:p w14:paraId="045FE6A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F SOMETHING = %</w:t>
      </w:r>
    </w:p>
    <w:p w14:paraId="6E20FA1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8      .. I $E(XLINE,POS)="=",$E(XLINE,-SL)?1P S XT=1 Q  ;%= ALLOWED</w:t>
      </w:r>
    </w:p>
    <w:p w14:paraId="022771F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10     .. N PCT S PCT="" F AA=POS:1:$L(XLINE) Q:$E(XLINE,AA)'?1U  S </w:t>
      </w:r>
    </w:p>
    <w:p w14:paraId="3E4BE55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CT=PCT_$E(XLINE,AA) ;GETS THE LETERS AFTER THE % LIKE %ZIS</w:t>
      </w:r>
    </w:p>
    <w:p w14:paraId="00A97DC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12     ... I PCT="%ZIS" S XT=1 Q</w:t>
      </w:r>
    </w:p>
    <w:p w14:paraId="014AA62B" w14:textId="77777777" w:rsidR="004560BA" w:rsidRDefault="004560BA" w:rsidP="004560BA">
      <w:pPr>
        <w:pStyle w:val="Dialog"/>
        <w:rPr>
          <w:rFonts w:eastAsiaTheme="minorHAnsi"/>
        </w:rPr>
      </w:pPr>
    </w:p>
    <w:p w14:paraId="27D56A8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DIC(0) .......................................................................</w:t>
      </w:r>
    </w:p>
    <w:p w14:paraId="4165B1F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20     . I SQAT="DIC(0)" D</w:t>
      </w:r>
    </w:p>
    <w:p w14:paraId="756A5E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28     ... N DO1,D1 S D1="",DO1=$F(XLINE,"DIC(0)=") F AA=DO1:1:$L(</w:t>
      </w:r>
    </w:p>
    <w:p w14:paraId="0CA951D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LINE) Q:($E(XLINE,AA)=$C(32))!($E(XLINE,AA)=",")  S D1=D1_$E(</w:t>
      </w:r>
    </w:p>
    <w:p w14:paraId="56B617C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LINE,AA)</w:t>
      </w:r>
    </w:p>
    <w:p w14:paraId="22BBD3C3" w14:textId="77777777" w:rsidR="004560BA" w:rsidRDefault="004560BA" w:rsidP="004560BA">
      <w:pPr>
        <w:pStyle w:val="Dialog"/>
        <w:rPr>
          <w:rFonts w:eastAsiaTheme="minorHAnsi"/>
        </w:rPr>
      </w:pPr>
    </w:p>
    <w:p w14:paraId="1AB7B3D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IO ...........................................................................</w:t>
      </w:r>
    </w:p>
    <w:p w14:paraId="147AE3F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ILEME +10   U IO</w:t>
      </w:r>
    </w:p>
    <w:p w14:paraId="4988890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HOW +2     W @IOF S DIR(0)="F",DIR("A",1)="Set the path to find the .TXT </w:t>
      </w:r>
    </w:p>
    <w:p w14:paraId="15FD5C3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files",DIR("A",2)="or accept the standard default."</w:t>
      </w:r>
    </w:p>
    <w:p w14:paraId="33C648F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FSHOW +12    I $G(L)&lt;1 W @IOF,"There are no Build Analyzer files to delete."</w:t>
      </w:r>
    </w:p>
    <w:p w14:paraId="58EA406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!!  Q </w:t>
      </w:r>
    </w:p>
    <w:p w14:paraId="2DB4FE3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0      MSQA(XLINE,SQAT) ;IO, %, $I</w:t>
      </w:r>
    </w:p>
    <w:p w14:paraId="13886AA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6      .. I $E(XLINE,POS)?1P,$E(XLINE,(POS-SL))?1P S XT=1 Q  ;IF ITEM </w:t>
      </w:r>
    </w:p>
    <w:p w14:paraId="7371569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URRONDED BY PUNCTUATION (like "%"), SKIP IT</w:t>
      </w:r>
    </w:p>
    <w:p w14:paraId="5E15018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MSQA +15     . I SQAT="IO" D</w:t>
      </w:r>
    </w:p>
    <w:p w14:paraId="66E97EB9" w14:textId="77777777" w:rsidR="004560BA" w:rsidRDefault="004560BA" w:rsidP="004560BA">
      <w:pPr>
        <w:pStyle w:val="Dialog"/>
        <w:rPr>
          <w:rFonts w:eastAsiaTheme="minorHAnsi"/>
        </w:rPr>
      </w:pPr>
    </w:p>
    <w:p w14:paraId="26AF6CC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K ^ ..........................................................................</w:t>
      </w:r>
    </w:p>
    <w:p w14:paraId="32EBF10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 +9       . I XLINE["K ^TMP("_FMTY_")" D</w:t>
      </w:r>
    </w:p>
    <w:p w14:paraId="208A1C8B" w14:textId="77777777" w:rsidR="004560BA" w:rsidRDefault="004560BA" w:rsidP="004560BA">
      <w:pPr>
        <w:pStyle w:val="Dialog"/>
        <w:rPr>
          <w:rFonts w:eastAsiaTheme="minorHAnsi"/>
        </w:rPr>
      </w:pPr>
    </w:p>
    <w:p w14:paraId="6D75BE2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( ...........................................................................</w:t>
      </w:r>
    </w:p>
    <w:p w14:paraId="590D178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K1 +7        .. I XPCON["^(" S END=1 Q</w:t>
      </w:r>
    </w:p>
    <w:p w14:paraId="664CF1A8" w14:textId="77777777" w:rsidR="004560BA" w:rsidRDefault="004560BA" w:rsidP="004560BA">
      <w:pPr>
        <w:pStyle w:val="Dialog"/>
        <w:rPr>
          <w:rFonts w:eastAsiaTheme="minorHAnsi"/>
        </w:rPr>
      </w:pPr>
    </w:p>
    <w:p w14:paraId="30DFA2C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TMP .........................................................................</w:t>
      </w:r>
    </w:p>
    <w:p w14:paraId="0E74A9F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7     . S MR1=MR1+2,MCNT=MCNT+1,XPMM(MCNT)="",MCNT=MCNT+1,XPMM(MCNT)=</w:t>
      </w:r>
    </w:p>
    <w:p w14:paraId="2CA89A3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",MCNT=MCNT+1,XPMM(MCNT)="These ^TMP calls have kill </w:t>
      </w:r>
    </w:p>
    <w:p w14:paraId="5B30AF4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tatements within the included routines:" D</w:t>
      </w:r>
    </w:p>
    <w:p w14:paraId="75C22B2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13    .. S MCNT=MCNT+1,XPMM(MCNT)="",MCNT=MCNT+1,XPMM(MCNT)="",MCNT=</w:t>
      </w:r>
    </w:p>
    <w:p w14:paraId="34FFA0D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CNT+1,XPMM(MCNT)="These ^TMP calls have no associated kill in </w:t>
      </w:r>
    </w:p>
    <w:p w14:paraId="4DCA07D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his build's included routines:"</w:t>
      </w:r>
    </w:p>
    <w:p w14:paraId="5A9B6B4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15    . I '$D(XPDTRR) S MCNT=MCNT+1,XPMM(MCNT)="",MCNT=MCNT+1,XPMM(</w:t>
      </w:r>
    </w:p>
    <w:p w14:paraId="176EF75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CNT)="",MCNT=MCNT+1,XPMM(MCNT)="All ^TMP calls have at least </w:t>
      </w:r>
    </w:p>
    <w:p w14:paraId="1713336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one kill statement in this build's routines."</w:t>
      </w:r>
    </w:p>
    <w:p w14:paraId="56A6A5E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 +2       N FMTY,NSP,NSPT,PX,TLINE,T9,FTWP,EXT S PX=$L(XLINE,"^TMP(") F </w:t>
      </w:r>
    </w:p>
    <w:p w14:paraId="523708A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=2:1:PX D  Q:EXT</w:t>
      </w:r>
    </w:p>
    <w:p w14:paraId="2452B21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 +5       . S FMTY=$P($P(XLINE,"^TMP(",I),")"),NSP=$$TRIM^XLFSTR($P(FMTY,</w:t>
      </w:r>
    </w:p>
    <w:p w14:paraId="1386557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","),"LR",$C(34)),NSPT=T9_"^TMP("_FMTY_")"</w:t>
      </w:r>
    </w:p>
    <w:p w14:paraId="2389E33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 +9       . I XLINE["K ^TMP("_FMTY_")" D</w:t>
      </w:r>
    </w:p>
    <w:p w14:paraId="7BDF84A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 +10      .. S FTWP="^TMP("_NSP_","_TWOP  S:$D(XPTK(FTWP)) XPTK(FTWP)=</w:t>
      </w:r>
    </w:p>
    <w:p w14:paraId="48F117A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TK(FTWP)_"^"_ROU_" "_TAGME S:'$D(XPTK(FTWP)) XPTK(FTWP)=ROU_"</w:t>
      </w:r>
    </w:p>
    <w:p w14:paraId="6424DD1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"_TAGME</w:t>
      </w:r>
    </w:p>
    <w:p w14:paraId="7542DED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K1 +8        .. I (XPCON["^TMP")!(XPCON["^UTILITY") S END=1 Q</w:t>
      </w:r>
    </w:p>
    <w:p w14:paraId="216C11B6" w14:textId="77777777" w:rsidR="004560BA" w:rsidRDefault="004560BA" w:rsidP="004560BA">
      <w:pPr>
        <w:pStyle w:val="Dialog"/>
        <w:rPr>
          <w:rFonts w:eastAsiaTheme="minorHAnsi"/>
        </w:rPr>
      </w:pPr>
    </w:p>
    <w:p w14:paraId="49F035B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^UTILITY .....................................................................</w:t>
      </w:r>
    </w:p>
    <w:p w14:paraId="1F4A0CC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K1 +8        .. I (XPCON["^TMP")!(XPCON["^UTILITY") S END=1 Q</w:t>
      </w:r>
    </w:p>
    <w:p w14:paraId="76D8A021" w14:textId="77777777" w:rsidR="004560BA" w:rsidRDefault="004560BA" w:rsidP="004560BA">
      <w:pPr>
        <w:pStyle w:val="Dialog"/>
        <w:rPr>
          <w:rFonts w:eastAsiaTheme="minorHAnsi"/>
        </w:rPr>
      </w:pPr>
    </w:p>
    <w:p w14:paraId="6F84058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lastRenderedPageBreak/>
        <w:t xml:space="preserve"> ^XTMP ........................................................................</w:t>
      </w:r>
    </w:p>
    <w:p w14:paraId="36D4E97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19    . S MCNT=MCNT+1,XPMM(MCNT)="",MCNT=MCNT+1,XPMM(MCNT)="",MCNT=</w:t>
      </w:r>
    </w:p>
    <w:p w14:paraId="210DDAA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CNT+1,XPMM(MCNT)="General ^XTMP Notes"</w:t>
      </w:r>
    </w:p>
    <w:p w14:paraId="2B899FF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20    . S MCNT=MCNT+1,XPMM(MCNT)="These ^XTMP calls have zero nodes </w:t>
      </w:r>
    </w:p>
    <w:p w14:paraId="59C9BCA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fined in this build's included routines:"</w:t>
      </w:r>
    </w:p>
    <w:p w14:paraId="2B569C1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25    I XRRR]"" S MCNT=MCNT+1,XPMM(MCNT)="",MCNT=MCNT+1,XPMM(MCNT)="</w:t>
      </w:r>
    </w:p>
    <w:p w14:paraId="34B0221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These ^XTMP calls have no zero nodes defined in this build's </w:t>
      </w:r>
    </w:p>
    <w:p w14:paraId="641965A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included routines" D </w:t>
      </w:r>
    </w:p>
    <w:p w14:paraId="3D5CF36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26    . N LLL F LLL=2:1:$L(XRRR,"^") S MCNT=MCNT+1,XPMM(MCNT)=$J(" ",</w:t>
      </w:r>
    </w:p>
    <w:p w14:paraId="31F2CAC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5)_"Routine: "_XPDXRR($P(XRRR,"^",LLL))_$J(" ",5)_"^XTMP("_$P(</w:t>
      </w:r>
    </w:p>
    <w:p w14:paraId="4A5A00A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RRR,"^",LLL)</w:t>
      </w:r>
    </w:p>
    <w:p w14:paraId="79D7974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SQAMM +27    I XRRR']"" S MCNT=MCNT+1,XPMM(MCNT)="",MCNT=MCNT+1,XPMM(MCNT)="</w:t>
      </w:r>
    </w:p>
    <w:p w14:paraId="5ED44B4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ALL ^XTMP calls have zero nodes defined in this build's </w:t>
      </w:r>
    </w:p>
    <w:p w14:paraId="1157ADD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routines"</w:t>
      </w:r>
    </w:p>
    <w:p w14:paraId="6BB4F7E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X +1      N NSP,PX,EXT S EXT=0,PX=$L(XLINE,"^XTMP(") F I=2:1:PX D</w:t>
      </w:r>
    </w:p>
    <w:p w14:paraId="1897613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X +2      . S NSP=$P($P($P(XLINE,"^XTMP(",I),")"),",") I NSP]"" S XPDXRR(</w:t>
      </w:r>
    </w:p>
    <w:p w14:paraId="02793E0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NSP)=ROU I $$NSPACE^XPDANLYZ6($$TRIM^XLFSTR(NSP,"LR",$C(34))) </w:t>
      </w:r>
    </w:p>
    <w:p w14:paraId="004DF548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S TCHK=1</w:t>
      </w:r>
    </w:p>
    <w:p w14:paraId="49C770F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MPX +3      N ZN,JJ,POS,QNUM S JJ=1,ZN="" I XLINE?.E1"S ".E1"^XTMP(".E1",0)</w:t>
      </w:r>
    </w:p>
    <w:p w14:paraId="0346CD1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=".E1(1"^",1"_U_").E D</w:t>
      </w:r>
    </w:p>
    <w:p w14:paraId="4E358DA4" w14:textId="77777777" w:rsidR="004560BA" w:rsidRDefault="004560BA" w:rsidP="004560BA">
      <w:pPr>
        <w:pStyle w:val="Dialog"/>
        <w:rPr>
          <w:rFonts w:eastAsiaTheme="minorHAnsi"/>
        </w:rPr>
      </w:pPr>
    </w:p>
    <w:p w14:paraId="7787BA9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                &lt;&gt;&lt;&gt;&lt;&gt;                                </w:t>
      </w:r>
    </w:p>
    <w:p w14:paraId="2D0D7CC2" w14:textId="77777777" w:rsidR="004560BA" w:rsidRDefault="004560BA" w:rsidP="004560BA">
      <w:pPr>
        <w:pStyle w:val="Dialog"/>
        <w:rPr>
          <w:rFonts w:eastAsiaTheme="minorHAnsi"/>
        </w:rPr>
      </w:pPr>
    </w:p>
    <w:p w14:paraId="7977F2E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>XPDANLYZ6</w:t>
      </w:r>
    </w:p>
    <w:p w14:paraId="09AF166A" w14:textId="77777777" w:rsidR="004560BA" w:rsidRDefault="004560BA" w:rsidP="004560BA">
      <w:pPr>
        <w:pStyle w:val="Dialog"/>
        <w:rPr>
          <w:rFonts w:eastAsiaTheme="minorHAnsi"/>
        </w:rPr>
      </w:pPr>
    </w:p>
    <w:p w14:paraId="1CFB897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% ............................................................................</w:t>
      </w:r>
    </w:p>
    <w:p w14:paraId="78D68E5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ILDME +3   S XPPATH=$$PWD^%ZISH()</w:t>
      </w:r>
    </w:p>
    <w:p w14:paraId="5A1EE10A" w14:textId="77777777" w:rsidR="004560BA" w:rsidRDefault="004560BA" w:rsidP="004560BA">
      <w:pPr>
        <w:pStyle w:val="Dialog"/>
        <w:rPr>
          <w:rFonts w:eastAsiaTheme="minorHAnsi"/>
        </w:rPr>
      </w:pPr>
    </w:p>
    <w:p w14:paraId="6DAC233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DIC(0) .......................................................................</w:t>
      </w:r>
    </w:p>
    <w:p w14:paraId="7FCF9BA4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ILDME +6   N DIRUT,DIC S DIC=9.6,DIC(0)="QEAM",DIC("A")="Select Build </w:t>
      </w:r>
    </w:p>
    <w:p w14:paraId="5A92D84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Name: "</w:t>
      </w:r>
    </w:p>
    <w:p w14:paraId="4E807682" w14:textId="77777777" w:rsidR="004560BA" w:rsidRDefault="004560BA" w:rsidP="004560BA">
      <w:pPr>
        <w:pStyle w:val="Dialog"/>
        <w:rPr>
          <w:rFonts w:eastAsiaTheme="minorHAnsi"/>
        </w:rPr>
      </w:pPr>
    </w:p>
    <w:p w14:paraId="314F3B1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IO ...........................................................................</w:t>
      </w:r>
    </w:p>
    <w:p w14:paraId="479A770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UILDME +4   W @IOF,!,"This tool is used to analyze and list the components </w:t>
      </w:r>
    </w:p>
    <w:p w14:paraId="0BD47487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of a build to identify",!,"adherence to standards and best </w:t>
      </w:r>
    </w:p>
    <w:p w14:paraId="708708A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practices.",!! ;p732</w:t>
      </w:r>
    </w:p>
    <w:p w14:paraId="0762DB1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X1 +18      N TARR D GINFO("9.6",XPDIENS,"3","TARR") ;GET DESCRIPTION </w:t>
      </w:r>
    </w:p>
    <w:p w14:paraId="767AAEE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ARRAY</w:t>
      </w:r>
    </w:p>
    <w:p w14:paraId="5B93E52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X1 +19      I '$D(TARR(9.6,XPDIENS,3)) S XPDARR("BUILD",XPDBIEN,"DESCRIPT")</w:t>
      </w:r>
    </w:p>
    <w:p w14:paraId="53CBB78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="No",XPDARR("BUILD",XPDBIEN,"WARNING","DESCRIPTION")="BUILD "_</w:t>
      </w:r>
    </w:p>
    <w:p w14:paraId="494BA6A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$P(XPDTOP,"^",2)_"("_XPDBIEN_") - DESCRIPTION field (#3) </w:t>
      </w:r>
    </w:p>
    <w:p w14:paraId="7644555D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missing."</w:t>
      </w:r>
    </w:p>
    <w:p w14:paraId="368BB9B0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TX1 +21      . S XPDARR("BUILD",XPDBIEN,"DESCRIPT")="Yes" N LL S LL=0 F  S </w:t>
      </w:r>
    </w:p>
    <w:p w14:paraId="295F53C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LL=$O(TARR(9.6,XPDIENS,3,LL)) Q:'LL  S XPDARR("BUILD",XPDBIEN,"</w:t>
      </w:r>
    </w:p>
    <w:p w14:paraId="491EC886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DESCRIPTION",LL)=TARR(9.6,XPDIENS,3,LL)</w:t>
      </w:r>
    </w:p>
    <w:p w14:paraId="3CFF897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TXT +36     . I XPOPT(LKJ,EE1,ROU6)["file:" S XPDARR("OPTION",LKJ,"WARNING"</w:t>
      </w:r>
    </w:p>
    <w:p w14:paraId="324A147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,TMK_ROU6)=XPOPT(LKJ,EE1,ROU6) Q</w:t>
      </w:r>
    </w:p>
    <w:p w14:paraId="5F00F35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TXT +37     . I XPOPT(LKJ,EE1,ROU6)["global" S XPDARR("OPTION",LKJ,"</w:t>
      </w:r>
    </w:p>
    <w:p w14:paraId="428390EB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WARNING",TMK_ROU6)=XPOPT(LKJ,EE1,ROU6) Q</w:t>
      </w:r>
    </w:p>
    <w:p w14:paraId="4C5B5213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TXT +44     . I INCL,NSP S XPDARR("OPTION",LKJ,"WARNING",TMK_ROU6)=T1_" </w:t>
      </w:r>
    </w:p>
    <w:p w14:paraId="66688069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Calls routine "_ROU6_" not in build or namespace." Q</w:t>
      </w:r>
    </w:p>
    <w:p w14:paraId="5213305C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TXT +45     . I 'INCL,NSP S XPDARR("OPTION",LKJ,"WARNING",TMK_ROU6)=T1_" </w:t>
      </w:r>
    </w:p>
    <w:p w14:paraId="453308B2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Calls routine "_ROU6_" not in patch namespace." Q</w:t>
      </w:r>
    </w:p>
    <w:p w14:paraId="51E1753F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TXT +46     . I INCL,'NSP S XPDARR("OPTION",LKJ,"WARNING",TMK_ROU6)=T1_" </w:t>
      </w:r>
    </w:p>
    <w:p w14:paraId="515BD0E5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Calls routine "_ROU6_" not in build." Q</w:t>
      </w:r>
    </w:p>
    <w:p w14:paraId="4A69C751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BTXT +49     . N LKJ S LKJ=0 F  S LKJ=$O(XPDARR("OPTION",LKJ)) Q:'LKJ  I $D(</w:t>
      </w:r>
    </w:p>
    <w:p w14:paraId="57105E5E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XPDARR("OPTION",LKJ,"WARNING",FN1)) K XPDARR("OPTION",LKJ,"</w:t>
      </w:r>
    </w:p>
    <w:p w14:paraId="2A01243A" w14:textId="77777777" w:rsidR="004560BA" w:rsidRDefault="004560BA" w:rsidP="004560BA">
      <w:pPr>
        <w:pStyle w:val="Dialog"/>
        <w:rPr>
          <w:rFonts w:eastAsiaTheme="minorHAnsi"/>
        </w:rPr>
      </w:pPr>
      <w:r>
        <w:rPr>
          <w:rFonts w:eastAsiaTheme="minorHAnsi"/>
        </w:rPr>
        <w:t xml:space="preserve">                WARNING",FN1)</w:t>
      </w:r>
    </w:p>
    <w:p w14:paraId="08D78404" w14:textId="77777777" w:rsidR="004560BA" w:rsidRDefault="004560BA" w:rsidP="004560BA">
      <w:pPr>
        <w:pStyle w:val="Dialog"/>
        <w:rPr>
          <w:rFonts w:eastAsiaTheme="minorHAnsi"/>
        </w:rPr>
      </w:pPr>
    </w:p>
    <w:p w14:paraId="0F981613" w14:textId="4EF030BE" w:rsidR="003101D3" w:rsidRDefault="004560BA" w:rsidP="004560BA">
      <w:pPr>
        <w:pStyle w:val="Dialog"/>
      </w:pPr>
      <w:r>
        <w:rPr>
          <w:rFonts w:eastAsiaTheme="minorHAnsi"/>
        </w:rPr>
        <w:lastRenderedPageBreak/>
        <w:t>**  Analysis Complete  **</w:t>
      </w:r>
    </w:p>
    <w:p w14:paraId="58937F5D" w14:textId="77777777" w:rsidR="003101D3" w:rsidRDefault="003101D3" w:rsidP="003101D3">
      <w:pPr>
        <w:pStyle w:val="BodyText6"/>
      </w:pPr>
    </w:p>
    <w:p w14:paraId="2D89EFEC" w14:textId="1BB74E8A" w:rsidR="003101D3" w:rsidRDefault="003101D3" w:rsidP="003101D3">
      <w:pPr>
        <w:pStyle w:val="Caption"/>
      </w:pPr>
      <w:bookmarkStart w:id="137" w:name="_Toc136407002"/>
      <w:r>
        <w:lastRenderedPageBreak/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5</w:t>
      </w:r>
      <w:r w:rsidR="0003325E">
        <w:rPr>
          <w:noProof/>
        </w:rPr>
        <w:fldChar w:fldCharType="end"/>
      </w:r>
      <w:r>
        <w:t xml:space="preserve">: </w:t>
      </w:r>
      <w:r w:rsidR="00E67945">
        <w:t>Sample Outpu</w:t>
      </w:r>
      <w:r w:rsidR="002B4C08">
        <w:t>t—</w:t>
      </w:r>
      <w:r w:rsidR="00E67945" w:rsidRPr="00C70B51">
        <w:rPr>
          <w:bCs/>
        </w:rPr>
        <w:t>KIDS Build Analyzer</w:t>
      </w:r>
      <w:r w:rsidR="00E67945">
        <w:rPr>
          <w:bCs/>
        </w:rPr>
        <w:t xml:space="preserve"> </w:t>
      </w:r>
      <w:r w:rsidR="00E67945">
        <w:t>O</w:t>
      </w:r>
      <w:r w:rsidR="00E67945" w:rsidRPr="00C70B51">
        <w:t>ption</w:t>
      </w:r>
      <w:r w:rsidR="00525983">
        <w:t xml:space="preserve"> with SQA Option</w:t>
      </w:r>
      <w:r w:rsidR="00E67945">
        <w:t xml:space="preserve">: </w:t>
      </w:r>
      <w:r w:rsidR="00633B54">
        <w:rPr>
          <w:rFonts w:ascii="r_ansi" w:hAnsi="r_ansi" w:cs="r_ansi"/>
        </w:rPr>
        <w:t>XU*8.0*782</w:t>
      </w:r>
      <w:r w:rsidR="00E67945">
        <w:t xml:space="preserve"> Build</w:t>
      </w:r>
      <w:bookmarkEnd w:id="137"/>
    </w:p>
    <w:p w14:paraId="0E9A1294" w14:textId="77777777" w:rsidR="000C620D" w:rsidRDefault="000C620D" w:rsidP="000C620D">
      <w:pPr>
        <w:pStyle w:val="Dialog"/>
      </w:pPr>
      <w:r>
        <w:t>XU*8.0*782 BUILD OVERVIEW                                 May 25, 2023@14:15:50</w:t>
      </w:r>
    </w:p>
    <w:p w14:paraId="47C75E34" w14:textId="77777777" w:rsidR="000C620D" w:rsidRDefault="000C620D" w:rsidP="000C620D">
      <w:pPr>
        <w:pStyle w:val="Dialog"/>
      </w:pPr>
      <w:r>
        <w:t>-------------------------------------------------------------------------------</w:t>
      </w:r>
    </w:p>
    <w:p w14:paraId="4675D1B3" w14:textId="77777777" w:rsidR="000C620D" w:rsidRDefault="000C620D" w:rsidP="000C620D">
      <w:pPr>
        <w:pStyle w:val="Dialog"/>
      </w:pPr>
      <w:r>
        <w:t>APPLICATION ACTION                      Not Included</w:t>
      </w:r>
    </w:p>
    <w:p w14:paraId="30FA8D94" w14:textId="77777777" w:rsidR="000C620D" w:rsidRDefault="000C620D" w:rsidP="000C620D">
      <w:pPr>
        <w:pStyle w:val="Dialog"/>
      </w:pPr>
      <w:r>
        <w:t>BULLETIN                                Not Included</w:t>
      </w:r>
    </w:p>
    <w:p w14:paraId="17164088" w14:textId="77777777" w:rsidR="000C620D" w:rsidRDefault="000C620D" w:rsidP="000C620D">
      <w:pPr>
        <w:pStyle w:val="Dialog"/>
      </w:pPr>
      <w:r>
        <w:t>DIALOG                                  Not Included</w:t>
      </w:r>
    </w:p>
    <w:p w14:paraId="4BB66C1C" w14:textId="77777777" w:rsidR="000C620D" w:rsidRDefault="000C620D" w:rsidP="000C620D">
      <w:pPr>
        <w:pStyle w:val="Dialog"/>
      </w:pPr>
      <w:r>
        <w:t>ENTITY                                  Not Included</w:t>
      </w:r>
    </w:p>
    <w:p w14:paraId="305E4BAF" w14:textId="77777777" w:rsidR="000C620D" w:rsidRDefault="000C620D" w:rsidP="000C620D">
      <w:pPr>
        <w:pStyle w:val="Dialog"/>
      </w:pPr>
      <w:r>
        <w:t>FILES                                   Not Included</w:t>
      </w:r>
    </w:p>
    <w:p w14:paraId="2C8A466D" w14:textId="77777777" w:rsidR="000C620D" w:rsidRDefault="000C620D" w:rsidP="000C620D">
      <w:pPr>
        <w:pStyle w:val="Dialog"/>
      </w:pPr>
      <w:r>
        <w:t>FORM                                    Not Included</w:t>
      </w:r>
    </w:p>
    <w:p w14:paraId="4FBC92DF" w14:textId="77777777" w:rsidR="000C620D" w:rsidRDefault="000C620D" w:rsidP="000C620D">
      <w:pPr>
        <w:pStyle w:val="Dialog"/>
      </w:pPr>
      <w:r>
        <w:t>FUNCTION                                Not Included</w:t>
      </w:r>
    </w:p>
    <w:p w14:paraId="105B5599" w14:textId="77777777" w:rsidR="000C620D" w:rsidRDefault="000C620D" w:rsidP="000C620D">
      <w:pPr>
        <w:pStyle w:val="Dialog"/>
      </w:pPr>
      <w:r>
        <w:t>HELP FRAME                              Not Included</w:t>
      </w:r>
    </w:p>
    <w:p w14:paraId="1AEF873B" w14:textId="77777777" w:rsidR="000C620D" w:rsidRDefault="000C620D" w:rsidP="000C620D">
      <w:pPr>
        <w:pStyle w:val="Dialog"/>
      </w:pPr>
      <w:r>
        <w:t>HL LOGICAL LINK                         Not Included</w:t>
      </w:r>
    </w:p>
    <w:p w14:paraId="7223A232" w14:textId="77777777" w:rsidR="000C620D" w:rsidRDefault="000C620D" w:rsidP="000C620D">
      <w:pPr>
        <w:pStyle w:val="Dialog"/>
      </w:pPr>
      <w:r>
        <w:t>HL7 APPLICATION PARAMETER               Not Included</w:t>
      </w:r>
    </w:p>
    <w:p w14:paraId="5C12481B" w14:textId="77777777" w:rsidR="000C620D" w:rsidRDefault="000C620D" w:rsidP="000C620D">
      <w:pPr>
        <w:pStyle w:val="Dialog"/>
      </w:pPr>
      <w:r>
        <w:t>HLO APPLICATION REGISTRY                Not Included</w:t>
      </w:r>
    </w:p>
    <w:p w14:paraId="44651C09" w14:textId="77777777" w:rsidR="000C620D" w:rsidRDefault="000C620D" w:rsidP="000C620D">
      <w:pPr>
        <w:pStyle w:val="Dialog"/>
      </w:pPr>
      <w:r>
        <w:t>INPUT TEMPLATE                          Not Included</w:t>
      </w:r>
    </w:p>
    <w:p w14:paraId="75F15225" w14:textId="77777777" w:rsidR="000C620D" w:rsidRDefault="000C620D" w:rsidP="000C620D">
      <w:pPr>
        <w:pStyle w:val="Dialog"/>
      </w:pPr>
      <w:r>
        <w:t>LIST TEMPLATE                           Not Included</w:t>
      </w:r>
    </w:p>
    <w:p w14:paraId="45E93D38" w14:textId="77777777" w:rsidR="000C620D" w:rsidRDefault="000C620D" w:rsidP="000C620D">
      <w:pPr>
        <w:pStyle w:val="Dialog"/>
      </w:pPr>
      <w:r>
        <w:t>MAIL GROUP                              Not Included</w:t>
      </w:r>
    </w:p>
    <w:p w14:paraId="1FDE56DA" w14:textId="77777777" w:rsidR="000C620D" w:rsidRDefault="000C620D" w:rsidP="000C620D">
      <w:pPr>
        <w:pStyle w:val="Dialog"/>
      </w:pPr>
      <w:r>
        <w:t>OPTION                                  Included</w:t>
      </w:r>
    </w:p>
    <w:p w14:paraId="2FB6A3F1" w14:textId="77777777" w:rsidR="000C620D" w:rsidRDefault="000C620D" w:rsidP="000C620D">
      <w:pPr>
        <w:pStyle w:val="Dialog"/>
      </w:pPr>
      <w:r>
        <w:t>PARAMETER DEFINITION                    Not Included</w:t>
      </w:r>
    </w:p>
    <w:p w14:paraId="0CBC179D" w14:textId="77777777" w:rsidR="000C620D" w:rsidRDefault="000C620D" w:rsidP="000C620D">
      <w:pPr>
        <w:pStyle w:val="Dialog"/>
      </w:pPr>
      <w:r>
        <w:t>PARAMETER TEMPLATE                      Not Included</w:t>
      </w:r>
    </w:p>
    <w:p w14:paraId="26E2AB51" w14:textId="77777777" w:rsidR="000C620D" w:rsidRDefault="000C620D" w:rsidP="000C620D">
      <w:pPr>
        <w:pStyle w:val="Dialog"/>
      </w:pPr>
      <w:r>
        <w:t>POLICY                                  Not Included</w:t>
      </w:r>
    </w:p>
    <w:p w14:paraId="60D30EA0" w14:textId="77777777" w:rsidR="000C620D" w:rsidRDefault="000C620D" w:rsidP="000C620D">
      <w:pPr>
        <w:pStyle w:val="Dialog"/>
      </w:pPr>
      <w:r>
        <w:t>POLICY FUNCTION                         Not Included</w:t>
      </w:r>
    </w:p>
    <w:p w14:paraId="1BE505EA" w14:textId="77777777" w:rsidR="000C620D" w:rsidRDefault="000C620D" w:rsidP="000C620D">
      <w:pPr>
        <w:pStyle w:val="Dialog"/>
      </w:pPr>
      <w:r>
        <w:t>PRINT TEMPLATE                          Not Included</w:t>
      </w:r>
    </w:p>
    <w:p w14:paraId="3C20AA2A" w14:textId="77777777" w:rsidR="000C620D" w:rsidRDefault="000C620D" w:rsidP="000C620D">
      <w:pPr>
        <w:pStyle w:val="Dialog"/>
      </w:pPr>
      <w:r>
        <w:t>PROTOCOL                                Not Included</w:t>
      </w:r>
    </w:p>
    <w:p w14:paraId="4C2CE406" w14:textId="77777777" w:rsidR="000C620D" w:rsidRDefault="000C620D" w:rsidP="000C620D">
      <w:pPr>
        <w:pStyle w:val="Dialog"/>
      </w:pPr>
      <w:r>
        <w:t>REMOTE PROCEDURE                        Not Included</w:t>
      </w:r>
    </w:p>
    <w:p w14:paraId="7134A10E" w14:textId="77777777" w:rsidR="000C620D" w:rsidRDefault="000C620D" w:rsidP="000C620D">
      <w:pPr>
        <w:pStyle w:val="Dialog"/>
      </w:pPr>
      <w:r>
        <w:t>ROUTINE                                 Included</w:t>
      </w:r>
    </w:p>
    <w:p w14:paraId="0B137EFD" w14:textId="77777777" w:rsidR="000C620D" w:rsidRDefault="000C620D" w:rsidP="000C620D">
      <w:pPr>
        <w:pStyle w:val="Dialog"/>
      </w:pPr>
      <w:r>
        <w:t>SECURITY KEY                            Not Included</w:t>
      </w:r>
    </w:p>
    <w:p w14:paraId="05FB6EC7" w14:textId="77777777" w:rsidR="000C620D" w:rsidRDefault="000C620D" w:rsidP="000C620D">
      <w:pPr>
        <w:pStyle w:val="Dialog"/>
      </w:pPr>
      <w:r>
        <w:t>SORT TEMPLATE                           Not Included</w:t>
      </w:r>
    </w:p>
    <w:p w14:paraId="19D58AFB" w14:textId="77777777" w:rsidR="000C620D" w:rsidRDefault="000C620D" w:rsidP="000C620D">
      <w:pPr>
        <w:pStyle w:val="Dialog"/>
      </w:pPr>
      <w:r>
        <w:t>XULM LOCK DICTIONARY                    Not Included</w:t>
      </w:r>
    </w:p>
    <w:p w14:paraId="30418BFD" w14:textId="77777777" w:rsidR="000C620D" w:rsidRDefault="000C620D" w:rsidP="000C620D">
      <w:pPr>
        <w:pStyle w:val="Dialog"/>
      </w:pPr>
    </w:p>
    <w:p w14:paraId="5DA4235A" w14:textId="77777777" w:rsidR="000C620D" w:rsidRDefault="000C620D" w:rsidP="000C620D">
      <w:pPr>
        <w:pStyle w:val="Dialog"/>
      </w:pPr>
      <w:r>
        <w:t>Package File link: KERNEL</w:t>
      </w:r>
    </w:p>
    <w:p w14:paraId="7CED279B" w14:textId="77777777" w:rsidR="000C620D" w:rsidRDefault="000C620D" w:rsidP="000C620D">
      <w:pPr>
        <w:pStyle w:val="Dialog"/>
      </w:pPr>
      <w:r>
        <w:t>-------------------------------------------------------------------------------</w:t>
      </w:r>
    </w:p>
    <w:p w14:paraId="31156570" w14:textId="77777777" w:rsidR="000C620D" w:rsidRDefault="000C620D" w:rsidP="000C620D">
      <w:pPr>
        <w:pStyle w:val="Dialog"/>
      </w:pPr>
    </w:p>
    <w:p w14:paraId="1CE1448B" w14:textId="77777777" w:rsidR="000C620D" w:rsidRDefault="000C620D" w:rsidP="000C620D">
      <w:pPr>
        <w:pStyle w:val="Dialog"/>
      </w:pPr>
    </w:p>
    <w:p w14:paraId="090F4D95" w14:textId="77777777" w:rsidR="000C620D" w:rsidRDefault="000C620D" w:rsidP="000C620D">
      <w:pPr>
        <w:pStyle w:val="Dialog"/>
      </w:pPr>
      <w:r>
        <w:t>*** Detailed results for components included in build XU*8.0*782  ***</w:t>
      </w:r>
    </w:p>
    <w:p w14:paraId="2B2012BD" w14:textId="77777777" w:rsidR="000C620D" w:rsidRDefault="000C620D" w:rsidP="000C620D">
      <w:pPr>
        <w:pStyle w:val="Dialog"/>
      </w:pPr>
      <w:r>
        <w:t>-------------------------------------------------------------------------------</w:t>
      </w:r>
    </w:p>
    <w:p w14:paraId="087BACB0" w14:textId="77777777" w:rsidR="000C620D" w:rsidRDefault="000C620D" w:rsidP="000C620D">
      <w:pPr>
        <w:pStyle w:val="Dialog"/>
      </w:pPr>
      <w:r>
        <w:t>OPTION:</w:t>
      </w:r>
    </w:p>
    <w:p w14:paraId="0B9C8F1E" w14:textId="77777777" w:rsidR="000C620D" w:rsidRDefault="000C620D" w:rsidP="000C620D">
      <w:pPr>
        <w:pStyle w:val="Dialog"/>
      </w:pPr>
    </w:p>
    <w:p w14:paraId="102B27B3" w14:textId="77777777" w:rsidR="000C620D" w:rsidRDefault="000C620D" w:rsidP="000C620D">
      <w:pPr>
        <w:pStyle w:val="Dialog"/>
      </w:pPr>
      <w:r>
        <w:t xml:space="preserve">   XPD UTILITY</w:t>
      </w:r>
    </w:p>
    <w:p w14:paraId="629EC189" w14:textId="77777777" w:rsidR="000C620D" w:rsidRDefault="000C620D" w:rsidP="000C620D">
      <w:pPr>
        <w:pStyle w:val="Dialog"/>
      </w:pPr>
      <w:r>
        <w:t xml:space="preserve">     No issues noted.</w:t>
      </w:r>
    </w:p>
    <w:p w14:paraId="7F7397DB" w14:textId="77777777" w:rsidR="000C620D" w:rsidRDefault="000C620D" w:rsidP="000C620D">
      <w:pPr>
        <w:pStyle w:val="Dialog"/>
      </w:pPr>
    </w:p>
    <w:p w14:paraId="1095ACC4" w14:textId="77777777" w:rsidR="000C620D" w:rsidRDefault="000C620D" w:rsidP="000C620D">
      <w:pPr>
        <w:pStyle w:val="Dialog"/>
      </w:pPr>
      <w:r>
        <w:t xml:space="preserve">   XPDANLYZ</w:t>
      </w:r>
    </w:p>
    <w:p w14:paraId="59118696" w14:textId="77777777" w:rsidR="000C620D" w:rsidRDefault="000C620D" w:rsidP="000C620D">
      <w:pPr>
        <w:pStyle w:val="Dialog"/>
      </w:pPr>
      <w:r>
        <w:t xml:space="preserve">     No issues noted.</w:t>
      </w:r>
    </w:p>
    <w:p w14:paraId="106508DA" w14:textId="77777777" w:rsidR="000C620D" w:rsidRDefault="000C620D" w:rsidP="000C620D">
      <w:pPr>
        <w:pStyle w:val="Dialog"/>
      </w:pPr>
    </w:p>
    <w:p w14:paraId="0F115D4D" w14:textId="77777777" w:rsidR="000C620D" w:rsidRDefault="000C620D" w:rsidP="000C620D">
      <w:pPr>
        <w:pStyle w:val="Dialog"/>
      </w:pPr>
      <w:r>
        <w:t xml:space="preserve">   XPDANLYZ_DEL</w:t>
      </w:r>
    </w:p>
    <w:p w14:paraId="28351F1A" w14:textId="77777777" w:rsidR="000C620D" w:rsidRDefault="000C620D" w:rsidP="000C620D">
      <w:pPr>
        <w:pStyle w:val="Dialog"/>
      </w:pPr>
      <w:r>
        <w:t xml:space="preserve">     No issues noted.</w:t>
      </w:r>
    </w:p>
    <w:p w14:paraId="18F6F0E7" w14:textId="77777777" w:rsidR="000C620D" w:rsidRDefault="000C620D" w:rsidP="000C620D">
      <w:pPr>
        <w:pStyle w:val="Dialog"/>
      </w:pPr>
    </w:p>
    <w:p w14:paraId="54849A32" w14:textId="77777777" w:rsidR="000C620D" w:rsidRDefault="000C620D" w:rsidP="000C620D">
      <w:pPr>
        <w:pStyle w:val="Dialog"/>
      </w:pPr>
      <w:r>
        <w:t xml:space="preserve">   XPDANLYZ_SQA</w:t>
      </w:r>
    </w:p>
    <w:p w14:paraId="7E1C468E" w14:textId="77777777" w:rsidR="000C620D" w:rsidRDefault="000C620D" w:rsidP="000C620D">
      <w:pPr>
        <w:pStyle w:val="Dialog"/>
      </w:pPr>
      <w:r>
        <w:t xml:space="preserve">     No issues noted.</w:t>
      </w:r>
    </w:p>
    <w:p w14:paraId="1DCB9FFD" w14:textId="77777777" w:rsidR="000C620D" w:rsidRDefault="000C620D" w:rsidP="000C620D">
      <w:pPr>
        <w:pStyle w:val="Dialog"/>
      </w:pPr>
    </w:p>
    <w:p w14:paraId="27C55DB1" w14:textId="77777777" w:rsidR="000C620D" w:rsidRDefault="000C620D" w:rsidP="000C620D">
      <w:pPr>
        <w:pStyle w:val="Dialog"/>
      </w:pPr>
      <w:r>
        <w:t xml:space="preserve">   XPDANLYZ MAIN MENU</w:t>
      </w:r>
    </w:p>
    <w:p w14:paraId="59A80C4B" w14:textId="77777777" w:rsidR="000C620D" w:rsidRDefault="000C620D" w:rsidP="000C620D">
      <w:pPr>
        <w:pStyle w:val="Dialog"/>
      </w:pPr>
      <w:r>
        <w:t xml:space="preserve">     * PACKAGE field (#12) missing.</w:t>
      </w:r>
    </w:p>
    <w:p w14:paraId="1EEC6D8B" w14:textId="77777777" w:rsidR="000C620D" w:rsidRDefault="000C620D" w:rsidP="000C620D">
      <w:pPr>
        <w:pStyle w:val="Dialog"/>
      </w:pPr>
      <w:r>
        <w:t>-------------------------------------------------------------------------------</w:t>
      </w:r>
    </w:p>
    <w:p w14:paraId="6F332E3B" w14:textId="77777777" w:rsidR="000C620D" w:rsidRDefault="000C620D" w:rsidP="000C620D">
      <w:pPr>
        <w:pStyle w:val="Dialog"/>
      </w:pPr>
    </w:p>
    <w:p w14:paraId="19818B3E" w14:textId="77777777" w:rsidR="000C620D" w:rsidRDefault="000C620D" w:rsidP="000C620D">
      <w:pPr>
        <w:pStyle w:val="Dialog"/>
      </w:pPr>
      <w:r>
        <w:t>ROUTINES</w:t>
      </w:r>
    </w:p>
    <w:p w14:paraId="19C77C1A" w14:textId="77777777" w:rsidR="000C620D" w:rsidRDefault="000C620D" w:rsidP="000C620D">
      <w:pPr>
        <w:pStyle w:val="Dialog"/>
      </w:pPr>
    </w:p>
    <w:p w14:paraId="14F0BC3A" w14:textId="77777777" w:rsidR="000C620D" w:rsidRDefault="000C620D" w:rsidP="000C620D">
      <w:pPr>
        <w:pStyle w:val="Dialog"/>
      </w:pPr>
      <w:r>
        <w:t>Routines can be analyzed using ^XINDEX. This section displays</w:t>
      </w:r>
    </w:p>
    <w:p w14:paraId="7271BB2F" w14:textId="77777777" w:rsidR="000C620D" w:rsidRDefault="000C620D" w:rsidP="000C620D">
      <w:pPr>
        <w:pStyle w:val="Dialog"/>
      </w:pPr>
      <w:r>
        <w:t>first two lines of routines so they can be validated.</w:t>
      </w:r>
    </w:p>
    <w:p w14:paraId="1026EA2C" w14:textId="77777777" w:rsidR="000C620D" w:rsidRDefault="000C620D" w:rsidP="000C620D">
      <w:pPr>
        <w:pStyle w:val="Dialog"/>
      </w:pPr>
      <w:r>
        <w:lastRenderedPageBreak/>
        <w:t>The third line will be included if it begins with a ";"</w:t>
      </w:r>
    </w:p>
    <w:p w14:paraId="3FF24345" w14:textId="77777777" w:rsidR="000C620D" w:rsidRDefault="000C620D" w:rsidP="000C620D">
      <w:pPr>
        <w:pStyle w:val="Dialog"/>
      </w:pPr>
      <w:r>
        <w:t>It also lists the date ^XINDEX was last run.</w:t>
      </w:r>
    </w:p>
    <w:p w14:paraId="4C0B8B20" w14:textId="77777777" w:rsidR="000C620D" w:rsidRDefault="000C620D" w:rsidP="000C620D">
      <w:pPr>
        <w:pStyle w:val="Dialog"/>
      </w:pPr>
    </w:p>
    <w:p w14:paraId="71E53B64" w14:textId="77777777" w:rsidR="000C620D" w:rsidRDefault="000C620D" w:rsidP="000C620D">
      <w:pPr>
        <w:pStyle w:val="Dialog"/>
      </w:pPr>
      <w:r>
        <w:t>Routine information:</w:t>
      </w:r>
    </w:p>
    <w:p w14:paraId="02245355" w14:textId="77777777" w:rsidR="000C620D" w:rsidRDefault="000C620D" w:rsidP="000C620D">
      <w:pPr>
        <w:pStyle w:val="Dialog"/>
      </w:pPr>
    </w:p>
    <w:p w14:paraId="469D9BDA" w14:textId="77777777" w:rsidR="000C620D" w:rsidRDefault="000C620D" w:rsidP="000C620D">
      <w:pPr>
        <w:pStyle w:val="Dialog"/>
      </w:pPr>
      <w:r>
        <w:t xml:space="preserve"> XPDANLYZ1 ;OAK/RSF- BUILD ANALYZER ;10/28/22</w:t>
      </w:r>
    </w:p>
    <w:p w14:paraId="2770C7FA" w14:textId="77777777" w:rsidR="000C620D" w:rsidRDefault="000C620D" w:rsidP="000C620D">
      <w:pPr>
        <w:pStyle w:val="Dialog"/>
      </w:pPr>
      <w:r>
        <w:t xml:space="preserve">  ;;8.0;KERNEL;**782**;Jul 10, 1995;Build 4</w:t>
      </w:r>
    </w:p>
    <w:p w14:paraId="2CB47AC4" w14:textId="77777777" w:rsidR="000C620D" w:rsidRDefault="000C620D" w:rsidP="000C620D">
      <w:pPr>
        <w:pStyle w:val="Dialog"/>
      </w:pPr>
      <w:r>
        <w:t xml:space="preserve">  ;;Per VHA Directive 2004-038, this routine should not be modified.</w:t>
      </w:r>
    </w:p>
    <w:p w14:paraId="22D68CD8" w14:textId="77777777" w:rsidR="000C620D" w:rsidRDefault="000C620D" w:rsidP="000C620D">
      <w:pPr>
        <w:pStyle w:val="Dialog"/>
      </w:pPr>
      <w:r>
        <w:t xml:space="preserve">     </w:t>
      </w:r>
    </w:p>
    <w:p w14:paraId="1BE5F391" w14:textId="77777777" w:rsidR="000C620D" w:rsidRDefault="000C620D" w:rsidP="000C620D">
      <w:pPr>
        <w:pStyle w:val="Dialog"/>
      </w:pPr>
      <w:r>
        <w:t xml:space="preserve">     * Date ^XINDEX last run was not found.</w:t>
      </w:r>
    </w:p>
    <w:p w14:paraId="5FBDC4E3" w14:textId="77777777" w:rsidR="000C620D" w:rsidRDefault="000C620D" w:rsidP="000C620D">
      <w:pPr>
        <w:pStyle w:val="Dialog"/>
      </w:pPr>
      <w:r>
        <w:t xml:space="preserve">      </w:t>
      </w:r>
    </w:p>
    <w:p w14:paraId="0E370FAF" w14:textId="77777777" w:rsidR="000C620D" w:rsidRDefault="000C620D" w:rsidP="000C620D">
      <w:pPr>
        <w:pStyle w:val="Dialog"/>
      </w:pPr>
      <w:r>
        <w:t xml:space="preserve">                           &lt;&gt;&lt;&gt;&lt;&gt;                      </w:t>
      </w:r>
    </w:p>
    <w:p w14:paraId="71617088" w14:textId="77777777" w:rsidR="000C620D" w:rsidRDefault="000C620D" w:rsidP="000C620D">
      <w:pPr>
        <w:pStyle w:val="Dialog"/>
      </w:pPr>
    </w:p>
    <w:p w14:paraId="422707F1" w14:textId="77777777" w:rsidR="000C620D" w:rsidRDefault="000C620D" w:rsidP="000C620D">
      <w:pPr>
        <w:pStyle w:val="Dialog"/>
      </w:pPr>
      <w:r>
        <w:t xml:space="preserve"> XPDANLYZ2 ;OAK/RSF- BUILD ANALYZER ;10/28/22</w:t>
      </w:r>
    </w:p>
    <w:p w14:paraId="6E68902D" w14:textId="77777777" w:rsidR="000C620D" w:rsidRDefault="000C620D" w:rsidP="000C620D">
      <w:pPr>
        <w:pStyle w:val="Dialog"/>
      </w:pPr>
      <w:r>
        <w:t xml:space="preserve">  ;;8.0;KERNEL;**782**;Jul 10, 1995;Build 4</w:t>
      </w:r>
    </w:p>
    <w:p w14:paraId="3C6FF034" w14:textId="77777777" w:rsidR="000C620D" w:rsidRDefault="000C620D" w:rsidP="000C620D">
      <w:pPr>
        <w:pStyle w:val="Dialog"/>
      </w:pPr>
      <w:r>
        <w:t xml:space="preserve">  ;;Per VHA Directive 2004-038, this routine should not be modified.</w:t>
      </w:r>
    </w:p>
    <w:p w14:paraId="2D5EDD6C" w14:textId="77777777" w:rsidR="000C620D" w:rsidRDefault="000C620D" w:rsidP="000C620D">
      <w:pPr>
        <w:pStyle w:val="Dialog"/>
      </w:pPr>
      <w:r>
        <w:t xml:space="preserve">     </w:t>
      </w:r>
    </w:p>
    <w:p w14:paraId="2B614C9B" w14:textId="77777777" w:rsidR="000C620D" w:rsidRDefault="000C620D" w:rsidP="000C620D">
      <w:pPr>
        <w:pStyle w:val="Dialog"/>
      </w:pPr>
      <w:r>
        <w:t xml:space="preserve">     * Date ^XINDEX last run was not found.</w:t>
      </w:r>
    </w:p>
    <w:p w14:paraId="4EC49E04" w14:textId="77777777" w:rsidR="000C620D" w:rsidRDefault="000C620D" w:rsidP="000C620D">
      <w:pPr>
        <w:pStyle w:val="Dialog"/>
      </w:pPr>
      <w:r>
        <w:t xml:space="preserve">      </w:t>
      </w:r>
    </w:p>
    <w:p w14:paraId="67EED2C5" w14:textId="77777777" w:rsidR="000C620D" w:rsidRDefault="000C620D" w:rsidP="000C620D">
      <w:pPr>
        <w:pStyle w:val="Dialog"/>
      </w:pPr>
      <w:r>
        <w:t xml:space="preserve">                           &lt;&gt;&lt;&gt;&lt;&gt;                      </w:t>
      </w:r>
    </w:p>
    <w:p w14:paraId="5018CF2B" w14:textId="77777777" w:rsidR="000C620D" w:rsidRDefault="000C620D" w:rsidP="000C620D">
      <w:pPr>
        <w:pStyle w:val="Dialog"/>
      </w:pPr>
    </w:p>
    <w:p w14:paraId="62D08B45" w14:textId="77777777" w:rsidR="000C620D" w:rsidRDefault="000C620D" w:rsidP="000C620D">
      <w:pPr>
        <w:pStyle w:val="Dialog"/>
      </w:pPr>
      <w:r>
        <w:t xml:space="preserve"> XPDANLYZ3 ;OAK/RSF- BUILD ANALYZER ;10/28/22</w:t>
      </w:r>
    </w:p>
    <w:p w14:paraId="757BD06C" w14:textId="77777777" w:rsidR="000C620D" w:rsidRDefault="000C620D" w:rsidP="000C620D">
      <w:pPr>
        <w:pStyle w:val="Dialog"/>
      </w:pPr>
      <w:r>
        <w:t xml:space="preserve">  ;;8.0;KERNEL;**782**;Jul 10, 1995;Build 4</w:t>
      </w:r>
    </w:p>
    <w:p w14:paraId="29F7B0D4" w14:textId="77777777" w:rsidR="000C620D" w:rsidRDefault="000C620D" w:rsidP="000C620D">
      <w:pPr>
        <w:pStyle w:val="Dialog"/>
      </w:pPr>
      <w:r>
        <w:t xml:space="preserve">  ;;Per VHA Directive 2004-038, this routine should not be modified.</w:t>
      </w:r>
    </w:p>
    <w:p w14:paraId="1E477695" w14:textId="77777777" w:rsidR="000C620D" w:rsidRDefault="000C620D" w:rsidP="000C620D">
      <w:pPr>
        <w:pStyle w:val="Dialog"/>
      </w:pPr>
      <w:r>
        <w:t xml:space="preserve">     </w:t>
      </w:r>
    </w:p>
    <w:p w14:paraId="369CE322" w14:textId="77777777" w:rsidR="000C620D" w:rsidRDefault="000C620D" w:rsidP="000C620D">
      <w:pPr>
        <w:pStyle w:val="Dialog"/>
      </w:pPr>
      <w:r>
        <w:t xml:space="preserve">     * Date ^XINDEX last run was not found.</w:t>
      </w:r>
    </w:p>
    <w:p w14:paraId="3BC26140" w14:textId="77777777" w:rsidR="000C620D" w:rsidRDefault="000C620D" w:rsidP="000C620D">
      <w:pPr>
        <w:pStyle w:val="Dialog"/>
      </w:pPr>
      <w:r>
        <w:t xml:space="preserve">      </w:t>
      </w:r>
    </w:p>
    <w:p w14:paraId="2B199C2F" w14:textId="77777777" w:rsidR="000C620D" w:rsidRDefault="000C620D" w:rsidP="000C620D">
      <w:pPr>
        <w:pStyle w:val="Dialog"/>
      </w:pPr>
      <w:r>
        <w:t xml:space="preserve">                           &lt;&gt;&lt;&gt;&lt;&gt;                      </w:t>
      </w:r>
    </w:p>
    <w:p w14:paraId="108978F0" w14:textId="77777777" w:rsidR="000C620D" w:rsidRDefault="000C620D" w:rsidP="000C620D">
      <w:pPr>
        <w:pStyle w:val="Dialog"/>
      </w:pPr>
    </w:p>
    <w:p w14:paraId="04F15C11" w14:textId="77777777" w:rsidR="000C620D" w:rsidRDefault="000C620D" w:rsidP="000C620D">
      <w:pPr>
        <w:pStyle w:val="Dialog"/>
      </w:pPr>
      <w:r>
        <w:t xml:space="preserve"> XPDANLYZ4 ;OAK/RSF- BUILD ANALYZER ;10/28/22</w:t>
      </w:r>
    </w:p>
    <w:p w14:paraId="3A65B997" w14:textId="77777777" w:rsidR="000C620D" w:rsidRDefault="000C620D" w:rsidP="000C620D">
      <w:pPr>
        <w:pStyle w:val="Dialog"/>
      </w:pPr>
      <w:r>
        <w:t xml:space="preserve">  ;;8.0;KERNEL;**782**;Jul 10, 1995;Build 4</w:t>
      </w:r>
    </w:p>
    <w:p w14:paraId="6B8D9F48" w14:textId="77777777" w:rsidR="000C620D" w:rsidRDefault="000C620D" w:rsidP="000C620D">
      <w:pPr>
        <w:pStyle w:val="Dialog"/>
      </w:pPr>
      <w:r>
        <w:t xml:space="preserve">  ;;Per VHA Directive 2004-038, this routine should not be modified.</w:t>
      </w:r>
    </w:p>
    <w:p w14:paraId="33248DA9" w14:textId="77777777" w:rsidR="000C620D" w:rsidRDefault="000C620D" w:rsidP="000C620D">
      <w:pPr>
        <w:pStyle w:val="Dialog"/>
      </w:pPr>
      <w:r>
        <w:t xml:space="preserve">     </w:t>
      </w:r>
    </w:p>
    <w:p w14:paraId="1C5B53A7" w14:textId="77777777" w:rsidR="000C620D" w:rsidRDefault="000C620D" w:rsidP="000C620D">
      <w:pPr>
        <w:pStyle w:val="Dialog"/>
      </w:pPr>
      <w:r>
        <w:t xml:space="preserve">     * Date ^XINDEX last run was not found.</w:t>
      </w:r>
    </w:p>
    <w:p w14:paraId="76A4FD8A" w14:textId="77777777" w:rsidR="000C620D" w:rsidRDefault="000C620D" w:rsidP="000C620D">
      <w:pPr>
        <w:pStyle w:val="Dialog"/>
      </w:pPr>
      <w:r>
        <w:t xml:space="preserve">      </w:t>
      </w:r>
    </w:p>
    <w:p w14:paraId="329F891A" w14:textId="77777777" w:rsidR="000C620D" w:rsidRDefault="000C620D" w:rsidP="000C620D">
      <w:pPr>
        <w:pStyle w:val="Dialog"/>
      </w:pPr>
      <w:r>
        <w:t xml:space="preserve">                           &lt;&gt;&lt;&gt;&lt;&gt;                      </w:t>
      </w:r>
    </w:p>
    <w:p w14:paraId="2D5B6890" w14:textId="77777777" w:rsidR="000C620D" w:rsidRDefault="000C620D" w:rsidP="000C620D">
      <w:pPr>
        <w:pStyle w:val="Dialog"/>
      </w:pPr>
    </w:p>
    <w:p w14:paraId="26C7260B" w14:textId="77777777" w:rsidR="000C620D" w:rsidRDefault="000C620D" w:rsidP="000C620D">
      <w:pPr>
        <w:pStyle w:val="Dialog"/>
      </w:pPr>
      <w:r>
        <w:t xml:space="preserve"> XPDANLYZ5 ;OAK/RSF- BUILD ANALYZER ;10/28/22</w:t>
      </w:r>
    </w:p>
    <w:p w14:paraId="410B43A5" w14:textId="77777777" w:rsidR="000C620D" w:rsidRDefault="000C620D" w:rsidP="000C620D">
      <w:pPr>
        <w:pStyle w:val="Dialog"/>
      </w:pPr>
      <w:r>
        <w:t xml:space="preserve">  ;;8.0;KERNEL;**782**;Jul 10, 1995;Build 4</w:t>
      </w:r>
    </w:p>
    <w:p w14:paraId="682EEE00" w14:textId="77777777" w:rsidR="000C620D" w:rsidRDefault="000C620D" w:rsidP="000C620D">
      <w:pPr>
        <w:pStyle w:val="Dialog"/>
      </w:pPr>
      <w:r>
        <w:t xml:space="preserve">  ;;Per VHA Directive 2004-038, this routine should not be modified.</w:t>
      </w:r>
    </w:p>
    <w:p w14:paraId="6B6D66C4" w14:textId="77777777" w:rsidR="000C620D" w:rsidRDefault="000C620D" w:rsidP="000C620D">
      <w:pPr>
        <w:pStyle w:val="Dialog"/>
      </w:pPr>
      <w:r>
        <w:t xml:space="preserve">     </w:t>
      </w:r>
    </w:p>
    <w:p w14:paraId="5F0C5534" w14:textId="77777777" w:rsidR="000C620D" w:rsidRDefault="000C620D" w:rsidP="000C620D">
      <w:pPr>
        <w:pStyle w:val="Dialog"/>
      </w:pPr>
      <w:r>
        <w:t xml:space="preserve">     * Date ^XINDEX last run was not found.</w:t>
      </w:r>
    </w:p>
    <w:p w14:paraId="772D8A39" w14:textId="77777777" w:rsidR="000C620D" w:rsidRDefault="000C620D" w:rsidP="000C620D">
      <w:pPr>
        <w:pStyle w:val="Dialog"/>
      </w:pPr>
      <w:r>
        <w:t xml:space="preserve">      </w:t>
      </w:r>
    </w:p>
    <w:p w14:paraId="291CA0D9" w14:textId="77777777" w:rsidR="000C620D" w:rsidRDefault="000C620D" w:rsidP="000C620D">
      <w:pPr>
        <w:pStyle w:val="Dialog"/>
      </w:pPr>
      <w:r>
        <w:t xml:space="preserve">                           &lt;&gt;&lt;&gt;&lt;&gt;                      </w:t>
      </w:r>
    </w:p>
    <w:p w14:paraId="4A536D4A" w14:textId="77777777" w:rsidR="000C620D" w:rsidRDefault="000C620D" w:rsidP="000C620D">
      <w:pPr>
        <w:pStyle w:val="Dialog"/>
      </w:pPr>
    </w:p>
    <w:p w14:paraId="7D947C28" w14:textId="77777777" w:rsidR="000C620D" w:rsidRDefault="000C620D" w:rsidP="000C620D">
      <w:pPr>
        <w:pStyle w:val="Dialog"/>
      </w:pPr>
      <w:r>
        <w:t xml:space="preserve"> XPDANLYZ6 ;OAK/RSF- BUILD ANALYZER ;10/28/22</w:t>
      </w:r>
    </w:p>
    <w:p w14:paraId="446C0749" w14:textId="77777777" w:rsidR="000C620D" w:rsidRDefault="000C620D" w:rsidP="000C620D">
      <w:pPr>
        <w:pStyle w:val="Dialog"/>
      </w:pPr>
      <w:r>
        <w:t xml:space="preserve">  ;;8.0;KERNEL;**782**;Jul 10, 1995;Build 4</w:t>
      </w:r>
    </w:p>
    <w:p w14:paraId="7F6065FD" w14:textId="77777777" w:rsidR="000C620D" w:rsidRDefault="000C620D" w:rsidP="000C620D">
      <w:pPr>
        <w:pStyle w:val="Dialog"/>
      </w:pPr>
      <w:r>
        <w:t xml:space="preserve">  ;;Per VHA Directive 2004-038, this routine should not be modified.</w:t>
      </w:r>
    </w:p>
    <w:p w14:paraId="30359F62" w14:textId="77777777" w:rsidR="000C620D" w:rsidRDefault="000C620D" w:rsidP="000C620D">
      <w:pPr>
        <w:pStyle w:val="Dialog"/>
      </w:pPr>
      <w:r>
        <w:t xml:space="preserve">     </w:t>
      </w:r>
    </w:p>
    <w:p w14:paraId="143051D7" w14:textId="77777777" w:rsidR="000C620D" w:rsidRDefault="000C620D" w:rsidP="000C620D">
      <w:pPr>
        <w:pStyle w:val="Dialog"/>
      </w:pPr>
      <w:r>
        <w:t xml:space="preserve">     * Date ^XINDEX last run was not found.</w:t>
      </w:r>
    </w:p>
    <w:p w14:paraId="1CC0536A" w14:textId="77777777" w:rsidR="000C620D" w:rsidRDefault="000C620D" w:rsidP="000C620D">
      <w:pPr>
        <w:pStyle w:val="Dialog"/>
      </w:pPr>
      <w:r>
        <w:t xml:space="preserve">      </w:t>
      </w:r>
    </w:p>
    <w:p w14:paraId="194CC6BA" w14:textId="77777777" w:rsidR="000C620D" w:rsidRDefault="000C620D" w:rsidP="000C620D">
      <w:pPr>
        <w:pStyle w:val="Dialog"/>
      </w:pPr>
      <w:r>
        <w:t xml:space="preserve">                           &lt;&gt;&lt;&gt;&lt;&gt;                      </w:t>
      </w:r>
    </w:p>
    <w:p w14:paraId="31709068" w14:textId="77777777" w:rsidR="000C620D" w:rsidRDefault="000C620D" w:rsidP="000C620D">
      <w:pPr>
        <w:pStyle w:val="Dialog"/>
      </w:pPr>
    </w:p>
    <w:p w14:paraId="4660C085" w14:textId="77777777" w:rsidR="000C620D" w:rsidRDefault="000C620D" w:rsidP="000C620D">
      <w:pPr>
        <w:pStyle w:val="Dialog"/>
      </w:pPr>
    </w:p>
    <w:p w14:paraId="08C686E3" w14:textId="77777777" w:rsidR="000C620D" w:rsidRDefault="000C620D" w:rsidP="000C620D">
      <w:pPr>
        <w:pStyle w:val="Dialog"/>
      </w:pPr>
      <w:r>
        <w:t>===============================================================================</w:t>
      </w:r>
    </w:p>
    <w:p w14:paraId="43315A67" w14:textId="77777777" w:rsidR="000C620D" w:rsidRDefault="000C620D" w:rsidP="000C620D">
      <w:pPr>
        <w:pStyle w:val="Dialog"/>
      </w:pPr>
    </w:p>
    <w:p w14:paraId="5765F423" w14:textId="77777777" w:rsidR="000C620D" w:rsidRDefault="000C620D" w:rsidP="000C620D">
      <w:pPr>
        <w:pStyle w:val="Dialog"/>
      </w:pPr>
      <w:r>
        <w:t xml:space="preserve"> This build may include references to components (i.e. Routines,</w:t>
      </w:r>
    </w:p>
    <w:p w14:paraId="7D53D0EE" w14:textId="77777777" w:rsidR="000C620D" w:rsidRDefault="000C620D" w:rsidP="000C620D">
      <w:pPr>
        <w:pStyle w:val="Dialog"/>
      </w:pPr>
      <w:r>
        <w:t xml:space="preserve"> Globals, etc.) outside the build namespace. Review and validate </w:t>
      </w:r>
    </w:p>
    <w:p w14:paraId="13834216" w14:textId="77777777" w:rsidR="000C620D" w:rsidRDefault="000C620D" w:rsidP="000C620D">
      <w:pPr>
        <w:pStyle w:val="Dialog"/>
      </w:pPr>
      <w:r>
        <w:t xml:space="preserve"> that all appropriate Integration Control Registrations (ICRs) </w:t>
      </w:r>
    </w:p>
    <w:p w14:paraId="2D8AF0C7" w14:textId="77777777" w:rsidR="000C620D" w:rsidRDefault="000C620D" w:rsidP="000C620D">
      <w:pPr>
        <w:pStyle w:val="Dialog"/>
      </w:pPr>
      <w:r>
        <w:lastRenderedPageBreak/>
        <w:t xml:space="preserve"> exist for each external reference.</w:t>
      </w:r>
    </w:p>
    <w:p w14:paraId="4643D144" w14:textId="77777777" w:rsidR="000C620D" w:rsidRDefault="000C620D" w:rsidP="000C620D">
      <w:pPr>
        <w:pStyle w:val="Dialog"/>
      </w:pPr>
    </w:p>
    <w:p w14:paraId="32C008C7" w14:textId="77777777" w:rsidR="000C620D" w:rsidRDefault="000C620D" w:rsidP="000C620D">
      <w:pPr>
        <w:pStyle w:val="Dialog"/>
      </w:pPr>
      <w:r>
        <w:t>===============================================================================</w:t>
      </w:r>
    </w:p>
    <w:p w14:paraId="0C1D836D" w14:textId="77777777" w:rsidR="000C620D" w:rsidRDefault="000C620D" w:rsidP="000C620D">
      <w:pPr>
        <w:pStyle w:val="Dialog"/>
      </w:pPr>
    </w:p>
    <w:p w14:paraId="6347AADC" w14:textId="77777777" w:rsidR="000C620D" w:rsidRDefault="000C620D" w:rsidP="000C620D">
      <w:pPr>
        <w:pStyle w:val="Dialog"/>
      </w:pPr>
    </w:p>
    <w:p w14:paraId="4F72B7F3" w14:textId="77777777" w:rsidR="000C620D" w:rsidRDefault="000C620D" w:rsidP="000C620D">
      <w:pPr>
        <w:pStyle w:val="Dialog"/>
      </w:pPr>
      <w:r>
        <w:t>These ^TMP calls have kill statements within the included routines:</w:t>
      </w:r>
    </w:p>
    <w:p w14:paraId="7F07D30B" w14:textId="77777777" w:rsidR="000C620D" w:rsidRDefault="000C620D" w:rsidP="000C620D">
      <w:pPr>
        <w:pStyle w:val="Dialog"/>
      </w:pPr>
    </w:p>
    <w:p w14:paraId="6A38512B" w14:textId="77777777" w:rsidR="000C620D" w:rsidRDefault="000C620D" w:rsidP="000C620D">
      <w:pPr>
        <w:pStyle w:val="Dialog"/>
      </w:pPr>
      <w:r>
        <w:t>^TMP(XPDEM,$J</w:t>
      </w:r>
    </w:p>
    <w:p w14:paraId="0D8EC859" w14:textId="77777777" w:rsidR="000C620D" w:rsidRDefault="000C620D" w:rsidP="000C620D">
      <w:pPr>
        <w:pStyle w:val="Dialog"/>
      </w:pPr>
      <w:r>
        <w:t xml:space="preserve">          XPDANLYZ2 FMSG +2</w:t>
      </w:r>
    </w:p>
    <w:p w14:paraId="39A8BD1F" w14:textId="77777777" w:rsidR="000C620D" w:rsidRDefault="000C620D" w:rsidP="000C620D">
      <w:pPr>
        <w:pStyle w:val="Dialog"/>
      </w:pPr>
    </w:p>
    <w:p w14:paraId="196C3058" w14:textId="77777777" w:rsidR="000C620D" w:rsidRDefault="000C620D" w:rsidP="000C620D">
      <w:pPr>
        <w:pStyle w:val="Dialog"/>
      </w:pPr>
      <w:r>
        <w:t>^TMP(_FMTY_,0</w:t>
      </w:r>
    </w:p>
    <w:p w14:paraId="668770E4" w14:textId="77777777" w:rsidR="000C620D" w:rsidRDefault="000C620D" w:rsidP="000C620D">
      <w:pPr>
        <w:pStyle w:val="Dialog"/>
      </w:pPr>
      <w:r>
        <w:t xml:space="preserve">          XPDANLYZ5 TMP +9</w:t>
      </w:r>
    </w:p>
    <w:p w14:paraId="7502BB42" w14:textId="77777777" w:rsidR="000C620D" w:rsidRDefault="000C620D" w:rsidP="000C620D">
      <w:pPr>
        <w:pStyle w:val="Dialog"/>
      </w:pPr>
    </w:p>
    <w:p w14:paraId="04D6CA6B" w14:textId="77777777" w:rsidR="000C620D" w:rsidRDefault="000C620D" w:rsidP="000C620D">
      <w:pPr>
        <w:pStyle w:val="Dialog"/>
      </w:pPr>
    </w:p>
    <w:p w14:paraId="3F200CAA" w14:textId="77777777" w:rsidR="000C620D" w:rsidRDefault="000C620D" w:rsidP="000C620D">
      <w:pPr>
        <w:pStyle w:val="Dialog"/>
      </w:pPr>
      <w:r>
        <w:t>These ^TMP calls have no associated kill in this build's included routines:</w:t>
      </w:r>
    </w:p>
    <w:p w14:paraId="4B92AC86" w14:textId="77777777" w:rsidR="000C620D" w:rsidRDefault="000C620D" w:rsidP="000C620D">
      <w:pPr>
        <w:pStyle w:val="Dialog"/>
      </w:pPr>
      <w:r>
        <w:t xml:space="preserve">  XPDANLYZ5 TMP +10      ^TMP("_NSP_","_TWOP  S:$D(XPTK(FTWP)</w:t>
      </w:r>
    </w:p>
    <w:p w14:paraId="54F1778E" w14:textId="77777777" w:rsidR="000C620D" w:rsidRDefault="000C620D" w:rsidP="000C620D">
      <w:pPr>
        <w:pStyle w:val="Dialog"/>
      </w:pPr>
    </w:p>
    <w:p w14:paraId="4E846B7C" w14:textId="77777777" w:rsidR="000C620D" w:rsidRDefault="000C620D" w:rsidP="000C620D">
      <w:pPr>
        <w:pStyle w:val="Dialog"/>
      </w:pPr>
    </w:p>
    <w:p w14:paraId="491C5946" w14:textId="77777777" w:rsidR="000C620D" w:rsidRDefault="000C620D" w:rsidP="000C620D">
      <w:pPr>
        <w:pStyle w:val="Dialog"/>
      </w:pPr>
      <w:r>
        <w:t>General ^XTMP Notes</w:t>
      </w:r>
    </w:p>
    <w:p w14:paraId="5F99BB7A" w14:textId="77777777" w:rsidR="000C620D" w:rsidRDefault="000C620D" w:rsidP="000C620D">
      <w:pPr>
        <w:pStyle w:val="Dialog"/>
      </w:pPr>
      <w:r>
        <w:t>These ^XTMP calls have zero nodes defined in this build's included routines:</w:t>
      </w:r>
    </w:p>
    <w:p w14:paraId="27BA2A7D" w14:textId="77777777" w:rsidR="000C620D" w:rsidRDefault="000C620D" w:rsidP="000C620D">
      <w:pPr>
        <w:pStyle w:val="Dialog"/>
      </w:pPr>
      <w:r>
        <w:t xml:space="preserve">     Routine: XPDANLYZ5     ^XTMP(".E1",0)=".E1(1"^",1"_U_").E D</w:t>
      </w:r>
    </w:p>
    <w:p w14:paraId="2BFCB7DB" w14:textId="77777777" w:rsidR="000C620D" w:rsidRDefault="000C620D" w:rsidP="000C620D">
      <w:pPr>
        <w:pStyle w:val="Dialog"/>
      </w:pPr>
    </w:p>
    <w:p w14:paraId="19261A1D" w14:textId="77777777" w:rsidR="000C620D" w:rsidRDefault="000C620D" w:rsidP="000C620D">
      <w:pPr>
        <w:pStyle w:val="Dialog"/>
      </w:pPr>
      <w:r>
        <w:t>These ^XTMP calls have no zero nodes defined in this build's included routines</w:t>
      </w:r>
    </w:p>
    <w:p w14:paraId="65C47DEF" w14:textId="77777777" w:rsidR="000C620D" w:rsidRDefault="000C620D" w:rsidP="000C620D">
      <w:pPr>
        <w:pStyle w:val="Dialog"/>
      </w:pPr>
      <w:r>
        <w:t xml:space="preserve">     Routine: XPDANLYZ5     ^XTMP("</w:t>
      </w:r>
    </w:p>
    <w:p w14:paraId="3E202AE4" w14:textId="77777777" w:rsidR="000C620D" w:rsidRDefault="000C620D" w:rsidP="000C620D">
      <w:pPr>
        <w:pStyle w:val="Dialog"/>
      </w:pPr>
      <w:r>
        <w:t xml:space="preserve">     Routine: XPDANLYZ5     ^XTMP("_$P(XRRR</w:t>
      </w:r>
    </w:p>
    <w:p w14:paraId="731A4A56" w14:textId="77777777" w:rsidR="000C620D" w:rsidRDefault="000C620D" w:rsidP="000C620D">
      <w:pPr>
        <w:pStyle w:val="Dialog"/>
      </w:pPr>
    </w:p>
    <w:p w14:paraId="52A2B975" w14:textId="77777777" w:rsidR="000C620D" w:rsidRDefault="000C620D" w:rsidP="000C620D">
      <w:pPr>
        <w:pStyle w:val="Dialog"/>
      </w:pPr>
      <w:r>
        <w:t>XPDANLYZ1</w:t>
      </w:r>
    </w:p>
    <w:p w14:paraId="47B18CDA" w14:textId="77777777" w:rsidR="000C620D" w:rsidRDefault="000C620D" w:rsidP="000C620D">
      <w:pPr>
        <w:pStyle w:val="Dialog"/>
      </w:pPr>
    </w:p>
    <w:p w14:paraId="01756EC0" w14:textId="77777777" w:rsidR="000C620D" w:rsidRDefault="000C620D" w:rsidP="000C620D">
      <w:pPr>
        <w:pStyle w:val="Dialog"/>
      </w:pPr>
      <w:r>
        <w:t xml:space="preserve"> % ............................................................................</w:t>
      </w:r>
    </w:p>
    <w:p w14:paraId="11267047" w14:textId="77777777" w:rsidR="000C620D" w:rsidRDefault="000C620D" w:rsidP="000C620D">
      <w:pPr>
        <w:pStyle w:val="Dialog"/>
      </w:pPr>
      <w:r>
        <w:t xml:space="preserve">   START +3     N X,XPDATE,XPDLINE,XPDBN,%,%H,%I D NOW^%DTC S XPDATE=X,XPDIS=1</w:t>
      </w:r>
    </w:p>
    <w:p w14:paraId="0AAE13F0" w14:textId="77777777" w:rsidR="000C620D" w:rsidRDefault="000C620D" w:rsidP="000C620D">
      <w:pPr>
        <w:pStyle w:val="Dialog"/>
      </w:pPr>
    </w:p>
    <w:p w14:paraId="533F8962" w14:textId="77777777" w:rsidR="000C620D" w:rsidRDefault="000C620D" w:rsidP="000C620D">
      <w:pPr>
        <w:pStyle w:val="Dialog"/>
      </w:pPr>
      <w:r>
        <w:t xml:space="preserve"> IO ...........................................................................</w:t>
      </w:r>
    </w:p>
    <w:p w14:paraId="478656B8" w14:textId="77777777" w:rsidR="000C620D" w:rsidRDefault="000C620D" w:rsidP="000C620D">
      <w:pPr>
        <w:pStyle w:val="Dialog"/>
      </w:pPr>
      <w:r>
        <w:t xml:space="preserve">   PME +1       I XPDIS=1 S END=0 N POP,IO,IOP,%ZIS,ZTIO  D  G:POP X1</w:t>
      </w:r>
    </w:p>
    <w:p w14:paraId="07B9B866" w14:textId="77777777" w:rsidR="000C620D" w:rsidRDefault="000C620D" w:rsidP="000C620D">
      <w:pPr>
        <w:pStyle w:val="Dialog"/>
      </w:pPr>
      <w:r>
        <w:t xml:space="preserve">   PME +13      . I $D(IO("Q")) K IO("Q") S END=1 Q</w:t>
      </w:r>
    </w:p>
    <w:p w14:paraId="7AE3D593" w14:textId="77777777" w:rsidR="000C620D" w:rsidRDefault="000C620D" w:rsidP="000C620D">
      <w:pPr>
        <w:pStyle w:val="Dialog"/>
      </w:pPr>
    </w:p>
    <w:p w14:paraId="11857545" w14:textId="77777777" w:rsidR="000C620D" w:rsidRDefault="000C620D" w:rsidP="000C620D">
      <w:pPr>
        <w:pStyle w:val="Dialog"/>
      </w:pPr>
      <w:r>
        <w:t xml:space="preserve">                                &lt;&gt;&lt;&gt;&lt;&gt;                                </w:t>
      </w:r>
    </w:p>
    <w:p w14:paraId="47F09E20" w14:textId="77777777" w:rsidR="000C620D" w:rsidRDefault="000C620D" w:rsidP="000C620D">
      <w:pPr>
        <w:pStyle w:val="Dialog"/>
      </w:pPr>
    </w:p>
    <w:p w14:paraId="74EF0518" w14:textId="77777777" w:rsidR="000C620D" w:rsidRDefault="000C620D" w:rsidP="000C620D">
      <w:pPr>
        <w:pStyle w:val="Dialog"/>
      </w:pPr>
      <w:r>
        <w:t>XPDANLYZ2</w:t>
      </w:r>
    </w:p>
    <w:p w14:paraId="10A350E6" w14:textId="77777777" w:rsidR="000C620D" w:rsidRDefault="000C620D" w:rsidP="000C620D">
      <w:pPr>
        <w:pStyle w:val="Dialog"/>
      </w:pPr>
    </w:p>
    <w:p w14:paraId="64633FAD" w14:textId="77777777" w:rsidR="000C620D" w:rsidRDefault="000C620D" w:rsidP="000C620D">
      <w:pPr>
        <w:pStyle w:val="Dialog"/>
      </w:pPr>
      <w:r>
        <w:t xml:space="preserve"> $I ...........................................................................</w:t>
      </w:r>
    </w:p>
    <w:p w14:paraId="4E8EAB8F" w14:textId="77777777" w:rsidR="000C620D" w:rsidRDefault="000C620D" w:rsidP="000C620D">
      <w:pPr>
        <w:pStyle w:val="Dialog"/>
      </w:pPr>
      <w:r>
        <w:t xml:space="preserve">   SQA +7       S XPDARRR("$I",RR,0)=""</w:t>
      </w:r>
    </w:p>
    <w:p w14:paraId="52587360" w14:textId="77777777" w:rsidR="000C620D" w:rsidRDefault="000C620D" w:rsidP="000C620D">
      <w:pPr>
        <w:pStyle w:val="Dialog"/>
      </w:pPr>
      <w:r>
        <w:t xml:space="preserve">   RLINES +35   ... I (XPD1="$I"),'XPDIS2,RTN(K,0)[XPD1 S TCHK=$$MSQA^</w:t>
      </w:r>
    </w:p>
    <w:p w14:paraId="264F0F54" w14:textId="77777777" w:rsidR="000C620D" w:rsidRDefault="000C620D" w:rsidP="000C620D">
      <w:pPr>
        <w:pStyle w:val="Dialog"/>
      </w:pPr>
      <w:r>
        <w:t xml:space="preserve">                XPDANLYZ5(RTN(K,0),XPD1) Q:'TCHK</w:t>
      </w:r>
    </w:p>
    <w:p w14:paraId="420BE11B" w14:textId="77777777" w:rsidR="000C620D" w:rsidRDefault="000C620D" w:rsidP="000C620D">
      <w:pPr>
        <w:pStyle w:val="Dialog"/>
      </w:pPr>
    </w:p>
    <w:p w14:paraId="5CC7AF9C" w14:textId="77777777" w:rsidR="000C620D" w:rsidRDefault="000C620D" w:rsidP="000C620D">
      <w:pPr>
        <w:pStyle w:val="Dialog"/>
      </w:pPr>
      <w:r>
        <w:t xml:space="preserve"> //// .........................................................................</w:t>
      </w:r>
    </w:p>
    <w:p w14:paraId="73A8D59A" w14:textId="77777777" w:rsidR="000C620D" w:rsidRDefault="000C620D" w:rsidP="000C620D">
      <w:pPr>
        <w:pStyle w:val="Dialog"/>
      </w:pPr>
      <w:r>
        <w:t xml:space="preserve">   SQA +1       S XPDARRR("////",RR,0)=""</w:t>
      </w:r>
    </w:p>
    <w:p w14:paraId="2F175E4C" w14:textId="77777777" w:rsidR="000C620D" w:rsidRDefault="000C620D" w:rsidP="000C620D">
      <w:pPr>
        <w:pStyle w:val="Dialog"/>
      </w:pPr>
    </w:p>
    <w:p w14:paraId="2E894C12" w14:textId="77777777" w:rsidR="000C620D" w:rsidRDefault="000C620D" w:rsidP="000C620D">
      <w:pPr>
        <w:pStyle w:val="Dialog"/>
      </w:pPr>
      <w:r>
        <w:t xml:space="preserve"> DIC(0) .......................................................................</w:t>
      </w:r>
    </w:p>
    <w:p w14:paraId="64382CCC" w14:textId="77777777" w:rsidR="000C620D" w:rsidRDefault="000C620D" w:rsidP="000C620D">
      <w:pPr>
        <w:pStyle w:val="Dialog"/>
      </w:pPr>
      <w:r>
        <w:t xml:space="preserve">   SQA +2       S XPDARRR("DIC(0)",RR,0)=""</w:t>
      </w:r>
    </w:p>
    <w:p w14:paraId="5A1B7B47" w14:textId="77777777" w:rsidR="000C620D" w:rsidRDefault="000C620D" w:rsidP="000C620D">
      <w:pPr>
        <w:pStyle w:val="Dialog"/>
      </w:pPr>
      <w:r>
        <w:t xml:space="preserve">   RLINES +36   ... I (XPD1="DIC(0)"),'XPDIS2,RTN(K,0)[XPD1 S TCHK=$$MSQA^</w:t>
      </w:r>
    </w:p>
    <w:p w14:paraId="6B554595" w14:textId="77777777" w:rsidR="000C620D" w:rsidRDefault="000C620D" w:rsidP="000C620D">
      <w:pPr>
        <w:pStyle w:val="Dialog"/>
      </w:pPr>
      <w:r>
        <w:t xml:space="preserve">                XPDANLYZ5(RTN(K,0),XPD1) Q:'TCHK</w:t>
      </w:r>
    </w:p>
    <w:p w14:paraId="415B4975" w14:textId="77777777" w:rsidR="000C620D" w:rsidRDefault="000C620D" w:rsidP="000C620D">
      <w:pPr>
        <w:pStyle w:val="Dialog"/>
      </w:pPr>
    </w:p>
    <w:p w14:paraId="661DEFBC" w14:textId="77777777" w:rsidR="000C620D" w:rsidRDefault="000C620D" w:rsidP="000C620D">
      <w:pPr>
        <w:pStyle w:val="Dialog"/>
      </w:pPr>
      <w:r>
        <w:t xml:space="preserve"> IO ...........................................................................</w:t>
      </w:r>
    </w:p>
    <w:p w14:paraId="2582DE28" w14:textId="77777777" w:rsidR="000C620D" w:rsidRDefault="000C620D" w:rsidP="000C620D">
      <w:pPr>
        <w:pStyle w:val="Dialog"/>
      </w:pPr>
      <w:r>
        <w:t xml:space="preserve">   SQA +13      S XPDARRR("IO",RR,0)=""</w:t>
      </w:r>
    </w:p>
    <w:p w14:paraId="28917CB9" w14:textId="77777777" w:rsidR="000C620D" w:rsidRDefault="000C620D" w:rsidP="000C620D">
      <w:pPr>
        <w:pStyle w:val="Dialog"/>
      </w:pPr>
    </w:p>
    <w:p w14:paraId="706A9707" w14:textId="77777777" w:rsidR="000C620D" w:rsidRDefault="000C620D" w:rsidP="000C620D">
      <w:pPr>
        <w:pStyle w:val="Dialog"/>
      </w:pPr>
      <w:r>
        <w:t xml:space="preserve"> K @ ..........................................................................</w:t>
      </w:r>
    </w:p>
    <w:p w14:paraId="4430CEDF" w14:textId="77777777" w:rsidR="000C620D" w:rsidRDefault="000C620D" w:rsidP="000C620D">
      <w:pPr>
        <w:pStyle w:val="Dialog"/>
      </w:pPr>
      <w:r>
        <w:t xml:space="preserve">   SQA +11      S XPDARRR("K @",RR,0)=""</w:t>
      </w:r>
    </w:p>
    <w:p w14:paraId="1F7D0712" w14:textId="77777777" w:rsidR="000C620D" w:rsidRDefault="000C620D" w:rsidP="000C620D">
      <w:pPr>
        <w:pStyle w:val="Dialog"/>
      </w:pPr>
    </w:p>
    <w:p w14:paraId="1A851103" w14:textId="77777777" w:rsidR="000C620D" w:rsidRDefault="000C620D" w:rsidP="000C620D">
      <w:pPr>
        <w:pStyle w:val="Dialog"/>
      </w:pPr>
      <w:r>
        <w:t xml:space="preserve"> K ^ ..........................................................................</w:t>
      </w:r>
    </w:p>
    <w:p w14:paraId="7DEA60E6" w14:textId="77777777" w:rsidR="000C620D" w:rsidRDefault="000C620D" w:rsidP="000C620D">
      <w:pPr>
        <w:pStyle w:val="Dialog"/>
      </w:pPr>
      <w:r>
        <w:lastRenderedPageBreak/>
        <w:t xml:space="preserve">   SQA +9       S XPDARRR("K ^",RR,0)=""</w:t>
      </w:r>
    </w:p>
    <w:p w14:paraId="23945C54" w14:textId="77777777" w:rsidR="000C620D" w:rsidRDefault="000C620D" w:rsidP="000C620D">
      <w:pPr>
        <w:pStyle w:val="Dialog"/>
      </w:pPr>
      <w:r>
        <w:t xml:space="preserve">   RLINES +32   ... I (XPD1="K ^"),'XPDIS2,RTN(K,0)[XPD1 S TCHK=$$KCHK^</w:t>
      </w:r>
    </w:p>
    <w:p w14:paraId="0DA6D743" w14:textId="77777777" w:rsidR="000C620D" w:rsidRDefault="000C620D" w:rsidP="000C620D">
      <w:pPr>
        <w:pStyle w:val="Dialog"/>
      </w:pPr>
      <w:r>
        <w:t xml:space="preserve">                XPDANLYZ5(RTN(K,0),XPD1) Q:TCHK'=3</w:t>
      </w:r>
    </w:p>
    <w:p w14:paraId="549CE986" w14:textId="77777777" w:rsidR="000C620D" w:rsidRDefault="000C620D" w:rsidP="000C620D">
      <w:pPr>
        <w:pStyle w:val="Dialog"/>
      </w:pPr>
    </w:p>
    <w:p w14:paraId="22B79EC3" w14:textId="77777777" w:rsidR="000C620D" w:rsidRDefault="000C620D" w:rsidP="000C620D">
      <w:pPr>
        <w:pStyle w:val="Dialog"/>
      </w:pPr>
      <w:r>
        <w:t xml:space="preserve"> ^( ...........................................................................</w:t>
      </w:r>
    </w:p>
    <w:p w14:paraId="79525396" w14:textId="77777777" w:rsidR="000C620D" w:rsidRDefault="000C620D" w:rsidP="000C620D">
      <w:pPr>
        <w:pStyle w:val="Dialog"/>
      </w:pPr>
      <w:r>
        <w:t xml:space="preserve">   SQA +12      S XPDARRR("^(",RR,0)=""</w:t>
      </w:r>
    </w:p>
    <w:p w14:paraId="665D9CE6" w14:textId="77777777" w:rsidR="000C620D" w:rsidRDefault="000C620D" w:rsidP="000C620D">
      <w:pPr>
        <w:pStyle w:val="Dialog"/>
      </w:pPr>
    </w:p>
    <w:p w14:paraId="305903B0" w14:textId="77777777" w:rsidR="000C620D" w:rsidRDefault="000C620D" w:rsidP="000C620D">
      <w:pPr>
        <w:pStyle w:val="Dialog"/>
      </w:pPr>
      <w:r>
        <w:t xml:space="preserve"> ^TMP .........................................................................</w:t>
      </w:r>
    </w:p>
    <w:p w14:paraId="61EF5280" w14:textId="77777777" w:rsidR="000C620D" w:rsidRDefault="000C620D" w:rsidP="000C620D">
      <w:pPr>
        <w:pStyle w:val="Dialog"/>
      </w:pPr>
      <w:r>
        <w:t xml:space="preserve">   RLINES +31   ... I XPD1="^TMP",'XPDIS2,RTN(K,0)[XPD1 D TMP^XPDANLYZ5(RTN(K,</w:t>
      </w:r>
    </w:p>
    <w:p w14:paraId="353CD0FE" w14:textId="77777777" w:rsidR="000C620D" w:rsidRDefault="000C620D" w:rsidP="000C620D">
      <w:pPr>
        <w:pStyle w:val="Dialog"/>
      </w:pPr>
      <w:r>
        <w:t xml:space="preserve">                0)) I 'XPDIS2 Q:TCHK</w:t>
      </w:r>
    </w:p>
    <w:p w14:paraId="792A679A" w14:textId="77777777" w:rsidR="000C620D" w:rsidRDefault="000C620D" w:rsidP="000C620D">
      <w:pPr>
        <w:pStyle w:val="Dialog"/>
      </w:pPr>
    </w:p>
    <w:p w14:paraId="6AD57C26" w14:textId="77777777" w:rsidR="000C620D" w:rsidRDefault="000C620D" w:rsidP="000C620D">
      <w:pPr>
        <w:pStyle w:val="Dialog"/>
      </w:pPr>
      <w:r>
        <w:t xml:space="preserve"> ^UTILITY .....................................................................</w:t>
      </w:r>
    </w:p>
    <w:p w14:paraId="1B08ABBA" w14:textId="77777777" w:rsidR="000C620D" w:rsidRDefault="000C620D" w:rsidP="000C620D">
      <w:pPr>
        <w:pStyle w:val="Dialog"/>
      </w:pPr>
      <w:r>
        <w:t xml:space="preserve">   SQA +3       S XPDARRR("^UTILITY",RR,0)=""</w:t>
      </w:r>
    </w:p>
    <w:p w14:paraId="36B0C408" w14:textId="77777777" w:rsidR="000C620D" w:rsidRDefault="000C620D" w:rsidP="000C620D">
      <w:pPr>
        <w:pStyle w:val="Dialog"/>
      </w:pPr>
    </w:p>
    <w:p w14:paraId="365D28FE" w14:textId="77777777" w:rsidR="000C620D" w:rsidRDefault="000C620D" w:rsidP="000C620D">
      <w:pPr>
        <w:pStyle w:val="Dialog"/>
      </w:pPr>
      <w:r>
        <w:t xml:space="preserve"> ^XTMP ........................................................................</w:t>
      </w:r>
    </w:p>
    <w:p w14:paraId="2EFA7A0E" w14:textId="77777777" w:rsidR="000C620D" w:rsidRDefault="000C620D" w:rsidP="000C620D">
      <w:pPr>
        <w:pStyle w:val="Dialog"/>
      </w:pPr>
      <w:r>
        <w:t xml:space="preserve">   RLINES +30   ... I XPD1="^XTMP",RTN(K,0)[XPD1 D TMPX^XPDANLYZ5(RTN(K,0)) I '</w:t>
      </w:r>
    </w:p>
    <w:p w14:paraId="5A29467F" w14:textId="77777777" w:rsidR="000C620D" w:rsidRDefault="000C620D" w:rsidP="000C620D">
      <w:pPr>
        <w:pStyle w:val="Dialog"/>
      </w:pPr>
      <w:r>
        <w:t xml:space="preserve">                XPDIS2 Q:TCHK  ;TMPX^ZZSRABA</w:t>
      </w:r>
    </w:p>
    <w:p w14:paraId="7C82670D" w14:textId="77777777" w:rsidR="000C620D" w:rsidRDefault="000C620D" w:rsidP="000C620D">
      <w:pPr>
        <w:pStyle w:val="Dialog"/>
      </w:pPr>
    </w:p>
    <w:p w14:paraId="31B853A9" w14:textId="77777777" w:rsidR="000C620D" w:rsidRDefault="000C620D" w:rsidP="000C620D">
      <w:pPr>
        <w:pStyle w:val="Dialog"/>
      </w:pPr>
      <w:r>
        <w:t xml:space="preserve">                                &lt;&gt;&lt;&gt;&lt;&gt;                                </w:t>
      </w:r>
    </w:p>
    <w:p w14:paraId="076E50A4" w14:textId="77777777" w:rsidR="000C620D" w:rsidRDefault="000C620D" w:rsidP="000C620D">
      <w:pPr>
        <w:pStyle w:val="Dialog"/>
      </w:pPr>
    </w:p>
    <w:p w14:paraId="2E1859AE" w14:textId="77777777" w:rsidR="000C620D" w:rsidRDefault="000C620D" w:rsidP="000C620D">
      <w:pPr>
        <w:pStyle w:val="Dialog"/>
      </w:pPr>
      <w:r>
        <w:t>XPDANLYZ5</w:t>
      </w:r>
    </w:p>
    <w:p w14:paraId="7735213A" w14:textId="77777777" w:rsidR="000C620D" w:rsidRDefault="000C620D" w:rsidP="000C620D">
      <w:pPr>
        <w:pStyle w:val="Dialog"/>
      </w:pPr>
    </w:p>
    <w:p w14:paraId="4C48B70A" w14:textId="77777777" w:rsidR="000C620D" w:rsidRDefault="000C620D" w:rsidP="000C620D">
      <w:pPr>
        <w:pStyle w:val="Dialog"/>
      </w:pPr>
      <w:r>
        <w:t xml:space="preserve"> $I ...........................................................................</w:t>
      </w:r>
    </w:p>
    <w:p w14:paraId="1CA2D5F9" w14:textId="77777777" w:rsidR="000C620D" w:rsidRDefault="000C620D" w:rsidP="000C620D">
      <w:pPr>
        <w:pStyle w:val="Dialog"/>
      </w:pPr>
      <w:r>
        <w:t xml:space="preserve">   MSQA +0      MSQA(XLINE,SQAT) ;IO, %, $I</w:t>
      </w:r>
    </w:p>
    <w:p w14:paraId="2DF7750B" w14:textId="77777777" w:rsidR="000C620D" w:rsidRDefault="000C620D" w:rsidP="000C620D">
      <w:pPr>
        <w:pStyle w:val="Dialog"/>
      </w:pPr>
      <w:r>
        <w:t xml:space="preserve">   MSQA +19     . I SQAT="$I" N SP1 S SP1=(POS-SL) I ($E(XLINE,SP1,(SL+1))="$$"</w:t>
      </w:r>
    </w:p>
    <w:p w14:paraId="0951FAB2" w14:textId="77777777" w:rsidR="000C620D" w:rsidRDefault="000C620D" w:rsidP="000C620D">
      <w:pPr>
        <w:pStyle w:val="Dialog"/>
      </w:pPr>
      <w:r>
        <w:t xml:space="preserve">                )!($E(XLINE,POS)?1A) S XT=1 Q</w:t>
      </w:r>
    </w:p>
    <w:p w14:paraId="290B2E05" w14:textId="77777777" w:rsidR="000C620D" w:rsidRDefault="000C620D" w:rsidP="000C620D">
      <w:pPr>
        <w:pStyle w:val="Dialog"/>
      </w:pPr>
    </w:p>
    <w:p w14:paraId="2CF147DD" w14:textId="77777777" w:rsidR="000C620D" w:rsidRDefault="000C620D" w:rsidP="000C620D">
      <w:pPr>
        <w:pStyle w:val="Dialog"/>
      </w:pPr>
      <w:r>
        <w:t xml:space="preserve"> % ............................................................................</w:t>
      </w:r>
    </w:p>
    <w:p w14:paraId="3F5EBF27" w14:textId="77777777" w:rsidR="000C620D" w:rsidRDefault="000C620D" w:rsidP="000C620D">
      <w:pPr>
        <w:pStyle w:val="Dialog"/>
      </w:pPr>
      <w:r>
        <w:t xml:space="preserve">   MSQA +7      .. I $E(XLINE,POS)'?1U I $E(XLINE,(POS-SL))="=" S XT=1 Q  ;Q </w:t>
      </w:r>
    </w:p>
    <w:p w14:paraId="30D81B27" w14:textId="77777777" w:rsidR="000C620D" w:rsidRDefault="000C620D" w:rsidP="000C620D">
      <w:pPr>
        <w:pStyle w:val="Dialog"/>
      </w:pPr>
      <w:r>
        <w:t xml:space="preserve">                IF SOMETHING = %</w:t>
      </w:r>
    </w:p>
    <w:p w14:paraId="6D9674CB" w14:textId="77777777" w:rsidR="000C620D" w:rsidRDefault="000C620D" w:rsidP="000C620D">
      <w:pPr>
        <w:pStyle w:val="Dialog"/>
      </w:pPr>
    </w:p>
    <w:p w14:paraId="400B707B" w14:textId="77777777" w:rsidR="000C620D" w:rsidRDefault="000C620D" w:rsidP="000C620D">
      <w:pPr>
        <w:pStyle w:val="Dialog"/>
      </w:pPr>
      <w:r>
        <w:t xml:space="preserve"> DIC(0) .......................................................................</w:t>
      </w:r>
    </w:p>
    <w:p w14:paraId="11E6E558" w14:textId="77777777" w:rsidR="000C620D" w:rsidRDefault="000C620D" w:rsidP="000C620D">
      <w:pPr>
        <w:pStyle w:val="Dialog"/>
      </w:pPr>
      <w:r>
        <w:t xml:space="preserve">   MSQA +20     . I SQAT="DIC(0)" D</w:t>
      </w:r>
    </w:p>
    <w:p w14:paraId="61F91F75" w14:textId="77777777" w:rsidR="000C620D" w:rsidRDefault="000C620D" w:rsidP="000C620D">
      <w:pPr>
        <w:pStyle w:val="Dialog"/>
      </w:pPr>
    </w:p>
    <w:p w14:paraId="2D38B814" w14:textId="77777777" w:rsidR="000C620D" w:rsidRDefault="000C620D" w:rsidP="000C620D">
      <w:pPr>
        <w:pStyle w:val="Dialog"/>
      </w:pPr>
      <w:r>
        <w:t xml:space="preserve"> IO ...........................................................................</w:t>
      </w:r>
    </w:p>
    <w:p w14:paraId="73FA924E" w14:textId="77777777" w:rsidR="000C620D" w:rsidRDefault="000C620D" w:rsidP="000C620D">
      <w:pPr>
        <w:pStyle w:val="Dialog"/>
      </w:pPr>
      <w:r>
        <w:t xml:space="preserve">   MSQA +0      MSQA(XLINE,SQAT) ;IO, %, $I</w:t>
      </w:r>
    </w:p>
    <w:p w14:paraId="6ECBBFA1" w14:textId="77777777" w:rsidR="000C620D" w:rsidRDefault="000C620D" w:rsidP="000C620D">
      <w:pPr>
        <w:pStyle w:val="Dialog"/>
      </w:pPr>
    </w:p>
    <w:p w14:paraId="19838917" w14:textId="77777777" w:rsidR="000C620D" w:rsidRDefault="000C620D" w:rsidP="000C620D">
      <w:pPr>
        <w:pStyle w:val="Dialog"/>
      </w:pPr>
      <w:r>
        <w:t xml:space="preserve"> ^( ...........................................................................</w:t>
      </w:r>
    </w:p>
    <w:p w14:paraId="662EE5BC" w14:textId="77777777" w:rsidR="000C620D" w:rsidRDefault="000C620D" w:rsidP="000C620D">
      <w:pPr>
        <w:pStyle w:val="Dialog"/>
      </w:pPr>
      <w:r>
        <w:t xml:space="preserve">   K1 +7        .. I XPCON["^(" S END=1 Q</w:t>
      </w:r>
    </w:p>
    <w:p w14:paraId="303047D9" w14:textId="77777777" w:rsidR="000C620D" w:rsidRDefault="000C620D" w:rsidP="000C620D">
      <w:pPr>
        <w:pStyle w:val="Dialog"/>
      </w:pPr>
    </w:p>
    <w:p w14:paraId="47410E8C" w14:textId="77777777" w:rsidR="000C620D" w:rsidRDefault="000C620D" w:rsidP="000C620D">
      <w:pPr>
        <w:pStyle w:val="Dialog"/>
      </w:pPr>
      <w:r>
        <w:t xml:space="preserve"> ^TMP .........................................................................</w:t>
      </w:r>
    </w:p>
    <w:p w14:paraId="25D7EBF9" w14:textId="77777777" w:rsidR="000C620D" w:rsidRDefault="000C620D" w:rsidP="000C620D">
      <w:pPr>
        <w:pStyle w:val="Dialog"/>
      </w:pPr>
      <w:r>
        <w:t xml:space="preserve">   SQAMM +7     . S MR1=MR1+2,MCNT=MCNT+1,XPMM(MCNT)="",MCNT=MCNT+1,XPMM(MCNT)=</w:t>
      </w:r>
    </w:p>
    <w:p w14:paraId="67848480" w14:textId="77777777" w:rsidR="000C620D" w:rsidRDefault="000C620D" w:rsidP="000C620D">
      <w:pPr>
        <w:pStyle w:val="Dialog"/>
      </w:pPr>
      <w:r>
        <w:t xml:space="preserve">                "",MCNT=MCNT+1,XPMM(MCNT)="These ^TMP calls have kill </w:t>
      </w:r>
    </w:p>
    <w:p w14:paraId="61DC028E" w14:textId="77777777" w:rsidR="000C620D" w:rsidRDefault="000C620D" w:rsidP="000C620D">
      <w:pPr>
        <w:pStyle w:val="Dialog"/>
      </w:pPr>
      <w:r>
        <w:t xml:space="preserve">                statements within the included routines:" D</w:t>
      </w:r>
    </w:p>
    <w:p w14:paraId="505AFC8B" w14:textId="77777777" w:rsidR="000C620D" w:rsidRDefault="000C620D" w:rsidP="000C620D">
      <w:pPr>
        <w:pStyle w:val="Dialog"/>
      </w:pPr>
      <w:r>
        <w:t xml:space="preserve">   SQAMM +13    .. S MCNT=MCNT+1,XPMM(MCNT)="",MCNT=MCNT+1,XPMM(MCNT)="",MCNT=</w:t>
      </w:r>
    </w:p>
    <w:p w14:paraId="4D973D1B" w14:textId="77777777" w:rsidR="000C620D" w:rsidRDefault="000C620D" w:rsidP="000C620D">
      <w:pPr>
        <w:pStyle w:val="Dialog"/>
      </w:pPr>
      <w:r>
        <w:t xml:space="preserve">                MCNT+1,XPMM(MCNT)="These ^TMP calls have no associated kill in </w:t>
      </w:r>
    </w:p>
    <w:p w14:paraId="3E102221" w14:textId="77777777" w:rsidR="000C620D" w:rsidRDefault="000C620D" w:rsidP="000C620D">
      <w:pPr>
        <w:pStyle w:val="Dialog"/>
      </w:pPr>
      <w:r>
        <w:t xml:space="preserve">                this build's included routines:"</w:t>
      </w:r>
    </w:p>
    <w:p w14:paraId="0BFA265B" w14:textId="77777777" w:rsidR="000C620D" w:rsidRDefault="000C620D" w:rsidP="000C620D">
      <w:pPr>
        <w:pStyle w:val="Dialog"/>
      </w:pPr>
      <w:r>
        <w:t xml:space="preserve">   SQAMM +15    . I '$D(XPDTRR) S MCNT=MCNT+1,XPMM(MCNT)="",MCNT=MCNT+1,XPMM(</w:t>
      </w:r>
    </w:p>
    <w:p w14:paraId="169E26C9" w14:textId="77777777" w:rsidR="000C620D" w:rsidRDefault="000C620D" w:rsidP="000C620D">
      <w:pPr>
        <w:pStyle w:val="Dialog"/>
      </w:pPr>
      <w:r>
        <w:t xml:space="preserve">                MCNT)="",MCNT=MCNT+1,XPMM(MCNT)="All ^TMP calls have at least </w:t>
      </w:r>
    </w:p>
    <w:p w14:paraId="4C42A990" w14:textId="77777777" w:rsidR="000C620D" w:rsidRDefault="000C620D" w:rsidP="000C620D">
      <w:pPr>
        <w:pStyle w:val="Dialog"/>
      </w:pPr>
      <w:r>
        <w:t xml:space="preserve">                one kill statement in this build's routines."</w:t>
      </w:r>
    </w:p>
    <w:p w14:paraId="346FCA29" w14:textId="77777777" w:rsidR="000C620D" w:rsidRDefault="000C620D" w:rsidP="000C620D">
      <w:pPr>
        <w:pStyle w:val="Dialog"/>
      </w:pPr>
      <w:r>
        <w:t xml:space="preserve">   TMP +2       N FMTY,NSP,NSPT,PX,TLINE,T9,FTWP,EXT S PX=$L(XLINE,"^TMP(") F </w:t>
      </w:r>
    </w:p>
    <w:p w14:paraId="3FAB605C" w14:textId="77777777" w:rsidR="000C620D" w:rsidRDefault="000C620D" w:rsidP="000C620D">
      <w:pPr>
        <w:pStyle w:val="Dialog"/>
      </w:pPr>
      <w:r>
        <w:t xml:space="preserve">                I=2:1:PX D  Q:EXT</w:t>
      </w:r>
    </w:p>
    <w:p w14:paraId="2C9C7E9E" w14:textId="77777777" w:rsidR="000C620D" w:rsidRDefault="000C620D" w:rsidP="000C620D">
      <w:pPr>
        <w:pStyle w:val="Dialog"/>
      </w:pPr>
      <w:r>
        <w:t xml:space="preserve">   TMP +5       . S FMTY=$P($P(XLINE,"^TMP(",I),")"),NSP=$$TRIM^XLFSTR($P(FMTY,</w:t>
      </w:r>
    </w:p>
    <w:p w14:paraId="0AB23B09" w14:textId="77777777" w:rsidR="000C620D" w:rsidRDefault="000C620D" w:rsidP="000C620D">
      <w:pPr>
        <w:pStyle w:val="Dialog"/>
      </w:pPr>
      <w:r>
        <w:t xml:space="preserve">                ","),"LR",$C(34)),NSPT=T9_"^TMP("_FMTY_")"</w:t>
      </w:r>
    </w:p>
    <w:p w14:paraId="728F6E41" w14:textId="77777777" w:rsidR="000C620D" w:rsidRDefault="000C620D" w:rsidP="000C620D">
      <w:pPr>
        <w:pStyle w:val="Dialog"/>
      </w:pPr>
      <w:r>
        <w:t xml:space="preserve">   K1 +8        .. I (XPCON["^TMP")!(XPCON["^UTILITY") S END=1 Q</w:t>
      </w:r>
    </w:p>
    <w:p w14:paraId="0385B757" w14:textId="77777777" w:rsidR="000C620D" w:rsidRDefault="000C620D" w:rsidP="000C620D">
      <w:pPr>
        <w:pStyle w:val="Dialog"/>
      </w:pPr>
    </w:p>
    <w:p w14:paraId="3BD744AB" w14:textId="77777777" w:rsidR="000C620D" w:rsidRDefault="000C620D" w:rsidP="000C620D">
      <w:pPr>
        <w:pStyle w:val="Dialog"/>
      </w:pPr>
      <w:r>
        <w:t xml:space="preserve"> ^UTILITY .....................................................................</w:t>
      </w:r>
    </w:p>
    <w:p w14:paraId="4C723993" w14:textId="77777777" w:rsidR="000C620D" w:rsidRDefault="000C620D" w:rsidP="000C620D">
      <w:pPr>
        <w:pStyle w:val="Dialog"/>
      </w:pPr>
      <w:r>
        <w:t xml:space="preserve">   K1 +8        .. I (XPCON["^TMP")!(XPCON["^UTILITY") S END=1 Q</w:t>
      </w:r>
    </w:p>
    <w:p w14:paraId="551793FE" w14:textId="77777777" w:rsidR="000C620D" w:rsidRDefault="000C620D" w:rsidP="000C620D">
      <w:pPr>
        <w:pStyle w:val="Dialog"/>
      </w:pPr>
    </w:p>
    <w:p w14:paraId="04955E14" w14:textId="77777777" w:rsidR="000C620D" w:rsidRDefault="000C620D" w:rsidP="000C620D">
      <w:pPr>
        <w:pStyle w:val="Dialog"/>
      </w:pPr>
      <w:r>
        <w:lastRenderedPageBreak/>
        <w:t xml:space="preserve"> ^XTMP ........................................................................</w:t>
      </w:r>
    </w:p>
    <w:p w14:paraId="7146E0D5" w14:textId="77777777" w:rsidR="000C620D" w:rsidRDefault="000C620D" w:rsidP="000C620D">
      <w:pPr>
        <w:pStyle w:val="Dialog"/>
      </w:pPr>
      <w:r>
        <w:t xml:space="preserve">   SQAMM +19    . S MCNT=MCNT+1,XPMM(MCNT)="",MCNT=MCNT+1,XPMM(MCNT)="",MCNT=</w:t>
      </w:r>
    </w:p>
    <w:p w14:paraId="472C34BA" w14:textId="77777777" w:rsidR="000C620D" w:rsidRDefault="000C620D" w:rsidP="000C620D">
      <w:pPr>
        <w:pStyle w:val="Dialog"/>
      </w:pPr>
      <w:r>
        <w:t xml:space="preserve">                MCNT+1,XPMM(MCNT)="General ^XTMP Notes"</w:t>
      </w:r>
    </w:p>
    <w:p w14:paraId="05EFAC66" w14:textId="77777777" w:rsidR="000C620D" w:rsidRDefault="000C620D" w:rsidP="000C620D">
      <w:pPr>
        <w:pStyle w:val="Dialog"/>
      </w:pPr>
      <w:r>
        <w:t xml:space="preserve">   SQAMM +20    . S MCNT=MCNT+1,XPMM(MCNT)="These ^XTMP calls have zero nodes </w:t>
      </w:r>
    </w:p>
    <w:p w14:paraId="56B57CF3" w14:textId="77777777" w:rsidR="000C620D" w:rsidRDefault="000C620D" w:rsidP="000C620D">
      <w:pPr>
        <w:pStyle w:val="Dialog"/>
      </w:pPr>
      <w:r>
        <w:t xml:space="preserve">                defined in this build's included routines:"</w:t>
      </w:r>
    </w:p>
    <w:p w14:paraId="0B876374" w14:textId="77777777" w:rsidR="000C620D" w:rsidRDefault="000C620D" w:rsidP="000C620D">
      <w:pPr>
        <w:pStyle w:val="Dialog"/>
      </w:pPr>
      <w:r>
        <w:t xml:space="preserve">   SQAMM +25    I XRRR]"" S MCNT=MCNT+1,XPMM(MCNT)="",MCNT=MCNT+1,XPMM(MCNT)="</w:t>
      </w:r>
    </w:p>
    <w:p w14:paraId="63FEFF34" w14:textId="77777777" w:rsidR="000C620D" w:rsidRDefault="000C620D" w:rsidP="000C620D">
      <w:pPr>
        <w:pStyle w:val="Dialog"/>
      </w:pPr>
      <w:r>
        <w:t xml:space="preserve">                These ^XTMP calls have no zero nodes defined in this build's </w:t>
      </w:r>
    </w:p>
    <w:p w14:paraId="48915238" w14:textId="77777777" w:rsidR="000C620D" w:rsidRDefault="000C620D" w:rsidP="000C620D">
      <w:pPr>
        <w:pStyle w:val="Dialog"/>
      </w:pPr>
      <w:r>
        <w:t xml:space="preserve">                included routines" D </w:t>
      </w:r>
    </w:p>
    <w:p w14:paraId="0A0C1081" w14:textId="77777777" w:rsidR="000C620D" w:rsidRDefault="000C620D" w:rsidP="000C620D">
      <w:pPr>
        <w:pStyle w:val="Dialog"/>
      </w:pPr>
      <w:r>
        <w:t xml:space="preserve">   SQAMM +26    . N LLL F LLL=2:1:$L(XRRR,"^") S MCNT=MCNT+1,XPMM(MCNT)=$J(" ",</w:t>
      </w:r>
    </w:p>
    <w:p w14:paraId="0BE1D665" w14:textId="77777777" w:rsidR="000C620D" w:rsidRDefault="000C620D" w:rsidP="000C620D">
      <w:pPr>
        <w:pStyle w:val="Dialog"/>
      </w:pPr>
      <w:r>
        <w:t xml:space="preserve">                5)_"Routine: "_XPDXRR($P(XRRR,"^",LLL))_$J(" ",5)_"^XTMP("_$P(</w:t>
      </w:r>
    </w:p>
    <w:p w14:paraId="71EA96A3" w14:textId="77777777" w:rsidR="000C620D" w:rsidRDefault="000C620D" w:rsidP="000C620D">
      <w:pPr>
        <w:pStyle w:val="Dialog"/>
      </w:pPr>
      <w:r>
        <w:t xml:space="preserve">                XRRR,"^",LLL)</w:t>
      </w:r>
    </w:p>
    <w:p w14:paraId="4FA1E306" w14:textId="77777777" w:rsidR="000C620D" w:rsidRDefault="000C620D" w:rsidP="000C620D">
      <w:pPr>
        <w:pStyle w:val="Dialog"/>
      </w:pPr>
      <w:r>
        <w:t xml:space="preserve">   SQAMM +27    I XRRR']"" S MCNT=MCNT+1,XPMM(MCNT)="",MCNT=MCNT+1,XPMM(MCNT)="</w:t>
      </w:r>
    </w:p>
    <w:p w14:paraId="108F481B" w14:textId="77777777" w:rsidR="000C620D" w:rsidRDefault="000C620D" w:rsidP="000C620D">
      <w:pPr>
        <w:pStyle w:val="Dialog"/>
      </w:pPr>
      <w:r>
        <w:t xml:space="preserve">                ALL ^XTMP calls have zero nodes defined in this build's </w:t>
      </w:r>
    </w:p>
    <w:p w14:paraId="63CDEF00" w14:textId="77777777" w:rsidR="000C620D" w:rsidRDefault="000C620D" w:rsidP="000C620D">
      <w:pPr>
        <w:pStyle w:val="Dialog"/>
      </w:pPr>
      <w:r>
        <w:t xml:space="preserve">                routines"</w:t>
      </w:r>
    </w:p>
    <w:p w14:paraId="6E56BFDE" w14:textId="77777777" w:rsidR="000C620D" w:rsidRDefault="000C620D" w:rsidP="000C620D">
      <w:pPr>
        <w:pStyle w:val="Dialog"/>
      </w:pPr>
      <w:r>
        <w:t xml:space="preserve">   TMPX +1      N NSP,PX,EXT S EXT=0,PX=$L(XLINE,"^XTMP(") F I=2:1:PX D</w:t>
      </w:r>
    </w:p>
    <w:p w14:paraId="110BA4EF" w14:textId="77777777" w:rsidR="000C620D" w:rsidRDefault="000C620D" w:rsidP="000C620D">
      <w:pPr>
        <w:pStyle w:val="Dialog"/>
      </w:pPr>
      <w:r>
        <w:t xml:space="preserve">   TMPX +2      . S NSP=$P($P($P(XLINE,"^XTMP(",I),")"),",") I NSP]"" S XPDXRR(</w:t>
      </w:r>
    </w:p>
    <w:p w14:paraId="06C30CEA" w14:textId="77777777" w:rsidR="000C620D" w:rsidRDefault="000C620D" w:rsidP="000C620D">
      <w:pPr>
        <w:pStyle w:val="Dialog"/>
      </w:pPr>
      <w:r>
        <w:t xml:space="preserve">                NSP)=ROU I $$NSPACE^XPDANLYZ6($$TRIM^XLFSTR(NSP,"LR",$C(34))) </w:t>
      </w:r>
    </w:p>
    <w:p w14:paraId="03D3274E" w14:textId="77777777" w:rsidR="000C620D" w:rsidRDefault="000C620D" w:rsidP="000C620D">
      <w:pPr>
        <w:pStyle w:val="Dialog"/>
      </w:pPr>
      <w:r>
        <w:t xml:space="preserve">                S TCHK=1</w:t>
      </w:r>
    </w:p>
    <w:p w14:paraId="56979AF3" w14:textId="77777777" w:rsidR="000C620D" w:rsidRDefault="000C620D" w:rsidP="000C620D">
      <w:pPr>
        <w:pStyle w:val="Dialog"/>
      </w:pPr>
      <w:r>
        <w:t xml:space="preserve">   TMPX +3      N ZN,JJ,POS,QNUM S JJ=1,ZN="" I XLINE?.E1"S ".E1"^XTMP(".E1",0)</w:t>
      </w:r>
    </w:p>
    <w:p w14:paraId="11203E49" w14:textId="77777777" w:rsidR="000C620D" w:rsidRDefault="000C620D" w:rsidP="000C620D">
      <w:pPr>
        <w:pStyle w:val="Dialog"/>
      </w:pPr>
      <w:r>
        <w:t xml:space="preserve">                =".E1(1"^",1"_U_").E D</w:t>
      </w:r>
    </w:p>
    <w:p w14:paraId="1D02407A" w14:textId="77777777" w:rsidR="000C620D" w:rsidRDefault="000C620D" w:rsidP="000C620D">
      <w:pPr>
        <w:pStyle w:val="Dialog"/>
      </w:pPr>
    </w:p>
    <w:p w14:paraId="1FC6021C" w14:textId="7A704682" w:rsidR="003101D3" w:rsidRDefault="000C620D" w:rsidP="000C620D">
      <w:pPr>
        <w:pStyle w:val="Dialog"/>
      </w:pPr>
      <w:r>
        <w:t>**  Analysis Complete  **</w:t>
      </w:r>
    </w:p>
    <w:p w14:paraId="72FF0F70" w14:textId="77777777" w:rsidR="000C620D" w:rsidRDefault="000C620D" w:rsidP="000C620D">
      <w:pPr>
        <w:pStyle w:val="Dialog"/>
      </w:pPr>
    </w:p>
    <w:p w14:paraId="0A4BA9B1" w14:textId="77777777" w:rsidR="003101D3" w:rsidRDefault="003101D3" w:rsidP="003101D3">
      <w:pPr>
        <w:pStyle w:val="BodyText6"/>
      </w:pPr>
    </w:p>
    <w:p w14:paraId="5B25A314" w14:textId="77777777" w:rsidR="009D4514" w:rsidRPr="00C70B51" w:rsidRDefault="009D4514" w:rsidP="001864BC">
      <w:pPr>
        <w:pStyle w:val="BodyText"/>
      </w:pPr>
    </w:p>
    <w:p w14:paraId="488E3847" w14:textId="77777777" w:rsidR="00D30DDB" w:rsidRPr="0079253F" w:rsidRDefault="00D30DDB" w:rsidP="006375DB">
      <w:pPr>
        <w:pStyle w:val="Heading1"/>
      </w:pPr>
      <w:bookmarkStart w:id="138" w:name="_Toc136406941"/>
      <w:r w:rsidRPr="005F49BC">
        <w:lastRenderedPageBreak/>
        <w:t>Build Analysis</w:t>
      </w:r>
      <w:bookmarkEnd w:id="138"/>
    </w:p>
    <w:p w14:paraId="5E53BFC6" w14:textId="590EE37D" w:rsidR="00FD5FD2" w:rsidRPr="00FD5FD2" w:rsidRDefault="00FD5FD2" w:rsidP="006375DB">
      <w:pPr>
        <w:pStyle w:val="Heading2"/>
      </w:pPr>
      <w:bookmarkStart w:id="139" w:name="_Toc136406942"/>
      <w:r w:rsidRPr="00FD5FD2">
        <w:t>Build Overview</w:t>
      </w:r>
      <w:bookmarkEnd w:id="139"/>
    </w:p>
    <w:p w14:paraId="179BDD52" w14:textId="3D0B9BCB" w:rsidR="0032446A" w:rsidRDefault="00282EAA" w:rsidP="0043631A">
      <w:pPr>
        <w:pStyle w:val="BodyText"/>
        <w:keepNext/>
        <w:keepLines/>
      </w:pPr>
      <w:r>
        <w:t xml:space="preserve">For all display formats, </w:t>
      </w:r>
      <w:r w:rsidR="00FF05BC">
        <w:t xml:space="preserve">the </w:t>
      </w:r>
      <w:r w:rsidR="00B61CE8">
        <w:t xml:space="preserve">VistA </w:t>
      </w:r>
      <w:r w:rsidR="00B61CE8" w:rsidRPr="00F318ED">
        <w:t xml:space="preserve">Build Analyzer </w:t>
      </w:r>
      <w:r w:rsidR="00B61CE8">
        <w:t>utility</w:t>
      </w:r>
      <w:r>
        <w:t xml:space="preserve"> f</w:t>
      </w:r>
      <w:r w:rsidR="0032446A" w:rsidRPr="00107A7C">
        <w:t>irst</w:t>
      </w:r>
      <w:r w:rsidR="00FF05BC">
        <w:t xml:space="preserve"> </w:t>
      </w:r>
      <w:r w:rsidR="0032446A" w:rsidRPr="00107A7C">
        <w:t>list</w:t>
      </w:r>
      <w:r w:rsidR="00241CEC">
        <w:t>s</w:t>
      </w:r>
      <w:r w:rsidR="0032446A" w:rsidRPr="00107A7C">
        <w:t xml:space="preserve"> </w:t>
      </w:r>
      <w:r w:rsidR="0079253F">
        <w:t>the build overview</w:t>
      </w:r>
      <w:r w:rsidR="00524616">
        <w:t>;</w:t>
      </w:r>
      <w:r w:rsidR="0079253F">
        <w:t xml:space="preserve"> identifying components</w:t>
      </w:r>
      <w:r w:rsidR="0032446A" w:rsidRPr="00107A7C">
        <w:t xml:space="preserve"> included in the build</w:t>
      </w:r>
      <w:r w:rsidR="00241CEC">
        <w:t xml:space="preserve">, as shown in </w:t>
      </w:r>
      <w:r w:rsidR="00241CEC" w:rsidRPr="00241CEC">
        <w:rPr>
          <w:color w:val="0000FF"/>
          <w:u w:val="single"/>
        </w:rPr>
        <w:fldChar w:fldCharType="begin"/>
      </w:r>
      <w:r w:rsidR="00241CEC" w:rsidRPr="00241CEC">
        <w:rPr>
          <w:color w:val="0000FF"/>
          <w:u w:val="single"/>
        </w:rPr>
        <w:instrText xml:space="preserve"> REF _Ref127179776 \h </w:instrText>
      </w:r>
      <w:r w:rsidR="00241CEC">
        <w:rPr>
          <w:color w:val="0000FF"/>
          <w:u w:val="single"/>
        </w:rPr>
        <w:instrText xml:space="preserve"> \* MERGEFORMAT </w:instrText>
      </w:r>
      <w:r w:rsidR="00241CEC" w:rsidRPr="00241CEC">
        <w:rPr>
          <w:color w:val="0000FF"/>
          <w:u w:val="single"/>
        </w:rPr>
      </w:r>
      <w:r w:rsidR="00241CEC" w:rsidRPr="00241CEC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36</w:t>
      </w:r>
      <w:r w:rsidR="00241CEC" w:rsidRPr="00241CEC">
        <w:rPr>
          <w:color w:val="0000FF"/>
          <w:u w:val="single"/>
        </w:rPr>
        <w:fldChar w:fldCharType="end"/>
      </w:r>
      <w:r w:rsidR="00F474B6">
        <w:t>:</w:t>
      </w:r>
    </w:p>
    <w:p w14:paraId="44FF19E0" w14:textId="77777777" w:rsidR="00104CAD" w:rsidRPr="00104CAD" w:rsidRDefault="00104CAD" w:rsidP="0043631A">
      <w:pPr>
        <w:pStyle w:val="BodyText6"/>
        <w:keepNext/>
        <w:keepLines/>
      </w:pPr>
    </w:p>
    <w:p w14:paraId="51864511" w14:textId="0916491D" w:rsidR="00107A7C" w:rsidRPr="00104CAD" w:rsidRDefault="00104CAD" w:rsidP="00104CAD">
      <w:pPr>
        <w:pStyle w:val="Caption"/>
      </w:pPr>
      <w:bookmarkStart w:id="140" w:name="_Ref127179776"/>
      <w:bookmarkStart w:id="141" w:name="_Toc136407003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6</w:t>
      </w:r>
      <w:r w:rsidR="0003325E">
        <w:rPr>
          <w:noProof/>
        </w:rPr>
        <w:fldChar w:fldCharType="end"/>
      </w:r>
      <w:bookmarkEnd w:id="140"/>
      <w:r>
        <w:t xml:space="preserve">: </w:t>
      </w:r>
      <w:r w:rsidR="00125ED6">
        <w:t xml:space="preserve">Sample </w:t>
      </w:r>
      <w:r w:rsidR="00985121">
        <w:t>Build Overvie</w:t>
      </w:r>
      <w:r w:rsidR="002B4C08">
        <w:t>w—</w:t>
      </w:r>
      <w:r w:rsidR="00125ED6">
        <w:t xml:space="preserve">List of </w:t>
      </w:r>
      <w:r w:rsidR="002F3179">
        <w:t xml:space="preserve">Build </w:t>
      </w:r>
      <w:r w:rsidR="00125ED6">
        <w:t>Components</w:t>
      </w:r>
      <w:bookmarkEnd w:id="141"/>
    </w:p>
    <w:p w14:paraId="27147272" w14:textId="3D1A7F92" w:rsidR="0032446A" w:rsidRPr="00327874" w:rsidRDefault="0032446A" w:rsidP="00104CAD">
      <w:pPr>
        <w:pStyle w:val="Dialog"/>
      </w:pPr>
      <w:r w:rsidRPr="00327874">
        <w:t>Analysis of a KIDS BUILD                                         Feb 25, 2021</w:t>
      </w:r>
    </w:p>
    <w:p w14:paraId="56774E03" w14:textId="3C9CCA66" w:rsidR="0032446A" w:rsidRPr="00327874" w:rsidRDefault="0032446A" w:rsidP="00104CAD">
      <w:pPr>
        <w:pStyle w:val="Dialog"/>
      </w:pPr>
      <w:r w:rsidRPr="00327874">
        <w:t>=============================================================================</w:t>
      </w:r>
    </w:p>
    <w:p w14:paraId="39F8B7AF" w14:textId="77777777" w:rsidR="0032446A" w:rsidRPr="00327874" w:rsidRDefault="0032446A" w:rsidP="00104CAD">
      <w:pPr>
        <w:pStyle w:val="Dialog"/>
      </w:pPr>
    </w:p>
    <w:p w14:paraId="15AB9250" w14:textId="77777777" w:rsidR="0032446A" w:rsidRPr="00327874" w:rsidRDefault="0032446A" w:rsidP="00104CAD">
      <w:pPr>
        <w:pStyle w:val="Dialog"/>
      </w:pPr>
      <w:r w:rsidRPr="00327874">
        <w:t>SR*3.0*200 BUILD OVERVIEW</w:t>
      </w:r>
    </w:p>
    <w:p w14:paraId="7218C374" w14:textId="77777777" w:rsidR="0032446A" w:rsidRPr="00327874" w:rsidRDefault="0032446A" w:rsidP="00104CAD">
      <w:pPr>
        <w:pStyle w:val="Dialog"/>
      </w:pPr>
      <w:r w:rsidRPr="00327874">
        <w:t>----------------------------------------------------------------------</w:t>
      </w:r>
    </w:p>
    <w:p w14:paraId="3B0F226A" w14:textId="77777777" w:rsidR="0032446A" w:rsidRPr="00327874" w:rsidRDefault="0032446A" w:rsidP="00104CAD">
      <w:pPr>
        <w:pStyle w:val="Dialog"/>
      </w:pPr>
      <w:r w:rsidRPr="00327874">
        <w:t>APPLICATION ACTION                      Not Included</w:t>
      </w:r>
    </w:p>
    <w:p w14:paraId="4EA81E4A" w14:textId="77777777" w:rsidR="0032446A" w:rsidRPr="00327874" w:rsidRDefault="0032446A" w:rsidP="00104CAD">
      <w:pPr>
        <w:pStyle w:val="Dialog"/>
      </w:pPr>
      <w:r w:rsidRPr="00327874">
        <w:t>BULLETIN                                Not Included</w:t>
      </w:r>
    </w:p>
    <w:p w14:paraId="229ED84C" w14:textId="77777777" w:rsidR="0032446A" w:rsidRPr="00327874" w:rsidRDefault="0032446A" w:rsidP="00104CAD">
      <w:pPr>
        <w:pStyle w:val="Dialog"/>
      </w:pPr>
      <w:r w:rsidRPr="00327874">
        <w:t>DIALOG                                  Not Included</w:t>
      </w:r>
    </w:p>
    <w:p w14:paraId="42DCA62A" w14:textId="77777777" w:rsidR="0032446A" w:rsidRPr="00327874" w:rsidRDefault="0032446A" w:rsidP="00104CAD">
      <w:pPr>
        <w:pStyle w:val="Dialog"/>
      </w:pPr>
      <w:r w:rsidRPr="00327874">
        <w:t>ENTITY                                  Not Included</w:t>
      </w:r>
    </w:p>
    <w:p w14:paraId="25DF68D5" w14:textId="77777777" w:rsidR="0032446A" w:rsidRPr="00327874" w:rsidRDefault="0032446A" w:rsidP="00104CAD">
      <w:pPr>
        <w:pStyle w:val="Dialog"/>
      </w:pPr>
      <w:r w:rsidRPr="00327874">
        <w:t>FILES                                   Included</w:t>
      </w:r>
    </w:p>
    <w:p w14:paraId="06C5897A" w14:textId="77777777" w:rsidR="0032446A" w:rsidRPr="00327874" w:rsidRDefault="0032446A" w:rsidP="00104CAD">
      <w:pPr>
        <w:pStyle w:val="Dialog"/>
      </w:pPr>
      <w:r w:rsidRPr="00327874">
        <w:t>FORM                                    Not Included</w:t>
      </w:r>
    </w:p>
    <w:p w14:paraId="6337B57B" w14:textId="77777777" w:rsidR="0032446A" w:rsidRPr="00327874" w:rsidRDefault="0032446A" w:rsidP="00104CAD">
      <w:pPr>
        <w:pStyle w:val="Dialog"/>
      </w:pPr>
      <w:r w:rsidRPr="00327874">
        <w:t>FUNCTION                                Not Included</w:t>
      </w:r>
    </w:p>
    <w:p w14:paraId="6B3A174F" w14:textId="77777777" w:rsidR="0032446A" w:rsidRPr="00327874" w:rsidRDefault="0032446A" w:rsidP="00104CAD">
      <w:pPr>
        <w:pStyle w:val="Dialog"/>
      </w:pPr>
      <w:r w:rsidRPr="00327874">
        <w:t>HELP FRAME                              Not Included</w:t>
      </w:r>
    </w:p>
    <w:p w14:paraId="2E9D138F" w14:textId="77777777" w:rsidR="0032446A" w:rsidRPr="00327874" w:rsidRDefault="0032446A" w:rsidP="00104CAD">
      <w:pPr>
        <w:pStyle w:val="Dialog"/>
      </w:pPr>
      <w:r w:rsidRPr="00327874">
        <w:t>HL LOGICAL LINK                         Not Included</w:t>
      </w:r>
    </w:p>
    <w:p w14:paraId="5B04111E" w14:textId="77777777" w:rsidR="0032446A" w:rsidRPr="00327874" w:rsidRDefault="0032446A" w:rsidP="00104CAD">
      <w:pPr>
        <w:pStyle w:val="Dialog"/>
      </w:pPr>
      <w:r w:rsidRPr="00327874">
        <w:t>HL7 APPLICATION PARAMETER               Not Included</w:t>
      </w:r>
    </w:p>
    <w:p w14:paraId="46118045" w14:textId="77777777" w:rsidR="0032446A" w:rsidRPr="00327874" w:rsidRDefault="0032446A" w:rsidP="00104CAD">
      <w:pPr>
        <w:pStyle w:val="Dialog"/>
      </w:pPr>
      <w:r w:rsidRPr="00327874">
        <w:t>HLO APPLICATION REGISTRY                Not Included</w:t>
      </w:r>
    </w:p>
    <w:p w14:paraId="28729EC6" w14:textId="77777777" w:rsidR="0032446A" w:rsidRPr="00327874" w:rsidRDefault="0032446A" w:rsidP="00104CAD">
      <w:pPr>
        <w:pStyle w:val="Dialog"/>
      </w:pPr>
      <w:r w:rsidRPr="00327874">
        <w:t>INPUT TEMPLATE                          Included</w:t>
      </w:r>
    </w:p>
    <w:p w14:paraId="5041E540" w14:textId="77777777" w:rsidR="0032446A" w:rsidRPr="00327874" w:rsidRDefault="0032446A" w:rsidP="00104CAD">
      <w:pPr>
        <w:pStyle w:val="Dialog"/>
      </w:pPr>
      <w:r w:rsidRPr="00327874">
        <w:t>LIST TEMPLATE                           Not Included</w:t>
      </w:r>
    </w:p>
    <w:p w14:paraId="0B04A17E" w14:textId="77777777" w:rsidR="0032446A" w:rsidRPr="00327874" w:rsidRDefault="0032446A" w:rsidP="00104CAD">
      <w:pPr>
        <w:pStyle w:val="Dialog"/>
      </w:pPr>
      <w:r w:rsidRPr="00327874">
        <w:t>MAIL GROUP                              Not Included</w:t>
      </w:r>
    </w:p>
    <w:p w14:paraId="4BB41F10" w14:textId="77777777" w:rsidR="0032446A" w:rsidRPr="00327874" w:rsidRDefault="0032446A" w:rsidP="00104CAD">
      <w:pPr>
        <w:pStyle w:val="Dialog"/>
      </w:pPr>
      <w:r w:rsidRPr="00327874">
        <w:t>OPTION                                  Not Included</w:t>
      </w:r>
    </w:p>
    <w:p w14:paraId="58187CCE" w14:textId="77777777" w:rsidR="0032446A" w:rsidRPr="00327874" w:rsidRDefault="0032446A" w:rsidP="00104CAD">
      <w:pPr>
        <w:pStyle w:val="Dialog"/>
      </w:pPr>
      <w:r w:rsidRPr="00327874">
        <w:t>PARAMETER DEFINITION                    Not Included</w:t>
      </w:r>
    </w:p>
    <w:p w14:paraId="3E78DC6D" w14:textId="77777777" w:rsidR="0032446A" w:rsidRPr="00327874" w:rsidRDefault="0032446A" w:rsidP="00104CAD">
      <w:pPr>
        <w:pStyle w:val="Dialog"/>
      </w:pPr>
      <w:r w:rsidRPr="00327874">
        <w:t>PARAMETER TEMPLATE                      Not Included</w:t>
      </w:r>
    </w:p>
    <w:p w14:paraId="3DAD2986" w14:textId="77777777" w:rsidR="0032446A" w:rsidRPr="00327874" w:rsidRDefault="0032446A" w:rsidP="00104CAD">
      <w:pPr>
        <w:pStyle w:val="Dialog"/>
      </w:pPr>
      <w:r w:rsidRPr="00327874">
        <w:t>POLICY                                  Not Included</w:t>
      </w:r>
    </w:p>
    <w:p w14:paraId="371ED10C" w14:textId="77777777" w:rsidR="0032446A" w:rsidRPr="00327874" w:rsidRDefault="0032446A" w:rsidP="00104CAD">
      <w:pPr>
        <w:pStyle w:val="Dialog"/>
      </w:pPr>
      <w:r w:rsidRPr="00327874">
        <w:t>POLICY FUNCTION                         Not Included</w:t>
      </w:r>
    </w:p>
    <w:p w14:paraId="34468B42" w14:textId="77777777" w:rsidR="0032446A" w:rsidRPr="00327874" w:rsidRDefault="0032446A" w:rsidP="00104CAD">
      <w:pPr>
        <w:pStyle w:val="Dialog"/>
      </w:pPr>
      <w:r w:rsidRPr="00327874">
        <w:t>PRINT TEMPLATE                          Not Included</w:t>
      </w:r>
    </w:p>
    <w:p w14:paraId="11592AE9" w14:textId="77777777" w:rsidR="0032446A" w:rsidRPr="00327874" w:rsidRDefault="0032446A" w:rsidP="00104CAD">
      <w:pPr>
        <w:pStyle w:val="Dialog"/>
      </w:pPr>
      <w:r w:rsidRPr="00327874">
        <w:t>PROTOCOL                                Not Included</w:t>
      </w:r>
    </w:p>
    <w:p w14:paraId="24CFEE82" w14:textId="77777777" w:rsidR="0032446A" w:rsidRPr="00327874" w:rsidRDefault="0032446A" w:rsidP="00104CAD">
      <w:pPr>
        <w:pStyle w:val="Dialog"/>
      </w:pPr>
      <w:r w:rsidRPr="00327874">
        <w:t>REMOTE PROCEDURE                        Not Included</w:t>
      </w:r>
    </w:p>
    <w:p w14:paraId="57FDBE1A" w14:textId="77777777" w:rsidR="0032446A" w:rsidRPr="00327874" w:rsidRDefault="0032446A" w:rsidP="00104CAD">
      <w:pPr>
        <w:pStyle w:val="Dialog"/>
      </w:pPr>
      <w:r w:rsidRPr="00327874">
        <w:t>ROUTINE                                 Included</w:t>
      </w:r>
    </w:p>
    <w:p w14:paraId="3C72D339" w14:textId="77777777" w:rsidR="0032446A" w:rsidRPr="00327874" w:rsidRDefault="0032446A" w:rsidP="00104CAD">
      <w:pPr>
        <w:pStyle w:val="Dialog"/>
      </w:pPr>
      <w:r w:rsidRPr="00327874">
        <w:t>SECURITY KEY                            Not Included</w:t>
      </w:r>
    </w:p>
    <w:p w14:paraId="1C1DFB24" w14:textId="77777777" w:rsidR="0032446A" w:rsidRPr="00327874" w:rsidRDefault="0032446A" w:rsidP="00104CAD">
      <w:pPr>
        <w:pStyle w:val="Dialog"/>
      </w:pPr>
      <w:r w:rsidRPr="00327874">
        <w:t>SORT TEMPLATE                           Not Included</w:t>
      </w:r>
    </w:p>
    <w:p w14:paraId="453847DB" w14:textId="77777777" w:rsidR="0032446A" w:rsidRPr="00327874" w:rsidRDefault="0032446A" w:rsidP="00104CAD">
      <w:pPr>
        <w:pStyle w:val="Dialog"/>
      </w:pPr>
      <w:r w:rsidRPr="00327874">
        <w:t>XULM LOCK DICTIONARY                    Not Included</w:t>
      </w:r>
    </w:p>
    <w:p w14:paraId="7A0ED348" w14:textId="77777777" w:rsidR="0079253F" w:rsidRDefault="0079253F" w:rsidP="00104CAD">
      <w:pPr>
        <w:pStyle w:val="BodyText6"/>
      </w:pPr>
    </w:p>
    <w:p w14:paraId="2DC6F7F3" w14:textId="5006A8CC" w:rsidR="0079253F" w:rsidRPr="0079253F" w:rsidRDefault="0079253F" w:rsidP="006375DB">
      <w:pPr>
        <w:pStyle w:val="Heading2"/>
      </w:pPr>
      <w:bookmarkStart w:id="142" w:name="_Toc136406943"/>
      <w:r w:rsidRPr="0079253F">
        <w:lastRenderedPageBreak/>
        <w:t>General Build Checks</w:t>
      </w:r>
      <w:bookmarkEnd w:id="142"/>
    </w:p>
    <w:p w14:paraId="1102AD58" w14:textId="0B200EA4" w:rsidR="00327874" w:rsidRPr="00104CAD" w:rsidRDefault="00327874" w:rsidP="0043631A">
      <w:pPr>
        <w:pStyle w:val="BodyText"/>
        <w:keepNext/>
        <w:keepLines/>
      </w:pPr>
      <w:r w:rsidRPr="00104CAD">
        <w:t xml:space="preserve">If </w:t>
      </w:r>
      <w:r w:rsidR="00B40480">
        <w:t xml:space="preserve">the </w:t>
      </w:r>
      <w:r w:rsidRPr="00104CAD">
        <w:t xml:space="preserve">patch is sending components </w:t>
      </w:r>
      <w:r w:rsidR="00FF05BC">
        <w:t xml:space="preserve">that are set </w:t>
      </w:r>
      <w:r w:rsidRPr="00104CAD">
        <w:t xml:space="preserve">to </w:t>
      </w:r>
      <w:r w:rsidR="00B40480" w:rsidRPr="00B40480">
        <w:rPr>
          <w:b/>
          <w:bCs/>
        </w:rPr>
        <w:t>DELETE AT SITE</w:t>
      </w:r>
      <w:r w:rsidRPr="00104CAD">
        <w:t xml:space="preserve">, </w:t>
      </w:r>
      <w:r w:rsidR="00FF05BC">
        <w:t xml:space="preserve">the </w:t>
      </w:r>
      <w:r w:rsidR="00B61CE8">
        <w:t>Build A</w:t>
      </w:r>
      <w:r w:rsidR="00B82007">
        <w:t>nalyzer</w:t>
      </w:r>
      <w:r w:rsidRPr="00104CAD">
        <w:t xml:space="preserve"> lists them here</w:t>
      </w:r>
      <w:r w:rsidR="00B40480">
        <w:t xml:space="preserve"> (</w:t>
      </w:r>
      <w:r w:rsidR="00B40480" w:rsidRPr="00B40480">
        <w:rPr>
          <w:color w:val="0000FF"/>
          <w:u w:val="single"/>
        </w:rPr>
        <w:fldChar w:fldCharType="begin"/>
      </w:r>
      <w:r w:rsidR="00B40480" w:rsidRPr="00B40480">
        <w:rPr>
          <w:color w:val="0000FF"/>
          <w:u w:val="single"/>
        </w:rPr>
        <w:instrText xml:space="preserve"> REF _Ref127179672 \h </w:instrText>
      </w:r>
      <w:r w:rsidR="00B40480">
        <w:rPr>
          <w:color w:val="0000FF"/>
          <w:u w:val="single"/>
        </w:rPr>
        <w:instrText xml:space="preserve"> \* MERGEFORMAT </w:instrText>
      </w:r>
      <w:r w:rsidR="00B40480" w:rsidRPr="00B40480">
        <w:rPr>
          <w:color w:val="0000FF"/>
          <w:u w:val="single"/>
        </w:rPr>
      </w:r>
      <w:r w:rsidR="00B40480" w:rsidRPr="00B40480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37</w:t>
      </w:r>
      <w:r w:rsidR="00B40480" w:rsidRPr="00B40480">
        <w:rPr>
          <w:color w:val="0000FF"/>
          <w:u w:val="single"/>
        </w:rPr>
        <w:fldChar w:fldCharType="end"/>
      </w:r>
      <w:r w:rsidR="00B40480">
        <w:t>)</w:t>
      </w:r>
      <w:r w:rsidRPr="00104CAD">
        <w:t>:</w:t>
      </w:r>
    </w:p>
    <w:p w14:paraId="26135012" w14:textId="34987E30" w:rsidR="00327874" w:rsidRDefault="00327874" w:rsidP="0043631A">
      <w:pPr>
        <w:pStyle w:val="BodyText6"/>
        <w:keepNext/>
        <w:keepLines/>
      </w:pPr>
    </w:p>
    <w:p w14:paraId="592DBE3E" w14:textId="3E4D73D6" w:rsidR="00104CAD" w:rsidRPr="00B6440B" w:rsidRDefault="00104CAD" w:rsidP="00B6440B">
      <w:pPr>
        <w:pStyle w:val="Caption"/>
      </w:pPr>
      <w:bookmarkStart w:id="143" w:name="_Ref127179672"/>
      <w:bookmarkStart w:id="144" w:name="_Toc136407004"/>
      <w:r w:rsidRPr="00B6440B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7</w:t>
      </w:r>
      <w:r w:rsidR="0003325E">
        <w:rPr>
          <w:noProof/>
        </w:rPr>
        <w:fldChar w:fldCharType="end"/>
      </w:r>
      <w:bookmarkEnd w:id="143"/>
      <w:r w:rsidRPr="00B6440B">
        <w:t xml:space="preserve">: </w:t>
      </w:r>
      <w:r w:rsidR="00B6440B" w:rsidRPr="00B6440B">
        <w:t>Sample List of Patch</w:t>
      </w:r>
      <w:r w:rsidR="00B6440B">
        <w:t xml:space="preserve"> </w:t>
      </w:r>
      <w:r w:rsidR="00B6440B" w:rsidRPr="00B6440B">
        <w:t>Components that are set to DELETE AT SITE</w:t>
      </w:r>
      <w:bookmarkEnd w:id="144"/>
    </w:p>
    <w:p w14:paraId="7D9D7431" w14:textId="77777777" w:rsidR="00327874" w:rsidRDefault="00327874" w:rsidP="00104CAD">
      <w:pPr>
        <w:pStyle w:val="Dialog"/>
      </w:pPr>
      <w:r>
        <w:t>The following components are listed as "DELETE AT SITE".</w:t>
      </w:r>
    </w:p>
    <w:p w14:paraId="1C7F6B5F" w14:textId="77777777" w:rsidR="00327874" w:rsidRDefault="00327874" w:rsidP="00104CAD">
      <w:pPr>
        <w:pStyle w:val="Dialog"/>
      </w:pPr>
      <w:r>
        <w:t xml:space="preserve">     Review to validate these are accurately identified.</w:t>
      </w:r>
    </w:p>
    <w:p w14:paraId="5F46E0D2" w14:textId="77777777" w:rsidR="00327874" w:rsidRDefault="00327874" w:rsidP="00104CAD">
      <w:pPr>
        <w:pStyle w:val="Dialog"/>
      </w:pPr>
    </w:p>
    <w:p w14:paraId="3D2BB2CE" w14:textId="77777777" w:rsidR="00327874" w:rsidRDefault="00327874" w:rsidP="00104CAD">
      <w:pPr>
        <w:pStyle w:val="Dialog"/>
      </w:pPr>
      <w:r>
        <w:t xml:space="preserve">          Component                    Name</w:t>
      </w:r>
    </w:p>
    <w:p w14:paraId="50774C7F" w14:textId="77777777" w:rsidR="00327874" w:rsidRDefault="00327874" w:rsidP="00104CAD">
      <w:pPr>
        <w:pStyle w:val="Dialog"/>
      </w:pPr>
      <w:r>
        <w:t xml:space="preserve">          ========================================</w:t>
      </w:r>
    </w:p>
    <w:p w14:paraId="30CBD517" w14:textId="77777777" w:rsidR="00327874" w:rsidRDefault="00327874" w:rsidP="00104CAD">
      <w:pPr>
        <w:pStyle w:val="Dialog"/>
      </w:pPr>
    </w:p>
    <w:p w14:paraId="2B5827F9" w14:textId="34D0E79E" w:rsidR="00327874" w:rsidRDefault="00327874" w:rsidP="00104CAD">
      <w:pPr>
        <w:pStyle w:val="Dialog"/>
      </w:pPr>
      <w:r>
        <w:t xml:space="preserve">          ROUTINE                       OR3CONV</w:t>
      </w:r>
    </w:p>
    <w:p w14:paraId="700235D3" w14:textId="233A359B" w:rsidR="00327874" w:rsidRDefault="00327874" w:rsidP="00104CAD">
      <w:pPr>
        <w:pStyle w:val="Dialog"/>
      </w:pPr>
      <w:r>
        <w:t xml:space="preserve">          ROUTINE                       OR3CONV1</w:t>
      </w:r>
    </w:p>
    <w:p w14:paraId="0B273096" w14:textId="77777777" w:rsidR="00327874" w:rsidRDefault="00327874" w:rsidP="0043631A">
      <w:pPr>
        <w:pStyle w:val="BodyText6"/>
      </w:pPr>
    </w:p>
    <w:p w14:paraId="7F8872BF" w14:textId="6159BD48" w:rsidR="00327874" w:rsidRPr="0043631A" w:rsidRDefault="00327874" w:rsidP="0043631A">
      <w:pPr>
        <w:pStyle w:val="BodyText"/>
        <w:keepNext/>
        <w:keepLines/>
        <w:rPr>
          <w:rFonts w:cstheme="minorHAnsi"/>
        </w:rPr>
      </w:pPr>
      <w:r w:rsidRPr="0043631A">
        <w:rPr>
          <w:rFonts w:cstheme="minorHAnsi"/>
        </w:rPr>
        <w:t xml:space="preserve">If </w:t>
      </w:r>
      <w:r w:rsidR="0043631A">
        <w:rPr>
          <w:rFonts w:cstheme="minorHAnsi"/>
        </w:rPr>
        <w:t xml:space="preserve">the </w:t>
      </w:r>
      <w:r w:rsidRPr="0043631A">
        <w:rPr>
          <w:rFonts w:cstheme="minorHAnsi"/>
        </w:rPr>
        <w:t xml:space="preserve">patch is </w:t>
      </w:r>
      <w:r w:rsidRPr="0043631A">
        <w:rPr>
          <w:rFonts w:cstheme="minorHAnsi"/>
          <w:i/>
          <w:iCs/>
        </w:rPr>
        <w:t>not</w:t>
      </w:r>
      <w:r w:rsidRPr="0043631A">
        <w:rPr>
          <w:rFonts w:cstheme="minorHAnsi"/>
        </w:rPr>
        <w:t xml:space="preserve"> set to track nationally, </w:t>
      </w:r>
      <w:r w:rsidR="0043631A">
        <w:rPr>
          <w:rFonts w:cstheme="minorHAnsi"/>
        </w:rPr>
        <w:t xml:space="preserve">you </w:t>
      </w:r>
      <w:r w:rsidRPr="0043631A">
        <w:rPr>
          <w:rFonts w:cstheme="minorHAnsi"/>
        </w:rPr>
        <w:t>get th</w:t>
      </w:r>
      <w:r w:rsidR="0043631A">
        <w:rPr>
          <w:rFonts w:cstheme="minorHAnsi"/>
        </w:rPr>
        <w:t>e</w:t>
      </w:r>
      <w:r w:rsidRPr="0043631A">
        <w:rPr>
          <w:rFonts w:cstheme="minorHAnsi"/>
        </w:rPr>
        <w:t xml:space="preserve"> warning</w:t>
      </w:r>
      <w:r w:rsidR="0043631A">
        <w:rPr>
          <w:rFonts w:cstheme="minorHAnsi"/>
        </w:rPr>
        <w:t xml:space="preserve"> shown in </w:t>
      </w:r>
      <w:r w:rsidR="0043631A" w:rsidRPr="0043631A">
        <w:rPr>
          <w:rFonts w:cstheme="minorHAnsi"/>
          <w:color w:val="0000FF"/>
          <w:u w:val="single"/>
        </w:rPr>
        <w:fldChar w:fldCharType="begin"/>
      </w:r>
      <w:r w:rsidR="0043631A" w:rsidRPr="0043631A">
        <w:rPr>
          <w:rFonts w:cstheme="minorHAnsi"/>
          <w:color w:val="0000FF"/>
          <w:u w:val="single"/>
        </w:rPr>
        <w:instrText xml:space="preserve"> REF _Ref127179082 \h </w:instrText>
      </w:r>
      <w:r w:rsidR="0043631A">
        <w:rPr>
          <w:rFonts w:cstheme="minorHAnsi"/>
          <w:color w:val="0000FF"/>
          <w:u w:val="single"/>
        </w:rPr>
        <w:instrText xml:space="preserve"> \* MERGEFORMAT </w:instrText>
      </w:r>
      <w:r w:rsidR="0043631A" w:rsidRPr="0043631A">
        <w:rPr>
          <w:rFonts w:cstheme="minorHAnsi"/>
          <w:color w:val="0000FF"/>
          <w:u w:val="single"/>
        </w:rPr>
      </w:r>
      <w:r w:rsidR="0043631A" w:rsidRPr="0043631A">
        <w:rPr>
          <w:rFonts w:cstheme="minorHAnsi"/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38</w:t>
      </w:r>
      <w:r w:rsidR="0043631A" w:rsidRPr="0043631A">
        <w:rPr>
          <w:rFonts w:cstheme="minorHAnsi"/>
          <w:color w:val="0000FF"/>
          <w:u w:val="single"/>
        </w:rPr>
        <w:fldChar w:fldCharType="end"/>
      </w:r>
      <w:r w:rsidRPr="0043631A">
        <w:rPr>
          <w:rFonts w:cstheme="minorHAnsi"/>
        </w:rPr>
        <w:t>:</w:t>
      </w:r>
    </w:p>
    <w:p w14:paraId="6FA3D89A" w14:textId="345C7AB0" w:rsidR="00327874" w:rsidRDefault="00327874" w:rsidP="0043631A">
      <w:pPr>
        <w:pStyle w:val="BodyText6"/>
        <w:keepNext/>
        <w:keepLines/>
      </w:pPr>
    </w:p>
    <w:p w14:paraId="5ADB8E2C" w14:textId="5ED8C361" w:rsidR="0043631A" w:rsidRDefault="0043631A" w:rsidP="0043631A">
      <w:pPr>
        <w:pStyle w:val="Caption"/>
      </w:pPr>
      <w:bookmarkStart w:id="145" w:name="_Ref127179082"/>
      <w:bookmarkStart w:id="146" w:name="_Toc136407005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8</w:t>
      </w:r>
      <w:r w:rsidR="0003325E">
        <w:rPr>
          <w:noProof/>
        </w:rPr>
        <w:fldChar w:fldCharType="end"/>
      </w:r>
      <w:bookmarkEnd w:id="145"/>
      <w:r>
        <w:t>:</w:t>
      </w:r>
      <w:r w:rsidR="00794CB8">
        <w:t xml:space="preserve"> Sample Warning Messag</w:t>
      </w:r>
      <w:r w:rsidR="002B4C08">
        <w:t>e—</w:t>
      </w:r>
      <w:r w:rsidR="00794CB8">
        <w:t>Patch Not Set to Track Nationally</w:t>
      </w:r>
      <w:bookmarkEnd w:id="146"/>
    </w:p>
    <w:p w14:paraId="7AB4941F" w14:textId="77777777" w:rsidR="00327874" w:rsidRDefault="00327874" w:rsidP="0043631A">
      <w:pPr>
        <w:pStyle w:val="Dialog"/>
      </w:pPr>
      <w:r>
        <w:t>Warning:  Build not set to track package nationally;</w:t>
      </w:r>
    </w:p>
    <w:p w14:paraId="7CA363D7" w14:textId="77777777" w:rsidR="00327874" w:rsidRDefault="00327874" w:rsidP="0043631A">
      <w:pPr>
        <w:pStyle w:val="Dialog"/>
      </w:pPr>
      <w:r>
        <w:t xml:space="preserve">          Please validate that is correct.</w:t>
      </w:r>
    </w:p>
    <w:p w14:paraId="184AFF3E" w14:textId="77777777" w:rsidR="00327874" w:rsidRDefault="00327874" w:rsidP="0043631A">
      <w:pPr>
        <w:pStyle w:val="BodyText6"/>
      </w:pPr>
    </w:p>
    <w:p w14:paraId="1DE438EE" w14:textId="73934608" w:rsidR="0032446A" w:rsidRDefault="00B82C98" w:rsidP="0043631A">
      <w:pPr>
        <w:pStyle w:val="BodyText"/>
      </w:pPr>
      <w:r w:rsidRPr="00B82C98">
        <w:t xml:space="preserve">If </w:t>
      </w:r>
      <w:r w:rsidR="003A081D">
        <w:t xml:space="preserve">a </w:t>
      </w:r>
      <w:r w:rsidRPr="00B82C98">
        <w:t xml:space="preserve">build does </w:t>
      </w:r>
      <w:r w:rsidRPr="003A081D">
        <w:rPr>
          <w:i/>
          <w:iCs/>
        </w:rPr>
        <w:t>not</w:t>
      </w:r>
      <w:r w:rsidRPr="00B82C98">
        <w:t xml:space="preserve"> have a PACKAGE LINE</w:t>
      </w:r>
      <w:r w:rsidR="003A081D" w:rsidRPr="0043631A">
        <w:rPr>
          <w:rFonts w:cstheme="minorHAnsi"/>
        </w:rPr>
        <w:t xml:space="preserve">, </w:t>
      </w:r>
      <w:r w:rsidR="003A081D">
        <w:rPr>
          <w:rFonts w:cstheme="minorHAnsi"/>
        </w:rPr>
        <w:t xml:space="preserve">you </w:t>
      </w:r>
      <w:r w:rsidR="003A081D" w:rsidRPr="0043631A">
        <w:rPr>
          <w:rFonts w:cstheme="minorHAnsi"/>
        </w:rPr>
        <w:t>get th</w:t>
      </w:r>
      <w:r w:rsidR="003A081D">
        <w:rPr>
          <w:rFonts w:cstheme="minorHAnsi"/>
        </w:rPr>
        <w:t>e</w:t>
      </w:r>
      <w:r w:rsidR="003A081D" w:rsidRPr="0043631A">
        <w:rPr>
          <w:rFonts w:cstheme="minorHAnsi"/>
        </w:rPr>
        <w:t xml:space="preserve"> warning</w:t>
      </w:r>
      <w:r w:rsidR="003A081D">
        <w:rPr>
          <w:rFonts w:cstheme="minorHAnsi"/>
        </w:rPr>
        <w:t xml:space="preserve"> shown in </w:t>
      </w:r>
      <w:r w:rsidR="000537AB" w:rsidRPr="000537AB">
        <w:rPr>
          <w:rFonts w:cstheme="minorHAnsi"/>
          <w:color w:val="0000FF"/>
          <w:u w:val="single"/>
        </w:rPr>
        <w:fldChar w:fldCharType="begin"/>
      </w:r>
      <w:r w:rsidR="000537AB" w:rsidRPr="000537AB">
        <w:rPr>
          <w:rFonts w:cstheme="minorHAnsi"/>
          <w:color w:val="0000FF"/>
          <w:u w:val="single"/>
        </w:rPr>
        <w:instrText xml:space="preserve"> REF _Ref127179285 \h </w:instrText>
      </w:r>
      <w:r w:rsidR="000537AB">
        <w:rPr>
          <w:rFonts w:cstheme="minorHAnsi"/>
          <w:color w:val="0000FF"/>
          <w:u w:val="single"/>
        </w:rPr>
        <w:instrText xml:space="preserve"> \* MERGEFORMAT </w:instrText>
      </w:r>
      <w:r w:rsidR="000537AB" w:rsidRPr="000537AB">
        <w:rPr>
          <w:rFonts w:cstheme="minorHAnsi"/>
          <w:color w:val="0000FF"/>
          <w:u w:val="single"/>
        </w:rPr>
      </w:r>
      <w:r w:rsidR="000537AB" w:rsidRPr="000537AB">
        <w:rPr>
          <w:rFonts w:cstheme="minorHAnsi"/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39</w:t>
      </w:r>
      <w:r w:rsidR="000537AB" w:rsidRPr="000537AB">
        <w:rPr>
          <w:rFonts w:cstheme="minorHAnsi"/>
          <w:color w:val="0000FF"/>
          <w:u w:val="single"/>
        </w:rPr>
        <w:fldChar w:fldCharType="end"/>
      </w:r>
      <w:r w:rsidRPr="00B82C98">
        <w:t>:</w:t>
      </w:r>
    </w:p>
    <w:p w14:paraId="26F61837" w14:textId="6CB917E4" w:rsidR="00B82C98" w:rsidRDefault="00B82C98" w:rsidP="003A081D">
      <w:pPr>
        <w:pStyle w:val="BodyText6"/>
      </w:pPr>
    </w:p>
    <w:p w14:paraId="13D66D62" w14:textId="7161308F" w:rsidR="000537AB" w:rsidRPr="00B82C98" w:rsidRDefault="000537AB" w:rsidP="000537AB">
      <w:pPr>
        <w:pStyle w:val="Caption"/>
      </w:pPr>
      <w:bookmarkStart w:id="147" w:name="_Ref127179285"/>
      <w:bookmarkStart w:id="148" w:name="_Toc136407006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39</w:t>
      </w:r>
      <w:r w:rsidR="0003325E">
        <w:rPr>
          <w:noProof/>
        </w:rPr>
        <w:fldChar w:fldCharType="end"/>
      </w:r>
      <w:bookmarkEnd w:id="147"/>
      <w:r>
        <w:t xml:space="preserve">: </w:t>
      </w:r>
      <w:r w:rsidR="00794CB8">
        <w:t>Sample Warning Messag</w:t>
      </w:r>
      <w:r w:rsidR="002B4C08">
        <w:t>e—</w:t>
      </w:r>
      <w:r w:rsidR="002A0062">
        <w:t xml:space="preserve">Build Missing </w:t>
      </w:r>
      <w:r w:rsidR="002A0062" w:rsidRPr="00B82C98">
        <w:t>PACKAGE LINE</w:t>
      </w:r>
      <w:bookmarkEnd w:id="148"/>
    </w:p>
    <w:p w14:paraId="3D64D5DA" w14:textId="77777777" w:rsidR="00B82C98" w:rsidRDefault="00B82C98" w:rsidP="003A081D">
      <w:pPr>
        <w:pStyle w:val="Dialog"/>
      </w:pPr>
      <w:r>
        <w:t>Warning:  The PACKAGE FILE LINK is missing.</w:t>
      </w:r>
    </w:p>
    <w:p w14:paraId="606CF17F" w14:textId="77777777" w:rsidR="00B82C98" w:rsidRDefault="00B82C98" w:rsidP="003A081D">
      <w:pPr>
        <w:pStyle w:val="Dialog"/>
      </w:pPr>
      <w:r>
        <w:t xml:space="preserve">          This should be defined for a national VISTA product build.</w:t>
      </w:r>
    </w:p>
    <w:p w14:paraId="70E8BE35" w14:textId="2BD5EDB8" w:rsidR="00B82C98" w:rsidRDefault="00B82C98" w:rsidP="003A081D">
      <w:pPr>
        <w:pStyle w:val="BodyText6"/>
      </w:pPr>
    </w:p>
    <w:p w14:paraId="3C0314CB" w14:textId="631C0EB7" w:rsidR="0079253F" w:rsidRDefault="0079253F" w:rsidP="000537AB">
      <w:pPr>
        <w:pStyle w:val="BodyText"/>
        <w:keepNext/>
        <w:keepLines/>
      </w:pPr>
      <w:r w:rsidRPr="0079253F">
        <w:t xml:space="preserve">If patch </w:t>
      </w:r>
      <w:r>
        <w:t xml:space="preserve">contain an environment check routine and </w:t>
      </w:r>
      <w:r w:rsidR="000537AB">
        <w:t xml:space="preserve">it is </w:t>
      </w:r>
      <w:r w:rsidRPr="000537AB">
        <w:rPr>
          <w:i/>
          <w:iCs/>
        </w:rPr>
        <w:t>not</w:t>
      </w:r>
      <w:r>
        <w:t xml:space="preserve"> set as </w:t>
      </w:r>
      <w:r w:rsidRPr="00A66146">
        <w:rPr>
          <w:b/>
          <w:bCs/>
        </w:rPr>
        <w:t>DELETE AT SITE</w:t>
      </w:r>
      <w:r w:rsidRPr="0079253F">
        <w:t xml:space="preserve">, </w:t>
      </w:r>
      <w:r w:rsidR="00A66146">
        <w:t xml:space="preserve">the </w:t>
      </w:r>
      <w:r w:rsidR="00B61CE8">
        <w:t>Build Analyzer</w:t>
      </w:r>
      <w:r>
        <w:t xml:space="preserve"> displays</w:t>
      </w:r>
      <w:r w:rsidRPr="0079253F">
        <w:t xml:space="preserve"> th</w:t>
      </w:r>
      <w:r w:rsidR="00A66146">
        <w:t>e</w:t>
      </w:r>
      <w:r w:rsidRPr="0079253F">
        <w:t xml:space="preserve"> warning</w:t>
      </w:r>
      <w:r w:rsidR="00A66146">
        <w:t xml:space="preserve"> shown in </w:t>
      </w:r>
      <w:r w:rsidR="00A66146" w:rsidRPr="00A66146">
        <w:rPr>
          <w:color w:val="0000FF"/>
          <w:u w:val="single"/>
        </w:rPr>
        <w:fldChar w:fldCharType="begin"/>
      </w:r>
      <w:r w:rsidR="00A66146" w:rsidRPr="00A66146">
        <w:rPr>
          <w:color w:val="0000FF"/>
          <w:u w:val="single"/>
        </w:rPr>
        <w:instrText xml:space="preserve"> REF _Ref127179487 \h </w:instrText>
      </w:r>
      <w:r w:rsidR="00A66146">
        <w:rPr>
          <w:color w:val="0000FF"/>
          <w:u w:val="single"/>
        </w:rPr>
        <w:instrText xml:space="preserve"> \* MERGEFORMAT </w:instrText>
      </w:r>
      <w:r w:rsidR="00A66146" w:rsidRPr="00A66146">
        <w:rPr>
          <w:color w:val="0000FF"/>
          <w:u w:val="single"/>
        </w:rPr>
      </w:r>
      <w:r w:rsidR="00A66146" w:rsidRPr="00A66146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0</w:t>
      </w:r>
      <w:r w:rsidR="00A66146" w:rsidRPr="00A66146">
        <w:rPr>
          <w:color w:val="0000FF"/>
          <w:u w:val="single"/>
        </w:rPr>
        <w:fldChar w:fldCharType="end"/>
      </w:r>
      <w:r w:rsidR="00A66146">
        <w:t>:</w:t>
      </w:r>
    </w:p>
    <w:p w14:paraId="1728BBC0" w14:textId="4DB05F7B" w:rsidR="0079253F" w:rsidRDefault="0079253F" w:rsidP="000537AB">
      <w:pPr>
        <w:pStyle w:val="BodyText6"/>
        <w:keepNext/>
        <w:keepLines/>
      </w:pPr>
    </w:p>
    <w:p w14:paraId="024BDCFC" w14:textId="724707A0" w:rsidR="000537AB" w:rsidRPr="002A0062" w:rsidRDefault="000537AB" w:rsidP="00A96100">
      <w:pPr>
        <w:pStyle w:val="Caption"/>
      </w:pPr>
      <w:bookmarkStart w:id="149" w:name="_Ref127179487"/>
      <w:bookmarkStart w:id="150" w:name="_Toc136407007"/>
      <w:r w:rsidRPr="002A0062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0</w:t>
      </w:r>
      <w:r w:rsidR="0003325E">
        <w:rPr>
          <w:noProof/>
        </w:rPr>
        <w:fldChar w:fldCharType="end"/>
      </w:r>
      <w:bookmarkEnd w:id="149"/>
      <w:r w:rsidRPr="002A0062">
        <w:t xml:space="preserve">: </w:t>
      </w:r>
      <w:r w:rsidR="002A0062" w:rsidRPr="002A0062">
        <w:t>Sample Warning Messag</w:t>
      </w:r>
      <w:r w:rsidR="002B4C08">
        <w:t>e—</w:t>
      </w:r>
      <w:r w:rsidR="002A0062" w:rsidRPr="002A0062">
        <w:t>Patch Contain an Environment Check Routine and it is Not Set as DELETE AT SITE</w:t>
      </w:r>
      <w:bookmarkEnd w:id="150"/>
    </w:p>
    <w:p w14:paraId="5B803CFF" w14:textId="4A0BB0CD" w:rsidR="0079253F" w:rsidRDefault="00B82C98" w:rsidP="000537AB">
      <w:pPr>
        <w:pStyle w:val="Dialog"/>
        <w:rPr>
          <w:rFonts w:cstheme="minorHAnsi"/>
          <w:b/>
          <w:bCs/>
        </w:rPr>
      </w:pPr>
      <w:r>
        <w:t>Warning:  ENVIRONMENT CHECK routine is NOT set to DELETE AT SITE</w:t>
      </w:r>
    </w:p>
    <w:p w14:paraId="7BB1EA93" w14:textId="77777777" w:rsidR="0079253F" w:rsidRDefault="0079253F" w:rsidP="000537AB">
      <w:pPr>
        <w:pStyle w:val="BodyText6"/>
      </w:pPr>
    </w:p>
    <w:p w14:paraId="4F8597A7" w14:textId="7A9BE00F" w:rsidR="0079253F" w:rsidRPr="0079253F" w:rsidRDefault="0079253F" w:rsidP="000537AB">
      <w:pPr>
        <w:pStyle w:val="BodyText"/>
        <w:keepNext/>
        <w:keepLines/>
      </w:pPr>
      <w:r w:rsidRPr="0079253F">
        <w:t xml:space="preserve">If </w:t>
      </w:r>
      <w:r w:rsidR="00A66146">
        <w:t xml:space="preserve">the </w:t>
      </w:r>
      <w:r w:rsidRPr="0079253F">
        <w:t xml:space="preserve">patch </w:t>
      </w:r>
      <w:r>
        <w:t xml:space="preserve">contain a </w:t>
      </w:r>
      <w:r w:rsidR="00B82C98">
        <w:t>POST-INSTALL</w:t>
      </w:r>
      <w:r>
        <w:t xml:space="preserve"> routine and </w:t>
      </w:r>
      <w:r w:rsidR="00A66146">
        <w:t xml:space="preserve">it is </w:t>
      </w:r>
      <w:r w:rsidRPr="00A66146">
        <w:rPr>
          <w:i/>
          <w:iCs/>
        </w:rPr>
        <w:t>not</w:t>
      </w:r>
      <w:r>
        <w:t xml:space="preserve"> set as </w:t>
      </w:r>
      <w:r w:rsidRPr="00A66146">
        <w:rPr>
          <w:b/>
          <w:bCs/>
        </w:rPr>
        <w:t>DELETE AT SITE</w:t>
      </w:r>
      <w:r w:rsidRPr="0079253F">
        <w:t xml:space="preserve">, </w:t>
      </w:r>
      <w:r w:rsidR="00A66146">
        <w:t xml:space="preserve">the </w:t>
      </w:r>
      <w:r w:rsidR="00B61CE8">
        <w:t>Build Analyzer</w:t>
      </w:r>
      <w:r>
        <w:t xml:space="preserve"> displays</w:t>
      </w:r>
      <w:r w:rsidRPr="0079253F">
        <w:t xml:space="preserve"> </w:t>
      </w:r>
      <w:r w:rsidR="00A66146">
        <w:t>t</w:t>
      </w:r>
      <w:r w:rsidR="00A66146" w:rsidRPr="0079253F">
        <w:t>h</w:t>
      </w:r>
      <w:r w:rsidR="00A66146">
        <w:t>e</w:t>
      </w:r>
      <w:r w:rsidR="00A66146" w:rsidRPr="0079253F">
        <w:t xml:space="preserve"> warning</w:t>
      </w:r>
      <w:r w:rsidR="00A66146">
        <w:t xml:space="preserve"> shown in </w:t>
      </w:r>
      <w:r w:rsidR="00A66146" w:rsidRPr="00A66146">
        <w:rPr>
          <w:color w:val="0000FF"/>
          <w:u w:val="single"/>
        </w:rPr>
        <w:fldChar w:fldCharType="begin"/>
      </w:r>
      <w:r w:rsidR="00A66146" w:rsidRPr="00A66146">
        <w:rPr>
          <w:color w:val="0000FF"/>
          <w:u w:val="single"/>
        </w:rPr>
        <w:instrText xml:space="preserve"> REF _Ref127179537 \h </w:instrText>
      </w:r>
      <w:r w:rsidR="00A66146">
        <w:rPr>
          <w:color w:val="0000FF"/>
          <w:u w:val="single"/>
        </w:rPr>
        <w:instrText xml:space="preserve"> \* MERGEFORMAT </w:instrText>
      </w:r>
      <w:r w:rsidR="00A66146" w:rsidRPr="00A66146">
        <w:rPr>
          <w:color w:val="0000FF"/>
          <w:u w:val="single"/>
        </w:rPr>
      </w:r>
      <w:r w:rsidR="00A66146" w:rsidRPr="00A66146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1</w:t>
      </w:r>
      <w:r w:rsidR="00A66146" w:rsidRPr="00A66146">
        <w:rPr>
          <w:color w:val="0000FF"/>
          <w:u w:val="single"/>
        </w:rPr>
        <w:fldChar w:fldCharType="end"/>
      </w:r>
      <w:r w:rsidRPr="0079253F">
        <w:t>:</w:t>
      </w:r>
    </w:p>
    <w:p w14:paraId="53331CDC" w14:textId="33696738" w:rsidR="0079253F" w:rsidRDefault="0079253F" w:rsidP="000537AB">
      <w:pPr>
        <w:pStyle w:val="BodyText6"/>
        <w:keepNext/>
        <w:keepLines/>
      </w:pPr>
    </w:p>
    <w:p w14:paraId="6DA9A79C" w14:textId="5730ECAF" w:rsidR="000537AB" w:rsidRPr="002A0062" w:rsidRDefault="000537AB" w:rsidP="002A0062">
      <w:pPr>
        <w:pStyle w:val="Caption"/>
      </w:pPr>
      <w:bookmarkStart w:id="151" w:name="_Ref127179537"/>
      <w:bookmarkStart w:id="152" w:name="_Toc136407008"/>
      <w:r w:rsidRPr="002A0062"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1</w:t>
      </w:r>
      <w:r w:rsidR="0003325E">
        <w:rPr>
          <w:noProof/>
        </w:rPr>
        <w:fldChar w:fldCharType="end"/>
      </w:r>
      <w:bookmarkEnd w:id="151"/>
      <w:r w:rsidRPr="002A0062">
        <w:t xml:space="preserve">: </w:t>
      </w:r>
      <w:r w:rsidR="002A0062" w:rsidRPr="002A0062">
        <w:t>Sample Warning Messag</w:t>
      </w:r>
      <w:r w:rsidR="002B4C08">
        <w:t>e—</w:t>
      </w:r>
      <w:r w:rsidR="002A0062" w:rsidRPr="002A0062">
        <w:t>Patch Contain a P</w:t>
      </w:r>
      <w:r w:rsidR="002A0062">
        <w:t>ost</w:t>
      </w:r>
      <w:r w:rsidR="002A0062" w:rsidRPr="002A0062">
        <w:t>-I</w:t>
      </w:r>
      <w:r w:rsidR="002A0062">
        <w:t>nstall</w:t>
      </w:r>
      <w:r w:rsidR="002A0062" w:rsidRPr="002A0062">
        <w:t xml:space="preserve"> Routine and it is Not Set as DELETE AT SITE</w:t>
      </w:r>
      <w:bookmarkEnd w:id="152"/>
    </w:p>
    <w:p w14:paraId="1C6FA0FE" w14:textId="6D6A9F0B" w:rsidR="0079253F" w:rsidRDefault="00B82C98" w:rsidP="000537AB">
      <w:pPr>
        <w:pStyle w:val="Dialog"/>
        <w:rPr>
          <w:rFonts w:cstheme="minorHAnsi"/>
          <w:b/>
          <w:bCs/>
        </w:rPr>
      </w:pPr>
      <w:r>
        <w:t>Warning:  POST-INSTALL routine is NOT set to DELETE AT SITE.</w:t>
      </w:r>
    </w:p>
    <w:p w14:paraId="0C42BDE8" w14:textId="777C1D02" w:rsidR="0079253F" w:rsidRDefault="0079253F" w:rsidP="000537AB">
      <w:pPr>
        <w:pStyle w:val="BodyText6"/>
      </w:pPr>
    </w:p>
    <w:p w14:paraId="7B76D0A8" w14:textId="654E190A" w:rsidR="0079253F" w:rsidRPr="0079253F" w:rsidRDefault="0079253F" w:rsidP="000537AB">
      <w:pPr>
        <w:pStyle w:val="BodyText"/>
        <w:keepNext/>
        <w:keepLines/>
      </w:pPr>
      <w:r w:rsidRPr="0079253F">
        <w:lastRenderedPageBreak/>
        <w:t xml:space="preserve">If </w:t>
      </w:r>
      <w:r w:rsidR="00A66146">
        <w:t xml:space="preserve">the </w:t>
      </w:r>
      <w:r w:rsidRPr="0079253F">
        <w:t xml:space="preserve">patch </w:t>
      </w:r>
      <w:r>
        <w:t>contain a</w:t>
      </w:r>
      <w:r w:rsidR="00B82C98">
        <w:t xml:space="preserve"> PRE-INSTALL</w:t>
      </w:r>
      <w:r>
        <w:t xml:space="preserve"> routine and </w:t>
      </w:r>
      <w:r w:rsidR="00A66146">
        <w:t xml:space="preserve">it is </w:t>
      </w:r>
      <w:r w:rsidRPr="00A66146">
        <w:rPr>
          <w:i/>
          <w:iCs/>
        </w:rPr>
        <w:t>not</w:t>
      </w:r>
      <w:r>
        <w:t xml:space="preserve"> set as </w:t>
      </w:r>
      <w:r w:rsidRPr="00A66146">
        <w:rPr>
          <w:b/>
          <w:bCs/>
        </w:rPr>
        <w:t>DELETE AT SITE</w:t>
      </w:r>
      <w:r w:rsidRPr="0079253F">
        <w:t xml:space="preserve">, </w:t>
      </w:r>
      <w:r w:rsidR="00A66146">
        <w:t xml:space="preserve">the </w:t>
      </w:r>
      <w:r w:rsidR="00B61CE8">
        <w:t>Build Analyzer</w:t>
      </w:r>
      <w:r w:rsidR="00A66146">
        <w:t xml:space="preserve"> displays</w:t>
      </w:r>
      <w:r w:rsidR="00A66146" w:rsidRPr="0079253F">
        <w:t xml:space="preserve"> </w:t>
      </w:r>
      <w:r w:rsidR="00A66146">
        <w:t>t</w:t>
      </w:r>
      <w:r w:rsidR="00A66146" w:rsidRPr="0079253F">
        <w:t>h</w:t>
      </w:r>
      <w:r w:rsidR="00A66146">
        <w:t>e</w:t>
      </w:r>
      <w:r w:rsidR="00A66146" w:rsidRPr="0079253F">
        <w:t xml:space="preserve"> warning</w:t>
      </w:r>
      <w:r w:rsidR="00A66146">
        <w:t xml:space="preserve"> shown in </w:t>
      </w:r>
      <w:r w:rsidR="00A66146" w:rsidRPr="00A66146">
        <w:rPr>
          <w:color w:val="0000FF"/>
          <w:u w:val="single"/>
        </w:rPr>
        <w:fldChar w:fldCharType="begin"/>
      </w:r>
      <w:r w:rsidR="00A66146" w:rsidRPr="00A66146">
        <w:rPr>
          <w:color w:val="0000FF"/>
          <w:u w:val="single"/>
        </w:rPr>
        <w:instrText xml:space="preserve"> REF _Ref127179589 \h </w:instrText>
      </w:r>
      <w:r w:rsidR="00A66146">
        <w:rPr>
          <w:color w:val="0000FF"/>
          <w:u w:val="single"/>
        </w:rPr>
        <w:instrText xml:space="preserve"> \* MERGEFORMAT </w:instrText>
      </w:r>
      <w:r w:rsidR="00A66146" w:rsidRPr="00A66146">
        <w:rPr>
          <w:color w:val="0000FF"/>
          <w:u w:val="single"/>
        </w:rPr>
      </w:r>
      <w:r w:rsidR="00A66146" w:rsidRPr="00A66146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2</w:t>
      </w:r>
      <w:r w:rsidR="00A66146" w:rsidRPr="00A66146">
        <w:rPr>
          <w:color w:val="0000FF"/>
          <w:u w:val="single"/>
        </w:rPr>
        <w:fldChar w:fldCharType="end"/>
      </w:r>
      <w:r w:rsidRPr="0079253F">
        <w:t>:</w:t>
      </w:r>
    </w:p>
    <w:p w14:paraId="6F71CA9D" w14:textId="208FFB78" w:rsidR="0079253F" w:rsidRDefault="0079253F" w:rsidP="000537AB">
      <w:pPr>
        <w:pStyle w:val="BodyText6"/>
        <w:keepNext/>
        <w:keepLines/>
      </w:pPr>
    </w:p>
    <w:p w14:paraId="4EAEDE5E" w14:textId="22847C4D" w:rsidR="000537AB" w:rsidRPr="0079253F" w:rsidRDefault="000537AB" w:rsidP="000537AB">
      <w:pPr>
        <w:pStyle w:val="Caption"/>
        <w:rPr>
          <w:b w:val="0"/>
        </w:rPr>
      </w:pPr>
      <w:bookmarkStart w:id="153" w:name="_Ref127179589"/>
      <w:bookmarkStart w:id="154" w:name="_Toc136407009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2</w:t>
      </w:r>
      <w:r w:rsidR="0003325E">
        <w:rPr>
          <w:noProof/>
        </w:rPr>
        <w:fldChar w:fldCharType="end"/>
      </w:r>
      <w:bookmarkEnd w:id="153"/>
      <w:r>
        <w:t xml:space="preserve">: </w:t>
      </w:r>
      <w:r w:rsidR="002A0062" w:rsidRPr="002A0062">
        <w:t>Sample Warning Messag</w:t>
      </w:r>
      <w:r w:rsidR="002B4C08">
        <w:t>e—</w:t>
      </w:r>
      <w:r w:rsidR="002A0062" w:rsidRPr="002A0062">
        <w:t>Patch Contain a P</w:t>
      </w:r>
      <w:r w:rsidR="002A0062">
        <w:t>re</w:t>
      </w:r>
      <w:r w:rsidR="002A0062" w:rsidRPr="002A0062">
        <w:t>-</w:t>
      </w:r>
      <w:r w:rsidR="002A0062">
        <w:t xml:space="preserve">Install </w:t>
      </w:r>
      <w:r w:rsidR="002A0062" w:rsidRPr="002A0062">
        <w:t>Routine and it is Not Set as DELETE AT SITE</w:t>
      </w:r>
      <w:bookmarkEnd w:id="154"/>
    </w:p>
    <w:p w14:paraId="2C391380" w14:textId="77777777" w:rsidR="000537AB" w:rsidRDefault="00B82C98" w:rsidP="000537AB">
      <w:pPr>
        <w:pStyle w:val="Dialog"/>
      </w:pPr>
      <w:r>
        <w:t>Warning:  PRE-INSTALL routine is NOT set to DELETE AT SITE.</w:t>
      </w:r>
    </w:p>
    <w:p w14:paraId="3C095937" w14:textId="77777777" w:rsidR="000537AB" w:rsidRDefault="000537AB" w:rsidP="000537AB">
      <w:pPr>
        <w:pStyle w:val="BodyText6"/>
      </w:pPr>
    </w:p>
    <w:p w14:paraId="5768D22F" w14:textId="6F745AEF" w:rsidR="0032446A" w:rsidRDefault="0079253F" w:rsidP="006375DB">
      <w:pPr>
        <w:pStyle w:val="Heading2"/>
      </w:pPr>
      <w:bookmarkStart w:id="155" w:name="_Toc136406944"/>
      <w:r w:rsidRPr="0079253F">
        <w:t>Build Component Analysis</w:t>
      </w:r>
      <w:bookmarkEnd w:id="155"/>
    </w:p>
    <w:p w14:paraId="5DD17769" w14:textId="64A9EF44" w:rsidR="0079253F" w:rsidRPr="00385671" w:rsidRDefault="0079253F" w:rsidP="00385671">
      <w:pPr>
        <w:pStyle w:val="BodyText"/>
        <w:keepNext/>
        <w:keepLines/>
      </w:pPr>
      <w:r w:rsidRPr="00385671">
        <w:t xml:space="preserve">The </w:t>
      </w:r>
      <w:r w:rsidR="00385671">
        <w:t>VistA Build An</w:t>
      </w:r>
      <w:r w:rsidR="00703507">
        <w:t>al</w:t>
      </w:r>
      <w:r w:rsidR="00385671">
        <w:t xml:space="preserve">yzer utility </w:t>
      </w:r>
      <w:r w:rsidRPr="00385671">
        <w:t>report displays analysis of each component included in the build</w:t>
      </w:r>
      <w:r w:rsidR="00385671">
        <w:t xml:space="preserve">, as shown in </w:t>
      </w:r>
      <w:r w:rsidR="00385671" w:rsidRPr="00385671">
        <w:rPr>
          <w:color w:val="0000FF"/>
          <w:u w:val="single"/>
        </w:rPr>
        <w:fldChar w:fldCharType="begin"/>
      </w:r>
      <w:r w:rsidR="00385671" w:rsidRPr="00385671">
        <w:rPr>
          <w:color w:val="0000FF"/>
          <w:u w:val="single"/>
        </w:rPr>
        <w:instrText xml:space="preserve"> REF _Ref127184038 \h </w:instrText>
      </w:r>
      <w:r w:rsidR="00385671">
        <w:rPr>
          <w:color w:val="0000FF"/>
          <w:u w:val="single"/>
        </w:rPr>
        <w:instrText xml:space="preserve"> \* MERGEFORMAT </w:instrText>
      </w:r>
      <w:r w:rsidR="00385671" w:rsidRPr="00385671">
        <w:rPr>
          <w:color w:val="0000FF"/>
          <w:u w:val="single"/>
        </w:rPr>
      </w:r>
      <w:r w:rsidR="00385671" w:rsidRPr="00385671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3</w:t>
      </w:r>
      <w:r w:rsidR="00385671" w:rsidRPr="00385671">
        <w:rPr>
          <w:color w:val="0000FF"/>
          <w:u w:val="single"/>
        </w:rPr>
        <w:fldChar w:fldCharType="end"/>
      </w:r>
      <w:r w:rsidR="00385671">
        <w:t>:</w:t>
      </w:r>
    </w:p>
    <w:p w14:paraId="6B54391A" w14:textId="6A6F1F69" w:rsidR="0032446A" w:rsidRDefault="0032446A" w:rsidP="00385671">
      <w:pPr>
        <w:pStyle w:val="BodyText6"/>
        <w:keepNext/>
        <w:keepLines/>
      </w:pPr>
    </w:p>
    <w:p w14:paraId="441500D8" w14:textId="060B3669" w:rsidR="00385671" w:rsidRPr="00385671" w:rsidRDefault="00385671" w:rsidP="00385671">
      <w:pPr>
        <w:pStyle w:val="Caption"/>
      </w:pPr>
      <w:bookmarkStart w:id="156" w:name="_Ref127184038"/>
      <w:bookmarkStart w:id="157" w:name="_Toc136407010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3</w:t>
      </w:r>
      <w:r w:rsidR="0003325E">
        <w:rPr>
          <w:noProof/>
        </w:rPr>
        <w:fldChar w:fldCharType="end"/>
      </w:r>
      <w:bookmarkEnd w:id="156"/>
      <w:r>
        <w:t xml:space="preserve">: </w:t>
      </w:r>
      <w:r w:rsidR="00703507">
        <w:t xml:space="preserve">Sample </w:t>
      </w:r>
      <w:r w:rsidR="00B6440B">
        <w:t xml:space="preserve">Report </w:t>
      </w:r>
      <w:r w:rsidR="00703507">
        <w:t>Displaying Build Component Analysis</w:t>
      </w:r>
      <w:bookmarkEnd w:id="157"/>
    </w:p>
    <w:p w14:paraId="5269B194" w14:textId="77777777" w:rsidR="00282EAA" w:rsidRDefault="00282EAA" w:rsidP="00385671">
      <w:pPr>
        <w:pStyle w:val="Dialog"/>
      </w:pPr>
      <w:r>
        <w:t>*** Detailed results for selected components of build SR*3.0*200  ***</w:t>
      </w:r>
      <w:r w:rsidRPr="00327874">
        <w:t xml:space="preserve"> </w:t>
      </w:r>
    </w:p>
    <w:p w14:paraId="698E65E1" w14:textId="4C437198" w:rsidR="0032446A" w:rsidRPr="00327874" w:rsidRDefault="0032446A" w:rsidP="00385671">
      <w:pPr>
        <w:pStyle w:val="Dialog"/>
      </w:pPr>
      <w:r w:rsidRPr="00327874">
        <w:t>-----------------------------------------------------------------------------</w:t>
      </w:r>
    </w:p>
    <w:p w14:paraId="16E7517E" w14:textId="77777777" w:rsidR="0032446A" w:rsidRPr="00327874" w:rsidRDefault="0032446A" w:rsidP="00385671">
      <w:pPr>
        <w:pStyle w:val="Dialog"/>
      </w:pPr>
      <w:r w:rsidRPr="00327874">
        <w:t>FILE:</w:t>
      </w:r>
    </w:p>
    <w:p w14:paraId="43F2B43D" w14:textId="45431D07" w:rsidR="00B2048B" w:rsidRDefault="00B2048B" w:rsidP="00385671">
      <w:pPr>
        <w:pStyle w:val="Dialog"/>
      </w:pPr>
      <w:r>
        <w:t xml:space="preserve">   SURGERY</w:t>
      </w:r>
    </w:p>
    <w:p w14:paraId="50F96359" w14:textId="77777777" w:rsidR="00B2048B" w:rsidRDefault="00B2048B" w:rsidP="00385671">
      <w:pPr>
        <w:pStyle w:val="Dialog"/>
      </w:pPr>
      <w:r>
        <w:t xml:space="preserve">     No issues noted.</w:t>
      </w:r>
    </w:p>
    <w:p w14:paraId="0A652959" w14:textId="77777777" w:rsidR="00B2048B" w:rsidRDefault="00B2048B" w:rsidP="00385671">
      <w:pPr>
        <w:pStyle w:val="Dialog"/>
      </w:pPr>
    </w:p>
    <w:p w14:paraId="65EFF0E7" w14:textId="77777777" w:rsidR="00B2048B" w:rsidRDefault="00B2048B" w:rsidP="00385671">
      <w:pPr>
        <w:pStyle w:val="Dialog"/>
      </w:pPr>
      <w:r>
        <w:t xml:space="preserve">   LOCAL SURGICAL SPECIALTY</w:t>
      </w:r>
    </w:p>
    <w:p w14:paraId="30B39B11" w14:textId="77777777" w:rsidR="00327874" w:rsidRDefault="00B2048B" w:rsidP="00385671">
      <w:pPr>
        <w:pStyle w:val="Dialog"/>
      </w:pPr>
      <w:r>
        <w:t xml:space="preserve">     No issues noted.</w:t>
      </w:r>
    </w:p>
    <w:p w14:paraId="33DB7086" w14:textId="77777777" w:rsidR="00327874" w:rsidRPr="00327874" w:rsidRDefault="00327874" w:rsidP="00385671">
      <w:pPr>
        <w:pStyle w:val="Dialog"/>
      </w:pPr>
    </w:p>
    <w:p w14:paraId="6FA3D23D" w14:textId="77777777" w:rsidR="0032446A" w:rsidRPr="00327874" w:rsidRDefault="0032446A" w:rsidP="00385671">
      <w:pPr>
        <w:pStyle w:val="Dialog"/>
      </w:pPr>
      <w:r w:rsidRPr="00327874">
        <w:t>INPUT TEMPLATE:</w:t>
      </w:r>
    </w:p>
    <w:p w14:paraId="7AC56F93" w14:textId="77777777" w:rsidR="0032446A" w:rsidRPr="00327874" w:rsidRDefault="0032446A" w:rsidP="00385671">
      <w:pPr>
        <w:pStyle w:val="Dialog"/>
      </w:pPr>
    </w:p>
    <w:p w14:paraId="55E0B479" w14:textId="77777777" w:rsidR="00B2048B" w:rsidRDefault="00B2048B" w:rsidP="00385671">
      <w:pPr>
        <w:pStyle w:val="Dialog"/>
      </w:pPr>
      <w:r>
        <w:t xml:space="preserve">   SROMEN-OUT</w:t>
      </w:r>
    </w:p>
    <w:p w14:paraId="2878741A" w14:textId="77777777" w:rsidR="00B2048B" w:rsidRDefault="00B2048B" w:rsidP="00385671">
      <w:pPr>
        <w:pStyle w:val="Dialog"/>
      </w:pPr>
      <w:r>
        <w:t xml:space="preserve">     * DESCRIPTION missing.</w:t>
      </w:r>
    </w:p>
    <w:p w14:paraId="300AE3BC" w14:textId="77777777" w:rsidR="00B2048B" w:rsidRDefault="00B2048B" w:rsidP="00385671">
      <w:pPr>
        <w:pStyle w:val="Dialog"/>
      </w:pPr>
    </w:p>
    <w:p w14:paraId="2CCF786B" w14:textId="77777777" w:rsidR="00B2048B" w:rsidRDefault="00B2048B" w:rsidP="00385671">
      <w:pPr>
        <w:pStyle w:val="Dialog"/>
      </w:pPr>
      <w:r>
        <w:t xml:space="preserve">   SROMEN-OPER</w:t>
      </w:r>
    </w:p>
    <w:p w14:paraId="2E4B6189" w14:textId="77777777" w:rsidR="00B2048B" w:rsidRDefault="00B2048B" w:rsidP="00385671">
      <w:pPr>
        <w:pStyle w:val="Dialog"/>
      </w:pPr>
      <w:r>
        <w:t xml:space="preserve">     * DESCRIPTION missing.</w:t>
      </w:r>
    </w:p>
    <w:p w14:paraId="1CE9953F" w14:textId="77777777" w:rsidR="00B2048B" w:rsidRDefault="00B2048B" w:rsidP="00385671">
      <w:pPr>
        <w:pStyle w:val="Dialog"/>
      </w:pPr>
    </w:p>
    <w:p w14:paraId="480F4882" w14:textId="77777777" w:rsidR="00B2048B" w:rsidRDefault="00B2048B" w:rsidP="00385671">
      <w:pPr>
        <w:pStyle w:val="Dialog"/>
      </w:pPr>
      <w:r>
        <w:t xml:space="preserve">   SRONRPT</w:t>
      </w:r>
    </w:p>
    <w:p w14:paraId="0D5D8D07" w14:textId="77777777" w:rsidR="00B2048B" w:rsidRDefault="00B2048B" w:rsidP="00385671">
      <w:pPr>
        <w:pStyle w:val="Dialog"/>
      </w:pPr>
      <w:r>
        <w:t xml:space="preserve">     * DESCRIPTION missing.</w:t>
      </w:r>
    </w:p>
    <w:p w14:paraId="58F80B4D" w14:textId="77777777" w:rsidR="00B2048B" w:rsidRDefault="00B2048B" w:rsidP="00385671">
      <w:pPr>
        <w:pStyle w:val="Dialog"/>
      </w:pPr>
    </w:p>
    <w:p w14:paraId="3ED666EF" w14:textId="4237B01F" w:rsidR="00B2048B" w:rsidRDefault="00B2048B" w:rsidP="00385671">
      <w:pPr>
        <w:pStyle w:val="Dialog"/>
      </w:pPr>
      <w:r>
        <w:t xml:space="preserve">   SRONRPT1</w:t>
      </w:r>
    </w:p>
    <w:p w14:paraId="74DA40D0" w14:textId="77777777" w:rsidR="00B2048B" w:rsidRDefault="00B2048B" w:rsidP="00385671">
      <w:pPr>
        <w:pStyle w:val="Dialog"/>
      </w:pPr>
      <w:r>
        <w:t xml:space="preserve">    * DESCRIPTION missing.</w:t>
      </w:r>
    </w:p>
    <w:p w14:paraId="73F55955" w14:textId="77777777" w:rsidR="00B2048B" w:rsidRDefault="00B2048B" w:rsidP="00385671">
      <w:pPr>
        <w:pStyle w:val="Dialog"/>
      </w:pPr>
    </w:p>
    <w:p w14:paraId="267106B2" w14:textId="77777777" w:rsidR="00B2048B" w:rsidRDefault="00B2048B" w:rsidP="00385671">
      <w:pPr>
        <w:pStyle w:val="Dialog"/>
      </w:pPr>
      <w:r>
        <w:t xml:space="preserve">   SRONRPT2</w:t>
      </w:r>
    </w:p>
    <w:p w14:paraId="6D6C722C" w14:textId="591A9508" w:rsidR="00B2048B" w:rsidRDefault="00B2048B" w:rsidP="00385671">
      <w:pPr>
        <w:pStyle w:val="Dialog"/>
      </w:pPr>
      <w:r>
        <w:t xml:space="preserve">     * DESCRIPTION missing.</w:t>
      </w:r>
    </w:p>
    <w:p w14:paraId="1B844688" w14:textId="77777777" w:rsidR="0032446A" w:rsidRPr="00327874" w:rsidRDefault="0032446A" w:rsidP="00385671">
      <w:pPr>
        <w:pStyle w:val="Dialog"/>
      </w:pPr>
      <w:r w:rsidRPr="00327874">
        <w:t>-----------------------------------------------------------------------------</w:t>
      </w:r>
    </w:p>
    <w:p w14:paraId="3C9292B1" w14:textId="77777777" w:rsidR="0032446A" w:rsidRDefault="0032446A" w:rsidP="00385671">
      <w:pPr>
        <w:pStyle w:val="BodyText6"/>
      </w:pPr>
    </w:p>
    <w:p w14:paraId="5E126E7C" w14:textId="5C657C52" w:rsidR="00AC613B" w:rsidRPr="00385671" w:rsidRDefault="007D016B" w:rsidP="00385671">
      <w:pPr>
        <w:pStyle w:val="BodyText"/>
        <w:keepNext/>
        <w:keepLines/>
      </w:pPr>
      <w:r w:rsidRPr="00385671">
        <w:lastRenderedPageBreak/>
        <w:t xml:space="preserve">If </w:t>
      </w:r>
      <w:r w:rsidR="00CE3972">
        <w:t>r</w:t>
      </w:r>
      <w:r w:rsidRPr="00385671">
        <w:t xml:space="preserve">outines are included in the build, </w:t>
      </w:r>
      <w:r w:rsidR="00CE3972">
        <w:t xml:space="preserve">the </w:t>
      </w:r>
      <w:r w:rsidR="00B61CE8">
        <w:t>Build Analyzer</w:t>
      </w:r>
      <w:r w:rsidRPr="00385671">
        <w:t xml:space="preserve"> prints information about the routine checks</w:t>
      </w:r>
      <w:r w:rsidR="00AC613B" w:rsidRPr="00385671">
        <w:t>:</w:t>
      </w:r>
    </w:p>
    <w:p w14:paraId="04257141" w14:textId="74CE486A" w:rsidR="00AC613B" w:rsidRDefault="00AC613B" w:rsidP="00385671">
      <w:pPr>
        <w:pStyle w:val="BodyText6"/>
        <w:keepNext/>
        <w:keepLines/>
      </w:pPr>
    </w:p>
    <w:p w14:paraId="28BD0491" w14:textId="36CD999F" w:rsidR="00385671" w:rsidRPr="00385671" w:rsidRDefault="00385671" w:rsidP="00385671">
      <w:pPr>
        <w:pStyle w:val="Caption"/>
      </w:pPr>
      <w:bookmarkStart w:id="158" w:name="_Toc136407011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4</w:t>
      </w:r>
      <w:r w:rsidR="0003325E">
        <w:rPr>
          <w:noProof/>
        </w:rPr>
        <w:fldChar w:fldCharType="end"/>
      </w:r>
      <w:r>
        <w:t xml:space="preserve">: </w:t>
      </w:r>
      <w:r w:rsidR="00CE3972">
        <w:t xml:space="preserve">Sample </w:t>
      </w:r>
      <w:r w:rsidR="00AC49A9">
        <w:t>List of Build Routine Checks</w:t>
      </w:r>
      <w:bookmarkEnd w:id="158"/>
    </w:p>
    <w:p w14:paraId="2B7674CD" w14:textId="77777777" w:rsidR="00AC613B" w:rsidRPr="00327874" w:rsidRDefault="00AC613B" w:rsidP="00385671">
      <w:pPr>
        <w:pStyle w:val="Dialog"/>
      </w:pPr>
      <w:r w:rsidRPr="00327874">
        <w:t>ROUTINES</w:t>
      </w:r>
    </w:p>
    <w:p w14:paraId="7A6B9A0F" w14:textId="77777777" w:rsidR="00AC613B" w:rsidRPr="00327874" w:rsidRDefault="00AC613B" w:rsidP="00385671">
      <w:pPr>
        <w:pStyle w:val="Dialog"/>
      </w:pPr>
    </w:p>
    <w:p w14:paraId="70DF9AD0" w14:textId="77777777" w:rsidR="006A1D40" w:rsidRDefault="006A1D40" w:rsidP="00385671">
      <w:pPr>
        <w:pStyle w:val="Dialog"/>
      </w:pPr>
      <w:r>
        <w:t>Routines can be analyzed using ^XINDEX. This section displays</w:t>
      </w:r>
    </w:p>
    <w:p w14:paraId="4D431AB1" w14:textId="77777777" w:rsidR="006A1D40" w:rsidRDefault="006A1D40" w:rsidP="00385671">
      <w:pPr>
        <w:pStyle w:val="Dialog"/>
      </w:pPr>
      <w:r>
        <w:t>first two lines of routines so they can be validated.</w:t>
      </w:r>
    </w:p>
    <w:p w14:paraId="2263DF54" w14:textId="77777777" w:rsidR="006A1D40" w:rsidRDefault="006A1D40" w:rsidP="00385671">
      <w:pPr>
        <w:pStyle w:val="Dialog"/>
      </w:pPr>
      <w:r>
        <w:t>The third line will be included if it begins with a ";"</w:t>
      </w:r>
    </w:p>
    <w:p w14:paraId="6C7B69FC" w14:textId="77777777" w:rsidR="006A1D40" w:rsidRDefault="006A1D40" w:rsidP="00385671">
      <w:pPr>
        <w:pStyle w:val="Dialog"/>
      </w:pPr>
      <w:r>
        <w:t>It also lists the date ^XINDEX was last run and potential issues</w:t>
      </w:r>
    </w:p>
    <w:p w14:paraId="559DEBE5" w14:textId="77777777" w:rsidR="006A1D40" w:rsidRDefault="006A1D40" w:rsidP="00385671">
      <w:pPr>
        <w:pStyle w:val="Dialog"/>
      </w:pPr>
      <w:r>
        <w:t>that would be identified in an SQA Checklist Review.</w:t>
      </w:r>
    </w:p>
    <w:p w14:paraId="18A804DF" w14:textId="77777777" w:rsidR="00B2048B" w:rsidRDefault="00B2048B" w:rsidP="00385671">
      <w:pPr>
        <w:pStyle w:val="Dialog"/>
      </w:pPr>
    </w:p>
    <w:p w14:paraId="00CF9317" w14:textId="77777777" w:rsidR="00B2048B" w:rsidRDefault="00B2048B" w:rsidP="00385671">
      <w:pPr>
        <w:pStyle w:val="Dialog"/>
      </w:pPr>
      <w:r>
        <w:t>Routine information:</w:t>
      </w:r>
    </w:p>
    <w:p w14:paraId="364A960C" w14:textId="77777777" w:rsidR="00B2048B" w:rsidRDefault="00B2048B" w:rsidP="00385671">
      <w:pPr>
        <w:pStyle w:val="Dialog"/>
      </w:pPr>
    </w:p>
    <w:p w14:paraId="666B2925" w14:textId="77777777" w:rsidR="00B2048B" w:rsidRDefault="00B2048B" w:rsidP="00385671">
      <w:pPr>
        <w:pStyle w:val="Dialog"/>
      </w:pPr>
      <w:r>
        <w:t xml:space="preserve"> SRONIN ;BIR/MAM,ADM - NURSE INTRAOPERATIVE REPORT ;10/24/2011</w:t>
      </w:r>
    </w:p>
    <w:p w14:paraId="0B49E381" w14:textId="06FF8ADB" w:rsidR="00B2048B" w:rsidRDefault="00B2048B" w:rsidP="00385671">
      <w:pPr>
        <w:pStyle w:val="Dialog"/>
      </w:pPr>
      <w:r>
        <w:t xml:space="preserve">  ;;3.0;Surgery;**68,50,100,129,134,153,157,175,176,182,184,200**;24 Jun 93;Build 35</w:t>
      </w:r>
    </w:p>
    <w:p w14:paraId="147EB2E0" w14:textId="77777777" w:rsidR="008F0B74" w:rsidRDefault="008F0B74" w:rsidP="00385671">
      <w:pPr>
        <w:pStyle w:val="Dialog"/>
      </w:pPr>
    </w:p>
    <w:p w14:paraId="11C85EDD" w14:textId="77777777" w:rsidR="00B2048B" w:rsidRDefault="00B2048B" w:rsidP="00385671">
      <w:pPr>
        <w:pStyle w:val="Dialog"/>
      </w:pPr>
      <w:r>
        <w:t xml:space="preserve">   * Date ^XINDEX last run was not found.</w:t>
      </w:r>
    </w:p>
    <w:p w14:paraId="4EEBF8A9" w14:textId="77777777" w:rsidR="00B2048B" w:rsidRDefault="00B2048B" w:rsidP="00385671">
      <w:pPr>
        <w:pStyle w:val="Dialog"/>
      </w:pPr>
      <w:r>
        <w:t xml:space="preserve">     * The SQA Checklist identifies the following specific code </w:t>
      </w:r>
    </w:p>
    <w:p w14:paraId="4DAF43F6" w14:textId="77777777" w:rsidR="00B2048B" w:rsidRDefault="00B2048B" w:rsidP="00385671">
      <w:pPr>
        <w:pStyle w:val="Dialog"/>
      </w:pPr>
      <w:r>
        <w:t xml:space="preserve">     references to check:</w:t>
      </w:r>
    </w:p>
    <w:p w14:paraId="57CF02AB" w14:textId="77777777" w:rsidR="00B2048B" w:rsidRDefault="00B2048B" w:rsidP="00385671">
      <w:pPr>
        <w:pStyle w:val="Dialog"/>
      </w:pPr>
      <w:r>
        <w:t xml:space="preserve">            %     Lines: 22, 23, 27, 37, 38</w:t>
      </w:r>
    </w:p>
    <w:p w14:paraId="3BA62CD8" w14:textId="77777777" w:rsidR="00B2048B" w:rsidRDefault="00B2048B" w:rsidP="00385671">
      <w:pPr>
        <w:pStyle w:val="Dialog"/>
      </w:pPr>
      <w:r>
        <w:t xml:space="preserve">          K ^     Lines: 47, 89</w:t>
      </w:r>
    </w:p>
    <w:p w14:paraId="71132253" w14:textId="77777777" w:rsidR="00B2048B" w:rsidRDefault="00B2048B" w:rsidP="00385671">
      <w:pPr>
        <w:pStyle w:val="Dialog"/>
      </w:pPr>
      <w:r>
        <w:t xml:space="preserve">           U=     Lines: 15, 21, 73, 108, 173</w:t>
      </w:r>
    </w:p>
    <w:p w14:paraId="0618AB6A" w14:textId="77777777" w:rsidR="00B2048B" w:rsidRDefault="00B2048B" w:rsidP="00385671">
      <w:pPr>
        <w:pStyle w:val="Dialog"/>
      </w:pPr>
      <w:r>
        <w:t xml:space="preserve">         ^TMP     Lines: 33, 36, 47, 89, 110</w:t>
      </w:r>
    </w:p>
    <w:p w14:paraId="7B74AC4A" w14:textId="77777777" w:rsidR="00B2048B" w:rsidRDefault="00B2048B" w:rsidP="00385671">
      <w:pPr>
        <w:pStyle w:val="Dialog"/>
      </w:pPr>
      <w:r>
        <w:t xml:space="preserve">           $I     Reference not found in this routine</w:t>
      </w:r>
    </w:p>
    <w:p w14:paraId="46028838" w14:textId="77777777" w:rsidR="00B2048B" w:rsidRDefault="00B2048B" w:rsidP="00385671">
      <w:pPr>
        <w:pStyle w:val="Dialog"/>
      </w:pPr>
      <w:r>
        <w:t xml:space="preserve">         ////     Reference not found in this routine</w:t>
      </w:r>
    </w:p>
    <w:p w14:paraId="6A30B790" w14:textId="77777777" w:rsidR="00B2048B" w:rsidRDefault="00B2048B" w:rsidP="00385671">
      <w:pPr>
        <w:pStyle w:val="Dialog"/>
      </w:pPr>
      <w:r>
        <w:t xml:space="preserve">       DIC(0)     Reference not found in this routine</w:t>
      </w:r>
    </w:p>
    <w:p w14:paraId="69FF0CBD" w14:textId="77777777" w:rsidR="00B2048B" w:rsidRDefault="00B2048B" w:rsidP="00385671">
      <w:pPr>
        <w:pStyle w:val="Dialog"/>
      </w:pPr>
      <w:r>
        <w:t xml:space="preserve">           ^(     Reference not found in this routine</w:t>
      </w:r>
    </w:p>
    <w:p w14:paraId="7898B168" w14:textId="77777777" w:rsidR="00B2048B" w:rsidRDefault="00B2048B" w:rsidP="00385671">
      <w:pPr>
        <w:pStyle w:val="Dialog"/>
      </w:pPr>
      <w:r>
        <w:t xml:space="preserve">     ^UTILITY     Reference not found in this routine</w:t>
      </w:r>
    </w:p>
    <w:p w14:paraId="14DAE190" w14:textId="70E4CD77" w:rsidR="00B2048B" w:rsidRDefault="00B2048B" w:rsidP="00385671">
      <w:pPr>
        <w:pStyle w:val="Dialog"/>
      </w:pPr>
      <w:r>
        <w:t xml:space="preserve">        ^XTMP     Reference not found in this routine</w:t>
      </w:r>
    </w:p>
    <w:p w14:paraId="14AB3D0D" w14:textId="77777777" w:rsidR="00817E63" w:rsidRDefault="00817E63" w:rsidP="00385671">
      <w:pPr>
        <w:pStyle w:val="Dialog"/>
      </w:pPr>
    </w:p>
    <w:p w14:paraId="61183D4A" w14:textId="03586344" w:rsidR="00817E63" w:rsidRDefault="00817E63" w:rsidP="00385671">
      <w:pPr>
        <w:pStyle w:val="Dialog"/>
      </w:pPr>
      <w:r w:rsidRPr="00817E63">
        <w:t xml:space="preserve">                           &lt;&gt;&lt;&gt;&lt;&gt;                      </w:t>
      </w:r>
    </w:p>
    <w:p w14:paraId="2C0C11AD" w14:textId="77777777" w:rsidR="00B2048B" w:rsidRDefault="00B2048B" w:rsidP="00385671">
      <w:pPr>
        <w:pStyle w:val="Dialog"/>
      </w:pPr>
    </w:p>
    <w:p w14:paraId="303B91B0" w14:textId="77777777" w:rsidR="006A1D40" w:rsidRDefault="00B2048B" w:rsidP="00385671">
      <w:pPr>
        <w:pStyle w:val="Dialog"/>
      </w:pPr>
      <w:r>
        <w:t xml:space="preserve"> </w:t>
      </w:r>
      <w:r w:rsidR="006A1D40">
        <w:t>DGPFHLU ;ALB/RPM - PRF HL7 ORU/ACK PROCESSING ; 6/21/06 10:27am</w:t>
      </w:r>
    </w:p>
    <w:p w14:paraId="7850C9A0" w14:textId="77777777" w:rsidR="006A1D40" w:rsidRDefault="006A1D40" w:rsidP="00385671">
      <w:pPr>
        <w:pStyle w:val="Dialog"/>
      </w:pPr>
      <w:r>
        <w:t xml:space="preserve">  ;;5.3;Registration;**425,718,650,951**;Aug 13, 1993;Build 135</w:t>
      </w:r>
    </w:p>
    <w:p w14:paraId="4E540446" w14:textId="77777777" w:rsidR="006A1D40" w:rsidRDefault="006A1D40" w:rsidP="00385671">
      <w:pPr>
        <w:pStyle w:val="Dialog"/>
      </w:pPr>
      <w:r>
        <w:t xml:space="preserve">  ;;Per VA Directive 6402, this routine should not be modified.</w:t>
      </w:r>
    </w:p>
    <w:p w14:paraId="0834C2BB" w14:textId="77777777" w:rsidR="006A1D40" w:rsidRDefault="006A1D40" w:rsidP="00385671">
      <w:pPr>
        <w:pStyle w:val="Dialog"/>
      </w:pPr>
      <w:r>
        <w:t xml:space="preserve">     </w:t>
      </w:r>
    </w:p>
    <w:p w14:paraId="6B1F367B" w14:textId="77777777" w:rsidR="006A1D40" w:rsidRDefault="006A1D40" w:rsidP="00385671">
      <w:pPr>
        <w:pStyle w:val="Dialog"/>
      </w:pPr>
      <w:r>
        <w:t xml:space="preserve">     * DGPFHLU is not in the Package namespace.</w:t>
      </w:r>
    </w:p>
    <w:p w14:paraId="2779EF84" w14:textId="77777777" w:rsidR="006A1D40" w:rsidRDefault="006A1D40" w:rsidP="00385671">
      <w:pPr>
        <w:pStyle w:val="Dialog"/>
      </w:pPr>
      <w:r>
        <w:t xml:space="preserve">     * Date of Last ^XINDEX: APR 09, 2021</w:t>
      </w:r>
    </w:p>
    <w:p w14:paraId="0BE664E9" w14:textId="77777777" w:rsidR="006A1D40" w:rsidRDefault="006A1D40" w:rsidP="00385671">
      <w:pPr>
        <w:pStyle w:val="Dialog"/>
      </w:pPr>
      <w:r>
        <w:t xml:space="preserve">     * Missing current patch number on second line.</w:t>
      </w:r>
    </w:p>
    <w:p w14:paraId="20B9FCD6" w14:textId="77777777" w:rsidR="006A1D40" w:rsidRDefault="006A1D40" w:rsidP="00385671">
      <w:pPr>
        <w:pStyle w:val="Dialog"/>
      </w:pPr>
      <w:r>
        <w:t xml:space="preserve">     * The SQA Checklist identifies the following specific code </w:t>
      </w:r>
    </w:p>
    <w:p w14:paraId="1A256E71" w14:textId="77777777" w:rsidR="006A1D40" w:rsidRDefault="006A1D40" w:rsidP="00385671">
      <w:pPr>
        <w:pStyle w:val="Dialog"/>
      </w:pPr>
      <w:r>
        <w:t xml:space="preserve">       references to check in this routine:</w:t>
      </w:r>
    </w:p>
    <w:p w14:paraId="290AB095" w14:textId="77777777" w:rsidR="006A1D40" w:rsidRDefault="006A1D40" w:rsidP="00385671">
      <w:pPr>
        <w:pStyle w:val="Dialog"/>
      </w:pPr>
      <w:r>
        <w:t xml:space="preserve">       -  No specific code references from the SQA Checklist were found.</w:t>
      </w:r>
    </w:p>
    <w:p w14:paraId="1A24FB34" w14:textId="77777777" w:rsidR="006A1D40" w:rsidRDefault="006A1D40" w:rsidP="00385671">
      <w:pPr>
        <w:pStyle w:val="Dialog"/>
      </w:pPr>
      <w:r>
        <w:t xml:space="preserve">      </w:t>
      </w:r>
    </w:p>
    <w:p w14:paraId="2801AFEC" w14:textId="17C5C0C7" w:rsidR="00B2048B" w:rsidRDefault="006A1D40" w:rsidP="00385671">
      <w:pPr>
        <w:pStyle w:val="Dialog"/>
      </w:pPr>
      <w:r>
        <w:t xml:space="preserve">                           &lt;&gt;&lt;&gt;&lt;&gt;                  </w:t>
      </w:r>
    </w:p>
    <w:p w14:paraId="518EADED" w14:textId="4602EDC5" w:rsidR="00AC613B" w:rsidRDefault="007D016B" w:rsidP="00385671">
      <w:pPr>
        <w:pStyle w:val="Dialog"/>
      </w:pPr>
      <w:r w:rsidRPr="003F052A" w:rsidDel="007D016B">
        <w:rPr>
          <w:rFonts w:cs="Courier New"/>
          <w:sz w:val="18"/>
          <w:szCs w:val="18"/>
        </w:rPr>
        <w:t xml:space="preserve"> </w:t>
      </w:r>
    </w:p>
    <w:p w14:paraId="69B330F1" w14:textId="3CB10819" w:rsidR="00AC613B" w:rsidRPr="00107A7C" w:rsidRDefault="00AC613B" w:rsidP="00385671">
      <w:pPr>
        <w:pStyle w:val="Dialog"/>
        <w:rPr>
          <w:i/>
          <w:iCs/>
        </w:rPr>
      </w:pPr>
      <w:r w:rsidRPr="00385671">
        <w:rPr>
          <w:i/>
          <w:iCs/>
          <w:highlight w:val="cyan"/>
        </w:rPr>
        <w:t>[</w:t>
      </w:r>
      <w:r w:rsidR="002D2018">
        <w:rPr>
          <w:i/>
          <w:iCs/>
          <w:highlight w:val="cyan"/>
        </w:rPr>
        <w:t xml:space="preserve">display </w:t>
      </w:r>
      <w:r w:rsidRPr="00385671">
        <w:rPr>
          <w:i/>
          <w:iCs/>
          <w:highlight w:val="cyan"/>
        </w:rPr>
        <w:t>cut here]</w:t>
      </w:r>
    </w:p>
    <w:p w14:paraId="1A697135" w14:textId="77777777" w:rsidR="00AC613B" w:rsidRDefault="00AC613B" w:rsidP="00385671">
      <w:pPr>
        <w:pStyle w:val="BodyText6"/>
      </w:pPr>
    </w:p>
    <w:p w14:paraId="5A28C80F" w14:textId="0BA2F038" w:rsidR="00AC613B" w:rsidRPr="00107A7C" w:rsidRDefault="00AC613B" w:rsidP="002D2018">
      <w:pPr>
        <w:pStyle w:val="BodyText"/>
        <w:keepNext/>
        <w:keepLines/>
      </w:pPr>
      <w:r w:rsidRPr="00107A7C">
        <w:lastRenderedPageBreak/>
        <w:t xml:space="preserve">If </w:t>
      </w:r>
      <w:r w:rsidR="002D2018">
        <w:t xml:space="preserve">the </w:t>
      </w:r>
      <w:r w:rsidR="00107A7C" w:rsidRPr="00107A7C">
        <w:t>user</w:t>
      </w:r>
      <w:r w:rsidRPr="00107A7C">
        <w:t xml:space="preserve"> included descriptions of the components</w:t>
      </w:r>
      <w:r w:rsidR="00C07E24">
        <w:t>/routine text</w:t>
      </w:r>
      <w:r w:rsidRPr="00107A7C">
        <w:t xml:space="preserve"> (</w:t>
      </w:r>
      <w:r w:rsidR="00A51395" w:rsidRPr="00107A7C">
        <w:t xml:space="preserve">to have in one place so that </w:t>
      </w:r>
      <w:r w:rsidR="002D2018">
        <w:t>they</w:t>
      </w:r>
      <w:r w:rsidR="00A51395" w:rsidRPr="00107A7C">
        <w:t xml:space="preserve"> can copy/paste them into a spellcheck program)</w:t>
      </w:r>
      <w:r w:rsidR="002D2018">
        <w:t>,</w:t>
      </w:r>
      <w:r w:rsidR="00A51395" w:rsidRPr="00107A7C">
        <w:t xml:space="preserve"> </w:t>
      </w:r>
      <w:r w:rsidR="002C386B">
        <w:t xml:space="preserve">the </w:t>
      </w:r>
      <w:r w:rsidR="007C0FAD">
        <w:t>output</w:t>
      </w:r>
      <w:r w:rsidR="00A51395" w:rsidRPr="00107A7C">
        <w:t xml:space="preserve"> </w:t>
      </w:r>
      <w:r w:rsidR="002C386B">
        <w:t xml:space="preserve">will </w:t>
      </w:r>
      <w:r w:rsidR="00A51395" w:rsidRPr="00107A7C">
        <w:t xml:space="preserve">look like </w:t>
      </w:r>
      <w:r w:rsidR="002C386B">
        <w:t xml:space="preserve">the </w:t>
      </w:r>
      <w:r w:rsidR="002D2018">
        <w:t xml:space="preserve">example in </w:t>
      </w:r>
      <w:r w:rsidR="002C386B" w:rsidRPr="002C386B">
        <w:rPr>
          <w:color w:val="0000FF"/>
          <w:u w:val="single"/>
        </w:rPr>
        <w:fldChar w:fldCharType="begin"/>
      </w:r>
      <w:r w:rsidR="002C386B" w:rsidRPr="002C386B">
        <w:rPr>
          <w:color w:val="0000FF"/>
          <w:u w:val="single"/>
        </w:rPr>
        <w:instrText xml:space="preserve"> REF _Ref127198036 \h </w:instrText>
      </w:r>
      <w:r w:rsidR="002C386B">
        <w:rPr>
          <w:color w:val="0000FF"/>
          <w:u w:val="single"/>
        </w:rPr>
        <w:instrText xml:space="preserve"> \* MERGEFORMAT </w:instrText>
      </w:r>
      <w:r w:rsidR="002C386B" w:rsidRPr="002C386B">
        <w:rPr>
          <w:color w:val="0000FF"/>
          <w:u w:val="single"/>
        </w:rPr>
      </w:r>
      <w:r w:rsidR="002C386B" w:rsidRPr="002C386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5</w:t>
      </w:r>
      <w:r w:rsidR="002C386B" w:rsidRPr="002C386B">
        <w:rPr>
          <w:color w:val="0000FF"/>
          <w:u w:val="single"/>
        </w:rPr>
        <w:fldChar w:fldCharType="end"/>
      </w:r>
      <w:r w:rsidR="002C386B">
        <w:t>:</w:t>
      </w:r>
    </w:p>
    <w:p w14:paraId="698FBE10" w14:textId="75352DD3" w:rsidR="00A51395" w:rsidRDefault="00A51395" w:rsidP="002D2018">
      <w:pPr>
        <w:pStyle w:val="BodyText6"/>
        <w:keepNext/>
        <w:keepLines/>
      </w:pPr>
    </w:p>
    <w:p w14:paraId="142BF636" w14:textId="602220A9" w:rsidR="002D2018" w:rsidRPr="002D2018" w:rsidRDefault="002D2018" w:rsidP="002D2018">
      <w:pPr>
        <w:pStyle w:val="Caption"/>
      </w:pPr>
      <w:bookmarkStart w:id="159" w:name="_Ref127198036"/>
      <w:bookmarkStart w:id="160" w:name="_Toc136407012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5</w:t>
      </w:r>
      <w:r w:rsidR="0003325E">
        <w:rPr>
          <w:noProof/>
        </w:rPr>
        <w:fldChar w:fldCharType="end"/>
      </w:r>
      <w:bookmarkEnd w:id="159"/>
      <w:r>
        <w:t xml:space="preserve">: </w:t>
      </w:r>
      <w:r w:rsidR="0029424E">
        <w:t xml:space="preserve">Sample </w:t>
      </w:r>
      <w:r w:rsidR="007C0FAD">
        <w:t>Output Showing the Build Components and Routine Descriptions</w:t>
      </w:r>
      <w:bookmarkEnd w:id="160"/>
    </w:p>
    <w:p w14:paraId="4A7B6B1E" w14:textId="77777777" w:rsidR="00A51395" w:rsidRDefault="00A51395" w:rsidP="002D2018">
      <w:pPr>
        <w:pStyle w:val="Dialog"/>
      </w:pPr>
      <w:r>
        <w:t>Descriptions associated with this build:</w:t>
      </w:r>
    </w:p>
    <w:p w14:paraId="7BC928AC" w14:textId="77777777" w:rsidR="00A51395" w:rsidRDefault="00A51395" w:rsidP="002D2018">
      <w:pPr>
        <w:pStyle w:val="Dialog"/>
      </w:pPr>
    </w:p>
    <w:p w14:paraId="6F2A5953" w14:textId="77777777" w:rsidR="00A51395" w:rsidRDefault="00A51395" w:rsidP="002D2018">
      <w:pPr>
        <w:pStyle w:val="Dialog"/>
      </w:pPr>
      <w:r>
        <w:t>BUILD: SR*3.0*200 (#11341)</w:t>
      </w:r>
    </w:p>
    <w:p w14:paraId="46B1B552" w14:textId="77777777" w:rsidR="00A51395" w:rsidRDefault="00A51395" w:rsidP="002D2018">
      <w:pPr>
        <w:pStyle w:val="Dialog"/>
      </w:pPr>
      <w:r>
        <w:t xml:space="preserve">This enhancement to the VISTA Surgery package includes a new field </w:t>
      </w:r>
    </w:p>
    <w:p w14:paraId="2A85E17C" w14:textId="77777777" w:rsidR="00A51395" w:rsidRDefault="00A51395" w:rsidP="002D2018">
      <w:pPr>
        <w:pStyle w:val="Dialog"/>
      </w:pPr>
      <w:r>
        <w:t xml:space="preserve">ROBOTIC ASSISTANCE (Y/N) for tracking whether robotic assistance was used </w:t>
      </w:r>
    </w:p>
    <w:p w14:paraId="6D280B97" w14:textId="77777777" w:rsidR="00A51395" w:rsidRDefault="00A51395" w:rsidP="002D2018">
      <w:pPr>
        <w:pStyle w:val="Dialog"/>
      </w:pPr>
      <w:r>
        <w:t xml:space="preserve">when completing a surgery procedure. The new field is included on the </w:t>
      </w:r>
    </w:p>
    <w:p w14:paraId="34518CE1" w14:textId="77777777" w:rsidR="00A51395" w:rsidRDefault="00A51395" w:rsidP="002D2018">
      <w:pPr>
        <w:pStyle w:val="Dialog"/>
      </w:pPr>
      <w:r>
        <w:t xml:space="preserve">Operation, Operation Short Screen, and Nurse Intraoperative Report </w:t>
      </w:r>
    </w:p>
    <w:p w14:paraId="3796524E" w14:textId="77777777" w:rsidR="00A51395" w:rsidRDefault="00A51395" w:rsidP="002D2018">
      <w:pPr>
        <w:pStyle w:val="Dialog"/>
      </w:pPr>
      <w:r>
        <w:t xml:space="preserve">options within the Operation Menu and is required to be entered prior to </w:t>
      </w:r>
    </w:p>
    <w:p w14:paraId="1CE04784" w14:textId="77777777" w:rsidR="00A51395" w:rsidRDefault="00A51395" w:rsidP="002D2018">
      <w:pPr>
        <w:pStyle w:val="Dialog"/>
      </w:pPr>
      <w:r>
        <w:t xml:space="preserve">signing the Nurse Intraoperative Report. The field is also included on </w:t>
      </w:r>
    </w:p>
    <w:p w14:paraId="632449E0" w14:textId="77777777" w:rsidR="00A51395" w:rsidRDefault="00A51395" w:rsidP="002D2018">
      <w:pPr>
        <w:pStyle w:val="Dialog"/>
      </w:pPr>
      <w:r>
        <w:t xml:space="preserve">Non-Cardiac and Cardiac Risk Assessment data entry options.  This </w:t>
      </w:r>
    </w:p>
    <w:p w14:paraId="0232F5B0" w14:textId="77777777" w:rsidR="00A51395" w:rsidRDefault="00A51395" w:rsidP="002D2018">
      <w:pPr>
        <w:pStyle w:val="Dialog"/>
      </w:pPr>
      <w:r>
        <w:t xml:space="preserve">indicator is transmitted to VASQIP for all cases. A new field, ROBOTIC </w:t>
      </w:r>
    </w:p>
    <w:p w14:paraId="78081635" w14:textId="76EA7202" w:rsidR="00A51395" w:rsidRDefault="00A51395" w:rsidP="002D2018">
      <w:pPr>
        <w:pStyle w:val="Dialog"/>
      </w:pPr>
      <w:r>
        <w:t>DEFAULT (#12) has been added to the LOCAL SURGICAL</w:t>
      </w:r>
      <w:r w:rsidR="008F33BF">
        <w:t xml:space="preserve"> </w:t>
      </w:r>
      <w:r>
        <w:t>SPECIALTY file</w:t>
      </w:r>
    </w:p>
    <w:p w14:paraId="6948F513" w14:textId="77777777" w:rsidR="00A51395" w:rsidRDefault="00A51395" w:rsidP="002D2018">
      <w:pPr>
        <w:pStyle w:val="Dialog"/>
      </w:pPr>
      <w:r>
        <w:t>(137.45).  If defined for a local specialty, the software will</w:t>
      </w:r>
    </w:p>
    <w:p w14:paraId="2EEEDA8E" w14:textId="77777777" w:rsidR="00A51395" w:rsidRDefault="00A51395" w:rsidP="002D2018">
      <w:pPr>
        <w:pStyle w:val="Dialog"/>
      </w:pPr>
      <w:r>
        <w:t>automatically enter NO in the ROBOTIC ASSISTANCE (Y/N) field when</w:t>
      </w:r>
    </w:p>
    <w:p w14:paraId="1C434EB5" w14:textId="77777777" w:rsidR="00A51395" w:rsidRDefault="00A51395" w:rsidP="002D2018">
      <w:pPr>
        <w:pStyle w:val="Dialog"/>
      </w:pPr>
      <w:r>
        <w:t>a surgery case is created for the selected specialty.</w:t>
      </w:r>
    </w:p>
    <w:p w14:paraId="5D2F366A" w14:textId="77777777" w:rsidR="00A51395" w:rsidRDefault="00A51395" w:rsidP="002D2018">
      <w:pPr>
        <w:pStyle w:val="Dialog"/>
      </w:pPr>
      <w:r>
        <w:t xml:space="preserve"> </w:t>
      </w:r>
    </w:p>
    <w:p w14:paraId="77477757" w14:textId="77777777" w:rsidR="00A51395" w:rsidRDefault="00A51395" w:rsidP="002D2018">
      <w:pPr>
        <w:pStyle w:val="Dialog"/>
      </w:pPr>
      <w:r>
        <w:t xml:space="preserve">Update to transmission code to restrict date/time field 613 to 12 </w:t>
      </w:r>
    </w:p>
    <w:p w14:paraId="0BBA47F5" w14:textId="77777777" w:rsidR="00A51395" w:rsidRDefault="00A51395" w:rsidP="002D2018">
      <w:pPr>
        <w:pStyle w:val="Dialog"/>
      </w:pPr>
      <w:r>
        <w:t>characters.</w:t>
      </w:r>
    </w:p>
    <w:p w14:paraId="04674585" w14:textId="77777777" w:rsidR="00A51395" w:rsidRDefault="00A51395" w:rsidP="002D2018">
      <w:pPr>
        <w:pStyle w:val="Dialog"/>
      </w:pPr>
    </w:p>
    <w:p w14:paraId="08E2A5AF" w14:textId="77777777" w:rsidR="00A51395" w:rsidRDefault="00A51395" w:rsidP="002D2018">
      <w:pPr>
        <w:pStyle w:val="Dialog"/>
      </w:pPr>
      <w:r>
        <w:t>FILE: SURGERY (#130)</w:t>
      </w:r>
    </w:p>
    <w:p w14:paraId="79FADE0C" w14:textId="77777777" w:rsidR="00A51395" w:rsidRDefault="00A51395" w:rsidP="002D2018">
      <w:pPr>
        <w:pStyle w:val="Dialog"/>
      </w:pPr>
    </w:p>
    <w:p w14:paraId="28256A65" w14:textId="77777777" w:rsidR="00A51395" w:rsidRDefault="00A51395" w:rsidP="002D2018">
      <w:pPr>
        <w:pStyle w:val="Dialog"/>
      </w:pPr>
      <w:r>
        <w:t>FIELD: .04: SURGERY SPECIALTY</w:t>
      </w:r>
    </w:p>
    <w:p w14:paraId="3E6F7E3B" w14:textId="77777777" w:rsidR="00A51395" w:rsidRDefault="00A51395" w:rsidP="002D2018">
      <w:pPr>
        <w:pStyle w:val="Dialog"/>
      </w:pPr>
      <w:r>
        <w:t>Definition Revised (2007):</w:t>
      </w:r>
    </w:p>
    <w:p w14:paraId="564A7998" w14:textId="77777777" w:rsidR="00A51395" w:rsidRDefault="00A51395" w:rsidP="002D2018">
      <w:pPr>
        <w:pStyle w:val="Dialog"/>
      </w:pPr>
      <w:r>
        <w:t xml:space="preserve">This is the surgical specialty credited for doing this operative </w:t>
      </w:r>
    </w:p>
    <w:p w14:paraId="0227A619" w14:textId="77777777" w:rsidR="00A51395" w:rsidRDefault="00A51395" w:rsidP="002D2018">
      <w:pPr>
        <w:pStyle w:val="Dialog"/>
      </w:pPr>
      <w:r>
        <w:t xml:space="preserve">procedure. Many reports, including the Annual Report of Surgical </w:t>
      </w:r>
    </w:p>
    <w:p w14:paraId="461BB372" w14:textId="77777777" w:rsidR="00A51395" w:rsidRDefault="00A51395" w:rsidP="002D2018">
      <w:pPr>
        <w:pStyle w:val="Dialog"/>
      </w:pPr>
      <w:r>
        <w:t>Procedures, are sorted by the surgical specialty. This field should be</w:t>
      </w:r>
    </w:p>
    <w:p w14:paraId="2FBFF642" w14:textId="77777777" w:rsidR="00A51395" w:rsidRDefault="00A51395" w:rsidP="002D2018">
      <w:pPr>
        <w:pStyle w:val="Dialog"/>
      </w:pPr>
      <w:r>
        <w:t>entered prior to completion of this case. (If you enter '?' in the</w:t>
      </w:r>
    </w:p>
    <w:p w14:paraId="72570449" w14:textId="77777777" w:rsidR="00A51395" w:rsidRDefault="00A51395" w:rsidP="002D2018">
      <w:pPr>
        <w:pStyle w:val="Dialog"/>
      </w:pPr>
      <w:r>
        <w:t>surgical package, it will display the entire local surgical specialty</w:t>
      </w:r>
    </w:p>
    <w:p w14:paraId="0F4C5B36" w14:textId="77777777" w:rsidR="00A51395" w:rsidRDefault="00A51395" w:rsidP="002D2018">
      <w:pPr>
        <w:pStyle w:val="Dialog"/>
      </w:pPr>
      <w:r>
        <w:t>list and a copy of the national list can be found in the Operations</w:t>
      </w:r>
    </w:p>
    <w:p w14:paraId="7F53CF4D" w14:textId="77777777" w:rsidR="00A51395" w:rsidRDefault="00A51395" w:rsidP="002D2018">
      <w:pPr>
        <w:pStyle w:val="Dialog"/>
      </w:pPr>
      <w:r>
        <w:t>Manual.)</w:t>
      </w:r>
    </w:p>
    <w:p w14:paraId="4D44AF03" w14:textId="77777777" w:rsidR="00A51395" w:rsidRDefault="00A51395" w:rsidP="002D2018">
      <w:pPr>
        <w:pStyle w:val="Dialog"/>
      </w:pPr>
      <w:r>
        <w:t>HELP-PROMPT:</w:t>
      </w:r>
    </w:p>
    <w:p w14:paraId="5EFAF19C" w14:textId="77777777" w:rsidR="00A51395" w:rsidRDefault="00A51395" w:rsidP="002D2018">
      <w:pPr>
        <w:pStyle w:val="Dialog"/>
      </w:pPr>
      <w:r>
        <w:t>Enter the assigned surgical specialty, or section, of the surgeon.</w:t>
      </w:r>
    </w:p>
    <w:p w14:paraId="5C13E09C" w14:textId="77777777" w:rsidR="00A51395" w:rsidRDefault="00A51395" w:rsidP="002D2018">
      <w:pPr>
        <w:pStyle w:val="Dialog"/>
      </w:pPr>
    </w:p>
    <w:p w14:paraId="019CB2F1" w14:textId="77777777" w:rsidR="00A51395" w:rsidRDefault="00A51395" w:rsidP="002D2018">
      <w:pPr>
        <w:pStyle w:val="Dialog"/>
      </w:pPr>
      <w:r>
        <w:t>FIELD: 2006: ROBOTIC ASSISTANCE (Y/N)</w:t>
      </w:r>
    </w:p>
    <w:p w14:paraId="73897B19" w14:textId="77777777" w:rsidR="00A51395" w:rsidRDefault="00A51395" w:rsidP="002D2018">
      <w:pPr>
        <w:pStyle w:val="Dialog"/>
      </w:pPr>
      <w:r>
        <w:t xml:space="preserve">This field indicates whether robotic assistance was used for any portion </w:t>
      </w:r>
    </w:p>
    <w:p w14:paraId="7C446D15" w14:textId="77777777" w:rsidR="00A51395" w:rsidRDefault="00A51395" w:rsidP="002D2018">
      <w:pPr>
        <w:pStyle w:val="Dialog"/>
      </w:pPr>
      <w:r>
        <w:t xml:space="preserve">of the procedure. It must be entered prior to signing the Nurse </w:t>
      </w:r>
    </w:p>
    <w:p w14:paraId="6819C5DF" w14:textId="77777777" w:rsidR="00A51395" w:rsidRDefault="00A51395" w:rsidP="002D2018">
      <w:pPr>
        <w:pStyle w:val="Dialog"/>
      </w:pPr>
      <w:r>
        <w:t xml:space="preserve">Intraoperative Report. Enter YES if robotic assistance was used during </w:t>
      </w:r>
    </w:p>
    <w:p w14:paraId="3FC8F6F8" w14:textId="77777777" w:rsidR="00A51395" w:rsidRDefault="00A51395" w:rsidP="002D2018">
      <w:pPr>
        <w:pStyle w:val="Dialog"/>
      </w:pPr>
      <w:r>
        <w:t>the procedure. Otherwise, enter NO.</w:t>
      </w:r>
    </w:p>
    <w:p w14:paraId="1BB764B5" w14:textId="77777777" w:rsidR="00A51395" w:rsidRDefault="00A51395" w:rsidP="002D2018">
      <w:pPr>
        <w:pStyle w:val="Dialog"/>
      </w:pPr>
      <w:r>
        <w:t>HELP-PROMPT:</w:t>
      </w:r>
    </w:p>
    <w:p w14:paraId="659F3AB6" w14:textId="77777777" w:rsidR="00A51395" w:rsidRDefault="00A51395" w:rsidP="002D2018">
      <w:pPr>
        <w:pStyle w:val="Dialog"/>
      </w:pPr>
      <w:r>
        <w:t xml:space="preserve">Enter YES if robotic assistance was used for any part of the procedure. </w:t>
      </w:r>
    </w:p>
    <w:p w14:paraId="289C327C" w14:textId="77777777" w:rsidR="00A51395" w:rsidRDefault="00A51395" w:rsidP="002D2018">
      <w:pPr>
        <w:pStyle w:val="Dialog"/>
      </w:pPr>
    </w:p>
    <w:p w14:paraId="0B4974C6" w14:textId="77777777" w:rsidR="00A51395" w:rsidRDefault="00A51395" w:rsidP="002D2018">
      <w:pPr>
        <w:pStyle w:val="Dialog"/>
      </w:pPr>
      <w:r>
        <w:t>FILE: LOCAL SURGICAL SPECIALTY (#137.45)</w:t>
      </w:r>
    </w:p>
    <w:p w14:paraId="1C118C79" w14:textId="77777777" w:rsidR="00A51395" w:rsidRDefault="00A51395" w:rsidP="002D2018">
      <w:pPr>
        <w:pStyle w:val="Dialog"/>
      </w:pPr>
    </w:p>
    <w:p w14:paraId="6846CECD" w14:textId="77777777" w:rsidR="00A51395" w:rsidRDefault="00A51395" w:rsidP="002D2018">
      <w:pPr>
        <w:pStyle w:val="Dialog"/>
      </w:pPr>
      <w:r>
        <w:t>FIELD: 12: ROBOTIC DEFAULT</w:t>
      </w:r>
    </w:p>
    <w:p w14:paraId="7F788E4C" w14:textId="77777777" w:rsidR="00A51395" w:rsidRDefault="00A51395" w:rsidP="002D2018">
      <w:pPr>
        <w:pStyle w:val="Dialog"/>
      </w:pPr>
      <w:r>
        <w:t>Setting this field to NO - ROBOTICS NOT USED will cause the software</w:t>
      </w:r>
    </w:p>
    <w:p w14:paraId="4EF7F52A" w14:textId="77777777" w:rsidR="00A51395" w:rsidRDefault="00A51395" w:rsidP="002D2018">
      <w:pPr>
        <w:pStyle w:val="Dialog"/>
      </w:pPr>
      <w:r>
        <w:t>to automatically set the ROBOTIC ASSISTANCE (Y/N) field to NO when</w:t>
      </w:r>
    </w:p>
    <w:p w14:paraId="19853A55" w14:textId="77777777" w:rsidR="00A51395" w:rsidRDefault="00A51395" w:rsidP="002D2018">
      <w:pPr>
        <w:pStyle w:val="Dialog"/>
      </w:pPr>
      <w:r>
        <w:t xml:space="preserve">a surgical case is created and this specialty is selected. The value of </w:t>
      </w:r>
    </w:p>
    <w:p w14:paraId="271B7BD6" w14:textId="77777777" w:rsidR="00A51395" w:rsidRDefault="00A51395" w:rsidP="002D2018">
      <w:pPr>
        <w:pStyle w:val="Dialog"/>
      </w:pPr>
      <w:r>
        <w:t>the ROBOTIC ASSISTANCE (Y/N) for the case can still be modified for the</w:t>
      </w:r>
    </w:p>
    <w:p w14:paraId="646A99FB" w14:textId="77777777" w:rsidR="00A51395" w:rsidRDefault="00A51395" w:rsidP="002D2018">
      <w:pPr>
        <w:pStyle w:val="Dialog"/>
      </w:pPr>
      <w:r>
        <w:t>case later.</w:t>
      </w:r>
    </w:p>
    <w:p w14:paraId="68A218D5" w14:textId="77777777" w:rsidR="00A51395" w:rsidRDefault="00A51395" w:rsidP="002D2018">
      <w:pPr>
        <w:pStyle w:val="Dialog"/>
      </w:pPr>
      <w:r>
        <w:t xml:space="preserve"> </w:t>
      </w:r>
    </w:p>
    <w:p w14:paraId="2D9F9DBD" w14:textId="77777777" w:rsidR="00A51395" w:rsidRDefault="00A51395" w:rsidP="002D2018">
      <w:pPr>
        <w:pStyle w:val="Dialog"/>
      </w:pPr>
      <w:r>
        <w:t>Leave this field blank if the specialty uses robotics for any procedures.</w:t>
      </w:r>
    </w:p>
    <w:p w14:paraId="5F7326E3" w14:textId="77777777" w:rsidR="00A51395" w:rsidRDefault="00A51395" w:rsidP="002D2018">
      <w:pPr>
        <w:pStyle w:val="Dialog"/>
      </w:pPr>
      <w:r>
        <w:t>HELP-PROMPT:</w:t>
      </w:r>
    </w:p>
    <w:p w14:paraId="5FA7BA64" w14:textId="77777777" w:rsidR="00A51395" w:rsidRDefault="00A51395" w:rsidP="002D2018">
      <w:pPr>
        <w:pStyle w:val="Dialog"/>
      </w:pPr>
      <w:r>
        <w:lastRenderedPageBreak/>
        <w:t>Enter NO to automatically set the ROBOTIC ASSISTANCE (Y/N) field to NO when cases are created for this specialty.</w:t>
      </w:r>
    </w:p>
    <w:p w14:paraId="40A665B2" w14:textId="77777777" w:rsidR="00A51395" w:rsidRDefault="00A51395" w:rsidP="002D2018">
      <w:pPr>
        <w:pStyle w:val="Dialog"/>
      </w:pPr>
    </w:p>
    <w:p w14:paraId="5D39388D" w14:textId="4B93DDE9" w:rsidR="008A2CFF" w:rsidRDefault="002D2018" w:rsidP="002D2018">
      <w:pPr>
        <w:pStyle w:val="Dialog"/>
      </w:pPr>
      <w:r>
        <w:t xml:space="preserve">            </w:t>
      </w:r>
      <w:r w:rsidR="008A2CFF">
        <w:t>INPUT TEMPLATE: SROMEN-OUT</w:t>
      </w:r>
    </w:p>
    <w:p w14:paraId="773B7108" w14:textId="69E6CA62" w:rsidR="008A2CFF" w:rsidRDefault="002D2018" w:rsidP="002D2018">
      <w:pPr>
        <w:pStyle w:val="Dialog"/>
      </w:pPr>
      <w:r>
        <w:t xml:space="preserve">           </w:t>
      </w:r>
      <w:r w:rsidR="008A2CFF">
        <w:t xml:space="preserve"> </w:t>
      </w:r>
      <w:r>
        <w:t xml:space="preserve">     </w:t>
      </w:r>
      <w:r w:rsidR="008A2CFF">
        <w:t>* Description missing.</w:t>
      </w:r>
    </w:p>
    <w:p w14:paraId="3E6C2AC1" w14:textId="77777777" w:rsidR="008A2CFF" w:rsidRDefault="008A2CFF" w:rsidP="002D2018">
      <w:pPr>
        <w:pStyle w:val="Dialog"/>
      </w:pPr>
    </w:p>
    <w:p w14:paraId="60AD6BC2" w14:textId="09B04392" w:rsidR="008A2CFF" w:rsidRDefault="002D2018" w:rsidP="002D2018">
      <w:pPr>
        <w:pStyle w:val="Dialog"/>
      </w:pPr>
      <w:r>
        <w:t xml:space="preserve">            </w:t>
      </w:r>
      <w:r w:rsidR="008A2CFF">
        <w:t>INPUT TEMPLATE: SROMEN-OPER</w:t>
      </w:r>
    </w:p>
    <w:p w14:paraId="780BE623" w14:textId="1E134458" w:rsidR="008A2CFF" w:rsidRDefault="002D2018" w:rsidP="002D2018">
      <w:pPr>
        <w:pStyle w:val="Dialog"/>
      </w:pPr>
      <w:r>
        <w:t xml:space="preserve">                 </w:t>
      </w:r>
      <w:r w:rsidR="008A2CFF">
        <w:t>* Description missing.</w:t>
      </w:r>
    </w:p>
    <w:p w14:paraId="49191154" w14:textId="77777777" w:rsidR="008A2CFF" w:rsidRDefault="008A2CFF" w:rsidP="002D2018">
      <w:pPr>
        <w:pStyle w:val="Dialog"/>
      </w:pPr>
    </w:p>
    <w:p w14:paraId="61BAA4D9" w14:textId="4B647C6C" w:rsidR="008A2CFF" w:rsidRDefault="002D2018" w:rsidP="002D2018">
      <w:pPr>
        <w:pStyle w:val="Dialog"/>
      </w:pPr>
      <w:r>
        <w:t xml:space="preserve">            </w:t>
      </w:r>
      <w:r w:rsidR="008A2CFF">
        <w:t>INPUT TEMPLATE: SRONRPT</w:t>
      </w:r>
    </w:p>
    <w:p w14:paraId="5052F0CC" w14:textId="39D9B4AA" w:rsidR="008A2CFF" w:rsidRDefault="002D2018" w:rsidP="002D2018">
      <w:pPr>
        <w:pStyle w:val="Dialog"/>
      </w:pPr>
      <w:r>
        <w:t xml:space="preserve">                 </w:t>
      </w:r>
      <w:r w:rsidR="008A2CFF">
        <w:t>* Description missing.</w:t>
      </w:r>
    </w:p>
    <w:p w14:paraId="18ECA564" w14:textId="77777777" w:rsidR="008A2CFF" w:rsidRDefault="008A2CFF" w:rsidP="002D2018">
      <w:pPr>
        <w:pStyle w:val="Dialog"/>
      </w:pPr>
    </w:p>
    <w:p w14:paraId="76B283E3" w14:textId="69060B68" w:rsidR="008A2CFF" w:rsidRDefault="002D2018" w:rsidP="002D2018">
      <w:pPr>
        <w:pStyle w:val="Dialog"/>
      </w:pPr>
      <w:r>
        <w:t xml:space="preserve">            </w:t>
      </w:r>
      <w:r w:rsidR="008A2CFF">
        <w:t>INPUT TEMPLATE: SRONRPT1</w:t>
      </w:r>
    </w:p>
    <w:p w14:paraId="397A98E5" w14:textId="198D81C2" w:rsidR="008A2CFF" w:rsidRDefault="002D2018" w:rsidP="002D2018">
      <w:pPr>
        <w:pStyle w:val="Dialog"/>
      </w:pPr>
      <w:r>
        <w:t xml:space="preserve">                 </w:t>
      </w:r>
      <w:r w:rsidR="008A2CFF">
        <w:t>* Description missing.</w:t>
      </w:r>
    </w:p>
    <w:p w14:paraId="077376ED" w14:textId="77777777" w:rsidR="008A2CFF" w:rsidRDefault="008A2CFF" w:rsidP="002D2018">
      <w:pPr>
        <w:pStyle w:val="Dialog"/>
      </w:pPr>
    </w:p>
    <w:p w14:paraId="73A61A37" w14:textId="27F07C42" w:rsidR="008A2CFF" w:rsidRDefault="002D2018" w:rsidP="002D2018">
      <w:pPr>
        <w:pStyle w:val="Dialog"/>
      </w:pPr>
      <w:r>
        <w:t xml:space="preserve">            </w:t>
      </w:r>
      <w:r w:rsidR="008A2CFF">
        <w:t>INPUT TEMPLATE: SRONRPT2</w:t>
      </w:r>
    </w:p>
    <w:p w14:paraId="4648B20E" w14:textId="64B7AB58" w:rsidR="008A2CFF" w:rsidRDefault="008A2CFF" w:rsidP="002D2018">
      <w:pPr>
        <w:pStyle w:val="Dialog"/>
      </w:pPr>
      <w:r>
        <w:t xml:space="preserve">     </w:t>
      </w:r>
      <w:r w:rsidR="002D2018">
        <w:t xml:space="preserve">                 </w:t>
      </w:r>
      <w:r>
        <w:t>* Description missing.</w:t>
      </w:r>
    </w:p>
    <w:p w14:paraId="6DE3A983" w14:textId="7E082DCB" w:rsidR="008A2CFF" w:rsidRDefault="008A2CFF" w:rsidP="002D2018">
      <w:pPr>
        <w:pStyle w:val="Dialog"/>
        <w:rPr>
          <w:rFonts w:ascii="Calibri" w:hAnsi="Calibri"/>
        </w:rPr>
      </w:pPr>
    </w:p>
    <w:p w14:paraId="54C58500" w14:textId="77777777" w:rsidR="002970F0" w:rsidRDefault="002970F0" w:rsidP="002D2018">
      <w:pPr>
        <w:pStyle w:val="Dialog"/>
      </w:pPr>
      <w:r>
        <w:t>===============================================================================</w:t>
      </w:r>
    </w:p>
    <w:p w14:paraId="388C3C99" w14:textId="77777777" w:rsidR="002970F0" w:rsidRDefault="002970F0" w:rsidP="002D2018">
      <w:pPr>
        <w:pStyle w:val="Dialog"/>
      </w:pPr>
    </w:p>
    <w:p w14:paraId="76FD8D20" w14:textId="77777777" w:rsidR="002970F0" w:rsidRDefault="002970F0" w:rsidP="002D2018">
      <w:pPr>
        <w:pStyle w:val="Dialog"/>
      </w:pPr>
      <w:r>
        <w:t>Text in ROUTINES between quotes and/or after ;;, by line number:</w:t>
      </w:r>
    </w:p>
    <w:p w14:paraId="781BF2C4" w14:textId="77777777" w:rsidR="002970F0" w:rsidRDefault="002970F0" w:rsidP="002D2018">
      <w:pPr>
        <w:pStyle w:val="Dialog"/>
      </w:pPr>
    </w:p>
    <w:p w14:paraId="633D4A01" w14:textId="77777777" w:rsidR="002970F0" w:rsidRDefault="002970F0" w:rsidP="002D2018">
      <w:pPr>
        <w:pStyle w:val="Dialog"/>
      </w:pPr>
    </w:p>
    <w:p w14:paraId="414CEB7E" w14:textId="77777777" w:rsidR="002970F0" w:rsidRDefault="002970F0" w:rsidP="002D2018">
      <w:pPr>
        <w:pStyle w:val="Dialog"/>
      </w:pPr>
      <w:r>
        <w:t>DENTAR</w:t>
      </w:r>
    </w:p>
    <w:p w14:paraId="3EF32687" w14:textId="77777777" w:rsidR="002970F0" w:rsidRDefault="002970F0" w:rsidP="002D2018">
      <w:pPr>
        <w:pStyle w:val="Dialog"/>
      </w:pPr>
      <w:r>
        <w:t xml:space="preserve">  3: OPT</w:t>
      </w:r>
    </w:p>
    <w:p w14:paraId="1119D626" w14:textId="77777777" w:rsidR="002970F0" w:rsidRDefault="002970F0" w:rsidP="002D2018">
      <w:pPr>
        <w:pStyle w:val="Dialog"/>
      </w:pPr>
      <w:r>
        <w:t xml:space="preserve">  3: VERSION</w:t>
      </w:r>
    </w:p>
    <w:p w14:paraId="27391FC3" w14:textId="77777777" w:rsidR="002970F0" w:rsidRDefault="002970F0" w:rsidP="002D2018">
      <w:pPr>
        <w:pStyle w:val="Dialog"/>
      </w:pPr>
      <w:r>
        <w:t xml:space="preserve">  3: VERSION</w:t>
      </w:r>
    </w:p>
    <w:p w14:paraId="558438E8" w14:textId="77777777" w:rsidR="002970F0" w:rsidRDefault="002970F0" w:rsidP="002D2018">
      <w:pPr>
        <w:pStyle w:val="Dialog"/>
      </w:pPr>
      <w:r>
        <w:t xml:space="preserve">  6: VERSION</w:t>
      </w:r>
    </w:p>
    <w:p w14:paraId="4C87F78B" w14:textId="77777777" w:rsidR="002970F0" w:rsidRDefault="002970F0" w:rsidP="002D2018">
      <w:pPr>
        <w:pStyle w:val="Dialog"/>
      </w:pPr>
      <w:r>
        <w:t xml:space="preserve"> 12: Select</w:t>
      </w:r>
    </w:p>
    <w:p w14:paraId="1730727B" w14:textId="77777777" w:rsidR="002970F0" w:rsidRDefault="002970F0" w:rsidP="002D2018">
      <w:pPr>
        <w:pStyle w:val="Dialog"/>
      </w:pPr>
      <w:r>
        <w:t xml:space="preserve"> 12: : EXIT//</w:t>
      </w:r>
    </w:p>
    <w:p w14:paraId="38A48A23" w14:textId="77777777" w:rsidR="002970F0" w:rsidRDefault="002970F0" w:rsidP="002D2018">
      <w:pPr>
        <w:pStyle w:val="Dialog"/>
      </w:pPr>
      <w:r>
        <w:t xml:space="preserve"> 18: Select STATION.DIVISION:</w:t>
      </w:r>
    </w:p>
    <w:p w14:paraId="1B543610" w14:textId="77777777" w:rsidR="002970F0" w:rsidRDefault="002970F0" w:rsidP="002D2018">
      <w:pPr>
        <w:pStyle w:val="Dialog"/>
      </w:pPr>
      <w:r>
        <w:t xml:space="preserve"> 22: ^DENTAR</w:t>
      </w:r>
    </w:p>
    <w:p w14:paraId="08AAB305" w14:textId="77777777" w:rsidR="002970F0" w:rsidRDefault="002970F0" w:rsidP="002D2018">
      <w:pPr>
        <w:pStyle w:val="Dialog"/>
      </w:pPr>
      <w:r>
        <w:t xml:space="preserve"> 23: QUE^DENTAR</w:t>
      </w:r>
    </w:p>
    <w:p w14:paraId="17A28AEE" w14:textId="77777777" w:rsidR="002970F0" w:rsidRDefault="002970F0" w:rsidP="002D2018">
      <w:pPr>
        <w:pStyle w:val="Dialog"/>
      </w:pPr>
      <w:r>
        <w:t xml:space="preserve"> 25: Okay to release this report for transmission to Austin</w:t>
      </w:r>
    </w:p>
    <w:p w14:paraId="51B88435" w14:textId="77777777" w:rsidR="002970F0" w:rsidRDefault="002970F0" w:rsidP="002D2018">
      <w:pPr>
        <w:pStyle w:val="Dialog"/>
      </w:pPr>
      <w:r>
        <w:t xml:space="preserve"> 25: Nothing released</w:t>
      </w:r>
    </w:p>
    <w:p w14:paraId="2EB4C47D" w14:textId="77777777" w:rsidR="002970F0" w:rsidRDefault="002970F0" w:rsidP="002D2018">
      <w:pPr>
        <w:pStyle w:val="Dialog"/>
      </w:pPr>
      <w:r>
        <w:t xml:space="preserve"> 31: Report released for transmission to Austin</w:t>
      </w:r>
    </w:p>
    <w:p w14:paraId="67E2C414" w14:textId="77777777" w:rsidR="002970F0" w:rsidRDefault="002970F0" w:rsidP="002D2018">
      <w:pPr>
        <w:pStyle w:val="Dialog"/>
      </w:pPr>
      <w:r>
        <w:t xml:space="preserve"> 33: Stations have not been entered in the Dental Site Parameter file.</w:t>
      </w:r>
    </w:p>
    <w:p w14:paraId="018916D9" w14:textId="77777777" w:rsidR="002970F0" w:rsidRDefault="002970F0" w:rsidP="002D2018">
      <w:pPr>
        <w:pStyle w:val="Dialog"/>
      </w:pPr>
      <w:r>
        <w:t xml:space="preserve"> 33: You must enter a station before you can use this option</w:t>
      </w:r>
    </w:p>
    <w:p w14:paraId="033E45AC" w14:textId="77777777" w:rsidR="002970F0" w:rsidRDefault="002970F0" w:rsidP="002D2018">
      <w:pPr>
        <w:pStyle w:val="Dialog"/>
      </w:pPr>
      <w:r>
        <w:t xml:space="preserve"> 34: JANUARY;FEBRUARY;MARCH;APRIL;MAY;JUNE;JULY;AUGUST;SEPTEMBER;OCTOBER;</w:t>
      </w:r>
    </w:p>
    <w:p w14:paraId="07038BDD" w14:textId="77777777" w:rsidR="002970F0" w:rsidRDefault="002970F0" w:rsidP="002D2018">
      <w:pPr>
        <w:pStyle w:val="Dialog"/>
      </w:pPr>
      <w:r>
        <w:t xml:space="preserve">     NOVEMBER;DECEMBER</w:t>
      </w:r>
    </w:p>
    <w:p w14:paraId="2E195AFD" w14:textId="77777777" w:rsidR="002970F0" w:rsidRDefault="002970F0" w:rsidP="002D2018">
      <w:pPr>
        <w:pStyle w:val="Dialog"/>
      </w:pPr>
      <w:r>
        <w:t xml:space="preserve"> 37: RELEASE SERVICE REPORTS;OPTION;DENTAR</w:t>
      </w:r>
    </w:p>
    <w:p w14:paraId="1DC461DE" w14:textId="77777777" w:rsidR="002970F0" w:rsidRDefault="002970F0" w:rsidP="002D2018">
      <w:pPr>
        <w:pStyle w:val="Dialog"/>
      </w:pPr>
      <w:r>
        <w:t xml:space="preserve"> 38: TREATMENT DATA REVIEW/RELEASE MENU;^DENTAR1</w:t>
      </w:r>
    </w:p>
    <w:p w14:paraId="11EB46BC" w14:textId="77777777" w:rsidR="002970F0" w:rsidRDefault="002970F0" w:rsidP="002D2018">
      <w:pPr>
        <w:pStyle w:val="Dialog"/>
      </w:pPr>
      <w:r>
        <w:t xml:space="preserve"> 39: CLASS I-VI ADMIN INFO (TYPE 3);ADM</w:t>
      </w:r>
    </w:p>
    <w:p w14:paraId="0A055FE9" w14:textId="77777777" w:rsidR="002970F0" w:rsidRDefault="002970F0" w:rsidP="002D2018">
      <w:pPr>
        <w:pStyle w:val="Dialog"/>
      </w:pPr>
      <w:r>
        <w:t xml:space="preserve"> 40: PERSONNEL INFO (TYPE 4);PERS</w:t>
      </w:r>
    </w:p>
    <w:p w14:paraId="0B3D174F" w14:textId="77777777" w:rsidR="002970F0" w:rsidRDefault="002970F0" w:rsidP="002D2018">
      <w:pPr>
        <w:pStyle w:val="Dialog"/>
      </w:pPr>
      <w:r>
        <w:t xml:space="preserve"> 41: APPLICATIONS AND DENTAL FEE (TYPE 5);FEE</w:t>
      </w:r>
    </w:p>
    <w:p w14:paraId="41B3E4E0" w14:textId="77777777" w:rsidR="002970F0" w:rsidRDefault="002970F0" w:rsidP="002D2018">
      <w:pPr>
        <w:pStyle w:val="Dialog"/>
      </w:pPr>
      <w:r>
        <w:t xml:space="preserve"> 42: RELEASE ALL SERVICE REPORTS;ALL</w:t>
      </w:r>
    </w:p>
    <w:p w14:paraId="2D60418A" w14:textId="77777777" w:rsidR="002970F0" w:rsidRDefault="002970F0" w:rsidP="002D2018">
      <w:pPr>
        <w:pStyle w:val="Dialog"/>
      </w:pPr>
      <w:r>
        <w:t xml:space="preserve"> 43: CHECK DUPLICATE FOR SITTINGS;^DENTDUP</w:t>
      </w:r>
    </w:p>
    <w:p w14:paraId="60BF0EA4" w14:textId="77777777" w:rsidR="002970F0" w:rsidRDefault="002970F0" w:rsidP="002D2018">
      <w:pPr>
        <w:pStyle w:val="Dialog"/>
      </w:pPr>
    </w:p>
    <w:p w14:paraId="1AD1BE82" w14:textId="10AD2ED0" w:rsidR="002970F0" w:rsidRDefault="007F13B7" w:rsidP="002D2018">
      <w:pPr>
        <w:pStyle w:val="Dialog"/>
        <w:rPr>
          <w:i/>
          <w:iCs/>
        </w:rPr>
      </w:pPr>
      <w:r w:rsidRPr="00385671">
        <w:rPr>
          <w:i/>
          <w:iCs/>
          <w:highlight w:val="cyan"/>
        </w:rPr>
        <w:t>[</w:t>
      </w:r>
      <w:r>
        <w:rPr>
          <w:i/>
          <w:iCs/>
          <w:highlight w:val="cyan"/>
        </w:rPr>
        <w:t xml:space="preserve">display </w:t>
      </w:r>
      <w:r w:rsidRPr="00385671">
        <w:rPr>
          <w:i/>
          <w:iCs/>
          <w:highlight w:val="cyan"/>
        </w:rPr>
        <w:t>cut here]</w:t>
      </w:r>
    </w:p>
    <w:p w14:paraId="76B13317" w14:textId="77777777" w:rsidR="007F13B7" w:rsidRDefault="007F13B7" w:rsidP="007F13B7">
      <w:pPr>
        <w:pStyle w:val="Dialog"/>
      </w:pPr>
    </w:p>
    <w:p w14:paraId="71C5B4A2" w14:textId="1CA19CAC" w:rsidR="007D016B" w:rsidRDefault="002970F0" w:rsidP="002D2018">
      <w:pPr>
        <w:pStyle w:val="Dialog"/>
      </w:pPr>
      <w:r>
        <w:t>**  Analysis Complete  **</w:t>
      </w:r>
    </w:p>
    <w:p w14:paraId="400FAE30" w14:textId="7968836B" w:rsidR="001E3364" w:rsidRDefault="001E3364" w:rsidP="00242354">
      <w:pPr>
        <w:pStyle w:val="BodyText6"/>
      </w:pPr>
    </w:p>
    <w:p w14:paraId="4BCFF928" w14:textId="14ACDD2D" w:rsidR="008A2CFF" w:rsidRPr="00A320C1" w:rsidRDefault="008A2CFF" w:rsidP="006375DB">
      <w:pPr>
        <w:pStyle w:val="Heading2"/>
      </w:pPr>
      <w:bookmarkStart w:id="161" w:name="_Toc136406945"/>
      <w:r w:rsidRPr="00A320C1">
        <w:lastRenderedPageBreak/>
        <w:t>Description of Build</w:t>
      </w:r>
      <w:bookmarkEnd w:id="161"/>
    </w:p>
    <w:p w14:paraId="63E126D4" w14:textId="6F3B6B69" w:rsidR="0032446A" w:rsidRDefault="00A51395" w:rsidP="003E4EC7">
      <w:pPr>
        <w:pStyle w:val="BodyText"/>
        <w:keepNext/>
        <w:keepLines/>
      </w:pPr>
      <w:r>
        <w:t>Th</w:t>
      </w:r>
      <w:r w:rsidR="008A2CFF">
        <w:t xml:space="preserve">is </w:t>
      </w:r>
      <w:r>
        <w:t xml:space="preserve">section </w:t>
      </w:r>
      <w:r w:rsidR="00107A7C">
        <w:t>parses the build from the BUILD (#9.6)</w:t>
      </w:r>
      <w:r w:rsidR="000C0240">
        <w:t xml:space="preserve"> file</w:t>
      </w:r>
      <w:r w:rsidR="00107A7C">
        <w:t xml:space="preserve"> into </w:t>
      </w:r>
      <w:r w:rsidR="001034BF">
        <w:t xml:space="preserve">its </w:t>
      </w:r>
      <w:r w:rsidR="00107A7C">
        <w:t>included components among the list of all</w:t>
      </w:r>
      <w:r>
        <w:t xml:space="preserve"> potential components for a build, </w:t>
      </w:r>
      <w:r w:rsidR="00DF0404">
        <w:t xml:space="preserve">such as </w:t>
      </w:r>
      <w:r w:rsidR="00DF0404" w:rsidRPr="00DF0404">
        <w:rPr>
          <w:color w:val="0000FF"/>
          <w:u w:val="single"/>
        </w:rPr>
        <w:fldChar w:fldCharType="begin"/>
      </w:r>
      <w:r w:rsidR="00DF0404" w:rsidRPr="00DF0404">
        <w:rPr>
          <w:color w:val="0000FF"/>
          <w:u w:val="single"/>
        </w:rPr>
        <w:instrText xml:space="preserve"> REF _Ref127198888 \h </w:instrText>
      </w:r>
      <w:r w:rsidR="00DF0404">
        <w:rPr>
          <w:color w:val="0000FF"/>
          <w:u w:val="single"/>
        </w:rPr>
        <w:instrText xml:space="preserve"> \* MERGEFORMAT </w:instrText>
      </w:r>
      <w:r w:rsidR="00DF0404" w:rsidRPr="00DF0404">
        <w:rPr>
          <w:color w:val="0000FF"/>
          <w:u w:val="single"/>
        </w:rPr>
      </w:r>
      <w:r w:rsidR="00DF0404" w:rsidRPr="00DF0404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6</w:t>
      </w:r>
      <w:r w:rsidR="00DF0404" w:rsidRPr="00DF0404">
        <w:rPr>
          <w:color w:val="0000FF"/>
          <w:u w:val="single"/>
        </w:rPr>
        <w:fldChar w:fldCharType="end"/>
      </w:r>
      <w:r>
        <w:t>:</w:t>
      </w:r>
    </w:p>
    <w:p w14:paraId="126CF255" w14:textId="78996810" w:rsidR="003E4EC7" w:rsidRDefault="003E4EC7" w:rsidP="003E4EC7">
      <w:pPr>
        <w:pStyle w:val="BodyText6"/>
        <w:keepNext/>
        <w:keepLines/>
      </w:pPr>
    </w:p>
    <w:p w14:paraId="303A2F11" w14:textId="0FAB4D74" w:rsidR="003E4EC7" w:rsidRDefault="003E4EC7" w:rsidP="003E4EC7">
      <w:pPr>
        <w:pStyle w:val="Caption"/>
      </w:pPr>
      <w:bookmarkStart w:id="162" w:name="_Ref127198888"/>
      <w:bookmarkStart w:id="163" w:name="_Toc136407013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6</w:t>
      </w:r>
      <w:r w:rsidR="0003325E">
        <w:rPr>
          <w:noProof/>
        </w:rPr>
        <w:fldChar w:fldCharType="end"/>
      </w:r>
      <w:bookmarkEnd w:id="162"/>
      <w:r>
        <w:t xml:space="preserve">: </w:t>
      </w:r>
      <w:r w:rsidR="00074F63">
        <w:t>Sample List of Build Components</w:t>
      </w:r>
      <w:bookmarkEnd w:id="163"/>
    </w:p>
    <w:p w14:paraId="4F9B6C08" w14:textId="77777777" w:rsidR="00A51395" w:rsidRDefault="00A51395" w:rsidP="003E4EC7">
      <w:pPr>
        <w:pStyle w:val="Dialog"/>
      </w:pPr>
      <w:r>
        <w:t>DIALOG                                  Not Included</w:t>
      </w:r>
    </w:p>
    <w:p w14:paraId="188C40A8" w14:textId="77777777" w:rsidR="00A51395" w:rsidRDefault="00A51395" w:rsidP="003E4EC7">
      <w:pPr>
        <w:pStyle w:val="Dialog"/>
      </w:pPr>
      <w:r>
        <w:t>ENTITY                                  Not Included</w:t>
      </w:r>
    </w:p>
    <w:p w14:paraId="57992706" w14:textId="77777777" w:rsidR="00A51395" w:rsidRDefault="00A51395" w:rsidP="003E4EC7">
      <w:pPr>
        <w:pStyle w:val="Dialog"/>
      </w:pPr>
      <w:r>
        <w:t>FILES                                   Included</w:t>
      </w:r>
    </w:p>
    <w:p w14:paraId="297B01A6" w14:textId="77777777" w:rsidR="00A51395" w:rsidRDefault="00A51395" w:rsidP="003E4EC7">
      <w:pPr>
        <w:pStyle w:val="BodyText6"/>
      </w:pPr>
    </w:p>
    <w:p w14:paraId="33A42865" w14:textId="40A15BEC" w:rsidR="00DF0404" w:rsidRDefault="00DA3CC1" w:rsidP="00385DCA">
      <w:pPr>
        <w:pStyle w:val="BodyText"/>
        <w:keepNext/>
        <w:keepLines/>
      </w:pPr>
      <w:r>
        <w:t xml:space="preserve">The </w:t>
      </w:r>
      <w:r w:rsidR="009D36F4">
        <w:t xml:space="preserve">VistA Build Analyzer </w:t>
      </w:r>
      <w:r>
        <w:t>utility</w:t>
      </w:r>
      <w:r w:rsidR="0022600D">
        <w:t xml:space="preserve"> </w:t>
      </w:r>
      <w:r>
        <w:t>does</w:t>
      </w:r>
      <w:r w:rsidR="00DF0404">
        <w:t xml:space="preserve"> the following:</w:t>
      </w:r>
    </w:p>
    <w:p w14:paraId="244BB135" w14:textId="71D40859" w:rsidR="00DA3CC1" w:rsidRPr="00385DCA" w:rsidRDefault="00DA3CC1" w:rsidP="00385DCA">
      <w:pPr>
        <w:pStyle w:val="ListBullet"/>
        <w:keepNext/>
        <w:keepLines/>
      </w:pPr>
      <w:r w:rsidRPr="00385DCA">
        <w:t>Checks if the</w:t>
      </w:r>
      <w:r w:rsidR="0022600D" w:rsidRPr="00385DCA">
        <w:t xml:space="preserve"> “Track Package Nationally” is </w:t>
      </w:r>
      <w:r w:rsidR="0022600D" w:rsidRPr="00385DCA">
        <w:rPr>
          <w:i/>
          <w:iCs/>
        </w:rPr>
        <w:t>not</w:t>
      </w:r>
      <w:r w:rsidR="0022600D" w:rsidRPr="00385DCA">
        <w:t xml:space="preserve"> set to </w:t>
      </w:r>
      <w:r w:rsidR="0022600D" w:rsidRPr="00385DCA">
        <w:rPr>
          <w:b/>
          <w:bCs/>
        </w:rPr>
        <w:t>YES</w:t>
      </w:r>
      <w:r w:rsidRPr="00385DCA">
        <w:t>.</w:t>
      </w:r>
    </w:p>
    <w:p w14:paraId="141CA86E" w14:textId="2103B726" w:rsidR="008A2CFF" w:rsidRPr="00385DCA" w:rsidRDefault="00DA3CC1" w:rsidP="00385DCA">
      <w:pPr>
        <w:pStyle w:val="ListBullet"/>
        <w:keepNext/>
        <w:keepLines/>
      </w:pPr>
      <w:r w:rsidRPr="00385DCA">
        <w:t xml:space="preserve">Looks </w:t>
      </w:r>
      <w:r w:rsidR="00430BD8" w:rsidRPr="00385DCA">
        <w:t>for a PACKAGE LINK.</w:t>
      </w:r>
    </w:p>
    <w:p w14:paraId="1F61D327" w14:textId="1AE4F18D" w:rsidR="00430BD8" w:rsidRPr="00385DCA" w:rsidRDefault="00430BD8" w:rsidP="00385DCA">
      <w:pPr>
        <w:pStyle w:val="ListBullet"/>
      </w:pPr>
      <w:r w:rsidRPr="00385DCA">
        <w:t xml:space="preserve">Looks for Environmental, Pre-Install, and Post-Install routines and warns if not set to </w:t>
      </w:r>
      <w:r w:rsidR="003B3259" w:rsidRPr="00385DCA">
        <w:rPr>
          <w:b/>
          <w:bCs/>
        </w:rPr>
        <w:t>DELETE AT SITE</w:t>
      </w:r>
      <w:r w:rsidRPr="00385DCA">
        <w:t>.</w:t>
      </w:r>
    </w:p>
    <w:p w14:paraId="0C485D27" w14:textId="510692B0" w:rsidR="0022600D" w:rsidRPr="00385DCA" w:rsidRDefault="00393AD5" w:rsidP="00385DCA">
      <w:pPr>
        <w:pStyle w:val="ListBullet"/>
      </w:pPr>
      <w:r w:rsidRPr="00385DCA">
        <w:t>C</w:t>
      </w:r>
      <w:r w:rsidR="008A2CFF" w:rsidRPr="00385DCA">
        <w:t>hecks for</w:t>
      </w:r>
      <w:r w:rsidRPr="00385DCA">
        <w:t xml:space="preserve"> </w:t>
      </w:r>
      <w:r w:rsidR="008A2CFF" w:rsidRPr="00385DCA">
        <w:t>and lists</w:t>
      </w:r>
      <w:r w:rsidR="00C07E24" w:rsidRPr="00385DCA">
        <w:t xml:space="preserve"> </w:t>
      </w:r>
      <w:r w:rsidR="008A2CFF" w:rsidRPr="00385DCA">
        <w:t>any components</w:t>
      </w:r>
      <w:r w:rsidR="00D24D97" w:rsidRPr="00385DCA">
        <w:t xml:space="preserve"> designated </w:t>
      </w:r>
      <w:r w:rsidR="008F33BF" w:rsidRPr="00385DCA">
        <w:rPr>
          <w:b/>
          <w:bCs/>
        </w:rPr>
        <w:t>DELETE AT SITE</w:t>
      </w:r>
      <w:r w:rsidR="00D24D97" w:rsidRPr="00385DCA">
        <w:t xml:space="preserve"> for reviewer to be able to confirm.</w:t>
      </w:r>
    </w:p>
    <w:p w14:paraId="5A6FE569" w14:textId="77777777" w:rsidR="008A2CFF" w:rsidRDefault="008A2CFF" w:rsidP="00393AD5">
      <w:pPr>
        <w:pStyle w:val="BodyText6"/>
      </w:pPr>
    </w:p>
    <w:p w14:paraId="1583DCA6" w14:textId="46ADC90F" w:rsidR="00430BD8" w:rsidRPr="00430BD8" w:rsidRDefault="008A2CFF" w:rsidP="006375DB">
      <w:pPr>
        <w:pStyle w:val="Heading2"/>
      </w:pPr>
      <w:bookmarkStart w:id="164" w:name="_Toc136406946"/>
      <w:r w:rsidRPr="00A320C1">
        <w:t>Individual Components</w:t>
      </w:r>
      <w:bookmarkEnd w:id="164"/>
    </w:p>
    <w:p w14:paraId="156FFFA9" w14:textId="20D64561" w:rsidR="00430BD8" w:rsidRDefault="00714C62" w:rsidP="000C0240">
      <w:pPr>
        <w:pStyle w:val="BodyText"/>
      </w:pPr>
      <w:r>
        <w:t>The</w:t>
      </w:r>
      <w:r w:rsidR="00533B42">
        <w:t xml:space="preserve"> VistA Build Analyzer utility </w:t>
      </w:r>
      <w:r>
        <w:t>checks</w:t>
      </w:r>
      <w:r w:rsidR="00430BD8">
        <w:t xml:space="preserve"> component and </w:t>
      </w:r>
      <w:r w:rsidR="007336F2">
        <w:t>r</w:t>
      </w:r>
      <w:r w:rsidR="00430BD8">
        <w:t xml:space="preserve">outine </w:t>
      </w:r>
      <w:r>
        <w:t>names to</w:t>
      </w:r>
      <w:r w:rsidR="00430BD8">
        <w:t xml:space="preserve"> determine if the package is in the correct namespace. </w:t>
      </w:r>
      <w:r>
        <w:t>It</w:t>
      </w:r>
      <w:r w:rsidR="00430BD8">
        <w:t xml:space="preserve"> does this by potentially checking against an array of </w:t>
      </w:r>
      <w:r w:rsidR="00DD5193">
        <w:t>acceptable namespaces derived from the first part of the build name, and, if found, any ADDITIONAL PREFIXES</w:t>
      </w:r>
      <w:r w:rsidR="007336F2">
        <w:t xml:space="preserve"> (#14)</w:t>
      </w:r>
      <w:r w:rsidR="00DD5193">
        <w:t xml:space="preserve"> </w:t>
      </w:r>
      <w:r w:rsidR="008C349C">
        <w:t xml:space="preserve">Multiple </w:t>
      </w:r>
      <w:r w:rsidR="009D36F4">
        <w:t xml:space="preserve">field </w:t>
      </w:r>
      <w:r w:rsidR="00DD5193">
        <w:t>from the PACKAGE</w:t>
      </w:r>
      <w:r w:rsidR="009D36F4">
        <w:t xml:space="preserve"> (#9.4)</w:t>
      </w:r>
      <w:r w:rsidR="00DD5193">
        <w:t xml:space="preserve"> </w:t>
      </w:r>
      <w:r w:rsidR="009D36F4">
        <w:t>file</w:t>
      </w:r>
      <w:r w:rsidR="007336F2">
        <w:t xml:space="preserve">. If there are excluded name spaces (#919) listed in the </w:t>
      </w:r>
      <w:r w:rsidR="009D36F4">
        <w:t>PACKAGE (#9.4) file</w:t>
      </w:r>
      <w:r w:rsidR="007336F2">
        <w:t>, it check</w:t>
      </w:r>
      <w:r w:rsidR="009D36F4">
        <w:t>s</w:t>
      </w:r>
      <w:r w:rsidR="007336F2">
        <w:t xml:space="preserve"> the namespace of the component/routine against those</w:t>
      </w:r>
      <w:r>
        <w:t xml:space="preserve"> as well.</w:t>
      </w:r>
    </w:p>
    <w:p w14:paraId="6EFB096E" w14:textId="0C2B711B" w:rsidR="00A51395" w:rsidRDefault="008A2CFF" w:rsidP="000C0240">
      <w:pPr>
        <w:pStyle w:val="BodyText"/>
      </w:pPr>
      <w:r>
        <w:t>This</w:t>
      </w:r>
      <w:r w:rsidR="00A51395">
        <w:t xml:space="preserve"> section looks for certain aspects of the</w:t>
      </w:r>
      <w:r w:rsidR="00696674">
        <w:t xml:space="preserve"> included</w:t>
      </w:r>
      <w:r w:rsidR="00A51395">
        <w:t xml:space="preserve"> components and note</w:t>
      </w:r>
      <w:r w:rsidR="009D36F4">
        <w:t>s</w:t>
      </w:r>
      <w:r w:rsidR="00696674">
        <w:t xml:space="preserve"> </w:t>
      </w:r>
      <w:r w:rsidR="00A51395">
        <w:t xml:space="preserve">if something does </w:t>
      </w:r>
      <w:r w:rsidR="00A51395" w:rsidRPr="009D36F4">
        <w:rPr>
          <w:i/>
          <w:iCs/>
        </w:rPr>
        <w:t>not</w:t>
      </w:r>
      <w:r w:rsidR="00A51395">
        <w:t xml:space="preserve"> seem to be in order.</w:t>
      </w:r>
      <w:r w:rsidR="008A2954">
        <w:t xml:space="preserve"> Files and Routines are handled differently from the other components.</w:t>
      </w:r>
    </w:p>
    <w:p w14:paraId="2FA5AFC8" w14:textId="31D781F6" w:rsidR="00A51395" w:rsidRPr="00042574" w:rsidRDefault="001E3364" w:rsidP="006375DB">
      <w:pPr>
        <w:pStyle w:val="Heading3"/>
      </w:pPr>
      <w:bookmarkStart w:id="165" w:name="_Toc136406947"/>
      <w:r w:rsidRPr="00042574">
        <w:t>Files</w:t>
      </w:r>
      <w:bookmarkEnd w:id="165"/>
    </w:p>
    <w:p w14:paraId="7159EA45" w14:textId="77777777" w:rsidR="000613B2" w:rsidRDefault="00533B42" w:rsidP="00385DCA">
      <w:pPr>
        <w:pStyle w:val="BodyText"/>
        <w:keepNext/>
        <w:keepLines/>
      </w:pPr>
      <w:r>
        <w:t>For files, the VistA Build Analyzer utility d</w:t>
      </w:r>
      <w:r w:rsidR="00F474B6">
        <w:t>isplay d</w:t>
      </w:r>
      <w:r w:rsidR="00A51395">
        <w:t>iffers</w:t>
      </w:r>
      <w:r w:rsidR="00715BE7">
        <w:t xml:space="preserve"> </w:t>
      </w:r>
      <w:r w:rsidR="008A2954">
        <w:t xml:space="preserve">depending on if </w:t>
      </w:r>
      <w:r w:rsidR="00561076">
        <w:t xml:space="preserve">the </w:t>
      </w:r>
      <w:r w:rsidR="008A2954">
        <w:t xml:space="preserve">build includes the </w:t>
      </w:r>
      <w:r w:rsidR="00715BE7">
        <w:t xml:space="preserve">full </w:t>
      </w:r>
      <w:r w:rsidR="00561076">
        <w:t>Data Dictionary (</w:t>
      </w:r>
      <w:r w:rsidR="00715BE7">
        <w:t>DD</w:t>
      </w:r>
      <w:r w:rsidR="00561076">
        <w:t>)</w:t>
      </w:r>
      <w:r w:rsidR="00924463">
        <w:t xml:space="preserve"> </w:t>
      </w:r>
      <w:r w:rsidR="00715BE7">
        <w:t>or a partial</w:t>
      </w:r>
      <w:r w:rsidR="008A2954">
        <w:t xml:space="preserve"> DD</w:t>
      </w:r>
      <w:r w:rsidR="00124641">
        <w:t xml:space="preserve"> of the file.</w:t>
      </w:r>
    </w:p>
    <w:p w14:paraId="1F1E2217" w14:textId="070059EB" w:rsidR="00715BE7" w:rsidRPr="00385DCA" w:rsidRDefault="000613B2" w:rsidP="00385DCA">
      <w:pPr>
        <w:pStyle w:val="ListBullet"/>
        <w:keepNext/>
        <w:keepLines/>
      </w:pPr>
      <w:r w:rsidRPr="00385DCA">
        <w:rPr>
          <w:b/>
          <w:bCs/>
        </w:rPr>
        <w:t>F</w:t>
      </w:r>
      <w:r w:rsidR="00715BE7" w:rsidRPr="00385DCA">
        <w:rPr>
          <w:b/>
          <w:bCs/>
        </w:rPr>
        <w:t>ull DD</w:t>
      </w:r>
      <w:r w:rsidRPr="00385DCA">
        <w:t xml:space="preserve"> with </w:t>
      </w:r>
      <w:r w:rsidR="00715BE7" w:rsidRPr="00385DCA">
        <w:rPr>
          <w:i/>
          <w:iCs/>
        </w:rPr>
        <w:t>new</w:t>
      </w:r>
      <w:r w:rsidR="00715BE7" w:rsidRPr="00385DCA">
        <w:t xml:space="preserve"> file, it checks</w:t>
      </w:r>
      <w:r w:rsidR="00561076" w:rsidRPr="00385DCA">
        <w:t xml:space="preserve"> the following</w:t>
      </w:r>
      <w:r w:rsidR="00715BE7" w:rsidRPr="00385DCA">
        <w:t>:</w:t>
      </w:r>
    </w:p>
    <w:p w14:paraId="620E8C45" w14:textId="1AE0F51D" w:rsidR="00715BE7" w:rsidRPr="00385DCA" w:rsidRDefault="008A2CFF" w:rsidP="00385DCA">
      <w:pPr>
        <w:pStyle w:val="ListBullet2"/>
        <w:keepNext/>
        <w:keepLines/>
      </w:pPr>
      <w:r w:rsidRPr="00385DCA">
        <w:t>F</w:t>
      </w:r>
      <w:r w:rsidR="00715BE7" w:rsidRPr="00385DCA">
        <w:t>ile name is in uppercase</w:t>
      </w:r>
      <w:r w:rsidR="00561076" w:rsidRPr="00385DCA">
        <w:t>.</w:t>
      </w:r>
    </w:p>
    <w:p w14:paraId="63282195" w14:textId="25B83701" w:rsidR="00715BE7" w:rsidRPr="00385DCA" w:rsidRDefault="008A2CFF" w:rsidP="00385DCA">
      <w:pPr>
        <w:pStyle w:val="ListBullet2"/>
        <w:keepNext/>
        <w:keepLines/>
      </w:pPr>
      <w:r w:rsidRPr="00385DCA">
        <w:t>I</w:t>
      </w:r>
      <w:r w:rsidR="00715BE7" w:rsidRPr="00385DCA">
        <w:t xml:space="preserve">f the new file </w:t>
      </w:r>
      <w:r w:rsidR="00CA46C1" w:rsidRPr="00385DCA">
        <w:t>uses the</w:t>
      </w:r>
      <w:r w:rsidR="00B753CF" w:rsidRPr="00385DCA">
        <w:t xml:space="preserve"> ^</w:t>
      </w:r>
      <w:r w:rsidR="00715BE7" w:rsidRPr="00385DCA">
        <w:t>DIC</w:t>
      </w:r>
      <w:r w:rsidR="00CA46C1" w:rsidRPr="00385DCA">
        <w:t xml:space="preserve"> global</w:t>
      </w:r>
      <w:r w:rsidR="00561076" w:rsidRPr="00385DCA">
        <w:t>.</w:t>
      </w:r>
    </w:p>
    <w:p w14:paraId="20553DC9" w14:textId="2722D943" w:rsidR="00327874" w:rsidRPr="00385DCA" w:rsidRDefault="00567E4D" w:rsidP="00385DCA">
      <w:pPr>
        <w:pStyle w:val="ListBullet2"/>
      </w:pPr>
      <w:r w:rsidRPr="00385DCA">
        <w:t>If tracked nationally, checks if</w:t>
      </w:r>
      <w:r w:rsidR="00561076" w:rsidRPr="00385DCA">
        <w:t xml:space="preserve"> the</w:t>
      </w:r>
      <w:r w:rsidRPr="00385DCA">
        <w:t xml:space="preserve"> ^DIZ global</w:t>
      </w:r>
      <w:r w:rsidR="008A2CFF" w:rsidRPr="00385DCA">
        <w:t xml:space="preserve"> is used</w:t>
      </w:r>
      <w:r w:rsidR="00561076" w:rsidRPr="00385DCA">
        <w:t>.</w:t>
      </w:r>
    </w:p>
    <w:p w14:paraId="159D4E43" w14:textId="7EF5A625" w:rsidR="00715BE7" w:rsidRDefault="008A2CFF" w:rsidP="00385DCA">
      <w:pPr>
        <w:pStyle w:val="ListBullet2"/>
      </w:pPr>
      <w:r w:rsidRPr="00385DCA">
        <w:t>For</w:t>
      </w:r>
      <w:r w:rsidR="00715BE7" w:rsidRPr="00385DCA">
        <w:t xml:space="preserve"> a file description, not</w:t>
      </w:r>
      <w:r w:rsidR="00124641" w:rsidRPr="00385DCA">
        <w:t xml:space="preserve">es </w:t>
      </w:r>
      <w:r w:rsidR="00715BE7" w:rsidRPr="00385DCA">
        <w:t>if it is minimal</w:t>
      </w:r>
      <w:r w:rsidR="00E03745" w:rsidRPr="00385DCA">
        <w:t xml:space="preserve"> or</w:t>
      </w:r>
      <w:r w:rsidRPr="00385DCA">
        <w:t xml:space="preserve"> missing</w:t>
      </w:r>
      <w:r w:rsidR="00561076" w:rsidRPr="00385DCA">
        <w:t>.</w:t>
      </w:r>
    </w:p>
    <w:p w14:paraId="1FAECA3D" w14:textId="77777777" w:rsidR="00385DCA" w:rsidRPr="00385DCA" w:rsidRDefault="00385DCA" w:rsidP="00385DCA">
      <w:pPr>
        <w:pStyle w:val="BodyText6"/>
      </w:pPr>
    </w:p>
    <w:p w14:paraId="166537DC" w14:textId="2140455A" w:rsidR="006E77E9" w:rsidRPr="00385DCA" w:rsidRDefault="000613B2" w:rsidP="00385DCA">
      <w:pPr>
        <w:pStyle w:val="ListBullet"/>
        <w:keepNext/>
        <w:keepLines/>
      </w:pPr>
      <w:r w:rsidRPr="00385DCA">
        <w:rPr>
          <w:b/>
          <w:bCs/>
        </w:rPr>
        <w:t>F</w:t>
      </w:r>
      <w:r w:rsidR="00001521" w:rsidRPr="00385DCA">
        <w:rPr>
          <w:b/>
          <w:bCs/>
        </w:rPr>
        <w:t>ull DD</w:t>
      </w:r>
      <w:r w:rsidRPr="00385DCA">
        <w:t xml:space="preserve"> with</w:t>
      </w:r>
      <w:r w:rsidR="00395310" w:rsidRPr="00385DCA">
        <w:t xml:space="preserve"> </w:t>
      </w:r>
      <w:r w:rsidRPr="00385DCA">
        <w:rPr>
          <w:i/>
          <w:iCs/>
        </w:rPr>
        <w:t>existing</w:t>
      </w:r>
      <w:r w:rsidR="00395310" w:rsidRPr="00385DCA">
        <w:t xml:space="preserve"> file</w:t>
      </w:r>
      <w:r w:rsidR="00001521" w:rsidRPr="00385DCA">
        <w:t>, it checks each field and subfield for the following:</w:t>
      </w:r>
    </w:p>
    <w:p w14:paraId="27A061F3" w14:textId="1D6DC279" w:rsidR="008A2954" w:rsidRPr="00385DCA" w:rsidRDefault="008A2954" w:rsidP="00385DCA">
      <w:pPr>
        <w:pStyle w:val="ListBullet2"/>
        <w:keepNext/>
        <w:keepLines/>
      </w:pPr>
      <w:r w:rsidRPr="00385DCA">
        <w:t xml:space="preserve">Name </w:t>
      </w:r>
      <w:r w:rsidR="00561076" w:rsidRPr="00385DCA">
        <w:t xml:space="preserve">is </w:t>
      </w:r>
      <w:r w:rsidRPr="00385DCA">
        <w:t>in uppercase</w:t>
      </w:r>
      <w:r w:rsidR="00561076" w:rsidRPr="00385DCA">
        <w:t>.</w:t>
      </w:r>
    </w:p>
    <w:p w14:paraId="4EDA69F7" w14:textId="16CA5B0D" w:rsidR="008A2954" w:rsidRPr="00385DCA" w:rsidRDefault="008A2954" w:rsidP="00385DCA">
      <w:pPr>
        <w:pStyle w:val="ListBullet2"/>
        <w:keepNext/>
        <w:keepLines/>
      </w:pPr>
      <w:r w:rsidRPr="00385DCA">
        <w:t>Description is present</w:t>
      </w:r>
      <w:r w:rsidR="00561076" w:rsidRPr="00385DCA">
        <w:t>.</w:t>
      </w:r>
    </w:p>
    <w:p w14:paraId="29BFDAEF" w14:textId="77777777" w:rsidR="006E77E9" w:rsidRPr="00385DCA" w:rsidRDefault="008A2954" w:rsidP="00385DCA">
      <w:pPr>
        <w:pStyle w:val="ListBullet2"/>
      </w:pPr>
      <w:r w:rsidRPr="00385DCA">
        <w:t>Help-Prompt is presen</w:t>
      </w:r>
      <w:r w:rsidR="00561076" w:rsidRPr="00385DCA">
        <w:t>t. I</w:t>
      </w:r>
      <w:r w:rsidRPr="00385DCA">
        <w:t xml:space="preserve">f present, </w:t>
      </w:r>
      <w:r w:rsidR="00561076" w:rsidRPr="00385DCA">
        <w:t xml:space="preserve">it </w:t>
      </w:r>
      <w:r w:rsidRPr="00385DCA">
        <w:t xml:space="preserve">also checks if </w:t>
      </w:r>
      <w:r w:rsidR="00561076" w:rsidRPr="00385DCA">
        <w:t xml:space="preserve">the </w:t>
      </w:r>
      <w:r w:rsidRPr="00385DCA">
        <w:t>Help-Prompt and Description are the same</w:t>
      </w:r>
      <w:r w:rsidR="00561076" w:rsidRPr="00385DCA">
        <w:t>.</w:t>
      </w:r>
    </w:p>
    <w:p w14:paraId="160D2834" w14:textId="77777777" w:rsidR="00270E5F" w:rsidRDefault="00270E5F" w:rsidP="00270E5F">
      <w:pPr>
        <w:pStyle w:val="BodyText6"/>
      </w:pPr>
    </w:p>
    <w:p w14:paraId="18AB236A" w14:textId="414A865B" w:rsidR="00E03745" w:rsidRPr="00385DCA" w:rsidRDefault="008A2954" w:rsidP="00385DCA">
      <w:pPr>
        <w:pStyle w:val="ListBullet"/>
        <w:keepNext/>
        <w:keepLines/>
      </w:pPr>
      <w:r w:rsidRPr="00385DCA">
        <w:rPr>
          <w:b/>
          <w:bCs/>
        </w:rPr>
        <w:t>Partial DD</w:t>
      </w:r>
      <w:r w:rsidR="000613B2" w:rsidRPr="00385DCA">
        <w:t xml:space="preserve"> with </w:t>
      </w:r>
      <w:r w:rsidR="000613B2" w:rsidRPr="00385DCA">
        <w:rPr>
          <w:i/>
          <w:iCs/>
        </w:rPr>
        <w:t>existing</w:t>
      </w:r>
      <w:r w:rsidR="000613B2" w:rsidRPr="00385DCA">
        <w:t xml:space="preserve"> file</w:t>
      </w:r>
      <w:r w:rsidR="006F114B" w:rsidRPr="00385DCA">
        <w:t xml:space="preserve">, it </w:t>
      </w:r>
      <w:r w:rsidR="00FD20B9" w:rsidRPr="00385DCA">
        <w:t>only</w:t>
      </w:r>
      <w:r w:rsidR="00C679D6" w:rsidRPr="00385DCA">
        <w:t xml:space="preserve"> check</w:t>
      </w:r>
      <w:r w:rsidRPr="00385DCA">
        <w:t xml:space="preserve">s the </w:t>
      </w:r>
      <w:r w:rsidR="00E03745" w:rsidRPr="00385DCA">
        <w:t xml:space="preserve">specific </w:t>
      </w:r>
      <w:r w:rsidRPr="00385DCA">
        <w:t>field</w:t>
      </w:r>
      <w:r w:rsidR="00C679D6" w:rsidRPr="00385DCA">
        <w:t xml:space="preserve">s </w:t>
      </w:r>
      <w:r w:rsidR="00E03745" w:rsidRPr="00385DCA">
        <w:t>being s</w:t>
      </w:r>
      <w:r w:rsidR="00C679D6" w:rsidRPr="00385DCA">
        <w:t>ent</w:t>
      </w:r>
      <w:r w:rsidR="00E03745" w:rsidRPr="00385DCA">
        <w:t xml:space="preserve"> for</w:t>
      </w:r>
      <w:r w:rsidR="006F114B" w:rsidRPr="00385DCA">
        <w:t xml:space="preserve"> the following</w:t>
      </w:r>
      <w:r w:rsidR="00E03745" w:rsidRPr="00385DCA">
        <w:t>:</w:t>
      </w:r>
    </w:p>
    <w:p w14:paraId="16EF17C7" w14:textId="0978CFDA" w:rsidR="00E03745" w:rsidRPr="00385DCA" w:rsidRDefault="00E03745" w:rsidP="00385DCA">
      <w:pPr>
        <w:pStyle w:val="ListBullet2"/>
        <w:keepNext/>
        <w:keepLines/>
      </w:pPr>
      <w:r w:rsidRPr="00385DCA">
        <w:t xml:space="preserve">Name </w:t>
      </w:r>
      <w:r w:rsidR="00270E5F" w:rsidRPr="00385DCA">
        <w:t xml:space="preserve">is </w:t>
      </w:r>
      <w:r w:rsidRPr="00385DCA">
        <w:t>in uppercase</w:t>
      </w:r>
      <w:r w:rsidR="006F114B" w:rsidRPr="00385DCA">
        <w:t>.</w:t>
      </w:r>
    </w:p>
    <w:p w14:paraId="6D6FD9DF" w14:textId="4555C920" w:rsidR="00E03745" w:rsidRPr="00385DCA" w:rsidRDefault="00E03745" w:rsidP="00385DCA">
      <w:pPr>
        <w:pStyle w:val="ListBullet2"/>
        <w:keepNext/>
        <w:keepLines/>
      </w:pPr>
      <w:r w:rsidRPr="00385DCA">
        <w:t>Description is present</w:t>
      </w:r>
      <w:r w:rsidR="00270E5F" w:rsidRPr="00385DCA">
        <w:t>.</w:t>
      </w:r>
    </w:p>
    <w:p w14:paraId="77064322" w14:textId="7776B430" w:rsidR="00E03745" w:rsidRPr="00385DCA" w:rsidRDefault="00E03745" w:rsidP="00385DCA">
      <w:pPr>
        <w:pStyle w:val="ListBullet2"/>
      </w:pPr>
      <w:r w:rsidRPr="00385DCA">
        <w:t>Help-Prompt is present</w:t>
      </w:r>
      <w:r w:rsidR="00270E5F" w:rsidRPr="00385DCA">
        <w:t>. I</w:t>
      </w:r>
      <w:r w:rsidRPr="00385DCA">
        <w:t xml:space="preserve">f present, </w:t>
      </w:r>
      <w:r w:rsidR="00270E5F" w:rsidRPr="00385DCA">
        <w:t xml:space="preserve">it </w:t>
      </w:r>
      <w:r w:rsidRPr="00385DCA">
        <w:t xml:space="preserve">also checks if </w:t>
      </w:r>
      <w:r w:rsidR="00270E5F" w:rsidRPr="00385DCA">
        <w:t xml:space="preserve">the </w:t>
      </w:r>
      <w:r w:rsidRPr="00385DCA">
        <w:t>Help-Prompt and Description are the same</w:t>
      </w:r>
      <w:r w:rsidR="00270E5F" w:rsidRPr="00385DCA">
        <w:t>.</w:t>
      </w:r>
    </w:p>
    <w:p w14:paraId="5C6A86D1" w14:textId="77777777" w:rsidR="00270E5F" w:rsidRDefault="00270E5F" w:rsidP="00270E5F">
      <w:pPr>
        <w:pStyle w:val="BodyText6"/>
      </w:pPr>
    </w:p>
    <w:p w14:paraId="611B4336" w14:textId="38E9BCB5" w:rsidR="008A2954" w:rsidRDefault="00430BD8" w:rsidP="00270E5F">
      <w:pPr>
        <w:pStyle w:val="BodyText3"/>
      </w:pPr>
      <w:r>
        <w:t xml:space="preserve">For partial DDs, </w:t>
      </w:r>
      <w:r w:rsidR="00E03745">
        <w:t xml:space="preserve">It does </w:t>
      </w:r>
      <w:r w:rsidR="00E03745" w:rsidRPr="006F114B">
        <w:rPr>
          <w:i/>
          <w:iCs/>
        </w:rPr>
        <w:t>not</w:t>
      </w:r>
      <w:r w:rsidR="00E03745">
        <w:t xml:space="preserve"> check</w:t>
      </w:r>
      <w:r w:rsidR="00C679D6">
        <w:t xml:space="preserve"> </w:t>
      </w:r>
      <w:r w:rsidR="006F114B">
        <w:t xml:space="preserve">the </w:t>
      </w:r>
      <w:r w:rsidR="00C679D6">
        <w:t>attributes at the file level</w:t>
      </w:r>
      <w:r w:rsidR="00E03745">
        <w:t xml:space="preserve"> (</w:t>
      </w:r>
      <w:r w:rsidR="006F114B">
        <w:t>e.g., </w:t>
      </w:r>
      <w:r w:rsidR="00C679D6">
        <w:t xml:space="preserve">file description or </w:t>
      </w:r>
      <w:r w:rsidR="006F114B">
        <w:t>n</w:t>
      </w:r>
      <w:r w:rsidR="00C679D6">
        <w:t>ame)</w:t>
      </w:r>
      <w:r w:rsidR="00E03745">
        <w:t>, or other fields.</w:t>
      </w:r>
    </w:p>
    <w:p w14:paraId="19EDCC25" w14:textId="77777777" w:rsidR="001E3364" w:rsidRDefault="001E3364" w:rsidP="006E77E9">
      <w:pPr>
        <w:pStyle w:val="BodyText6"/>
      </w:pPr>
    </w:p>
    <w:p w14:paraId="6DEE6287" w14:textId="61F8BA83" w:rsidR="008A2954" w:rsidRPr="000E2FC0" w:rsidRDefault="008A2954" w:rsidP="006375DB">
      <w:pPr>
        <w:pStyle w:val="Heading3"/>
      </w:pPr>
      <w:bookmarkStart w:id="166" w:name="_Toc136406948"/>
      <w:r w:rsidRPr="000E2FC0">
        <w:t>Routines</w:t>
      </w:r>
      <w:bookmarkEnd w:id="166"/>
    </w:p>
    <w:p w14:paraId="6061679A" w14:textId="427D2590" w:rsidR="00943A6B" w:rsidRDefault="00533B42" w:rsidP="008B570E">
      <w:pPr>
        <w:pStyle w:val="BodyText"/>
        <w:keepNext/>
        <w:keepLines/>
      </w:pPr>
      <w:r>
        <w:t>For routines</w:t>
      </w:r>
      <w:r w:rsidR="000747A1">
        <w:t xml:space="preserve"> included in the build</w:t>
      </w:r>
      <w:r>
        <w:t>, the VistA Build Analyzer utility</w:t>
      </w:r>
      <w:r w:rsidR="008A2954">
        <w:t xml:space="preserve"> print</w:t>
      </w:r>
      <w:r w:rsidR="00CF1066">
        <w:t>s</w:t>
      </w:r>
      <w:r w:rsidR="008A2954">
        <w:t xml:space="preserve"> out the </w:t>
      </w:r>
      <w:r w:rsidR="00AB4FB4">
        <w:t xml:space="preserve">first </w:t>
      </w:r>
      <w:r w:rsidR="00AB4FB4" w:rsidRPr="003D1830">
        <w:rPr>
          <w:b/>
          <w:bCs/>
        </w:rPr>
        <w:t>two</w:t>
      </w:r>
      <w:r w:rsidR="00AB4FB4">
        <w:t xml:space="preserve"> lines of </w:t>
      </w:r>
      <w:r w:rsidR="00F603F9">
        <w:t xml:space="preserve">each </w:t>
      </w:r>
      <w:r w:rsidR="00AB4FB4">
        <w:t>routine</w:t>
      </w:r>
      <w:r w:rsidR="00C679D6">
        <w:t xml:space="preserve"> allowing</w:t>
      </w:r>
      <w:r w:rsidR="00AB4FB4">
        <w:t xml:space="preserve"> </w:t>
      </w:r>
      <w:r w:rsidR="00F603F9">
        <w:t xml:space="preserve">the </w:t>
      </w:r>
      <w:r w:rsidR="00AB4FB4">
        <w:t xml:space="preserve">user </w:t>
      </w:r>
      <w:r w:rsidR="00C679D6">
        <w:t>to easily confirm</w:t>
      </w:r>
      <w:r w:rsidR="00AB4FB4">
        <w:t xml:space="preserve"> </w:t>
      </w:r>
      <w:r w:rsidR="00C679D6">
        <w:t>that th</w:t>
      </w:r>
      <w:r w:rsidR="00AB4FB4">
        <w:t xml:space="preserve">ey are set correctly. </w:t>
      </w:r>
      <w:r w:rsidR="0036568B">
        <w:t>It include</w:t>
      </w:r>
      <w:r w:rsidR="001559CE">
        <w:t>s</w:t>
      </w:r>
      <w:r w:rsidR="0036568B">
        <w:t xml:space="preserve"> the </w:t>
      </w:r>
      <w:r w:rsidR="0036568B" w:rsidRPr="00C8460A">
        <w:rPr>
          <w:b/>
          <w:bCs/>
        </w:rPr>
        <w:t>third</w:t>
      </w:r>
      <w:r w:rsidR="0036568B">
        <w:t xml:space="preserve"> line if it starts with a “</w:t>
      </w:r>
      <w:r w:rsidR="0036568B" w:rsidRPr="001559CE">
        <w:rPr>
          <w:b/>
          <w:bCs/>
        </w:rPr>
        <w:t>;</w:t>
      </w:r>
      <w:r w:rsidR="0036568B">
        <w:t>”.</w:t>
      </w:r>
    </w:p>
    <w:p w14:paraId="58ACE4C6" w14:textId="740A7791" w:rsidR="00311481" w:rsidRDefault="00B11809" w:rsidP="00D51976">
      <w:pPr>
        <w:pStyle w:val="BodyText"/>
        <w:keepNext/>
        <w:keepLines/>
      </w:pPr>
      <w:r>
        <w:t>The</w:t>
      </w:r>
      <w:r w:rsidR="007B52A0">
        <w:t xml:space="preserve"> Build Analyzer</w:t>
      </w:r>
      <w:r w:rsidR="00AB4FB4">
        <w:t xml:space="preserve"> also check</w:t>
      </w:r>
      <w:r w:rsidR="001559CE">
        <w:t>s</w:t>
      </w:r>
      <w:r w:rsidR="00AB4FB4">
        <w:t xml:space="preserve"> </w:t>
      </w:r>
      <w:r w:rsidR="00F603F9">
        <w:t xml:space="preserve">for the </w:t>
      </w:r>
      <w:r w:rsidR="00311481">
        <w:t>following:</w:t>
      </w:r>
    </w:p>
    <w:p w14:paraId="6978840C" w14:textId="5D4A51FF" w:rsidR="00775C0A" w:rsidRPr="00385DCA" w:rsidRDefault="00311481" w:rsidP="00385DCA">
      <w:pPr>
        <w:pStyle w:val="ListBullet"/>
        <w:keepNext/>
        <w:keepLines/>
      </w:pPr>
      <w:r w:rsidRPr="00385DCA">
        <w:t>C</w:t>
      </w:r>
      <w:r w:rsidR="00F603F9" w:rsidRPr="00385DCA">
        <w:t xml:space="preserve">urrent patch number </w:t>
      </w:r>
      <w:r w:rsidR="0013514D" w:rsidRPr="00385DCA">
        <w:t>is</w:t>
      </w:r>
      <w:r w:rsidR="00F603F9" w:rsidRPr="00385DCA">
        <w:t xml:space="preserve"> the last patch listed on the second line</w:t>
      </w:r>
      <w:r w:rsidR="001147D1" w:rsidRPr="00385DCA">
        <w:t xml:space="preserve"> of the routine</w:t>
      </w:r>
      <w:r w:rsidR="00F603F9" w:rsidRPr="00385DCA">
        <w:t xml:space="preserve"> (between the set of double asterisks)</w:t>
      </w:r>
      <w:r w:rsidR="00505978" w:rsidRPr="00385DCA">
        <w:t>.</w:t>
      </w:r>
    </w:p>
    <w:p w14:paraId="16BF4250" w14:textId="71E8BE53" w:rsidR="0003642B" w:rsidRPr="00385DCA" w:rsidRDefault="00D51976" w:rsidP="00385DCA">
      <w:pPr>
        <w:pStyle w:val="ListBullet"/>
        <w:keepNext/>
        <w:keepLines/>
      </w:pPr>
      <w:r w:rsidRPr="00385DCA">
        <w:t>D</w:t>
      </w:r>
      <w:r w:rsidR="00F603F9" w:rsidRPr="00385DCA">
        <w:t>ate of the</w:t>
      </w:r>
      <w:r w:rsidR="00AB4FB4" w:rsidRPr="00385DCA">
        <w:t xml:space="preserve"> last XINDEX</w:t>
      </w:r>
      <w:r w:rsidR="00D213EC" w:rsidRPr="00385DCA">
        <w:t>.</w:t>
      </w:r>
      <w:r w:rsidRPr="00385DCA">
        <w:t xml:space="preserve"> </w:t>
      </w:r>
      <w:r w:rsidR="00D213EC" w:rsidRPr="00385DCA">
        <w:t>T</w:t>
      </w:r>
      <w:r w:rsidRPr="00385DCA">
        <w:t xml:space="preserve">he last XINDEX date is only populated if </w:t>
      </w:r>
      <w:r w:rsidR="002C0A9F" w:rsidRPr="00385DCA">
        <w:t xml:space="preserve">the question in </w:t>
      </w:r>
      <w:r w:rsidR="002C0A9F" w:rsidRPr="00385DCA">
        <w:rPr>
          <w:color w:val="0000FF"/>
          <w:u w:val="single"/>
        </w:rPr>
        <w:fldChar w:fldCharType="begin"/>
      </w:r>
      <w:r w:rsidR="002C0A9F" w:rsidRPr="00385DCA">
        <w:rPr>
          <w:color w:val="0000FF"/>
          <w:u w:val="single"/>
        </w:rPr>
        <w:instrText xml:space="preserve"> REF _Ref127201046 \h </w:instrText>
      </w:r>
      <w:r w:rsidR="00D60A29" w:rsidRPr="00385DCA">
        <w:rPr>
          <w:color w:val="0000FF"/>
          <w:u w:val="single"/>
        </w:rPr>
        <w:instrText xml:space="preserve"> \* MERGEFORMAT </w:instrText>
      </w:r>
      <w:r w:rsidR="002C0A9F" w:rsidRPr="00385DCA">
        <w:rPr>
          <w:color w:val="0000FF"/>
          <w:u w:val="single"/>
        </w:rPr>
      </w:r>
      <w:r w:rsidR="002C0A9F" w:rsidRPr="00385DCA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Figure 47</w:t>
      </w:r>
      <w:r w:rsidR="002C0A9F" w:rsidRPr="00385DCA">
        <w:rPr>
          <w:color w:val="0000FF"/>
          <w:u w:val="single"/>
        </w:rPr>
        <w:fldChar w:fldCharType="end"/>
      </w:r>
      <w:r w:rsidR="002C0A9F" w:rsidRPr="00385DCA">
        <w:t xml:space="preserve"> was answered </w:t>
      </w:r>
      <w:r w:rsidR="008C2DE9" w:rsidRPr="00385DCA">
        <w:rPr>
          <w:b/>
          <w:bCs/>
        </w:rPr>
        <w:t>YES</w:t>
      </w:r>
      <w:r w:rsidR="002C0A9F" w:rsidRPr="00385DCA">
        <w:t xml:space="preserve"> </w:t>
      </w:r>
      <w:r w:rsidRPr="00385DCA">
        <w:t>when XINDEX was performed:</w:t>
      </w:r>
    </w:p>
    <w:p w14:paraId="17CE005F" w14:textId="70CC5C64" w:rsidR="000709AB" w:rsidRDefault="000709AB" w:rsidP="00D51976">
      <w:pPr>
        <w:pStyle w:val="BodyText6"/>
        <w:keepNext/>
        <w:keepLines/>
      </w:pPr>
    </w:p>
    <w:p w14:paraId="6B015DBD" w14:textId="0BA90F09" w:rsidR="000709AB" w:rsidRDefault="000709AB" w:rsidP="00D51976">
      <w:pPr>
        <w:pStyle w:val="Caption"/>
        <w:ind w:left="900"/>
      </w:pPr>
      <w:bookmarkStart w:id="167" w:name="_Ref127201046"/>
      <w:bookmarkStart w:id="168" w:name="_Toc136407014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7</w:t>
      </w:r>
      <w:r w:rsidR="0003325E">
        <w:rPr>
          <w:noProof/>
        </w:rPr>
        <w:fldChar w:fldCharType="end"/>
      </w:r>
      <w:bookmarkEnd w:id="167"/>
      <w:r>
        <w:t xml:space="preserve">: </w:t>
      </w:r>
      <w:r w:rsidR="006662CC">
        <w:t>XINDEX Questio</w:t>
      </w:r>
      <w:r w:rsidR="002B4C08">
        <w:t>n—</w:t>
      </w:r>
      <w:r w:rsidR="006662CC">
        <w:t xml:space="preserve">Answering YES Adds </w:t>
      </w:r>
      <w:r w:rsidR="00DA3FA9">
        <w:t>a Date for the Last XINDEX</w:t>
      </w:r>
      <w:bookmarkEnd w:id="168"/>
    </w:p>
    <w:p w14:paraId="516CC3D6" w14:textId="3DEC9293" w:rsidR="00AB4FB4" w:rsidRDefault="00AB4FB4" w:rsidP="00D51976">
      <w:pPr>
        <w:pStyle w:val="DialogIndent"/>
      </w:pPr>
      <w:r>
        <w:t>Save parameters in ROUTINE file? NO//</w:t>
      </w:r>
      <w:r w:rsidR="001D224A">
        <w:t xml:space="preserve"> </w:t>
      </w:r>
    </w:p>
    <w:p w14:paraId="18E2553C" w14:textId="73E4E748" w:rsidR="001D224A" w:rsidRDefault="001D224A" w:rsidP="001D224A">
      <w:pPr>
        <w:pStyle w:val="BodyText6"/>
      </w:pPr>
    </w:p>
    <w:p w14:paraId="2F89BB94" w14:textId="1EDA0F60" w:rsidR="005F6CF5" w:rsidRDefault="005F6CF5" w:rsidP="005F6CF5">
      <w:pPr>
        <w:pStyle w:val="BodyText3"/>
      </w:pPr>
      <w:r>
        <w:t xml:space="preserve">When the user enters </w:t>
      </w:r>
      <w:r w:rsidRPr="005F6CF5">
        <w:rPr>
          <w:b/>
          <w:bCs/>
        </w:rPr>
        <w:t>YES</w:t>
      </w:r>
      <w:r>
        <w:t xml:space="preserve"> at this prompt, the last XINDEX </w:t>
      </w:r>
      <w:r w:rsidR="0013514D">
        <w:t xml:space="preserve">date </w:t>
      </w:r>
      <w:r>
        <w:t>run gets stored with that Build, so the VistA Build Analyzer utility can check for this date.</w:t>
      </w:r>
    </w:p>
    <w:p w14:paraId="2E2920C3" w14:textId="13D91C00" w:rsidR="00193F23" w:rsidRPr="00385DCA" w:rsidRDefault="007E1A73" w:rsidP="00385DCA">
      <w:pPr>
        <w:pStyle w:val="ListBullet"/>
      </w:pPr>
      <w:r w:rsidRPr="00385DCA">
        <w:t>Reviews the</w:t>
      </w:r>
      <w:r w:rsidR="00D221E0" w:rsidRPr="00385DCA">
        <w:t xml:space="preserve"> BUILD (#9.6) file </w:t>
      </w:r>
      <w:r w:rsidRPr="00385DCA">
        <w:t xml:space="preserve">and looks </w:t>
      </w:r>
      <w:r w:rsidR="00D221E0" w:rsidRPr="00385DCA">
        <w:t>for this routine to make sure all patch numbers are current on the second line.</w:t>
      </w:r>
    </w:p>
    <w:p w14:paraId="34385BBA" w14:textId="77777777" w:rsidR="00A15D3C" w:rsidRPr="00385DCA" w:rsidRDefault="001D7C64" w:rsidP="00385DCA">
      <w:pPr>
        <w:pStyle w:val="ListBullet"/>
      </w:pPr>
      <w:r w:rsidRPr="00385DCA">
        <w:t>I</w:t>
      </w:r>
      <w:r w:rsidR="005A0D08" w:rsidRPr="00385DCA">
        <w:t>f</w:t>
      </w:r>
      <w:r w:rsidR="00C46304" w:rsidRPr="00385DCA">
        <w:t xml:space="preserve"> </w:t>
      </w:r>
      <w:r w:rsidRPr="00385DCA">
        <w:t xml:space="preserve">the routine </w:t>
      </w:r>
      <w:r w:rsidR="00C46304" w:rsidRPr="00385DCA">
        <w:t xml:space="preserve">appears to be in </w:t>
      </w:r>
      <w:r w:rsidRPr="00385DCA">
        <w:t xml:space="preserve">the </w:t>
      </w:r>
      <w:r w:rsidR="00C46304" w:rsidRPr="00385DCA">
        <w:t xml:space="preserve">same namespace and if </w:t>
      </w:r>
      <w:r w:rsidRPr="00385DCA">
        <w:t xml:space="preserve">the </w:t>
      </w:r>
      <w:r w:rsidR="00C46304" w:rsidRPr="00385DCA">
        <w:t>routine name is uppercase</w:t>
      </w:r>
      <w:r w:rsidR="00F603F9" w:rsidRPr="00385DCA">
        <w:t>.</w:t>
      </w:r>
    </w:p>
    <w:p w14:paraId="4777014D" w14:textId="77777777" w:rsidR="00A15D3C" w:rsidRDefault="00A15D3C" w:rsidP="00A15D3C">
      <w:pPr>
        <w:pStyle w:val="BodyText6"/>
      </w:pPr>
    </w:p>
    <w:p w14:paraId="6A397CC3" w14:textId="1F54C92F" w:rsidR="005A0D08" w:rsidRDefault="00C2553B" w:rsidP="00942C4B">
      <w:pPr>
        <w:pStyle w:val="BodyText"/>
        <w:keepNext/>
        <w:keepLines/>
      </w:pPr>
      <w:r>
        <w:t xml:space="preserve">The </w:t>
      </w:r>
      <w:r w:rsidR="001D7C64">
        <w:t>example</w:t>
      </w:r>
      <w:r>
        <w:t xml:space="preserve"> in </w:t>
      </w:r>
      <w:r w:rsidRPr="00C2553B">
        <w:rPr>
          <w:color w:val="0000FF"/>
          <w:u w:val="single"/>
        </w:rPr>
        <w:fldChar w:fldCharType="begin"/>
      </w:r>
      <w:r w:rsidRPr="00C2553B">
        <w:rPr>
          <w:color w:val="0000FF"/>
          <w:u w:val="single"/>
        </w:rPr>
        <w:instrText xml:space="preserve"> REF _Ref127276077 \h </w:instrText>
      </w:r>
      <w:r>
        <w:rPr>
          <w:color w:val="0000FF"/>
          <w:u w:val="single"/>
        </w:rPr>
        <w:instrText xml:space="preserve"> \* MERGEFORMAT </w:instrText>
      </w:r>
      <w:r w:rsidRPr="00C2553B">
        <w:rPr>
          <w:color w:val="0000FF"/>
          <w:u w:val="single"/>
        </w:rPr>
      </w:r>
      <w:r w:rsidRPr="00C2553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48</w:t>
      </w:r>
      <w:r w:rsidRPr="00C2553B">
        <w:rPr>
          <w:color w:val="0000FF"/>
          <w:u w:val="single"/>
        </w:rPr>
        <w:fldChar w:fldCharType="end"/>
      </w:r>
      <w:r>
        <w:t xml:space="preserve"> shows some of the routine-related issues found by the VistA Build Analyzer utility</w:t>
      </w:r>
      <w:r w:rsidR="00942C4B">
        <w:t>:</w:t>
      </w:r>
    </w:p>
    <w:p w14:paraId="234320D0" w14:textId="614E90F2" w:rsidR="0072675B" w:rsidRDefault="0072675B" w:rsidP="00942C4B">
      <w:pPr>
        <w:pStyle w:val="BodyText6"/>
        <w:keepNext/>
        <w:keepLines/>
      </w:pPr>
    </w:p>
    <w:p w14:paraId="1E1B7566" w14:textId="248BF1A8" w:rsidR="0072675B" w:rsidRDefault="0072675B" w:rsidP="0072675B">
      <w:pPr>
        <w:pStyle w:val="Caption"/>
      </w:pPr>
      <w:bookmarkStart w:id="169" w:name="_Ref127276077"/>
      <w:bookmarkStart w:id="170" w:name="_Toc136407015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8</w:t>
      </w:r>
      <w:r w:rsidR="0003325E">
        <w:rPr>
          <w:noProof/>
        </w:rPr>
        <w:fldChar w:fldCharType="end"/>
      </w:r>
      <w:bookmarkEnd w:id="169"/>
      <w:r>
        <w:t xml:space="preserve">: </w:t>
      </w:r>
      <w:r w:rsidR="00942C4B">
        <w:t>Sample Build Routine Output</w:t>
      </w:r>
      <w:bookmarkEnd w:id="170"/>
    </w:p>
    <w:p w14:paraId="62DB4356" w14:textId="77777777" w:rsidR="00702341" w:rsidRPr="00327874" w:rsidRDefault="00702341" w:rsidP="0072675B">
      <w:pPr>
        <w:pStyle w:val="Dialog"/>
      </w:pPr>
      <w:r w:rsidRPr="00327874">
        <w:t>SRZZUTL ;BIR/ADM,SBW - UTILITY ROUTINE ;10/21/2019</w:t>
      </w:r>
    </w:p>
    <w:p w14:paraId="10B3302F" w14:textId="5C2FCF52" w:rsidR="00702341" w:rsidRDefault="00702341" w:rsidP="0072675B">
      <w:pPr>
        <w:pStyle w:val="Dialog"/>
      </w:pPr>
      <w:r w:rsidRPr="00327874">
        <w:t xml:space="preserve">  ;;3.0;SURGERY RISK ASSESSMENT;;23 Sep 91</w:t>
      </w:r>
    </w:p>
    <w:p w14:paraId="31315E6C" w14:textId="77777777" w:rsidR="00042574" w:rsidRPr="00327874" w:rsidRDefault="00042574" w:rsidP="0072675B">
      <w:pPr>
        <w:pStyle w:val="Dialog"/>
      </w:pPr>
    </w:p>
    <w:p w14:paraId="4CAD3FC3" w14:textId="662C2EB6" w:rsidR="007735D1" w:rsidRDefault="007735D1" w:rsidP="0072675B">
      <w:pPr>
        <w:pStyle w:val="Dialog"/>
      </w:pPr>
      <w:r>
        <w:t xml:space="preserve">     * SRZZUTL is not in the Package namespace.</w:t>
      </w:r>
    </w:p>
    <w:p w14:paraId="2D73E858" w14:textId="77777777" w:rsidR="007735D1" w:rsidRDefault="007735D1" w:rsidP="0072675B">
      <w:pPr>
        <w:pStyle w:val="Dialog"/>
      </w:pPr>
      <w:r>
        <w:t xml:space="preserve">     * Missing current patch number on second line.</w:t>
      </w:r>
    </w:p>
    <w:p w14:paraId="52A53CE7" w14:textId="77777777" w:rsidR="007735D1" w:rsidRDefault="007735D1" w:rsidP="0072675B">
      <w:pPr>
        <w:pStyle w:val="Dialog"/>
      </w:pPr>
      <w:r>
        <w:t xml:space="preserve">     * Date ^XINDEX last run was not found.</w:t>
      </w:r>
    </w:p>
    <w:p w14:paraId="281E47F4" w14:textId="77777777" w:rsidR="007735D1" w:rsidRDefault="007735D1" w:rsidP="0072675B">
      <w:pPr>
        <w:pStyle w:val="Dialog"/>
      </w:pPr>
      <w:r>
        <w:t xml:space="preserve">     * BUILD file also lists this routine in these patches:</w:t>
      </w:r>
    </w:p>
    <w:p w14:paraId="12F8DFE5" w14:textId="13752027" w:rsidR="001E3364" w:rsidRPr="008B09A4" w:rsidRDefault="007735D1" w:rsidP="0072675B">
      <w:pPr>
        <w:pStyle w:val="Dialog"/>
        <w:rPr>
          <w:rFonts w:cs="Courier New"/>
          <w:color w:val="000000" w:themeColor="text1"/>
          <w:szCs w:val="20"/>
        </w:rPr>
      </w:pPr>
      <w:r>
        <w:t xml:space="preserve">          SRA*3.0*1</w:t>
      </w:r>
    </w:p>
    <w:p w14:paraId="6221F7EF" w14:textId="77777777" w:rsidR="0072675B" w:rsidRDefault="0072675B" w:rsidP="0072675B">
      <w:pPr>
        <w:pStyle w:val="BodyText6"/>
      </w:pPr>
    </w:p>
    <w:p w14:paraId="50A2B283" w14:textId="7FA89B0C" w:rsidR="002D3E4B" w:rsidRPr="002D3E4B" w:rsidRDefault="002D3E4B" w:rsidP="002D3E4B">
      <w:pPr>
        <w:pStyle w:val="Dialog"/>
      </w:pPr>
      <w:r>
        <w:rPr>
          <w:rStyle w:val="ui-provider"/>
        </w:rPr>
        <w:lastRenderedPageBreak/>
        <w:t>XUSER3   ;ISF/RWF - New Person File Utilities History ;08/11/08  14:18</w:t>
      </w:r>
      <w:r>
        <w:br/>
      </w:r>
      <w:r>
        <w:rPr>
          <w:rStyle w:val="ui-provider"/>
        </w:rPr>
        <w:t>         ;;8.0;KERNEL;**492,</w:t>
      </w:r>
      <w:r w:rsidR="00FE7A59">
        <w:rPr>
          <w:rStyle w:val="ui-provider"/>
        </w:rPr>
        <w:t>500</w:t>
      </w:r>
      <w:r>
        <w:rPr>
          <w:rStyle w:val="ui-provider"/>
        </w:rPr>
        <w:t>**;Jul 10, 1995</w:t>
      </w:r>
      <w:r>
        <w:br/>
      </w:r>
      <w:r>
        <w:rPr>
          <w:rStyle w:val="ui-provider"/>
        </w:rPr>
        <w:t>         ;Per VHA Directive 2004-038, this routine should not be modified.</w:t>
      </w:r>
    </w:p>
    <w:p w14:paraId="04A12FA3" w14:textId="77777777" w:rsidR="002D3E4B" w:rsidRDefault="002D3E4B" w:rsidP="0072675B">
      <w:pPr>
        <w:pStyle w:val="BodyText6"/>
      </w:pPr>
    </w:p>
    <w:p w14:paraId="4D9C80A0" w14:textId="725605C9" w:rsidR="00276AC6" w:rsidRDefault="00B82007" w:rsidP="0072675B">
      <w:pPr>
        <w:pStyle w:val="BodyText"/>
      </w:pPr>
      <w:r>
        <w:t xml:space="preserve">The </w:t>
      </w:r>
      <w:r w:rsidR="007965FA">
        <w:t>Build Analyzer</w:t>
      </w:r>
      <w:r w:rsidR="00B230DE" w:rsidRPr="00327874">
        <w:t xml:space="preserve"> then checks</w:t>
      </w:r>
      <w:r w:rsidR="00F474B6">
        <w:t xml:space="preserve"> each line of the routine</w:t>
      </w:r>
      <w:r w:rsidR="00B230DE" w:rsidRPr="00327874">
        <w:t xml:space="preserve"> for existence of</w:t>
      </w:r>
      <w:r w:rsidR="00F474B6">
        <w:t xml:space="preserve"> questionable</w:t>
      </w:r>
      <w:r w:rsidR="00F474B6" w:rsidRPr="008F6464">
        <w:rPr>
          <w:b/>
          <w:bCs/>
          <w:vertAlign w:val="superscript"/>
        </w:rPr>
        <w:t>*</w:t>
      </w:r>
      <w:r w:rsidR="00F474B6" w:rsidRPr="00D24D97">
        <w:rPr>
          <w:b/>
          <w:bCs/>
        </w:rPr>
        <w:t xml:space="preserve"> </w:t>
      </w:r>
      <w:r w:rsidR="00B230DE" w:rsidRPr="00327874">
        <w:t xml:space="preserve">code </w:t>
      </w:r>
      <w:r w:rsidR="00B230DE" w:rsidRPr="00B230DE">
        <w:t>snippets</w:t>
      </w:r>
      <w:r w:rsidR="00B230DE">
        <w:t>; if found</w:t>
      </w:r>
      <w:r w:rsidR="008F6464">
        <w:t>,</w:t>
      </w:r>
      <w:r w:rsidR="00B230DE">
        <w:t xml:space="preserve"> it indicates the line number(s).</w:t>
      </w:r>
    </w:p>
    <w:p w14:paraId="07FF4954" w14:textId="1EB987A5" w:rsidR="00276AC6" w:rsidRDefault="00276AC6" w:rsidP="0072675B">
      <w:pPr>
        <w:pStyle w:val="BodyText"/>
      </w:pPr>
      <w:r w:rsidRPr="008F6464">
        <w:rPr>
          <w:b/>
          <w:bCs/>
          <w:vertAlign w:val="superscript"/>
        </w:rPr>
        <w:t>*</w:t>
      </w:r>
      <w:r>
        <w:t xml:space="preserve">These are </w:t>
      </w:r>
      <w:r w:rsidRPr="002D136C">
        <w:rPr>
          <w:i/>
          <w:iCs/>
        </w:rPr>
        <w:t>not</w:t>
      </w:r>
      <w:r>
        <w:t xml:space="preserve"> contraindicated for use, but SQA check</w:t>
      </w:r>
      <w:r w:rsidR="008F6464">
        <w:t>s</w:t>
      </w:r>
      <w:r>
        <w:t xml:space="preserve"> </w:t>
      </w:r>
      <w:r w:rsidRPr="00F474B6">
        <w:rPr>
          <w:b/>
          <w:bCs/>
        </w:rPr>
        <w:t>how</w:t>
      </w:r>
      <w:r>
        <w:t xml:space="preserve"> they are used.</w:t>
      </w:r>
    </w:p>
    <w:p w14:paraId="4D237895" w14:textId="3686858B" w:rsidR="00F474B6" w:rsidRDefault="000E2FC0" w:rsidP="00857631">
      <w:pPr>
        <w:pStyle w:val="BodyText"/>
        <w:keepNext/>
        <w:keepLines/>
      </w:pPr>
      <w:r>
        <w:t xml:space="preserve">The following lists the code that </w:t>
      </w:r>
      <w:r w:rsidR="00124641">
        <w:t xml:space="preserve">the </w:t>
      </w:r>
      <w:r>
        <w:t xml:space="preserve">SQA </w:t>
      </w:r>
      <w:r w:rsidR="00124641">
        <w:t xml:space="preserve">checklist </w:t>
      </w:r>
      <w:r>
        <w:t xml:space="preserve">indicates to check, and what the </w:t>
      </w:r>
      <w:r w:rsidR="002D4936">
        <w:t xml:space="preserve">VistA </w:t>
      </w:r>
      <w:r>
        <w:t xml:space="preserve">Build Analyzer </w:t>
      </w:r>
      <w:r w:rsidR="002D4936">
        <w:t xml:space="preserve">utility </w:t>
      </w:r>
      <w:r>
        <w:t>looks for</w:t>
      </w:r>
      <w:r w:rsidR="005608D2">
        <w:t xml:space="preserve"> in a build</w:t>
      </w:r>
      <w:r>
        <w:t>:</w:t>
      </w:r>
    </w:p>
    <w:p w14:paraId="595AF8E4" w14:textId="77777777" w:rsidR="00E60702" w:rsidRPr="00385DCA" w:rsidRDefault="00E60702" w:rsidP="00385DCA">
      <w:pPr>
        <w:pStyle w:val="ListBullet"/>
        <w:keepNext/>
        <w:keepLines/>
        <w:rPr>
          <w:b/>
          <w:bCs/>
        </w:rPr>
      </w:pPr>
      <w:r w:rsidRPr="00385DCA">
        <w:rPr>
          <w:b/>
          <w:bCs/>
        </w:rPr>
        <w:t>////</w:t>
      </w:r>
    </w:p>
    <w:p w14:paraId="120B17CD" w14:textId="77777777" w:rsidR="00E60702" w:rsidRPr="00385DCA" w:rsidRDefault="00E60702" w:rsidP="00385DCA">
      <w:pPr>
        <w:pStyle w:val="ListBullet"/>
        <w:keepNext/>
        <w:keepLines/>
        <w:rPr>
          <w:b/>
          <w:bCs/>
        </w:rPr>
      </w:pPr>
      <w:r w:rsidRPr="00385DCA">
        <w:rPr>
          <w:b/>
          <w:bCs/>
        </w:rPr>
        <w:t>DIC(0)</w:t>
      </w:r>
    </w:p>
    <w:p w14:paraId="4E9CC633" w14:textId="77777777" w:rsidR="00E60702" w:rsidRPr="00385DCA" w:rsidRDefault="00E60702" w:rsidP="00385DCA">
      <w:pPr>
        <w:pStyle w:val="ListBullet"/>
        <w:keepNext/>
        <w:keepLines/>
        <w:rPr>
          <w:b/>
          <w:bCs/>
        </w:rPr>
      </w:pPr>
      <w:r w:rsidRPr="00385DCA">
        <w:rPr>
          <w:b/>
          <w:bCs/>
        </w:rPr>
        <w:t>^UTILITY</w:t>
      </w:r>
    </w:p>
    <w:p w14:paraId="6F6C6B3D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^TMP</w:t>
      </w:r>
    </w:p>
    <w:p w14:paraId="2D5B05C3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^XTMP</w:t>
      </w:r>
    </w:p>
    <w:p w14:paraId="17F8D465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%</w:t>
      </w:r>
    </w:p>
    <w:p w14:paraId="3FF8F644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$I</w:t>
      </w:r>
    </w:p>
    <w:p w14:paraId="4D0C64CC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U=</w:t>
      </w:r>
    </w:p>
    <w:p w14:paraId="6F83B4A2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K ^</w:t>
      </w:r>
    </w:p>
    <w:p w14:paraId="2AB5927B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^(</w:t>
      </w:r>
    </w:p>
    <w:p w14:paraId="12C13441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K:</w:t>
      </w:r>
    </w:p>
    <w:p w14:paraId="18FE649A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K @</w:t>
      </w:r>
    </w:p>
    <w:p w14:paraId="72662A41" w14:textId="77777777" w:rsidR="00E60702" w:rsidRPr="00385DCA" w:rsidRDefault="00E60702" w:rsidP="00385DCA">
      <w:pPr>
        <w:pStyle w:val="ListBullet"/>
        <w:rPr>
          <w:b/>
          <w:bCs/>
        </w:rPr>
      </w:pPr>
      <w:r w:rsidRPr="00385DCA">
        <w:rPr>
          <w:b/>
          <w:bCs/>
        </w:rPr>
        <w:t>IO</w:t>
      </w:r>
    </w:p>
    <w:p w14:paraId="480687C1" w14:textId="18995639" w:rsidR="000E2FC0" w:rsidRDefault="000E2FC0" w:rsidP="002D4936">
      <w:pPr>
        <w:pStyle w:val="BodyText6"/>
      </w:pPr>
    </w:p>
    <w:p w14:paraId="42A0C6BF" w14:textId="1C8AC5FF" w:rsidR="000E2FC0" w:rsidRDefault="00EA4B92" w:rsidP="002D4936">
      <w:pPr>
        <w:pStyle w:val="BodyText"/>
      </w:pPr>
      <w:r>
        <w:t xml:space="preserve">The VistA </w:t>
      </w:r>
      <w:r w:rsidR="000E2FC0">
        <w:t xml:space="preserve">Build Analyzer </w:t>
      </w:r>
      <w:r>
        <w:t xml:space="preserve">utility </w:t>
      </w:r>
      <w:r w:rsidR="000E2FC0">
        <w:t>show</w:t>
      </w:r>
      <w:r>
        <w:t>s</w:t>
      </w:r>
      <w:r w:rsidR="000E2FC0">
        <w:t xml:space="preserve"> line numbers for each of those codes.</w:t>
      </w:r>
    </w:p>
    <w:p w14:paraId="1B2580AC" w14:textId="3C74A882" w:rsidR="001A00AA" w:rsidRDefault="00C768C0" w:rsidP="00C768C0">
      <w:pPr>
        <w:pStyle w:val="BodyText"/>
        <w:keepNext/>
        <w:keepLines/>
      </w:pPr>
      <w:bookmarkStart w:id="171" w:name="_Hlk70674341"/>
      <w:r>
        <w:t>It also checks for</w:t>
      </w:r>
      <w:r w:rsidR="00714C62">
        <w:t xml:space="preserve"> variations of the </w:t>
      </w:r>
      <w:r w:rsidR="00714C62" w:rsidRPr="00EA4B92">
        <w:rPr>
          <w:b/>
          <w:bCs/>
        </w:rPr>
        <w:t>KILL</w:t>
      </w:r>
      <w:r w:rsidR="00714C62">
        <w:t xml:space="preserve"> statement in the search:</w:t>
      </w:r>
    </w:p>
    <w:p w14:paraId="69AD3E1D" w14:textId="3634DA18" w:rsidR="001A00AA" w:rsidRPr="00D967BC" w:rsidRDefault="001A00AA" w:rsidP="00D967BC">
      <w:pPr>
        <w:pStyle w:val="ListBullet"/>
        <w:keepNext/>
        <w:keepLines/>
      </w:pPr>
      <w:r w:rsidRPr="00D967BC">
        <w:t>C</w:t>
      </w:r>
      <w:r w:rsidR="00714C62" w:rsidRPr="00D967BC">
        <w:t xml:space="preserve">onditional </w:t>
      </w:r>
      <w:r w:rsidR="00714C62" w:rsidRPr="00D967BC">
        <w:rPr>
          <w:b/>
          <w:bCs/>
        </w:rPr>
        <w:t>KILL (K:)</w:t>
      </w:r>
      <w:r w:rsidRPr="00D967BC">
        <w:t>.</w:t>
      </w:r>
    </w:p>
    <w:p w14:paraId="5884D0B8" w14:textId="77777777" w:rsidR="001A00AA" w:rsidRPr="00D967BC" w:rsidRDefault="00714C62" w:rsidP="00D967BC">
      <w:pPr>
        <w:pStyle w:val="ListBullet"/>
        <w:keepNext/>
        <w:keepLines/>
      </w:pPr>
      <w:r w:rsidRPr="00D967BC">
        <w:rPr>
          <w:b/>
          <w:bCs/>
        </w:rPr>
        <w:t>KILL</w:t>
      </w:r>
      <w:r w:rsidRPr="00D967BC">
        <w:t xml:space="preserve"> with indirection (</w:t>
      </w:r>
      <w:r w:rsidRPr="00D967BC">
        <w:rPr>
          <w:b/>
          <w:bCs/>
        </w:rPr>
        <w:t>K @</w:t>
      </w:r>
      <w:r w:rsidRPr="00D967BC">
        <w:t>).</w:t>
      </w:r>
    </w:p>
    <w:p w14:paraId="2FF68F7B" w14:textId="5163B321" w:rsidR="00812A26" w:rsidRPr="00D967BC" w:rsidRDefault="001A00AA" w:rsidP="00D967BC">
      <w:pPr>
        <w:pStyle w:val="ListBullet"/>
      </w:pPr>
      <w:r w:rsidRPr="00D967BC">
        <w:t xml:space="preserve">Added </w:t>
      </w:r>
      <w:r w:rsidRPr="00D967BC">
        <w:rPr>
          <w:b/>
          <w:bCs/>
        </w:rPr>
        <w:t>KILL</w:t>
      </w:r>
      <w:r w:rsidRPr="00D967BC">
        <w:t xml:space="preserve">: </w:t>
      </w:r>
      <w:r w:rsidR="00812A26" w:rsidRPr="00D967BC">
        <w:t xml:space="preserve">For the added </w:t>
      </w:r>
      <w:r w:rsidR="00EA4B92" w:rsidRPr="00D967BC">
        <w:rPr>
          <w:b/>
          <w:bCs/>
        </w:rPr>
        <w:t>KILL</w:t>
      </w:r>
      <w:r w:rsidR="00812A26" w:rsidRPr="00D967BC">
        <w:t xml:space="preserve"> statements, </w:t>
      </w:r>
      <w:r w:rsidR="0079253F" w:rsidRPr="00D967BC">
        <w:t xml:space="preserve">the </w:t>
      </w:r>
      <w:r w:rsidR="005608D2" w:rsidRPr="00D967BC">
        <w:t>Build Analyzer</w:t>
      </w:r>
      <w:r w:rsidR="00B82007" w:rsidRPr="00D967BC">
        <w:t xml:space="preserve"> </w:t>
      </w:r>
      <w:r w:rsidR="00714C62" w:rsidRPr="00D967BC">
        <w:t xml:space="preserve">checks if </w:t>
      </w:r>
      <w:r w:rsidR="00B82007" w:rsidRPr="00D967BC">
        <w:rPr>
          <w:b/>
          <w:bCs/>
        </w:rPr>
        <w:t>KILL</w:t>
      </w:r>
      <w:r w:rsidR="00812A26" w:rsidRPr="00D967BC">
        <w:t xml:space="preserve">s go to a </w:t>
      </w:r>
      <w:r w:rsidR="00B82007" w:rsidRPr="00D967BC">
        <w:t>caret (</w:t>
      </w:r>
      <w:r w:rsidR="00812A26" w:rsidRPr="00D967BC">
        <w:rPr>
          <w:b/>
          <w:bCs/>
        </w:rPr>
        <w:t>^</w:t>
      </w:r>
      <w:r w:rsidR="00B82007" w:rsidRPr="00D967BC">
        <w:t>)</w:t>
      </w:r>
      <w:r w:rsidR="00812A26" w:rsidRPr="00D967BC">
        <w:t xml:space="preserve"> or a</w:t>
      </w:r>
      <w:r w:rsidR="00B82007" w:rsidRPr="00D967BC">
        <w:t>n at-sign</w:t>
      </w:r>
      <w:r w:rsidR="00812A26" w:rsidRPr="00D967BC">
        <w:t xml:space="preserve"> </w:t>
      </w:r>
      <w:r w:rsidR="00B82007" w:rsidRPr="00D967BC">
        <w:t>(</w:t>
      </w:r>
      <w:r w:rsidR="00812A26" w:rsidRPr="00D967BC">
        <w:rPr>
          <w:b/>
          <w:bCs/>
        </w:rPr>
        <w:t>@</w:t>
      </w:r>
      <w:r w:rsidR="00B82007" w:rsidRPr="00D967BC">
        <w:t>).</w:t>
      </w:r>
      <w:r w:rsidR="006652E5" w:rsidRPr="00D967BC">
        <w:t xml:space="preserve"> </w:t>
      </w:r>
      <w:r w:rsidR="00B82007" w:rsidRPr="00D967BC">
        <w:t>F</w:t>
      </w:r>
      <w:r w:rsidR="00812A26" w:rsidRPr="00D967BC">
        <w:t>or example</w:t>
      </w:r>
      <w:r w:rsidR="00F52EBC" w:rsidRPr="00D967BC">
        <w:t>, these would be flagged:</w:t>
      </w:r>
    </w:p>
    <w:p w14:paraId="03030FFE" w14:textId="70FFCA92" w:rsidR="002D4936" w:rsidRDefault="002D4936" w:rsidP="00EA4B92">
      <w:pPr>
        <w:pStyle w:val="BodyText6"/>
      </w:pPr>
    </w:p>
    <w:p w14:paraId="200B293E" w14:textId="0A5E91B5" w:rsidR="002D4936" w:rsidRDefault="00EA4B92" w:rsidP="00B10CDD">
      <w:pPr>
        <w:pStyle w:val="Caption"/>
      </w:pPr>
      <w:bookmarkStart w:id="172" w:name="_Toc136407016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49</w:t>
      </w:r>
      <w:r w:rsidR="0003325E">
        <w:rPr>
          <w:noProof/>
        </w:rPr>
        <w:fldChar w:fldCharType="end"/>
      </w:r>
      <w:r>
        <w:t xml:space="preserve">: </w:t>
      </w:r>
      <w:r w:rsidR="006652E5">
        <w:t xml:space="preserve">Sample </w:t>
      </w:r>
      <w:r w:rsidR="00B10CDD">
        <w:t>Variations of</w:t>
      </w:r>
      <w:r w:rsidR="006652E5">
        <w:t xml:space="preserve"> KILL Statements</w:t>
      </w:r>
      <w:bookmarkEnd w:id="172"/>
    </w:p>
    <w:p w14:paraId="5BF5B271" w14:textId="6B3393EB" w:rsidR="00812A26" w:rsidRPr="0079253F" w:rsidRDefault="00812A26" w:rsidP="00B10CDD">
      <w:pPr>
        <w:pStyle w:val="Dialog"/>
      </w:pPr>
      <w:r w:rsidRPr="0079253F">
        <w:t xml:space="preserve">D UTIL </w:t>
      </w:r>
      <w:r w:rsidRPr="00B82007">
        <w:rPr>
          <w:highlight w:val="cyan"/>
        </w:rPr>
        <w:t>K:SRK ^SRF("APCE",SRTN)</w:t>
      </w:r>
      <w:r w:rsidRPr="0079253F">
        <w:t xml:space="preserve"> I 'SRK D PCE</w:t>
      </w:r>
    </w:p>
    <w:p w14:paraId="5D631252" w14:textId="140D2558" w:rsidR="00F52EBC" w:rsidRPr="0079253F" w:rsidRDefault="00F52EBC" w:rsidP="00B10CDD">
      <w:pPr>
        <w:pStyle w:val="Dialog"/>
      </w:pPr>
      <w:r w:rsidRPr="00B82007">
        <w:rPr>
          <w:highlight w:val="cyan"/>
        </w:rPr>
        <w:t>K:N'="KEY"&amp;(N'="OPT") @(DIC_"+Y)")</w:t>
      </w:r>
    </w:p>
    <w:bookmarkEnd w:id="171"/>
    <w:p w14:paraId="3982CF98" w14:textId="77777777" w:rsidR="0079253F" w:rsidRDefault="0079253F" w:rsidP="00B82007">
      <w:pPr>
        <w:pStyle w:val="BodyText6"/>
      </w:pPr>
    </w:p>
    <w:p w14:paraId="24D1F36E" w14:textId="01F07E7F" w:rsidR="00B230DE" w:rsidRDefault="00124641" w:rsidP="006375DB">
      <w:pPr>
        <w:pStyle w:val="Heading3"/>
      </w:pPr>
      <w:bookmarkStart w:id="173" w:name="_Toc136406949"/>
      <w:r>
        <w:lastRenderedPageBreak/>
        <w:t>Example</w:t>
      </w:r>
      <w:r w:rsidR="0028232C">
        <w:t>s</w:t>
      </w:r>
      <w:bookmarkEnd w:id="173"/>
    </w:p>
    <w:p w14:paraId="2B2C7A6E" w14:textId="6461AB18" w:rsidR="00EE4DB9" w:rsidRDefault="00EE4DB9" w:rsidP="00891A11">
      <w:pPr>
        <w:pStyle w:val="BodyText6"/>
        <w:keepNext/>
        <w:keepLines/>
      </w:pPr>
    </w:p>
    <w:p w14:paraId="11EDAF75" w14:textId="5DAC925B" w:rsidR="00EE4DB9" w:rsidRPr="00EE4DB9" w:rsidRDefault="005B7BCE" w:rsidP="005B7BCE">
      <w:pPr>
        <w:pStyle w:val="Caption"/>
      </w:pPr>
      <w:bookmarkStart w:id="174" w:name="_Toc136407017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0</w:t>
      </w:r>
      <w:r w:rsidR="0003325E">
        <w:rPr>
          <w:noProof/>
        </w:rPr>
        <w:fldChar w:fldCharType="end"/>
      </w:r>
      <w:r>
        <w:t xml:space="preserve">: </w:t>
      </w:r>
      <w:r w:rsidR="0028232C">
        <w:t>Two Examples of Routine Output</w:t>
      </w:r>
      <w:bookmarkEnd w:id="174"/>
    </w:p>
    <w:p w14:paraId="11D35291" w14:textId="77777777" w:rsidR="000E2FC0" w:rsidRDefault="000E2FC0" w:rsidP="005B7BCE">
      <w:pPr>
        <w:pStyle w:val="Dialog"/>
      </w:pPr>
      <w:r w:rsidRPr="0028232C">
        <w:rPr>
          <w:highlight w:val="cyan"/>
        </w:rPr>
        <w:t>SROACL1</w:t>
      </w:r>
      <w:r>
        <w:t xml:space="preserve"> ;BIR/MAM - CARDIAC PREOP CLINICAL DATA ; AUGUST 11, 2011</w:t>
      </w:r>
    </w:p>
    <w:p w14:paraId="73134EA1" w14:textId="4E0022B6" w:rsidR="000E2FC0" w:rsidRDefault="000E2FC0" w:rsidP="005B7BCE">
      <w:pPr>
        <w:pStyle w:val="Dialog"/>
      </w:pPr>
      <w:r>
        <w:t xml:space="preserve">  ;;3.0;Surgery;**38,71,95,125,153,160,174,176,182,184,200**;24 Jun 93;Build 35</w:t>
      </w:r>
    </w:p>
    <w:p w14:paraId="764072E9" w14:textId="77777777" w:rsidR="00042574" w:rsidRDefault="00042574" w:rsidP="005B7BCE">
      <w:pPr>
        <w:pStyle w:val="Dialog"/>
      </w:pPr>
    </w:p>
    <w:p w14:paraId="46BC5B0B" w14:textId="77777777" w:rsidR="000E2FC0" w:rsidRDefault="000E2FC0" w:rsidP="005B7BCE">
      <w:pPr>
        <w:pStyle w:val="Dialog"/>
      </w:pPr>
      <w:r>
        <w:t xml:space="preserve">     * Date of Last ^XINDEX: APR 09, 2021</w:t>
      </w:r>
    </w:p>
    <w:p w14:paraId="42FD85D8" w14:textId="77777777" w:rsidR="000E2FC0" w:rsidRDefault="000E2FC0" w:rsidP="005B7BCE">
      <w:pPr>
        <w:pStyle w:val="Dialog"/>
      </w:pPr>
      <w:r>
        <w:t xml:space="preserve">     * The SQA Checklist identifies the following specific code </w:t>
      </w:r>
    </w:p>
    <w:p w14:paraId="130488F0" w14:textId="77777777" w:rsidR="000E2FC0" w:rsidRDefault="000E2FC0" w:rsidP="005B7BCE">
      <w:pPr>
        <w:pStyle w:val="Dialog"/>
      </w:pPr>
      <w:r>
        <w:t xml:space="preserve">     references to check in this routine:</w:t>
      </w:r>
    </w:p>
    <w:p w14:paraId="30060E05" w14:textId="77777777" w:rsidR="000E2FC0" w:rsidRDefault="000E2FC0" w:rsidP="005B7BCE">
      <w:pPr>
        <w:pStyle w:val="Dialog"/>
      </w:pPr>
      <w:r>
        <w:t xml:space="preserve">          K ^     Lines: 80</w:t>
      </w:r>
    </w:p>
    <w:p w14:paraId="73549D72" w14:textId="6AE3BE52" w:rsidR="000E2FC0" w:rsidRDefault="000E2FC0" w:rsidP="005B7BCE">
      <w:pPr>
        <w:pStyle w:val="Dialog"/>
      </w:pPr>
      <w:r>
        <w:t xml:space="preserve">     ^UTILITY     Lines: 80, 81, 82, 83, 84, 85</w:t>
      </w:r>
    </w:p>
    <w:p w14:paraId="3E09304C" w14:textId="018EABA7" w:rsidR="00124641" w:rsidRDefault="00124641" w:rsidP="005B7BCE">
      <w:pPr>
        <w:pStyle w:val="Dialog"/>
      </w:pPr>
    </w:p>
    <w:p w14:paraId="595BE98D" w14:textId="60E3C26F" w:rsidR="00124641" w:rsidRDefault="00124641" w:rsidP="005B7BCE">
      <w:pPr>
        <w:pStyle w:val="Dialog"/>
      </w:pPr>
      <w:r>
        <w:t xml:space="preserve">                 &lt;&gt;&lt;&gt;&lt;&gt;</w:t>
      </w:r>
    </w:p>
    <w:p w14:paraId="10291122" w14:textId="77777777" w:rsidR="000E2FC0" w:rsidRDefault="000E2FC0" w:rsidP="005B7BCE">
      <w:pPr>
        <w:pStyle w:val="Dialog"/>
      </w:pPr>
    </w:p>
    <w:p w14:paraId="1282FC6D" w14:textId="2771ABED" w:rsidR="000E2FC0" w:rsidRDefault="000E2FC0" w:rsidP="005B7BCE">
      <w:pPr>
        <w:pStyle w:val="Dialog"/>
      </w:pPr>
      <w:r w:rsidRPr="0028232C">
        <w:rPr>
          <w:highlight w:val="cyan"/>
        </w:rPr>
        <w:t>SROACL2</w:t>
      </w:r>
      <w:r>
        <w:t xml:space="preserve"> ;BIR/SJA - CLINICAL DATA ; JULY 12, 2011</w:t>
      </w:r>
    </w:p>
    <w:p w14:paraId="461AA87B" w14:textId="218549D6" w:rsidR="000E2FC0" w:rsidRDefault="000E2FC0" w:rsidP="005B7BCE">
      <w:pPr>
        <w:pStyle w:val="Dialog"/>
      </w:pPr>
      <w:r>
        <w:t xml:space="preserve">  ;;3.0;Surgery;**125,160,176,182,184,200**;24 Jun 93;Build 35</w:t>
      </w:r>
    </w:p>
    <w:p w14:paraId="116E4D85" w14:textId="77777777" w:rsidR="00042574" w:rsidRDefault="00042574" w:rsidP="005B7BCE">
      <w:pPr>
        <w:pStyle w:val="Dialog"/>
      </w:pPr>
    </w:p>
    <w:p w14:paraId="07BE4A15" w14:textId="77777777" w:rsidR="000E2FC0" w:rsidRDefault="000E2FC0" w:rsidP="005B7BCE">
      <w:pPr>
        <w:pStyle w:val="Dialog"/>
      </w:pPr>
      <w:r>
        <w:t xml:space="preserve">     * Date of Last ^XINDEX: APR 09, 2021</w:t>
      </w:r>
    </w:p>
    <w:p w14:paraId="2A2CC17A" w14:textId="77777777" w:rsidR="000E2FC0" w:rsidRDefault="000E2FC0" w:rsidP="005B7BCE">
      <w:pPr>
        <w:pStyle w:val="Dialog"/>
      </w:pPr>
      <w:r>
        <w:t xml:space="preserve">     * The SQA Checklist identifies the following specific code </w:t>
      </w:r>
    </w:p>
    <w:p w14:paraId="1207217E" w14:textId="77777777" w:rsidR="000E2FC0" w:rsidRDefault="000E2FC0" w:rsidP="005B7BCE">
      <w:pPr>
        <w:pStyle w:val="Dialog"/>
      </w:pPr>
      <w:r>
        <w:t xml:space="preserve">     references to check in this routine:</w:t>
      </w:r>
    </w:p>
    <w:p w14:paraId="018B8DBC" w14:textId="5713B7A2" w:rsidR="00EE3C88" w:rsidRPr="00EE3C88" w:rsidRDefault="000E2FC0" w:rsidP="005B7BCE">
      <w:pPr>
        <w:pStyle w:val="Dialog"/>
      </w:pPr>
      <w:r>
        <w:t xml:space="preserve">      </w:t>
      </w:r>
      <w:r w:rsidR="00EE3C88" w:rsidRPr="00EE3C88">
        <w:t>-  No specific code references from the SQA Checklist were found.</w:t>
      </w:r>
    </w:p>
    <w:p w14:paraId="3A686F1B" w14:textId="7927685A" w:rsidR="000E2FC0" w:rsidRDefault="000E2FC0" w:rsidP="005B7BCE">
      <w:pPr>
        <w:pStyle w:val="BodyText6"/>
      </w:pPr>
    </w:p>
    <w:p w14:paraId="2E803E31" w14:textId="4A5669A3" w:rsidR="001B0A70" w:rsidRPr="00B4059E" w:rsidRDefault="004010C9" w:rsidP="006375DB">
      <w:pPr>
        <w:pStyle w:val="Heading2"/>
      </w:pPr>
      <w:bookmarkStart w:id="175" w:name="_Ref127277324"/>
      <w:bookmarkStart w:id="176" w:name="_Toc136406950"/>
      <w:r w:rsidRPr="00B4059E">
        <w:t xml:space="preserve">All </w:t>
      </w:r>
      <w:r w:rsidR="00674B28" w:rsidRPr="00B4059E">
        <w:t>Components</w:t>
      </w:r>
      <w:bookmarkEnd w:id="175"/>
      <w:bookmarkEnd w:id="176"/>
    </w:p>
    <w:p w14:paraId="63525823" w14:textId="71DEDB9E" w:rsidR="000F1F35" w:rsidRDefault="000F1F35" w:rsidP="00A07453">
      <w:pPr>
        <w:pStyle w:val="BodyText"/>
        <w:keepNext/>
        <w:keepLines/>
      </w:pPr>
      <w:r>
        <w:t>The</w:t>
      </w:r>
      <w:r w:rsidR="00B4059E">
        <w:t xml:space="preserve"> following</w:t>
      </w:r>
      <w:r>
        <w:t xml:space="preserve"> </w:t>
      </w:r>
      <w:r w:rsidR="00B4059E">
        <w:t>c</w:t>
      </w:r>
      <w:r>
        <w:t xml:space="preserve">omponents are checked by the </w:t>
      </w:r>
      <w:r w:rsidR="00A07453">
        <w:t>VistA B</w:t>
      </w:r>
      <w:r>
        <w:t>uild</w:t>
      </w:r>
      <w:r w:rsidR="003E2C9B">
        <w:t xml:space="preserve"> </w:t>
      </w:r>
      <w:r w:rsidR="00A07453">
        <w:t>A</w:t>
      </w:r>
      <w:r w:rsidR="003E2C9B">
        <w:t>nalyzer utility</w:t>
      </w:r>
      <w:r>
        <w:t>:</w:t>
      </w:r>
    </w:p>
    <w:p w14:paraId="71E3306B" w14:textId="77777777" w:rsidR="003E2C9B" w:rsidRPr="00D967BC" w:rsidRDefault="000F1F35" w:rsidP="00D967BC">
      <w:pPr>
        <w:pStyle w:val="ListBullet"/>
        <w:keepNext/>
        <w:keepLines/>
      </w:pPr>
      <w:r w:rsidRPr="00D967BC">
        <w:t>APPLICATION ACTION (#1.61)</w:t>
      </w:r>
    </w:p>
    <w:p w14:paraId="261AF1CD" w14:textId="77777777" w:rsidR="003E2C9B" w:rsidRPr="00D967BC" w:rsidRDefault="000F1F35" w:rsidP="00D967BC">
      <w:pPr>
        <w:pStyle w:val="ListBullet"/>
        <w:keepNext/>
        <w:keepLines/>
      </w:pPr>
      <w:r w:rsidRPr="00D967BC">
        <w:t>BULLETIN (#3.6)</w:t>
      </w:r>
    </w:p>
    <w:p w14:paraId="2CE72BB8" w14:textId="77777777" w:rsidR="003E2C9B" w:rsidRPr="00D967BC" w:rsidRDefault="000F1F35" w:rsidP="00D967BC">
      <w:pPr>
        <w:pStyle w:val="ListBullet"/>
        <w:keepNext/>
        <w:keepLines/>
      </w:pPr>
      <w:r w:rsidRPr="00D967BC">
        <w:t>DIALOG (#.84)</w:t>
      </w:r>
    </w:p>
    <w:p w14:paraId="1596AC60" w14:textId="77777777" w:rsidR="003E2C9B" w:rsidRPr="00D967BC" w:rsidRDefault="000F1F35" w:rsidP="00D967BC">
      <w:pPr>
        <w:pStyle w:val="ListBullet"/>
      </w:pPr>
      <w:r w:rsidRPr="00D967BC">
        <w:t>ENTITY (#1.5)</w:t>
      </w:r>
    </w:p>
    <w:p w14:paraId="2A43AB0A" w14:textId="77777777" w:rsidR="003E2C9B" w:rsidRPr="00D967BC" w:rsidRDefault="000F1F35" w:rsidP="00D967BC">
      <w:pPr>
        <w:pStyle w:val="ListBullet"/>
      </w:pPr>
      <w:r w:rsidRPr="00D967BC">
        <w:t>FORM (#.403)</w:t>
      </w:r>
    </w:p>
    <w:p w14:paraId="29FA9736" w14:textId="77777777" w:rsidR="003E2C9B" w:rsidRPr="00D967BC" w:rsidRDefault="000F1F35" w:rsidP="00D967BC">
      <w:pPr>
        <w:pStyle w:val="ListBullet"/>
      </w:pPr>
      <w:r w:rsidRPr="00D967BC">
        <w:t>FUNCTION (#.5)</w:t>
      </w:r>
    </w:p>
    <w:p w14:paraId="09CA91AD" w14:textId="77777777" w:rsidR="003E2C9B" w:rsidRPr="00D967BC" w:rsidRDefault="000F1F35" w:rsidP="00D967BC">
      <w:pPr>
        <w:pStyle w:val="ListBullet"/>
      </w:pPr>
      <w:r w:rsidRPr="00D967BC">
        <w:t>HELP FRAME (#9.2)</w:t>
      </w:r>
    </w:p>
    <w:p w14:paraId="1C5EC0B1" w14:textId="77777777" w:rsidR="003E2C9B" w:rsidRPr="00D967BC" w:rsidRDefault="000F1F35" w:rsidP="00D967BC">
      <w:pPr>
        <w:pStyle w:val="ListBullet"/>
      </w:pPr>
      <w:r w:rsidRPr="00D967BC">
        <w:t>HL7 APPLICATION PARAMETER (#771)</w:t>
      </w:r>
    </w:p>
    <w:p w14:paraId="5791C149" w14:textId="77777777" w:rsidR="003E2C9B" w:rsidRPr="00D967BC" w:rsidRDefault="000F1F35" w:rsidP="00D967BC">
      <w:pPr>
        <w:pStyle w:val="ListBullet"/>
      </w:pPr>
      <w:r w:rsidRPr="00D967BC">
        <w:t>HLO APPLICATION REGISTRY (#779.2)</w:t>
      </w:r>
    </w:p>
    <w:p w14:paraId="43B24FD7" w14:textId="77777777" w:rsidR="003E2C9B" w:rsidRPr="00D967BC" w:rsidRDefault="000F1F35" w:rsidP="00D967BC">
      <w:pPr>
        <w:pStyle w:val="ListBullet"/>
      </w:pPr>
      <w:r w:rsidRPr="00D967BC">
        <w:t>HL LOGICAL LINK (#870)</w:t>
      </w:r>
    </w:p>
    <w:p w14:paraId="65047280" w14:textId="77777777" w:rsidR="003E2C9B" w:rsidRPr="00D967BC" w:rsidRDefault="000F1F35" w:rsidP="00D967BC">
      <w:pPr>
        <w:pStyle w:val="ListBullet"/>
      </w:pPr>
      <w:r w:rsidRPr="00D967BC">
        <w:t>INPUT TEMPLATE (#.402)</w:t>
      </w:r>
    </w:p>
    <w:p w14:paraId="6832015A" w14:textId="77777777" w:rsidR="003E2C9B" w:rsidRPr="00D967BC" w:rsidRDefault="000F1F35" w:rsidP="00D967BC">
      <w:pPr>
        <w:pStyle w:val="ListBullet"/>
      </w:pPr>
      <w:r w:rsidRPr="00D967BC">
        <w:t>LIST TEMPLATE (#409.61)</w:t>
      </w:r>
    </w:p>
    <w:p w14:paraId="4CFF229D" w14:textId="77777777" w:rsidR="003E2C9B" w:rsidRPr="00D967BC" w:rsidRDefault="000F1F35" w:rsidP="00D967BC">
      <w:pPr>
        <w:pStyle w:val="ListBullet"/>
      </w:pPr>
      <w:r w:rsidRPr="00D967BC">
        <w:t>MAIL GROUP (#3.8)</w:t>
      </w:r>
    </w:p>
    <w:p w14:paraId="1F15ECB7" w14:textId="77777777" w:rsidR="003E2C9B" w:rsidRPr="00D967BC" w:rsidRDefault="000F1F35" w:rsidP="00D967BC">
      <w:pPr>
        <w:pStyle w:val="ListBullet"/>
      </w:pPr>
      <w:r w:rsidRPr="00D967BC">
        <w:t>OPTION (#19)</w:t>
      </w:r>
    </w:p>
    <w:p w14:paraId="168E50EB" w14:textId="77777777" w:rsidR="003E2C9B" w:rsidRPr="00D967BC" w:rsidRDefault="000F1F35" w:rsidP="00D967BC">
      <w:pPr>
        <w:pStyle w:val="ListBullet"/>
      </w:pPr>
      <w:r w:rsidRPr="00D967BC">
        <w:t>PARAMETER DEFINITION (#8989.51)</w:t>
      </w:r>
    </w:p>
    <w:p w14:paraId="67B7BFB6" w14:textId="77777777" w:rsidR="003E2C9B" w:rsidRPr="00D967BC" w:rsidRDefault="000F1F35" w:rsidP="00D967BC">
      <w:pPr>
        <w:pStyle w:val="ListBullet"/>
      </w:pPr>
      <w:r w:rsidRPr="00D967BC">
        <w:t>PARAMETER TEMPLATE (#8989.52)</w:t>
      </w:r>
    </w:p>
    <w:p w14:paraId="7861096D" w14:textId="77777777" w:rsidR="003E2C9B" w:rsidRPr="00D967BC" w:rsidRDefault="000F1F35" w:rsidP="00D967BC">
      <w:pPr>
        <w:pStyle w:val="ListBullet"/>
      </w:pPr>
      <w:r w:rsidRPr="00D967BC">
        <w:lastRenderedPageBreak/>
        <w:t>POLICY (#1.6)</w:t>
      </w:r>
    </w:p>
    <w:p w14:paraId="26943981" w14:textId="77777777" w:rsidR="003E2C9B" w:rsidRPr="00D967BC" w:rsidRDefault="000F1F35" w:rsidP="00D967BC">
      <w:pPr>
        <w:pStyle w:val="ListBullet"/>
      </w:pPr>
      <w:r w:rsidRPr="00D967BC">
        <w:t>POLICY FUNCTION (#1.62)</w:t>
      </w:r>
    </w:p>
    <w:p w14:paraId="5571403A" w14:textId="77777777" w:rsidR="003E2C9B" w:rsidRPr="00D967BC" w:rsidRDefault="000F1F35" w:rsidP="00D967BC">
      <w:pPr>
        <w:pStyle w:val="ListBullet"/>
      </w:pPr>
      <w:r w:rsidRPr="00D967BC">
        <w:t>PRINT TEMPLATE (#.4)</w:t>
      </w:r>
    </w:p>
    <w:p w14:paraId="7BFA1477" w14:textId="77777777" w:rsidR="0031532B" w:rsidRPr="00D967BC" w:rsidRDefault="000F1F35" w:rsidP="00D967BC">
      <w:pPr>
        <w:pStyle w:val="ListBullet"/>
      </w:pPr>
      <w:r w:rsidRPr="00D967BC">
        <w:t>PROTOCOL (#101)</w:t>
      </w:r>
    </w:p>
    <w:p w14:paraId="1759E2F8" w14:textId="75FCBD60" w:rsidR="003E2C9B" w:rsidRPr="00D967BC" w:rsidRDefault="000F1F35" w:rsidP="00D967BC">
      <w:pPr>
        <w:pStyle w:val="ListBullet"/>
      </w:pPr>
      <w:r w:rsidRPr="00D967BC">
        <w:t>REMOTE PROCEDURE (#8994)</w:t>
      </w:r>
    </w:p>
    <w:p w14:paraId="78568B30" w14:textId="77777777" w:rsidR="003E2C9B" w:rsidRPr="00D967BC" w:rsidRDefault="000F1F35" w:rsidP="00D967BC">
      <w:pPr>
        <w:pStyle w:val="ListBullet"/>
      </w:pPr>
      <w:r w:rsidRPr="00D967BC">
        <w:t>ROUTINE (#9.8)</w:t>
      </w:r>
    </w:p>
    <w:p w14:paraId="558EC978" w14:textId="77777777" w:rsidR="003E2C9B" w:rsidRPr="00D967BC" w:rsidRDefault="000F1F35" w:rsidP="00D967BC">
      <w:pPr>
        <w:pStyle w:val="ListBullet"/>
      </w:pPr>
      <w:r w:rsidRPr="00D967BC">
        <w:t>SECURITY KEY (#19.1)</w:t>
      </w:r>
    </w:p>
    <w:p w14:paraId="3A843B22" w14:textId="77777777" w:rsidR="003E2C9B" w:rsidRPr="00D967BC" w:rsidRDefault="000F1F35" w:rsidP="00D967BC">
      <w:pPr>
        <w:pStyle w:val="ListBullet"/>
      </w:pPr>
      <w:r w:rsidRPr="00D967BC">
        <w:t>SORT TEMPLATE (#.401)</w:t>
      </w:r>
    </w:p>
    <w:p w14:paraId="7ADE4ECC" w14:textId="1AEABDE8" w:rsidR="000F1F35" w:rsidRPr="00D967BC" w:rsidRDefault="000F1F35" w:rsidP="00D967BC">
      <w:pPr>
        <w:pStyle w:val="ListBullet"/>
      </w:pPr>
      <w:r w:rsidRPr="00D967BC">
        <w:t>XULM LOCK DICTIONARY (#8993)</w:t>
      </w:r>
    </w:p>
    <w:p w14:paraId="1DD997FA" w14:textId="77777777" w:rsidR="000F1F35" w:rsidRDefault="000F1F35" w:rsidP="002A5992">
      <w:pPr>
        <w:pStyle w:val="BodyText6"/>
      </w:pPr>
    </w:p>
    <w:p w14:paraId="51582D9B" w14:textId="159AB3BA" w:rsidR="004A2843" w:rsidRDefault="004A2843" w:rsidP="002A5992">
      <w:pPr>
        <w:pStyle w:val="BodyText"/>
        <w:keepNext/>
        <w:keepLines/>
      </w:pPr>
      <w:r>
        <w:t xml:space="preserve">All </w:t>
      </w:r>
      <w:r w:rsidR="001B0A70">
        <w:t>component</w:t>
      </w:r>
      <w:r w:rsidR="000F1F35">
        <w:t xml:space="preserve"> checks include:</w:t>
      </w:r>
    </w:p>
    <w:p w14:paraId="3050816F" w14:textId="243AC2A1" w:rsidR="0046755D" w:rsidRPr="00D967BC" w:rsidRDefault="006135AE" w:rsidP="00D967BC">
      <w:pPr>
        <w:pStyle w:val="ListBullet"/>
        <w:keepNext/>
        <w:keepLines/>
      </w:pPr>
      <w:r w:rsidRPr="00D967BC">
        <w:t xml:space="preserve">Validates that the </w:t>
      </w:r>
      <w:r w:rsidR="00842211" w:rsidRPr="00D967BC">
        <w:t>Name is uppercase</w:t>
      </w:r>
      <w:r w:rsidR="002A5992" w:rsidRPr="00D967BC">
        <w:t>.</w:t>
      </w:r>
    </w:p>
    <w:p w14:paraId="00260016" w14:textId="2CBE8681" w:rsidR="0069039F" w:rsidRPr="00D967BC" w:rsidRDefault="006135AE" w:rsidP="00D967BC">
      <w:pPr>
        <w:pStyle w:val="ListBullet"/>
        <w:keepNext/>
        <w:keepLines/>
      </w:pPr>
      <w:r w:rsidRPr="00D967BC">
        <w:t xml:space="preserve">Validates that the </w:t>
      </w:r>
      <w:r w:rsidR="00124641" w:rsidRPr="00D967BC">
        <w:t>Name is</w:t>
      </w:r>
      <w:r w:rsidR="0069039F" w:rsidRPr="00D967BC">
        <w:t xml:space="preserve"> in the same namespace.</w:t>
      </w:r>
    </w:p>
    <w:p w14:paraId="21A5DF14" w14:textId="5B89EE18" w:rsidR="00FF09AF" w:rsidRPr="00D967BC" w:rsidRDefault="006135AE" w:rsidP="00D967BC">
      <w:pPr>
        <w:pStyle w:val="ListBullet"/>
      </w:pPr>
      <w:r w:rsidRPr="00D967BC">
        <w:t xml:space="preserve">Validates the component has </w:t>
      </w:r>
      <w:r w:rsidR="009D0CCC" w:rsidRPr="00D967BC">
        <w:t xml:space="preserve">a </w:t>
      </w:r>
      <w:r w:rsidR="002A5992" w:rsidRPr="00D967BC">
        <w:t>D</w:t>
      </w:r>
      <w:r w:rsidR="009D0CCC" w:rsidRPr="00D967BC">
        <w:t>escr</w:t>
      </w:r>
      <w:r w:rsidR="0046755D" w:rsidRPr="00D967BC">
        <w:t>iption</w:t>
      </w:r>
      <w:r w:rsidR="002A5992" w:rsidRPr="00D967BC">
        <w:t>.</w:t>
      </w:r>
    </w:p>
    <w:p w14:paraId="5F337035" w14:textId="77777777" w:rsidR="00277BBA" w:rsidRDefault="00277BBA" w:rsidP="002A5992">
      <w:pPr>
        <w:pStyle w:val="BodyText6"/>
      </w:pPr>
    </w:p>
    <w:p w14:paraId="73872839" w14:textId="1C2D3FB5" w:rsidR="004010C9" w:rsidRDefault="006B7881" w:rsidP="006375DB">
      <w:pPr>
        <w:pStyle w:val="Heading2"/>
      </w:pPr>
      <w:bookmarkStart w:id="177" w:name="_Toc136406951"/>
      <w:r w:rsidRPr="00277BBA">
        <w:t>Specific Componen</w:t>
      </w:r>
      <w:r w:rsidR="001B0A70" w:rsidRPr="00277BBA">
        <w:t>ts</w:t>
      </w:r>
      <w:bookmarkEnd w:id="177"/>
    </w:p>
    <w:p w14:paraId="7AC1CB68" w14:textId="76A58604" w:rsidR="00DE3C36" w:rsidRPr="00DE3C36" w:rsidRDefault="00DE3C36" w:rsidP="00533268">
      <w:pPr>
        <w:pStyle w:val="BodyText"/>
        <w:keepNext/>
        <w:keepLines/>
      </w:pPr>
      <w:r w:rsidRPr="00277BBA">
        <w:t xml:space="preserve">Specific Components have the </w:t>
      </w:r>
      <w:r w:rsidR="00B4059E">
        <w:t>same</w:t>
      </w:r>
      <w:r w:rsidRPr="00277BBA">
        <w:t xml:space="preserve"> checks</w:t>
      </w:r>
      <w:r w:rsidR="00B4059E">
        <w:t xml:space="preserve"> as indicated in the “</w:t>
      </w:r>
      <w:r w:rsidR="00B4059E" w:rsidRPr="00533268">
        <w:rPr>
          <w:color w:val="0000FF"/>
          <w:u w:val="single"/>
        </w:rPr>
        <w:fldChar w:fldCharType="begin"/>
      </w:r>
      <w:r w:rsidR="00B4059E" w:rsidRPr="00533268">
        <w:rPr>
          <w:color w:val="0000FF"/>
          <w:u w:val="single"/>
        </w:rPr>
        <w:instrText xml:space="preserve"> REF _Ref127277324 \h </w:instrText>
      </w:r>
      <w:r w:rsidR="00533268">
        <w:rPr>
          <w:color w:val="0000FF"/>
          <w:u w:val="single"/>
        </w:rPr>
        <w:instrText xml:space="preserve"> \* MERGEFORMAT </w:instrText>
      </w:r>
      <w:r w:rsidR="00B4059E" w:rsidRPr="00533268">
        <w:rPr>
          <w:color w:val="0000FF"/>
          <w:u w:val="single"/>
        </w:rPr>
      </w:r>
      <w:r w:rsidR="00B4059E" w:rsidRPr="00533268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>All Components</w:t>
      </w:r>
      <w:r w:rsidR="00B4059E" w:rsidRPr="00533268">
        <w:rPr>
          <w:color w:val="0000FF"/>
          <w:u w:val="single"/>
        </w:rPr>
        <w:fldChar w:fldCharType="end"/>
      </w:r>
      <w:r w:rsidR="00B4059E">
        <w:t>” section</w:t>
      </w:r>
      <w:r w:rsidRPr="00277BBA">
        <w:t>, plus component</w:t>
      </w:r>
      <w:r w:rsidR="00B4059E">
        <w:t>-</w:t>
      </w:r>
      <w:r w:rsidRPr="00277BBA">
        <w:t>specific checks:</w:t>
      </w:r>
    </w:p>
    <w:p w14:paraId="2EC5B0B7" w14:textId="004B27EE" w:rsidR="006B7881" w:rsidRDefault="00B5492D" w:rsidP="006375DB">
      <w:pPr>
        <w:pStyle w:val="Heading3"/>
      </w:pPr>
      <w:bookmarkStart w:id="178" w:name="_Toc136406952"/>
      <w:r w:rsidRPr="001B0A70">
        <w:t>Option</w:t>
      </w:r>
      <w:r w:rsidR="004010C9" w:rsidRPr="001B0A70">
        <w:t>s</w:t>
      </w:r>
      <w:bookmarkEnd w:id="178"/>
    </w:p>
    <w:p w14:paraId="42A64A24" w14:textId="56EEBEB6" w:rsidR="00527482" w:rsidRPr="00CF011E" w:rsidRDefault="00527482" w:rsidP="00527482">
      <w:pPr>
        <w:pStyle w:val="BodyText"/>
        <w:keepNext/>
        <w:keepLines/>
      </w:pPr>
      <w:r>
        <w:t>From the OPTIONS (#19) file, the VistA Build Analyzer utility checks for the following:</w:t>
      </w:r>
    </w:p>
    <w:p w14:paraId="51E3B772" w14:textId="66D8FA58" w:rsidR="009F2CEB" w:rsidRPr="00D967BC" w:rsidRDefault="006135AE" w:rsidP="00D967BC">
      <w:pPr>
        <w:pStyle w:val="ListBullet"/>
        <w:keepNext/>
        <w:keepLines/>
      </w:pPr>
      <w:r w:rsidRPr="00D967BC">
        <w:t xml:space="preserve">Validates that the </w:t>
      </w:r>
      <w:r w:rsidR="00F159D1" w:rsidRPr="00D967BC">
        <w:t>MENU TEXT</w:t>
      </w:r>
      <w:r w:rsidR="009F2CEB" w:rsidRPr="00D967BC">
        <w:t xml:space="preserve"> </w:t>
      </w:r>
      <w:r w:rsidR="00F159D1" w:rsidRPr="00D967BC">
        <w:t>(#</w:t>
      </w:r>
      <w:r w:rsidR="00776F5F" w:rsidRPr="00D967BC">
        <w:t>1</w:t>
      </w:r>
      <w:r w:rsidR="00F159D1" w:rsidRPr="00D967BC">
        <w:t xml:space="preserve">) </w:t>
      </w:r>
      <w:r w:rsidR="009F2CEB" w:rsidRPr="00D967BC">
        <w:t xml:space="preserve">field is </w:t>
      </w:r>
      <w:r w:rsidR="004010C9" w:rsidRPr="00D967BC">
        <w:t>defined</w:t>
      </w:r>
      <w:r w:rsidR="00F74FA5" w:rsidRPr="00D967BC">
        <w:t>.</w:t>
      </w:r>
    </w:p>
    <w:p w14:paraId="52A42C93" w14:textId="5063CBA0" w:rsidR="009F2CEB" w:rsidRPr="00D967BC" w:rsidRDefault="006135AE" w:rsidP="00D967BC">
      <w:pPr>
        <w:pStyle w:val="ListBullet"/>
      </w:pPr>
      <w:r w:rsidRPr="00D967BC">
        <w:t xml:space="preserve">Validates that the </w:t>
      </w:r>
      <w:r w:rsidR="005C515B" w:rsidRPr="00D967BC">
        <w:t>PACKAGE</w:t>
      </w:r>
      <w:r w:rsidR="009F2CEB" w:rsidRPr="00D967BC">
        <w:t xml:space="preserve"> </w:t>
      </w:r>
      <w:r w:rsidR="005C515B" w:rsidRPr="00D967BC">
        <w:t xml:space="preserve">(#12) </w:t>
      </w:r>
      <w:r w:rsidR="009F2CEB" w:rsidRPr="00D967BC">
        <w:t xml:space="preserve">field is </w:t>
      </w:r>
      <w:r w:rsidR="004010C9" w:rsidRPr="00D967BC">
        <w:t>defined</w:t>
      </w:r>
      <w:r w:rsidR="00F74FA5" w:rsidRPr="00D967BC">
        <w:t>.</w:t>
      </w:r>
    </w:p>
    <w:p w14:paraId="678A2756" w14:textId="11D76533" w:rsidR="009F2CEB" w:rsidRPr="00D967BC" w:rsidRDefault="0041767B" w:rsidP="00D967BC">
      <w:pPr>
        <w:pStyle w:val="ListBullet"/>
        <w:keepNext/>
        <w:keepLines/>
      </w:pPr>
      <w:r w:rsidRPr="00D967BC">
        <w:t xml:space="preserve">Checks to determine whether </w:t>
      </w:r>
      <w:r w:rsidR="00C02B10" w:rsidRPr="00D967BC">
        <w:t>routine</w:t>
      </w:r>
      <w:r w:rsidRPr="00D967BC">
        <w:t>s</w:t>
      </w:r>
      <w:r w:rsidR="00156B08" w:rsidRPr="00D967BC">
        <w:t xml:space="preserve"> referenced in the </w:t>
      </w:r>
      <w:r w:rsidR="00E94979" w:rsidRPr="00D967BC">
        <w:t xml:space="preserve">following </w:t>
      </w:r>
      <w:r w:rsidR="00156B08" w:rsidRPr="00D967BC">
        <w:t xml:space="preserve">fields </w:t>
      </w:r>
      <w:r w:rsidRPr="00D967BC">
        <w:t>are</w:t>
      </w:r>
      <w:r w:rsidR="00C02B10" w:rsidRPr="00D967BC">
        <w:t xml:space="preserve"> included in</w:t>
      </w:r>
      <w:r w:rsidR="006626CD" w:rsidRPr="00D967BC">
        <w:t xml:space="preserve"> the</w:t>
      </w:r>
      <w:r w:rsidR="00C02B10" w:rsidRPr="00D967BC">
        <w:t xml:space="preserve"> build</w:t>
      </w:r>
      <w:r w:rsidR="00567E4D" w:rsidRPr="00D967BC">
        <w:t>/namespace</w:t>
      </w:r>
      <w:r w:rsidR="00E94979" w:rsidRPr="00D967BC">
        <w:t>:</w:t>
      </w:r>
    </w:p>
    <w:p w14:paraId="11A61B8F" w14:textId="6A8D02D9" w:rsidR="0041767B" w:rsidRPr="00D967BC" w:rsidRDefault="0041767B" w:rsidP="00D967BC">
      <w:pPr>
        <w:pStyle w:val="ListBullet2"/>
        <w:keepNext/>
        <w:keepLines/>
      </w:pPr>
      <w:r w:rsidRPr="00D967BC">
        <w:t>ROUTINE</w:t>
      </w:r>
      <w:r w:rsidR="00E94979" w:rsidRPr="00D967BC">
        <w:t xml:space="preserve"> (#25)</w:t>
      </w:r>
    </w:p>
    <w:p w14:paraId="0FBFDD13" w14:textId="07BA228A" w:rsidR="0041767B" w:rsidRPr="00D967BC" w:rsidRDefault="0041767B" w:rsidP="00D967BC">
      <w:pPr>
        <w:pStyle w:val="ListBullet2"/>
        <w:keepNext/>
        <w:keepLines/>
      </w:pPr>
      <w:r w:rsidRPr="00D967BC">
        <w:t>ENTRY ACTION (#20)</w:t>
      </w:r>
    </w:p>
    <w:p w14:paraId="03D0FEEF" w14:textId="52DB9690" w:rsidR="0041767B" w:rsidRPr="00D967BC" w:rsidRDefault="0041767B" w:rsidP="00D967BC">
      <w:pPr>
        <w:pStyle w:val="ListBullet2"/>
      </w:pPr>
      <w:r w:rsidRPr="00D967BC">
        <w:t>EXIT ACTION (#15)</w:t>
      </w:r>
    </w:p>
    <w:p w14:paraId="6C991C7E" w14:textId="7CB4C6FA" w:rsidR="006626CD" w:rsidRPr="00193F23" w:rsidRDefault="006626CD" w:rsidP="00F74FA5">
      <w:pPr>
        <w:pStyle w:val="BodyText6"/>
      </w:pPr>
    </w:p>
    <w:p w14:paraId="5D99F0F7" w14:textId="03737B3B" w:rsidR="004A2843" w:rsidRDefault="003E4A23" w:rsidP="006375DB">
      <w:pPr>
        <w:pStyle w:val="Heading3"/>
      </w:pPr>
      <w:bookmarkStart w:id="179" w:name="_Toc136406953"/>
      <w:r w:rsidRPr="001B0A70">
        <w:t>Remote Procedures</w:t>
      </w:r>
      <w:bookmarkEnd w:id="179"/>
    </w:p>
    <w:p w14:paraId="768E2EC0" w14:textId="4169396C" w:rsidR="00CF011E" w:rsidRPr="00CF011E" w:rsidRDefault="00CF011E" w:rsidP="00C17160">
      <w:pPr>
        <w:pStyle w:val="BodyText"/>
        <w:keepNext/>
        <w:keepLines/>
      </w:pPr>
      <w:r>
        <w:t>From the REMOTE PROCEDURE (#</w:t>
      </w:r>
      <w:r w:rsidR="006C654F">
        <w:t>8994</w:t>
      </w:r>
      <w:r>
        <w:t xml:space="preserve">) file, the </w:t>
      </w:r>
      <w:r w:rsidR="00DA57A9">
        <w:t>VistA Build Analyzer utility checks for the following:</w:t>
      </w:r>
    </w:p>
    <w:p w14:paraId="7FF81886" w14:textId="19B802C2" w:rsidR="00100F77" w:rsidRPr="00137561" w:rsidRDefault="002B192D" w:rsidP="00137561">
      <w:pPr>
        <w:pStyle w:val="ListBullet"/>
        <w:keepNext/>
        <w:keepLines/>
      </w:pPr>
      <w:r w:rsidRPr="00137561">
        <w:t xml:space="preserve">If </w:t>
      </w:r>
      <w:r w:rsidR="0041767B" w:rsidRPr="00137561">
        <w:t>the RETURN VALUE</w:t>
      </w:r>
      <w:r w:rsidR="00E94979" w:rsidRPr="00137561">
        <w:t xml:space="preserve"> </w:t>
      </w:r>
      <w:r w:rsidR="007A2799" w:rsidRPr="00137561">
        <w:t xml:space="preserve">TYPE </w:t>
      </w:r>
      <w:r w:rsidR="00E94979" w:rsidRPr="00137561">
        <w:t>(#</w:t>
      </w:r>
      <w:r w:rsidR="00FD5655" w:rsidRPr="00137561">
        <w:t>.04</w:t>
      </w:r>
      <w:r w:rsidR="00E94979" w:rsidRPr="00137561">
        <w:t>) field</w:t>
      </w:r>
      <w:r w:rsidR="0041767B" w:rsidRPr="00137561">
        <w:t xml:space="preserve"> </w:t>
      </w:r>
      <w:r w:rsidR="00277BBA" w:rsidRPr="00137561">
        <w:t xml:space="preserve">exists, it </w:t>
      </w:r>
      <w:r w:rsidR="007B72B9" w:rsidRPr="00137561">
        <w:t xml:space="preserve">checks for </w:t>
      </w:r>
      <w:r w:rsidR="002452BB" w:rsidRPr="00137561">
        <w:t xml:space="preserve">data in </w:t>
      </w:r>
      <w:r w:rsidR="00F74FA5" w:rsidRPr="00137561">
        <w:t xml:space="preserve">the </w:t>
      </w:r>
      <w:r w:rsidR="0041767B" w:rsidRPr="00137561">
        <w:t>RETURN PARAMETER DESCRIPTION (#3</w:t>
      </w:r>
      <w:r w:rsidR="002452BB" w:rsidRPr="00137561">
        <w:t>).</w:t>
      </w:r>
    </w:p>
    <w:p w14:paraId="687E4ECD" w14:textId="42C15FB8" w:rsidR="007B72B9" w:rsidRPr="00137561" w:rsidRDefault="007B72B9" w:rsidP="00137561">
      <w:pPr>
        <w:pStyle w:val="ListBullet"/>
        <w:keepNext/>
        <w:keepLines/>
      </w:pPr>
      <w:r w:rsidRPr="00137561">
        <w:t xml:space="preserve">If </w:t>
      </w:r>
      <w:r w:rsidR="0085505C" w:rsidRPr="00137561">
        <w:t xml:space="preserve">it </w:t>
      </w:r>
      <w:r w:rsidRPr="00137561">
        <w:t xml:space="preserve">has </w:t>
      </w:r>
      <w:r w:rsidR="009C39B4" w:rsidRPr="00137561">
        <w:t>input variables,</w:t>
      </w:r>
      <w:r w:rsidR="00277BBA" w:rsidRPr="00137561">
        <w:t xml:space="preserve"> </w:t>
      </w:r>
      <w:r w:rsidR="00241932" w:rsidRPr="00137561">
        <w:t xml:space="preserve">it </w:t>
      </w:r>
      <w:r w:rsidR="00277BBA" w:rsidRPr="00137561">
        <w:t>validates</w:t>
      </w:r>
      <w:r w:rsidR="00A01EE8" w:rsidRPr="00137561">
        <w:t xml:space="preserve"> that a description exists for each input variable</w:t>
      </w:r>
      <w:r w:rsidR="00241932" w:rsidRPr="00137561">
        <w:t>.</w:t>
      </w:r>
    </w:p>
    <w:p w14:paraId="20DE88D4" w14:textId="7FED871A" w:rsidR="0041767B" w:rsidRPr="00137561" w:rsidRDefault="00465BB8" w:rsidP="00137561">
      <w:pPr>
        <w:pStyle w:val="ListBullet"/>
      </w:pPr>
      <w:r w:rsidRPr="00137561">
        <w:t>Check if routine it calls is included in the build</w:t>
      </w:r>
      <w:r w:rsidR="00567E4D" w:rsidRPr="00137561">
        <w:t>/namespace</w:t>
      </w:r>
      <w:r w:rsidR="00F74FA5" w:rsidRPr="00137561">
        <w:t>.</w:t>
      </w:r>
    </w:p>
    <w:p w14:paraId="0E32324F" w14:textId="36C0B779" w:rsidR="00465BB8" w:rsidRDefault="00465BB8" w:rsidP="00F74FA5">
      <w:pPr>
        <w:pStyle w:val="BodyText6"/>
      </w:pPr>
    </w:p>
    <w:p w14:paraId="1738E8B0" w14:textId="66CBCB5D" w:rsidR="00277BBA" w:rsidRPr="00277BBA" w:rsidRDefault="00277BBA" w:rsidP="006375DB">
      <w:pPr>
        <w:pStyle w:val="Heading3"/>
      </w:pPr>
      <w:bookmarkStart w:id="180" w:name="_Toc136406954"/>
      <w:r>
        <w:lastRenderedPageBreak/>
        <w:t>Bulletin</w:t>
      </w:r>
      <w:bookmarkEnd w:id="180"/>
    </w:p>
    <w:p w14:paraId="22CF4E99" w14:textId="3A03E0AF" w:rsidR="00533268" w:rsidRPr="00CF011E" w:rsidRDefault="00533268" w:rsidP="00533268">
      <w:pPr>
        <w:pStyle w:val="BodyText"/>
        <w:keepNext/>
        <w:keepLines/>
      </w:pPr>
      <w:r>
        <w:t>From the BULLETIN (#3.6) file, the VistA Build Analyzer utility checks for the following:</w:t>
      </w:r>
    </w:p>
    <w:p w14:paraId="6A08EC70" w14:textId="22683A92" w:rsidR="00587A30" w:rsidRDefault="00277BBA" w:rsidP="00A31AAC">
      <w:pPr>
        <w:pStyle w:val="BodyText2"/>
      </w:pPr>
      <w:r>
        <w:t>Validates that</w:t>
      </w:r>
      <w:r w:rsidR="003F31F1">
        <w:t xml:space="preserve"> </w:t>
      </w:r>
      <w:r w:rsidR="009C6D1C">
        <w:t>the</w:t>
      </w:r>
      <w:r w:rsidR="003F31F1">
        <w:t xml:space="preserve"> </w:t>
      </w:r>
      <w:r w:rsidR="009C6D1C">
        <w:t>MAIL GROUP</w:t>
      </w:r>
      <w:r w:rsidR="003F31F1">
        <w:t xml:space="preserve"> </w:t>
      </w:r>
      <w:r w:rsidR="009C6D1C">
        <w:t>(#</w:t>
      </w:r>
      <w:r w:rsidR="00F221F3">
        <w:t>4</w:t>
      </w:r>
      <w:r w:rsidR="009C6D1C">
        <w:t xml:space="preserve">) field </w:t>
      </w:r>
      <w:r w:rsidR="003F31F1">
        <w:t>is listed</w:t>
      </w:r>
      <w:r w:rsidR="00527482">
        <w:t>.</w:t>
      </w:r>
    </w:p>
    <w:p w14:paraId="76E75C23" w14:textId="77777777" w:rsidR="00A320C1" w:rsidRDefault="00A320C1" w:rsidP="009C54C7">
      <w:pPr>
        <w:pStyle w:val="BodyText6"/>
      </w:pPr>
    </w:p>
    <w:p w14:paraId="33947CB3" w14:textId="33459583" w:rsidR="003F31F1" w:rsidRPr="00277BBA" w:rsidRDefault="00A72753" w:rsidP="006375DB">
      <w:pPr>
        <w:pStyle w:val="Heading3"/>
      </w:pPr>
      <w:bookmarkStart w:id="181" w:name="_Toc136406955"/>
      <w:r w:rsidRPr="00277BBA">
        <w:t>Dialog</w:t>
      </w:r>
      <w:bookmarkEnd w:id="181"/>
    </w:p>
    <w:p w14:paraId="56A225CC" w14:textId="77777777" w:rsidR="00AF1358" w:rsidRDefault="00AF1358" w:rsidP="00C31967">
      <w:pPr>
        <w:pStyle w:val="BodyText"/>
        <w:keepNext/>
        <w:keepLines/>
      </w:pPr>
      <w:r>
        <w:t>From the DIALOG (#.84) file, the VistA Build Analyzer utility checks for the following:</w:t>
      </w:r>
    </w:p>
    <w:p w14:paraId="38038BE8" w14:textId="05CB1367" w:rsidR="00A27330" w:rsidRDefault="00124641" w:rsidP="00AF1358">
      <w:pPr>
        <w:pStyle w:val="BodyText2"/>
      </w:pPr>
      <w:r>
        <w:t>I</w:t>
      </w:r>
      <w:r w:rsidR="00A27330">
        <w:t xml:space="preserve">f it calls a </w:t>
      </w:r>
      <w:r>
        <w:t xml:space="preserve">routine, </w:t>
      </w:r>
      <w:r w:rsidR="0053260C">
        <w:t xml:space="preserve">it </w:t>
      </w:r>
      <w:r>
        <w:t>checks if</w:t>
      </w:r>
      <w:r w:rsidR="00A27330">
        <w:t xml:space="preserve"> </w:t>
      </w:r>
      <w:r w:rsidR="0053260C">
        <w:t>the</w:t>
      </w:r>
      <w:r w:rsidR="00847CA5">
        <w:t xml:space="preserve"> </w:t>
      </w:r>
      <w:r w:rsidR="00C31967" w:rsidRPr="00C31967">
        <w:t>ROUTINE NAME</w:t>
      </w:r>
      <w:r w:rsidR="00C31967">
        <w:t xml:space="preserve"> (#</w:t>
      </w:r>
      <w:r w:rsidR="00CD577A">
        <w:t>8,.01</w:t>
      </w:r>
      <w:r w:rsidR="00C31967">
        <w:t>) fi</w:t>
      </w:r>
      <w:r w:rsidR="00CD577A">
        <w:t>el</w:t>
      </w:r>
      <w:r w:rsidR="00C31967">
        <w:t>d</w:t>
      </w:r>
      <w:r w:rsidR="00A27330">
        <w:t xml:space="preserve"> is in the build</w:t>
      </w:r>
      <w:r w:rsidR="00567E4D">
        <w:t>/namespace</w:t>
      </w:r>
      <w:r w:rsidR="0053260C">
        <w:t>.</w:t>
      </w:r>
    </w:p>
    <w:p w14:paraId="424DDE61" w14:textId="77777777" w:rsidR="00AF1358" w:rsidRDefault="00AF1358" w:rsidP="00AF1358">
      <w:pPr>
        <w:pStyle w:val="BodyText6"/>
      </w:pPr>
    </w:p>
    <w:p w14:paraId="50DC7FED" w14:textId="548F3BE2" w:rsidR="005F49BC" w:rsidRDefault="005F49BC" w:rsidP="006375DB">
      <w:pPr>
        <w:pStyle w:val="Heading2"/>
      </w:pPr>
      <w:bookmarkStart w:id="182" w:name="_Toc136406956"/>
      <w:r>
        <w:t>Issues</w:t>
      </w:r>
      <w:bookmarkEnd w:id="182"/>
    </w:p>
    <w:p w14:paraId="0BE2E4C3" w14:textId="5E157F29" w:rsidR="00D102EB" w:rsidRPr="00242354" w:rsidRDefault="00277BBA" w:rsidP="00EE4DB9">
      <w:pPr>
        <w:pStyle w:val="BodyText"/>
        <w:keepNext/>
        <w:keepLines/>
      </w:pPr>
      <w:r w:rsidRPr="00242354">
        <w:t xml:space="preserve">Issues </w:t>
      </w:r>
      <w:r w:rsidR="009F2946" w:rsidRPr="00242354">
        <w:t>for each component</w:t>
      </w:r>
      <w:r w:rsidR="009F2946">
        <w:t xml:space="preserve"> </w:t>
      </w:r>
      <w:r w:rsidRPr="00242354">
        <w:t>are</w:t>
      </w:r>
      <w:r w:rsidR="00387E9C" w:rsidRPr="00242354">
        <w:t xml:space="preserve"> </w:t>
      </w:r>
      <w:r w:rsidR="00124641" w:rsidRPr="00242354">
        <w:t>noted in</w:t>
      </w:r>
      <w:r w:rsidR="00387E9C" w:rsidRPr="00242354">
        <w:t xml:space="preserve"> the </w:t>
      </w:r>
      <w:r w:rsidR="009F2946">
        <w:t>Build Analyzer output</w:t>
      </w:r>
      <w:r w:rsidR="00242354">
        <w:t xml:space="preserve">, as shown in </w:t>
      </w:r>
      <w:r w:rsidR="008F0003" w:rsidRPr="008F0003">
        <w:rPr>
          <w:color w:val="0000FF"/>
          <w:u w:val="single"/>
        </w:rPr>
        <w:fldChar w:fldCharType="begin"/>
      </w:r>
      <w:r w:rsidR="008F0003" w:rsidRPr="008F0003">
        <w:rPr>
          <w:color w:val="0000FF"/>
          <w:u w:val="single"/>
        </w:rPr>
        <w:instrText xml:space="preserve"> REF _Ref127280733 \h </w:instrText>
      </w:r>
      <w:r w:rsidR="008F0003">
        <w:rPr>
          <w:color w:val="0000FF"/>
          <w:u w:val="single"/>
        </w:rPr>
        <w:instrText xml:space="preserve"> \* MERGEFORMAT </w:instrText>
      </w:r>
      <w:r w:rsidR="008F0003" w:rsidRPr="008F0003">
        <w:rPr>
          <w:color w:val="0000FF"/>
          <w:u w:val="single"/>
        </w:rPr>
      </w:r>
      <w:r w:rsidR="008F0003" w:rsidRPr="008F0003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1</w:t>
      </w:r>
      <w:r w:rsidR="008F0003" w:rsidRPr="008F0003">
        <w:rPr>
          <w:color w:val="0000FF"/>
          <w:u w:val="single"/>
        </w:rPr>
        <w:fldChar w:fldCharType="end"/>
      </w:r>
      <w:r w:rsidR="008F0003">
        <w:t>:</w:t>
      </w:r>
    </w:p>
    <w:p w14:paraId="3C03CA62" w14:textId="74EDF1ED" w:rsidR="001D69AC" w:rsidRPr="00242354" w:rsidRDefault="001D69AC" w:rsidP="00EE4DB9">
      <w:pPr>
        <w:pStyle w:val="BodyText6"/>
        <w:keepNext/>
        <w:keepLines/>
      </w:pPr>
    </w:p>
    <w:p w14:paraId="71D99AC4" w14:textId="56DF5717" w:rsidR="00242354" w:rsidRPr="00242354" w:rsidRDefault="00242354" w:rsidP="00242354">
      <w:pPr>
        <w:pStyle w:val="Caption"/>
      </w:pPr>
      <w:bookmarkStart w:id="183" w:name="_Ref127280733"/>
      <w:bookmarkStart w:id="184" w:name="_Toc136407018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1</w:t>
      </w:r>
      <w:r w:rsidR="0003325E">
        <w:rPr>
          <w:noProof/>
        </w:rPr>
        <w:fldChar w:fldCharType="end"/>
      </w:r>
      <w:bookmarkEnd w:id="183"/>
      <w:r>
        <w:t>: Sample Output</w:t>
      </w:r>
      <w:r w:rsidR="00B20F7F">
        <w:t xml:space="preserve"> </w:t>
      </w:r>
      <w:r>
        <w:t>from the</w:t>
      </w:r>
      <w:r w:rsidR="00B20F7F">
        <w:t xml:space="preserve"> Build Analyzer</w:t>
      </w:r>
      <w:r w:rsidR="00D52748">
        <w:t xml:space="preserve"> for Each Component</w:t>
      </w:r>
      <w:bookmarkEnd w:id="184"/>
    </w:p>
    <w:p w14:paraId="4FAA39A3" w14:textId="1DF727C2" w:rsidR="00BE0E3A" w:rsidRDefault="002B23CC" w:rsidP="00242354">
      <w:pPr>
        <w:pStyle w:val="Dialog"/>
      </w:pPr>
      <w:r>
        <w:t>FILE:</w:t>
      </w:r>
    </w:p>
    <w:p w14:paraId="051D4575" w14:textId="03746379" w:rsidR="0024176A" w:rsidRDefault="0024176A" w:rsidP="00242354">
      <w:pPr>
        <w:pStyle w:val="Dialog"/>
      </w:pPr>
      <w:r>
        <w:t>TRANSMISSION LAYOUTS</w:t>
      </w:r>
    </w:p>
    <w:p w14:paraId="4EFE4928" w14:textId="77777777" w:rsidR="0024176A" w:rsidRDefault="0024176A" w:rsidP="00242354">
      <w:pPr>
        <w:pStyle w:val="Dialog"/>
      </w:pPr>
      <w:r>
        <w:t xml:space="preserve">     * No PACKAGE identified.</w:t>
      </w:r>
    </w:p>
    <w:p w14:paraId="51112A30" w14:textId="22910549" w:rsidR="0024176A" w:rsidRDefault="0024176A" w:rsidP="00242354">
      <w:pPr>
        <w:pStyle w:val="Dialog"/>
      </w:pPr>
      <w:r>
        <w:t xml:space="preserve">     * </w:t>
      </w:r>
      <w:r w:rsidR="00567E4D">
        <w:t>AC cross-reference (field #4) - DESCRIPTION missing.</w:t>
      </w:r>
    </w:p>
    <w:p w14:paraId="4A95AF2E" w14:textId="77777777" w:rsidR="00BE0E3A" w:rsidRDefault="00BE0E3A" w:rsidP="00242354">
      <w:pPr>
        <w:pStyle w:val="Dialog"/>
      </w:pPr>
      <w:r>
        <w:t>BULLETIN:</w:t>
      </w:r>
    </w:p>
    <w:p w14:paraId="17FB6FD7" w14:textId="0AA6A1A5" w:rsidR="00BE0E3A" w:rsidRDefault="00BE0E3A" w:rsidP="00242354">
      <w:pPr>
        <w:pStyle w:val="Dialog"/>
      </w:pPr>
      <w:r>
        <w:t xml:space="preserve">   LA7 ABNORMAL RESULTS RECEIVED</w:t>
      </w:r>
    </w:p>
    <w:p w14:paraId="23FE378A" w14:textId="77777777" w:rsidR="00BE0E3A" w:rsidRDefault="00BE0E3A" w:rsidP="00242354">
      <w:pPr>
        <w:pStyle w:val="Dialog"/>
      </w:pPr>
      <w:r>
        <w:t xml:space="preserve">     * Might be incorrect name space</w:t>
      </w:r>
    </w:p>
    <w:p w14:paraId="6AA577F5" w14:textId="77777777" w:rsidR="00BE0E3A" w:rsidRDefault="00BE0E3A" w:rsidP="00242354">
      <w:pPr>
        <w:pStyle w:val="Dialog"/>
      </w:pPr>
      <w:r>
        <w:t xml:space="preserve">     * No MAIL GROUP</w:t>
      </w:r>
    </w:p>
    <w:p w14:paraId="65946E9E" w14:textId="005B43C6" w:rsidR="00B25E41" w:rsidRDefault="00B25E41" w:rsidP="00242354">
      <w:pPr>
        <w:pStyle w:val="Dialog"/>
      </w:pPr>
      <w:r>
        <w:t>DIALOG:</w:t>
      </w:r>
    </w:p>
    <w:p w14:paraId="40637B4C" w14:textId="77777777" w:rsidR="00EF7288" w:rsidRDefault="00EF7288" w:rsidP="00242354">
      <w:pPr>
        <w:pStyle w:val="Dialog"/>
      </w:pPr>
      <w:r>
        <w:t xml:space="preserve">   210</w:t>
      </w:r>
    </w:p>
    <w:p w14:paraId="437DE28F" w14:textId="77777777" w:rsidR="00EF7288" w:rsidRDefault="00EF7288" w:rsidP="00242354">
      <w:pPr>
        <w:pStyle w:val="Dialog"/>
      </w:pPr>
      <w:r>
        <w:t xml:space="preserve">     * PACKAGE VA FILEMAN is not the build namespace.</w:t>
      </w:r>
    </w:p>
    <w:p w14:paraId="4F695A85" w14:textId="77777777" w:rsidR="00EF7288" w:rsidRDefault="00EF7288" w:rsidP="00242354">
      <w:pPr>
        <w:pStyle w:val="Dialog"/>
      </w:pPr>
      <w:r>
        <w:t xml:space="preserve">     * ROUTINE NAME (subfield #.01) within the CALLED FROM ENTRY POINTS sub-file</w:t>
      </w:r>
    </w:p>
    <w:p w14:paraId="17C2809A" w14:textId="77777777" w:rsidR="00EF7288" w:rsidRDefault="00EF7288" w:rsidP="00242354">
      <w:pPr>
        <w:pStyle w:val="Dialog"/>
      </w:pPr>
      <w:r>
        <w:t xml:space="preserve">        (#8) calls DIR3 not found in build.</w:t>
      </w:r>
    </w:p>
    <w:p w14:paraId="1BCC5715" w14:textId="77777777" w:rsidR="00EF7288" w:rsidRDefault="00EF7288" w:rsidP="00242354">
      <w:pPr>
        <w:pStyle w:val="Dialog"/>
      </w:pPr>
      <w:r>
        <w:t xml:space="preserve">     * ROUTINE NAME (subfield #.01) within the CALLED FROM ENTRY POINTS sub-file</w:t>
      </w:r>
    </w:p>
    <w:p w14:paraId="6AD30D45" w14:textId="77777777" w:rsidR="00EF7288" w:rsidRDefault="00EF7288" w:rsidP="00242354">
      <w:pPr>
        <w:pStyle w:val="Dialog"/>
      </w:pPr>
      <w:r>
        <w:t xml:space="preserve">        (#8) calls DIR3 not in the patch namespace. </w:t>
      </w:r>
    </w:p>
    <w:p w14:paraId="489F88B8" w14:textId="77777777" w:rsidR="00EF7288" w:rsidRDefault="00EF7288" w:rsidP="00242354">
      <w:pPr>
        <w:pStyle w:val="Dialog"/>
      </w:pPr>
    </w:p>
    <w:p w14:paraId="14644469" w14:textId="3DB0F479" w:rsidR="004B059A" w:rsidRDefault="004B059A" w:rsidP="00242354">
      <w:pPr>
        <w:pStyle w:val="Dialog"/>
      </w:pPr>
      <w:r>
        <w:t>OPTION:</w:t>
      </w:r>
    </w:p>
    <w:p w14:paraId="55B6E31C" w14:textId="7B3C4BA5" w:rsidR="00567E4D" w:rsidRDefault="00567E4D" w:rsidP="00242354">
      <w:pPr>
        <w:pStyle w:val="Dialog"/>
      </w:pPr>
      <w:r>
        <w:t xml:space="preserve">   A1AX EDIT PARAMETER FILE</w:t>
      </w:r>
    </w:p>
    <w:p w14:paraId="64337E4A" w14:textId="77777777" w:rsidR="00567E4D" w:rsidRDefault="00567E4D" w:rsidP="00242354">
      <w:pPr>
        <w:pStyle w:val="Dialog"/>
      </w:pPr>
      <w:r>
        <w:t xml:space="preserve">     * The OPTION name might be incorrectly namespaced</w:t>
      </w:r>
    </w:p>
    <w:p w14:paraId="2680C3E9" w14:textId="77777777" w:rsidR="00567E4D" w:rsidRDefault="00567E4D" w:rsidP="00242354">
      <w:pPr>
        <w:pStyle w:val="Dialog"/>
      </w:pPr>
      <w:r>
        <w:t xml:space="preserve">     * PACKAGE field (#12) missing.</w:t>
      </w:r>
    </w:p>
    <w:p w14:paraId="34E8921E" w14:textId="77777777" w:rsidR="00567E4D" w:rsidRDefault="00567E4D" w:rsidP="00242354">
      <w:pPr>
        <w:pStyle w:val="Dialog"/>
      </w:pPr>
      <w:r>
        <w:t xml:space="preserve">     * ENTRY ACTION field (#20): Calls routine DIC not in build or namespace.</w:t>
      </w:r>
    </w:p>
    <w:p w14:paraId="593A65E2" w14:textId="77777777" w:rsidR="00567E4D" w:rsidRDefault="00567E4D" w:rsidP="00242354">
      <w:pPr>
        <w:pStyle w:val="Dialog"/>
      </w:pPr>
      <w:r>
        <w:t xml:space="preserve">     *                           Calls routine DIE not in build or namespace.</w:t>
      </w:r>
    </w:p>
    <w:p w14:paraId="306378E7" w14:textId="77777777" w:rsidR="00567E4D" w:rsidRDefault="00567E4D" w:rsidP="00242354">
      <w:pPr>
        <w:pStyle w:val="Dialog"/>
      </w:pPr>
      <w:r>
        <w:t xml:space="preserve">     * ENTRY ACTION field (#20): Calls file: EXT REV REGION PARAMETER.</w:t>
      </w:r>
    </w:p>
    <w:p w14:paraId="0820F2E8" w14:textId="77777777" w:rsidR="00D13A41" w:rsidRDefault="00D13A41" w:rsidP="00471A31">
      <w:pPr>
        <w:pStyle w:val="BodyText6"/>
      </w:pPr>
    </w:p>
    <w:p w14:paraId="332E1F2E" w14:textId="73F2A72A" w:rsidR="00530A4D" w:rsidRPr="00277BBA" w:rsidRDefault="00530A4D" w:rsidP="0093524F">
      <w:pPr>
        <w:pStyle w:val="BodyText"/>
        <w:keepNext/>
        <w:keepLines/>
      </w:pPr>
      <w:r w:rsidRPr="00277BBA">
        <w:t xml:space="preserve">If </w:t>
      </w:r>
      <w:r w:rsidR="0093524F">
        <w:t xml:space="preserve">a </w:t>
      </w:r>
      <w:r w:rsidR="003F038A" w:rsidRPr="00277BBA">
        <w:t xml:space="preserve">component passes all these checks, </w:t>
      </w:r>
      <w:r w:rsidR="00277BBA" w:rsidRPr="00277BBA">
        <w:t xml:space="preserve">the </w:t>
      </w:r>
      <w:r w:rsidR="00591FF7">
        <w:t>Build Analyzer</w:t>
      </w:r>
      <w:r w:rsidR="0093524F">
        <w:t xml:space="preserve"> </w:t>
      </w:r>
      <w:r w:rsidR="00277BBA" w:rsidRPr="00277BBA">
        <w:t>report displays “No issues noted”</w:t>
      </w:r>
      <w:r w:rsidR="0093524F">
        <w:t xml:space="preserve">, as shown in </w:t>
      </w:r>
      <w:r w:rsidR="0093524F" w:rsidRPr="0093524F">
        <w:rPr>
          <w:color w:val="0000FF"/>
          <w:u w:val="single"/>
        </w:rPr>
        <w:fldChar w:fldCharType="begin"/>
      </w:r>
      <w:r w:rsidR="0093524F" w:rsidRPr="0093524F">
        <w:rPr>
          <w:color w:val="0000FF"/>
          <w:u w:val="single"/>
        </w:rPr>
        <w:instrText xml:space="preserve"> REF _Ref127280870 \h </w:instrText>
      </w:r>
      <w:r w:rsidR="0093524F">
        <w:rPr>
          <w:color w:val="0000FF"/>
          <w:u w:val="single"/>
        </w:rPr>
        <w:instrText xml:space="preserve"> \* MERGEFORMAT </w:instrText>
      </w:r>
      <w:r w:rsidR="0093524F" w:rsidRPr="0093524F">
        <w:rPr>
          <w:color w:val="0000FF"/>
          <w:u w:val="single"/>
        </w:rPr>
      </w:r>
      <w:r w:rsidR="0093524F" w:rsidRPr="0093524F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2</w:t>
      </w:r>
      <w:r w:rsidR="0093524F" w:rsidRPr="0093524F">
        <w:rPr>
          <w:color w:val="0000FF"/>
          <w:u w:val="single"/>
        </w:rPr>
        <w:fldChar w:fldCharType="end"/>
      </w:r>
      <w:r w:rsidR="0093524F">
        <w:t>:</w:t>
      </w:r>
    </w:p>
    <w:p w14:paraId="0D98BFDD" w14:textId="00124244" w:rsidR="003F038A" w:rsidRDefault="003F038A" w:rsidP="0093524F">
      <w:pPr>
        <w:pStyle w:val="BodyText6"/>
        <w:keepNext/>
        <w:keepLines/>
      </w:pPr>
    </w:p>
    <w:p w14:paraId="5784D6C3" w14:textId="61FEDC1F" w:rsidR="00471A31" w:rsidRDefault="00471A31" w:rsidP="00471A31">
      <w:pPr>
        <w:pStyle w:val="Caption"/>
      </w:pPr>
      <w:bookmarkStart w:id="185" w:name="_Ref127280870"/>
      <w:bookmarkStart w:id="186" w:name="_Toc136407019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2</w:t>
      </w:r>
      <w:r w:rsidR="0003325E">
        <w:rPr>
          <w:noProof/>
        </w:rPr>
        <w:fldChar w:fldCharType="end"/>
      </w:r>
      <w:bookmarkEnd w:id="185"/>
      <w:r>
        <w:t xml:space="preserve">: </w:t>
      </w:r>
      <w:r w:rsidR="0093524F">
        <w:t>Sample Report Output with No Issues Found</w:t>
      </w:r>
      <w:bookmarkEnd w:id="186"/>
    </w:p>
    <w:p w14:paraId="18B5A0AF" w14:textId="4BA269BD" w:rsidR="003F038A" w:rsidRDefault="003F038A" w:rsidP="00471A31">
      <w:pPr>
        <w:pStyle w:val="Dialog"/>
      </w:pPr>
      <w:r>
        <w:t>ZZSRA VISN RN LIST</w:t>
      </w:r>
    </w:p>
    <w:p w14:paraId="6840680C" w14:textId="39CB48F6" w:rsidR="003F038A" w:rsidRDefault="003F038A" w:rsidP="00471A31">
      <w:pPr>
        <w:pStyle w:val="Dialog"/>
      </w:pPr>
      <w:r>
        <w:t xml:space="preserve">     No issues noted</w:t>
      </w:r>
    </w:p>
    <w:p w14:paraId="72CDFC9B" w14:textId="5F0CE495" w:rsidR="00277BBA" w:rsidRDefault="00277BBA" w:rsidP="00471A31">
      <w:pPr>
        <w:pStyle w:val="BodyText6"/>
      </w:pPr>
    </w:p>
    <w:p w14:paraId="07233764" w14:textId="4A5EBA3A" w:rsidR="00E0574E" w:rsidRDefault="00E0574E" w:rsidP="006375DB">
      <w:pPr>
        <w:pStyle w:val="Heading2"/>
      </w:pPr>
      <w:bookmarkStart w:id="187" w:name="_Ref133326392"/>
      <w:bookmarkStart w:id="188" w:name="_Ref133326399"/>
      <w:bookmarkStart w:id="189" w:name="_Ref133326495"/>
      <w:bookmarkStart w:id="190" w:name="_Toc136406957"/>
      <w:r>
        <w:lastRenderedPageBreak/>
        <w:t>SQA</w:t>
      </w:r>
      <w:r w:rsidRPr="00277BBA">
        <w:t xml:space="preserve"> Chec</w:t>
      </w:r>
      <w:r w:rsidR="00F90490">
        <w:t>k—</w:t>
      </w:r>
      <w:r>
        <w:t>Full Lines</w:t>
      </w:r>
      <w:bookmarkEnd w:id="187"/>
      <w:bookmarkEnd w:id="188"/>
      <w:bookmarkEnd w:id="189"/>
      <w:bookmarkEnd w:id="190"/>
    </w:p>
    <w:p w14:paraId="66D47F33" w14:textId="367946D0" w:rsidR="00F05067" w:rsidRDefault="002412CF" w:rsidP="00E673BB">
      <w:pPr>
        <w:pStyle w:val="BodyText"/>
        <w:keepNext/>
        <w:keepLines/>
      </w:pPr>
      <w:r>
        <w:t>You can choose to do a ful</w:t>
      </w:r>
      <w:r w:rsidR="00F05067">
        <w:t>l</w:t>
      </w:r>
      <w:r>
        <w:t xml:space="preserve"> SQA check when you answer </w:t>
      </w:r>
      <w:r w:rsidR="00F05067" w:rsidRPr="000E197F">
        <w:rPr>
          <w:b/>
          <w:bCs/>
        </w:rPr>
        <w:t>YES</w:t>
      </w:r>
      <w:r>
        <w:t xml:space="preserve"> </w:t>
      </w:r>
      <w:r w:rsidR="00F05067">
        <w:t>at</w:t>
      </w:r>
      <w:r>
        <w:t xml:space="preserve"> the</w:t>
      </w:r>
      <w:r w:rsidR="00F05067">
        <w:t xml:space="preserve"> prompt shown in </w:t>
      </w:r>
      <w:r w:rsidR="00BF47AB" w:rsidRPr="00BF47AB">
        <w:rPr>
          <w:color w:val="0000FF"/>
          <w:u w:val="single"/>
        </w:rPr>
        <w:fldChar w:fldCharType="begin"/>
      </w:r>
      <w:r w:rsidR="00BF47AB" w:rsidRPr="00BF47AB">
        <w:rPr>
          <w:color w:val="0000FF"/>
          <w:u w:val="single"/>
        </w:rPr>
        <w:instrText xml:space="preserve"> REF _Ref135748557 \h </w:instrText>
      </w:r>
      <w:r w:rsidR="00BF47AB">
        <w:rPr>
          <w:color w:val="0000FF"/>
          <w:u w:val="single"/>
        </w:rPr>
        <w:instrText xml:space="preserve"> \* MERGEFORMAT </w:instrText>
      </w:r>
      <w:r w:rsidR="00BF47AB" w:rsidRPr="00BF47AB">
        <w:rPr>
          <w:color w:val="0000FF"/>
          <w:u w:val="single"/>
        </w:rPr>
      </w:r>
      <w:r w:rsidR="00BF47AB" w:rsidRPr="00BF47A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3</w:t>
      </w:r>
      <w:r w:rsidR="00BF47AB" w:rsidRPr="00BF47AB">
        <w:rPr>
          <w:color w:val="0000FF"/>
          <w:u w:val="single"/>
        </w:rPr>
        <w:fldChar w:fldCharType="end"/>
      </w:r>
      <w:r w:rsidR="00F05067">
        <w:t>:</w:t>
      </w:r>
    </w:p>
    <w:p w14:paraId="5D98F0C6" w14:textId="77777777" w:rsidR="00F05067" w:rsidRDefault="00F05067" w:rsidP="00E673BB">
      <w:pPr>
        <w:pStyle w:val="BodyText6"/>
        <w:keepNext/>
        <w:keepLines/>
      </w:pPr>
    </w:p>
    <w:p w14:paraId="41906D54" w14:textId="4A197EDD" w:rsidR="00F05067" w:rsidRDefault="00BF47AB" w:rsidP="00BF47AB">
      <w:pPr>
        <w:pStyle w:val="Caption"/>
      </w:pPr>
      <w:bookmarkStart w:id="191" w:name="_Ref135748557"/>
      <w:bookmarkStart w:id="192" w:name="_Toc136407020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3</w:t>
      </w:r>
      <w:r w:rsidR="0003325E">
        <w:rPr>
          <w:noProof/>
        </w:rPr>
        <w:fldChar w:fldCharType="end"/>
      </w:r>
      <w:bookmarkEnd w:id="191"/>
      <w:r>
        <w:t xml:space="preserve">: </w:t>
      </w:r>
      <w:r w:rsidRPr="00335CD6">
        <w:t>Performing a Full SQA Chec</w:t>
      </w:r>
      <w:r w:rsidR="002B4C08">
        <w:t>k—</w:t>
      </w:r>
      <w:r w:rsidRPr="00335CD6">
        <w:t>System Prompts and User Entries</w:t>
      </w:r>
      <w:bookmarkEnd w:id="192"/>
    </w:p>
    <w:p w14:paraId="5780E0EA" w14:textId="4F59C2BB" w:rsidR="00E0574E" w:rsidRDefault="00E0574E" w:rsidP="00E673BB">
      <w:pPr>
        <w:pStyle w:val="Dialog"/>
      </w:pPr>
      <w:r>
        <w:t>Do you want to include a section that displays the routine lines containing</w:t>
      </w:r>
    </w:p>
    <w:p w14:paraId="198BC637" w14:textId="718EB230" w:rsidR="00E0574E" w:rsidRDefault="00E0574E" w:rsidP="00E673BB">
      <w:pPr>
        <w:pStyle w:val="Dialog"/>
      </w:pPr>
      <w:r>
        <w:t xml:space="preserve">specific code references reviewed on the SQA checklist? NO// </w:t>
      </w:r>
      <w:r w:rsidRPr="00F05067">
        <w:rPr>
          <w:b/>
          <w:bCs/>
          <w:highlight w:val="yellow"/>
        </w:rPr>
        <w:t>YES</w:t>
      </w:r>
    </w:p>
    <w:p w14:paraId="0A56BECC" w14:textId="77777777" w:rsidR="00FD5FD2" w:rsidRPr="00FD5FD2" w:rsidRDefault="00FD5FD2" w:rsidP="00E673BB">
      <w:pPr>
        <w:pStyle w:val="BodyText6"/>
        <w:keepNext/>
        <w:keepLines/>
      </w:pPr>
    </w:p>
    <w:p w14:paraId="08B12E91" w14:textId="02D77272" w:rsidR="00E0574E" w:rsidRDefault="0017203F" w:rsidP="008B4ED4">
      <w:pPr>
        <w:pStyle w:val="BodyText"/>
        <w:keepNext/>
        <w:keepLines/>
      </w:pPr>
      <w:r w:rsidRPr="0017203F">
        <w:t xml:space="preserve">If </w:t>
      </w:r>
      <w:r w:rsidR="00F05067">
        <w:t xml:space="preserve">you </w:t>
      </w:r>
      <w:r w:rsidRPr="0017203F">
        <w:t>answ</w:t>
      </w:r>
      <w:r w:rsidR="00E673BB">
        <w:t>er</w:t>
      </w:r>
      <w:r w:rsidRPr="0017203F">
        <w:t xml:space="preserve"> </w:t>
      </w:r>
      <w:r w:rsidRPr="00F05067">
        <w:rPr>
          <w:b/>
          <w:bCs/>
        </w:rPr>
        <w:t>YES</w:t>
      </w:r>
      <w:r w:rsidR="003D282A">
        <w:t xml:space="preserve"> at the prompt shown in </w:t>
      </w:r>
      <w:r w:rsidR="003D282A" w:rsidRPr="00BF47AB">
        <w:rPr>
          <w:color w:val="0000FF"/>
          <w:u w:val="single"/>
        </w:rPr>
        <w:fldChar w:fldCharType="begin"/>
      </w:r>
      <w:r w:rsidR="003D282A" w:rsidRPr="00BF47AB">
        <w:rPr>
          <w:color w:val="0000FF"/>
          <w:u w:val="single"/>
        </w:rPr>
        <w:instrText xml:space="preserve"> REF _Ref135748557 \h </w:instrText>
      </w:r>
      <w:r w:rsidR="003D282A">
        <w:rPr>
          <w:color w:val="0000FF"/>
          <w:u w:val="single"/>
        </w:rPr>
        <w:instrText xml:space="preserve"> \* MERGEFORMAT </w:instrText>
      </w:r>
      <w:r w:rsidR="003D282A" w:rsidRPr="00BF47AB">
        <w:rPr>
          <w:color w:val="0000FF"/>
          <w:u w:val="single"/>
        </w:rPr>
      </w:r>
      <w:r w:rsidR="003D282A" w:rsidRPr="00BF47AB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3</w:t>
      </w:r>
      <w:r w:rsidR="003D282A" w:rsidRPr="00BF47AB">
        <w:rPr>
          <w:color w:val="0000FF"/>
          <w:u w:val="single"/>
        </w:rPr>
        <w:fldChar w:fldCharType="end"/>
      </w:r>
      <w:r w:rsidRPr="00E673BB">
        <w:t>,</w:t>
      </w:r>
      <w:r w:rsidR="007E1A8F">
        <w:t xml:space="preserve"> </w:t>
      </w:r>
      <w:r w:rsidR="0013514D">
        <w:t xml:space="preserve">SQA checklist items </w:t>
      </w:r>
      <w:r w:rsidR="007E1A8F">
        <w:t>will be</w:t>
      </w:r>
      <w:r w:rsidR="00E0574E" w:rsidRPr="0017203F">
        <w:t xml:space="preserve"> included </w:t>
      </w:r>
      <w:r w:rsidR="007E1A8F">
        <w:t>i</w:t>
      </w:r>
      <w:r w:rsidR="00E0574E" w:rsidRPr="0017203F">
        <w:t xml:space="preserve">n the </w:t>
      </w:r>
      <w:r w:rsidR="007E1A8F">
        <w:t>screen display output</w:t>
      </w:r>
      <w:r w:rsidR="00E0574E" w:rsidRPr="0017203F">
        <w:t>, as an additional text file</w:t>
      </w:r>
      <w:r w:rsidR="00487A73">
        <w:t>,</w:t>
      </w:r>
      <w:r w:rsidR="00E0574E" w:rsidRPr="0017203F">
        <w:t xml:space="preserve"> or </w:t>
      </w:r>
      <w:r w:rsidR="00487A73">
        <w:t xml:space="preserve">a </w:t>
      </w:r>
      <w:r w:rsidR="00E0574E" w:rsidRPr="0017203F">
        <w:t xml:space="preserve">mail message that lists the line content, by line tag, of lines with SQA checklist items. </w:t>
      </w:r>
      <w:r w:rsidR="00637A3B">
        <w:t>The VistA Build Analyzer utility</w:t>
      </w:r>
      <w:r w:rsidR="00E0574E" w:rsidRPr="0017203F">
        <w:t xml:space="preserve"> attempts to reduce the number of these lines by removing clearly inconsequential entries</w:t>
      </w:r>
      <w:r w:rsidR="00637A3B">
        <w:t>;</w:t>
      </w:r>
      <w:r w:rsidR="00E0574E" w:rsidRPr="0017203F">
        <w:t xml:space="preserve"> hoping to better target the response to what is concerning. This is a growing field, but currently this is what is screened out:</w:t>
      </w:r>
    </w:p>
    <w:p w14:paraId="1A995558" w14:textId="52996FD0" w:rsidR="00205BCE" w:rsidRPr="00137561" w:rsidRDefault="008B4ED4" w:rsidP="00137561">
      <w:pPr>
        <w:pStyle w:val="ListBullet"/>
      </w:pPr>
      <w:r w:rsidRPr="00137561">
        <w:t>I</w:t>
      </w:r>
      <w:r w:rsidR="00205BCE" w:rsidRPr="00137561">
        <w:t xml:space="preserve">f line has multiple uses of the text in question, if one is </w:t>
      </w:r>
      <w:r w:rsidR="00205BCE" w:rsidRPr="00D53310">
        <w:rPr>
          <w:i/>
          <w:iCs/>
        </w:rPr>
        <w:t>not</w:t>
      </w:r>
      <w:r w:rsidR="00205BCE" w:rsidRPr="00137561">
        <w:t xml:space="preserve"> excluded, the whole line is shown, not just the questionable code </w:t>
      </w:r>
      <w:r w:rsidR="00A04007" w:rsidRPr="00137561">
        <w:t>usage</w:t>
      </w:r>
      <w:r w:rsidR="00205BCE" w:rsidRPr="00137561">
        <w:t>.</w:t>
      </w:r>
    </w:p>
    <w:p w14:paraId="5CC675E7" w14:textId="6363688C" w:rsidR="00FD5FD2" w:rsidRPr="00137561" w:rsidRDefault="001D23BA" w:rsidP="00137561">
      <w:pPr>
        <w:pStyle w:val="ListBullet"/>
        <w:rPr>
          <w:b/>
          <w:bCs/>
        </w:rPr>
      </w:pPr>
      <w:r w:rsidRPr="00137561">
        <w:rPr>
          <w:b/>
          <w:bCs/>
        </w:rPr>
        <w:t>K ^</w:t>
      </w:r>
    </w:p>
    <w:p w14:paraId="059E74A6" w14:textId="77777777" w:rsidR="00637A3B" w:rsidRDefault="00637A3B" w:rsidP="00637A3B">
      <w:pPr>
        <w:pStyle w:val="BodyText6"/>
      </w:pPr>
    </w:p>
    <w:p w14:paraId="2BF2ADE7" w14:textId="382D2816" w:rsidR="001D23BA" w:rsidRPr="0017203F" w:rsidRDefault="003C54E1" w:rsidP="007231E5">
      <w:pPr>
        <w:pStyle w:val="BodyText"/>
        <w:keepNext/>
        <w:keepLines/>
      </w:pPr>
      <w:r>
        <w:t>It w</w:t>
      </w:r>
      <w:r w:rsidR="001D23BA" w:rsidRPr="0017203F">
        <w:t>ill show if:</w:t>
      </w:r>
    </w:p>
    <w:p w14:paraId="21053DF1" w14:textId="02612A8E" w:rsidR="001D23BA" w:rsidRPr="00087B92" w:rsidRDefault="003C54E1" w:rsidP="00087B92">
      <w:pPr>
        <w:pStyle w:val="ListBullet"/>
        <w:keepNext/>
        <w:keepLines/>
      </w:pPr>
      <w:r w:rsidRPr="00087B92">
        <w:t>There are r</w:t>
      </w:r>
      <w:r w:rsidR="001D23BA" w:rsidRPr="00087B92">
        <w:t>eference</w:t>
      </w:r>
      <w:r w:rsidRPr="00087B92">
        <w:t>s, such as:</w:t>
      </w:r>
      <w:r w:rsidR="001D23BA" w:rsidRPr="00087B92">
        <w:t xml:space="preserve"> </w:t>
      </w:r>
      <w:r w:rsidR="001D23BA" w:rsidRPr="00087B92">
        <w:rPr>
          <w:b/>
          <w:bCs/>
        </w:rPr>
        <w:t>K ^SRF</w:t>
      </w:r>
      <w:r w:rsidRPr="00087B92">
        <w:t>,</w:t>
      </w:r>
      <w:r w:rsidR="001D23BA" w:rsidRPr="00087B92">
        <w:t xml:space="preserve"> </w:t>
      </w:r>
      <w:r w:rsidR="001D23BA" w:rsidRPr="00087B92">
        <w:rPr>
          <w:b/>
          <w:bCs/>
        </w:rPr>
        <w:t>K ^SRF(0)</w:t>
      </w:r>
      <w:r w:rsidRPr="00087B92">
        <w:t>,</w:t>
      </w:r>
      <w:r w:rsidR="001D23BA" w:rsidRPr="00087B92">
        <w:t xml:space="preserve"> </w:t>
      </w:r>
      <w:r w:rsidR="001D23BA" w:rsidRPr="00087B92">
        <w:rPr>
          <w:b/>
          <w:bCs/>
        </w:rPr>
        <w:t>K ^SRAFY(139.9)</w:t>
      </w:r>
      <w:r w:rsidR="007231E5" w:rsidRPr="00087B92">
        <w:t xml:space="preserve">, </w:t>
      </w:r>
      <w:r w:rsidR="001D23BA" w:rsidRPr="00087B92">
        <w:t xml:space="preserve">or </w:t>
      </w:r>
      <w:r w:rsidR="001D23BA" w:rsidRPr="00087B92">
        <w:rPr>
          <w:b/>
          <w:bCs/>
        </w:rPr>
        <w:t>K ^SRAFY(139.9,0)</w:t>
      </w:r>
      <w:r w:rsidR="007231E5" w:rsidRPr="00087B92">
        <w:t>.</w:t>
      </w:r>
    </w:p>
    <w:p w14:paraId="5B8936C6" w14:textId="7222E65A" w:rsidR="001D23BA" w:rsidRPr="00D53310" w:rsidRDefault="007231E5" w:rsidP="00D53310">
      <w:pPr>
        <w:pStyle w:val="ListBullet"/>
      </w:pPr>
      <w:r w:rsidRPr="00D53310">
        <w:t>There is an i</w:t>
      </w:r>
      <w:r w:rsidR="001D23BA" w:rsidRPr="00D53310">
        <w:t xml:space="preserve">ndirection </w:t>
      </w:r>
      <w:r w:rsidRPr="00087B92">
        <w:rPr>
          <w:b/>
          <w:bCs/>
        </w:rPr>
        <w:t>KILL</w:t>
      </w:r>
      <w:r w:rsidRPr="00D53310">
        <w:t>, such as:</w:t>
      </w:r>
      <w:r w:rsidR="001D23BA" w:rsidRPr="00D53310">
        <w:t xml:space="preserve"> </w:t>
      </w:r>
      <w:r w:rsidR="001D23BA" w:rsidRPr="00087B92">
        <w:rPr>
          <w:b/>
          <w:bCs/>
        </w:rPr>
        <w:t>K ^@KILLME</w:t>
      </w:r>
      <w:r w:rsidRPr="00D53310">
        <w:t>.</w:t>
      </w:r>
    </w:p>
    <w:p w14:paraId="734FCB89" w14:textId="77777777" w:rsidR="00FD5FD2" w:rsidRDefault="00FD5FD2" w:rsidP="00F05067">
      <w:pPr>
        <w:pStyle w:val="BodyText6"/>
      </w:pPr>
    </w:p>
    <w:p w14:paraId="21245F27" w14:textId="797EFCFB" w:rsidR="001D23BA" w:rsidRPr="0017203F" w:rsidRDefault="007231E5" w:rsidP="00050132">
      <w:pPr>
        <w:pStyle w:val="BodyText"/>
        <w:keepNext/>
        <w:keepLines/>
      </w:pPr>
      <w:r>
        <w:t>It w</w:t>
      </w:r>
      <w:r w:rsidR="001D23BA" w:rsidRPr="0017203F">
        <w:t xml:space="preserve">ill </w:t>
      </w:r>
      <w:r w:rsidR="001D23BA" w:rsidRPr="007231E5">
        <w:rPr>
          <w:i/>
          <w:iCs/>
        </w:rPr>
        <w:t>not</w:t>
      </w:r>
      <w:r w:rsidR="001D23BA" w:rsidRPr="0017203F">
        <w:t xml:space="preserve"> show if:</w:t>
      </w:r>
    </w:p>
    <w:p w14:paraId="583E55F2" w14:textId="6E37F794" w:rsidR="001D23BA" w:rsidRPr="0078532E" w:rsidRDefault="001D23BA" w:rsidP="0078532E">
      <w:pPr>
        <w:pStyle w:val="ListBullet"/>
        <w:keepNext/>
        <w:keepLines/>
      </w:pPr>
      <w:r w:rsidRPr="0078532E">
        <w:t xml:space="preserve">First piece in parentheses is </w:t>
      </w:r>
      <w:r w:rsidRPr="0078532E">
        <w:rPr>
          <w:i/>
          <w:iCs/>
        </w:rPr>
        <w:t>not</w:t>
      </w:r>
      <w:r w:rsidRPr="0078532E">
        <w:t xml:space="preserve"> a number (</w:t>
      </w:r>
      <w:r w:rsidR="00C02EEE" w:rsidRPr="0078532E">
        <w:t>e.g</w:t>
      </w:r>
      <w:r w:rsidRPr="0078532E">
        <w:t>.</w:t>
      </w:r>
      <w:r w:rsidR="007231E5" w:rsidRPr="0078532E">
        <w:t>,</w:t>
      </w:r>
      <w:r w:rsidR="00C02EEE" w:rsidRPr="0078532E">
        <w:t> </w:t>
      </w:r>
      <w:r w:rsidRPr="0078532E">
        <w:rPr>
          <w:b/>
          <w:bCs/>
        </w:rPr>
        <w:t>^SRF(SRIEN</w:t>
      </w:r>
      <w:r w:rsidRPr="0078532E">
        <w:t>)</w:t>
      </w:r>
      <w:r w:rsidR="007231E5" w:rsidRPr="0078532E">
        <w:t>.</w:t>
      </w:r>
    </w:p>
    <w:p w14:paraId="73AB50CC" w14:textId="1CECCCD6" w:rsidR="001D23BA" w:rsidRPr="0078532E" w:rsidRDefault="001D23BA" w:rsidP="0078532E">
      <w:pPr>
        <w:pStyle w:val="ListBullet"/>
        <w:keepNext/>
        <w:keepLines/>
      </w:pPr>
      <w:r w:rsidRPr="0078532E">
        <w:rPr>
          <w:b/>
          <w:bCs/>
        </w:rPr>
        <w:t>TMP</w:t>
      </w:r>
      <w:r w:rsidR="00C02EEE" w:rsidRPr="0078532E">
        <w:t>,</w:t>
      </w:r>
      <w:r w:rsidRPr="0078532E">
        <w:t xml:space="preserve"> </w:t>
      </w:r>
      <w:r w:rsidRPr="0078532E">
        <w:rPr>
          <w:b/>
          <w:bCs/>
        </w:rPr>
        <w:t>UTILITY</w:t>
      </w:r>
      <w:r w:rsidRPr="0078532E">
        <w:t xml:space="preserve"> (</w:t>
      </w:r>
      <w:r w:rsidRPr="0078532E">
        <w:rPr>
          <w:b/>
          <w:bCs/>
        </w:rPr>
        <w:t>K ^TMP(XXX,$J</w:t>
      </w:r>
      <w:r w:rsidRPr="0078532E">
        <w:t xml:space="preserve">), </w:t>
      </w:r>
      <w:r w:rsidR="00C02EEE" w:rsidRPr="0078532E">
        <w:t>or</w:t>
      </w:r>
      <w:r w:rsidRPr="0078532E">
        <w:t xml:space="preserve"> </w:t>
      </w:r>
      <w:r w:rsidR="009D2BE5" w:rsidRPr="0078532E">
        <w:rPr>
          <w:b/>
          <w:bCs/>
        </w:rPr>
        <w:t xml:space="preserve">K </w:t>
      </w:r>
      <w:r w:rsidRPr="0078532E">
        <w:rPr>
          <w:b/>
          <w:bCs/>
        </w:rPr>
        <w:t>^UTILITY(“SOMETHING”)</w:t>
      </w:r>
      <w:r w:rsidR="009D2BE5" w:rsidRPr="0078532E">
        <w:t>)</w:t>
      </w:r>
      <w:r w:rsidR="00C02EEE" w:rsidRPr="0078532E">
        <w:t>.</w:t>
      </w:r>
    </w:p>
    <w:p w14:paraId="10539260" w14:textId="3D9557DB" w:rsidR="001D23BA" w:rsidRPr="0078532E" w:rsidRDefault="00C02EEE" w:rsidP="0078532E">
      <w:pPr>
        <w:pStyle w:val="ListBullet"/>
      </w:pPr>
      <w:r w:rsidRPr="0078532E">
        <w:t>N</w:t>
      </w:r>
      <w:r w:rsidR="001D23BA" w:rsidRPr="0078532E">
        <w:t>aked reference (show</w:t>
      </w:r>
      <w:r w:rsidR="006D4155" w:rsidRPr="0078532E">
        <w:t>s</w:t>
      </w:r>
      <w:r w:rsidR="001D23BA" w:rsidRPr="0078532E">
        <w:t xml:space="preserve"> in</w:t>
      </w:r>
      <w:r w:rsidRPr="0078532E">
        <w:t xml:space="preserve"> </w:t>
      </w:r>
      <w:r w:rsidR="002115B4" w:rsidRPr="0078532E">
        <w:t xml:space="preserve">the </w:t>
      </w:r>
      <w:r w:rsidRPr="0078532E">
        <w:t>“</w:t>
      </w:r>
      <w:r w:rsidR="001D23BA" w:rsidRPr="0078532E">
        <w:rPr>
          <w:b/>
          <w:bCs/>
        </w:rPr>
        <w:t>^</w:t>
      </w:r>
      <w:r w:rsidR="001D23BA" w:rsidRPr="0078532E">
        <w:t>”</w:t>
      </w:r>
      <w:r w:rsidRPr="0078532E">
        <w:t xml:space="preserve"> </w:t>
      </w:r>
      <w:r w:rsidR="001D23BA" w:rsidRPr="0078532E">
        <w:t>section)</w:t>
      </w:r>
      <w:r w:rsidRPr="0078532E">
        <w:t>.</w:t>
      </w:r>
    </w:p>
    <w:p w14:paraId="4E86C75E" w14:textId="77777777" w:rsidR="00FD5FD2" w:rsidRDefault="00FD5FD2" w:rsidP="00F05067">
      <w:pPr>
        <w:pStyle w:val="BodyText6"/>
      </w:pPr>
    </w:p>
    <w:p w14:paraId="6CF3B830" w14:textId="56EAF686" w:rsidR="001D23BA" w:rsidRDefault="006D4155" w:rsidP="00F05067">
      <w:pPr>
        <w:pStyle w:val="BodyText"/>
      </w:pPr>
      <w:r>
        <w:t>A</w:t>
      </w:r>
      <w:r w:rsidR="001D23BA" w:rsidRPr="0017203F">
        <w:t xml:space="preserve">dded </w:t>
      </w:r>
      <w:r>
        <w:t xml:space="preserve">a </w:t>
      </w:r>
      <w:r w:rsidR="001D23BA" w:rsidRPr="0017203F">
        <w:t xml:space="preserve">conditional </w:t>
      </w:r>
      <w:r w:rsidRPr="006D4155">
        <w:rPr>
          <w:b/>
          <w:bCs/>
        </w:rPr>
        <w:t>KILL</w:t>
      </w:r>
      <w:r w:rsidR="001D23BA" w:rsidRPr="0017203F">
        <w:t xml:space="preserve"> check (</w:t>
      </w:r>
      <w:r w:rsidR="001D23BA" w:rsidRPr="006D4155">
        <w:rPr>
          <w:b/>
          <w:bCs/>
        </w:rPr>
        <w:t>K:</w:t>
      </w:r>
      <w:r w:rsidR="001D23BA" w:rsidRPr="0017203F">
        <w:t xml:space="preserve">) </w:t>
      </w:r>
      <w:r w:rsidR="00264E9E">
        <w:t>that</w:t>
      </w:r>
      <w:r w:rsidR="001D23BA" w:rsidRPr="0017203F">
        <w:t xml:space="preserve"> show</w:t>
      </w:r>
      <w:r w:rsidR="00264E9E">
        <w:t>s</w:t>
      </w:r>
      <w:r w:rsidR="001D23BA" w:rsidRPr="0017203F">
        <w:t xml:space="preserve"> if the first section after the conditional meets </w:t>
      </w:r>
      <w:r w:rsidR="00264E9E">
        <w:t>the prior</w:t>
      </w:r>
      <w:r w:rsidR="001D23BA" w:rsidRPr="0017203F">
        <w:t xml:space="preserve"> requirements</w:t>
      </w:r>
      <w:r w:rsidR="00264E9E">
        <w:t>.</w:t>
      </w:r>
    </w:p>
    <w:p w14:paraId="0F004CF9" w14:textId="7141567E" w:rsidR="003D3DA7" w:rsidRPr="0017203F" w:rsidRDefault="003D3DA7" w:rsidP="006375DB">
      <w:pPr>
        <w:pStyle w:val="Heading3"/>
      </w:pPr>
      <w:bookmarkStart w:id="193" w:name="_Toc136406958"/>
      <w:r>
        <w:t>^TMP</w:t>
      </w:r>
      <w:bookmarkEnd w:id="193"/>
    </w:p>
    <w:p w14:paraId="7E7313E3" w14:textId="7E416C76" w:rsidR="00E0574E" w:rsidRPr="00FD5FD2" w:rsidRDefault="00E0574E" w:rsidP="002115B4">
      <w:pPr>
        <w:pStyle w:val="BodyText"/>
        <w:keepNext/>
        <w:keepLines/>
      </w:pPr>
      <w:r w:rsidRPr="00264E9E">
        <w:rPr>
          <w:b/>
          <w:bCs/>
        </w:rPr>
        <w:t>^TMP</w:t>
      </w:r>
      <w:r w:rsidR="009F6859" w:rsidRPr="00FD5FD2">
        <w:t xml:space="preserve"> </w:t>
      </w:r>
      <w:r w:rsidR="00264E9E">
        <w:t>does</w:t>
      </w:r>
      <w:r w:rsidR="009F6859" w:rsidRPr="00FD5FD2">
        <w:t xml:space="preserve"> </w:t>
      </w:r>
      <w:r w:rsidR="009F6859" w:rsidRPr="002115B4">
        <w:rPr>
          <w:i/>
          <w:iCs/>
        </w:rPr>
        <w:t>not</w:t>
      </w:r>
      <w:r w:rsidR="009F6859" w:rsidRPr="00FD5FD2">
        <w:t xml:space="preserve"> show if:</w:t>
      </w:r>
    </w:p>
    <w:p w14:paraId="2FDFA150" w14:textId="0A7B5942" w:rsidR="009F6859" w:rsidRPr="0078532E" w:rsidRDefault="00264E9E" w:rsidP="0033394F">
      <w:pPr>
        <w:pStyle w:val="ListBullet"/>
        <w:keepNext/>
        <w:keepLines/>
      </w:pPr>
      <w:r w:rsidRPr="0078532E">
        <w:t>F</w:t>
      </w:r>
      <w:r w:rsidR="009F6859" w:rsidRPr="0078532E">
        <w:t xml:space="preserve">irst piece in the parenthesis is a </w:t>
      </w:r>
      <w:r w:rsidR="009F6859" w:rsidRPr="0078532E">
        <w:rPr>
          <w:b/>
          <w:bCs/>
        </w:rPr>
        <w:t>$J</w:t>
      </w:r>
      <w:r w:rsidRPr="0078532E">
        <w:t>.</w:t>
      </w:r>
    </w:p>
    <w:p w14:paraId="7CD4164E" w14:textId="4609F16A" w:rsidR="009F6859" w:rsidRPr="0078532E" w:rsidRDefault="009F6859" w:rsidP="0078532E">
      <w:pPr>
        <w:pStyle w:val="ListBullet"/>
      </w:pPr>
      <w:r w:rsidRPr="0078532E">
        <w:t xml:space="preserve">If </w:t>
      </w:r>
      <w:r w:rsidRPr="0033394F">
        <w:rPr>
          <w:i/>
          <w:iCs/>
        </w:rPr>
        <w:t>not</w:t>
      </w:r>
      <w:r w:rsidRPr="0078532E">
        <w:t xml:space="preserve"> </w:t>
      </w:r>
      <w:r w:rsidRPr="0078532E">
        <w:rPr>
          <w:b/>
          <w:bCs/>
        </w:rPr>
        <w:t>$J</w:t>
      </w:r>
      <w:r w:rsidRPr="0078532E">
        <w:t xml:space="preserve">, </w:t>
      </w:r>
      <w:r w:rsidR="00264E9E" w:rsidRPr="0078532E">
        <w:t>it does</w:t>
      </w:r>
      <w:r w:rsidRPr="0078532E">
        <w:t xml:space="preserve"> </w:t>
      </w:r>
      <w:r w:rsidRPr="009053EB">
        <w:rPr>
          <w:i/>
          <w:iCs/>
        </w:rPr>
        <w:t>not</w:t>
      </w:r>
      <w:r w:rsidRPr="0078532E">
        <w:t xml:space="preserve"> show if </w:t>
      </w:r>
      <w:r w:rsidR="002115B4" w:rsidRPr="0078532E">
        <w:t xml:space="preserve">the </w:t>
      </w:r>
      <w:r w:rsidRPr="0078532E">
        <w:t xml:space="preserve">first piece is NAMESPACED and </w:t>
      </w:r>
      <w:r w:rsidR="002115B4" w:rsidRPr="0078532E">
        <w:t xml:space="preserve">the </w:t>
      </w:r>
      <w:r w:rsidRPr="0078532E">
        <w:t xml:space="preserve">second piece is </w:t>
      </w:r>
      <w:r w:rsidRPr="0033394F">
        <w:rPr>
          <w:b/>
          <w:bCs/>
        </w:rPr>
        <w:t>$J</w:t>
      </w:r>
      <w:r w:rsidR="002115B4" w:rsidRPr="0078532E">
        <w:t>.</w:t>
      </w:r>
    </w:p>
    <w:p w14:paraId="64D31CA8" w14:textId="77777777" w:rsidR="001428D7" w:rsidRDefault="001428D7" w:rsidP="002115B4">
      <w:pPr>
        <w:pStyle w:val="BodyText6"/>
      </w:pPr>
    </w:p>
    <w:p w14:paraId="32CD10C9" w14:textId="7B8406EF" w:rsidR="001428D7" w:rsidRPr="001428D7" w:rsidRDefault="001428D7" w:rsidP="002115B4">
      <w:pPr>
        <w:pStyle w:val="BodyText"/>
      </w:pPr>
      <w:r w:rsidRPr="001428D7">
        <w:t>Also</w:t>
      </w:r>
      <w:r w:rsidR="002115B4">
        <w:t>,</w:t>
      </w:r>
      <w:r w:rsidRPr="001428D7">
        <w:t xml:space="preserve"> at the beginning of the </w:t>
      </w:r>
      <w:r w:rsidR="002115B4">
        <w:t>“</w:t>
      </w:r>
      <w:r w:rsidRPr="001428D7">
        <w:t>SQA</w:t>
      </w:r>
      <w:r w:rsidR="002115B4">
        <w:t>”</w:t>
      </w:r>
      <w:r w:rsidRPr="001428D7">
        <w:t xml:space="preserve"> section it list</w:t>
      </w:r>
      <w:r w:rsidR="002115B4">
        <w:t>s</w:t>
      </w:r>
      <w:r w:rsidRPr="001428D7">
        <w:t xml:space="preserve"> the locations of </w:t>
      </w:r>
      <w:r w:rsidRPr="002115B4">
        <w:rPr>
          <w:b/>
          <w:bCs/>
        </w:rPr>
        <w:t>^TMP KILL</w:t>
      </w:r>
      <w:r w:rsidRPr="001428D7">
        <w:t xml:space="preserve"> statements and </w:t>
      </w:r>
      <w:r w:rsidRPr="002115B4">
        <w:rPr>
          <w:b/>
          <w:bCs/>
        </w:rPr>
        <w:t>^TMP</w:t>
      </w:r>
      <w:r w:rsidRPr="001428D7">
        <w:t xml:space="preserve">s used that do </w:t>
      </w:r>
      <w:r w:rsidRPr="002115B4">
        <w:rPr>
          <w:i/>
          <w:iCs/>
        </w:rPr>
        <w:t>not</w:t>
      </w:r>
      <w:r w:rsidRPr="001428D7">
        <w:t xml:space="preserve"> have a </w:t>
      </w:r>
      <w:r w:rsidR="002115B4" w:rsidRPr="002115B4">
        <w:rPr>
          <w:b/>
          <w:bCs/>
        </w:rPr>
        <w:t>KILL</w:t>
      </w:r>
      <w:r w:rsidRPr="001428D7">
        <w:t xml:space="preserve"> in the included build routines.</w:t>
      </w:r>
    </w:p>
    <w:p w14:paraId="08695151" w14:textId="3E5002CA" w:rsidR="001428D7" w:rsidRDefault="001428D7" w:rsidP="002115B4">
      <w:pPr>
        <w:pStyle w:val="BodyText"/>
        <w:keepNext/>
        <w:keepLines/>
      </w:pPr>
      <w:r>
        <w:lastRenderedPageBreak/>
        <w:t xml:space="preserve">These </w:t>
      </w:r>
      <w:r w:rsidRPr="002115B4">
        <w:rPr>
          <w:b/>
          <w:bCs/>
        </w:rPr>
        <w:t>^TMP</w:t>
      </w:r>
      <w:r>
        <w:t xml:space="preserve"> calls have </w:t>
      </w:r>
      <w:r w:rsidR="002115B4" w:rsidRPr="002115B4">
        <w:rPr>
          <w:b/>
          <w:bCs/>
        </w:rPr>
        <w:t>KILL</w:t>
      </w:r>
      <w:r>
        <w:t xml:space="preserve"> statements within the included routines:</w:t>
      </w:r>
    </w:p>
    <w:p w14:paraId="1E87DEC5" w14:textId="5D79E7CF" w:rsidR="002115B4" w:rsidRDefault="002115B4" w:rsidP="002115B4">
      <w:pPr>
        <w:pStyle w:val="BodyText6"/>
        <w:keepNext/>
        <w:keepLines/>
      </w:pPr>
    </w:p>
    <w:p w14:paraId="28BECB8A" w14:textId="3E9EB391" w:rsidR="002115B4" w:rsidRDefault="002115B4" w:rsidP="002115B4">
      <w:pPr>
        <w:pStyle w:val="Caption"/>
      </w:pPr>
      <w:bookmarkStart w:id="194" w:name="_Toc136407021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4</w:t>
      </w:r>
      <w:r w:rsidR="0003325E">
        <w:rPr>
          <w:noProof/>
        </w:rPr>
        <w:fldChar w:fldCharType="end"/>
      </w:r>
      <w:r>
        <w:t>:</w:t>
      </w:r>
      <w:r w:rsidR="007C3B68">
        <w:t xml:space="preserve"> Sample ^TMP Calls with an Associated KILL Statement</w:t>
      </w:r>
      <w:bookmarkEnd w:id="194"/>
    </w:p>
    <w:p w14:paraId="4B61489F" w14:textId="77777777" w:rsidR="001428D7" w:rsidRDefault="001428D7" w:rsidP="002115B4">
      <w:pPr>
        <w:pStyle w:val="Dialog"/>
      </w:pPr>
      <w:r>
        <w:t>  ZZSRAT2 PTEST +16       K ^TMP("SRATEST"),SRA</w:t>
      </w:r>
    </w:p>
    <w:p w14:paraId="6E2BDE71" w14:textId="77777777" w:rsidR="001428D7" w:rsidRDefault="001428D7" w:rsidP="002115B4">
      <w:pPr>
        <w:pStyle w:val="Dialog"/>
      </w:pPr>
      <w:r>
        <w:t>  ZZSRAT2 TCAS +1         K ^TMP("SRATEST")</w:t>
      </w:r>
    </w:p>
    <w:p w14:paraId="2401775C" w14:textId="77777777" w:rsidR="001428D7" w:rsidRDefault="001428D7" w:rsidP="002115B4">
      <w:pPr>
        <w:pStyle w:val="Dialog"/>
      </w:pPr>
      <w:r>
        <w:t>  SRZZUTL ZDNLDED +11     K ^TMP("SRLIST",$J)</w:t>
      </w:r>
    </w:p>
    <w:p w14:paraId="674CC3E2" w14:textId="77777777" w:rsidR="001428D7" w:rsidRDefault="001428D7" w:rsidP="002115B4">
      <w:pPr>
        <w:pStyle w:val="Dialog"/>
      </w:pPr>
      <w:r>
        <w:t>  SRZZUTL DNLDED +14      S SRTOT=0 K ^TMP("SRLIST",$J)</w:t>
      </w:r>
    </w:p>
    <w:p w14:paraId="0703AF8A" w14:textId="77777777" w:rsidR="001428D7" w:rsidRDefault="001428D7" w:rsidP="002115B4">
      <w:pPr>
        <w:pStyle w:val="Dialog"/>
      </w:pPr>
      <w:r>
        <w:t>  SRZZUTL DNLDED +24      K ^TMP("SRLIST",$J)</w:t>
      </w:r>
    </w:p>
    <w:p w14:paraId="3371ECF8" w14:textId="77777777" w:rsidR="001428D7" w:rsidRDefault="001428D7" w:rsidP="002115B4">
      <w:pPr>
        <w:pStyle w:val="Dialog"/>
      </w:pPr>
      <w:r>
        <w:t>  SRZZUTL DNLDED2 +5      S SRTOT=0 K ^TMP("SRLIST",$J)</w:t>
      </w:r>
    </w:p>
    <w:p w14:paraId="349CA389" w14:textId="77777777" w:rsidR="001428D7" w:rsidRDefault="001428D7" w:rsidP="002115B4">
      <w:pPr>
        <w:pStyle w:val="BodyText6"/>
      </w:pPr>
    </w:p>
    <w:p w14:paraId="783A9682" w14:textId="6CDFB708" w:rsidR="001428D7" w:rsidRDefault="001428D7" w:rsidP="002115B4">
      <w:pPr>
        <w:pStyle w:val="BodyText"/>
        <w:keepNext/>
        <w:keepLines/>
      </w:pPr>
      <w:r>
        <w:t xml:space="preserve">These </w:t>
      </w:r>
      <w:r w:rsidRPr="002115B4">
        <w:rPr>
          <w:b/>
          <w:bCs/>
        </w:rPr>
        <w:t>^TMP</w:t>
      </w:r>
      <w:r>
        <w:t xml:space="preserve"> calls have no associated </w:t>
      </w:r>
      <w:r w:rsidR="002115B4" w:rsidRPr="002115B4">
        <w:rPr>
          <w:b/>
          <w:bCs/>
        </w:rPr>
        <w:t>KILL</w:t>
      </w:r>
      <w:r>
        <w:t xml:space="preserve"> in this build's included routines:</w:t>
      </w:r>
    </w:p>
    <w:p w14:paraId="5D7D9E72" w14:textId="37347506" w:rsidR="002115B4" w:rsidRDefault="002115B4" w:rsidP="002115B4">
      <w:pPr>
        <w:pStyle w:val="BodyText6"/>
        <w:keepNext/>
        <w:keepLines/>
      </w:pPr>
    </w:p>
    <w:p w14:paraId="727A3973" w14:textId="030F0014" w:rsidR="002115B4" w:rsidRDefault="002115B4" w:rsidP="002115B4">
      <w:pPr>
        <w:pStyle w:val="Caption"/>
      </w:pPr>
      <w:bookmarkStart w:id="195" w:name="_Toc136407022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5</w:t>
      </w:r>
      <w:r w:rsidR="0003325E">
        <w:rPr>
          <w:noProof/>
        </w:rPr>
        <w:fldChar w:fldCharType="end"/>
      </w:r>
      <w:r>
        <w:t xml:space="preserve">: </w:t>
      </w:r>
      <w:r w:rsidR="00C75665">
        <w:t xml:space="preserve">Sample </w:t>
      </w:r>
      <w:r w:rsidR="007C3B68">
        <w:t>^TMP Calls with No Associated KILL Statement</w:t>
      </w:r>
      <w:bookmarkEnd w:id="195"/>
    </w:p>
    <w:p w14:paraId="7AACEDF6" w14:textId="77777777" w:rsidR="001428D7" w:rsidRDefault="001428D7" w:rsidP="002115B4">
      <w:pPr>
        <w:pStyle w:val="Dialog"/>
      </w:pPr>
      <w:r>
        <w:t>ZSROPCE NITE +4          S SRS="SURGERY DATA",SRFILE=0,^TMP("SRPXAPI",$J)=””</w:t>
      </w:r>
    </w:p>
    <w:p w14:paraId="267CF736" w14:textId="77777777" w:rsidR="00FD5FD2" w:rsidRDefault="00FD5FD2" w:rsidP="000B5E59">
      <w:pPr>
        <w:pStyle w:val="BodyText6"/>
      </w:pPr>
    </w:p>
    <w:p w14:paraId="4B426B31" w14:textId="11BD4E99" w:rsidR="009D2BE5" w:rsidRPr="00FD5FD2" w:rsidRDefault="009D2BE5" w:rsidP="006375DB">
      <w:pPr>
        <w:pStyle w:val="Heading3"/>
      </w:pPr>
      <w:bookmarkStart w:id="196" w:name="_Toc136406959"/>
      <w:r w:rsidRPr="00FD5FD2">
        <w:t>^XTMP</w:t>
      </w:r>
      <w:bookmarkEnd w:id="196"/>
    </w:p>
    <w:p w14:paraId="623451A0" w14:textId="260D4EB2" w:rsidR="009D2BE5" w:rsidRPr="003D3DA7" w:rsidRDefault="009D2BE5" w:rsidP="003D3DA7">
      <w:pPr>
        <w:pStyle w:val="BodyText"/>
      </w:pPr>
      <w:r w:rsidRPr="003D3DA7">
        <w:t>Currently</w:t>
      </w:r>
      <w:r w:rsidR="003D3DA7" w:rsidRPr="003D3DA7">
        <w:t>,</w:t>
      </w:r>
      <w:r w:rsidRPr="003D3DA7">
        <w:t xml:space="preserve"> </w:t>
      </w:r>
      <w:r w:rsidRPr="003D3DA7">
        <w:rPr>
          <w:i/>
          <w:iCs/>
        </w:rPr>
        <w:t>not</w:t>
      </w:r>
      <w:r w:rsidRPr="003D3DA7">
        <w:t xml:space="preserve"> restricting </w:t>
      </w:r>
      <w:r w:rsidRPr="003D3DA7">
        <w:rPr>
          <w:b/>
          <w:bCs/>
        </w:rPr>
        <w:t>XTMP</w:t>
      </w:r>
      <w:r w:rsidRPr="003D3DA7">
        <w:t xml:space="preserve">, but </w:t>
      </w:r>
      <w:r w:rsidR="003D3DA7">
        <w:t xml:space="preserve">it </w:t>
      </w:r>
      <w:r w:rsidRPr="003D3DA7">
        <w:t>look</w:t>
      </w:r>
      <w:r w:rsidR="003D3DA7">
        <w:t>s</w:t>
      </w:r>
      <w:r w:rsidRPr="003D3DA7">
        <w:t xml:space="preserve"> for any </w:t>
      </w:r>
      <w:r w:rsidRPr="003D3DA7">
        <w:rPr>
          <w:b/>
          <w:bCs/>
        </w:rPr>
        <w:t>^XTMP</w:t>
      </w:r>
      <w:r w:rsidRPr="003D3DA7">
        <w:t xml:space="preserve"> </w:t>
      </w:r>
      <w:r w:rsidRPr="003D3DA7">
        <w:rPr>
          <w:b/>
          <w:bCs/>
        </w:rPr>
        <w:t>zero</w:t>
      </w:r>
      <w:r w:rsidRPr="003D3DA7">
        <w:t xml:space="preserve"> nodes in the included routines</w:t>
      </w:r>
      <w:r w:rsidR="003D3DA7">
        <w:t>,</w:t>
      </w:r>
      <w:r w:rsidRPr="003D3DA7">
        <w:t xml:space="preserve"> and in addition to the line tags, list</w:t>
      </w:r>
      <w:r w:rsidR="003D3DA7">
        <w:t>s</w:t>
      </w:r>
      <w:r w:rsidRPr="003D3DA7">
        <w:t xml:space="preserve"> which ones it found and which it did </w:t>
      </w:r>
      <w:r w:rsidRPr="003D3DA7">
        <w:rPr>
          <w:i/>
          <w:iCs/>
        </w:rPr>
        <w:t>not</w:t>
      </w:r>
      <w:r w:rsidR="003D3DA7">
        <w:t xml:space="preserve">, such as </w:t>
      </w:r>
      <w:r w:rsidR="003D3DA7" w:rsidRPr="003D3DA7">
        <w:rPr>
          <w:color w:val="0000FF"/>
          <w:u w:val="single"/>
        </w:rPr>
        <w:fldChar w:fldCharType="begin"/>
      </w:r>
      <w:r w:rsidR="003D3DA7" w:rsidRPr="003D3DA7">
        <w:rPr>
          <w:color w:val="0000FF"/>
          <w:u w:val="single"/>
        </w:rPr>
        <w:instrText xml:space="preserve"> REF _Ref127283911 \h </w:instrText>
      </w:r>
      <w:r w:rsidR="003D3DA7">
        <w:rPr>
          <w:color w:val="0000FF"/>
          <w:u w:val="single"/>
        </w:rPr>
        <w:instrText xml:space="preserve"> \* MERGEFORMAT </w:instrText>
      </w:r>
      <w:r w:rsidR="003D3DA7" w:rsidRPr="003D3DA7">
        <w:rPr>
          <w:color w:val="0000FF"/>
          <w:u w:val="single"/>
        </w:rPr>
      </w:r>
      <w:r w:rsidR="003D3DA7" w:rsidRPr="003D3DA7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6</w:t>
      </w:r>
      <w:r w:rsidR="003D3DA7" w:rsidRPr="003D3DA7">
        <w:rPr>
          <w:color w:val="0000FF"/>
          <w:u w:val="single"/>
        </w:rPr>
        <w:fldChar w:fldCharType="end"/>
      </w:r>
      <w:r w:rsidRPr="003D3DA7">
        <w:t>:</w:t>
      </w:r>
    </w:p>
    <w:p w14:paraId="3BB7D905" w14:textId="009C122A" w:rsidR="00FD5FD2" w:rsidRDefault="00FD5FD2" w:rsidP="003D3DA7">
      <w:pPr>
        <w:pStyle w:val="BodyText6"/>
      </w:pPr>
    </w:p>
    <w:p w14:paraId="7E718CED" w14:textId="44649F32" w:rsidR="003D3DA7" w:rsidRPr="003D3DA7" w:rsidRDefault="003D3DA7" w:rsidP="003D3DA7">
      <w:pPr>
        <w:pStyle w:val="Caption"/>
      </w:pPr>
      <w:bookmarkStart w:id="197" w:name="_Ref127283911"/>
      <w:bookmarkStart w:id="198" w:name="_Toc136407023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6</w:t>
      </w:r>
      <w:r w:rsidR="0003325E">
        <w:rPr>
          <w:noProof/>
        </w:rPr>
        <w:fldChar w:fldCharType="end"/>
      </w:r>
      <w:bookmarkEnd w:id="197"/>
      <w:r>
        <w:t xml:space="preserve">: </w:t>
      </w:r>
      <w:r w:rsidR="00C75665">
        <w:t>Sample ^XTMP Report Output</w:t>
      </w:r>
      <w:bookmarkEnd w:id="198"/>
    </w:p>
    <w:p w14:paraId="437BBA25" w14:textId="107A37B5" w:rsidR="009D2BE5" w:rsidRDefault="009D2BE5" w:rsidP="003D3DA7">
      <w:pPr>
        <w:pStyle w:val="Dialog"/>
      </w:pPr>
      <w:r>
        <w:t>General ^XTMP Notes</w:t>
      </w:r>
    </w:p>
    <w:p w14:paraId="7CA0EEF6" w14:textId="77777777" w:rsidR="009D2BE5" w:rsidRDefault="009D2BE5" w:rsidP="003D3DA7">
      <w:pPr>
        <w:pStyle w:val="Dialog"/>
      </w:pPr>
      <w:r>
        <w:t>These ^XTMP calls have zero nodes defined in this build's included routines:</w:t>
      </w:r>
    </w:p>
    <w:p w14:paraId="44FC452F" w14:textId="77777777" w:rsidR="009D2BE5" w:rsidRDefault="009D2BE5" w:rsidP="003D3DA7">
      <w:pPr>
        <w:pStyle w:val="Dialog"/>
      </w:pPr>
      <w:r>
        <w:t xml:space="preserve">     Routine: ZZSRAT2     ^XTMP("SSNINQ",$J,0)=SRNOW_"^"_SRNOW_"^SSN CHECK"</w:t>
      </w:r>
    </w:p>
    <w:p w14:paraId="1CF6F29E" w14:textId="77777777" w:rsidR="009D2BE5" w:rsidRDefault="009D2BE5" w:rsidP="003D3DA7">
      <w:pPr>
        <w:pStyle w:val="Dialog"/>
      </w:pPr>
    </w:p>
    <w:p w14:paraId="48C6695F" w14:textId="77777777" w:rsidR="009D2BE5" w:rsidRDefault="009D2BE5" w:rsidP="003D3DA7">
      <w:pPr>
        <w:pStyle w:val="Dialog"/>
      </w:pPr>
      <w:r>
        <w:t>These XTMP calls have no zero nodes defined in this build's included routines</w:t>
      </w:r>
    </w:p>
    <w:p w14:paraId="7EC53068" w14:textId="77777777" w:rsidR="009D2BE5" w:rsidRDefault="009D2BE5" w:rsidP="003D3DA7">
      <w:pPr>
        <w:pStyle w:val="Dialog"/>
      </w:pPr>
      <w:r>
        <w:t xml:space="preserve">     Routine: ZZSRAT2     ^XTMP("SRPARSE"</w:t>
      </w:r>
    </w:p>
    <w:p w14:paraId="6DDF103F" w14:textId="77777777" w:rsidR="009D2BE5" w:rsidRDefault="009D2BE5" w:rsidP="003D3DA7">
      <w:pPr>
        <w:pStyle w:val="BodyText6"/>
      </w:pPr>
    </w:p>
    <w:p w14:paraId="337077F4" w14:textId="0298D828" w:rsidR="00FD5FD2" w:rsidRPr="00FD5FD2" w:rsidRDefault="009F6859" w:rsidP="006375DB">
      <w:pPr>
        <w:pStyle w:val="Heading3"/>
      </w:pPr>
      <w:bookmarkStart w:id="199" w:name="_Toc136406960"/>
      <w:r w:rsidRPr="00FD5FD2">
        <w:t>U=</w:t>
      </w:r>
      <w:bookmarkEnd w:id="199"/>
    </w:p>
    <w:p w14:paraId="087663E6" w14:textId="77E7A64D" w:rsidR="009F6859" w:rsidRPr="002A1AE3" w:rsidRDefault="003D3DA7" w:rsidP="00C75665">
      <w:pPr>
        <w:pStyle w:val="BodyText"/>
        <w:keepNext/>
        <w:keepLines/>
      </w:pPr>
      <w:r w:rsidRPr="003D3DA7">
        <w:rPr>
          <w:b/>
          <w:bCs/>
        </w:rPr>
        <w:t>U=</w:t>
      </w:r>
      <w:r>
        <w:t xml:space="preserve"> does</w:t>
      </w:r>
      <w:r w:rsidR="009F6859" w:rsidRPr="002A1AE3">
        <w:t xml:space="preserve"> </w:t>
      </w:r>
      <w:r w:rsidR="009F6859" w:rsidRPr="003D3DA7">
        <w:rPr>
          <w:i/>
          <w:iCs/>
        </w:rPr>
        <w:t>not</w:t>
      </w:r>
      <w:r w:rsidR="009F6859" w:rsidRPr="002A1AE3">
        <w:t xml:space="preserve"> show</w:t>
      </w:r>
      <w:r w:rsidR="00C75665">
        <w:t xml:space="preserve"> a</w:t>
      </w:r>
      <w:r w:rsidR="002A1AE3" w:rsidRPr="002A1AE3">
        <w:t xml:space="preserve"> </w:t>
      </w:r>
      <w:bookmarkStart w:id="200" w:name="_Hlk73684742"/>
      <w:r w:rsidR="002A1AE3" w:rsidRPr="002A1AE3">
        <w:t>line</w:t>
      </w:r>
      <w:r w:rsidR="009F6859" w:rsidRPr="002A1AE3">
        <w:t xml:space="preserve"> </w:t>
      </w:r>
      <w:bookmarkEnd w:id="200"/>
      <w:r w:rsidR="009F6859" w:rsidRPr="002A1AE3">
        <w:t>if:</w:t>
      </w:r>
    </w:p>
    <w:p w14:paraId="2AB06BF9" w14:textId="67D0CF3D" w:rsidR="009F6859" w:rsidRPr="00CC785A" w:rsidRDefault="009F6859" w:rsidP="00CC785A">
      <w:pPr>
        <w:pStyle w:val="ListBullet"/>
        <w:keepNext/>
        <w:keepLines/>
      </w:pPr>
      <w:r w:rsidRPr="00CC785A">
        <w:rPr>
          <w:b/>
          <w:bCs/>
        </w:rPr>
        <w:t>U=</w:t>
      </w:r>
      <w:r w:rsidR="003D3DA7" w:rsidRPr="00CC785A">
        <w:rPr>
          <w:b/>
          <w:bCs/>
        </w:rPr>
        <w:t>“</w:t>
      </w:r>
      <w:r w:rsidRPr="00CC785A">
        <w:rPr>
          <w:b/>
          <w:bCs/>
        </w:rPr>
        <w:t>^”</w:t>
      </w:r>
      <w:r w:rsidR="00C75665" w:rsidRPr="00CC785A">
        <w:t>.</w:t>
      </w:r>
    </w:p>
    <w:p w14:paraId="5A960C49" w14:textId="0FC4B969" w:rsidR="009F6859" w:rsidRPr="00CC785A" w:rsidRDefault="009F6859" w:rsidP="00CC785A">
      <w:pPr>
        <w:pStyle w:val="ListBullet"/>
      </w:pPr>
      <w:r w:rsidRPr="00CC785A">
        <w:t xml:space="preserve">If part of another variable, </w:t>
      </w:r>
      <w:r w:rsidR="003D3DA7" w:rsidRPr="00CC785A">
        <w:t>such as</w:t>
      </w:r>
      <w:r w:rsidRPr="00CC785A">
        <w:t xml:space="preserve"> SRAU=</w:t>
      </w:r>
      <w:r w:rsidR="003D3DA7" w:rsidRPr="00CC785A">
        <w:t>.</w:t>
      </w:r>
    </w:p>
    <w:p w14:paraId="37E6B4F8" w14:textId="77777777" w:rsidR="00FD5FD2" w:rsidRDefault="00FD5FD2" w:rsidP="003D3DA7">
      <w:pPr>
        <w:pStyle w:val="BodyText6"/>
      </w:pPr>
    </w:p>
    <w:p w14:paraId="6AD818E0" w14:textId="0909B3E9" w:rsidR="00FD5FD2" w:rsidRPr="00FD5FD2" w:rsidRDefault="009F6859" w:rsidP="006375DB">
      <w:pPr>
        <w:pStyle w:val="Heading3"/>
      </w:pPr>
      <w:bookmarkStart w:id="201" w:name="_Hlk73623264"/>
      <w:bookmarkStart w:id="202" w:name="_Toc136406961"/>
      <w:r w:rsidRPr="00FD5FD2">
        <w:t>%</w:t>
      </w:r>
      <w:bookmarkEnd w:id="202"/>
    </w:p>
    <w:p w14:paraId="06E788DE" w14:textId="0BB23C32" w:rsidR="009F6859" w:rsidRPr="002A1AE3" w:rsidRDefault="00C75665" w:rsidP="00CC785A">
      <w:pPr>
        <w:pStyle w:val="BodyText"/>
        <w:keepNext/>
        <w:keepLines/>
      </w:pPr>
      <w:r w:rsidRPr="00C75665">
        <w:rPr>
          <w:b/>
          <w:bCs/>
        </w:rPr>
        <w:t>%</w:t>
      </w:r>
      <w:r>
        <w:t xml:space="preserve"> does</w:t>
      </w:r>
      <w:r w:rsidR="009F6859" w:rsidRPr="002A1AE3">
        <w:t xml:space="preserve"> </w:t>
      </w:r>
      <w:r w:rsidR="009F6859" w:rsidRPr="00C75665">
        <w:rPr>
          <w:i/>
          <w:iCs/>
        </w:rPr>
        <w:t>not</w:t>
      </w:r>
      <w:r w:rsidR="009F6859" w:rsidRPr="002A1AE3">
        <w:t xml:space="preserve"> show</w:t>
      </w:r>
      <w:r w:rsidR="002A1AE3" w:rsidRPr="002A1AE3">
        <w:t xml:space="preserve"> </w:t>
      </w:r>
      <w:r>
        <w:t xml:space="preserve">a </w:t>
      </w:r>
      <w:r w:rsidR="002A1AE3" w:rsidRPr="002A1AE3">
        <w:t>line</w:t>
      </w:r>
      <w:r w:rsidR="009F6859" w:rsidRPr="002A1AE3">
        <w:t xml:space="preserve"> if:</w:t>
      </w:r>
    </w:p>
    <w:p w14:paraId="05014D8A" w14:textId="099D9F50" w:rsidR="009F6859" w:rsidRPr="00CC785A" w:rsidRDefault="009F6859" w:rsidP="00CC785A">
      <w:pPr>
        <w:pStyle w:val="ListBullet"/>
        <w:keepNext/>
        <w:keepLines/>
      </w:pPr>
      <w:r w:rsidRPr="00CC785A">
        <w:t>Variable =</w:t>
      </w:r>
      <w:r w:rsidR="00C75665" w:rsidRPr="00CC785A">
        <w:t xml:space="preserve"> “</w:t>
      </w:r>
      <w:r w:rsidRPr="00CC785A">
        <w:rPr>
          <w:b/>
          <w:bCs/>
        </w:rPr>
        <w:t>%</w:t>
      </w:r>
      <w:r w:rsidRPr="00CC785A">
        <w:t>”</w:t>
      </w:r>
      <w:r w:rsidR="00205BCE" w:rsidRPr="00CC785A">
        <w:t xml:space="preserve"> or </w:t>
      </w:r>
      <w:r w:rsidR="00205BCE" w:rsidRPr="00CC785A">
        <w:rPr>
          <w:b/>
          <w:bCs/>
        </w:rPr>
        <w:t>%</w:t>
      </w:r>
      <w:r w:rsidR="00205BCE" w:rsidRPr="00CC785A">
        <w:t xml:space="preserve"> (</w:t>
      </w:r>
      <w:r w:rsidR="0009650C" w:rsidRPr="00CC785A">
        <w:t xml:space="preserve">standalone </w:t>
      </w:r>
      <w:r w:rsidR="0009650C" w:rsidRPr="00CC785A">
        <w:rPr>
          <w:b/>
          <w:bCs/>
        </w:rPr>
        <w:t>%</w:t>
      </w:r>
      <w:r w:rsidR="0009650C" w:rsidRPr="00CC785A">
        <w:t>, with or without quotes</w:t>
      </w:r>
      <w:r w:rsidR="00205BCE" w:rsidRPr="00CC785A">
        <w:t>)</w:t>
      </w:r>
    </w:p>
    <w:p w14:paraId="398985C0" w14:textId="7EF58644" w:rsidR="00205BCE" w:rsidRPr="00CC785A" w:rsidRDefault="00205BCE" w:rsidP="00CC785A">
      <w:pPr>
        <w:pStyle w:val="ListBullet"/>
        <w:keepNext/>
        <w:keepLines/>
      </w:pPr>
      <w:r w:rsidRPr="00CC785A">
        <w:rPr>
          <w:b/>
          <w:bCs/>
        </w:rPr>
        <w:t>%</w:t>
      </w:r>
      <w:r w:rsidRPr="00CC785A">
        <w:t>=something</w:t>
      </w:r>
    </w:p>
    <w:p w14:paraId="74225DAE" w14:textId="14CCD685" w:rsidR="009F6859" w:rsidRPr="00CC785A" w:rsidRDefault="009F6859" w:rsidP="00CC785A">
      <w:pPr>
        <w:pStyle w:val="ListBullet"/>
      </w:pPr>
      <w:r w:rsidRPr="00CC785A">
        <w:rPr>
          <w:b/>
          <w:bCs/>
        </w:rPr>
        <w:t>%</w:t>
      </w:r>
      <w:r w:rsidRPr="00CC785A">
        <w:t xml:space="preserve"> i</w:t>
      </w:r>
      <w:r w:rsidR="00205BCE" w:rsidRPr="00CC785A">
        <w:t>s</w:t>
      </w:r>
      <w:r w:rsidRPr="00CC785A">
        <w:t xml:space="preserve"> part of a quote, </w:t>
      </w:r>
      <w:r w:rsidR="004674CC" w:rsidRPr="00CC785A">
        <w:t>such as</w:t>
      </w:r>
      <w:r w:rsidRPr="00CC785A">
        <w:t xml:space="preserve"> “rejected by 10% rule”</w:t>
      </w:r>
    </w:p>
    <w:p w14:paraId="0EBBBDE6" w14:textId="114E72FA" w:rsidR="008E71A6" w:rsidRPr="00CC785A" w:rsidRDefault="009D62AA" w:rsidP="00CC785A">
      <w:pPr>
        <w:pStyle w:val="ListBullet"/>
      </w:pPr>
      <w:r w:rsidRPr="00CC785A">
        <w:t xml:space="preserve">If </w:t>
      </w:r>
      <w:r w:rsidRPr="00CC785A">
        <w:rPr>
          <w:b/>
          <w:bCs/>
        </w:rPr>
        <w:t>%XXX</w:t>
      </w:r>
      <w:r w:rsidRPr="00CC785A">
        <w:t xml:space="preserve"> is part of a </w:t>
      </w:r>
      <w:r w:rsidRPr="00CC785A">
        <w:rPr>
          <w:b/>
          <w:bCs/>
        </w:rPr>
        <w:t>DO</w:t>
      </w:r>
      <w:r w:rsidRPr="00CC785A">
        <w:t xml:space="preserve">, </w:t>
      </w:r>
      <w:r w:rsidRPr="00CC785A">
        <w:rPr>
          <w:b/>
          <w:bCs/>
        </w:rPr>
        <w:t>IF</w:t>
      </w:r>
      <w:r w:rsidRPr="00CC785A">
        <w:t xml:space="preserve">, </w:t>
      </w:r>
      <w:bookmarkStart w:id="203" w:name="_Hlk72999902"/>
      <w:r w:rsidR="0009650C" w:rsidRPr="00CC785A">
        <w:t>e</w:t>
      </w:r>
      <w:r w:rsidRPr="00CC785A">
        <w:rPr>
          <w:b/>
          <w:bCs/>
        </w:rPr>
        <w:t>X</w:t>
      </w:r>
      <w:r w:rsidR="0009650C" w:rsidRPr="00CC785A">
        <w:t>ecute</w:t>
      </w:r>
      <w:r w:rsidRPr="00CC785A">
        <w:t xml:space="preserve"> </w:t>
      </w:r>
      <w:bookmarkEnd w:id="203"/>
      <w:r w:rsidRPr="00CC785A">
        <w:t>statement</w:t>
      </w:r>
    </w:p>
    <w:p w14:paraId="2D8565EC" w14:textId="76464F4A" w:rsidR="008E71A6" w:rsidRPr="00CC785A" w:rsidRDefault="008E71A6" w:rsidP="00CC785A">
      <w:pPr>
        <w:pStyle w:val="ListBullet"/>
        <w:rPr>
          <w:b/>
          <w:bCs/>
        </w:rPr>
      </w:pPr>
      <w:r w:rsidRPr="00CC785A">
        <w:rPr>
          <w:b/>
          <w:bCs/>
        </w:rPr>
        <w:lastRenderedPageBreak/>
        <w:t>%DT</w:t>
      </w:r>
      <w:r w:rsidR="00C75665" w:rsidRPr="00CC785A">
        <w:rPr>
          <w:b/>
          <w:bCs/>
        </w:rPr>
        <w:t>.</w:t>
      </w:r>
    </w:p>
    <w:p w14:paraId="42160CC6" w14:textId="2C2CE67A" w:rsidR="008E71A6" w:rsidRPr="00CC785A" w:rsidRDefault="008E71A6" w:rsidP="00CC785A">
      <w:pPr>
        <w:pStyle w:val="ListBullet"/>
        <w:rPr>
          <w:b/>
          <w:bCs/>
        </w:rPr>
      </w:pPr>
      <w:r w:rsidRPr="00CC785A">
        <w:rPr>
          <w:b/>
          <w:bCs/>
        </w:rPr>
        <w:t>%DTC</w:t>
      </w:r>
    </w:p>
    <w:p w14:paraId="0A2F525B" w14:textId="51928EE4" w:rsidR="008E71A6" w:rsidRPr="00CC785A" w:rsidRDefault="008E71A6" w:rsidP="00CC785A">
      <w:pPr>
        <w:pStyle w:val="ListBullet"/>
        <w:rPr>
          <w:b/>
          <w:bCs/>
        </w:rPr>
      </w:pPr>
      <w:r w:rsidRPr="00CC785A">
        <w:rPr>
          <w:b/>
          <w:bCs/>
        </w:rPr>
        <w:t>%RCR</w:t>
      </w:r>
    </w:p>
    <w:p w14:paraId="0A72DAE9" w14:textId="7E809FFC" w:rsidR="008E71A6" w:rsidRPr="00CC785A" w:rsidRDefault="008E71A6" w:rsidP="00CC785A">
      <w:pPr>
        <w:pStyle w:val="ListBullet"/>
        <w:rPr>
          <w:b/>
          <w:bCs/>
        </w:rPr>
      </w:pPr>
      <w:r w:rsidRPr="00CC785A">
        <w:rPr>
          <w:b/>
          <w:bCs/>
        </w:rPr>
        <w:t>%ZIS</w:t>
      </w:r>
    </w:p>
    <w:p w14:paraId="53B39DB2" w14:textId="27867A9D" w:rsidR="008E71A6" w:rsidRPr="00CC785A" w:rsidRDefault="00823FA1" w:rsidP="00CC785A">
      <w:pPr>
        <w:pStyle w:val="ListBullet"/>
        <w:rPr>
          <w:b/>
          <w:bCs/>
        </w:rPr>
      </w:pPr>
      <w:r w:rsidRPr="00CC785A">
        <w:rPr>
          <w:b/>
          <w:bCs/>
        </w:rPr>
        <w:t>%</w:t>
      </w:r>
      <w:r w:rsidR="008E71A6" w:rsidRPr="00CC785A">
        <w:rPr>
          <w:b/>
          <w:bCs/>
        </w:rPr>
        <w:t>ZTLOAD</w:t>
      </w:r>
    </w:p>
    <w:p w14:paraId="12A2C140" w14:textId="6D1A9A72" w:rsidR="008E71A6" w:rsidRPr="00CC785A" w:rsidRDefault="008E71A6" w:rsidP="00CC785A">
      <w:pPr>
        <w:pStyle w:val="ListBullet"/>
        <w:rPr>
          <w:b/>
          <w:bCs/>
        </w:rPr>
      </w:pPr>
      <w:r w:rsidRPr="00CC785A">
        <w:rPr>
          <w:b/>
          <w:bCs/>
        </w:rPr>
        <w:t>%ZOSF</w:t>
      </w:r>
    </w:p>
    <w:p w14:paraId="71B82FFE" w14:textId="77777777" w:rsidR="008E71A6" w:rsidRDefault="008E71A6" w:rsidP="00C75665">
      <w:pPr>
        <w:pStyle w:val="BodyText6"/>
      </w:pPr>
    </w:p>
    <w:p w14:paraId="58625095" w14:textId="43509B4C" w:rsidR="00205BCE" w:rsidRPr="002A1AE3" w:rsidRDefault="00C75665" w:rsidP="00C75665">
      <w:pPr>
        <w:pStyle w:val="BodyText"/>
        <w:keepNext/>
        <w:keepLines/>
      </w:pPr>
      <w:r w:rsidRPr="00C75665">
        <w:rPr>
          <w:b/>
          <w:bCs/>
        </w:rPr>
        <w:t>%</w:t>
      </w:r>
      <w:r>
        <w:t xml:space="preserve"> </w:t>
      </w:r>
      <w:r w:rsidR="00205BCE" w:rsidRPr="002A1AE3">
        <w:t>show</w:t>
      </w:r>
      <w:r>
        <w:t>s</w:t>
      </w:r>
      <w:r w:rsidR="00205BCE" w:rsidRPr="002A1AE3">
        <w:t xml:space="preserve"> if</w:t>
      </w:r>
      <w:r>
        <w:t>:</w:t>
      </w:r>
    </w:p>
    <w:p w14:paraId="40DD2991" w14:textId="693FDD37" w:rsidR="00205BCE" w:rsidRPr="00612CAB" w:rsidRDefault="00C02C4F" w:rsidP="00612CAB">
      <w:pPr>
        <w:pStyle w:val="ListBullet"/>
      </w:pPr>
      <w:r w:rsidRPr="00612CAB">
        <w:t xml:space="preserve">If </w:t>
      </w:r>
      <w:r w:rsidRPr="00612CAB">
        <w:rPr>
          <w:b/>
          <w:bCs/>
        </w:rPr>
        <w:t>%XXX</w:t>
      </w:r>
      <w:r w:rsidRPr="00612CAB">
        <w:t xml:space="preserve"> is p</w:t>
      </w:r>
      <w:r w:rsidR="00205BCE" w:rsidRPr="00612CAB">
        <w:t xml:space="preserve">art of a </w:t>
      </w:r>
      <w:r w:rsidR="00C75665" w:rsidRPr="00612CAB">
        <w:rPr>
          <w:b/>
          <w:bCs/>
        </w:rPr>
        <w:t>SET</w:t>
      </w:r>
      <w:r w:rsidR="00205BCE" w:rsidRPr="00612CAB">
        <w:t xml:space="preserve">, </w:t>
      </w:r>
      <w:r w:rsidR="00C75665" w:rsidRPr="00612CAB">
        <w:rPr>
          <w:b/>
          <w:bCs/>
        </w:rPr>
        <w:t>NEW</w:t>
      </w:r>
      <w:r w:rsidR="00205BCE" w:rsidRPr="00612CAB">
        <w:t xml:space="preserve">, or </w:t>
      </w:r>
      <w:r w:rsidR="00C75665" w:rsidRPr="00612CAB">
        <w:rPr>
          <w:b/>
          <w:bCs/>
        </w:rPr>
        <w:t>KILL</w:t>
      </w:r>
      <w:r w:rsidR="00205BCE" w:rsidRPr="00612CAB">
        <w:t xml:space="preserve"> statement</w:t>
      </w:r>
      <w:r w:rsidR="00C75665" w:rsidRPr="00612CAB">
        <w:t>.</w:t>
      </w:r>
    </w:p>
    <w:p w14:paraId="52A05AA4" w14:textId="2CD3BA34" w:rsidR="00F03E70" w:rsidRPr="00612CAB" w:rsidRDefault="00F03E70" w:rsidP="00612CAB">
      <w:pPr>
        <w:pStyle w:val="ListBullet"/>
      </w:pPr>
      <w:r w:rsidRPr="00612CAB">
        <w:t xml:space="preserve">If </w:t>
      </w:r>
      <w:r w:rsidRPr="00612CAB">
        <w:rPr>
          <w:i/>
          <w:iCs/>
        </w:rPr>
        <w:t>not</w:t>
      </w:r>
      <w:r w:rsidRPr="00612CAB">
        <w:t xml:space="preserve"> </w:t>
      </w:r>
      <w:r w:rsidR="009D62AA" w:rsidRPr="00612CAB">
        <w:t>skipped due to</w:t>
      </w:r>
      <w:r w:rsidRPr="00612CAB">
        <w:t xml:space="preserve"> the above exclusions</w:t>
      </w:r>
      <w:r w:rsidR="00C75665" w:rsidRPr="00612CAB">
        <w:t>.</w:t>
      </w:r>
    </w:p>
    <w:p w14:paraId="63422B59" w14:textId="77777777" w:rsidR="00FD5FD2" w:rsidRDefault="00FD5FD2" w:rsidP="00C75665">
      <w:pPr>
        <w:pStyle w:val="BodyText6"/>
      </w:pPr>
    </w:p>
    <w:p w14:paraId="41C4E075" w14:textId="13DA44B2" w:rsidR="00C75665" w:rsidRDefault="00C75665" w:rsidP="006375DB">
      <w:pPr>
        <w:pStyle w:val="Heading3"/>
      </w:pPr>
      <w:bookmarkStart w:id="204" w:name="_Toc136406962"/>
      <w:bookmarkEnd w:id="201"/>
      <w:r>
        <w:t>$I</w:t>
      </w:r>
      <w:bookmarkEnd w:id="204"/>
    </w:p>
    <w:p w14:paraId="7E83E144" w14:textId="4B705EAE" w:rsidR="009F6859" w:rsidRPr="0017203F" w:rsidRDefault="009F6859" w:rsidP="00C75665">
      <w:pPr>
        <w:pStyle w:val="BodyText"/>
        <w:keepNext/>
        <w:keepLines/>
      </w:pPr>
      <w:r w:rsidRPr="00C75665">
        <w:rPr>
          <w:b/>
          <w:bCs/>
        </w:rPr>
        <w:t>$I</w:t>
      </w:r>
      <w:r w:rsidRPr="0017203F">
        <w:t xml:space="preserve"> </w:t>
      </w:r>
      <w:r w:rsidR="00C75665">
        <w:t>does</w:t>
      </w:r>
      <w:r w:rsidRPr="002A1AE3">
        <w:t xml:space="preserve"> </w:t>
      </w:r>
      <w:r w:rsidRPr="00C75665">
        <w:rPr>
          <w:i/>
          <w:iCs/>
        </w:rPr>
        <w:t>not</w:t>
      </w:r>
      <w:r w:rsidRPr="002A1AE3">
        <w:t xml:space="preserve"> show</w:t>
      </w:r>
      <w:r w:rsidR="002A1AE3" w:rsidRPr="002A1AE3">
        <w:t xml:space="preserve"> </w:t>
      </w:r>
      <w:r w:rsidR="00C75665">
        <w:t xml:space="preserve">a </w:t>
      </w:r>
      <w:r w:rsidR="002A1AE3" w:rsidRPr="002A1AE3">
        <w:t>line</w:t>
      </w:r>
      <w:r w:rsidRPr="002A1AE3">
        <w:t xml:space="preserve"> if:</w:t>
      </w:r>
    </w:p>
    <w:p w14:paraId="0BC4BF23" w14:textId="4C9526AB" w:rsidR="009F6859" w:rsidRDefault="009F6859" w:rsidP="00C75665">
      <w:pPr>
        <w:pStyle w:val="BodyText2"/>
      </w:pPr>
      <w:r w:rsidRPr="0017203F">
        <w:t>Part of longer code</w:t>
      </w:r>
      <w:r w:rsidR="007C3B68">
        <w:t>, such as</w:t>
      </w:r>
      <w:r w:rsidRPr="0017203F">
        <w:t xml:space="preserve"> </w:t>
      </w:r>
      <w:r w:rsidRPr="007C3B68">
        <w:rPr>
          <w:b/>
          <w:bCs/>
        </w:rPr>
        <w:t>$$ICDX=</w:t>
      </w:r>
      <w:r w:rsidRPr="0017203F">
        <w:t xml:space="preserve"> or </w:t>
      </w:r>
      <w:r w:rsidRPr="007C3B68">
        <w:rPr>
          <w:b/>
          <w:bCs/>
        </w:rPr>
        <w:t>$ISD</w:t>
      </w:r>
    </w:p>
    <w:p w14:paraId="1148B132" w14:textId="77777777" w:rsidR="00C75665" w:rsidRDefault="00C75665" w:rsidP="00C75665">
      <w:pPr>
        <w:pStyle w:val="BodyText6"/>
      </w:pPr>
    </w:p>
    <w:p w14:paraId="6D19686F" w14:textId="20C332E3" w:rsidR="00094EA6" w:rsidRDefault="00094EA6" w:rsidP="006375DB">
      <w:pPr>
        <w:pStyle w:val="Heading3"/>
      </w:pPr>
      <w:bookmarkStart w:id="205" w:name="_Toc136406963"/>
      <w:r w:rsidRPr="0053472E">
        <w:t>IO</w:t>
      </w:r>
      <w:bookmarkEnd w:id="205"/>
    </w:p>
    <w:p w14:paraId="65159E13" w14:textId="488B9056" w:rsidR="00094EA6" w:rsidRPr="002A1AE3" w:rsidRDefault="00C75665" w:rsidP="004B33FC">
      <w:pPr>
        <w:pStyle w:val="BodyText"/>
        <w:keepNext/>
        <w:keepLines/>
      </w:pPr>
      <w:bookmarkStart w:id="206" w:name="_Hlk73623212"/>
      <w:r w:rsidRPr="007C3B68">
        <w:rPr>
          <w:b/>
          <w:bCs/>
        </w:rPr>
        <w:t>IO</w:t>
      </w:r>
      <w:r>
        <w:t xml:space="preserve"> does</w:t>
      </w:r>
      <w:r w:rsidR="00094EA6" w:rsidRPr="002A1AE3">
        <w:t xml:space="preserve"> </w:t>
      </w:r>
      <w:r w:rsidR="00094EA6" w:rsidRPr="007C3B68">
        <w:rPr>
          <w:i/>
          <w:iCs/>
        </w:rPr>
        <w:t>not</w:t>
      </w:r>
      <w:r w:rsidR="00094EA6" w:rsidRPr="002A1AE3">
        <w:t xml:space="preserve"> show </w:t>
      </w:r>
      <w:r>
        <w:t xml:space="preserve">a </w:t>
      </w:r>
      <w:r w:rsidR="002A1AE3" w:rsidRPr="002A1AE3">
        <w:t xml:space="preserve">line </w:t>
      </w:r>
      <w:r w:rsidR="00094EA6" w:rsidRPr="002A1AE3">
        <w:t>if</w:t>
      </w:r>
      <w:r>
        <w:t>:</w:t>
      </w:r>
    </w:p>
    <w:p w14:paraId="7049429D" w14:textId="6FFC3139" w:rsidR="00C02C4F" w:rsidRPr="00612CAB" w:rsidRDefault="00094EA6" w:rsidP="00612CAB">
      <w:pPr>
        <w:pStyle w:val="ListBullet"/>
        <w:keepNext/>
        <w:keepLines/>
      </w:pPr>
      <w:r w:rsidRPr="00612CAB">
        <w:rPr>
          <w:b/>
          <w:bCs/>
        </w:rPr>
        <w:t>IO*</w:t>
      </w:r>
      <w:r w:rsidRPr="00612CAB">
        <w:t xml:space="preserve"> </w:t>
      </w:r>
      <w:r w:rsidR="002A1AE3" w:rsidRPr="00612CAB">
        <w:t>(</w:t>
      </w:r>
      <w:r w:rsidRPr="00612CAB">
        <w:rPr>
          <w:b/>
          <w:bCs/>
        </w:rPr>
        <w:t>*</w:t>
      </w:r>
      <w:r w:rsidR="007C3B68" w:rsidRPr="00612CAB">
        <w:t xml:space="preserve"> </w:t>
      </w:r>
      <w:r w:rsidRPr="00612CAB">
        <w:t>= a letter</w:t>
      </w:r>
      <w:r w:rsidR="002A1AE3" w:rsidRPr="00612CAB">
        <w:t>)</w:t>
      </w:r>
      <w:r w:rsidRPr="00612CAB">
        <w:t xml:space="preserve">, </w:t>
      </w:r>
      <w:r w:rsidR="007C3B68" w:rsidRPr="00612CAB">
        <w:t>such as:</w:t>
      </w:r>
      <w:r w:rsidRPr="00612CAB">
        <w:t xml:space="preserve"> </w:t>
      </w:r>
      <w:r w:rsidR="00316EE6" w:rsidRPr="00612CAB">
        <w:t>“</w:t>
      </w:r>
      <w:r w:rsidRPr="00612CAB">
        <w:rPr>
          <w:b/>
          <w:bCs/>
        </w:rPr>
        <w:t>IOF</w:t>
      </w:r>
      <w:r w:rsidR="00316EE6" w:rsidRPr="00612CAB">
        <w:t>”</w:t>
      </w:r>
    </w:p>
    <w:p w14:paraId="469148BC" w14:textId="38F93C90" w:rsidR="00094EA6" w:rsidRPr="00612CAB" w:rsidRDefault="00316EE6" w:rsidP="00612CAB">
      <w:pPr>
        <w:pStyle w:val="ListBullet"/>
        <w:keepNext/>
        <w:keepLines/>
      </w:pPr>
      <w:r w:rsidRPr="00612CAB">
        <w:rPr>
          <w:b/>
          <w:bCs/>
        </w:rPr>
        <w:t>*IO</w:t>
      </w:r>
      <w:r w:rsidR="00C02C4F" w:rsidRPr="00612CAB">
        <w:t xml:space="preserve"> </w:t>
      </w:r>
      <w:r w:rsidR="002A1AE3" w:rsidRPr="00612CAB">
        <w:t>(</w:t>
      </w:r>
      <w:r w:rsidR="00C02C4F" w:rsidRPr="00612CAB">
        <w:rPr>
          <w:b/>
          <w:bCs/>
        </w:rPr>
        <w:t>*</w:t>
      </w:r>
      <w:r w:rsidR="007C3B68" w:rsidRPr="00612CAB">
        <w:t xml:space="preserve"> </w:t>
      </w:r>
      <w:r w:rsidR="00C02C4F" w:rsidRPr="00612CAB">
        <w:t>= a letter</w:t>
      </w:r>
      <w:r w:rsidR="002A1AE3" w:rsidRPr="00612CAB">
        <w:t>)</w:t>
      </w:r>
      <w:r w:rsidR="00C02C4F" w:rsidRPr="00612CAB">
        <w:t xml:space="preserve">, </w:t>
      </w:r>
      <w:r w:rsidR="004B33FC" w:rsidRPr="00612CAB">
        <w:t>such as</w:t>
      </w:r>
      <w:r w:rsidRPr="00612CAB">
        <w:t xml:space="preserve"> “</w:t>
      </w:r>
      <w:r w:rsidRPr="00612CAB">
        <w:rPr>
          <w:b/>
          <w:bCs/>
        </w:rPr>
        <w:t xml:space="preserve">S </w:t>
      </w:r>
      <w:r w:rsidR="00C02C4F" w:rsidRPr="00612CAB">
        <w:rPr>
          <w:b/>
          <w:bCs/>
        </w:rPr>
        <w:t>S</w:t>
      </w:r>
      <w:r w:rsidRPr="00612CAB">
        <w:rPr>
          <w:b/>
          <w:bCs/>
        </w:rPr>
        <w:t>RIO</w:t>
      </w:r>
      <w:r w:rsidR="00C02C4F" w:rsidRPr="00612CAB">
        <w:rPr>
          <w:b/>
          <w:bCs/>
        </w:rPr>
        <w:t>=</w:t>
      </w:r>
      <w:r w:rsidRPr="00612CAB">
        <w:t>”</w:t>
      </w:r>
    </w:p>
    <w:p w14:paraId="1AD7D81F" w14:textId="465AD198" w:rsidR="00094EA6" w:rsidRPr="00612CAB" w:rsidRDefault="00094EA6" w:rsidP="00612CAB">
      <w:pPr>
        <w:pStyle w:val="ListBullet"/>
        <w:keepNext/>
        <w:keepLines/>
        <w:rPr>
          <w:b/>
          <w:bCs/>
        </w:rPr>
      </w:pPr>
      <w:r w:rsidRPr="00612CAB">
        <w:rPr>
          <w:b/>
          <w:bCs/>
        </w:rPr>
        <w:t>U IO</w:t>
      </w:r>
    </w:p>
    <w:p w14:paraId="2527927B" w14:textId="7B83F857" w:rsidR="00094EA6" w:rsidRPr="00612CAB" w:rsidRDefault="00094EA6" w:rsidP="00612CAB">
      <w:pPr>
        <w:pStyle w:val="ListBullet"/>
        <w:rPr>
          <w:b/>
          <w:bCs/>
        </w:rPr>
      </w:pPr>
      <w:r w:rsidRPr="00612CAB">
        <w:rPr>
          <w:b/>
          <w:bCs/>
        </w:rPr>
        <w:t>I IO</w:t>
      </w:r>
    </w:p>
    <w:p w14:paraId="10DB258F" w14:textId="77777777" w:rsidR="007C3B68" w:rsidRDefault="007C3B68" w:rsidP="007C3B68">
      <w:pPr>
        <w:pStyle w:val="BodyText6"/>
      </w:pPr>
    </w:p>
    <w:p w14:paraId="39518E06" w14:textId="7BD56B53" w:rsidR="00094EA6" w:rsidRPr="002A1AE3" w:rsidRDefault="00327EE2" w:rsidP="004674CC">
      <w:pPr>
        <w:pStyle w:val="BodyText"/>
        <w:keepNext/>
        <w:keepLines/>
      </w:pPr>
      <w:r w:rsidRPr="007C3B68">
        <w:rPr>
          <w:b/>
          <w:bCs/>
        </w:rPr>
        <w:t>IO</w:t>
      </w:r>
      <w:r w:rsidR="00094EA6" w:rsidRPr="002A1AE3">
        <w:t xml:space="preserve"> show</w:t>
      </w:r>
      <w:r>
        <w:t>s</w:t>
      </w:r>
      <w:r w:rsidR="00094EA6" w:rsidRPr="002A1AE3">
        <w:t xml:space="preserve"> if</w:t>
      </w:r>
      <w:r>
        <w:t>:</w:t>
      </w:r>
    </w:p>
    <w:p w14:paraId="614F9122" w14:textId="2BDC79BE" w:rsidR="00094EA6" w:rsidRPr="00612CAB" w:rsidRDefault="00094EA6" w:rsidP="00612CAB">
      <w:pPr>
        <w:pStyle w:val="ListBullet"/>
        <w:keepNext/>
        <w:keepLines/>
        <w:rPr>
          <w:b/>
          <w:bCs/>
        </w:rPr>
      </w:pPr>
      <w:r w:rsidRPr="00612CAB">
        <w:rPr>
          <w:b/>
          <w:bCs/>
        </w:rPr>
        <w:t>K IO</w:t>
      </w:r>
    </w:p>
    <w:p w14:paraId="44372A31" w14:textId="145649A8" w:rsidR="00094EA6" w:rsidRPr="00612CAB" w:rsidRDefault="00094EA6" w:rsidP="00612CAB">
      <w:pPr>
        <w:pStyle w:val="ListBullet"/>
        <w:keepNext/>
        <w:keepLines/>
        <w:rPr>
          <w:b/>
          <w:bCs/>
        </w:rPr>
      </w:pPr>
      <w:r w:rsidRPr="00612CAB">
        <w:rPr>
          <w:b/>
          <w:bCs/>
        </w:rPr>
        <w:t>S IO</w:t>
      </w:r>
    </w:p>
    <w:p w14:paraId="4D545FD0" w14:textId="63C9A5DE" w:rsidR="00094EA6" w:rsidRPr="00612CAB" w:rsidRDefault="00094EA6" w:rsidP="00612CAB">
      <w:pPr>
        <w:pStyle w:val="ListBullet"/>
        <w:keepNext/>
        <w:keepLines/>
        <w:rPr>
          <w:b/>
          <w:bCs/>
        </w:rPr>
      </w:pPr>
      <w:r w:rsidRPr="00612CAB">
        <w:rPr>
          <w:b/>
          <w:bCs/>
        </w:rPr>
        <w:t>N IO</w:t>
      </w:r>
    </w:p>
    <w:p w14:paraId="753267AE" w14:textId="6A5A4116" w:rsidR="00FC48FE" w:rsidRPr="00612CAB" w:rsidRDefault="0053472E" w:rsidP="00612CAB">
      <w:pPr>
        <w:pStyle w:val="ListBullet"/>
        <w:rPr>
          <w:b/>
          <w:bCs/>
        </w:rPr>
      </w:pPr>
      <w:r w:rsidRPr="00612CAB">
        <w:rPr>
          <w:b/>
          <w:bCs/>
        </w:rPr>
        <w:t>G IO</w:t>
      </w:r>
    </w:p>
    <w:p w14:paraId="0E486FDB" w14:textId="77777777" w:rsidR="00BA407F" w:rsidRDefault="00BA407F" w:rsidP="00BA407F">
      <w:pPr>
        <w:pStyle w:val="BodyText6"/>
      </w:pPr>
      <w:bookmarkStart w:id="207" w:name="_Hlk73623244"/>
      <w:bookmarkEnd w:id="206"/>
    </w:p>
    <w:p w14:paraId="36A2C516" w14:textId="3728C9C9" w:rsidR="00FC48FE" w:rsidRDefault="00FC48FE" w:rsidP="006375DB">
      <w:pPr>
        <w:pStyle w:val="Heading3"/>
      </w:pPr>
      <w:bookmarkStart w:id="208" w:name="_Toc136406964"/>
      <w:r>
        <w:t>DIC(0)</w:t>
      </w:r>
      <w:bookmarkEnd w:id="208"/>
    </w:p>
    <w:p w14:paraId="2641F609" w14:textId="702B89D2" w:rsidR="00FC48FE" w:rsidRDefault="00927D64" w:rsidP="000668D6">
      <w:pPr>
        <w:pStyle w:val="BodyText"/>
        <w:keepNext/>
        <w:keepLines/>
      </w:pPr>
      <w:r w:rsidRPr="00927D64">
        <w:rPr>
          <w:b/>
          <w:bCs/>
        </w:rPr>
        <w:t>DIC(0)</w:t>
      </w:r>
      <w:r>
        <w:t xml:space="preserve"> does </w:t>
      </w:r>
      <w:r w:rsidR="00FC48FE" w:rsidRPr="00927D64">
        <w:rPr>
          <w:i/>
          <w:iCs/>
        </w:rPr>
        <w:t>not</w:t>
      </w:r>
      <w:r w:rsidR="00FC48FE">
        <w:t xml:space="preserve"> show </w:t>
      </w:r>
      <w:r>
        <w:t xml:space="preserve">a </w:t>
      </w:r>
      <w:r w:rsidR="002A1AE3" w:rsidRPr="002A1AE3">
        <w:t xml:space="preserve">line </w:t>
      </w:r>
      <w:r w:rsidR="00FC48FE">
        <w:t>if</w:t>
      </w:r>
      <w:r>
        <w:t>:</w:t>
      </w:r>
    </w:p>
    <w:p w14:paraId="7A62ED59" w14:textId="078E7C55" w:rsidR="00FC48FE" w:rsidRPr="00A148AB" w:rsidRDefault="00927D64" w:rsidP="00A148AB">
      <w:pPr>
        <w:pStyle w:val="ListBullet"/>
        <w:keepNext/>
        <w:keepLines/>
      </w:pPr>
      <w:r w:rsidRPr="00A148AB">
        <w:t>It a</w:t>
      </w:r>
      <w:r w:rsidR="00FC48FE" w:rsidRPr="00A148AB">
        <w:t xml:space="preserve">lso has </w:t>
      </w:r>
      <w:r w:rsidR="00BE381F" w:rsidRPr="00A148AB">
        <w:t xml:space="preserve">a </w:t>
      </w:r>
      <w:r w:rsidR="00FC48FE" w:rsidRPr="00A148AB">
        <w:t>FILE^DICN</w:t>
      </w:r>
      <w:r w:rsidR="00BD2824" w:rsidRPr="00A148AB">
        <w:t xml:space="preserve"> call</w:t>
      </w:r>
      <w:r w:rsidR="00FC48FE" w:rsidRPr="00A148AB">
        <w:t xml:space="preserve"> with </w:t>
      </w:r>
      <w:r w:rsidR="00FC48FE" w:rsidRPr="00A148AB">
        <w:rPr>
          <w:b/>
          <w:bCs/>
        </w:rPr>
        <w:t>two</w:t>
      </w:r>
      <w:r w:rsidR="00FC48FE" w:rsidRPr="00A148AB">
        <w:t xml:space="preserve"> </w:t>
      </w:r>
      <w:r w:rsidR="00FC48FE" w:rsidRPr="00A148AB">
        <w:rPr>
          <w:b/>
          <w:bCs/>
        </w:rPr>
        <w:t>K</w:t>
      </w:r>
      <w:r w:rsidR="00695B23" w:rsidRPr="00A148AB">
        <w:rPr>
          <w:b/>
          <w:bCs/>
        </w:rPr>
        <w:t>ILL</w:t>
      </w:r>
      <w:r w:rsidR="00FC48FE" w:rsidRPr="00A148AB">
        <w:rPr>
          <w:b/>
          <w:bCs/>
        </w:rPr>
        <w:t xml:space="preserve"> DO</w:t>
      </w:r>
      <w:r w:rsidR="00FC48FE" w:rsidRPr="00A148AB">
        <w:t>s found on the line.</w:t>
      </w:r>
    </w:p>
    <w:p w14:paraId="5A7FB811" w14:textId="1B3FD4B6" w:rsidR="00FC48FE" w:rsidRPr="00A148AB" w:rsidRDefault="00FC48FE" w:rsidP="00A148AB">
      <w:pPr>
        <w:pStyle w:val="ListBullet"/>
        <w:keepNext/>
        <w:keepLines/>
      </w:pPr>
      <w:r w:rsidRPr="00A148AB">
        <w:t xml:space="preserve">If </w:t>
      </w:r>
      <w:r w:rsidR="00BD2824" w:rsidRPr="00A148AB">
        <w:t xml:space="preserve">there is </w:t>
      </w:r>
      <w:r w:rsidRPr="00A148AB">
        <w:t>no FILE^DICN</w:t>
      </w:r>
      <w:r w:rsidR="00BD2824" w:rsidRPr="00A148AB">
        <w:t xml:space="preserve"> call</w:t>
      </w:r>
      <w:r w:rsidRPr="00A148AB">
        <w:t xml:space="preserve">, </w:t>
      </w:r>
      <w:r w:rsidR="00BD2824" w:rsidRPr="00A148AB">
        <w:t xml:space="preserve">it </w:t>
      </w:r>
      <w:r w:rsidRPr="00A148AB">
        <w:t xml:space="preserve">checks for </w:t>
      </w:r>
      <w:r w:rsidRPr="00A148AB">
        <w:rPr>
          <w:b/>
          <w:bCs/>
        </w:rPr>
        <w:t>DIC(0)</w:t>
      </w:r>
      <w:r w:rsidRPr="00A148AB">
        <w:t xml:space="preserve"> containing</w:t>
      </w:r>
      <w:r w:rsidR="00695B23" w:rsidRPr="00A148AB">
        <w:t xml:space="preserve"> an</w:t>
      </w:r>
      <w:r w:rsidRPr="00A148AB">
        <w:t xml:space="preserve"> </w:t>
      </w:r>
      <w:r w:rsidRPr="00A148AB">
        <w:rPr>
          <w:b/>
          <w:bCs/>
        </w:rPr>
        <w:t>L</w:t>
      </w:r>
      <w:r w:rsidR="00695B23" w:rsidRPr="00A148AB">
        <w:t xml:space="preserve"> parameter</w:t>
      </w:r>
      <w:r w:rsidR="00162590" w:rsidRPr="00A148AB">
        <w:t>. I</w:t>
      </w:r>
      <w:r w:rsidR="00EC0742" w:rsidRPr="00A148AB">
        <w:t>f</w:t>
      </w:r>
      <w:r w:rsidRPr="00A148AB">
        <w:t xml:space="preserve"> so, </w:t>
      </w:r>
      <w:r w:rsidR="00EC0742" w:rsidRPr="00A148AB">
        <w:t xml:space="preserve">it </w:t>
      </w:r>
      <w:r w:rsidRPr="00A148AB">
        <w:rPr>
          <w:i/>
          <w:iCs/>
        </w:rPr>
        <w:t>must</w:t>
      </w:r>
      <w:r w:rsidRPr="00A148AB">
        <w:t xml:space="preserve"> have a </w:t>
      </w:r>
      <w:r w:rsidRPr="00A148AB">
        <w:rPr>
          <w:b/>
          <w:bCs/>
        </w:rPr>
        <w:t>DLAYGO</w:t>
      </w:r>
      <w:r w:rsidRPr="00A148AB">
        <w:t xml:space="preserve"> defined.</w:t>
      </w:r>
    </w:p>
    <w:p w14:paraId="0AFE901B" w14:textId="2AB1C10B" w:rsidR="00FC48FE" w:rsidRPr="00A148AB" w:rsidRDefault="00FC48FE" w:rsidP="00A148AB">
      <w:pPr>
        <w:pStyle w:val="ListBullet"/>
      </w:pPr>
      <w:r w:rsidRPr="00A148AB">
        <w:t>No FILE^DICN</w:t>
      </w:r>
      <w:r w:rsidR="004A72A4" w:rsidRPr="00A148AB">
        <w:t xml:space="preserve"> call</w:t>
      </w:r>
      <w:r w:rsidRPr="00A148AB">
        <w:t xml:space="preserve"> and </w:t>
      </w:r>
      <w:r w:rsidRPr="00A148AB">
        <w:rPr>
          <w:b/>
          <w:bCs/>
        </w:rPr>
        <w:t>DIC(0)</w:t>
      </w:r>
      <w:r w:rsidRPr="00A148AB">
        <w:t xml:space="preserve"> does </w:t>
      </w:r>
      <w:r w:rsidRPr="00A148AB">
        <w:rPr>
          <w:i/>
          <w:iCs/>
        </w:rPr>
        <w:t>not</w:t>
      </w:r>
      <w:r w:rsidRPr="00A148AB">
        <w:t xml:space="preserve"> contain “</w:t>
      </w:r>
      <w:r w:rsidRPr="00A148AB">
        <w:rPr>
          <w:b/>
          <w:bCs/>
        </w:rPr>
        <w:t>L</w:t>
      </w:r>
      <w:r w:rsidRPr="00A148AB">
        <w:t>”</w:t>
      </w:r>
      <w:r w:rsidR="000668D6" w:rsidRPr="00A148AB">
        <w:t>.</w:t>
      </w:r>
    </w:p>
    <w:p w14:paraId="7F17D736" w14:textId="77777777" w:rsidR="00927D64" w:rsidRDefault="00927D64" w:rsidP="00927D64">
      <w:pPr>
        <w:pStyle w:val="BodyText6"/>
      </w:pPr>
    </w:p>
    <w:p w14:paraId="6BC55291" w14:textId="4FC37654" w:rsidR="00FC48FE" w:rsidRDefault="00927D64" w:rsidP="000668D6">
      <w:pPr>
        <w:pStyle w:val="BodyText"/>
        <w:keepNext/>
        <w:keepLines/>
      </w:pPr>
      <w:r w:rsidRPr="00927D64">
        <w:rPr>
          <w:b/>
          <w:bCs/>
        </w:rPr>
        <w:t>DIC(0)</w:t>
      </w:r>
      <w:r w:rsidR="00FC48FE">
        <w:t xml:space="preserve"> show</w:t>
      </w:r>
      <w:r>
        <w:t>s</w:t>
      </w:r>
      <w:r w:rsidR="00FC48FE">
        <w:t xml:space="preserve"> if</w:t>
      </w:r>
      <w:r>
        <w:t>:</w:t>
      </w:r>
    </w:p>
    <w:p w14:paraId="13736E8B" w14:textId="1DCC42EA" w:rsidR="00FC48FE" w:rsidRPr="00A148AB" w:rsidRDefault="00FC48FE" w:rsidP="00A148AB">
      <w:pPr>
        <w:pStyle w:val="ListBullet"/>
      </w:pPr>
      <w:r w:rsidRPr="00A148AB">
        <w:t xml:space="preserve">If FILE^DICN but cannot find the </w:t>
      </w:r>
      <w:r w:rsidRPr="00A148AB">
        <w:rPr>
          <w:b/>
          <w:bCs/>
        </w:rPr>
        <w:t>K DO</w:t>
      </w:r>
      <w:r w:rsidRPr="00A148AB">
        <w:t xml:space="preserve"> statements on the same line</w:t>
      </w:r>
      <w:r w:rsidR="000668D6" w:rsidRPr="00A148AB">
        <w:t>.</w:t>
      </w:r>
    </w:p>
    <w:p w14:paraId="61E9BA09" w14:textId="515D7FF9" w:rsidR="00FC48FE" w:rsidRPr="00A148AB" w:rsidRDefault="00FC48FE" w:rsidP="00A148AB">
      <w:pPr>
        <w:pStyle w:val="ListBullet"/>
      </w:pPr>
      <w:r w:rsidRPr="00A148AB">
        <w:t xml:space="preserve">No FILE^DICN, </w:t>
      </w:r>
      <w:r w:rsidRPr="00A148AB">
        <w:rPr>
          <w:b/>
          <w:bCs/>
        </w:rPr>
        <w:t>DIC(0)</w:t>
      </w:r>
      <w:r w:rsidRPr="00A148AB">
        <w:t xml:space="preserve"> contains an </w:t>
      </w:r>
      <w:r w:rsidRPr="00A148AB">
        <w:rPr>
          <w:b/>
          <w:bCs/>
        </w:rPr>
        <w:t>L</w:t>
      </w:r>
      <w:r w:rsidRPr="00A148AB">
        <w:t xml:space="preserve">, but no </w:t>
      </w:r>
      <w:r w:rsidRPr="00A148AB">
        <w:rPr>
          <w:b/>
          <w:bCs/>
        </w:rPr>
        <w:t>DLAYGO</w:t>
      </w:r>
      <w:r w:rsidRPr="00A148AB">
        <w:t xml:space="preserve"> defined.</w:t>
      </w:r>
    </w:p>
    <w:bookmarkEnd w:id="207"/>
    <w:p w14:paraId="47B7142E" w14:textId="77777777" w:rsidR="009F6859" w:rsidRDefault="009F6859" w:rsidP="000668D6">
      <w:pPr>
        <w:pStyle w:val="BodyText6"/>
      </w:pPr>
    </w:p>
    <w:p w14:paraId="70F836BB" w14:textId="77777777" w:rsidR="00AA7E37" w:rsidRDefault="00A320C1" w:rsidP="006375DB">
      <w:pPr>
        <w:pStyle w:val="Heading2"/>
      </w:pPr>
      <w:bookmarkStart w:id="209" w:name="_Toc136406965"/>
      <w:r w:rsidRPr="00CF1809">
        <w:t>Text Check</w:t>
      </w:r>
      <w:bookmarkEnd w:id="209"/>
    </w:p>
    <w:p w14:paraId="53F22C39" w14:textId="728199DA" w:rsidR="00A320C1" w:rsidRPr="00CF1809" w:rsidRDefault="007137AD" w:rsidP="006375DB">
      <w:pPr>
        <w:pStyle w:val="Heading3"/>
      </w:pPr>
      <w:bookmarkStart w:id="210" w:name="_Toc136406966"/>
      <w:r w:rsidRPr="00CF1809">
        <w:t>Component Descriptions/Text</w:t>
      </w:r>
      <w:bookmarkEnd w:id="210"/>
    </w:p>
    <w:p w14:paraId="334EBDD4" w14:textId="2C868291" w:rsidR="00FF0670" w:rsidRDefault="00FF0670" w:rsidP="005D4F84">
      <w:pPr>
        <w:pStyle w:val="BodyText"/>
        <w:keepNext/>
        <w:keepLines/>
      </w:pPr>
      <w:r>
        <w:t xml:space="preserve">If </w:t>
      </w:r>
      <w:r w:rsidR="00524529">
        <w:t xml:space="preserve">a </w:t>
      </w:r>
      <w:r>
        <w:t>user cho</w:t>
      </w:r>
      <w:r w:rsidR="00277BBA">
        <w:t>o</w:t>
      </w:r>
      <w:r>
        <w:t>se</w:t>
      </w:r>
      <w:r w:rsidR="00277BBA">
        <w:t>s</w:t>
      </w:r>
      <w:r>
        <w:t xml:space="preserve"> to show descriptions</w:t>
      </w:r>
      <w:r w:rsidR="00A320C1">
        <w:t>/text</w:t>
      </w:r>
      <w:r>
        <w:t xml:space="preserve">, </w:t>
      </w:r>
      <w:r w:rsidR="00E018F5">
        <w:t>they</w:t>
      </w:r>
      <w:r>
        <w:t xml:space="preserve"> </w:t>
      </w:r>
      <w:r w:rsidR="005F2D52">
        <w:t xml:space="preserve">appear </w:t>
      </w:r>
      <w:r w:rsidR="00A320C1">
        <w:t xml:space="preserve">following the </w:t>
      </w:r>
      <w:r w:rsidR="00D15EB4">
        <w:t>“</w:t>
      </w:r>
      <w:r w:rsidR="00277BBA">
        <w:t>Detailed Build</w:t>
      </w:r>
      <w:r w:rsidR="00A320C1">
        <w:t xml:space="preserve"> Analy</w:t>
      </w:r>
      <w:r w:rsidR="00277BBA">
        <w:t>sis</w:t>
      </w:r>
      <w:r w:rsidR="00D15EB4">
        <w:t>”</w:t>
      </w:r>
      <w:r w:rsidR="00A320C1">
        <w:t xml:space="preserve"> section </w:t>
      </w:r>
      <w:r w:rsidR="00277BBA">
        <w:t>when</w:t>
      </w:r>
      <w:r w:rsidR="00A320C1">
        <w:t xml:space="preserve"> display</w:t>
      </w:r>
      <w:r w:rsidR="00D15EB4">
        <w:t>ed</w:t>
      </w:r>
      <w:r w:rsidR="00A320C1">
        <w:t xml:space="preserve"> to the screen, or in a separate email or text file. The descriptions can be </w:t>
      </w:r>
      <w:r w:rsidR="00817E63">
        <w:t>reviewed,</w:t>
      </w:r>
      <w:r w:rsidR="00A320C1">
        <w:t xml:space="preserve"> and the text copied and pasted into a spellcheck document. If display</w:t>
      </w:r>
      <w:r w:rsidR="0014445C">
        <w:t>ed</w:t>
      </w:r>
      <w:r w:rsidR="00A320C1">
        <w:t xml:space="preserve"> to the screen, it is easy to </w:t>
      </w:r>
      <w:r w:rsidR="005F2D52">
        <w:t xml:space="preserve">capture </w:t>
      </w:r>
      <w:r w:rsidR="00817E63">
        <w:t xml:space="preserve">the information </w:t>
      </w:r>
      <w:r w:rsidR="005F2D52">
        <w:t xml:space="preserve">by </w:t>
      </w:r>
      <w:r w:rsidR="00A320C1">
        <w:t xml:space="preserve">setting </w:t>
      </w:r>
      <w:r w:rsidR="001118DF">
        <w:t xml:space="preserve">it </w:t>
      </w:r>
      <w:r w:rsidR="00A320C1">
        <w:t>up to log the display.</w:t>
      </w:r>
      <w:r w:rsidR="005F2D52">
        <w:t xml:space="preserve"> </w:t>
      </w:r>
      <w:r w:rsidR="008D7181">
        <w:t xml:space="preserve">The display </w:t>
      </w:r>
      <w:r w:rsidR="00B16AFB">
        <w:t xml:space="preserve">shows </w:t>
      </w:r>
      <w:r w:rsidR="00156B08">
        <w:t xml:space="preserve">the component </w:t>
      </w:r>
      <w:r w:rsidR="00B16AFB">
        <w:t xml:space="preserve">description or notes if </w:t>
      </w:r>
      <w:r w:rsidR="00156B08">
        <w:t>it is missing</w:t>
      </w:r>
      <w:r w:rsidR="00B16AFB">
        <w:t>.</w:t>
      </w:r>
      <w:r w:rsidR="00156B08">
        <w:t xml:space="preserve"> I</w:t>
      </w:r>
      <w:r w:rsidR="000E2067">
        <w:t xml:space="preserve">f a partial </w:t>
      </w:r>
      <w:r w:rsidR="006D1546">
        <w:t>DD file is included, it include</w:t>
      </w:r>
      <w:r w:rsidR="00EC0D04">
        <w:t>s</w:t>
      </w:r>
      <w:r w:rsidR="006D1546">
        <w:t xml:space="preserve">, if present, the field description, help-prompt </w:t>
      </w:r>
      <w:r w:rsidR="00EC0D04">
        <w:t>,</w:t>
      </w:r>
      <w:r w:rsidR="006D1546">
        <w:t>and Tech description</w:t>
      </w:r>
      <w:r w:rsidR="00156B08">
        <w:t xml:space="preserve"> for the spellcheck</w:t>
      </w:r>
      <w:r w:rsidR="00B05088">
        <w:t xml:space="preserve"> (</w:t>
      </w:r>
      <w:r w:rsidR="00B05088" w:rsidRPr="00B05088">
        <w:rPr>
          <w:color w:val="0000FF"/>
          <w:u w:val="single"/>
        </w:rPr>
        <w:fldChar w:fldCharType="begin"/>
      </w:r>
      <w:r w:rsidR="00B05088" w:rsidRPr="00B05088">
        <w:rPr>
          <w:color w:val="0000FF"/>
          <w:u w:val="single"/>
        </w:rPr>
        <w:instrText xml:space="preserve"> REF _Ref127358921 \h </w:instrText>
      </w:r>
      <w:r w:rsidR="00B05088">
        <w:rPr>
          <w:color w:val="0000FF"/>
          <w:u w:val="single"/>
        </w:rPr>
        <w:instrText xml:space="preserve"> \* MERGEFORMAT </w:instrText>
      </w:r>
      <w:r w:rsidR="00B05088" w:rsidRPr="00B05088">
        <w:rPr>
          <w:color w:val="0000FF"/>
          <w:u w:val="single"/>
        </w:rPr>
      </w:r>
      <w:r w:rsidR="00B05088" w:rsidRPr="00B05088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7</w:t>
      </w:r>
      <w:r w:rsidR="00B05088" w:rsidRPr="00B05088">
        <w:rPr>
          <w:color w:val="0000FF"/>
          <w:u w:val="single"/>
        </w:rPr>
        <w:fldChar w:fldCharType="end"/>
      </w:r>
      <w:r w:rsidR="00B05088">
        <w:t>)</w:t>
      </w:r>
      <w:r w:rsidR="00024EC6">
        <w:t>.</w:t>
      </w:r>
    </w:p>
    <w:p w14:paraId="1CC62AFE" w14:textId="796C1076" w:rsidR="00024EC6" w:rsidRDefault="00024EC6" w:rsidP="005D4F84">
      <w:pPr>
        <w:pStyle w:val="BodyText6"/>
        <w:keepNext/>
        <w:keepLines/>
      </w:pPr>
    </w:p>
    <w:p w14:paraId="726E295B" w14:textId="61363B68" w:rsidR="005D1602" w:rsidRDefault="005D1602" w:rsidP="005D1602">
      <w:pPr>
        <w:pStyle w:val="Caption"/>
      </w:pPr>
      <w:bookmarkStart w:id="211" w:name="_Ref127358921"/>
      <w:bookmarkStart w:id="212" w:name="_Toc136407024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7</w:t>
      </w:r>
      <w:r w:rsidR="0003325E">
        <w:rPr>
          <w:noProof/>
        </w:rPr>
        <w:fldChar w:fldCharType="end"/>
      </w:r>
      <w:bookmarkEnd w:id="211"/>
      <w:r>
        <w:t xml:space="preserve">: </w:t>
      </w:r>
      <w:r w:rsidR="00135224">
        <w:t>Sample Partial DD Output</w:t>
      </w:r>
      <w:bookmarkEnd w:id="212"/>
    </w:p>
    <w:p w14:paraId="24D61588" w14:textId="77777777" w:rsidR="00024EC6" w:rsidRDefault="00024EC6" w:rsidP="00524529">
      <w:pPr>
        <w:pStyle w:val="Dialog"/>
      </w:pPr>
      <w:r>
        <w:t>FILE: SURGERY (#130)</w:t>
      </w:r>
    </w:p>
    <w:p w14:paraId="4404D294" w14:textId="77777777" w:rsidR="00024EC6" w:rsidRDefault="00024EC6" w:rsidP="00524529">
      <w:pPr>
        <w:pStyle w:val="Dialog"/>
      </w:pPr>
    </w:p>
    <w:p w14:paraId="080F5F3F" w14:textId="77777777" w:rsidR="00024EC6" w:rsidRDefault="00024EC6" w:rsidP="00524529">
      <w:pPr>
        <w:pStyle w:val="Dialog"/>
      </w:pPr>
      <w:r>
        <w:t>FIELD: .04: SURGERY SPECIALTY</w:t>
      </w:r>
    </w:p>
    <w:p w14:paraId="50C5A171" w14:textId="77777777" w:rsidR="00024EC6" w:rsidRDefault="00024EC6" w:rsidP="00524529">
      <w:pPr>
        <w:pStyle w:val="Dialog"/>
      </w:pPr>
      <w:r>
        <w:t>Definition Revised (2007):</w:t>
      </w:r>
    </w:p>
    <w:p w14:paraId="48CF56AC" w14:textId="77777777" w:rsidR="00024EC6" w:rsidRDefault="00024EC6" w:rsidP="00524529">
      <w:pPr>
        <w:pStyle w:val="Dialog"/>
      </w:pPr>
      <w:r>
        <w:t xml:space="preserve">This is the surgical specialty credited for doing this operative </w:t>
      </w:r>
    </w:p>
    <w:p w14:paraId="553CF088" w14:textId="77777777" w:rsidR="00024EC6" w:rsidRDefault="00024EC6" w:rsidP="00524529">
      <w:pPr>
        <w:pStyle w:val="Dialog"/>
      </w:pPr>
      <w:r>
        <w:t xml:space="preserve">procedure. Many reports, including the Annual Report of Surgical </w:t>
      </w:r>
    </w:p>
    <w:p w14:paraId="1DE46867" w14:textId="77777777" w:rsidR="00024EC6" w:rsidRDefault="00024EC6" w:rsidP="00524529">
      <w:pPr>
        <w:pStyle w:val="Dialog"/>
      </w:pPr>
      <w:r>
        <w:t>Procedures, are sorted by the surgical specialty. This field should be</w:t>
      </w:r>
    </w:p>
    <w:p w14:paraId="5E85E679" w14:textId="77777777" w:rsidR="00024EC6" w:rsidRDefault="00024EC6" w:rsidP="00524529">
      <w:pPr>
        <w:pStyle w:val="Dialog"/>
      </w:pPr>
      <w:r>
        <w:t>entered prior to completion of this case. (If you enter '?' in the</w:t>
      </w:r>
    </w:p>
    <w:p w14:paraId="51E78C7E" w14:textId="77777777" w:rsidR="00024EC6" w:rsidRDefault="00024EC6" w:rsidP="00524529">
      <w:pPr>
        <w:pStyle w:val="Dialog"/>
      </w:pPr>
      <w:r>
        <w:t>surgical package, it will display the entire local surgical specialty</w:t>
      </w:r>
    </w:p>
    <w:p w14:paraId="3B05A420" w14:textId="77777777" w:rsidR="00024EC6" w:rsidRDefault="00024EC6" w:rsidP="00524529">
      <w:pPr>
        <w:pStyle w:val="Dialog"/>
      </w:pPr>
      <w:r>
        <w:t>list and a copy of the national list can be found in the Operations</w:t>
      </w:r>
    </w:p>
    <w:p w14:paraId="62763E1C" w14:textId="77777777" w:rsidR="00024EC6" w:rsidRDefault="00024EC6" w:rsidP="00524529">
      <w:pPr>
        <w:pStyle w:val="Dialog"/>
      </w:pPr>
      <w:r>
        <w:t>Manual.)</w:t>
      </w:r>
    </w:p>
    <w:p w14:paraId="6D3993E2" w14:textId="77777777" w:rsidR="00024EC6" w:rsidRDefault="00024EC6" w:rsidP="00524529">
      <w:pPr>
        <w:pStyle w:val="Dialog"/>
      </w:pPr>
      <w:r>
        <w:t>HELP-PROMPT:</w:t>
      </w:r>
    </w:p>
    <w:p w14:paraId="54EB2B87" w14:textId="77777777" w:rsidR="00024EC6" w:rsidRDefault="00024EC6" w:rsidP="00524529">
      <w:pPr>
        <w:pStyle w:val="Dialog"/>
      </w:pPr>
      <w:r>
        <w:t>Enter the assigned surgical specialty, or section, of the surgeon.</w:t>
      </w:r>
    </w:p>
    <w:p w14:paraId="41C075EE" w14:textId="77777777" w:rsidR="00024EC6" w:rsidRDefault="00024EC6" w:rsidP="00524529">
      <w:pPr>
        <w:pStyle w:val="BodyText6"/>
      </w:pPr>
    </w:p>
    <w:p w14:paraId="1178AE9D" w14:textId="31BFBA72" w:rsidR="00B16AFB" w:rsidRDefault="00055B8D" w:rsidP="00AA7E37">
      <w:pPr>
        <w:pStyle w:val="BodyText"/>
        <w:keepNext/>
        <w:keepLines/>
      </w:pPr>
      <w:r w:rsidRPr="00D86E12">
        <w:t>Other examples</w:t>
      </w:r>
      <w:r w:rsidR="00D86E12">
        <w:t xml:space="preserve"> </w:t>
      </w:r>
      <w:r w:rsidR="00D86E12" w:rsidRPr="00D86E12">
        <w:t>in description section</w:t>
      </w:r>
      <w:r w:rsidR="00596668">
        <w:t xml:space="preserve"> (</w:t>
      </w:r>
      <w:r w:rsidR="00596668" w:rsidRPr="00596668">
        <w:rPr>
          <w:color w:val="0000FF"/>
          <w:u w:val="single"/>
        </w:rPr>
        <w:fldChar w:fldCharType="begin"/>
      </w:r>
      <w:r w:rsidR="00596668" w:rsidRPr="00596668">
        <w:rPr>
          <w:color w:val="0000FF"/>
          <w:u w:val="single"/>
        </w:rPr>
        <w:instrText xml:space="preserve"> REF _Ref127358878 \h </w:instrText>
      </w:r>
      <w:r w:rsidR="00596668">
        <w:rPr>
          <w:color w:val="0000FF"/>
          <w:u w:val="single"/>
        </w:rPr>
        <w:instrText xml:space="preserve"> \* MERGEFORMAT </w:instrText>
      </w:r>
      <w:r w:rsidR="00596668" w:rsidRPr="00596668">
        <w:rPr>
          <w:color w:val="0000FF"/>
          <w:u w:val="single"/>
        </w:rPr>
      </w:r>
      <w:r w:rsidR="00596668" w:rsidRPr="00596668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8</w:t>
      </w:r>
      <w:r w:rsidR="00596668" w:rsidRPr="00596668">
        <w:rPr>
          <w:color w:val="0000FF"/>
          <w:u w:val="single"/>
        </w:rPr>
        <w:fldChar w:fldCharType="end"/>
      </w:r>
      <w:r w:rsidR="00596668">
        <w:t>)</w:t>
      </w:r>
      <w:r>
        <w:t>:</w:t>
      </w:r>
    </w:p>
    <w:p w14:paraId="71B4E789" w14:textId="77777777" w:rsidR="00524529" w:rsidRDefault="00524529" w:rsidP="00AA7E37">
      <w:pPr>
        <w:pStyle w:val="BodyText6"/>
        <w:keepNext/>
        <w:keepLines/>
      </w:pPr>
    </w:p>
    <w:p w14:paraId="1F9F84F7" w14:textId="4D591E77" w:rsidR="00524529" w:rsidRDefault="00524529" w:rsidP="00524529">
      <w:pPr>
        <w:pStyle w:val="Caption"/>
      </w:pPr>
      <w:bookmarkStart w:id="213" w:name="_Ref127358878"/>
      <w:bookmarkStart w:id="214" w:name="_Toc136407025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8</w:t>
      </w:r>
      <w:r w:rsidR="0003325E">
        <w:rPr>
          <w:noProof/>
        </w:rPr>
        <w:fldChar w:fldCharType="end"/>
      </w:r>
      <w:bookmarkEnd w:id="213"/>
      <w:r>
        <w:t xml:space="preserve">: </w:t>
      </w:r>
      <w:r w:rsidR="00596668">
        <w:t>Sample Description Output</w:t>
      </w:r>
      <w:bookmarkEnd w:id="214"/>
    </w:p>
    <w:p w14:paraId="15EC5BCE" w14:textId="257BF360" w:rsidR="00055B8D" w:rsidRDefault="00055B8D" w:rsidP="00524529">
      <w:pPr>
        <w:pStyle w:val="Dialog"/>
      </w:pPr>
      <w:r>
        <w:t>FILE: EXT REV REGION PARAMETER</w:t>
      </w:r>
    </w:p>
    <w:p w14:paraId="278AA3F0" w14:textId="77777777" w:rsidR="00055B8D" w:rsidRDefault="00055B8D" w:rsidP="00524529">
      <w:pPr>
        <w:pStyle w:val="Dialog"/>
      </w:pPr>
      <w:r>
        <w:t>No description.</w:t>
      </w:r>
    </w:p>
    <w:p w14:paraId="14157A0F" w14:textId="0CBFE736" w:rsidR="00055B8D" w:rsidRDefault="00055B8D" w:rsidP="00524529">
      <w:pPr>
        <w:pStyle w:val="Dialog"/>
      </w:pPr>
    </w:p>
    <w:p w14:paraId="7F238FDC" w14:textId="132D9650" w:rsidR="00D86E12" w:rsidRDefault="00D86E12" w:rsidP="00524529">
      <w:pPr>
        <w:pStyle w:val="Dialog"/>
      </w:pPr>
      <w:r>
        <w:t xml:space="preserve">MAIL GROUP: SRA OIT SUPPORT </w:t>
      </w:r>
    </w:p>
    <w:p w14:paraId="1252F205" w14:textId="77777777" w:rsidR="00D86E12" w:rsidRDefault="00D86E12" w:rsidP="00524529">
      <w:pPr>
        <w:pStyle w:val="Dialog"/>
      </w:pPr>
      <w:r>
        <w:t>This mailgroup receives SURGERY RISK ASSESSMENT transmission messages from</w:t>
      </w:r>
    </w:p>
    <w:p w14:paraId="131B707A" w14:textId="77777777" w:rsidR="00D86E12" w:rsidRDefault="00D86E12" w:rsidP="00524529">
      <w:pPr>
        <w:pStyle w:val="Dialog"/>
      </w:pPr>
      <w:r>
        <w:t>the medical centers.</w:t>
      </w:r>
    </w:p>
    <w:p w14:paraId="3915BEDC" w14:textId="1EB6B6D0" w:rsidR="00055B8D" w:rsidRDefault="00055B8D" w:rsidP="00524529">
      <w:pPr>
        <w:pStyle w:val="BodyText6"/>
      </w:pPr>
    </w:p>
    <w:p w14:paraId="42824039" w14:textId="711B2D55" w:rsidR="007137AD" w:rsidRPr="00277BBA" w:rsidRDefault="007137AD" w:rsidP="006375DB">
      <w:pPr>
        <w:pStyle w:val="Heading3"/>
      </w:pPr>
      <w:bookmarkStart w:id="215" w:name="_Toc136406967"/>
      <w:r>
        <w:lastRenderedPageBreak/>
        <w:t>M Routines</w:t>
      </w:r>
      <w:bookmarkEnd w:id="215"/>
    </w:p>
    <w:p w14:paraId="3B2F11AC" w14:textId="49B6D653" w:rsidR="00485429" w:rsidRDefault="00A320C1" w:rsidP="00473155">
      <w:pPr>
        <w:pStyle w:val="BodyText"/>
        <w:keepNext/>
        <w:keepLines/>
      </w:pPr>
      <w:r>
        <w:t xml:space="preserve">This section </w:t>
      </w:r>
      <w:r w:rsidR="00817E63">
        <w:t>display</w:t>
      </w:r>
      <w:r w:rsidR="00DC3B78">
        <w:t>s</w:t>
      </w:r>
      <w:r>
        <w:t xml:space="preserve"> text </w:t>
      </w:r>
      <w:r w:rsidR="00CD3169">
        <w:t>that is</w:t>
      </w:r>
      <w:r w:rsidR="00485429">
        <w:t xml:space="preserve"> presented to users in a </w:t>
      </w:r>
      <w:r w:rsidR="00DC3B78" w:rsidRPr="00CD14DC">
        <w:rPr>
          <w:b/>
          <w:bCs/>
        </w:rPr>
        <w:t>WRITE</w:t>
      </w:r>
      <w:r w:rsidR="00485429">
        <w:t xml:space="preserve"> statement or a </w:t>
      </w:r>
      <w:r w:rsidR="00485429" w:rsidRPr="00DC3B78">
        <w:rPr>
          <w:b/>
          <w:bCs/>
        </w:rPr>
        <w:t>$text (“</w:t>
      </w:r>
      <w:r w:rsidR="00221DDE" w:rsidRPr="00DC3B78">
        <w:rPr>
          <w:b/>
          <w:bCs/>
        </w:rPr>
        <w:t>;;</w:t>
      </w:r>
      <w:r w:rsidR="00485429" w:rsidRPr="00DC3B78">
        <w:rPr>
          <w:b/>
          <w:bCs/>
        </w:rPr>
        <w:t>”)</w:t>
      </w:r>
      <w:r w:rsidR="00817E63">
        <w:t xml:space="preserve"> from routines included in the build.</w:t>
      </w:r>
    </w:p>
    <w:p w14:paraId="04F3F528" w14:textId="592020DF" w:rsidR="00A326C0" w:rsidRDefault="007137AD" w:rsidP="00DC3B78">
      <w:pPr>
        <w:pStyle w:val="BodyText"/>
        <w:keepNext/>
        <w:keepLines/>
      </w:pPr>
      <w:bookmarkStart w:id="216" w:name="_Hlk73624428"/>
      <w:r>
        <w:t>Text displayed</w:t>
      </w:r>
      <w:r w:rsidR="00A326C0">
        <w:t xml:space="preserve"> meets the</w:t>
      </w:r>
      <w:r w:rsidR="0005510C">
        <w:t xml:space="preserve"> following</w:t>
      </w:r>
      <w:r w:rsidR="00A326C0">
        <w:t xml:space="preserve"> requirements:</w:t>
      </w:r>
    </w:p>
    <w:p w14:paraId="122B7444" w14:textId="1EB8724E" w:rsidR="00485429" w:rsidRPr="00A148AB" w:rsidRDefault="00E8642C" w:rsidP="00A148AB">
      <w:pPr>
        <w:pStyle w:val="ListBullet"/>
        <w:keepNext/>
        <w:keepLines/>
      </w:pPr>
      <w:bookmarkStart w:id="217" w:name="_Hlk69215480"/>
      <w:r w:rsidRPr="00A148AB">
        <w:t xml:space="preserve">Text </w:t>
      </w:r>
      <w:r w:rsidR="00485429" w:rsidRPr="00A148AB">
        <w:t>between quotes or follow</w:t>
      </w:r>
      <w:r w:rsidRPr="00A148AB">
        <w:t>ing</w:t>
      </w:r>
      <w:r w:rsidR="00485429" w:rsidRPr="00A148AB">
        <w:t xml:space="preserve"> a “</w:t>
      </w:r>
      <w:r w:rsidR="00221DDE" w:rsidRPr="00A148AB">
        <w:rPr>
          <w:b/>
          <w:bCs/>
        </w:rPr>
        <w:t>;;</w:t>
      </w:r>
      <w:r w:rsidR="00485429" w:rsidRPr="00A148AB">
        <w:t xml:space="preserve">” (does </w:t>
      </w:r>
      <w:r w:rsidR="00485429" w:rsidRPr="00A148AB">
        <w:rPr>
          <w:i/>
          <w:iCs/>
        </w:rPr>
        <w:t>not</w:t>
      </w:r>
      <w:r w:rsidR="00485429" w:rsidRPr="00A148AB">
        <w:t xml:space="preserve"> include the </w:t>
      </w:r>
      <w:r w:rsidR="00DC3B78" w:rsidRPr="00A148AB">
        <w:t>second</w:t>
      </w:r>
      <w:r w:rsidR="00485429" w:rsidRPr="00A148AB">
        <w:t xml:space="preserve"> line of the routine)</w:t>
      </w:r>
      <w:r w:rsidR="00DC3B78" w:rsidRPr="00A148AB">
        <w:t>.</w:t>
      </w:r>
    </w:p>
    <w:p w14:paraId="3F522DBE" w14:textId="2AB2189A" w:rsidR="008D7181" w:rsidRPr="00A148AB" w:rsidRDefault="00E8642C" w:rsidP="00A148AB">
      <w:pPr>
        <w:pStyle w:val="ListBullet"/>
        <w:keepNext/>
        <w:keepLines/>
      </w:pPr>
      <w:r w:rsidRPr="00A148AB">
        <w:t>Text between quotes</w:t>
      </w:r>
      <w:r w:rsidR="00485429" w:rsidRPr="00A148AB">
        <w:t xml:space="preserve"> contains at least </w:t>
      </w:r>
      <w:r w:rsidR="00DC3B78" w:rsidRPr="00A148AB">
        <w:t>three</w:t>
      </w:r>
      <w:r w:rsidR="00485429" w:rsidRPr="00A148AB">
        <w:t xml:space="preserve"> consecutive letters</w:t>
      </w:r>
      <w:r w:rsidR="00DC3B78" w:rsidRPr="00A148AB">
        <w:t>.</w:t>
      </w:r>
    </w:p>
    <w:p w14:paraId="5CF9D1F3" w14:textId="12CAC0B7" w:rsidR="00B3179B" w:rsidRPr="00A148AB" w:rsidRDefault="008D7181" w:rsidP="00A148AB">
      <w:pPr>
        <w:pStyle w:val="ListBullet"/>
        <w:keepNext/>
        <w:keepLines/>
      </w:pPr>
      <w:r w:rsidRPr="00A148AB">
        <w:t>Text</w:t>
      </w:r>
      <w:r w:rsidR="00221DDE" w:rsidRPr="00A148AB">
        <w:t xml:space="preserve"> after “</w:t>
      </w:r>
      <w:r w:rsidR="00221DDE" w:rsidRPr="00A148AB">
        <w:rPr>
          <w:b/>
          <w:bCs/>
        </w:rPr>
        <w:t>;;</w:t>
      </w:r>
      <w:r w:rsidR="00221DDE" w:rsidRPr="00A148AB">
        <w:t xml:space="preserve">” </w:t>
      </w:r>
      <w:r w:rsidRPr="00A148AB">
        <w:t xml:space="preserve">of </w:t>
      </w:r>
      <w:r w:rsidR="00221DDE" w:rsidRPr="00A148AB">
        <w:t xml:space="preserve">at least </w:t>
      </w:r>
      <w:r w:rsidR="00DC3B78" w:rsidRPr="00A148AB">
        <w:rPr>
          <w:b/>
          <w:bCs/>
        </w:rPr>
        <w:t>three</w:t>
      </w:r>
      <w:r w:rsidR="00221DDE" w:rsidRPr="00A148AB">
        <w:rPr>
          <w:b/>
          <w:bCs/>
        </w:rPr>
        <w:t xml:space="preserve"> characters</w:t>
      </w:r>
      <w:r w:rsidR="00DC3B78" w:rsidRPr="00A148AB">
        <w:t>.</w:t>
      </w:r>
    </w:p>
    <w:p w14:paraId="1EBFC82A" w14:textId="4652CEDC" w:rsidR="00B3179B" w:rsidRPr="00A148AB" w:rsidRDefault="00B3179B" w:rsidP="00A148AB">
      <w:pPr>
        <w:pStyle w:val="ListBullet"/>
      </w:pPr>
      <w:r w:rsidRPr="00A148AB">
        <w:t xml:space="preserve">Routine line does </w:t>
      </w:r>
      <w:r w:rsidRPr="00A148AB">
        <w:rPr>
          <w:i/>
          <w:iCs/>
        </w:rPr>
        <w:t>not</w:t>
      </w:r>
      <w:r w:rsidRPr="00A148AB">
        <w:t xml:space="preserve"> begin with a semicolon</w:t>
      </w:r>
      <w:r w:rsidR="00DC3B78" w:rsidRPr="00A148AB">
        <w:t>.</w:t>
      </w:r>
    </w:p>
    <w:p w14:paraId="1119EE90" w14:textId="77777777" w:rsidR="00CD14DC" w:rsidRDefault="00CD14DC" w:rsidP="00CD14DC">
      <w:pPr>
        <w:pStyle w:val="BodyText6"/>
      </w:pPr>
    </w:p>
    <w:p w14:paraId="2BA20064" w14:textId="4FF55064" w:rsidR="00B3179B" w:rsidRDefault="00B3179B" w:rsidP="0005510C">
      <w:pPr>
        <w:pStyle w:val="BodyText"/>
        <w:keepNext/>
        <w:keepLines/>
      </w:pPr>
      <w:r>
        <w:t>Text that meets these requirements is excluded if:</w:t>
      </w:r>
    </w:p>
    <w:p w14:paraId="61140A3A" w14:textId="586F36E5" w:rsidR="00B3179B" w:rsidRPr="00A148AB" w:rsidRDefault="00B3179B" w:rsidP="00A148AB">
      <w:pPr>
        <w:pStyle w:val="ListBullet"/>
        <w:keepNext/>
        <w:keepLines/>
      </w:pPr>
      <w:r w:rsidRPr="00A148AB">
        <w:t xml:space="preserve">If has </w:t>
      </w:r>
      <w:r w:rsidRPr="00A148AB">
        <w:rPr>
          <w:b/>
          <w:bCs/>
        </w:rPr>
        <w:t>15</w:t>
      </w:r>
      <w:r w:rsidRPr="00A148AB">
        <w:t xml:space="preserve"> or more characters </w:t>
      </w:r>
      <w:r w:rsidRPr="00A148AB">
        <w:rPr>
          <w:i/>
          <w:iCs/>
        </w:rPr>
        <w:t>without</w:t>
      </w:r>
      <w:r w:rsidRPr="00A148AB">
        <w:t xml:space="preserve"> a space</w:t>
      </w:r>
      <w:r w:rsidR="0005510C" w:rsidRPr="00A148AB">
        <w:t>.</w:t>
      </w:r>
    </w:p>
    <w:p w14:paraId="50582401" w14:textId="3BA3F04D" w:rsidR="00B3179B" w:rsidRPr="00A148AB" w:rsidRDefault="00B3179B" w:rsidP="00A148AB">
      <w:pPr>
        <w:pStyle w:val="ListBullet"/>
        <w:keepNext/>
        <w:keepLines/>
      </w:pPr>
      <w:r w:rsidRPr="00A148AB">
        <w:t xml:space="preserve">If </w:t>
      </w:r>
      <w:r w:rsidR="007C704B" w:rsidRPr="00A148AB">
        <w:t xml:space="preserve">a </w:t>
      </w:r>
      <w:r w:rsidR="00466FDA" w:rsidRPr="00A148AB">
        <w:t xml:space="preserve">section has </w:t>
      </w:r>
      <w:r w:rsidRPr="00A148AB">
        <w:t>no space and letters</w:t>
      </w:r>
      <w:r w:rsidR="007C704B" w:rsidRPr="00A148AB">
        <w:t xml:space="preserve"> that</w:t>
      </w:r>
      <w:r w:rsidRPr="00A148AB">
        <w:t xml:space="preserve"> make up less than half of the characters</w:t>
      </w:r>
      <w:r w:rsidR="0005510C" w:rsidRPr="00A148AB">
        <w:t>.</w:t>
      </w:r>
    </w:p>
    <w:p w14:paraId="5DD93EDE" w14:textId="7286A83B" w:rsidR="00B3179B" w:rsidRPr="00A148AB" w:rsidRDefault="00B3179B" w:rsidP="00A148AB">
      <w:pPr>
        <w:pStyle w:val="ListBullet"/>
      </w:pPr>
      <w:r w:rsidRPr="00A148AB">
        <w:t>If no space and ends in a “</w:t>
      </w:r>
      <w:r w:rsidRPr="00A148AB">
        <w:rPr>
          <w:b/>
          <w:bCs/>
        </w:rPr>
        <w:t>(</w:t>
      </w:r>
      <w:r w:rsidR="007C704B" w:rsidRPr="00A148AB">
        <w:t>”</w:t>
      </w:r>
      <w:r w:rsidR="0005510C" w:rsidRPr="00A148AB">
        <w:t>.</w:t>
      </w:r>
    </w:p>
    <w:p w14:paraId="0F705E05" w14:textId="2C988919" w:rsidR="00B3179B" w:rsidRPr="00A148AB" w:rsidRDefault="00B3179B" w:rsidP="00A148AB">
      <w:pPr>
        <w:pStyle w:val="ListBullet"/>
        <w:keepNext/>
        <w:keepLines/>
      </w:pPr>
      <w:r w:rsidRPr="00A148AB">
        <w:t>If the quoted text follow</w:t>
      </w:r>
      <w:r w:rsidR="00466FDA" w:rsidRPr="00A148AB">
        <w:t>s</w:t>
      </w:r>
      <w:r w:rsidRPr="00A148AB">
        <w:t>:</w:t>
      </w:r>
    </w:p>
    <w:p w14:paraId="2BC3C448" w14:textId="77777777" w:rsidR="00B3179B" w:rsidRPr="00A148AB" w:rsidRDefault="00B3179B" w:rsidP="00A148AB">
      <w:pPr>
        <w:pStyle w:val="ListBullet2"/>
        <w:keepNext/>
        <w:keepLines/>
        <w:rPr>
          <w:b/>
          <w:bCs/>
        </w:rPr>
      </w:pPr>
      <w:r w:rsidRPr="00A148AB">
        <w:rPr>
          <w:b/>
          <w:bCs/>
        </w:rPr>
        <w:t>DIC=</w:t>
      </w:r>
    </w:p>
    <w:p w14:paraId="104DDB25" w14:textId="77777777" w:rsidR="00B3179B" w:rsidRPr="00A148AB" w:rsidRDefault="00B3179B" w:rsidP="00A148AB">
      <w:pPr>
        <w:pStyle w:val="ListBullet2"/>
        <w:keepNext/>
        <w:keepLines/>
        <w:rPr>
          <w:b/>
          <w:bCs/>
        </w:rPr>
      </w:pPr>
      <w:r w:rsidRPr="00A148AB">
        <w:rPr>
          <w:b/>
          <w:bCs/>
        </w:rPr>
        <w:t>DIC(0)=</w:t>
      </w:r>
    </w:p>
    <w:p w14:paraId="15DCDDE1" w14:textId="77777777" w:rsidR="00B3179B" w:rsidRPr="00A148AB" w:rsidRDefault="00B3179B" w:rsidP="00A148AB">
      <w:pPr>
        <w:pStyle w:val="ListBullet2"/>
        <w:keepNext/>
        <w:keepLines/>
        <w:rPr>
          <w:b/>
          <w:bCs/>
        </w:rPr>
      </w:pPr>
      <w:r w:rsidRPr="00A148AB">
        <w:rPr>
          <w:b/>
          <w:bCs/>
        </w:rPr>
        <w:t>DR=</w:t>
      </w:r>
    </w:p>
    <w:p w14:paraId="5538C67F" w14:textId="77777777" w:rsidR="00B3179B" w:rsidRPr="00A148AB" w:rsidRDefault="00B3179B" w:rsidP="00A148AB">
      <w:pPr>
        <w:pStyle w:val="ListBullet2"/>
        <w:rPr>
          <w:b/>
          <w:bCs/>
        </w:rPr>
      </w:pPr>
      <w:r w:rsidRPr="00A148AB">
        <w:rPr>
          <w:b/>
          <w:bCs/>
        </w:rPr>
        <w:t>DIE=</w:t>
      </w:r>
    </w:p>
    <w:p w14:paraId="7E23D418" w14:textId="77777777" w:rsidR="00B3179B" w:rsidRPr="00A148AB" w:rsidRDefault="00B3179B" w:rsidP="00A148AB">
      <w:pPr>
        <w:pStyle w:val="ListBullet2"/>
        <w:rPr>
          <w:b/>
          <w:bCs/>
        </w:rPr>
      </w:pPr>
      <w:r w:rsidRPr="00A148AB">
        <w:rPr>
          <w:b/>
          <w:bCs/>
        </w:rPr>
        <w:t>DIC("S")=</w:t>
      </w:r>
    </w:p>
    <w:p w14:paraId="23DCF32B" w14:textId="1DF6CBBF" w:rsidR="00B3179B" w:rsidRPr="00A148AB" w:rsidRDefault="00B3179B" w:rsidP="00A148AB">
      <w:pPr>
        <w:pStyle w:val="ListBullet2"/>
        <w:rPr>
          <w:b/>
          <w:bCs/>
        </w:rPr>
      </w:pPr>
      <w:r w:rsidRPr="00A148AB">
        <w:rPr>
          <w:b/>
          <w:bCs/>
        </w:rPr>
        <w:t>$J,</w:t>
      </w:r>
    </w:p>
    <w:p w14:paraId="2EA14B7B" w14:textId="42129214" w:rsidR="006901F5" w:rsidRPr="00A148AB" w:rsidRDefault="006451F5" w:rsidP="00A148AB">
      <w:pPr>
        <w:pStyle w:val="ListBullet2"/>
      </w:pPr>
      <w:r w:rsidRPr="00A148AB">
        <w:t>“</w:t>
      </w:r>
      <w:r w:rsidRPr="00A148AB">
        <w:rPr>
          <w:b/>
          <w:bCs/>
        </w:rPr>
        <w:t>(</w:t>
      </w:r>
      <w:r w:rsidRPr="00A148AB">
        <w:t>“. For example</w:t>
      </w:r>
      <w:r w:rsidR="007C704B" w:rsidRPr="00A148AB">
        <w:t>:</w:t>
      </w:r>
      <w:r w:rsidRPr="00A148AB">
        <w:t xml:space="preserve"> </w:t>
      </w:r>
      <w:r w:rsidRPr="00A148AB">
        <w:rPr>
          <w:b/>
          <w:bCs/>
        </w:rPr>
        <w:t>^XTMP(“SRAM”</w:t>
      </w:r>
      <w:r w:rsidRPr="00A148AB">
        <w:t xml:space="preserve"> would be skipped.</w:t>
      </w:r>
      <w:r w:rsidR="00AE4E89" w:rsidRPr="00A148AB">
        <w:t xml:space="preserve"> </w:t>
      </w:r>
      <w:r w:rsidR="00B3179B" w:rsidRPr="00A148AB">
        <w:t>Or</w:t>
      </w:r>
      <w:r w:rsidR="00AE4E89" w:rsidRPr="00A148AB">
        <w:t>,</w:t>
      </w:r>
      <w:r w:rsidR="00B3179B" w:rsidRPr="00A148AB">
        <w:t xml:space="preserve"> if “</w:t>
      </w:r>
      <w:r w:rsidR="00B3179B" w:rsidRPr="00A148AB">
        <w:rPr>
          <w:b/>
          <w:bCs/>
        </w:rPr>
        <w:t>,$J</w:t>
      </w:r>
      <w:r w:rsidR="00B3179B" w:rsidRPr="00A148AB">
        <w:t>” follows quoted text</w:t>
      </w:r>
    </w:p>
    <w:p w14:paraId="34721C9D" w14:textId="77777777" w:rsidR="00B3179B" w:rsidRPr="00473155" w:rsidRDefault="00B3179B" w:rsidP="00473155">
      <w:pPr>
        <w:pStyle w:val="BodyText6"/>
      </w:pPr>
    </w:p>
    <w:bookmarkEnd w:id="216"/>
    <w:bookmarkEnd w:id="217"/>
    <w:p w14:paraId="5BCF78F5" w14:textId="6F18D5A3" w:rsidR="007137AD" w:rsidRDefault="007137AD" w:rsidP="00C02AB8">
      <w:pPr>
        <w:pStyle w:val="BodyText"/>
        <w:keepNext/>
        <w:keepLines/>
      </w:pPr>
      <w:r>
        <w:lastRenderedPageBreak/>
        <w:t>The information</w:t>
      </w:r>
      <w:r w:rsidR="00817E63">
        <w:t xml:space="preserve"> is displayed </w:t>
      </w:r>
      <w:r>
        <w:t>for each</w:t>
      </w:r>
      <w:r w:rsidR="00817E63">
        <w:t xml:space="preserve"> </w:t>
      </w:r>
      <w:r w:rsidR="00C02AB8">
        <w:t>r</w:t>
      </w:r>
      <w:r w:rsidR="00817E63">
        <w:t xml:space="preserve">outine and </w:t>
      </w:r>
      <w:r>
        <w:t xml:space="preserve">identifies the </w:t>
      </w:r>
      <w:r w:rsidR="00C02AB8">
        <w:t>l</w:t>
      </w:r>
      <w:r w:rsidR="00817E63">
        <w:t xml:space="preserve">ine </w:t>
      </w:r>
      <w:r w:rsidR="00C02AB8">
        <w:t>n</w:t>
      </w:r>
      <w:r w:rsidR="00817E63">
        <w:t>umber</w:t>
      </w:r>
      <w:r>
        <w:t xml:space="preserve"> where found</w:t>
      </w:r>
      <w:r w:rsidR="002F0CA4">
        <w:t xml:space="preserve"> (</w:t>
      </w:r>
      <w:r w:rsidR="002F0CA4" w:rsidRPr="00353685">
        <w:rPr>
          <w:color w:val="0000FF"/>
          <w:u w:val="single"/>
        </w:rPr>
        <w:fldChar w:fldCharType="begin"/>
      </w:r>
      <w:r w:rsidR="002F0CA4" w:rsidRPr="00353685">
        <w:rPr>
          <w:color w:val="0000FF"/>
          <w:u w:val="single"/>
        </w:rPr>
        <w:instrText xml:space="preserve"> REF _Ref127359041 \h </w:instrText>
      </w:r>
      <w:r w:rsidR="00353685">
        <w:rPr>
          <w:color w:val="0000FF"/>
          <w:u w:val="single"/>
        </w:rPr>
        <w:instrText xml:space="preserve"> \* MERGEFORMAT </w:instrText>
      </w:r>
      <w:r w:rsidR="002F0CA4" w:rsidRPr="00353685">
        <w:rPr>
          <w:color w:val="0000FF"/>
          <w:u w:val="single"/>
        </w:rPr>
      </w:r>
      <w:r w:rsidR="002F0CA4" w:rsidRPr="00353685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59</w:t>
      </w:r>
      <w:r w:rsidR="002F0CA4" w:rsidRPr="00353685">
        <w:rPr>
          <w:color w:val="0000FF"/>
          <w:u w:val="single"/>
        </w:rPr>
        <w:fldChar w:fldCharType="end"/>
      </w:r>
      <w:r w:rsidR="002F0CA4">
        <w:t>):</w:t>
      </w:r>
    </w:p>
    <w:p w14:paraId="24FF8A9F" w14:textId="77777777" w:rsidR="007137AD" w:rsidRDefault="007137AD" w:rsidP="00C02AB8">
      <w:pPr>
        <w:pStyle w:val="BodyText6"/>
        <w:keepNext/>
        <w:keepLines/>
      </w:pPr>
    </w:p>
    <w:p w14:paraId="4E561541" w14:textId="285C84F8" w:rsidR="00AE4E89" w:rsidRDefault="00C02AB8" w:rsidP="00C02AB8">
      <w:pPr>
        <w:pStyle w:val="Caption"/>
      </w:pPr>
      <w:bookmarkStart w:id="218" w:name="_Ref127359041"/>
      <w:bookmarkStart w:id="219" w:name="_Toc136407026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59</w:t>
      </w:r>
      <w:r w:rsidR="0003325E">
        <w:rPr>
          <w:noProof/>
        </w:rPr>
        <w:fldChar w:fldCharType="end"/>
      </w:r>
      <w:bookmarkEnd w:id="218"/>
      <w:r>
        <w:t>: Sample Routine</w:t>
      </w:r>
      <w:r w:rsidR="00596668">
        <w:t xml:space="preserve"> with Line Number Output</w:t>
      </w:r>
      <w:bookmarkEnd w:id="219"/>
    </w:p>
    <w:p w14:paraId="53E0DA72" w14:textId="77777777" w:rsidR="00817E63" w:rsidRDefault="00817E63" w:rsidP="00C02AB8">
      <w:pPr>
        <w:pStyle w:val="Dialog"/>
      </w:pPr>
      <w:r>
        <w:t>SRONIN</w:t>
      </w:r>
    </w:p>
    <w:p w14:paraId="7429188F" w14:textId="77777777" w:rsidR="00817E63" w:rsidRDefault="00817E63" w:rsidP="00C02AB8">
      <w:pPr>
        <w:pStyle w:val="Dialog"/>
      </w:pPr>
      <w:r>
        <w:t xml:space="preserve"> 14: Nurse Intraoperative Report</w:t>
      </w:r>
    </w:p>
    <w:p w14:paraId="67A01B49" w14:textId="77777777" w:rsidR="00817E63" w:rsidRDefault="00817E63" w:rsidP="00C02AB8">
      <w:pPr>
        <w:pStyle w:val="Dialog"/>
      </w:pPr>
      <w:r>
        <w:t xml:space="preserve"> 15: TIU</w:t>
      </w:r>
    </w:p>
    <w:p w14:paraId="0443AABF" w14:textId="77777777" w:rsidR="00817E63" w:rsidRDefault="00817E63" w:rsidP="00C02AB8">
      <w:pPr>
        <w:pStyle w:val="Dialog"/>
      </w:pPr>
      <w:r>
        <w:t xml:space="preserve"> 21: TIU</w:t>
      </w:r>
    </w:p>
    <w:p w14:paraId="32FA1217" w14:textId="77777777" w:rsidR="00817E63" w:rsidRDefault="00817E63" w:rsidP="00C02AB8">
      <w:pPr>
        <w:pStyle w:val="Dialog"/>
      </w:pPr>
      <w:r>
        <w:t xml:space="preserve"> 23: PRNT^SRONIN</w:t>
      </w:r>
    </w:p>
    <w:p w14:paraId="3E94D8BE" w14:textId="77777777" w:rsidR="00817E63" w:rsidRDefault="00817E63" w:rsidP="00C02AB8">
      <w:pPr>
        <w:pStyle w:val="Dialog"/>
      </w:pPr>
      <w:r>
        <w:t xml:space="preserve"> 26: )   Case #</w:t>
      </w:r>
    </w:p>
    <w:p w14:paraId="6F4BC970" w14:textId="77777777" w:rsidR="00817E63" w:rsidRDefault="00817E63" w:rsidP="00C02AB8">
      <w:pPr>
        <w:pStyle w:val="Dialog"/>
      </w:pPr>
      <w:r>
        <w:t xml:space="preserve"> 27: Printed:</w:t>
      </w:r>
    </w:p>
    <w:p w14:paraId="497BB46A" w14:textId="77777777" w:rsidR="00817E63" w:rsidRDefault="00817E63" w:rsidP="00C02AB8">
      <w:pPr>
        <w:pStyle w:val="Dialog"/>
      </w:pPr>
      <w:r>
        <w:t xml:space="preserve"> 28: Pt Loc:</w:t>
      </w:r>
    </w:p>
    <w:p w14:paraId="29C5218C" w14:textId="77777777" w:rsidR="00817E63" w:rsidRDefault="00817E63" w:rsidP="00C02AB8">
      <w:pPr>
        <w:pStyle w:val="Dialog"/>
      </w:pPr>
      <w:r>
        <w:t xml:space="preserve"> 44: )   Case #</w:t>
      </w:r>
    </w:p>
    <w:p w14:paraId="0AA4C5F0" w14:textId="77777777" w:rsidR="00817E63" w:rsidRDefault="00817E63" w:rsidP="00C02AB8">
      <w:pPr>
        <w:pStyle w:val="Dialog"/>
      </w:pPr>
      <w:r>
        <w:t xml:space="preserve"> 54: FOA</w:t>
      </w:r>
    </w:p>
    <w:p w14:paraId="6E4A4600" w14:textId="77777777" w:rsidR="00817E63" w:rsidRDefault="00817E63" w:rsidP="00C02AB8">
      <w:pPr>
        <w:pStyle w:val="Dialog"/>
      </w:pPr>
      <w:r>
        <w:t xml:space="preserve"> 54: Press &lt;return&gt; to continue, 'A' to access Nurse Intraoperative Report</w:t>
      </w:r>
    </w:p>
    <w:p w14:paraId="326C6895" w14:textId="77777777" w:rsidR="00817E63" w:rsidRDefault="00817E63" w:rsidP="00C02AB8">
      <w:pPr>
        <w:pStyle w:val="Dialog"/>
      </w:pPr>
      <w:r>
        <w:t xml:space="preserve"> 54: functions, or '^' to exit:</w:t>
      </w:r>
    </w:p>
    <w:p w14:paraId="03F4FC44" w14:textId="77777777" w:rsidR="00817E63" w:rsidRDefault="00817E63" w:rsidP="00C02AB8">
      <w:pPr>
        <w:pStyle w:val="Dialog"/>
      </w:pPr>
      <w:r>
        <w:t xml:space="preserve"> 62: Age:</w:t>
      </w:r>
    </w:p>
    <w:p w14:paraId="687E71E6" w14:textId="77777777" w:rsidR="00817E63" w:rsidRDefault="00817E63" w:rsidP="00C02AB8">
      <w:pPr>
        <w:pStyle w:val="Dialog"/>
      </w:pPr>
      <w:r>
        <w:t xml:space="preserve"> 62: Vice SF 509</w:t>
      </w:r>
    </w:p>
    <w:p w14:paraId="55E48368" w14:textId="77777777" w:rsidR="00817E63" w:rsidRDefault="00817E63" w:rsidP="00C02AB8">
      <w:pPr>
        <w:pStyle w:val="Dialog"/>
      </w:pPr>
      <w:r>
        <w:t xml:space="preserve"> 68: MEDICAL RECORD       NURSE INTRAOPERATIVE REPORT - CASE #</w:t>
      </w:r>
    </w:p>
    <w:p w14:paraId="3A921A7A" w14:textId="77777777" w:rsidR="00817E63" w:rsidRDefault="00817E63" w:rsidP="00C02AB8">
      <w:pPr>
        <w:pStyle w:val="Dialog"/>
      </w:pPr>
      <w:r>
        <w:t xml:space="preserve"> 73: TIU</w:t>
      </w:r>
    </w:p>
    <w:p w14:paraId="120E912A" w14:textId="77777777" w:rsidR="00817E63" w:rsidRDefault="00817E63" w:rsidP="00C02AB8">
      <w:pPr>
        <w:pStyle w:val="Dialog"/>
      </w:pPr>
      <w:r>
        <w:t xml:space="preserve"> 75: * * The Nurse Intraoperative Report has been electronically signed. * *</w:t>
      </w:r>
    </w:p>
    <w:p w14:paraId="760A59EA" w14:textId="633F9A70" w:rsidR="00817E63" w:rsidRDefault="00817E63" w:rsidP="00C02AB8">
      <w:pPr>
        <w:pStyle w:val="Dialog"/>
      </w:pPr>
      <w:r>
        <w:t xml:space="preserve"> 76: Nurse Intraoperative Report Functions:</w:t>
      </w:r>
    </w:p>
    <w:p w14:paraId="42931268" w14:textId="1F360397" w:rsidR="00817E63" w:rsidRPr="00817E63" w:rsidRDefault="00817E63" w:rsidP="00C02AB8">
      <w:pPr>
        <w:pStyle w:val="BodyText6"/>
      </w:pPr>
    </w:p>
    <w:p w14:paraId="7634693B" w14:textId="1ABC9409" w:rsidR="00817E63" w:rsidRDefault="00817E63" w:rsidP="00CD14DC">
      <w:pPr>
        <w:pStyle w:val="BodyText"/>
        <w:keepNext/>
        <w:keepLines/>
      </w:pPr>
      <w:r w:rsidRPr="00817E63">
        <w:t>Remember</w:t>
      </w:r>
      <w:r w:rsidR="00353685">
        <w:t>,</w:t>
      </w:r>
      <w:r w:rsidRPr="00817E63">
        <w:t xml:space="preserve"> if pasting into a </w:t>
      </w:r>
      <w:r w:rsidR="003A4006">
        <w:t>Microsoft</w:t>
      </w:r>
      <w:r w:rsidR="0085775C" w:rsidRPr="0085775C">
        <w:rPr>
          <w:b/>
          <w:bCs/>
          <w:vertAlign w:val="superscript"/>
        </w:rPr>
        <w:t>©</w:t>
      </w:r>
      <w:r w:rsidR="00CD14DC">
        <w:rPr>
          <w:b/>
          <w:bCs/>
          <w:vertAlign w:val="superscript"/>
        </w:rPr>
        <w:t xml:space="preserve"> (MS)</w:t>
      </w:r>
      <w:r w:rsidR="003A4006">
        <w:t xml:space="preserve"> </w:t>
      </w:r>
      <w:r w:rsidRPr="00817E63">
        <w:t>W</w:t>
      </w:r>
      <w:r w:rsidR="0085775C">
        <w:t>ord or other word-proce</w:t>
      </w:r>
      <w:r w:rsidR="00BD3998">
        <w:t xml:space="preserve">ssing </w:t>
      </w:r>
      <w:r w:rsidR="0085775C">
        <w:t>application</w:t>
      </w:r>
      <w:r w:rsidRPr="00817E63">
        <w:t xml:space="preserve"> </w:t>
      </w:r>
      <w:r w:rsidR="0085775C">
        <w:t xml:space="preserve">with </w:t>
      </w:r>
      <w:r w:rsidRPr="00817E63">
        <w:t xml:space="preserve">spellcheck, be sure </w:t>
      </w:r>
      <w:r w:rsidR="003C33A0">
        <w:t xml:space="preserve">that </w:t>
      </w:r>
      <w:r w:rsidRPr="00817E63">
        <w:t>the option to “</w:t>
      </w:r>
      <w:r w:rsidR="00891A94">
        <w:t>Ignore</w:t>
      </w:r>
      <w:r w:rsidRPr="00817E63">
        <w:t xml:space="preserve"> words in </w:t>
      </w:r>
      <w:r w:rsidR="00891A94">
        <w:t>UPPERCASE</w:t>
      </w:r>
      <w:r w:rsidRPr="00817E63">
        <w:t>” is unchecked</w:t>
      </w:r>
      <w:r w:rsidR="005A5E1E">
        <w:t xml:space="preserve"> (</w:t>
      </w:r>
      <w:r w:rsidR="005A5E1E" w:rsidRPr="00BD3998">
        <w:rPr>
          <w:color w:val="0000FF"/>
          <w:u w:val="single"/>
        </w:rPr>
        <w:fldChar w:fldCharType="begin"/>
      </w:r>
      <w:r w:rsidR="005A5E1E" w:rsidRPr="00BD3998">
        <w:rPr>
          <w:color w:val="0000FF"/>
          <w:u w:val="single"/>
        </w:rPr>
        <w:instrText xml:space="preserve"> REF _Ref127359268 \h </w:instrText>
      </w:r>
      <w:r w:rsidR="00BD3998">
        <w:rPr>
          <w:color w:val="0000FF"/>
          <w:u w:val="single"/>
        </w:rPr>
        <w:instrText xml:space="preserve"> \* MERGEFORMAT </w:instrText>
      </w:r>
      <w:r w:rsidR="005A5E1E" w:rsidRPr="00BD3998">
        <w:rPr>
          <w:color w:val="0000FF"/>
          <w:u w:val="single"/>
        </w:rPr>
      </w:r>
      <w:r w:rsidR="005A5E1E" w:rsidRPr="00BD3998">
        <w:rPr>
          <w:color w:val="0000FF"/>
          <w:u w:val="single"/>
        </w:rPr>
        <w:fldChar w:fldCharType="separate"/>
      </w:r>
      <w:r w:rsidR="00042754" w:rsidRPr="00042754">
        <w:rPr>
          <w:color w:val="0000FF"/>
          <w:u w:val="single"/>
        </w:rPr>
        <w:t xml:space="preserve">Figure </w:t>
      </w:r>
      <w:r w:rsidR="00042754" w:rsidRPr="00042754">
        <w:rPr>
          <w:noProof/>
          <w:color w:val="0000FF"/>
          <w:u w:val="single"/>
        </w:rPr>
        <w:t>60</w:t>
      </w:r>
      <w:r w:rsidR="005A5E1E" w:rsidRPr="00BD3998">
        <w:rPr>
          <w:color w:val="0000FF"/>
          <w:u w:val="single"/>
        </w:rPr>
        <w:fldChar w:fldCharType="end"/>
      </w:r>
      <w:r w:rsidR="005A5E1E">
        <w:t>):</w:t>
      </w:r>
    </w:p>
    <w:p w14:paraId="590D79A5" w14:textId="0977FB2A" w:rsidR="00817E63" w:rsidRPr="005A5E1E" w:rsidRDefault="00CD14DC" w:rsidP="00CD14DC">
      <w:pPr>
        <w:pStyle w:val="BodyText2"/>
        <w:keepNext/>
        <w:keepLines/>
        <w:rPr>
          <w:b/>
          <w:bCs/>
        </w:rPr>
      </w:pPr>
      <w:r>
        <w:rPr>
          <w:b/>
          <w:bCs/>
        </w:rPr>
        <w:t>MS Word</w:t>
      </w:r>
      <w:r w:rsidRPr="005A5E1E">
        <w:rPr>
          <w:b/>
          <w:bCs/>
        </w:rPr>
        <w:t xml:space="preserve"> </w:t>
      </w:r>
      <w:r w:rsidRPr="005A5E1E">
        <w:rPr>
          <w:rFonts w:ascii="Wingdings" w:eastAsia="Wingdings" w:hAnsi="Wingdings" w:cs="Wingdings"/>
          <w:b/>
        </w:rPr>
        <w:t>à</w:t>
      </w:r>
      <w:r w:rsidRPr="005A5E1E">
        <w:rPr>
          <w:b/>
          <w:bCs/>
        </w:rPr>
        <w:t xml:space="preserve"> </w:t>
      </w:r>
      <w:r w:rsidR="00817E63" w:rsidRPr="005A5E1E">
        <w:rPr>
          <w:b/>
          <w:bCs/>
        </w:rPr>
        <w:t>File</w:t>
      </w:r>
      <w:r w:rsidR="005A5E1E" w:rsidRPr="005A5E1E">
        <w:rPr>
          <w:b/>
          <w:bCs/>
        </w:rPr>
        <w:t xml:space="preserve"> </w:t>
      </w:r>
      <w:r w:rsidR="005A5E1E" w:rsidRPr="005A5E1E">
        <w:rPr>
          <w:rFonts w:ascii="Wingdings" w:eastAsia="Wingdings" w:hAnsi="Wingdings" w:cs="Wingdings"/>
          <w:b/>
        </w:rPr>
        <w:t>à</w:t>
      </w:r>
      <w:r w:rsidR="005A5E1E" w:rsidRPr="005A5E1E">
        <w:rPr>
          <w:b/>
          <w:bCs/>
        </w:rPr>
        <w:t xml:space="preserve"> </w:t>
      </w:r>
      <w:r w:rsidR="00817E63" w:rsidRPr="005A5E1E">
        <w:rPr>
          <w:b/>
          <w:bCs/>
        </w:rPr>
        <w:t>Optio</w:t>
      </w:r>
      <w:r w:rsidR="005A5E1E" w:rsidRPr="005A5E1E">
        <w:rPr>
          <w:b/>
          <w:bCs/>
        </w:rPr>
        <w:t xml:space="preserve">n </w:t>
      </w:r>
      <w:r w:rsidR="005A5E1E" w:rsidRPr="005A5E1E">
        <w:rPr>
          <w:rFonts w:ascii="Wingdings" w:eastAsia="Wingdings" w:hAnsi="Wingdings" w:cs="Wingdings"/>
          <w:b/>
        </w:rPr>
        <w:t>à</w:t>
      </w:r>
      <w:r w:rsidR="005A5E1E" w:rsidRPr="005A5E1E">
        <w:rPr>
          <w:b/>
          <w:bCs/>
        </w:rPr>
        <w:t xml:space="preserve"> </w:t>
      </w:r>
      <w:r w:rsidR="00817E63" w:rsidRPr="005A5E1E">
        <w:rPr>
          <w:b/>
          <w:bCs/>
        </w:rPr>
        <w:t>Proofing</w:t>
      </w:r>
    </w:p>
    <w:p w14:paraId="544F926D" w14:textId="77777777" w:rsidR="00353685" w:rsidRDefault="00353685" w:rsidP="00CD14DC">
      <w:pPr>
        <w:pStyle w:val="BodyText6"/>
        <w:keepNext/>
        <w:keepLines/>
      </w:pPr>
    </w:p>
    <w:p w14:paraId="2862B5F5" w14:textId="3312610C" w:rsidR="00353685" w:rsidRPr="008D7181" w:rsidRDefault="00353685" w:rsidP="00353685">
      <w:pPr>
        <w:pStyle w:val="Caption"/>
      </w:pPr>
      <w:bookmarkStart w:id="220" w:name="_Ref127359268"/>
      <w:bookmarkStart w:id="221" w:name="_Toc136407027"/>
      <w:r>
        <w:t xml:space="preserve">Figure </w:t>
      </w:r>
      <w:r w:rsidR="0003325E">
        <w:fldChar w:fldCharType="begin"/>
      </w:r>
      <w:r w:rsidR="0003325E">
        <w:instrText xml:space="preserve"> SEQ Figure \* ARABIC </w:instrText>
      </w:r>
      <w:r w:rsidR="0003325E">
        <w:fldChar w:fldCharType="separate"/>
      </w:r>
      <w:r w:rsidR="00042754">
        <w:rPr>
          <w:noProof/>
        </w:rPr>
        <w:t>60</w:t>
      </w:r>
      <w:r w:rsidR="0003325E">
        <w:rPr>
          <w:noProof/>
        </w:rPr>
        <w:fldChar w:fldCharType="end"/>
      </w:r>
      <w:bookmarkEnd w:id="220"/>
      <w:r>
        <w:t xml:space="preserve">: </w:t>
      </w:r>
      <w:r w:rsidR="005A5E1E">
        <w:t>Setting Up Microsoft Word Proofing Check</w:t>
      </w:r>
      <w:r w:rsidR="002B4C08">
        <w:t>s—</w:t>
      </w:r>
      <w:r w:rsidR="005A5E1E">
        <w:t>Ignore</w:t>
      </w:r>
      <w:r w:rsidR="005A5E1E" w:rsidRPr="00817E63">
        <w:t xml:space="preserve"> words in </w:t>
      </w:r>
      <w:r w:rsidR="005A5E1E">
        <w:t>UPPERCASE</w:t>
      </w:r>
      <w:bookmarkEnd w:id="221"/>
    </w:p>
    <w:p w14:paraId="72918CBF" w14:textId="2FFFCD90" w:rsidR="00817E63" w:rsidRPr="00817E63" w:rsidRDefault="0034346F" w:rsidP="00353685">
      <w:pPr>
        <w:pStyle w:val="GraphicInsert"/>
      </w:pPr>
      <w:r w:rsidRPr="00D04122">
        <w:rPr>
          <w:noProof/>
          <w:bdr w:val="single" w:sz="8" w:space="0" w:color="auto"/>
        </w:rPr>
        <w:drawing>
          <wp:inline distT="0" distB="0" distL="0" distR="0" wp14:anchorId="037DE8E1" wp14:editId="65C75AAF">
            <wp:extent cx="6262449" cy="2806700"/>
            <wp:effectExtent l="0" t="0" r="5080" b="0"/>
            <wp:docPr id="16" name="Picture 16" descr="Setting Up Microsoft Word Proofing Checks—Ignore words in UPPER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etting Up Microsoft Word Proofing Checks—Ignore words in UPPERCA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035" cy="28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CF3F" w14:textId="77777777" w:rsidR="00817E63" w:rsidRDefault="00817E63" w:rsidP="005A5E1E">
      <w:pPr>
        <w:pStyle w:val="BodyText6"/>
      </w:pPr>
    </w:p>
    <w:sectPr w:rsidR="00817E63" w:rsidSect="00FE1480">
      <w:headerReference w:type="default" r:id="rId1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39A2" w14:textId="77777777" w:rsidR="00AC41DB" w:rsidRDefault="00AC41DB" w:rsidP="000B2531">
      <w:r>
        <w:separator/>
      </w:r>
    </w:p>
  </w:endnote>
  <w:endnote w:type="continuationSeparator" w:id="0">
    <w:p w14:paraId="2CA79E26" w14:textId="77777777" w:rsidR="00AC41DB" w:rsidRDefault="00AC41DB" w:rsidP="000B2531">
      <w:r>
        <w:continuationSeparator/>
      </w:r>
    </w:p>
  </w:endnote>
  <w:endnote w:type="continuationNotice" w:id="1">
    <w:p w14:paraId="61C5441F" w14:textId="77777777" w:rsidR="00AC41DB" w:rsidRDefault="00AC4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C92A" w14:textId="393BA832" w:rsidR="00C77802" w:rsidRDefault="009407F1">
    <w:pPr>
      <w:pStyle w:val="Footer"/>
    </w:pPr>
    <w:r>
      <w:t>VistA</w:t>
    </w:r>
    <w:r w:rsidR="005C3B83">
      <w:t xml:space="preserve"> Build Analyzer Utility</w:t>
    </w:r>
    <w:r w:rsidR="00C77802">
      <w:rPr>
        <w:rStyle w:val="PageNumber"/>
      </w:rPr>
      <w:tab/>
    </w:r>
    <w:r w:rsidR="00C77802" w:rsidRPr="007C6C1A">
      <w:rPr>
        <w:rStyle w:val="PageNumber"/>
      </w:rPr>
      <w:fldChar w:fldCharType="begin"/>
    </w:r>
    <w:r w:rsidR="00C77802" w:rsidRPr="007C6C1A">
      <w:rPr>
        <w:rStyle w:val="PageNumber"/>
      </w:rPr>
      <w:instrText xml:space="preserve"> PAGE </w:instrText>
    </w:r>
    <w:r w:rsidR="00C77802" w:rsidRPr="007C6C1A">
      <w:rPr>
        <w:rStyle w:val="PageNumber"/>
      </w:rPr>
      <w:fldChar w:fldCharType="separate"/>
    </w:r>
    <w:r w:rsidR="00C77802">
      <w:rPr>
        <w:rStyle w:val="PageNumber"/>
      </w:rPr>
      <w:t>2</w:t>
    </w:r>
    <w:r w:rsidR="00C77802" w:rsidRPr="007C6C1A">
      <w:rPr>
        <w:rStyle w:val="PageNumber"/>
      </w:rPr>
      <w:fldChar w:fldCharType="end"/>
    </w:r>
    <w:r w:rsidR="00C77802">
      <w:rPr>
        <w:rStyle w:val="PageNumber"/>
      </w:rPr>
      <w:tab/>
      <w:t>February 2023</w:t>
    </w:r>
  </w:p>
  <w:p w14:paraId="098816C5" w14:textId="4F07DB97" w:rsidR="00C77802" w:rsidRPr="00AE0146" w:rsidRDefault="009407F1">
    <w:pPr>
      <w:pStyle w:val="Footer"/>
    </w:pPr>
    <w:r>
      <w:t>User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7B7" w14:textId="11EFD22A" w:rsidR="00C77802" w:rsidRDefault="007C384B">
    <w:pPr>
      <w:pStyle w:val="Footer"/>
    </w:pPr>
    <w:r w:rsidRPr="007C384B">
      <w:t>VistA Build Analyzer Utility</w:t>
    </w:r>
    <w:r w:rsidR="00C77802">
      <w:rPr>
        <w:rStyle w:val="PageNumber"/>
      </w:rPr>
      <w:tab/>
    </w:r>
    <w:r w:rsidR="00C77802" w:rsidRPr="007C6C1A">
      <w:rPr>
        <w:rStyle w:val="PageNumber"/>
      </w:rPr>
      <w:fldChar w:fldCharType="begin"/>
    </w:r>
    <w:r w:rsidR="00C77802" w:rsidRPr="007C6C1A">
      <w:rPr>
        <w:rStyle w:val="PageNumber"/>
      </w:rPr>
      <w:instrText xml:space="preserve"> PAGE </w:instrText>
    </w:r>
    <w:r w:rsidR="00C77802" w:rsidRPr="007C6C1A">
      <w:rPr>
        <w:rStyle w:val="PageNumber"/>
      </w:rPr>
      <w:fldChar w:fldCharType="separate"/>
    </w:r>
    <w:r w:rsidR="00C77802">
      <w:rPr>
        <w:rStyle w:val="PageNumber"/>
      </w:rPr>
      <w:t>2</w:t>
    </w:r>
    <w:r w:rsidR="00C77802" w:rsidRPr="007C6C1A">
      <w:rPr>
        <w:rStyle w:val="PageNumber"/>
      </w:rPr>
      <w:fldChar w:fldCharType="end"/>
    </w:r>
    <w:r w:rsidR="00C77802">
      <w:rPr>
        <w:rStyle w:val="PageNumber"/>
      </w:rPr>
      <w:tab/>
    </w:r>
    <w:r w:rsidR="00A604A7">
      <w:rPr>
        <w:rStyle w:val="PageNumber"/>
      </w:rPr>
      <w:t>May</w:t>
    </w:r>
    <w:r w:rsidR="00C77802">
      <w:rPr>
        <w:rStyle w:val="PageNumber"/>
      </w:rPr>
      <w:t xml:space="preserve"> 2023</w:t>
    </w:r>
  </w:p>
  <w:p w14:paraId="0B73DD13" w14:textId="77777777" w:rsidR="001B41A9" w:rsidRDefault="001B41A9">
    <w:pPr>
      <w:pStyle w:val="Footer"/>
    </w:pPr>
    <w:r>
      <w:t>Kernel Patch XU*8.0*782</w:t>
    </w:r>
  </w:p>
  <w:p w14:paraId="726BC1C6" w14:textId="5A65B8EA" w:rsidR="00C77802" w:rsidRPr="00AE0146" w:rsidRDefault="007C384B">
    <w:pPr>
      <w:pStyle w:val="Footer"/>
    </w:pPr>
    <w:r w:rsidRPr="007C384B">
      <w:t>User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573C" w14:textId="77777777" w:rsidR="00AC41DB" w:rsidRDefault="00AC41DB" w:rsidP="000B2531">
      <w:r>
        <w:separator/>
      </w:r>
    </w:p>
  </w:footnote>
  <w:footnote w:type="continuationSeparator" w:id="0">
    <w:p w14:paraId="4FDDA291" w14:textId="77777777" w:rsidR="00AC41DB" w:rsidRDefault="00AC41DB" w:rsidP="000B2531">
      <w:r>
        <w:continuationSeparator/>
      </w:r>
    </w:p>
  </w:footnote>
  <w:footnote w:type="continuationNotice" w:id="1">
    <w:p w14:paraId="4BB11659" w14:textId="77777777" w:rsidR="00AC41DB" w:rsidRDefault="00AC4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E1A298" w14:paraId="6A2A8676" w14:textId="77777777" w:rsidTr="0072343F">
      <w:trPr>
        <w:trHeight w:val="300"/>
      </w:trPr>
      <w:tc>
        <w:tcPr>
          <w:tcW w:w="3120" w:type="dxa"/>
        </w:tcPr>
        <w:p w14:paraId="367B123E" w14:textId="39D82DCB" w:rsidR="1FE1A298" w:rsidRDefault="1FE1A298" w:rsidP="0072343F"/>
      </w:tc>
      <w:tc>
        <w:tcPr>
          <w:tcW w:w="3120" w:type="dxa"/>
        </w:tcPr>
        <w:p w14:paraId="3FA3DE6A" w14:textId="636378DD" w:rsidR="1FE1A298" w:rsidRDefault="1FE1A298" w:rsidP="0072343F"/>
      </w:tc>
      <w:tc>
        <w:tcPr>
          <w:tcW w:w="3120" w:type="dxa"/>
        </w:tcPr>
        <w:p w14:paraId="40D4B27B" w14:textId="4D87B626" w:rsidR="1FE1A298" w:rsidRDefault="1FE1A298" w:rsidP="0072343F"/>
      </w:tc>
    </w:tr>
  </w:tbl>
  <w:p w14:paraId="357DDB35" w14:textId="444CC427" w:rsidR="1FE1A298" w:rsidRDefault="1FE1A298" w:rsidP="00723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156C" w14:textId="580F4771" w:rsidR="1FE1A298" w:rsidRDefault="1FE1A298" w:rsidP="00A60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3A21" w14:textId="5B805E00" w:rsidR="1FE1A298" w:rsidRDefault="1FE1A298" w:rsidP="00A60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E62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28B3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54FA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1C100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8"/>
    <w:multiLevelType w:val="singleLevel"/>
    <w:tmpl w:val="5F641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FFFFFF89"/>
    <w:multiLevelType w:val="singleLevel"/>
    <w:tmpl w:val="A804263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4B37E5"/>
    <w:multiLevelType w:val="hybridMultilevel"/>
    <w:tmpl w:val="0F462F78"/>
    <w:lvl w:ilvl="0" w:tplc="76CA8562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813"/>
    <w:multiLevelType w:val="hybridMultilevel"/>
    <w:tmpl w:val="A4B66182"/>
    <w:lvl w:ilvl="0" w:tplc="C5D891C8">
      <w:start w:val="1"/>
      <w:numFmt w:val="bullet"/>
      <w:pStyle w:val="Table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44025"/>
    <w:multiLevelType w:val="hybridMultilevel"/>
    <w:tmpl w:val="CEC8533A"/>
    <w:lvl w:ilvl="0" w:tplc="09902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E7B2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2D094">
      <w:start w:val="1"/>
      <w:numFmt w:val="bullet"/>
      <w:pStyle w:val="ListBullet3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79F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99B4C49"/>
    <w:multiLevelType w:val="hybridMultilevel"/>
    <w:tmpl w:val="5712C1F6"/>
    <w:lvl w:ilvl="0" w:tplc="7168FFD0">
      <w:start w:val="1"/>
      <w:numFmt w:val="bullet"/>
      <w:pStyle w:val="API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298B"/>
    <w:multiLevelType w:val="hybridMultilevel"/>
    <w:tmpl w:val="B344C5E8"/>
    <w:lvl w:ilvl="0" w:tplc="CDA83804">
      <w:start w:val="1"/>
      <w:numFmt w:val="bullet"/>
      <w:pStyle w:val="ListBullet4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81349"/>
    <w:multiLevelType w:val="hybridMultilevel"/>
    <w:tmpl w:val="DB1C7FF2"/>
    <w:lvl w:ilvl="0" w:tplc="E6B0ABB4">
      <w:start w:val="1"/>
      <w:numFmt w:val="bullet"/>
      <w:pStyle w:val="APIParameter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E11DE"/>
    <w:multiLevelType w:val="multilevel"/>
    <w:tmpl w:val="82B492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18376C7"/>
    <w:multiLevelType w:val="hybridMultilevel"/>
    <w:tmpl w:val="028AC1CA"/>
    <w:lvl w:ilvl="0" w:tplc="1E90EE9A">
      <w:start w:val="1"/>
      <w:numFmt w:val="bullet"/>
      <w:pStyle w:val="Caution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2D69"/>
    <w:multiLevelType w:val="hybridMultilevel"/>
    <w:tmpl w:val="94249C6E"/>
    <w:lvl w:ilvl="0" w:tplc="5E8ECD5A">
      <w:start w:val="1"/>
      <w:numFmt w:val="bullet"/>
      <w:pStyle w:val="APITable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23844">
    <w:abstractNumId w:val="10"/>
  </w:num>
  <w:num w:numId="2" w16cid:durableId="1920092743">
    <w:abstractNumId w:val="14"/>
  </w:num>
  <w:num w:numId="3" w16cid:durableId="896867027">
    <w:abstractNumId w:val="4"/>
  </w:num>
  <w:num w:numId="4" w16cid:durableId="1059473064">
    <w:abstractNumId w:val="16"/>
  </w:num>
  <w:num w:numId="5" w16cid:durableId="168103248">
    <w:abstractNumId w:val="13"/>
  </w:num>
  <w:num w:numId="6" w16cid:durableId="1916474732">
    <w:abstractNumId w:val="11"/>
  </w:num>
  <w:num w:numId="7" w16cid:durableId="2028866221">
    <w:abstractNumId w:val="15"/>
  </w:num>
  <w:num w:numId="8" w16cid:durableId="1099831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1930838">
    <w:abstractNumId w:val="7"/>
  </w:num>
  <w:num w:numId="10" w16cid:durableId="146702213">
    <w:abstractNumId w:val="3"/>
  </w:num>
  <w:num w:numId="11" w16cid:durableId="1015959718">
    <w:abstractNumId w:val="2"/>
  </w:num>
  <w:num w:numId="12" w16cid:durableId="1253393889">
    <w:abstractNumId w:val="1"/>
  </w:num>
  <w:num w:numId="13" w16cid:durableId="1027486228">
    <w:abstractNumId w:val="0"/>
  </w:num>
  <w:num w:numId="14" w16cid:durableId="1973170980">
    <w:abstractNumId w:val="6"/>
  </w:num>
  <w:num w:numId="15" w16cid:durableId="430783388">
    <w:abstractNumId w:val="8"/>
  </w:num>
  <w:num w:numId="16" w16cid:durableId="662702464">
    <w:abstractNumId w:val="9"/>
  </w:num>
  <w:num w:numId="17" w16cid:durableId="1919972049">
    <w:abstractNumId w:val="12"/>
  </w:num>
  <w:num w:numId="18" w16cid:durableId="1748572004">
    <w:abstractNumId w:val="5"/>
  </w:num>
  <w:num w:numId="19" w16cid:durableId="783812898">
    <w:abstractNumId w:val="4"/>
    <w:lvlOverride w:ilvl="0">
      <w:startOverride w:val="1"/>
    </w:lvlOverride>
  </w:num>
  <w:num w:numId="20" w16cid:durableId="86124514">
    <w:abstractNumId w:val="4"/>
    <w:lvlOverride w:ilvl="0">
      <w:startOverride w:val="1"/>
    </w:lvlOverride>
  </w:num>
  <w:num w:numId="21" w16cid:durableId="520439590">
    <w:abstractNumId w:val="4"/>
    <w:lvlOverride w:ilvl="0">
      <w:startOverride w:val="1"/>
    </w:lvlOverride>
  </w:num>
  <w:num w:numId="22" w16cid:durableId="1587030577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6A"/>
    <w:rsid w:val="00001521"/>
    <w:rsid w:val="00002631"/>
    <w:rsid w:val="00003D6A"/>
    <w:rsid w:val="0001040B"/>
    <w:rsid w:val="00012221"/>
    <w:rsid w:val="0001242A"/>
    <w:rsid w:val="000150B1"/>
    <w:rsid w:val="000165BB"/>
    <w:rsid w:val="00016D39"/>
    <w:rsid w:val="000176B8"/>
    <w:rsid w:val="00024ABB"/>
    <w:rsid w:val="00024EC6"/>
    <w:rsid w:val="0003325E"/>
    <w:rsid w:val="00033419"/>
    <w:rsid w:val="000353EA"/>
    <w:rsid w:val="00035A01"/>
    <w:rsid w:val="0003642B"/>
    <w:rsid w:val="00036E59"/>
    <w:rsid w:val="000378C0"/>
    <w:rsid w:val="00042574"/>
    <w:rsid w:val="00042754"/>
    <w:rsid w:val="000438AA"/>
    <w:rsid w:val="000441A2"/>
    <w:rsid w:val="00045ADA"/>
    <w:rsid w:val="00047969"/>
    <w:rsid w:val="000479B1"/>
    <w:rsid w:val="00047B0A"/>
    <w:rsid w:val="00050132"/>
    <w:rsid w:val="00051E2B"/>
    <w:rsid w:val="00053073"/>
    <w:rsid w:val="000537AB"/>
    <w:rsid w:val="000543DC"/>
    <w:rsid w:val="00054432"/>
    <w:rsid w:val="0005510C"/>
    <w:rsid w:val="00055ADE"/>
    <w:rsid w:val="00055B8D"/>
    <w:rsid w:val="00060298"/>
    <w:rsid w:val="000613B2"/>
    <w:rsid w:val="00061FC6"/>
    <w:rsid w:val="0006426E"/>
    <w:rsid w:val="000668D6"/>
    <w:rsid w:val="000709AB"/>
    <w:rsid w:val="00070D3F"/>
    <w:rsid w:val="000747A1"/>
    <w:rsid w:val="00074F63"/>
    <w:rsid w:val="0008172B"/>
    <w:rsid w:val="000859B4"/>
    <w:rsid w:val="00085FAE"/>
    <w:rsid w:val="00087B92"/>
    <w:rsid w:val="00090DD4"/>
    <w:rsid w:val="00094EA6"/>
    <w:rsid w:val="00094F14"/>
    <w:rsid w:val="0009650C"/>
    <w:rsid w:val="000A1C66"/>
    <w:rsid w:val="000A2C4C"/>
    <w:rsid w:val="000A334F"/>
    <w:rsid w:val="000A54A2"/>
    <w:rsid w:val="000B2531"/>
    <w:rsid w:val="000B3B63"/>
    <w:rsid w:val="000B4EB7"/>
    <w:rsid w:val="000B5E59"/>
    <w:rsid w:val="000C0240"/>
    <w:rsid w:val="000C43E6"/>
    <w:rsid w:val="000C620D"/>
    <w:rsid w:val="000D1DF5"/>
    <w:rsid w:val="000D3C5B"/>
    <w:rsid w:val="000D4621"/>
    <w:rsid w:val="000D56BB"/>
    <w:rsid w:val="000D6949"/>
    <w:rsid w:val="000D79D4"/>
    <w:rsid w:val="000E197F"/>
    <w:rsid w:val="000E2067"/>
    <w:rsid w:val="000E2FC0"/>
    <w:rsid w:val="000E6160"/>
    <w:rsid w:val="000E6C1D"/>
    <w:rsid w:val="000F1783"/>
    <w:rsid w:val="000F1F35"/>
    <w:rsid w:val="000F4081"/>
    <w:rsid w:val="000F5741"/>
    <w:rsid w:val="000F6DCB"/>
    <w:rsid w:val="00100F77"/>
    <w:rsid w:val="001034BF"/>
    <w:rsid w:val="00104CAD"/>
    <w:rsid w:val="0010553E"/>
    <w:rsid w:val="00107A7C"/>
    <w:rsid w:val="001118DF"/>
    <w:rsid w:val="00113FB2"/>
    <w:rsid w:val="001147D1"/>
    <w:rsid w:val="001155BE"/>
    <w:rsid w:val="00117BE0"/>
    <w:rsid w:val="00117DFF"/>
    <w:rsid w:val="00120020"/>
    <w:rsid w:val="001212ED"/>
    <w:rsid w:val="00121C39"/>
    <w:rsid w:val="00122208"/>
    <w:rsid w:val="00124641"/>
    <w:rsid w:val="001256CC"/>
    <w:rsid w:val="00125ED6"/>
    <w:rsid w:val="0013185F"/>
    <w:rsid w:val="0013514D"/>
    <w:rsid w:val="00135224"/>
    <w:rsid w:val="00137561"/>
    <w:rsid w:val="00137803"/>
    <w:rsid w:val="001400C0"/>
    <w:rsid w:val="001428D7"/>
    <w:rsid w:val="0014445C"/>
    <w:rsid w:val="00144491"/>
    <w:rsid w:val="001447D9"/>
    <w:rsid w:val="00147EAC"/>
    <w:rsid w:val="00151F37"/>
    <w:rsid w:val="001524DF"/>
    <w:rsid w:val="00152783"/>
    <w:rsid w:val="00152B6E"/>
    <w:rsid w:val="001539D5"/>
    <w:rsid w:val="00153F41"/>
    <w:rsid w:val="001559CE"/>
    <w:rsid w:val="00156B08"/>
    <w:rsid w:val="001610F2"/>
    <w:rsid w:val="00161DD9"/>
    <w:rsid w:val="00162590"/>
    <w:rsid w:val="00163389"/>
    <w:rsid w:val="001648C6"/>
    <w:rsid w:val="00165918"/>
    <w:rsid w:val="00167507"/>
    <w:rsid w:val="0017203F"/>
    <w:rsid w:val="00172858"/>
    <w:rsid w:val="00173B2B"/>
    <w:rsid w:val="001742E2"/>
    <w:rsid w:val="00174CEF"/>
    <w:rsid w:val="00177B87"/>
    <w:rsid w:val="00183272"/>
    <w:rsid w:val="00184BF9"/>
    <w:rsid w:val="001864BC"/>
    <w:rsid w:val="00186FA5"/>
    <w:rsid w:val="00190793"/>
    <w:rsid w:val="00193A96"/>
    <w:rsid w:val="00193F23"/>
    <w:rsid w:val="00195136"/>
    <w:rsid w:val="001A00AA"/>
    <w:rsid w:val="001A0F82"/>
    <w:rsid w:val="001A42B4"/>
    <w:rsid w:val="001A6671"/>
    <w:rsid w:val="001B0A70"/>
    <w:rsid w:val="001B3A24"/>
    <w:rsid w:val="001B41A9"/>
    <w:rsid w:val="001B5143"/>
    <w:rsid w:val="001C27E0"/>
    <w:rsid w:val="001C33AC"/>
    <w:rsid w:val="001C4DED"/>
    <w:rsid w:val="001C4EE6"/>
    <w:rsid w:val="001C7739"/>
    <w:rsid w:val="001D224A"/>
    <w:rsid w:val="001D23BA"/>
    <w:rsid w:val="001D673E"/>
    <w:rsid w:val="001D69AC"/>
    <w:rsid w:val="001D7C64"/>
    <w:rsid w:val="001D7E81"/>
    <w:rsid w:val="001E1568"/>
    <w:rsid w:val="001E3364"/>
    <w:rsid w:val="001E345B"/>
    <w:rsid w:val="001E4CD3"/>
    <w:rsid w:val="001F02D9"/>
    <w:rsid w:val="001F1028"/>
    <w:rsid w:val="001F11E2"/>
    <w:rsid w:val="001F1F00"/>
    <w:rsid w:val="001F437F"/>
    <w:rsid w:val="001F5250"/>
    <w:rsid w:val="001F5A5D"/>
    <w:rsid w:val="001F7562"/>
    <w:rsid w:val="0020573F"/>
    <w:rsid w:val="00205BCE"/>
    <w:rsid w:val="002062EE"/>
    <w:rsid w:val="002106C3"/>
    <w:rsid w:val="002110AE"/>
    <w:rsid w:val="002115B4"/>
    <w:rsid w:val="00214566"/>
    <w:rsid w:val="002214D2"/>
    <w:rsid w:val="00221623"/>
    <w:rsid w:val="00221DDE"/>
    <w:rsid w:val="00223D02"/>
    <w:rsid w:val="002246F9"/>
    <w:rsid w:val="0022600D"/>
    <w:rsid w:val="00226A97"/>
    <w:rsid w:val="00230CD2"/>
    <w:rsid w:val="002353FE"/>
    <w:rsid w:val="002368C8"/>
    <w:rsid w:val="00237303"/>
    <w:rsid w:val="0024107D"/>
    <w:rsid w:val="002412CF"/>
    <w:rsid w:val="0024176A"/>
    <w:rsid w:val="00241932"/>
    <w:rsid w:val="00241CEC"/>
    <w:rsid w:val="00242354"/>
    <w:rsid w:val="002452BB"/>
    <w:rsid w:val="00245429"/>
    <w:rsid w:val="002457E6"/>
    <w:rsid w:val="00245C39"/>
    <w:rsid w:val="00247EB8"/>
    <w:rsid w:val="00250953"/>
    <w:rsid w:val="0025454F"/>
    <w:rsid w:val="00254C9C"/>
    <w:rsid w:val="00254E92"/>
    <w:rsid w:val="002559FC"/>
    <w:rsid w:val="00256201"/>
    <w:rsid w:val="00256D8E"/>
    <w:rsid w:val="002602F6"/>
    <w:rsid w:val="00263EDC"/>
    <w:rsid w:val="00264D79"/>
    <w:rsid w:val="00264E9E"/>
    <w:rsid w:val="0026535E"/>
    <w:rsid w:val="00265B52"/>
    <w:rsid w:val="00270BAF"/>
    <w:rsid w:val="00270D08"/>
    <w:rsid w:val="00270E5F"/>
    <w:rsid w:val="00275434"/>
    <w:rsid w:val="002769BA"/>
    <w:rsid w:val="00276AC6"/>
    <w:rsid w:val="00277108"/>
    <w:rsid w:val="00277BBA"/>
    <w:rsid w:val="0028117F"/>
    <w:rsid w:val="0028232C"/>
    <w:rsid w:val="00282EAA"/>
    <w:rsid w:val="002842BB"/>
    <w:rsid w:val="002860B3"/>
    <w:rsid w:val="0029424E"/>
    <w:rsid w:val="00295148"/>
    <w:rsid w:val="00296666"/>
    <w:rsid w:val="002970F0"/>
    <w:rsid w:val="002972FA"/>
    <w:rsid w:val="002A0062"/>
    <w:rsid w:val="002A006F"/>
    <w:rsid w:val="002A1AE3"/>
    <w:rsid w:val="002A554F"/>
    <w:rsid w:val="002A5992"/>
    <w:rsid w:val="002A6BAA"/>
    <w:rsid w:val="002A746E"/>
    <w:rsid w:val="002B069D"/>
    <w:rsid w:val="002B192D"/>
    <w:rsid w:val="002B2395"/>
    <w:rsid w:val="002B23CC"/>
    <w:rsid w:val="002B4C08"/>
    <w:rsid w:val="002B6490"/>
    <w:rsid w:val="002C0484"/>
    <w:rsid w:val="002C0A9F"/>
    <w:rsid w:val="002C1149"/>
    <w:rsid w:val="002C2B71"/>
    <w:rsid w:val="002C386B"/>
    <w:rsid w:val="002C50C4"/>
    <w:rsid w:val="002D136C"/>
    <w:rsid w:val="002D2018"/>
    <w:rsid w:val="002D3E4B"/>
    <w:rsid w:val="002D4936"/>
    <w:rsid w:val="002F0AB2"/>
    <w:rsid w:val="002F0CA4"/>
    <w:rsid w:val="002F14F7"/>
    <w:rsid w:val="002F3179"/>
    <w:rsid w:val="002F3F4E"/>
    <w:rsid w:val="002F504F"/>
    <w:rsid w:val="002F5607"/>
    <w:rsid w:val="002F5B22"/>
    <w:rsid w:val="002F7236"/>
    <w:rsid w:val="00302EA4"/>
    <w:rsid w:val="00303274"/>
    <w:rsid w:val="0030483F"/>
    <w:rsid w:val="003101D3"/>
    <w:rsid w:val="00311481"/>
    <w:rsid w:val="00314CD3"/>
    <w:rsid w:val="0031532B"/>
    <w:rsid w:val="00315CFE"/>
    <w:rsid w:val="00315DED"/>
    <w:rsid w:val="00316E7D"/>
    <w:rsid w:val="00316EE6"/>
    <w:rsid w:val="00323ACD"/>
    <w:rsid w:val="0032446A"/>
    <w:rsid w:val="00325C88"/>
    <w:rsid w:val="00326653"/>
    <w:rsid w:val="00327874"/>
    <w:rsid w:val="00327EE2"/>
    <w:rsid w:val="00327FC3"/>
    <w:rsid w:val="0033394F"/>
    <w:rsid w:val="003365E9"/>
    <w:rsid w:val="0034346F"/>
    <w:rsid w:val="003452B1"/>
    <w:rsid w:val="00351F22"/>
    <w:rsid w:val="00353162"/>
    <w:rsid w:val="00353685"/>
    <w:rsid w:val="00360DA4"/>
    <w:rsid w:val="0036568B"/>
    <w:rsid w:val="003659BD"/>
    <w:rsid w:val="00367A0C"/>
    <w:rsid w:val="00370084"/>
    <w:rsid w:val="00374636"/>
    <w:rsid w:val="00380672"/>
    <w:rsid w:val="00380A36"/>
    <w:rsid w:val="00383431"/>
    <w:rsid w:val="00385671"/>
    <w:rsid w:val="00385DCA"/>
    <w:rsid w:val="00387E9C"/>
    <w:rsid w:val="00393AD5"/>
    <w:rsid w:val="00395310"/>
    <w:rsid w:val="003A081D"/>
    <w:rsid w:val="003A1E02"/>
    <w:rsid w:val="003A3726"/>
    <w:rsid w:val="003A4006"/>
    <w:rsid w:val="003B3259"/>
    <w:rsid w:val="003C33A0"/>
    <w:rsid w:val="003C54E1"/>
    <w:rsid w:val="003C5984"/>
    <w:rsid w:val="003D1830"/>
    <w:rsid w:val="003D282A"/>
    <w:rsid w:val="003D3DA7"/>
    <w:rsid w:val="003D5734"/>
    <w:rsid w:val="003D6BA7"/>
    <w:rsid w:val="003E2C9B"/>
    <w:rsid w:val="003E3082"/>
    <w:rsid w:val="003E4A23"/>
    <w:rsid w:val="003E4EC7"/>
    <w:rsid w:val="003E633A"/>
    <w:rsid w:val="003E6CCC"/>
    <w:rsid w:val="003F038A"/>
    <w:rsid w:val="003F052A"/>
    <w:rsid w:val="003F31F1"/>
    <w:rsid w:val="003F500E"/>
    <w:rsid w:val="004010C9"/>
    <w:rsid w:val="00401B83"/>
    <w:rsid w:val="00403954"/>
    <w:rsid w:val="00411C28"/>
    <w:rsid w:val="004159FC"/>
    <w:rsid w:val="00416258"/>
    <w:rsid w:val="004165ED"/>
    <w:rsid w:val="00416D46"/>
    <w:rsid w:val="0041767B"/>
    <w:rsid w:val="004179A6"/>
    <w:rsid w:val="00421946"/>
    <w:rsid w:val="00421D7F"/>
    <w:rsid w:val="00422A04"/>
    <w:rsid w:val="004238C7"/>
    <w:rsid w:val="00427D44"/>
    <w:rsid w:val="00430592"/>
    <w:rsid w:val="00430BD8"/>
    <w:rsid w:val="00431450"/>
    <w:rsid w:val="00432400"/>
    <w:rsid w:val="0043631A"/>
    <w:rsid w:val="00436626"/>
    <w:rsid w:val="00436BCD"/>
    <w:rsid w:val="00445800"/>
    <w:rsid w:val="0044716D"/>
    <w:rsid w:val="00447D40"/>
    <w:rsid w:val="004560BA"/>
    <w:rsid w:val="00456209"/>
    <w:rsid w:val="004566F0"/>
    <w:rsid w:val="00461270"/>
    <w:rsid w:val="00463209"/>
    <w:rsid w:val="00465BB8"/>
    <w:rsid w:val="00466FDA"/>
    <w:rsid w:val="004674CC"/>
    <w:rsid w:val="0046755D"/>
    <w:rsid w:val="00471A31"/>
    <w:rsid w:val="004727C2"/>
    <w:rsid w:val="00473155"/>
    <w:rsid w:val="0047416C"/>
    <w:rsid w:val="00475985"/>
    <w:rsid w:val="0048083E"/>
    <w:rsid w:val="0048240C"/>
    <w:rsid w:val="00483DF6"/>
    <w:rsid w:val="0048429F"/>
    <w:rsid w:val="00484BBB"/>
    <w:rsid w:val="00485429"/>
    <w:rsid w:val="00486A1E"/>
    <w:rsid w:val="004874E5"/>
    <w:rsid w:val="00487685"/>
    <w:rsid w:val="00487A73"/>
    <w:rsid w:val="00490754"/>
    <w:rsid w:val="0049343B"/>
    <w:rsid w:val="00493B3A"/>
    <w:rsid w:val="004966B7"/>
    <w:rsid w:val="004A0346"/>
    <w:rsid w:val="004A2843"/>
    <w:rsid w:val="004A5168"/>
    <w:rsid w:val="004A72A4"/>
    <w:rsid w:val="004A734E"/>
    <w:rsid w:val="004A7AC2"/>
    <w:rsid w:val="004B059A"/>
    <w:rsid w:val="004B33FC"/>
    <w:rsid w:val="004B4BA4"/>
    <w:rsid w:val="004B570D"/>
    <w:rsid w:val="004B6289"/>
    <w:rsid w:val="004C1E41"/>
    <w:rsid w:val="004C21D5"/>
    <w:rsid w:val="004C6751"/>
    <w:rsid w:val="004D06AA"/>
    <w:rsid w:val="004D28DA"/>
    <w:rsid w:val="004E10AF"/>
    <w:rsid w:val="004E112C"/>
    <w:rsid w:val="004E3B04"/>
    <w:rsid w:val="004E3D0A"/>
    <w:rsid w:val="004E4006"/>
    <w:rsid w:val="004E52D0"/>
    <w:rsid w:val="004E75EA"/>
    <w:rsid w:val="004E7DC4"/>
    <w:rsid w:val="004F0798"/>
    <w:rsid w:val="004F0895"/>
    <w:rsid w:val="004F2133"/>
    <w:rsid w:val="004F30F6"/>
    <w:rsid w:val="004F70E3"/>
    <w:rsid w:val="00500EB2"/>
    <w:rsid w:val="00505978"/>
    <w:rsid w:val="0051270B"/>
    <w:rsid w:val="005164AA"/>
    <w:rsid w:val="0051723B"/>
    <w:rsid w:val="00523130"/>
    <w:rsid w:val="00523FE1"/>
    <w:rsid w:val="00524529"/>
    <w:rsid w:val="00524616"/>
    <w:rsid w:val="00525400"/>
    <w:rsid w:val="00525983"/>
    <w:rsid w:val="00527482"/>
    <w:rsid w:val="00530A4D"/>
    <w:rsid w:val="0053260C"/>
    <w:rsid w:val="00533268"/>
    <w:rsid w:val="00533B42"/>
    <w:rsid w:val="00534070"/>
    <w:rsid w:val="0053472E"/>
    <w:rsid w:val="00534F11"/>
    <w:rsid w:val="00537E69"/>
    <w:rsid w:val="00540AD4"/>
    <w:rsid w:val="00543BAA"/>
    <w:rsid w:val="00551BDB"/>
    <w:rsid w:val="00552DE3"/>
    <w:rsid w:val="005549B2"/>
    <w:rsid w:val="0055529C"/>
    <w:rsid w:val="005608D2"/>
    <w:rsid w:val="00561076"/>
    <w:rsid w:val="005655E5"/>
    <w:rsid w:val="00567E4D"/>
    <w:rsid w:val="005760F9"/>
    <w:rsid w:val="0058264E"/>
    <w:rsid w:val="005839AD"/>
    <w:rsid w:val="00583B82"/>
    <w:rsid w:val="00584869"/>
    <w:rsid w:val="00584DDB"/>
    <w:rsid w:val="00584E24"/>
    <w:rsid w:val="00587A30"/>
    <w:rsid w:val="00591FF7"/>
    <w:rsid w:val="00592193"/>
    <w:rsid w:val="005925F8"/>
    <w:rsid w:val="005965D8"/>
    <w:rsid w:val="00596668"/>
    <w:rsid w:val="005A0D08"/>
    <w:rsid w:val="005A173F"/>
    <w:rsid w:val="005A396A"/>
    <w:rsid w:val="005A4051"/>
    <w:rsid w:val="005A5E1E"/>
    <w:rsid w:val="005A6934"/>
    <w:rsid w:val="005B7BCE"/>
    <w:rsid w:val="005C1CD3"/>
    <w:rsid w:val="005C2797"/>
    <w:rsid w:val="005C3B83"/>
    <w:rsid w:val="005C3D20"/>
    <w:rsid w:val="005C4EB9"/>
    <w:rsid w:val="005C515B"/>
    <w:rsid w:val="005C6F95"/>
    <w:rsid w:val="005C76BC"/>
    <w:rsid w:val="005D1602"/>
    <w:rsid w:val="005D1832"/>
    <w:rsid w:val="005D3AA3"/>
    <w:rsid w:val="005D4F84"/>
    <w:rsid w:val="005D5625"/>
    <w:rsid w:val="005D681A"/>
    <w:rsid w:val="005D6B72"/>
    <w:rsid w:val="005E52AF"/>
    <w:rsid w:val="005E5ACC"/>
    <w:rsid w:val="005E7FAF"/>
    <w:rsid w:val="005F0A93"/>
    <w:rsid w:val="005F144C"/>
    <w:rsid w:val="005F2D52"/>
    <w:rsid w:val="005F43A3"/>
    <w:rsid w:val="005F49BC"/>
    <w:rsid w:val="005F6CF5"/>
    <w:rsid w:val="00607779"/>
    <w:rsid w:val="00612CAB"/>
    <w:rsid w:val="006135AE"/>
    <w:rsid w:val="00614985"/>
    <w:rsid w:val="00617773"/>
    <w:rsid w:val="00620DA0"/>
    <w:rsid w:val="00621C61"/>
    <w:rsid w:val="0062266C"/>
    <w:rsid w:val="00622FB8"/>
    <w:rsid w:val="00624ADF"/>
    <w:rsid w:val="006337EB"/>
    <w:rsid w:val="00633B54"/>
    <w:rsid w:val="00633C1A"/>
    <w:rsid w:val="006348E5"/>
    <w:rsid w:val="00634B0B"/>
    <w:rsid w:val="00636A09"/>
    <w:rsid w:val="006375DB"/>
    <w:rsid w:val="00637A3B"/>
    <w:rsid w:val="006407DB"/>
    <w:rsid w:val="00640E70"/>
    <w:rsid w:val="00641D31"/>
    <w:rsid w:val="00643694"/>
    <w:rsid w:val="00644A0F"/>
    <w:rsid w:val="006451F5"/>
    <w:rsid w:val="00651A8F"/>
    <w:rsid w:val="00651F1A"/>
    <w:rsid w:val="00652295"/>
    <w:rsid w:val="006626CD"/>
    <w:rsid w:val="00664B93"/>
    <w:rsid w:val="006652E5"/>
    <w:rsid w:val="006662CC"/>
    <w:rsid w:val="00674B28"/>
    <w:rsid w:val="0067523C"/>
    <w:rsid w:val="006753E8"/>
    <w:rsid w:val="00676607"/>
    <w:rsid w:val="00677CBC"/>
    <w:rsid w:val="00686E8E"/>
    <w:rsid w:val="006878CC"/>
    <w:rsid w:val="00687FFE"/>
    <w:rsid w:val="006901F5"/>
    <w:rsid w:val="0069039F"/>
    <w:rsid w:val="006917DB"/>
    <w:rsid w:val="00695B23"/>
    <w:rsid w:val="00696674"/>
    <w:rsid w:val="0069723A"/>
    <w:rsid w:val="006A0100"/>
    <w:rsid w:val="006A0BAF"/>
    <w:rsid w:val="006A1D40"/>
    <w:rsid w:val="006A1F38"/>
    <w:rsid w:val="006A3616"/>
    <w:rsid w:val="006A42FD"/>
    <w:rsid w:val="006A44D0"/>
    <w:rsid w:val="006A74E1"/>
    <w:rsid w:val="006B0A7C"/>
    <w:rsid w:val="006B29BD"/>
    <w:rsid w:val="006B53F9"/>
    <w:rsid w:val="006B7881"/>
    <w:rsid w:val="006C1ADB"/>
    <w:rsid w:val="006C2B84"/>
    <w:rsid w:val="006C654F"/>
    <w:rsid w:val="006D1546"/>
    <w:rsid w:val="006D4155"/>
    <w:rsid w:val="006D49A5"/>
    <w:rsid w:val="006D511E"/>
    <w:rsid w:val="006E33AA"/>
    <w:rsid w:val="006E77E9"/>
    <w:rsid w:val="006F0373"/>
    <w:rsid w:val="006F08D8"/>
    <w:rsid w:val="006F114B"/>
    <w:rsid w:val="006F4766"/>
    <w:rsid w:val="00702341"/>
    <w:rsid w:val="00703507"/>
    <w:rsid w:val="0070353D"/>
    <w:rsid w:val="00703C53"/>
    <w:rsid w:val="0070559D"/>
    <w:rsid w:val="00705EC9"/>
    <w:rsid w:val="00712983"/>
    <w:rsid w:val="00713413"/>
    <w:rsid w:val="007137AD"/>
    <w:rsid w:val="00714C62"/>
    <w:rsid w:val="00715BE7"/>
    <w:rsid w:val="00716E71"/>
    <w:rsid w:val="00720F31"/>
    <w:rsid w:val="007231E5"/>
    <w:rsid w:val="0072343F"/>
    <w:rsid w:val="00723FAC"/>
    <w:rsid w:val="0072675B"/>
    <w:rsid w:val="00730C8B"/>
    <w:rsid w:val="007336F2"/>
    <w:rsid w:val="00734AAC"/>
    <w:rsid w:val="00736F56"/>
    <w:rsid w:val="00737B16"/>
    <w:rsid w:val="00741841"/>
    <w:rsid w:val="007422C7"/>
    <w:rsid w:val="0074619E"/>
    <w:rsid w:val="007466CB"/>
    <w:rsid w:val="0074690A"/>
    <w:rsid w:val="00747C30"/>
    <w:rsid w:val="00750862"/>
    <w:rsid w:val="00750F00"/>
    <w:rsid w:val="00751CF3"/>
    <w:rsid w:val="00754214"/>
    <w:rsid w:val="00770BC4"/>
    <w:rsid w:val="00772538"/>
    <w:rsid w:val="00773288"/>
    <w:rsid w:val="007735D1"/>
    <w:rsid w:val="00773FE3"/>
    <w:rsid w:val="00775648"/>
    <w:rsid w:val="00775C0A"/>
    <w:rsid w:val="00776F5F"/>
    <w:rsid w:val="00780C2C"/>
    <w:rsid w:val="00784334"/>
    <w:rsid w:val="0078532E"/>
    <w:rsid w:val="00786371"/>
    <w:rsid w:val="00786460"/>
    <w:rsid w:val="0079003D"/>
    <w:rsid w:val="00790C01"/>
    <w:rsid w:val="0079253F"/>
    <w:rsid w:val="00794CB8"/>
    <w:rsid w:val="007965FA"/>
    <w:rsid w:val="00796BF2"/>
    <w:rsid w:val="007A0966"/>
    <w:rsid w:val="007A2799"/>
    <w:rsid w:val="007A7AB9"/>
    <w:rsid w:val="007B04A1"/>
    <w:rsid w:val="007B36C5"/>
    <w:rsid w:val="007B52A0"/>
    <w:rsid w:val="007B6D70"/>
    <w:rsid w:val="007B72B9"/>
    <w:rsid w:val="007C0FAD"/>
    <w:rsid w:val="007C310E"/>
    <w:rsid w:val="007C384B"/>
    <w:rsid w:val="007C3B68"/>
    <w:rsid w:val="007C704B"/>
    <w:rsid w:val="007D016B"/>
    <w:rsid w:val="007D28AC"/>
    <w:rsid w:val="007D4D3F"/>
    <w:rsid w:val="007D70C7"/>
    <w:rsid w:val="007E0186"/>
    <w:rsid w:val="007E1A73"/>
    <w:rsid w:val="007E1A8F"/>
    <w:rsid w:val="007E42E7"/>
    <w:rsid w:val="007E662A"/>
    <w:rsid w:val="007E6B39"/>
    <w:rsid w:val="007F13B7"/>
    <w:rsid w:val="007F5F50"/>
    <w:rsid w:val="007F7FCF"/>
    <w:rsid w:val="0080736A"/>
    <w:rsid w:val="00812A26"/>
    <w:rsid w:val="00814ACE"/>
    <w:rsid w:val="0081673C"/>
    <w:rsid w:val="00817E63"/>
    <w:rsid w:val="00817F60"/>
    <w:rsid w:val="008210CB"/>
    <w:rsid w:val="00821628"/>
    <w:rsid w:val="00823FA1"/>
    <w:rsid w:val="00826234"/>
    <w:rsid w:val="008321F9"/>
    <w:rsid w:val="00840486"/>
    <w:rsid w:val="00840B80"/>
    <w:rsid w:val="00841D71"/>
    <w:rsid w:val="00842211"/>
    <w:rsid w:val="00842409"/>
    <w:rsid w:val="00843E0E"/>
    <w:rsid w:val="0084429F"/>
    <w:rsid w:val="00844391"/>
    <w:rsid w:val="00844941"/>
    <w:rsid w:val="00846AC3"/>
    <w:rsid w:val="00846CDA"/>
    <w:rsid w:val="00847CA5"/>
    <w:rsid w:val="00850A5D"/>
    <w:rsid w:val="00853437"/>
    <w:rsid w:val="0085505C"/>
    <w:rsid w:val="00857631"/>
    <w:rsid w:val="0085775C"/>
    <w:rsid w:val="008607D1"/>
    <w:rsid w:val="00863437"/>
    <w:rsid w:val="00865634"/>
    <w:rsid w:val="0086606C"/>
    <w:rsid w:val="00867C0B"/>
    <w:rsid w:val="00870EFD"/>
    <w:rsid w:val="00872E07"/>
    <w:rsid w:val="00874B5D"/>
    <w:rsid w:val="00875C18"/>
    <w:rsid w:val="00877222"/>
    <w:rsid w:val="0088590C"/>
    <w:rsid w:val="0088694A"/>
    <w:rsid w:val="008901ED"/>
    <w:rsid w:val="00891A11"/>
    <w:rsid w:val="00891A94"/>
    <w:rsid w:val="00892F5F"/>
    <w:rsid w:val="00894812"/>
    <w:rsid w:val="00895DB8"/>
    <w:rsid w:val="008963E9"/>
    <w:rsid w:val="00897672"/>
    <w:rsid w:val="008A2954"/>
    <w:rsid w:val="008A2C0E"/>
    <w:rsid w:val="008A2CFF"/>
    <w:rsid w:val="008A531A"/>
    <w:rsid w:val="008A6FB7"/>
    <w:rsid w:val="008B09A4"/>
    <w:rsid w:val="008B26A1"/>
    <w:rsid w:val="008B4ED4"/>
    <w:rsid w:val="008B53C9"/>
    <w:rsid w:val="008B570E"/>
    <w:rsid w:val="008B5A35"/>
    <w:rsid w:val="008C1C50"/>
    <w:rsid w:val="008C2538"/>
    <w:rsid w:val="008C2DE9"/>
    <w:rsid w:val="008C349C"/>
    <w:rsid w:val="008D23CB"/>
    <w:rsid w:val="008D7181"/>
    <w:rsid w:val="008E19F6"/>
    <w:rsid w:val="008E22F7"/>
    <w:rsid w:val="008E2B7E"/>
    <w:rsid w:val="008E38D9"/>
    <w:rsid w:val="008E4E1B"/>
    <w:rsid w:val="008E71A6"/>
    <w:rsid w:val="008F0003"/>
    <w:rsid w:val="008F0B74"/>
    <w:rsid w:val="008F1403"/>
    <w:rsid w:val="008F1904"/>
    <w:rsid w:val="008F33BF"/>
    <w:rsid w:val="008F3B9B"/>
    <w:rsid w:val="008F5386"/>
    <w:rsid w:val="008F6464"/>
    <w:rsid w:val="0090349E"/>
    <w:rsid w:val="009041A1"/>
    <w:rsid w:val="009053EB"/>
    <w:rsid w:val="00907452"/>
    <w:rsid w:val="009133C9"/>
    <w:rsid w:val="009135FC"/>
    <w:rsid w:val="009140C3"/>
    <w:rsid w:val="009226D4"/>
    <w:rsid w:val="00924463"/>
    <w:rsid w:val="00924DF1"/>
    <w:rsid w:val="009268B9"/>
    <w:rsid w:val="00927D64"/>
    <w:rsid w:val="00930460"/>
    <w:rsid w:val="009322C9"/>
    <w:rsid w:val="00933F61"/>
    <w:rsid w:val="0093524F"/>
    <w:rsid w:val="00935DA7"/>
    <w:rsid w:val="00935E8A"/>
    <w:rsid w:val="009407F1"/>
    <w:rsid w:val="009411A5"/>
    <w:rsid w:val="00942C4B"/>
    <w:rsid w:val="00943A6B"/>
    <w:rsid w:val="00943FB9"/>
    <w:rsid w:val="00944EC4"/>
    <w:rsid w:val="00947574"/>
    <w:rsid w:val="009514C9"/>
    <w:rsid w:val="009536E4"/>
    <w:rsid w:val="00954918"/>
    <w:rsid w:val="00957935"/>
    <w:rsid w:val="0096143C"/>
    <w:rsid w:val="009650D4"/>
    <w:rsid w:val="0096734B"/>
    <w:rsid w:val="00967F18"/>
    <w:rsid w:val="00972D17"/>
    <w:rsid w:val="00980351"/>
    <w:rsid w:val="00981EEB"/>
    <w:rsid w:val="00985121"/>
    <w:rsid w:val="00987C79"/>
    <w:rsid w:val="00987E68"/>
    <w:rsid w:val="009905FC"/>
    <w:rsid w:val="009918A8"/>
    <w:rsid w:val="009949D6"/>
    <w:rsid w:val="00997B0A"/>
    <w:rsid w:val="009A02ED"/>
    <w:rsid w:val="009A3EEA"/>
    <w:rsid w:val="009A5644"/>
    <w:rsid w:val="009B38DC"/>
    <w:rsid w:val="009C038A"/>
    <w:rsid w:val="009C05C2"/>
    <w:rsid w:val="009C1205"/>
    <w:rsid w:val="009C39B4"/>
    <w:rsid w:val="009C42C3"/>
    <w:rsid w:val="009C54C7"/>
    <w:rsid w:val="009C628A"/>
    <w:rsid w:val="009C6D1C"/>
    <w:rsid w:val="009D0075"/>
    <w:rsid w:val="009D0CCC"/>
    <w:rsid w:val="009D1F75"/>
    <w:rsid w:val="009D2BE5"/>
    <w:rsid w:val="009D36F4"/>
    <w:rsid w:val="009D4514"/>
    <w:rsid w:val="009D4A16"/>
    <w:rsid w:val="009D4D33"/>
    <w:rsid w:val="009D62AA"/>
    <w:rsid w:val="009E0FF8"/>
    <w:rsid w:val="009E481D"/>
    <w:rsid w:val="009E7F27"/>
    <w:rsid w:val="009F2946"/>
    <w:rsid w:val="009F2CEB"/>
    <w:rsid w:val="009F6857"/>
    <w:rsid w:val="009F6859"/>
    <w:rsid w:val="009F7FF5"/>
    <w:rsid w:val="00A01EE8"/>
    <w:rsid w:val="00A0292C"/>
    <w:rsid w:val="00A04007"/>
    <w:rsid w:val="00A05013"/>
    <w:rsid w:val="00A064C4"/>
    <w:rsid w:val="00A07453"/>
    <w:rsid w:val="00A148AB"/>
    <w:rsid w:val="00A15D3C"/>
    <w:rsid w:val="00A21667"/>
    <w:rsid w:val="00A25BE3"/>
    <w:rsid w:val="00A27330"/>
    <w:rsid w:val="00A317AF"/>
    <w:rsid w:val="00A31AAC"/>
    <w:rsid w:val="00A320C1"/>
    <w:rsid w:val="00A326C0"/>
    <w:rsid w:val="00A328B1"/>
    <w:rsid w:val="00A34044"/>
    <w:rsid w:val="00A40616"/>
    <w:rsid w:val="00A42224"/>
    <w:rsid w:val="00A42472"/>
    <w:rsid w:val="00A42518"/>
    <w:rsid w:val="00A45DB3"/>
    <w:rsid w:val="00A5079B"/>
    <w:rsid w:val="00A509BE"/>
    <w:rsid w:val="00A51395"/>
    <w:rsid w:val="00A53A28"/>
    <w:rsid w:val="00A55B6E"/>
    <w:rsid w:val="00A604A7"/>
    <w:rsid w:val="00A60B59"/>
    <w:rsid w:val="00A60CF8"/>
    <w:rsid w:val="00A64576"/>
    <w:rsid w:val="00A64F8F"/>
    <w:rsid w:val="00A66146"/>
    <w:rsid w:val="00A7049F"/>
    <w:rsid w:val="00A72753"/>
    <w:rsid w:val="00A736AF"/>
    <w:rsid w:val="00A8088C"/>
    <w:rsid w:val="00A829BF"/>
    <w:rsid w:val="00A8614A"/>
    <w:rsid w:val="00A86455"/>
    <w:rsid w:val="00A876F4"/>
    <w:rsid w:val="00A94E32"/>
    <w:rsid w:val="00A94FCB"/>
    <w:rsid w:val="00A96100"/>
    <w:rsid w:val="00A96BF4"/>
    <w:rsid w:val="00AA0C5B"/>
    <w:rsid w:val="00AA34A3"/>
    <w:rsid w:val="00AA38DD"/>
    <w:rsid w:val="00AA4488"/>
    <w:rsid w:val="00AA480A"/>
    <w:rsid w:val="00AA78D5"/>
    <w:rsid w:val="00AA7E37"/>
    <w:rsid w:val="00AB0911"/>
    <w:rsid w:val="00AB3D55"/>
    <w:rsid w:val="00AB43B2"/>
    <w:rsid w:val="00AB4FB4"/>
    <w:rsid w:val="00AB560B"/>
    <w:rsid w:val="00AB5DF6"/>
    <w:rsid w:val="00AB73C5"/>
    <w:rsid w:val="00AB7E3E"/>
    <w:rsid w:val="00AC06CB"/>
    <w:rsid w:val="00AC161C"/>
    <w:rsid w:val="00AC41DB"/>
    <w:rsid w:val="00AC49A9"/>
    <w:rsid w:val="00AC54E1"/>
    <w:rsid w:val="00AC613B"/>
    <w:rsid w:val="00AD2446"/>
    <w:rsid w:val="00AD59F9"/>
    <w:rsid w:val="00AD704B"/>
    <w:rsid w:val="00AE4413"/>
    <w:rsid w:val="00AE4E89"/>
    <w:rsid w:val="00AE52E6"/>
    <w:rsid w:val="00AE5EEF"/>
    <w:rsid w:val="00AF10F8"/>
    <w:rsid w:val="00AF1358"/>
    <w:rsid w:val="00AF1E1F"/>
    <w:rsid w:val="00AF290C"/>
    <w:rsid w:val="00AF5C64"/>
    <w:rsid w:val="00AF7191"/>
    <w:rsid w:val="00B05088"/>
    <w:rsid w:val="00B053D5"/>
    <w:rsid w:val="00B06FA3"/>
    <w:rsid w:val="00B072AC"/>
    <w:rsid w:val="00B10CDD"/>
    <w:rsid w:val="00B11809"/>
    <w:rsid w:val="00B14838"/>
    <w:rsid w:val="00B15A99"/>
    <w:rsid w:val="00B16AFB"/>
    <w:rsid w:val="00B1761D"/>
    <w:rsid w:val="00B2048B"/>
    <w:rsid w:val="00B20F7F"/>
    <w:rsid w:val="00B230DE"/>
    <w:rsid w:val="00B233D2"/>
    <w:rsid w:val="00B2463D"/>
    <w:rsid w:val="00B25E41"/>
    <w:rsid w:val="00B267CF"/>
    <w:rsid w:val="00B27CF8"/>
    <w:rsid w:val="00B3179B"/>
    <w:rsid w:val="00B319FD"/>
    <w:rsid w:val="00B33B82"/>
    <w:rsid w:val="00B34FF2"/>
    <w:rsid w:val="00B40480"/>
    <w:rsid w:val="00B4059E"/>
    <w:rsid w:val="00B42587"/>
    <w:rsid w:val="00B46321"/>
    <w:rsid w:val="00B51924"/>
    <w:rsid w:val="00B520C3"/>
    <w:rsid w:val="00B5236E"/>
    <w:rsid w:val="00B5492D"/>
    <w:rsid w:val="00B56DDC"/>
    <w:rsid w:val="00B57428"/>
    <w:rsid w:val="00B6098D"/>
    <w:rsid w:val="00B61CE8"/>
    <w:rsid w:val="00B63612"/>
    <w:rsid w:val="00B63BB9"/>
    <w:rsid w:val="00B6440B"/>
    <w:rsid w:val="00B70B71"/>
    <w:rsid w:val="00B753CF"/>
    <w:rsid w:val="00B766FF"/>
    <w:rsid w:val="00B76C0C"/>
    <w:rsid w:val="00B77F5B"/>
    <w:rsid w:val="00B77FAB"/>
    <w:rsid w:val="00B82007"/>
    <w:rsid w:val="00B82C98"/>
    <w:rsid w:val="00B83DC7"/>
    <w:rsid w:val="00B85B5F"/>
    <w:rsid w:val="00B929C8"/>
    <w:rsid w:val="00B92ACC"/>
    <w:rsid w:val="00B93C11"/>
    <w:rsid w:val="00B93D7B"/>
    <w:rsid w:val="00BA07D8"/>
    <w:rsid w:val="00BA0F4F"/>
    <w:rsid w:val="00BA2D23"/>
    <w:rsid w:val="00BA407F"/>
    <w:rsid w:val="00BA6109"/>
    <w:rsid w:val="00BB19C4"/>
    <w:rsid w:val="00BB25C3"/>
    <w:rsid w:val="00BC669E"/>
    <w:rsid w:val="00BD1F9F"/>
    <w:rsid w:val="00BD1FA7"/>
    <w:rsid w:val="00BD2824"/>
    <w:rsid w:val="00BD2F91"/>
    <w:rsid w:val="00BD3998"/>
    <w:rsid w:val="00BD4748"/>
    <w:rsid w:val="00BD4D59"/>
    <w:rsid w:val="00BE0D56"/>
    <w:rsid w:val="00BE0E12"/>
    <w:rsid w:val="00BE0E3A"/>
    <w:rsid w:val="00BE381F"/>
    <w:rsid w:val="00BE6F6D"/>
    <w:rsid w:val="00BF0AD0"/>
    <w:rsid w:val="00BF18C8"/>
    <w:rsid w:val="00BF47AB"/>
    <w:rsid w:val="00BF5DB7"/>
    <w:rsid w:val="00C00C47"/>
    <w:rsid w:val="00C00EC1"/>
    <w:rsid w:val="00C02AB8"/>
    <w:rsid w:val="00C02B10"/>
    <w:rsid w:val="00C02C4F"/>
    <w:rsid w:val="00C02EEE"/>
    <w:rsid w:val="00C032A6"/>
    <w:rsid w:val="00C04791"/>
    <w:rsid w:val="00C048D1"/>
    <w:rsid w:val="00C04A4B"/>
    <w:rsid w:val="00C05A4A"/>
    <w:rsid w:val="00C063C8"/>
    <w:rsid w:val="00C06436"/>
    <w:rsid w:val="00C07E24"/>
    <w:rsid w:val="00C07F49"/>
    <w:rsid w:val="00C11D9C"/>
    <w:rsid w:val="00C14CFF"/>
    <w:rsid w:val="00C152E4"/>
    <w:rsid w:val="00C17160"/>
    <w:rsid w:val="00C2553B"/>
    <w:rsid w:val="00C2775B"/>
    <w:rsid w:val="00C31433"/>
    <w:rsid w:val="00C31967"/>
    <w:rsid w:val="00C369A7"/>
    <w:rsid w:val="00C37C85"/>
    <w:rsid w:val="00C44CE7"/>
    <w:rsid w:val="00C46304"/>
    <w:rsid w:val="00C504F1"/>
    <w:rsid w:val="00C5189B"/>
    <w:rsid w:val="00C5389D"/>
    <w:rsid w:val="00C62A1C"/>
    <w:rsid w:val="00C640EC"/>
    <w:rsid w:val="00C67003"/>
    <w:rsid w:val="00C679D6"/>
    <w:rsid w:val="00C70B51"/>
    <w:rsid w:val="00C75665"/>
    <w:rsid w:val="00C75919"/>
    <w:rsid w:val="00C768C0"/>
    <w:rsid w:val="00C77802"/>
    <w:rsid w:val="00C8460A"/>
    <w:rsid w:val="00C84E4C"/>
    <w:rsid w:val="00C85840"/>
    <w:rsid w:val="00C86051"/>
    <w:rsid w:val="00C860A0"/>
    <w:rsid w:val="00C87BE6"/>
    <w:rsid w:val="00C87E3F"/>
    <w:rsid w:val="00C90088"/>
    <w:rsid w:val="00C90119"/>
    <w:rsid w:val="00C90548"/>
    <w:rsid w:val="00C92ABF"/>
    <w:rsid w:val="00C92FC8"/>
    <w:rsid w:val="00C9402E"/>
    <w:rsid w:val="00C945D5"/>
    <w:rsid w:val="00C94858"/>
    <w:rsid w:val="00C959C0"/>
    <w:rsid w:val="00C96C43"/>
    <w:rsid w:val="00CA0F30"/>
    <w:rsid w:val="00CA1ADD"/>
    <w:rsid w:val="00CA46C1"/>
    <w:rsid w:val="00CB1559"/>
    <w:rsid w:val="00CB3B53"/>
    <w:rsid w:val="00CB569A"/>
    <w:rsid w:val="00CB5BC2"/>
    <w:rsid w:val="00CC1E6E"/>
    <w:rsid w:val="00CC785A"/>
    <w:rsid w:val="00CD12BF"/>
    <w:rsid w:val="00CD14DC"/>
    <w:rsid w:val="00CD1D27"/>
    <w:rsid w:val="00CD3169"/>
    <w:rsid w:val="00CD577A"/>
    <w:rsid w:val="00CE1022"/>
    <w:rsid w:val="00CE1C5E"/>
    <w:rsid w:val="00CE2341"/>
    <w:rsid w:val="00CE3972"/>
    <w:rsid w:val="00CE4085"/>
    <w:rsid w:val="00CE7C84"/>
    <w:rsid w:val="00CF011E"/>
    <w:rsid w:val="00CF083B"/>
    <w:rsid w:val="00CF0C4E"/>
    <w:rsid w:val="00CF1066"/>
    <w:rsid w:val="00CF1809"/>
    <w:rsid w:val="00CF1F62"/>
    <w:rsid w:val="00CF33B4"/>
    <w:rsid w:val="00CF4F9B"/>
    <w:rsid w:val="00CF705B"/>
    <w:rsid w:val="00D0022E"/>
    <w:rsid w:val="00D034B7"/>
    <w:rsid w:val="00D04122"/>
    <w:rsid w:val="00D04262"/>
    <w:rsid w:val="00D102EB"/>
    <w:rsid w:val="00D13800"/>
    <w:rsid w:val="00D13A41"/>
    <w:rsid w:val="00D15EB4"/>
    <w:rsid w:val="00D17876"/>
    <w:rsid w:val="00D213EC"/>
    <w:rsid w:val="00D21CF8"/>
    <w:rsid w:val="00D221E0"/>
    <w:rsid w:val="00D22EE0"/>
    <w:rsid w:val="00D24076"/>
    <w:rsid w:val="00D24B93"/>
    <w:rsid w:val="00D24D97"/>
    <w:rsid w:val="00D30DDB"/>
    <w:rsid w:val="00D3140E"/>
    <w:rsid w:val="00D354CC"/>
    <w:rsid w:val="00D35ACB"/>
    <w:rsid w:val="00D40059"/>
    <w:rsid w:val="00D4078C"/>
    <w:rsid w:val="00D478B2"/>
    <w:rsid w:val="00D51976"/>
    <w:rsid w:val="00D52748"/>
    <w:rsid w:val="00D53310"/>
    <w:rsid w:val="00D60A29"/>
    <w:rsid w:val="00D60E60"/>
    <w:rsid w:val="00D61B7E"/>
    <w:rsid w:val="00D64495"/>
    <w:rsid w:val="00D653AE"/>
    <w:rsid w:val="00D657B4"/>
    <w:rsid w:val="00D66AE2"/>
    <w:rsid w:val="00D67776"/>
    <w:rsid w:val="00D75CD4"/>
    <w:rsid w:val="00D77847"/>
    <w:rsid w:val="00D83730"/>
    <w:rsid w:val="00D86E12"/>
    <w:rsid w:val="00D90831"/>
    <w:rsid w:val="00D916C3"/>
    <w:rsid w:val="00D91706"/>
    <w:rsid w:val="00D92BEB"/>
    <w:rsid w:val="00D951AB"/>
    <w:rsid w:val="00D967BC"/>
    <w:rsid w:val="00DA3CC1"/>
    <w:rsid w:val="00DA3FA9"/>
    <w:rsid w:val="00DA57A9"/>
    <w:rsid w:val="00DA5CE1"/>
    <w:rsid w:val="00DA6DFB"/>
    <w:rsid w:val="00DA74B9"/>
    <w:rsid w:val="00DB1BD9"/>
    <w:rsid w:val="00DB1CAC"/>
    <w:rsid w:val="00DB1F64"/>
    <w:rsid w:val="00DB2DCE"/>
    <w:rsid w:val="00DB718A"/>
    <w:rsid w:val="00DC3B78"/>
    <w:rsid w:val="00DC5CAD"/>
    <w:rsid w:val="00DC633F"/>
    <w:rsid w:val="00DD5193"/>
    <w:rsid w:val="00DE0E20"/>
    <w:rsid w:val="00DE2B38"/>
    <w:rsid w:val="00DE3C36"/>
    <w:rsid w:val="00DE6BF1"/>
    <w:rsid w:val="00DF0404"/>
    <w:rsid w:val="00DF2C4A"/>
    <w:rsid w:val="00DF38F1"/>
    <w:rsid w:val="00E018F5"/>
    <w:rsid w:val="00E01D4C"/>
    <w:rsid w:val="00E03745"/>
    <w:rsid w:val="00E03A6F"/>
    <w:rsid w:val="00E0574E"/>
    <w:rsid w:val="00E073D2"/>
    <w:rsid w:val="00E10D79"/>
    <w:rsid w:val="00E13AD8"/>
    <w:rsid w:val="00E15DF7"/>
    <w:rsid w:val="00E165CF"/>
    <w:rsid w:val="00E21DA4"/>
    <w:rsid w:val="00E22DC5"/>
    <w:rsid w:val="00E2560A"/>
    <w:rsid w:val="00E42DAA"/>
    <w:rsid w:val="00E434FE"/>
    <w:rsid w:val="00E44ACB"/>
    <w:rsid w:val="00E456D3"/>
    <w:rsid w:val="00E533AF"/>
    <w:rsid w:val="00E54D37"/>
    <w:rsid w:val="00E569EC"/>
    <w:rsid w:val="00E57724"/>
    <w:rsid w:val="00E57932"/>
    <w:rsid w:val="00E60702"/>
    <w:rsid w:val="00E61A52"/>
    <w:rsid w:val="00E62CE1"/>
    <w:rsid w:val="00E643FC"/>
    <w:rsid w:val="00E673BB"/>
    <w:rsid w:val="00E67945"/>
    <w:rsid w:val="00E72163"/>
    <w:rsid w:val="00E732B6"/>
    <w:rsid w:val="00E763BF"/>
    <w:rsid w:val="00E82678"/>
    <w:rsid w:val="00E8642C"/>
    <w:rsid w:val="00E9463B"/>
    <w:rsid w:val="00E94979"/>
    <w:rsid w:val="00E95BF6"/>
    <w:rsid w:val="00EA4B92"/>
    <w:rsid w:val="00EB11D2"/>
    <w:rsid w:val="00EB19B7"/>
    <w:rsid w:val="00EB3D23"/>
    <w:rsid w:val="00EB6F07"/>
    <w:rsid w:val="00EC0742"/>
    <w:rsid w:val="00EC0D04"/>
    <w:rsid w:val="00EC228D"/>
    <w:rsid w:val="00EC6A39"/>
    <w:rsid w:val="00EC6C3E"/>
    <w:rsid w:val="00ED12BD"/>
    <w:rsid w:val="00ED3C87"/>
    <w:rsid w:val="00EE3C88"/>
    <w:rsid w:val="00EE4DB9"/>
    <w:rsid w:val="00EE6C38"/>
    <w:rsid w:val="00EF084A"/>
    <w:rsid w:val="00EF649D"/>
    <w:rsid w:val="00EF6A34"/>
    <w:rsid w:val="00EF7288"/>
    <w:rsid w:val="00EF755B"/>
    <w:rsid w:val="00F02FEF"/>
    <w:rsid w:val="00F03E70"/>
    <w:rsid w:val="00F05067"/>
    <w:rsid w:val="00F0601B"/>
    <w:rsid w:val="00F10ADE"/>
    <w:rsid w:val="00F11457"/>
    <w:rsid w:val="00F14FAE"/>
    <w:rsid w:val="00F159D1"/>
    <w:rsid w:val="00F16E7F"/>
    <w:rsid w:val="00F178BB"/>
    <w:rsid w:val="00F221F3"/>
    <w:rsid w:val="00F252FE"/>
    <w:rsid w:val="00F26EBE"/>
    <w:rsid w:val="00F26F8F"/>
    <w:rsid w:val="00F27415"/>
    <w:rsid w:val="00F31898"/>
    <w:rsid w:val="00F318ED"/>
    <w:rsid w:val="00F36ED3"/>
    <w:rsid w:val="00F41075"/>
    <w:rsid w:val="00F43AFD"/>
    <w:rsid w:val="00F474B6"/>
    <w:rsid w:val="00F51BC1"/>
    <w:rsid w:val="00F51D0D"/>
    <w:rsid w:val="00F529F2"/>
    <w:rsid w:val="00F52EBC"/>
    <w:rsid w:val="00F56405"/>
    <w:rsid w:val="00F603F9"/>
    <w:rsid w:val="00F64435"/>
    <w:rsid w:val="00F647EB"/>
    <w:rsid w:val="00F66DCC"/>
    <w:rsid w:val="00F74FA5"/>
    <w:rsid w:val="00F757AE"/>
    <w:rsid w:val="00F778F5"/>
    <w:rsid w:val="00F81C2D"/>
    <w:rsid w:val="00F8522D"/>
    <w:rsid w:val="00F867E2"/>
    <w:rsid w:val="00F90490"/>
    <w:rsid w:val="00F904B4"/>
    <w:rsid w:val="00F94A0A"/>
    <w:rsid w:val="00F9537F"/>
    <w:rsid w:val="00F975B8"/>
    <w:rsid w:val="00FA1E4E"/>
    <w:rsid w:val="00FA1E79"/>
    <w:rsid w:val="00FA3CDF"/>
    <w:rsid w:val="00FA5050"/>
    <w:rsid w:val="00FA53B0"/>
    <w:rsid w:val="00FA5FC1"/>
    <w:rsid w:val="00FB3C30"/>
    <w:rsid w:val="00FC0E50"/>
    <w:rsid w:val="00FC118C"/>
    <w:rsid w:val="00FC48FE"/>
    <w:rsid w:val="00FC6C67"/>
    <w:rsid w:val="00FC7288"/>
    <w:rsid w:val="00FD0C37"/>
    <w:rsid w:val="00FD20B9"/>
    <w:rsid w:val="00FD41AB"/>
    <w:rsid w:val="00FD5655"/>
    <w:rsid w:val="00FD5B7D"/>
    <w:rsid w:val="00FD5FD2"/>
    <w:rsid w:val="00FE1480"/>
    <w:rsid w:val="00FE467C"/>
    <w:rsid w:val="00FE5D74"/>
    <w:rsid w:val="00FE63F9"/>
    <w:rsid w:val="00FE7A59"/>
    <w:rsid w:val="00FE7C75"/>
    <w:rsid w:val="00FF05BC"/>
    <w:rsid w:val="00FF0670"/>
    <w:rsid w:val="00FF09AF"/>
    <w:rsid w:val="00FF775A"/>
    <w:rsid w:val="04CFFE3F"/>
    <w:rsid w:val="16BE8AE5"/>
    <w:rsid w:val="1FE1A298"/>
    <w:rsid w:val="405FB271"/>
    <w:rsid w:val="44474FD5"/>
    <w:rsid w:val="44F3735A"/>
    <w:rsid w:val="4C13A03C"/>
    <w:rsid w:val="501DBF81"/>
    <w:rsid w:val="57E73CC6"/>
    <w:rsid w:val="6616C775"/>
    <w:rsid w:val="6EC78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0412"/>
  <w15:chartTrackingRefBased/>
  <w15:docId w15:val="{6999B614-5887-4757-AF53-35580B56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iPriority="99" w:unhideWhenUsed="1" w:qFormat="1"/>
    <w:lsdException w:name="index 4" w:semiHidden="1" w:uiPriority="99" w:unhideWhenUsed="1" w:qFormat="1"/>
    <w:lsdException w:name="index 5" w:semiHidden="1" w:uiPriority="99" w:unhideWhenUsed="1" w:qFormat="1"/>
    <w:lsdException w:name="index 6" w:semiHidden="1" w:uiPriority="99" w:unhideWhenUsed="1" w:qFormat="1"/>
    <w:lsdException w:name="index 7" w:semiHidden="1" w:uiPriority="99" w:unhideWhenUsed="1" w:qFormat="1"/>
    <w:lsdException w:name="index 8" w:semiHidden="1" w:uiPriority="99" w:unhideWhenUsed="1" w:qFormat="1"/>
    <w:lsdException w:name="index 9" w:semiHidden="1" w:uiPriority="9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CAD"/>
    <w:pPr>
      <w:keepNext/>
      <w:keepLines/>
      <w:numPr>
        <w:numId w:val="2"/>
      </w:numPr>
      <w:tabs>
        <w:tab w:val="clear" w:pos="432"/>
        <w:tab w:val="num" w:pos="540"/>
      </w:tabs>
      <w:spacing w:after="12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F1809"/>
    <w:pPr>
      <w:keepNext/>
      <w:keepLines/>
      <w:numPr>
        <w:ilvl w:val="1"/>
        <w:numId w:val="2"/>
      </w:numPr>
      <w:tabs>
        <w:tab w:val="clear" w:pos="576"/>
        <w:tab w:val="num" w:pos="720"/>
      </w:tabs>
      <w:spacing w:before="120" w:after="120"/>
      <w:ind w:left="720" w:hanging="720"/>
      <w:outlineLvl w:val="1"/>
    </w:pPr>
    <w:rPr>
      <w:rFonts w:ascii="Arial" w:hAnsi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4059E"/>
    <w:pPr>
      <w:keepNext/>
      <w:keepLines/>
      <w:numPr>
        <w:ilvl w:val="2"/>
        <w:numId w:val="2"/>
      </w:numPr>
      <w:tabs>
        <w:tab w:val="clear" w:pos="720"/>
        <w:tab w:val="num" w:pos="900"/>
      </w:tabs>
      <w:spacing w:before="120" w:after="120"/>
      <w:ind w:left="900" w:hanging="900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604A7"/>
    <w:pPr>
      <w:keepNext/>
      <w:keepLines/>
      <w:numPr>
        <w:ilvl w:val="3"/>
        <w:numId w:val="2"/>
      </w:numPr>
      <w:tabs>
        <w:tab w:val="clear" w:pos="864"/>
        <w:tab w:val="num" w:pos="900"/>
      </w:tabs>
      <w:spacing w:before="120" w:after="120"/>
      <w:ind w:left="900" w:hanging="90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8A2C0E"/>
    <w:pPr>
      <w:keepNext/>
      <w:keepLines/>
      <w:numPr>
        <w:ilvl w:val="4"/>
        <w:numId w:val="2"/>
      </w:numPr>
      <w:tabs>
        <w:tab w:val="clear" w:pos="1008"/>
        <w:tab w:val="num" w:pos="1080"/>
      </w:tabs>
      <w:spacing w:before="120" w:after="120"/>
      <w:ind w:left="1080" w:hanging="1080"/>
      <w:outlineLvl w:val="4"/>
    </w:pPr>
    <w:rPr>
      <w:rFonts w:ascii="Arial" w:hAnsi="Arial"/>
      <w:b/>
      <w:bCs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094F14"/>
    <w:pPr>
      <w:keepNext/>
      <w:keepLines/>
      <w:numPr>
        <w:ilvl w:val="5"/>
        <w:numId w:val="8"/>
      </w:numPr>
      <w:spacing w:before="120" w:after="1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094F14"/>
    <w:pPr>
      <w:keepNext/>
      <w:keepLines/>
      <w:numPr>
        <w:ilvl w:val="6"/>
        <w:numId w:val="8"/>
      </w:numPr>
      <w:tabs>
        <w:tab w:val="left" w:pos="3060"/>
      </w:tabs>
      <w:spacing w:before="120" w:after="12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autoRedefine/>
    <w:uiPriority w:val="9"/>
    <w:qFormat/>
    <w:rsid w:val="00094F14"/>
    <w:pPr>
      <w:numPr>
        <w:ilvl w:val="7"/>
        <w:numId w:val="8"/>
      </w:numPr>
      <w:spacing w:before="120" w:after="120"/>
      <w:outlineLvl w:val="7"/>
    </w:pPr>
    <w:rPr>
      <w:rFonts w:ascii="Arial" w:hAnsi="Arial"/>
      <w:b/>
      <w:iCs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094F14"/>
    <w:pPr>
      <w:numPr>
        <w:ilvl w:val="8"/>
        <w:numId w:val="8"/>
      </w:numPr>
      <w:spacing w:before="120" w:after="120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14"/>
    <w:pPr>
      <w:ind w:left="720"/>
    </w:pPr>
  </w:style>
  <w:style w:type="character" w:styleId="CommentReference">
    <w:name w:val="annotation reference"/>
    <w:uiPriority w:val="99"/>
    <w:rsid w:val="0009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94F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F1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94F1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9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4F14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94F14"/>
    <w:rPr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051E2B"/>
    <w:pPr>
      <w:spacing w:after="36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051E2B"/>
    <w:rPr>
      <w:rFonts w:ascii="Arial" w:eastAsia="Times New Roman" w:hAnsi="Arial" w:cs="Times New Roman"/>
      <w:b/>
      <w:bCs/>
      <w:color w:val="000000"/>
      <w:kern w:val="28"/>
      <w:sz w:val="36"/>
      <w:szCs w:val="32"/>
    </w:rPr>
  </w:style>
  <w:style w:type="paragraph" w:customStyle="1" w:styleId="Default">
    <w:name w:val="Default"/>
    <w:basedOn w:val="Normal"/>
    <w:rsid w:val="00094F14"/>
    <w:pPr>
      <w:autoSpaceDE w:val="0"/>
      <w:autoSpaceDN w:val="0"/>
    </w:pPr>
    <w:rPr>
      <w:rFonts w:ascii="Courier New" w:eastAsiaTheme="minorHAnsi" w:hAnsi="Courier New" w:cs="Courier New"/>
      <w:szCs w:val="24"/>
    </w:rPr>
  </w:style>
  <w:style w:type="paragraph" w:styleId="NoSpacing">
    <w:name w:val="No Spacing"/>
    <w:uiPriority w:val="1"/>
    <w:qFormat/>
    <w:rsid w:val="00094F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qFormat/>
    <w:rsid w:val="00094F14"/>
    <w:pPr>
      <w:tabs>
        <w:tab w:val="right" w:pos="9360"/>
      </w:tabs>
    </w:pPr>
    <w:rPr>
      <w:rFonts w:eastAsia="Batang"/>
      <w:sz w:val="20"/>
      <w:szCs w:val="20"/>
      <w:lang w:eastAsia="ko-KR"/>
    </w:rPr>
  </w:style>
  <w:style w:type="character" w:customStyle="1" w:styleId="HeaderChar">
    <w:name w:val="Header Char"/>
    <w:link w:val="Header"/>
    <w:uiPriority w:val="99"/>
    <w:rsid w:val="00094F14"/>
    <w:rPr>
      <w:rFonts w:ascii="Times New Roman" w:eastAsia="Batang" w:hAnsi="Times New Roman" w:cs="Times New Roman"/>
      <w:color w:val="000000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qFormat/>
    <w:rsid w:val="00094F14"/>
    <w:pPr>
      <w:tabs>
        <w:tab w:val="center" w:pos="4680"/>
        <w:tab w:val="right" w:pos="9360"/>
      </w:tabs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link w:val="Footer"/>
    <w:uiPriority w:val="99"/>
    <w:rsid w:val="00094F14"/>
    <w:rPr>
      <w:rFonts w:ascii="Times New Roman" w:eastAsia="Batang" w:hAnsi="Times New Roman" w:cs="Times New Roman"/>
      <w:color w:val="000000"/>
      <w:sz w:val="20"/>
      <w:szCs w:val="20"/>
      <w:lang w:eastAsia="ko-KR"/>
    </w:rPr>
  </w:style>
  <w:style w:type="character" w:customStyle="1" w:styleId="Heading1Char">
    <w:name w:val="Heading 1 Char"/>
    <w:link w:val="Heading1"/>
    <w:uiPriority w:val="9"/>
    <w:rsid w:val="00104CAD"/>
    <w:rPr>
      <w:rFonts w:ascii="Arial" w:eastAsia="Times New Roman" w:hAnsi="Arial" w:cs="Arial"/>
      <w:b/>
      <w:bCs/>
      <w:color w:val="000000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rsid w:val="00CF1809"/>
    <w:rPr>
      <w:rFonts w:ascii="Arial" w:eastAsia="Times New Roman" w:hAnsi="Arial" w:cs="Times New Roman"/>
      <w:b/>
      <w:bCs/>
      <w:i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59E"/>
    <w:rPr>
      <w:rFonts w:ascii="Arial" w:eastAsia="Times New Roman" w:hAnsi="Arial" w:cs="Times New Roman"/>
      <w:b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rsid w:val="00A604A7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8A2C0E"/>
    <w:rPr>
      <w:rFonts w:ascii="Arial" w:eastAsia="Times New Roman" w:hAnsi="Arial" w:cs="Times New Roman"/>
      <w:b/>
      <w:bCs/>
      <w:iCs/>
      <w:color w:val="000000"/>
      <w:sz w:val="24"/>
    </w:rPr>
  </w:style>
  <w:style w:type="character" w:customStyle="1" w:styleId="Heading6Char">
    <w:name w:val="Heading 6 Char"/>
    <w:link w:val="Heading6"/>
    <w:uiPriority w:val="9"/>
    <w:rsid w:val="00094F14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link w:val="Heading7"/>
    <w:uiPriority w:val="9"/>
    <w:rsid w:val="00094F1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8Char">
    <w:name w:val="Heading 8 Char"/>
    <w:link w:val="Heading8"/>
    <w:uiPriority w:val="9"/>
    <w:rsid w:val="00094F14"/>
    <w:rPr>
      <w:rFonts w:ascii="Arial" w:eastAsia="Times New Roman" w:hAnsi="Arial" w:cs="Times New Roman"/>
      <w:b/>
      <w:iCs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rsid w:val="00094F14"/>
    <w:rPr>
      <w:rFonts w:ascii="Arial" w:eastAsia="Times New Roman" w:hAnsi="Arial" w:cs="Arial"/>
      <w:b/>
      <w:color w:val="000000"/>
      <w:sz w:val="24"/>
    </w:rPr>
  </w:style>
  <w:style w:type="paragraph" w:styleId="TOCHeading">
    <w:name w:val="TOC Heading"/>
    <w:basedOn w:val="Title2"/>
    <w:next w:val="Normal"/>
    <w:uiPriority w:val="39"/>
    <w:unhideWhenUsed/>
    <w:qFormat/>
    <w:rsid w:val="00094F14"/>
    <w:rPr>
      <w:rFonts w:eastAsiaTheme="minorHAnsi"/>
      <w:color w:val="000000" w:themeColor="text1"/>
      <w:szCs w:val="28"/>
      <w:lang w:eastAsia="en-US"/>
    </w:rPr>
  </w:style>
  <w:style w:type="paragraph" w:styleId="TOC1">
    <w:name w:val="toc 1"/>
    <w:basedOn w:val="TOC2"/>
    <w:next w:val="Normal"/>
    <w:autoRedefine/>
    <w:uiPriority w:val="39"/>
    <w:qFormat/>
    <w:rsid w:val="00F66DCC"/>
    <w:pPr>
      <w:tabs>
        <w:tab w:val="clear" w:pos="1080"/>
        <w:tab w:val="left" w:pos="547"/>
      </w:tabs>
      <w:spacing w:before="60" w:after="60"/>
      <w:ind w:left="547" w:hanging="547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CB3B53"/>
    <w:pPr>
      <w:keepNext/>
      <w:keepLines/>
      <w:tabs>
        <w:tab w:val="left" w:pos="1080"/>
        <w:tab w:val="right" w:leader="dot" w:pos="10080"/>
      </w:tabs>
      <w:spacing w:before="40" w:after="40"/>
      <w:ind w:left="1094" w:hanging="734"/>
    </w:pPr>
    <w:rPr>
      <w:rFonts w:ascii="Arial" w:eastAsia="Batang" w:hAnsi="Arial"/>
      <w:b/>
      <w:szCs w:val="24"/>
      <w:lang w:eastAsia="ko-KR"/>
    </w:rPr>
  </w:style>
  <w:style w:type="character" w:styleId="Hyperlink">
    <w:name w:val="Hyperlink"/>
    <w:uiPriority w:val="99"/>
    <w:rsid w:val="00094F14"/>
    <w:rPr>
      <w:color w:val="0000FF"/>
      <w:u w:val="single"/>
    </w:rPr>
  </w:style>
  <w:style w:type="character" w:styleId="PageNumber">
    <w:name w:val="page number"/>
    <w:basedOn w:val="DefaultParagraphFont"/>
    <w:rsid w:val="00094F14"/>
  </w:style>
  <w:style w:type="paragraph" w:customStyle="1" w:styleId="TableText">
    <w:name w:val="Table Text"/>
    <w:link w:val="TableTextChar1"/>
    <w:qFormat/>
    <w:rsid w:val="00094F1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basedOn w:val="Normal"/>
    <w:link w:val="BodyTextChar"/>
    <w:uiPriority w:val="99"/>
    <w:qFormat/>
    <w:rsid w:val="00094F14"/>
    <w:pPr>
      <w:spacing w:before="120" w:after="120"/>
    </w:pPr>
    <w:rPr>
      <w:rFonts w:eastAsia="Batang"/>
      <w:szCs w:val="24"/>
      <w:lang w:eastAsia="ko-KR"/>
    </w:rPr>
  </w:style>
  <w:style w:type="character" w:customStyle="1" w:styleId="BodyTextChar">
    <w:name w:val="Body Text Char"/>
    <w:link w:val="BodyText"/>
    <w:uiPriority w:val="99"/>
    <w:rsid w:val="00094F14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VASeal">
    <w:name w:val="VA Seal"/>
    <w:basedOn w:val="Normal"/>
    <w:autoRedefine/>
    <w:qFormat/>
    <w:rsid w:val="00094F14"/>
    <w:pPr>
      <w:spacing w:before="1200" w:after="1200"/>
      <w:jc w:val="center"/>
    </w:pPr>
    <w:rPr>
      <w:rFonts w:ascii="Arial" w:eastAsia="Batang" w:hAnsi="Arial"/>
      <w:sz w:val="20"/>
      <w:szCs w:val="24"/>
      <w:lang w:eastAsia="ko-KR"/>
    </w:rPr>
  </w:style>
  <w:style w:type="paragraph" w:customStyle="1" w:styleId="TableHeading">
    <w:name w:val="Table Heading"/>
    <w:basedOn w:val="Normal"/>
    <w:next w:val="Normal"/>
    <w:qFormat/>
    <w:rsid w:val="00094F14"/>
    <w:pPr>
      <w:keepNext/>
      <w:keepLines/>
      <w:spacing w:before="120" w:after="120"/>
    </w:pPr>
    <w:rPr>
      <w:rFonts w:ascii="Arial" w:hAnsi="Arial"/>
      <w:b/>
      <w:kern w:val="16"/>
      <w:sz w:val="22"/>
      <w:szCs w:val="20"/>
    </w:rPr>
  </w:style>
  <w:style w:type="paragraph" w:customStyle="1" w:styleId="Note">
    <w:name w:val="Note"/>
    <w:basedOn w:val="Normal"/>
    <w:link w:val="NoteChar"/>
    <w:qFormat/>
    <w:rsid w:val="00094F14"/>
    <w:pPr>
      <w:spacing w:before="120" w:after="120"/>
      <w:ind w:left="720" w:hanging="720"/>
    </w:pPr>
    <w:rPr>
      <w:rFonts w:eastAsia="Batang" w:cs="Arial"/>
      <w:szCs w:val="24"/>
      <w:lang w:eastAsia="ko-KR"/>
    </w:rPr>
  </w:style>
  <w:style w:type="character" w:customStyle="1" w:styleId="NoteChar">
    <w:name w:val="Note Char"/>
    <w:link w:val="Note"/>
    <w:locked/>
    <w:rsid w:val="00094F14"/>
    <w:rPr>
      <w:rFonts w:ascii="Times New Roman" w:eastAsia="Batang" w:hAnsi="Times New Roman" w:cs="Arial"/>
      <w:color w:val="000000"/>
      <w:sz w:val="24"/>
      <w:szCs w:val="24"/>
      <w:lang w:eastAsia="ko-KR"/>
    </w:rPr>
  </w:style>
  <w:style w:type="paragraph" w:customStyle="1" w:styleId="BodyText6">
    <w:name w:val="Body Text 6"/>
    <w:basedOn w:val="BodyText4"/>
    <w:qFormat/>
    <w:rsid w:val="00094F14"/>
    <w:pPr>
      <w:spacing w:before="0" w:after="0"/>
      <w:ind w:left="1800"/>
    </w:pPr>
  </w:style>
  <w:style w:type="paragraph" w:customStyle="1" w:styleId="TableListBullet">
    <w:name w:val="Table List Bullet"/>
    <w:basedOn w:val="ListBullet"/>
    <w:qFormat/>
    <w:rsid w:val="00094F14"/>
    <w:pPr>
      <w:tabs>
        <w:tab w:val="clear" w:pos="720"/>
        <w:tab w:val="left" w:pos="360"/>
      </w:tabs>
      <w:spacing w:before="60" w:after="60"/>
      <w:ind w:left="360"/>
    </w:pPr>
    <w:rPr>
      <w:rFonts w:ascii="Arial" w:hAnsi="Arial" w:cs="Arial"/>
      <w:sz w:val="22"/>
      <w:szCs w:val="20"/>
    </w:rPr>
  </w:style>
  <w:style w:type="paragraph" w:customStyle="1" w:styleId="TableListBullet2">
    <w:name w:val="Table List Bullet 2"/>
    <w:basedOn w:val="TableListBullet"/>
    <w:qFormat/>
    <w:rsid w:val="00094F14"/>
    <w:pPr>
      <w:numPr>
        <w:numId w:val="15"/>
      </w:numPr>
      <w:tabs>
        <w:tab w:val="clear" w:pos="360"/>
        <w:tab w:val="left" w:pos="720"/>
      </w:tabs>
    </w:pPr>
  </w:style>
  <w:style w:type="paragraph" w:customStyle="1" w:styleId="HeadingFront-BackMatter">
    <w:name w:val="Heading Front-Back_Matter"/>
    <w:basedOn w:val="Title2"/>
    <w:autoRedefine/>
    <w:qFormat/>
    <w:rsid w:val="00094F14"/>
  </w:style>
  <w:style w:type="paragraph" w:customStyle="1" w:styleId="Title2">
    <w:name w:val="Title 2"/>
    <w:basedOn w:val="Normal"/>
    <w:autoRedefine/>
    <w:qFormat/>
    <w:rsid w:val="00094F14"/>
    <w:pPr>
      <w:tabs>
        <w:tab w:val="left" w:pos="2070"/>
      </w:tabs>
      <w:spacing w:after="360"/>
      <w:jc w:val="center"/>
    </w:pPr>
    <w:rPr>
      <w:rFonts w:ascii="Arial" w:eastAsia="Batang" w:hAnsi="Arial" w:cs="Arial"/>
      <w:b/>
      <w:sz w:val="28"/>
      <w:szCs w:val="24"/>
      <w:lang w:eastAsia="ko-KR"/>
    </w:rPr>
  </w:style>
  <w:style w:type="paragraph" w:styleId="ListBullet2">
    <w:name w:val="List Bullet 2"/>
    <w:basedOn w:val="Normal"/>
    <w:link w:val="ListBullet2Char"/>
    <w:uiPriority w:val="99"/>
    <w:qFormat/>
    <w:rsid w:val="004A5168"/>
    <w:pPr>
      <w:numPr>
        <w:ilvl w:val="1"/>
        <w:numId w:val="16"/>
      </w:numPr>
      <w:tabs>
        <w:tab w:val="left" w:pos="1080"/>
      </w:tabs>
      <w:spacing w:before="120"/>
      <w:ind w:left="1080"/>
    </w:pPr>
  </w:style>
  <w:style w:type="paragraph" w:customStyle="1" w:styleId="AltHeading1">
    <w:name w:val="Alt Heading 1"/>
    <w:basedOn w:val="Heading1"/>
    <w:autoRedefine/>
    <w:qFormat/>
    <w:rsid w:val="00094F14"/>
    <w:pPr>
      <w:numPr>
        <w:numId w:val="0"/>
      </w:numPr>
      <w:tabs>
        <w:tab w:val="left" w:pos="540"/>
        <w:tab w:val="right" w:pos="8640"/>
      </w:tabs>
      <w:jc w:val="center"/>
    </w:pPr>
    <w:rPr>
      <w:rFonts w:eastAsia="Batang"/>
      <w:b w:val="0"/>
      <w:bCs w:val="0"/>
      <w:iCs/>
      <w:lang w:eastAsia="ko-KR"/>
    </w:rPr>
  </w:style>
  <w:style w:type="paragraph" w:customStyle="1" w:styleId="AltHeading2">
    <w:name w:val="Alt Heading 2"/>
    <w:basedOn w:val="Normal"/>
    <w:autoRedefine/>
    <w:qFormat/>
    <w:rsid w:val="00094F14"/>
    <w:pPr>
      <w:keepNext/>
      <w:keepLines/>
      <w:spacing w:before="120" w:after="120"/>
    </w:pPr>
    <w:rPr>
      <w:rFonts w:ascii="Arial" w:hAnsi="Arial"/>
      <w:b/>
      <w:bCs/>
      <w:sz w:val="32"/>
      <w:szCs w:val="20"/>
    </w:rPr>
  </w:style>
  <w:style w:type="paragraph" w:customStyle="1" w:styleId="AltHeading3">
    <w:name w:val="Alt Heading 3"/>
    <w:basedOn w:val="Normal"/>
    <w:autoRedefine/>
    <w:qFormat/>
    <w:rsid w:val="00094F14"/>
    <w:pPr>
      <w:keepNext/>
      <w:keepLines/>
      <w:spacing w:before="120" w:after="120"/>
    </w:pPr>
    <w:rPr>
      <w:rFonts w:ascii="Arial" w:hAnsi="Arial"/>
      <w:b/>
      <w:sz w:val="28"/>
      <w:szCs w:val="28"/>
    </w:rPr>
  </w:style>
  <w:style w:type="paragraph" w:customStyle="1" w:styleId="AltHeading4">
    <w:name w:val="Alt Heading 4"/>
    <w:basedOn w:val="AltHeading3"/>
    <w:autoRedefine/>
    <w:qFormat/>
    <w:rsid w:val="00094F14"/>
    <w:rPr>
      <w:sz w:val="24"/>
      <w:szCs w:val="24"/>
    </w:rPr>
  </w:style>
  <w:style w:type="paragraph" w:customStyle="1" w:styleId="AltHeading5">
    <w:name w:val="Alt Heading 5"/>
    <w:basedOn w:val="Normal"/>
    <w:autoRedefine/>
    <w:qFormat/>
    <w:rsid w:val="00094F14"/>
    <w:pPr>
      <w:keepNext/>
      <w:keepLines/>
      <w:spacing w:before="120" w:after="120"/>
    </w:pPr>
    <w:rPr>
      <w:rFonts w:ascii="Arial" w:hAnsi="Arial"/>
      <w:b/>
      <w:bCs/>
      <w:szCs w:val="20"/>
    </w:rPr>
  </w:style>
  <w:style w:type="paragraph" w:customStyle="1" w:styleId="AltHeading6">
    <w:name w:val="Alt Heading 6"/>
    <w:basedOn w:val="Normal"/>
    <w:autoRedefine/>
    <w:qFormat/>
    <w:rsid w:val="00094F14"/>
    <w:pPr>
      <w:keepNext/>
      <w:keepLines/>
      <w:spacing w:before="120" w:after="120"/>
    </w:pPr>
    <w:rPr>
      <w:rFonts w:ascii="Arial" w:hAnsi="Arial"/>
      <w:b/>
      <w:szCs w:val="20"/>
    </w:rPr>
  </w:style>
  <w:style w:type="numbering" w:styleId="ArticleSection">
    <w:name w:val="Outline List 3"/>
    <w:basedOn w:val="NoList"/>
    <w:uiPriority w:val="99"/>
    <w:unhideWhenUsed/>
    <w:rsid w:val="00094F14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94F14"/>
  </w:style>
  <w:style w:type="paragraph" w:styleId="BlockText">
    <w:name w:val="Block Text"/>
    <w:basedOn w:val="Normal"/>
    <w:uiPriority w:val="99"/>
    <w:qFormat/>
    <w:rsid w:val="00094F14"/>
    <w:pPr>
      <w:spacing w:after="120"/>
      <w:ind w:left="1440" w:right="1440"/>
    </w:pPr>
  </w:style>
  <w:style w:type="paragraph" w:customStyle="1" w:styleId="Blockquote">
    <w:name w:val="Blockquote"/>
    <w:basedOn w:val="Normal"/>
    <w:rsid w:val="00094F14"/>
    <w:pPr>
      <w:spacing w:before="160" w:after="120"/>
      <w:ind w:left="360" w:right="360"/>
    </w:pPr>
    <w:rPr>
      <w:rFonts w:eastAsia="Batang"/>
      <w:szCs w:val="24"/>
      <w:lang w:eastAsia="ko-KR"/>
    </w:rPr>
  </w:style>
  <w:style w:type="paragraph" w:styleId="BodyText2">
    <w:name w:val="Body Text 2"/>
    <w:basedOn w:val="Normal"/>
    <w:link w:val="BodyText2Char"/>
    <w:uiPriority w:val="99"/>
    <w:qFormat/>
    <w:rsid w:val="00094F14"/>
    <w:pPr>
      <w:spacing w:before="120" w:after="120"/>
      <w:ind w:left="360"/>
    </w:pPr>
    <w:rPr>
      <w:rFonts w:eastAsia="Batang"/>
      <w:szCs w:val="24"/>
      <w:lang w:eastAsia="ko-KR"/>
    </w:rPr>
  </w:style>
  <w:style w:type="character" w:customStyle="1" w:styleId="BodyText2Char">
    <w:name w:val="Body Text 2 Char"/>
    <w:link w:val="BodyText2"/>
    <w:uiPriority w:val="99"/>
    <w:rsid w:val="00094F14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BodyText3">
    <w:name w:val="Body Text 3"/>
    <w:basedOn w:val="Normal"/>
    <w:link w:val="BodyText3Char"/>
    <w:uiPriority w:val="99"/>
    <w:qFormat/>
    <w:rsid w:val="00094F14"/>
    <w:pPr>
      <w:spacing w:before="120" w:after="120"/>
      <w:ind w:left="720"/>
    </w:pPr>
    <w:rPr>
      <w:rFonts w:eastAsia="Batang"/>
      <w:lang w:eastAsia="ko-KR"/>
    </w:rPr>
  </w:style>
  <w:style w:type="character" w:customStyle="1" w:styleId="BodyText3Char">
    <w:name w:val="Body Text 3 Char"/>
    <w:link w:val="BodyText3"/>
    <w:uiPriority w:val="99"/>
    <w:rsid w:val="00094F14"/>
    <w:rPr>
      <w:rFonts w:ascii="Times New Roman" w:eastAsia="Batang" w:hAnsi="Times New Roman" w:cs="Times New Roman"/>
      <w:color w:val="000000"/>
      <w:sz w:val="24"/>
      <w:lang w:eastAsia="ko-KR"/>
    </w:rPr>
  </w:style>
  <w:style w:type="paragraph" w:customStyle="1" w:styleId="BodyText4">
    <w:name w:val="Body Text 4"/>
    <w:basedOn w:val="BodyText3"/>
    <w:qFormat/>
    <w:rsid w:val="00094F14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094F14"/>
    <w:pPr>
      <w:ind w:left="1440"/>
    </w:pPr>
    <w:rPr>
      <w:rFonts w:eastAsia="Batang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094F14"/>
    <w:pPr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094F1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qFormat/>
    <w:rsid w:val="00094F14"/>
    <w:pPr>
      <w:spacing w:before="120" w:after="120"/>
      <w:ind w:left="360"/>
    </w:pPr>
    <w:rPr>
      <w:rFonts w:eastAsia="Batang"/>
      <w:szCs w:val="24"/>
      <w:lang w:eastAsia="ko-KR"/>
    </w:rPr>
  </w:style>
  <w:style w:type="character" w:customStyle="1" w:styleId="BodyTextIndentChar">
    <w:name w:val="Body Text Indent Char"/>
    <w:link w:val="BodyTextIndent"/>
    <w:uiPriority w:val="99"/>
    <w:rsid w:val="00094F14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094F14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094F1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qFormat/>
    <w:rsid w:val="00094F14"/>
    <w:pPr>
      <w:spacing w:before="120" w:after="120"/>
      <w:ind w:left="720"/>
    </w:pPr>
    <w:rPr>
      <w:rFonts w:eastAsia="Batang"/>
      <w:szCs w:val="24"/>
      <w:lang w:eastAsia="ko-KR"/>
    </w:rPr>
  </w:style>
  <w:style w:type="character" w:customStyle="1" w:styleId="BodyTextIndent2Char">
    <w:name w:val="Body Text Indent 2 Char"/>
    <w:link w:val="BodyTextIndent2"/>
    <w:uiPriority w:val="99"/>
    <w:rsid w:val="00094F14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094F14"/>
    <w:pPr>
      <w:spacing w:before="120" w:after="120"/>
      <w:ind w:left="1080"/>
    </w:pPr>
    <w:rPr>
      <w:rFonts w:cs="Courier New"/>
      <w:szCs w:val="18"/>
    </w:rPr>
  </w:style>
  <w:style w:type="character" w:customStyle="1" w:styleId="BodyTextIndent3Char">
    <w:name w:val="Body Text Indent 3 Char"/>
    <w:link w:val="BodyTextIndent3"/>
    <w:uiPriority w:val="99"/>
    <w:rsid w:val="00094F14"/>
    <w:rPr>
      <w:rFonts w:ascii="Times New Roman" w:eastAsia="Times New Roman" w:hAnsi="Times New Roman" w:cs="Courier New"/>
      <w:color w:val="000000"/>
      <w:sz w:val="24"/>
      <w:szCs w:val="18"/>
    </w:rPr>
  </w:style>
  <w:style w:type="paragraph" w:customStyle="1" w:styleId="BodyTextIndent4">
    <w:name w:val="Body Text Indent 4"/>
    <w:basedOn w:val="BodyTextIndent3"/>
    <w:qFormat/>
    <w:rsid w:val="00094F14"/>
    <w:pPr>
      <w:ind w:left="1440"/>
    </w:pPr>
  </w:style>
  <w:style w:type="paragraph" w:customStyle="1" w:styleId="BodyTextIndent5">
    <w:name w:val="Body Text Indent 5"/>
    <w:basedOn w:val="BodyTextIndent4"/>
    <w:qFormat/>
    <w:rsid w:val="00094F14"/>
    <w:pPr>
      <w:ind w:left="1800"/>
    </w:pPr>
  </w:style>
  <w:style w:type="paragraph" w:customStyle="1" w:styleId="BodyTextIndent6">
    <w:name w:val="Body Text Indent 6"/>
    <w:basedOn w:val="BodyTextIndent5"/>
    <w:qFormat/>
    <w:rsid w:val="00094F14"/>
    <w:pPr>
      <w:ind w:left="2160"/>
    </w:pPr>
  </w:style>
  <w:style w:type="character" w:styleId="BookTitle">
    <w:name w:val="Book Title"/>
    <w:uiPriority w:val="33"/>
    <w:qFormat/>
    <w:rsid w:val="00094F14"/>
    <w:rPr>
      <w:b/>
      <w:bCs/>
      <w:smallCaps/>
      <w:spacing w:val="5"/>
    </w:rPr>
  </w:style>
  <w:style w:type="paragraph" w:customStyle="1" w:styleId="CalloutText">
    <w:name w:val="Callout Text"/>
    <w:basedOn w:val="Normal"/>
    <w:qFormat/>
    <w:rsid w:val="00C032A6"/>
    <w:rPr>
      <w:rFonts w:ascii="Arial" w:hAnsi="Arial" w:cs="Arial"/>
      <w:b/>
      <w:bCs/>
      <w:sz w:val="22"/>
    </w:rPr>
  </w:style>
  <w:style w:type="paragraph" w:styleId="Caption">
    <w:name w:val="caption"/>
    <w:basedOn w:val="Normal"/>
    <w:next w:val="Normal"/>
    <w:link w:val="CaptionChar"/>
    <w:uiPriority w:val="35"/>
    <w:qFormat/>
    <w:rsid w:val="00094F14"/>
    <w:pPr>
      <w:keepNext/>
      <w:keepLines/>
      <w:spacing w:before="120" w:after="60"/>
      <w:jc w:val="center"/>
    </w:pPr>
    <w:rPr>
      <w:rFonts w:ascii="Arial" w:hAnsi="Arial"/>
      <w:b/>
      <w:kern w:val="2"/>
      <w:sz w:val="20"/>
      <w:szCs w:val="20"/>
    </w:rPr>
  </w:style>
  <w:style w:type="paragraph" w:customStyle="1" w:styleId="Caution">
    <w:name w:val="Caution"/>
    <w:basedOn w:val="BodyText"/>
    <w:link w:val="CautionChar"/>
    <w:qFormat/>
    <w:rsid w:val="00094F14"/>
    <w:pPr>
      <w:ind w:left="907" w:hanging="907"/>
    </w:pPr>
    <w:rPr>
      <w:rFonts w:ascii="Arial" w:hAnsi="Arial" w:cs="Arial"/>
      <w:b/>
      <w:sz w:val="22"/>
      <w:szCs w:val="20"/>
    </w:rPr>
  </w:style>
  <w:style w:type="character" w:customStyle="1" w:styleId="CautionChar">
    <w:name w:val="Caution Char"/>
    <w:link w:val="Caution"/>
    <w:rsid w:val="00094F14"/>
    <w:rPr>
      <w:rFonts w:ascii="Arial" w:eastAsia="Batang" w:hAnsi="Arial" w:cs="Arial"/>
      <w:b/>
      <w:color w:val="000000"/>
      <w:szCs w:val="20"/>
      <w:lang w:eastAsia="ko-KR"/>
    </w:rPr>
  </w:style>
  <w:style w:type="paragraph" w:customStyle="1" w:styleId="CautionIndent2">
    <w:name w:val="Caution Indent 2"/>
    <w:basedOn w:val="CautionIndent"/>
    <w:qFormat/>
    <w:rsid w:val="00094F14"/>
    <w:pPr>
      <w:ind w:left="1620"/>
    </w:pPr>
  </w:style>
  <w:style w:type="paragraph" w:customStyle="1" w:styleId="CautionIndent">
    <w:name w:val="Caution Indent"/>
    <w:basedOn w:val="Caution"/>
    <w:qFormat/>
    <w:rsid w:val="00094F14"/>
    <w:pPr>
      <w:ind w:left="1260"/>
    </w:pPr>
    <w:rPr>
      <w:sz w:val="24"/>
    </w:rPr>
  </w:style>
  <w:style w:type="paragraph" w:customStyle="1" w:styleId="CautionIndent3">
    <w:name w:val="Caution Indent 3"/>
    <w:basedOn w:val="CautionIndent2"/>
    <w:qFormat/>
    <w:rsid w:val="00094F14"/>
    <w:pPr>
      <w:ind w:left="1980"/>
    </w:pPr>
  </w:style>
  <w:style w:type="paragraph" w:styleId="ListBullet">
    <w:name w:val="List Bullet"/>
    <w:basedOn w:val="Normal"/>
    <w:link w:val="ListBulletChar"/>
    <w:qFormat/>
    <w:rsid w:val="00094F14"/>
    <w:pPr>
      <w:numPr>
        <w:numId w:val="18"/>
      </w:numPr>
      <w:spacing w:before="120"/>
    </w:pPr>
  </w:style>
  <w:style w:type="character" w:customStyle="1" w:styleId="ListBulletChar">
    <w:name w:val="List Bullet Char"/>
    <w:link w:val="ListBullet"/>
    <w:locked/>
    <w:rsid w:val="00094F1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autionListBullet">
    <w:name w:val="Caution List Bullet"/>
    <w:qFormat/>
    <w:rsid w:val="00094F14"/>
    <w:pPr>
      <w:numPr>
        <w:numId w:val="7"/>
      </w:numPr>
      <w:tabs>
        <w:tab w:val="left" w:pos="1620"/>
      </w:tabs>
      <w:spacing w:before="120" w:after="0" w:line="240" w:lineRule="auto"/>
    </w:pPr>
    <w:rPr>
      <w:rFonts w:ascii="Arial" w:eastAsia="Times New Roman" w:hAnsi="Arial" w:cs="Arial"/>
      <w:b/>
      <w:color w:val="000000"/>
    </w:rPr>
  </w:style>
  <w:style w:type="paragraph" w:styleId="Closing">
    <w:name w:val="Closing"/>
    <w:basedOn w:val="Normal"/>
    <w:link w:val="ClosingChar"/>
    <w:uiPriority w:val="99"/>
    <w:rsid w:val="00094F14"/>
    <w:pPr>
      <w:ind w:left="4320"/>
    </w:pPr>
  </w:style>
  <w:style w:type="character" w:customStyle="1" w:styleId="ClosingChar">
    <w:name w:val="Closing Char"/>
    <w:link w:val="Closing"/>
    <w:uiPriority w:val="99"/>
    <w:rsid w:val="00094F1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deIndent3Bold">
    <w:name w:val="Code Indent 3 Bold"/>
    <w:basedOn w:val="BodyTextIndent3"/>
    <w:qFormat/>
    <w:rsid w:val="00094F14"/>
    <w:rPr>
      <w:rFonts w:ascii="Courier New" w:hAnsi="Courier New"/>
      <w:b/>
      <w:sz w:val="18"/>
    </w:rPr>
  </w:style>
  <w:style w:type="paragraph" w:customStyle="1" w:styleId="Code">
    <w:name w:val="Code"/>
    <w:basedOn w:val="Normal"/>
    <w:qFormat/>
    <w:locked/>
    <w:rsid w:val="00094F14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180"/>
    </w:pPr>
    <w:rPr>
      <w:rFonts w:ascii="Courier New" w:hAnsi="Courier New"/>
      <w:sz w:val="18"/>
    </w:rPr>
  </w:style>
  <w:style w:type="paragraph" w:customStyle="1" w:styleId="CodeBox">
    <w:name w:val="Code Box"/>
    <w:basedOn w:val="Normal"/>
    <w:qFormat/>
    <w:rsid w:val="00094F14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sz w:val="18"/>
      <w:szCs w:val="24"/>
      <w:lang w:eastAsia="ko-KR"/>
    </w:rPr>
  </w:style>
  <w:style w:type="paragraph" w:customStyle="1" w:styleId="CodeIndent">
    <w:name w:val="Code Indent"/>
    <w:basedOn w:val="ListNumber"/>
    <w:qFormat/>
    <w:rsid w:val="00094F14"/>
    <w:pPr>
      <w:keepNext/>
      <w:keepLines/>
      <w:numPr>
        <w:numId w:val="0"/>
      </w:num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/>
      <w:ind w:right="187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deIndent2Bold">
    <w:name w:val="Code Indent 2 Bold"/>
    <w:basedOn w:val="CodeIndent3Bold"/>
    <w:qFormat/>
    <w:rsid w:val="00C77802"/>
    <w:pPr>
      <w:ind w:left="720"/>
    </w:pPr>
  </w:style>
  <w:style w:type="paragraph" w:customStyle="1" w:styleId="CodeIndent3NotBold">
    <w:name w:val="Code Indent 3 Not Bold"/>
    <w:basedOn w:val="CodeIndent3Bold"/>
    <w:qFormat/>
    <w:rsid w:val="00094F14"/>
    <w:rPr>
      <w:b w:val="0"/>
    </w:rPr>
  </w:style>
  <w:style w:type="paragraph" w:customStyle="1" w:styleId="CodeIndent4">
    <w:name w:val="Code Indent 4"/>
    <w:basedOn w:val="CodeIndent3Bold"/>
    <w:qFormat/>
    <w:rsid w:val="00094F14"/>
    <w:pPr>
      <w:ind w:left="1440"/>
    </w:pPr>
  </w:style>
  <w:style w:type="paragraph" w:customStyle="1" w:styleId="CodeIndent4Bold">
    <w:name w:val="Code Indent 4 Bold"/>
    <w:basedOn w:val="CodeIndent3Bold"/>
    <w:qFormat/>
    <w:rsid w:val="00094F14"/>
    <w:pPr>
      <w:ind w:left="1440"/>
    </w:pPr>
  </w:style>
  <w:style w:type="paragraph" w:customStyle="1" w:styleId="CodeIndent5Bold">
    <w:name w:val="Code Indent 5 Bold"/>
    <w:basedOn w:val="CodeIndent4Bold"/>
    <w:qFormat/>
    <w:rsid w:val="00094F14"/>
    <w:pPr>
      <w:ind w:left="1800"/>
    </w:pPr>
    <w:rPr>
      <w:lang w:bidi="hi-IN"/>
    </w:rPr>
  </w:style>
  <w:style w:type="paragraph" w:customStyle="1" w:styleId="CodeIndentBold">
    <w:name w:val="Code Indent Bold"/>
    <w:basedOn w:val="Normal"/>
    <w:qFormat/>
    <w:rsid w:val="00094F14"/>
    <w:pPr>
      <w:spacing w:before="120"/>
      <w:ind w:left="360"/>
    </w:pPr>
    <w:rPr>
      <w:rFonts w:ascii="Courier New" w:hAnsi="Courier New" w:cs="Courier New"/>
      <w:b/>
      <w:color w:val="000000" w:themeColor="text1"/>
      <w:sz w:val="18"/>
      <w:szCs w:val="18"/>
    </w:rPr>
  </w:style>
  <w:style w:type="table" w:customStyle="1" w:styleId="CodeSectioninList1">
    <w:name w:val="Code Section in List 1"/>
    <w:aliases w:val="cs1"/>
    <w:basedOn w:val="TableNormal"/>
    <w:semiHidden/>
    <w:rsid w:val="0009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360" w:type="dxa"/>
    </w:tblPr>
  </w:style>
  <w:style w:type="table" w:customStyle="1" w:styleId="CodeSectioninList2">
    <w:name w:val="Code Section in List 2"/>
    <w:aliases w:val="cs2"/>
    <w:basedOn w:val="TableNormal"/>
    <w:semiHidden/>
    <w:rsid w:val="0009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720" w:type="dxa"/>
    </w:tblPr>
  </w:style>
  <w:style w:type="table" w:customStyle="1" w:styleId="CodeSection">
    <w:name w:val="Code Section"/>
    <w:aliases w:val="cs"/>
    <w:basedOn w:val="TableNormal"/>
    <w:semiHidden/>
    <w:rsid w:val="00094F14"/>
    <w:pPr>
      <w:spacing w:after="0" w:line="220" w:lineRule="exact"/>
    </w:pPr>
    <w:rPr>
      <w:rFonts w:ascii="Courier New" w:eastAsia="Times New Roman" w:hAnsi="Courier New" w:cs="Times New Roman"/>
      <w:sz w:val="16"/>
      <w:szCs w:val="16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character" w:customStyle="1" w:styleId="Comment">
    <w:name w:val="Comment"/>
    <w:rsid w:val="00094F14"/>
    <w:rPr>
      <w:vanish/>
    </w:rPr>
  </w:style>
  <w:style w:type="table" w:customStyle="1" w:styleId="DefinitionTable">
    <w:name w:val="Definition Table"/>
    <w:aliases w:val="dtbl"/>
    <w:basedOn w:val="TableNormal"/>
    <w:semiHidden/>
    <w:rsid w:val="00094F1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left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semiHidden/>
    <w:rsid w:val="00094F14"/>
    <w:tblPr>
      <w:tblInd w:w="547" w:type="dxa"/>
    </w:tblPr>
  </w:style>
  <w:style w:type="table" w:customStyle="1" w:styleId="DefinitionTableinList2">
    <w:name w:val="Definition Table in List 2"/>
    <w:aliases w:val="dtbl2"/>
    <w:basedOn w:val="DefinitionTable"/>
    <w:semiHidden/>
    <w:rsid w:val="00094F14"/>
    <w:tblPr>
      <w:tblInd w:w="907" w:type="dxa"/>
    </w:tblPr>
  </w:style>
  <w:style w:type="paragraph" w:customStyle="1" w:styleId="DialogueIndent">
    <w:name w:val="Dialogue Indent"/>
    <w:basedOn w:val="Normal"/>
    <w:qFormat/>
    <w:rsid w:val="00C7780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907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Dialogue">
    <w:name w:val="Dialogue"/>
    <w:basedOn w:val="DialogueIndent"/>
    <w:rsid w:val="00C77802"/>
    <w:pPr>
      <w:ind w:left="187" w:right="187"/>
    </w:pPr>
    <w:rPr>
      <w:sz w:val="20"/>
    </w:rPr>
  </w:style>
  <w:style w:type="paragraph" w:customStyle="1" w:styleId="DialogueIndent2">
    <w:name w:val="Dialogue Indent 2"/>
    <w:basedOn w:val="DialogueIndent"/>
    <w:qFormat/>
    <w:rsid w:val="00AA480A"/>
    <w:pPr>
      <w:ind w:left="1260" w:right="180"/>
    </w:pPr>
  </w:style>
  <w:style w:type="paragraph" w:styleId="DocumentMap">
    <w:name w:val="Document Map"/>
    <w:basedOn w:val="Normal"/>
    <w:link w:val="DocumentMapChar"/>
    <w:semiHidden/>
    <w:rsid w:val="00094F1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94F14"/>
    <w:rPr>
      <w:rFonts w:ascii="Tahoma" w:eastAsia="Times New Roman" w:hAnsi="Tahoma" w:cs="Times New Roman"/>
      <w:color w:val="000000"/>
      <w:sz w:val="24"/>
      <w:shd w:val="clear" w:color="auto" w:fill="000080"/>
    </w:rPr>
  </w:style>
  <w:style w:type="table" w:customStyle="1" w:styleId="DynamicLinkTable">
    <w:name w:val="Dynamic Link Table"/>
    <w:aliases w:val="dlt"/>
    <w:basedOn w:val="TableNormal"/>
    <w:semiHidden/>
    <w:locked/>
    <w:rsid w:val="00094F14"/>
    <w:pPr>
      <w:spacing w:after="0" w:line="240" w:lineRule="auto"/>
    </w:pPr>
    <w:rPr>
      <w:rFonts w:ascii="Arial" w:eastAsia="Times New Roman" w:hAnsi="Arial" w:cs="Times New Roman"/>
      <w:color w:val="C0C0C0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</w:tcPr>
  </w:style>
  <w:style w:type="paragraph" w:styleId="E-mailSignature">
    <w:name w:val="E-mail Signature"/>
    <w:basedOn w:val="Normal"/>
    <w:link w:val="E-mailSignatureChar"/>
    <w:rsid w:val="00094F14"/>
  </w:style>
  <w:style w:type="character" w:customStyle="1" w:styleId="E-mailSignatureChar">
    <w:name w:val="E-mail Signature Char"/>
    <w:link w:val="E-mailSignature"/>
    <w:rsid w:val="00094F14"/>
    <w:rPr>
      <w:rFonts w:ascii="Times New Roman" w:eastAsia="Times New Roman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094F14"/>
    <w:rPr>
      <w:i/>
      <w:iCs/>
    </w:rPr>
  </w:style>
  <w:style w:type="paragraph" w:styleId="EndnoteText">
    <w:name w:val="endnote text"/>
    <w:basedOn w:val="Normal"/>
    <w:link w:val="EndnoteTextChar"/>
    <w:rsid w:val="00094F14"/>
    <w:rPr>
      <w:sz w:val="20"/>
      <w:szCs w:val="20"/>
    </w:rPr>
  </w:style>
  <w:style w:type="character" w:customStyle="1" w:styleId="EndnoteTextChar">
    <w:name w:val="Endnote Text Char"/>
    <w:link w:val="EndnoteText"/>
    <w:rsid w:val="00094F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094F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94F14"/>
    <w:rPr>
      <w:rFonts w:ascii="Arial" w:hAnsi="Arial" w:cs="Arial"/>
      <w:sz w:val="20"/>
      <w:szCs w:val="20"/>
    </w:rPr>
  </w:style>
  <w:style w:type="paragraph" w:customStyle="1" w:styleId="ErrorHeading">
    <w:name w:val="Error Heading"/>
    <w:basedOn w:val="Normal"/>
    <w:autoRedefine/>
    <w:qFormat/>
    <w:rsid w:val="00094F14"/>
    <w:pPr>
      <w:keepNext/>
      <w:keepLines/>
      <w:spacing w:before="480" w:after="60"/>
    </w:pPr>
    <w:rPr>
      <w:rFonts w:eastAsia="Batang"/>
      <w:b/>
      <w:bCs/>
      <w:sz w:val="28"/>
      <w:szCs w:val="24"/>
      <w:lang w:eastAsia="ko-KR"/>
    </w:rPr>
  </w:style>
  <w:style w:type="character" w:styleId="FollowedHyperlink">
    <w:name w:val="FollowedHyperlink"/>
    <w:uiPriority w:val="99"/>
    <w:rsid w:val="00094F14"/>
    <w:rPr>
      <w:color w:val="800080"/>
      <w:u w:val="single"/>
    </w:rPr>
  </w:style>
  <w:style w:type="character" w:styleId="FootnoteReference">
    <w:name w:val="footnote reference"/>
    <w:uiPriority w:val="99"/>
    <w:rsid w:val="00094F1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94F1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94F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raphicInsert">
    <w:name w:val="Graphic Insert"/>
    <w:basedOn w:val="Normal"/>
    <w:qFormat/>
    <w:rsid w:val="00094F14"/>
    <w:pPr>
      <w:jc w:val="center"/>
    </w:pPr>
  </w:style>
  <w:style w:type="paragraph" w:customStyle="1" w:styleId="PageHeader">
    <w:name w:val="Page Header"/>
    <w:basedOn w:val="Normal"/>
    <w:rsid w:val="00094F14"/>
    <w:pPr>
      <w:spacing w:before="160" w:after="120"/>
      <w:jc w:val="right"/>
    </w:pPr>
    <w:rPr>
      <w:rFonts w:ascii="Arial" w:eastAsia="Batang" w:hAnsi="Arial"/>
      <w:b/>
      <w:sz w:val="20"/>
      <w:szCs w:val="24"/>
      <w:lang w:eastAsia="ko-KR"/>
    </w:rPr>
  </w:style>
  <w:style w:type="paragraph" w:customStyle="1" w:styleId="HeadingSection">
    <w:name w:val="Heading Section"/>
    <w:basedOn w:val="Heading1"/>
    <w:autoRedefine/>
    <w:qFormat/>
    <w:rsid w:val="00094F14"/>
    <w:pPr>
      <w:numPr>
        <w:numId w:val="9"/>
      </w:numPr>
      <w:tabs>
        <w:tab w:val="left" w:pos="900"/>
      </w:tabs>
    </w:pPr>
    <w:rPr>
      <w:sz w:val="48"/>
      <w:szCs w:val="48"/>
    </w:rPr>
  </w:style>
  <w:style w:type="character" w:styleId="HTMLAcronym">
    <w:name w:val="HTML Acronym"/>
    <w:rsid w:val="00094F14"/>
  </w:style>
  <w:style w:type="paragraph" w:styleId="HTMLAddress">
    <w:name w:val="HTML Address"/>
    <w:basedOn w:val="Normal"/>
    <w:link w:val="HTMLAddressChar"/>
    <w:rsid w:val="00094F14"/>
    <w:rPr>
      <w:i/>
      <w:iCs/>
    </w:rPr>
  </w:style>
  <w:style w:type="character" w:customStyle="1" w:styleId="HTMLAddressChar">
    <w:name w:val="HTML Address Char"/>
    <w:link w:val="HTMLAddress"/>
    <w:rsid w:val="00094F14"/>
    <w:rPr>
      <w:rFonts w:ascii="Times New Roman" w:eastAsia="Times New Roman" w:hAnsi="Times New Roman" w:cs="Times New Roman"/>
      <w:i/>
      <w:iCs/>
      <w:color w:val="000000"/>
      <w:sz w:val="24"/>
    </w:rPr>
  </w:style>
  <w:style w:type="character" w:styleId="HTMLCite">
    <w:name w:val="HTML Cite"/>
    <w:rsid w:val="00094F14"/>
    <w:rPr>
      <w:i/>
      <w:iCs/>
    </w:rPr>
  </w:style>
  <w:style w:type="character" w:styleId="HTMLCode">
    <w:name w:val="HTML Code"/>
    <w:rsid w:val="00094F14"/>
    <w:rPr>
      <w:rFonts w:ascii="Courier New" w:hAnsi="Courier New"/>
      <w:sz w:val="20"/>
      <w:szCs w:val="20"/>
    </w:rPr>
  </w:style>
  <w:style w:type="character" w:styleId="HTMLDefinition">
    <w:name w:val="HTML Definition"/>
    <w:rsid w:val="00094F14"/>
    <w:rPr>
      <w:i/>
      <w:iCs/>
    </w:rPr>
  </w:style>
  <w:style w:type="character" w:styleId="HTMLKeyboard">
    <w:name w:val="HTML Keyboard"/>
    <w:rsid w:val="00094F14"/>
    <w:rPr>
      <w:rFonts w:ascii="Courier New" w:hAnsi="Courier New"/>
      <w:sz w:val="20"/>
      <w:szCs w:val="20"/>
    </w:rPr>
  </w:style>
  <w:style w:type="character" w:customStyle="1" w:styleId="HTMLMarkup">
    <w:name w:val="HTML Markup"/>
    <w:rsid w:val="00094F14"/>
    <w:rPr>
      <w:vanish/>
      <w:color w:val="FF0000"/>
    </w:rPr>
  </w:style>
  <w:style w:type="paragraph" w:styleId="HTMLPreformatted">
    <w:name w:val="HTML Preformatted"/>
    <w:basedOn w:val="Normal"/>
    <w:link w:val="HTMLPreformattedChar"/>
    <w:uiPriority w:val="99"/>
    <w:rsid w:val="00094F1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94F14"/>
    <w:rPr>
      <w:rFonts w:ascii="Courier New" w:eastAsia="Times New Roman" w:hAnsi="Courier New" w:cs="Courier New"/>
      <w:color w:val="000000"/>
      <w:sz w:val="20"/>
    </w:rPr>
  </w:style>
  <w:style w:type="character" w:styleId="HTMLSample">
    <w:name w:val="HTML Sample"/>
    <w:rsid w:val="00094F14"/>
    <w:rPr>
      <w:rFonts w:ascii="Courier New" w:hAnsi="Courier New"/>
    </w:rPr>
  </w:style>
  <w:style w:type="character" w:styleId="HTMLTypewriter">
    <w:name w:val="HTML Typewriter"/>
    <w:rsid w:val="00094F14"/>
    <w:rPr>
      <w:rFonts w:ascii="Courier New" w:hAnsi="Courier New"/>
      <w:sz w:val="20"/>
      <w:szCs w:val="20"/>
    </w:rPr>
  </w:style>
  <w:style w:type="character" w:styleId="HTMLVariable">
    <w:name w:val="HTML Variable"/>
    <w:rsid w:val="00094F14"/>
    <w:rPr>
      <w:i/>
      <w:iCs/>
    </w:rPr>
  </w:style>
  <w:style w:type="paragraph" w:styleId="Index1">
    <w:name w:val="index 1"/>
    <w:basedOn w:val="Normal"/>
    <w:next w:val="Normal"/>
    <w:autoRedefine/>
    <w:uiPriority w:val="99"/>
    <w:qFormat/>
    <w:rsid w:val="00094F14"/>
    <w:pPr>
      <w:ind w:left="220" w:hanging="220"/>
    </w:pPr>
    <w:rPr>
      <w:rFonts w:eastAsia="Batang" w:cs="Calibri"/>
      <w:szCs w:val="18"/>
      <w:lang w:eastAsia="ko-KR"/>
    </w:rPr>
  </w:style>
  <w:style w:type="paragraph" w:styleId="Index2">
    <w:name w:val="index 2"/>
    <w:basedOn w:val="Normal"/>
    <w:next w:val="Normal"/>
    <w:autoRedefine/>
    <w:uiPriority w:val="99"/>
    <w:qFormat/>
    <w:rsid w:val="00094F14"/>
    <w:pPr>
      <w:ind w:left="440" w:hanging="220"/>
    </w:pPr>
    <w:rPr>
      <w:rFonts w:eastAsia="Batang" w:cs="Calibri"/>
      <w:szCs w:val="18"/>
      <w:lang w:eastAsia="ko-KR"/>
    </w:rPr>
  </w:style>
  <w:style w:type="paragraph" w:styleId="Index3">
    <w:name w:val="index 3"/>
    <w:basedOn w:val="Normal"/>
    <w:next w:val="Normal"/>
    <w:autoRedefine/>
    <w:uiPriority w:val="99"/>
    <w:qFormat/>
    <w:rsid w:val="00094F14"/>
    <w:pPr>
      <w:ind w:left="660" w:hanging="220"/>
    </w:pPr>
    <w:rPr>
      <w:rFonts w:eastAsia="Batang" w:cs="Calibri"/>
      <w:szCs w:val="18"/>
      <w:lang w:eastAsia="ko-KR"/>
    </w:rPr>
  </w:style>
  <w:style w:type="paragraph" w:styleId="Index4">
    <w:name w:val="index 4"/>
    <w:basedOn w:val="Normal"/>
    <w:next w:val="Normal"/>
    <w:autoRedefine/>
    <w:uiPriority w:val="99"/>
    <w:qFormat/>
    <w:rsid w:val="00094F14"/>
    <w:pPr>
      <w:ind w:left="880" w:hanging="220"/>
    </w:pPr>
    <w:rPr>
      <w:rFonts w:eastAsia="Batang" w:cs="Calibri"/>
      <w:szCs w:val="18"/>
      <w:lang w:eastAsia="ko-KR"/>
    </w:rPr>
  </w:style>
  <w:style w:type="paragraph" w:styleId="Index5">
    <w:name w:val="index 5"/>
    <w:basedOn w:val="Normal"/>
    <w:next w:val="Normal"/>
    <w:autoRedefine/>
    <w:uiPriority w:val="99"/>
    <w:qFormat/>
    <w:rsid w:val="00094F14"/>
    <w:pPr>
      <w:ind w:left="1100" w:hanging="220"/>
    </w:pPr>
    <w:rPr>
      <w:rFonts w:eastAsia="Batang" w:cs="Calibri"/>
      <w:szCs w:val="18"/>
      <w:lang w:eastAsia="ko-KR"/>
    </w:rPr>
  </w:style>
  <w:style w:type="paragraph" w:styleId="Index6">
    <w:name w:val="index 6"/>
    <w:basedOn w:val="Normal"/>
    <w:next w:val="Normal"/>
    <w:autoRedefine/>
    <w:uiPriority w:val="99"/>
    <w:qFormat/>
    <w:rsid w:val="00094F14"/>
    <w:pPr>
      <w:ind w:left="1320" w:hanging="220"/>
    </w:pPr>
    <w:rPr>
      <w:rFonts w:eastAsia="Batang" w:cs="Calibri"/>
      <w:szCs w:val="18"/>
      <w:lang w:eastAsia="ko-KR"/>
    </w:rPr>
  </w:style>
  <w:style w:type="paragraph" w:styleId="Index7">
    <w:name w:val="index 7"/>
    <w:basedOn w:val="Normal"/>
    <w:next w:val="Normal"/>
    <w:autoRedefine/>
    <w:uiPriority w:val="99"/>
    <w:qFormat/>
    <w:rsid w:val="00094F14"/>
    <w:pPr>
      <w:ind w:left="1540" w:hanging="220"/>
    </w:pPr>
    <w:rPr>
      <w:rFonts w:eastAsia="Batang" w:cs="Calibri"/>
      <w:szCs w:val="18"/>
      <w:lang w:eastAsia="ko-KR"/>
    </w:rPr>
  </w:style>
  <w:style w:type="paragraph" w:styleId="Index8">
    <w:name w:val="index 8"/>
    <w:basedOn w:val="Normal"/>
    <w:next w:val="Normal"/>
    <w:autoRedefine/>
    <w:uiPriority w:val="99"/>
    <w:qFormat/>
    <w:rsid w:val="00094F14"/>
    <w:pPr>
      <w:ind w:left="1760" w:hanging="220"/>
    </w:pPr>
    <w:rPr>
      <w:rFonts w:eastAsia="Batang" w:cs="Calibri"/>
      <w:szCs w:val="18"/>
      <w:lang w:eastAsia="ko-KR"/>
    </w:rPr>
  </w:style>
  <w:style w:type="paragraph" w:styleId="Index9">
    <w:name w:val="index 9"/>
    <w:basedOn w:val="Normal"/>
    <w:next w:val="Normal"/>
    <w:autoRedefine/>
    <w:uiPriority w:val="99"/>
    <w:qFormat/>
    <w:rsid w:val="00094F14"/>
    <w:pPr>
      <w:ind w:left="1980" w:hanging="220"/>
    </w:pPr>
    <w:rPr>
      <w:rFonts w:eastAsia="Batang" w:cs="Calibri"/>
      <w:szCs w:val="18"/>
      <w:lang w:eastAsia="ko-KR"/>
    </w:rPr>
  </w:style>
  <w:style w:type="paragraph" w:styleId="IndexHeading">
    <w:name w:val="index heading"/>
    <w:basedOn w:val="Normal"/>
    <w:next w:val="Index1"/>
    <w:autoRedefine/>
    <w:uiPriority w:val="99"/>
    <w:qFormat/>
    <w:rsid w:val="00094F14"/>
    <w:pPr>
      <w:keepNext/>
      <w:keepLines/>
      <w:tabs>
        <w:tab w:val="right" w:pos="4310"/>
      </w:tabs>
      <w:spacing w:before="360" w:after="120"/>
      <w:ind w:left="144"/>
    </w:pPr>
    <w:rPr>
      <w:rFonts w:ascii="Arial Bold" w:eastAsia="Batang" w:hAnsi="Arial Bold"/>
      <w:b/>
      <w:bCs/>
      <w:sz w:val="28"/>
      <w:szCs w:val="28"/>
      <w:lang w:eastAsia="ko-KR"/>
    </w:rPr>
  </w:style>
  <w:style w:type="character" w:styleId="LineNumber">
    <w:name w:val="line number"/>
    <w:rsid w:val="00094F14"/>
  </w:style>
  <w:style w:type="paragraph" w:styleId="List">
    <w:name w:val="List"/>
    <w:basedOn w:val="Normal"/>
    <w:rsid w:val="00094F14"/>
    <w:pPr>
      <w:ind w:left="360" w:hanging="360"/>
    </w:pPr>
  </w:style>
  <w:style w:type="paragraph" w:styleId="List2">
    <w:name w:val="List 2"/>
    <w:basedOn w:val="Normal"/>
    <w:rsid w:val="00094F14"/>
    <w:pPr>
      <w:ind w:left="720" w:hanging="360"/>
    </w:pPr>
  </w:style>
  <w:style w:type="paragraph" w:styleId="List3">
    <w:name w:val="List 3"/>
    <w:basedOn w:val="Normal"/>
    <w:rsid w:val="00094F14"/>
    <w:pPr>
      <w:ind w:left="1080" w:hanging="360"/>
    </w:pPr>
  </w:style>
  <w:style w:type="paragraph" w:styleId="List4">
    <w:name w:val="List 4"/>
    <w:basedOn w:val="Normal"/>
    <w:rsid w:val="00094F14"/>
    <w:pPr>
      <w:ind w:left="1440" w:hanging="360"/>
    </w:pPr>
  </w:style>
  <w:style w:type="paragraph" w:styleId="List5">
    <w:name w:val="List 5"/>
    <w:basedOn w:val="Normal"/>
    <w:rsid w:val="00094F14"/>
    <w:pPr>
      <w:ind w:left="1800" w:hanging="360"/>
    </w:pPr>
  </w:style>
  <w:style w:type="character" w:customStyle="1" w:styleId="ListBullet2Char">
    <w:name w:val="List Bullet 2 Char"/>
    <w:link w:val="ListBullet2"/>
    <w:uiPriority w:val="99"/>
    <w:rsid w:val="004A516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ListBulletIndent">
    <w:name w:val="List Bullet Indent"/>
    <w:basedOn w:val="ListBullet"/>
    <w:qFormat/>
    <w:rsid w:val="00094F14"/>
    <w:pPr>
      <w:tabs>
        <w:tab w:val="clear" w:pos="720"/>
        <w:tab w:val="left" w:pos="1080"/>
      </w:tabs>
      <w:ind w:left="1080"/>
    </w:pPr>
  </w:style>
  <w:style w:type="paragraph" w:customStyle="1" w:styleId="ListBullet2Indent">
    <w:name w:val="List Bullet 2 Indent"/>
    <w:basedOn w:val="ListBullet2"/>
    <w:qFormat/>
    <w:rsid w:val="00163389"/>
    <w:pPr>
      <w:tabs>
        <w:tab w:val="clear" w:pos="1080"/>
        <w:tab w:val="left" w:pos="1440"/>
      </w:tabs>
      <w:ind w:left="1440"/>
    </w:pPr>
  </w:style>
  <w:style w:type="paragraph" w:styleId="ListBullet3">
    <w:name w:val="List Bullet 3"/>
    <w:basedOn w:val="Normal"/>
    <w:uiPriority w:val="99"/>
    <w:qFormat/>
    <w:rsid w:val="00737B16"/>
    <w:pPr>
      <w:numPr>
        <w:ilvl w:val="2"/>
        <w:numId w:val="16"/>
      </w:numPr>
      <w:tabs>
        <w:tab w:val="left" w:pos="1440"/>
      </w:tabs>
      <w:spacing w:before="120"/>
      <w:ind w:left="1440"/>
    </w:pPr>
    <w:rPr>
      <w:rFonts w:eastAsia="Batang"/>
      <w:szCs w:val="24"/>
      <w:lang w:eastAsia="ko-KR"/>
    </w:rPr>
  </w:style>
  <w:style w:type="paragraph" w:styleId="ListBullet4">
    <w:name w:val="List Bullet 4"/>
    <w:basedOn w:val="Normal"/>
    <w:uiPriority w:val="99"/>
    <w:qFormat/>
    <w:rsid w:val="00643694"/>
    <w:pPr>
      <w:numPr>
        <w:numId w:val="17"/>
      </w:numPr>
      <w:tabs>
        <w:tab w:val="left" w:pos="1800"/>
      </w:tabs>
      <w:spacing w:before="120"/>
      <w:ind w:left="1800"/>
    </w:pPr>
    <w:rPr>
      <w:szCs w:val="24"/>
    </w:rPr>
  </w:style>
  <w:style w:type="paragraph" w:styleId="ListBullet5">
    <w:name w:val="List Bullet 5"/>
    <w:basedOn w:val="Normal"/>
    <w:uiPriority w:val="99"/>
    <w:qFormat/>
    <w:rsid w:val="00094F14"/>
    <w:pPr>
      <w:tabs>
        <w:tab w:val="num" w:pos="720"/>
      </w:tabs>
      <w:ind w:left="720" w:hanging="360"/>
    </w:pPr>
    <w:rPr>
      <w:szCs w:val="24"/>
    </w:rPr>
  </w:style>
  <w:style w:type="paragraph" w:customStyle="1" w:styleId="ListBulletIndent2">
    <w:name w:val="List Bullet Indent 2"/>
    <w:basedOn w:val="ListBulletIndent"/>
    <w:qFormat/>
    <w:rsid w:val="00094F14"/>
    <w:pPr>
      <w:tabs>
        <w:tab w:val="clear" w:pos="1080"/>
        <w:tab w:val="left" w:pos="1440"/>
      </w:tabs>
      <w:ind w:left="1440"/>
    </w:pPr>
  </w:style>
  <w:style w:type="paragraph" w:customStyle="1" w:styleId="ListBulletIndent3">
    <w:name w:val="List Bullet Indent 3"/>
    <w:basedOn w:val="ListBulletIndent2"/>
    <w:qFormat/>
    <w:rsid w:val="00094F14"/>
    <w:pPr>
      <w:tabs>
        <w:tab w:val="clear" w:pos="1440"/>
        <w:tab w:val="left" w:pos="1800"/>
      </w:tabs>
      <w:ind w:left="1800"/>
    </w:pPr>
  </w:style>
  <w:style w:type="paragraph" w:styleId="ListContinue">
    <w:name w:val="List Continue"/>
    <w:basedOn w:val="Normal"/>
    <w:rsid w:val="00094F14"/>
    <w:pPr>
      <w:spacing w:after="120"/>
      <w:ind w:left="360"/>
    </w:pPr>
  </w:style>
  <w:style w:type="paragraph" w:styleId="ListContinue2">
    <w:name w:val="List Continue 2"/>
    <w:basedOn w:val="Normal"/>
    <w:rsid w:val="00094F14"/>
    <w:pPr>
      <w:spacing w:after="120"/>
      <w:ind w:left="720"/>
    </w:pPr>
  </w:style>
  <w:style w:type="paragraph" w:styleId="ListContinue3">
    <w:name w:val="List Continue 3"/>
    <w:basedOn w:val="Normal"/>
    <w:rsid w:val="00094F14"/>
    <w:pPr>
      <w:spacing w:after="120"/>
      <w:ind w:left="1080"/>
    </w:pPr>
  </w:style>
  <w:style w:type="paragraph" w:styleId="ListContinue4">
    <w:name w:val="List Continue 4"/>
    <w:basedOn w:val="Normal"/>
    <w:rsid w:val="00094F14"/>
    <w:pPr>
      <w:spacing w:after="120"/>
      <w:ind w:left="1440"/>
    </w:pPr>
  </w:style>
  <w:style w:type="paragraph" w:styleId="ListContinue5">
    <w:name w:val="List Continue 5"/>
    <w:basedOn w:val="Normal"/>
    <w:rsid w:val="00094F14"/>
    <w:pPr>
      <w:spacing w:after="120"/>
      <w:ind w:left="1800"/>
    </w:pPr>
  </w:style>
  <w:style w:type="paragraph" w:styleId="ListNumber">
    <w:name w:val="List Number"/>
    <w:basedOn w:val="Normal"/>
    <w:link w:val="ListNumberChar"/>
    <w:uiPriority w:val="99"/>
    <w:qFormat/>
    <w:rsid w:val="00A509BE"/>
    <w:pPr>
      <w:numPr>
        <w:numId w:val="3"/>
      </w:numPr>
      <w:tabs>
        <w:tab w:val="clear" w:pos="360"/>
        <w:tab w:val="left" w:pos="720"/>
      </w:tabs>
      <w:spacing w:before="120"/>
      <w:ind w:left="720"/>
    </w:pPr>
  </w:style>
  <w:style w:type="character" w:customStyle="1" w:styleId="ListNumberChar">
    <w:name w:val="List Number Char"/>
    <w:link w:val="ListNumber"/>
    <w:uiPriority w:val="99"/>
    <w:locked/>
    <w:rsid w:val="00A509BE"/>
    <w:rPr>
      <w:rFonts w:ascii="Times New Roman" w:eastAsia="Times New Roman" w:hAnsi="Times New Roman" w:cs="Times New Roman"/>
      <w:color w:val="000000"/>
      <w:sz w:val="24"/>
    </w:rPr>
  </w:style>
  <w:style w:type="paragraph" w:styleId="ListNumber2">
    <w:name w:val="List Number 2"/>
    <w:basedOn w:val="Normal"/>
    <w:uiPriority w:val="99"/>
    <w:qFormat/>
    <w:rsid w:val="00094F14"/>
    <w:pPr>
      <w:numPr>
        <w:numId w:val="10"/>
      </w:numPr>
      <w:tabs>
        <w:tab w:val="left" w:pos="1080"/>
      </w:tabs>
      <w:spacing w:before="120"/>
    </w:pPr>
  </w:style>
  <w:style w:type="paragraph" w:customStyle="1" w:styleId="ListNumber2Indent">
    <w:name w:val="List Number 2 Indent"/>
    <w:basedOn w:val="ListNumber2"/>
    <w:qFormat/>
    <w:rsid w:val="00094F14"/>
    <w:pPr>
      <w:tabs>
        <w:tab w:val="clear" w:pos="1080"/>
        <w:tab w:val="left" w:pos="1440"/>
      </w:tabs>
      <w:ind w:left="1440"/>
    </w:pPr>
  </w:style>
  <w:style w:type="paragraph" w:styleId="ListNumber3">
    <w:name w:val="List Number 3"/>
    <w:basedOn w:val="Normal"/>
    <w:qFormat/>
    <w:rsid w:val="00094F14"/>
    <w:pPr>
      <w:numPr>
        <w:numId w:val="11"/>
      </w:numPr>
    </w:pPr>
  </w:style>
  <w:style w:type="paragraph" w:styleId="ListNumber4">
    <w:name w:val="List Number 4"/>
    <w:basedOn w:val="Normal"/>
    <w:rsid w:val="00094F14"/>
    <w:pPr>
      <w:numPr>
        <w:numId w:val="12"/>
      </w:numPr>
    </w:pPr>
  </w:style>
  <w:style w:type="paragraph" w:styleId="ListNumber5">
    <w:name w:val="List Number 5"/>
    <w:basedOn w:val="Normal"/>
    <w:rsid w:val="00094F14"/>
    <w:pPr>
      <w:numPr>
        <w:numId w:val="13"/>
      </w:numPr>
    </w:pPr>
  </w:style>
  <w:style w:type="paragraph" w:customStyle="1" w:styleId="ListNumberIndent">
    <w:name w:val="List Number Indent"/>
    <w:basedOn w:val="ListNumber"/>
    <w:qFormat/>
    <w:rsid w:val="00A509BE"/>
    <w:pPr>
      <w:tabs>
        <w:tab w:val="clear" w:pos="720"/>
        <w:tab w:val="left" w:pos="1080"/>
      </w:tabs>
      <w:ind w:left="1080"/>
    </w:pPr>
  </w:style>
  <w:style w:type="paragraph" w:customStyle="1" w:styleId="ListNumberIndent2">
    <w:name w:val="List Number Indent 2"/>
    <w:basedOn w:val="ListNumberIndent"/>
    <w:qFormat/>
    <w:rsid w:val="00094F14"/>
    <w:pPr>
      <w:tabs>
        <w:tab w:val="num" w:pos="1440"/>
      </w:tabs>
      <w:ind w:left="1440"/>
    </w:pPr>
    <w:rPr>
      <w:rFonts w:eastAsiaTheme="minorHAnsi" w:cstheme="minorBidi"/>
      <w:color w:val="000000" w:themeColor="text1"/>
    </w:rPr>
  </w:style>
  <w:style w:type="paragraph" w:styleId="MacroText">
    <w:name w:val="macro"/>
    <w:link w:val="MacroTextChar"/>
    <w:rsid w:val="00094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link w:val="MacroText"/>
    <w:rsid w:val="00094F1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rsid w:val="00094F14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94F14"/>
    <w:pPr>
      <w:ind w:left="720"/>
    </w:pPr>
  </w:style>
  <w:style w:type="paragraph" w:customStyle="1" w:styleId="Notecode">
    <w:name w:val="Note code"/>
    <w:basedOn w:val="BodyTextIndent"/>
    <w:qFormat/>
    <w:rsid w:val="00094F14"/>
  </w:style>
  <w:style w:type="paragraph" w:styleId="NoteHeading">
    <w:name w:val="Note Heading"/>
    <w:basedOn w:val="Normal"/>
    <w:next w:val="Normal"/>
    <w:link w:val="NoteHeadingChar"/>
    <w:rsid w:val="00094F14"/>
    <w:rPr>
      <w:rFonts w:eastAsiaTheme="minorHAnsi" w:cstheme="minorBidi"/>
      <w:color w:val="000000" w:themeColor="text1"/>
    </w:rPr>
  </w:style>
  <w:style w:type="character" w:customStyle="1" w:styleId="NoteHeadingChar">
    <w:name w:val="Note Heading Char"/>
    <w:basedOn w:val="DefaultParagraphFont"/>
    <w:link w:val="NoteHeading"/>
    <w:rsid w:val="00094F14"/>
    <w:rPr>
      <w:rFonts w:ascii="Times New Roman" w:hAnsi="Times New Roman"/>
      <w:color w:val="000000" w:themeColor="text1"/>
      <w:sz w:val="24"/>
    </w:rPr>
  </w:style>
  <w:style w:type="paragraph" w:customStyle="1" w:styleId="NoteIndent2">
    <w:name w:val="Note Indent 2"/>
    <w:basedOn w:val="NoteIndent"/>
    <w:qFormat/>
    <w:rsid w:val="00094F14"/>
    <w:pPr>
      <w:ind w:left="1440"/>
    </w:pPr>
  </w:style>
  <w:style w:type="paragraph" w:customStyle="1" w:styleId="NoteIndent">
    <w:name w:val="Note Indent"/>
    <w:basedOn w:val="Note"/>
    <w:qFormat/>
    <w:rsid w:val="00094F14"/>
    <w:pPr>
      <w:ind w:left="1080"/>
    </w:pPr>
  </w:style>
  <w:style w:type="paragraph" w:customStyle="1" w:styleId="NoteIndent3">
    <w:name w:val="Note Indent 3"/>
    <w:basedOn w:val="NoteIndent2"/>
    <w:qFormat/>
    <w:rsid w:val="00094F14"/>
    <w:pPr>
      <w:ind w:left="1800"/>
    </w:pPr>
  </w:style>
  <w:style w:type="paragraph" w:customStyle="1" w:styleId="NoteListBullet">
    <w:name w:val="Note List Bullet"/>
    <w:basedOn w:val="Normal"/>
    <w:qFormat/>
    <w:rsid w:val="00094F14"/>
    <w:pPr>
      <w:numPr>
        <w:numId w:val="14"/>
      </w:numPr>
      <w:tabs>
        <w:tab w:val="clear" w:pos="720"/>
        <w:tab w:val="num" w:pos="1440"/>
      </w:tabs>
      <w:spacing w:before="60" w:after="60"/>
    </w:pPr>
  </w:style>
  <w:style w:type="paragraph" w:customStyle="1" w:styleId="PageFooter">
    <w:name w:val="Page Footer"/>
    <w:basedOn w:val="Normal"/>
    <w:rsid w:val="00094F14"/>
    <w:pPr>
      <w:spacing w:before="160" w:after="120"/>
      <w:jc w:val="right"/>
    </w:pPr>
    <w:rPr>
      <w:rFonts w:ascii="Arial" w:eastAsia="Batang" w:hAnsi="Arial"/>
      <w:sz w:val="20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rsid w:val="00094F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094F14"/>
    <w:rPr>
      <w:rFonts w:ascii="Courier New" w:eastAsia="Times New Roman" w:hAnsi="Courier New" w:cs="Courier New"/>
      <w:color w:val="000000"/>
      <w:sz w:val="20"/>
      <w:szCs w:val="20"/>
    </w:rPr>
  </w:style>
  <w:style w:type="table" w:customStyle="1" w:styleId="ProcedureTable">
    <w:name w:val="Procedure Table"/>
    <w:aliases w:val="pt"/>
    <w:basedOn w:val="TableNormal"/>
    <w:semiHidden/>
    <w:rsid w:val="00094F1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360" w:type="dxa"/>
      <w:tblCellMar>
        <w:left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semiHidden/>
    <w:rsid w:val="00094F14"/>
    <w:pPr>
      <w:spacing w:before="60" w:after="60" w:line="220" w:lineRule="exact"/>
    </w:pPr>
    <w:tblPr>
      <w:tblInd w:w="720" w:type="dxa"/>
    </w:tblPr>
  </w:style>
  <w:style w:type="table" w:customStyle="1" w:styleId="ProcedureTableinList2">
    <w:name w:val="Procedure Table in List 2"/>
    <w:aliases w:val="pt2"/>
    <w:basedOn w:val="ProcedureTable"/>
    <w:semiHidden/>
    <w:rsid w:val="00094F14"/>
    <w:tblPr>
      <w:tblInd w:w="1080" w:type="dxa"/>
    </w:tblPr>
  </w:style>
  <w:style w:type="paragraph" w:styleId="Salutation">
    <w:name w:val="Salutation"/>
    <w:basedOn w:val="Normal"/>
    <w:next w:val="Normal"/>
    <w:link w:val="SalutationChar"/>
    <w:rsid w:val="00094F14"/>
  </w:style>
  <w:style w:type="character" w:customStyle="1" w:styleId="SalutationChar">
    <w:name w:val="Salutation Char"/>
    <w:link w:val="Salutation"/>
    <w:rsid w:val="00094F1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ample">
    <w:name w:val="Sample"/>
    <w:rsid w:val="00094F14"/>
    <w:rPr>
      <w:rFonts w:ascii="Courier New" w:hAnsi="Courier New"/>
    </w:rPr>
  </w:style>
  <w:style w:type="paragraph" w:styleId="Signature">
    <w:name w:val="Signature"/>
    <w:basedOn w:val="Normal"/>
    <w:link w:val="SignatureChar"/>
    <w:rsid w:val="00094F14"/>
    <w:pPr>
      <w:ind w:left="4320"/>
    </w:pPr>
  </w:style>
  <w:style w:type="character" w:customStyle="1" w:styleId="SignatureChar">
    <w:name w:val="Signature Char"/>
    <w:link w:val="Signature"/>
    <w:rsid w:val="00094F14"/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uiPriority w:val="22"/>
    <w:qFormat/>
    <w:rsid w:val="00094F14"/>
    <w:rPr>
      <w:b/>
      <w:bCs/>
    </w:rPr>
  </w:style>
  <w:style w:type="paragraph" w:styleId="Subtitle">
    <w:name w:val="Subtitle"/>
    <w:basedOn w:val="Normal"/>
    <w:link w:val="SubtitleChar"/>
    <w:qFormat/>
    <w:rsid w:val="00094F14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rsid w:val="00094F14"/>
    <w:rPr>
      <w:rFonts w:ascii="Arial" w:eastAsia="Times New Roman" w:hAnsi="Arial" w:cs="Arial"/>
      <w:color w:val="000000"/>
      <w:sz w:val="24"/>
      <w:szCs w:val="24"/>
    </w:rPr>
  </w:style>
  <w:style w:type="table" w:styleId="Table3Deffects1">
    <w:name w:val="Table 3D effects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PICode">
    <w:name w:val="Table API Code"/>
    <w:basedOn w:val="Normal"/>
    <w:qFormat/>
    <w:rsid w:val="00094F14"/>
    <w:pPr>
      <w:spacing w:before="120" w:after="120"/>
      <w:ind w:left="928"/>
    </w:pPr>
    <w:rPr>
      <w:rFonts w:ascii="Courier New" w:eastAsia="Batang" w:hAnsi="Courier New"/>
      <w:sz w:val="18"/>
      <w:szCs w:val="24"/>
      <w:lang w:eastAsia="ko-KR"/>
    </w:rPr>
  </w:style>
  <w:style w:type="paragraph" w:customStyle="1" w:styleId="TableCaution">
    <w:name w:val="Table Caution"/>
    <w:basedOn w:val="TableNote"/>
    <w:qFormat/>
    <w:rsid w:val="00094F14"/>
    <w:pPr>
      <w:ind w:left="720" w:hanging="720"/>
    </w:pPr>
    <w:rPr>
      <w:b/>
    </w:rPr>
  </w:style>
  <w:style w:type="table" w:styleId="TableClassic1">
    <w:name w:val="Table Classic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de">
    <w:name w:val="Table Code"/>
    <w:basedOn w:val="TableText"/>
    <w:qFormat/>
    <w:rsid w:val="00094F14"/>
    <w:pPr>
      <w:overflowPunct/>
      <w:autoSpaceDE/>
      <w:autoSpaceDN/>
      <w:adjustRightInd/>
      <w:ind w:left="360"/>
      <w:textAlignment w:val="auto"/>
    </w:pPr>
    <w:rPr>
      <w:rFonts w:ascii="Courier New" w:hAnsi="Courier New" w:cs="Courier New"/>
      <w:sz w:val="18"/>
      <w:szCs w:val="18"/>
    </w:rPr>
  </w:style>
  <w:style w:type="paragraph" w:customStyle="1" w:styleId="TableCodeIndent">
    <w:name w:val="Table Code Indent"/>
    <w:basedOn w:val="TableCode"/>
    <w:qFormat/>
    <w:rsid w:val="00094F14"/>
    <w:pPr>
      <w:ind w:left="702"/>
    </w:pPr>
  </w:style>
  <w:style w:type="table" w:styleId="TableColorful1">
    <w:name w:val="Table Colorful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9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BulletIndent">
    <w:name w:val="Table List Bullet Indent"/>
    <w:basedOn w:val="TableListBullet"/>
    <w:qFormat/>
    <w:rsid w:val="00094F14"/>
    <w:pPr>
      <w:tabs>
        <w:tab w:val="clear" w:pos="360"/>
        <w:tab w:val="left" w:pos="693"/>
      </w:tabs>
      <w:ind w:left="693"/>
    </w:pPr>
  </w:style>
  <w:style w:type="paragraph" w:customStyle="1" w:styleId="TableListBulletIndent2">
    <w:name w:val="Table List Bullet Indent 2"/>
    <w:basedOn w:val="TableListBulletIndent"/>
    <w:qFormat/>
    <w:rsid w:val="00094F14"/>
    <w:pPr>
      <w:tabs>
        <w:tab w:val="clear" w:pos="693"/>
        <w:tab w:val="left" w:pos="1053"/>
      </w:tabs>
      <w:ind w:left="1053"/>
    </w:pPr>
  </w:style>
  <w:style w:type="paragraph" w:customStyle="1" w:styleId="TableListNumber">
    <w:name w:val="Table List Number"/>
    <w:basedOn w:val="Normal"/>
    <w:qFormat/>
    <w:rsid w:val="00094F14"/>
    <w:pPr>
      <w:tabs>
        <w:tab w:val="left" w:pos="342"/>
      </w:tabs>
      <w:spacing w:before="60" w:after="60"/>
    </w:pPr>
    <w:rPr>
      <w:rFonts w:ascii="Arial" w:eastAsia="Batang" w:hAnsi="Arial"/>
      <w:sz w:val="20"/>
      <w:szCs w:val="20"/>
      <w:lang w:eastAsia="ko-KR"/>
    </w:rPr>
  </w:style>
  <w:style w:type="paragraph" w:customStyle="1" w:styleId="TableNote">
    <w:name w:val="Table Note"/>
    <w:basedOn w:val="TableText"/>
    <w:qFormat/>
    <w:rsid w:val="00094F14"/>
    <w:pPr>
      <w:ind w:left="533" w:hanging="533"/>
    </w:pPr>
  </w:style>
  <w:style w:type="paragraph" w:styleId="TableofFigures">
    <w:name w:val="table of figures"/>
    <w:basedOn w:val="Normal"/>
    <w:next w:val="Normal"/>
    <w:autoRedefine/>
    <w:uiPriority w:val="99"/>
    <w:qFormat/>
    <w:rsid w:val="00094F14"/>
    <w:pPr>
      <w:tabs>
        <w:tab w:val="right" w:leader="dot" w:pos="9350"/>
      </w:tabs>
      <w:spacing w:before="40" w:after="40"/>
      <w:ind w:left="446" w:hanging="446"/>
    </w:pPr>
    <w:rPr>
      <w:rFonts w:ascii="Arial" w:hAnsi="Arial"/>
      <w:noProof/>
    </w:rPr>
  </w:style>
  <w:style w:type="table" w:styleId="TableProfessional">
    <w:name w:val="Table Professional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basedOn w:val="TableText"/>
    <w:qFormat/>
    <w:rsid w:val="00094F14"/>
    <w:pPr>
      <w:overflowPunct/>
      <w:autoSpaceDE/>
      <w:autoSpaceDN/>
      <w:adjustRightInd/>
      <w:ind w:left="342"/>
      <w:textAlignment w:val="auto"/>
    </w:pPr>
  </w:style>
  <w:style w:type="table" w:styleId="TableTheme">
    <w:name w:val="Table Theme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94F1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semiHidden/>
    <w:rsid w:val="00094F1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rPr>
      <w:cantSplit/>
    </w:trPr>
  </w:style>
  <w:style w:type="table" w:customStyle="1" w:styleId="TablewithHeader">
    <w:name w:val="Table with Header"/>
    <w:aliases w:val="twh"/>
    <w:basedOn w:val="TablewithoutHeader"/>
    <w:semiHidden/>
    <w:rsid w:val="00094F14"/>
    <w:tblPr/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semiHidden/>
    <w:rsid w:val="00094F14"/>
    <w:pPr>
      <w:keepNext/>
    </w:pPr>
    <w:tblPr>
      <w:tblInd w:w="360" w:type="dxa"/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2">
    <w:name w:val="Table with Header in List 2"/>
    <w:aliases w:val="twh2"/>
    <w:basedOn w:val="TablewithHeaderinList1"/>
    <w:semiHidden/>
    <w:rsid w:val="00094F14"/>
    <w:tblPr>
      <w:tblInd w:w="720" w:type="dxa"/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outHeaderinList1">
    <w:name w:val="Table without Header in List 1"/>
    <w:aliases w:val="tbl1"/>
    <w:basedOn w:val="TablewithoutHeader"/>
    <w:semiHidden/>
    <w:rsid w:val="00094F14"/>
    <w:tblPr>
      <w:tblInd w:w="360" w:type="dxa"/>
    </w:tblPr>
  </w:style>
  <w:style w:type="table" w:customStyle="1" w:styleId="TablewithoutHeaderinList2">
    <w:name w:val="Table without Header in List 2"/>
    <w:aliases w:val="tbl2"/>
    <w:basedOn w:val="TablewithoutHeaderinList1"/>
    <w:semiHidden/>
    <w:rsid w:val="00094F14"/>
    <w:tblPr>
      <w:tblInd w:w="720" w:type="dxa"/>
    </w:tblPr>
  </w:style>
  <w:style w:type="paragraph" w:customStyle="1" w:styleId="Table-API">
    <w:name w:val="Table-API"/>
    <w:basedOn w:val="Normal"/>
    <w:qFormat/>
    <w:rsid w:val="00094F14"/>
    <w:pPr>
      <w:spacing w:before="120" w:after="120"/>
    </w:pPr>
    <w:rPr>
      <w:rFonts w:eastAsia="Batang"/>
      <w:szCs w:val="24"/>
      <w:lang w:eastAsia="ko-KR"/>
    </w:rPr>
  </w:style>
  <w:style w:type="paragraph" w:customStyle="1" w:styleId="Table-APICaution">
    <w:name w:val="Table-API Caution"/>
    <w:basedOn w:val="Table-API"/>
    <w:qFormat/>
    <w:rsid w:val="00094F14"/>
    <w:pPr>
      <w:ind w:left="706" w:hanging="706"/>
    </w:pPr>
    <w:rPr>
      <w:rFonts w:ascii="Arial" w:hAnsi="Arial" w:cs="Arial"/>
      <w:b/>
      <w:sz w:val="20"/>
      <w:szCs w:val="20"/>
    </w:rPr>
  </w:style>
  <w:style w:type="paragraph" w:customStyle="1" w:styleId="Table-APINote">
    <w:name w:val="Table-API Note"/>
    <w:basedOn w:val="Table-API"/>
    <w:qFormat/>
    <w:rsid w:val="00094F14"/>
    <w:pPr>
      <w:spacing w:before="360" w:after="240"/>
      <w:ind w:left="518" w:hanging="518"/>
    </w:pPr>
  </w:style>
  <w:style w:type="paragraph" w:customStyle="1" w:styleId="Tip">
    <w:name w:val="Tip"/>
    <w:basedOn w:val="Normal"/>
    <w:qFormat/>
    <w:rsid w:val="00094F14"/>
    <w:pPr>
      <w:spacing w:before="120"/>
      <w:ind w:left="346" w:hanging="346"/>
    </w:pPr>
    <w:rPr>
      <w:rFonts w:eastAsiaTheme="minorHAnsi" w:cstheme="minorBidi"/>
      <w:i/>
      <w:color w:val="000000" w:themeColor="text1"/>
    </w:rPr>
  </w:style>
  <w:style w:type="paragraph" w:customStyle="1" w:styleId="TipIndent2">
    <w:name w:val="Tip Indent 2"/>
    <w:basedOn w:val="Tip"/>
    <w:qFormat/>
    <w:rsid w:val="00094F14"/>
    <w:pPr>
      <w:ind w:left="1066"/>
    </w:pPr>
  </w:style>
  <w:style w:type="paragraph" w:styleId="TOAHeading">
    <w:name w:val="toa heading"/>
    <w:basedOn w:val="Normal"/>
    <w:next w:val="Normal"/>
    <w:rsid w:val="00094F14"/>
    <w:pPr>
      <w:spacing w:before="120"/>
    </w:pPr>
    <w:rPr>
      <w:rFonts w:ascii="Arial" w:hAnsi="Arial" w:cs="Arial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B3B53"/>
    <w:pPr>
      <w:tabs>
        <w:tab w:val="left" w:pos="1627"/>
        <w:tab w:val="right" w:leader="dot" w:pos="10080"/>
      </w:tabs>
      <w:spacing w:before="40" w:after="40"/>
      <w:ind w:left="1627" w:hanging="907"/>
    </w:pPr>
    <w:rPr>
      <w:rFonts w:ascii="Arial" w:eastAsia="Batang" w:hAnsi="Arial"/>
      <w:szCs w:val="24"/>
      <w:lang w:eastAsia="ko-KR"/>
    </w:rPr>
  </w:style>
  <w:style w:type="paragraph" w:styleId="TOC4">
    <w:name w:val="toc 4"/>
    <w:basedOn w:val="Normal"/>
    <w:next w:val="Normal"/>
    <w:autoRedefine/>
    <w:uiPriority w:val="39"/>
    <w:qFormat/>
    <w:rsid w:val="00CB3B53"/>
    <w:pPr>
      <w:tabs>
        <w:tab w:val="left" w:pos="2340"/>
        <w:tab w:val="right" w:leader="dot" w:pos="10080"/>
      </w:tabs>
      <w:spacing w:before="40" w:after="40"/>
      <w:ind w:left="2340" w:hanging="1087"/>
    </w:pPr>
    <w:rPr>
      <w:rFonts w:ascii="Arial" w:eastAsia="Batang" w:hAnsi="Arial"/>
      <w:szCs w:val="24"/>
      <w:lang w:eastAsia="ko-KR"/>
    </w:rPr>
  </w:style>
  <w:style w:type="paragraph" w:styleId="TOC5">
    <w:name w:val="toc 5"/>
    <w:basedOn w:val="Normal"/>
    <w:next w:val="Normal"/>
    <w:autoRedefine/>
    <w:uiPriority w:val="39"/>
    <w:qFormat/>
    <w:rsid w:val="00CB3B53"/>
    <w:pPr>
      <w:tabs>
        <w:tab w:val="left" w:pos="3060"/>
        <w:tab w:val="right" w:leader="dot" w:pos="10080"/>
      </w:tabs>
      <w:spacing w:before="40" w:after="40"/>
      <w:ind w:left="3060" w:hanging="1080"/>
    </w:pPr>
    <w:rPr>
      <w:rFonts w:ascii="Arial" w:eastAsia="Batang" w:hAnsi="Arial"/>
      <w:szCs w:val="24"/>
      <w:lang w:eastAsia="ko-KR"/>
    </w:rPr>
  </w:style>
  <w:style w:type="paragraph" w:styleId="TOC6">
    <w:name w:val="toc 6"/>
    <w:basedOn w:val="Normal"/>
    <w:next w:val="Normal"/>
    <w:uiPriority w:val="39"/>
    <w:qFormat/>
    <w:rsid w:val="00094F14"/>
    <w:pPr>
      <w:tabs>
        <w:tab w:val="left" w:pos="2520"/>
        <w:tab w:val="left" w:leader="dot" w:pos="8280"/>
        <w:tab w:val="right" w:pos="8640"/>
      </w:tabs>
      <w:spacing w:before="120"/>
      <w:ind w:left="2160" w:right="720"/>
    </w:pPr>
    <w:rPr>
      <w:rFonts w:eastAsia="Batang"/>
      <w:szCs w:val="24"/>
      <w:lang w:eastAsia="ko-KR"/>
    </w:rPr>
  </w:style>
  <w:style w:type="paragraph" w:styleId="TOC7">
    <w:name w:val="toc 7"/>
    <w:basedOn w:val="Normal"/>
    <w:next w:val="Normal"/>
    <w:uiPriority w:val="39"/>
    <w:qFormat/>
    <w:rsid w:val="00094F14"/>
    <w:pPr>
      <w:tabs>
        <w:tab w:val="left" w:leader="dot" w:pos="8280"/>
        <w:tab w:val="right" w:pos="8640"/>
      </w:tabs>
      <w:spacing w:before="120"/>
      <w:ind w:left="2520" w:right="720"/>
    </w:pPr>
    <w:rPr>
      <w:rFonts w:eastAsia="Batang"/>
      <w:szCs w:val="24"/>
      <w:lang w:eastAsia="ko-KR"/>
    </w:rPr>
  </w:style>
  <w:style w:type="paragraph" w:styleId="TOC8">
    <w:name w:val="toc 8"/>
    <w:basedOn w:val="Normal"/>
    <w:next w:val="Normal"/>
    <w:autoRedefine/>
    <w:uiPriority w:val="39"/>
    <w:qFormat/>
    <w:rsid w:val="00094F14"/>
    <w:pPr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eastAsia="Batang" w:hAnsi="Arial"/>
      <w:b/>
      <w:noProof/>
      <w:sz w:val="28"/>
      <w:szCs w:val="24"/>
      <w:lang w:eastAsia="ko-KR"/>
    </w:rPr>
  </w:style>
  <w:style w:type="paragraph" w:styleId="TOC9">
    <w:name w:val="toc 9"/>
    <w:basedOn w:val="Normal"/>
    <w:next w:val="Normal"/>
    <w:autoRedefine/>
    <w:uiPriority w:val="39"/>
    <w:qFormat/>
    <w:rsid w:val="00C11D9C"/>
    <w:pPr>
      <w:tabs>
        <w:tab w:val="right" w:leader="dot" w:pos="10080"/>
      </w:tabs>
      <w:spacing w:before="40" w:after="40"/>
    </w:pPr>
    <w:rPr>
      <w:rFonts w:ascii="Arial" w:eastAsia="Batang" w:hAnsi="Arial"/>
      <w:szCs w:val="24"/>
      <w:lang w:eastAsia="ko-KR"/>
    </w:rPr>
  </w:style>
  <w:style w:type="paragraph" w:customStyle="1" w:styleId="TOTHeading">
    <w:name w:val="TOT Heading"/>
    <w:rsid w:val="00094F14"/>
    <w:pPr>
      <w:spacing w:before="240" w:after="120" w:line="240" w:lineRule="auto"/>
    </w:pPr>
    <w:rPr>
      <w:rFonts w:ascii="Arial" w:eastAsia="Times New Roman" w:hAnsi="Arial" w:cs="Times New Roman"/>
      <w:b/>
      <w:sz w:val="3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4F14"/>
    <w:rPr>
      <w:color w:val="808080"/>
      <w:shd w:val="clear" w:color="auto" w:fill="E6E6E6"/>
    </w:rPr>
  </w:style>
  <w:style w:type="paragraph" w:customStyle="1" w:styleId="APICode">
    <w:name w:val="API Code"/>
    <w:basedOn w:val="CodeIndent"/>
    <w:qFormat/>
    <w:rsid w:val="00094F14"/>
    <w:pPr>
      <w:tabs>
        <w:tab w:val="clear" w:pos="720"/>
      </w:tabs>
      <w:ind w:left="187"/>
    </w:pPr>
  </w:style>
  <w:style w:type="paragraph" w:customStyle="1" w:styleId="APIFormat">
    <w:name w:val="API Format"/>
    <w:basedOn w:val="Normal"/>
    <w:qFormat/>
    <w:rsid w:val="00094F14"/>
    <w:pPr>
      <w:keepNext/>
      <w:keepLines/>
      <w:spacing w:before="120" w:after="120"/>
      <w:ind w:left="360"/>
    </w:pPr>
    <w:rPr>
      <w:rFonts w:ascii="Courier New" w:eastAsia="Batang" w:hAnsi="Courier New" w:cs="Courier New"/>
      <w:sz w:val="18"/>
      <w:szCs w:val="24"/>
      <w:lang w:eastAsia="ko-KR"/>
    </w:rPr>
  </w:style>
  <w:style w:type="paragraph" w:customStyle="1" w:styleId="APITable">
    <w:name w:val="API_Table"/>
    <w:basedOn w:val="Normal"/>
    <w:rsid w:val="00094F14"/>
    <w:pPr>
      <w:keepNext/>
      <w:keepLines/>
      <w:spacing w:before="120" w:after="120"/>
    </w:pPr>
    <w:rPr>
      <w:szCs w:val="20"/>
    </w:rPr>
  </w:style>
  <w:style w:type="paragraph" w:customStyle="1" w:styleId="APITableListBullet2">
    <w:name w:val="API Table List Bullet 2"/>
    <w:basedOn w:val="APITable"/>
    <w:qFormat/>
    <w:rsid w:val="00094F14"/>
    <w:pPr>
      <w:keepNext w:val="0"/>
      <w:keepLines w:val="0"/>
      <w:numPr>
        <w:numId w:val="4"/>
      </w:numPr>
      <w:spacing w:after="0"/>
    </w:pPr>
    <w:rPr>
      <w:rFonts w:eastAsia="Batang"/>
      <w:szCs w:val="24"/>
      <w:lang w:eastAsia="ko-KR"/>
    </w:rPr>
  </w:style>
  <w:style w:type="paragraph" w:customStyle="1" w:styleId="APIText">
    <w:name w:val="API_Text"/>
    <w:basedOn w:val="BodyText"/>
    <w:qFormat/>
    <w:rsid w:val="00094F14"/>
    <w:pPr>
      <w:ind w:left="2160" w:hanging="2160"/>
    </w:pPr>
    <w:rPr>
      <w:rFonts w:eastAsiaTheme="minorHAnsi" w:cstheme="minorBidi"/>
      <w:bCs/>
      <w:color w:val="000000" w:themeColor="text1"/>
      <w:szCs w:val="22"/>
      <w:lang w:eastAsia="en-US"/>
    </w:rPr>
  </w:style>
  <w:style w:type="paragraph" w:customStyle="1" w:styleId="APIDescriptionCaution">
    <w:name w:val="API_Description_Caution"/>
    <w:basedOn w:val="APIText"/>
    <w:qFormat/>
    <w:rsid w:val="00094F14"/>
    <w:pPr>
      <w:ind w:left="3067" w:hanging="907"/>
    </w:pPr>
    <w:rPr>
      <w:rFonts w:ascii="Arial" w:hAnsi="Arial" w:cs="Arial"/>
      <w:b/>
      <w:iCs/>
      <w:noProof/>
      <w:sz w:val="20"/>
      <w:szCs w:val="20"/>
    </w:rPr>
  </w:style>
  <w:style w:type="paragraph" w:customStyle="1" w:styleId="APIDescriptionNote">
    <w:name w:val="API_Description_Note"/>
    <w:basedOn w:val="Normal"/>
    <w:qFormat/>
    <w:rsid w:val="00094F14"/>
    <w:pPr>
      <w:spacing w:before="120"/>
      <w:ind w:left="2693" w:hanging="533"/>
    </w:pPr>
    <w:rPr>
      <w:rFonts w:eastAsiaTheme="minorHAnsi" w:cstheme="minorBidi"/>
      <w:bCs/>
      <w:noProof/>
      <w:color w:val="000000" w:themeColor="text1"/>
    </w:rPr>
  </w:style>
  <w:style w:type="paragraph" w:customStyle="1" w:styleId="APIDescriptionText">
    <w:name w:val="API_Description_Text"/>
    <w:basedOn w:val="APIText"/>
    <w:qFormat/>
    <w:rsid w:val="00094F14"/>
    <w:pPr>
      <w:ind w:firstLine="0"/>
    </w:pPr>
    <w:rPr>
      <w:rFonts w:eastAsia="Batang"/>
      <w:lang w:eastAsia="ko-KR"/>
    </w:rPr>
  </w:style>
  <w:style w:type="paragraph" w:customStyle="1" w:styleId="APIDescriptionTextIndent">
    <w:name w:val="API_Description_Text_Indent"/>
    <w:basedOn w:val="APIDescriptionText"/>
    <w:qFormat/>
    <w:rsid w:val="00094F14"/>
    <w:pPr>
      <w:ind w:left="2520"/>
    </w:pPr>
  </w:style>
  <w:style w:type="paragraph" w:customStyle="1" w:styleId="APIParameters">
    <w:name w:val="API_Parameters"/>
    <w:basedOn w:val="BodyText"/>
    <w:qFormat/>
    <w:rsid w:val="00094F14"/>
    <w:pPr>
      <w:tabs>
        <w:tab w:val="left" w:pos="2160"/>
      </w:tabs>
      <w:ind w:left="4140" w:hanging="4140"/>
    </w:pPr>
    <w:rPr>
      <w:rFonts w:eastAsiaTheme="minorHAnsi" w:cstheme="minorBidi"/>
      <w:bCs/>
      <w:color w:val="000000" w:themeColor="text1"/>
      <w:szCs w:val="22"/>
      <w:lang w:eastAsia="en-US"/>
    </w:rPr>
  </w:style>
  <w:style w:type="paragraph" w:customStyle="1" w:styleId="APIParametersCode">
    <w:name w:val="API_Parameters_Code"/>
    <w:basedOn w:val="Normal"/>
    <w:qFormat/>
    <w:rsid w:val="00094F14"/>
    <w:pPr>
      <w:spacing w:before="60" w:after="60"/>
      <w:ind w:left="4500"/>
    </w:pPr>
    <w:rPr>
      <w:rFonts w:ascii="Courier New" w:eastAsiaTheme="minorHAnsi" w:hAnsi="Courier New" w:cs="Courier New"/>
      <w:bCs/>
      <w:color w:val="000000" w:themeColor="text1"/>
      <w:sz w:val="18"/>
      <w:szCs w:val="18"/>
    </w:rPr>
  </w:style>
  <w:style w:type="paragraph" w:customStyle="1" w:styleId="APIParametersListBullet">
    <w:name w:val="API_Parameters_List_Bullet"/>
    <w:qFormat/>
    <w:rsid w:val="00094F14"/>
    <w:pPr>
      <w:numPr>
        <w:numId w:val="5"/>
      </w:numPr>
      <w:tabs>
        <w:tab w:val="clear" w:pos="360"/>
        <w:tab w:val="left" w:pos="4860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PITableCaution">
    <w:name w:val="API_Table Caution"/>
    <w:basedOn w:val="Normal"/>
    <w:qFormat/>
    <w:rsid w:val="00094F14"/>
    <w:pPr>
      <w:spacing w:before="60" w:after="60"/>
    </w:pPr>
    <w:rPr>
      <w:rFonts w:ascii="Arial Bold" w:eastAsia="Batang" w:hAnsi="Arial Bold"/>
      <w:b/>
      <w:sz w:val="20"/>
      <w:szCs w:val="24"/>
      <w:lang w:eastAsia="ko-KR"/>
    </w:rPr>
  </w:style>
  <w:style w:type="paragraph" w:customStyle="1" w:styleId="APITableCode">
    <w:name w:val="API_Table Code"/>
    <w:basedOn w:val="APITable"/>
    <w:qFormat/>
    <w:rsid w:val="00094F14"/>
    <w:pPr>
      <w:keepNext w:val="0"/>
      <w:keepLines w:val="0"/>
      <w:spacing w:before="0" w:after="0"/>
      <w:ind w:left="360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APITableFormat">
    <w:name w:val="API_Table Format"/>
    <w:basedOn w:val="Normal"/>
    <w:qFormat/>
    <w:rsid w:val="00094F14"/>
    <w:pPr>
      <w:spacing w:before="120" w:after="120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APITableListBullet">
    <w:name w:val="API_Table List Bullet"/>
    <w:basedOn w:val="APITable"/>
    <w:qFormat/>
    <w:rsid w:val="00094F14"/>
    <w:pPr>
      <w:keepNext w:val="0"/>
      <w:keepLines w:val="0"/>
      <w:numPr>
        <w:numId w:val="6"/>
      </w:numPr>
      <w:spacing w:before="60" w:after="60"/>
    </w:pPr>
    <w:rPr>
      <w:rFonts w:eastAsia="Batang"/>
      <w:szCs w:val="24"/>
      <w:lang w:eastAsia="ko-KR"/>
    </w:rPr>
  </w:style>
  <w:style w:type="paragraph" w:customStyle="1" w:styleId="APITableListNumber">
    <w:name w:val="API_Table List Number"/>
    <w:basedOn w:val="ListNumber"/>
    <w:qFormat/>
    <w:rsid w:val="00094F14"/>
    <w:pPr>
      <w:numPr>
        <w:numId w:val="0"/>
      </w:numPr>
    </w:pPr>
    <w:rPr>
      <w:rFonts w:eastAsia="Batang"/>
      <w:szCs w:val="24"/>
      <w:lang w:eastAsia="ko-KR"/>
    </w:rPr>
  </w:style>
  <w:style w:type="paragraph" w:customStyle="1" w:styleId="APITableNote">
    <w:name w:val="API_Table Note"/>
    <w:basedOn w:val="APITable"/>
    <w:qFormat/>
    <w:rsid w:val="00094F14"/>
    <w:pPr>
      <w:keepNext w:val="0"/>
      <w:keepLines w:val="0"/>
      <w:spacing w:before="60" w:after="60"/>
    </w:pPr>
    <w:rPr>
      <w:rFonts w:eastAsia="Batang"/>
      <w:szCs w:val="22"/>
      <w:lang w:eastAsia="ko-KR"/>
    </w:rPr>
  </w:style>
  <w:style w:type="paragraph" w:customStyle="1" w:styleId="CalloutTextSmall">
    <w:name w:val="Callout Text Small"/>
    <w:basedOn w:val="Normal"/>
    <w:qFormat/>
    <w:rsid w:val="00094F14"/>
    <w:pPr>
      <w:spacing w:before="160" w:after="120"/>
    </w:pPr>
    <w:rPr>
      <w:rFonts w:ascii="Arial" w:eastAsia="Batang" w:hAnsi="Arial" w:cs="Arial"/>
      <w:b/>
      <w:sz w:val="14"/>
      <w:szCs w:val="14"/>
      <w:lang w:eastAsia="ko-KR"/>
    </w:rPr>
  </w:style>
  <w:style w:type="character" w:customStyle="1" w:styleId="CaptionChar">
    <w:name w:val="Caption Char"/>
    <w:link w:val="Caption"/>
    <w:uiPriority w:val="35"/>
    <w:rsid w:val="00094F14"/>
    <w:rPr>
      <w:rFonts w:ascii="Arial" w:eastAsia="Times New Roman" w:hAnsi="Arial" w:cs="Times New Roman"/>
      <w:b/>
      <w:color w:val="000000"/>
      <w:kern w:val="2"/>
      <w:sz w:val="20"/>
      <w:szCs w:val="20"/>
    </w:rPr>
  </w:style>
  <w:style w:type="paragraph" w:customStyle="1" w:styleId="CautionIndent4">
    <w:name w:val="Caution Indent 4"/>
    <w:basedOn w:val="CautionIndent3"/>
    <w:qFormat/>
    <w:rsid w:val="00094F14"/>
    <w:rPr>
      <w:rFonts w:eastAsia="Times New Roman"/>
      <w:noProof/>
      <w:lang w:eastAsia="en-US"/>
    </w:rPr>
  </w:style>
  <w:style w:type="paragraph" w:customStyle="1" w:styleId="CodeBoxIndent3">
    <w:name w:val="Code Box Indent 3"/>
    <w:basedOn w:val="CodeBox"/>
    <w:qFormat/>
    <w:rsid w:val="00094F14"/>
    <w:pPr>
      <w:spacing w:before="0" w:after="0"/>
      <w:ind w:left="1627"/>
    </w:pPr>
  </w:style>
  <w:style w:type="paragraph" w:customStyle="1" w:styleId="CodeExample">
    <w:name w:val="Code Example"/>
    <w:basedOn w:val="Normal"/>
    <w:qFormat/>
    <w:rsid w:val="00094F14"/>
    <w:pPr>
      <w:keepNext/>
      <w:keepLines/>
      <w:spacing w:before="160" w:after="120"/>
      <w:ind w:left="360"/>
    </w:pPr>
    <w:rPr>
      <w:rFonts w:ascii="Courier New" w:eastAsia="Batang" w:hAnsi="Courier New" w:cs="Courier New"/>
      <w:sz w:val="18"/>
      <w:szCs w:val="24"/>
      <w:lang w:eastAsia="ko-KR"/>
    </w:rPr>
  </w:style>
  <w:style w:type="paragraph" w:customStyle="1" w:styleId="CodeExampleIndent">
    <w:name w:val="Code Example Indent"/>
    <w:basedOn w:val="CodeExample"/>
    <w:qFormat/>
    <w:rsid w:val="00094F14"/>
    <w:pPr>
      <w:ind w:left="1080"/>
    </w:pPr>
  </w:style>
  <w:style w:type="paragraph" w:customStyle="1" w:styleId="CodeExamplewBox">
    <w:name w:val="Code Example w Box"/>
    <w:basedOn w:val="CodeExample"/>
    <w:qFormat/>
    <w:rsid w:val="00094F14"/>
    <w:p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80"/>
    </w:pPr>
    <w:rPr>
      <w:rFonts w:eastAsia="Times New Roman"/>
      <w:color w:val="000000" w:themeColor="text1"/>
      <w:szCs w:val="20"/>
      <w:lang w:eastAsia="en-US"/>
    </w:rPr>
  </w:style>
  <w:style w:type="paragraph" w:customStyle="1" w:styleId="ContentsHeader">
    <w:name w:val="Contents Header"/>
    <w:basedOn w:val="Normal"/>
    <w:qFormat/>
    <w:rsid w:val="00094F14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094F14"/>
  </w:style>
  <w:style w:type="character" w:customStyle="1" w:styleId="DateChar">
    <w:name w:val="Date Char"/>
    <w:link w:val="Date"/>
    <w:rsid w:val="00094F1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ialog">
    <w:name w:val="Dialog"/>
    <w:basedOn w:val="Normal"/>
    <w:qFormat/>
    <w:rsid w:val="006B53F9"/>
    <w:pPr>
      <w:keepNext/>
      <w:keepLines/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ind w:left="180" w:right="187"/>
    </w:pPr>
    <w:rPr>
      <w:rFonts w:ascii="Courier New" w:hAnsi="Courier New"/>
      <w:sz w:val="20"/>
    </w:rPr>
  </w:style>
  <w:style w:type="paragraph" w:customStyle="1" w:styleId="DialogIndent">
    <w:name w:val="Dialog Indent"/>
    <w:basedOn w:val="Normal"/>
    <w:qFormat/>
    <w:rsid w:val="00B10CDD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907"/>
    </w:pPr>
    <w:rPr>
      <w:rFonts w:ascii="Courier New" w:eastAsia="Batang" w:hAnsi="Courier New" w:cs="Courier New"/>
      <w:sz w:val="20"/>
      <w:szCs w:val="18"/>
      <w:lang w:eastAsia="ko-KR"/>
    </w:rPr>
  </w:style>
  <w:style w:type="paragraph" w:customStyle="1" w:styleId="DialogIndent2">
    <w:name w:val="Dialog Indent 2"/>
    <w:basedOn w:val="DialogIndent"/>
    <w:qFormat/>
    <w:rsid w:val="00094F14"/>
    <w:pPr>
      <w:ind w:left="1260"/>
    </w:pPr>
  </w:style>
  <w:style w:type="character" w:customStyle="1" w:styleId="fontstyle01">
    <w:name w:val="fontstyle01"/>
    <w:basedOn w:val="DefaultParagraphFont"/>
    <w:rsid w:val="00094F1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lossaryTable">
    <w:name w:val="Glossary Table"/>
    <w:basedOn w:val="Normal"/>
    <w:qFormat/>
    <w:rsid w:val="00094F14"/>
    <w:pPr>
      <w:spacing w:before="120"/>
    </w:pPr>
    <w:rPr>
      <w:rFonts w:eastAsiaTheme="minorHAnsi" w:cstheme="minorBidi"/>
      <w:color w:val="000000" w:themeColor="text1"/>
    </w:rPr>
  </w:style>
  <w:style w:type="paragraph" w:customStyle="1" w:styleId="HeadingTOC">
    <w:name w:val="Heading TOC"/>
    <w:basedOn w:val="HeadingFront-BackMatter"/>
    <w:next w:val="BodyText"/>
    <w:autoRedefine/>
    <w:qFormat/>
    <w:rsid w:val="00094F14"/>
    <w:pPr>
      <w:keepNext/>
      <w:keepLines/>
    </w:pPr>
  </w:style>
  <w:style w:type="paragraph" w:customStyle="1" w:styleId="Image">
    <w:name w:val="Image"/>
    <w:basedOn w:val="Normal"/>
    <w:qFormat/>
    <w:rsid w:val="00094F14"/>
    <w:pPr>
      <w:jc w:val="center"/>
    </w:pPr>
    <w:rPr>
      <w:rFonts w:eastAsiaTheme="minorHAnsi" w:cstheme="minorBidi"/>
      <w:color w:val="000000" w:themeColor="text1"/>
    </w:rPr>
  </w:style>
  <w:style w:type="paragraph" w:customStyle="1" w:styleId="indent">
    <w:name w:val="indent"/>
    <w:basedOn w:val="Index1"/>
    <w:rsid w:val="00094F14"/>
    <w:pPr>
      <w:tabs>
        <w:tab w:val="right" w:leader="dot" w:pos="4310"/>
      </w:tabs>
    </w:pPr>
    <w:rPr>
      <w:rFonts w:eastAsiaTheme="minorHAnsi"/>
      <w:noProof/>
      <w:color w:val="000000" w:themeColor="text1"/>
      <w:lang w:eastAsia="en-US"/>
    </w:rPr>
  </w:style>
  <w:style w:type="paragraph" w:customStyle="1" w:styleId="IndexLetter">
    <w:name w:val="Index Letter"/>
    <w:basedOn w:val="Normal"/>
    <w:rsid w:val="00094F14"/>
    <w:pPr>
      <w:keepNext/>
      <w:keepLines/>
      <w:spacing w:line="216" w:lineRule="auto"/>
    </w:pPr>
    <w:rPr>
      <w:b/>
      <w:noProof/>
      <w:sz w:val="2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F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94F14"/>
    <w:rPr>
      <w:rFonts w:ascii="Times New Roman" w:eastAsia="Times New Roman" w:hAnsi="Times New Roman" w:cs="Times New Roman"/>
      <w:b/>
      <w:bCs/>
      <w:i/>
      <w:iCs/>
      <w:color w:val="4F81BD"/>
      <w:sz w:val="24"/>
    </w:rPr>
  </w:style>
  <w:style w:type="paragraph" w:customStyle="1" w:styleId="ListBullet2Indent2">
    <w:name w:val="List Bullet 2 Indent 2"/>
    <w:basedOn w:val="ListBullet2Indent"/>
    <w:qFormat/>
    <w:rsid w:val="00094F14"/>
    <w:pPr>
      <w:tabs>
        <w:tab w:val="clear" w:pos="1440"/>
        <w:tab w:val="left" w:pos="1800"/>
      </w:tabs>
      <w:ind w:left="1800"/>
    </w:pPr>
  </w:style>
  <w:style w:type="paragraph" w:customStyle="1" w:styleId="ListBullet2Indent3">
    <w:name w:val="List Bullet 2 Indent 3"/>
    <w:basedOn w:val="ListBullet2Indent2"/>
    <w:qFormat/>
    <w:rsid w:val="00094F14"/>
    <w:pPr>
      <w:tabs>
        <w:tab w:val="clear" w:pos="1800"/>
        <w:tab w:val="left" w:pos="2160"/>
      </w:tabs>
      <w:ind w:left="2160"/>
    </w:pPr>
  </w:style>
  <w:style w:type="paragraph" w:customStyle="1" w:styleId="ListBulletIndent4">
    <w:name w:val="List Bullet Indent 4"/>
    <w:basedOn w:val="ListBulletIndent3"/>
    <w:qFormat/>
    <w:rsid w:val="00094F14"/>
    <w:pPr>
      <w:tabs>
        <w:tab w:val="clear" w:pos="1800"/>
        <w:tab w:val="left" w:pos="2160"/>
      </w:tabs>
      <w:ind w:left="2160"/>
    </w:pPr>
  </w:style>
  <w:style w:type="paragraph" w:customStyle="1" w:styleId="ListNumber2Indent2">
    <w:name w:val="List Number 2 Indent 2"/>
    <w:basedOn w:val="ListNumber2Indent"/>
    <w:qFormat/>
    <w:rsid w:val="00094F14"/>
    <w:pPr>
      <w:tabs>
        <w:tab w:val="clear" w:pos="1440"/>
        <w:tab w:val="left" w:pos="1800"/>
      </w:tabs>
      <w:ind w:left="1800"/>
    </w:pPr>
  </w:style>
  <w:style w:type="paragraph" w:customStyle="1" w:styleId="ListTableHeader">
    <w:name w:val="List Table Header"/>
    <w:basedOn w:val="Normal"/>
    <w:qFormat/>
    <w:rsid w:val="00094F14"/>
    <w:pPr>
      <w:keepNext/>
      <w:keepLines/>
      <w:spacing w:before="60" w:after="60"/>
    </w:pPr>
    <w:rPr>
      <w:rFonts w:eastAsia="Batang"/>
      <w:b/>
      <w:szCs w:val="24"/>
      <w:u w:val="single"/>
      <w:lang w:eastAsia="ko-KR"/>
    </w:rPr>
  </w:style>
  <w:style w:type="paragraph" w:customStyle="1" w:styleId="MenuBox">
    <w:name w:val="Menu Box"/>
    <w:basedOn w:val="Normal"/>
    <w:qFormat/>
    <w:rsid w:val="00094F14"/>
    <w:pPr>
      <w:keepNext/>
      <w:keepLines/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</w:rPr>
  </w:style>
  <w:style w:type="paragraph" w:customStyle="1" w:styleId="NoteIndent4">
    <w:name w:val="Note Indent 4"/>
    <w:basedOn w:val="NoteIndent3"/>
    <w:qFormat/>
    <w:rsid w:val="00094F14"/>
    <w:pPr>
      <w:ind w:left="2160"/>
    </w:pPr>
  </w:style>
  <w:style w:type="paragraph" w:customStyle="1" w:styleId="ProcessChart">
    <w:name w:val="Process Chart"/>
    <w:basedOn w:val="Normal"/>
    <w:autoRedefine/>
    <w:qFormat/>
    <w:rsid w:val="00094F14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9180"/>
      </w:tabs>
      <w:spacing w:line="216" w:lineRule="auto"/>
      <w:ind w:left="180" w:right="187"/>
    </w:pPr>
    <w:rPr>
      <w:rFonts w:ascii="Courier New" w:hAnsi="Courier New"/>
      <w:kern w:val="2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94F14"/>
    <w:rPr>
      <w:i/>
      <w:iCs/>
    </w:rPr>
  </w:style>
  <w:style w:type="character" w:customStyle="1" w:styleId="QuoteChar">
    <w:name w:val="Quote Char"/>
    <w:link w:val="Quote"/>
    <w:uiPriority w:val="29"/>
    <w:rsid w:val="00094F14"/>
    <w:rPr>
      <w:rFonts w:ascii="Times New Roman" w:eastAsia="Times New Roman" w:hAnsi="Times New Roman" w:cs="Times New Roman"/>
      <w:i/>
      <w:iCs/>
      <w:color w:val="000000"/>
      <w:sz w:val="24"/>
    </w:rPr>
  </w:style>
  <w:style w:type="character" w:customStyle="1" w:styleId="TableTextChar1">
    <w:name w:val="Table Text Char1"/>
    <w:link w:val="TableText"/>
    <w:locked/>
    <w:rsid w:val="00094F14"/>
    <w:rPr>
      <w:rFonts w:ascii="Arial" w:eastAsia="Times New Roman" w:hAnsi="Arial" w:cs="Times New Roman"/>
      <w:color w:val="000000"/>
      <w:szCs w:val="20"/>
    </w:rPr>
  </w:style>
  <w:style w:type="paragraph" w:customStyle="1" w:styleId="TableListBullet3">
    <w:name w:val="Table List Bullet 3"/>
    <w:basedOn w:val="ListBullet3"/>
    <w:qFormat/>
    <w:rsid w:val="00094F14"/>
    <w:pPr>
      <w:spacing w:before="60" w:after="60"/>
    </w:pPr>
    <w:rPr>
      <w:rFonts w:ascii="Arial" w:hAnsi="Arial"/>
      <w:sz w:val="20"/>
    </w:rPr>
  </w:style>
  <w:style w:type="paragraph" w:customStyle="1" w:styleId="TableListbullet4">
    <w:name w:val="Table List bullet 4"/>
    <w:basedOn w:val="ListBullet4"/>
    <w:qFormat/>
    <w:rsid w:val="00094F14"/>
    <w:pPr>
      <w:tabs>
        <w:tab w:val="clear" w:pos="1800"/>
      </w:tabs>
      <w:spacing w:before="60" w:after="60"/>
      <w:ind w:left="1440"/>
    </w:pPr>
    <w:rPr>
      <w:rFonts w:ascii="Arial" w:hAnsi="Arial"/>
      <w:b/>
      <w:sz w:val="20"/>
    </w:rPr>
  </w:style>
  <w:style w:type="paragraph" w:customStyle="1" w:styleId="TableLsitBullet2">
    <w:name w:val="Table Lsit Bullet 2"/>
    <w:basedOn w:val="TableListBullet"/>
    <w:qFormat/>
    <w:rsid w:val="00094F14"/>
    <w:pPr>
      <w:numPr>
        <w:numId w:val="0"/>
      </w:numPr>
      <w:ind w:left="360" w:hanging="360"/>
    </w:pPr>
    <w:rPr>
      <w:i/>
    </w:rPr>
  </w:style>
  <w:style w:type="paragraph" w:styleId="TableofAuthorities">
    <w:name w:val="table of authorities"/>
    <w:basedOn w:val="Normal"/>
    <w:next w:val="Normal"/>
    <w:rsid w:val="00094F14"/>
    <w:pPr>
      <w:ind w:left="220" w:hanging="220"/>
    </w:pPr>
  </w:style>
  <w:style w:type="paragraph" w:customStyle="1" w:styleId="SampleMessage">
    <w:name w:val="Sample_Message"/>
    <w:basedOn w:val="NormalWeb"/>
    <w:qFormat/>
    <w:rsid w:val="002C50C4"/>
    <w:pPr>
      <w:spacing w:before="120"/>
      <w:ind w:left="720"/>
    </w:pPr>
    <w:rPr>
      <w:rFonts w:ascii="Courier New" w:hAnsi="Courier New" w:cs="Courier New"/>
      <w:color w:val="000000" w:themeColor="text1"/>
    </w:rPr>
  </w:style>
  <w:style w:type="paragraph" w:customStyle="1" w:styleId="DialogIndent3">
    <w:name w:val="Dialog Indent 3"/>
    <w:basedOn w:val="DialogIndent2"/>
    <w:qFormat/>
    <w:rsid w:val="002C50C4"/>
    <w:pPr>
      <w:ind w:left="1080" w:right="187"/>
    </w:pPr>
    <w:rPr>
      <w:rFonts w:eastAsia="Times New Roman"/>
      <w:bCs/>
      <w:color w:val="000000" w:themeColor="text1"/>
      <w:szCs w:val="24"/>
      <w:lang w:eastAsia="en-US"/>
    </w:rPr>
  </w:style>
  <w:style w:type="character" w:customStyle="1" w:styleId="TableTextChar">
    <w:name w:val="Table Text Char"/>
    <w:rsid w:val="002C50C4"/>
    <w:rPr>
      <w:rFonts w:ascii="Arial" w:eastAsia="Times New Roman" w:hAnsi="Arial" w:cs="Times New Roman"/>
      <w:color w:val="000000"/>
      <w:szCs w:val="20"/>
    </w:rPr>
  </w:style>
  <w:style w:type="paragraph" w:styleId="Revision">
    <w:name w:val="Revision"/>
    <w:hidden/>
    <w:uiPriority w:val="99"/>
    <w:semiHidden/>
    <w:rsid w:val="002C50C4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ui-provider">
    <w:name w:val="ui-provider"/>
    <w:basedOn w:val="DefaultParagraphFont"/>
    <w:rsid w:val="006A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FBC9A67150547A4F5D887EE78CE27" ma:contentTypeVersion="2" ma:contentTypeDescription="Create a new document." ma:contentTypeScope="" ma:versionID="3afcc47380c8c9c8f096aed6f2c0b5f9">
  <xsd:schema xmlns:xsd="http://www.w3.org/2001/XMLSchema" xmlns:xs="http://www.w3.org/2001/XMLSchema" xmlns:p="http://schemas.microsoft.com/office/2006/metadata/properties" xmlns:ns2="b705b1f9-c603-4e76-a2d3-9d8b4b16e2a0" targetNamespace="http://schemas.microsoft.com/office/2006/metadata/properties" ma:root="true" ma:fieldsID="1aab26530a87375514a1c3d3011065e9" ns2:_="">
    <xsd:import namespace="b705b1f9-c603-4e76-a2d3-9d8b4b16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b1f9-c603-4e76-a2d3-9d8b4b16e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39FAC-0694-406F-8D98-810DAFFB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441DF-3728-4F2D-A6CC-1DD6BA43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5b1f9-c603-4e76-a2d3-9d8b4b16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8C93C-A5E8-4FC3-AA0C-3D975E5D8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0D89F-FDFA-44B9-9C88-4C43AF1F3993}">
  <ds:schemaRefs>
    <ds:schemaRef ds:uri="http://schemas.microsoft.com/office/2006/metadata/properties"/>
    <ds:schemaRef ds:uri="http://purl.org/dc/terms/"/>
    <ds:schemaRef ds:uri="b705b1f9-c603-4e76-a2d3-9d8b4b16e2a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9</Pages>
  <Words>34368</Words>
  <Characters>186280</Characters>
  <Application>Microsoft Office Word</Application>
  <DocSecurity>0</DocSecurity>
  <Lines>12418</Lines>
  <Paragraphs>8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tA Build Analyzer Utility Kernel Patch XU*8.0*782 User Guide</vt:lpstr>
    </vt:vector>
  </TitlesOfParts>
  <Company>Department of Veterans Affairs</Company>
  <LinksUpToDate>false</LinksUpToDate>
  <CharactersWithSpaces>2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Build Analyzer Utility Kernel Patch XU*8.0*782 User Guide</dc:title>
  <dc:subject/>
  <dc:creator>Department of Veterans Affairs (VA)</dc:creator>
  <cp:keywords/>
  <dc:description/>
  <cp:lastModifiedBy>Department of Veterans Affairs (VA)</cp:lastModifiedBy>
  <cp:revision>956</cp:revision>
  <dcterms:created xsi:type="dcterms:W3CDTF">2023-02-13T17:35:00Z</dcterms:created>
  <dcterms:modified xsi:type="dcterms:W3CDTF">2023-05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FBC9A67150547A4F5D887EE78CE27</vt:lpwstr>
  </property>
</Properties>
</file>